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820D" w14:textId="77777777" w:rsidR="00951CB3" w:rsidRPr="000E5EDC" w:rsidRDefault="00951CB3" w:rsidP="000E5EDC">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b/>
          <w:sz w:val="24"/>
          <w:szCs w:val="24"/>
          <w:lang w:val="es-ES" w:eastAsia="es-ES"/>
        </w:rPr>
        <w:t>SALA SUPERIOR DEL TRIBUNAL DE JUSTICIA ADMINISTRATIVA</w:t>
      </w:r>
    </w:p>
    <w:p w14:paraId="3C31F6E7" w14:textId="77777777" w:rsidR="00951CB3" w:rsidRPr="000E5EDC" w:rsidRDefault="00951CB3" w:rsidP="000E5EDC">
      <w:pPr>
        <w:autoSpaceDE w:val="0"/>
        <w:autoSpaceDN w:val="0"/>
        <w:jc w:val="center"/>
        <w:rPr>
          <w:rFonts w:ascii="Century Gothic" w:eastAsia="Times New Roman" w:hAnsi="Century Gothic" w:cs="Verdana"/>
          <w:b/>
          <w:sz w:val="24"/>
          <w:szCs w:val="24"/>
          <w:lang w:val="es-ES" w:eastAsia="es-ES"/>
        </w:rPr>
      </w:pPr>
      <w:r w:rsidRPr="000E5EDC">
        <w:rPr>
          <w:rFonts w:ascii="Century Gothic" w:eastAsia="Times New Roman" w:hAnsi="Century Gothic" w:cs="Verdana"/>
          <w:b/>
          <w:sz w:val="24"/>
          <w:szCs w:val="24"/>
          <w:lang w:val="es-ES" w:eastAsia="es-ES"/>
        </w:rPr>
        <w:t xml:space="preserve"> DEL ESTADO DE JALISCO </w:t>
      </w:r>
    </w:p>
    <w:p w14:paraId="63D9CF03" w14:textId="77777777" w:rsidR="00951CB3" w:rsidRDefault="00951CB3" w:rsidP="007B5677">
      <w:pPr>
        <w:autoSpaceDE w:val="0"/>
        <w:autoSpaceDN w:val="0"/>
        <w:rPr>
          <w:rFonts w:ascii="Century Gothic" w:eastAsia="Times New Roman" w:hAnsi="Century Gothic" w:cs="Verdana"/>
          <w:b/>
          <w:sz w:val="24"/>
          <w:szCs w:val="24"/>
          <w:lang w:val="es-ES" w:eastAsia="es-ES"/>
        </w:rPr>
      </w:pPr>
    </w:p>
    <w:p w14:paraId="35E790CA" w14:textId="77777777" w:rsidR="00482E80" w:rsidRPr="000E5EDC" w:rsidRDefault="00482E80" w:rsidP="007B5677">
      <w:pPr>
        <w:autoSpaceDE w:val="0"/>
        <w:autoSpaceDN w:val="0"/>
        <w:rPr>
          <w:rFonts w:ascii="Century Gothic" w:eastAsia="Times New Roman" w:hAnsi="Century Gothic" w:cs="Verdana"/>
          <w:b/>
          <w:sz w:val="24"/>
          <w:szCs w:val="24"/>
          <w:lang w:val="es-ES" w:eastAsia="es-ES"/>
        </w:rPr>
      </w:pPr>
    </w:p>
    <w:p w14:paraId="0FAA620A" w14:textId="77777777" w:rsidR="00951CB3" w:rsidRPr="000E5EDC" w:rsidRDefault="00313C48" w:rsidP="000E5EDC">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 xml:space="preserve">PRIMERA </w:t>
      </w:r>
      <w:r w:rsidR="00951CB3" w:rsidRPr="000E5EDC">
        <w:rPr>
          <w:rFonts w:ascii="Century Gothic" w:eastAsia="Times New Roman" w:hAnsi="Century Gothic" w:cs="Verdana"/>
          <w:b/>
          <w:sz w:val="24"/>
          <w:szCs w:val="24"/>
          <w:lang w:val="es-ES" w:eastAsia="es-ES"/>
        </w:rPr>
        <w:t>SESIÓN ORDINARIA DE DOS MIL VEINT</w:t>
      </w:r>
      <w:r>
        <w:rPr>
          <w:rFonts w:ascii="Century Gothic" w:eastAsia="Times New Roman" w:hAnsi="Century Gothic" w:cs="Verdana"/>
          <w:b/>
          <w:sz w:val="24"/>
          <w:szCs w:val="24"/>
          <w:lang w:val="es-ES" w:eastAsia="es-ES"/>
        </w:rPr>
        <w:t>ICUATRO</w:t>
      </w:r>
    </w:p>
    <w:p w14:paraId="167FC625" w14:textId="77777777" w:rsidR="00951CB3" w:rsidRPr="000E5EDC" w:rsidRDefault="00951CB3" w:rsidP="000E5EDC">
      <w:pPr>
        <w:autoSpaceDE w:val="0"/>
        <w:autoSpaceDN w:val="0"/>
        <w:jc w:val="center"/>
        <w:rPr>
          <w:rFonts w:ascii="Century Gothic" w:eastAsia="Times New Roman" w:hAnsi="Century Gothic" w:cs="Verdana"/>
          <w:sz w:val="24"/>
          <w:szCs w:val="24"/>
          <w:lang w:val="es-ES" w:eastAsia="es-ES"/>
        </w:rPr>
      </w:pPr>
    </w:p>
    <w:p w14:paraId="3EE128DF" w14:textId="77777777" w:rsidR="00951CB3" w:rsidRPr="000E5EDC" w:rsidRDefault="00951CB3" w:rsidP="000E5EDC">
      <w:pPr>
        <w:autoSpaceDE w:val="0"/>
        <w:autoSpaceDN w:val="0"/>
        <w:jc w:val="center"/>
        <w:rPr>
          <w:rFonts w:ascii="Century Gothic" w:eastAsia="Times New Roman" w:hAnsi="Century Gothic" w:cs="Verdana"/>
          <w:sz w:val="24"/>
          <w:szCs w:val="24"/>
          <w:lang w:val="es-ES" w:eastAsia="es-ES"/>
        </w:rPr>
      </w:pPr>
    </w:p>
    <w:p w14:paraId="5EE9CC06" w14:textId="7128C13A" w:rsidR="00951CB3" w:rsidRPr="000E5EDC" w:rsidRDefault="00951CB3" w:rsidP="000E5EDC">
      <w:pPr>
        <w:tabs>
          <w:tab w:val="left" w:pos="6521"/>
        </w:tabs>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En la Ciudad de Guadalajara, Jalisco, siendo las </w:t>
      </w:r>
      <w:r w:rsidR="00A9565D">
        <w:rPr>
          <w:rFonts w:ascii="Century Gothic" w:eastAsia="Times New Roman" w:hAnsi="Century Gothic" w:cs="Verdana"/>
          <w:b/>
          <w:sz w:val="24"/>
          <w:szCs w:val="24"/>
          <w:lang w:val="es-ES" w:eastAsia="es-ES"/>
        </w:rPr>
        <w:t>doce</w:t>
      </w:r>
      <w:r w:rsidRPr="000E5EDC">
        <w:rPr>
          <w:rFonts w:ascii="Century Gothic" w:eastAsia="Times New Roman" w:hAnsi="Century Gothic" w:cs="Verdana"/>
          <w:b/>
          <w:sz w:val="24"/>
          <w:szCs w:val="24"/>
          <w:lang w:val="es-ES" w:eastAsia="es-ES"/>
        </w:rPr>
        <w:t xml:space="preserve"> horas con </w:t>
      </w:r>
      <w:r w:rsidR="00C85136">
        <w:rPr>
          <w:rFonts w:ascii="Century Gothic" w:eastAsia="Times New Roman" w:hAnsi="Century Gothic" w:cs="Verdana"/>
          <w:b/>
          <w:sz w:val="24"/>
          <w:szCs w:val="24"/>
          <w:lang w:val="es-ES" w:eastAsia="es-ES"/>
        </w:rPr>
        <w:t>siete</w:t>
      </w:r>
      <w:r w:rsidR="00941426" w:rsidRPr="000E5EDC">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b/>
          <w:sz w:val="24"/>
          <w:szCs w:val="24"/>
          <w:lang w:val="es-ES" w:eastAsia="es-ES"/>
        </w:rPr>
        <w:t xml:space="preserve">minutos del </w:t>
      </w:r>
      <w:r w:rsidR="00313C48">
        <w:rPr>
          <w:rFonts w:ascii="Century Gothic" w:eastAsia="Times New Roman" w:hAnsi="Century Gothic" w:cs="Verdana"/>
          <w:b/>
          <w:sz w:val="24"/>
          <w:szCs w:val="24"/>
          <w:lang w:val="es-ES" w:eastAsia="es-ES"/>
        </w:rPr>
        <w:t xml:space="preserve">once de enero </w:t>
      </w:r>
      <w:r w:rsidRPr="000E5EDC">
        <w:rPr>
          <w:rFonts w:ascii="Century Gothic" w:eastAsia="Times New Roman" w:hAnsi="Century Gothic" w:cs="Verdana"/>
          <w:b/>
          <w:sz w:val="24"/>
          <w:szCs w:val="24"/>
          <w:lang w:val="es-ES" w:eastAsia="es-ES"/>
        </w:rPr>
        <w:t>de dos mil veinti</w:t>
      </w:r>
      <w:r w:rsidR="00313C48">
        <w:rPr>
          <w:rFonts w:ascii="Century Gothic" w:eastAsia="Times New Roman" w:hAnsi="Century Gothic" w:cs="Verdana"/>
          <w:b/>
          <w:sz w:val="24"/>
          <w:szCs w:val="24"/>
          <w:lang w:val="es-ES" w:eastAsia="es-ES"/>
        </w:rPr>
        <w:t>cuatro</w:t>
      </w:r>
      <w:r w:rsidRPr="000E5EDC">
        <w:rPr>
          <w:rFonts w:ascii="Century Gothic" w:eastAsia="Times New Roman" w:hAnsi="Century Gothic" w:cs="Verdana"/>
          <w:b/>
          <w:sz w:val="24"/>
          <w:szCs w:val="24"/>
          <w:lang w:val="es-ES" w:eastAsia="es-ES"/>
        </w:rPr>
        <w:t>,</w:t>
      </w:r>
      <w:r w:rsidRPr="000E5EDC">
        <w:rPr>
          <w:rFonts w:ascii="Century Gothic" w:eastAsia="Times New Roman" w:hAnsi="Century Gothic" w:cs="Verdana"/>
          <w:b/>
          <w:color w:val="FF0000"/>
          <w:sz w:val="24"/>
          <w:szCs w:val="24"/>
          <w:lang w:val="es-ES" w:eastAsia="es-ES"/>
        </w:rPr>
        <w:t xml:space="preserve"> </w:t>
      </w:r>
      <w:r w:rsidRPr="000E5EDC">
        <w:rPr>
          <w:rFonts w:ascii="Century Gothic" w:eastAsia="Times New Roman" w:hAnsi="Century Gothic" w:cs="Verdana"/>
          <w:sz w:val="24"/>
          <w:szCs w:val="24"/>
          <w:lang w:val="es-ES" w:eastAsia="es-ES"/>
        </w:rPr>
        <w:t xml:space="preserve">en el Salón de Sesiones de la Sala Superior del Tribunal de Justicia Administrativa, </w:t>
      </w:r>
      <w:r w:rsidRPr="000E5EDC">
        <w:rPr>
          <w:rFonts w:ascii="Century Gothic" w:hAnsi="Century Gothic"/>
          <w:sz w:val="24"/>
          <w:szCs w:val="24"/>
        </w:rPr>
        <w:t xml:space="preserve">ubicado en la </w:t>
      </w:r>
      <w:r w:rsidRPr="000E5EDC">
        <w:rPr>
          <w:rFonts w:ascii="Century Gothic" w:hAnsi="Century Gothic"/>
          <w:sz w:val="24"/>
          <w:szCs w:val="24"/>
          <w:lang w:val="es-ES"/>
        </w:rPr>
        <w:t>Avenida Lázaro Cárdenas número 2305 zona 1, interior L-11 y L-101, Colonia Las Torres</w:t>
      </w:r>
      <w:r w:rsidRPr="000E5EDC">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0E5EDC">
        <w:rPr>
          <w:rFonts w:ascii="Century Gothic" w:eastAsia="Times New Roman" w:hAnsi="Century Gothic" w:cs="Verdana"/>
          <w:b/>
          <w:sz w:val="24"/>
          <w:szCs w:val="24"/>
          <w:lang w:val="es-ES" w:eastAsia="es-ES"/>
        </w:rPr>
        <w:t xml:space="preserve">MAGISTRADA FANY LORENA JIMÉNEZ AGUIRRE </w:t>
      </w:r>
      <w:r w:rsidRPr="000E5EDC">
        <w:rPr>
          <w:rFonts w:ascii="Century Gothic" w:eastAsia="Times New Roman" w:hAnsi="Century Gothic" w:cs="Verdana"/>
          <w:sz w:val="24"/>
          <w:szCs w:val="24"/>
          <w:lang w:val="es-ES" w:eastAsia="es-ES"/>
        </w:rPr>
        <w:t xml:space="preserve">(Presidenta), </w:t>
      </w:r>
      <w:r w:rsidRPr="000E5EDC">
        <w:rPr>
          <w:rFonts w:ascii="Century Gothic" w:eastAsia="Times New Roman" w:hAnsi="Century Gothic" w:cs="Verdana"/>
          <w:b/>
          <w:sz w:val="24"/>
          <w:szCs w:val="24"/>
          <w:lang w:val="es-ES" w:eastAsia="es-ES"/>
        </w:rPr>
        <w:t>MAGISTRADO AVELINO BRAVO CACHO, MAGISTRADO JOSÉ RAMÓN JIMÉNEZ GUTIÉRREZ</w:t>
      </w:r>
      <w:r w:rsidRPr="000E5EDC">
        <w:rPr>
          <w:rFonts w:ascii="Century Gothic" w:eastAsia="Times New Roman" w:hAnsi="Century Gothic" w:cs="Verdana"/>
          <w:sz w:val="24"/>
          <w:szCs w:val="24"/>
          <w:lang w:val="es-ES" w:eastAsia="es-ES"/>
        </w:rPr>
        <w:t xml:space="preserve">, </w:t>
      </w:r>
      <w:r w:rsidRPr="000E5EDC">
        <w:rPr>
          <w:rFonts w:ascii="Century Gothic" w:hAnsi="Century Gothic"/>
          <w:sz w:val="24"/>
          <w:szCs w:val="24"/>
        </w:rPr>
        <w:t xml:space="preserve">y el Secretario General de Acuerdos </w:t>
      </w:r>
      <w:r w:rsidRPr="000E5EDC">
        <w:rPr>
          <w:rFonts w:ascii="Century Gothic" w:hAnsi="Century Gothic"/>
          <w:b/>
          <w:sz w:val="24"/>
          <w:szCs w:val="24"/>
        </w:rPr>
        <w:t>SERGIO CASTAÑEDA FLETES</w:t>
      </w:r>
      <w:r w:rsidRPr="000E5EDC">
        <w:rPr>
          <w:rFonts w:ascii="Century Gothic" w:hAnsi="Century Gothic"/>
          <w:sz w:val="24"/>
          <w:szCs w:val="24"/>
        </w:rPr>
        <w:t>,</w:t>
      </w:r>
      <w:r w:rsidRPr="000E5EDC">
        <w:rPr>
          <w:rFonts w:ascii="Century Gothic" w:eastAsia="Times New Roman" w:hAnsi="Century Gothic" w:cs="Verdana"/>
          <w:sz w:val="24"/>
          <w:szCs w:val="24"/>
          <w:lang w:val="es-ES" w:eastAsia="es-ES"/>
        </w:rPr>
        <w:t xml:space="preserve">a fin de celebrar la </w:t>
      </w:r>
      <w:r w:rsidR="00313C48">
        <w:rPr>
          <w:rFonts w:ascii="Century Gothic" w:eastAsia="Times New Roman" w:hAnsi="Century Gothic" w:cs="Verdana"/>
          <w:b/>
          <w:sz w:val="24"/>
          <w:szCs w:val="24"/>
          <w:lang w:val="es-ES" w:eastAsia="es-ES"/>
        </w:rPr>
        <w:t xml:space="preserve">Primera </w:t>
      </w:r>
      <w:r w:rsidRPr="000E5EDC">
        <w:rPr>
          <w:rFonts w:ascii="Century Gothic" w:eastAsia="Times New Roman" w:hAnsi="Century Gothic" w:cs="Verdana"/>
          <w:b/>
          <w:sz w:val="24"/>
          <w:szCs w:val="24"/>
          <w:lang w:val="es-ES" w:eastAsia="es-ES"/>
        </w:rPr>
        <w:t>Sesión Ordinaria de dos mil veinti</w:t>
      </w:r>
      <w:r w:rsidR="00313C48">
        <w:rPr>
          <w:rFonts w:ascii="Century Gothic" w:eastAsia="Times New Roman" w:hAnsi="Century Gothic" w:cs="Verdana"/>
          <w:b/>
          <w:sz w:val="24"/>
          <w:szCs w:val="24"/>
          <w:lang w:val="es-ES" w:eastAsia="es-ES"/>
        </w:rPr>
        <w:t>cuatro</w:t>
      </w:r>
      <w:r w:rsidRPr="000E5EDC">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4A44FA4A"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p>
    <w:p w14:paraId="5342C93D"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El Secretario General de Acuerdos toma lista de asistencia a los Magistrados presentes: </w:t>
      </w:r>
    </w:p>
    <w:p w14:paraId="442F19A1"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p>
    <w:p w14:paraId="5DF7019D"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o AVELINO BRAVO CACHO. (Presente)</w:t>
      </w:r>
    </w:p>
    <w:p w14:paraId="6805D2DA"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o JOSÉ RAMÓN JIMÉNEZ GUTIÉRREZ. (Presente)</w:t>
      </w:r>
    </w:p>
    <w:p w14:paraId="4276E7D6"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a FANY LORENA JIMÉNEZ AGUIRRE. (Presente)</w:t>
      </w:r>
    </w:p>
    <w:p w14:paraId="66A8D322"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p>
    <w:p w14:paraId="75B8A9BF" w14:textId="77777777" w:rsidR="00951CB3" w:rsidRPr="000E5EDC" w:rsidRDefault="00951CB3" w:rsidP="000E5EDC">
      <w:pPr>
        <w:pStyle w:val="Textosinformato"/>
        <w:rPr>
          <w:szCs w:val="24"/>
        </w:rPr>
      </w:pPr>
      <w:r w:rsidRPr="000E5EDC">
        <w:rPr>
          <w:szCs w:val="24"/>
        </w:rPr>
        <w:t xml:space="preserve">En uso de la voz el </w:t>
      </w:r>
      <w:r w:rsidRPr="000E5EDC">
        <w:rPr>
          <w:b/>
          <w:szCs w:val="24"/>
        </w:rPr>
        <w:t xml:space="preserve">Secretario General de Acuerdos: </w:t>
      </w:r>
      <w:r w:rsidRPr="000E5EDC">
        <w:rPr>
          <w:szCs w:val="24"/>
        </w:rPr>
        <w:t xml:space="preserve">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14:paraId="485501E4" w14:textId="77777777" w:rsidR="00951CB3" w:rsidRPr="000E5EDC" w:rsidRDefault="00951CB3" w:rsidP="000E5EDC">
      <w:pPr>
        <w:pStyle w:val="Textosinformato"/>
        <w:rPr>
          <w:szCs w:val="24"/>
        </w:rPr>
      </w:pPr>
    </w:p>
    <w:p w14:paraId="00366B43"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La Magistrada Presidenta, declara abierta la presente sesión y propone los puntos señalados en el siguiente; </w:t>
      </w:r>
    </w:p>
    <w:p w14:paraId="7F6C6D23" w14:textId="4A72C148" w:rsidR="00482E80" w:rsidRDefault="00482E80" w:rsidP="000E5EDC">
      <w:pPr>
        <w:autoSpaceDE w:val="0"/>
        <w:autoSpaceDN w:val="0"/>
        <w:rPr>
          <w:rFonts w:ascii="Century Gothic" w:eastAsia="Times New Roman" w:hAnsi="Century Gothic" w:cs="Times New Roman"/>
          <w:b/>
          <w:sz w:val="25"/>
          <w:szCs w:val="25"/>
          <w:lang w:val="es-ES" w:eastAsia="es-ES"/>
        </w:rPr>
      </w:pPr>
    </w:p>
    <w:p w14:paraId="2F6DC5DE" w14:textId="77777777" w:rsidR="00A9565D" w:rsidRPr="000E5EDC" w:rsidRDefault="00A9565D" w:rsidP="000E5EDC">
      <w:pPr>
        <w:autoSpaceDE w:val="0"/>
        <w:autoSpaceDN w:val="0"/>
        <w:rPr>
          <w:rFonts w:ascii="Century Gothic" w:eastAsia="Times New Roman" w:hAnsi="Century Gothic" w:cs="Times New Roman"/>
          <w:b/>
          <w:sz w:val="25"/>
          <w:szCs w:val="25"/>
          <w:lang w:val="es-ES" w:eastAsia="es-ES"/>
        </w:rPr>
      </w:pPr>
    </w:p>
    <w:p w14:paraId="7DA3E447" w14:textId="77777777" w:rsidR="00951CB3" w:rsidRPr="000E5EDC" w:rsidRDefault="00951CB3" w:rsidP="000E5EDC">
      <w:pPr>
        <w:autoSpaceDE w:val="0"/>
        <w:autoSpaceDN w:val="0"/>
        <w:jc w:val="center"/>
        <w:rPr>
          <w:rFonts w:ascii="Century Gothic" w:eastAsia="Times New Roman" w:hAnsi="Century Gothic" w:cs="Times New Roman"/>
          <w:b/>
          <w:sz w:val="25"/>
          <w:szCs w:val="25"/>
          <w:lang w:val="es-ES" w:eastAsia="es-ES"/>
        </w:rPr>
      </w:pPr>
      <w:r w:rsidRPr="000E5EDC">
        <w:rPr>
          <w:rFonts w:ascii="Century Gothic" w:eastAsia="Times New Roman" w:hAnsi="Century Gothic" w:cs="Times New Roman"/>
          <w:b/>
          <w:sz w:val="25"/>
          <w:szCs w:val="25"/>
          <w:lang w:val="es-ES" w:eastAsia="es-ES"/>
        </w:rPr>
        <w:t>ORDEN DEL DÍA:</w:t>
      </w:r>
    </w:p>
    <w:p w14:paraId="3498D36C" w14:textId="214C9FE8" w:rsidR="00482E80" w:rsidRDefault="00482E80" w:rsidP="000E5EDC">
      <w:pPr>
        <w:autoSpaceDE w:val="0"/>
        <w:autoSpaceDN w:val="0"/>
        <w:rPr>
          <w:rFonts w:ascii="Century Gothic" w:eastAsia="Times New Roman" w:hAnsi="Century Gothic" w:cs="Times New Roman"/>
          <w:b/>
          <w:sz w:val="25"/>
          <w:szCs w:val="25"/>
          <w:lang w:val="es-ES" w:eastAsia="es-ES"/>
        </w:rPr>
      </w:pPr>
    </w:p>
    <w:p w14:paraId="139F3AFC" w14:textId="77777777" w:rsidR="00A9565D" w:rsidRPr="000E5EDC" w:rsidRDefault="00A9565D" w:rsidP="000E5EDC">
      <w:pPr>
        <w:autoSpaceDE w:val="0"/>
        <w:autoSpaceDN w:val="0"/>
        <w:rPr>
          <w:rFonts w:ascii="Century Gothic" w:eastAsia="Times New Roman" w:hAnsi="Century Gothic" w:cs="Times New Roman"/>
          <w:b/>
          <w:sz w:val="25"/>
          <w:szCs w:val="25"/>
          <w:lang w:val="es-ES" w:eastAsia="es-ES"/>
        </w:rPr>
      </w:pPr>
    </w:p>
    <w:p w14:paraId="65F39C84" w14:textId="77777777" w:rsidR="00951CB3" w:rsidRPr="000E5EDC" w:rsidRDefault="00951CB3" w:rsidP="000E5EDC">
      <w:pPr>
        <w:pStyle w:val="Sangradetextonormal"/>
        <w:numPr>
          <w:ilvl w:val="0"/>
          <w:numId w:val="1"/>
        </w:numPr>
        <w:tabs>
          <w:tab w:val="left" w:pos="284"/>
        </w:tabs>
        <w:jc w:val="both"/>
        <w:rPr>
          <w:rFonts w:ascii="Century Gothic" w:hAnsi="Century Gothic" w:cs="Arial"/>
          <w:b w:val="0"/>
          <w:sz w:val="24"/>
          <w:szCs w:val="24"/>
        </w:rPr>
      </w:pPr>
      <w:r w:rsidRPr="000E5EDC">
        <w:rPr>
          <w:rFonts w:ascii="Century Gothic" w:hAnsi="Century Gothic" w:cs="Arial"/>
          <w:b w:val="0"/>
          <w:sz w:val="24"/>
          <w:szCs w:val="24"/>
        </w:rPr>
        <w:t xml:space="preserve">Lista de asistencia, constatación de quórum legal y declaratoria correspondiente; </w:t>
      </w:r>
    </w:p>
    <w:p w14:paraId="4DC85C54" w14:textId="77777777"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t>Aprobación del Orden del Día;</w:t>
      </w:r>
    </w:p>
    <w:p w14:paraId="1A8ADD55" w14:textId="77777777"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lastRenderedPageBreak/>
        <w:t>Seguimiento de Acuerdos de Sala Superior;</w:t>
      </w:r>
    </w:p>
    <w:p w14:paraId="5C59BF0C" w14:textId="77777777"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t>Aprobación del turno de recursos de Reclamación y Apelación;</w:t>
      </w:r>
    </w:p>
    <w:p w14:paraId="7A031FE6" w14:textId="77777777" w:rsidR="00951CB3" w:rsidRPr="000E5EDC" w:rsidRDefault="00951CB3" w:rsidP="000E5EDC">
      <w:pPr>
        <w:pStyle w:val="Sangradetextonormal"/>
        <w:numPr>
          <w:ilvl w:val="0"/>
          <w:numId w:val="1"/>
        </w:numPr>
        <w:jc w:val="both"/>
        <w:rPr>
          <w:rFonts w:ascii="Century Gothic" w:hAnsi="Century Gothic" w:cs="Arial"/>
          <w:b w:val="0"/>
          <w:sz w:val="24"/>
          <w:szCs w:val="24"/>
        </w:rPr>
      </w:pPr>
      <w:r w:rsidRPr="000E5EDC">
        <w:rPr>
          <w:rFonts w:ascii="Century Gothic" w:hAnsi="Century Gothic" w:cs="Arial"/>
          <w:b w:val="0"/>
          <w:sz w:val="24"/>
          <w:szCs w:val="24"/>
        </w:rPr>
        <w:t>Aprobación de sentencias;</w:t>
      </w:r>
    </w:p>
    <w:p w14:paraId="64EBB403" w14:textId="77777777" w:rsidR="00951CB3" w:rsidRPr="000E5EDC" w:rsidRDefault="00951CB3" w:rsidP="000E5EDC">
      <w:pPr>
        <w:numPr>
          <w:ilvl w:val="0"/>
          <w:numId w:val="1"/>
        </w:numPr>
        <w:tabs>
          <w:tab w:val="left" w:pos="284"/>
        </w:tabs>
        <w:rPr>
          <w:rFonts w:ascii="Century Gothic" w:eastAsia="Times New Roman" w:hAnsi="Century Gothic" w:cs="Times New Roman"/>
          <w:sz w:val="24"/>
          <w:szCs w:val="24"/>
          <w:lang w:val="es-ES" w:eastAsia="es-ES"/>
        </w:rPr>
      </w:pPr>
      <w:r w:rsidRPr="000E5EDC">
        <w:rPr>
          <w:rFonts w:ascii="Century Gothic" w:eastAsia="Times New Roman" w:hAnsi="Century Gothic" w:cs="Times New Roman"/>
          <w:sz w:val="24"/>
          <w:szCs w:val="24"/>
          <w:lang w:val="es-ES" w:eastAsia="es-ES"/>
        </w:rPr>
        <w:t>Asuntos Varios y;</w:t>
      </w:r>
    </w:p>
    <w:p w14:paraId="4165C1DD" w14:textId="77777777" w:rsidR="00951CB3" w:rsidRPr="00482E80" w:rsidRDefault="00951CB3" w:rsidP="000E5EDC">
      <w:pPr>
        <w:numPr>
          <w:ilvl w:val="0"/>
          <w:numId w:val="1"/>
        </w:numPr>
        <w:tabs>
          <w:tab w:val="left" w:pos="284"/>
        </w:tabs>
        <w:rPr>
          <w:rFonts w:ascii="Century Gothic" w:eastAsia="Times New Roman" w:hAnsi="Century Gothic" w:cs="Times New Roman"/>
          <w:sz w:val="24"/>
          <w:szCs w:val="24"/>
          <w:lang w:val="es-ES" w:eastAsia="es-ES"/>
        </w:rPr>
      </w:pPr>
      <w:r w:rsidRPr="000E5EDC">
        <w:rPr>
          <w:rFonts w:ascii="Century Gothic" w:hAnsi="Century Gothic" w:cs="Arial"/>
          <w:sz w:val="24"/>
          <w:szCs w:val="24"/>
        </w:rPr>
        <w:t xml:space="preserve">Clausura. </w:t>
      </w:r>
    </w:p>
    <w:p w14:paraId="77CB0EE7" w14:textId="77777777" w:rsidR="00482E80" w:rsidRPr="00482E80" w:rsidRDefault="00482E80" w:rsidP="00700D18">
      <w:pPr>
        <w:tabs>
          <w:tab w:val="left" w:pos="284"/>
        </w:tabs>
        <w:rPr>
          <w:rFonts w:ascii="Century Gothic" w:eastAsia="Times New Roman" w:hAnsi="Century Gothic" w:cs="Times New Roman"/>
          <w:sz w:val="24"/>
          <w:szCs w:val="24"/>
          <w:lang w:val="es-ES" w:eastAsia="es-ES"/>
        </w:rPr>
      </w:pPr>
    </w:p>
    <w:p w14:paraId="4407A908" w14:textId="77777777" w:rsidR="00951CB3" w:rsidRPr="000E5EDC" w:rsidRDefault="00951CB3" w:rsidP="000E5EDC">
      <w:pPr>
        <w:autoSpaceDE w:val="0"/>
        <w:autoSpaceDN w:val="0"/>
        <w:jc w:val="center"/>
        <w:rPr>
          <w:rFonts w:ascii="Century Gothic" w:eastAsia="Times New Roman" w:hAnsi="Century Gothic" w:cs="Times New Roman"/>
          <w:b/>
          <w:sz w:val="24"/>
          <w:szCs w:val="24"/>
          <w:lang w:val="es-ES" w:eastAsia="es-ES"/>
        </w:rPr>
      </w:pPr>
      <w:r w:rsidRPr="000E5EDC">
        <w:rPr>
          <w:rFonts w:ascii="Century Gothic" w:eastAsia="Times New Roman" w:hAnsi="Century Gothic" w:cs="Times New Roman"/>
          <w:b/>
          <w:sz w:val="24"/>
          <w:szCs w:val="24"/>
          <w:lang w:val="es-ES" w:eastAsia="es-ES"/>
        </w:rPr>
        <w:t>- 1 -</w:t>
      </w:r>
    </w:p>
    <w:p w14:paraId="74EC6E25" w14:textId="77777777" w:rsidR="00482E80" w:rsidRPr="000E5EDC" w:rsidRDefault="00482E80" w:rsidP="000E5EDC">
      <w:pPr>
        <w:tabs>
          <w:tab w:val="left" w:pos="284"/>
        </w:tabs>
        <w:rPr>
          <w:rFonts w:ascii="Century Gothic" w:eastAsia="Times New Roman" w:hAnsi="Century Gothic" w:cs="Times New Roman"/>
          <w:sz w:val="24"/>
          <w:szCs w:val="24"/>
          <w:lang w:val="es-ES" w:eastAsia="es-ES"/>
        </w:rPr>
      </w:pPr>
    </w:p>
    <w:p w14:paraId="2D4A8445" w14:textId="77777777" w:rsidR="00951CB3" w:rsidRPr="000E5EDC" w:rsidRDefault="00951CB3" w:rsidP="000E5EDC">
      <w:pPr>
        <w:autoSpaceDE w:val="0"/>
        <w:autoSpaceDN w:val="0"/>
        <w:rPr>
          <w:rFonts w:ascii="Century Gothic" w:eastAsia="Times New Roman" w:hAnsi="Century Gothic" w:cs="Times New Roman"/>
          <w:sz w:val="24"/>
          <w:szCs w:val="24"/>
          <w:lang w:val="es-ES" w:eastAsia="es-ES"/>
        </w:rPr>
      </w:pPr>
      <w:r w:rsidRPr="000E5EDC">
        <w:rPr>
          <w:rFonts w:ascii="Century Gothic" w:eastAsia="Times New Roman" w:hAnsi="Century Gothic" w:cs="Times New Roman"/>
          <w:sz w:val="24"/>
          <w:szCs w:val="24"/>
          <w:lang w:val="es-ES" w:eastAsia="es-ES"/>
        </w:rPr>
        <w:t xml:space="preserve">En uso de la voz la </w:t>
      </w:r>
      <w:r w:rsidRPr="000E5EDC">
        <w:rPr>
          <w:rFonts w:ascii="Century Gothic" w:eastAsia="Times New Roman" w:hAnsi="Century Gothic" w:cs="Times New Roman"/>
          <w:b/>
          <w:sz w:val="24"/>
          <w:szCs w:val="24"/>
          <w:lang w:val="es-ES" w:eastAsia="es-ES"/>
        </w:rPr>
        <w:t>Magistrada Presidenta:</w:t>
      </w:r>
      <w:r w:rsidRPr="000E5EDC">
        <w:rPr>
          <w:rFonts w:ascii="Century Gothic" w:eastAsia="Times New Roman" w:hAnsi="Century Gothic" w:cs="Times New Roman"/>
          <w:sz w:val="24"/>
          <w:szCs w:val="24"/>
          <w:lang w:val="es-ES" w:eastAsia="es-ES"/>
        </w:rPr>
        <w:t xml:space="preserve"> En relación al punto número uno del orden del día, el mismo ya quedo desahogado. </w:t>
      </w:r>
    </w:p>
    <w:p w14:paraId="1EC1043D" w14:textId="77777777" w:rsidR="00482E80" w:rsidRPr="000E5EDC" w:rsidRDefault="00482E80" w:rsidP="000E5EDC">
      <w:pPr>
        <w:autoSpaceDE w:val="0"/>
        <w:autoSpaceDN w:val="0"/>
        <w:rPr>
          <w:rFonts w:ascii="Century Gothic" w:eastAsia="Times New Roman" w:hAnsi="Century Gothic" w:cs="Times New Roman"/>
          <w:sz w:val="24"/>
          <w:szCs w:val="24"/>
          <w:lang w:val="es-ES" w:eastAsia="es-ES"/>
        </w:rPr>
      </w:pPr>
    </w:p>
    <w:p w14:paraId="6DCC6256" w14:textId="77777777" w:rsidR="00951CB3" w:rsidRPr="000E5EDC" w:rsidRDefault="00951CB3" w:rsidP="000E5EDC">
      <w:pPr>
        <w:autoSpaceDE w:val="0"/>
        <w:autoSpaceDN w:val="0"/>
        <w:jc w:val="center"/>
        <w:rPr>
          <w:rFonts w:ascii="Century Gothic" w:eastAsia="Times New Roman" w:hAnsi="Century Gothic" w:cs="Times New Roman"/>
          <w:b/>
          <w:sz w:val="24"/>
          <w:szCs w:val="24"/>
          <w:lang w:val="es-ES" w:eastAsia="es-ES"/>
        </w:rPr>
      </w:pPr>
      <w:r w:rsidRPr="000E5EDC">
        <w:rPr>
          <w:rFonts w:ascii="Century Gothic" w:eastAsia="Times New Roman" w:hAnsi="Century Gothic" w:cs="Times New Roman"/>
          <w:b/>
          <w:sz w:val="24"/>
          <w:szCs w:val="24"/>
          <w:lang w:val="es-ES" w:eastAsia="es-ES"/>
        </w:rPr>
        <w:t>- 2 -</w:t>
      </w:r>
    </w:p>
    <w:p w14:paraId="54E576B3" w14:textId="77777777" w:rsidR="00482E80" w:rsidRPr="000E5EDC" w:rsidRDefault="00482E80" w:rsidP="000E5EDC">
      <w:pPr>
        <w:autoSpaceDE w:val="0"/>
        <w:autoSpaceDN w:val="0"/>
        <w:rPr>
          <w:rFonts w:ascii="Century Gothic" w:eastAsia="Times New Roman" w:hAnsi="Century Gothic" w:cs="Times New Roman"/>
          <w:sz w:val="24"/>
          <w:szCs w:val="24"/>
          <w:lang w:val="es-ES" w:eastAsia="es-ES"/>
        </w:rPr>
      </w:pPr>
    </w:p>
    <w:p w14:paraId="02079BCE" w14:textId="77777777" w:rsidR="00951CB3" w:rsidRPr="000E5EDC" w:rsidRDefault="00951CB3" w:rsidP="000E5EDC">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 xml:space="preserve">: </w:t>
      </w:r>
      <w:r w:rsidRPr="000E5EDC">
        <w:rPr>
          <w:szCs w:val="24"/>
        </w:rPr>
        <w:t>Somete a su aprobación el orden del día, si no existe manifestación al respecto, Secretario nos toma la votación.</w:t>
      </w:r>
    </w:p>
    <w:p w14:paraId="78F0DB17" w14:textId="77777777" w:rsidR="00951CB3" w:rsidRPr="000E5EDC" w:rsidRDefault="00951CB3" w:rsidP="000E5EDC">
      <w:pPr>
        <w:pStyle w:val="Textosinformato"/>
        <w:rPr>
          <w:szCs w:val="24"/>
        </w:rPr>
      </w:pPr>
    </w:p>
    <w:p w14:paraId="4B11F678" w14:textId="77777777" w:rsidR="00951CB3" w:rsidRPr="000E5EDC" w:rsidRDefault="00951CB3" w:rsidP="000E5EDC">
      <w:pPr>
        <w:pStyle w:val="Textosinformato"/>
        <w:rPr>
          <w:szCs w:val="24"/>
        </w:rPr>
      </w:pPr>
      <w:r w:rsidRPr="000E5EDC">
        <w:rPr>
          <w:szCs w:val="24"/>
        </w:rPr>
        <w:t xml:space="preserve">En uso de la voz el </w:t>
      </w:r>
      <w:r w:rsidRPr="000E5EDC">
        <w:rPr>
          <w:b/>
          <w:szCs w:val="24"/>
        </w:rPr>
        <w:t>Secretario General de Acuerdos:</w:t>
      </w:r>
      <w:r w:rsidRPr="000E5EDC">
        <w:rPr>
          <w:szCs w:val="24"/>
        </w:rPr>
        <w:t xml:space="preserve"> Enseguida Presidenta. </w:t>
      </w:r>
    </w:p>
    <w:p w14:paraId="0B2946C5" w14:textId="77777777" w:rsidR="00951CB3" w:rsidRPr="000E5EDC" w:rsidRDefault="00951CB3" w:rsidP="000E5EDC">
      <w:pPr>
        <w:pStyle w:val="Textosinformato"/>
        <w:rPr>
          <w:szCs w:val="24"/>
        </w:rPr>
      </w:pPr>
    </w:p>
    <w:p w14:paraId="498C99A1"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31EE99D2"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298FC915"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a FANY LORENA JIMÉNEZ AGUIRRE. </w:t>
      </w:r>
      <w:r w:rsidRPr="000E5EDC">
        <w:rPr>
          <w:rFonts w:ascii="Century Gothic" w:eastAsia="Times New Roman" w:hAnsi="Century Gothic" w:cs="Verdana"/>
          <w:b/>
          <w:sz w:val="24"/>
          <w:szCs w:val="24"/>
          <w:lang w:val="es-ES" w:eastAsia="es-ES"/>
        </w:rPr>
        <w:t>A favor.</w:t>
      </w:r>
    </w:p>
    <w:p w14:paraId="0C220286" w14:textId="77777777" w:rsidR="00951CB3" w:rsidRPr="000E5EDC" w:rsidRDefault="00951CB3" w:rsidP="000E5EDC">
      <w:pPr>
        <w:pStyle w:val="Textosinformato"/>
        <w:rPr>
          <w:szCs w:val="24"/>
        </w:rPr>
      </w:pPr>
    </w:p>
    <w:p w14:paraId="0FC784A2" w14:textId="77777777" w:rsidR="00951CB3" w:rsidRPr="000E5EDC" w:rsidRDefault="00951CB3" w:rsidP="000E5EDC">
      <w:pPr>
        <w:pStyle w:val="Textosinformato"/>
        <w:rPr>
          <w:szCs w:val="24"/>
        </w:rPr>
      </w:pPr>
      <w:r w:rsidRPr="000E5EDC">
        <w:rPr>
          <w:szCs w:val="24"/>
        </w:rPr>
        <w:t>Registrada la votación por parte del Secretario General de Acuerdos, se emite el siguiente punto de acuerdo:</w:t>
      </w:r>
    </w:p>
    <w:p w14:paraId="7437E5EF" w14:textId="77777777" w:rsidR="00951CB3" w:rsidRPr="000E5EDC" w:rsidRDefault="00951CB3" w:rsidP="000E5E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0E5EDC" w14:paraId="16905D3A" w14:textId="77777777" w:rsidTr="00951CB3">
        <w:tc>
          <w:tcPr>
            <w:tcW w:w="9322" w:type="dxa"/>
            <w:shd w:val="clear" w:color="auto" w:fill="auto"/>
          </w:tcPr>
          <w:p w14:paraId="1F7CECAD" w14:textId="77777777" w:rsidR="00951CB3" w:rsidRPr="000E5EDC" w:rsidRDefault="00951CB3" w:rsidP="000E5EDC">
            <w:pPr>
              <w:pStyle w:val="Textosinformato"/>
              <w:rPr>
                <w:rFonts w:eastAsia="Calibri"/>
                <w:b/>
                <w:szCs w:val="24"/>
              </w:rPr>
            </w:pPr>
            <w:r w:rsidRPr="000E5EDC">
              <w:rPr>
                <w:rFonts w:eastAsia="Calibri"/>
                <w:b/>
                <w:szCs w:val="24"/>
              </w:rPr>
              <w:t>ACU/SS/01/</w:t>
            </w:r>
            <w:r w:rsidR="00313C48">
              <w:rPr>
                <w:rFonts w:eastAsia="Calibri"/>
                <w:b/>
                <w:szCs w:val="24"/>
              </w:rPr>
              <w:t>01</w:t>
            </w:r>
            <w:r w:rsidRPr="000E5EDC">
              <w:rPr>
                <w:rFonts w:eastAsia="Calibri"/>
                <w:b/>
                <w:szCs w:val="24"/>
              </w:rPr>
              <w:t>/O/202</w:t>
            </w:r>
            <w:r w:rsidR="00313C48">
              <w:rPr>
                <w:rFonts w:eastAsia="Calibri"/>
                <w:b/>
                <w:szCs w:val="24"/>
              </w:rPr>
              <w:t>4</w:t>
            </w:r>
            <w:r w:rsidRPr="000E5EDC">
              <w:rPr>
                <w:rFonts w:eastAsia="Calibri"/>
                <w:b/>
                <w:szCs w:val="24"/>
              </w:rPr>
              <w:t xml:space="preserve">. </w:t>
            </w:r>
            <w:r w:rsidRPr="000E5EDC">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p>
        </w:tc>
      </w:tr>
    </w:tbl>
    <w:p w14:paraId="3B552C46" w14:textId="77777777" w:rsidR="00482E80" w:rsidRPr="000E5EDC" w:rsidRDefault="00482E80" w:rsidP="000E5EDC">
      <w:pPr>
        <w:autoSpaceDE w:val="0"/>
        <w:autoSpaceDN w:val="0"/>
        <w:rPr>
          <w:rFonts w:ascii="Century Gothic" w:hAnsi="Century Gothic"/>
          <w:b/>
          <w:sz w:val="25"/>
          <w:szCs w:val="25"/>
        </w:rPr>
      </w:pPr>
    </w:p>
    <w:p w14:paraId="4D9047BB" w14:textId="77777777" w:rsidR="00951CB3" w:rsidRDefault="00951CB3" w:rsidP="00700D18">
      <w:pPr>
        <w:autoSpaceDE w:val="0"/>
        <w:autoSpaceDN w:val="0"/>
        <w:jc w:val="center"/>
        <w:rPr>
          <w:rFonts w:ascii="Century Gothic" w:hAnsi="Century Gothic"/>
          <w:b/>
          <w:sz w:val="25"/>
          <w:szCs w:val="25"/>
        </w:rPr>
      </w:pPr>
      <w:r w:rsidRPr="000E5EDC">
        <w:rPr>
          <w:rFonts w:ascii="Century Gothic" w:hAnsi="Century Gothic"/>
          <w:b/>
          <w:sz w:val="25"/>
          <w:szCs w:val="25"/>
        </w:rPr>
        <w:t>- 3 –</w:t>
      </w:r>
    </w:p>
    <w:p w14:paraId="331CA3A8" w14:textId="77777777" w:rsidR="00482E80" w:rsidRPr="000E5EDC" w:rsidRDefault="00482E80" w:rsidP="000E5EDC">
      <w:pPr>
        <w:autoSpaceDE w:val="0"/>
        <w:autoSpaceDN w:val="0"/>
        <w:rPr>
          <w:rFonts w:ascii="Century Gothic" w:hAnsi="Century Gothic"/>
          <w:b/>
          <w:sz w:val="25"/>
          <w:szCs w:val="25"/>
        </w:rPr>
      </w:pPr>
    </w:p>
    <w:p w14:paraId="6CBF2BE3" w14:textId="77777777" w:rsidR="00951CB3" w:rsidRPr="000E5EDC" w:rsidRDefault="00951CB3" w:rsidP="000E5EDC">
      <w:pPr>
        <w:pStyle w:val="Sangradetextonormal"/>
        <w:ind w:left="0"/>
        <w:contextualSpacing/>
        <w:jc w:val="both"/>
        <w:rPr>
          <w:rFonts w:ascii="Century Gothic" w:hAnsi="Century Gothic"/>
          <w:b w:val="0"/>
          <w:sz w:val="24"/>
          <w:szCs w:val="24"/>
          <w:lang w:val="es-MX"/>
        </w:rPr>
      </w:pPr>
      <w:r w:rsidRPr="000E5EDC">
        <w:rPr>
          <w:rFonts w:ascii="Century Gothic" w:hAnsi="Century Gothic"/>
          <w:b w:val="0"/>
          <w:sz w:val="24"/>
          <w:szCs w:val="24"/>
          <w:lang w:val="es-MX"/>
        </w:rPr>
        <w:t xml:space="preserve">        En uso de la voz la </w:t>
      </w:r>
      <w:r w:rsidRPr="000E5EDC">
        <w:rPr>
          <w:rFonts w:ascii="Century Gothic" w:hAnsi="Century Gothic"/>
          <w:sz w:val="24"/>
          <w:szCs w:val="24"/>
          <w:lang w:val="es-MX"/>
        </w:rPr>
        <w:t>Magistrada Presidenta</w:t>
      </w:r>
      <w:r w:rsidRPr="000E5EDC">
        <w:rPr>
          <w:rFonts w:ascii="Century Gothic" w:hAnsi="Century Gothic"/>
          <w:b w:val="0"/>
          <w:sz w:val="24"/>
          <w:szCs w:val="24"/>
          <w:lang w:val="es-MX"/>
        </w:rPr>
        <w:t>: Secretario nos da cuenta del siguiente punto del orden del día por favor.</w:t>
      </w:r>
    </w:p>
    <w:p w14:paraId="7D0384B8" w14:textId="77777777" w:rsidR="00951CB3" w:rsidRPr="000E5EDC" w:rsidRDefault="00951CB3" w:rsidP="000E5EDC">
      <w:pPr>
        <w:autoSpaceDE w:val="0"/>
        <w:autoSpaceDN w:val="0"/>
        <w:contextualSpacing/>
        <w:jc w:val="center"/>
        <w:rPr>
          <w:rFonts w:ascii="Century Gothic" w:hAnsi="Century Gothic"/>
          <w:b/>
          <w:sz w:val="24"/>
          <w:szCs w:val="24"/>
        </w:rPr>
      </w:pPr>
    </w:p>
    <w:p w14:paraId="3E080291" w14:textId="567B91F2" w:rsidR="00995D2E" w:rsidRPr="00995D2E" w:rsidRDefault="00995D2E" w:rsidP="00995D2E">
      <w:pPr>
        <w:pStyle w:val="Sangradetextonormal"/>
        <w:ind w:left="0"/>
        <w:jc w:val="both"/>
        <w:rPr>
          <w:rFonts w:ascii="Century Gothic" w:hAnsi="Century Gothic" w:cs="Arial"/>
          <w:b w:val="0"/>
          <w:bCs/>
          <w:position w:val="5"/>
          <w:sz w:val="24"/>
          <w:szCs w:val="24"/>
        </w:rPr>
      </w:pPr>
      <w:r w:rsidRPr="00995D2E">
        <w:rPr>
          <w:rFonts w:ascii="Century Gothic" w:eastAsia="MS Mincho" w:hAnsi="Century Gothic" w:cs="Arial"/>
          <w:b w:val="0"/>
          <w:bCs/>
          <w:position w:val="5"/>
          <w:sz w:val="24"/>
          <w:szCs w:val="24"/>
        </w:rPr>
        <w:t xml:space="preserve"> </w:t>
      </w:r>
      <w:r w:rsidRPr="00995D2E">
        <w:rPr>
          <w:rFonts w:ascii="Century Gothic" w:eastAsia="MS Mincho" w:hAnsi="Century Gothic" w:cs="Arial"/>
          <w:b w:val="0"/>
          <w:bCs/>
          <w:position w:val="5"/>
          <w:sz w:val="24"/>
          <w:szCs w:val="24"/>
        </w:rPr>
        <w:tab/>
      </w:r>
      <w:r w:rsidR="0035314A" w:rsidRPr="00995D2E">
        <w:rPr>
          <w:rFonts w:ascii="Century Gothic" w:eastAsia="MS Mincho" w:hAnsi="Century Gothic" w:cs="Arial"/>
          <w:position w:val="5"/>
          <w:sz w:val="24"/>
          <w:szCs w:val="24"/>
        </w:rPr>
        <w:t>3.1</w:t>
      </w:r>
      <w:r w:rsidR="0035314A" w:rsidRPr="00995D2E">
        <w:rPr>
          <w:rFonts w:ascii="Century Gothic" w:eastAsia="MS Mincho" w:hAnsi="Century Gothic" w:cs="Arial"/>
          <w:b w:val="0"/>
          <w:bCs/>
          <w:position w:val="5"/>
          <w:sz w:val="24"/>
          <w:szCs w:val="24"/>
        </w:rPr>
        <w:t xml:space="preserve"> </w:t>
      </w:r>
      <w:r w:rsidR="00951CB3" w:rsidRPr="00995D2E">
        <w:rPr>
          <w:rFonts w:ascii="Century Gothic" w:eastAsia="MS Mincho" w:hAnsi="Century Gothic" w:cs="Arial"/>
          <w:b w:val="0"/>
          <w:bCs/>
          <w:position w:val="5"/>
          <w:sz w:val="24"/>
          <w:szCs w:val="24"/>
        </w:rPr>
        <w:t xml:space="preserve">En uso de la voz el </w:t>
      </w:r>
      <w:r w:rsidR="00951CB3" w:rsidRPr="00995D2E">
        <w:rPr>
          <w:rFonts w:ascii="Century Gothic" w:eastAsia="MS Mincho" w:hAnsi="Century Gothic" w:cs="Arial"/>
          <w:position w:val="5"/>
          <w:sz w:val="24"/>
          <w:szCs w:val="24"/>
        </w:rPr>
        <w:t>Secretario General de Acuerdos</w:t>
      </w:r>
      <w:r w:rsidR="00951CB3" w:rsidRPr="00995D2E">
        <w:rPr>
          <w:rFonts w:ascii="Century Gothic" w:eastAsia="MS Mincho" w:hAnsi="Century Gothic" w:cs="Arial"/>
          <w:b w:val="0"/>
          <w:bCs/>
          <w:position w:val="5"/>
          <w:sz w:val="24"/>
          <w:szCs w:val="24"/>
        </w:rPr>
        <w:t>: El punto número tres del orden del día corresponde al seguimiento de acuerdo de Sala Superior</w:t>
      </w:r>
      <w:r w:rsidRPr="00995D2E">
        <w:rPr>
          <w:rFonts w:ascii="Century Gothic" w:eastAsia="MS Mincho" w:hAnsi="Century Gothic" w:cs="Arial"/>
          <w:b w:val="0"/>
          <w:bCs/>
          <w:position w:val="5"/>
          <w:sz w:val="24"/>
          <w:szCs w:val="24"/>
        </w:rPr>
        <w:t xml:space="preserve"> </w:t>
      </w:r>
      <w:r w:rsidRPr="00995D2E">
        <w:rPr>
          <w:rFonts w:ascii="Century Gothic" w:hAnsi="Century Gothic" w:cs="Arial"/>
          <w:b w:val="0"/>
          <w:bCs/>
          <w:position w:val="5"/>
          <w:sz w:val="24"/>
          <w:szCs w:val="24"/>
        </w:rPr>
        <w:t xml:space="preserve">para ello, me permito señalar que en la última Sesión Ordinaria del año dos mil veintitrés, no tuvimos asuntos varios, por lo que no existen cumplimientos pendientes.  </w:t>
      </w:r>
    </w:p>
    <w:p w14:paraId="5C08A408" w14:textId="77777777" w:rsidR="00995D2E" w:rsidRDefault="00995D2E" w:rsidP="006D1C41">
      <w:pPr>
        <w:spacing w:after="120"/>
        <w:contextualSpacing/>
        <w:rPr>
          <w:rFonts w:ascii="Century Gothic" w:eastAsia="MS Mincho" w:hAnsi="Century Gothic" w:cs="Arial"/>
          <w:position w:val="5"/>
          <w:sz w:val="24"/>
          <w:szCs w:val="24"/>
          <w:lang w:val="es-ES_tradnl"/>
        </w:rPr>
      </w:pPr>
    </w:p>
    <w:p w14:paraId="7EB707D1" w14:textId="77777777" w:rsidR="00606C75" w:rsidRPr="000E5EDC" w:rsidRDefault="00951CB3" w:rsidP="000E5EDC">
      <w:pPr>
        <w:pStyle w:val="Prrafodelista"/>
        <w:numPr>
          <w:ilvl w:val="0"/>
          <w:numId w:val="44"/>
        </w:numPr>
        <w:spacing w:after="120"/>
        <w:rPr>
          <w:rFonts w:ascii="Century Gothic" w:eastAsia="MS Mincho" w:hAnsi="Century Gothic" w:cs="Arial"/>
          <w:position w:val="5"/>
          <w:sz w:val="24"/>
          <w:szCs w:val="24"/>
        </w:rPr>
      </w:pPr>
      <w:r w:rsidRPr="000E5EDC">
        <w:rPr>
          <w:rFonts w:ascii="Century Gothic" w:eastAsia="MS Mincho" w:hAnsi="Century Gothic" w:cs="Arial"/>
          <w:position w:val="5"/>
          <w:sz w:val="24"/>
          <w:szCs w:val="24"/>
        </w:rPr>
        <w:t>Los Magistrados Integrantes de la Sala Superior quedaron enterados.</w:t>
      </w:r>
    </w:p>
    <w:p w14:paraId="645D8A75" w14:textId="5EA695C2" w:rsidR="00995D2E" w:rsidRDefault="00995D2E" w:rsidP="000E5EDC">
      <w:pPr>
        <w:spacing w:after="120"/>
        <w:contextualSpacing/>
        <w:rPr>
          <w:rFonts w:ascii="Century Gothic" w:eastAsia="MS Mincho" w:hAnsi="Century Gothic" w:cs="Arial"/>
          <w:position w:val="5"/>
          <w:sz w:val="24"/>
          <w:szCs w:val="24"/>
        </w:rPr>
      </w:pPr>
    </w:p>
    <w:p w14:paraId="37CC26DE" w14:textId="77777777" w:rsidR="00A9565D" w:rsidRPr="000E5EDC" w:rsidRDefault="00A9565D" w:rsidP="000E5EDC">
      <w:pPr>
        <w:spacing w:after="120"/>
        <w:contextualSpacing/>
        <w:rPr>
          <w:rFonts w:ascii="Century Gothic" w:eastAsia="MS Mincho" w:hAnsi="Century Gothic" w:cs="Arial"/>
          <w:position w:val="5"/>
          <w:sz w:val="24"/>
          <w:szCs w:val="24"/>
        </w:rPr>
      </w:pPr>
    </w:p>
    <w:p w14:paraId="667A1B22" w14:textId="173436C5" w:rsidR="00482E80" w:rsidRDefault="00951CB3" w:rsidP="00A9565D">
      <w:pPr>
        <w:autoSpaceDE w:val="0"/>
        <w:autoSpaceDN w:val="0"/>
        <w:jc w:val="center"/>
        <w:rPr>
          <w:rFonts w:ascii="Century Gothic" w:hAnsi="Century Gothic"/>
          <w:b/>
          <w:sz w:val="25"/>
          <w:szCs w:val="25"/>
        </w:rPr>
      </w:pPr>
      <w:r w:rsidRPr="000E5EDC">
        <w:rPr>
          <w:rFonts w:ascii="Century Gothic" w:hAnsi="Century Gothic"/>
          <w:b/>
          <w:sz w:val="25"/>
          <w:szCs w:val="25"/>
        </w:rPr>
        <w:lastRenderedPageBreak/>
        <w:t>- 4 –</w:t>
      </w:r>
    </w:p>
    <w:p w14:paraId="4925CE93" w14:textId="77777777" w:rsidR="00A9565D" w:rsidRPr="000E5EDC" w:rsidRDefault="00A9565D" w:rsidP="00A9565D">
      <w:pPr>
        <w:autoSpaceDE w:val="0"/>
        <w:autoSpaceDN w:val="0"/>
        <w:jc w:val="center"/>
        <w:rPr>
          <w:rFonts w:ascii="Century Gothic" w:hAnsi="Century Gothic"/>
          <w:b/>
          <w:sz w:val="25"/>
          <w:szCs w:val="25"/>
        </w:rPr>
      </w:pPr>
    </w:p>
    <w:p w14:paraId="756FDF4F" w14:textId="77777777" w:rsidR="00951CB3" w:rsidRPr="000E5EDC" w:rsidRDefault="00951CB3" w:rsidP="000E5EDC">
      <w:pPr>
        <w:pStyle w:val="Sangradetextonormal"/>
        <w:ind w:left="0"/>
        <w:jc w:val="both"/>
        <w:rPr>
          <w:rFonts w:ascii="Century Gothic" w:hAnsi="Century Gothic"/>
          <w:b w:val="0"/>
          <w:sz w:val="24"/>
          <w:szCs w:val="24"/>
          <w:lang w:val="es-MX"/>
        </w:rPr>
      </w:pPr>
      <w:r w:rsidRPr="000E5EDC">
        <w:rPr>
          <w:rFonts w:ascii="Century Gothic" w:hAnsi="Century Gothic"/>
          <w:b w:val="0"/>
          <w:sz w:val="24"/>
          <w:szCs w:val="24"/>
          <w:lang w:val="es-MX"/>
        </w:rPr>
        <w:t xml:space="preserve">        En uso de la voz la </w:t>
      </w:r>
      <w:r w:rsidRPr="000E5EDC">
        <w:rPr>
          <w:rFonts w:ascii="Century Gothic" w:hAnsi="Century Gothic"/>
          <w:sz w:val="24"/>
          <w:szCs w:val="24"/>
          <w:lang w:val="es-MX"/>
        </w:rPr>
        <w:t xml:space="preserve">Magistrada </w:t>
      </w:r>
      <w:proofErr w:type="gramStart"/>
      <w:r w:rsidRPr="000E5EDC">
        <w:rPr>
          <w:rFonts w:ascii="Century Gothic" w:hAnsi="Century Gothic"/>
          <w:sz w:val="24"/>
          <w:szCs w:val="24"/>
          <w:lang w:val="es-MX"/>
        </w:rPr>
        <w:t>Presidenta</w:t>
      </w:r>
      <w:proofErr w:type="gramEnd"/>
      <w:r w:rsidRPr="000E5EDC">
        <w:rPr>
          <w:rFonts w:ascii="Century Gothic" w:hAnsi="Century Gothic"/>
          <w:b w:val="0"/>
          <w:sz w:val="24"/>
          <w:szCs w:val="24"/>
          <w:lang w:val="es-MX"/>
        </w:rPr>
        <w:t>: Secretario nos da cuenta del siguiente punto del orden del día por favor.</w:t>
      </w:r>
    </w:p>
    <w:p w14:paraId="5FD6D27B" w14:textId="77777777" w:rsidR="00951CB3" w:rsidRPr="000E5EDC" w:rsidRDefault="00951CB3" w:rsidP="000E5EDC">
      <w:pPr>
        <w:autoSpaceDE w:val="0"/>
        <w:autoSpaceDN w:val="0"/>
        <w:jc w:val="center"/>
        <w:rPr>
          <w:rFonts w:ascii="Century Gothic" w:hAnsi="Century Gothic"/>
          <w:b/>
          <w:sz w:val="24"/>
          <w:szCs w:val="24"/>
        </w:rPr>
      </w:pPr>
    </w:p>
    <w:p w14:paraId="4F55B164" w14:textId="43F08AD7" w:rsidR="00951CB3" w:rsidRPr="000E5EDC" w:rsidRDefault="00951CB3" w:rsidP="000E5EDC">
      <w:pPr>
        <w:rPr>
          <w:rFonts w:ascii="Century Gothic" w:hAnsi="Century Gothic" w:cs="Verdana"/>
          <w:sz w:val="24"/>
          <w:szCs w:val="24"/>
          <w:lang w:val="es-ES_tradnl"/>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Pr="000E5EDC">
        <w:rPr>
          <w:rFonts w:ascii="Century Gothic" w:hAnsi="Century Gothic"/>
          <w:sz w:val="24"/>
          <w:szCs w:val="24"/>
        </w:rPr>
        <w:t xml:space="preserve"> El punto número cuatro del orden del día, </w:t>
      </w:r>
      <w:r w:rsidRPr="000E5EDC">
        <w:rPr>
          <w:rFonts w:ascii="Century Gothic" w:hAnsi="Century Gothic"/>
          <w:sz w:val="24"/>
          <w:szCs w:val="24"/>
          <w:lang w:val="es-ES_tradnl"/>
        </w:rPr>
        <w:t xml:space="preserve">es la aprobación del Turno de Recursos de Reclamación y Apelación, </w:t>
      </w:r>
      <w:r w:rsidRPr="000E5EDC">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995D2E">
        <w:rPr>
          <w:rFonts w:ascii="Century Gothic" w:hAnsi="Century Gothic" w:cs="Verdana"/>
          <w:b/>
          <w:sz w:val="24"/>
          <w:szCs w:val="24"/>
          <w:lang w:val="es-ES_tradnl"/>
        </w:rPr>
        <w:t>158</w:t>
      </w:r>
      <w:r w:rsidRPr="000E5EDC">
        <w:rPr>
          <w:rFonts w:ascii="Century Gothic" w:hAnsi="Century Gothic" w:cs="Verdana"/>
          <w:sz w:val="24"/>
          <w:szCs w:val="24"/>
          <w:lang w:val="es-ES_tradnl"/>
        </w:rPr>
        <w:t xml:space="preserve"> recursos, de los cuales </w:t>
      </w:r>
      <w:r w:rsidR="00995D2E">
        <w:rPr>
          <w:rFonts w:ascii="Century Gothic" w:hAnsi="Century Gothic" w:cs="Verdana"/>
          <w:b/>
          <w:sz w:val="24"/>
          <w:szCs w:val="24"/>
          <w:lang w:val="es-ES_tradnl"/>
        </w:rPr>
        <w:t>130</w:t>
      </w:r>
      <w:r w:rsidRPr="000E5EDC">
        <w:rPr>
          <w:rFonts w:ascii="Century Gothic" w:hAnsi="Century Gothic" w:cs="Verdana"/>
          <w:b/>
          <w:sz w:val="24"/>
          <w:szCs w:val="24"/>
          <w:lang w:val="es-ES_tradnl"/>
        </w:rPr>
        <w:t xml:space="preserve"> </w:t>
      </w:r>
      <w:r w:rsidRPr="000E5EDC">
        <w:rPr>
          <w:rFonts w:ascii="Century Gothic" w:hAnsi="Century Gothic" w:cs="Verdana"/>
          <w:sz w:val="24"/>
          <w:szCs w:val="24"/>
          <w:lang w:val="es-ES_tradnl"/>
        </w:rPr>
        <w:t>son de reclamación</w:t>
      </w:r>
      <w:r w:rsidR="003066A2" w:rsidRPr="000E5EDC">
        <w:rPr>
          <w:rFonts w:ascii="Century Gothic" w:hAnsi="Century Gothic" w:cs="Verdana"/>
          <w:sz w:val="24"/>
          <w:szCs w:val="24"/>
          <w:lang w:val="es-ES_tradnl"/>
        </w:rPr>
        <w:t xml:space="preserve"> y </w:t>
      </w:r>
      <w:r w:rsidR="00995D2E">
        <w:rPr>
          <w:rFonts w:ascii="Century Gothic" w:hAnsi="Century Gothic" w:cs="Verdana"/>
          <w:b/>
          <w:sz w:val="24"/>
          <w:szCs w:val="24"/>
          <w:lang w:val="es-ES_tradnl"/>
        </w:rPr>
        <w:t>2</w:t>
      </w:r>
      <w:r w:rsidR="00D112C9">
        <w:rPr>
          <w:rFonts w:ascii="Century Gothic" w:hAnsi="Century Gothic" w:cs="Verdana"/>
          <w:b/>
          <w:sz w:val="24"/>
          <w:szCs w:val="24"/>
          <w:lang w:val="es-ES_tradnl"/>
        </w:rPr>
        <w:t>8</w:t>
      </w:r>
      <w:r w:rsidRPr="000E5EDC">
        <w:rPr>
          <w:rFonts w:ascii="Century Gothic" w:hAnsi="Century Gothic" w:cs="Verdana"/>
          <w:b/>
          <w:sz w:val="24"/>
          <w:szCs w:val="24"/>
          <w:lang w:val="es-ES_tradnl"/>
        </w:rPr>
        <w:t xml:space="preserve"> </w:t>
      </w:r>
      <w:r w:rsidRPr="000E5EDC">
        <w:rPr>
          <w:rFonts w:ascii="Century Gothic" w:hAnsi="Century Gothic" w:cs="Verdana"/>
          <w:sz w:val="24"/>
          <w:szCs w:val="24"/>
          <w:lang w:val="es-ES_tradnl"/>
        </w:rPr>
        <w:t xml:space="preserve">de apelación, solicitando su aprobación para la entrega a las Ponencias y Mesas correspondientes. </w:t>
      </w:r>
    </w:p>
    <w:p w14:paraId="25833B12" w14:textId="77777777" w:rsidR="00951CB3" w:rsidRPr="000E5EDC" w:rsidRDefault="00951CB3" w:rsidP="000E5EDC">
      <w:pPr>
        <w:rPr>
          <w:rFonts w:ascii="Century Gothic" w:hAnsi="Century Gothic" w:cs="Verdana"/>
          <w:sz w:val="24"/>
          <w:szCs w:val="24"/>
          <w:lang w:val="es-ES_tradnl"/>
        </w:rPr>
      </w:pPr>
    </w:p>
    <w:p w14:paraId="367DF10A" w14:textId="77777777" w:rsidR="00951CB3" w:rsidRPr="000E5EDC" w:rsidRDefault="00951CB3" w:rsidP="000E5EDC">
      <w:pPr>
        <w:rPr>
          <w:rFonts w:ascii="Century Gothic" w:hAnsi="Century Gothic"/>
          <w:sz w:val="24"/>
          <w:szCs w:val="24"/>
        </w:rPr>
      </w:pPr>
      <w:r w:rsidRPr="000E5EDC">
        <w:rPr>
          <w:rFonts w:ascii="Century Gothic" w:hAnsi="Century Gothic" w:cs="Verdana"/>
          <w:sz w:val="24"/>
          <w:szCs w:val="24"/>
        </w:rPr>
        <w:t xml:space="preserve">En uso de la voz la </w:t>
      </w:r>
      <w:r w:rsidRPr="000E5EDC">
        <w:rPr>
          <w:rFonts w:ascii="Century Gothic" w:hAnsi="Century Gothic" w:cs="Verdana"/>
          <w:b/>
          <w:sz w:val="24"/>
          <w:szCs w:val="24"/>
        </w:rPr>
        <w:t>Magistrada Presidenta:</w:t>
      </w:r>
      <w:r w:rsidRPr="000E5EDC">
        <w:rPr>
          <w:rFonts w:ascii="Century Gothic" w:hAnsi="Century Gothic" w:cs="Verdana"/>
          <w:sz w:val="24"/>
          <w:szCs w:val="24"/>
        </w:rPr>
        <w:t xml:space="preserve"> Si no existen consideraciones al respecto, Secretario nos toma la votación. </w:t>
      </w:r>
    </w:p>
    <w:p w14:paraId="1894DBC3" w14:textId="77777777" w:rsidR="00951CB3" w:rsidRPr="000E5EDC" w:rsidRDefault="00951CB3" w:rsidP="000E5EDC">
      <w:pPr>
        <w:pStyle w:val="Textosinformato"/>
        <w:rPr>
          <w:szCs w:val="24"/>
          <w:lang w:val="es-MX"/>
        </w:rPr>
      </w:pPr>
    </w:p>
    <w:p w14:paraId="21BF7420" w14:textId="77777777" w:rsidR="00951CB3" w:rsidRPr="000E5EDC" w:rsidRDefault="00951CB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Como ordena Presidenta.</w:t>
      </w:r>
    </w:p>
    <w:p w14:paraId="48D6B083" w14:textId="77777777" w:rsidR="00951CB3" w:rsidRPr="000E5EDC" w:rsidRDefault="00951CB3" w:rsidP="000E5EDC">
      <w:pPr>
        <w:pStyle w:val="Textosinformato"/>
        <w:rPr>
          <w:szCs w:val="24"/>
          <w:lang w:val="es-MX"/>
        </w:rPr>
      </w:pPr>
    </w:p>
    <w:p w14:paraId="6F3E76F7"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4A66D8B7"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6694CF67"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a FANY LORENA JIMÉNEZ AGUIRRE. </w:t>
      </w:r>
      <w:r w:rsidRPr="000E5EDC">
        <w:rPr>
          <w:rFonts w:ascii="Century Gothic" w:eastAsia="Times New Roman" w:hAnsi="Century Gothic" w:cs="Verdana"/>
          <w:b/>
          <w:sz w:val="24"/>
          <w:szCs w:val="24"/>
          <w:lang w:val="es-ES" w:eastAsia="es-ES"/>
        </w:rPr>
        <w:t>A favor.</w:t>
      </w:r>
    </w:p>
    <w:p w14:paraId="75E583F9" w14:textId="77777777" w:rsidR="00951CB3" w:rsidRPr="000E5EDC" w:rsidRDefault="00951CB3" w:rsidP="000E5EDC">
      <w:pPr>
        <w:rPr>
          <w:rFonts w:ascii="Century Gothic" w:hAnsi="Century Gothic" w:cs="Verdana"/>
          <w:sz w:val="24"/>
          <w:szCs w:val="24"/>
          <w:lang w:val="es-ES_tradnl"/>
        </w:rPr>
      </w:pPr>
    </w:p>
    <w:p w14:paraId="0104D455" w14:textId="77777777" w:rsidR="00951CB3" w:rsidRPr="000E5EDC" w:rsidRDefault="00951CB3" w:rsidP="000E5EDC">
      <w:pPr>
        <w:autoSpaceDE w:val="0"/>
        <w:autoSpaceDN w:val="0"/>
        <w:rPr>
          <w:rFonts w:ascii="Century Gothic" w:hAnsi="Century Gothic"/>
          <w:sz w:val="24"/>
          <w:szCs w:val="24"/>
        </w:rPr>
      </w:pPr>
      <w:r w:rsidRPr="000E5EDC">
        <w:rPr>
          <w:rFonts w:ascii="Century Gothic" w:hAnsi="Century Gothic"/>
          <w:sz w:val="24"/>
          <w:szCs w:val="24"/>
        </w:rPr>
        <w:t>Registrada la votación por parte del Secretario General de Acuerdos, se emite el siguiente punto de acuerdo:</w:t>
      </w:r>
    </w:p>
    <w:p w14:paraId="31527182" w14:textId="77777777" w:rsidR="00951CB3" w:rsidRPr="000E5EDC" w:rsidRDefault="00951CB3" w:rsidP="000E5EDC">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0E5EDC" w14:paraId="27EA6AFB" w14:textId="77777777" w:rsidTr="00951CB3">
        <w:tc>
          <w:tcPr>
            <w:tcW w:w="9180" w:type="dxa"/>
            <w:tcBorders>
              <w:top w:val="single" w:sz="12" w:space="0" w:color="auto"/>
              <w:left w:val="single" w:sz="12" w:space="0" w:color="auto"/>
              <w:bottom w:val="single" w:sz="12" w:space="0" w:color="auto"/>
              <w:right w:val="single" w:sz="12" w:space="0" w:color="auto"/>
            </w:tcBorders>
            <w:hideMark/>
          </w:tcPr>
          <w:p w14:paraId="42D95DA5" w14:textId="77777777" w:rsidR="00951CB3" w:rsidRPr="000E5EDC" w:rsidRDefault="00951CB3"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02/</w:t>
            </w:r>
            <w:r w:rsidR="00313C48">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313C48">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0E5EDC">
              <w:rPr>
                <w:rFonts w:ascii="Century Gothic" w:eastAsia="Calibri" w:hAnsi="Century Gothic" w:cs="Verdana"/>
                <w:sz w:val="24"/>
                <w:szCs w:val="24"/>
                <w:lang w:val="es-ES" w:eastAsia="es-ES"/>
              </w:rPr>
              <w:t>los Magistrados integrantes de la Sala Superior</w:t>
            </w:r>
            <w:r w:rsidRPr="000E5EDC">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6716EDDB" w14:textId="77777777" w:rsidR="00482E80" w:rsidRPr="000E5EDC" w:rsidRDefault="00482E80" w:rsidP="00700D18">
      <w:pPr>
        <w:pStyle w:val="Textosinformato"/>
        <w:rPr>
          <w:b/>
          <w:sz w:val="25"/>
          <w:szCs w:val="25"/>
          <w:lang w:val="es-MX"/>
        </w:rPr>
      </w:pPr>
    </w:p>
    <w:p w14:paraId="75AFE01E" w14:textId="77777777" w:rsidR="00867F3C" w:rsidRDefault="00167F71" w:rsidP="00700D18">
      <w:pPr>
        <w:pStyle w:val="Textosinformato"/>
        <w:jc w:val="center"/>
        <w:rPr>
          <w:b/>
          <w:sz w:val="25"/>
          <w:szCs w:val="25"/>
        </w:rPr>
      </w:pPr>
      <w:r w:rsidRPr="000E5EDC">
        <w:rPr>
          <w:b/>
          <w:sz w:val="25"/>
          <w:szCs w:val="25"/>
        </w:rPr>
        <w:t>- 5</w:t>
      </w:r>
      <w:r w:rsidR="002F07B4" w:rsidRPr="000E5EDC">
        <w:rPr>
          <w:b/>
          <w:sz w:val="25"/>
          <w:szCs w:val="25"/>
        </w:rPr>
        <w:t xml:space="preserve"> –</w:t>
      </w:r>
    </w:p>
    <w:p w14:paraId="7735DEDF" w14:textId="77777777" w:rsidR="00482E80" w:rsidRPr="000E5EDC" w:rsidRDefault="00482E80" w:rsidP="000E5EDC">
      <w:pPr>
        <w:pStyle w:val="Textosinformato"/>
        <w:rPr>
          <w:b/>
          <w:sz w:val="25"/>
          <w:szCs w:val="25"/>
        </w:rPr>
      </w:pPr>
    </w:p>
    <w:p w14:paraId="68B41A81" w14:textId="77777777" w:rsidR="00136BAE" w:rsidRPr="000E5EDC" w:rsidRDefault="003E270C" w:rsidP="000E5EDC">
      <w:pPr>
        <w:pStyle w:val="Sangradetextonormal"/>
        <w:ind w:left="0"/>
        <w:jc w:val="both"/>
        <w:rPr>
          <w:rFonts w:ascii="Century Gothic" w:hAnsi="Century Gothic"/>
          <w:b w:val="0"/>
          <w:sz w:val="24"/>
          <w:szCs w:val="24"/>
          <w:lang w:val="es-MX"/>
        </w:rPr>
      </w:pPr>
      <w:r w:rsidRPr="000E5EDC">
        <w:rPr>
          <w:rFonts w:ascii="Century Gothic" w:hAnsi="Century Gothic"/>
          <w:b w:val="0"/>
          <w:sz w:val="25"/>
          <w:szCs w:val="25"/>
          <w:lang w:val="es-MX"/>
        </w:rPr>
        <w:t xml:space="preserve">        </w:t>
      </w:r>
      <w:r w:rsidR="00136BAE" w:rsidRPr="000E5EDC">
        <w:rPr>
          <w:rFonts w:ascii="Century Gothic" w:hAnsi="Century Gothic"/>
          <w:b w:val="0"/>
          <w:sz w:val="24"/>
          <w:szCs w:val="24"/>
          <w:lang w:val="es-MX"/>
        </w:rPr>
        <w:t xml:space="preserve">En uso de la voz la </w:t>
      </w:r>
      <w:r w:rsidR="00136BAE" w:rsidRPr="000E5EDC">
        <w:rPr>
          <w:rFonts w:ascii="Century Gothic" w:hAnsi="Century Gothic"/>
          <w:sz w:val="24"/>
          <w:szCs w:val="24"/>
          <w:lang w:val="es-MX"/>
        </w:rPr>
        <w:t>Magistrada Presidenta</w:t>
      </w:r>
      <w:r w:rsidR="00136BAE" w:rsidRPr="000E5EDC">
        <w:rPr>
          <w:rFonts w:ascii="Century Gothic" w:hAnsi="Century Gothic"/>
          <w:b w:val="0"/>
          <w:sz w:val="24"/>
          <w:szCs w:val="24"/>
          <w:lang w:val="es-MX"/>
        </w:rPr>
        <w:t>: Secretario nos da cuenta del siguiente punto del orden del día por favor</w:t>
      </w:r>
      <w:r w:rsidR="00386107" w:rsidRPr="000E5EDC">
        <w:rPr>
          <w:rFonts w:ascii="Century Gothic" w:hAnsi="Century Gothic"/>
          <w:b w:val="0"/>
          <w:sz w:val="24"/>
          <w:szCs w:val="24"/>
          <w:lang w:val="es-MX"/>
        </w:rPr>
        <w:t>.</w:t>
      </w:r>
    </w:p>
    <w:p w14:paraId="6069ACB0" w14:textId="77777777" w:rsidR="00136BAE" w:rsidRPr="000E5EDC" w:rsidRDefault="00136BAE" w:rsidP="000E5EDC">
      <w:pPr>
        <w:autoSpaceDE w:val="0"/>
        <w:autoSpaceDN w:val="0"/>
        <w:jc w:val="center"/>
        <w:rPr>
          <w:rFonts w:ascii="Century Gothic" w:hAnsi="Century Gothic"/>
          <w:b/>
          <w:sz w:val="24"/>
          <w:szCs w:val="24"/>
        </w:rPr>
      </w:pPr>
    </w:p>
    <w:p w14:paraId="5112D65F" w14:textId="77777777" w:rsidR="00682A28" w:rsidRPr="000E5EDC" w:rsidRDefault="00136BAE"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00A62E02" w:rsidRPr="000E5EDC">
        <w:rPr>
          <w:rFonts w:ascii="Century Gothic" w:hAnsi="Century Gothic"/>
          <w:b/>
          <w:sz w:val="24"/>
          <w:szCs w:val="24"/>
        </w:rPr>
        <w:t xml:space="preserve"> </w:t>
      </w:r>
      <w:r w:rsidR="00D90204" w:rsidRPr="000E5EDC">
        <w:rPr>
          <w:rFonts w:ascii="Century Gothic" w:hAnsi="Century Gothic"/>
          <w:sz w:val="24"/>
          <w:szCs w:val="24"/>
        </w:rPr>
        <w:t>E</w:t>
      </w:r>
      <w:r w:rsidR="00167F71" w:rsidRPr="000E5EDC">
        <w:rPr>
          <w:rFonts w:ascii="Century Gothic" w:hAnsi="Century Gothic"/>
          <w:sz w:val="24"/>
          <w:szCs w:val="24"/>
        </w:rPr>
        <w:t>l punto número cinco</w:t>
      </w:r>
      <w:r w:rsidR="002F07B4" w:rsidRPr="000E5EDC">
        <w:rPr>
          <w:rFonts w:ascii="Century Gothic" w:hAnsi="Century Gothic"/>
          <w:sz w:val="24"/>
          <w:szCs w:val="24"/>
        </w:rPr>
        <w:t xml:space="preserve"> del orden del día corresponde al análisis, discusión y en su caso aprobación de los proyectos de sentencias.</w:t>
      </w:r>
    </w:p>
    <w:p w14:paraId="5AB6CCB5" w14:textId="77777777" w:rsidR="006835D4" w:rsidRPr="000E5EDC" w:rsidRDefault="006835D4" w:rsidP="000E5EDC">
      <w:pPr>
        <w:autoSpaceDE w:val="0"/>
        <w:autoSpaceDN w:val="0"/>
        <w:rPr>
          <w:rFonts w:ascii="Century Gothic" w:hAnsi="Century Gothic"/>
          <w:sz w:val="24"/>
          <w:szCs w:val="24"/>
        </w:rPr>
      </w:pPr>
    </w:p>
    <w:p w14:paraId="31D81F8F" w14:textId="77777777" w:rsidR="00386107" w:rsidRPr="000E5EDC" w:rsidRDefault="00386107"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la </w:t>
      </w:r>
      <w:r w:rsidRPr="000E5EDC">
        <w:rPr>
          <w:rFonts w:ascii="Century Gothic" w:hAnsi="Century Gothic"/>
          <w:b/>
          <w:sz w:val="24"/>
          <w:szCs w:val="24"/>
        </w:rPr>
        <w:t>Magistrada Presidenta:</w:t>
      </w:r>
      <w:r w:rsidR="00A62E02" w:rsidRPr="000E5EDC">
        <w:rPr>
          <w:rFonts w:ascii="Century Gothic" w:hAnsi="Century Gothic"/>
          <w:b/>
          <w:sz w:val="24"/>
          <w:szCs w:val="24"/>
        </w:rPr>
        <w:t xml:space="preserve"> </w:t>
      </w:r>
      <w:r w:rsidRPr="000E5EDC">
        <w:rPr>
          <w:rFonts w:ascii="Century Gothic" w:hAnsi="Century Gothic"/>
          <w:sz w:val="24"/>
          <w:szCs w:val="24"/>
        </w:rPr>
        <w:t>Se ordena al Secretario dar cuenta a esta Sala Superior de los proyectos de sentencias.</w:t>
      </w:r>
    </w:p>
    <w:p w14:paraId="4B3F88B1" w14:textId="77777777" w:rsidR="00482E80" w:rsidRPr="000E5EDC" w:rsidRDefault="00482E80" w:rsidP="000E5EDC">
      <w:pPr>
        <w:autoSpaceDE w:val="0"/>
        <w:autoSpaceDN w:val="0"/>
        <w:rPr>
          <w:rFonts w:ascii="Century Gothic" w:hAnsi="Century Gothic"/>
          <w:sz w:val="24"/>
          <w:szCs w:val="24"/>
        </w:rPr>
      </w:pPr>
    </w:p>
    <w:p w14:paraId="5F6BBCAD" w14:textId="77777777" w:rsidR="00682A28" w:rsidRPr="000E5EDC" w:rsidRDefault="00682A28" w:rsidP="000E5EDC">
      <w:pPr>
        <w:autoSpaceDE w:val="0"/>
        <w:autoSpaceDN w:val="0"/>
        <w:rPr>
          <w:rFonts w:ascii="Century Gothic" w:hAnsi="Century Gothic"/>
          <w:sz w:val="24"/>
          <w:szCs w:val="24"/>
        </w:rPr>
      </w:pPr>
      <w:bookmarkStart w:id="0" w:name="_Hlk156217073"/>
      <w:r w:rsidRPr="000E5EDC">
        <w:rPr>
          <w:rFonts w:ascii="Century Gothic" w:hAnsi="Century Gothic"/>
          <w:sz w:val="24"/>
          <w:szCs w:val="24"/>
        </w:rPr>
        <w:lastRenderedPageBreak/>
        <w:t xml:space="preserve">En uso de la voz el </w:t>
      </w:r>
      <w:r w:rsidRPr="000E5EDC">
        <w:rPr>
          <w:rFonts w:ascii="Century Gothic" w:hAnsi="Century Gothic"/>
          <w:b/>
          <w:sz w:val="24"/>
          <w:szCs w:val="24"/>
        </w:rPr>
        <w:t>Secretario General de Acuerdos:</w:t>
      </w:r>
      <w:r w:rsidR="00A62E02" w:rsidRPr="000E5EDC">
        <w:rPr>
          <w:rFonts w:ascii="Century Gothic" w:hAnsi="Century Gothic"/>
          <w:b/>
          <w:sz w:val="24"/>
          <w:szCs w:val="24"/>
        </w:rPr>
        <w:t xml:space="preserve"> </w:t>
      </w:r>
      <w:r w:rsidRPr="000E5EDC">
        <w:rPr>
          <w:rFonts w:ascii="Century Gothic" w:hAnsi="Century Gothic"/>
          <w:sz w:val="24"/>
          <w:szCs w:val="24"/>
        </w:rPr>
        <w:t xml:space="preserve">Magistrados iniciamos con los proyectos propuestos por la </w:t>
      </w:r>
      <w:r w:rsidRPr="000E5EDC">
        <w:rPr>
          <w:rFonts w:ascii="Century Gothic" w:hAnsi="Century Gothic"/>
          <w:b/>
          <w:sz w:val="24"/>
          <w:szCs w:val="24"/>
        </w:rPr>
        <w:t>Primera Ponencia</w:t>
      </w:r>
      <w:r w:rsidRPr="000E5EDC">
        <w:rPr>
          <w:rFonts w:ascii="Century Gothic" w:hAnsi="Century Gothic"/>
          <w:sz w:val="24"/>
          <w:szCs w:val="24"/>
        </w:rPr>
        <w:t>.</w:t>
      </w:r>
    </w:p>
    <w:bookmarkEnd w:id="0"/>
    <w:p w14:paraId="43321289" w14:textId="77777777" w:rsidR="00EB398F" w:rsidRPr="000E5EDC" w:rsidRDefault="00EB398F" w:rsidP="000E5EDC">
      <w:pPr>
        <w:autoSpaceDE w:val="0"/>
        <w:autoSpaceDN w:val="0"/>
        <w:rPr>
          <w:rFonts w:ascii="Century Gothic" w:hAnsi="Century Gothic"/>
          <w:sz w:val="25"/>
          <w:szCs w:val="25"/>
        </w:rPr>
      </w:pPr>
    </w:p>
    <w:p w14:paraId="72FDFBDD" w14:textId="77777777" w:rsidR="00302483" w:rsidRPr="000E5EDC" w:rsidRDefault="00774E96" w:rsidP="000E5EDC">
      <w:pPr>
        <w:pStyle w:val="Textosinformato"/>
        <w:rPr>
          <w:b/>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CD441C">
        <w:rPr>
          <w:b/>
          <w:szCs w:val="24"/>
        </w:rPr>
        <w:t xml:space="preserve"> 2200/2023</w:t>
      </w:r>
      <w:r w:rsidR="008C6C1E" w:rsidRPr="000E5EDC">
        <w:rPr>
          <w:b/>
          <w:szCs w:val="24"/>
        </w:rPr>
        <w:t>.</w:t>
      </w:r>
    </w:p>
    <w:p w14:paraId="14B45548" w14:textId="77777777" w:rsidR="00774E96" w:rsidRPr="000E5EDC" w:rsidRDefault="00774E96" w:rsidP="000E5EDC">
      <w:pPr>
        <w:pStyle w:val="Textosinformato"/>
        <w:rPr>
          <w:szCs w:val="24"/>
        </w:rPr>
      </w:pPr>
    </w:p>
    <w:p w14:paraId="653878B5" w14:textId="77777777" w:rsidR="00302483" w:rsidRPr="000E5EDC" w:rsidRDefault="00302483" w:rsidP="000E5EDC">
      <w:pPr>
        <w:pStyle w:val="Textosinformato"/>
        <w:rPr>
          <w:szCs w:val="24"/>
        </w:rPr>
      </w:pPr>
      <w:r w:rsidRPr="000E5EDC">
        <w:rPr>
          <w:szCs w:val="24"/>
        </w:rPr>
        <w:t xml:space="preserve">En uso de la voz la </w:t>
      </w:r>
      <w:r w:rsidRPr="000E5EDC">
        <w:rPr>
          <w:b/>
          <w:szCs w:val="24"/>
        </w:rPr>
        <w:t xml:space="preserve">Magistrada </w:t>
      </w:r>
      <w:r w:rsidR="00D71781" w:rsidRPr="000E5EDC">
        <w:rPr>
          <w:b/>
          <w:szCs w:val="24"/>
        </w:rPr>
        <w:t>Presidenta:</w:t>
      </w:r>
      <w:r w:rsidR="005F6E23" w:rsidRPr="000E5EDC">
        <w:rPr>
          <w:b/>
          <w:szCs w:val="24"/>
        </w:rPr>
        <w:t xml:space="preserve"> </w:t>
      </w:r>
      <w:r w:rsidR="00B54657" w:rsidRPr="000E5EDC">
        <w:rPr>
          <w:szCs w:val="24"/>
        </w:rPr>
        <w:t>S</w:t>
      </w:r>
      <w:r w:rsidRPr="000E5EDC">
        <w:rPr>
          <w:szCs w:val="24"/>
        </w:rPr>
        <w:t xml:space="preserve">i no existe consideración al respecto, nos toma la votación Secretario. </w:t>
      </w:r>
    </w:p>
    <w:p w14:paraId="427B9185" w14:textId="77777777" w:rsidR="00302483" w:rsidRPr="000E5EDC" w:rsidRDefault="00302483" w:rsidP="000E5EDC">
      <w:pPr>
        <w:pStyle w:val="Textosinformato"/>
        <w:rPr>
          <w:szCs w:val="24"/>
        </w:rPr>
      </w:pPr>
    </w:p>
    <w:p w14:paraId="198A6606" w14:textId="77777777" w:rsidR="00302483" w:rsidRPr="000E5EDC" w:rsidRDefault="0030248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6D78AB53" w14:textId="77777777" w:rsidR="00302483" w:rsidRPr="000E5EDC" w:rsidRDefault="00302483" w:rsidP="000E5EDC">
      <w:pPr>
        <w:pStyle w:val="Textosinformato"/>
        <w:rPr>
          <w:szCs w:val="24"/>
          <w:lang w:val="es-MX"/>
        </w:rPr>
      </w:pPr>
    </w:p>
    <w:p w14:paraId="4951835E" w14:textId="77777777" w:rsidR="00302483" w:rsidRPr="000E5EDC" w:rsidRDefault="00302483" w:rsidP="000E5EDC">
      <w:pPr>
        <w:autoSpaceDE w:val="0"/>
        <w:autoSpaceDN w:val="0"/>
        <w:rPr>
          <w:rFonts w:ascii="Century Gothic" w:eastAsia="Times New Roman" w:hAnsi="Century Gothic" w:cs="Verdana"/>
          <w:sz w:val="24"/>
          <w:szCs w:val="24"/>
          <w:lang w:val="es-ES" w:eastAsia="es-ES"/>
        </w:rPr>
      </w:pPr>
      <w:bookmarkStart w:id="1" w:name="_Hlk152057674"/>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r w:rsidR="00401D1B" w:rsidRPr="000E5EDC">
        <w:rPr>
          <w:rFonts w:ascii="Century Gothic" w:eastAsia="Times New Roman" w:hAnsi="Century Gothic" w:cs="Verdana"/>
          <w:b/>
          <w:sz w:val="24"/>
          <w:szCs w:val="24"/>
          <w:lang w:val="es-ES" w:eastAsia="es-ES"/>
        </w:rPr>
        <w:t>.</w:t>
      </w:r>
    </w:p>
    <w:p w14:paraId="57297C7F" w14:textId="77777777" w:rsidR="00302483" w:rsidRPr="000E5EDC" w:rsidRDefault="0030248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o JOSÉ RAMÓN JIMÉNEZ GUTIÉRREZ</w:t>
      </w:r>
      <w:bookmarkStart w:id="2" w:name="_Hlk151467073"/>
      <w:r w:rsidRPr="000E5EDC">
        <w:rPr>
          <w:rFonts w:ascii="Century Gothic" w:eastAsia="Times New Roman" w:hAnsi="Century Gothic" w:cs="Verdana"/>
          <w:sz w:val="24"/>
          <w:szCs w:val="24"/>
          <w:lang w:val="es-ES" w:eastAsia="es-ES"/>
        </w:rPr>
        <w:t xml:space="preserve">. </w:t>
      </w:r>
      <w:r w:rsidR="00A62E02" w:rsidRPr="000E5EDC">
        <w:rPr>
          <w:rFonts w:ascii="Century Gothic" w:eastAsia="Times New Roman" w:hAnsi="Century Gothic" w:cs="Verdana"/>
          <w:b/>
          <w:sz w:val="24"/>
          <w:szCs w:val="24"/>
          <w:lang w:val="es-ES" w:eastAsia="es-ES"/>
        </w:rPr>
        <w:t>A favor</w:t>
      </w:r>
      <w:r w:rsidR="000E5EDC" w:rsidRPr="000E5EDC">
        <w:rPr>
          <w:rFonts w:ascii="Century Gothic" w:eastAsia="Times New Roman" w:hAnsi="Century Gothic" w:cs="Verdana"/>
          <w:b/>
          <w:sz w:val="24"/>
          <w:szCs w:val="24"/>
          <w:lang w:val="es-ES" w:eastAsia="es-ES"/>
        </w:rPr>
        <w:t>.</w:t>
      </w:r>
    </w:p>
    <w:p w14:paraId="6D99FBAF" w14:textId="27E9D1E3" w:rsidR="00CD441C" w:rsidRPr="00995D2E" w:rsidRDefault="00302483" w:rsidP="00CD441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Magistrada FANY LORENA JIMÉNEZ AGUIRRE</w:t>
      </w:r>
      <w:r w:rsidRPr="00995D2E">
        <w:rPr>
          <w:rFonts w:ascii="Century Gothic" w:eastAsia="Times New Roman" w:hAnsi="Century Gothic" w:cs="Verdana"/>
          <w:sz w:val="24"/>
          <w:szCs w:val="24"/>
          <w:lang w:val="es-ES" w:eastAsia="es-ES"/>
        </w:rPr>
        <w:t>.</w:t>
      </w:r>
      <w:r w:rsidR="005B31D4" w:rsidRPr="00995D2E">
        <w:rPr>
          <w:rFonts w:ascii="Century Gothic" w:eastAsia="Times New Roman" w:hAnsi="Century Gothic" w:cs="Verdana"/>
          <w:sz w:val="24"/>
          <w:szCs w:val="24"/>
          <w:lang w:val="es-ES" w:eastAsia="es-ES"/>
        </w:rPr>
        <w:t xml:space="preserve"> </w:t>
      </w:r>
      <w:r w:rsidR="00CD441C" w:rsidRPr="00995D2E">
        <w:rPr>
          <w:rFonts w:ascii="Century Gothic" w:eastAsia="Times New Roman" w:hAnsi="Century Gothic" w:cs="Verdana"/>
          <w:b/>
          <w:sz w:val="24"/>
          <w:szCs w:val="24"/>
          <w:lang w:val="es-ES" w:eastAsia="es-ES"/>
        </w:rPr>
        <w:t>Con mi voto en contra</w:t>
      </w:r>
      <w:r w:rsidR="00995D2E">
        <w:rPr>
          <w:rFonts w:ascii="Century Gothic" w:eastAsia="Times New Roman" w:hAnsi="Century Gothic" w:cs="Verdana"/>
          <w:b/>
          <w:sz w:val="24"/>
          <w:szCs w:val="24"/>
          <w:lang w:val="es-ES" w:eastAsia="es-ES"/>
        </w:rPr>
        <w:t xml:space="preserve">, emitiendo </w:t>
      </w:r>
      <w:r w:rsidR="004E2427">
        <w:rPr>
          <w:rFonts w:ascii="Century Gothic" w:eastAsia="Times New Roman" w:hAnsi="Century Gothic" w:cs="Verdana"/>
          <w:b/>
          <w:sz w:val="24"/>
          <w:szCs w:val="24"/>
          <w:lang w:val="es-ES" w:eastAsia="es-ES"/>
        </w:rPr>
        <w:t xml:space="preserve">mi </w:t>
      </w:r>
      <w:r w:rsidR="00995D2E">
        <w:rPr>
          <w:rFonts w:ascii="Century Gothic" w:eastAsia="Times New Roman" w:hAnsi="Century Gothic" w:cs="Verdana"/>
          <w:b/>
          <w:sz w:val="24"/>
          <w:szCs w:val="24"/>
          <w:lang w:val="es-ES" w:eastAsia="es-ES"/>
        </w:rPr>
        <w:t xml:space="preserve">voto particular. </w:t>
      </w:r>
    </w:p>
    <w:p w14:paraId="475969D3" w14:textId="77777777" w:rsidR="00774E96" w:rsidRPr="000E5EDC" w:rsidRDefault="00774E96" w:rsidP="000E5EDC">
      <w:pPr>
        <w:pStyle w:val="Textosinformato"/>
        <w:rPr>
          <w:szCs w:val="24"/>
        </w:rPr>
      </w:pPr>
    </w:p>
    <w:p w14:paraId="4C3DAA3B"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74B86675"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5DF3019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13F8C37" w14:textId="43A57752" w:rsidR="00774E96" w:rsidRPr="000E5EDC" w:rsidRDefault="0055269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3</w:t>
            </w:r>
            <w:r w:rsidR="00774E96" w:rsidRPr="000E5EDC">
              <w:rPr>
                <w:rFonts w:ascii="Century Gothic" w:eastAsia="Calibri" w:hAnsi="Century Gothic" w:cs="Verdana"/>
                <w:b/>
                <w:sz w:val="24"/>
                <w:szCs w:val="24"/>
              </w:rPr>
              <w:t>/</w:t>
            </w:r>
            <w:r w:rsidR="00CD441C">
              <w:rPr>
                <w:rFonts w:ascii="Century Gothic" w:eastAsia="Calibri" w:hAnsi="Century Gothic" w:cs="Verdana"/>
                <w:b/>
                <w:sz w:val="24"/>
                <w:szCs w:val="24"/>
              </w:rPr>
              <w:t>01</w:t>
            </w:r>
            <w:r w:rsidR="00774E96" w:rsidRPr="000E5EDC">
              <w:rPr>
                <w:rFonts w:ascii="Century Gothic" w:eastAsia="Calibri" w:hAnsi="Century Gothic" w:cs="Verdana"/>
                <w:b/>
                <w:sz w:val="24"/>
                <w:szCs w:val="24"/>
              </w:rPr>
              <w:t>/O/20</w:t>
            </w:r>
            <w:r w:rsidR="00CD441C">
              <w:rPr>
                <w:rFonts w:ascii="Century Gothic" w:eastAsia="Calibri" w:hAnsi="Century Gothic" w:cs="Verdana"/>
                <w:b/>
                <w:sz w:val="24"/>
                <w:szCs w:val="24"/>
              </w:rPr>
              <w:t>24</w:t>
            </w:r>
            <w:r w:rsidR="00774E96" w:rsidRPr="000E5EDC">
              <w:rPr>
                <w:rFonts w:ascii="Century Gothic" w:eastAsia="Calibri" w:hAnsi="Century Gothic" w:cs="Verdana"/>
                <w:b/>
                <w:sz w:val="24"/>
                <w:szCs w:val="24"/>
              </w:rPr>
              <w:t>.</w:t>
            </w:r>
            <w:r w:rsidR="00FB3446" w:rsidRPr="000E5EDC">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0E5EDC">
              <w:rPr>
                <w:rFonts w:ascii="Century Gothic" w:eastAsia="Calibri" w:hAnsi="Century Gothic"/>
                <w:sz w:val="24"/>
                <w:szCs w:val="24"/>
              </w:rPr>
              <w:t>,</w:t>
            </w:r>
            <w:r w:rsidR="00FB3446"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774E96" w:rsidRPr="000E5EDC">
              <w:rPr>
                <w:rFonts w:ascii="Century Gothic" w:eastAsia="Calibri" w:hAnsi="Century Gothic" w:cs="Verdana"/>
                <w:sz w:val="24"/>
                <w:szCs w:val="24"/>
              </w:rPr>
              <w:t xml:space="preserve">, </w:t>
            </w:r>
            <w:r w:rsidR="004B78E3" w:rsidRPr="000E5EDC">
              <w:rPr>
                <w:rFonts w:ascii="Century Gothic" w:eastAsia="Calibri" w:hAnsi="Century Gothic" w:cs="Verdana"/>
                <w:sz w:val="24"/>
                <w:szCs w:val="24"/>
              </w:rPr>
              <w:t>aprobaron</w:t>
            </w:r>
            <w:r w:rsidR="00FB3446" w:rsidRPr="000E5EDC">
              <w:rPr>
                <w:rFonts w:ascii="Century Gothic" w:eastAsia="Calibri" w:hAnsi="Century Gothic" w:cs="Verdana"/>
                <w:sz w:val="24"/>
                <w:szCs w:val="24"/>
              </w:rPr>
              <w:t xml:space="preserve"> por</w:t>
            </w:r>
            <w:r w:rsidR="005B31D4" w:rsidRPr="000E5EDC">
              <w:rPr>
                <w:rFonts w:ascii="Century Gothic" w:eastAsia="Calibri" w:hAnsi="Century Gothic" w:cs="Verdana"/>
                <w:sz w:val="24"/>
                <w:szCs w:val="24"/>
              </w:rPr>
              <w:t xml:space="preserve"> </w:t>
            </w:r>
            <w:r w:rsidR="00CD441C">
              <w:rPr>
                <w:rFonts w:ascii="Century Gothic" w:eastAsia="Calibri" w:hAnsi="Century Gothic" w:cs="Verdana"/>
                <w:sz w:val="24"/>
                <w:szCs w:val="24"/>
              </w:rPr>
              <w:t xml:space="preserve">mayoría </w:t>
            </w:r>
            <w:r w:rsidR="00FB3446" w:rsidRPr="000E5EDC">
              <w:rPr>
                <w:rFonts w:ascii="Century Gothic" w:eastAsia="Calibri" w:hAnsi="Century Gothic" w:cs="Verdana"/>
                <w:sz w:val="24"/>
                <w:szCs w:val="24"/>
              </w:rPr>
              <w:t xml:space="preserve">de votos </w:t>
            </w:r>
            <w:r w:rsidR="00774E96" w:rsidRPr="000E5EDC">
              <w:rPr>
                <w:rFonts w:ascii="Century Gothic" w:eastAsia="Calibri" w:hAnsi="Century Gothic" w:cs="Verdana"/>
                <w:sz w:val="24"/>
                <w:szCs w:val="24"/>
              </w:rPr>
              <w:t>el proyecto</w:t>
            </w:r>
            <w:r w:rsidR="00FB3446" w:rsidRPr="000E5EDC">
              <w:rPr>
                <w:rFonts w:ascii="Century Gothic" w:eastAsia="Calibri" w:hAnsi="Century Gothic" w:cs="Verdana"/>
                <w:sz w:val="24"/>
                <w:szCs w:val="24"/>
              </w:rPr>
              <w:t xml:space="preserve"> </w:t>
            </w:r>
            <w:r w:rsidR="007B1ECA" w:rsidRPr="000E5EDC">
              <w:rPr>
                <w:rFonts w:ascii="Century Gothic" w:eastAsia="Calibri" w:hAnsi="Century Gothic" w:cs="Verdana"/>
                <w:sz w:val="24"/>
                <w:szCs w:val="24"/>
              </w:rPr>
              <w:t xml:space="preserve">de sentencia del expediente </w:t>
            </w:r>
            <w:r w:rsidR="00CD441C">
              <w:rPr>
                <w:rFonts w:ascii="Century Gothic" w:eastAsia="Calibri" w:hAnsi="Century Gothic" w:cs="Verdana"/>
                <w:sz w:val="24"/>
                <w:szCs w:val="24"/>
              </w:rPr>
              <w:t xml:space="preserve">2200/2023 </w:t>
            </w:r>
            <w:r w:rsidR="00774E96" w:rsidRPr="000E5EDC">
              <w:rPr>
                <w:rFonts w:ascii="Century Gothic" w:eastAsia="Calibri" w:hAnsi="Century Gothic" w:cs="Verdana"/>
                <w:sz w:val="24"/>
                <w:szCs w:val="24"/>
              </w:rPr>
              <w:t xml:space="preserve">Recurso de </w:t>
            </w:r>
            <w:r w:rsidR="000D4781" w:rsidRPr="000E5EDC">
              <w:rPr>
                <w:rFonts w:ascii="Century Gothic" w:eastAsia="Calibri" w:hAnsi="Century Gothic" w:cs="Verdana"/>
                <w:sz w:val="24"/>
                <w:szCs w:val="24"/>
              </w:rPr>
              <w:t>Reclamación</w:t>
            </w:r>
            <w:r w:rsidR="00A121CB">
              <w:rPr>
                <w:rFonts w:ascii="Century Gothic" w:eastAsia="Calibri" w:hAnsi="Century Gothic" w:cs="Verdana"/>
                <w:sz w:val="24"/>
                <w:szCs w:val="24"/>
              </w:rPr>
              <w:t xml:space="preserve">, con el voto en contra </w:t>
            </w:r>
            <w:r w:rsidR="004E2427">
              <w:rPr>
                <w:rFonts w:ascii="Century Gothic" w:eastAsia="Calibri" w:hAnsi="Century Gothic" w:cs="Verdana"/>
                <w:sz w:val="24"/>
                <w:szCs w:val="24"/>
              </w:rPr>
              <w:t xml:space="preserve">razonado </w:t>
            </w:r>
            <w:r w:rsidR="00A121CB">
              <w:rPr>
                <w:rFonts w:ascii="Century Gothic" w:eastAsia="Calibri" w:hAnsi="Century Gothic" w:cs="Verdana"/>
                <w:sz w:val="24"/>
                <w:szCs w:val="24"/>
              </w:rPr>
              <w:t xml:space="preserve">de la Magistrada </w:t>
            </w:r>
            <w:proofErr w:type="spellStart"/>
            <w:r w:rsidR="00A121CB">
              <w:rPr>
                <w:rFonts w:ascii="Century Gothic" w:eastAsia="Calibri" w:hAnsi="Century Gothic" w:cs="Verdana"/>
                <w:sz w:val="24"/>
                <w:szCs w:val="24"/>
              </w:rPr>
              <w:t>Fany</w:t>
            </w:r>
            <w:proofErr w:type="spellEnd"/>
            <w:r w:rsidR="00A121CB">
              <w:rPr>
                <w:rFonts w:ascii="Century Gothic" w:eastAsia="Calibri" w:hAnsi="Century Gothic" w:cs="Verdana"/>
                <w:sz w:val="24"/>
                <w:szCs w:val="24"/>
              </w:rPr>
              <w:t xml:space="preserve"> Lorena Jiménez Aguirre</w:t>
            </w:r>
            <w:r w:rsidR="00A121CB" w:rsidRPr="000E5EDC">
              <w:rPr>
                <w:rFonts w:ascii="Century Gothic" w:eastAsia="Calibri" w:hAnsi="Century Gothic" w:cs="Verdana"/>
                <w:sz w:val="24"/>
                <w:szCs w:val="24"/>
              </w:rPr>
              <w:t>.</w:t>
            </w:r>
          </w:p>
        </w:tc>
      </w:tr>
      <w:bookmarkEnd w:id="2"/>
      <w:bookmarkEnd w:id="1"/>
    </w:tbl>
    <w:p w14:paraId="4E91792A" w14:textId="77777777" w:rsidR="00A62E02" w:rsidRPr="000E5EDC" w:rsidRDefault="00A62E02" w:rsidP="000E5EDC">
      <w:pPr>
        <w:rPr>
          <w:rFonts w:ascii="Century Gothic" w:eastAsia="Times New Roman" w:hAnsi="Century Gothic" w:cs="Times New Roman"/>
          <w:sz w:val="24"/>
          <w:szCs w:val="24"/>
          <w:lang w:eastAsia="es-ES"/>
        </w:rPr>
      </w:pPr>
    </w:p>
    <w:p w14:paraId="3DE222A4" w14:textId="77777777" w:rsidR="00302483" w:rsidRDefault="00774E96" w:rsidP="000E5EDC">
      <w:pPr>
        <w:pStyle w:val="Textosinformato"/>
        <w:rPr>
          <w:b/>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4E5975" w:rsidRPr="000E5EDC">
        <w:rPr>
          <w:b/>
          <w:szCs w:val="24"/>
        </w:rPr>
        <w:t xml:space="preserve"> </w:t>
      </w:r>
      <w:r w:rsidR="000E5EDC">
        <w:rPr>
          <w:b/>
          <w:szCs w:val="24"/>
        </w:rPr>
        <w:t>2</w:t>
      </w:r>
      <w:r w:rsidR="008B542A">
        <w:rPr>
          <w:b/>
          <w:szCs w:val="24"/>
        </w:rPr>
        <w:t>243</w:t>
      </w:r>
      <w:r w:rsidR="00F562DB" w:rsidRPr="000E5EDC">
        <w:rPr>
          <w:b/>
          <w:szCs w:val="24"/>
        </w:rPr>
        <w:t>/2023</w:t>
      </w:r>
      <w:r w:rsidR="000E5EDC">
        <w:rPr>
          <w:b/>
          <w:szCs w:val="24"/>
        </w:rPr>
        <w:t>.</w:t>
      </w:r>
    </w:p>
    <w:p w14:paraId="2757B403" w14:textId="77777777" w:rsidR="000E5EDC" w:rsidRPr="000E5EDC" w:rsidRDefault="000E5EDC" w:rsidP="000E5EDC">
      <w:pPr>
        <w:pStyle w:val="Textosinformato"/>
        <w:rPr>
          <w:szCs w:val="24"/>
        </w:rPr>
      </w:pPr>
    </w:p>
    <w:p w14:paraId="6AA1A709" w14:textId="77777777" w:rsidR="00302483" w:rsidRPr="000E5EDC" w:rsidRDefault="00302483" w:rsidP="000E5EDC">
      <w:pPr>
        <w:pStyle w:val="Textosinformato"/>
        <w:rPr>
          <w:szCs w:val="24"/>
        </w:rPr>
      </w:pPr>
      <w:r w:rsidRPr="000E5EDC">
        <w:rPr>
          <w:szCs w:val="24"/>
        </w:rPr>
        <w:t xml:space="preserve">En uso de la voz la </w:t>
      </w:r>
      <w:r w:rsidR="00D71781" w:rsidRPr="000E5EDC">
        <w:rPr>
          <w:b/>
          <w:szCs w:val="24"/>
        </w:rPr>
        <w:t xml:space="preserve">Magistrada </w:t>
      </w:r>
      <w:proofErr w:type="gramStart"/>
      <w:r w:rsidR="00D71781" w:rsidRPr="000E5EDC">
        <w:rPr>
          <w:b/>
          <w:szCs w:val="24"/>
        </w:rPr>
        <w:t>Presidenta</w:t>
      </w:r>
      <w:proofErr w:type="gramEnd"/>
      <w:r w:rsidR="00D71781" w:rsidRPr="000E5EDC">
        <w:rPr>
          <w:b/>
          <w:szCs w:val="24"/>
        </w:rPr>
        <w:t>:</w:t>
      </w:r>
      <w:r w:rsidR="00C16AA7" w:rsidRPr="000E5EDC">
        <w:rPr>
          <w:szCs w:val="24"/>
        </w:rPr>
        <w:t xml:space="preserve"> S</w:t>
      </w:r>
      <w:r w:rsidRPr="000E5EDC">
        <w:rPr>
          <w:szCs w:val="24"/>
        </w:rPr>
        <w:t xml:space="preserve">i no existe consideración al respecto, nos toma la votación Secretario. </w:t>
      </w:r>
    </w:p>
    <w:p w14:paraId="5691FD34" w14:textId="77777777" w:rsidR="00302483" w:rsidRPr="000E5EDC" w:rsidRDefault="00302483" w:rsidP="000E5EDC">
      <w:pPr>
        <w:pStyle w:val="Textosinformato"/>
        <w:rPr>
          <w:szCs w:val="24"/>
        </w:rPr>
      </w:pPr>
    </w:p>
    <w:p w14:paraId="39AB942D" w14:textId="77777777" w:rsidR="00302483" w:rsidRPr="000E5EDC" w:rsidRDefault="0030248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0660457D" w14:textId="77777777" w:rsidR="00302483" w:rsidRPr="000E5EDC" w:rsidRDefault="00302483" w:rsidP="000E5EDC">
      <w:pPr>
        <w:pStyle w:val="Textosinformato"/>
        <w:rPr>
          <w:szCs w:val="24"/>
          <w:lang w:val="es-MX"/>
        </w:rPr>
      </w:pPr>
    </w:p>
    <w:p w14:paraId="3656764C" w14:textId="77777777" w:rsidR="00302483" w:rsidRPr="000E5EDC" w:rsidRDefault="00302483" w:rsidP="000E5EDC">
      <w:pPr>
        <w:pStyle w:val="Textosinformato"/>
        <w:rPr>
          <w:szCs w:val="24"/>
        </w:rPr>
      </w:pPr>
      <w:r w:rsidRPr="000E5EDC">
        <w:rPr>
          <w:szCs w:val="24"/>
        </w:rPr>
        <w:t xml:space="preserve">Magistrado AVELINO BRAVO CACHO. </w:t>
      </w:r>
      <w:r w:rsidRPr="000E5EDC">
        <w:rPr>
          <w:b/>
          <w:szCs w:val="24"/>
        </w:rPr>
        <w:t>A favor</w:t>
      </w:r>
      <w:r w:rsidR="00E01209" w:rsidRPr="000E5EDC">
        <w:rPr>
          <w:b/>
          <w:szCs w:val="24"/>
        </w:rPr>
        <w:t>.</w:t>
      </w:r>
    </w:p>
    <w:p w14:paraId="2E0509B1" w14:textId="77777777" w:rsidR="00302483" w:rsidRPr="000E5EDC" w:rsidRDefault="00302483" w:rsidP="000E5EDC">
      <w:pPr>
        <w:pStyle w:val="Textosinformato"/>
        <w:rPr>
          <w:szCs w:val="24"/>
        </w:rPr>
      </w:pPr>
      <w:r w:rsidRPr="000E5EDC">
        <w:rPr>
          <w:szCs w:val="24"/>
        </w:rPr>
        <w:t xml:space="preserve">Magistrado JOSÉ RAMÓN JIMÉNEZ GUTIÉRREZ. </w:t>
      </w:r>
      <w:r w:rsidRPr="000E5EDC">
        <w:rPr>
          <w:b/>
          <w:szCs w:val="24"/>
        </w:rPr>
        <w:t>A favor.</w:t>
      </w:r>
    </w:p>
    <w:p w14:paraId="12519B1A" w14:textId="77777777" w:rsidR="000E5EDC" w:rsidRPr="000E5EDC" w:rsidRDefault="00302483" w:rsidP="000E5EDC">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Magistrada FANY LORENA JIMÉNEZ AGUIRRE.</w:t>
      </w:r>
      <w:r w:rsidR="00046576" w:rsidRPr="000E5EDC">
        <w:rPr>
          <w:b/>
          <w:szCs w:val="24"/>
        </w:rPr>
        <w:t xml:space="preserve"> </w:t>
      </w:r>
      <w:r w:rsidR="00D112C9">
        <w:rPr>
          <w:rFonts w:ascii="Century Gothic" w:eastAsia="Times New Roman" w:hAnsi="Century Gothic" w:cs="Verdana"/>
          <w:b/>
          <w:sz w:val="24"/>
          <w:szCs w:val="24"/>
          <w:lang w:val="es-ES" w:eastAsia="es-ES"/>
        </w:rPr>
        <w:t>A favor</w:t>
      </w:r>
      <w:r w:rsidR="000E5EDC">
        <w:rPr>
          <w:rFonts w:ascii="Century Gothic" w:eastAsia="Times New Roman" w:hAnsi="Century Gothic" w:cs="Verdana"/>
          <w:b/>
          <w:sz w:val="24"/>
          <w:szCs w:val="24"/>
          <w:lang w:val="es-ES" w:eastAsia="es-ES"/>
        </w:rPr>
        <w:t>.</w:t>
      </w:r>
    </w:p>
    <w:p w14:paraId="5FB7F914" w14:textId="77777777" w:rsidR="00774E96" w:rsidRPr="000E5EDC" w:rsidRDefault="00774E96" w:rsidP="000E5EDC">
      <w:pPr>
        <w:pStyle w:val="Textosinformato"/>
        <w:rPr>
          <w:szCs w:val="24"/>
        </w:rPr>
      </w:pPr>
    </w:p>
    <w:p w14:paraId="2FDB5CCB"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0D839A23"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452941DF"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CBCE1A5" w14:textId="77777777" w:rsidR="00774E96" w:rsidRPr="000E5EDC" w:rsidRDefault="003E270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55269F" w:rsidRPr="000E5EDC">
              <w:rPr>
                <w:rFonts w:ascii="Century Gothic" w:eastAsia="Calibri" w:hAnsi="Century Gothic" w:cs="Verdana"/>
                <w:b/>
                <w:sz w:val="24"/>
                <w:szCs w:val="24"/>
              </w:rPr>
              <w:t>SS/04</w:t>
            </w:r>
            <w:r w:rsidR="00774E96" w:rsidRPr="000E5EDC">
              <w:rPr>
                <w:rFonts w:ascii="Century Gothic" w:eastAsia="Calibri" w:hAnsi="Century Gothic" w:cs="Verdana"/>
                <w:b/>
                <w:sz w:val="24"/>
                <w:szCs w:val="24"/>
              </w:rPr>
              <w:t>/</w:t>
            </w:r>
            <w:r w:rsidR="008B542A">
              <w:rPr>
                <w:rFonts w:ascii="Century Gothic" w:eastAsia="Calibri" w:hAnsi="Century Gothic" w:cs="Verdana"/>
                <w:b/>
                <w:sz w:val="24"/>
                <w:szCs w:val="24"/>
              </w:rPr>
              <w:t>01</w:t>
            </w:r>
            <w:r w:rsidR="00774E96"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00774E96" w:rsidRPr="000E5EDC">
              <w:rPr>
                <w:rFonts w:ascii="Century Gothic" w:eastAsia="Calibri" w:hAnsi="Century Gothic" w:cs="Verdana"/>
                <w:b/>
                <w:sz w:val="24"/>
                <w:szCs w:val="24"/>
              </w:rPr>
              <w:t>.</w:t>
            </w:r>
            <w:r w:rsidR="00A62E02" w:rsidRPr="000E5EDC">
              <w:rPr>
                <w:rFonts w:ascii="Century Gothic" w:eastAsia="Calibri" w:hAnsi="Century Gothic" w:cs="Verdana"/>
                <w:b/>
                <w:sz w:val="24"/>
                <w:szCs w:val="24"/>
              </w:rPr>
              <w:t xml:space="preserve"> </w:t>
            </w:r>
            <w:r w:rsidR="00C019D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00C019DD" w:rsidRPr="000E5EDC">
              <w:rPr>
                <w:rFonts w:ascii="Century Gothic" w:eastAsia="Calibri" w:hAnsi="Century Gothic" w:cs="Verdana"/>
                <w:sz w:val="24"/>
                <w:szCs w:val="24"/>
              </w:rPr>
              <w:lastRenderedPageBreak/>
              <w:t xml:space="preserve">Jalisco, los Magistrados integrantes de la Sala Superior, aprobaron por </w:t>
            </w:r>
            <w:r w:rsidR="008E127C">
              <w:rPr>
                <w:rFonts w:ascii="Century Gothic" w:eastAsia="Calibri" w:hAnsi="Century Gothic" w:cs="Verdana"/>
                <w:sz w:val="24"/>
                <w:szCs w:val="24"/>
              </w:rPr>
              <w:t>unanimidad</w:t>
            </w:r>
            <w:r w:rsidR="00046576" w:rsidRPr="000E5EDC">
              <w:rPr>
                <w:rFonts w:ascii="Century Gothic" w:eastAsia="Calibri" w:hAnsi="Century Gothic" w:cs="Verdana"/>
                <w:sz w:val="24"/>
                <w:szCs w:val="24"/>
              </w:rPr>
              <w:t xml:space="preserve"> </w:t>
            </w:r>
            <w:r w:rsidR="00C019DD" w:rsidRPr="000E5EDC">
              <w:rPr>
                <w:rFonts w:ascii="Century Gothic" w:eastAsia="Calibri" w:hAnsi="Century Gothic" w:cs="Verdana"/>
                <w:sz w:val="24"/>
                <w:szCs w:val="24"/>
              </w:rPr>
              <w:t xml:space="preserve">de votos, el proyecto de sentencia del expediente </w:t>
            </w:r>
            <w:r w:rsidR="008B542A">
              <w:rPr>
                <w:rFonts w:ascii="Century Gothic" w:eastAsia="Calibri" w:hAnsi="Century Gothic" w:cs="Verdana"/>
                <w:sz w:val="24"/>
                <w:szCs w:val="24"/>
              </w:rPr>
              <w:t>2243</w:t>
            </w:r>
            <w:r w:rsidR="00C019DD" w:rsidRPr="000E5EDC">
              <w:rPr>
                <w:rFonts w:ascii="Century Gothic" w:eastAsia="Calibri" w:hAnsi="Century Gothic" w:cs="Verdana"/>
                <w:sz w:val="24"/>
                <w:szCs w:val="24"/>
              </w:rPr>
              <w:t>/202</w:t>
            </w:r>
            <w:r w:rsidR="008C3F52" w:rsidRPr="000E5EDC">
              <w:rPr>
                <w:rFonts w:ascii="Century Gothic" w:eastAsia="Calibri" w:hAnsi="Century Gothic" w:cs="Verdana"/>
                <w:sz w:val="24"/>
                <w:szCs w:val="24"/>
              </w:rPr>
              <w:t>3</w:t>
            </w:r>
            <w:r w:rsidR="00C019DD" w:rsidRPr="000E5EDC">
              <w:rPr>
                <w:rFonts w:ascii="Century Gothic" w:eastAsia="Calibri" w:hAnsi="Century Gothic" w:cs="Verdana"/>
                <w:sz w:val="24"/>
                <w:szCs w:val="24"/>
              </w:rPr>
              <w:t xml:space="preserve"> Recurso de Reclamación</w:t>
            </w:r>
            <w:r w:rsidR="00046576" w:rsidRPr="000E5EDC">
              <w:rPr>
                <w:rFonts w:ascii="Century Gothic" w:eastAsia="Calibri" w:hAnsi="Century Gothic" w:cs="Verdana"/>
                <w:sz w:val="24"/>
                <w:szCs w:val="24"/>
              </w:rPr>
              <w:t>.</w:t>
            </w:r>
          </w:p>
        </w:tc>
      </w:tr>
    </w:tbl>
    <w:p w14:paraId="5AD0D410" w14:textId="77777777" w:rsidR="00A62E02" w:rsidRPr="000E5EDC" w:rsidRDefault="00A62E02" w:rsidP="000E5EDC">
      <w:pPr>
        <w:pStyle w:val="Textosinformato"/>
        <w:rPr>
          <w:szCs w:val="24"/>
          <w:lang w:val="es-MX"/>
        </w:rPr>
      </w:pPr>
    </w:p>
    <w:p w14:paraId="186451AA" w14:textId="77777777" w:rsidR="00774E96" w:rsidRPr="000E5EDC" w:rsidRDefault="00774E96" w:rsidP="000E5EDC">
      <w:pPr>
        <w:pStyle w:val="Textosinformato"/>
        <w:rPr>
          <w:b/>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8B542A">
        <w:rPr>
          <w:b/>
          <w:szCs w:val="24"/>
        </w:rPr>
        <w:t>2245</w:t>
      </w:r>
      <w:r w:rsidRPr="000E5EDC">
        <w:rPr>
          <w:b/>
          <w:szCs w:val="24"/>
        </w:rPr>
        <w:t>/202</w:t>
      </w:r>
      <w:r w:rsidR="008C3F52" w:rsidRPr="000E5EDC">
        <w:rPr>
          <w:b/>
          <w:szCs w:val="24"/>
        </w:rPr>
        <w:t>3</w:t>
      </w:r>
      <w:r w:rsidR="00FC4675" w:rsidRPr="000E5EDC">
        <w:rPr>
          <w:b/>
          <w:szCs w:val="24"/>
        </w:rPr>
        <w:t>.</w:t>
      </w:r>
    </w:p>
    <w:p w14:paraId="5B9DB728" w14:textId="77777777" w:rsidR="00C019DD" w:rsidRPr="000E5EDC" w:rsidRDefault="00C019DD" w:rsidP="000E5EDC">
      <w:pPr>
        <w:pStyle w:val="Textosinformato"/>
        <w:rPr>
          <w:szCs w:val="24"/>
        </w:rPr>
      </w:pPr>
    </w:p>
    <w:p w14:paraId="4C884F8C" w14:textId="77777777" w:rsidR="00C019DD" w:rsidRPr="000E5EDC" w:rsidRDefault="00C019DD" w:rsidP="000E5EDC">
      <w:pPr>
        <w:pStyle w:val="Textosinformato"/>
        <w:rPr>
          <w:szCs w:val="24"/>
        </w:rPr>
      </w:pPr>
      <w:r w:rsidRPr="000E5EDC">
        <w:rPr>
          <w:szCs w:val="24"/>
        </w:rPr>
        <w:t xml:space="preserve">En uso de la voz la </w:t>
      </w:r>
      <w:r w:rsidR="00D71781"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Secretario. </w:t>
      </w:r>
    </w:p>
    <w:p w14:paraId="24609BC8" w14:textId="77777777" w:rsidR="00C019DD" w:rsidRPr="000E5EDC" w:rsidRDefault="00C019DD" w:rsidP="000E5EDC">
      <w:pPr>
        <w:pStyle w:val="Textosinformato"/>
        <w:rPr>
          <w:szCs w:val="24"/>
        </w:rPr>
      </w:pPr>
    </w:p>
    <w:p w14:paraId="29450D0B" w14:textId="77777777"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59121A1D" w14:textId="77777777" w:rsidR="00C019DD" w:rsidRPr="000E5EDC" w:rsidRDefault="00C019DD" w:rsidP="000E5EDC">
      <w:pPr>
        <w:pStyle w:val="Textosinformato"/>
        <w:rPr>
          <w:szCs w:val="24"/>
          <w:lang w:val="es-MX"/>
        </w:rPr>
      </w:pPr>
    </w:p>
    <w:p w14:paraId="2680B071" w14:textId="77777777" w:rsidR="00C019DD" w:rsidRPr="000E5EDC" w:rsidRDefault="00C019DD"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14:paraId="31FD93BA" w14:textId="77777777" w:rsidR="00C019DD" w:rsidRPr="000E5EDC" w:rsidRDefault="00C019DD" w:rsidP="000E5EDC">
      <w:pPr>
        <w:pStyle w:val="Textosinformato"/>
        <w:rPr>
          <w:szCs w:val="24"/>
        </w:rPr>
      </w:pPr>
      <w:r w:rsidRPr="000E5EDC">
        <w:rPr>
          <w:szCs w:val="24"/>
        </w:rPr>
        <w:t xml:space="preserve">Magistrado JOSÉ RAMÓN JIMÉNEZ GUTIÉRREZ. </w:t>
      </w:r>
      <w:r w:rsidRPr="000E5EDC">
        <w:rPr>
          <w:b/>
          <w:szCs w:val="24"/>
        </w:rPr>
        <w:t>A favor.</w:t>
      </w:r>
    </w:p>
    <w:p w14:paraId="681914A5" w14:textId="77777777" w:rsidR="00D9220D" w:rsidRPr="000E5EDC" w:rsidRDefault="00C019DD" w:rsidP="000E5EDC">
      <w:pPr>
        <w:autoSpaceDE w:val="0"/>
        <w:autoSpaceDN w:val="0"/>
        <w:rPr>
          <w:b/>
          <w:szCs w:val="24"/>
        </w:rPr>
      </w:pPr>
      <w:r w:rsidRPr="000E5EDC">
        <w:rPr>
          <w:rFonts w:ascii="Century Gothic" w:eastAsia="Times New Roman" w:hAnsi="Century Gothic" w:cs="Verdana"/>
          <w:sz w:val="24"/>
          <w:szCs w:val="24"/>
          <w:lang w:val="es-ES" w:eastAsia="es-ES"/>
        </w:rPr>
        <w:t>Magistrada FANY LORENA JIMÉNEZ AGUIRRE.</w:t>
      </w:r>
      <w:r w:rsidR="00D9220D" w:rsidRPr="000E5EDC">
        <w:rPr>
          <w:b/>
          <w:szCs w:val="24"/>
        </w:rPr>
        <w:t xml:space="preserve"> </w:t>
      </w:r>
      <w:r w:rsidR="000E5EDC">
        <w:rPr>
          <w:rFonts w:ascii="Century Gothic" w:eastAsia="Times New Roman" w:hAnsi="Century Gothic" w:cs="Verdana"/>
          <w:b/>
          <w:sz w:val="24"/>
          <w:szCs w:val="24"/>
          <w:lang w:val="es-ES" w:eastAsia="es-ES"/>
        </w:rPr>
        <w:t>A favor.</w:t>
      </w:r>
    </w:p>
    <w:p w14:paraId="2539E21F" w14:textId="77777777" w:rsidR="00774E96" w:rsidRPr="000E5EDC" w:rsidRDefault="00774E96" w:rsidP="000E5EDC">
      <w:pPr>
        <w:pStyle w:val="Textosinformato"/>
        <w:rPr>
          <w:szCs w:val="24"/>
        </w:rPr>
      </w:pPr>
    </w:p>
    <w:p w14:paraId="38A4937B"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1CBAB5D2"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7A1309E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1DDEE7D" w14:textId="77777777" w:rsidR="00774E96" w:rsidRPr="000E5EDC" w:rsidRDefault="003E270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55269F" w:rsidRPr="000E5EDC">
              <w:rPr>
                <w:rFonts w:ascii="Century Gothic" w:eastAsia="Calibri" w:hAnsi="Century Gothic" w:cs="Verdana"/>
                <w:b/>
                <w:sz w:val="24"/>
                <w:szCs w:val="24"/>
              </w:rPr>
              <w:t>SS/05</w:t>
            </w:r>
            <w:r w:rsidR="00774E96" w:rsidRPr="000E5EDC">
              <w:rPr>
                <w:rFonts w:ascii="Century Gothic" w:eastAsia="Calibri" w:hAnsi="Century Gothic" w:cs="Verdana"/>
                <w:b/>
                <w:sz w:val="24"/>
                <w:szCs w:val="24"/>
              </w:rPr>
              <w:t>/</w:t>
            </w:r>
            <w:r w:rsidR="008B542A">
              <w:rPr>
                <w:rFonts w:ascii="Century Gothic" w:eastAsia="Calibri" w:hAnsi="Century Gothic" w:cs="Verdana"/>
                <w:b/>
                <w:sz w:val="24"/>
                <w:szCs w:val="24"/>
              </w:rPr>
              <w:t>01</w:t>
            </w:r>
            <w:r w:rsidR="00774E96"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00774E96"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0D4781"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B4295B" w:rsidRPr="000E5EDC">
              <w:rPr>
                <w:rFonts w:ascii="Century Gothic" w:eastAsia="Calibri" w:hAnsi="Century Gothic" w:cs="Verdana"/>
                <w:sz w:val="24"/>
                <w:szCs w:val="24"/>
              </w:rPr>
              <w:t xml:space="preserve">, aprobaron por </w:t>
            </w:r>
            <w:r w:rsidR="000E5EDC">
              <w:rPr>
                <w:rFonts w:ascii="Century Gothic" w:eastAsia="Calibri" w:hAnsi="Century Gothic" w:cs="Verdana"/>
                <w:sz w:val="24"/>
                <w:szCs w:val="24"/>
              </w:rPr>
              <w:t xml:space="preserve">unanimidad </w:t>
            </w:r>
            <w:r w:rsidR="00774E96" w:rsidRPr="000E5EDC">
              <w:rPr>
                <w:rFonts w:ascii="Century Gothic" w:eastAsia="Calibri" w:hAnsi="Century Gothic" w:cs="Verdana"/>
                <w:sz w:val="24"/>
                <w:szCs w:val="24"/>
              </w:rPr>
              <w:t>de votos, el proyecto</w:t>
            </w:r>
            <w:r w:rsidR="007B1ECA" w:rsidRPr="000E5EDC">
              <w:rPr>
                <w:rFonts w:ascii="Century Gothic" w:eastAsia="Calibri" w:hAnsi="Century Gothic" w:cs="Verdana"/>
                <w:sz w:val="24"/>
                <w:szCs w:val="24"/>
              </w:rPr>
              <w:t xml:space="preserve"> </w:t>
            </w:r>
            <w:r w:rsidR="0051703C" w:rsidRPr="000E5EDC">
              <w:rPr>
                <w:rFonts w:ascii="Century Gothic" w:eastAsia="Calibri" w:hAnsi="Century Gothic" w:cs="Verdana"/>
                <w:sz w:val="24"/>
                <w:szCs w:val="24"/>
              </w:rPr>
              <w:t xml:space="preserve">de sentencia del expediente </w:t>
            </w:r>
            <w:r w:rsidR="008B542A">
              <w:rPr>
                <w:rFonts w:ascii="Century Gothic" w:eastAsia="Calibri" w:hAnsi="Century Gothic" w:cs="Verdana"/>
                <w:sz w:val="24"/>
                <w:szCs w:val="24"/>
              </w:rPr>
              <w:t>2245</w:t>
            </w:r>
            <w:r w:rsidR="00774E96" w:rsidRPr="000E5EDC">
              <w:rPr>
                <w:rFonts w:ascii="Century Gothic" w:eastAsia="Calibri" w:hAnsi="Century Gothic" w:cs="Verdana"/>
                <w:sz w:val="24"/>
                <w:szCs w:val="24"/>
              </w:rPr>
              <w:t>/202</w:t>
            </w:r>
            <w:r w:rsidR="008C3F52" w:rsidRPr="000E5EDC">
              <w:rPr>
                <w:rFonts w:ascii="Century Gothic" w:eastAsia="Calibri" w:hAnsi="Century Gothic" w:cs="Verdana"/>
                <w:sz w:val="24"/>
                <w:szCs w:val="24"/>
              </w:rPr>
              <w:t>3</w:t>
            </w:r>
            <w:r w:rsidR="00226096" w:rsidRPr="000E5EDC">
              <w:rPr>
                <w:rFonts w:ascii="Century Gothic" w:eastAsia="Calibri" w:hAnsi="Century Gothic" w:cs="Verdana"/>
                <w:sz w:val="24"/>
                <w:szCs w:val="24"/>
              </w:rPr>
              <w:t xml:space="preserve"> Recurso de Reclamación</w:t>
            </w:r>
            <w:r w:rsidR="000E5EDC">
              <w:rPr>
                <w:rFonts w:ascii="Century Gothic" w:eastAsia="Calibri" w:hAnsi="Century Gothic" w:cs="Verdana"/>
                <w:sz w:val="24"/>
                <w:szCs w:val="24"/>
              </w:rPr>
              <w:t>.</w:t>
            </w:r>
          </w:p>
        </w:tc>
      </w:tr>
    </w:tbl>
    <w:p w14:paraId="476FAA40" w14:textId="77777777" w:rsidR="00774E96" w:rsidRPr="000E5EDC" w:rsidRDefault="00774E96" w:rsidP="000E5EDC">
      <w:pPr>
        <w:pStyle w:val="Textosinformato"/>
        <w:rPr>
          <w:rFonts w:cs="Times New Roman"/>
          <w:szCs w:val="24"/>
          <w:lang w:val="es-MX"/>
        </w:rPr>
      </w:pPr>
    </w:p>
    <w:p w14:paraId="21E33018" w14:textId="77777777" w:rsidR="00774E96" w:rsidRPr="000E5EDC" w:rsidRDefault="00774E96" w:rsidP="000E5EDC">
      <w:pPr>
        <w:pStyle w:val="Textosinformato"/>
        <w:rPr>
          <w:b/>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0E5EDC">
        <w:rPr>
          <w:b/>
          <w:szCs w:val="24"/>
        </w:rPr>
        <w:t>2</w:t>
      </w:r>
      <w:r w:rsidR="008B542A">
        <w:rPr>
          <w:b/>
          <w:szCs w:val="24"/>
        </w:rPr>
        <w:t>248</w:t>
      </w:r>
      <w:r w:rsidRPr="000E5EDC">
        <w:rPr>
          <w:b/>
          <w:szCs w:val="24"/>
        </w:rPr>
        <w:t>/202</w:t>
      </w:r>
      <w:r w:rsidR="00A52262" w:rsidRPr="000E5EDC">
        <w:rPr>
          <w:b/>
          <w:szCs w:val="24"/>
        </w:rPr>
        <w:t>3</w:t>
      </w:r>
      <w:r w:rsidR="00FC4675" w:rsidRPr="000E5EDC">
        <w:rPr>
          <w:b/>
          <w:szCs w:val="24"/>
        </w:rPr>
        <w:t>.</w:t>
      </w:r>
    </w:p>
    <w:p w14:paraId="23B8D034" w14:textId="77777777" w:rsidR="00774E96" w:rsidRPr="000E5EDC" w:rsidRDefault="00774E96" w:rsidP="000E5EDC">
      <w:pPr>
        <w:pStyle w:val="Textosinformato"/>
        <w:rPr>
          <w:szCs w:val="24"/>
        </w:rPr>
      </w:pPr>
    </w:p>
    <w:p w14:paraId="0418194F" w14:textId="77777777" w:rsidR="00C019DD" w:rsidRPr="000E5EDC" w:rsidRDefault="00C019DD" w:rsidP="000E5EDC">
      <w:pPr>
        <w:pStyle w:val="Textosinformato"/>
        <w:rPr>
          <w:szCs w:val="24"/>
        </w:rPr>
      </w:pPr>
      <w:r w:rsidRPr="000E5EDC">
        <w:rPr>
          <w:szCs w:val="24"/>
        </w:rPr>
        <w:t xml:space="preserve">En uso de la voz la </w:t>
      </w:r>
      <w:r w:rsidRPr="000E5EDC">
        <w:rPr>
          <w:b/>
          <w:szCs w:val="24"/>
        </w:rPr>
        <w:t>M</w:t>
      </w:r>
      <w:r w:rsidR="00FC4675" w:rsidRPr="000E5EDC">
        <w:rPr>
          <w:b/>
          <w:szCs w:val="24"/>
        </w:rPr>
        <w:t>agistrada Presidenta:</w:t>
      </w:r>
      <w:r w:rsidR="00FC4675" w:rsidRPr="000E5EDC">
        <w:rPr>
          <w:szCs w:val="24"/>
        </w:rPr>
        <w:t xml:space="preserve"> S</w:t>
      </w:r>
      <w:r w:rsidRPr="000E5EDC">
        <w:rPr>
          <w:szCs w:val="24"/>
        </w:rPr>
        <w:t xml:space="preserve">i no existe consideración al respecto, nos toma la votación Secretario. </w:t>
      </w:r>
    </w:p>
    <w:p w14:paraId="2B8FAAF1" w14:textId="77777777" w:rsidR="00C019DD" w:rsidRPr="000E5EDC" w:rsidRDefault="00C019DD" w:rsidP="000E5EDC">
      <w:pPr>
        <w:pStyle w:val="Textosinformato"/>
        <w:rPr>
          <w:szCs w:val="24"/>
        </w:rPr>
      </w:pPr>
    </w:p>
    <w:p w14:paraId="419D9EB7" w14:textId="77777777"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56DEB10A" w14:textId="77777777" w:rsidR="00C019DD" w:rsidRPr="000E5EDC" w:rsidRDefault="00C019DD" w:rsidP="000E5EDC">
      <w:pPr>
        <w:pStyle w:val="Textosinformato"/>
        <w:rPr>
          <w:szCs w:val="24"/>
          <w:lang w:val="es-MX"/>
        </w:rPr>
      </w:pPr>
    </w:p>
    <w:p w14:paraId="383AAF50" w14:textId="77777777" w:rsidR="00C019DD" w:rsidRPr="000E5EDC" w:rsidRDefault="00C019DD"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14:paraId="3E64725E" w14:textId="77777777" w:rsidR="00C019DD" w:rsidRPr="000E5EDC" w:rsidRDefault="00C019DD" w:rsidP="000E5EDC">
      <w:pPr>
        <w:pStyle w:val="Textosinformato"/>
        <w:rPr>
          <w:szCs w:val="24"/>
        </w:rPr>
      </w:pPr>
      <w:r w:rsidRPr="000E5EDC">
        <w:rPr>
          <w:szCs w:val="24"/>
        </w:rPr>
        <w:t>Magistrado JOSÉ RAMÓN JIMÉNEZ GUTIÉRREZ.</w:t>
      </w:r>
      <w:r w:rsidR="004E3382" w:rsidRPr="000E5EDC">
        <w:rPr>
          <w:szCs w:val="24"/>
        </w:rPr>
        <w:t xml:space="preserve"> </w:t>
      </w:r>
      <w:r w:rsidR="00CB7A57" w:rsidRPr="000E5EDC">
        <w:rPr>
          <w:b/>
          <w:szCs w:val="24"/>
        </w:rPr>
        <w:t>A favor</w:t>
      </w:r>
      <w:r w:rsidRPr="000E5EDC">
        <w:rPr>
          <w:b/>
          <w:szCs w:val="24"/>
        </w:rPr>
        <w:t>.</w:t>
      </w:r>
    </w:p>
    <w:p w14:paraId="2E8465FA" w14:textId="77777777" w:rsidR="00C019DD" w:rsidRPr="000E5EDC" w:rsidRDefault="00C019DD" w:rsidP="000E5EDC">
      <w:pPr>
        <w:pStyle w:val="Textosinformato"/>
        <w:rPr>
          <w:b/>
          <w:szCs w:val="24"/>
        </w:rPr>
      </w:pPr>
      <w:r w:rsidRPr="000E5EDC">
        <w:rPr>
          <w:szCs w:val="24"/>
        </w:rPr>
        <w:t>Magistra</w:t>
      </w:r>
      <w:r w:rsidR="00E01209" w:rsidRPr="000E5EDC">
        <w:rPr>
          <w:szCs w:val="24"/>
        </w:rPr>
        <w:t>da FANY LORENA JIMÉNEZ AGUIRRE.</w:t>
      </w:r>
      <w:r w:rsidR="00F562DB" w:rsidRPr="000E5EDC">
        <w:rPr>
          <w:szCs w:val="24"/>
        </w:rPr>
        <w:t xml:space="preserve"> </w:t>
      </w:r>
      <w:r w:rsidR="00563FC1" w:rsidRPr="000E5EDC">
        <w:rPr>
          <w:b/>
          <w:szCs w:val="24"/>
        </w:rPr>
        <w:t>A favor</w:t>
      </w:r>
      <w:r w:rsidRPr="000E5EDC">
        <w:rPr>
          <w:b/>
          <w:szCs w:val="24"/>
        </w:rPr>
        <w:t>.</w:t>
      </w:r>
    </w:p>
    <w:p w14:paraId="2848FBE4" w14:textId="77777777" w:rsidR="00C019DD" w:rsidRPr="000E5EDC" w:rsidRDefault="00C019DD" w:rsidP="000E5EDC">
      <w:pPr>
        <w:pStyle w:val="Textosinformato"/>
        <w:rPr>
          <w:szCs w:val="24"/>
        </w:rPr>
      </w:pPr>
    </w:p>
    <w:p w14:paraId="12F42C07"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3C49C5FC"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46D8E142"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53D2C49" w14:textId="77777777" w:rsidR="00774E96" w:rsidRPr="000E5EDC" w:rsidRDefault="003E270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55269F" w:rsidRPr="000E5EDC">
              <w:rPr>
                <w:rFonts w:ascii="Century Gothic" w:eastAsia="Calibri" w:hAnsi="Century Gothic" w:cs="Verdana"/>
                <w:b/>
                <w:sz w:val="24"/>
                <w:szCs w:val="24"/>
              </w:rPr>
              <w:t>SS/06</w:t>
            </w:r>
            <w:r w:rsidR="00774E96" w:rsidRPr="000E5EDC">
              <w:rPr>
                <w:rFonts w:ascii="Century Gothic" w:eastAsia="Calibri" w:hAnsi="Century Gothic" w:cs="Verdana"/>
                <w:b/>
                <w:sz w:val="24"/>
                <w:szCs w:val="24"/>
              </w:rPr>
              <w:t>/</w:t>
            </w:r>
            <w:r w:rsidR="008B542A">
              <w:rPr>
                <w:rFonts w:ascii="Century Gothic" w:eastAsia="Calibri" w:hAnsi="Century Gothic" w:cs="Verdana"/>
                <w:b/>
                <w:sz w:val="24"/>
                <w:szCs w:val="24"/>
              </w:rPr>
              <w:t>01</w:t>
            </w:r>
            <w:r w:rsidR="00774E96"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00774E96" w:rsidRPr="000E5EDC">
              <w:rPr>
                <w:rFonts w:ascii="Century Gothic" w:eastAsia="Calibri" w:hAnsi="Century Gothic" w:cs="Verdana"/>
                <w:b/>
                <w:sz w:val="24"/>
                <w:szCs w:val="24"/>
              </w:rPr>
              <w:t>.</w:t>
            </w:r>
            <w:r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 xml:space="preserve">Reglamento Interno del Tribunal de Justicia Administrativa del Estado de </w:t>
            </w:r>
            <w:r w:rsidR="00774E96" w:rsidRPr="000E5EDC">
              <w:rPr>
                <w:rFonts w:ascii="Century Gothic" w:eastAsia="Calibri" w:hAnsi="Century Gothic"/>
                <w:sz w:val="24"/>
                <w:szCs w:val="24"/>
              </w:rPr>
              <w:lastRenderedPageBreak/>
              <w:t>Jalisco,</w:t>
            </w:r>
            <w:r w:rsidR="000D4781"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C91933" w:rsidRPr="000E5EDC">
              <w:rPr>
                <w:rFonts w:ascii="Century Gothic" w:eastAsia="Calibri" w:hAnsi="Century Gothic" w:cs="Verdana"/>
                <w:sz w:val="24"/>
                <w:szCs w:val="24"/>
              </w:rPr>
              <w:t xml:space="preserve">, aprobaron por </w:t>
            </w:r>
            <w:r w:rsidR="00563FC1" w:rsidRPr="000E5EDC">
              <w:rPr>
                <w:rFonts w:ascii="Century Gothic" w:eastAsia="Calibri" w:hAnsi="Century Gothic" w:cs="Verdana"/>
                <w:sz w:val="24"/>
                <w:szCs w:val="24"/>
              </w:rPr>
              <w:t>unanimidad</w:t>
            </w:r>
            <w:r w:rsidR="00774E96" w:rsidRPr="000E5EDC">
              <w:rPr>
                <w:rFonts w:ascii="Century Gothic" w:eastAsia="Calibri" w:hAnsi="Century Gothic" w:cs="Verdana"/>
                <w:sz w:val="24"/>
                <w:szCs w:val="24"/>
              </w:rPr>
              <w:t xml:space="preserve"> de votos, el proyecto</w:t>
            </w:r>
            <w:r w:rsidR="000910F7" w:rsidRPr="000E5EDC">
              <w:rPr>
                <w:rFonts w:ascii="Century Gothic" w:eastAsia="Calibri" w:hAnsi="Century Gothic" w:cs="Verdana"/>
                <w:sz w:val="24"/>
                <w:szCs w:val="24"/>
              </w:rPr>
              <w:t xml:space="preserve"> de sente</w:t>
            </w:r>
            <w:r w:rsidR="00C91933" w:rsidRPr="000E5EDC">
              <w:rPr>
                <w:rFonts w:ascii="Century Gothic" w:eastAsia="Calibri" w:hAnsi="Century Gothic" w:cs="Verdana"/>
                <w:sz w:val="24"/>
                <w:szCs w:val="24"/>
              </w:rPr>
              <w:t>ncia del expedien</w:t>
            </w:r>
            <w:r w:rsidR="00C019DD" w:rsidRPr="000E5EDC">
              <w:rPr>
                <w:rFonts w:ascii="Century Gothic" w:eastAsia="Calibri" w:hAnsi="Century Gothic" w:cs="Verdana"/>
                <w:sz w:val="24"/>
                <w:szCs w:val="24"/>
              </w:rPr>
              <w:t xml:space="preserve">te </w:t>
            </w:r>
            <w:r w:rsidR="000E5EDC">
              <w:rPr>
                <w:rFonts w:ascii="Century Gothic" w:eastAsia="Calibri" w:hAnsi="Century Gothic" w:cs="Verdana"/>
                <w:sz w:val="24"/>
                <w:szCs w:val="24"/>
              </w:rPr>
              <w:t>2</w:t>
            </w:r>
            <w:r w:rsidR="008B542A">
              <w:rPr>
                <w:rFonts w:ascii="Century Gothic" w:eastAsia="Calibri" w:hAnsi="Century Gothic" w:cs="Verdana"/>
                <w:sz w:val="24"/>
                <w:szCs w:val="24"/>
              </w:rPr>
              <w:t>248</w:t>
            </w:r>
            <w:r w:rsidR="00A52262" w:rsidRPr="000E5EDC">
              <w:rPr>
                <w:rFonts w:ascii="Century Gothic" w:eastAsia="Calibri" w:hAnsi="Century Gothic" w:cs="Verdana"/>
                <w:sz w:val="24"/>
                <w:szCs w:val="24"/>
              </w:rPr>
              <w:t>/2023</w:t>
            </w:r>
            <w:r w:rsidR="00774E96" w:rsidRPr="000E5EDC">
              <w:rPr>
                <w:rFonts w:ascii="Century Gothic" w:eastAsia="Calibri" w:hAnsi="Century Gothic" w:cs="Verdana"/>
                <w:sz w:val="24"/>
                <w:szCs w:val="24"/>
              </w:rPr>
              <w:t xml:space="preserve"> Recurso de Reclamación</w:t>
            </w:r>
            <w:r w:rsidR="007E67BC" w:rsidRPr="000E5EDC">
              <w:rPr>
                <w:rFonts w:ascii="Century Gothic" w:eastAsia="Calibri" w:hAnsi="Century Gothic" w:cs="Verdana"/>
                <w:sz w:val="24"/>
                <w:szCs w:val="24"/>
              </w:rPr>
              <w:t>.</w:t>
            </w:r>
          </w:p>
        </w:tc>
      </w:tr>
    </w:tbl>
    <w:p w14:paraId="09467AD2" w14:textId="77777777" w:rsidR="00774E96" w:rsidRPr="000E5EDC" w:rsidRDefault="00774E96" w:rsidP="000E5EDC">
      <w:pPr>
        <w:pStyle w:val="Sangradetextonormal"/>
        <w:ind w:left="0" w:firstLine="0"/>
        <w:jc w:val="both"/>
        <w:rPr>
          <w:rFonts w:ascii="Century Gothic" w:hAnsi="Century Gothic"/>
          <w:b w:val="0"/>
          <w:sz w:val="24"/>
          <w:szCs w:val="24"/>
          <w:lang w:val="es-MX"/>
        </w:rPr>
      </w:pPr>
    </w:p>
    <w:p w14:paraId="6FE27598" w14:textId="77777777" w:rsidR="00A13B64" w:rsidRPr="000E5EDC" w:rsidRDefault="00A13B64"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0E5EDC">
        <w:rPr>
          <w:b/>
          <w:szCs w:val="24"/>
        </w:rPr>
        <w:t>2</w:t>
      </w:r>
      <w:r w:rsidR="008B542A">
        <w:rPr>
          <w:b/>
          <w:szCs w:val="24"/>
        </w:rPr>
        <w:t>251</w:t>
      </w:r>
      <w:r w:rsidR="00A52262" w:rsidRPr="000E5EDC">
        <w:rPr>
          <w:b/>
          <w:szCs w:val="24"/>
        </w:rPr>
        <w:t>/2023</w:t>
      </w:r>
      <w:r w:rsidR="00FC4675" w:rsidRPr="000E5EDC">
        <w:rPr>
          <w:b/>
          <w:szCs w:val="24"/>
        </w:rPr>
        <w:t>.</w:t>
      </w:r>
    </w:p>
    <w:p w14:paraId="5DC647F8" w14:textId="77777777" w:rsidR="00A13B64" w:rsidRPr="000E5EDC" w:rsidRDefault="00A13B64" w:rsidP="000E5EDC">
      <w:pPr>
        <w:pStyle w:val="Textosinformato"/>
        <w:rPr>
          <w:szCs w:val="24"/>
        </w:rPr>
      </w:pPr>
    </w:p>
    <w:p w14:paraId="1AC3E9C2" w14:textId="77777777" w:rsidR="00A13B64" w:rsidRPr="000E5EDC" w:rsidRDefault="00A13B64" w:rsidP="000E5EDC">
      <w:pPr>
        <w:pStyle w:val="Textosinformato"/>
        <w:rPr>
          <w:szCs w:val="24"/>
        </w:rPr>
      </w:pPr>
      <w:r w:rsidRPr="000E5EDC">
        <w:rPr>
          <w:szCs w:val="24"/>
        </w:rPr>
        <w:t xml:space="preserve">En uso de la voz la </w:t>
      </w:r>
      <w:r w:rsidRPr="000E5EDC">
        <w:rPr>
          <w:b/>
          <w:szCs w:val="24"/>
        </w:rPr>
        <w:t>Magistrada Pres</w:t>
      </w:r>
      <w:r w:rsidR="00FC4675" w:rsidRPr="000E5EDC">
        <w:rPr>
          <w:b/>
          <w:szCs w:val="24"/>
        </w:rPr>
        <w:t>identa:</w:t>
      </w:r>
      <w:r w:rsidR="00C16AA7" w:rsidRPr="000E5EDC">
        <w:rPr>
          <w:szCs w:val="24"/>
        </w:rPr>
        <w:t xml:space="preserve"> S</w:t>
      </w:r>
      <w:r w:rsidRPr="000E5EDC">
        <w:rPr>
          <w:szCs w:val="24"/>
        </w:rPr>
        <w:t xml:space="preserve">i no existe consideración al respecto, nos toma la votación Secretario. </w:t>
      </w:r>
    </w:p>
    <w:p w14:paraId="68EB8A32" w14:textId="77777777" w:rsidR="00A13B64" w:rsidRPr="000E5EDC" w:rsidRDefault="00A13B64" w:rsidP="000E5EDC">
      <w:pPr>
        <w:pStyle w:val="Textosinformato"/>
        <w:rPr>
          <w:szCs w:val="24"/>
        </w:rPr>
      </w:pPr>
    </w:p>
    <w:p w14:paraId="2F218E63" w14:textId="77777777" w:rsidR="00A13B64" w:rsidRPr="000E5EDC" w:rsidRDefault="00A13B64"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356026DC" w14:textId="77777777" w:rsidR="00A13B64" w:rsidRPr="000E5EDC" w:rsidRDefault="00A13B64" w:rsidP="000E5EDC">
      <w:pPr>
        <w:pStyle w:val="Textosinformato"/>
        <w:rPr>
          <w:szCs w:val="24"/>
          <w:lang w:val="es-MX"/>
        </w:rPr>
      </w:pPr>
    </w:p>
    <w:p w14:paraId="44BF96EB" w14:textId="77777777" w:rsidR="00A13B64" w:rsidRPr="000E5EDC" w:rsidRDefault="00A13B64"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14:paraId="050D9CC7" w14:textId="77777777" w:rsidR="00A13B64" w:rsidRPr="000E5EDC" w:rsidRDefault="00A13B64" w:rsidP="000E5EDC">
      <w:pPr>
        <w:pStyle w:val="Textosinformato"/>
        <w:rPr>
          <w:szCs w:val="24"/>
        </w:rPr>
      </w:pPr>
      <w:r w:rsidRPr="000E5EDC">
        <w:rPr>
          <w:szCs w:val="24"/>
        </w:rPr>
        <w:t xml:space="preserve">Magistrado JOSÉ RAMÓN JIMÉNEZ GUTIÉRREZ. </w:t>
      </w:r>
      <w:r w:rsidR="005941DE" w:rsidRPr="000E5EDC">
        <w:rPr>
          <w:b/>
          <w:szCs w:val="24"/>
        </w:rPr>
        <w:t>A favor</w:t>
      </w:r>
      <w:r w:rsidRPr="000E5EDC">
        <w:rPr>
          <w:b/>
          <w:szCs w:val="24"/>
        </w:rPr>
        <w:t>.</w:t>
      </w:r>
    </w:p>
    <w:p w14:paraId="764424E1" w14:textId="77777777" w:rsidR="00A13B64" w:rsidRPr="000E5EDC" w:rsidRDefault="00A13B64" w:rsidP="000E5EDC">
      <w:pPr>
        <w:pStyle w:val="Textosinformato"/>
        <w:rPr>
          <w:b/>
          <w:szCs w:val="24"/>
        </w:rPr>
      </w:pPr>
      <w:r w:rsidRPr="000E5EDC">
        <w:rPr>
          <w:szCs w:val="24"/>
        </w:rPr>
        <w:t>Magistra</w:t>
      </w:r>
      <w:r w:rsidR="00E00A0F" w:rsidRPr="000E5EDC">
        <w:rPr>
          <w:szCs w:val="24"/>
        </w:rPr>
        <w:t xml:space="preserve">da FANY LORENA JIMÉNEZ AGUIRRE. </w:t>
      </w:r>
      <w:r w:rsidR="00563FC1" w:rsidRPr="000E5EDC">
        <w:rPr>
          <w:b/>
          <w:szCs w:val="24"/>
        </w:rPr>
        <w:t>A favor</w:t>
      </w:r>
      <w:r w:rsidR="00F46E6C" w:rsidRPr="000E5EDC">
        <w:rPr>
          <w:b/>
          <w:szCs w:val="24"/>
        </w:rPr>
        <w:t>.</w:t>
      </w:r>
    </w:p>
    <w:p w14:paraId="2F47BA7C" w14:textId="77777777" w:rsidR="00A13B64" w:rsidRPr="000E5EDC" w:rsidRDefault="00A13B64" w:rsidP="000E5EDC">
      <w:pPr>
        <w:pStyle w:val="Textosinformato"/>
        <w:rPr>
          <w:szCs w:val="24"/>
        </w:rPr>
      </w:pPr>
    </w:p>
    <w:p w14:paraId="6DC9EC81" w14:textId="77777777" w:rsidR="00A13B64" w:rsidRPr="000E5EDC" w:rsidRDefault="00A13B64" w:rsidP="000E5EDC">
      <w:pPr>
        <w:pStyle w:val="Textosinformato"/>
        <w:rPr>
          <w:szCs w:val="24"/>
        </w:rPr>
      </w:pPr>
      <w:r w:rsidRPr="000E5EDC">
        <w:rPr>
          <w:szCs w:val="24"/>
        </w:rPr>
        <w:t>Registrada la votación por parte del Secretario General de Acuerdos, se emite el siguiente punto de acuerdo:</w:t>
      </w:r>
    </w:p>
    <w:p w14:paraId="7682F94F" w14:textId="77777777" w:rsidR="00A13B64" w:rsidRPr="000E5EDC" w:rsidRDefault="00A13B64"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0E5EDC" w14:paraId="29DA20B3" w14:textId="77777777" w:rsidTr="000B747F">
        <w:tc>
          <w:tcPr>
            <w:tcW w:w="9214" w:type="dxa"/>
            <w:tcBorders>
              <w:top w:val="single" w:sz="12" w:space="0" w:color="auto"/>
              <w:left w:val="single" w:sz="12" w:space="0" w:color="auto"/>
              <w:bottom w:val="single" w:sz="12" w:space="0" w:color="auto"/>
              <w:right w:val="single" w:sz="12" w:space="0" w:color="auto"/>
            </w:tcBorders>
            <w:hideMark/>
          </w:tcPr>
          <w:p w14:paraId="19A353FF" w14:textId="77777777" w:rsidR="00A13B64" w:rsidRPr="000E5EDC" w:rsidRDefault="0055269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7</w:t>
            </w:r>
            <w:r w:rsidR="00A13B64" w:rsidRPr="000E5EDC">
              <w:rPr>
                <w:rFonts w:ascii="Century Gothic" w:eastAsia="Calibri" w:hAnsi="Century Gothic" w:cs="Verdana"/>
                <w:b/>
                <w:sz w:val="24"/>
                <w:szCs w:val="24"/>
              </w:rPr>
              <w:t>/</w:t>
            </w:r>
            <w:r w:rsidR="008B542A">
              <w:rPr>
                <w:rFonts w:ascii="Century Gothic" w:eastAsia="Calibri" w:hAnsi="Century Gothic" w:cs="Verdana"/>
                <w:b/>
                <w:sz w:val="24"/>
                <w:szCs w:val="24"/>
              </w:rPr>
              <w:t>01</w:t>
            </w:r>
            <w:r w:rsidR="00A13B64"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00A13B64" w:rsidRPr="000E5EDC">
              <w:rPr>
                <w:rFonts w:ascii="Century Gothic" w:eastAsia="Calibri" w:hAnsi="Century Gothic" w:cs="Verdana"/>
                <w:b/>
                <w:sz w:val="24"/>
                <w:szCs w:val="24"/>
              </w:rPr>
              <w:t>.</w:t>
            </w:r>
            <w:r w:rsidR="00CF5B0B" w:rsidRPr="000E5EDC">
              <w:rPr>
                <w:rFonts w:ascii="Century Gothic" w:eastAsia="Calibri" w:hAnsi="Century Gothic" w:cs="Verdana"/>
                <w:b/>
                <w:sz w:val="24"/>
                <w:szCs w:val="24"/>
              </w:rPr>
              <w:t xml:space="preserve"> </w:t>
            </w:r>
            <w:r w:rsidR="00A13B64"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0E5EDC">
              <w:rPr>
                <w:rFonts w:ascii="Century Gothic" w:eastAsia="Calibri" w:hAnsi="Century Gothic"/>
                <w:sz w:val="24"/>
                <w:szCs w:val="24"/>
              </w:rPr>
              <w:t>Reglamento Interno del Tribunal de Justicia Administrativa del Estado de Jalisco,</w:t>
            </w:r>
            <w:r w:rsidR="000D4781" w:rsidRPr="000E5EDC">
              <w:rPr>
                <w:rFonts w:ascii="Century Gothic" w:eastAsia="Calibri" w:hAnsi="Century Gothic"/>
                <w:sz w:val="24"/>
                <w:szCs w:val="24"/>
              </w:rPr>
              <w:t xml:space="preserve"> </w:t>
            </w:r>
            <w:r w:rsidR="00C16AA7" w:rsidRPr="000E5EDC">
              <w:rPr>
                <w:rFonts w:ascii="Century Gothic" w:eastAsia="Calibri" w:hAnsi="Century Gothic" w:cs="Verdana"/>
                <w:sz w:val="24"/>
                <w:szCs w:val="24"/>
              </w:rPr>
              <w:t>los</w:t>
            </w:r>
            <w:r w:rsidR="000D4781" w:rsidRPr="000E5EDC">
              <w:rPr>
                <w:rFonts w:ascii="Century Gothic" w:eastAsia="Calibri" w:hAnsi="Century Gothic" w:cs="Verdana"/>
                <w:sz w:val="24"/>
                <w:szCs w:val="24"/>
              </w:rPr>
              <w:t xml:space="preserve"> </w:t>
            </w:r>
            <w:r w:rsidR="00A13B64" w:rsidRPr="000E5EDC">
              <w:rPr>
                <w:rFonts w:ascii="Century Gothic" w:eastAsia="Calibri" w:hAnsi="Century Gothic" w:cs="Verdana"/>
                <w:sz w:val="24"/>
                <w:szCs w:val="24"/>
              </w:rPr>
              <w:t>Magistrados integrantes de la Sala Su</w:t>
            </w:r>
            <w:r w:rsidR="006312A9" w:rsidRPr="000E5EDC">
              <w:rPr>
                <w:rFonts w:ascii="Century Gothic" w:eastAsia="Calibri" w:hAnsi="Century Gothic" w:cs="Verdana"/>
                <w:sz w:val="24"/>
                <w:szCs w:val="24"/>
              </w:rPr>
              <w:t>perior, aprobaron por unanimidad</w:t>
            </w:r>
            <w:r w:rsidR="00A13B64" w:rsidRPr="000E5EDC">
              <w:rPr>
                <w:rFonts w:ascii="Century Gothic" w:eastAsia="Calibri" w:hAnsi="Century Gothic" w:cs="Verdana"/>
                <w:sz w:val="24"/>
                <w:szCs w:val="24"/>
              </w:rPr>
              <w:t xml:space="preserve"> de votos, el proyecto</w:t>
            </w:r>
            <w:r w:rsidR="008E64BD" w:rsidRPr="000E5EDC">
              <w:rPr>
                <w:rFonts w:ascii="Century Gothic" w:eastAsia="Calibri" w:hAnsi="Century Gothic" w:cs="Verdana"/>
                <w:sz w:val="24"/>
                <w:szCs w:val="24"/>
              </w:rPr>
              <w:t xml:space="preserve"> de sentencia del expediente </w:t>
            </w:r>
            <w:r w:rsidR="000E5EDC">
              <w:rPr>
                <w:rFonts w:ascii="Century Gothic" w:eastAsia="Calibri" w:hAnsi="Century Gothic" w:cs="Verdana"/>
                <w:sz w:val="24"/>
                <w:szCs w:val="24"/>
              </w:rPr>
              <w:t>2</w:t>
            </w:r>
            <w:r w:rsidR="008B542A">
              <w:rPr>
                <w:rFonts w:ascii="Century Gothic" w:eastAsia="Calibri" w:hAnsi="Century Gothic" w:cs="Verdana"/>
                <w:sz w:val="24"/>
                <w:szCs w:val="24"/>
              </w:rPr>
              <w:t>251</w:t>
            </w:r>
            <w:r w:rsidR="00A52262" w:rsidRPr="000E5EDC">
              <w:rPr>
                <w:rFonts w:ascii="Century Gothic" w:eastAsia="Calibri" w:hAnsi="Century Gothic" w:cs="Verdana"/>
                <w:sz w:val="24"/>
                <w:szCs w:val="24"/>
              </w:rPr>
              <w:t>/2023</w:t>
            </w:r>
            <w:r w:rsidR="00A13B64" w:rsidRPr="000E5EDC">
              <w:rPr>
                <w:rFonts w:ascii="Century Gothic" w:eastAsia="Calibri" w:hAnsi="Century Gothic" w:cs="Verdana"/>
                <w:sz w:val="24"/>
                <w:szCs w:val="24"/>
              </w:rPr>
              <w:t xml:space="preserve"> Recurso de Reclamació</w:t>
            </w:r>
            <w:r w:rsidR="006312A9" w:rsidRPr="000E5EDC">
              <w:rPr>
                <w:rFonts w:ascii="Century Gothic" w:eastAsia="Calibri" w:hAnsi="Century Gothic" w:cs="Verdana"/>
                <w:sz w:val="24"/>
                <w:szCs w:val="24"/>
              </w:rPr>
              <w:t>n</w:t>
            </w:r>
            <w:r w:rsidR="005941DE" w:rsidRPr="000E5EDC">
              <w:rPr>
                <w:rFonts w:ascii="Century Gothic" w:eastAsia="Calibri" w:hAnsi="Century Gothic" w:cs="Verdana"/>
                <w:sz w:val="24"/>
                <w:szCs w:val="24"/>
              </w:rPr>
              <w:t>.</w:t>
            </w:r>
          </w:p>
        </w:tc>
      </w:tr>
    </w:tbl>
    <w:p w14:paraId="30253C4F" w14:textId="77777777" w:rsidR="00A13B64" w:rsidRPr="000E5EDC" w:rsidRDefault="00A13B64" w:rsidP="000E5EDC">
      <w:pPr>
        <w:pStyle w:val="Sangradetextonormal"/>
        <w:ind w:left="0" w:firstLine="0"/>
        <w:jc w:val="both"/>
        <w:rPr>
          <w:rFonts w:ascii="Century Gothic" w:hAnsi="Century Gothic"/>
          <w:b w:val="0"/>
          <w:sz w:val="24"/>
          <w:szCs w:val="24"/>
          <w:lang w:val="es-MX"/>
        </w:rPr>
      </w:pPr>
    </w:p>
    <w:p w14:paraId="1F876EE7" w14:textId="77777777" w:rsidR="00774E96" w:rsidRPr="000E5EDC" w:rsidRDefault="00774E96" w:rsidP="000E5EDC">
      <w:pPr>
        <w:pStyle w:val="Textosinformato"/>
        <w:rPr>
          <w:szCs w:val="24"/>
        </w:rPr>
      </w:pPr>
      <w:bookmarkStart w:id="3" w:name="_Hlk152057742"/>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0E5EDC">
        <w:rPr>
          <w:b/>
          <w:szCs w:val="24"/>
        </w:rPr>
        <w:t>2</w:t>
      </w:r>
      <w:r w:rsidR="008B542A">
        <w:rPr>
          <w:b/>
          <w:szCs w:val="24"/>
        </w:rPr>
        <w:t>253</w:t>
      </w:r>
      <w:r w:rsidR="00EE6A9F" w:rsidRPr="000E5EDC">
        <w:rPr>
          <w:b/>
          <w:szCs w:val="24"/>
        </w:rPr>
        <w:t>/2023</w:t>
      </w:r>
      <w:r w:rsidR="007E67BC" w:rsidRPr="000E5EDC">
        <w:rPr>
          <w:b/>
          <w:szCs w:val="24"/>
        </w:rPr>
        <w:t>.</w:t>
      </w:r>
    </w:p>
    <w:p w14:paraId="29B66358" w14:textId="77777777" w:rsidR="00774E96" w:rsidRPr="000E5EDC" w:rsidRDefault="00774E96" w:rsidP="000E5EDC">
      <w:pPr>
        <w:pStyle w:val="Textosinformato"/>
        <w:rPr>
          <w:szCs w:val="24"/>
        </w:rPr>
      </w:pPr>
    </w:p>
    <w:p w14:paraId="550DEF20" w14:textId="77777777" w:rsidR="00C019DD" w:rsidRPr="000E5EDC" w:rsidRDefault="00C019DD" w:rsidP="000E5EDC">
      <w:pPr>
        <w:pStyle w:val="Textosinformato"/>
        <w:rPr>
          <w:szCs w:val="24"/>
        </w:rPr>
      </w:pPr>
      <w:r w:rsidRPr="000E5EDC">
        <w:rPr>
          <w:szCs w:val="24"/>
        </w:rPr>
        <w:t xml:space="preserve">En uso de la voz la </w:t>
      </w:r>
      <w:r w:rsidR="00FC4675" w:rsidRPr="000E5EDC">
        <w:rPr>
          <w:b/>
          <w:szCs w:val="24"/>
        </w:rPr>
        <w:t>Magistrada Presidenta:</w:t>
      </w:r>
      <w:r w:rsidR="00C16AA7" w:rsidRPr="000E5EDC">
        <w:rPr>
          <w:szCs w:val="24"/>
        </w:rPr>
        <w:t xml:space="preserve"> S</w:t>
      </w:r>
      <w:r w:rsidRPr="000E5EDC">
        <w:rPr>
          <w:szCs w:val="24"/>
        </w:rPr>
        <w:t xml:space="preserve">i no existe consideración al respecto, nos toma la votación Secretario. </w:t>
      </w:r>
    </w:p>
    <w:p w14:paraId="129B7565" w14:textId="77777777" w:rsidR="00C019DD" w:rsidRPr="000E5EDC" w:rsidRDefault="00C019DD" w:rsidP="000E5EDC">
      <w:pPr>
        <w:pStyle w:val="Textosinformato"/>
        <w:rPr>
          <w:szCs w:val="24"/>
        </w:rPr>
      </w:pPr>
    </w:p>
    <w:p w14:paraId="70F36434" w14:textId="77777777"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445807CA" w14:textId="77777777" w:rsidR="00C019DD" w:rsidRPr="000E5EDC" w:rsidRDefault="00C019DD" w:rsidP="000E5EDC">
      <w:pPr>
        <w:pStyle w:val="Textosinformato"/>
        <w:rPr>
          <w:szCs w:val="24"/>
          <w:lang w:val="es-MX"/>
        </w:rPr>
      </w:pPr>
    </w:p>
    <w:p w14:paraId="002FB59D" w14:textId="77777777" w:rsidR="00C019DD" w:rsidRPr="000E5EDC" w:rsidRDefault="00C019DD" w:rsidP="000E5EDC">
      <w:pPr>
        <w:pStyle w:val="Textosinformato"/>
        <w:rPr>
          <w:szCs w:val="24"/>
        </w:rPr>
      </w:pPr>
      <w:r w:rsidRPr="000E5EDC">
        <w:rPr>
          <w:szCs w:val="24"/>
        </w:rPr>
        <w:t xml:space="preserve">Magistrado AVELINO BRAVO CACHO. </w:t>
      </w:r>
      <w:r w:rsidRPr="000E5EDC">
        <w:rPr>
          <w:b/>
          <w:szCs w:val="24"/>
        </w:rPr>
        <w:t>A favor</w:t>
      </w:r>
      <w:r w:rsidR="001815DD" w:rsidRPr="000E5EDC">
        <w:rPr>
          <w:b/>
          <w:szCs w:val="24"/>
        </w:rPr>
        <w:t>.</w:t>
      </w:r>
    </w:p>
    <w:p w14:paraId="41570AB9" w14:textId="77777777" w:rsidR="00C019DD" w:rsidRPr="000E5EDC" w:rsidRDefault="00C019DD" w:rsidP="000E5EDC">
      <w:pPr>
        <w:pStyle w:val="Textosinformato"/>
        <w:rPr>
          <w:szCs w:val="24"/>
        </w:rPr>
      </w:pPr>
      <w:r w:rsidRPr="000E5EDC">
        <w:rPr>
          <w:szCs w:val="24"/>
        </w:rPr>
        <w:t xml:space="preserve">Magistrado JOSÉ RAMÓN JIMÉNEZ GUTIÉRREZ. </w:t>
      </w:r>
      <w:r w:rsidRPr="000E5EDC">
        <w:rPr>
          <w:b/>
          <w:szCs w:val="24"/>
        </w:rPr>
        <w:t>A favor.</w:t>
      </w:r>
    </w:p>
    <w:p w14:paraId="43432803" w14:textId="77777777" w:rsidR="00C019DD" w:rsidRDefault="00C019DD" w:rsidP="000E5EDC">
      <w:pPr>
        <w:pStyle w:val="Textosinformato"/>
        <w:rPr>
          <w:b/>
          <w:szCs w:val="24"/>
        </w:rPr>
      </w:pPr>
      <w:r w:rsidRPr="000E5EDC">
        <w:rPr>
          <w:szCs w:val="24"/>
        </w:rPr>
        <w:t>Magistrada FANY LORENA JIMÉNEZ AGUIRRE.</w:t>
      </w:r>
      <w:r w:rsidR="007E67BC" w:rsidRPr="000E5EDC">
        <w:rPr>
          <w:b/>
          <w:szCs w:val="24"/>
          <w:lang w:val="es-MX"/>
        </w:rPr>
        <w:t xml:space="preserve"> </w:t>
      </w:r>
      <w:r w:rsidR="000E5EDC">
        <w:rPr>
          <w:b/>
          <w:szCs w:val="24"/>
        </w:rPr>
        <w:t xml:space="preserve"> A favor.</w:t>
      </w:r>
    </w:p>
    <w:p w14:paraId="0262C3ED" w14:textId="77777777" w:rsidR="00D86F19" w:rsidRPr="000E5EDC" w:rsidRDefault="00D86F19" w:rsidP="000E5EDC">
      <w:pPr>
        <w:pStyle w:val="Textosinformato"/>
        <w:rPr>
          <w:szCs w:val="24"/>
        </w:rPr>
      </w:pPr>
    </w:p>
    <w:p w14:paraId="2202FD7E"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67C38C90"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5E43668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3F44D39" w14:textId="77777777" w:rsidR="00774E96" w:rsidRPr="000E5EDC" w:rsidRDefault="00774E9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w:t>
            </w:r>
            <w:r w:rsidR="0055269F" w:rsidRPr="000E5EDC">
              <w:rPr>
                <w:rFonts w:ascii="Century Gothic" w:eastAsia="Calibri" w:hAnsi="Century Gothic" w:cs="Verdana"/>
                <w:b/>
                <w:sz w:val="24"/>
                <w:szCs w:val="24"/>
              </w:rPr>
              <w:t>8</w:t>
            </w:r>
            <w:r w:rsidRPr="000E5EDC">
              <w:rPr>
                <w:rFonts w:ascii="Century Gothic" w:eastAsia="Calibri" w:hAnsi="Century Gothic" w:cs="Verdana"/>
                <w:b/>
                <w:sz w:val="24"/>
                <w:szCs w:val="24"/>
              </w:rPr>
              <w:t>/</w:t>
            </w:r>
            <w:r w:rsidR="008B542A">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w:t>
            </w:r>
            <w:r w:rsidRPr="000E5EDC">
              <w:rPr>
                <w:rFonts w:ascii="Century Gothic" w:eastAsia="Calibri" w:hAnsi="Century Gothic"/>
                <w:sz w:val="24"/>
                <w:szCs w:val="24"/>
              </w:rPr>
              <w:lastRenderedPageBreak/>
              <w:t>Jalisco,</w:t>
            </w:r>
            <w:r w:rsidR="00F4205C" w:rsidRPr="000E5EDC">
              <w:rPr>
                <w:rFonts w:ascii="Century Gothic" w:eastAsia="Calibri" w:hAnsi="Century Gothic" w:cs="Verdana"/>
                <w:sz w:val="24"/>
                <w:szCs w:val="24"/>
              </w:rPr>
              <w:t xml:space="preserve"> los</w:t>
            </w:r>
            <w:r w:rsidR="00C96083" w:rsidRPr="000E5EDC">
              <w:rPr>
                <w:rFonts w:ascii="Century Gothic" w:eastAsia="Calibri" w:hAnsi="Century Gothic" w:cs="Verdana"/>
                <w:sz w:val="24"/>
                <w:szCs w:val="24"/>
              </w:rPr>
              <w:t xml:space="preserve"> Magistrados integrantes de la Sala Superior</w:t>
            </w:r>
            <w:r w:rsidRPr="000E5EDC">
              <w:rPr>
                <w:rFonts w:ascii="Century Gothic" w:eastAsia="Calibri" w:hAnsi="Century Gothic" w:cs="Verdana"/>
                <w:sz w:val="24"/>
                <w:szCs w:val="24"/>
              </w:rPr>
              <w:t>, aprobaron por</w:t>
            </w:r>
            <w:r w:rsidR="007E67BC" w:rsidRPr="000E5EDC">
              <w:rPr>
                <w:rFonts w:ascii="Century Gothic" w:eastAsia="Calibri" w:hAnsi="Century Gothic" w:cs="Verdana"/>
                <w:sz w:val="24"/>
                <w:szCs w:val="24"/>
              </w:rPr>
              <w:t xml:space="preserve"> </w:t>
            </w:r>
            <w:r w:rsidR="00D86F19">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w:t>
            </w:r>
            <w:r w:rsidR="00C019DD" w:rsidRPr="000E5EDC">
              <w:rPr>
                <w:rFonts w:ascii="Century Gothic" w:eastAsia="Calibri" w:hAnsi="Century Gothic" w:cs="Verdana"/>
                <w:sz w:val="24"/>
                <w:szCs w:val="24"/>
              </w:rPr>
              <w:t xml:space="preserve"> de sentencia del expediente </w:t>
            </w:r>
            <w:r w:rsidR="008B542A">
              <w:rPr>
                <w:rFonts w:ascii="Century Gothic" w:eastAsia="Calibri" w:hAnsi="Century Gothic" w:cs="Verdana"/>
                <w:sz w:val="24"/>
                <w:szCs w:val="24"/>
              </w:rPr>
              <w:t>2253</w:t>
            </w:r>
            <w:r w:rsidR="00EE6A9F" w:rsidRPr="000E5EDC">
              <w:rPr>
                <w:rFonts w:ascii="Century Gothic" w:eastAsia="Calibri" w:hAnsi="Century Gothic" w:cs="Verdana"/>
                <w:sz w:val="24"/>
                <w:szCs w:val="24"/>
              </w:rPr>
              <w:t>/2023</w:t>
            </w:r>
            <w:r w:rsidRPr="000E5EDC">
              <w:rPr>
                <w:rFonts w:ascii="Century Gothic" w:eastAsia="Calibri" w:hAnsi="Century Gothic" w:cs="Verdana"/>
                <w:sz w:val="24"/>
                <w:szCs w:val="24"/>
              </w:rPr>
              <w:t xml:space="preserve"> Recurso de Reclamación</w:t>
            </w:r>
            <w:r w:rsidR="004F6093" w:rsidRPr="000E5EDC">
              <w:rPr>
                <w:rFonts w:ascii="Century Gothic" w:eastAsia="Calibri" w:hAnsi="Century Gothic" w:cs="Verdana"/>
                <w:sz w:val="24"/>
                <w:szCs w:val="24"/>
              </w:rPr>
              <w:t>.</w:t>
            </w:r>
          </w:p>
        </w:tc>
      </w:tr>
    </w:tbl>
    <w:p w14:paraId="5AC18603" w14:textId="77777777" w:rsidR="00774E96" w:rsidRPr="000E5EDC" w:rsidRDefault="00774E96" w:rsidP="000E5EDC">
      <w:pPr>
        <w:pStyle w:val="Textosinformato"/>
        <w:rPr>
          <w:szCs w:val="24"/>
          <w:lang w:val="es-MX"/>
        </w:rPr>
      </w:pPr>
    </w:p>
    <w:bookmarkEnd w:id="3"/>
    <w:p w14:paraId="4D3EFEAD" w14:textId="77777777" w:rsidR="00774E96" w:rsidRPr="000E5EDC" w:rsidRDefault="00774E96" w:rsidP="000E5EDC">
      <w:pPr>
        <w:pStyle w:val="Textosinformato"/>
        <w:rPr>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58474D">
        <w:rPr>
          <w:b/>
          <w:szCs w:val="24"/>
        </w:rPr>
        <w:t>2</w:t>
      </w:r>
      <w:r w:rsidR="008B542A">
        <w:rPr>
          <w:b/>
          <w:szCs w:val="24"/>
        </w:rPr>
        <w:t>256</w:t>
      </w:r>
      <w:r w:rsidR="00EE6A9F" w:rsidRPr="000E5EDC">
        <w:rPr>
          <w:b/>
          <w:szCs w:val="24"/>
        </w:rPr>
        <w:t>/2023</w:t>
      </w:r>
      <w:r w:rsidR="00FC4675" w:rsidRPr="000E5EDC">
        <w:rPr>
          <w:b/>
          <w:szCs w:val="24"/>
        </w:rPr>
        <w:t>.</w:t>
      </w:r>
    </w:p>
    <w:p w14:paraId="04BD07AC" w14:textId="77777777" w:rsidR="00774E96" w:rsidRPr="000E5EDC" w:rsidRDefault="00774E96" w:rsidP="000E5EDC">
      <w:pPr>
        <w:pStyle w:val="Textosinformato"/>
        <w:rPr>
          <w:szCs w:val="24"/>
        </w:rPr>
      </w:pPr>
    </w:p>
    <w:p w14:paraId="62DBF646" w14:textId="77777777" w:rsidR="00C019DD" w:rsidRPr="000E5EDC" w:rsidRDefault="00C019DD" w:rsidP="000E5EDC">
      <w:pPr>
        <w:pStyle w:val="Textosinformato"/>
        <w:rPr>
          <w:szCs w:val="24"/>
        </w:rPr>
      </w:pPr>
      <w:r w:rsidRPr="000E5EDC">
        <w:rPr>
          <w:szCs w:val="24"/>
        </w:rPr>
        <w:t xml:space="preserve">En uso de la voz la </w:t>
      </w:r>
      <w:r w:rsidR="00C16AA7" w:rsidRPr="000E5EDC">
        <w:rPr>
          <w:b/>
          <w:szCs w:val="24"/>
        </w:rPr>
        <w:t>Magistrada Presidenta:</w:t>
      </w:r>
      <w:r w:rsidR="00C16AA7" w:rsidRPr="000E5EDC">
        <w:rPr>
          <w:szCs w:val="24"/>
        </w:rPr>
        <w:t xml:space="preserve"> S</w:t>
      </w:r>
      <w:r w:rsidRPr="000E5EDC">
        <w:rPr>
          <w:szCs w:val="24"/>
        </w:rPr>
        <w:t xml:space="preserve">i no existe consideración al respecto, nos toma la votación Secretario. </w:t>
      </w:r>
    </w:p>
    <w:p w14:paraId="2B83BC63" w14:textId="77777777" w:rsidR="00C019DD" w:rsidRPr="000E5EDC" w:rsidRDefault="00C019DD" w:rsidP="000E5EDC">
      <w:pPr>
        <w:pStyle w:val="Textosinformato"/>
        <w:rPr>
          <w:szCs w:val="24"/>
        </w:rPr>
      </w:pPr>
    </w:p>
    <w:p w14:paraId="77DEFD73" w14:textId="77777777"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40AE1CAA" w14:textId="77777777" w:rsidR="00C019DD" w:rsidRPr="000E5EDC" w:rsidRDefault="00C019DD" w:rsidP="000E5EDC">
      <w:pPr>
        <w:pStyle w:val="Textosinformato"/>
        <w:rPr>
          <w:szCs w:val="24"/>
          <w:lang w:val="es-MX"/>
        </w:rPr>
      </w:pPr>
    </w:p>
    <w:p w14:paraId="728E7135" w14:textId="77777777" w:rsidR="00C019DD" w:rsidRPr="000E5EDC" w:rsidRDefault="00C019DD"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14:paraId="5D99FB15" w14:textId="77777777" w:rsidR="00C019DD" w:rsidRPr="000E5EDC" w:rsidRDefault="00C019DD" w:rsidP="000E5EDC">
      <w:pPr>
        <w:pStyle w:val="Textosinformato"/>
        <w:rPr>
          <w:szCs w:val="24"/>
        </w:rPr>
      </w:pPr>
      <w:r w:rsidRPr="000E5EDC">
        <w:rPr>
          <w:szCs w:val="24"/>
        </w:rPr>
        <w:t xml:space="preserve">Magistrado JOSÉ RAMÓN JIMÉNEZ GUTIÉRREZ. </w:t>
      </w:r>
      <w:r w:rsidR="001815DD" w:rsidRPr="000E5EDC">
        <w:rPr>
          <w:b/>
          <w:szCs w:val="24"/>
        </w:rPr>
        <w:t>A favor</w:t>
      </w:r>
      <w:r w:rsidRPr="000E5EDC">
        <w:rPr>
          <w:b/>
          <w:szCs w:val="24"/>
        </w:rPr>
        <w:t>.</w:t>
      </w:r>
    </w:p>
    <w:p w14:paraId="77424624" w14:textId="77777777" w:rsidR="00C019DD" w:rsidRPr="000E5EDC" w:rsidRDefault="00C019DD" w:rsidP="000E5EDC">
      <w:pPr>
        <w:pStyle w:val="Textosinformato"/>
        <w:rPr>
          <w:szCs w:val="24"/>
        </w:rPr>
      </w:pPr>
      <w:r w:rsidRPr="000E5EDC">
        <w:rPr>
          <w:szCs w:val="24"/>
        </w:rPr>
        <w:t>Magistrada FANY LORENA JIMÉNEZ AGUIRRE</w:t>
      </w:r>
      <w:r w:rsidR="00A121CB" w:rsidRPr="000E5EDC">
        <w:rPr>
          <w:szCs w:val="24"/>
        </w:rPr>
        <w:t xml:space="preserve"> </w:t>
      </w:r>
      <w:r w:rsidR="00A121CB" w:rsidRPr="000E5EDC">
        <w:rPr>
          <w:b/>
          <w:szCs w:val="24"/>
        </w:rPr>
        <w:t>A favor</w:t>
      </w:r>
      <w:r w:rsidRPr="000E5EDC">
        <w:rPr>
          <w:b/>
          <w:szCs w:val="24"/>
        </w:rPr>
        <w:t>.</w:t>
      </w:r>
    </w:p>
    <w:p w14:paraId="4489DA66" w14:textId="77777777" w:rsidR="00C019DD" w:rsidRPr="000E5EDC" w:rsidRDefault="00C019DD" w:rsidP="000E5EDC">
      <w:pPr>
        <w:pStyle w:val="Textosinformato"/>
        <w:rPr>
          <w:szCs w:val="24"/>
        </w:rPr>
      </w:pPr>
    </w:p>
    <w:p w14:paraId="778C56B0"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5DE6A3C2"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522A10A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4253333" w14:textId="423A0DE5" w:rsidR="00E00A0F" w:rsidRPr="000E5EDC" w:rsidRDefault="00E0072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9</w:t>
            </w:r>
            <w:r w:rsidR="00774E96" w:rsidRPr="000E5EDC">
              <w:rPr>
                <w:rFonts w:ascii="Century Gothic" w:eastAsia="Calibri" w:hAnsi="Century Gothic" w:cs="Verdana"/>
                <w:b/>
                <w:sz w:val="24"/>
                <w:szCs w:val="24"/>
              </w:rPr>
              <w:t>/</w:t>
            </w:r>
            <w:r w:rsidR="00A121CB">
              <w:rPr>
                <w:rFonts w:ascii="Century Gothic" w:eastAsia="Calibri" w:hAnsi="Century Gothic" w:cs="Verdana"/>
                <w:b/>
                <w:sz w:val="24"/>
                <w:szCs w:val="24"/>
              </w:rPr>
              <w:t>01</w:t>
            </w:r>
            <w:r w:rsidR="00774E96" w:rsidRPr="000E5EDC">
              <w:rPr>
                <w:rFonts w:ascii="Century Gothic" w:eastAsia="Calibri" w:hAnsi="Century Gothic" w:cs="Verdana"/>
                <w:b/>
                <w:sz w:val="24"/>
                <w:szCs w:val="24"/>
              </w:rPr>
              <w:t>/O/202</w:t>
            </w:r>
            <w:r w:rsidR="00A121CB">
              <w:rPr>
                <w:rFonts w:ascii="Century Gothic" w:eastAsia="Calibri" w:hAnsi="Century Gothic" w:cs="Verdana"/>
                <w:b/>
                <w:sz w:val="24"/>
                <w:szCs w:val="24"/>
              </w:rPr>
              <w:t>4</w:t>
            </w:r>
            <w:r w:rsidR="00774E96"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774E96" w:rsidRPr="000E5EDC">
              <w:rPr>
                <w:rFonts w:ascii="Century Gothic" w:eastAsia="Calibri" w:hAnsi="Century Gothic" w:cs="Verdana"/>
                <w:sz w:val="24"/>
                <w:szCs w:val="24"/>
              </w:rPr>
              <w:t xml:space="preserve">, aprobaron por </w:t>
            </w:r>
            <w:r w:rsidR="004E2427">
              <w:rPr>
                <w:rFonts w:ascii="Century Gothic" w:eastAsia="Calibri" w:hAnsi="Century Gothic" w:cs="Verdana"/>
                <w:sz w:val="24"/>
                <w:szCs w:val="24"/>
              </w:rPr>
              <w:t>unanimidad</w:t>
            </w:r>
            <w:r w:rsidR="00774E96" w:rsidRPr="000E5EDC">
              <w:rPr>
                <w:rFonts w:ascii="Century Gothic" w:eastAsia="Calibri" w:hAnsi="Century Gothic" w:cs="Verdana"/>
                <w:sz w:val="24"/>
                <w:szCs w:val="24"/>
              </w:rPr>
              <w:t xml:space="preserve"> de votos, el proyecto</w:t>
            </w:r>
            <w:r w:rsidR="00C019DD" w:rsidRPr="000E5EDC">
              <w:rPr>
                <w:rFonts w:ascii="Century Gothic" w:eastAsia="Calibri" w:hAnsi="Century Gothic" w:cs="Verdana"/>
                <w:sz w:val="24"/>
                <w:szCs w:val="24"/>
              </w:rPr>
              <w:t xml:space="preserve"> de sentencia del expediente </w:t>
            </w:r>
            <w:r w:rsidR="00A121CB">
              <w:rPr>
                <w:rFonts w:ascii="Century Gothic" w:eastAsia="Calibri" w:hAnsi="Century Gothic" w:cs="Verdana"/>
                <w:sz w:val="24"/>
                <w:szCs w:val="24"/>
              </w:rPr>
              <w:t>2256</w:t>
            </w:r>
            <w:r w:rsidR="00774E96" w:rsidRPr="000E5EDC">
              <w:rPr>
                <w:rFonts w:ascii="Century Gothic" w:eastAsia="Calibri" w:hAnsi="Century Gothic" w:cs="Verdana"/>
                <w:sz w:val="24"/>
                <w:szCs w:val="24"/>
              </w:rPr>
              <w:t>/202</w:t>
            </w:r>
            <w:r w:rsidR="00EE6A9F" w:rsidRPr="000E5EDC">
              <w:rPr>
                <w:rFonts w:ascii="Century Gothic" w:eastAsia="Calibri" w:hAnsi="Century Gothic" w:cs="Verdana"/>
                <w:sz w:val="24"/>
                <w:szCs w:val="24"/>
              </w:rPr>
              <w:t>3</w:t>
            </w:r>
            <w:r w:rsidR="00E00A0F" w:rsidRPr="000E5EDC">
              <w:rPr>
                <w:rFonts w:ascii="Century Gothic" w:eastAsia="Calibri" w:hAnsi="Century Gothic" w:cs="Verdana"/>
                <w:sz w:val="24"/>
                <w:szCs w:val="24"/>
              </w:rPr>
              <w:t xml:space="preserve"> Recurso de Reclamación</w:t>
            </w:r>
            <w:r w:rsidR="00A121CB">
              <w:rPr>
                <w:rFonts w:ascii="Century Gothic" w:eastAsia="Calibri" w:hAnsi="Century Gothic" w:cs="Verdana"/>
                <w:sz w:val="24"/>
                <w:szCs w:val="24"/>
              </w:rPr>
              <w:t>.</w:t>
            </w:r>
          </w:p>
        </w:tc>
      </w:tr>
    </w:tbl>
    <w:p w14:paraId="32CEC571" w14:textId="77777777" w:rsidR="00774E96" w:rsidRPr="000E5EDC" w:rsidRDefault="00774E96" w:rsidP="000E5EDC">
      <w:pPr>
        <w:pStyle w:val="Textosinformato"/>
        <w:rPr>
          <w:szCs w:val="24"/>
          <w:lang w:val="es-MX"/>
        </w:rPr>
      </w:pPr>
    </w:p>
    <w:p w14:paraId="41795EE9" w14:textId="77777777" w:rsidR="00774E96" w:rsidRPr="000E5EDC" w:rsidRDefault="00774E96" w:rsidP="000E5EDC">
      <w:pPr>
        <w:pStyle w:val="Textosinformato"/>
        <w:rPr>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EF177D" w:rsidRPr="000E5EDC">
        <w:rPr>
          <w:b/>
          <w:szCs w:val="24"/>
        </w:rPr>
        <w:t xml:space="preserve"> </w:t>
      </w:r>
      <w:r w:rsidR="0058474D">
        <w:rPr>
          <w:b/>
          <w:szCs w:val="24"/>
        </w:rPr>
        <w:t>2</w:t>
      </w:r>
      <w:r w:rsidR="004E26D2">
        <w:rPr>
          <w:b/>
          <w:szCs w:val="24"/>
        </w:rPr>
        <w:t>257</w:t>
      </w:r>
      <w:r w:rsidR="00EE6A9F" w:rsidRPr="000E5EDC">
        <w:rPr>
          <w:b/>
          <w:szCs w:val="24"/>
        </w:rPr>
        <w:t>/2023.</w:t>
      </w:r>
    </w:p>
    <w:p w14:paraId="683AE8D5" w14:textId="77777777" w:rsidR="00774E96" w:rsidRPr="000E5EDC" w:rsidRDefault="00774E96" w:rsidP="000E5EDC">
      <w:pPr>
        <w:pStyle w:val="Textosinformato"/>
        <w:rPr>
          <w:szCs w:val="24"/>
        </w:rPr>
      </w:pPr>
    </w:p>
    <w:p w14:paraId="37032B91" w14:textId="77777777" w:rsidR="00FD7306" w:rsidRPr="000E5EDC" w:rsidRDefault="00FD7306" w:rsidP="000E5EDC">
      <w:pPr>
        <w:pStyle w:val="Textosinformato"/>
        <w:rPr>
          <w:szCs w:val="24"/>
        </w:rPr>
      </w:pPr>
      <w:r w:rsidRPr="000E5EDC">
        <w:rPr>
          <w:szCs w:val="24"/>
        </w:rPr>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Secretario. </w:t>
      </w:r>
    </w:p>
    <w:p w14:paraId="0FAB1AA4" w14:textId="77777777" w:rsidR="00FD7306" w:rsidRPr="000E5EDC" w:rsidRDefault="00FD7306" w:rsidP="000E5EDC">
      <w:pPr>
        <w:pStyle w:val="Textosinformato"/>
        <w:rPr>
          <w:szCs w:val="24"/>
        </w:rPr>
      </w:pPr>
    </w:p>
    <w:p w14:paraId="3229CB90" w14:textId="77777777" w:rsidR="00FD7306" w:rsidRPr="000E5EDC" w:rsidRDefault="00FD7306"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08731FD1" w14:textId="77777777" w:rsidR="00FD7306" w:rsidRPr="000E5EDC" w:rsidRDefault="00FD7306" w:rsidP="000E5EDC">
      <w:pPr>
        <w:pStyle w:val="Textosinformato"/>
        <w:rPr>
          <w:szCs w:val="24"/>
          <w:lang w:val="es-MX"/>
        </w:rPr>
      </w:pPr>
    </w:p>
    <w:p w14:paraId="439859DC" w14:textId="77777777" w:rsidR="00FD7306" w:rsidRPr="000E5EDC" w:rsidRDefault="00FD7306" w:rsidP="000E5EDC">
      <w:pPr>
        <w:pStyle w:val="Textosinformato"/>
        <w:rPr>
          <w:szCs w:val="24"/>
        </w:rPr>
      </w:pPr>
      <w:r w:rsidRPr="000E5EDC">
        <w:rPr>
          <w:szCs w:val="24"/>
        </w:rPr>
        <w:t xml:space="preserve">Magistrado AVELINO BRAVO CACHO. </w:t>
      </w:r>
      <w:r w:rsidRPr="000E5EDC">
        <w:rPr>
          <w:b/>
          <w:szCs w:val="24"/>
        </w:rPr>
        <w:t>A favor</w:t>
      </w:r>
      <w:r w:rsidR="00F915E1" w:rsidRPr="000E5EDC">
        <w:rPr>
          <w:b/>
          <w:szCs w:val="24"/>
        </w:rPr>
        <w:t>.</w:t>
      </w:r>
    </w:p>
    <w:p w14:paraId="46BC2AF5" w14:textId="77777777" w:rsidR="00FD7306" w:rsidRPr="000E5EDC" w:rsidRDefault="00FD7306" w:rsidP="000E5EDC">
      <w:pPr>
        <w:pStyle w:val="Textosinformato"/>
        <w:rPr>
          <w:szCs w:val="24"/>
        </w:rPr>
      </w:pPr>
      <w:r w:rsidRPr="000E5EDC">
        <w:rPr>
          <w:szCs w:val="24"/>
        </w:rPr>
        <w:t xml:space="preserve">Magistrado JOSÉ RAMÓN JIMÉNEZ GUTIÉRREZ. </w:t>
      </w:r>
      <w:r w:rsidR="00117A18" w:rsidRPr="000E5EDC">
        <w:rPr>
          <w:b/>
          <w:szCs w:val="24"/>
        </w:rPr>
        <w:t>A favor</w:t>
      </w:r>
      <w:r w:rsidRPr="000E5EDC">
        <w:rPr>
          <w:b/>
          <w:szCs w:val="24"/>
        </w:rPr>
        <w:t>.</w:t>
      </w:r>
    </w:p>
    <w:p w14:paraId="3BC8D145" w14:textId="77777777" w:rsidR="00FD7306" w:rsidRPr="000E5EDC" w:rsidRDefault="00FD7306" w:rsidP="000E5EDC">
      <w:pPr>
        <w:pStyle w:val="Textosinformato"/>
        <w:rPr>
          <w:b/>
          <w:szCs w:val="24"/>
        </w:rPr>
      </w:pPr>
      <w:r w:rsidRPr="000E5EDC">
        <w:rPr>
          <w:szCs w:val="24"/>
        </w:rPr>
        <w:t>Magistra</w:t>
      </w:r>
      <w:r w:rsidR="00E00720" w:rsidRPr="000E5EDC">
        <w:rPr>
          <w:szCs w:val="24"/>
        </w:rPr>
        <w:t xml:space="preserve">da FANY LORENA JIMÉNEZ AGUIRRE. </w:t>
      </w:r>
      <w:r w:rsidR="004F6093" w:rsidRPr="000E5EDC">
        <w:rPr>
          <w:b/>
          <w:szCs w:val="24"/>
        </w:rPr>
        <w:t>A favor</w:t>
      </w:r>
      <w:r w:rsidRPr="000E5EDC">
        <w:rPr>
          <w:b/>
          <w:szCs w:val="24"/>
        </w:rPr>
        <w:t>.</w:t>
      </w:r>
    </w:p>
    <w:p w14:paraId="22111CDC" w14:textId="77777777" w:rsidR="00FD7306" w:rsidRPr="000E5EDC" w:rsidRDefault="00FD7306" w:rsidP="000E5EDC">
      <w:pPr>
        <w:pStyle w:val="Textosinformato"/>
        <w:rPr>
          <w:szCs w:val="24"/>
        </w:rPr>
      </w:pPr>
    </w:p>
    <w:p w14:paraId="058CE0C4"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08978591"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678A49F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7EBAE4B" w14:textId="77777777" w:rsidR="003B74AC" w:rsidRPr="000E5EDC" w:rsidRDefault="00E0072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0</w:t>
            </w:r>
            <w:r w:rsidR="00774E96" w:rsidRPr="000E5EDC">
              <w:rPr>
                <w:rFonts w:ascii="Century Gothic" w:eastAsia="Calibri" w:hAnsi="Century Gothic" w:cs="Verdana"/>
                <w:b/>
                <w:sz w:val="24"/>
                <w:szCs w:val="24"/>
              </w:rPr>
              <w:t>/</w:t>
            </w:r>
            <w:r w:rsidR="004E26D2">
              <w:rPr>
                <w:rFonts w:ascii="Century Gothic" w:eastAsia="Calibri" w:hAnsi="Century Gothic" w:cs="Verdana"/>
                <w:b/>
                <w:sz w:val="24"/>
                <w:szCs w:val="24"/>
              </w:rPr>
              <w:t>01</w:t>
            </w:r>
            <w:r w:rsidR="00774E96" w:rsidRPr="000E5EDC">
              <w:rPr>
                <w:rFonts w:ascii="Century Gothic" w:eastAsia="Calibri" w:hAnsi="Century Gothic" w:cs="Verdana"/>
                <w:b/>
                <w:sz w:val="24"/>
                <w:szCs w:val="24"/>
              </w:rPr>
              <w:t>/O/202</w:t>
            </w:r>
            <w:r w:rsidR="004E26D2">
              <w:rPr>
                <w:rFonts w:ascii="Century Gothic" w:eastAsia="Calibri" w:hAnsi="Century Gothic" w:cs="Verdana"/>
                <w:b/>
                <w:sz w:val="24"/>
                <w:szCs w:val="24"/>
              </w:rPr>
              <w:t>4</w:t>
            </w:r>
            <w:r w:rsidR="00774E96" w:rsidRPr="000E5EDC">
              <w:rPr>
                <w:rFonts w:ascii="Century Gothic" w:eastAsia="Calibri" w:hAnsi="Century Gothic" w:cs="Verdana"/>
                <w:b/>
                <w:sz w:val="24"/>
                <w:szCs w:val="24"/>
              </w:rPr>
              <w:t>.</w:t>
            </w:r>
            <w:r w:rsidR="00CF5B0B"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Pr="000E5EDC">
              <w:rPr>
                <w:rFonts w:ascii="Century Gothic" w:eastAsia="Calibri" w:hAnsi="Century Gothic" w:cs="Verdana"/>
                <w:sz w:val="24"/>
                <w:szCs w:val="24"/>
              </w:rPr>
              <w:lastRenderedPageBreak/>
              <w:t xml:space="preserve">Jalisco, los Magistrados integrantes de la Sala Superior, </w:t>
            </w:r>
            <w:r w:rsidR="00117A18" w:rsidRPr="000E5EDC">
              <w:rPr>
                <w:rFonts w:ascii="Century Gothic" w:eastAsia="Calibri" w:hAnsi="Century Gothic" w:cs="Verdana"/>
                <w:sz w:val="24"/>
                <w:szCs w:val="24"/>
              </w:rPr>
              <w:t>aprobaron por</w:t>
            </w:r>
            <w:r w:rsidR="00AB1667" w:rsidRPr="000E5EDC">
              <w:rPr>
                <w:rFonts w:ascii="Century Gothic" w:eastAsia="Calibri" w:hAnsi="Century Gothic" w:cs="Verdana"/>
                <w:sz w:val="24"/>
                <w:szCs w:val="24"/>
              </w:rPr>
              <w:t xml:space="preserve"> </w:t>
            </w:r>
            <w:r w:rsidR="004F6093" w:rsidRPr="000E5EDC">
              <w:rPr>
                <w:rFonts w:ascii="Century Gothic" w:eastAsia="Calibri" w:hAnsi="Century Gothic" w:cs="Verdana"/>
                <w:sz w:val="24"/>
                <w:szCs w:val="24"/>
              </w:rPr>
              <w:t>unanimidad</w:t>
            </w:r>
            <w:r w:rsidR="00117A18" w:rsidRPr="000E5EDC">
              <w:rPr>
                <w:rFonts w:ascii="Century Gothic" w:eastAsia="Calibri" w:hAnsi="Century Gothic" w:cs="Verdana"/>
                <w:sz w:val="24"/>
                <w:szCs w:val="24"/>
              </w:rPr>
              <w:t xml:space="preserve"> de votos</w:t>
            </w:r>
            <w:r w:rsidRPr="000E5EDC">
              <w:rPr>
                <w:rFonts w:ascii="Century Gothic" w:eastAsia="Calibri" w:hAnsi="Century Gothic" w:cs="Verdana"/>
                <w:sz w:val="24"/>
                <w:szCs w:val="24"/>
              </w:rPr>
              <w:t xml:space="preserve">, el proyecto </w:t>
            </w:r>
            <w:r w:rsidR="00EC555C" w:rsidRPr="000E5EDC">
              <w:rPr>
                <w:rFonts w:ascii="Century Gothic" w:eastAsia="Calibri" w:hAnsi="Century Gothic" w:cs="Verdana"/>
                <w:sz w:val="24"/>
                <w:szCs w:val="24"/>
              </w:rPr>
              <w:t xml:space="preserve">de sentencia del expediente </w:t>
            </w:r>
            <w:r w:rsidR="0058474D">
              <w:rPr>
                <w:rFonts w:ascii="Century Gothic" w:eastAsia="Calibri" w:hAnsi="Century Gothic" w:cs="Verdana"/>
                <w:sz w:val="24"/>
                <w:szCs w:val="24"/>
              </w:rPr>
              <w:t>2</w:t>
            </w:r>
            <w:r w:rsidR="004E26D2">
              <w:rPr>
                <w:rFonts w:ascii="Century Gothic" w:eastAsia="Calibri" w:hAnsi="Century Gothic" w:cs="Verdana"/>
                <w:sz w:val="24"/>
                <w:szCs w:val="24"/>
              </w:rPr>
              <w:t>257</w:t>
            </w:r>
            <w:r w:rsidR="00EE6A9F" w:rsidRPr="000E5EDC">
              <w:rPr>
                <w:rFonts w:ascii="Century Gothic" w:eastAsia="Calibri" w:hAnsi="Century Gothic" w:cs="Verdana"/>
                <w:sz w:val="24"/>
                <w:szCs w:val="24"/>
              </w:rPr>
              <w:t>/2023</w:t>
            </w:r>
            <w:r w:rsidRPr="000E5EDC">
              <w:rPr>
                <w:rFonts w:ascii="Century Gothic" w:eastAsia="Calibri" w:hAnsi="Century Gothic" w:cs="Verdana"/>
                <w:sz w:val="24"/>
                <w:szCs w:val="24"/>
              </w:rPr>
              <w:t>, Recurso de Reclamación</w:t>
            </w:r>
            <w:r w:rsidR="004E26D2">
              <w:rPr>
                <w:rFonts w:ascii="Century Gothic" w:eastAsia="Calibri" w:hAnsi="Century Gothic" w:cs="Verdana"/>
                <w:sz w:val="24"/>
                <w:szCs w:val="24"/>
              </w:rPr>
              <w:t>.</w:t>
            </w:r>
          </w:p>
        </w:tc>
      </w:tr>
    </w:tbl>
    <w:p w14:paraId="3F435C19" w14:textId="77777777" w:rsidR="00774E96" w:rsidRPr="000E5EDC" w:rsidRDefault="00774E96" w:rsidP="000E5EDC">
      <w:pPr>
        <w:pStyle w:val="Sangradetextonormal"/>
        <w:ind w:left="0" w:firstLine="0"/>
        <w:jc w:val="both"/>
        <w:rPr>
          <w:rFonts w:ascii="Century Gothic" w:hAnsi="Century Gothic"/>
          <w:b w:val="0"/>
          <w:sz w:val="24"/>
          <w:szCs w:val="24"/>
          <w:lang w:val="es-MX"/>
        </w:rPr>
      </w:pPr>
    </w:p>
    <w:p w14:paraId="1630F1BE" w14:textId="77777777" w:rsidR="00774E96" w:rsidRPr="000E5EDC" w:rsidRDefault="00774E96" w:rsidP="000E5EDC">
      <w:pPr>
        <w:pStyle w:val="Textosinformato"/>
        <w:rPr>
          <w:szCs w:val="24"/>
        </w:rPr>
      </w:pPr>
      <w:r w:rsidRPr="000E5EDC">
        <w:rPr>
          <w:szCs w:val="24"/>
          <w:lang w:val="es-ES_tradnl"/>
        </w:rPr>
        <w:t xml:space="preserve">En uso de la voz </w:t>
      </w:r>
      <w:r w:rsidR="008568DA" w:rsidRPr="000E5EDC">
        <w:rPr>
          <w:szCs w:val="24"/>
          <w:lang w:val="es-ES_tradnl"/>
        </w:rPr>
        <w:t xml:space="preserve">la </w:t>
      </w:r>
      <w:r w:rsidR="008568DA" w:rsidRPr="000E5EDC">
        <w:rPr>
          <w:b/>
          <w:szCs w:val="24"/>
          <w:lang w:val="es-ES_tradnl"/>
        </w:rPr>
        <w:t>Magistrada Presidenta</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58474D">
        <w:rPr>
          <w:b/>
          <w:szCs w:val="24"/>
        </w:rPr>
        <w:t>2</w:t>
      </w:r>
      <w:r w:rsidR="001C301F">
        <w:rPr>
          <w:b/>
          <w:szCs w:val="24"/>
        </w:rPr>
        <w:t>2</w:t>
      </w:r>
      <w:r w:rsidR="004E26D2">
        <w:rPr>
          <w:b/>
          <w:szCs w:val="24"/>
        </w:rPr>
        <w:t>59</w:t>
      </w:r>
      <w:r w:rsidR="00EE6A9F" w:rsidRPr="000E5EDC">
        <w:rPr>
          <w:b/>
          <w:szCs w:val="24"/>
        </w:rPr>
        <w:t>/2023</w:t>
      </w:r>
      <w:r w:rsidR="004E26D2">
        <w:rPr>
          <w:b/>
          <w:szCs w:val="24"/>
        </w:rPr>
        <w:t>.</w:t>
      </w:r>
    </w:p>
    <w:p w14:paraId="6EB6C483" w14:textId="77777777" w:rsidR="00774E96" w:rsidRPr="000E5EDC" w:rsidRDefault="00774E96" w:rsidP="000E5EDC">
      <w:pPr>
        <w:pStyle w:val="Textosinformato"/>
        <w:rPr>
          <w:szCs w:val="24"/>
        </w:rPr>
      </w:pPr>
    </w:p>
    <w:p w14:paraId="749DC228" w14:textId="77777777" w:rsidR="00FD7306" w:rsidRPr="000E5EDC" w:rsidRDefault="00FD7306" w:rsidP="000E5EDC">
      <w:pPr>
        <w:pStyle w:val="Textosinformato"/>
        <w:rPr>
          <w:szCs w:val="24"/>
        </w:rPr>
      </w:pPr>
      <w:r w:rsidRPr="000E5EDC">
        <w:rPr>
          <w:szCs w:val="24"/>
        </w:rPr>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Secretario. </w:t>
      </w:r>
    </w:p>
    <w:p w14:paraId="632E8060" w14:textId="77777777" w:rsidR="00FD7306" w:rsidRPr="000E5EDC" w:rsidRDefault="00FD7306" w:rsidP="000E5EDC">
      <w:pPr>
        <w:pStyle w:val="Textosinformato"/>
        <w:rPr>
          <w:szCs w:val="24"/>
        </w:rPr>
      </w:pPr>
    </w:p>
    <w:p w14:paraId="09FFC8DB" w14:textId="77777777" w:rsidR="00FD7306" w:rsidRPr="000E5EDC" w:rsidRDefault="00FD7306"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34C93534" w14:textId="77777777" w:rsidR="00FD7306" w:rsidRPr="000E5EDC" w:rsidRDefault="00FD7306" w:rsidP="000E5EDC">
      <w:pPr>
        <w:pStyle w:val="Textosinformato"/>
        <w:rPr>
          <w:szCs w:val="24"/>
          <w:lang w:val="es-MX"/>
        </w:rPr>
      </w:pPr>
    </w:p>
    <w:p w14:paraId="260AD5D9" w14:textId="77777777" w:rsidR="00FD7306" w:rsidRPr="000E5EDC" w:rsidRDefault="00FD7306"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14:paraId="08BAA407" w14:textId="77777777" w:rsidR="00FD7306" w:rsidRPr="000E5EDC" w:rsidRDefault="00FD7306" w:rsidP="000E5EDC">
      <w:pPr>
        <w:pStyle w:val="Textosinformato"/>
        <w:rPr>
          <w:szCs w:val="24"/>
        </w:rPr>
      </w:pPr>
      <w:r w:rsidRPr="000E5EDC">
        <w:rPr>
          <w:szCs w:val="24"/>
        </w:rPr>
        <w:t>Magistrado JOSÉ RAMÓN JIMÉNEZ GUTIÉRREZ.</w:t>
      </w:r>
      <w:r w:rsidR="00CF5B0B" w:rsidRPr="000E5EDC">
        <w:rPr>
          <w:szCs w:val="24"/>
        </w:rPr>
        <w:t xml:space="preserve"> </w:t>
      </w:r>
      <w:r w:rsidR="00CD5AF3" w:rsidRPr="000E5EDC">
        <w:rPr>
          <w:b/>
          <w:szCs w:val="24"/>
        </w:rPr>
        <w:t>A favor</w:t>
      </w:r>
      <w:r w:rsidRPr="000E5EDC">
        <w:rPr>
          <w:b/>
          <w:szCs w:val="24"/>
        </w:rPr>
        <w:t>.</w:t>
      </w:r>
    </w:p>
    <w:p w14:paraId="7B334AE0" w14:textId="77777777" w:rsidR="00FD7306" w:rsidRPr="000E5EDC" w:rsidRDefault="00FD7306" w:rsidP="000E5EDC">
      <w:pPr>
        <w:pStyle w:val="Textosinformato"/>
        <w:rPr>
          <w:szCs w:val="24"/>
        </w:rPr>
      </w:pPr>
      <w:r w:rsidRPr="000E5EDC">
        <w:rPr>
          <w:szCs w:val="24"/>
        </w:rPr>
        <w:t>Magistrada FANY LORENA JIMÉNEZ AGUIRRE.</w:t>
      </w:r>
      <w:r w:rsidR="00CF5B0B" w:rsidRPr="000E5EDC">
        <w:rPr>
          <w:szCs w:val="24"/>
        </w:rPr>
        <w:t xml:space="preserve"> </w:t>
      </w:r>
      <w:r w:rsidR="001815DD" w:rsidRPr="000E5EDC">
        <w:rPr>
          <w:b/>
          <w:szCs w:val="24"/>
        </w:rPr>
        <w:t>A favor</w:t>
      </w:r>
      <w:r w:rsidRPr="000E5EDC">
        <w:rPr>
          <w:b/>
          <w:szCs w:val="24"/>
        </w:rPr>
        <w:t>.</w:t>
      </w:r>
    </w:p>
    <w:p w14:paraId="79CC6543" w14:textId="77777777" w:rsidR="00FD7306" w:rsidRPr="000E5EDC" w:rsidRDefault="00FD7306" w:rsidP="000E5EDC">
      <w:pPr>
        <w:pStyle w:val="Textosinformato"/>
        <w:rPr>
          <w:szCs w:val="24"/>
        </w:rPr>
      </w:pPr>
    </w:p>
    <w:p w14:paraId="3155BF24"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41928F09"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6B84F0F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E8626A2" w14:textId="77777777" w:rsidR="00774E96" w:rsidRPr="000E5EDC" w:rsidRDefault="00E0072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1</w:t>
            </w:r>
            <w:r w:rsidR="00774E96" w:rsidRPr="000E5EDC">
              <w:rPr>
                <w:rFonts w:ascii="Century Gothic" w:eastAsia="Calibri" w:hAnsi="Century Gothic" w:cs="Verdana"/>
                <w:b/>
                <w:sz w:val="24"/>
                <w:szCs w:val="24"/>
              </w:rPr>
              <w:t>/</w:t>
            </w:r>
            <w:r w:rsidR="004E26D2">
              <w:rPr>
                <w:rFonts w:ascii="Century Gothic" w:eastAsia="Calibri" w:hAnsi="Century Gothic" w:cs="Verdana"/>
                <w:b/>
                <w:sz w:val="24"/>
                <w:szCs w:val="24"/>
              </w:rPr>
              <w:t>01</w:t>
            </w:r>
            <w:r w:rsidR="00774E96" w:rsidRPr="000E5EDC">
              <w:rPr>
                <w:rFonts w:ascii="Century Gothic" w:eastAsia="Calibri" w:hAnsi="Century Gothic" w:cs="Verdana"/>
                <w:b/>
                <w:sz w:val="24"/>
                <w:szCs w:val="24"/>
              </w:rPr>
              <w:t>/O/202</w:t>
            </w:r>
            <w:r w:rsidR="004E26D2">
              <w:rPr>
                <w:rFonts w:ascii="Century Gothic" w:eastAsia="Calibri" w:hAnsi="Century Gothic" w:cs="Verdana"/>
                <w:b/>
                <w:sz w:val="24"/>
                <w:szCs w:val="24"/>
              </w:rPr>
              <w:t>4</w:t>
            </w:r>
            <w:r w:rsidR="00774E96"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C96083" w:rsidRPr="000E5EDC">
              <w:rPr>
                <w:rFonts w:ascii="Century Gothic" w:eastAsia="Calibri" w:hAnsi="Century Gothic" w:cs="Verdana"/>
                <w:sz w:val="24"/>
                <w:szCs w:val="24"/>
              </w:rPr>
              <w:t>los Magistrados integrantes de la Sala Superior</w:t>
            </w:r>
            <w:r w:rsidR="00774E96" w:rsidRPr="000E5EDC">
              <w:rPr>
                <w:rFonts w:ascii="Century Gothic" w:eastAsia="Calibri" w:hAnsi="Century Gothic" w:cs="Verdana"/>
                <w:sz w:val="24"/>
                <w:szCs w:val="24"/>
              </w:rPr>
              <w:t xml:space="preserve">, aprobaron por </w:t>
            </w:r>
            <w:r w:rsidR="00CD5AF3" w:rsidRPr="000E5EDC">
              <w:rPr>
                <w:rFonts w:ascii="Century Gothic" w:eastAsia="Calibri" w:hAnsi="Century Gothic" w:cs="Verdana"/>
                <w:sz w:val="24"/>
                <w:szCs w:val="24"/>
              </w:rPr>
              <w:t>unanimidad</w:t>
            </w:r>
            <w:r w:rsidR="00774E96" w:rsidRPr="000E5EDC">
              <w:rPr>
                <w:rFonts w:ascii="Century Gothic" w:eastAsia="Calibri" w:hAnsi="Century Gothic" w:cs="Verdana"/>
                <w:sz w:val="24"/>
                <w:szCs w:val="24"/>
              </w:rPr>
              <w:t xml:space="preserve"> de votos, el proyecto de sentencia d</w:t>
            </w:r>
            <w:r w:rsidR="00FD7306" w:rsidRPr="000E5EDC">
              <w:rPr>
                <w:rFonts w:ascii="Century Gothic" w:eastAsia="Calibri" w:hAnsi="Century Gothic" w:cs="Verdana"/>
                <w:sz w:val="24"/>
                <w:szCs w:val="24"/>
              </w:rPr>
              <w:t xml:space="preserve">el expediente </w:t>
            </w:r>
            <w:r w:rsidR="004E26D2">
              <w:rPr>
                <w:rFonts w:ascii="Century Gothic" w:eastAsia="Calibri" w:hAnsi="Century Gothic" w:cs="Verdana"/>
                <w:sz w:val="24"/>
                <w:szCs w:val="24"/>
              </w:rPr>
              <w:t>2259</w:t>
            </w:r>
            <w:r w:rsidR="00C81C27" w:rsidRPr="000E5EDC">
              <w:rPr>
                <w:rFonts w:ascii="Century Gothic" w:eastAsia="Calibri" w:hAnsi="Century Gothic" w:cs="Verdana"/>
                <w:sz w:val="24"/>
                <w:szCs w:val="24"/>
              </w:rPr>
              <w:t>/2023</w:t>
            </w:r>
            <w:r w:rsidR="00774E96" w:rsidRPr="000E5EDC">
              <w:rPr>
                <w:rFonts w:ascii="Century Gothic" w:eastAsia="Calibri" w:hAnsi="Century Gothic" w:cs="Verdana"/>
                <w:sz w:val="24"/>
                <w:szCs w:val="24"/>
              </w:rPr>
              <w:t xml:space="preserve"> Recurso de Reclamació</w:t>
            </w:r>
            <w:r w:rsidR="00BC1756" w:rsidRPr="000E5EDC">
              <w:rPr>
                <w:rFonts w:ascii="Century Gothic" w:eastAsia="Calibri" w:hAnsi="Century Gothic" w:cs="Verdana"/>
                <w:sz w:val="24"/>
                <w:szCs w:val="24"/>
              </w:rPr>
              <w:t>n</w:t>
            </w:r>
            <w:r w:rsidR="004E26D2">
              <w:rPr>
                <w:rFonts w:ascii="Century Gothic" w:eastAsia="Calibri" w:hAnsi="Century Gothic" w:cs="Verdana"/>
                <w:sz w:val="24"/>
                <w:szCs w:val="24"/>
              </w:rPr>
              <w:t>.</w:t>
            </w:r>
          </w:p>
        </w:tc>
      </w:tr>
    </w:tbl>
    <w:p w14:paraId="661C0A17" w14:textId="77777777" w:rsidR="00586EAC" w:rsidRPr="000E5EDC" w:rsidRDefault="00586EAC" w:rsidP="000E5EDC">
      <w:pPr>
        <w:autoSpaceDE w:val="0"/>
        <w:autoSpaceDN w:val="0"/>
        <w:rPr>
          <w:rFonts w:ascii="Century Gothic" w:hAnsi="Century Gothic"/>
          <w:sz w:val="24"/>
          <w:szCs w:val="24"/>
        </w:rPr>
      </w:pPr>
    </w:p>
    <w:p w14:paraId="5CBC0B91" w14:textId="77777777" w:rsidR="001C00DE" w:rsidRPr="000E5EDC" w:rsidRDefault="001C00DE"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B37135" w:rsidRPr="000E5EDC">
        <w:rPr>
          <w:b/>
          <w:szCs w:val="24"/>
        </w:rPr>
        <w:t xml:space="preserve"> </w:t>
      </w:r>
      <w:r w:rsidR="0058474D">
        <w:rPr>
          <w:b/>
          <w:szCs w:val="24"/>
        </w:rPr>
        <w:t>2</w:t>
      </w:r>
      <w:r w:rsidR="00095598">
        <w:rPr>
          <w:b/>
          <w:szCs w:val="24"/>
        </w:rPr>
        <w:t>2</w:t>
      </w:r>
      <w:r w:rsidR="004E26D2">
        <w:rPr>
          <w:b/>
          <w:szCs w:val="24"/>
        </w:rPr>
        <w:t>65</w:t>
      </w:r>
      <w:r w:rsidR="00C81C27" w:rsidRPr="000E5EDC">
        <w:rPr>
          <w:b/>
          <w:szCs w:val="24"/>
        </w:rPr>
        <w:t>/2023</w:t>
      </w:r>
      <w:r w:rsidR="004E26D2">
        <w:rPr>
          <w:b/>
          <w:szCs w:val="24"/>
        </w:rPr>
        <w:t>.</w:t>
      </w:r>
    </w:p>
    <w:p w14:paraId="35149324" w14:textId="77777777" w:rsidR="001C00DE" w:rsidRPr="000E5EDC" w:rsidRDefault="001C00DE" w:rsidP="000E5EDC">
      <w:pPr>
        <w:pStyle w:val="Textosinformato"/>
        <w:rPr>
          <w:szCs w:val="24"/>
        </w:rPr>
      </w:pPr>
    </w:p>
    <w:p w14:paraId="715DA145" w14:textId="77777777" w:rsidR="001C00DE" w:rsidRPr="000E5EDC" w:rsidRDefault="001C00DE" w:rsidP="000E5EDC">
      <w:pPr>
        <w:pStyle w:val="Textosinformato"/>
        <w:rPr>
          <w:szCs w:val="24"/>
        </w:rPr>
      </w:pPr>
      <w:r w:rsidRPr="000E5EDC">
        <w:rPr>
          <w:szCs w:val="24"/>
        </w:rPr>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Secretario. </w:t>
      </w:r>
    </w:p>
    <w:p w14:paraId="3000C210" w14:textId="77777777" w:rsidR="001C00DE" w:rsidRPr="000E5EDC" w:rsidRDefault="001C00DE" w:rsidP="000E5EDC">
      <w:pPr>
        <w:pStyle w:val="Textosinformato"/>
        <w:rPr>
          <w:szCs w:val="24"/>
        </w:rPr>
      </w:pPr>
    </w:p>
    <w:p w14:paraId="2821AC2B" w14:textId="77777777"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2ED6A49F" w14:textId="77777777" w:rsidR="001C00DE" w:rsidRPr="000E5EDC" w:rsidRDefault="001C00DE" w:rsidP="000E5EDC">
      <w:pPr>
        <w:pStyle w:val="Textosinformato"/>
        <w:rPr>
          <w:szCs w:val="24"/>
          <w:lang w:val="es-MX"/>
        </w:rPr>
      </w:pPr>
    </w:p>
    <w:p w14:paraId="7B7627AC" w14:textId="77777777"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14:paraId="7EDCEF5C" w14:textId="77777777" w:rsidR="001C00DE" w:rsidRPr="000E5EDC" w:rsidRDefault="001C00DE"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p>
    <w:p w14:paraId="7CD7A29D" w14:textId="77777777" w:rsidR="001C00DE" w:rsidRPr="000E5EDC" w:rsidRDefault="001C00DE" w:rsidP="000E5EDC">
      <w:pPr>
        <w:pStyle w:val="Textosinformato"/>
        <w:rPr>
          <w:szCs w:val="24"/>
        </w:rPr>
      </w:pPr>
      <w:r w:rsidRPr="000E5EDC">
        <w:rPr>
          <w:szCs w:val="24"/>
        </w:rPr>
        <w:t>Magistrada FANY LORENA JIMÉNEZ AGUIRRE.</w:t>
      </w:r>
      <w:r w:rsidR="003C2A12" w:rsidRPr="000E5EDC">
        <w:rPr>
          <w:b/>
          <w:szCs w:val="24"/>
        </w:rPr>
        <w:t xml:space="preserve"> </w:t>
      </w:r>
      <w:r w:rsidR="00C81C27" w:rsidRPr="000E5EDC">
        <w:rPr>
          <w:b/>
          <w:szCs w:val="24"/>
        </w:rPr>
        <w:t>A favor</w:t>
      </w:r>
      <w:r w:rsidRPr="000E5EDC">
        <w:rPr>
          <w:b/>
          <w:szCs w:val="24"/>
        </w:rPr>
        <w:t>.</w:t>
      </w:r>
    </w:p>
    <w:p w14:paraId="77866D86" w14:textId="77777777" w:rsidR="001C00DE" w:rsidRPr="000E5EDC" w:rsidRDefault="001C00DE" w:rsidP="000E5EDC">
      <w:pPr>
        <w:pStyle w:val="Textosinformato"/>
        <w:rPr>
          <w:szCs w:val="24"/>
        </w:rPr>
      </w:pPr>
    </w:p>
    <w:p w14:paraId="7B249DB2"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46C2A4C8"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74E8CEFA"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343874E2" w14:textId="77777777" w:rsidR="001C00DE" w:rsidRPr="000E5EDC" w:rsidRDefault="00304E2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2/</w:t>
            </w:r>
            <w:r w:rsidR="004E26D2">
              <w:rPr>
                <w:rFonts w:ascii="Century Gothic" w:eastAsia="Calibri" w:hAnsi="Century Gothic" w:cs="Verdana"/>
                <w:b/>
                <w:sz w:val="24"/>
                <w:szCs w:val="24"/>
              </w:rPr>
              <w:t>01</w:t>
            </w:r>
            <w:r w:rsidR="006312A9" w:rsidRPr="000E5EDC">
              <w:rPr>
                <w:rFonts w:ascii="Century Gothic" w:eastAsia="Calibri" w:hAnsi="Century Gothic" w:cs="Verdana"/>
                <w:b/>
                <w:sz w:val="24"/>
                <w:szCs w:val="24"/>
              </w:rPr>
              <w:t>/</w:t>
            </w:r>
            <w:r w:rsidR="001C00DE" w:rsidRPr="000E5EDC">
              <w:rPr>
                <w:rFonts w:ascii="Century Gothic" w:eastAsia="Calibri" w:hAnsi="Century Gothic" w:cs="Verdana"/>
                <w:b/>
                <w:sz w:val="24"/>
                <w:szCs w:val="24"/>
              </w:rPr>
              <w:t>O/202</w:t>
            </w:r>
            <w:r w:rsidR="004E26D2">
              <w:rPr>
                <w:rFonts w:ascii="Century Gothic" w:eastAsia="Calibri" w:hAnsi="Century Gothic" w:cs="Verdana"/>
                <w:b/>
                <w:sz w:val="24"/>
                <w:szCs w:val="24"/>
              </w:rPr>
              <w:t>4</w:t>
            </w:r>
            <w:r w:rsidR="001C00DE" w:rsidRPr="000E5EDC">
              <w:rPr>
                <w:rFonts w:ascii="Century Gothic" w:eastAsia="Calibri" w:hAnsi="Century Gothic" w:cs="Verdana"/>
                <w:b/>
                <w:sz w:val="24"/>
                <w:szCs w:val="24"/>
              </w:rPr>
              <w:t xml:space="preserve">. </w:t>
            </w:r>
            <w:r w:rsidR="003C2A12"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0E5EDC">
              <w:rPr>
                <w:rFonts w:ascii="Century Gothic" w:eastAsia="Calibri" w:hAnsi="Century Gothic"/>
                <w:sz w:val="24"/>
                <w:szCs w:val="24"/>
              </w:rPr>
              <w:t xml:space="preserve">Reglamento Interno del Tribunal de Justicia Administrativa del Estado de </w:t>
            </w:r>
            <w:r w:rsidR="003C2A12" w:rsidRPr="000E5EDC">
              <w:rPr>
                <w:rFonts w:ascii="Century Gothic" w:eastAsia="Calibri" w:hAnsi="Century Gothic"/>
                <w:sz w:val="24"/>
                <w:szCs w:val="24"/>
              </w:rPr>
              <w:lastRenderedPageBreak/>
              <w:t>Jalisco,</w:t>
            </w:r>
            <w:r w:rsidR="00F4205C" w:rsidRPr="000E5EDC">
              <w:rPr>
                <w:rFonts w:ascii="Century Gothic" w:eastAsia="Calibri" w:hAnsi="Century Gothic"/>
                <w:sz w:val="24"/>
                <w:szCs w:val="24"/>
              </w:rPr>
              <w:t xml:space="preserve"> </w:t>
            </w:r>
            <w:r w:rsidR="003C2A12" w:rsidRPr="000E5EDC">
              <w:rPr>
                <w:rFonts w:ascii="Century Gothic" w:eastAsia="Calibri" w:hAnsi="Century Gothic" w:cs="Verdana"/>
                <w:sz w:val="24"/>
                <w:szCs w:val="24"/>
              </w:rPr>
              <w:t xml:space="preserve">los Magistrados integrantes de la Sala Superior, aprobaron por </w:t>
            </w:r>
            <w:r w:rsidR="00C81C27" w:rsidRPr="000E5EDC">
              <w:rPr>
                <w:rFonts w:ascii="Century Gothic" w:eastAsia="Calibri" w:hAnsi="Century Gothic" w:cs="Verdana"/>
                <w:sz w:val="24"/>
                <w:szCs w:val="24"/>
              </w:rPr>
              <w:t>unanimidad</w:t>
            </w:r>
            <w:r w:rsidR="003C2A12" w:rsidRPr="000E5EDC">
              <w:rPr>
                <w:rFonts w:ascii="Century Gothic" w:eastAsia="Calibri" w:hAnsi="Century Gothic" w:cs="Verdana"/>
                <w:sz w:val="24"/>
                <w:szCs w:val="24"/>
              </w:rPr>
              <w:t xml:space="preserve"> de votos, el proyecto</w:t>
            </w:r>
            <w:r w:rsidR="007B1ECA" w:rsidRPr="000E5ED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sentencia del expediente </w:t>
            </w:r>
            <w:r w:rsidR="0058474D">
              <w:rPr>
                <w:rFonts w:ascii="Century Gothic" w:eastAsia="Calibri" w:hAnsi="Century Gothic" w:cs="Verdana"/>
                <w:sz w:val="24"/>
                <w:szCs w:val="24"/>
              </w:rPr>
              <w:t>2</w:t>
            </w:r>
            <w:r w:rsidR="004E26D2">
              <w:rPr>
                <w:rFonts w:ascii="Century Gothic" w:eastAsia="Calibri" w:hAnsi="Century Gothic" w:cs="Verdana"/>
                <w:sz w:val="24"/>
                <w:szCs w:val="24"/>
              </w:rPr>
              <w:t>265</w:t>
            </w:r>
            <w:r w:rsidR="00C81C27" w:rsidRPr="000E5EDC">
              <w:rPr>
                <w:rFonts w:ascii="Century Gothic" w:eastAsia="Calibri" w:hAnsi="Century Gothic" w:cs="Verdana"/>
                <w:sz w:val="24"/>
                <w:szCs w:val="24"/>
              </w:rPr>
              <w:t>/2023</w:t>
            </w:r>
            <w:r w:rsidR="003C2A12" w:rsidRPr="000E5EDC">
              <w:rPr>
                <w:rFonts w:ascii="Century Gothic" w:eastAsia="Calibri" w:hAnsi="Century Gothic" w:cs="Verdana"/>
                <w:sz w:val="24"/>
                <w:szCs w:val="24"/>
              </w:rPr>
              <w:t xml:space="preserve"> Recurso de Reclamación</w:t>
            </w:r>
            <w:r w:rsidR="004E26D2">
              <w:rPr>
                <w:rFonts w:ascii="Century Gothic" w:eastAsia="Calibri" w:hAnsi="Century Gothic" w:cs="Verdana"/>
                <w:sz w:val="24"/>
                <w:szCs w:val="24"/>
              </w:rPr>
              <w:t>.</w:t>
            </w:r>
          </w:p>
        </w:tc>
      </w:tr>
    </w:tbl>
    <w:p w14:paraId="22593499" w14:textId="77777777" w:rsidR="001C00DE" w:rsidRPr="000E5EDC" w:rsidRDefault="001C00DE" w:rsidP="000E5EDC">
      <w:pPr>
        <w:autoSpaceDE w:val="0"/>
        <w:autoSpaceDN w:val="0"/>
        <w:rPr>
          <w:rFonts w:ascii="Century Gothic" w:hAnsi="Century Gothic"/>
          <w:sz w:val="24"/>
          <w:szCs w:val="24"/>
        </w:rPr>
      </w:pPr>
    </w:p>
    <w:p w14:paraId="53439B16" w14:textId="77777777" w:rsidR="001C00DE" w:rsidRPr="000E5EDC" w:rsidRDefault="001C00DE" w:rsidP="000E5EDC">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58474D">
        <w:rPr>
          <w:b/>
          <w:szCs w:val="24"/>
        </w:rPr>
        <w:t>2</w:t>
      </w:r>
      <w:r w:rsidR="00095598">
        <w:rPr>
          <w:b/>
          <w:szCs w:val="24"/>
        </w:rPr>
        <w:t>2</w:t>
      </w:r>
      <w:r w:rsidR="004E26D2">
        <w:rPr>
          <w:b/>
          <w:szCs w:val="24"/>
        </w:rPr>
        <w:t>72</w:t>
      </w:r>
      <w:r w:rsidR="00C81C27" w:rsidRPr="000E5EDC">
        <w:rPr>
          <w:b/>
          <w:szCs w:val="24"/>
        </w:rPr>
        <w:t>/2023</w:t>
      </w:r>
      <w:r w:rsidR="004E26D2">
        <w:rPr>
          <w:b/>
          <w:szCs w:val="24"/>
        </w:rPr>
        <w:t>.</w:t>
      </w:r>
    </w:p>
    <w:p w14:paraId="63A17C19" w14:textId="77777777" w:rsidR="00E00720" w:rsidRPr="000E5EDC" w:rsidRDefault="00E00720" w:rsidP="000E5EDC">
      <w:pPr>
        <w:pStyle w:val="Textosinformato"/>
        <w:rPr>
          <w:szCs w:val="24"/>
        </w:rPr>
      </w:pPr>
    </w:p>
    <w:p w14:paraId="4522B482" w14:textId="77777777" w:rsidR="001C00DE" w:rsidRPr="000E5EDC" w:rsidRDefault="001C00DE" w:rsidP="000E5EDC">
      <w:pPr>
        <w:pStyle w:val="Textosinformato"/>
        <w:rPr>
          <w:szCs w:val="24"/>
        </w:rPr>
      </w:pPr>
      <w:r w:rsidRPr="000E5EDC">
        <w:rPr>
          <w:szCs w:val="24"/>
        </w:rPr>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Secretario. </w:t>
      </w:r>
    </w:p>
    <w:p w14:paraId="5F73A881" w14:textId="77777777" w:rsidR="001C00DE" w:rsidRPr="000E5EDC" w:rsidRDefault="001C00DE" w:rsidP="000E5EDC">
      <w:pPr>
        <w:pStyle w:val="Textosinformato"/>
        <w:rPr>
          <w:szCs w:val="24"/>
        </w:rPr>
      </w:pPr>
    </w:p>
    <w:p w14:paraId="73144F6D" w14:textId="77777777"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6D37FE62" w14:textId="77777777" w:rsidR="001C00DE" w:rsidRPr="000E5EDC" w:rsidRDefault="001C00DE" w:rsidP="000E5EDC">
      <w:pPr>
        <w:pStyle w:val="Textosinformato"/>
        <w:rPr>
          <w:szCs w:val="24"/>
          <w:lang w:val="es-MX"/>
        </w:rPr>
      </w:pPr>
    </w:p>
    <w:p w14:paraId="1826E420" w14:textId="77777777"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FC4675" w:rsidRPr="000E5EDC">
        <w:rPr>
          <w:b/>
          <w:szCs w:val="24"/>
        </w:rPr>
        <w:t>.</w:t>
      </w:r>
    </w:p>
    <w:p w14:paraId="270A501B" w14:textId="77777777" w:rsidR="001C00DE" w:rsidRPr="000E5EDC" w:rsidRDefault="001C00DE" w:rsidP="000E5EDC">
      <w:pPr>
        <w:pStyle w:val="Textosinformato"/>
        <w:rPr>
          <w:szCs w:val="24"/>
        </w:rPr>
      </w:pPr>
      <w:r w:rsidRPr="000E5EDC">
        <w:rPr>
          <w:szCs w:val="24"/>
        </w:rPr>
        <w:t>Magistra</w:t>
      </w:r>
      <w:r w:rsidR="00F4205C" w:rsidRPr="000E5EDC">
        <w:rPr>
          <w:szCs w:val="24"/>
        </w:rPr>
        <w:t xml:space="preserve">do JOSÉ RAMÓN JIMÉNEZ GUTIÉRREZ </w:t>
      </w:r>
      <w:r w:rsidR="00B37135" w:rsidRPr="000E5EDC">
        <w:rPr>
          <w:b/>
          <w:szCs w:val="24"/>
        </w:rPr>
        <w:t>A favor</w:t>
      </w:r>
      <w:r w:rsidRPr="000E5EDC">
        <w:rPr>
          <w:b/>
          <w:szCs w:val="24"/>
        </w:rPr>
        <w:t>.</w:t>
      </w:r>
    </w:p>
    <w:p w14:paraId="51AFE34A" w14:textId="77777777" w:rsidR="001C00DE" w:rsidRDefault="001C00DE" w:rsidP="000E5EDC">
      <w:pPr>
        <w:pStyle w:val="Textosinformato"/>
        <w:rPr>
          <w:b/>
          <w:szCs w:val="24"/>
        </w:rPr>
      </w:pPr>
      <w:r w:rsidRPr="000E5EDC">
        <w:rPr>
          <w:szCs w:val="24"/>
        </w:rPr>
        <w:t>Magistrada FANY LORENA JIMÉNEZ AGUIRRE.</w:t>
      </w:r>
      <w:r w:rsidR="00CF5B0B" w:rsidRPr="000E5EDC">
        <w:rPr>
          <w:szCs w:val="24"/>
        </w:rPr>
        <w:t xml:space="preserve"> </w:t>
      </w:r>
      <w:r w:rsidR="0058474D">
        <w:rPr>
          <w:b/>
          <w:szCs w:val="24"/>
        </w:rPr>
        <w:t>A favor.</w:t>
      </w:r>
    </w:p>
    <w:p w14:paraId="63AF72A9" w14:textId="77777777" w:rsidR="0058474D" w:rsidRPr="000E5EDC" w:rsidRDefault="0058474D" w:rsidP="000E5EDC">
      <w:pPr>
        <w:pStyle w:val="Textosinformato"/>
        <w:rPr>
          <w:szCs w:val="24"/>
        </w:rPr>
      </w:pPr>
    </w:p>
    <w:p w14:paraId="5CCEA2FF"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7E4FF629"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089E3FC3"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5CA387D1" w14:textId="77777777" w:rsidR="001C00DE" w:rsidRPr="000E5EDC" w:rsidRDefault="007D097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3</w:t>
            </w:r>
            <w:r w:rsidR="001C00DE" w:rsidRPr="000E5EDC">
              <w:rPr>
                <w:rFonts w:ascii="Century Gothic" w:eastAsia="Calibri" w:hAnsi="Century Gothic" w:cs="Verdana"/>
                <w:b/>
                <w:sz w:val="24"/>
                <w:szCs w:val="24"/>
              </w:rPr>
              <w:t>/</w:t>
            </w:r>
            <w:r w:rsidR="004E26D2">
              <w:rPr>
                <w:rFonts w:ascii="Century Gothic" w:eastAsia="Calibri" w:hAnsi="Century Gothic" w:cs="Verdana"/>
                <w:b/>
                <w:sz w:val="24"/>
                <w:szCs w:val="24"/>
              </w:rPr>
              <w:t>01</w:t>
            </w:r>
            <w:r w:rsidR="00C751BC" w:rsidRPr="000E5EDC">
              <w:rPr>
                <w:rFonts w:ascii="Century Gothic" w:eastAsia="Calibri" w:hAnsi="Century Gothic" w:cs="Verdana"/>
                <w:b/>
                <w:sz w:val="24"/>
                <w:szCs w:val="24"/>
              </w:rPr>
              <w:t>/</w:t>
            </w:r>
            <w:r w:rsidR="001C00DE" w:rsidRPr="000E5EDC">
              <w:rPr>
                <w:rFonts w:ascii="Century Gothic" w:eastAsia="Calibri" w:hAnsi="Century Gothic" w:cs="Verdana"/>
                <w:b/>
                <w:sz w:val="24"/>
                <w:szCs w:val="24"/>
              </w:rPr>
              <w:t>O/202</w:t>
            </w:r>
            <w:r w:rsidR="004E26D2">
              <w:rPr>
                <w:rFonts w:ascii="Century Gothic" w:eastAsia="Calibri" w:hAnsi="Century Gothic" w:cs="Verdana"/>
                <w:b/>
                <w:sz w:val="24"/>
                <w:szCs w:val="24"/>
              </w:rPr>
              <w:t>4</w:t>
            </w:r>
            <w:r w:rsidR="001C00DE" w:rsidRPr="000E5EDC">
              <w:rPr>
                <w:rFonts w:ascii="Century Gothic" w:eastAsia="Calibri" w:hAnsi="Century Gothic" w:cs="Verdana"/>
                <w:b/>
                <w:sz w:val="24"/>
                <w:szCs w:val="24"/>
              </w:rPr>
              <w:t xml:space="preserve">. </w:t>
            </w:r>
            <w:r w:rsidR="001C00DE"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1C00DE" w:rsidRPr="000E5EDC">
              <w:rPr>
                <w:rFonts w:ascii="Century Gothic" w:eastAsia="Calibri" w:hAnsi="Century Gothic" w:cs="Verdana"/>
                <w:sz w:val="24"/>
                <w:szCs w:val="24"/>
              </w:rPr>
              <w:t>los Magistrados integrantes de la Sala Superior</w:t>
            </w:r>
            <w:r w:rsidR="003B74AC" w:rsidRPr="000E5EDC">
              <w:rPr>
                <w:rFonts w:ascii="Century Gothic" w:eastAsia="Calibri" w:hAnsi="Century Gothic" w:cs="Verdana"/>
                <w:sz w:val="24"/>
                <w:szCs w:val="24"/>
              </w:rPr>
              <w:t xml:space="preserve">, aprobaron </w:t>
            </w:r>
            <w:r w:rsidR="0058474D" w:rsidRPr="000E5EDC">
              <w:rPr>
                <w:rFonts w:ascii="Century Gothic" w:eastAsia="Calibri" w:hAnsi="Century Gothic" w:cs="Verdana"/>
                <w:sz w:val="24"/>
                <w:szCs w:val="24"/>
              </w:rPr>
              <w:t>por unanimidad</w:t>
            </w:r>
            <w:r w:rsidR="0058474D">
              <w:rPr>
                <w:rFonts w:ascii="Century Gothic" w:eastAsia="Calibri" w:hAnsi="Century Gothic" w:cs="Verdana"/>
                <w:sz w:val="24"/>
                <w:szCs w:val="24"/>
              </w:rPr>
              <w:t xml:space="preserve"> </w:t>
            </w:r>
            <w:r w:rsidR="001C00DE" w:rsidRPr="000E5EDC">
              <w:rPr>
                <w:rFonts w:ascii="Century Gothic" w:eastAsia="Calibri" w:hAnsi="Century Gothic" w:cs="Verdana"/>
                <w:sz w:val="24"/>
                <w:szCs w:val="24"/>
              </w:rPr>
              <w:t>de votos, el proyecto</w:t>
            </w:r>
            <w:r w:rsidR="00977AC4" w:rsidRPr="000E5EDC">
              <w:rPr>
                <w:rFonts w:ascii="Century Gothic" w:eastAsia="Calibri" w:hAnsi="Century Gothic" w:cs="Verdana"/>
                <w:sz w:val="24"/>
                <w:szCs w:val="24"/>
              </w:rPr>
              <w:t xml:space="preserve"> de sentencia del ex</w:t>
            </w:r>
            <w:r w:rsidR="00304E2F" w:rsidRPr="000E5EDC">
              <w:rPr>
                <w:rFonts w:ascii="Century Gothic" w:eastAsia="Calibri" w:hAnsi="Century Gothic" w:cs="Verdana"/>
                <w:sz w:val="24"/>
                <w:szCs w:val="24"/>
              </w:rPr>
              <w:t>pediente</w:t>
            </w:r>
            <w:r w:rsidR="0026562E">
              <w:rPr>
                <w:rFonts w:ascii="Century Gothic" w:eastAsia="Calibri" w:hAnsi="Century Gothic" w:cs="Verdana"/>
                <w:sz w:val="24"/>
                <w:szCs w:val="24"/>
              </w:rPr>
              <w:t xml:space="preserve"> 2272</w:t>
            </w:r>
            <w:r w:rsidR="00C81C27" w:rsidRPr="000E5EDC">
              <w:rPr>
                <w:rFonts w:ascii="Century Gothic" w:eastAsia="Calibri" w:hAnsi="Century Gothic" w:cs="Verdana"/>
                <w:sz w:val="24"/>
                <w:szCs w:val="24"/>
              </w:rPr>
              <w:t>/2023</w:t>
            </w:r>
            <w:r w:rsidRPr="000E5EDC">
              <w:rPr>
                <w:rFonts w:ascii="Century Gothic" w:eastAsia="Calibri" w:hAnsi="Century Gothic" w:cs="Verdana"/>
                <w:sz w:val="24"/>
                <w:szCs w:val="24"/>
              </w:rPr>
              <w:t xml:space="preserve"> Recurso de Reclamación</w:t>
            </w:r>
            <w:r w:rsidR="0026562E">
              <w:rPr>
                <w:rFonts w:ascii="Century Gothic" w:eastAsia="Calibri" w:hAnsi="Century Gothic" w:cs="Verdana"/>
                <w:sz w:val="24"/>
                <w:szCs w:val="24"/>
              </w:rPr>
              <w:t>.</w:t>
            </w:r>
          </w:p>
        </w:tc>
      </w:tr>
    </w:tbl>
    <w:p w14:paraId="3A00BF5B" w14:textId="77777777" w:rsidR="001C00DE" w:rsidRPr="000E5EDC" w:rsidRDefault="001C00DE" w:rsidP="000E5EDC">
      <w:pPr>
        <w:autoSpaceDE w:val="0"/>
        <w:autoSpaceDN w:val="0"/>
        <w:rPr>
          <w:rFonts w:ascii="Century Gothic" w:hAnsi="Century Gothic"/>
          <w:sz w:val="24"/>
          <w:szCs w:val="24"/>
        </w:rPr>
      </w:pPr>
    </w:p>
    <w:p w14:paraId="49B9E3A5" w14:textId="77777777" w:rsidR="001C00DE" w:rsidRPr="000E5EDC" w:rsidRDefault="001C00DE"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473D43" w:rsidRPr="000E5EDC">
        <w:rPr>
          <w:b/>
          <w:szCs w:val="24"/>
        </w:rPr>
        <w:t xml:space="preserve">Recurso de </w:t>
      </w:r>
      <w:r w:rsidR="00D42E1D" w:rsidRPr="000E5EDC">
        <w:rPr>
          <w:b/>
          <w:szCs w:val="24"/>
        </w:rPr>
        <w:t>Reclamación</w:t>
      </w:r>
      <w:r w:rsidR="00304E2F" w:rsidRPr="000E5EDC">
        <w:rPr>
          <w:b/>
          <w:szCs w:val="24"/>
        </w:rPr>
        <w:t xml:space="preserve"> </w:t>
      </w:r>
      <w:r w:rsidR="0058474D">
        <w:rPr>
          <w:b/>
          <w:szCs w:val="24"/>
        </w:rPr>
        <w:t>2</w:t>
      </w:r>
      <w:r w:rsidR="0026562E">
        <w:rPr>
          <w:b/>
          <w:szCs w:val="24"/>
        </w:rPr>
        <w:t>275</w:t>
      </w:r>
      <w:r w:rsidR="00C81C27" w:rsidRPr="000E5EDC">
        <w:rPr>
          <w:b/>
          <w:szCs w:val="24"/>
        </w:rPr>
        <w:t>/2023</w:t>
      </w:r>
      <w:r w:rsidR="00FC4675" w:rsidRPr="000E5EDC">
        <w:rPr>
          <w:b/>
          <w:szCs w:val="24"/>
        </w:rPr>
        <w:t>.</w:t>
      </w:r>
    </w:p>
    <w:p w14:paraId="7B5F05C2" w14:textId="77777777" w:rsidR="001C00DE" w:rsidRPr="000E5EDC" w:rsidRDefault="001C00DE" w:rsidP="000E5EDC">
      <w:pPr>
        <w:pStyle w:val="Textosinformato"/>
        <w:rPr>
          <w:szCs w:val="24"/>
        </w:rPr>
      </w:pPr>
    </w:p>
    <w:p w14:paraId="076CD4FF" w14:textId="77777777" w:rsidR="001C00DE" w:rsidRPr="000E5EDC" w:rsidRDefault="001C00DE" w:rsidP="000E5EDC">
      <w:pPr>
        <w:pStyle w:val="Textosinformato"/>
        <w:rPr>
          <w:szCs w:val="24"/>
        </w:rPr>
      </w:pPr>
      <w:r w:rsidRPr="000E5EDC">
        <w:rPr>
          <w:szCs w:val="24"/>
        </w:rPr>
        <w:t xml:space="preserve">En uso de la voz la </w:t>
      </w:r>
      <w:r w:rsidRPr="000E5EDC">
        <w:rPr>
          <w:b/>
          <w:szCs w:val="24"/>
        </w:rPr>
        <w:t>Magistra</w:t>
      </w:r>
      <w:r w:rsidR="00FC4675" w:rsidRPr="000E5EDC">
        <w:rPr>
          <w:b/>
          <w:szCs w:val="24"/>
        </w:rPr>
        <w:t>da Presidenta:</w:t>
      </w:r>
      <w:r w:rsidR="00FC4675" w:rsidRPr="000E5EDC">
        <w:rPr>
          <w:szCs w:val="24"/>
        </w:rPr>
        <w:t xml:space="preserve"> S</w:t>
      </w:r>
      <w:r w:rsidRPr="000E5EDC">
        <w:rPr>
          <w:szCs w:val="24"/>
        </w:rPr>
        <w:t xml:space="preserve">i no existe consideración al respecto, nos toma la votación Secretario. </w:t>
      </w:r>
    </w:p>
    <w:p w14:paraId="7533F54D" w14:textId="77777777" w:rsidR="001C00DE" w:rsidRPr="000E5EDC" w:rsidRDefault="001C00DE" w:rsidP="000E5EDC">
      <w:pPr>
        <w:pStyle w:val="Textosinformato"/>
        <w:rPr>
          <w:szCs w:val="24"/>
        </w:rPr>
      </w:pPr>
    </w:p>
    <w:p w14:paraId="655693CA" w14:textId="77777777"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4570A04C" w14:textId="77777777" w:rsidR="001C00DE" w:rsidRPr="000E5EDC" w:rsidRDefault="001C00DE" w:rsidP="000E5EDC">
      <w:pPr>
        <w:pStyle w:val="Textosinformato"/>
        <w:rPr>
          <w:szCs w:val="24"/>
          <w:lang w:val="es-MX"/>
        </w:rPr>
      </w:pPr>
    </w:p>
    <w:p w14:paraId="0CC25D60" w14:textId="77777777"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AD6FFB" w:rsidRPr="000E5EDC">
        <w:rPr>
          <w:b/>
          <w:szCs w:val="24"/>
        </w:rPr>
        <w:t>.</w:t>
      </w:r>
    </w:p>
    <w:p w14:paraId="1784F695" w14:textId="77777777" w:rsidR="001C00DE" w:rsidRPr="000E5EDC" w:rsidRDefault="001C00DE"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r w:rsidR="00AD6FFB" w:rsidRPr="000E5EDC">
        <w:rPr>
          <w:b/>
          <w:szCs w:val="24"/>
        </w:rPr>
        <w:t>.</w:t>
      </w:r>
    </w:p>
    <w:p w14:paraId="62F46946" w14:textId="77777777" w:rsidR="001C00DE" w:rsidRPr="000E5EDC" w:rsidRDefault="001C00DE" w:rsidP="000E5EDC">
      <w:pPr>
        <w:pStyle w:val="Textosinformato"/>
        <w:rPr>
          <w:szCs w:val="24"/>
        </w:rPr>
      </w:pPr>
      <w:r w:rsidRPr="000E5EDC">
        <w:rPr>
          <w:szCs w:val="24"/>
        </w:rPr>
        <w:t>Magistrada FANY LORENA JIMÉNEZ AGUIRRE.</w:t>
      </w:r>
      <w:r w:rsidR="00CF5B0B" w:rsidRPr="000E5EDC">
        <w:rPr>
          <w:szCs w:val="24"/>
        </w:rPr>
        <w:t xml:space="preserve"> </w:t>
      </w:r>
      <w:r w:rsidR="007C2D58" w:rsidRPr="000E5EDC">
        <w:rPr>
          <w:b/>
          <w:szCs w:val="24"/>
        </w:rPr>
        <w:t>A favor</w:t>
      </w:r>
      <w:r w:rsidRPr="000E5EDC">
        <w:rPr>
          <w:b/>
          <w:szCs w:val="24"/>
        </w:rPr>
        <w:t>.</w:t>
      </w:r>
    </w:p>
    <w:p w14:paraId="557796A4" w14:textId="77777777" w:rsidR="001C00DE" w:rsidRPr="000E5EDC" w:rsidRDefault="001C00DE" w:rsidP="000E5EDC">
      <w:pPr>
        <w:pStyle w:val="Textosinformato"/>
        <w:rPr>
          <w:szCs w:val="24"/>
        </w:rPr>
      </w:pPr>
    </w:p>
    <w:p w14:paraId="67DB0737"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58B0A990"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3A28A7EB"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0C65D853" w14:textId="77777777" w:rsidR="001C00DE" w:rsidRPr="000E5EDC" w:rsidRDefault="007D097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4</w:t>
            </w:r>
            <w:r w:rsidR="001C00DE" w:rsidRPr="000E5EDC">
              <w:rPr>
                <w:rFonts w:ascii="Century Gothic" w:eastAsia="Calibri" w:hAnsi="Century Gothic" w:cs="Verdana"/>
                <w:b/>
                <w:sz w:val="24"/>
                <w:szCs w:val="24"/>
              </w:rPr>
              <w:t>/</w:t>
            </w:r>
            <w:r w:rsidR="0026562E">
              <w:rPr>
                <w:rFonts w:ascii="Century Gothic" w:eastAsia="Calibri" w:hAnsi="Century Gothic" w:cs="Verdana"/>
                <w:b/>
                <w:sz w:val="24"/>
                <w:szCs w:val="24"/>
              </w:rPr>
              <w:t>01</w:t>
            </w:r>
            <w:r w:rsidR="001C00DE" w:rsidRPr="000E5EDC">
              <w:rPr>
                <w:rFonts w:ascii="Century Gothic" w:eastAsia="Calibri" w:hAnsi="Century Gothic" w:cs="Verdana"/>
                <w:b/>
                <w:sz w:val="24"/>
                <w:szCs w:val="24"/>
              </w:rPr>
              <w:t>/O/202</w:t>
            </w:r>
            <w:r w:rsidR="0026562E">
              <w:rPr>
                <w:rFonts w:ascii="Century Gothic" w:eastAsia="Calibri" w:hAnsi="Century Gothic" w:cs="Verdana"/>
                <w:b/>
                <w:sz w:val="24"/>
                <w:szCs w:val="24"/>
              </w:rPr>
              <w:t>4</w:t>
            </w:r>
            <w:r w:rsidR="001C00DE" w:rsidRPr="000E5EDC">
              <w:rPr>
                <w:rFonts w:ascii="Century Gothic" w:eastAsia="Calibri" w:hAnsi="Century Gothic" w:cs="Verdana"/>
                <w:b/>
                <w:sz w:val="24"/>
                <w:szCs w:val="24"/>
              </w:rPr>
              <w:t xml:space="preserve">. </w:t>
            </w:r>
            <w:r w:rsidR="001C00DE"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0E5EDC">
              <w:rPr>
                <w:rFonts w:ascii="Century Gothic" w:eastAsia="Calibri" w:hAnsi="Century Gothic"/>
                <w:sz w:val="24"/>
                <w:szCs w:val="24"/>
              </w:rPr>
              <w:t xml:space="preserve">Reglamento Interno del Tribunal de Justicia Administrativa del Estado de </w:t>
            </w:r>
            <w:r w:rsidR="001C00DE" w:rsidRPr="000E5EDC">
              <w:rPr>
                <w:rFonts w:ascii="Century Gothic" w:eastAsia="Calibri" w:hAnsi="Century Gothic"/>
                <w:sz w:val="24"/>
                <w:szCs w:val="24"/>
              </w:rPr>
              <w:lastRenderedPageBreak/>
              <w:t>Jalisco,</w:t>
            </w:r>
            <w:r w:rsidR="00F4205C" w:rsidRPr="000E5EDC">
              <w:rPr>
                <w:rFonts w:ascii="Century Gothic" w:eastAsia="Calibri" w:hAnsi="Century Gothic"/>
                <w:sz w:val="24"/>
                <w:szCs w:val="24"/>
              </w:rPr>
              <w:t xml:space="preserve"> </w:t>
            </w:r>
            <w:r w:rsidR="001C00DE" w:rsidRPr="000E5EDC">
              <w:rPr>
                <w:rFonts w:ascii="Century Gothic" w:eastAsia="Calibri" w:hAnsi="Century Gothic" w:cs="Verdana"/>
                <w:sz w:val="24"/>
                <w:szCs w:val="24"/>
              </w:rPr>
              <w:t xml:space="preserve">los Magistrados integrantes de la Sala Superior, aprobaron por </w:t>
            </w:r>
            <w:r w:rsidR="007C2D58" w:rsidRPr="000E5EDC">
              <w:rPr>
                <w:rFonts w:ascii="Century Gothic" w:eastAsia="Calibri" w:hAnsi="Century Gothic" w:cs="Verdana"/>
                <w:sz w:val="24"/>
                <w:szCs w:val="24"/>
              </w:rPr>
              <w:t>unanimidad</w:t>
            </w:r>
            <w:r w:rsidR="001C00DE" w:rsidRPr="000E5EDC">
              <w:rPr>
                <w:rFonts w:ascii="Century Gothic" w:eastAsia="Calibri" w:hAnsi="Century Gothic" w:cs="Verdana"/>
                <w:sz w:val="24"/>
                <w:szCs w:val="24"/>
              </w:rPr>
              <w:t xml:space="preserve"> de votos, el proyecto</w:t>
            </w:r>
            <w:r w:rsidR="009A289F" w:rsidRPr="000E5EDC">
              <w:rPr>
                <w:rFonts w:ascii="Century Gothic" w:eastAsia="Calibri" w:hAnsi="Century Gothic" w:cs="Verdana"/>
                <w:sz w:val="24"/>
                <w:szCs w:val="24"/>
              </w:rPr>
              <w:t xml:space="preserve"> </w:t>
            </w:r>
            <w:r w:rsidR="00304E2F" w:rsidRPr="000E5EDC">
              <w:rPr>
                <w:rFonts w:ascii="Century Gothic" w:eastAsia="Calibri" w:hAnsi="Century Gothic" w:cs="Verdana"/>
                <w:sz w:val="24"/>
                <w:szCs w:val="24"/>
              </w:rPr>
              <w:t xml:space="preserve">de sentencia del expediente </w:t>
            </w:r>
            <w:r w:rsidR="0058474D">
              <w:rPr>
                <w:rFonts w:ascii="Century Gothic" w:eastAsia="Calibri" w:hAnsi="Century Gothic" w:cs="Verdana"/>
                <w:sz w:val="24"/>
                <w:szCs w:val="24"/>
              </w:rPr>
              <w:t>2</w:t>
            </w:r>
            <w:r w:rsidR="0026562E">
              <w:rPr>
                <w:rFonts w:ascii="Century Gothic" w:eastAsia="Calibri" w:hAnsi="Century Gothic" w:cs="Verdana"/>
                <w:sz w:val="24"/>
                <w:szCs w:val="24"/>
              </w:rPr>
              <w:t>275</w:t>
            </w:r>
            <w:r w:rsidR="00C81C27" w:rsidRPr="000E5EDC">
              <w:rPr>
                <w:rFonts w:ascii="Century Gothic" w:eastAsia="Calibri" w:hAnsi="Century Gothic" w:cs="Verdana"/>
                <w:sz w:val="24"/>
                <w:szCs w:val="24"/>
              </w:rPr>
              <w:t>/2023</w:t>
            </w:r>
            <w:r w:rsidR="00D42E1D" w:rsidRPr="000E5EDC">
              <w:rPr>
                <w:rFonts w:ascii="Century Gothic" w:eastAsia="Calibri" w:hAnsi="Century Gothic" w:cs="Verdana"/>
                <w:sz w:val="24"/>
                <w:szCs w:val="24"/>
              </w:rPr>
              <w:t xml:space="preserve"> Recurso de Reclamación</w:t>
            </w:r>
            <w:r w:rsidR="00AD6FFB" w:rsidRPr="000E5EDC">
              <w:rPr>
                <w:rFonts w:ascii="Century Gothic" w:eastAsia="Calibri" w:hAnsi="Century Gothic" w:cs="Verdana"/>
                <w:sz w:val="24"/>
                <w:szCs w:val="24"/>
              </w:rPr>
              <w:t>.</w:t>
            </w:r>
          </w:p>
        </w:tc>
      </w:tr>
    </w:tbl>
    <w:p w14:paraId="44BEABF3" w14:textId="77777777" w:rsidR="001C00DE" w:rsidRPr="000E5EDC" w:rsidRDefault="001C00DE" w:rsidP="000E5EDC">
      <w:pPr>
        <w:autoSpaceDE w:val="0"/>
        <w:autoSpaceDN w:val="0"/>
        <w:rPr>
          <w:rFonts w:ascii="Century Gothic" w:hAnsi="Century Gothic"/>
          <w:sz w:val="24"/>
          <w:szCs w:val="24"/>
        </w:rPr>
      </w:pPr>
    </w:p>
    <w:p w14:paraId="61D7715A" w14:textId="77777777" w:rsidR="001C00DE" w:rsidRPr="000E5EDC" w:rsidRDefault="001C00DE"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D42E1D" w:rsidRPr="000E5EDC">
        <w:rPr>
          <w:b/>
          <w:szCs w:val="24"/>
        </w:rPr>
        <w:t xml:space="preserve">Recurso de </w:t>
      </w:r>
      <w:r w:rsidR="0026562E">
        <w:rPr>
          <w:b/>
          <w:szCs w:val="24"/>
        </w:rPr>
        <w:t>Reclama</w:t>
      </w:r>
      <w:r w:rsidR="00D42E1D" w:rsidRPr="000E5EDC">
        <w:rPr>
          <w:b/>
          <w:szCs w:val="24"/>
        </w:rPr>
        <w:t>ción</w:t>
      </w:r>
      <w:r w:rsidR="004E3675" w:rsidRPr="000E5EDC">
        <w:rPr>
          <w:b/>
          <w:szCs w:val="24"/>
        </w:rPr>
        <w:t xml:space="preserve"> </w:t>
      </w:r>
      <w:r w:rsidR="0058474D">
        <w:rPr>
          <w:b/>
          <w:szCs w:val="24"/>
        </w:rPr>
        <w:t>2</w:t>
      </w:r>
      <w:r w:rsidR="0026562E">
        <w:rPr>
          <w:b/>
          <w:szCs w:val="24"/>
        </w:rPr>
        <w:t>276</w:t>
      </w:r>
      <w:r w:rsidR="00C81C27" w:rsidRPr="000E5EDC">
        <w:rPr>
          <w:b/>
          <w:szCs w:val="24"/>
        </w:rPr>
        <w:t>/2023</w:t>
      </w:r>
      <w:r w:rsidR="00FC4675" w:rsidRPr="000E5EDC">
        <w:rPr>
          <w:b/>
          <w:szCs w:val="24"/>
        </w:rPr>
        <w:t>.</w:t>
      </w:r>
    </w:p>
    <w:p w14:paraId="21246F00" w14:textId="77777777" w:rsidR="001C00DE" w:rsidRPr="000E5EDC" w:rsidRDefault="001C00DE" w:rsidP="000E5EDC">
      <w:pPr>
        <w:pStyle w:val="Textosinformato"/>
        <w:rPr>
          <w:szCs w:val="24"/>
        </w:rPr>
      </w:pPr>
    </w:p>
    <w:p w14:paraId="0DC31CA8" w14:textId="77777777" w:rsidR="001C00DE" w:rsidRPr="000E5EDC" w:rsidRDefault="001C00DE" w:rsidP="000E5EDC">
      <w:pPr>
        <w:pStyle w:val="Textosinformato"/>
        <w:rPr>
          <w:szCs w:val="24"/>
        </w:rPr>
      </w:pPr>
      <w:r w:rsidRPr="000E5EDC">
        <w:rPr>
          <w:szCs w:val="24"/>
        </w:rPr>
        <w:t xml:space="preserve">En uso de la voz la </w:t>
      </w:r>
      <w:r w:rsidR="00FC4675" w:rsidRPr="000E5EDC">
        <w:rPr>
          <w:b/>
          <w:szCs w:val="24"/>
        </w:rPr>
        <w:t>Magistrada Presidenta:</w:t>
      </w:r>
      <w:r w:rsidR="00FC4675" w:rsidRPr="000E5EDC">
        <w:rPr>
          <w:szCs w:val="24"/>
        </w:rPr>
        <w:t xml:space="preserve"> S</w:t>
      </w:r>
      <w:r w:rsidRPr="000E5EDC">
        <w:rPr>
          <w:szCs w:val="24"/>
        </w:rPr>
        <w:t xml:space="preserve">i no existe consideración al respecto, nos toma la votación Secretario. </w:t>
      </w:r>
    </w:p>
    <w:p w14:paraId="112F21B7" w14:textId="77777777" w:rsidR="001C00DE" w:rsidRPr="000E5EDC" w:rsidRDefault="001C00DE" w:rsidP="000E5EDC">
      <w:pPr>
        <w:pStyle w:val="Textosinformato"/>
        <w:rPr>
          <w:szCs w:val="24"/>
        </w:rPr>
      </w:pPr>
    </w:p>
    <w:p w14:paraId="582D244C" w14:textId="77777777"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56D66800" w14:textId="77777777" w:rsidR="001C00DE" w:rsidRPr="000E5EDC" w:rsidRDefault="001C00DE" w:rsidP="000E5EDC">
      <w:pPr>
        <w:pStyle w:val="Textosinformato"/>
        <w:rPr>
          <w:szCs w:val="24"/>
          <w:lang w:val="es-MX"/>
        </w:rPr>
      </w:pPr>
    </w:p>
    <w:p w14:paraId="7A60B385" w14:textId="77777777"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F915E1" w:rsidRPr="000E5EDC">
        <w:rPr>
          <w:b/>
          <w:szCs w:val="24"/>
        </w:rPr>
        <w:t>.</w:t>
      </w:r>
    </w:p>
    <w:p w14:paraId="6AD3E841" w14:textId="77777777" w:rsidR="001C00DE" w:rsidRPr="000E5EDC" w:rsidRDefault="001C00DE"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p>
    <w:p w14:paraId="5E81F807" w14:textId="77777777" w:rsidR="001C00DE" w:rsidRPr="000E5EDC" w:rsidRDefault="001C00DE" w:rsidP="000E5EDC">
      <w:pPr>
        <w:pStyle w:val="Textosinformato"/>
        <w:rPr>
          <w:szCs w:val="24"/>
        </w:rPr>
      </w:pPr>
      <w:r w:rsidRPr="000E5EDC">
        <w:rPr>
          <w:szCs w:val="24"/>
        </w:rPr>
        <w:t>Magistrada FANY LORENA JIMÉNEZ AGUIRRE.</w:t>
      </w:r>
      <w:r w:rsidR="00CF5B0B" w:rsidRPr="000E5EDC">
        <w:rPr>
          <w:szCs w:val="24"/>
        </w:rPr>
        <w:t xml:space="preserve"> </w:t>
      </w:r>
      <w:r w:rsidR="0026562E" w:rsidRPr="004E2427">
        <w:rPr>
          <w:b/>
          <w:szCs w:val="24"/>
        </w:rPr>
        <w:t>Con mi voto concurrente.</w:t>
      </w:r>
    </w:p>
    <w:p w14:paraId="3B150C78" w14:textId="77777777" w:rsidR="0026562E" w:rsidRDefault="0026562E" w:rsidP="000E5EDC">
      <w:pPr>
        <w:pStyle w:val="Textosinformato"/>
        <w:rPr>
          <w:szCs w:val="24"/>
        </w:rPr>
      </w:pPr>
    </w:p>
    <w:p w14:paraId="318C2EF6"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69F26543"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5A2F9413"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1323A9A3" w14:textId="77777777" w:rsidR="001C00DE"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5</w:t>
            </w:r>
            <w:r w:rsidR="001C00DE" w:rsidRPr="000E5EDC">
              <w:rPr>
                <w:rFonts w:ascii="Century Gothic" w:eastAsia="Calibri" w:hAnsi="Century Gothic" w:cs="Verdana"/>
                <w:b/>
                <w:sz w:val="24"/>
                <w:szCs w:val="24"/>
              </w:rPr>
              <w:t>/</w:t>
            </w:r>
            <w:r w:rsidR="0026562E">
              <w:rPr>
                <w:rFonts w:ascii="Century Gothic" w:eastAsia="Calibri" w:hAnsi="Century Gothic" w:cs="Verdana"/>
                <w:b/>
                <w:sz w:val="24"/>
                <w:szCs w:val="24"/>
              </w:rPr>
              <w:t>01</w:t>
            </w:r>
            <w:r w:rsidR="001C00DE" w:rsidRPr="000E5EDC">
              <w:rPr>
                <w:rFonts w:ascii="Century Gothic" w:eastAsia="Calibri" w:hAnsi="Century Gothic" w:cs="Verdana"/>
                <w:b/>
                <w:sz w:val="24"/>
                <w:szCs w:val="24"/>
              </w:rPr>
              <w:t>/O/202</w:t>
            </w:r>
            <w:r w:rsidR="0026562E">
              <w:rPr>
                <w:rFonts w:ascii="Century Gothic" w:eastAsia="Calibri" w:hAnsi="Century Gothic" w:cs="Verdana"/>
                <w:b/>
                <w:sz w:val="24"/>
                <w:szCs w:val="24"/>
              </w:rPr>
              <w:t>4</w:t>
            </w:r>
            <w:r w:rsidR="001C00DE" w:rsidRPr="000E5EDC">
              <w:rPr>
                <w:rFonts w:ascii="Century Gothic" w:eastAsia="Calibri" w:hAnsi="Century Gothic" w:cs="Verdana"/>
                <w:b/>
                <w:sz w:val="24"/>
                <w:szCs w:val="24"/>
              </w:rPr>
              <w:t xml:space="preserve">. </w:t>
            </w:r>
            <w:r w:rsidR="001C00DE"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0E5EDC">
              <w:rPr>
                <w:rFonts w:ascii="Century Gothic" w:eastAsia="Calibri" w:hAnsi="Century Gothic"/>
                <w:sz w:val="24"/>
                <w:szCs w:val="24"/>
              </w:rPr>
              <w:t>Reglamento Interno del Tribunal de Justicia Administrativa del Estado de Jalisco,</w:t>
            </w:r>
            <w:r w:rsidR="004E3675" w:rsidRPr="000E5EDC">
              <w:rPr>
                <w:rFonts w:ascii="Century Gothic" w:eastAsia="Calibri" w:hAnsi="Century Gothic"/>
                <w:sz w:val="24"/>
                <w:szCs w:val="24"/>
              </w:rPr>
              <w:t xml:space="preserve"> </w:t>
            </w:r>
            <w:r w:rsidR="001C00DE" w:rsidRPr="000E5EDC">
              <w:rPr>
                <w:rFonts w:ascii="Century Gothic" w:eastAsia="Calibri" w:hAnsi="Century Gothic" w:cs="Verdana"/>
                <w:sz w:val="24"/>
                <w:szCs w:val="24"/>
              </w:rPr>
              <w:t xml:space="preserve">los Magistrados integrantes de la Sala Superior, aprobaron por </w:t>
            </w:r>
            <w:r w:rsidR="00C81C27" w:rsidRPr="000E5EDC">
              <w:rPr>
                <w:rFonts w:ascii="Century Gothic" w:eastAsia="Calibri" w:hAnsi="Century Gothic" w:cs="Verdana"/>
                <w:sz w:val="24"/>
                <w:szCs w:val="24"/>
              </w:rPr>
              <w:t>unanimidad</w:t>
            </w:r>
            <w:r w:rsidR="001C00DE" w:rsidRPr="000E5EDC">
              <w:rPr>
                <w:rFonts w:ascii="Century Gothic" w:eastAsia="Calibri" w:hAnsi="Century Gothic" w:cs="Verdana"/>
                <w:sz w:val="24"/>
                <w:szCs w:val="24"/>
              </w:rPr>
              <w:t xml:space="preserve"> de votos, el proyecto de sent</w:t>
            </w:r>
            <w:r w:rsidR="00304E2F" w:rsidRPr="000E5EDC">
              <w:rPr>
                <w:rFonts w:ascii="Century Gothic" w:eastAsia="Calibri" w:hAnsi="Century Gothic" w:cs="Verdana"/>
                <w:sz w:val="24"/>
                <w:szCs w:val="24"/>
              </w:rPr>
              <w:t>encia del expediente</w:t>
            </w:r>
            <w:r w:rsidR="00BC1756" w:rsidRPr="000E5EDC">
              <w:rPr>
                <w:rFonts w:ascii="Century Gothic" w:eastAsia="Calibri" w:hAnsi="Century Gothic" w:cs="Verdana"/>
                <w:sz w:val="24"/>
                <w:szCs w:val="24"/>
              </w:rPr>
              <w:t xml:space="preserve"> </w:t>
            </w:r>
            <w:r w:rsidR="0058474D">
              <w:rPr>
                <w:rFonts w:ascii="Century Gothic" w:eastAsia="Calibri" w:hAnsi="Century Gothic" w:cs="Verdana"/>
                <w:sz w:val="24"/>
                <w:szCs w:val="24"/>
              </w:rPr>
              <w:t>2</w:t>
            </w:r>
            <w:r w:rsidR="0026562E">
              <w:rPr>
                <w:rFonts w:ascii="Century Gothic" w:eastAsia="Calibri" w:hAnsi="Century Gothic" w:cs="Verdana"/>
                <w:sz w:val="24"/>
                <w:szCs w:val="24"/>
              </w:rPr>
              <w:t>276</w:t>
            </w:r>
            <w:r w:rsidR="00C81C27" w:rsidRPr="000E5EDC">
              <w:rPr>
                <w:rFonts w:ascii="Century Gothic" w:eastAsia="Calibri" w:hAnsi="Century Gothic" w:cs="Verdana"/>
                <w:sz w:val="24"/>
                <w:szCs w:val="24"/>
              </w:rPr>
              <w:t>/2023</w:t>
            </w:r>
            <w:r w:rsidR="00D42E1D" w:rsidRPr="000E5EDC">
              <w:rPr>
                <w:rFonts w:ascii="Century Gothic" w:eastAsia="Calibri" w:hAnsi="Century Gothic" w:cs="Verdana"/>
                <w:sz w:val="24"/>
                <w:szCs w:val="24"/>
              </w:rPr>
              <w:t xml:space="preserve"> Recurso de</w:t>
            </w:r>
            <w:r w:rsidR="0026562E">
              <w:rPr>
                <w:rFonts w:ascii="Century Gothic" w:eastAsia="Calibri" w:hAnsi="Century Gothic" w:cs="Verdana"/>
                <w:sz w:val="24"/>
                <w:szCs w:val="24"/>
              </w:rPr>
              <w:t xml:space="preserve"> Reclam</w:t>
            </w:r>
            <w:r w:rsidR="00D42E1D" w:rsidRPr="000E5EDC">
              <w:rPr>
                <w:rFonts w:ascii="Century Gothic" w:eastAsia="Calibri" w:hAnsi="Century Gothic" w:cs="Verdana"/>
                <w:sz w:val="24"/>
                <w:szCs w:val="24"/>
              </w:rPr>
              <w:t>ación</w:t>
            </w:r>
            <w:r w:rsidR="0026562E" w:rsidRPr="004E2427">
              <w:rPr>
                <w:rFonts w:ascii="Century Gothic" w:eastAsia="Calibri" w:hAnsi="Century Gothic" w:cs="Verdana"/>
                <w:sz w:val="24"/>
                <w:szCs w:val="24"/>
              </w:rPr>
              <w:t>, con el voto en concurrente de la Magistrada Fany Lorena Jiménez Aguirre.</w:t>
            </w:r>
          </w:p>
        </w:tc>
      </w:tr>
    </w:tbl>
    <w:p w14:paraId="6E509024" w14:textId="77777777" w:rsidR="001C00DE" w:rsidRPr="000E5EDC" w:rsidRDefault="001C00DE" w:rsidP="000E5EDC">
      <w:pPr>
        <w:autoSpaceDE w:val="0"/>
        <w:autoSpaceDN w:val="0"/>
        <w:rPr>
          <w:rFonts w:ascii="Century Gothic" w:hAnsi="Century Gothic"/>
          <w:sz w:val="24"/>
          <w:szCs w:val="24"/>
        </w:rPr>
      </w:pPr>
    </w:p>
    <w:p w14:paraId="23B69CDB" w14:textId="77777777" w:rsidR="00FA57BA" w:rsidRPr="000E5EDC" w:rsidRDefault="00FA57B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304E2F" w:rsidRPr="000E5EDC">
        <w:rPr>
          <w:b/>
          <w:szCs w:val="24"/>
        </w:rPr>
        <w:t xml:space="preserve">Recurso de </w:t>
      </w:r>
      <w:r w:rsidR="00C3192D">
        <w:rPr>
          <w:b/>
          <w:szCs w:val="24"/>
        </w:rPr>
        <w:t>Reclama</w:t>
      </w:r>
      <w:r w:rsidR="0096337B" w:rsidRPr="000E5EDC">
        <w:rPr>
          <w:b/>
          <w:szCs w:val="24"/>
        </w:rPr>
        <w:t>ción</w:t>
      </w:r>
      <w:r w:rsidR="00C3192D">
        <w:rPr>
          <w:b/>
          <w:szCs w:val="24"/>
        </w:rPr>
        <w:t xml:space="preserve"> 2279/2023.</w:t>
      </w:r>
    </w:p>
    <w:p w14:paraId="2FAC4711" w14:textId="77777777" w:rsidR="00FA57BA" w:rsidRPr="000E5EDC" w:rsidRDefault="00FA57BA" w:rsidP="000E5EDC">
      <w:pPr>
        <w:pStyle w:val="Textosinformato"/>
        <w:rPr>
          <w:szCs w:val="24"/>
        </w:rPr>
      </w:pPr>
    </w:p>
    <w:p w14:paraId="7F2F11EB" w14:textId="77777777" w:rsidR="00FA57BA" w:rsidRPr="000E5EDC" w:rsidRDefault="00FA57B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14:paraId="4BCF4DCB" w14:textId="77777777" w:rsidR="00FA57BA" w:rsidRPr="000E5EDC" w:rsidRDefault="00FA57BA" w:rsidP="000E5EDC">
      <w:pPr>
        <w:pStyle w:val="Textosinformato"/>
        <w:rPr>
          <w:szCs w:val="24"/>
        </w:rPr>
      </w:pPr>
    </w:p>
    <w:p w14:paraId="6AE85476" w14:textId="77777777" w:rsidR="00FA57BA" w:rsidRPr="000E5EDC" w:rsidRDefault="00FA57B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6DFD2C66" w14:textId="77777777" w:rsidR="00FA57BA" w:rsidRPr="000E5EDC" w:rsidRDefault="00FA57BA" w:rsidP="000E5EDC">
      <w:pPr>
        <w:pStyle w:val="Textosinformato"/>
        <w:rPr>
          <w:szCs w:val="24"/>
          <w:lang w:val="es-MX"/>
        </w:rPr>
      </w:pPr>
    </w:p>
    <w:p w14:paraId="249D36DF" w14:textId="77777777" w:rsidR="00FA57BA" w:rsidRPr="000E5EDC" w:rsidRDefault="00FA57BA" w:rsidP="000E5EDC">
      <w:pPr>
        <w:pStyle w:val="Textosinformato"/>
        <w:rPr>
          <w:szCs w:val="24"/>
        </w:rPr>
      </w:pPr>
      <w:r w:rsidRPr="000E5EDC">
        <w:rPr>
          <w:szCs w:val="24"/>
        </w:rPr>
        <w:t xml:space="preserve">Magistrado AVELINO BRAVO CACHO. </w:t>
      </w:r>
      <w:r w:rsidRPr="000E5EDC">
        <w:rPr>
          <w:b/>
          <w:szCs w:val="24"/>
        </w:rPr>
        <w:t>A favor.</w:t>
      </w:r>
    </w:p>
    <w:p w14:paraId="3E4EDF8E" w14:textId="77777777" w:rsidR="00FA57BA" w:rsidRPr="000E5EDC" w:rsidRDefault="00FA57BA" w:rsidP="000E5EDC">
      <w:pPr>
        <w:pStyle w:val="Textosinformato"/>
        <w:rPr>
          <w:szCs w:val="24"/>
        </w:rPr>
      </w:pPr>
      <w:r w:rsidRPr="000E5EDC">
        <w:rPr>
          <w:szCs w:val="24"/>
        </w:rPr>
        <w:t>Magistrado JOSÉ RAMÓN JIMÉNEZ GUTIÉRREZ.</w:t>
      </w:r>
      <w:r w:rsidR="00C3192D">
        <w:rPr>
          <w:b/>
          <w:szCs w:val="24"/>
        </w:rPr>
        <w:t xml:space="preserve"> A favor</w:t>
      </w:r>
      <w:r w:rsidRPr="000E5EDC">
        <w:rPr>
          <w:b/>
          <w:szCs w:val="24"/>
        </w:rPr>
        <w:t>.</w:t>
      </w:r>
    </w:p>
    <w:p w14:paraId="72E31C8E" w14:textId="77777777" w:rsidR="00D669F8" w:rsidRPr="000E5EDC" w:rsidRDefault="00FA57BA" w:rsidP="000E5EDC">
      <w:pPr>
        <w:pStyle w:val="Textosinformato"/>
        <w:rPr>
          <w:szCs w:val="24"/>
        </w:rPr>
      </w:pPr>
      <w:r w:rsidRPr="000E5EDC">
        <w:rPr>
          <w:szCs w:val="24"/>
        </w:rPr>
        <w:t>Magistrada FANY LORENA JIMÉNEZ AGUIRRE.</w:t>
      </w:r>
      <w:r w:rsidR="00CF5B0B" w:rsidRPr="000E5EDC">
        <w:rPr>
          <w:szCs w:val="24"/>
        </w:rPr>
        <w:t xml:space="preserve"> </w:t>
      </w:r>
      <w:r w:rsidR="00D669F8" w:rsidRPr="000E5EDC">
        <w:rPr>
          <w:b/>
          <w:szCs w:val="24"/>
        </w:rPr>
        <w:t>A favor.</w:t>
      </w:r>
    </w:p>
    <w:p w14:paraId="0DCB68DA" w14:textId="77777777" w:rsidR="00FA57BA" w:rsidRPr="000E5EDC" w:rsidRDefault="00FA57BA" w:rsidP="000E5EDC">
      <w:pPr>
        <w:pStyle w:val="Textosinformato"/>
        <w:rPr>
          <w:szCs w:val="24"/>
        </w:rPr>
      </w:pPr>
    </w:p>
    <w:p w14:paraId="4F823103" w14:textId="77777777" w:rsidR="00FA57BA" w:rsidRPr="000E5EDC" w:rsidRDefault="00FA57BA" w:rsidP="000E5EDC">
      <w:pPr>
        <w:pStyle w:val="Textosinformato"/>
        <w:rPr>
          <w:szCs w:val="24"/>
        </w:rPr>
      </w:pPr>
      <w:r w:rsidRPr="000E5EDC">
        <w:rPr>
          <w:szCs w:val="24"/>
        </w:rPr>
        <w:t>Registrada la votación por parte del Secretario General de Acuerdos, se emite el siguiente punto de acuerdo:</w:t>
      </w:r>
    </w:p>
    <w:p w14:paraId="509F144F" w14:textId="77777777" w:rsidR="00FA57BA" w:rsidRPr="000E5EDC" w:rsidRDefault="00FA57B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0E5EDC" w14:paraId="48D598F1" w14:textId="77777777" w:rsidTr="00704299">
        <w:tc>
          <w:tcPr>
            <w:tcW w:w="9214" w:type="dxa"/>
            <w:tcBorders>
              <w:top w:val="single" w:sz="12" w:space="0" w:color="auto"/>
              <w:left w:val="single" w:sz="12" w:space="0" w:color="auto"/>
              <w:bottom w:val="single" w:sz="12" w:space="0" w:color="auto"/>
              <w:right w:val="single" w:sz="12" w:space="0" w:color="auto"/>
            </w:tcBorders>
            <w:hideMark/>
          </w:tcPr>
          <w:p w14:paraId="01DAFAD6" w14:textId="77777777" w:rsidR="00FA57BA"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6</w:t>
            </w:r>
            <w:r w:rsidR="00FA57BA" w:rsidRPr="000E5EDC">
              <w:rPr>
                <w:rFonts w:ascii="Century Gothic" w:eastAsia="Calibri" w:hAnsi="Century Gothic" w:cs="Verdana"/>
                <w:b/>
                <w:sz w:val="24"/>
                <w:szCs w:val="24"/>
              </w:rPr>
              <w:t>/</w:t>
            </w:r>
            <w:r w:rsidR="00C3192D">
              <w:rPr>
                <w:rFonts w:ascii="Century Gothic" w:eastAsia="Calibri" w:hAnsi="Century Gothic" w:cs="Verdana"/>
                <w:b/>
                <w:sz w:val="24"/>
                <w:szCs w:val="24"/>
              </w:rPr>
              <w:t>01</w:t>
            </w:r>
            <w:r w:rsidR="00FA57BA" w:rsidRPr="000E5EDC">
              <w:rPr>
                <w:rFonts w:ascii="Century Gothic" w:eastAsia="Calibri" w:hAnsi="Century Gothic" w:cs="Verdana"/>
                <w:b/>
                <w:sz w:val="24"/>
                <w:szCs w:val="24"/>
              </w:rPr>
              <w:t>/O/202</w:t>
            </w:r>
            <w:r w:rsidR="00C3192D">
              <w:rPr>
                <w:rFonts w:ascii="Century Gothic" w:eastAsia="Calibri" w:hAnsi="Century Gothic" w:cs="Verdana"/>
                <w:b/>
                <w:sz w:val="24"/>
                <w:szCs w:val="24"/>
              </w:rPr>
              <w:t>4</w:t>
            </w:r>
            <w:r w:rsidR="00FA57BA" w:rsidRPr="000E5EDC">
              <w:rPr>
                <w:rFonts w:ascii="Century Gothic" w:eastAsia="Calibri" w:hAnsi="Century Gothic" w:cs="Verdana"/>
                <w:b/>
                <w:sz w:val="24"/>
                <w:szCs w:val="24"/>
              </w:rPr>
              <w:t xml:space="preserve">. </w:t>
            </w:r>
            <w:r w:rsidR="00FA57BA"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FA57BA" w:rsidRPr="000E5EDC">
              <w:rPr>
                <w:rFonts w:ascii="Century Gothic" w:eastAsia="Calibri" w:hAnsi="Century Gothic" w:cs="Verdana"/>
                <w:sz w:val="24"/>
                <w:szCs w:val="24"/>
              </w:rPr>
              <w:lastRenderedPageBreak/>
              <w:t xml:space="preserve">del </w:t>
            </w:r>
            <w:r w:rsidR="00FA57BA" w:rsidRPr="000E5EDC">
              <w:rPr>
                <w:rFonts w:ascii="Century Gothic" w:eastAsia="Calibri" w:hAnsi="Century Gothic"/>
                <w:sz w:val="24"/>
                <w:szCs w:val="24"/>
              </w:rPr>
              <w:t>Reglamento Interno del Tribunal de Justicia Administrativa del Estado de Jalisco,</w:t>
            </w:r>
            <w:r w:rsidR="004E3675" w:rsidRPr="000E5EDC">
              <w:rPr>
                <w:rFonts w:ascii="Century Gothic" w:eastAsia="Calibri" w:hAnsi="Century Gothic"/>
                <w:sz w:val="24"/>
                <w:szCs w:val="24"/>
              </w:rPr>
              <w:t xml:space="preserve"> </w:t>
            </w:r>
            <w:r w:rsidR="00FA57BA" w:rsidRPr="000E5EDC">
              <w:rPr>
                <w:rFonts w:ascii="Century Gothic" w:eastAsia="Calibri" w:hAnsi="Century Gothic" w:cs="Verdana"/>
                <w:sz w:val="24"/>
                <w:szCs w:val="24"/>
              </w:rPr>
              <w:t xml:space="preserve">los Magistrados integrantes de la Sala Superior, aprobaron por </w:t>
            </w:r>
            <w:r w:rsidR="00C3192D">
              <w:rPr>
                <w:rFonts w:ascii="Century Gothic" w:eastAsia="Calibri" w:hAnsi="Century Gothic" w:cs="Verdana"/>
                <w:sz w:val="24"/>
                <w:szCs w:val="24"/>
              </w:rPr>
              <w:t>unanimidad</w:t>
            </w:r>
            <w:r w:rsidR="00FA57BA" w:rsidRPr="000E5EDC">
              <w:rPr>
                <w:rFonts w:ascii="Century Gothic" w:eastAsia="Calibri" w:hAnsi="Century Gothic" w:cs="Verdana"/>
                <w:sz w:val="24"/>
                <w:szCs w:val="24"/>
              </w:rPr>
              <w:t xml:space="preserve"> de votos, el proyecto</w:t>
            </w:r>
            <w:r w:rsidR="004E3675" w:rsidRPr="000E5EDC">
              <w:rPr>
                <w:rFonts w:ascii="Century Gothic" w:eastAsia="Calibri" w:hAnsi="Century Gothic" w:cs="Verdana"/>
                <w:sz w:val="24"/>
                <w:szCs w:val="24"/>
              </w:rPr>
              <w:t xml:space="preserve"> de sentencia del expediente </w:t>
            </w:r>
            <w:r w:rsidR="00C3192D">
              <w:rPr>
                <w:rFonts w:ascii="Century Gothic" w:eastAsia="Calibri" w:hAnsi="Century Gothic" w:cs="Verdana"/>
                <w:sz w:val="24"/>
                <w:szCs w:val="24"/>
              </w:rPr>
              <w:t>2279</w:t>
            </w:r>
            <w:r w:rsidR="00C81C27" w:rsidRPr="000E5EDC">
              <w:rPr>
                <w:rFonts w:ascii="Century Gothic" w:eastAsia="Calibri" w:hAnsi="Century Gothic" w:cs="Verdana"/>
                <w:sz w:val="24"/>
                <w:szCs w:val="24"/>
              </w:rPr>
              <w:t>/2023</w:t>
            </w:r>
            <w:r w:rsidR="00FA57BA" w:rsidRPr="000E5EDC">
              <w:rPr>
                <w:rFonts w:ascii="Century Gothic" w:eastAsia="Calibri" w:hAnsi="Century Gothic" w:cs="Verdana"/>
                <w:sz w:val="24"/>
                <w:szCs w:val="24"/>
              </w:rPr>
              <w:t xml:space="preserve"> Recurso d</w:t>
            </w:r>
            <w:r w:rsidR="00C3192D">
              <w:rPr>
                <w:rFonts w:ascii="Century Gothic" w:eastAsia="Calibri" w:hAnsi="Century Gothic" w:cs="Verdana"/>
                <w:sz w:val="24"/>
                <w:szCs w:val="24"/>
              </w:rPr>
              <w:t>e Reclamación</w:t>
            </w:r>
            <w:r w:rsidR="008349F8">
              <w:rPr>
                <w:rFonts w:ascii="Century Gothic" w:eastAsia="Calibri" w:hAnsi="Century Gothic" w:cs="Verdana"/>
                <w:sz w:val="24"/>
                <w:szCs w:val="24"/>
              </w:rPr>
              <w:t>.</w:t>
            </w:r>
          </w:p>
        </w:tc>
      </w:tr>
    </w:tbl>
    <w:p w14:paraId="45592E0B" w14:textId="77777777" w:rsidR="00FA57BA" w:rsidRPr="000E5EDC" w:rsidRDefault="00FA57BA" w:rsidP="000E5EDC">
      <w:pPr>
        <w:autoSpaceDE w:val="0"/>
        <w:autoSpaceDN w:val="0"/>
        <w:rPr>
          <w:rFonts w:ascii="Century Gothic" w:hAnsi="Century Gothic"/>
          <w:sz w:val="24"/>
          <w:szCs w:val="24"/>
        </w:rPr>
      </w:pPr>
    </w:p>
    <w:p w14:paraId="09483A56" w14:textId="77777777" w:rsidR="00FA57BA" w:rsidRPr="000E5EDC" w:rsidRDefault="00FA57B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9A289F" w:rsidRPr="000E5EDC">
        <w:rPr>
          <w:b/>
          <w:szCs w:val="24"/>
        </w:rPr>
        <w:t xml:space="preserve">Recurso de </w:t>
      </w:r>
      <w:r w:rsidR="008349F8">
        <w:rPr>
          <w:b/>
          <w:szCs w:val="24"/>
        </w:rPr>
        <w:t>Reclama</w:t>
      </w:r>
      <w:r w:rsidR="00854AF7" w:rsidRPr="000E5EDC">
        <w:rPr>
          <w:b/>
          <w:szCs w:val="24"/>
        </w:rPr>
        <w:t xml:space="preserve">ción </w:t>
      </w:r>
      <w:r w:rsidR="008349F8">
        <w:rPr>
          <w:b/>
          <w:szCs w:val="24"/>
        </w:rPr>
        <w:t>2282</w:t>
      </w:r>
      <w:r w:rsidR="00C81C27" w:rsidRPr="000E5EDC">
        <w:rPr>
          <w:b/>
          <w:szCs w:val="24"/>
        </w:rPr>
        <w:t>/2023</w:t>
      </w:r>
      <w:r w:rsidRPr="000E5EDC">
        <w:rPr>
          <w:b/>
          <w:szCs w:val="24"/>
        </w:rPr>
        <w:t>.</w:t>
      </w:r>
    </w:p>
    <w:p w14:paraId="32F29CA8" w14:textId="77777777" w:rsidR="00FA57BA" w:rsidRPr="000E5EDC" w:rsidRDefault="00FA57BA" w:rsidP="000E5EDC">
      <w:pPr>
        <w:pStyle w:val="Textosinformato"/>
        <w:rPr>
          <w:szCs w:val="24"/>
        </w:rPr>
      </w:pPr>
    </w:p>
    <w:p w14:paraId="2070A157" w14:textId="77777777" w:rsidR="00FA57BA" w:rsidRPr="000E5EDC" w:rsidRDefault="00FA57B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14:paraId="1BEA44F3" w14:textId="77777777" w:rsidR="00FA57BA" w:rsidRPr="000E5EDC" w:rsidRDefault="00FA57BA" w:rsidP="000E5EDC">
      <w:pPr>
        <w:pStyle w:val="Textosinformato"/>
        <w:rPr>
          <w:szCs w:val="24"/>
        </w:rPr>
      </w:pPr>
    </w:p>
    <w:p w14:paraId="0563D68D" w14:textId="77777777" w:rsidR="00FA57BA" w:rsidRPr="000E5EDC" w:rsidRDefault="00FA57B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622AA282" w14:textId="77777777" w:rsidR="00FA57BA" w:rsidRPr="000E5EDC" w:rsidRDefault="00FA57BA" w:rsidP="000E5EDC">
      <w:pPr>
        <w:pStyle w:val="Textosinformato"/>
        <w:rPr>
          <w:szCs w:val="24"/>
          <w:lang w:val="es-MX"/>
        </w:rPr>
      </w:pPr>
    </w:p>
    <w:p w14:paraId="18A9336A" w14:textId="77777777" w:rsidR="00FA57BA" w:rsidRPr="000E5EDC" w:rsidRDefault="00FA57BA" w:rsidP="000E5EDC">
      <w:pPr>
        <w:pStyle w:val="Textosinformato"/>
        <w:rPr>
          <w:szCs w:val="24"/>
        </w:rPr>
      </w:pPr>
      <w:r w:rsidRPr="000E5EDC">
        <w:rPr>
          <w:szCs w:val="24"/>
        </w:rPr>
        <w:t xml:space="preserve">Magistrado AVELINO BRAVO CACHO. </w:t>
      </w:r>
      <w:r w:rsidRPr="000E5EDC">
        <w:rPr>
          <w:b/>
          <w:szCs w:val="24"/>
        </w:rPr>
        <w:t>A favor.</w:t>
      </w:r>
    </w:p>
    <w:p w14:paraId="2E262959" w14:textId="77777777" w:rsidR="00FA57BA" w:rsidRPr="000E5EDC" w:rsidRDefault="00FA57BA"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p>
    <w:p w14:paraId="090D0BE2" w14:textId="77777777" w:rsidR="00FA57BA" w:rsidRDefault="00FA57BA" w:rsidP="000E5EDC">
      <w:pPr>
        <w:pStyle w:val="Textosinformato"/>
        <w:rPr>
          <w:b/>
          <w:szCs w:val="24"/>
        </w:rPr>
      </w:pPr>
      <w:r w:rsidRPr="000E5EDC">
        <w:rPr>
          <w:szCs w:val="24"/>
        </w:rPr>
        <w:t>Magistrada FANY LORENA JIMÉNEZ AGUIRRE.</w:t>
      </w:r>
      <w:r w:rsidR="00CF5B0B" w:rsidRPr="000E5EDC">
        <w:rPr>
          <w:szCs w:val="24"/>
        </w:rPr>
        <w:t xml:space="preserve"> </w:t>
      </w:r>
      <w:r w:rsidR="0058474D">
        <w:rPr>
          <w:b/>
          <w:szCs w:val="24"/>
        </w:rPr>
        <w:t>A favor.</w:t>
      </w:r>
    </w:p>
    <w:p w14:paraId="548D9AB1" w14:textId="77777777" w:rsidR="0058474D" w:rsidRPr="000E5EDC" w:rsidRDefault="0058474D" w:rsidP="000E5EDC">
      <w:pPr>
        <w:pStyle w:val="Textosinformato"/>
        <w:rPr>
          <w:szCs w:val="24"/>
        </w:rPr>
      </w:pPr>
    </w:p>
    <w:p w14:paraId="57745DFA" w14:textId="77777777" w:rsidR="00FA57BA" w:rsidRPr="000E5EDC" w:rsidRDefault="00FA57BA" w:rsidP="000E5EDC">
      <w:pPr>
        <w:pStyle w:val="Textosinformato"/>
        <w:rPr>
          <w:szCs w:val="24"/>
        </w:rPr>
      </w:pPr>
      <w:r w:rsidRPr="000E5EDC">
        <w:rPr>
          <w:szCs w:val="24"/>
        </w:rPr>
        <w:t>Registrada la votación por parte del Secretario General de Acuerdos, se emite el siguiente punto de acuerdo:</w:t>
      </w:r>
    </w:p>
    <w:p w14:paraId="26462C52" w14:textId="77777777" w:rsidR="00FA57BA" w:rsidRPr="000E5EDC" w:rsidRDefault="00FA57B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0E5EDC" w14:paraId="58647657" w14:textId="77777777" w:rsidTr="00704299">
        <w:tc>
          <w:tcPr>
            <w:tcW w:w="9214" w:type="dxa"/>
            <w:tcBorders>
              <w:top w:val="single" w:sz="12" w:space="0" w:color="auto"/>
              <w:left w:val="single" w:sz="12" w:space="0" w:color="auto"/>
              <w:bottom w:val="single" w:sz="12" w:space="0" w:color="auto"/>
              <w:right w:val="single" w:sz="12" w:space="0" w:color="auto"/>
            </w:tcBorders>
            <w:hideMark/>
          </w:tcPr>
          <w:p w14:paraId="6D1EF9DD" w14:textId="77777777" w:rsidR="00FA57BA"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C14AD4">
              <w:rPr>
                <w:rFonts w:ascii="Century Gothic" w:eastAsia="Calibri" w:hAnsi="Century Gothic" w:cs="Verdana"/>
                <w:b/>
                <w:sz w:val="24"/>
                <w:szCs w:val="24"/>
              </w:rPr>
              <w:t>17</w:t>
            </w:r>
            <w:r w:rsidR="00FA57BA" w:rsidRPr="000E5EDC">
              <w:rPr>
                <w:rFonts w:ascii="Century Gothic" w:eastAsia="Calibri" w:hAnsi="Century Gothic" w:cs="Verdana"/>
                <w:b/>
                <w:sz w:val="24"/>
                <w:szCs w:val="24"/>
              </w:rPr>
              <w:t>/</w:t>
            </w:r>
            <w:r w:rsidR="008349F8">
              <w:rPr>
                <w:rFonts w:ascii="Century Gothic" w:eastAsia="Calibri" w:hAnsi="Century Gothic" w:cs="Verdana"/>
                <w:b/>
                <w:sz w:val="24"/>
                <w:szCs w:val="24"/>
              </w:rPr>
              <w:t>01</w:t>
            </w:r>
            <w:r w:rsidR="00C751BC" w:rsidRPr="000E5EDC">
              <w:rPr>
                <w:rFonts w:ascii="Century Gothic" w:eastAsia="Calibri" w:hAnsi="Century Gothic" w:cs="Verdana"/>
                <w:b/>
                <w:sz w:val="24"/>
                <w:szCs w:val="24"/>
              </w:rPr>
              <w:t>/</w:t>
            </w:r>
            <w:r w:rsidR="00FA57BA" w:rsidRPr="000E5EDC">
              <w:rPr>
                <w:rFonts w:ascii="Century Gothic" w:eastAsia="Calibri" w:hAnsi="Century Gothic" w:cs="Verdana"/>
                <w:b/>
                <w:sz w:val="24"/>
                <w:szCs w:val="24"/>
              </w:rPr>
              <w:t>O/202</w:t>
            </w:r>
            <w:r w:rsidR="008349F8">
              <w:rPr>
                <w:rFonts w:ascii="Century Gothic" w:eastAsia="Calibri" w:hAnsi="Century Gothic" w:cs="Verdana"/>
                <w:b/>
                <w:sz w:val="24"/>
                <w:szCs w:val="24"/>
              </w:rPr>
              <w:t>4</w:t>
            </w:r>
            <w:r w:rsidR="00FA57BA" w:rsidRPr="000E5EDC">
              <w:rPr>
                <w:rFonts w:ascii="Century Gothic" w:eastAsia="Calibri" w:hAnsi="Century Gothic" w:cs="Verdana"/>
                <w:b/>
                <w:sz w:val="24"/>
                <w:szCs w:val="24"/>
              </w:rPr>
              <w:t xml:space="preserve">. </w:t>
            </w:r>
            <w:r w:rsidR="00FA57BA"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0E5EDC">
              <w:rPr>
                <w:rFonts w:ascii="Century Gothic" w:eastAsia="Calibri" w:hAnsi="Century Gothic"/>
                <w:sz w:val="24"/>
                <w:szCs w:val="24"/>
              </w:rPr>
              <w:t>Reglamento Interno del Tribunal de Justicia Administrativa del Estado de Jalisco,</w:t>
            </w:r>
            <w:r w:rsidR="004E3675" w:rsidRPr="000E5EDC">
              <w:rPr>
                <w:rFonts w:ascii="Century Gothic" w:eastAsia="Calibri" w:hAnsi="Century Gothic"/>
                <w:sz w:val="24"/>
                <w:szCs w:val="24"/>
              </w:rPr>
              <w:t xml:space="preserve"> </w:t>
            </w:r>
            <w:r w:rsidR="00FA57BA" w:rsidRPr="000E5EDC">
              <w:rPr>
                <w:rFonts w:ascii="Century Gothic" w:eastAsia="Calibri" w:hAnsi="Century Gothic" w:cs="Verdana"/>
                <w:sz w:val="24"/>
                <w:szCs w:val="24"/>
              </w:rPr>
              <w:t xml:space="preserve">los Magistrados integrantes de la Sala Superior, aprobaron por </w:t>
            </w:r>
            <w:r w:rsidR="0058474D">
              <w:rPr>
                <w:rFonts w:ascii="Century Gothic" w:eastAsia="Calibri" w:hAnsi="Century Gothic" w:cs="Verdana"/>
                <w:sz w:val="24"/>
                <w:szCs w:val="24"/>
              </w:rPr>
              <w:t xml:space="preserve">unanimidad </w:t>
            </w:r>
            <w:r w:rsidR="00FA57BA" w:rsidRPr="000E5EDC">
              <w:rPr>
                <w:rFonts w:ascii="Century Gothic" w:eastAsia="Calibri" w:hAnsi="Century Gothic" w:cs="Verdana"/>
                <w:sz w:val="24"/>
                <w:szCs w:val="24"/>
              </w:rPr>
              <w:t>de votos, el proyecto</w:t>
            </w:r>
            <w:r w:rsidR="004E3675" w:rsidRPr="000E5EDC">
              <w:rPr>
                <w:rFonts w:ascii="Century Gothic" w:eastAsia="Calibri" w:hAnsi="Century Gothic" w:cs="Verdana"/>
                <w:sz w:val="24"/>
                <w:szCs w:val="24"/>
              </w:rPr>
              <w:t xml:space="preserve"> de sentencia del expediente</w:t>
            </w:r>
            <w:r w:rsidR="00854AF7" w:rsidRPr="000E5EDC">
              <w:rPr>
                <w:rFonts w:ascii="Century Gothic" w:eastAsia="Calibri" w:hAnsi="Century Gothic" w:cs="Verdana"/>
                <w:sz w:val="24"/>
                <w:szCs w:val="24"/>
              </w:rPr>
              <w:t xml:space="preserve"> </w:t>
            </w:r>
            <w:r w:rsidR="0058474D">
              <w:rPr>
                <w:rFonts w:ascii="Century Gothic" w:eastAsia="Calibri" w:hAnsi="Century Gothic" w:cs="Verdana"/>
                <w:sz w:val="24"/>
                <w:szCs w:val="24"/>
              </w:rPr>
              <w:t>2</w:t>
            </w:r>
            <w:r w:rsidR="008349F8">
              <w:rPr>
                <w:rFonts w:ascii="Century Gothic" w:eastAsia="Calibri" w:hAnsi="Century Gothic" w:cs="Verdana"/>
                <w:sz w:val="24"/>
                <w:szCs w:val="24"/>
              </w:rPr>
              <w:t>282</w:t>
            </w:r>
            <w:r w:rsidR="00265CC5" w:rsidRPr="000E5EDC">
              <w:rPr>
                <w:rFonts w:ascii="Century Gothic" w:eastAsia="Calibri" w:hAnsi="Century Gothic" w:cs="Verdana"/>
                <w:sz w:val="24"/>
                <w:szCs w:val="24"/>
              </w:rPr>
              <w:t>/2023</w:t>
            </w:r>
            <w:r w:rsidR="00FA57BA" w:rsidRPr="000E5EDC">
              <w:rPr>
                <w:rFonts w:ascii="Century Gothic" w:eastAsia="Calibri" w:hAnsi="Century Gothic" w:cs="Verdana"/>
                <w:sz w:val="24"/>
                <w:szCs w:val="24"/>
              </w:rPr>
              <w:t xml:space="preserve"> Recurso de</w:t>
            </w:r>
            <w:r w:rsidR="008349F8">
              <w:rPr>
                <w:rFonts w:ascii="Century Gothic" w:eastAsia="Calibri" w:hAnsi="Century Gothic" w:cs="Verdana"/>
                <w:sz w:val="24"/>
                <w:szCs w:val="24"/>
              </w:rPr>
              <w:t xml:space="preserve"> Reclam</w:t>
            </w:r>
            <w:r w:rsidR="0096337B" w:rsidRPr="000E5EDC">
              <w:rPr>
                <w:rFonts w:ascii="Century Gothic" w:eastAsia="Calibri" w:hAnsi="Century Gothic" w:cs="Verdana"/>
                <w:sz w:val="24"/>
                <w:szCs w:val="24"/>
              </w:rPr>
              <w:t>a</w:t>
            </w:r>
            <w:r w:rsidR="00854AF7" w:rsidRPr="000E5EDC">
              <w:rPr>
                <w:rFonts w:ascii="Century Gothic" w:eastAsia="Calibri" w:hAnsi="Century Gothic" w:cs="Verdana"/>
                <w:sz w:val="24"/>
                <w:szCs w:val="24"/>
              </w:rPr>
              <w:t>ción</w:t>
            </w:r>
            <w:r w:rsidR="0058474D">
              <w:rPr>
                <w:rFonts w:ascii="Century Gothic" w:eastAsia="Calibri" w:hAnsi="Century Gothic" w:cs="Verdana"/>
                <w:sz w:val="24"/>
                <w:szCs w:val="24"/>
              </w:rPr>
              <w:t>.</w:t>
            </w:r>
          </w:p>
        </w:tc>
      </w:tr>
    </w:tbl>
    <w:p w14:paraId="211CC68B" w14:textId="77777777" w:rsidR="00FA57BA" w:rsidRPr="000E5EDC" w:rsidRDefault="00FA57BA" w:rsidP="000E5EDC">
      <w:pPr>
        <w:autoSpaceDE w:val="0"/>
        <w:autoSpaceDN w:val="0"/>
        <w:rPr>
          <w:rFonts w:ascii="Century Gothic" w:hAnsi="Century Gothic"/>
          <w:sz w:val="24"/>
          <w:szCs w:val="24"/>
        </w:rPr>
      </w:pPr>
    </w:p>
    <w:p w14:paraId="67F97B4A" w14:textId="77777777" w:rsidR="00FA57BA" w:rsidRPr="000E5EDC" w:rsidRDefault="00FA57BA"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9A289F" w:rsidRPr="000E5EDC">
        <w:rPr>
          <w:b/>
          <w:szCs w:val="24"/>
        </w:rPr>
        <w:t xml:space="preserve">Recurso de </w:t>
      </w:r>
      <w:r w:rsidR="008349F8">
        <w:rPr>
          <w:b/>
          <w:szCs w:val="24"/>
        </w:rPr>
        <w:t>Reclam</w:t>
      </w:r>
      <w:r w:rsidR="0096337B" w:rsidRPr="000E5EDC">
        <w:rPr>
          <w:b/>
          <w:szCs w:val="24"/>
        </w:rPr>
        <w:t>a</w:t>
      </w:r>
      <w:r w:rsidR="00D42E1D" w:rsidRPr="000E5EDC">
        <w:rPr>
          <w:b/>
          <w:szCs w:val="24"/>
        </w:rPr>
        <w:t>ción</w:t>
      </w:r>
      <w:r w:rsidR="00854AF7" w:rsidRPr="000E5EDC">
        <w:rPr>
          <w:b/>
          <w:szCs w:val="24"/>
        </w:rPr>
        <w:t xml:space="preserve"> </w:t>
      </w:r>
      <w:r w:rsidR="008349F8">
        <w:rPr>
          <w:b/>
          <w:szCs w:val="24"/>
        </w:rPr>
        <w:t>2283</w:t>
      </w:r>
      <w:r w:rsidR="00265CC5" w:rsidRPr="000E5EDC">
        <w:rPr>
          <w:b/>
          <w:szCs w:val="24"/>
        </w:rPr>
        <w:t>/2023.</w:t>
      </w:r>
    </w:p>
    <w:p w14:paraId="68FBB9F2" w14:textId="77777777" w:rsidR="00FA57BA" w:rsidRPr="000E5EDC" w:rsidRDefault="00FA57BA" w:rsidP="000E5EDC">
      <w:pPr>
        <w:pStyle w:val="Textosinformato"/>
        <w:rPr>
          <w:szCs w:val="24"/>
        </w:rPr>
      </w:pPr>
    </w:p>
    <w:p w14:paraId="1C19609E" w14:textId="77777777" w:rsidR="00FA57BA" w:rsidRPr="000E5EDC" w:rsidRDefault="00FA57BA" w:rsidP="000E5EDC">
      <w:pPr>
        <w:pStyle w:val="Textosinformato"/>
        <w:rPr>
          <w:szCs w:val="24"/>
        </w:rPr>
      </w:pPr>
      <w:r w:rsidRPr="000E5EDC">
        <w:rPr>
          <w:szCs w:val="24"/>
        </w:rPr>
        <w:t xml:space="preserve">En uso de la voz la </w:t>
      </w:r>
      <w:r w:rsidRPr="000E5EDC">
        <w:rPr>
          <w:b/>
          <w:szCs w:val="24"/>
        </w:rPr>
        <w:t>Magistrada Presidenta:</w:t>
      </w:r>
      <w:r w:rsidRPr="000E5EDC">
        <w:rPr>
          <w:szCs w:val="24"/>
        </w:rPr>
        <w:t xml:space="preserve"> Si no existe consideración al respecto, nos toma la votación Secretario. </w:t>
      </w:r>
    </w:p>
    <w:p w14:paraId="149C4FDD" w14:textId="77777777" w:rsidR="00FA57BA" w:rsidRPr="000E5EDC" w:rsidRDefault="00FA57BA" w:rsidP="000E5EDC">
      <w:pPr>
        <w:pStyle w:val="Textosinformato"/>
        <w:rPr>
          <w:szCs w:val="24"/>
        </w:rPr>
      </w:pPr>
    </w:p>
    <w:p w14:paraId="4BB0892E" w14:textId="77777777" w:rsidR="00FA57BA" w:rsidRPr="000E5EDC" w:rsidRDefault="00FA57B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4E8B96E2" w14:textId="77777777" w:rsidR="00FA57BA" w:rsidRPr="000E5EDC" w:rsidRDefault="00FA57BA" w:rsidP="000E5EDC">
      <w:pPr>
        <w:pStyle w:val="Textosinformato"/>
        <w:rPr>
          <w:szCs w:val="24"/>
          <w:lang w:val="es-MX"/>
        </w:rPr>
      </w:pPr>
    </w:p>
    <w:p w14:paraId="5C282887" w14:textId="77777777" w:rsidR="00FA57BA" w:rsidRPr="000E5EDC" w:rsidRDefault="00FA57BA" w:rsidP="000E5EDC">
      <w:pPr>
        <w:pStyle w:val="Textosinformato"/>
        <w:rPr>
          <w:szCs w:val="24"/>
        </w:rPr>
      </w:pPr>
      <w:r w:rsidRPr="000E5EDC">
        <w:rPr>
          <w:szCs w:val="24"/>
        </w:rPr>
        <w:t xml:space="preserve">Magistrado AVELINO BRAVO CACHO. </w:t>
      </w:r>
      <w:r w:rsidRPr="000E5EDC">
        <w:rPr>
          <w:b/>
          <w:szCs w:val="24"/>
        </w:rPr>
        <w:t>A favor.</w:t>
      </w:r>
    </w:p>
    <w:p w14:paraId="0BA7A760" w14:textId="77777777" w:rsidR="00FA57BA" w:rsidRPr="000E5EDC" w:rsidRDefault="00FA57BA" w:rsidP="000E5EDC">
      <w:pPr>
        <w:pStyle w:val="Textosinformato"/>
        <w:rPr>
          <w:szCs w:val="24"/>
        </w:rPr>
      </w:pPr>
      <w:r w:rsidRPr="000E5EDC">
        <w:rPr>
          <w:szCs w:val="24"/>
        </w:rPr>
        <w:t>Magistrado JOSÉ RAMÓN JIMÉNEZ GUTIÉRREZ.</w:t>
      </w:r>
      <w:r w:rsidR="00CF5B0B" w:rsidRPr="000E5EDC">
        <w:rPr>
          <w:szCs w:val="24"/>
        </w:rPr>
        <w:t xml:space="preserve"> </w:t>
      </w:r>
      <w:r w:rsidRPr="000E5EDC">
        <w:rPr>
          <w:b/>
          <w:szCs w:val="24"/>
        </w:rPr>
        <w:t>A favor.</w:t>
      </w:r>
    </w:p>
    <w:p w14:paraId="39CCC9AB" w14:textId="77777777" w:rsidR="00FA57BA" w:rsidRPr="000E5EDC" w:rsidRDefault="00FA57BA" w:rsidP="000E5EDC">
      <w:pPr>
        <w:pStyle w:val="Textosinformato"/>
        <w:rPr>
          <w:szCs w:val="24"/>
        </w:rPr>
      </w:pPr>
      <w:r w:rsidRPr="000E5EDC">
        <w:rPr>
          <w:szCs w:val="24"/>
        </w:rPr>
        <w:t>Magistrada FANY LORENA JIMÉNEZ AGUIRRE.</w:t>
      </w:r>
      <w:r w:rsidR="00CF5B0B" w:rsidRPr="000E5EDC">
        <w:rPr>
          <w:szCs w:val="24"/>
        </w:rPr>
        <w:t xml:space="preserve"> </w:t>
      </w:r>
      <w:r w:rsidR="00265CC5" w:rsidRPr="000E5EDC">
        <w:rPr>
          <w:b/>
          <w:szCs w:val="24"/>
        </w:rPr>
        <w:t>A favor</w:t>
      </w:r>
      <w:r w:rsidR="007D0976" w:rsidRPr="000E5EDC">
        <w:rPr>
          <w:b/>
          <w:szCs w:val="24"/>
        </w:rPr>
        <w:t>.</w:t>
      </w:r>
    </w:p>
    <w:p w14:paraId="00617D04" w14:textId="77777777" w:rsidR="00FA57BA" w:rsidRPr="000E5EDC" w:rsidRDefault="00FA57BA" w:rsidP="000E5EDC">
      <w:pPr>
        <w:pStyle w:val="Textosinformato"/>
        <w:rPr>
          <w:szCs w:val="24"/>
        </w:rPr>
      </w:pPr>
    </w:p>
    <w:p w14:paraId="3705B867" w14:textId="77777777" w:rsidR="00FA57BA" w:rsidRPr="000E5EDC" w:rsidRDefault="00FA57BA" w:rsidP="000E5EDC">
      <w:pPr>
        <w:pStyle w:val="Textosinformato"/>
        <w:rPr>
          <w:szCs w:val="24"/>
        </w:rPr>
      </w:pPr>
      <w:r w:rsidRPr="000E5EDC">
        <w:rPr>
          <w:szCs w:val="24"/>
        </w:rPr>
        <w:t>Registrada la votación por parte del Secretario General de Acuerdos, se emite el siguiente punto de acuerdo:</w:t>
      </w:r>
    </w:p>
    <w:p w14:paraId="718018DD" w14:textId="77777777" w:rsidR="00FA57BA" w:rsidRPr="000E5EDC" w:rsidRDefault="00FA57B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0E5EDC" w14:paraId="6993F742" w14:textId="77777777" w:rsidTr="00704299">
        <w:tc>
          <w:tcPr>
            <w:tcW w:w="9214" w:type="dxa"/>
            <w:tcBorders>
              <w:top w:val="single" w:sz="12" w:space="0" w:color="auto"/>
              <w:left w:val="single" w:sz="12" w:space="0" w:color="auto"/>
              <w:bottom w:val="single" w:sz="12" w:space="0" w:color="auto"/>
              <w:right w:val="single" w:sz="12" w:space="0" w:color="auto"/>
            </w:tcBorders>
            <w:hideMark/>
          </w:tcPr>
          <w:p w14:paraId="5A46CF85" w14:textId="77777777" w:rsidR="00FA57BA"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8</w:t>
            </w:r>
            <w:r w:rsidR="00FA57BA" w:rsidRPr="000E5EDC">
              <w:rPr>
                <w:rFonts w:ascii="Century Gothic" w:eastAsia="Calibri" w:hAnsi="Century Gothic" w:cs="Verdana"/>
                <w:b/>
                <w:sz w:val="24"/>
                <w:szCs w:val="24"/>
              </w:rPr>
              <w:t>/</w:t>
            </w:r>
            <w:r w:rsidR="008349F8">
              <w:rPr>
                <w:rFonts w:ascii="Century Gothic" w:eastAsia="Calibri" w:hAnsi="Century Gothic" w:cs="Verdana"/>
                <w:b/>
                <w:sz w:val="24"/>
                <w:szCs w:val="24"/>
              </w:rPr>
              <w:t>01</w:t>
            </w:r>
            <w:r w:rsidR="00FA57BA" w:rsidRPr="000E5EDC">
              <w:rPr>
                <w:rFonts w:ascii="Century Gothic" w:eastAsia="Calibri" w:hAnsi="Century Gothic" w:cs="Verdana"/>
                <w:b/>
                <w:sz w:val="24"/>
                <w:szCs w:val="24"/>
              </w:rPr>
              <w:t>/O/202</w:t>
            </w:r>
            <w:r w:rsidR="008349F8">
              <w:rPr>
                <w:rFonts w:ascii="Century Gothic" w:eastAsia="Calibri" w:hAnsi="Century Gothic" w:cs="Verdana"/>
                <w:b/>
                <w:sz w:val="24"/>
                <w:szCs w:val="24"/>
              </w:rPr>
              <w:t>4</w:t>
            </w:r>
            <w:r w:rsidR="00FA57BA" w:rsidRPr="000E5EDC">
              <w:rPr>
                <w:rFonts w:ascii="Century Gothic" w:eastAsia="Calibri" w:hAnsi="Century Gothic" w:cs="Verdana"/>
                <w:b/>
                <w:sz w:val="24"/>
                <w:szCs w:val="24"/>
              </w:rPr>
              <w:t xml:space="preserve">. </w:t>
            </w:r>
            <w:r w:rsidR="000858B0"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0858B0" w:rsidRPr="000E5EDC">
              <w:rPr>
                <w:rFonts w:ascii="Century Gothic" w:eastAsia="Calibri" w:hAnsi="Century Gothic" w:cs="Verdana"/>
                <w:sz w:val="24"/>
                <w:szCs w:val="24"/>
              </w:rPr>
              <w:lastRenderedPageBreak/>
              <w:t xml:space="preserve">del Reglamento Interno del Tribunal de Justicia Administrativa del Estado de Jalisco, los Magistrados integrantes de la Sala Superior, aprobaron por </w:t>
            </w:r>
            <w:r w:rsidR="00265CC5" w:rsidRPr="000E5EDC">
              <w:rPr>
                <w:rFonts w:ascii="Century Gothic" w:eastAsia="Calibri" w:hAnsi="Century Gothic" w:cs="Verdana"/>
                <w:sz w:val="24"/>
                <w:szCs w:val="24"/>
              </w:rPr>
              <w:t>unanimidad</w:t>
            </w:r>
            <w:r w:rsidR="0096337B" w:rsidRPr="000E5EDC">
              <w:rPr>
                <w:rFonts w:ascii="Century Gothic" w:eastAsia="Calibri" w:hAnsi="Century Gothic" w:cs="Verdana"/>
                <w:sz w:val="24"/>
                <w:szCs w:val="24"/>
              </w:rPr>
              <w:t xml:space="preserve"> </w:t>
            </w:r>
            <w:r w:rsidR="000858B0" w:rsidRPr="000E5EDC">
              <w:rPr>
                <w:rFonts w:ascii="Century Gothic" w:eastAsia="Calibri" w:hAnsi="Century Gothic" w:cs="Verdana"/>
                <w:sz w:val="24"/>
                <w:szCs w:val="24"/>
              </w:rPr>
              <w:t xml:space="preserve">de votos, el proyecto </w:t>
            </w:r>
            <w:r w:rsidR="00854AF7" w:rsidRPr="000E5EDC">
              <w:rPr>
                <w:rFonts w:ascii="Century Gothic" w:eastAsia="Calibri" w:hAnsi="Century Gothic" w:cs="Verdana"/>
                <w:sz w:val="24"/>
                <w:szCs w:val="24"/>
              </w:rPr>
              <w:t xml:space="preserve">de sentencia del expediente </w:t>
            </w:r>
            <w:r w:rsidR="008349F8">
              <w:rPr>
                <w:rFonts w:ascii="Century Gothic" w:eastAsia="Calibri" w:hAnsi="Century Gothic" w:cs="Verdana"/>
                <w:sz w:val="24"/>
                <w:szCs w:val="24"/>
              </w:rPr>
              <w:t>2283</w:t>
            </w:r>
            <w:r w:rsidR="00265CC5" w:rsidRPr="000E5EDC">
              <w:rPr>
                <w:rFonts w:ascii="Century Gothic" w:eastAsia="Calibri" w:hAnsi="Century Gothic" w:cs="Verdana"/>
                <w:sz w:val="24"/>
                <w:szCs w:val="24"/>
              </w:rPr>
              <w:t>/2023</w:t>
            </w:r>
            <w:r w:rsidR="00854AF7" w:rsidRPr="000E5EDC">
              <w:rPr>
                <w:rFonts w:ascii="Century Gothic" w:eastAsia="Calibri" w:hAnsi="Century Gothic" w:cs="Verdana"/>
                <w:sz w:val="24"/>
                <w:szCs w:val="24"/>
              </w:rPr>
              <w:t xml:space="preserve"> Recurso de </w:t>
            </w:r>
            <w:r w:rsidR="008349F8">
              <w:rPr>
                <w:rFonts w:ascii="Century Gothic" w:eastAsia="Calibri" w:hAnsi="Century Gothic" w:cs="Verdana"/>
                <w:sz w:val="24"/>
                <w:szCs w:val="24"/>
              </w:rPr>
              <w:t>Reclam</w:t>
            </w:r>
            <w:r w:rsidR="0096337B" w:rsidRPr="000E5EDC">
              <w:rPr>
                <w:rFonts w:ascii="Century Gothic" w:eastAsia="Calibri" w:hAnsi="Century Gothic" w:cs="Verdana"/>
                <w:sz w:val="24"/>
                <w:szCs w:val="24"/>
              </w:rPr>
              <w:t>a</w:t>
            </w:r>
            <w:r w:rsidR="000858B0" w:rsidRPr="000E5EDC">
              <w:rPr>
                <w:rFonts w:ascii="Century Gothic" w:eastAsia="Calibri" w:hAnsi="Century Gothic" w:cs="Verdana"/>
                <w:sz w:val="24"/>
                <w:szCs w:val="24"/>
              </w:rPr>
              <w:t>ción</w:t>
            </w:r>
            <w:r w:rsidR="00265CC5" w:rsidRPr="000E5EDC">
              <w:rPr>
                <w:rFonts w:ascii="Century Gothic" w:eastAsia="Calibri" w:hAnsi="Century Gothic" w:cs="Verdana"/>
                <w:sz w:val="24"/>
                <w:szCs w:val="24"/>
              </w:rPr>
              <w:t>.</w:t>
            </w:r>
          </w:p>
        </w:tc>
      </w:tr>
    </w:tbl>
    <w:p w14:paraId="6C8185ED" w14:textId="77777777" w:rsidR="004E3675" w:rsidRPr="000E5EDC" w:rsidRDefault="004E3675" w:rsidP="000E5EDC">
      <w:pPr>
        <w:autoSpaceDE w:val="0"/>
        <w:autoSpaceDN w:val="0"/>
        <w:rPr>
          <w:rFonts w:ascii="Century Gothic" w:hAnsi="Century Gothic"/>
          <w:sz w:val="24"/>
          <w:szCs w:val="24"/>
        </w:rPr>
      </w:pPr>
    </w:p>
    <w:p w14:paraId="3FFBC4F7" w14:textId="77777777" w:rsidR="001C00DE" w:rsidRPr="000E5EDC" w:rsidRDefault="001C00DE"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w:t>
      </w:r>
      <w:r w:rsidR="00770659" w:rsidRPr="000E5EDC">
        <w:rPr>
          <w:szCs w:val="24"/>
          <w:lang w:val="es-ES_tradnl"/>
        </w:rPr>
        <w:t xml:space="preserve">Se </w:t>
      </w:r>
      <w:r w:rsidR="00770659" w:rsidRPr="000E5EDC">
        <w:rPr>
          <w:szCs w:val="24"/>
        </w:rPr>
        <w:t xml:space="preserve">somete a consideración el </w:t>
      </w:r>
      <w:r w:rsidR="00854AF7" w:rsidRPr="000E5EDC">
        <w:rPr>
          <w:b/>
          <w:szCs w:val="24"/>
        </w:rPr>
        <w:t xml:space="preserve">Recurso de </w:t>
      </w:r>
      <w:r w:rsidR="008349F8">
        <w:rPr>
          <w:b/>
          <w:szCs w:val="24"/>
        </w:rPr>
        <w:t>Reclam</w:t>
      </w:r>
      <w:r w:rsidR="00265CC5" w:rsidRPr="000E5EDC">
        <w:rPr>
          <w:b/>
          <w:szCs w:val="24"/>
        </w:rPr>
        <w:t xml:space="preserve">ación </w:t>
      </w:r>
      <w:r w:rsidR="008349F8">
        <w:rPr>
          <w:b/>
          <w:szCs w:val="24"/>
        </w:rPr>
        <w:t>2286</w:t>
      </w:r>
      <w:r w:rsidR="00265CC5" w:rsidRPr="000E5EDC">
        <w:rPr>
          <w:b/>
          <w:szCs w:val="24"/>
        </w:rPr>
        <w:t>/2023.</w:t>
      </w:r>
    </w:p>
    <w:p w14:paraId="38C018EA" w14:textId="77777777" w:rsidR="001C00DE" w:rsidRPr="000E5EDC" w:rsidRDefault="001C00DE" w:rsidP="000E5EDC">
      <w:pPr>
        <w:pStyle w:val="Textosinformato"/>
        <w:rPr>
          <w:szCs w:val="24"/>
        </w:rPr>
      </w:pPr>
    </w:p>
    <w:p w14:paraId="3C88930A" w14:textId="77777777" w:rsidR="001C00DE" w:rsidRPr="000E5EDC" w:rsidRDefault="001C00DE" w:rsidP="000E5EDC">
      <w:pPr>
        <w:pStyle w:val="Textosinformato"/>
        <w:rPr>
          <w:szCs w:val="24"/>
        </w:rPr>
      </w:pPr>
      <w:r w:rsidRPr="000E5EDC">
        <w:rPr>
          <w:szCs w:val="24"/>
        </w:rPr>
        <w:t xml:space="preserve">En uso de la voz la </w:t>
      </w:r>
      <w:r w:rsidR="00201196" w:rsidRPr="000E5EDC">
        <w:rPr>
          <w:b/>
          <w:szCs w:val="24"/>
        </w:rPr>
        <w:t>Magistrada Presidenta:</w:t>
      </w:r>
      <w:r w:rsidR="00201196" w:rsidRPr="000E5EDC">
        <w:rPr>
          <w:szCs w:val="24"/>
        </w:rPr>
        <w:t xml:space="preserve"> S</w:t>
      </w:r>
      <w:r w:rsidRPr="000E5EDC">
        <w:rPr>
          <w:szCs w:val="24"/>
        </w:rPr>
        <w:t xml:space="preserve">i no existe consideración al respecto, nos toma la votación Secretario. </w:t>
      </w:r>
    </w:p>
    <w:p w14:paraId="5E7DABCA" w14:textId="77777777" w:rsidR="001C00DE" w:rsidRPr="000E5EDC" w:rsidRDefault="001C00DE" w:rsidP="000E5EDC">
      <w:pPr>
        <w:pStyle w:val="Textosinformato"/>
        <w:rPr>
          <w:szCs w:val="24"/>
        </w:rPr>
      </w:pPr>
    </w:p>
    <w:p w14:paraId="16345753" w14:textId="77777777"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7106D70D" w14:textId="77777777" w:rsidR="001C00DE" w:rsidRPr="000E5EDC" w:rsidRDefault="001C00DE" w:rsidP="000E5EDC">
      <w:pPr>
        <w:pStyle w:val="Textosinformato"/>
        <w:rPr>
          <w:szCs w:val="24"/>
          <w:lang w:val="es-MX"/>
        </w:rPr>
      </w:pPr>
    </w:p>
    <w:p w14:paraId="2E750E00" w14:textId="77777777" w:rsidR="001C00DE" w:rsidRPr="000E5EDC" w:rsidRDefault="001C00DE" w:rsidP="000E5EDC">
      <w:pPr>
        <w:pStyle w:val="Textosinformato"/>
        <w:rPr>
          <w:szCs w:val="24"/>
        </w:rPr>
      </w:pPr>
      <w:r w:rsidRPr="000E5EDC">
        <w:rPr>
          <w:szCs w:val="24"/>
        </w:rPr>
        <w:t xml:space="preserve">Magistrado AVELINO BRAVO CACHO. </w:t>
      </w:r>
      <w:r w:rsidRPr="000E5EDC">
        <w:rPr>
          <w:b/>
          <w:szCs w:val="24"/>
        </w:rPr>
        <w:t>A favor</w:t>
      </w:r>
      <w:r w:rsidR="00201196" w:rsidRPr="000E5EDC">
        <w:rPr>
          <w:b/>
          <w:szCs w:val="24"/>
        </w:rPr>
        <w:t>.</w:t>
      </w:r>
    </w:p>
    <w:p w14:paraId="5BA6EEA4" w14:textId="77777777" w:rsidR="00977AC4" w:rsidRPr="000E5EDC" w:rsidRDefault="001C00DE" w:rsidP="000E5EDC">
      <w:pPr>
        <w:pStyle w:val="Textosinformato"/>
        <w:rPr>
          <w:b/>
          <w:szCs w:val="24"/>
        </w:rPr>
      </w:pPr>
      <w:r w:rsidRPr="000E5EDC">
        <w:rPr>
          <w:szCs w:val="24"/>
        </w:rPr>
        <w:t>Magistrado JOSÉ RAMÓN JIMÉNEZ GUTIÉRREZ.</w:t>
      </w:r>
      <w:r w:rsidR="00874037" w:rsidRPr="000E5EDC">
        <w:rPr>
          <w:szCs w:val="24"/>
        </w:rPr>
        <w:t xml:space="preserve"> </w:t>
      </w:r>
      <w:r w:rsidRPr="000E5EDC">
        <w:rPr>
          <w:b/>
          <w:szCs w:val="24"/>
        </w:rPr>
        <w:t>A favor</w:t>
      </w:r>
      <w:r w:rsidR="00977AC4" w:rsidRPr="000E5EDC">
        <w:rPr>
          <w:b/>
          <w:szCs w:val="24"/>
        </w:rPr>
        <w:t>.</w:t>
      </w:r>
    </w:p>
    <w:p w14:paraId="2E1DDED9" w14:textId="77777777" w:rsidR="001C00DE" w:rsidRPr="000E5EDC" w:rsidRDefault="001C00DE" w:rsidP="000E5EDC">
      <w:pPr>
        <w:pStyle w:val="Textosinformato"/>
        <w:rPr>
          <w:b/>
          <w:szCs w:val="24"/>
        </w:rPr>
      </w:pPr>
      <w:r w:rsidRPr="000E5EDC">
        <w:rPr>
          <w:szCs w:val="24"/>
        </w:rPr>
        <w:t>Magistrada FANY LORENA JIMÉNEZ AGUIRRE</w:t>
      </w:r>
      <w:r w:rsidRPr="000E5EDC">
        <w:rPr>
          <w:b/>
          <w:szCs w:val="24"/>
        </w:rPr>
        <w:t>.</w:t>
      </w:r>
      <w:r w:rsidR="008349F8">
        <w:rPr>
          <w:b/>
          <w:szCs w:val="24"/>
        </w:rPr>
        <w:t xml:space="preserve"> A favor.</w:t>
      </w:r>
    </w:p>
    <w:p w14:paraId="4AFAF96E" w14:textId="77777777" w:rsidR="001C00DE" w:rsidRPr="000E5EDC" w:rsidRDefault="001C00DE" w:rsidP="000E5EDC">
      <w:pPr>
        <w:pStyle w:val="Textosinformato"/>
        <w:rPr>
          <w:szCs w:val="24"/>
        </w:rPr>
      </w:pPr>
    </w:p>
    <w:p w14:paraId="193FDF8F"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42702852"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7F6621C4"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63C7B48B" w14:textId="4EBB9CD6" w:rsidR="001C00DE" w:rsidRPr="000E5EDC" w:rsidRDefault="000858B0"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AE34DE">
              <w:rPr>
                <w:rFonts w:ascii="Century Gothic" w:eastAsia="Calibri" w:hAnsi="Century Gothic" w:cs="Verdana"/>
                <w:b/>
                <w:sz w:val="24"/>
                <w:szCs w:val="24"/>
              </w:rPr>
              <w:t>19</w:t>
            </w:r>
            <w:r w:rsidR="001C00DE" w:rsidRPr="000E5EDC">
              <w:rPr>
                <w:rFonts w:ascii="Century Gothic" w:eastAsia="Calibri" w:hAnsi="Century Gothic" w:cs="Verdana"/>
                <w:b/>
                <w:sz w:val="24"/>
                <w:szCs w:val="24"/>
              </w:rPr>
              <w:t>/</w:t>
            </w:r>
            <w:r w:rsidR="008349F8">
              <w:rPr>
                <w:rFonts w:ascii="Century Gothic" w:eastAsia="Calibri" w:hAnsi="Century Gothic" w:cs="Verdana"/>
                <w:b/>
                <w:sz w:val="24"/>
                <w:szCs w:val="24"/>
              </w:rPr>
              <w:t>01</w:t>
            </w:r>
            <w:r w:rsidR="001C00DE" w:rsidRPr="000E5EDC">
              <w:rPr>
                <w:rFonts w:ascii="Century Gothic" w:eastAsia="Calibri" w:hAnsi="Century Gothic" w:cs="Verdana"/>
                <w:b/>
                <w:sz w:val="24"/>
                <w:szCs w:val="24"/>
              </w:rPr>
              <w:t>/O/202</w:t>
            </w:r>
            <w:r w:rsidR="008349F8">
              <w:rPr>
                <w:rFonts w:ascii="Century Gothic" w:eastAsia="Calibri" w:hAnsi="Century Gothic" w:cs="Verdana"/>
                <w:b/>
                <w:sz w:val="24"/>
                <w:szCs w:val="24"/>
              </w:rPr>
              <w:t>4</w:t>
            </w:r>
            <w:r w:rsidR="001C00DE" w:rsidRPr="000E5EDC">
              <w:rPr>
                <w:rFonts w:ascii="Century Gothic" w:eastAsia="Calibri" w:hAnsi="Century Gothic" w:cs="Verdana"/>
                <w:b/>
                <w:sz w:val="24"/>
                <w:szCs w:val="24"/>
              </w:rPr>
              <w:t>.</w:t>
            </w:r>
            <w:r w:rsidR="00874037" w:rsidRPr="000E5EDC">
              <w:rPr>
                <w:rFonts w:ascii="Century Gothic" w:eastAsia="Calibri" w:hAnsi="Century Gothic" w:cs="Verdana"/>
                <w:b/>
                <w:sz w:val="24"/>
                <w:szCs w:val="24"/>
              </w:rPr>
              <w:t xml:space="preserve"> </w:t>
            </w:r>
            <w:r w:rsidR="00874037"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0E5EDC">
              <w:rPr>
                <w:rFonts w:ascii="Century Gothic" w:eastAsia="Calibri" w:hAnsi="Century Gothic"/>
                <w:sz w:val="24"/>
                <w:szCs w:val="24"/>
              </w:rPr>
              <w:t xml:space="preserve">Reglamento Interno del Tribunal de Justicia Administrativa del Estado de Jalisco, </w:t>
            </w:r>
            <w:r w:rsidR="00874037" w:rsidRPr="000E5EDC">
              <w:rPr>
                <w:rFonts w:ascii="Century Gothic" w:eastAsia="Calibri" w:hAnsi="Century Gothic" w:cs="Verdana"/>
                <w:sz w:val="24"/>
                <w:szCs w:val="24"/>
              </w:rPr>
              <w:t xml:space="preserve">los Magistrados integrantes de la Sala Superior, aprobaron por </w:t>
            </w:r>
            <w:r w:rsidR="004E2427">
              <w:rPr>
                <w:rFonts w:ascii="Century Gothic" w:eastAsia="Calibri" w:hAnsi="Century Gothic" w:cs="Verdana"/>
                <w:sz w:val="24"/>
                <w:szCs w:val="24"/>
              </w:rPr>
              <w:t>unanimidad</w:t>
            </w:r>
            <w:r w:rsidR="00874037" w:rsidRPr="000E5EDC">
              <w:rPr>
                <w:rFonts w:ascii="Century Gothic" w:eastAsia="Calibri" w:hAnsi="Century Gothic" w:cs="Verdana"/>
                <w:sz w:val="24"/>
                <w:szCs w:val="24"/>
              </w:rPr>
              <w:t xml:space="preserve"> de votos, el proyecto</w:t>
            </w:r>
            <w:r w:rsidR="003B74AC" w:rsidRPr="000E5EDC">
              <w:rPr>
                <w:rFonts w:ascii="Century Gothic" w:eastAsia="Calibri" w:hAnsi="Century Gothic" w:cs="Verdana"/>
                <w:sz w:val="24"/>
                <w:szCs w:val="24"/>
              </w:rPr>
              <w:t xml:space="preserve"> </w:t>
            </w:r>
            <w:r w:rsidR="00854AF7" w:rsidRPr="000E5EDC">
              <w:rPr>
                <w:rFonts w:ascii="Century Gothic" w:eastAsia="Calibri" w:hAnsi="Century Gothic" w:cs="Verdana"/>
                <w:sz w:val="24"/>
                <w:szCs w:val="24"/>
              </w:rPr>
              <w:t xml:space="preserve">de sentencia del expediente </w:t>
            </w:r>
            <w:r w:rsidR="008349F8">
              <w:rPr>
                <w:rFonts w:ascii="Century Gothic" w:eastAsia="Calibri" w:hAnsi="Century Gothic" w:cs="Verdana"/>
                <w:sz w:val="24"/>
                <w:szCs w:val="24"/>
              </w:rPr>
              <w:t>2286</w:t>
            </w:r>
            <w:r w:rsidR="00265CC5" w:rsidRPr="000E5EDC">
              <w:rPr>
                <w:rFonts w:ascii="Century Gothic" w:eastAsia="Calibri" w:hAnsi="Century Gothic" w:cs="Verdana"/>
                <w:sz w:val="24"/>
                <w:szCs w:val="24"/>
              </w:rPr>
              <w:t>/2023</w:t>
            </w:r>
            <w:r w:rsidR="00874037" w:rsidRPr="000E5EDC">
              <w:rPr>
                <w:rFonts w:ascii="Century Gothic" w:eastAsia="Calibri" w:hAnsi="Century Gothic" w:cs="Verdana"/>
                <w:sz w:val="24"/>
                <w:szCs w:val="24"/>
              </w:rPr>
              <w:t xml:space="preserve"> Re</w:t>
            </w:r>
            <w:r w:rsidR="00874037" w:rsidRPr="008349F8">
              <w:rPr>
                <w:rFonts w:ascii="Century Gothic" w:eastAsia="Calibri" w:hAnsi="Century Gothic" w:cs="Verdana"/>
                <w:sz w:val="24"/>
                <w:szCs w:val="24"/>
              </w:rPr>
              <w:t>curso de</w:t>
            </w:r>
            <w:r w:rsidR="008349F8" w:rsidRPr="008349F8">
              <w:rPr>
                <w:rFonts w:ascii="Century Gothic" w:eastAsia="Calibri" w:hAnsi="Century Gothic" w:cs="Verdana"/>
                <w:sz w:val="24"/>
                <w:szCs w:val="24"/>
              </w:rPr>
              <w:t xml:space="preserve"> Reclam</w:t>
            </w:r>
            <w:r w:rsidR="00265CC5" w:rsidRPr="008349F8">
              <w:rPr>
                <w:rFonts w:ascii="Century Gothic" w:eastAsia="Calibri" w:hAnsi="Century Gothic" w:cs="Verdana"/>
                <w:sz w:val="24"/>
                <w:szCs w:val="24"/>
              </w:rPr>
              <w:t>ació</w:t>
            </w:r>
            <w:r w:rsidR="004104EB" w:rsidRPr="008349F8">
              <w:rPr>
                <w:rFonts w:ascii="Century Gothic" w:eastAsia="Calibri" w:hAnsi="Century Gothic" w:cs="Verdana"/>
                <w:sz w:val="24"/>
                <w:szCs w:val="24"/>
              </w:rPr>
              <w:t>n</w:t>
            </w:r>
            <w:r w:rsidR="008349F8" w:rsidRPr="008349F8">
              <w:rPr>
                <w:rFonts w:ascii="Century Gothic" w:eastAsia="Calibri" w:hAnsi="Century Gothic" w:cs="Verdana"/>
                <w:sz w:val="24"/>
                <w:szCs w:val="24"/>
              </w:rPr>
              <w:t>.</w:t>
            </w:r>
          </w:p>
        </w:tc>
      </w:tr>
    </w:tbl>
    <w:p w14:paraId="0C2A6447" w14:textId="77777777" w:rsidR="004A12CB" w:rsidRPr="000E5EDC" w:rsidRDefault="004A12CB" w:rsidP="000E5EDC">
      <w:pPr>
        <w:autoSpaceDE w:val="0"/>
        <w:autoSpaceDN w:val="0"/>
        <w:rPr>
          <w:rFonts w:ascii="Century Gothic" w:hAnsi="Century Gothic"/>
          <w:sz w:val="24"/>
          <w:szCs w:val="24"/>
        </w:rPr>
      </w:pPr>
    </w:p>
    <w:p w14:paraId="5155A5E0" w14:textId="77777777" w:rsidR="00FC07F3" w:rsidRPr="000E5EDC" w:rsidRDefault="00FC07F3"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0026298D" w:rsidRPr="000E5EDC">
        <w:rPr>
          <w:szCs w:val="24"/>
        </w:rPr>
        <w:t xml:space="preserve">somete a consideración el de </w:t>
      </w:r>
      <w:r w:rsidR="00854AF7" w:rsidRPr="000E5EDC">
        <w:rPr>
          <w:b/>
          <w:szCs w:val="24"/>
        </w:rPr>
        <w:t xml:space="preserve">Recurso </w:t>
      </w:r>
      <w:r w:rsidR="00265CC5" w:rsidRPr="000E5EDC">
        <w:rPr>
          <w:b/>
          <w:szCs w:val="24"/>
        </w:rPr>
        <w:t xml:space="preserve">de </w:t>
      </w:r>
      <w:r w:rsidR="008349F8">
        <w:rPr>
          <w:b/>
          <w:szCs w:val="24"/>
        </w:rPr>
        <w:t>Reclam</w:t>
      </w:r>
      <w:r w:rsidR="00472FA5" w:rsidRPr="000E5EDC">
        <w:rPr>
          <w:b/>
          <w:szCs w:val="24"/>
        </w:rPr>
        <w:t>a</w:t>
      </w:r>
      <w:r w:rsidR="00B14821" w:rsidRPr="000E5EDC">
        <w:rPr>
          <w:b/>
          <w:szCs w:val="24"/>
        </w:rPr>
        <w:t xml:space="preserve">ción </w:t>
      </w:r>
      <w:r w:rsidR="006779F4">
        <w:rPr>
          <w:b/>
          <w:szCs w:val="24"/>
        </w:rPr>
        <w:t>2</w:t>
      </w:r>
      <w:r w:rsidR="004104EB">
        <w:rPr>
          <w:b/>
          <w:szCs w:val="24"/>
        </w:rPr>
        <w:t>2</w:t>
      </w:r>
      <w:r w:rsidR="008349F8">
        <w:rPr>
          <w:b/>
          <w:szCs w:val="24"/>
        </w:rPr>
        <w:t>87</w:t>
      </w:r>
      <w:r w:rsidR="00B14821" w:rsidRPr="000E5EDC">
        <w:rPr>
          <w:b/>
          <w:szCs w:val="24"/>
        </w:rPr>
        <w:t>/202</w:t>
      </w:r>
      <w:r w:rsidR="00472FA5" w:rsidRPr="000E5EDC">
        <w:rPr>
          <w:b/>
          <w:szCs w:val="24"/>
        </w:rPr>
        <w:t>3</w:t>
      </w:r>
      <w:r w:rsidR="00265CC5" w:rsidRPr="000E5EDC">
        <w:rPr>
          <w:b/>
          <w:szCs w:val="24"/>
        </w:rPr>
        <w:t>.</w:t>
      </w:r>
    </w:p>
    <w:p w14:paraId="5DC9510C" w14:textId="77777777" w:rsidR="00FC07F3" w:rsidRPr="000E5EDC" w:rsidRDefault="00FC07F3" w:rsidP="000E5EDC">
      <w:pPr>
        <w:pStyle w:val="Textosinformato"/>
        <w:rPr>
          <w:szCs w:val="24"/>
        </w:rPr>
      </w:pPr>
    </w:p>
    <w:p w14:paraId="0F372EED" w14:textId="77777777" w:rsidR="00FC07F3" w:rsidRPr="000E5EDC" w:rsidRDefault="00FC07F3" w:rsidP="000E5EDC">
      <w:pPr>
        <w:pStyle w:val="Textosinformato"/>
        <w:rPr>
          <w:szCs w:val="24"/>
        </w:rPr>
      </w:pPr>
      <w:r w:rsidRPr="000E5EDC">
        <w:rPr>
          <w:szCs w:val="24"/>
        </w:rPr>
        <w:t xml:space="preserve">En uso de la voz la </w:t>
      </w:r>
      <w:r w:rsidR="00201196" w:rsidRPr="000E5EDC">
        <w:rPr>
          <w:b/>
          <w:szCs w:val="24"/>
        </w:rPr>
        <w:t>Magistrada Presidenta:</w:t>
      </w:r>
      <w:r w:rsidR="00201196" w:rsidRPr="000E5EDC">
        <w:rPr>
          <w:szCs w:val="24"/>
        </w:rPr>
        <w:t xml:space="preserve"> S</w:t>
      </w:r>
      <w:r w:rsidRPr="000E5EDC">
        <w:rPr>
          <w:szCs w:val="24"/>
        </w:rPr>
        <w:t xml:space="preserve">i no existe consideración al respecto, nos toma la votación Secretario. </w:t>
      </w:r>
    </w:p>
    <w:p w14:paraId="530FED59" w14:textId="77777777" w:rsidR="00FC07F3" w:rsidRPr="000E5EDC" w:rsidRDefault="00FC07F3" w:rsidP="000E5EDC">
      <w:pPr>
        <w:pStyle w:val="Textosinformato"/>
        <w:rPr>
          <w:szCs w:val="24"/>
        </w:rPr>
      </w:pPr>
    </w:p>
    <w:p w14:paraId="25115277" w14:textId="77777777" w:rsidR="00FC07F3" w:rsidRPr="000E5EDC" w:rsidRDefault="00FC07F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24955E9F" w14:textId="77777777" w:rsidR="00FC07F3" w:rsidRPr="000E5EDC" w:rsidRDefault="00FC07F3" w:rsidP="000E5EDC">
      <w:pPr>
        <w:pStyle w:val="Textosinformato"/>
        <w:rPr>
          <w:szCs w:val="24"/>
          <w:lang w:val="es-MX"/>
        </w:rPr>
      </w:pPr>
    </w:p>
    <w:p w14:paraId="115BC6DE" w14:textId="77777777" w:rsidR="00FC07F3" w:rsidRPr="000E5EDC" w:rsidRDefault="00FC07F3" w:rsidP="000E5EDC">
      <w:pPr>
        <w:pStyle w:val="Textosinformato"/>
        <w:rPr>
          <w:szCs w:val="24"/>
        </w:rPr>
      </w:pPr>
      <w:r w:rsidRPr="000E5EDC">
        <w:rPr>
          <w:szCs w:val="24"/>
        </w:rPr>
        <w:t xml:space="preserve">Magistrado AVELINO BRAVO CACHO. </w:t>
      </w:r>
      <w:r w:rsidRPr="000E5EDC">
        <w:rPr>
          <w:b/>
          <w:szCs w:val="24"/>
        </w:rPr>
        <w:t>A favor.</w:t>
      </w:r>
    </w:p>
    <w:p w14:paraId="08E8E29B" w14:textId="77777777" w:rsidR="00FC07F3" w:rsidRPr="000E5EDC" w:rsidRDefault="00FC07F3" w:rsidP="000E5EDC">
      <w:pPr>
        <w:pStyle w:val="Textosinformato"/>
        <w:rPr>
          <w:szCs w:val="24"/>
        </w:rPr>
      </w:pPr>
      <w:r w:rsidRPr="000E5EDC">
        <w:rPr>
          <w:szCs w:val="24"/>
        </w:rPr>
        <w:t>Magistrado JOSÉ RAMÓN JIMÉNEZ GUTIÉRREZ.</w:t>
      </w:r>
      <w:r w:rsidR="00874037" w:rsidRPr="000E5EDC">
        <w:rPr>
          <w:szCs w:val="24"/>
        </w:rPr>
        <w:t xml:space="preserve"> </w:t>
      </w:r>
      <w:bookmarkStart w:id="4" w:name="_Hlk152059316"/>
      <w:r w:rsidR="0059113F" w:rsidRPr="000E5EDC">
        <w:rPr>
          <w:b/>
          <w:szCs w:val="24"/>
        </w:rPr>
        <w:t>A favo</w:t>
      </w:r>
      <w:r w:rsidR="00472FA5" w:rsidRPr="000E5EDC">
        <w:rPr>
          <w:b/>
          <w:szCs w:val="24"/>
        </w:rPr>
        <w:t>r</w:t>
      </w:r>
      <w:bookmarkEnd w:id="4"/>
      <w:r w:rsidRPr="000E5EDC">
        <w:rPr>
          <w:b/>
          <w:szCs w:val="24"/>
        </w:rPr>
        <w:t>.</w:t>
      </w:r>
    </w:p>
    <w:p w14:paraId="694A115F" w14:textId="77777777" w:rsidR="007665D4" w:rsidRPr="000E5EDC" w:rsidRDefault="00FC07F3" w:rsidP="000E5EDC">
      <w:pPr>
        <w:pStyle w:val="Textosinformato"/>
        <w:rPr>
          <w:b/>
          <w:szCs w:val="24"/>
          <w:lang w:val="es-MX"/>
        </w:rPr>
      </w:pPr>
      <w:r w:rsidRPr="000E5EDC">
        <w:rPr>
          <w:szCs w:val="24"/>
        </w:rPr>
        <w:t>Magistrada FANY LORENA JIMÉNEZ AGUIRRE.</w:t>
      </w:r>
      <w:r w:rsidR="00874037" w:rsidRPr="000E5EDC">
        <w:rPr>
          <w:szCs w:val="24"/>
        </w:rPr>
        <w:t xml:space="preserve"> </w:t>
      </w:r>
      <w:r w:rsidR="006779F4" w:rsidRPr="006779F4">
        <w:rPr>
          <w:b/>
          <w:szCs w:val="24"/>
          <w:lang w:val="es-MX"/>
        </w:rPr>
        <w:t>A favor</w:t>
      </w:r>
      <w:r w:rsidR="007665D4" w:rsidRPr="000E5EDC">
        <w:rPr>
          <w:b/>
          <w:szCs w:val="24"/>
        </w:rPr>
        <w:t>.</w:t>
      </w:r>
    </w:p>
    <w:p w14:paraId="59896B23" w14:textId="77777777" w:rsidR="00FC07F3" w:rsidRPr="000E5EDC" w:rsidRDefault="00FC07F3" w:rsidP="000E5EDC">
      <w:pPr>
        <w:pStyle w:val="Textosinformato"/>
        <w:rPr>
          <w:szCs w:val="24"/>
        </w:rPr>
      </w:pPr>
    </w:p>
    <w:p w14:paraId="07E000B3" w14:textId="77777777" w:rsidR="00FC07F3" w:rsidRPr="000E5EDC" w:rsidRDefault="00FC07F3" w:rsidP="000E5EDC">
      <w:pPr>
        <w:pStyle w:val="Textosinformato"/>
        <w:rPr>
          <w:szCs w:val="24"/>
        </w:rPr>
      </w:pPr>
      <w:r w:rsidRPr="000E5EDC">
        <w:rPr>
          <w:szCs w:val="24"/>
        </w:rPr>
        <w:t>Registrada la votación por parte del Secretario General de Acuerdos, se emite el siguiente punto de acuerdo:</w:t>
      </w:r>
    </w:p>
    <w:p w14:paraId="3787847B" w14:textId="77777777" w:rsidR="00FC07F3" w:rsidRPr="000E5EDC" w:rsidRDefault="00FC07F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0E5EDC" w14:paraId="3B5C3A1D"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64F23806" w14:textId="77777777" w:rsidR="00FC07F3" w:rsidRPr="000E5EDC" w:rsidRDefault="000858B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2</w:t>
            </w:r>
            <w:r w:rsidR="00AE34DE">
              <w:rPr>
                <w:rFonts w:ascii="Century Gothic" w:eastAsia="Calibri" w:hAnsi="Century Gothic" w:cs="Verdana"/>
                <w:b/>
                <w:sz w:val="24"/>
                <w:szCs w:val="24"/>
              </w:rPr>
              <w:t>0</w:t>
            </w:r>
            <w:r w:rsidR="00FC07F3" w:rsidRPr="000E5EDC">
              <w:rPr>
                <w:rFonts w:ascii="Century Gothic" w:eastAsia="Calibri" w:hAnsi="Century Gothic" w:cs="Verdana"/>
                <w:b/>
                <w:sz w:val="24"/>
                <w:szCs w:val="24"/>
              </w:rPr>
              <w:t>/</w:t>
            </w:r>
            <w:r w:rsidR="001C396A">
              <w:rPr>
                <w:rFonts w:ascii="Century Gothic" w:eastAsia="Calibri" w:hAnsi="Century Gothic" w:cs="Verdana"/>
                <w:b/>
                <w:sz w:val="24"/>
                <w:szCs w:val="24"/>
              </w:rPr>
              <w:t>01</w:t>
            </w:r>
            <w:r w:rsidR="00FC07F3" w:rsidRPr="000E5EDC">
              <w:rPr>
                <w:rFonts w:ascii="Century Gothic" w:eastAsia="Calibri" w:hAnsi="Century Gothic" w:cs="Verdana"/>
                <w:b/>
                <w:sz w:val="24"/>
                <w:szCs w:val="24"/>
              </w:rPr>
              <w:t>/O/202</w:t>
            </w:r>
            <w:r w:rsidR="001C396A">
              <w:rPr>
                <w:rFonts w:ascii="Century Gothic" w:eastAsia="Calibri" w:hAnsi="Century Gothic" w:cs="Verdana"/>
                <w:b/>
                <w:sz w:val="24"/>
                <w:szCs w:val="24"/>
              </w:rPr>
              <w:t>4</w:t>
            </w:r>
            <w:r w:rsidR="00FC07F3" w:rsidRPr="000E5EDC">
              <w:rPr>
                <w:rFonts w:ascii="Century Gothic" w:eastAsia="Calibri" w:hAnsi="Century Gothic" w:cs="Verdana"/>
                <w:b/>
                <w:sz w:val="24"/>
                <w:szCs w:val="24"/>
              </w:rPr>
              <w:t xml:space="preserve">. </w:t>
            </w:r>
            <w:r w:rsidR="0026298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26298D" w:rsidRPr="000E5EDC">
              <w:rPr>
                <w:rFonts w:ascii="Century Gothic" w:eastAsia="Calibri" w:hAnsi="Century Gothic" w:cs="Verdana"/>
                <w:sz w:val="24"/>
                <w:szCs w:val="24"/>
              </w:rPr>
              <w:lastRenderedPageBreak/>
              <w:t xml:space="preserve">del </w:t>
            </w:r>
            <w:r w:rsidR="0026298D" w:rsidRPr="000E5EDC">
              <w:rPr>
                <w:rFonts w:ascii="Century Gothic" w:eastAsia="Calibri" w:hAnsi="Century Gothic"/>
                <w:sz w:val="24"/>
                <w:szCs w:val="24"/>
              </w:rPr>
              <w:t>Reglamento Interno del Tribunal de Justicia Administrativa del Estado de Jalisco,</w:t>
            </w:r>
            <w:r w:rsidR="0070054B" w:rsidRPr="000E5EDC">
              <w:rPr>
                <w:rFonts w:ascii="Century Gothic" w:eastAsia="Calibri" w:hAnsi="Century Gothic"/>
                <w:sz w:val="24"/>
                <w:szCs w:val="24"/>
              </w:rPr>
              <w:t xml:space="preserve"> </w:t>
            </w:r>
            <w:r w:rsidR="0026298D" w:rsidRPr="000E5EDC">
              <w:rPr>
                <w:rFonts w:ascii="Century Gothic" w:eastAsia="Calibri" w:hAnsi="Century Gothic" w:cs="Verdana"/>
                <w:sz w:val="24"/>
                <w:szCs w:val="24"/>
              </w:rPr>
              <w:t xml:space="preserve">los Magistrados integrantes de la Sala Superior, aprobaron por </w:t>
            </w:r>
            <w:r w:rsidR="004F0732">
              <w:rPr>
                <w:rFonts w:ascii="Century Gothic" w:eastAsia="Calibri" w:hAnsi="Century Gothic" w:cs="Verdana"/>
                <w:sz w:val="24"/>
                <w:szCs w:val="24"/>
              </w:rPr>
              <w:t xml:space="preserve">unanimidad </w:t>
            </w:r>
            <w:r w:rsidR="0026298D" w:rsidRPr="000E5EDC">
              <w:rPr>
                <w:rFonts w:ascii="Century Gothic" w:eastAsia="Calibri" w:hAnsi="Century Gothic" w:cs="Verdana"/>
                <w:sz w:val="24"/>
                <w:szCs w:val="24"/>
              </w:rPr>
              <w:t>de votos el proyecto</w:t>
            </w:r>
            <w:r w:rsidR="00977AC4" w:rsidRPr="000E5EDC">
              <w:rPr>
                <w:rFonts w:ascii="Century Gothic" w:eastAsia="Calibri" w:hAnsi="Century Gothic" w:cs="Verdana"/>
                <w:sz w:val="24"/>
                <w:szCs w:val="24"/>
              </w:rPr>
              <w:t xml:space="preserve"> de s</w:t>
            </w:r>
            <w:r w:rsidR="004D327B" w:rsidRPr="000E5EDC">
              <w:rPr>
                <w:rFonts w:ascii="Century Gothic" w:eastAsia="Calibri" w:hAnsi="Century Gothic" w:cs="Verdana"/>
                <w:sz w:val="24"/>
                <w:szCs w:val="24"/>
              </w:rPr>
              <w:t xml:space="preserve">entencia del expediente </w:t>
            </w:r>
            <w:r w:rsidR="004F0732">
              <w:rPr>
                <w:rFonts w:ascii="Century Gothic" w:eastAsia="Calibri" w:hAnsi="Century Gothic" w:cs="Verdana"/>
                <w:sz w:val="24"/>
                <w:szCs w:val="24"/>
              </w:rPr>
              <w:t>2</w:t>
            </w:r>
            <w:r w:rsidR="001C396A">
              <w:rPr>
                <w:rFonts w:ascii="Century Gothic" w:eastAsia="Calibri" w:hAnsi="Century Gothic" w:cs="Verdana"/>
                <w:sz w:val="24"/>
                <w:szCs w:val="24"/>
              </w:rPr>
              <w:t>287</w:t>
            </w:r>
            <w:r w:rsidR="007665D4" w:rsidRPr="000E5EDC">
              <w:rPr>
                <w:rFonts w:ascii="Century Gothic" w:eastAsia="Calibri" w:hAnsi="Century Gothic" w:cs="Verdana"/>
                <w:sz w:val="24"/>
                <w:szCs w:val="24"/>
              </w:rPr>
              <w:t>/</w:t>
            </w:r>
            <w:r w:rsidR="00B14821" w:rsidRPr="000E5EDC">
              <w:rPr>
                <w:rFonts w:ascii="Century Gothic" w:eastAsia="Calibri" w:hAnsi="Century Gothic" w:cs="Verdana"/>
                <w:sz w:val="24"/>
                <w:szCs w:val="24"/>
              </w:rPr>
              <w:t>202</w:t>
            </w:r>
            <w:r w:rsidR="00472FA5" w:rsidRPr="000E5EDC">
              <w:rPr>
                <w:rFonts w:ascii="Century Gothic" w:eastAsia="Calibri" w:hAnsi="Century Gothic" w:cs="Verdana"/>
                <w:sz w:val="24"/>
                <w:szCs w:val="24"/>
              </w:rPr>
              <w:t>3</w:t>
            </w:r>
            <w:r w:rsidR="00854AF7" w:rsidRPr="000E5EDC">
              <w:rPr>
                <w:rFonts w:ascii="Century Gothic" w:eastAsia="Calibri" w:hAnsi="Century Gothic" w:cs="Verdana"/>
                <w:sz w:val="24"/>
                <w:szCs w:val="24"/>
              </w:rPr>
              <w:t xml:space="preserve"> Recurso de</w:t>
            </w:r>
            <w:r w:rsidR="00B14821" w:rsidRPr="000E5EDC">
              <w:rPr>
                <w:rFonts w:ascii="Century Gothic" w:eastAsia="Calibri" w:hAnsi="Century Gothic" w:cs="Verdana"/>
                <w:sz w:val="24"/>
                <w:szCs w:val="24"/>
              </w:rPr>
              <w:t xml:space="preserve"> </w:t>
            </w:r>
            <w:r w:rsidR="001C396A">
              <w:rPr>
                <w:rFonts w:ascii="Century Gothic" w:eastAsia="Calibri" w:hAnsi="Century Gothic" w:cs="Verdana"/>
                <w:sz w:val="24"/>
                <w:szCs w:val="24"/>
              </w:rPr>
              <w:t>Reclam</w:t>
            </w:r>
            <w:r w:rsidR="00472FA5" w:rsidRPr="000E5EDC">
              <w:rPr>
                <w:rFonts w:ascii="Century Gothic" w:eastAsia="Calibri" w:hAnsi="Century Gothic" w:cs="Verdana"/>
                <w:sz w:val="24"/>
                <w:szCs w:val="24"/>
              </w:rPr>
              <w:t>a</w:t>
            </w:r>
            <w:r w:rsidR="00B14821" w:rsidRPr="000E5EDC">
              <w:rPr>
                <w:rFonts w:ascii="Century Gothic" w:eastAsia="Calibri" w:hAnsi="Century Gothic" w:cs="Verdana"/>
                <w:sz w:val="24"/>
                <w:szCs w:val="24"/>
              </w:rPr>
              <w:t>ción</w:t>
            </w:r>
            <w:r w:rsidR="004F0732">
              <w:rPr>
                <w:rFonts w:ascii="Century Gothic" w:eastAsia="Calibri" w:hAnsi="Century Gothic" w:cs="Verdana"/>
                <w:sz w:val="24"/>
                <w:szCs w:val="24"/>
              </w:rPr>
              <w:t>.</w:t>
            </w:r>
          </w:p>
        </w:tc>
      </w:tr>
    </w:tbl>
    <w:p w14:paraId="5C2E2EA5" w14:textId="77777777" w:rsidR="00FC07F3" w:rsidRPr="000E5EDC" w:rsidRDefault="00FC07F3" w:rsidP="000E5EDC">
      <w:pPr>
        <w:autoSpaceDE w:val="0"/>
        <w:autoSpaceDN w:val="0"/>
        <w:rPr>
          <w:rFonts w:ascii="Century Gothic" w:hAnsi="Century Gothic"/>
          <w:sz w:val="24"/>
          <w:szCs w:val="24"/>
        </w:rPr>
      </w:pPr>
    </w:p>
    <w:p w14:paraId="72C04E0C" w14:textId="77777777" w:rsidR="00FC07F3" w:rsidRPr="000E5EDC" w:rsidRDefault="00FC07F3"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DB1191" w:rsidRPr="000E5EDC">
        <w:rPr>
          <w:b/>
          <w:szCs w:val="24"/>
        </w:rPr>
        <w:t xml:space="preserve">Recurso de </w:t>
      </w:r>
      <w:r w:rsidR="001C396A">
        <w:rPr>
          <w:b/>
          <w:szCs w:val="24"/>
        </w:rPr>
        <w:t>Reclam</w:t>
      </w:r>
      <w:r w:rsidR="00472FA5" w:rsidRPr="000E5EDC">
        <w:rPr>
          <w:b/>
          <w:szCs w:val="24"/>
        </w:rPr>
        <w:t xml:space="preserve">ación </w:t>
      </w:r>
      <w:r w:rsidR="004F0732">
        <w:rPr>
          <w:b/>
          <w:szCs w:val="24"/>
        </w:rPr>
        <w:t>2</w:t>
      </w:r>
      <w:r w:rsidR="001C396A">
        <w:rPr>
          <w:b/>
          <w:szCs w:val="24"/>
        </w:rPr>
        <w:t>296</w:t>
      </w:r>
      <w:r w:rsidR="00B14821" w:rsidRPr="000E5EDC">
        <w:rPr>
          <w:b/>
          <w:szCs w:val="24"/>
        </w:rPr>
        <w:t>/2023</w:t>
      </w:r>
      <w:r w:rsidR="00201196" w:rsidRPr="000E5EDC">
        <w:rPr>
          <w:b/>
          <w:szCs w:val="24"/>
        </w:rPr>
        <w:t>.</w:t>
      </w:r>
    </w:p>
    <w:p w14:paraId="567F27F5" w14:textId="77777777" w:rsidR="00FC07F3" w:rsidRPr="000E5EDC" w:rsidRDefault="00FC07F3" w:rsidP="000E5EDC">
      <w:pPr>
        <w:pStyle w:val="Textosinformato"/>
        <w:rPr>
          <w:szCs w:val="24"/>
        </w:rPr>
      </w:pPr>
    </w:p>
    <w:p w14:paraId="672CB6BF" w14:textId="77777777" w:rsidR="00FC07F3" w:rsidRPr="000E5EDC" w:rsidRDefault="00FC07F3" w:rsidP="000E5EDC">
      <w:pPr>
        <w:pStyle w:val="Textosinformato"/>
        <w:rPr>
          <w:szCs w:val="24"/>
        </w:rPr>
      </w:pPr>
      <w:r w:rsidRPr="000E5EDC">
        <w:rPr>
          <w:szCs w:val="24"/>
        </w:rPr>
        <w:t xml:space="preserve">En uso de la voz la </w:t>
      </w:r>
      <w:r w:rsidR="00201196" w:rsidRPr="000E5EDC">
        <w:rPr>
          <w:b/>
          <w:szCs w:val="24"/>
        </w:rPr>
        <w:t>Magistrada Presidenta:</w:t>
      </w:r>
      <w:r w:rsidR="00201196" w:rsidRPr="000E5EDC">
        <w:rPr>
          <w:szCs w:val="24"/>
        </w:rPr>
        <w:t xml:space="preserve"> S</w:t>
      </w:r>
      <w:r w:rsidRPr="000E5EDC">
        <w:rPr>
          <w:szCs w:val="24"/>
        </w:rPr>
        <w:t xml:space="preserve">i no existe consideración al respecto, nos toma la votación Secretario. </w:t>
      </w:r>
    </w:p>
    <w:p w14:paraId="396BA7EF" w14:textId="77777777" w:rsidR="00FC07F3" w:rsidRPr="000E5EDC" w:rsidRDefault="00FC07F3" w:rsidP="000E5EDC">
      <w:pPr>
        <w:pStyle w:val="Textosinformato"/>
        <w:rPr>
          <w:szCs w:val="24"/>
        </w:rPr>
      </w:pPr>
    </w:p>
    <w:p w14:paraId="721660E6" w14:textId="77777777" w:rsidR="00FC07F3" w:rsidRPr="000E5EDC" w:rsidRDefault="00FC07F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5F905907" w14:textId="77777777" w:rsidR="00FC07F3" w:rsidRPr="000E5EDC" w:rsidRDefault="00FC07F3" w:rsidP="000E5EDC">
      <w:pPr>
        <w:pStyle w:val="Textosinformato"/>
        <w:rPr>
          <w:szCs w:val="24"/>
          <w:lang w:val="es-MX"/>
        </w:rPr>
      </w:pPr>
    </w:p>
    <w:p w14:paraId="3FB45CF3" w14:textId="77777777" w:rsidR="00FC07F3" w:rsidRPr="000E5EDC" w:rsidRDefault="00FC07F3" w:rsidP="000E5EDC">
      <w:pPr>
        <w:pStyle w:val="Textosinformato"/>
        <w:rPr>
          <w:szCs w:val="24"/>
        </w:rPr>
      </w:pPr>
      <w:r w:rsidRPr="000E5EDC">
        <w:rPr>
          <w:szCs w:val="24"/>
        </w:rPr>
        <w:t xml:space="preserve">Magistrado AVELINO BRAVO CACHO. </w:t>
      </w:r>
      <w:r w:rsidRPr="000E5EDC">
        <w:rPr>
          <w:b/>
          <w:szCs w:val="24"/>
        </w:rPr>
        <w:t>A favor</w:t>
      </w:r>
      <w:r w:rsidR="00201196" w:rsidRPr="000E5EDC">
        <w:rPr>
          <w:b/>
          <w:szCs w:val="24"/>
        </w:rPr>
        <w:t>.</w:t>
      </w:r>
    </w:p>
    <w:p w14:paraId="055EB657" w14:textId="77777777" w:rsidR="00FC07F3" w:rsidRPr="000E5EDC" w:rsidRDefault="00FC07F3" w:rsidP="000E5EDC">
      <w:pPr>
        <w:pStyle w:val="Textosinformato"/>
        <w:rPr>
          <w:szCs w:val="24"/>
        </w:rPr>
      </w:pPr>
      <w:r w:rsidRPr="000E5EDC">
        <w:rPr>
          <w:szCs w:val="24"/>
        </w:rPr>
        <w:t>Magistrado JOSÉ RAMÓN JIMÉNEZ GUTIÉRREZ.</w:t>
      </w:r>
      <w:r w:rsidR="00874037" w:rsidRPr="000E5EDC">
        <w:rPr>
          <w:szCs w:val="24"/>
        </w:rPr>
        <w:t xml:space="preserve"> </w:t>
      </w:r>
      <w:r w:rsidRPr="000E5EDC">
        <w:rPr>
          <w:b/>
          <w:szCs w:val="24"/>
        </w:rPr>
        <w:t>A favo</w:t>
      </w:r>
      <w:r w:rsidR="0026298D" w:rsidRPr="000E5EDC">
        <w:rPr>
          <w:b/>
          <w:szCs w:val="24"/>
        </w:rPr>
        <w:t>r.</w:t>
      </w:r>
    </w:p>
    <w:p w14:paraId="1D85D5D7" w14:textId="77777777" w:rsidR="00FC07F3" w:rsidRPr="000E5EDC" w:rsidRDefault="00FC07F3" w:rsidP="000E5EDC">
      <w:pPr>
        <w:pStyle w:val="Textosinformato"/>
        <w:rPr>
          <w:szCs w:val="24"/>
        </w:rPr>
      </w:pPr>
      <w:r w:rsidRPr="000E5EDC">
        <w:rPr>
          <w:szCs w:val="24"/>
        </w:rPr>
        <w:t>Magistrada FANY LORENA JIMÉNEZ AGUIRRE.</w:t>
      </w:r>
      <w:r w:rsidR="00D444F7" w:rsidRPr="000E5EDC">
        <w:rPr>
          <w:szCs w:val="24"/>
        </w:rPr>
        <w:t xml:space="preserve"> </w:t>
      </w:r>
      <w:r w:rsidR="00C751BC" w:rsidRPr="000E5EDC">
        <w:rPr>
          <w:b/>
          <w:szCs w:val="24"/>
        </w:rPr>
        <w:t>A favor</w:t>
      </w:r>
      <w:r w:rsidR="003C2A12" w:rsidRPr="000E5EDC">
        <w:rPr>
          <w:b/>
          <w:szCs w:val="24"/>
        </w:rPr>
        <w:t>.</w:t>
      </w:r>
    </w:p>
    <w:p w14:paraId="32694F5B" w14:textId="77777777" w:rsidR="00FC07F3" w:rsidRPr="000E5EDC" w:rsidRDefault="00FC07F3" w:rsidP="000E5EDC">
      <w:pPr>
        <w:pStyle w:val="Textosinformato"/>
        <w:rPr>
          <w:szCs w:val="24"/>
        </w:rPr>
      </w:pPr>
    </w:p>
    <w:p w14:paraId="0D161D05" w14:textId="77777777" w:rsidR="00FC07F3" w:rsidRPr="000E5EDC" w:rsidRDefault="00FC07F3" w:rsidP="000E5EDC">
      <w:pPr>
        <w:pStyle w:val="Textosinformato"/>
        <w:rPr>
          <w:szCs w:val="24"/>
        </w:rPr>
      </w:pPr>
      <w:r w:rsidRPr="000E5EDC">
        <w:rPr>
          <w:szCs w:val="24"/>
        </w:rPr>
        <w:t>Registrada la votación por parte del Secretario General de Acuerdos, se emite el siguiente punto de acuerdo:</w:t>
      </w:r>
    </w:p>
    <w:p w14:paraId="2463FCD2" w14:textId="77777777" w:rsidR="00FC07F3" w:rsidRPr="000E5EDC" w:rsidRDefault="00FC07F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0E5EDC" w14:paraId="707AE7FE"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2AE6BA04" w14:textId="77777777" w:rsidR="00FC07F3" w:rsidRPr="000E5EDC" w:rsidRDefault="00FC07F3"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w:t>
            </w:r>
            <w:r w:rsidR="000858B0" w:rsidRPr="000E5EDC">
              <w:rPr>
                <w:rFonts w:ascii="Century Gothic" w:eastAsia="Calibri" w:hAnsi="Century Gothic" w:cs="Verdana"/>
                <w:b/>
                <w:sz w:val="24"/>
                <w:szCs w:val="24"/>
              </w:rPr>
              <w:t>U/SS/2</w:t>
            </w:r>
            <w:r w:rsidR="00AE34DE">
              <w:rPr>
                <w:rFonts w:ascii="Century Gothic" w:eastAsia="Calibri" w:hAnsi="Century Gothic" w:cs="Verdana"/>
                <w:b/>
                <w:sz w:val="24"/>
                <w:szCs w:val="24"/>
              </w:rPr>
              <w:t>1</w:t>
            </w:r>
            <w:r w:rsidRPr="000E5EDC">
              <w:rPr>
                <w:rFonts w:ascii="Century Gothic" w:eastAsia="Calibri" w:hAnsi="Century Gothic" w:cs="Verdana"/>
                <w:b/>
                <w:sz w:val="24"/>
                <w:szCs w:val="24"/>
              </w:rPr>
              <w:t>/</w:t>
            </w:r>
            <w:r w:rsidR="001C396A">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1C396A">
              <w:rPr>
                <w:rFonts w:ascii="Century Gothic" w:eastAsia="Calibri" w:hAnsi="Century Gothic" w:cs="Verdana"/>
                <w:b/>
                <w:sz w:val="24"/>
                <w:szCs w:val="24"/>
              </w:rPr>
              <w:t>4</w:t>
            </w:r>
            <w:r w:rsidRPr="000E5EDC">
              <w:rPr>
                <w:rFonts w:ascii="Century Gothic" w:eastAsia="Calibri" w:hAnsi="Century Gothic" w:cs="Verdana"/>
                <w:b/>
                <w:sz w:val="24"/>
                <w:szCs w:val="24"/>
              </w:rPr>
              <w:t>.</w:t>
            </w:r>
            <w:r w:rsidR="00874037" w:rsidRPr="000E5EDC">
              <w:rPr>
                <w:rFonts w:ascii="Century Gothic" w:eastAsia="Calibri" w:hAnsi="Century Gothic" w:cs="Verdana"/>
                <w:b/>
                <w:sz w:val="24"/>
                <w:szCs w:val="24"/>
              </w:rPr>
              <w:t xml:space="preserve"> </w:t>
            </w:r>
            <w:r w:rsidR="006E7B92"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0E5EDC">
              <w:rPr>
                <w:rFonts w:ascii="Century Gothic" w:eastAsia="Calibri" w:hAnsi="Century Gothic"/>
                <w:sz w:val="24"/>
                <w:szCs w:val="24"/>
              </w:rPr>
              <w:t xml:space="preserve">Reglamento Interno del Tribunal de Justicia Administrativa del Estado de Jalisco, </w:t>
            </w:r>
            <w:r w:rsidR="006E7B92" w:rsidRPr="000E5EDC">
              <w:rPr>
                <w:rFonts w:ascii="Century Gothic" w:eastAsia="Calibri" w:hAnsi="Century Gothic" w:cs="Verdana"/>
                <w:sz w:val="24"/>
                <w:szCs w:val="24"/>
              </w:rPr>
              <w:t xml:space="preserve">los Magistrados integrantes de la Sala Superior, aprobaron por </w:t>
            </w:r>
            <w:r w:rsidR="00F353DA" w:rsidRPr="000E5EDC">
              <w:rPr>
                <w:rFonts w:ascii="Century Gothic" w:eastAsia="Calibri" w:hAnsi="Century Gothic" w:cs="Verdana"/>
                <w:sz w:val="24"/>
                <w:szCs w:val="24"/>
              </w:rPr>
              <w:t>unanimidad</w:t>
            </w:r>
            <w:r w:rsidR="003C2A12" w:rsidRPr="000E5EDC">
              <w:rPr>
                <w:rFonts w:ascii="Century Gothic" w:eastAsia="Calibri" w:hAnsi="Century Gothic" w:cs="Verdana"/>
                <w:sz w:val="24"/>
                <w:szCs w:val="24"/>
              </w:rPr>
              <w:t xml:space="preserve"> de votos, el proyecto de sentencia del</w:t>
            </w:r>
            <w:r w:rsidR="004D327B" w:rsidRPr="000E5EDC">
              <w:rPr>
                <w:rFonts w:ascii="Century Gothic" w:eastAsia="Calibri" w:hAnsi="Century Gothic" w:cs="Verdana"/>
                <w:sz w:val="24"/>
                <w:szCs w:val="24"/>
              </w:rPr>
              <w:t xml:space="preserve"> exped</w:t>
            </w:r>
            <w:r w:rsidR="0070054B" w:rsidRPr="000E5EDC">
              <w:rPr>
                <w:rFonts w:ascii="Century Gothic" w:eastAsia="Calibri" w:hAnsi="Century Gothic" w:cs="Verdana"/>
                <w:sz w:val="24"/>
                <w:szCs w:val="24"/>
              </w:rPr>
              <w:t xml:space="preserve">iente </w:t>
            </w:r>
            <w:r w:rsidR="004F0732">
              <w:rPr>
                <w:rFonts w:ascii="Century Gothic" w:eastAsia="Calibri" w:hAnsi="Century Gothic" w:cs="Verdana"/>
                <w:sz w:val="24"/>
                <w:szCs w:val="24"/>
              </w:rPr>
              <w:t>2</w:t>
            </w:r>
            <w:r w:rsidR="00F22680">
              <w:rPr>
                <w:rFonts w:ascii="Century Gothic" w:eastAsia="Calibri" w:hAnsi="Century Gothic" w:cs="Verdana"/>
                <w:sz w:val="24"/>
                <w:szCs w:val="24"/>
              </w:rPr>
              <w:t>2</w:t>
            </w:r>
            <w:r w:rsidR="001C396A">
              <w:rPr>
                <w:rFonts w:ascii="Century Gothic" w:eastAsia="Calibri" w:hAnsi="Century Gothic" w:cs="Verdana"/>
                <w:sz w:val="24"/>
                <w:szCs w:val="24"/>
              </w:rPr>
              <w:t>96</w:t>
            </w:r>
            <w:r w:rsidR="00525001" w:rsidRPr="000E5EDC">
              <w:rPr>
                <w:rFonts w:ascii="Century Gothic" w:eastAsia="Calibri" w:hAnsi="Century Gothic" w:cs="Verdana"/>
                <w:sz w:val="24"/>
                <w:szCs w:val="24"/>
              </w:rPr>
              <w:t>/2023</w:t>
            </w:r>
            <w:r w:rsidR="00854AF7" w:rsidRPr="000E5EDC">
              <w:rPr>
                <w:rFonts w:ascii="Century Gothic" w:eastAsia="Calibri" w:hAnsi="Century Gothic" w:cs="Verdana"/>
                <w:sz w:val="24"/>
                <w:szCs w:val="24"/>
              </w:rPr>
              <w:t xml:space="preserve"> Recurso de </w:t>
            </w:r>
            <w:r w:rsidR="001C396A">
              <w:rPr>
                <w:rFonts w:ascii="Century Gothic" w:eastAsia="Calibri" w:hAnsi="Century Gothic" w:cs="Verdana"/>
                <w:sz w:val="24"/>
                <w:szCs w:val="24"/>
              </w:rPr>
              <w:t>Reclam</w:t>
            </w:r>
            <w:r w:rsidR="00472FA5" w:rsidRPr="000E5EDC">
              <w:rPr>
                <w:rFonts w:ascii="Century Gothic" w:eastAsia="Calibri" w:hAnsi="Century Gothic" w:cs="Verdana"/>
                <w:sz w:val="24"/>
                <w:szCs w:val="24"/>
              </w:rPr>
              <w:t>a</w:t>
            </w:r>
            <w:r w:rsidR="00B14821" w:rsidRPr="000E5EDC">
              <w:rPr>
                <w:rFonts w:ascii="Century Gothic" w:eastAsia="Calibri" w:hAnsi="Century Gothic" w:cs="Verdana"/>
                <w:sz w:val="24"/>
                <w:szCs w:val="24"/>
              </w:rPr>
              <w:t>ción</w:t>
            </w:r>
            <w:r w:rsidR="00525001" w:rsidRPr="000E5EDC">
              <w:rPr>
                <w:rFonts w:ascii="Century Gothic" w:eastAsia="Calibri" w:hAnsi="Century Gothic" w:cs="Verdana"/>
                <w:sz w:val="24"/>
                <w:szCs w:val="24"/>
              </w:rPr>
              <w:t>.</w:t>
            </w:r>
          </w:p>
        </w:tc>
      </w:tr>
    </w:tbl>
    <w:p w14:paraId="3622F27C" w14:textId="77777777" w:rsidR="002E7634" w:rsidRPr="000E5EDC" w:rsidRDefault="002E7634" w:rsidP="000E5EDC">
      <w:pPr>
        <w:autoSpaceDE w:val="0"/>
        <w:autoSpaceDN w:val="0"/>
        <w:rPr>
          <w:rFonts w:ascii="Century Gothic" w:hAnsi="Century Gothic"/>
          <w:color w:val="FF0000"/>
          <w:sz w:val="24"/>
          <w:szCs w:val="24"/>
        </w:rPr>
      </w:pPr>
    </w:p>
    <w:p w14:paraId="75BD5895" w14:textId="77777777" w:rsidR="002E7634" w:rsidRPr="000E5EDC" w:rsidRDefault="002E7634" w:rsidP="000E5EDC">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1D6278" w:rsidRPr="000E5EDC">
        <w:rPr>
          <w:b/>
          <w:szCs w:val="24"/>
        </w:rPr>
        <w:t>Recurso de</w:t>
      </w:r>
      <w:r w:rsidR="001C396A">
        <w:rPr>
          <w:b/>
          <w:szCs w:val="24"/>
        </w:rPr>
        <w:t xml:space="preserve"> Reclam</w:t>
      </w:r>
      <w:r w:rsidR="00EF177D" w:rsidRPr="000E5EDC">
        <w:rPr>
          <w:b/>
          <w:szCs w:val="24"/>
        </w:rPr>
        <w:t>a</w:t>
      </w:r>
      <w:r w:rsidR="00472FA5" w:rsidRPr="000E5EDC">
        <w:rPr>
          <w:b/>
          <w:szCs w:val="24"/>
        </w:rPr>
        <w:t xml:space="preserve">ción </w:t>
      </w:r>
      <w:r w:rsidR="001C396A">
        <w:rPr>
          <w:b/>
          <w:szCs w:val="24"/>
        </w:rPr>
        <w:t>2297</w:t>
      </w:r>
      <w:r w:rsidR="00AF6D45" w:rsidRPr="000E5EDC">
        <w:rPr>
          <w:b/>
          <w:szCs w:val="24"/>
        </w:rPr>
        <w:t>/2023</w:t>
      </w:r>
      <w:r w:rsidR="00525001" w:rsidRPr="000E5EDC">
        <w:rPr>
          <w:b/>
          <w:szCs w:val="24"/>
        </w:rPr>
        <w:t>.</w:t>
      </w:r>
    </w:p>
    <w:p w14:paraId="7BFC4EA7" w14:textId="77777777" w:rsidR="002E7634" w:rsidRPr="000E5EDC" w:rsidRDefault="002E7634" w:rsidP="000E5EDC">
      <w:pPr>
        <w:pStyle w:val="Textosinformato"/>
        <w:rPr>
          <w:szCs w:val="24"/>
        </w:rPr>
      </w:pPr>
    </w:p>
    <w:p w14:paraId="196246B2" w14:textId="77777777" w:rsidR="002E7634" w:rsidRPr="000E5EDC" w:rsidRDefault="002E7634" w:rsidP="000E5EDC">
      <w:pPr>
        <w:pStyle w:val="Textosinformato"/>
        <w:rPr>
          <w:szCs w:val="24"/>
        </w:rPr>
      </w:pPr>
      <w:r w:rsidRPr="000E5EDC">
        <w:rPr>
          <w:szCs w:val="24"/>
        </w:rPr>
        <w:t xml:space="preserve">En uso de la voz la </w:t>
      </w:r>
      <w:r w:rsidRPr="000E5EDC">
        <w:rPr>
          <w:b/>
          <w:szCs w:val="24"/>
        </w:rPr>
        <w:t>Magistrada Presiden</w:t>
      </w:r>
      <w:r w:rsidR="00201196" w:rsidRPr="000E5EDC">
        <w:rPr>
          <w:b/>
          <w:szCs w:val="24"/>
        </w:rPr>
        <w:t>ta:</w:t>
      </w:r>
      <w:r w:rsidR="00201196" w:rsidRPr="000E5EDC">
        <w:rPr>
          <w:szCs w:val="24"/>
        </w:rPr>
        <w:t xml:space="preserve"> S</w:t>
      </w:r>
      <w:r w:rsidRPr="000E5EDC">
        <w:rPr>
          <w:szCs w:val="24"/>
        </w:rPr>
        <w:t xml:space="preserve">i no existe consideración al respecto, nos toma la votación Secretario. </w:t>
      </w:r>
    </w:p>
    <w:p w14:paraId="6A3ECF09" w14:textId="77777777" w:rsidR="002E7634" w:rsidRPr="000E5EDC" w:rsidRDefault="002E7634" w:rsidP="000E5EDC">
      <w:pPr>
        <w:pStyle w:val="Textosinformato"/>
        <w:rPr>
          <w:szCs w:val="24"/>
        </w:rPr>
      </w:pPr>
    </w:p>
    <w:p w14:paraId="06998B34" w14:textId="77777777" w:rsidR="002E7634" w:rsidRPr="000E5EDC" w:rsidRDefault="002E7634"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Presidenta: </w:t>
      </w:r>
    </w:p>
    <w:p w14:paraId="4B7DF1D4" w14:textId="77777777" w:rsidR="002E7634" w:rsidRPr="000E5EDC" w:rsidRDefault="002E7634" w:rsidP="000E5EDC">
      <w:pPr>
        <w:pStyle w:val="Textosinformato"/>
        <w:rPr>
          <w:szCs w:val="24"/>
          <w:lang w:val="es-MX"/>
        </w:rPr>
      </w:pPr>
    </w:p>
    <w:p w14:paraId="39B324BD" w14:textId="77777777" w:rsidR="002E7634" w:rsidRPr="000E5EDC" w:rsidRDefault="002E7634" w:rsidP="000E5EDC">
      <w:pPr>
        <w:pStyle w:val="Textosinformato"/>
        <w:rPr>
          <w:szCs w:val="24"/>
        </w:rPr>
      </w:pPr>
      <w:r w:rsidRPr="000E5EDC">
        <w:rPr>
          <w:szCs w:val="24"/>
        </w:rPr>
        <w:t xml:space="preserve">Magistrado AVELINO BRAVO CACHO. </w:t>
      </w:r>
      <w:r w:rsidR="003B74AC" w:rsidRPr="000E5EDC">
        <w:rPr>
          <w:b/>
          <w:szCs w:val="24"/>
        </w:rPr>
        <w:t>A favor</w:t>
      </w:r>
      <w:r w:rsidR="00C920C0" w:rsidRPr="000E5EDC">
        <w:rPr>
          <w:b/>
          <w:szCs w:val="24"/>
        </w:rPr>
        <w:t>.</w:t>
      </w:r>
    </w:p>
    <w:p w14:paraId="28952E85" w14:textId="77777777" w:rsidR="002E7634" w:rsidRPr="000E5EDC" w:rsidRDefault="002E7634" w:rsidP="000E5EDC">
      <w:pPr>
        <w:pStyle w:val="Textosinformato"/>
        <w:rPr>
          <w:szCs w:val="24"/>
        </w:rPr>
      </w:pPr>
      <w:r w:rsidRPr="000E5EDC">
        <w:rPr>
          <w:szCs w:val="24"/>
        </w:rPr>
        <w:t>Magistrado JOSÉ RAMÓN JIMÉNEZ GUTIÉRREZ.</w:t>
      </w:r>
      <w:r w:rsidR="00874037" w:rsidRPr="000E5EDC">
        <w:rPr>
          <w:szCs w:val="24"/>
        </w:rPr>
        <w:t xml:space="preserve"> </w:t>
      </w:r>
      <w:r w:rsidR="001D6278" w:rsidRPr="000E5EDC">
        <w:rPr>
          <w:b/>
          <w:szCs w:val="24"/>
        </w:rPr>
        <w:t>A favor</w:t>
      </w:r>
      <w:r w:rsidRPr="000E5EDC">
        <w:rPr>
          <w:b/>
          <w:szCs w:val="24"/>
        </w:rPr>
        <w:t>.</w:t>
      </w:r>
    </w:p>
    <w:p w14:paraId="7E265F35" w14:textId="77777777" w:rsidR="002E7634" w:rsidRPr="000E5EDC" w:rsidRDefault="002E7634" w:rsidP="000E5EDC">
      <w:pPr>
        <w:pStyle w:val="Textosinformato"/>
        <w:rPr>
          <w:szCs w:val="24"/>
        </w:rPr>
      </w:pPr>
      <w:r w:rsidRPr="000E5EDC">
        <w:rPr>
          <w:szCs w:val="24"/>
        </w:rPr>
        <w:t>Magistrada FANY LORENA JIMÉNEZ AGUIRRE.</w:t>
      </w:r>
      <w:r w:rsidR="00D75E8D" w:rsidRPr="000E5EDC">
        <w:rPr>
          <w:b/>
          <w:szCs w:val="24"/>
        </w:rPr>
        <w:t xml:space="preserve"> </w:t>
      </w:r>
      <w:r w:rsidR="003B74AC" w:rsidRPr="000E5EDC">
        <w:rPr>
          <w:b/>
          <w:szCs w:val="24"/>
        </w:rPr>
        <w:t>A favor</w:t>
      </w:r>
      <w:r w:rsidRPr="000E5EDC">
        <w:rPr>
          <w:b/>
          <w:szCs w:val="24"/>
        </w:rPr>
        <w:t>.</w:t>
      </w:r>
    </w:p>
    <w:p w14:paraId="211F6B9E" w14:textId="77777777" w:rsidR="002E7634" w:rsidRPr="000E5EDC" w:rsidRDefault="002E7634" w:rsidP="000E5EDC">
      <w:pPr>
        <w:pStyle w:val="Textosinformato"/>
        <w:rPr>
          <w:szCs w:val="24"/>
        </w:rPr>
      </w:pPr>
    </w:p>
    <w:p w14:paraId="4D704D83" w14:textId="77777777" w:rsidR="002E7634" w:rsidRPr="000E5EDC" w:rsidRDefault="002E7634" w:rsidP="000E5EDC">
      <w:pPr>
        <w:pStyle w:val="Textosinformato"/>
        <w:rPr>
          <w:szCs w:val="24"/>
        </w:rPr>
      </w:pPr>
      <w:r w:rsidRPr="000E5EDC">
        <w:rPr>
          <w:szCs w:val="24"/>
        </w:rPr>
        <w:t>Registrada la votación por parte del Secretario General de Acuerdos, se emite el siguiente punto de acuerdo:</w:t>
      </w:r>
    </w:p>
    <w:p w14:paraId="685A6E82" w14:textId="77777777" w:rsidR="002E7634" w:rsidRPr="000E5EDC" w:rsidRDefault="002E7634" w:rsidP="000E5EDC">
      <w:pPr>
        <w:autoSpaceDE w:val="0"/>
        <w:autoSpaceDN w:val="0"/>
        <w:rPr>
          <w:rFonts w:ascii="Century Gothic" w:hAnsi="Century Gothic" w:cs="Verdana"/>
          <w:sz w:val="24"/>
          <w:szCs w:val="24"/>
        </w:rPr>
      </w:pPr>
      <w:bookmarkStart w:id="5" w:name="_Hlk156215464"/>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0E5EDC" w14:paraId="09267FE2" w14:textId="77777777" w:rsidTr="008D50B7">
        <w:tc>
          <w:tcPr>
            <w:tcW w:w="9214" w:type="dxa"/>
            <w:tcBorders>
              <w:top w:val="single" w:sz="12" w:space="0" w:color="auto"/>
              <w:left w:val="single" w:sz="12" w:space="0" w:color="auto"/>
              <w:bottom w:val="single" w:sz="12" w:space="0" w:color="auto"/>
              <w:right w:val="single" w:sz="12" w:space="0" w:color="auto"/>
            </w:tcBorders>
            <w:hideMark/>
          </w:tcPr>
          <w:p w14:paraId="704E5BD9" w14:textId="77777777" w:rsidR="002E7634" w:rsidRPr="000E5EDC" w:rsidRDefault="000858B0"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2</w:t>
            </w:r>
            <w:r w:rsidR="00A70E73">
              <w:rPr>
                <w:rFonts w:ascii="Century Gothic" w:eastAsia="Calibri" w:hAnsi="Century Gothic" w:cs="Verdana"/>
                <w:b/>
                <w:sz w:val="24"/>
                <w:szCs w:val="24"/>
              </w:rPr>
              <w:t>2</w:t>
            </w:r>
            <w:r w:rsidR="002E7634" w:rsidRPr="000E5EDC">
              <w:rPr>
                <w:rFonts w:ascii="Century Gothic" w:eastAsia="Calibri" w:hAnsi="Century Gothic" w:cs="Verdana"/>
                <w:b/>
                <w:sz w:val="24"/>
                <w:szCs w:val="24"/>
              </w:rPr>
              <w:t>/</w:t>
            </w:r>
            <w:r w:rsidR="001C396A">
              <w:rPr>
                <w:rFonts w:ascii="Century Gothic" w:eastAsia="Calibri" w:hAnsi="Century Gothic" w:cs="Verdana"/>
                <w:b/>
                <w:sz w:val="24"/>
                <w:szCs w:val="24"/>
              </w:rPr>
              <w:t>01</w:t>
            </w:r>
            <w:r w:rsidR="002E7634" w:rsidRPr="000E5EDC">
              <w:rPr>
                <w:rFonts w:ascii="Century Gothic" w:eastAsia="Calibri" w:hAnsi="Century Gothic" w:cs="Verdana"/>
                <w:b/>
                <w:sz w:val="24"/>
                <w:szCs w:val="24"/>
              </w:rPr>
              <w:t>/O/202</w:t>
            </w:r>
            <w:r w:rsidR="001C396A">
              <w:rPr>
                <w:rFonts w:ascii="Century Gothic" w:eastAsia="Calibri" w:hAnsi="Century Gothic" w:cs="Verdana"/>
                <w:b/>
                <w:sz w:val="24"/>
                <w:szCs w:val="24"/>
              </w:rPr>
              <w:t>4</w:t>
            </w:r>
            <w:r w:rsidR="002E7634" w:rsidRPr="000E5EDC">
              <w:rPr>
                <w:rFonts w:ascii="Century Gothic" w:eastAsia="Calibri" w:hAnsi="Century Gothic" w:cs="Verdana"/>
                <w:b/>
                <w:sz w:val="24"/>
                <w:szCs w:val="24"/>
              </w:rPr>
              <w:t>.</w:t>
            </w:r>
            <w:r w:rsidR="006E7B92" w:rsidRPr="000E5EDC">
              <w:rPr>
                <w:rFonts w:ascii="Century Gothic" w:eastAsia="Calibri" w:hAnsi="Century Gothic" w:cs="Verdana"/>
                <w:sz w:val="27"/>
                <w:szCs w:val="27"/>
              </w:rPr>
              <w:t xml:space="preserve"> </w:t>
            </w:r>
            <w:r w:rsidR="001D6278"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1D6278" w:rsidRPr="000E5EDC">
              <w:rPr>
                <w:rFonts w:ascii="Century Gothic" w:eastAsia="Calibri" w:hAnsi="Century Gothic" w:cs="Verdana"/>
                <w:sz w:val="24"/>
                <w:szCs w:val="24"/>
              </w:rPr>
              <w:lastRenderedPageBreak/>
              <w:t xml:space="preserve">del </w:t>
            </w:r>
            <w:r w:rsidR="001D6278" w:rsidRPr="000E5EDC">
              <w:rPr>
                <w:rFonts w:ascii="Century Gothic" w:eastAsia="Calibri" w:hAnsi="Century Gothic"/>
                <w:sz w:val="24"/>
                <w:szCs w:val="24"/>
              </w:rPr>
              <w:t xml:space="preserve">Reglamento Interno del Tribunal de Justicia Administrativa del Estado de Jalisco, </w:t>
            </w:r>
            <w:r w:rsidR="001D6278"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4F0732">
              <w:rPr>
                <w:rFonts w:ascii="Century Gothic" w:eastAsia="Calibri" w:hAnsi="Century Gothic" w:cs="Verdana"/>
                <w:sz w:val="24"/>
                <w:szCs w:val="24"/>
              </w:rPr>
              <w:t>2</w:t>
            </w:r>
            <w:r w:rsidR="001C396A">
              <w:rPr>
                <w:rFonts w:ascii="Century Gothic" w:eastAsia="Calibri" w:hAnsi="Century Gothic" w:cs="Verdana"/>
                <w:sz w:val="24"/>
                <w:szCs w:val="24"/>
              </w:rPr>
              <w:t>297</w:t>
            </w:r>
            <w:r w:rsidR="00525001" w:rsidRPr="000E5EDC">
              <w:rPr>
                <w:rFonts w:ascii="Century Gothic" w:eastAsia="Calibri" w:hAnsi="Century Gothic" w:cs="Verdana"/>
                <w:sz w:val="24"/>
                <w:szCs w:val="24"/>
              </w:rPr>
              <w:t>/2023</w:t>
            </w:r>
            <w:r w:rsidR="001D6278" w:rsidRPr="000E5EDC">
              <w:rPr>
                <w:rFonts w:ascii="Century Gothic" w:eastAsia="Calibri" w:hAnsi="Century Gothic" w:cs="Verdana"/>
                <w:sz w:val="24"/>
                <w:szCs w:val="24"/>
              </w:rPr>
              <w:t xml:space="preserve"> Recurso de</w:t>
            </w:r>
            <w:r w:rsidR="00AF6D45" w:rsidRPr="000E5EDC">
              <w:rPr>
                <w:rFonts w:ascii="Century Gothic" w:eastAsia="Calibri" w:hAnsi="Century Gothic" w:cs="Verdana"/>
                <w:sz w:val="24"/>
                <w:szCs w:val="24"/>
              </w:rPr>
              <w:t xml:space="preserve"> </w:t>
            </w:r>
            <w:r w:rsidR="001C396A">
              <w:rPr>
                <w:rFonts w:ascii="Century Gothic" w:eastAsia="Calibri" w:hAnsi="Century Gothic" w:cs="Verdana"/>
                <w:sz w:val="24"/>
                <w:szCs w:val="24"/>
              </w:rPr>
              <w:t>Reclam</w:t>
            </w:r>
            <w:r w:rsidR="00EF177D" w:rsidRPr="000E5EDC">
              <w:rPr>
                <w:rFonts w:ascii="Century Gothic" w:eastAsia="Calibri" w:hAnsi="Century Gothic" w:cs="Verdana"/>
                <w:sz w:val="24"/>
                <w:szCs w:val="24"/>
              </w:rPr>
              <w:t>a</w:t>
            </w:r>
            <w:r w:rsidR="0005600B" w:rsidRPr="000E5EDC">
              <w:rPr>
                <w:rFonts w:ascii="Century Gothic" w:eastAsia="Calibri" w:hAnsi="Century Gothic" w:cs="Verdana"/>
                <w:sz w:val="24"/>
                <w:szCs w:val="24"/>
              </w:rPr>
              <w:t>ción</w:t>
            </w:r>
            <w:r w:rsidR="00525001" w:rsidRPr="000E5EDC">
              <w:rPr>
                <w:rFonts w:ascii="Century Gothic" w:eastAsia="Calibri" w:hAnsi="Century Gothic" w:cs="Verdana"/>
                <w:sz w:val="24"/>
                <w:szCs w:val="24"/>
              </w:rPr>
              <w:t>.</w:t>
            </w:r>
          </w:p>
        </w:tc>
      </w:tr>
    </w:tbl>
    <w:p w14:paraId="2504B1E2" w14:textId="77777777" w:rsidR="00870A69" w:rsidRDefault="00870A69" w:rsidP="000E5EDC">
      <w:pPr>
        <w:autoSpaceDE w:val="0"/>
        <w:autoSpaceDN w:val="0"/>
        <w:rPr>
          <w:rFonts w:ascii="Century Gothic" w:hAnsi="Century Gothic"/>
          <w:sz w:val="24"/>
          <w:szCs w:val="24"/>
        </w:rPr>
      </w:pPr>
    </w:p>
    <w:bookmarkEnd w:id="5"/>
    <w:p w14:paraId="4028E818" w14:textId="77777777" w:rsidR="00E35E11" w:rsidRDefault="00E35E11" w:rsidP="00E35E11">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1C396A">
        <w:rPr>
          <w:szCs w:val="24"/>
        </w:rPr>
        <w:t xml:space="preserve">el </w:t>
      </w:r>
      <w:r>
        <w:rPr>
          <w:b/>
          <w:szCs w:val="24"/>
        </w:rPr>
        <w:t>Recu</w:t>
      </w:r>
      <w:r w:rsidR="00893C7B">
        <w:rPr>
          <w:b/>
          <w:szCs w:val="24"/>
        </w:rPr>
        <w:t>rso de Reclamación 2298</w:t>
      </w:r>
      <w:r>
        <w:rPr>
          <w:b/>
          <w:szCs w:val="24"/>
        </w:rPr>
        <w:t>/2023.</w:t>
      </w:r>
    </w:p>
    <w:p w14:paraId="7C5CB502" w14:textId="77777777" w:rsidR="00E35E11" w:rsidRPr="00B339E5" w:rsidRDefault="00E35E11" w:rsidP="00E35E11">
      <w:pPr>
        <w:pStyle w:val="Textosinformato"/>
        <w:rPr>
          <w:szCs w:val="24"/>
        </w:rPr>
      </w:pPr>
    </w:p>
    <w:p w14:paraId="0B991B32" w14:textId="77777777" w:rsidR="00E35E11" w:rsidRPr="00B339E5" w:rsidRDefault="00E35E11" w:rsidP="00E35E11">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0BB4FE3F" w14:textId="77777777" w:rsidR="00E35E11" w:rsidRPr="00B339E5" w:rsidRDefault="00E35E11" w:rsidP="00E35E11">
      <w:pPr>
        <w:pStyle w:val="Textosinformato"/>
        <w:rPr>
          <w:szCs w:val="24"/>
        </w:rPr>
      </w:pPr>
    </w:p>
    <w:p w14:paraId="398A6964" w14:textId="77777777" w:rsidR="00E35E11" w:rsidRPr="00B339E5" w:rsidRDefault="00E35E11" w:rsidP="00E35E11">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0DF9E524" w14:textId="77777777" w:rsidR="00E35E11" w:rsidRPr="00B339E5" w:rsidRDefault="00E35E11" w:rsidP="00E35E11">
      <w:pPr>
        <w:pStyle w:val="Textosinformato"/>
        <w:rPr>
          <w:szCs w:val="24"/>
          <w:lang w:val="es-MX"/>
        </w:rPr>
      </w:pPr>
    </w:p>
    <w:p w14:paraId="46D85851" w14:textId="77777777"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4C0E4C7" w14:textId="77777777"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7159FD4" w14:textId="77777777"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3A15379" w14:textId="77777777" w:rsidR="00E35E11" w:rsidRPr="00B339E5" w:rsidRDefault="00E35E11" w:rsidP="00E35E11">
      <w:pPr>
        <w:pStyle w:val="Sangradetextonormal"/>
        <w:ind w:left="-142" w:firstLine="0"/>
        <w:jc w:val="both"/>
        <w:rPr>
          <w:rFonts w:ascii="Century Gothic" w:hAnsi="Century Gothic"/>
          <w:b w:val="0"/>
          <w:i/>
          <w:sz w:val="24"/>
          <w:szCs w:val="24"/>
        </w:rPr>
      </w:pPr>
    </w:p>
    <w:p w14:paraId="5F0BF90F" w14:textId="77777777" w:rsidR="00E35E11" w:rsidRPr="00B339E5" w:rsidRDefault="00E35E11" w:rsidP="00E35E11">
      <w:pPr>
        <w:pStyle w:val="Textosinformato"/>
        <w:rPr>
          <w:szCs w:val="24"/>
          <w:lang w:val="es-ES_tradnl"/>
        </w:rPr>
      </w:pPr>
      <w:bookmarkStart w:id="6" w:name="_Hlk156215344"/>
      <w:r w:rsidRPr="00B339E5">
        <w:rPr>
          <w:szCs w:val="24"/>
          <w:lang w:val="es-ES_tradnl"/>
        </w:rPr>
        <w:t xml:space="preserve">Registrada la votación por parte del Secretario General de Acuerdos, se emite el siguiente punto de Acuerdo: </w:t>
      </w:r>
    </w:p>
    <w:p w14:paraId="695EA5D0" w14:textId="77777777" w:rsidR="00E35E11" w:rsidRPr="00B339E5" w:rsidRDefault="00E35E11" w:rsidP="00E35E1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5E11" w:rsidRPr="00B339E5" w14:paraId="3DB2C8A5" w14:textId="77777777" w:rsidTr="008F57EA">
        <w:tc>
          <w:tcPr>
            <w:tcW w:w="8934" w:type="dxa"/>
            <w:shd w:val="clear" w:color="auto" w:fill="auto"/>
          </w:tcPr>
          <w:p w14:paraId="6F0C15F2" w14:textId="77777777" w:rsidR="00E35E11" w:rsidRPr="00B339E5" w:rsidRDefault="00E35E11" w:rsidP="008F57EA">
            <w:pPr>
              <w:pStyle w:val="Textosinformato"/>
              <w:rPr>
                <w:rFonts w:eastAsia="Calibri"/>
                <w:szCs w:val="24"/>
              </w:rPr>
            </w:pPr>
            <w:r w:rsidRPr="00B339E5">
              <w:rPr>
                <w:rFonts w:eastAsia="Calibri"/>
                <w:b/>
                <w:szCs w:val="24"/>
              </w:rPr>
              <w:t>ACU/SS/</w:t>
            </w:r>
            <w:r>
              <w:rPr>
                <w:rFonts w:eastAsia="Calibri"/>
                <w:b/>
                <w:szCs w:val="24"/>
              </w:rPr>
              <w:t>23/</w:t>
            </w:r>
            <w:r w:rsidR="00893C7B">
              <w:rPr>
                <w:rFonts w:eastAsia="Calibri"/>
                <w:b/>
                <w:szCs w:val="24"/>
              </w:rPr>
              <w:t>01</w:t>
            </w:r>
            <w:r>
              <w:rPr>
                <w:rFonts w:eastAsia="Calibri"/>
                <w:b/>
                <w:szCs w:val="24"/>
              </w:rPr>
              <w:t>/O/202</w:t>
            </w:r>
            <w:r w:rsidR="00893C7B">
              <w:rPr>
                <w:rFonts w:eastAsia="Calibri"/>
                <w:b/>
                <w:szCs w:val="24"/>
              </w:rPr>
              <w:t>4</w:t>
            </w:r>
            <w:r w:rsidRPr="00B339E5">
              <w:rPr>
                <w:rFonts w:eastAsia="Calibri"/>
                <w:b/>
                <w:szCs w:val="24"/>
              </w:rPr>
              <w:t xml:space="preserve">. </w:t>
            </w:r>
            <w:r w:rsidR="00893C7B"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893C7B">
              <w:rPr>
                <w:rFonts w:eastAsia="Calibri"/>
                <w:szCs w:val="24"/>
              </w:rPr>
              <w:t>2298</w:t>
            </w:r>
            <w:r w:rsidR="00893C7B" w:rsidRPr="000E5EDC">
              <w:rPr>
                <w:rFonts w:eastAsia="Calibri"/>
                <w:szCs w:val="24"/>
              </w:rPr>
              <w:t xml:space="preserve">/2023 Recurso de </w:t>
            </w:r>
            <w:r w:rsidR="00893C7B">
              <w:rPr>
                <w:rFonts w:eastAsia="Calibri"/>
                <w:szCs w:val="24"/>
              </w:rPr>
              <w:t>Reclam</w:t>
            </w:r>
            <w:r w:rsidR="00893C7B" w:rsidRPr="000E5EDC">
              <w:rPr>
                <w:rFonts w:eastAsia="Calibri"/>
                <w:szCs w:val="24"/>
              </w:rPr>
              <w:t>ación.</w:t>
            </w:r>
          </w:p>
        </w:tc>
      </w:tr>
      <w:bookmarkEnd w:id="6"/>
    </w:tbl>
    <w:p w14:paraId="0EC832CB" w14:textId="77777777" w:rsidR="00E35E11" w:rsidRDefault="00E35E11" w:rsidP="00E35E11">
      <w:pPr>
        <w:autoSpaceDE w:val="0"/>
        <w:autoSpaceDN w:val="0"/>
        <w:rPr>
          <w:rFonts w:ascii="Century Gothic" w:hAnsi="Century Gothic"/>
          <w:sz w:val="24"/>
          <w:szCs w:val="24"/>
        </w:rPr>
      </w:pPr>
    </w:p>
    <w:p w14:paraId="315148D9" w14:textId="77777777" w:rsidR="00893C7B" w:rsidRDefault="00E35E11" w:rsidP="00893C7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893C7B">
        <w:rPr>
          <w:szCs w:val="24"/>
        </w:rPr>
        <w:t xml:space="preserve">el </w:t>
      </w:r>
      <w:r w:rsidR="00893C7B">
        <w:rPr>
          <w:b/>
          <w:szCs w:val="24"/>
        </w:rPr>
        <w:t>Recurso de Reclamación 2313/2023.</w:t>
      </w:r>
    </w:p>
    <w:p w14:paraId="16648207" w14:textId="77777777" w:rsidR="00E35E11" w:rsidRPr="00B339E5" w:rsidRDefault="00E35E11" w:rsidP="00E35E11">
      <w:pPr>
        <w:pStyle w:val="Textosinformato"/>
        <w:rPr>
          <w:szCs w:val="24"/>
        </w:rPr>
      </w:pPr>
    </w:p>
    <w:p w14:paraId="28DD0E2D" w14:textId="77777777" w:rsidR="00E35E11" w:rsidRPr="00B339E5" w:rsidRDefault="00E35E11" w:rsidP="00E35E11">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4375A0B3" w14:textId="77777777" w:rsidR="00E35E11" w:rsidRPr="00B339E5" w:rsidRDefault="00E35E11" w:rsidP="00E35E11">
      <w:pPr>
        <w:pStyle w:val="Textosinformato"/>
        <w:rPr>
          <w:szCs w:val="24"/>
        </w:rPr>
      </w:pPr>
    </w:p>
    <w:p w14:paraId="12A2D064" w14:textId="77777777" w:rsidR="00E35E11" w:rsidRPr="00B339E5" w:rsidRDefault="00E35E11" w:rsidP="00E35E11">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0B214C3F" w14:textId="77777777" w:rsidR="00E35E11" w:rsidRPr="00B339E5" w:rsidRDefault="00E35E11" w:rsidP="00E35E11">
      <w:pPr>
        <w:pStyle w:val="Textosinformato"/>
        <w:rPr>
          <w:szCs w:val="24"/>
          <w:lang w:val="es-MX"/>
        </w:rPr>
      </w:pPr>
    </w:p>
    <w:p w14:paraId="1776BE0B" w14:textId="77777777"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1656577" w14:textId="77777777"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9F26C48" w14:textId="77777777"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430EF22" w14:textId="77777777" w:rsidR="00E35E11" w:rsidRPr="00B339E5" w:rsidRDefault="00E35E11" w:rsidP="00E35E11">
      <w:pPr>
        <w:pStyle w:val="Sangradetextonormal"/>
        <w:ind w:left="-142" w:firstLine="0"/>
        <w:jc w:val="both"/>
        <w:rPr>
          <w:rFonts w:ascii="Century Gothic" w:hAnsi="Century Gothic"/>
          <w:b w:val="0"/>
          <w:i/>
          <w:sz w:val="24"/>
          <w:szCs w:val="24"/>
        </w:rPr>
      </w:pPr>
    </w:p>
    <w:p w14:paraId="3452B130" w14:textId="77777777" w:rsidR="00E35E11" w:rsidRPr="00B339E5" w:rsidRDefault="00E35E11" w:rsidP="00E35E1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3643D00" w14:textId="77777777" w:rsidR="00E35E11" w:rsidRPr="00B339E5" w:rsidRDefault="00E35E11" w:rsidP="00E35E1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5E11" w:rsidRPr="00B339E5" w14:paraId="68A4B76B" w14:textId="77777777" w:rsidTr="008F57EA">
        <w:tc>
          <w:tcPr>
            <w:tcW w:w="8934" w:type="dxa"/>
            <w:shd w:val="clear" w:color="auto" w:fill="auto"/>
          </w:tcPr>
          <w:p w14:paraId="17851C8B" w14:textId="77777777" w:rsidR="00E35E11" w:rsidRPr="00B339E5" w:rsidRDefault="00E35E11" w:rsidP="008F57EA">
            <w:pPr>
              <w:pStyle w:val="Textosinformato"/>
              <w:rPr>
                <w:rFonts w:eastAsia="Calibri"/>
                <w:szCs w:val="24"/>
              </w:rPr>
            </w:pPr>
            <w:r w:rsidRPr="00B339E5">
              <w:rPr>
                <w:rFonts w:eastAsia="Calibri"/>
                <w:b/>
                <w:szCs w:val="24"/>
              </w:rPr>
              <w:t>ACU/SS/</w:t>
            </w:r>
            <w:r>
              <w:rPr>
                <w:rFonts w:eastAsia="Calibri"/>
                <w:b/>
                <w:szCs w:val="24"/>
              </w:rPr>
              <w:t>24/</w:t>
            </w:r>
            <w:r w:rsidR="00EC2315">
              <w:rPr>
                <w:rFonts w:eastAsia="Calibri"/>
                <w:b/>
                <w:szCs w:val="24"/>
              </w:rPr>
              <w:t>01</w:t>
            </w:r>
            <w:r>
              <w:rPr>
                <w:rFonts w:eastAsia="Calibri"/>
                <w:b/>
                <w:szCs w:val="24"/>
              </w:rPr>
              <w:t>/O/202</w:t>
            </w:r>
            <w:r w:rsidR="00EC2315">
              <w:rPr>
                <w:rFonts w:eastAsia="Calibri"/>
                <w:b/>
                <w:szCs w:val="24"/>
              </w:rPr>
              <w:t>4</w:t>
            </w:r>
            <w:r w:rsidRPr="00B339E5">
              <w:rPr>
                <w:rFonts w:eastAsia="Calibri"/>
                <w:b/>
                <w:szCs w:val="24"/>
              </w:rPr>
              <w:t xml:space="preserve">. </w:t>
            </w:r>
            <w:r w:rsidR="00EC2315"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w:t>
            </w:r>
            <w:r w:rsidR="00EC2315" w:rsidRPr="000E5EDC">
              <w:rPr>
                <w:rFonts w:eastAsia="Calibri"/>
                <w:szCs w:val="24"/>
              </w:rPr>
              <w:lastRenderedPageBreak/>
              <w:t xml:space="preserve">del Reglamento Interno del Tribunal de Justicia Administrativa del Estado de Jalisco, los Magistrados integrantes de la Sala Superior, aprobaron por unanimidad de votos el proyecto de sentencia del expediente </w:t>
            </w:r>
            <w:r w:rsidR="00EC2315">
              <w:rPr>
                <w:rFonts w:eastAsia="Calibri"/>
                <w:szCs w:val="24"/>
              </w:rPr>
              <w:t>2313</w:t>
            </w:r>
            <w:r w:rsidR="00EC2315" w:rsidRPr="000E5EDC">
              <w:rPr>
                <w:rFonts w:eastAsia="Calibri"/>
                <w:szCs w:val="24"/>
              </w:rPr>
              <w:t xml:space="preserve">/2023 Recurso de </w:t>
            </w:r>
            <w:r w:rsidR="00EC2315">
              <w:rPr>
                <w:rFonts w:eastAsia="Calibri"/>
                <w:szCs w:val="24"/>
              </w:rPr>
              <w:t>Reclam</w:t>
            </w:r>
            <w:r w:rsidR="00EC2315" w:rsidRPr="000E5EDC">
              <w:rPr>
                <w:rFonts w:eastAsia="Calibri"/>
                <w:szCs w:val="24"/>
              </w:rPr>
              <w:t>ación.</w:t>
            </w:r>
          </w:p>
        </w:tc>
      </w:tr>
    </w:tbl>
    <w:p w14:paraId="121D632F" w14:textId="77777777" w:rsidR="00E35E11" w:rsidRDefault="00E35E11" w:rsidP="00E35E11">
      <w:pPr>
        <w:autoSpaceDE w:val="0"/>
        <w:autoSpaceDN w:val="0"/>
        <w:rPr>
          <w:rFonts w:ascii="Century Gothic" w:hAnsi="Century Gothic"/>
          <w:sz w:val="24"/>
          <w:szCs w:val="24"/>
        </w:rPr>
      </w:pPr>
    </w:p>
    <w:p w14:paraId="0C72B75A" w14:textId="77777777" w:rsidR="00EC2315" w:rsidRPr="00EC2315" w:rsidRDefault="00E35E11" w:rsidP="00EC231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EC2315" w:rsidRPr="00EC2315">
        <w:rPr>
          <w:szCs w:val="24"/>
        </w:rPr>
        <w:t xml:space="preserve">el </w:t>
      </w:r>
      <w:r w:rsidR="00EC2315" w:rsidRPr="00EC2315">
        <w:rPr>
          <w:b/>
          <w:szCs w:val="24"/>
        </w:rPr>
        <w:t>Recurso de Reclamación 231</w:t>
      </w:r>
      <w:r w:rsidR="00EC2315">
        <w:rPr>
          <w:b/>
          <w:szCs w:val="24"/>
        </w:rPr>
        <w:t>4</w:t>
      </w:r>
      <w:r w:rsidR="00EC2315" w:rsidRPr="00EC2315">
        <w:rPr>
          <w:b/>
          <w:szCs w:val="24"/>
        </w:rPr>
        <w:t>/2023.</w:t>
      </w:r>
    </w:p>
    <w:p w14:paraId="27F0B0CB" w14:textId="77777777" w:rsidR="00E35E11" w:rsidRPr="00B339E5" w:rsidRDefault="00E35E11" w:rsidP="00E35E11">
      <w:pPr>
        <w:pStyle w:val="Textosinformato"/>
        <w:rPr>
          <w:szCs w:val="24"/>
        </w:rPr>
      </w:pPr>
    </w:p>
    <w:p w14:paraId="57BB1EF5" w14:textId="77777777" w:rsidR="00E35E11" w:rsidRPr="00B339E5" w:rsidRDefault="00E35E11" w:rsidP="00E35E11">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409F7439" w14:textId="77777777" w:rsidR="00E35E11" w:rsidRPr="00B339E5" w:rsidRDefault="00E35E11" w:rsidP="00E35E11">
      <w:pPr>
        <w:pStyle w:val="Textosinformato"/>
        <w:rPr>
          <w:szCs w:val="24"/>
        </w:rPr>
      </w:pPr>
    </w:p>
    <w:p w14:paraId="403A72AB" w14:textId="77777777" w:rsidR="00E35E11" w:rsidRPr="00B339E5" w:rsidRDefault="00E35E11" w:rsidP="00E35E11">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1D4DDA4C" w14:textId="77777777" w:rsidR="00E35E11" w:rsidRPr="00B339E5" w:rsidRDefault="00E35E11" w:rsidP="00E35E11">
      <w:pPr>
        <w:pStyle w:val="Textosinformato"/>
        <w:rPr>
          <w:szCs w:val="24"/>
          <w:lang w:val="es-MX"/>
        </w:rPr>
      </w:pPr>
    </w:p>
    <w:p w14:paraId="4EBC56B9" w14:textId="77777777"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A57CB21" w14:textId="77777777"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5187540" w14:textId="77777777" w:rsidR="00E35E11" w:rsidRPr="00B339E5" w:rsidRDefault="00E35E11" w:rsidP="00E35E1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656DDF0" w14:textId="77777777" w:rsidR="00E35E11" w:rsidRPr="00B339E5" w:rsidRDefault="00E35E11" w:rsidP="00E35E11">
      <w:pPr>
        <w:pStyle w:val="Sangradetextonormal"/>
        <w:ind w:left="-142" w:firstLine="0"/>
        <w:jc w:val="both"/>
        <w:rPr>
          <w:rFonts w:ascii="Century Gothic" w:hAnsi="Century Gothic"/>
          <w:b w:val="0"/>
          <w:i/>
          <w:sz w:val="24"/>
          <w:szCs w:val="24"/>
        </w:rPr>
      </w:pPr>
    </w:p>
    <w:p w14:paraId="1D8CF0D2" w14:textId="77777777" w:rsidR="00E35E11" w:rsidRPr="00B339E5" w:rsidRDefault="00E35E11" w:rsidP="00E35E1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2FF5758" w14:textId="77777777" w:rsidR="00E35E11" w:rsidRPr="00B339E5" w:rsidRDefault="00E35E11" w:rsidP="00E35E1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5E11" w:rsidRPr="00B339E5" w14:paraId="5814E637" w14:textId="77777777" w:rsidTr="008F57EA">
        <w:tc>
          <w:tcPr>
            <w:tcW w:w="8934" w:type="dxa"/>
            <w:shd w:val="clear" w:color="auto" w:fill="auto"/>
          </w:tcPr>
          <w:p w14:paraId="58C6A781" w14:textId="77777777" w:rsidR="00E35E11" w:rsidRPr="00B339E5" w:rsidRDefault="00E35E11" w:rsidP="008F57EA">
            <w:pPr>
              <w:pStyle w:val="Textosinformato"/>
              <w:rPr>
                <w:rFonts w:eastAsia="Calibri"/>
                <w:szCs w:val="24"/>
              </w:rPr>
            </w:pPr>
            <w:r w:rsidRPr="00B339E5">
              <w:rPr>
                <w:rFonts w:eastAsia="Calibri"/>
                <w:b/>
                <w:szCs w:val="24"/>
              </w:rPr>
              <w:t>ACU/SS/</w:t>
            </w:r>
            <w:r>
              <w:rPr>
                <w:rFonts w:eastAsia="Calibri"/>
                <w:b/>
                <w:szCs w:val="24"/>
              </w:rPr>
              <w:t>2</w:t>
            </w:r>
            <w:r w:rsidR="00A7520A">
              <w:rPr>
                <w:rFonts w:eastAsia="Calibri"/>
                <w:b/>
                <w:szCs w:val="24"/>
              </w:rPr>
              <w:t>5</w:t>
            </w:r>
            <w:r>
              <w:rPr>
                <w:rFonts w:eastAsia="Calibri"/>
                <w:b/>
                <w:szCs w:val="24"/>
              </w:rPr>
              <w:t>/</w:t>
            </w:r>
            <w:r w:rsidR="00EC2315">
              <w:rPr>
                <w:rFonts w:eastAsia="Calibri"/>
                <w:b/>
                <w:szCs w:val="24"/>
              </w:rPr>
              <w:t>01</w:t>
            </w:r>
            <w:r>
              <w:rPr>
                <w:rFonts w:eastAsia="Calibri"/>
                <w:b/>
                <w:szCs w:val="24"/>
              </w:rPr>
              <w:t>/O/202</w:t>
            </w:r>
            <w:r w:rsidR="00EC2315">
              <w:rPr>
                <w:rFonts w:eastAsia="Calibri"/>
                <w:b/>
                <w:szCs w:val="24"/>
              </w:rPr>
              <w:t>4</w:t>
            </w:r>
            <w:r w:rsidRPr="00B339E5">
              <w:rPr>
                <w:rFonts w:eastAsia="Calibri"/>
                <w:b/>
                <w:szCs w:val="24"/>
              </w:rPr>
              <w:t xml:space="preserve">. </w:t>
            </w:r>
            <w:r w:rsidR="00EC2315"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EC2315">
              <w:rPr>
                <w:rFonts w:eastAsia="Calibri"/>
                <w:szCs w:val="24"/>
              </w:rPr>
              <w:t>2314</w:t>
            </w:r>
            <w:r w:rsidR="00EC2315" w:rsidRPr="000E5EDC">
              <w:rPr>
                <w:rFonts w:eastAsia="Calibri"/>
                <w:szCs w:val="24"/>
              </w:rPr>
              <w:t xml:space="preserve">/2023 Recurso de </w:t>
            </w:r>
            <w:r w:rsidR="00EC2315">
              <w:rPr>
                <w:rFonts w:eastAsia="Calibri"/>
                <w:szCs w:val="24"/>
              </w:rPr>
              <w:t>Reclam</w:t>
            </w:r>
            <w:r w:rsidR="00EC2315" w:rsidRPr="000E5EDC">
              <w:rPr>
                <w:rFonts w:eastAsia="Calibri"/>
                <w:szCs w:val="24"/>
              </w:rPr>
              <w:t>ación.</w:t>
            </w:r>
          </w:p>
        </w:tc>
      </w:tr>
    </w:tbl>
    <w:p w14:paraId="34D0AA77" w14:textId="77777777" w:rsidR="00A7520A" w:rsidRDefault="00A7520A" w:rsidP="00A7520A">
      <w:pPr>
        <w:autoSpaceDE w:val="0"/>
        <w:autoSpaceDN w:val="0"/>
        <w:rPr>
          <w:rFonts w:ascii="Century Gothic" w:hAnsi="Century Gothic"/>
          <w:sz w:val="24"/>
          <w:szCs w:val="24"/>
        </w:rPr>
      </w:pPr>
    </w:p>
    <w:p w14:paraId="442872F1" w14:textId="77777777" w:rsidR="00EC2315" w:rsidRPr="00EC2315" w:rsidRDefault="00A7520A" w:rsidP="00EC231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EC2315" w:rsidRPr="00EC2315">
        <w:rPr>
          <w:szCs w:val="24"/>
        </w:rPr>
        <w:t xml:space="preserve">el </w:t>
      </w:r>
      <w:r w:rsidR="00EC2315" w:rsidRPr="00EC2315">
        <w:rPr>
          <w:b/>
          <w:szCs w:val="24"/>
        </w:rPr>
        <w:t>Recurso de Reclamación 23</w:t>
      </w:r>
      <w:r w:rsidR="00EC2315">
        <w:rPr>
          <w:b/>
          <w:szCs w:val="24"/>
        </w:rPr>
        <w:t>15</w:t>
      </w:r>
      <w:r w:rsidR="00EC2315" w:rsidRPr="00EC2315">
        <w:rPr>
          <w:b/>
          <w:szCs w:val="24"/>
        </w:rPr>
        <w:t>/2023.</w:t>
      </w:r>
    </w:p>
    <w:p w14:paraId="5ECE6DFA" w14:textId="77777777" w:rsidR="00A7520A" w:rsidRPr="00B339E5" w:rsidRDefault="00A7520A" w:rsidP="00A7520A">
      <w:pPr>
        <w:pStyle w:val="Textosinformato"/>
        <w:rPr>
          <w:szCs w:val="24"/>
        </w:rPr>
      </w:pPr>
    </w:p>
    <w:p w14:paraId="305DF546" w14:textId="77777777" w:rsidR="00A7520A" w:rsidRPr="00B339E5" w:rsidRDefault="00A7520A" w:rsidP="00A7520A">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1F975606" w14:textId="77777777" w:rsidR="00A7520A" w:rsidRPr="00B339E5" w:rsidRDefault="00A7520A" w:rsidP="00A7520A">
      <w:pPr>
        <w:pStyle w:val="Textosinformato"/>
        <w:rPr>
          <w:szCs w:val="24"/>
        </w:rPr>
      </w:pPr>
    </w:p>
    <w:p w14:paraId="0BCBE49F" w14:textId="77777777" w:rsidR="00A7520A" w:rsidRPr="00B339E5" w:rsidRDefault="00A7520A" w:rsidP="00A7520A">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280E6355" w14:textId="77777777" w:rsidR="00A7520A" w:rsidRPr="00B339E5" w:rsidRDefault="00A7520A" w:rsidP="00A7520A">
      <w:pPr>
        <w:pStyle w:val="Textosinformato"/>
        <w:rPr>
          <w:szCs w:val="24"/>
          <w:lang w:val="es-MX"/>
        </w:rPr>
      </w:pPr>
    </w:p>
    <w:p w14:paraId="4B0576DD" w14:textId="77777777" w:rsidR="00A7520A" w:rsidRPr="00B339E5" w:rsidRDefault="00A7520A" w:rsidP="00A7520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BADE4F6" w14:textId="77777777" w:rsidR="00A7520A" w:rsidRPr="00B339E5" w:rsidRDefault="00A7520A" w:rsidP="00A7520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93581B1" w14:textId="77777777" w:rsidR="00A7520A" w:rsidRPr="00B339E5" w:rsidRDefault="00A7520A" w:rsidP="00A7520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00EC2315" w:rsidRPr="00995D2E">
        <w:rPr>
          <w:rFonts w:ascii="Century Gothic" w:eastAsia="Times New Roman" w:hAnsi="Century Gothic" w:cs="Verdana"/>
          <w:b/>
          <w:sz w:val="24"/>
          <w:szCs w:val="24"/>
          <w:lang w:val="es-ES" w:eastAsia="es-ES"/>
        </w:rPr>
        <w:t>Con mi voto en contra, emito mi voto particular.</w:t>
      </w:r>
    </w:p>
    <w:p w14:paraId="24BD325A" w14:textId="77777777" w:rsidR="00A7520A" w:rsidRPr="00B339E5" w:rsidRDefault="00A7520A" w:rsidP="00A7520A">
      <w:pPr>
        <w:pStyle w:val="Sangradetextonormal"/>
        <w:ind w:left="-142" w:firstLine="0"/>
        <w:jc w:val="both"/>
        <w:rPr>
          <w:rFonts w:ascii="Century Gothic" w:hAnsi="Century Gothic"/>
          <w:b w:val="0"/>
          <w:i/>
          <w:sz w:val="24"/>
          <w:szCs w:val="24"/>
        </w:rPr>
      </w:pPr>
    </w:p>
    <w:p w14:paraId="09417260" w14:textId="77777777" w:rsidR="00A7520A" w:rsidRPr="00B339E5" w:rsidRDefault="00A7520A" w:rsidP="00A7520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ECD91E3" w14:textId="77777777" w:rsidR="00A7520A" w:rsidRPr="00B339E5" w:rsidRDefault="00A7520A" w:rsidP="00A7520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7520A" w:rsidRPr="00B339E5" w14:paraId="1E738FF5" w14:textId="77777777" w:rsidTr="008F57EA">
        <w:tc>
          <w:tcPr>
            <w:tcW w:w="8934" w:type="dxa"/>
            <w:shd w:val="clear" w:color="auto" w:fill="auto"/>
          </w:tcPr>
          <w:p w14:paraId="1F62701B" w14:textId="75B01C23" w:rsidR="00A7520A" w:rsidRPr="00B339E5" w:rsidRDefault="00A7520A" w:rsidP="008F57EA">
            <w:pPr>
              <w:pStyle w:val="Textosinformato"/>
              <w:rPr>
                <w:rFonts w:eastAsia="Calibri"/>
                <w:szCs w:val="24"/>
              </w:rPr>
            </w:pPr>
            <w:r w:rsidRPr="00B339E5">
              <w:rPr>
                <w:rFonts w:eastAsia="Calibri"/>
                <w:b/>
                <w:szCs w:val="24"/>
              </w:rPr>
              <w:t>ACU/SS/</w:t>
            </w:r>
            <w:r>
              <w:rPr>
                <w:rFonts w:eastAsia="Calibri"/>
                <w:b/>
                <w:szCs w:val="24"/>
              </w:rPr>
              <w:t>26/</w:t>
            </w:r>
            <w:r w:rsidR="00A8202D">
              <w:rPr>
                <w:rFonts w:eastAsia="Calibri"/>
                <w:b/>
                <w:szCs w:val="24"/>
              </w:rPr>
              <w:t>01</w:t>
            </w:r>
            <w:r>
              <w:rPr>
                <w:rFonts w:eastAsia="Calibri"/>
                <w:b/>
                <w:szCs w:val="24"/>
              </w:rPr>
              <w:t>/O/202</w:t>
            </w:r>
            <w:r w:rsidR="00A8202D">
              <w:rPr>
                <w:rFonts w:eastAsia="Calibri"/>
                <w:b/>
                <w:szCs w:val="24"/>
              </w:rPr>
              <w:t>4</w:t>
            </w:r>
            <w:r w:rsidRPr="00B339E5">
              <w:rPr>
                <w:rFonts w:eastAsia="Calibri"/>
                <w:b/>
                <w:szCs w:val="24"/>
              </w:rPr>
              <w:t xml:space="preserve">. </w:t>
            </w:r>
            <w:r w:rsidR="00A8202D" w:rsidRPr="000E5EDC">
              <w:rPr>
                <w:rFonts w:eastAsia="Calibri"/>
                <w:szCs w:val="24"/>
              </w:rPr>
              <w:t xml:space="preserve">Con fundamento en lo dispuesto por el artículo 8 numeral 1 fracción I de la Ley Orgánica del Tribunal de Justicia </w:t>
            </w:r>
            <w:r w:rsidR="00A8202D" w:rsidRPr="000E5EDC">
              <w:rPr>
                <w:rFonts w:eastAsia="Calibri"/>
                <w:szCs w:val="24"/>
              </w:rPr>
              <w:lastRenderedPageBreak/>
              <w:t xml:space="preserve">Administrativa del Estado de Jalisco y el artículo 18 fracciones II y VIII y 19 del Reglamento Interno del Tribunal de Justicia Administrativa del Estado de Jalisco, los Magistrados integrantes de la Sala Superior, aprobaron por </w:t>
            </w:r>
            <w:proofErr w:type="spellStart"/>
            <w:r w:rsidR="004E2427">
              <w:rPr>
                <w:rFonts w:eastAsia="Calibri"/>
                <w:szCs w:val="24"/>
              </w:rPr>
              <w:t>mayoria</w:t>
            </w:r>
            <w:proofErr w:type="spellEnd"/>
            <w:r w:rsidR="00A8202D" w:rsidRPr="000E5EDC">
              <w:rPr>
                <w:rFonts w:eastAsia="Calibri"/>
                <w:szCs w:val="24"/>
              </w:rPr>
              <w:t xml:space="preserve"> de votos el proyecto de sentencia del expediente </w:t>
            </w:r>
            <w:r w:rsidR="00A8202D">
              <w:rPr>
                <w:rFonts w:eastAsia="Calibri"/>
                <w:szCs w:val="24"/>
              </w:rPr>
              <w:t>2315</w:t>
            </w:r>
            <w:r w:rsidR="00A8202D" w:rsidRPr="000E5EDC">
              <w:rPr>
                <w:rFonts w:eastAsia="Calibri"/>
                <w:szCs w:val="24"/>
              </w:rPr>
              <w:t xml:space="preserve">/2023 Recurso de </w:t>
            </w:r>
            <w:r w:rsidR="00A8202D">
              <w:rPr>
                <w:rFonts w:eastAsia="Calibri"/>
                <w:szCs w:val="24"/>
              </w:rPr>
              <w:t>Reclam</w:t>
            </w:r>
            <w:r w:rsidR="00A8202D" w:rsidRPr="000E5EDC">
              <w:rPr>
                <w:rFonts w:eastAsia="Calibri"/>
                <w:szCs w:val="24"/>
              </w:rPr>
              <w:t>ación</w:t>
            </w:r>
            <w:r w:rsidR="00A8202D">
              <w:rPr>
                <w:rFonts w:eastAsia="Calibri"/>
                <w:szCs w:val="24"/>
              </w:rPr>
              <w:t xml:space="preserve">, </w:t>
            </w:r>
            <w:r w:rsidR="00A8202D" w:rsidRPr="00995D2E">
              <w:rPr>
                <w:rFonts w:eastAsia="Calibri"/>
                <w:szCs w:val="24"/>
              </w:rPr>
              <w:t xml:space="preserve">con el voto en contra razonado de la Magistrada </w:t>
            </w:r>
            <w:proofErr w:type="spellStart"/>
            <w:r w:rsidR="00A8202D" w:rsidRPr="00995D2E">
              <w:rPr>
                <w:rFonts w:eastAsia="Calibri"/>
                <w:szCs w:val="24"/>
              </w:rPr>
              <w:t>Fany</w:t>
            </w:r>
            <w:proofErr w:type="spellEnd"/>
            <w:r w:rsidR="00A8202D" w:rsidRPr="00995D2E">
              <w:rPr>
                <w:rFonts w:eastAsia="Calibri"/>
                <w:szCs w:val="24"/>
              </w:rPr>
              <w:t xml:space="preserve"> Lorena Jiménez Aguirre.</w:t>
            </w:r>
          </w:p>
        </w:tc>
      </w:tr>
    </w:tbl>
    <w:p w14:paraId="52665CCE" w14:textId="77777777" w:rsidR="00A7520A" w:rsidRDefault="00A7520A" w:rsidP="00A7520A">
      <w:pPr>
        <w:autoSpaceDE w:val="0"/>
        <w:autoSpaceDN w:val="0"/>
        <w:rPr>
          <w:rFonts w:ascii="Century Gothic" w:hAnsi="Century Gothic"/>
          <w:sz w:val="24"/>
          <w:szCs w:val="24"/>
        </w:rPr>
      </w:pPr>
    </w:p>
    <w:p w14:paraId="3C032A85" w14:textId="77777777" w:rsidR="00A8202D" w:rsidRPr="00EC2315" w:rsidRDefault="00A7520A" w:rsidP="00A8202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A8202D" w:rsidRPr="00EC2315">
        <w:rPr>
          <w:szCs w:val="24"/>
        </w:rPr>
        <w:t xml:space="preserve">el </w:t>
      </w:r>
      <w:r w:rsidR="00A8202D" w:rsidRPr="00EC2315">
        <w:rPr>
          <w:b/>
          <w:szCs w:val="24"/>
        </w:rPr>
        <w:t>Recurso de Reclamación 23</w:t>
      </w:r>
      <w:r w:rsidR="00A8202D">
        <w:rPr>
          <w:b/>
          <w:szCs w:val="24"/>
        </w:rPr>
        <w:t>17</w:t>
      </w:r>
      <w:r w:rsidR="00A8202D" w:rsidRPr="00EC2315">
        <w:rPr>
          <w:b/>
          <w:szCs w:val="24"/>
        </w:rPr>
        <w:t>/2023.</w:t>
      </w:r>
    </w:p>
    <w:p w14:paraId="6083086E" w14:textId="77777777" w:rsidR="00A7520A" w:rsidRPr="00B339E5" w:rsidRDefault="00A7520A" w:rsidP="00A7520A">
      <w:pPr>
        <w:pStyle w:val="Textosinformato"/>
        <w:rPr>
          <w:szCs w:val="24"/>
        </w:rPr>
      </w:pPr>
    </w:p>
    <w:p w14:paraId="1DE7552E" w14:textId="77777777" w:rsidR="00A7520A" w:rsidRPr="00B339E5" w:rsidRDefault="00A7520A" w:rsidP="00A7520A">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4EBB8ACB" w14:textId="77777777" w:rsidR="00A7520A" w:rsidRPr="00B339E5" w:rsidRDefault="00A7520A" w:rsidP="00A7520A">
      <w:pPr>
        <w:pStyle w:val="Textosinformato"/>
        <w:rPr>
          <w:szCs w:val="24"/>
        </w:rPr>
      </w:pPr>
    </w:p>
    <w:p w14:paraId="0BC879B9" w14:textId="77777777" w:rsidR="00A7520A" w:rsidRPr="00B339E5" w:rsidRDefault="00A7520A" w:rsidP="00A7520A">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24F257DF" w14:textId="77777777" w:rsidR="00A7520A" w:rsidRPr="00B339E5" w:rsidRDefault="00A7520A" w:rsidP="00A7520A">
      <w:pPr>
        <w:pStyle w:val="Textosinformato"/>
        <w:rPr>
          <w:szCs w:val="24"/>
          <w:lang w:val="es-MX"/>
        </w:rPr>
      </w:pPr>
    </w:p>
    <w:p w14:paraId="0021B931" w14:textId="77777777" w:rsidR="00A7520A" w:rsidRPr="00B339E5" w:rsidRDefault="00A7520A" w:rsidP="00A7520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8CA429A" w14:textId="77777777" w:rsidR="00A7520A" w:rsidRPr="00B339E5" w:rsidRDefault="00A7520A" w:rsidP="00A7520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269D174" w14:textId="77777777" w:rsidR="00A7520A" w:rsidRPr="00B339E5" w:rsidRDefault="00A7520A" w:rsidP="00A7520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095509D" w14:textId="77777777" w:rsidR="00A7520A" w:rsidRPr="00B339E5" w:rsidRDefault="00A7520A" w:rsidP="00A7520A">
      <w:pPr>
        <w:pStyle w:val="Sangradetextonormal"/>
        <w:ind w:left="-142" w:firstLine="0"/>
        <w:jc w:val="both"/>
        <w:rPr>
          <w:rFonts w:ascii="Century Gothic" w:hAnsi="Century Gothic"/>
          <w:b w:val="0"/>
          <w:i/>
          <w:sz w:val="24"/>
          <w:szCs w:val="24"/>
        </w:rPr>
      </w:pPr>
    </w:p>
    <w:p w14:paraId="5B429271" w14:textId="77777777" w:rsidR="00A7520A" w:rsidRPr="00B339E5" w:rsidRDefault="00A7520A" w:rsidP="00A7520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3F8D91C" w14:textId="77777777" w:rsidR="00A7520A" w:rsidRPr="00B339E5" w:rsidRDefault="00A7520A" w:rsidP="00A7520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7520A" w:rsidRPr="00B339E5" w14:paraId="54D4CAD0" w14:textId="77777777" w:rsidTr="008F57EA">
        <w:tc>
          <w:tcPr>
            <w:tcW w:w="8934" w:type="dxa"/>
            <w:shd w:val="clear" w:color="auto" w:fill="auto"/>
          </w:tcPr>
          <w:p w14:paraId="1CADDBC5" w14:textId="77777777" w:rsidR="00A7520A" w:rsidRPr="00B339E5" w:rsidRDefault="00A7520A" w:rsidP="008F57EA">
            <w:pPr>
              <w:pStyle w:val="Textosinformato"/>
              <w:rPr>
                <w:rFonts w:eastAsia="Calibri"/>
                <w:szCs w:val="24"/>
              </w:rPr>
            </w:pPr>
            <w:r w:rsidRPr="00B339E5">
              <w:rPr>
                <w:rFonts w:eastAsia="Calibri"/>
                <w:b/>
                <w:szCs w:val="24"/>
              </w:rPr>
              <w:t>ACU/SS/</w:t>
            </w:r>
            <w:r>
              <w:rPr>
                <w:rFonts w:eastAsia="Calibri"/>
                <w:b/>
                <w:szCs w:val="24"/>
              </w:rPr>
              <w:t>2</w:t>
            </w:r>
            <w:r w:rsidR="00043D9D">
              <w:rPr>
                <w:rFonts w:eastAsia="Calibri"/>
                <w:b/>
                <w:szCs w:val="24"/>
              </w:rPr>
              <w:t>7</w:t>
            </w:r>
            <w:r>
              <w:rPr>
                <w:rFonts w:eastAsia="Calibri"/>
                <w:b/>
                <w:szCs w:val="24"/>
              </w:rPr>
              <w:t>/</w:t>
            </w:r>
            <w:r w:rsidR="00A8202D">
              <w:rPr>
                <w:rFonts w:eastAsia="Calibri"/>
                <w:b/>
                <w:szCs w:val="24"/>
              </w:rPr>
              <w:t>01</w:t>
            </w:r>
            <w:r>
              <w:rPr>
                <w:rFonts w:eastAsia="Calibri"/>
                <w:b/>
                <w:szCs w:val="24"/>
              </w:rPr>
              <w:t>/O/202</w:t>
            </w:r>
            <w:r w:rsidR="00A8202D">
              <w:rPr>
                <w:rFonts w:eastAsia="Calibri"/>
                <w:b/>
                <w:szCs w:val="24"/>
              </w:rPr>
              <w:t>4</w:t>
            </w:r>
            <w:r w:rsidRPr="00B339E5">
              <w:rPr>
                <w:rFonts w:eastAsia="Calibri"/>
                <w:b/>
                <w:szCs w:val="24"/>
              </w:rPr>
              <w:t xml:space="preserve">. </w:t>
            </w:r>
            <w:r w:rsidR="00A8202D"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A8202D">
              <w:rPr>
                <w:rFonts w:eastAsia="Calibri"/>
                <w:szCs w:val="24"/>
              </w:rPr>
              <w:t>2317</w:t>
            </w:r>
            <w:r w:rsidR="00A8202D" w:rsidRPr="000E5EDC">
              <w:rPr>
                <w:rFonts w:eastAsia="Calibri"/>
                <w:szCs w:val="24"/>
              </w:rPr>
              <w:t xml:space="preserve">/2023 Recurso de </w:t>
            </w:r>
            <w:r w:rsidR="00A8202D">
              <w:rPr>
                <w:rFonts w:eastAsia="Calibri"/>
                <w:szCs w:val="24"/>
              </w:rPr>
              <w:t>Reclam</w:t>
            </w:r>
            <w:r w:rsidR="00A8202D" w:rsidRPr="000E5EDC">
              <w:rPr>
                <w:rFonts w:eastAsia="Calibri"/>
                <w:szCs w:val="24"/>
              </w:rPr>
              <w:t>ación</w:t>
            </w:r>
            <w:r w:rsidR="00A8202D">
              <w:rPr>
                <w:rFonts w:eastAsia="Calibri"/>
                <w:szCs w:val="24"/>
              </w:rPr>
              <w:t>.</w:t>
            </w:r>
          </w:p>
        </w:tc>
      </w:tr>
    </w:tbl>
    <w:p w14:paraId="6FF80A76" w14:textId="77777777" w:rsidR="00043D9D" w:rsidRDefault="00043D9D" w:rsidP="00043D9D">
      <w:pPr>
        <w:autoSpaceDE w:val="0"/>
        <w:autoSpaceDN w:val="0"/>
        <w:rPr>
          <w:rFonts w:ascii="Century Gothic" w:hAnsi="Century Gothic"/>
          <w:sz w:val="24"/>
          <w:szCs w:val="24"/>
        </w:rPr>
      </w:pPr>
    </w:p>
    <w:p w14:paraId="19B65353" w14:textId="77777777" w:rsidR="00171CB7" w:rsidRPr="00EC2315" w:rsidRDefault="00043D9D" w:rsidP="00171CB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 xml:space="preserve">Magistrada </w:t>
      </w:r>
      <w:proofErr w:type="gramStart"/>
      <w:r w:rsidRPr="00B632C9">
        <w:rPr>
          <w:b/>
          <w:szCs w:val="24"/>
          <w:lang w:val="es-ES_tradnl"/>
        </w:rPr>
        <w:t>Presidenta</w:t>
      </w:r>
      <w:proofErr w:type="gramEnd"/>
      <w:r w:rsidRPr="00B632C9">
        <w:rPr>
          <w:b/>
          <w:szCs w:val="24"/>
          <w:lang w:val="es-ES_tradnl"/>
        </w:rPr>
        <w:t>:</w:t>
      </w:r>
      <w:r w:rsidRPr="00CE2B70">
        <w:rPr>
          <w:szCs w:val="24"/>
          <w:lang w:val="es-ES_tradnl"/>
        </w:rPr>
        <w:t xml:space="preserve"> Se </w:t>
      </w:r>
      <w:r>
        <w:rPr>
          <w:szCs w:val="24"/>
        </w:rPr>
        <w:t xml:space="preserve">somete a consideración </w:t>
      </w:r>
      <w:r w:rsidR="00171CB7" w:rsidRPr="00EC2315">
        <w:rPr>
          <w:szCs w:val="24"/>
        </w:rPr>
        <w:t xml:space="preserve">el </w:t>
      </w:r>
      <w:r w:rsidR="00171CB7" w:rsidRPr="00EC2315">
        <w:rPr>
          <w:b/>
          <w:szCs w:val="24"/>
        </w:rPr>
        <w:t>Recurso de Reclamación 23</w:t>
      </w:r>
      <w:r w:rsidR="00171CB7">
        <w:rPr>
          <w:b/>
          <w:szCs w:val="24"/>
        </w:rPr>
        <w:t>19</w:t>
      </w:r>
      <w:r w:rsidR="00171CB7" w:rsidRPr="00EC2315">
        <w:rPr>
          <w:b/>
          <w:szCs w:val="24"/>
        </w:rPr>
        <w:t>/2023.</w:t>
      </w:r>
    </w:p>
    <w:p w14:paraId="02A74457" w14:textId="77777777" w:rsidR="00043D9D" w:rsidRPr="00B339E5" w:rsidRDefault="00043D9D" w:rsidP="00043D9D">
      <w:pPr>
        <w:pStyle w:val="Textosinformato"/>
        <w:rPr>
          <w:szCs w:val="24"/>
        </w:rPr>
      </w:pPr>
    </w:p>
    <w:p w14:paraId="65F55F06" w14:textId="77777777" w:rsidR="00043D9D" w:rsidRPr="00B339E5" w:rsidRDefault="00043D9D" w:rsidP="00043D9D">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114B4379" w14:textId="77777777" w:rsidR="00043D9D" w:rsidRPr="00B339E5" w:rsidRDefault="00043D9D" w:rsidP="00043D9D">
      <w:pPr>
        <w:pStyle w:val="Textosinformato"/>
        <w:rPr>
          <w:szCs w:val="24"/>
        </w:rPr>
      </w:pPr>
    </w:p>
    <w:p w14:paraId="0F683EB8" w14:textId="77777777" w:rsidR="00043D9D" w:rsidRPr="00B339E5" w:rsidRDefault="00043D9D" w:rsidP="00043D9D">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2D3AD071" w14:textId="77777777" w:rsidR="00043D9D" w:rsidRPr="00B339E5" w:rsidRDefault="00043D9D" w:rsidP="00043D9D">
      <w:pPr>
        <w:pStyle w:val="Textosinformato"/>
        <w:rPr>
          <w:szCs w:val="24"/>
          <w:lang w:val="es-MX"/>
        </w:rPr>
      </w:pPr>
    </w:p>
    <w:p w14:paraId="445B5059" w14:textId="77777777" w:rsidR="00043D9D" w:rsidRPr="00B339E5" w:rsidRDefault="00043D9D" w:rsidP="00043D9D">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E26433D" w14:textId="77777777" w:rsidR="00043D9D" w:rsidRPr="00B339E5" w:rsidRDefault="00043D9D" w:rsidP="00043D9D">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CEE845B" w14:textId="77777777" w:rsidR="00043D9D" w:rsidRPr="00B339E5" w:rsidRDefault="00043D9D" w:rsidP="00043D9D">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5586104" w14:textId="77777777" w:rsidR="00043D9D" w:rsidRPr="00B339E5" w:rsidRDefault="00043D9D" w:rsidP="00043D9D">
      <w:pPr>
        <w:pStyle w:val="Sangradetextonormal"/>
        <w:ind w:left="-142" w:firstLine="0"/>
        <w:jc w:val="both"/>
        <w:rPr>
          <w:rFonts w:ascii="Century Gothic" w:hAnsi="Century Gothic"/>
          <w:b w:val="0"/>
          <w:i/>
          <w:sz w:val="24"/>
          <w:szCs w:val="24"/>
        </w:rPr>
      </w:pPr>
    </w:p>
    <w:p w14:paraId="2A8E94A5" w14:textId="77777777" w:rsidR="00043D9D" w:rsidRPr="00B339E5" w:rsidRDefault="00043D9D" w:rsidP="00043D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AE94EA4" w14:textId="77777777" w:rsidR="00043D9D" w:rsidRPr="00B339E5" w:rsidRDefault="00043D9D" w:rsidP="00043D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3D9D" w:rsidRPr="00B339E5" w14:paraId="3582AA3F" w14:textId="77777777" w:rsidTr="008F57EA">
        <w:tc>
          <w:tcPr>
            <w:tcW w:w="8934" w:type="dxa"/>
            <w:shd w:val="clear" w:color="auto" w:fill="auto"/>
          </w:tcPr>
          <w:p w14:paraId="237AB51C" w14:textId="77777777" w:rsidR="00043D9D" w:rsidRPr="00B339E5" w:rsidRDefault="00043D9D" w:rsidP="008F57EA">
            <w:pPr>
              <w:pStyle w:val="Textosinformato"/>
              <w:rPr>
                <w:rFonts w:eastAsia="Calibri"/>
                <w:szCs w:val="24"/>
              </w:rPr>
            </w:pPr>
            <w:r w:rsidRPr="00B339E5">
              <w:rPr>
                <w:rFonts w:eastAsia="Calibri"/>
                <w:b/>
                <w:szCs w:val="24"/>
              </w:rPr>
              <w:lastRenderedPageBreak/>
              <w:t>ACU/SS/</w:t>
            </w:r>
            <w:r>
              <w:rPr>
                <w:rFonts w:eastAsia="Calibri"/>
                <w:b/>
                <w:szCs w:val="24"/>
              </w:rPr>
              <w:t>28/</w:t>
            </w:r>
            <w:r w:rsidR="00D251F0">
              <w:rPr>
                <w:rFonts w:eastAsia="Calibri"/>
                <w:b/>
                <w:szCs w:val="24"/>
              </w:rPr>
              <w:t>01</w:t>
            </w:r>
            <w:r>
              <w:rPr>
                <w:rFonts w:eastAsia="Calibri"/>
                <w:b/>
                <w:szCs w:val="24"/>
              </w:rPr>
              <w:t>/O/202</w:t>
            </w:r>
            <w:r w:rsidR="00D251F0">
              <w:rPr>
                <w:rFonts w:eastAsia="Calibri"/>
                <w:b/>
                <w:szCs w:val="24"/>
              </w:rPr>
              <w:t>4</w:t>
            </w:r>
            <w:r w:rsidRPr="00B339E5">
              <w:rPr>
                <w:rFonts w:eastAsia="Calibri"/>
                <w:b/>
                <w:szCs w:val="24"/>
              </w:rPr>
              <w:t xml:space="preserve">. </w:t>
            </w:r>
            <w:r w:rsidR="00171CB7" w:rsidRPr="00171CB7">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231</w:t>
            </w:r>
            <w:r w:rsidR="00D251F0">
              <w:rPr>
                <w:szCs w:val="24"/>
                <w:lang w:val="es-MX"/>
              </w:rPr>
              <w:t>9</w:t>
            </w:r>
            <w:r w:rsidR="00171CB7" w:rsidRPr="00171CB7">
              <w:rPr>
                <w:szCs w:val="24"/>
                <w:lang w:val="es-MX"/>
              </w:rPr>
              <w:t>/2023 Recurso de Reclamación.</w:t>
            </w:r>
          </w:p>
        </w:tc>
      </w:tr>
    </w:tbl>
    <w:p w14:paraId="70C9F9C4" w14:textId="77777777" w:rsidR="00043D9D" w:rsidRDefault="00043D9D" w:rsidP="00043D9D">
      <w:pPr>
        <w:autoSpaceDE w:val="0"/>
        <w:autoSpaceDN w:val="0"/>
        <w:rPr>
          <w:rFonts w:ascii="Century Gothic" w:hAnsi="Century Gothic"/>
          <w:sz w:val="24"/>
          <w:szCs w:val="24"/>
        </w:rPr>
      </w:pPr>
    </w:p>
    <w:p w14:paraId="0F7FCDF7" w14:textId="77777777" w:rsidR="00D251F0" w:rsidRPr="00EC2315" w:rsidRDefault="00043D9D" w:rsidP="00D251F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D251F0" w:rsidRPr="00EC2315">
        <w:rPr>
          <w:szCs w:val="24"/>
        </w:rPr>
        <w:t xml:space="preserve">el </w:t>
      </w:r>
      <w:r w:rsidR="00D251F0" w:rsidRPr="00EC2315">
        <w:rPr>
          <w:b/>
          <w:szCs w:val="24"/>
        </w:rPr>
        <w:t>Recurso de Reclamación 23</w:t>
      </w:r>
      <w:r w:rsidR="00D251F0">
        <w:rPr>
          <w:b/>
          <w:szCs w:val="24"/>
        </w:rPr>
        <w:t>23</w:t>
      </w:r>
      <w:r w:rsidR="00D251F0" w:rsidRPr="00EC2315">
        <w:rPr>
          <w:b/>
          <w:szCs w:val="24"/>
        </w:rPr>
        <w:t>/2023.</w:t>
      </w:r>
    </w:p>
    <w:p w14:paraId="350D36A7" w14:textId="77777777" w:rsidR="00D251F0" w:rsidRDefault="00D251F0" w:rsidP="00043D9D">
      <w:pPr>
        <w:pStyle w:val="Textosinformato"/>
        <w:rPr>
          <w:szCs w:val="24"/>
        </w:rPr>
      </w:pPr>
    </w:p>
    <w:p w14:paraId="56F667CD" w14:textId="77777777" w:rsidR="00043D9D" w:rsidRPr="00B339E5" w:rsidRDefault="00043D9D" w:rsidP="00043D9D">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45F91A16" w14:textId="77777777" w:rsidR="00043D9D" w:rsidRPr="00B339E5" w:rsidRDefault="00043D9D" w:rsidP="00043D9D">
      <w:pPr>
        <w:pStyle w:val="Textosinformato"/>
        <w:rPr>
          <w:szCs w:val="24"/>
        </w:rPr>
      </w:pPr>
    </w:p>
    <w:p w14:paraId="006A8614" w14:textId="77777777" w:rsidR="00043D9D" w:rsidRPr="00B339E5" w:rsidRDefault="00043D9D" w:rsidP="00043D9D">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11A656B4" w14:textId="77777777" w:rsidR="00043D9D" w:rsidRPr="00B339E5" w:rsidRDefault="00043D9D" w:rsidP="00043D9D">
      <w:pPr>
        <w:pStyle w:val="Textosinformato"/>
        <w:rPr>
          <w:szCs w:val="24"/>
          <w:lang w:val="es-MX"/>
        </w:rPr>
      </w:pPr>
    </w:p>
    <w:p w14:paraId="3558FC07" w14:textId="77777777" w:rsidR="00043D9D" w:rsidRPr="00B339E5" w:rsidRDefault="00043D9D" w:rsidP="00043D9D">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1C96635" w14:textId="77777777" w:rsidR="00043D9D" w:rsidRPr="00B339E5" w:rsidRDefault="00043D9D" w:rsidP="00043D9D">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662D04B" w14:textId="77777777" w:rsidR="00043D9D" w:rsidRPr="00995D2E" w:rsidRDefault="00043D9D" w:rsidP="00043D9D">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004B13A7" w:rsidRPr="00995D2E">
        <w:rPr>
          <w:rFonts w:ascii="Century Gothic" w:eastAsia="Times New Roman" w:hAnsi="Century Gothic" w:cs="Verdana"/>
          <w:b/>
          <w:sz w:val="24"/>
          <w:szCs w:val="24"/>
          <w:lang w:val="es-ES" w:eastAsia="es-ES"/>
        </w:rPr>
        <w:t>Con mi voto en contra, emito mi voto particular.</w:t>
      </w:r>
    </w:p>
    <w:p w14:paraId="67DD7E96" w14:textId="77777777" w:rsidR="00043D9D" w:rsidRPr="00995D2E" w:rsidRDefault="00043D9D" w:rsidP="00043D9D">
      <w:pPr>
        <w:pStyle w:val="Sangradetextonormal"/>
        <w:ind w:left="-142" w:firstLine="0"/>
        <w:jc w:val="both"/>
        <w:rPr>
          <w:rFonts w:ascii="Century Gothic" w:hAnsi="Century Gothic"/>
          <w:b w:val="0"/>
          <w:i/>
          <w:sz w:val="24"/>
          <w:szCs w:val="24"/>
        </w:rPr>
      </w:pPr>
    </w:p>
    <w:p w14:paraId="374E1E91" w14:textId="77777777" w:rsidR="00043D9D" w:rsidRPr="00995D2E" w:rsidRDefault="00043D9D" w:rsidP="00043D9D">
      <w:pPr>
        <w:pStyle w:val="Textosinformato"/>
        <w:rPr>
          <w:szCs w:val="24"/>
          <w:lang w:val="es-ES_tradnl"/>
        </w:rPr>
      </w:pPr>
      <w:r w:rsidRPr="00995D2E">
        <w:rPr>
          <w:szCs w:val="24"/>
          <w:lang w:val="es-ES_tradnl"/>
        </w:rPr>
        <w:t xml:space="preserve">Registrada la votación por parte del Secretario General de Acuerdos, se emite el siguiente punto de Acuerdo: </w:t>
      </w:r>
    </w:p>
    <w:p w14:paraId="4AF76935" w14:textId="77777777" w:rsidR="00043D9D" w:rsidRPr="00995D2E" w:rsidRDefault="00043D9D" w:rsidP="00043D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3D9D" w:rsidRPr="00995D2E" w14:paraId="6289A5C5" w14:textId="77777777" w:rsidTr="008F57EA">
        <w:tc>
          <w:tcPr>
            <w:tcW w:w="8934" w:type="dxa"/>
            <w:shd w:val="clear" w:color="auto" w:fill="auto"/>
          </w:tcPr>
          <w:p w14:paraId="108BE981" w14:textId="64F66DC1" w:rsidR="00043D9D" w:rsidRPr="00995D2E" w:rsidRDefault="00043D9D" w:rsidP="008F57EA">
            <w:pPr>
              <w:pStyle w:val="Textosinformato"/>
              <w:rPr>
                <w:rFonts w:eastAsia="Calibri"/>
                <w:szCs w:val="24"/>
              </w:rPr>
            </w:pPr>
            <w:r w:rsidRPr="00995D2E">
              <w:rPr>
                <w:rFonts w:eastAsia="Calibri"/>
                <w:b/>
                <w:szCs w:val="24"/>
              </w:rPr>
              <w:t>ACU/SS/29/</w:t>
            </w:r>
            <w:r w:rsidR="00D251F0" w:rsidRPr="00995D2E">
              <w:rPr>
                <w:rFonts w:eastAsia="Calibri"/>
                <w:b/>
                <w:szCs w:val="24"/>
              </w:rPr>
              <w:t>01</w:t>
            </w:r>
            <w:r w:rsidRPr="00995D2E">
              <w:rPr>
                <w:rFonts w:eastAsia="Calibri"/>
                <w:b/>
                <w:szCs w:val="24"/>
              </w:rPr>
              <w:t>/O/202</w:t>
            </w:r>
            <w:r w:rsidR="00D251F0" w:rsidRPr="00995D2E">
              <w:rPr>
                <w:rFonts w:eastAsia="Calibri"/>
                <w:b/>
                <w:szCs w:val="24"/>
              </w:rPr>
              <w:t>4</w:t>
            </w:r>
            <w:r w:rsidRPr="00995D2E">
              <w:rPr>
                <w:rFonts w:eastAsia="Calibri"/>
                <w:b/>
                <w:szCs w:val="24"/>
              </w:rPr>
              <w:t xml:space="preserve">. </w:t>
            </w:r>
            <w:r w:rsidR="00D251F0" w:rsidRPr="00995D2E">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proofErr w:type="spellStart"/>
            <w:r w:rsidR="004E2427">
              <w:rPr>
                <w:szCs w:val="24"/>
                <w:lang w:val="es-MX"/>
              </w:rPr>
              <w:t>mayoria</w:t>
            </w:r>
            <w:proofErr w:type="spellEnd"/>
            <w:r w:rsidR="00D251F0" w:rsidRPr="00995D2E">
              <w:rPr>
                <w:szCs w:val="24"/>
                <w:lang w:val="es-MX"/>
              </w:rPr>
              <w:t xml:space="preserve"> de votos el proyecto de sentencia del expediente 2323/2023 Recurso de Reclamación</w:t>
            </w:r>
            <w:r w:rsidR="004B13A7" w:rsidRPr="00995D2E">
              <w:rPr>
                <w:szCs w:val="24"/>
                <w:lang w:val="es-MX"/>
              </w:rPr>
              <w:t>,</w:t>
            </w:r>
            <w:r w:rsidR="004B13A7" w:rsidRPr="00995D2E">
              <w:rPr>
                <w:rFonts w:eastAsia="Calibri"/>
                <w:szCs w:val="24"/>
              </w:rPr>
              <w:t xml:space="preserve"> con el voto en contra razonado de la Magistrada Fany Lorena Jiménez Aguirre.</w:t>
            </w:r>
          </w:p>
        </w:tc>
      </w:tr>
    </w:tbl>
    <w:p w14:paraId="77E2F1D1" w14:textId="77777777" w:rsidR="008F57EA" w:rsidRPr="00995D2E" w:rsidRDefault="008F57EA" w:rsidP="008F57EA">
      <w:pPr>
        <w:pStyle w:val="Textosinformato"/>
        <w:rPr>
          <w:szCs w:val="24"/>
          <w:highlight w:val="red"/>
          <w:lang w:val="es-ES_tradnl"/>
        </w:rPr>
      </w:pPr>
      <w:bookmarkStart w:id="7" w:name="_Hlk156217013"/>
    </w:p>
    <w:bookmarkEnd w:id="7"/>
    <w:p w14:paraId="5863DB75" w14:textId="77777777" w:rsidR="008F57EA" w:rsidRPr="000333C6" w:rsidRDefault="008F57EA" w:rsidP="008F57EA">
      <w:pPr>
        <w:pStyle w:val="Textosinformato"/>
        <w:ind w:left="142"/>
        <w:rPr>
          <w:szCs w:val="24"/>
        </w:rPr>
      </w:pPr>
      <w:r w:rsidRPr="000333C6">
        <w:rPr>
          <w:szCs w:val="24"/>
          <w:lang w:val="es-ES_tradnl"/>
        </w:rPr>
        <w:t xml:space="preserve">En uso de la voz la </w:t>
      </w:r>
      <w:r w:rsidRPr="000333C6">
        <w:rPr>
          <w:b/>
          <w:szCs w:val="24"/>
          <w:lang w:val="es-ES_tradnl"/>
        </w:rPr>
        <w:t>Magistrada Presidenta:</w:t>
      </w:r>
      <w:r w:rsidRPr="000333C6">
        <w:rPr>
          <w:szCs w:val="24"/>
          <w:lang w:val="es-ES_tradnl"/>
        </w:rPr>
        <w:t xml:space="preserve"> Se </w:t>
      </w:r>
      <w:r w:rsidRPr="000333C6">
        <w:rPr>
          <w:szCs w:val="24"/>
        </w:rPr>
        <w:t xml:space="preserve">somete a consideración el </w:t>
      </w:r>
      <w:r w:rsidRPr="000333C6">
        <w:rPr>
          <w:b/>
          <w:szCs w:val="24"/>
        </w:rPr>
        <w:t xml:space="preserve">Recurso de Reclamación </w:t>
      </w:r>
      <w:r w:rsidR="00AA0A06" w:rsidRPr="000333C6">
        <w:rPr>
          <w:b/>
          <w:szCs w:val="24"/>
        </w:rPr>
        <w:t>2324</w:t>
      </w:r>
      <w:r w:rsidRPr="000333C6">
        <w:rPr>
          <w:b/>
          <w:szCs w:val="24"/>
        </w:rPr>
        <w:t>/2023</w:t>
      </w:r>
      <w:r w:rsidRPr="000333C6">
        <w:rPr>
          <w:szCs w:val="24"/>
        </w:rPr>
        <w:t xml:space="preserve">. </w:t>
      </w:r>
    </w:p>
    <w:p w14:paraId="09E6ED27" w14:textId="77777777" w:rsidR="008F57EA" w:rsidRPr="00995D2E" w:rsidRDefault="008F57EA" w:rsidP="008F57EA">
      <w:pPr>
        <w:pStyle w:val="Textosinformato"/>
        <w:ind w:left="142"/>
        <w:rPr>
          <w:szCs w:val="24"/>
          <w:highlight w:val="red"/>
        </w:rPr>
      </w:pPr>
    </w:p>
    <w:p w14:paraId="7B2495E1" w14:textId="77777777" w:rsidR="008F57EA" w:rsidRPr="000E5EDC" w:rsidRDefault="008F57EA" w:rsidP="008F57EA">
      <w:pPr>
        <w:pStyle w:val="Textosinformato"/>
        <w:ind w:left="142"/>
        <w:rPr>
          <w:szCs w:val="24"/>
        </w:rPr>
      </w:pPr>
      <w:r w:rsidRPr="000333C6">
        <w:t>En uso de la voz la Magistrada</w:t>
      </w:r>
      <w:r w:rsidRPr="000333C6">
        <w:rPr>
          <w:b/>
          <w:szCs w:val="24"/>
        </w:rPr>
        <w:t xml:space="preserve">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596D917" w14:textId="77777777" w:rsidR="008F57EA" w:rsidRPr="000E5EDC" w:rsidRDefault="008F57EA" w:rsidP="008F57EA">
      <w:pPr>
        <w:pStyle w:val="Textosinformato"/>
        <w:ind w:left="142"/>
        <w:rPr>
          <w:szCs w:val="24"/>
        </w:rPr>
      </w:pPr>
    </w:p>
    <w:p w14:paraId="4713270A" w14:textId="77777777" w:rsidR="008F57EA" w:rsidRPr="000E5EDC" w:rsidRDefault="008F57EA" w:rsidP="008F57EA">
      <w:pPr>
        <w:pStyle w:val="Textosinformato"/>
        <w:ind w:left="142"/>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44CD82C0" w14:textId="77777777" w:rsidR="008F57EA" w:rsidRPr="000E5EDC" w:rsidRDefault="008F57EA" w:rsidP="008F57EA">
      <w:pPr>
        <w:pStyle w:val="Textosinformato"/>
        <w:ind w:left="142"/>
        <w:rPr>
          <w:szCs w:val="24"/>
          <w:lang w:val="es-MX"/>
        </w:rPr>
      </w:pPr>
    </w:p>
    <w:p w14:paraId="1B1DCA9B" w14:textId="77777777" w:rsidR="008F57EA" w:rsidRPr="000E5EDC" w:rsidRDefault="008F57EA" w:rsidP="008F57EA">
      <w:pPr>
        <w:pStyle w:val="Textosinformato"/>
        <w:ind w:left="142"/>
        <w:rPr>
          <w:szCs w:val="24"/>
        </w:rPr>
      </w:pPr>
      <w:r w:rsidRPr="000E5EDC">
        <w:rPr>
          <w:szCs w:val="24"/>
        </w:rPr>
        <w:t xml:space="preserve">Magistrado AVELINO BRAVO CACHO. </w:t>
      </w:r>
      <w:r w:rsidRPr="000E5EDC">
        <w:rPr>
          <w:b/>
          <w:szCs w:val="24"/>
        </w:rPr>
        <w:t>A favor.</w:t>
      </w:r>
    </w:p>
    <w:p w14:paraId="60F26164" w14:textId="77777777" w:rsidR="008F57EA" w:rsidRPr="000E5EDC" w:rsidRDefault="008F57EA" w:rsidP="008F57EA">
      <w:pPr>
        <w:pStyle w:val="Textosinformato"/>
        <w:ind w:left="142"/>
        <w:rPr>
          <w:szCs w:val="24"/>
        </w:rPr>
      </w:pPr>
      <w:r w:rsidRPr="000E5EDC">
        <w:rPr>
          <w:szCs w:val="24"/>
        </w:rPr>
        <w:t xml:space="preserve">Magistrado JOSÉ RAMÓN JIMÉNEZ GUTIÉRREZ. </w:t>
      </w:r>
      <w:r w:rsidRPr="000E5EDC">
        <w:rPr>
          <w:b/>
          <w:szCs w:val="24"/>
        </w:rPr>
        <w:t>A favor.</w:t>
      </w:r>
    </w:p>
    <w:p w14:paraId="4D8F254D" w14:textId="77777777"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14:paraId="0796CB00" w14:textId="77777777" w:rsidR="008F57EA" w:rsidRPr="000E5EDC" w:rsidRDefault="008F57EA" w:rsidP="008F57EA">
      <w:pPr>
        <w:pStyle w:val="Textosinformato"/>
        <w:ind w:left="142"/>
        <w:rPr>
          <w:szCs w:val="24"/>
        </w:rPr>
      </w:pPr>
    </w:p>
    <w:p w14:paraId="3EF6722D"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0F870483"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1FC9872D"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9C4D91A" w14:textId="77777777"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Pr="00682A17">
              <w:rPr>
                <w:rFonts w:ascii="Century Gothic" w:eastAsia="Calibri" w:hAnsi="Century Gothic" w:cs="Verdana"/>
                <w:b/>
                <w:sz w:val="24"/>
                <w:szCs w:val="24"/>
              </w:rPr>
              <w:t>/</w:t>
            </w:r>
            <w:r w:rsidR="00682A17">
              <w:rPr>
                <w:rFonts w:ascii="Century Gothic" w:eastAsia="Calibri" w:hAnsi="Century Gothic" w:cs="Verdana"/>
                <w:b/>
                <w:sz w:val="24"/>
                <w:szCs w:val="24"/>
              </w:rPr>
              <w:t>30</w:t>
            </w:r>
            <w:r w:rsidRPr="00682A17">
              <w:rPr>
                <w:rFonts w:ascii="Century Gothic" w:eastAsia="Calibri" w:hAnsi="Century Gothic" w:cs="Verdana"/>
                <w:b/>
                <w:sz w:val="24"/>
                <w:szCs w:val="24"/>
              </w:rPr>
              <w:t>/</w:t>
            </w:r>
            <w:r w:rsidR="00AA0A06">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AA0A06">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AA0A06">
              <w:rPr>
                <w:rFonts w:ascii="Century Gothic" w:eastAsia="Calibri" w:hAnsi="Century Gothic" w:cs="Verdana"/>
                <w:sz w:val="24"/>
                <w:szCs w:val="24"/>
              </w:rPr>
              <w:t>2324/</w:t>
            </w:r>
            <w:r w:rsidRPr="000E5EDC">
              <w:rPr>
                <w:rFonts w:ascii="Century Gothic" w:eastAsia="Calibri" w:hAnsi="Century Gothic" w:cs="Verdana"/>
                <w:sz w:val="24"/>
                <w:szCs w:val="24"/>
              </w:rPr>
              <w:t>2023 Recurso de Reclamación.</w:t>
            </w:r>
          </w:p>
        </w:tc>
      </w:tr>
    </w:tbl>
    <w:p w14:paraId="11537CD4" w14:textId="77777777" w:rsidR="008F57EA" w:rsidRPr="000E5EDC" w:rsidRDefault="008F57EA" w:rsidP="008F57EA">
      <w:pPr>
        <w:pStyle w:val="Textosinformato"/>
        <w:rPr>
          <w:szCs w:val="24"/>
          <w:lang w:val="es-ES_tradnl"/>
        </w:rPr>
      </w:pPr>
    </w:p>
    <w:p w14:paraId="4AE87C53" w14:textId="77777777" w:rsidR="008F57EA" w:rsidRPr="00183804" w:rsidRDefault="008F57EA" w:rsidP="008F57E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183804">
        <w:rPr>
          <w:b/>
          <w:szCs w:val="24"/>
        </w:rPr>
        <w:t xml:space="preserve">Recurso de Reclamación </w:t>
      </w:r>
      <w:r w:rsidR="00AA0A06">
        <w:rPr>
          <w:b/>
          <w:szCs w:val="24"/>
        </w:rPr>
        <w:t>2328</w:t>
      </w:r>
      <w:r w:rsidRPr="00183804">
        <w:rPr>
          <w:b/>
          <w:szCs w:val="24"/>
        </w:rPr>
        <w:t>/2023</w:t>
      </w:r>
      <w:r w:rsidR="00AA0A06">
        <w:rPr>
          <w:szCs w:val="24"/>
        </w:rPr>
        <w:t xml:space="preserve"> </w:t>
      </w:r>
      <w:r w:rsidR="00AA0A06" w:rsidRPr="00AA0A06">
        <w:rPr>
          <w:b/>
          <w:szCs w:val="24"/>
        </w:rPr>
        <w:t>Juicio en Línea.</w:t>
      </w:r>
      <w:r w:rsidRPr="00183804">
        <w:rPr>
          <w:szCs w:val="24"/>
        </w:rPr>
        <w:t xml:space="preserve"> </w:t>
      </w:r>
    </w:p>
    <w:p w14:paraId="53F6558A" w14:textId="77777777" w:rsidR="008F57EA" w:rsidRPr="00DA227C" w:rsidRDefault="008F57EA" w:rsidP="008F57EA">
      <w:pPr>
        <w:pStyle w:val="Textosinformato"/>
        <w:ind w:left="142"/>
        <w:rPr>
          <w:color w:val="FF0000"/>
          <w:szCs w:val="24"/>
        </w:rPr>
      </w:pPr>
    </w:p>
    <w:p w14:paraId="2C3C83B9" w14:textId="77777777"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28961BF6" w14:textId="77777777" w:rsidR="008F57EA" w:rsidRPr="000E5EDC" w:rsidRDefault="008F57EA" w:rsidP="008F57EA">
      <w:pPr>
        <w:pStyle w:val="Textosinformato"/>
        <w:ind w:left="142"/>
        <w:rPr>
          <w:szCs w:val="24"/>
        </w:rPr>
      </w:pPr>
    </w:p>
    <w:p w14:paraId="21BB7859" w14:textId="77777777" w:rsidR="008F57EA" w:rsidRPr="000E5EDC" w:rsidRDefault="008F57EA" w:rsidP="008F57EA">
      <w:pPr>
        <w:pStyle w:val="Textosinformato"/>
        <w:ind w:left="142"/>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004A8DA" w14:textId="77777777" w:rsidR="008F57EA" w:rsidRPr="000E5EDC" w:rsidRDefault="008F57EA" w:rsidP="008F57EA">
      <w:pPr>
        <w:pStyle w:val="Textosinformato"/>
        <w:ind w:left="142"/>
        <w:rPr>
          <w:szCs w:val="24"/>
          <w:lang w:val="es-MX"/>
        </w:rPr>
      </w:pPr>
    </w:p>
    <w:p w14:paraId="3DCE87B7" w14:textId="77777777" w:rsidR="008F57EA" w:rsidRPr="0080540D" w:rsidRDefault="008F57EA" w:rsidP="008F57EA">
      <w:pPr>
        <w:pStyle w:val="Textosinformato"/>
        <w:ind w:left="142"/>
        <w:rPr>
          <w:szCs w:val="24"/>
        </w:rPr>
      </w:pPr>
      <w:r w:rsidRPr="000E5EDC">
        <w:rPr>
          <w:szCs w:val="24"/>
        </w:rPr>
        <w:t xml:space="preserve">Magistrado AVELINO BRAVO CACHO. </w:t>
      </w:r>
      <w:r w:rsidRPr="000E5EDC">
        <w:rPr>
          <w:b/>
          <w:szCs w:val="24"/>
        </w:rPr>
        <w:t>A favor.</w:t>
      </w:r>
    </w:p>
    <w:p w14:paraId="37394D20" w14:textId="77777777" w:rsidR="008F57EA" w:rsidRPr="000E5EDC" w:rsidRDefault="008F57EA" w:rsidP="008F57EA">
      <w:pPr>
        <w:pStyle w:val="Textosinformato"/>
        <w:ind w:left="142"/>
        <w:rPr>
          <w:szCs w:val="24"/>
        </w:rPr>
      </w:pPr>
      <w:r w:rsidRPr="000E5EDC">
        <w:rPr>
          <w:szCs w:val="24"/>
        </w:rPr>
        <w:t xml:space="preserve">Magistrado JOSÉ RAMÓN JIMÉNEZ GUTIÉRREZ. </w:t>
      </w:r>
      <w:r w:rsidRPr="000E5EDC">
        <w:rPr>
          <w:b/>
          <w:szCs w:val="24"/>
        </w:rPr>
        <w:t>A favor.</w:t>
      </w:r>
    </w:p>
    <w:p w14:paraId="2C508FB4" w14:textId="77777777"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14:paraId="29A5C662" w14:textId="77777777" w:rsidR="008F57EA" w:rsidRPr="000E5EDC" w:rsidRDefault="008F57EA" w:rsidP="008F57EA">
      <w:pPr>
        <w:pStyle w:val="Textosinformato"/>
        <w:ind w:left="142"/>
        <w:rPr>
          <w:szCs w:val="24"/>
        </w:rPr>
      </w:pPr>
    </w:p>
    <w:p w14:paraId="57B856D8"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55E893FA"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4D8E909A"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5681D328" w14:textId="77777777"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682A17">
              <w:rPr>
                <w:rFonts w:ascii="Century Gothic" w:eastAsia="Calibri" w:hAnsi="Century Gothic" w:cs="Verdana"/>
                <w:b/>
                <w:sz w:val="24"/>
                <w:szCs w:val="24"/>
              </w:rPr>
              <w:t>31</w:t>
            </w:r>
            <w:r w:rsidRPr="000E5EDC">
              <w:rPr>
                <w:rFonts w:ascii="Century Gothic" w:eastAsia="Calibri" w:hAnsi="Century Gothic" w:cs="Verdana"/>
                <w:b/>
                <w:sz w:val="24"/>
                <w:szCs w:val="24"/>
              </w:rPr>
              <w:t>/</w:t>
            </w:r>
            <w:r w:rsidR="00AA0A06">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AA0A06">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 unanimidad de votos el proyecto de sentencia del expediente</w:t>
            </w:r>
            <w:r w:rsidR="00AA0A06">
              <w:rPr>
                <w:rFonts w:ascii="Century Gothic" w:eastAsia="Calibri" w:hAnsi="Century Gothic" w:cs="Verdana"/>
                <w:sz w:val="24"/>
                <w:szCs w:val="24"/>
              </w:rPr>
              <w:t xml:space="preserve"> 2328</w:t>
            </w:r>
            <w:r w:rsidRPr="000E5EDC">
              <w:rPr>
                <w:rFonts w:ascii="Century Gothic" w:eastAsia="Calibri" w:hAnsi="Century Gothic" w:cs="Verdana"/>
                <w:sz w:val="24"/>
                <w:szCs w:val="24"/>
              </w:rPr>
              <w:t>/2023 Recurso de Reclamación</w:t>
            </w:r>
            <w:r w:rsidR="00AA0A06">
              <w:rPr>
                <w:rFonts w:ascii="Century Gothic" w:eastAsia="Calibri" w:hAnsi="Century Gothic" w:cs="Verdana"/>
                <w:sz w:val="24"/>
                <w:szCs w:val="24"/>
              </w:rPr>
              <w:t xml:space="preserve"> de Juicio en Línea</w:t>
            </w:r>
            <w:r w:rsidRPr="000E5EDC">
              <w:rPr>
                <w:rFonts w:ascii="Century Gothic" w:eastAsia="Calibri" w:hAnsi="Century Gothic" w:cs="Verdana"/>
                <w:sz w:val="24"/>
                <w:szCs w:val="24"/>
              </w:rPr>
              <w:t>.</w:t>
            </w:r>
          </w:p>
        </w:tc>
      </w:tr>
    </w:tbl>
    <w:p w14:paraId="714E5370" w14:textId="77777777" w:rsidR="008F57EA" w:rsidRPr="000E5EDC" w:rsidRDefault="008F57EA" w:rsidP="008F57EA">
      <w:pPr>
        <w:pStyle w:val="Textosinformato"/>
        <w:rPr>
          <w:szCs w:val="24"/>
          <w:lang w:val="es-MX"/>
        </w:rPr>
      </w:pPr>
    </w:p>
    <w:p w14:paraId="64E3D450" w14:textId="77777777" w:rsidR="008F57EA" w:rsidRPr="000E5EDC" w:rsidRDefault="008F57EA" w:rsidP="00AA0A06">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AA0A06">
        <w:rPr>
          <w:b/>
          <w:szCs w:val="24"/>
        </w:rPr>
        <w:t>2332</w:t>
      </w:r>
      <w:r w:rsidRPr="000E5EDC">
        <w:rPr>
          <w:b/>
          <w:szCs w:val="24"/>
        </w:rPr>
        <w:t>/2023</w:t>
      </w:r>
      <w:r w:rsidR="00AA0A06">
        <w:rPr>
          <w:szCs w:val="24"/>
        </w:rPr>
        <w:t xml:space="preserve"> </w:t>
      </w:r>
      <w:r w:rsidR="00AA0A06" w:rsidRPr="00AA0A06">
        <w:rPr>
          <w:b/>
          <w:szCs w:val="24"/>
        </w:rPr>
        <w:t>Juicio en Línea.</w:t>
      </w:r>
      <w:r w:rsidR="00AA0A06" w:rsidRPr="00183804">
        <w:rPr>
          <w:szCs w:val="24"/>
        </w:rPr>
        <w:t xml:space="preserve"> </w:t>
      </w:r>
    </w:p>
    <w:p w14:paraId="1354FF2B" w14:textId="77777777" w:rsidR="008F57EA" w:rsidRPr="000E5EDC" w:rsidRDefault="008F57EA" w:rsidP="008F57EA">
      <w:pPr>
        <w:pStyle w:val="Textosinformato"/>
        <w:ind w:left="142"/>
        <w:rPr>
          <w:szCs w:val="24"/>
        </w:rPr>
      </w:pPr>
    </w:p>
    <w:p w14:paraId="3ECDE2FF" w14:textId="77777777"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B8A2A53" w14:textId="77777777" w:rsidR="008F57EA" w:rsidRPr="000E5EDC" w:rsidRDefault="008F57EA" w:rsidP="008F57EA">
      <w:pPr>
        <w:pStyle w:val="Textosinformato"/>
        <w:ind w:left="142"/>
        <w:rPr>
          <w:szCs w:val="24"/>
        </w:rPr>
      </w:pPr>
    </w:p>
    <w:p w14:paraId="7E869C3F" w14:textId="77777777" w:rsidR="008F57EA" w:rsidRPr="000E5EDC" w:rsidRDefault="008F57EA" w:rsidP="008F57EA">
      <w:pPr>
        <w:pStyle w:val="Textosinformato"/>
        <w:ind w:left="142"/>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0D2524E3" w14:textId="77777777" w:rsidR="008F57EA" w:rsidRPr="000E5EDC" w:rsidRDefault="008F57EA" w:rsidP="008F57EA">
      <w:pPr>
        <w:pStyle w:val="Textosinformato"/>
        <w:ind w:left="142"/>
        <w:rPr>
          <w:szCs w:val="24"/>
          <w:lang w:val="es-MX"/>
        </w:rPr>
      </w:pPr>
    </w:p>
    <w:p w14:paraId="6504BFA7" w14:textId="77777777" w:rsidR="008F57EA" w:rsidRPr="000E5EDC" w:rsidRDefault="008F57EA" w:rsidP="008F57EA">
      <w:pPr>
        <w:pStyle w:val="Textosinformato"/>
        <w:ind w:left="142"/>
        <w:rPr>
          <w:szCs w:val="24"/>
        </w:rPr>
      </w:pPr>
      <w:r w:rsidRPr="000E5EDC">
        <w:rPr>
          <w:szCs w:val="24"/>
        </w:rPr>
        <w:t xml:space="preserve">Magistrado AVELINO BRAVO CACHO. </w:t>
      </w:r>
      <w:r w:rsidRPr="000E5EDC">
        <w:rPr>
          <w:b/>
          <w:szCs w:val="24"/>
        </w:rPr>
        <w:t>A favor.</w:t>
      </w:r>
    </w:p>
    <w:p w14:paraId="02394370" w14:textId="77777777" w:rsidR="008F57EA" w:rsidRPr="000E5EDC" w:rsidRDefault="008F57EA" w:rsidP="008F57EA">
      <w:pPr>
        <w:pStyle w:val="Textosinformato"/>
        <w:ind w:left="142"/>
        <w:rPr>
          <w:szCs w:val="24"/>
        </w:rPr>
      </w:pPr>
      <w:r w:rsidRPr="000E5EDC">
        <w:rPr>
          <w:szCs w:val="24"/>
        </w:rPr>
        <w:t xml:space="preserve">Magistrado JOSÉ RAMÓN JIMÉNEZ GUTIÉRREZ. </w:t>
      </w:r>
      <w:r w:rsidRPr="000E5EDC">
        <w:rPr>
          <w:b/>
          <w:szCs w:val="24"/>
        </w:rPr>
        <w:t>A favor.</w:t>
      </w:r>
    </w:p>
    <w:p w14:paraId="69DCC407" w14:textId="77777777"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14:paraId="55591E0E" w14:textId="77777777" w:rsidR="008F57EA" w:rsidRPr="000E5EDC" w:rsidRDefault="008F57EA" w:rsidP="008F57EA">
      <w:pPr>
        <w:pStyle w:val="Textosinformato"/>
        <w:ind w:left="142"/>
        <w:rPr>
          <w:szCs w:val="24"/>
        </w:rPr>
      </w:pPr>
    </w:p>
    <w:p w14:paraId="56E2E3F0"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594F5AC2"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0E3DAE0A"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5459A5E2" w14:textId="77777777" w:rsidR="008F57EA" w:rsidRPr="00AA0A06" w:rsidRDefault="008F57EA" w:rsidP="004E2427">
            <w:pPr>
              <w:pStyle w:val="Textosinformato"/>
              <w:rPr>
                <w:szCs w:val="24"/>
              </w:rPr>
            </w:pPr>
            <w:r w:rsidRPr="000E5EDC">
              <w:rPr>
                <w:rFonts w:eastAsia="Calibri"/>
                <w:b/>
                <w:szCs w:val="24"/>
              </w:rPr>
              <w:lastRenderedPageBreak/>
              <w:t>ACU/SS/</w:t>
            </w:r>
            <w:r w:rsidR="00682A17">
              <w:rPr>
                <w:rFonts w:eastAsia="Calibri"/>
                <w:b/>
                <w:szCs w:val="24"/>
              </w:rPr>
              <w:t>32</w:t>
            </w:r>
            <w:r w:rsidRPr="000E5EDC">
              <w:rPr>
                <w:rFonts w:eastAsia="Calibri"/>
                <w:b/>
                <w:szCs w:val="24"/>
              </w:rPr>
              <w:t>/</w:t>
            </w:r>
            <w:r w:rsidR="00AA0A06">
              <w:rPr>
                <w:rFonts w:eastAsia="Calibri"/>
                <w:b/>
                <w:szCs w:val="24"/>
              </w:rPr>
              <w:t>01</w:t>
            </w:r>
            <w:r w:rsidRPr="000E5EDC">
              <w:rPr>
                <w:rFonts w:eastAsia="Calibri"/>
                <w:b/>
                <w:szCs w:val="24"/>
              </w:rPr>
              <w:t>/O/202</w:t>
            </w:r>
            <w:r w:rsidR="00AA0A06">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AA0A06">
              <w:rPr>
                <w:rFonts w:eastAsia="Calibri"/>
                <w:szCs w:val="24"/>
              </w:rPr>
              <w:t>2332</w:t>
            </w:r>
            <w:r w:rsidRPr="000E5EDC">
              <w:rPr>
                <w:rFonts w:eastAsia="Calibri"/>
                <w:szCs w:val="24"/>
              </w:rPr>
              <w:t>/2023 Recurso de Reclamación</w:t>
            </w:r>
            <w:r w:rsidR="00AA0A06">
              <w:rPr>
                <w:rFonts w:eastAsia="Calibri"/>
                <w:szCs w:val="24"/>
              </w:rPr>
              <w:t xml:space="preserve"> </w:t>
            </w:r>
            <w:r w:rsidR="00AA0A06" w:rsidRPr="00AA0A06">
              <w:rPr>
                <w:szCs w:val="24"/>
              </w:rPr>
              <w:t>Juicio en Línea</w:t>
            </w:r>
            <w:r w:rsidR="00AA0A06" w:rsidRPr="00AA0A06">
              <w:rPr>
                <w:b/>
                <w:szCs w:val="24"/>
              </w:rPr>
              <w:t>.</w:t>
            </w:r>
            <w:r w:rsidR="00AA0A06" w:rsidRPr="00183804">
              <w:rPr>
                <w:szCs w:val="24"/>
              </w:rPr>
              <w:t xml:space="preserve"> </w:t>
            </w:r>
          </w:p>
        </w:tc>
      </w:tr>
    </w:tbl>
    <w:p w14:paraId="6F4A6E6D" w14:textId="77777777" w:rsidR="008F57EA" w:rsidRPr="000E5EDC" w:rsidRDefault="008F57EA" w:rsidP="008F57EA">
      <w:pPr>
        <w:pStyle w:val="Textosinformato"/>
        <w:rPr>
          <w:szCs w:val="24"/>
          <w:lang w:val="es-MX"/>
        </w:rPr>
      </w:pPr>
    </w:p>
    <w:p w14:paraId="157B3FAA" w14:textId="77777777" w:rsidR="008F57EA" w:rsidRPr="000E5EDC" w:rsidRDefault="008F57EA" w:rsidP="008F57E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Pr>
          <w:b/>
          <w:szCs w:val="24"/>
        </w:rPr>
        <w:t>2</w:t>
      </w:r>
      <w:r w:rsidR="00AA0A06">
        <w:rPr>
          <w:b/>
          <w:szCs w:val="24"/>
        </w:rPr>
        <w:t>336/</w:t>
      </w:r>
      <w:r w:rsidRPr="000E5EDC">
        <w:rPr>
          <w:b/>
          <w:szCs w:val="24"/>
        </w:rPr>
        <w:t>2023</w:t>
      </w:r>
      <w:r>
        <w:rPr>
          <w:b/>
          <w:szCs w:val="24"/>
        </w:rPr>
        <w:t xml:space="preserve"> Juicio en Línea</w:t>
      </w:r>
      <w:r w:rsidRPr="000E5EDC">
        <w:rPr>
          <w:szCs w:val="24"/>
        </w:rPr>
        <w:t xml:space="preserve">. </w:t>
      </w:r>
    </w:p>
    <w:p w14:paraId="34461E2C" w14:textId="77777777" w:rsidR="008F57EA" w:rsidRPr="000E5EDC" w:rsidRDefault="008F57EA" w:rsidP="008F57EA">
      <w:pPr>
        <w:pStyle w:val="Textosinformato"/>
        <w:ind w:left="142"/>
        <w:rPr>
          <w:szCs w:val="24"/>
        </w:rPr>
      </w:pPr>
    </w:p>
    <w:p w14:paraId="0100476B" w14:textId="77777777"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2C087A7" w14:textId="77777777" w:rsidR="008F57EA" w:rsidRPr="000E5EDC" w:rsidRDefault="008F57EA" w:rsidP="008F57EA">
      <w:pPr>
        <w:pStyle w:val="Textosinformato"/>
        <w:ind w:left="142"/>
        <w:rPr>
          <w:szCs w:val="24"/>
        </w:rPr>
      </w:pPr>
    </w:p>
    <w:p w14:paraId="2F20B27D" w14:textId="77777777" w:rsidR="008F57EA" w:rsidRPr="000E5EDC" w:rsidRDefault="008F57EA" w:rsidP="008F57EA">
      <w:pPr>
        <w:pStyle w:val="Textosinformato"/>
        <w:ind w:left="142"/>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46C39D1" w14:textId="77777777" w:rsidR="008F57EA" w:rsidRPr="000E5EDC" w:rsidRDefault="008F57EA" w:rsidP="008F57EA">
      <w:pPr>
        <w:pStyle w:val="Textosinformato"/>
        <w:ind w:left="142"/>
        <w:rPr>
          <w:szCs w:val="24"/>
          <w:lang w:val="es-MX"/>
        </w:rPr>
      </w:pPr>
    </w:p>
    <w:p w14:paraId="16F2CE4C" w14:textId="77777777" w:rsidR="008F57EA" w:rsidRDefault="008F57EA" w:rsidP="008F57EA">
      <w:pPr>
        <w:pStyle w:val="Textosinformato"/>
        <w:ind w:left="142"/>
        <w:rPr>
          <w:b/>
          <w:szCs w:val="24"/>
        </w:rPr>
      </w:pPr>
      <w:r w:rsidRPr="000E5EDC">
        <w:rPr>
          <w:szCs w:val="24"/>
        </w:rPr>
        <w:t xml:space="preserve">Magistrado AVELINO BRAVO CACHO. </w:t>
      </w:r>
      <w:r w:rsidRPr="000E5EDC">
        <w:rPr>
          <w:b/>
          <w:szCs w:val="24"/>
        </w:rPr>
        <w:t>A favor</w:t>
      </w:r>
      <w:r>
        <w:rPr>
          <w:b/>
          <w:szCs w:val="24"/>
        </w:rPr>
        <w:t>.</w:t>
      </w:r>
    </w:p>
    <w:p w14:paraId="7BE100C0" w14:textId="77777777" w:rsidR="008F57EA" w:rsidRDefault="008F57EA" w:rsidP="008F57EA">
      <w:pPr>
        <w:pStyle w:val="Textosinformato"/>
        <w:ind w:left="142"/>
        <w:rPr>
          <w:b/>
          <w:szCs w:val="24"/>
        </w:rPr>
      </w:pPr>
      <w:r w:rsidRPr="000E5EDC">
        <w:rPr>
          <w:szCs w:val="24"/>
        </w:rPr>
        <w:t xml:space="preserve">Magistrado JOSÉ RAMÓN JIMÉNEZ GUTIÉRREZ.  </w:t>
      </w:r>
      <w:r w:rsidRPr="000E5EDC">
        <w:rPr>
          <w:b/>
          <w:szCs w:val="24"/>
        </w:rPr>
        <w:t>A favor</w:t>
      </w:r>
      <w:r>
        <w:rPr>
          <w:b/>
          <w:szCs w:val="24"/>
        </w:rPr>
        <w:t>.</w:t>
      </w:r>
    </w:p>
    <w:p w14:paraId="01E6C4B8" w14:textId="77777777" w:rsidR="008F57EA" w:rsidRPr="000E5EDC" w:rsidRDefault="008F57EA" w:rsidP="008F57EA">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  Magistrada FANY LORENA JIMÉNEZ AGUIRRE.</w:t>
      </w:r>
      <w:r w:rsidRPr="000E5EDC">
        <w:rPr>
          <w:szCs w:val="24"/>
        </w:rPr>
        <w:t xml:space="preserve"> </w:t>
      </w:r>
      <w:r w:rsidRPr="000E5EDC">
        <w:rPr>
          <w:rFonts w:ascii="Century Gothic" w:eastAsia="Times New Roman" w:hAnsi="Century Gothic" w:cs="Verdana"/>
          <w:sz w:val="24"/>
          <w:szCs w:val="24"/>
          <w:lang w:val="es-ES" w:eastAsia="es-ES"/>
        </w:rPr>
        <w:t xml:space="preserve"> </w:t>
      </w:r>
      <w:r w:rsidRPr="000E5ED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0D158590" w14:textId="77777777" w:rsidR="008F57EA" w:rsidRPr="000E5EDC" w:rsidRDefault="008F57EA" w:rsidP="008F57EA">
      <w:pPr>
        <w:pStyle w:val="Textosinformato"/>
        <w:rPr>
          <w:szCs w:val="24"/>
        </w:rPr>
      </w:pPr>
    </w:p>
    <w:p w14:paraId="0DB19A11"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717043D9" w14:textId="77777777" w:rsidR="008F57EA" w:rsidRPr="000E5EDC" w:rsidRDefault="008F57EA" w:rsidP="008F57E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293AE636"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7AE7C9F0" w14:textId="77777777" w:rsidR="008F57EA" w:rsidRPr="00E36C38" w:rsidRDefault="008F57EA" w:rsidP="008F57EA">
            <w:pPr>
              <w:pStyle w:val="Textosinformato"/>
              <w:rPr>
                <w:rFonts w:eastAsia="Calibri"/>
                <w:szCs w:val="24"/>
                <w:highlight w:val="red"/>
              </w:rPr>
            </w:pPr>
            <w:r w:rsidRPr="000E5EDC">
              <w:rPr>
                <w:rFonts w:eastAsia="Calibri"/>
                <w:b/>
                <w:szCs w:val="24"/>
              </w:rPr>
              <w:t>ACU/SS/</w:t>
            </w:r>
            <w:r w:rsidR="00682A17">
              <w:rPr>
                <w:rFonts w:eastAsia="Calibri"/>
                <w:b/>
                <w:szCs w:val="24"/>
              </w:rPr>
              <w:t>33</w:t>
            </w:r>
            <w:r w:rsidRPr="000E5EDC">
              <w:rPr>
                <w:rFonts w:eastAsia="Calibri"/>
                <w:b/>
                <w:szCs w:val="24"/>
              </w:rPr>
              <w:t>/</w:t>
            </w:r>
            <w:r w:rsidR="00AA0A06">
              <w:rPr>
                <w:rFonts w:eastAsia="Calibri"/>
                <w:b/>
                <w:szCs w:val="24"/>
              </w:rPr>
              <w:t>01</w:t>
            </w:r>
            <w:r w:rsidRPr="000E5EDC">
              <w:rPr>
                <w:rFonts w:eastAsia="Calibri"/>
                <w:b/>
                <w:szCs w:val="24"/>
              </w:rPr>
              <w:t>/O/202</w:t>
            </w:r>
            <w:r w:rsidR="00AA0A06">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eastAsia="Calibri"/>
                <w:szCs w:val="24"/>
              </w:rPr>
              <w:t>2</w:t>
            </w:r>
            <w:r w:rsidR="00AA0A06">
              <w:rPr>
                <w:rFonts w:eastAsia="Calibri"/>
                <w:szCs w:val="24"/>
              </w:rPr>
              <w:t>336</w:t>
            </w:r>
            <w:r w:rsidRPr="000E5EDC">
              <w:rPr>
                <w:rFonts w:eastAsia="Calibri"/>
                <w:szCs w:val="24"/>
              </w:rPr>
              <w:t>/2023 Recurso de Reclamación</w:t>
            </w:r>
            <w:r>
              <w:rPr>
                <w:rFonts w:eastAsia="Calibri"/>
                <w:szCs w:val="24"/>
              </w:rPr>
              <w:t xml:space="preserve"> Juicio en Línea</w:t>
            </w:r>
            <w:r w:rsidRPr="000E5EDC">
              <w:rPr>
                <w:rFonts w:eastAsia="Calibri"/>
                <w:szCs w:val="24"/>
              </w:rPr>
              <w:t>.</w:t>
            </w:r>
          </w:p>
        </w:tc>
      </w:tr>
    </w:tbl>
    <w:p w14:paraId="539E805B" w14:textId="77777777" w:rsidR="008F57EA" w:rsidRPr="000E5EDC" w:rsidRDefault="008F57EA" w:rsidP="008F57EA">
      <w:pPr>
        <w:pStyle w:val="Textosinformato"/>
        <w:rPr>
          <w:szCs w:val="24"/>
          <w:lang w:val="es-ES_tradnl"/>
        </w:rPr>
      </w:pPr>
    </w:p>
    <w:p w14:paraId="02AEFBA1" w14:textId="77777777" w:rsidR="008F57EA" w:rsidRPr="0080540D" w:rsidRDefault="008F57EA" w:rsidP="008F57EA">
      <w:pPr>
        <w:pStyle w:val="Textosinformato"/>
        <w:ind w:left="142"/>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Pr>
          <w:b/>
          <w:szCs w:val="24"/>
        </w:rPr>
        <w:t>2</w:t>
      </w:r>
      <w:r w:rsidR="00AA0A06">
        <w:rPr>
          <w:b/>
          <w:szCs w:val="24"/>
        </w:rPr>
        <w:t>339</w:t>
      </w:r>
      <w:r w:rsidRPr="000E5EDC">
        <w:rPr>
          <w:b/>
          <w:szCs w:val="24"/>
        </w:rPr>
        <w:t>/2023</w:t>
      </w:r>
      <w:r>
        <w:rPr>
          <w:szCs w:val="24"/>
        </w:rPr>
        <w:t xml:space="preserve"> </w:t>
      </w:r>
      <w:r w:rsidRPr="0080540D">
        <w:rPr>
          <w:b/>
          <w:szCs w:val="24"/>
        </w:rPr>
        <w:t xml:space="preserve">Juicio en Línea. </w:t>
      </w:r>
    </w:p>
    <w:p w14:paraId="0DF7F76E" w14:textId="77777777" w:rsidR="008F57EA" w:rsidRPr="000E5EDC" w:rsidRDefault="008F57EA" w:rsidP="008F57EA">
      <w:pPr>
        <w:pStyle w:val="Textosinformato"/>
        <w:ind w:left="142"/>
        <w:rPr>
          <w:szCs w:val="24"/>
        </w:rPr>
      </w:pPr>
    </w:p>
    <w:p w14:paraId="7CDBE351" w14:textId="77777777"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1AAC9FA7" w14:textId="77777777" w:rsidR="008F57EA" w:rsidRPr="000E5EDC" w:rsidRDefault="008F57EA" w:rsidP="008F57EA">
      <w:pPr>
        <w:pStyle w:val="Textosinformato"/>
        <w:ind w:left="142"/>
        <w:rPr>
          <w:szCs w:val="24"/>
        </w:rPr>
      </w:pPr>
    </w:p>
    <w:p w14:paraId="6B757BA5" w14:textId="77777777" w:rsidR="008F57EA" w:rsidRPr="000E5EDC" w:rsidRDefault="008F57EA" w:rsidP="008F57EA">
      <w:pPr>
        <w:pStyle w:val="Textosinformato"/>
        <w:ind w:left="142"/>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51548B4" w14:textId="77777777" w:rsidR="008F57EA" w:rsidRPr="000E5EDC" w:rsidRDefault="008F57EA" w:rsidP="008F57EA">
      <w:pPr>
        <w:pStyle w:val="Textosinformato"/>
        <w:ind w:left="142"/>
        <w:rPr>
          <w:szCs w:val="24"/>
          <w:lang w:val="es-MX"/>
        </w:rPr>
      </w:pPr>
    </w:p>
    <w:p w14:paraId="6C92DA42" w14:textId="77777777" w:rsidR="008F57EA" w:rsidRPr="000E5EDC" w:rsidRDefault="008F57EA" w:rsidP="008F57EA">
      <w:pPr>
        <w:pStyle w:val="Textosinformato"/>
        <w:ind w:left="142"/>
        <w:rPr>
          <w:szCs w:val="24"/>
        </w:rPr>
      </w:pPr>
      <w:r w:rsidRPr="000E5EDC">
        <w:rPr>
          <w:szCs w:val="24"/>
        </w:rPr>
        <w:t xml:space="preserve">Magistrado AVELINO BRAVO CACHO. </w:t>
      </w:r>
      <w:r w:rsidRPr="000E5EDC">
        <w:rPr>
          <w:b/>
          <w:szCs w:val="24"/>
        </w:rPr>
        <w:t>A favor.</w:t>
      </w:r>
    </w:p>
    <w:p w14:paraId="58CC1102" w14:textId="77777777" w:rsidR="008F57EA" w:rsidRPr="000E5EDC" w:rsidRDefault="008F57EA" w:rsidP="008F57EA">
      <w:pPr>
        <w:pStyle w:val="Textosinformato"/>
        <w:ind w:left="142"/>
        <w:rPr>
          <w:szCs w:val="24"/>
        </w:rPr>
      </w:pPr>
      <w:r w:rsidRPr="000E5EDC">
        <w:rPr>
          <w:szCs w:val="24"/>
        </w:rPr>
        <w:t>Magistrado JOSÉ RAMÓN JIMÉNEZ GUTIÉRREZ.</w:t>
      </w:r>
      <w:r>
        <w:rPr>
          <w:szCs w:val="24"/>
        </w:rPr>
        <w:t xml:space="preserve"> </w:t>
      </w:r>
      <w:r w:rsidRPr="000E5EDC">
        <w:rPr>
          <w:b/>
          <w:szCs w:val="24"/>
        </w:rPr>
        <w:t>A favor.</w:t>
      </w:r>
    </w:p>
    <w:p w14:paraId="27B55D75" w14:textId="77777777"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14:paraId="73CF2246" w14:textId="77777777" w:rsidR="008F57EA" w:rsidRPr="000E5EDC" w:rsidRDefault="008F57EA" w:rsidP="008F57EA">
      <w:pPr>
        <w:pStyle w:val="Textosinformato"/>
        <w:ind w:left="142"/>
        <w:rPr>
          <w:szCs w:val="24"/>
        </w:rPr>
      </w:pPr>
    </w:p>
    <w:p w14:paraId="6C62D049"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25DD8046" w14:textId="77777777" w:rsidR="008F57EA" w:rsidRPr="000E5EDC" w:rsidRDefault="008F57EA" w:rsidP="008F57E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2A2A97A8"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3D8ECBBB" w14:textId="77777777" w:rsidR="008F57EA" w:rsidRPr="000E5EDC" w:rsidRDefault="008F57EA" w:rsidP="008F57EA">
            <w:pPr>
              <w:pStyle w:val="Textosinformato"/>
              <w:rPr>
                <w:rFonts w:eastAsia="Calibri"/>
                <w:szCs w:val="24"/>
              </w:rPr>
            </w:pPr>
            <w:r w:rsidRPr="000E5EDC">
              <w:rPr>
                <w:rFonts w:eastAsia="Calibri"/>
                <w:b/>
                <w:szCs w:val="24"/>
              </w:rPr>
              <w:lastRenderedPageBreak/>
              <w:t>ACU/SS/</w:t>
            </w:r>
            <w:r w:rsidR="00682A17">
              <w:rPr>
                <w:rFonts w:eastAsia="Calibri"/>
                <w:b/>
                <w:szCs w:val="24"/>
              </w:rPr>
              <w:t>34</w:t>
            </w:r>
            <w:r w:rsidRPr="000E5EDC">
              <w:rPr>
                <w:rFonts w:eastAsia="Calibri"/>
                <w:b/>
                <w:szCs w:val="24"/>
              </w:rPr>
              <w:t>/</w:t>
            </w:r>
            <w:r w:rsidR="00AA0A06">
              <w:rPr>
                <w:rFonts w:eastAsia="Calibri"/>
                <w:b/>
                <w:szCs w:val="24"/>
              </w:rPr>
              <w:t>01</w:t>
            </w:r>
            <w:r w:rsidRPr="000E5EDC">
              <w:rPr>
                <w:rFonts w:eastAsia="Calibri"/>
                <w:b/>
                <w:szCs w:val="24"/>
              </w:rPr>
              <w:t>/O/202</w:t>
            </w:r>
            <w:r w:rsidR="00AA0A06">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eastAsia="Calibri"/>
                <w:szCs w:val="24"/>
              </w:rPr>
              <w:t>2</w:t>
            </w:r>
            <w:r w:rsidR="00AA0A06">
              <w:rPr>
                <w:rFonts w:eastAsia="Calibri"/>
                <w:szCs w:val="24"/>
              </w:rPr>
              <w:t>339</w:t>
            </w:r>
            <w:r w:rsidRPr="000E5EDC">
              <w:rPr>
                <w:rFonts w:eastAsia="Calibri"/>
                <w:szCs w:val="24"/>
              </w:rPr>
              <w:t xml:space="preserve">/2023 Recurso de </w:t>
            </w:r>
            <w:r>
              <w:rPr>
                <w:rFonts w:eastAsia="Calibri"/>
                <w:szCs w:val="24"/>
              </w:rPr>
              <w:t>Reclama</w:t>
            </w:r>
            <w:r w:rsidRPr="000E5EDC">
              <w:rPr>
                <w:rFonts w:eastAsia="Calibri"/>
                <w:szCs w:val="24"/>
              </w:rPr>
              <w:t>ción</w:t>
            </w:r>
            <w:r>
              <w:rPr>
                <w:rFonts w:eastAsia="Calibri"/>
                <w:szCs w:val="24"/>
              </w:rPr>
              <w:t xml:space="preserve"> Juicio en Línea.</w:t>
            </w:r>
          </w:p>
        </w:tc>
      </w:tr>
    </w:tbl>
    <w:p w14:paraId="3F08CFE3" w14:textId="77777777" w:rsidR="008F57EA" w:rsidRPr="000E5EDC" w:rsidRDefault="008F57EA" w:rsidP="008F57EA">
      <w:pPr>
        <w:pStyle w:val="Textosinformato"/>
        <w:rPr>
          <w:szCs w:val="24"/>
          <w:lang w:val="es-MX"/>
        </w:rPr>
      </w:pPr>
    </w:p>
    <w:p w14:paraId="501C18B9" w14:textId="77777777" w:rsidR="008F57EA" w:rsidRPr="00F35A16" w:rsidRDefault="008F57EA" w:rsidP="008F57EA">
      <w:pPr>
        <w:pStyle w:val="Textosinformato"/>
        <w:ind w:left="142"/>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Pr>
          <w:b/>
          <w:szCs w:val="24"/>
        </w:rPr>
        <w:t>2</w:t>
      </w:r>
      <w:r w:rsidR="00F35A16">
        <w:rPr>
          <w:b/>
          <w:szCs w:val="24"/>
        </w:rPr>
        <w:t>342</w:t>
      </w:r>
      <w:r w:rsidRPr="000E5EDC">
        <w:rPr>
          <w:b/>
          <w:szCs w:val="24"/>
        </w:rPr>
        <w:t>/2023</w:t>
      </w:r>
      <w:r w:rsidR="00F35A16">
        <w:rPr>
          <w:szCs w:val="24"/>
        </w:rPr>
        <w:t xml:space="preserve"> </w:t>
      </w:r>
      <w:r w:rsidR="00F35A16" w:rsidRPr="00F35A16">
        <w:rPr>
          <w:rFonts w:eastAsia="Calibri"/>
          <w:b/>
          <w:szCs w:val="24"/>
        </w:rPr>
        <w:t>Juicio en Línea</w:t>
      </w:r>
      <w:r w:rsidR="00F35A16">
        <w:rPr>
          <w:rFonts w:eastAsia="Calibri"/>
          <w:b/>
          <w:szCs w:val="24"/>
        </w:rPr>
        <w:t>.</w:t>
      </w:r>
    </w:p>
    <w:p w14:paraId="60ED4234" w14:textId="77777777" w:rsidR="008F57EA" w:rsidRPr="000E5EDC" w:rsidRDefault="008F57EA" w:rsidP="008F57EA">
      <w:pPr>
        <w:pStyle w:val="Textosinformato"/>
        <w:ind w:left="142"/>
        <w:rPr>
          <w:szCs w:val="24"/>
        </w:rPr>
      </w:pPr>
    </w:p>
    <w:p w14:paraId="0911AC4C" w14:textId="77777777"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60B8634" w14:textId="77777777" w:rsidR="008F57EA" w:rsidRPr="000E5EDC" w:rsidRDefault="008F57EA" w:rsidP="008F57EA">
      <w:pPr>
        <w:pStyle w:val="Textosinformato"/>
        <w:ind w:left="142"/>
        <w:rPr>
          <w:szCs w:val="24"/>
        </w:rPr>
      </w:pPr>
    </w:p>
    <w:p w14:paraId="03281AEA" w14:textId="77777777" w:rsidR="008F57EA" w:rsidRPr="000E5EDC" w:rsidRDefault="008F57EA" w:rsidP="008F57EA">
      <w:pPr>
        <w:pStyle w:val="Textosinformato"/>
        <w:ind w:left="142"/>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49D21F4" w14:textId="77777777" w:rsidR="008F57EA" w:rsidRPr="000E5EDC" w:rsidRDefault="008F57EA" w:rsidP="008F57EA">
      <w:pPr>
        <w:pStyle w:val="Textosinformato"/>
        <w:ind w:left="142"/>
        <w:rPr>
          <w:szCs w:val="24"/>
          <w:lang w:val="es-MX"/>
        </w:rPr>
      </w:pPr>
    </w:p>
    <w:p w14:paraId="0B2C6829" w14:textId="77777777" w:rsidR="008F57EA" w:rsidRPr="000E5EDC" w:rsidRDefault="008F57EA" w:rsidP="008F57EA">
      <w:pPr>
        <w:pStyle w:val="Textosinformato"/>
        <w:ind w:left="142"/>
        <w:rPr>
          <w:szCs w:val="24"/>
        </w:rPr>
      </w:pPr>
      <w:r w:rsidRPr="000E5EDC">
        <w:rPr>
          <w:szCs w:val="24"/>
        </w:rPr>
        <w:t xml:space="preserve">Magistrado AVELINO BRAVO CACHO. </w:t>
      </w:r>
      <w:r w:rsidRPr="000E5EDC">
        <w:rPr>
          <w:b/>
          <w:szCs w:val="24"/>
        </w:rPr>
        <w:t>A favor.</w:t>
      </w:r>
    </w:p>
    <w:p w14:paraId="41A4A132" w14:textId="77777777" w:rsidR="008F57EA" w:rsidRPr="000E5EDC" w:rsidRDefault="008F57EA" w:rsidP="008F57EA">
      <w:pPr>
        <w:pStyle w:val="Textosinformato"/>
        <w:ind w:left="142"/>
        <w:rPr>
          <w:szCs w:val="24"/>
        </w:rPr>
      </w:pPr>
      <w:r w:rsidRPr="000E5EDC">
        <w:rPr>
          <w:szCs w:val="24"/>
        </w:rPr>
        <w:t xml:space="preserve">Magistrado JOSÉ RAMÓN JIMÉNEZ GUTIÉRREZ. </w:t>
      </w:r>
      <w:r w:rsidRPr="000E5EDC">
        <w:rPr>
          <w:b/>
          <w:szCs w:val="24"/>
        </w:rPr>
        <w:t>A favor.</w:t>
      </w:r>
    </w:p>
    <w:p w14:paraId="63C8CCC2" w14:textId="77777777"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14:paraId="29642743" w14:textId="77777777" w:rsidR="008F57EA" w:rsidRPr="000E5EDC" w:rsidRDefault="008F57EA" w:rsidP="008F57EA">
      <w:pPr>
        <w:pStyle w:val="Textosinformato"/>
        <w:ind w:left="142"/>
        <w:rPr>
          <w:szCs w:val="24"/>
        </w:rPr>
      </w:pPr>
    </w:p>
    <w:p w14:paraId="024307B1"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608AB650" w14:textId="77777777" w:rsidR="008F57EA" w:rsidRPr="000E5EDC" w:rsidRDefault="008F57EA" w:rsidP="008F57E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26733A3A"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48110ED" w14:textId="77777777" w:rsidR="008F57EA" w:rsidRPr="000E5EDC" w:rsidRDefault="008F57EA" w:rsidP="008F57EA">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w:t>
            </w:r>
            <w:r w:rsidR="00682A17">
              <w:rPr>
                <w:rFonts w:ascii="Century Gothic" w:eastAsia="Calibri" w:hAnsi="Century Gothic" w:cs="Verdana"/>
                <w:b/>
                <w:sz w:val="24"/>
                <w:szCs w:val="24"/>
              </w:rPr>
              <w:t>35</w:t>
            </w:r>
            <w:r w:rsidRPr="000E5EDC">
              <w:rPr>
                <w:rFonts w:ascii="Century Gothic" w:eastAsia="Calibri" w:hAnsi="Century Gothic" w:cs="Verdana"/>
                <w:b/>
                <w:sz w:val="24"/>
                <w:szCs w:val="24"/>
              </w:rPr>
              <w:t>/</w:t>
            </w:r>
            <w:r w:rsidR="00F35A16">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F35A16">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w:t>
            </w:r>
            <w:r w:rsidR="00F35A16">
              <w:rPr>
                <w:rFonts w:ascii="Century Gothic" w:eastAsia="Calibri" w:hAnsi="Century Gothic" w:cs="Verdana"/>
                <w:sz w:val="24"/>
                <w:szCs w:val="24"/>
              </w:rPr>
              <w:t>342</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sidR="00F35A16">
              <w:rPr>
                <w:rFonts w:ascii="Century Gothic" w:eastAsia="Calibri" w:hAnsi="Century Gothic" w:cs="Verdana"/>
                <w:sz w:val="24"/>
                <w:szCs w:val="24"/>
              </w:rPr>
              <w:t xml:space="preserve"> </w:t>
            </w:r>
            <w:r w:rsidR="00F35A16" w:rsidRPr="00F35A16">
              <w:rPr>
                <w:rFonts w:ascii="Century Gothic" w:eastAsia="Calibri" w:hAnsi="Century Gothic" w:cs="Verdana"/>
                <w:sz w:val="24"/>
                <w:szCs w:val="24"/>
              </w:rPr>
              <w:t>Juicio en Línea</w:t>
            </w:r>
            <w:r w:rsidR="00F35A16">
              <w:rPr>
                <w:rFonts w:ascii="Century Gothic" w:eastAsia="Calibri" w:hAnsi="Century Gothic" w:cs="Verdana"/>
                <w:sz w:val="24"/>
                <w:szCs w:val="24"/>
              </w:rPr>
              <w:t>.</w:t>
            </w:r>
          </w:p>
        </w:tc>
      </w:tr>
    </w:tbl>
    <w:p w14:paraId="2D8D8CA7" w14:textId="77777777" w:rsidR="008F57EA" w:rsidRPr="000E5EDC" w:rsidRDefault="008F57EA" w:rsidP="008F57EA">
      <w:pPr>
        <w:pStyle w:val="Textosinformato"/>
        <w:rPr>
          <w:szCs w:val="24"/>
          <w:lang w:val="es-MX"/>
        </w:rPr>
      </w:pPr>
    </w:p>
    <w:p w14:paraId="2A59A462" w14:textId="77777777" w:rsidR="008F57EA" w:rsidRPr="000E5EDC" w:rsidRDefault="008F57EA" w:rsidP="008F57E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Pr>
          <w:b/>
          <w:szCs w:val="24"/>
        </w:rPr>
        <w:t>2</w:t>
      </w:r>
      <w:r w:rsidR="00AD3F6A">
        <w:rPr>
          <w:b/>
          <w:szCs w:val="24"/>
        </w:rPr>
        <w:t>343</w:t>
      </w:r>
      <w:r w:rsidRPr="000E5EDC">
        <w:rPr>
          <w:b/>
          <w:szCs w:val="24"/>
        </w:rPr>
        <w:t>/2023</w:t>
      </w:r>
      <w:r w:rsidR="00AD3F6A" w:rsidRPr="00AD3F6A">
        <w:rPr>
          <w:b/>
          <w:szCs w:val="24"/>
        </w:rPr>
        <w:t xml:space="preserve"> </w:t>
      </w:r>
      <w:r w:rsidR="00AD3F6A" w:rsidRPr="00AD3F6A">
        <w:rPr>
          <w:rFonts w:eastAsia="Calibri"/>
          <w:b/>
          <w:szCs w:val="24"/>
        </w:rPr>
        <w:t>Juicio en Línea.</w:t>
      </w:r>
    </w:p>
    <w:p w14:paraId="4C04028A" w14:textId="77777777" w:rsidR="008F57EA" w:rsidRPr="000E5EDC" w:rsidRDefault="008F57EA" w:rsidP="008F57EA">
      <w:pPr>
        <w:pStyle w:val="Textosinformato"/>
        <w:ind w:left="142"/>
        <w:rPr>
          <w:szCs w:val="24"/>
        </w:rPr>
      </w:pPr>
    </w:p>
    <w:p w14:paraId="50E25826" w14:textId="77777777"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165C98DA" w14:textId="77777777" w:rsidR="008F57EA" w:rsidRPr="000E5EDC" w:rsidRDefault="008F57EA" w:rsidP="008F57EA">
      <w:pPr>
        <w:pStyle w:val="Textosinformato"/>
        <w:ind w:left="142"/>
        <w:rPr>
          <w:szCs w:val="24"/>
        </w:rPr>
      </w:pPr>
    </w:p>
    <w:p w14:paraId="79609E03" w14:textId="77777777" w:rsidR="008F57EA" w:rsidRPr="000E5EDC" w:rsidRDefault="008F57EA" w:rsidP="008F57EA">
      <w:pPr>
        <w:pStyle w:val="Textosinformato"/>
        <w:ind w:left="142"/>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0A9AC97C" w14:textId="77777777" w:rsidR="008F57EA" w:rsidRPr="000E5EDC" w:rsidRDefault="008F57EA" w:rsidP="008F57EA">
      <w:pPr>
        <w:pStyle w:val="Textosinformato"/>
        <w:ind w:left="142"/>
        <w:rPr>
          <w:szCs w:val="24"/>
          <w:lang w:val="es-MX"/>
        </w:rPr>
      </w:pPr>
    </w:p>
    <w:p w14:paraId="6F305F34" w14:textId="77777777" w:rsidR="00AD3F6A" w:rsidRPr="000E5EDC" w:rsidRDefault="008F57EA" w:rsidP="00AD3F6A">
      <w:pPr>
        <w:pStyle w:val="Textosinformato"/>
        <w:ind w:left="142"/>
        <w:rPr>
          <w:szCs w:val="24"/>
        </w:rPr>
      </w:pPr>
      <w:r w:rsidRPr="0088485E">
        <w:rPr>
          <w:szCs w:val="24"/>
        </w:rPr>
        <w:t xml:space="preserve">Magistrado AVELINO BRAVO CACHO. </w:t>
      </w:r>
      <w:r w:rsidR="00AD3F6A" w:rsidRPr="000E5EDC">
        <w:rPr>
          <w:b/>
          <w:szCs w:val="24"/>
        </w:rPr>
        <w:t>A favor.</w:t>
      </w:r>
    </w:p>
    <w:p w14:paraId="2DC140D5" w14:textId="77777777" w:rsidR="008F57EA" w:rsidRPr="000E5EDC" w:rsidRDefault="008F57EA" w:rsidP="00AD3F6A">
      <w:pPr>
        <w:pStyle w:val="Textosinformato"/>
        <w:ind w:left="142"/>
        <w:rPr>
          <w:szCs w:val="24"/>
        </w:rPr>
      </w:pPr>
      <w:r w:rsidRPr="000E5EDC">
        <w:rPr>
          <w:szCs w:val="24"/>
        </w:rPr>
        <w:t xml:space="preserve">Magistrado JOSÉ RAMÓN JIMÉNEZ GUTIÉRREZ. </w:t>
      </w:r>
      <w:r w:rsidRPr="000E5EDC">
        <w:rPr>
          <w:b/>
          <w:szCs w:val="24"/>
        </w:rPr>
        <w:t>A favor.</w:t>
      </w:r>
    </w:p>
    <w:p w14:paraId="69E0F76E" w14:textId="77777777"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14:paraId="76811ECF" w14:textId="77777777" w:rsidR="008F57EA" w:rsidRPr="000E5EDC" w:rsidRDefault="008F57EA" w:rsidP="008F57EA">
      <w:pPr>
        <w:pStyle w:val="Textosinformato"/>
        <w:ind w:left="142"/>
        <w:rPr>
          <w:szCs w:val="24"/>
        </w:rPr>
      </w:pPr>
    </w:p>
    <w:p w14:paraId="5287E1F6"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41F47076"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4B593CF4"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598B2D64" w14:textId="0AE22643" w:rsidR="008F57EA" w:rsidRPr="00AD3F6A" w:rsidRDefault="008F57EA" w:rsidP="002F4E7F">
            <w:pPr>
              <w:pStyle w:val="Textosinformato"/>
              <w:rPr>
                <w:szCs w:val="24"/>
              </w:rPr>
            </w:pPr>
            <w:r w:rsidRPr="000E5EDC">
              <w:rPr>
                <w:rFonts w:eastAsia="Calibri"/>
                <w:b/>
                <w:szCs w:val="24"/>
              </w:rPr>
              <w:lastRenderedPageBreak/>
              <w:t>ACU/SS/</w:t>
            </w:r>
            <w:r w:rsidR="00245081">
              <w:rPr>
                <w:rFonts w:eastAsia="Calibri"/>
                <w:b/>
                <w:szCs w:val="24"/>
              </w:rPr>
              <w:t>36</w:t>
            </w:r>
            <w:r w:rsidRPr="000E5EDC">
              <w:rPr>
                <w:rFonts w:eastAsia="Calibri"/>
                <w:b/>
                <w:szCs w:val="24"/>
              </w:rPr>
              <w:t>/</w:t>
            </w:r>
            <w:r w:rsidR="00AD3F6A">
              <w:rPr>
                <w:rFonts w:eastAsia="Calibri"/>
                <w:b/>
                <w:szCs w:val="24"/>
              </w:rPr>
              <w:t>01</w:t>
            </w:r>
            <w:r w:rsidRPr="000E5EDC">
              <w:rPr>
                <w:rFonts w:eastAsia="Calibri"/>
                <w:b/>
                <w:szCs w:val="24"/>
              </w:rPr>
              <w:t>/O/202</w:t>
            </w:r>
            <w:r w:rsidR="00AD3F6A">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Pr>
                <w:rFonts w:eastAsia="Calibri"/>
                <w:szCs w:val="24"/>
              </w:rPr>
              <w:t>los Magistrados integrantes de la Sala Superior</w:t>
            </w:r>
            <w:r w:rsidRPr="00CE2B70">
              <w:rPr>
                <w:rFonts w:eastAsia="Calibri"/>
                <w:szCs w:val="24"/>
              </w:rPr>
              <w:t>, aprobaron por</w:t>
            </w:r>
            <w:r>
              <w:rPr>
                <w:rFonts w:eastAsia="Calibri"/>
                <w:szCs w:val="24"/>
              </w:rPr>
              <w:t xml:space="preserve"> </w:t>
            </w:r>
            <w:r w:rsidR="002F4E7F">
              <w:rPr>
                <w:rFonts w:eastAsia="Calibri"/>
                <w:szCs w:val="24"/>
              </w:rPr>
              <w:t>unanimidad</w:t>
            </w:r>
            <w:r w:rsidRPr="00CE2B70">
              <w:rPr>
                <w:rFonts w:eastAsia="Calibri"/>
                <w:szCs w:val="24"/>
              </w:rPr>
              <w:t xml:space="preserve"> de votos, el proyecto</w:t>
            </w:r>
            <w:r>
              <w:rPr>
                <w:rFonts w:eastAsia="Calibri"/>
                <w:szCs w:val="24"/>
              </w:rPr>
              <w:t xml:space="preserve"> de </w:t>
            </w:r>
            <w:r w:rsidRPr="0088485E">
              <w:rPr>
                <w:rFonts w:eastAsia="Calibri"/>
                <w:szCs w:val="24"/>
              </w:rPr>
              <w:t xml:space="preserve">sentencia del expediente </w:t>
            </w:r>
            <w:r>
              <w:rPr>
                <w:rFonts w:eastAsia="Calibri"/>
                <w:szCs w:val="24"/>
              </w:rPr>
              <w:t>2</w:t>
            </w:r>
            <w:r w:rsidR="00AD3F6A">
              <w:rPr>
                <w:rFonts w:eastAsia="Calibri"/>
                <w:szCs w:val="24"/>
              </w:rPr>
              <w:t>343</w:t>
            </w:r>
            <w:r w:rsidRPr="0088485E">
              <w:rPr>
                <w:rFonts w:eastAsia="Calibri"/>
                <w:szCs w:val="24"/>
              </w:rPr>
              <w:t>/2023 Recurso de Reclamación</w:t>
            </w:r>
            <w:r w:rsidR="00AD3F6A">
              <w:rPr>
                <w:rFonts w:eastAsia="Calibri"/>
                <w:szCs w:val="24"/>
              </w:rPr>
              <w:t xml:space="preserve"> </w:t>
            </w:r>
            <w:r w:rsidR="00AD3F6A">
              <w:rPr>
                <w:szCs w:val="24"/>
              </w:rPr>
              <w:t>Juicio en Línea.</w:t>
            </w:r>
          </w:p>
        </w:tc>
      </w:tr>
    </w:tbl>
    <w:p w14:paraId="39843E7F" w14:textId="77777777" w:rsidR="008F57EA" w:rsidRPr="000E5EDC" w:rsidRDefault="008F57EA" w:rsidP="008F57EA">
      <w:pPr>
        <w:pStyle w:val="Textosinformato"/>
        <w:rPr>
          <w:szCs w:val="24"/>
          <w:lang w:val="es-MX"/>
        </w:rPr>
      </w:pPr>
    </w:p>
    <w:p w14:paraId="215E7085" w14:textId="77777777" w:rsidR="008F57EA" w:rsidRPr="00510690" w:rsidRDefault="008F57EA" w:rsidP="00510690">
      <w:pPr>
        <w:pStyle w:val="Textosinformato"/>
        <w:ind w:left="142"/>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2F55A2">
        <w:rPr>
          <w:szCs w:val="24"/>
        </w:rPr>
        <w:t xml:space="preserve">el </w:t>
      </w:r>
      <w:r w:rsidRPr="002F55A2">
        <w:rPr>
          <w:b/>
          <w:szCs w:val="24"/>
        </w:rPr>
        <w:t>Recurso de Reclamación 2</w:t>
      </w:r>
      <w:r w:rsidR="00510690">
        <w:rPr>
          <w:b/>
          <w:szCs w:val="24"/>
        </w:rPr>
        <w:t>348</w:t>
      </w:r>
      <w:r w:rsidRPr="002F55A2">
        <w:rPr>
          <w:b/>
          <w:szCs w:val="24"/>
        </w:rPr>
        <w:t>/2023</w:t>
      </w:r>
      <w:r w:rsidR="00510690">
        <w:rPr>
          <w:b/>
          <w:szCs w:val="24"/>
        </w:rPr>
        <w:t xml:space="preserve"> </w:t>
      </w:r>
      <w:r w:rsidR="00510690" w:rsidRPr="00510690">
        <w:rPr>
          <w:b/>
          <w:szCs w:val="24"/>
        </w:rPr>
        <w:t>Juicio en Línea.</w:t>
      </w:r>
    </w:p>
    <w:p w14:paraId="3F0F64C0" w14:textId="77777777" w:rsidR="008F57EA" w:rsidRPr="000E5EDC" w:rsidRDefault="008F57EA" w:rsidP="008F57EA">
      <w:pPr>
        <w:pStyle w:val="Textosinformato"/>
        <w:rPr>
          <w:szCs w:val="24"/>
        </w:rPr>
      </w:pPr>
    </w:p>
    <w:p w14:paraId="4C98E9B3" w14:textId="77777777"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214A4A9A" w14:textId="77777777" w:rsidR="008F57EA" w:rsidRPr="000E5EDC" w:rsidRDefault="008F57EA" w:rsidP="008F57EA">
      <w:pPr>
        <w:pStyle w:val="Textosinformato"/>
        <w:ind w:left="142"/>
        <w:rPr>
          <w:szCs w:val="24"/>
        </w:rPr>
      </w:pPr>
    </w:p>
    <w:p w14:paraId="3A1CAFDE" w14:textId="77777777" w:rsidR="008F57EA" w:rsidRPr="000E5EDC" w:rsidRDefault="008F57EA" w:rsidP="008F57EA">
      <w:pPr>
        <w:pStyle w:val="Textosinformato"/>
        <w:ind w:left="142"/>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79939AC8" w14:textId="77777777" w:rsidR="008F57EA" w:rsidRPr="000E5EDC" w:rsidRDefault="008F57EA" w:rsidP="008F57EA">
      <w:pPr>
        <w:pStyle w:val="Textosinformato"/>
        <w:ind w:left="142"/>
        <w:rPr>
          <w:szCs w:val="24"/>
          <w:lang w:val="es-MX"/>
        </w:rPr>
      </w:pPr>
    </w:p>
    <w:p w14:paraId="2EA5E145" w14:textId="77777777" w:rsidR="008F57EA" w:rsidRPr="000E5EDC" w:rsidRDefault="008F57EA" w:rsidP="008F57EA">
      <w:pPr>
        <w:pStyle w:val="Textosinformato"/>
        <w:ind w:left="142"/>
        <w:rPr>
          <w:szCs w:val="24"/>
        </w:rPr>
      </w:pPr>
      <w:r w:rsidRPr="000E5EDC">
        <w:rPr>
          <w:szCs w:val="24"/>
        </w:rPr>
        <w:t xml:space="preserve">Magistrado AVELINO BRAVO CACHO. </w:t>
      </w:r>
      <w:r w:rsidRPr="000E5EDC">
        <w:rPr>
          <w:b/>
          <w:szCs w:val="24"/>
        </w:rPr>
        <w:t>A favor</w:t>
      </w:r>
      <w:r>
        <w:rPr>
          <w:b/>
          <w:szCs w:val="24"/>
        </w:rPr>
        <w:t>.</w:t>
      </w:r>
    </w:p>
    <w:p w14:paraId="2CBFDC39" w14:textId="77777777" w:rsidR="008F57EA" w:rsidRPr="000E5EDC" w:rsidRDefault="008F57EA" w:rsidP="008F57EA">
      <w:pPr>
        <w:pStyle w:val="Textosinformato"/>
        <w:ind w:left="142"/>
        <w:rPr>
          <w:szCs w:val="24"/>
        </w:rPr>
      </w:pPr>
      <w:r w:rsidRPr="000E5EDC">
        <w:rPr>
          <w:szCs w:val="24"/>
        </w:rPr>
        <w:t xml:space="preserve">Magistrado JOSÉ RAMÓN JIMÉNEZ GUTIÉRREZ. </w:t>
      </w:r>
      <w:r w:rsidRPr="000E5EDC">
        <w:rPr>
          <w:b/>
          <w:szCs w:val="24"/>
        </w:rPr>
        <w:t>A favor.</w:t>
      </w:r>
    </w:p>
    <w:p w14:paraId="57704D79" w14:textId="77777777" w:rsidR="008F57EA" w:rsidRPr="000E5EDC" w:rsidRDefault="008F57EA" w:rsidP="008F57EA">
      <w:pPr>
        <w:pStyle w:val="Textosinformato"/>
        <w:ind w:left="142"/>
        <w:rPr>
          <w:szCs w:val="24"/>
        </w:rPr>
      </w:pPr>
      <w:r w:rsidRPr="000E5EDC">
        <w:rPr>
          <w:szCs w:val="24"/>
        </w:rPr>
        <w:t xml:space="preserve">Magistrada FANY LORENA JIMÉNEZ AGUIRRE. </w:t>
      </w:r>
      <w:r w:rsidRPr="000E5EDC">
        <w:rPr>
          <w:b/>
          <w:szCs w:val="24"/>
        </w:rPr>
        <w:t>A favor.</w:t>
      </w:r>
    </w:p>
    <w:p w14:paraId="0A5901D6" w14:textId="77777777" w:rsidR="008F57EA" w:rsidRPr="000E5EDC" w:rsidRDefault="008F57EA" w:rsidP="008F57EA">
      <w:pPr>
        <w:pStyle w:val="Textosinformato"/>
        <w:ind w:left="142"/>
        <w:rPr>
          <w:szCs w:val="24"/>
        </w:rPr>
      </w:pPr>
    </w:p>
    <w:p w14:paraId="13A83148"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36775606"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E449F72"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1B2BE6DE" w14:textId="77777777"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37</w:t>
            </w:r>
            <w:r w:rsidRPr="000E5EDC">
              <w:rPr>
                <w:rFonts w:ascii="Century Gothic" w:eastAsia="Calibri" w:hAnsi="Century Gothic" w:cs="Verdana"/>
                <w:b/>
                <w:sz w:val="24"/>
                <w:szCs w:val="24"/>
              </w:rPr>
              <w:t>/</w:t>
            </w:r>
            <w:r w:rsidR="00510690">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510690">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w:t>
            </w:r>
            <w:r w:rsidR="00510690">
              <w:rPr>
                <w:rFonts w:ascii="Century Gothic" w:eastAsia="Calibri" w:hAnsi="Century Gothic" w:cs="Verdana"/>
                <w:sz w:val="24"/>
                <w:szCs w:val="24"/>
              </w:rPr>
              <w:t>348</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sidR="00510690">
              <w:rPr>
                <w:rFonts w:ascii="Century Gothic" w:eastAsia="Calibri" w:hAnsi="Century Gothic" w:cs="Verdana"/>
                <w:sz w:val="24"/>
                <w:szCs w:val="24"/>
              </w:rPr>
              <w:t xml:space="preserve"> </w:t>
            </w:r>
            <w:r w:rsidR="00510690" w:rsidRPr="00510690">
              <w:rPr>
                <w:rFonts w:ascii="Century Gothic" w:eastAsia="Calibri" w:hAnsi="Century Gothic" w:cs="Verdana"/>
                <w:sz w:val="24"/>
                <w:szCs w:val="24"/>
              </w:rPr>
              <w:t>Juicio en Línea.</w:t>
            </w:r>
          </w:p>
        </w:tc>
      </w:tr>
    </w:tbl>
    <w:p w14:paraId="29A5DF96" w14:textId="77777777" w:rsidR="008F57EA" w:rsidRPr="000E5EDC" w:rsidRDefault="008F57EA" w:rsidP="008F57EA">
      <w:pPr>
        <w:pStyle w:val="Textosinformato"/>
        <w:rPr>
          <w:szCs w:val="24"/>
          <w:lang w:val="es-ES_tradnl"/>
        </w:rPr>
      </w:pPr>
    </w:p>
    <w:p w14:paraId="5B7F4B0B" w14:textId="77777777" w:rsidR="008F57EA" w:rsidRPr="00DF6E62" w:rsidRDefault="008F57EA" w:rsidP="008F57EA">
      <w:pPr>
        <w:pStyle w:val="Textosinformato"/>
        <w:rPr>
          <w:szCs w:val="24"/>
          <w:lang w:val="es-MX"/>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lang w:val="es-MX"/>
        </w:rPr>
        <w:t xml:space="preserve">Recurso de Reclamación </w:t>
      </w:r>
      <w:r w:rsidRPr="00DF6E62">
        <w:rPr>
          <w:b/>
          <w:szCs w:val="24"/>
          <w:lang w:val="es-MX"/>
        </w:rPr>
        <w:t>2</w:t>
      </w:r>
      <w:r w:rsidR="00DF6E62" w:rsidRPr="00DF6E62">
        <w:rPr>
          <w:b/>
          <w:szCs w:val="24"/>
          <w:lang w:val="es-MX"/>
        </w:rPr>
        <w:t>351</w:t>
      </w:r>
      <w:r w:rsidRPr="00DF6E62">
        <w:rPr>
          <w:b/>
          <w:szCs w:val="24"/>
          <w:lang w:val="es-MX"/>
        </w:rPr>
        <w:t>/2023</w:t>
      </w:r>
      <w:r w:rsidR="00DF6E62" w:rsidRPr="00DF6E62">
        <w:rPr>
          <w:b/>
          <w:szCs w:val="24"/>
          <w:lang w:val="es-MX"/>
        </w:rPr>
        <w:t xml:space="preserve"> </w:t>
      </w:r>
      <w:r w:rsidR="00DF6E62" w:rsidRPr="00DF6E62">
        <w:rPr>
          <w:b/>
          <w:szCs w:val="24"/>
        </w:rPr>
        <w:t>Juicio en Línea.</w:t>
      </w:r>
    </w:p>
    <w:p w14:paraId="3D6EBEC3" w14:textId="77777777" w:rsidR="008F57EA" w:rsidRPr="000E5EDC" w:rsidRDefault="008F57EA" w:rsidP="008F57EA">
      <w:pPr>
        <w:pStyle w:val="Textosinformato"/>
        <w:rPr>
          <w:szCs w:val="24"/>
        </w:rPr>
      </w:pPr>
    </w:p>
    <w:p w14:paraId="5C99098B"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60FF701" w14:textId="77777777" w:rsidR="008F57EA" w:rsidRPr="000E5EDC" w:rsidRDefault="008F57EA" w:rsidP="008F57EA">
      <w:pPr>
        <w:pStyle w:val="Textosinformato"/>
        <w:rPr>
          <w:szCs w:val="24"/>
        </w:rPr>
      </w:pPr>
    </w:p>
    <w:p w14:paraId="5D83D593" w14:textId="77777777" w:rsidR="008F57EA" w:rsidRPr="000E5EDC" w:rsidRDefault="008F57EA" w:rsidP="008F57E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25A55E1E" w14:textId="77777777" w:rsidR="008F57EA" w:rsidRPr="000E5EDC" w:rsidRDefault="008F57EA" w:rsidP="008F57EA">
      <w:pPr>
        <w:pStyle w:val="Textosinformato"/>
        <w:rPr>
          <w:szCs w:val="24"/>
          <w:lang w:val="es-MX"/>
        </w:rPr>
      </w:pPr>
    </w:p>
    <w:p w14:paraId="54186616" w14:textId="77777777" w:rsidR="00DF6E62" w:rsidRPr="00DF6E62" w:rsidRDefault="008F57EA" w:rsidP="008F57EA">
      <w:pPr>
        <w:pStyle w:val="Textosinformato"/>
        <w:rPr>
          <w:b/>
          <w:szCs w:val="24"/>
        </w:rPr>
      </w:pPr>
      <w:r w:rsidRPr="000E5EDC">
        <w:rPr>
          <w:szCs w:val="24"/>
        </w:rPr>
        <w:t>Magistrado AVELINO BRAVO CACHO</w:t>
      </w:r>
      <w:r w:rsidRPr="0088485E">
        <w:rPr>
          <w:szCs w:val="24"/>
        </w:rPr>
        <w:t xml:space="preserve">. </w:t>
      </w:r>
      <w:r w:rsidR="00DF6E62">
        <w:rPr>
          <w:b/>
          <w:szCs w:val="24"/>
        </w:rPr>
        <w:t>A favor.</w:t>
      </w:r>
    </w:p>
    <w:p w14:paraId="471134E1" w14:textId="77777777" w:rsidR="008F57EA" w:rsidRPr="0088485E" w:rsidRDefault="008F57EA" w:rsidP="008F57EA">
      <w:pPr>
        <w:pStyle w:val="Textosinformato"/>
        <w:rPr>
          <w:szCs w:val="24"/>
        </w:rPr>
      </w:pPr>
      <w:r w:rsidRPr="0088485E">
        <w:rPr>
          <w:szCs w:val="24"/>
        </w:rPr>
        <w:t xml:space="preserve">Magistrado JOSÉ RAMÓN JIMÉNEZ GUTIÉRREZ. </w:t>
      </w:r>
      <w:r w:rsidRPr="0088485E">
        <w:rPr>
          <w:b/>
          <w:szCs w:val="24"/>
        </w:rPr>
        <w:t>A favor.</w:t>
      </w:r>
    </w:p>
    <w:p w14:paraId="7A26823D" w14:textId="77777777" w:rsidR="008F57EA" w:rsidRDefault="008F57EA" w:rsidP="008F57EA">
      <w:pPr>
        <w:autoSpaceDE w:val="0"/>
        <w:autoSpaceDN w:val="0"/>
        <w:rPr>
          <w:rFonts w:ascii="Century Gothic" w:eastAsia="Times New Roman" w:hAnsi="Century Gothic" w:cs="Verdana"/>
          <w:sz w:val="24"/>
          <w:szCs w:val="24"/>
          <w:lang w:val="es-ES" w:eastAsia="es-ES"/>
        </w:rPr>
      </w:pPr>
      <w:r w:rsidRPr="0088485E">
        <w:rPr>
          <w:rFonts w:ascii="Century Gothic" w:eastAsia="Times New Roman" w:hAnsi="Century Gothic" w:cs="Verdana"/>
          <w:sz w:val="24"/>
          <w:szCs w:val="24"/>
          <w:lang w:val="es-ES" w:eastAsia="es-ES"/>
        </w:rPr>
        <w:t>Magistrada FANY LORENA JIMÉNEZ AGUIRRE</w:t>
      </w:r>
      <w:r w:rsidRPr="0088485E">
        <w:rPr>
          <w:szCs w:val="24"/>
        </w:rPr>
        <w:t xml:space="preserve">. </w:t>
      </w:r>
      <w:bookmarkStart w:id="8" w:name="_Hlk152075324"/>
      <w:r w:rsidRPr="0088485E">
        <w:rPr>
          <w:rFonts w:ascii="Century Gothic" w:eastAsia="Times New Roman" w:hAnsi="Century Gothic" w:cs="Verdana"/>
          <w:b/>
          <w:sz w:val="24"/>
          <w:szCs w:val="24"/>
          <w:lang w:val="es-ES" w:eastAsia="es-ES"/>
        </w:rPr>
        <w:t>A favor</w:t>
      </w:r>
      <w:bookmarkEnd w:id="8"/>
      <w:r w:rsidR="00DF6E62">
        <w:rPr>
          <w:rFonts w:ascii="Century Gothic" w:eastAsia="Times New Roman" w:hAnsi="Century Gothic" w:cs="Verdana"/>
          <w:b/>
          <w:sz w:val="24"/>
          <w:szCs w:val="24"/>
          <w:lang w:val="es-ES" w:eastAsia="es-ES"/>
        </w:rPr>
        <w:t>.</w:t>
      </w:r>
    </w:p>
    <w:p w14:paraId="325F4A95" w14:textId="77777777" w:rsidR="008F57EA" w:rsidRPr="000E5EDC" w:rsidRDefault="008F57EA" w:rsidP="008F57EA">
      <w:pPr>
        <w:pStyle w:val="Textosinformato"/>
        <w:rPr>
          <w:szCs w:val="24"/>
        </w:rPr>
      </w:pPr>
    </w:p>
    <w:p w14:paraId="0CBD09AD"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4B28F9A1"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EB5FA68" w14:textId="77777777" w:rsidTr="008F57EA">
        <w:tc>
          <w:tcPr>
            <w:tcW w:w="9214" w:type="dxa"/>
            <w:tcBorders>
              <w:top w:val="single" w:sz="12" w:space="0" w:color="auto"/>
              <w:left w:val="single" w:sz="12" w:space="0" w:color="auto"/>
              <w:bottom w:val="single" w:sz="12" w:space="0" w:color="auto"/>
              <w:right w:val="single" w:sz="12" w:space="0" w:color="auto"/>
            </w:tcBorders>
            <w:hideMark/>
          </w:tcPr>
          <w:p w14:paraId="7DFD6FC6" w14:textId="77777777"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245081">
              <w:rPr>
                <w:rFonts w:ascii="Century Gothic" w:eastAsia="Calibri" w:hAnsi="Century Gothic" w:cs="Verdana"/>
                <w:b/>
                <w:sz w:val="24"/>
                <w:szCs w:val="24"/>
              </w:rPr>
              <w:t>38</w:t>
            </w:r>
            <w:r w:rsidRPr="000E5EDC">
              <w:rPr>
                <w:rFonts w:ascii="Century Gothic" w:eastAsia="Calibri" w:hAnsi="Century Gothic" w:cs="Verdana"/>
                <w:b/>
                <w:sz w:val="24"/>
                <w:szCs w:val="24"/>
              </w:rPr>
              <w:t>/</w:t>
            </w:r>
            <w:r w:rsidR="00DF6E62">
              <w:rPr>
                <w:rFonts w:ascii="Century Gothic" w:eastAsia="Calibri" w:hAnsi="Century Gothic" w:cs="Verdana"/>
                <w:b/>
                <w:sz w:val="24"/>
                <w:szCs w:val="24"/>
              </w:rPr>
              <w:t>0</w:t>
            </w:r>
            <w:r w:rsidR="006C686D">
              <w:rPr>
                <w:rFonts w:ascii="Century Gothic" w:eastAsia="Calibri" w:hAnsi="Century Gothic" w:cs="Verdana"/>
                <w:b/>
                <w:sz w:val="24"/>
                <w:szCs w:val="24"/>
              </w:rPr>
              <w:t>1</w:t>
            </w:r>
            <w:r w:rsidRPr="000E5EDC">
              <w:rPr>
                <w:rFonts w:ascii="Century Gothic" w:eastAsia="Calibri" w:hAnsi="Century Gothic" w:cs="Verdana"/>
                <w:b/>
                <w:sz w:val="24"/>
                <w:szCs w:val="24"/>
              </w:rPr>
              <w:t>/O/202</w:t>
            </w:r>
            <w:r w:rsidR="00DF6E62">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6C686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C686D" w:rsidRPr="000E5EDC">
              <w:rPr>
                <w:rFonts w:ascii="Century Gothic" w:eastAsia="Calibri" w:hAnsi="Century Gothic"/>
                <w:sz w:val="24"/>
                <w:szCs w:val="24"/>
              </w:rPr>
              <w:t xml:space="preserve">Reglamento Interno del Tribunal de Justicia Administrativa del Estado de Jalisco, </w:t>
            </w:r>
            <w:r w:rsidR="006C686D"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6C686D">
              <w:rPr>
                <w:rFonts w:ascii="Century Gothic" w:eastAsia="Calibri" w:hAnsi="Century Gothic" w:cs="Verdana"/>
                <w:sz w:val="24"/>
                <w:szCs w:val="24"/>
              </w:rPr>
              <w:t>2351</w:t>
            </w:r>
            <w:r w:rsidR="006C686D" w:rsidRPr="000E5EDC">
              <w:rPr>
                <w:rFonts w:ascii="Century Gothic" w:eastAsia="Calibri" w:hAnsi="Century Gothic" w:cs="Verdana"/>
                <w:sz w:val="24"/>
                <w:szCs w:val="24"/>
              </w:rPr>
              <w:t xml:space="preserve">/2023 Recurso de </w:t>
            </w:r>
            <w:r w:rsidR="006C686D">
              <w:rPr>
                <w:rFonts w:ascii="Century Gothic" w:eastAsia="Calibri" w:hAnsi="Century Gothic" w:cs="Verdana"/>
                <w:sz w:val="24"/>
                <w:szCs w:val="24"/>
              </w:rPr>
              <w:t>Reclam</w:t>
            </w:r>
            <w:r w:rsidR="006C686D" w:rsidRPr="000E5EDC">
              <w:rPr>
                <w:rFonts w:ascii="Century Gothic" w:eastAsia="Calibri" w:hAnsi="Century Gothic" w:cs="Verdana"/>
                <w:sz w:val="24"/>
                <w:szCs w:val="24"/>
              </w:rPr>
              <w:t>ación</w:t>
            </w:r>
            <w:r w:rsidR="006C686D">
              <w:rPr>
                <w:rFonts w:ascii="Century Gothic" w:eastAsia="Calibri" w:hAnsi="Century Gothic" w:cs="Verdana"/>
                <w:sz w:val="24"/>
                <w:szCs w:val="24"/>
              </w:rPr>
              <w:t xml:space="preserve"> </w:t>
            </w:r>
            <w:r w:rsidR="006C686D" w:rsidRPr="00510690">
              <w:rPr>
                <w:rFonts w:ascii="Century Gothic" w:eastAsia="Calibri" w:hAnsi="Century Gothic" w:cs="Verdana"/>
                <w:sz w:val="24"/>
                <w:szCs w:val="24"/>
              </w:rPr>
              <w:t>Juicio en Línea.</w:t>
            </w:r>
          </w:p>
        </w:tc>
      </w:tr>
    </w:tbl>
    <w:p w14:paraId="2654752C" w14:textId="77777777" w:rsidR="008F57EA" w:rsidRPr="000E5EDC" w:rsidRDefault="008F57EA" w:rsidP="008F57EA">
      <w:pPr>
        <w:tabs>
          <w:tab w:val="left" w:pos="4678"/>
        </w:tabs>
        <w:autoSpaceDE w:val="0"/>
        <w:autoSpaceDN w:val="0"/>
        <w:rPr>
          <w:rFonts w:ascii="Century Gothic" w:hAnsi="Century Gothic" w:cs="Verdana"/>
          <w:b/>
          <w:sz w:val="25"/>
          <w:szCs w:val="25"/>
        </w:rPr>
      </w:pPr>
    </w:p>
    <w:p w14:paraId="111FE989" w14:textId="77777777" w:rsidR="008F57EA" w:rsidRPr="000E5EDC" w:rsidRDefault="008F57EA" w:rsidP="008F57E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Pr>
          <w:b/>
          <w:szCs w:val="24"/>
        </w:rPr>
        <w:t>2</w:t>
      </w:r>
      <w:r w:rsidR="006C686D">
        <w:rPr>
          <w:b/>
          <w:szCs w:val="24"/>
        </w:rPr>
        <w:t>353</w:t>
      </w:r>
      <w:r w:rsidRPr="006C686D">
        <w:rPr>
          <w:b/>
          <w:szCs w:val="24"/>
        </w:rPr>
        <w:t>/2023</w:t>
      </w:r>
      <w:r w:rsidR="006C686D" w:rsidRPr="006C686D">
        <w:rPr>
          <w:b/>
          <w:szCs w:val="24"/>
        </w:rPr>
        <w:t xml:space="preserve"> </w:t>
      </w:r>
      <w:r w:rsidR="006C686D" w:rsidRPr="006C686D">
        <w:rPr>
          <w:rFonts w:eastAsia="Calibri"/>
          <w:b/>
          <w:szCs w:val="24"/>
        </w:rPr>
        <w:t>Juicio en Línea.</w:t>
      </w:r>
    </w:p>
    <w:p w14:paraId="104EEA5D" w14:textId="77777777" w:rsidR="008F57EA" w:rsidRPr="000E5EDC" w:rsidRDefault="008F57EA" w:rsidP="008F57EA">
      <w:pPr>
        <w:pStyle w:val="Textosinformato"/>
        <w:rPr>
          <w:szCs w:val="24"/>
        </w:rPr>
      </w:pPr>
    </w:p>
    <w:p w14:paraId="3E81B11A"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1073F895" w14:textId="77777777" w:rsidR="008F57EA" w:rsidRPr="000E5EDC" w:rsidRDefault="008F57EA" w:rsidP="008F57EA">
      <w:pPr>
        <w:pStyle w:val="Textosinformato"/>
        <w:rPr>
          <w:szCs w:val="24"/>
        </w:rPr>
      </w:pPr>
    </w:p>
    <w:p w14:paraId="4C142034" w14:textId="77777777" w:rsidR="008F57EA" w:rsidRPr="000E5EDC" w:rsidRDefault="008F57EA" w:rsidP="008F57E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B244DF2" w14:textId="77777777" w:rsidR="008F57EA" w:rsidRPr="000E5EDC" w:rsidRDefault="008F57EA" w:rsidP="008F57EA">
      <w:pPr>
        <w:pStyle w:val="Textosinformato"/>
        <w:rPr>
          <w:szCs w:val="24"/>
          <w:lang w:val="es-MX"/>
        </w:rPr>
      </w:pPr>
    </w:p>
    <w:p w14:paraId="7ACF1BB2" w14:textId="77777777"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14:paraId="7666733F"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53603431" w14:textId="77777777"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14:paraId="2CBF22D4" w14:textId="77777777" w:rsidR="008F57EA" w:rsidRPr="000E5EDC" w:rsidRDefault="008F57EA" w:rsidP="008F57EA">
      <w:pPr>
        <w:pStyle w:val="Textosinformato"/>
        <w:rPr>
          <w:szCs w:val="24"/>
        </w:rPr>
      </w:pPr>
    </w:p>
    <w:p w14:paraId="3BA7EF7D"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349B6B66"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F1E0687"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973EB7D" w14:textId="77777777"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39</w:t>
            </w:r>
            <w:r w:rsidRPr="000E5EDC">
              <w:rPr>
                <w:rFonts w:ascii="Century Gothic" w:eastAsia="Calibri" w:hAnsi="Century Gothic" w:cs="Verdana"/>
                <w:b/>
                <w:sz w:val="24"/>
                <w:szCs w:val="24"/>
              </w:rPr>
              <w:t>/</w:t>
            </w:r>
            <w:r w:rsidR="006C686D">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6C686D">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w:t>
            </w:r>
            <w:r w:rsidR="006C686D">
              <w:rPr>
                <w:rFonts w:ascii="Century Gothic" w:eastAsia="Calibri" w:hAnsi="Century Gothic" w:cs="Verdana"/>
                <w:sz w:val="24"/>
                <w:szCs w:val="24"/>
              </w:rPr>
              <w:t>353</w:t>
            </w:r>
            <w:r w:rsidRPr="000E5EDC">
              <w:rPr>
                <w:rFonts w:ascii="Century Gothic" w:eastAsia="Calibri" w:hAnsi="Century Gothic" w:cs="Verdana"/>
                <w:sz w:val="24"/>
                <w:szCs w:val="24"/>
              </w:rPr>
              <w:t>/2023 Recurso de Reclamación</w:t>
            </w:r>
            <w:r w:rsidR="006C686D">
              <w:rPr>
                <w:rFonts w:ascii="Century Gothic" w:eastAsia="Calibri" w:hAnsi="Century Gothic" w:cs="Verdana"/>
                <w:sz w:val="24"/>
                <w:szCs w:val="24"/>
              </w:rPr>
              <w:t xml:space="preserve"> </w:t>
            </w:r>
            <w:r w:rsidR="006C686D" w:rsidRPr="00510690">
              <w:rPr>
                <w:rFonts w:ascii="Century Gothic" w:eastAsia="Calibri" w:hAnsi="Century Gothic" w:cs="Verdana"/>
                <w:sz w:val="24"/>
                <w:szCs w:val="24"/>
              </w:rPr>
              <w:t>Juicio en Línea.</w:t>
            </w:r>
          </w:p>
        </w:tc>
      </w:tr>
    </w:tbl>
    <w:p w14:paraId="3DED6D5E" w14:textId="77777777" w:rsidR="008F57EA" w:rsidRPr="000E5EDC" w:rsidRDefault="008F57EA" w:rsidP="008F57EA">
      <w:pPr>
        <w:pStyle w:val="Textosinformato"/>
        <w:rPr>
          <w:szCs w:val="24"/>
          <w:lang w:val="es-ES_tradnl"/>
        </w:rPr>
      </w:pPr>
    </w:p>
    <w:p w14:paraId="58898098" w14:textId="77777777" w:rsidR="008F57EA" w:rsidRPr="000E5EDC" w:rsidRDefault="008F57EA" w:rsidP="008F57E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Pr>
          <w:b/>
          <w:szCs w:val="24"/>
        </w:rPr>
        <w:t>2</w:t>
      </w:r>
      <w:r w:rsidR="006C686D">
        <w:rPr>
          <w:b/>
          <w:szCs w:val="24"/>
        </w:rPr>
        <w:t>355</w:t>
      </w:r>
      <w:r w:rsidRPr="000E5EDC">
        <w:rPr>
          <w:b/>
          <w:szCs w:val="24"/>
        </w:rPr>
        <w:t>/2023 Juicio en Línea.</w:t>
      </w:r>
    </w:p>
    <w:p w14:paraId="2E173211" w14:textId="77777777" w:rsidR="008F57EA" w:rsidRPr="000E5EDC" w:rsidRDefault="008F57EA" w:rsidP="008F57EA">
      <w:pPr>
        <w:pStyle w:val="Textosinformato"/>
        <w:rPr>
          <w:szCs w:val="24"/>
        </w:rPr>
      </w:pPr>
    </w:p>
    <w:p w14:paraId="4AE890C4"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70679D5" w14:textId="77777777" w:rsidR="008F57EA" w:rsidRPr="000E5EDC" w:rsidRDefault="008F57EA" w:rsidP="008F57EA">
      <w:pPr>
        <w:pStyle w:val="Textosinformato"/>
        <w:rPr>
          <w:szCs w:val="24"/>
        </w:rPr>
      </w:pPr>
    </w:p>
    <w:p w14:paraId="2E7CB6EC" w14:textId="77777777" w:rsidR="008F57EA" w:rsidRPr="000E5EDC" w:rsidRDefault="008F57EA" w:rsidP="008F57E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01824DB6" w14:textId="77777777" w:rsidR="008F57EA" w:rsidRPr="000E5EDC" w:rsidRDefault="008F57EA" w:rsidP="008F57EA">
      <w:pPr>
        <w:pStyle w:val="Textosinformato"/>
        <w:rPr>
          <w:szCs w:val="24"/>
          <w:lang w:val="es-MX"/>
        </w:rPr>
      </w:pPr>
    </w:p>
    <w:p w14:paraId="7EEBE7A6" w14:textId="77777777" w:rsidR="008F57EA" w:rsidRPr="008250A1" w:rsidRDefault="008F57EA" w:rsidP="008F57EA">
      <w:pPr>
        <w:pStyle w:val="Textosinformato"/>
        <w:rPr>
          <w:szCs w:val="24"/>
        </w:rPr>
      </w:pPr>
      <w:r w:rsidRPr="000E5EDC">
        <w:rPr>
          <w:szCs w:val="24"/>
        </w:rPr>
        <w:t xml:space="preserve">Magistrado AVELINO BRAVO CACHO. </w:t>
      </w:r>
      <w:r w:rsidRPr="000E5EDC">
        <w:rPr>
          <w:b/>
          <w:szCs w:val="24"/>
        </w:rPr>
        <w:t>A favor.</w:t>
      </w:r>
    </w:p>
    <w:p w14:paraId="3B22D5C6"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426FE5B8" w14:textId="77777777"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14:paraId="59CCA70C" w14:textId="77777777" w:rsidR="008F57EA" w:rsidRPr="000E5EDC" w:rsidRDefault="008F57EA" w:rsidP="008F57EA">
      <w:pPr>
        <w:pStyle w:val="Textosinformato"/>
        <w:rPr>
          <w:szCs w:val="24"/>
        </w:rPr>
      </w:pPr>
    </w:p>
    <w:p w14:paraId="1B316415"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50D9429C"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5BB9CB1" w14:textId="77777777" w:rsidTr="008F57EA">
        <w:tc>
          <w:tcPr>
            <w:tcW w:w="9214" w:type="dxa"/>
            <w:tcBorders>
              <w:top w:val="single" w:sz="12" w:space="0" w:color="auto"/>
              <w:left w:val="single" w:sz="12" w:space="0" w:color="auto"/>
              <w:bottom w:val="single" w:sz="12" w:space="0" w:color="auto"/>
              <w:right w:val="single" w:sz="12" w:space="0" w:color="auto"/>
            </w:tcBorders>
            <w:hideMark/>
          </w:tcPr>
          <w:p w14:paraId="39DD315D" w14:textId="77777777" w:rsidR="008F57EA" w:rsidRPr="006C686D" w:rsidRDefault="008F57EA" w:rsidP="008F57EA">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lastRenderedPageBreak/>
              <w:t>ACU/SS/</w:t>
            </w:r>
            <w:r w:rsidR="00245081">
              <w:rPr>
                <w:rFonts w:ascii="Century Gothic" w:eastAsia="Calibri" w:hAnsi="Century Gothic" w:cs="Verdana"/>
                <w:b/>
                <w:sz w:val="24"/>
                <w:szCs w:val="24"/>
              </w:rPr>
              <w:t>40</w:t>
            </w:r>
            <w:r w:rsidRPr="000E5EDC">
              <w:rPr>
                <w:rFonts w:ascii="Century Gothic" w:eastAsia="Calibri" w:hAnsi="Century Gothic" w:cs="Verdana"/>
                <w:b/>
                <w:sz w:val="24"/>
                <w:szCs w:val="24"/>
              </w:rPr>
              <w:t>/</w:t>
            </w:r>
            <w:r w:rsidR="006C686D">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6C686D">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EF0B15">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Pr>
                <w:rFonts w:ascii="Century Gothic" w:eastAsia="Calibri" w:hAnsi="Century Gothic" w:cs="Verdana"/>
                <w:sz w:val="24"/>
                <w:szCs w:val="24"/>
              </w:rPr>
              <w:t>2</w:t>
            </w:r>
            <w:r w:rsidR="006C686D">
              <w:rPr>
                <w:rFonts w:ascii="Century Gothic" w:eastAsia="Calibri" w:hAnsi="Century Gothic" w:cs="Verdana"/>
                <w:sz w:val="24"/>
                <w:szCs w:val="24"/>
              </w:rPr>
              <w:t>355</w:t>
            </w:r>
            <w:r w:rsidRPr="000E5EDC">
              <w:rPr>
                <w:rFonts w:ascii="Century Gothic" w:eastAsia="Calibri" w:hAnsi="Century Gothic" w:cs="Verdana"/>
                <w:sz w:val="24"/>
                <w:szCs w:val="24"/>
              </w:rPr>
              <w:t>/2023 Recurso de Reclamación</w:t>
            </w:r>
            <w:r>
              <w:rPr>
                <w:rFonts w:ascii="Century Gothic" w:eastAsia="Calibri" w:hAnsi="Century Gothic" w:cs="Verdana"/>
                <w:sz w:val="24"/>
                <w:szCs w:val="24"/>
              </w:rPr>
              <w:t>,</w:t>
            </w:r>
            <w:r w:rsidRPr="000E5EDC">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14:paraId="39771F52" w14:textId="77777777" w:rsidR="008F57EA" w:rsidRPr="000E5EDC" w:rsidRDefault="008F57EA" w:rsidP="008F57EA">
      <w:pPr>
        <w:tabs>
          <w:tab w:val="left" w:pos="4678"/>
        </w:tabs>
        <w:autoSpaceDE w:val="0"/>
        <w:autoSpaceDN w:val="0"/>
        <w:rPr>
          <w:rFonts w:ascii="Century Gothic" w:hAnsi="Century Gothic" w:cs="Verdana"/>
          <w:sz w:val="24"/>
          <w:szCs w:val="24"/>
        </w:rPr>
      </w:pPr>
    </w:p>
    <w:p w14:paraId="29F971B8" w14:textId="77777777" w:rsidR="008F57EA" w:rsidRPr="000E5EDC" w:rsidRDefault="008F57EA" w:rsidP="008F57E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Pr>
          <w:b/>
          <w:szCs w:val="24"/>
        </w:rPr>
        <w:t>2</w:t>
      </w:r>
      <w:r w:rsidR="006C686D">
        <w:rPr>
          <w:b/>
          <w:szCs w:val="24"/>
        </w:rPr>
        <w:t>359</w:t>
      </w:r>
      <w:r w:rsidRPr="000E5EDC">
        <w:rPr>
          <w:b/>
          <w:szCs w:val="24"/>
        </w:rPr>
        <w:t>/2023</w:t>
      </w:r>
      <w:r>
        <w:rPr>
          <w:b/>
          <w:szCs w:val="24"/>
        </w:rPr>
        <w:t xml:space="preserve"> Juicio en Línea</w:t>
      </w:r>
      <w:r w:rsidRPr="000E5EDC">
        <w:rPr>
          <w:b/>
          <w:szCs w:val="24"/>
        </w:rPr>
        <w:t>.</w:t>
      </w:r>
    </w:p>
    <w:p w14:paraId="618C6D05" w14:textId="77777777" w:rsidR="008F57EA" w:rsidRPr="000E5EDC" w:rsidRDefault="008F57EA" w:rsidP="008F57EA">
      <w:pPr>
        <w:pStyle w:val="Textosinformato"/>
        <w:ind w:left="142"/>
        <w:rPr>
          <w:szCs w:val="24"/>
        </w:rPr>
      </w:pPr>
    </w:p>
    <w:p w14:paraId="633F361A" w14:textId="77777777" w:rsidR="008F57EA" w:rsidRPr="000E5EDC" w:rsidRDefault="008F57EA" w:rsidP="008F57EA">
      <w:pPr>
        <w:pStyle w:val="Textosinformato"/>
        <w:ind w:left="142"/>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B0B62C2" w14:textId="77777777" w:rsidR="008F57EA" w:rsidRPr="000E5EDC" w:rsidRDefault="008F57EA" w:rsidP="008F57EA">
      <w:pPr>
        <w:pStyle w:val="Textosinformato"/>
        <w:ind w:left="142"/>
        <w:rPr>
          <w:szCs w:val="24"/>
        </w:rPr>
      </w:pPr>
    </w:p>
    <w:p w14:paraId="4ED861C0" w14:textId="77777777" w:rsidR="008F57EA" w:rsidRPr="000E5EDC" w:rsidRDefault="008F57EA" w:rsidP="008F57EA">
      <w:pPr>
        <w:pStyle w:val="Textosinformato"/>
        <w:ind w:left="142"/>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5E2AE235" w14:textId="77777777" w:rsidR="008F57EA" w:rsidRPr="000E5EDC" w:rsidRDefault="008F57EA" w:rsidP="008F57EA">
      <w:pPr>
        <w:pStyle w:val="Textosinformato"/>
        <w:ind w:left="142"/>
        <w:rPr>
          <w:szCs w:val="24"/>
          <w:lang w:val="es-MX"/>
        </w:rPr>
      </w:pPr>
    </w:p>
    <w:p w14:paraId="2E34F4D4" w14:textId="77777777" w:rsidR="008F57EA" w:rsidRPr="0088485E" w:rsidRDefault="008F57EA" w:rsidP="00245081">
      <w:pPr>
        <w:pStyle w:val="Textosinformato"/>
        <w:ind w:left="142"/>
        <w:rPr>
          <w:b/>
          <w:szCs w:val="24"/>
          <w:lang w:val="es-MX"/>
        </w:rPr>
      </w:pPr>
      <w:r w:rsidRPr="0088485E">
        <w:rPr>
          <w:szCs w:val="24"/>
        </w:rPr>
        <w:t xml:space="preserve">Magistrado AVELINO BRAVO CACHO. </w:t>
      </w:r>
      <w:r w:rsidR="006C686D">
        <w:rPr>
          <w:b/>
          <w:szCs w:val="24"/>
        </w:rPr>
        <w:t>A favor.</w:t>
      </w:r>
    </w:p>
    <w:p w14:paraId="40A1403C" w14:textId="77777777" w:rsidR="008F57EA" w:rsidRPr="000E5EDC" w:rsidRDefault="008F57EA" w:rsidP="008F57EA">
      <w:pPr>
        <w:pStyle w:val="Textosinformato"/>
        <w:ind w:left="142"/>
        <w:rPr>
          <w:szCs w:val="24"/>
        </w:rPr>
      </w:pPr>
      <w:r w:rsidRPr="0088485E">
        <w:rPr>
          <w:szCs w:val="24"/>
        </w:rPr>
        <w:t>Magistrado JOSÉ RAMÓN JIMÉNEZ GUTIÉRREZ</w:t>
      </w:r>
      <w:r w:rsidRPr="000E5EDC">
        <w:rPr>
          <w:szCs w:val="24"/>
        </w:rPr>
        <w:t xml:space="preserve">. </w:t>
      </w:r>
      <w:r w:rsidRPr="000E5EDC">
        <w:rPr>
          <w:b/>
          <w:szCs w:val="24"/>
        </w:rPr>
        <w:t>A favor</w:t>
      </w:r>
    </w:p>
    <w:p w14:paraId="052A01C3" w14:textId="77777777" w:rsidR="008F57EA" w:rsidRPr="000E5EDC" w:rsidRDefault="008F57EA" w:rsidP="008F57EA">
      <w:pPr>
        <w:pStyle w:val="Textosinformato"/>
        <w:ind w:left="142"/>
        <w:rPr>
          <w:szCs w:val="24"/>
        </w:rPr>
      </w:pPr>
      <w:r w:rsidRPr="000E5EDC">
        <w:rPr>
          <w:szCs w:val="24"/>
        </w:rPr>
        <w:t>Magistrada FANY LORENA JIMÉNEZ AGUIRRE.</w:t>
      </w:r>
      <w:r w:rsidRPr="000E5EDC">
        <w:rPr>
          <w:b/>
          <w:szCs w:val="24"/>
        </w:rPr>
        <w:t xml:space="preserve"> A favor.</w:t>
      </w:r>
    </w:p>
    <w:p w14:paraId="37923FA7" w14:textId="77777777" w:rsidR="008F57EA" w:rsidRPr="000E5EDC" w:rsidRDefault="008F57EA" w:rsidP="008F57EA">
      <w:pPr>
        <w:pStyle w:val="Textosinformato"/>
        <w:ind w:left="142"/>
        <w:rPr>
          <w:szCs w:val="24"/>
        </w:rPr>
      </w:pPr>
    </w:p>
    <w:p w14:paraId="00A0AAC9"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2EC48E94"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6DD545BA" w14:textId="77777777" w:rsidTr="008F57EA">
        <w:tc>
          <w:tcPr>
            <w:tcW w:w="9214" w:type="dxa"/>
            <w:tcBorders>
              <w:top w:val="single" w:sz="12" w:space="0" w:color="auto"/>
              <w:left w:val="single" w:sz="12" w:space="0" w:color="auto"/>
              <w:bottom w:val="single" w:sz="12" w:space="0" w:color="auto"/>
              <w:right w:val="single" w:sz="12" w:space="0" w:color="auto"/>
            </w:tcBorders>
            <w:hideMark/>
          </w:tcPr>
          <w:p w14:paraId="459E8807" w14:textId="77777777"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41</w:t>
            </w:r>
            <w:r w:rsidRPr="000E5EDC">
              <w:rPr>
                <w:rFonts w:ascii="Century Gothic" w:eastAsia="Calibri" w:hAnsi="Century Gothic" w:cs="Verdana"/>
                <w:b/>
                <w:sz w:val="24"/>
                <w:szCs w:val="24"/>
              </w:rPr>
              <w:t>/</w:t>
            </w:r>
            <w:r w:rsidR="006C686D">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F510A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353A2D">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w:t>
            </w:r>
            <w:r w:rsidR="00F510AF">
              <w:rPr>
                <w:rFonts w:ascii="Century Gothic" w:eastAsia="Calibri" w:hAnsi="Century Gothic" w:cs="Verdana"/>
                <w:sz w:val="24"/>
                <w:szCs w:val="24"/>
              </w:rPr>
              <w:t>359</w:t>
            </w:r>
            <w:r>
              <w:rPr>
                <w:rFonts w:ascii="Century Gothic" w:eastAsia="Calibri" w:hAnsi="Century Gothic" w:cs="Verdana"/>
                <w:sz w:val="24"/>
                <w:szCs w:val="24"/>
              </w:rPr>
              <w:t>/</w:t>
            </w:r>
            <w:r w:rsidRPr="000E5EDC">
              <w:rPr>
                <w:rFonts w:ascii="Century Gothic" w:eastAsia="Calibri" w:hAnsi="Century Gothic" w:cs="Verdana"/>
                <w:sz w:val="24"/>
                <w:szCs w:val="24"/>
              </w:rPr>
              <w:t>2023 Recurso de Reclamación</w:t>
            </w:r>
            <w:r w:rsidR="0098114C">
              <w:rPr>
                <w:rFonts w:ascii="Century Gothic" w:eastAsia="Calibri" w:hAnsi="Century Gothic" w:cs="Verdana"/>
                <w:sz w:val="24"/>
                <w:szCs w:val="24"/>
              </w:rPr>
              <w:t xml:space="preserve"> Juicio en línea</w:t>
            </w:r>
            <w:r w:rsidR="00F510AF">
              <w:rPr>
                <w:rFonts w:ascii="Century Gothic" w:eastAsia="Calibri" w:hAnsi="Century Gothic" w:cs="Verdana"/>
                <w:sz w:val="24"/>
                <w:szCs w:val="24"/>
              </w:rPr>
              <w:t>.</w:t>
            </w:r>
          </w:p>
        </w:tc>
      </w:tr>
    </w:tbl>
    <w:p w14:paraId="29E0D62D" w14:textId="77777777" w:rsidR="008F57EA" w:rsidRPr="000E5EDC" w:rsidRDefault="008F57EA" w:rsidP="008F57EA">
      <w:pPr>
        <w:tabs>
          <w:tab w:val="left" w:pos="4678"/>
        </w:tabs>
        <w:autoSpaceDE w:val="0"/>
        <w:autoSpaceDN w:val="0"/>
        <w:rPr>
          <w:rFonts w:ascii="Century Gothic" w:hAnsi="Century Gothic" w:cs="Verdana"/>
          <w:sz w:val="24"/>
          <w:szCs w:val="24"/>
        </w:rPr>
      </w:pPr>
    </w:p>
    <w:p w14:paraId="31853B83" w14:textId="77777777" w:rsidR="008F57EA" w:rsidRPr="000E5EDC" w:rsidRDefault="008F57EA" w:rsidP="008F57E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Pr>
          <w:b/>
          <w:szCs w:val="24"/>
        </w:rPr>
        <w:t>2</w:t>
      </w:r>
      <w:r w:rsidR="00F510AF">
        <w:rPr>
          <w:b/>
          <w:szCs w:val="24"/>
        </w:rPr>
        <w:t>362</w:t>
      </w:r>
      <w:r w:rsidRPr="000E5EDC">
        <w:rPr>
          <w:b/>
          <w:szCs w:val="24"/>
        </w:rPr>
        <w:t>/2023</w:t>
      </w:r>
      <w:r w:rsidR="00F510AF" w:rsidRPr="00F510AF">
        <w:rPr>
          <w:b/>
          <w:szCs w:val="24"/>
        </w:rPr>
        <w:t xml:space="preserve">, </w:t>
      </w:r>
      <w:r w:rsidR="00F510AF" w:rsidRPr="00F510AF">
        <w:rPr>
          <w:rFonts w:eastAsia="Calibri"/>
          <w:b/>
          <w:szCs w:val="24"/>
        </w:rPr>
        <w:t>Juicio en Línea.</w:t>
      </w:r>
      <w:r w:rsidRPr="000E5EDC">
        <w:rPr>
          <w:szCs w:val="24"/>
        </w:rPr>
        <w:t xml:space="preserve"> </w:t>
      </w:r>
    </w:p>
    <w:p w14:paraId="5F48EF26" w14:textId="77777777" w:rsidR="008F57EA" w:rsidRPr="000E5EDC" w:rsidRDefault="008F57EA" w:rsidP="008F57EA">
      <w:pPr>
        <w:pStyle w:val="Textosinformato"/>
        <w:rPr>
          <w:szCs w:val="24"/>
        </w:rPr>
      </w:pPr>
    </w:p>
    <w:p w14:paraId="0C0B677D"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2C8DE25B" w14:textId="77777777" w:rsidR="008F57EA" w:rsidRPr="000E5EDC" w:rsidRDefault="008F57EA" w:rsidP="008F57EA">
      <w:pPr>
        <w:pStyle w:val="Textosinformato"/>
        <w:rPr>
          <w:szCs w:val="24"/>
        </w:rPr>
      </w:pPr>
    </w:p>
    <w:p w14:paraId="5A317C86" w14:textId="77777777" w:rsidR="008F57EA" w:rsidRPr="000E5EDC" w:rsidRDefault="008F57EA" w:rsidP="008F57E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782F4C0" w14:textId="77777777" w:rsidR="008F57EA" w:rsidRPr="000E5EDC" w:rsidRDefault="008F57EA" w:rsidP="008F57EA">
      <w:pPr>
        <w:pStyle w:val="Textosinformato"/>
        <w:rPr>
          <w:szCs w:val="24"/>
          <w:lang w:val="es-MX"/>
        </w:rPr>
      </w:pPr>
    </w:p>
    <w:p w14:paraId="35F43BF3" w14:textId="77777777"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14:paraId="75AC96B7"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791EE895" w14:textId="77777777"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14:paraId="31CD90F1" w14:textId="77777777" w:rsidR="008F57EA" w:rsidRPr="000E5EDC" w:rsidRDefault="008F57EA" w:rsidP="008F57EA">
      <w:pPr>
        <w:pStyle w:val="Textosinformato"/>
        <w:rPr>
          <w:szCs w:val="24"/>
        </w:rPr>
      </w:pPr>
    </w:p>
    <w:p w14:paraId="363E4E49"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0F4E0D1B"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44039335"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0597C55" w14:textId="77777777" w:rsidR="008F57EA" w:rsidRPr="000E5EDC" w:rsidRDefault="008F57EA" w:rsidP="008F57EA">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lastRenderedPageBreak/>
              <w:t>ACU/SS/</w:t>
            </w:r>
            <w:r w:rsidR="0098114C">
              <w:rPr>
                <w:rFonts w:ascii="Century Gothic" w:eastAsia="Calibri" w:hAnsi="Century Gothic" w:cs="Verdana"/>
                <w:b/>
                <w:sz w:val="24"/>
                <w:szCs w:val="24"/>
              </w:rPr>
              <w:t>42</w:t>
            </w:r>
            <w:r w:rsidR="00F510AF">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F510A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w:t>
            </w:r>
            <w:r w:rsidR="0098114C">
              <w:rPr>
                <w:rFonts w:ascii="Century Gothic" w:eastAsia="Calibri" w:hAnsi="Century Gothic" w:cs="Verdana"/>
                <w:sz w:val="24"/>
                <w:szCs w:val="24"/>
              </w:rPr>
              <w:t>por unanimidad</w:t>
            </w:r>
            <w:r w:rsidRPr="000E5EDC">
              <w:rPr>
                <w:rFonts w:ascii="Century Gothic" w:eastAsia="Calibri" w:hAnsi="Century Gothic" w:cs="Verdana"/>
                <w:sz w:val="24"/>
                <w:szCs w:val="24"/>
              </w:rPr>
              <w:t xml:space="preserve"> de votos el proyecto de sentencia del expediente </w:t>
            </w:r>
            <w:r w:rsidR="00F510AF">
              <w:rPr>
                <w:rFonts w:ascii="Century Gothic" w:eastAsia="Calibri" w:hAnsi="Century Gothic" w:cs="Verdana"/>
                <w:sz w:val="24"/>
                <w:szCs w:val="24"/>
              </w:rPr>
              <w:t>2362</w:t>
            </w:r>
            <w:r w:rsidRPr="000E5EDC">
              <w:rPr>
                <w:rFonts w:ascii="Century Gothic" w:eastAsia="Calibri" w:hAnsi="Century Gothic" w:cs="Verdana"/>
                <w:sz w:val="24"/>
                <w:szCs w:val="24"/>
              </w:rPr>
              <w:t>/2023 Recurso de Reclamación</w:t>
            </w:r>
            <w:r w:rsidR="00F510AF">
              <w:rPr>
                <w:rFonts w:ascii="Century Gothic" w:eastAsia="Calibri" w:hAnsi="Century Gothic" w:cs="Verdana"/>
                <w:sz w:val="24"/>
                <w:szCs w:val="24"/>
              </w:rPr>
              <w:t>, Juicio en Línea.</w:t>
            </w:r>
          </w:p>
        </w:tc>
      </w:tr>
    </w:tbl>
    <w:p w14:paraId="58333949" w14:textId="77777777" w:rsidR="008F57EA" w:rsidRPr="000E5EDC" w:rsidRDefault="008F57EA" w:rsidP="008F57EA">
      <w:pPr>
        <w:pStyle w:val="Textosinformato"/>
        <w:rPr>
          <w:szCs w:val="24"/>
          <w:lang w:val="es-MX"/>
        </w:rPr>
      </w:pPr>
    </w:p>
    <w:p w14:paraId="402987FA" w14:textId="77777777" w:rsidR="008F57EA" w:rsidRPr="000E5EDC" w:rsidRDefault="008F57EA" w:rsidP="008F57E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w:t>
      </w:r>
      <w:r w:rsidR="00DB2F9B">
        <w:rPr>
          <w:b/>
          <w:szCs w:val="24"/>
        </w:rPr>
        <w:t>Reclam</w:t>
      </w:r>
      <w:r w:rsidRPr="000E5EDC">
        <w:rPr>
          <w:b/>
          <w:szCs w:val="24"/>
        </w:rPr>
        <w:t xml:space="preserve">ación </w:t>
      </w:r>
      <w:r w:rsidR="00DB2F9B">
        <w:rPr>
          <w:b/>
          <w:szCs w:val="24"/>
        </w:rPr>
        <w:t>2365</w:t>
      </w:r>
      <w:r w:rsidRPr="000E5EDC">
        <w:rPr>
          <w:b/>
          <w:szCs w:val="24"/>
        </w:rPr>
        <w:t>/2023</w:t>
      </w:r>
      <w:r w:rsidR="00F510AF">
        <w:rPr>
          <w:szCs w:val="24"/>
        </w:rPr>
        <w:t xml:space="preserve">, </w:t>
      </w:r>
      <w:r w:rsidR="00F510AF" w:rsidRPr="00F510AF">
        <w:rPr>
          <w:b/>
          <w:szCs w:val="24"/>
        </w:rPr>
        <w:t>Juicio en Línea.</w:t>
      </w:r>
    </w:p>
    <w:p w14:paraId="14524F39" w14:textId="77777777" w:rsidR="008F57EA" w:rsidRPr="000E5EDC" w:rsidRDefault="008F57EA" w:rsidP="008F57EA">
      <w:pPr>
        <w:pStyle w:val="Textosinformato"/>
        <w:rPr>
          <w:szCs w:val="24"/>
        </w:rPr>
      </w:pPr>
    </w:p>
    <w:p w14:paraId="34B60989"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6989FB7" w14:textId="77777777" w:rsidR="008F57EA" w:rsidRPr="000E5EDC" w:rsidRDefault="008F57EA" w:rsidP="008F57EA">
      <w:pPr>
        <w:pStyle w:val="Textosinformato"/>
        <w:rPr>
          <w:szCs w:val="24"/>
        </w:rPr>
      </w:pPr>
    </w:p>
    <w:p w14:paraId="68340C3D" w14:textId="77777777" w:rsidR="008F57EA" w:rsidRPr="000E5EDC" w:rsidRDefault="008F57EA" w:rsidP="008F57E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2FC67B6B" w14:textId="77777777" w:rsidR="008F57EA" w:rsidRPr="000E5EDC" w:rsidRDefault="008F57EA" w:rsidP="008F57EA">
      <w:pPr>
        <w:pStyle w:val="Textosinformato"/>
        <w:rPr>
          <w:szCs w:val="24"/>
          <w:lang w:val="es-MX"/>
        </w:rPr>
      </w:pPr>
    </w:p>
    <w:p w14:paraId="6C7989FD" w14:textId="77777777" w:rsidR="008F57EA" w:rsidRPr="00095786" w:rsidRDefault="008F57EA" w:rsidP="008F57EA">
      <w:pPr>
        <w:autoSpaceDE w:val="0"/>
        <w:autoSpaceDN w:val="0"/>
        <w:rPr>
          <w:rFonts w:ascii="Century Gothic" w:eastAsia="Times New Roman" w:hAnsi="Century Gothic" w:cs="Verdana"/>
          <w:sz w:val="24"/>
          <w:szCs w:val="24"/>
          <w:lang w:val="es-ES" w:eastAsia="es-ES"/>
        </w:rPr>
      </w:pPr>
      <w:r w:rsidRPr="00095786">
        <w:rPr>
          <w:rFonts w:ascii="Century Gothic" w:eastAsia="Times New Roman" w:hAnsi="Century Gothic" w:cs="Verdana"/>
          <w:sz w:val="24"/>
          <w:szCs w:val="24"/>
          <w:lang w:val="es-ES" w:eastAsia="es-ES"/>
        </w:rPr>
        <w:t>Magistrado AVELINO BRAVO CACHO</w:t>
      </w:r>
      <w:r w:rsidRPr="00095786">
        <w:rPr>
          <w:szCs w:val="24"/>
        </w:rPr>
        <w:t xml:space="preserve">. </w:t>
      </w:r>
      <w:r w:rsidR="00DB2F9B">
        <w:rPr>
          <w:rFonts w:ascii="Century Gothic" w:eastAsia="Times New Roman" w:hAnsi="Century Gothic" w:cs="Verdana"/>
          <w:b/>
          <w:sz w:val="24"/>
          <w:szCs w:val="24"/>
          <w:lang w:val="es-ES" w:eastAsia="es-ES"/>
        </w:rPr>
        <w:t>A favor.</w:t>
      </w:r>
    </w:p>
    <w:p w14:paraId="0DAFB21D"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2850B81C" w14:textId="77777777"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14:paraId="3BB3DF24" w14:textId="77777777" w:rsidR="008F57EA" w:rsidRPr="000E5EDC" w:rsidRDefault="008F57EA" w:rsidP="008F57EA">
      <w:pPr>
        <w:pStyle w:val="Textosinformato"/>
        <w:rPr>
          <w:szCs w:val="24"/>
        </w:rPr>
      </w:pPr>
    </w:p>
    <w:p w14:paraId="7E84412A"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32C4E756"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59F7FB29"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6EBAA7B" w14:textId="77777777" w:rsidR="008F57EA" w:rsidRPr="000E5EDC" w:rsidRDefault="008F57EA" w:rsidP="008F57EA">
            <w:pPr>
              <w:autoSpaceDE w:val="0"/>
              <w:autoSpaceDN w:val="0"/>
              <w:rPr>
                <w:rFonts w:ascii="Century Gothic" w:eastAsia="Calibri" w:hAnsi="Century Gothic" w:cs="Verdana"/>
                <w:sz w:val="24"/>
                <w:szCs w:val="24"/>
              </w:rPr>
            </w:pPr>
            <w:r w:rsidRPr="00095786">
              <w:rPr>
                <w:rFonts w:ascii="Century Gothic" w:eastAsia="Calibri" w:hAnsi="Century Gothic" w:cs="Verdana"/>
                <w:b/>
                <w:sz w:val="24"/>
                <w:szCs w:val="24"/>
              </w:rPr>
              <w:t>ACU/SS/</w:t>
            </w:r>
            <w:r w:rsidR="0098114C">
              <w:rPr>
                <w:rFonts w:ascii="Century Gothic" w:eastAsia="Calibri" w:hAnsi="Century Gothic" w:cs="Verdana"/>
                <w:b/>
                <w:sz w:val="24"/>
                <w:szCs w:val="24"/>
              </w:rPr>
              <w:t>43</w:t>
            </w:r>
            <w:r w:rsidRPr="00095786">
              <w:rPr>
                <w:rFonts w:ascii="Century Gothic" w:eastAsia="Calibri" w:hAnsi="Century Gothic" w:cs="Verdana"/>
                <w:b/>
                <w:sz w:val="24"/>
                <w:szCs w:val="24"/>
              </w:rPr>
              <w:t>/</w:t>
            </w:r>
            <w:r w:rsidR="00DB2F9B">
              <w:rPr>
                <w:rFonts w:ascii="Century Gothic" w:eastAsia="Calibri" w:hAnsi="Century Gothic" w:cs="Verdana"/>
                <w:b/>
                <w:sz w:val="24"/>
                <w:szCs w:val="24"/>
              </w:rPr>
              <w:t>01</w:t>
            </w:r>
            <w:r w:rsidRPr="00095786">
              <w:rPr>
                <w:rFonts w:ascii="Century Gothic" w:eastAsia="Calibri" w:hAnsi="Century Gothic" w:cs="Verdana"/>
                <w:b/>
                <w:sz w:val="24"/>
                <w:szCs w:val="24"/>
              </w:rPr>
              <w:t>/O/202</w:t>
            </w:r>
            <w:r w:rsidR="00DB2F9B">
              <w:rPr>
                <w:rFonts w:ascii="Century Gothic" w:eastAsia="Calibri" w:hAnsi="Century Gothic" w:cs="Verdana"/>
                <w:b/>
                <w:sz w:val="24"/>
                <w:szCs w:val="24"/>
              </w:rPr>
              <w:t>4</w:t>
            </w:r>
            <w:r w:rsidRPr="00095786">
              <w:rPr>
                <w:rFonts w:ascii="Century Gothic" w:eastAsia="Calibri" w:hAnsi="Century Gothic" w:cs="Verdana"/>
                <w:b/>
                <w:sz w:val="24"/>
                <w:szCs w:val="24"/>
              </w:rPr>
              <w:t xml:space="preserve">. </w:t>
            </w:r>
            <w:r w:rsidRPr="0009578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95786">
              <w:rPr>
                <w:rFonts w:ascii="Century Gothic" w:eastAsia="Calibri" w:hAnsi="Century Gothic"/>
                <w:sz w:val="24"/>
                <w:szCs w:val="24"/>
              </w:rPr>
              <w:t xml:space="preserve">Reglamento Interno del Tribunal de Justicia Administrativa del Estado de Jalisco, </w:t>
            </w:r>
            <w:r w:rsidRPr="00095786">
              <w:rPr>
                <w:rFonts w:ascii="Century Gothic" w:eastAsia="Calibri" w:hAnsi="Century Gothic" w:cs="Verdana"/>
                <w:sz w:val="24"/>
                <w:szCs w:val="24"/>
              </w:rPr>
              <w:t xml:space="preserve">los Magistrados integrantes de la Sala Superior, aprobaron por </w:t>
            </w:r>
            <w:r w:rsidR="00DB2F9B">
              <w:rPr>
                <w:rFonts w:ascii="Century Gothic" w:eastAsia="Calibri" w:hAnsi="Century Gothic" w:cs="Verdana"/>
                <w:sz w:val="24"/>
                <w:szCs w:val="24"/>
              </w:rPr>
              <w:t>unanimidad</w:t>
            </w:r>
            <w:r w:rsidR="00353A2D">
              <w:rPr>
                <w:rFonts w:ascii="Century Gothic" w:eastAsia="Calibri" w:hAnsi="Century Gothic" w:cs="Verdana"/>
                <w:sz w:val="24"/>
                <w:szCs w:val="24"/>
              </w:rPr>
              <w:t xml:space="preserve"> </w:t>
            </w:r>
            <w:r w:rsidRPr="00095786">
              <w:rPr>
                <w:rFonts w:ascii="Century Gothic" w:eastAsia="Calibri" w:hAnsi="Century Gothic" w:cs="Verdana"/>
                <w:sz w:val="24"/>
                <w:szCs w:val="24"/>
              </w:rPr>
              <w:t xml:space="preserve">de votos el proyecto de sentencia del expediente </w:t>
            </w:r>
            <w:r w:rsidR="00DB2F9B">
              <w:rPr>
                <w:rFonts w:ascii="Century Gothic" w:eastAsia="Calibri" w:hAnsi="Century Gothic" w:cs="Verdana"/>
                <w:sz w:val="24"/>
                <w:szCs w:val="24"/>
              </w:rPr>
              <w:t>2365</w:t>
            </w:r>
            <w:r w:rsidRPr="00095786">
              <w:rPr>
                <w:rFonts w:ascii="Century Gothic" w:eastAsia="Calibri" w:hAnsi="Century Gothic" w:cs="Verdana"/>
                <w:sz w:val="24"/>
                <w:szCs w:val="24"/>
              </w:rPr>
              <w:t>/2023 Recurso de</w:t>
            </w:r>
            <w:r w:rsidR="00DB2F9B">
              <w:rPr>
                <w:rFonts w:ascii="Century Gothic" w:eastAsia="Calibri" w:hAnsi="Century Gothic" w:cs="Verdana"/>
                <w:sz w:val="24"/>
                <w:szCs w:val="24"/>
              </w:rPr>
              <w:t xml:space="preserve"> Reclam</w:t>
            </w:r>
            <w:r w:rsidRPr="00095786">
              <w:rPr>
                <w:rFonts w:ascii="Century Gothic" w:eastAsia="Calibri" w:hAnsi="Century Gothic" w:cs="Verdana"/>
                <w:sz w:val="24"/>
                <w:szCs w:val="24"/>
              </w:rPr>
              <w:t>ación</w:t>
            </w:r>
            <w:r w:rsidR="0098114C">
              <w:rPr>
                <w:rFonts w:ascii="Century Gothic" w:eastAsia="Calibri" w:hAnsi="Century Gothic" w:cs="Verdana"/>
                <w:sz w:val="24"/>
                <w:szCs w:val="24"/>
              </w:rPr>
              <w:t>,</w:t>
            </w:r>
            <w:r w:rsidR="00DB2F9B">
              <w:rPr>
                <w:rFonts w:ascii="Century Gothic" w:eastAsia="Calibri" w:hAnsi="Century Gothic" w:cs="Verdana"/>
                <w:sz w:val="24"/>
                <w:szCs w:val="24"/>
              </w:rPr>
              <w:t xml:space="preserve"> Juicio en Línea.</w:t>
            </w:r>
          </w:p>
        </w:tc>
      </w:tr>
    </w:tbl>
    <w:p w14:paraId="196B42DE" w14:textId="77777777" w:rsidR="008F57EA" w:rsidRPr="000E5EDC" w:rsidRDefault="008F57EA" w:rsidP="008F57EA">
      <w:pPr>
        <w:pStyle w:val="Textosinformato"/>
        <w:rPr>
          <w:szCs w:val="24"/>
          <w:lang w:val="es-MX"/>
        </w:rPr>
      </w:pPr>
    </w:p>
    <w:p w14:paraId="42F0F280" w14:textId="20E2A106" w:rsidR="008F57EA" w:rsidRPr="000E5EDC" w:rsidRDefault="008F57EA" w:rsidP="008F57EA">
      <w:pPr>
        <w:pStyle w:val="Textosinformato"/>
        <w:rPr>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005C1069">
        <w:rPr>
          <w:szCs w:val="24"/>
        </w:rPr>
        <w:t>el</w:t>
      </w:r>
      <w:r w:rsidRPr="000E5EDC">
        <w:rPr>
          <w:b/>
          <w:szCs w:val="24"/>
        </w:rPr>
        <w:t xml:space="preserve"> Recurso de </w:t>
      </w:r>
      <w:r w:rsidR="005C1069">
        <w:rPr>
          <w:b/>
          <w:szCs w:val="24"/>
        </w:rPr>
        <w:t>Reclamaci</w:t>
      </w:r>
      <w:r w:rsidRPr="000E5EDC">
        <w:rPr>
          <w:b/>
          <w:szCs w:val="24"/>
        </w:rPr>
        <w:t xml:space="preserve">ón </w:t>
      </w:r>
      <w:r w:rsidR="004521B2">
        <w:rPr>
          <w:b/>
          <w:szCs w:val="24"/>
        </w:rPr>
        <w:t>2367</w:t>
      </w:r>
      <w:r w:rsidRPr="000E5EDC">
        <w:rPr>
          <w:b/>
          <w:szCs w:val="24"/>
        </w:rPr>
        <w:t>/2023</w:t>
      </w:r>
      <w:r w:rsidR="00E14CE7">
        <w:rPr>
          <w:b/>
          <w:szCs w:val="24"/>
        </w:rPr>
        <w:t xml:space="preserve"> Juicio en Línea</w:t>
      </w:r>
      <w:r>
        <w:rPr>
          <w:b/>
          <w:szCs w:val="24"/>
        </w:rPr>
        <w:t>.</w:t>
      </w:r>
    </w:p>
    <w:p w14:paraId="3093E6A7" w14:textId="77777777" w:rsidR="008F57EA" w:rsidRPr="000E5EDC" w:rsidRDefault="008F57EA" w:rsidP="008F57EA">
      <w:pPr>
        <w:pStyle w:val="Textosinformato"/>
        <w:rPr>
          <w:szCs w:val="24"/>
        </w:rPr>
      </w:pPr>
    </w:p>
    <w:p w14:paraId="35045974"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2E8873E" w14:textId="77777777" w:rsidR="008F57EA" w:rsidRPr="000E5EDC" w:rsidRDefault="008F57EA" w:rsidP="008F57EA">
      <w:pPr>
        <w:pStyle w:val="Textosinformato"/>
        <w:rPr>
          <w:szCs w:val="24"/>
        </w:rPr>
      </w:pPr>
    </w:p>
    <w:p w14:paraId="2D990FAB" w14:textId="77777777" w:rsidR="008F57EA" w:rsidRPr="000E5EDC" w:rsidRDefault="008F57EA" w:rsidP="008F57E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63FAEB2A" w14:textId="77777777" w:rsidR="008F57EA" w:rsidRPr="000E5EDC" w:rsidRDefault="008F57EA" w:rsidP="008F57EA">
      <w:pPr>
        <w:pStyle w:val="Textosinformato"/>
        <w:rPr>
          <w:szCs w:val="24"/>
          <w:lang w:val="es-MX"/>
        </w:rPr>
      </w:pPr>
    </w:p>
    <w:p w14:paraId="2C1C8526" w14:textId="77777777"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14:paraId="5D2CC2F1"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193F83FA" w14:textId="77777777"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14:paraId="34B6BAEE" w14:textId="77777777" w:rsidR="008F57EA" w:rsidRPr="000E5EDC" w:rsidRDefault="008F57EA" w:rsidP="008F57EA">
      <w:pPr>
        <w:pStyle w:val="Textosinformato"/>
        <w:rPr>
          <w:szCs w:val="24"/>
        </w:rPr>
      </w:pPr>
    </w:p>
    <w:p w14:paraId="612DFD46"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3C5A44D7"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6D662F61"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6E0FC0D9" w14:textId="77777777"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F91CD1">
              <w:rPr>
                <w:rFonts w:ascii="Century Gothic" w:eastAsia="Calibri" w:hAnsi="Century Gothic" w:cs="Verdana"/>
                <w:b/>
                <w:sz w:val="24"/>
                <w:szCs w:val="24"/>
              </w:rPr>
              <w:t>44</w:t>
            </w:r>
            <w:r w:rsidRPr="000E5EDC">
              <w:rPr>
                <w:rFonts w:ascii="Century Gothic" w:eastAsia="Calibri" w:hAnsi="Century Gothic" w:cs="Verdana"/>
                <w:b/>
                <w:sz w:val="24"/>
                <w:szCs w:val="24"/>
              </w:rPr>
              <w:t>/</w:t>
            </w:r>
            <w:r w:rsidR="004521B2">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4521B2">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4521B2">
              <w:rPr>
                <w:rFonts w:ascii="Century Gothic" w:eastAsia="Calibri" w:hAnsi="Century Gothic" w:cs="Verdana"/>
                <w:sz w:val="24"/>
                <w:szCs w:val="24"/>
              </w:rPr>
              <w:t>2367</w:t>
            </w:r>
            <w:r w:rsidRPr="000E5EDC">
              <w:rPr>
                <w:rFonts w:ascii="Century Gothic" w:eastAsia="Calibri" w:hAnsi="Century Gothic" w:cs="Verdana"/>
                <w:sz w:val="24"/>
                <w:szCs w:val="24"/>
              </w:rPr>
              <w:t xml:space="preserve">/2023 Recurso </w:t>
            </w:r>
            <w:r w:rsidR="004521B2" w:rsidRPr="00095786">
              <w:rPr>
                <w:rFonts w:ascii="Century Gothic" w:eastAsia="Calibri" w:hAnsi="Century Gothic" w:cs="Verdana"/>
                <w:sz w:val="24"/>
                <w:szCs w:val="24"/>
              </w:rPr>
              <w:t>de</w:t>
            </w:r>
            <w:r w:rsidR="004521B2">
              <w:rPr>
                <w:rFonts w:ascii="Century Gothic" w:eastAsia="Calibri" w:hAnsi="Century Gothic" w:cs="Verdana"/>
                <w:sz w:val="24"/>
                <w:szCs w:val="24"/>
              </w:rPr>
              <w:t xml:space="preserve"> Reclam</w:t>
            </w:r>
            <w:r w:rsidR="004521B2" w:rsidRPr="00095786">
              <w:rPr>
                <w:rFonts w:ascii="Century Gothic" w:eastAsia="Calibri" w:hAnsi="Century Gothic" w:cs="Verdana"/>
                <w:sz w:val="24"/>
                <w:szCs w:val="24"/>
              </w:rPr>
              <w:t>ación</w:t>
            </w:r>
            <w:r w:rsidR="004521B2">
              <w:rPr>
                <w:rFonts w:ascii="Century Gothic" w:eastAsia="Calibri" w:hAnsi="Century Gothic" w:cs="Verdana"/>
                <w:sz w:val="24"/>
                <w:szCs w:val="24"/>
              </w:rPr>
              <w:t>, Juicio en Línea</w:t>
            </w:r>
            <w:r>
              <w:rPr>
                <w:rFonts w:ascii="Century Gothic" w:eastAsia="Calibri" w:hAnsi="Century Gothic" w:cs="Verdana"/>
                <w:sz w:val="24"/>
                <w:szCs w:val="24"/>
              </w:rPr>
              <w:t>.</w:t>
            </w:r>
          </w:p>
        </w:tc>
      </w:tr>
    </w:tbl>
    <w:p w14:paraId="04348178" w14:textId="77777777" w:rsidR="008F57EA" w:rsidRPr="000E5EDC" w:rsidRDefault="008F57EA" w:rsidP="008F57EA">
      <w:pPr>
        <w:pStyle w:val="Textosinformato"/>
        <w:tabs>
          <w:tab w:val="left" w:pos="3779"/>
        </w:tabs>
        <w:rPr>
          <w:szCs w:val="24"/>
          <w:lang w:val="es-MX"/>
        </w:rPr>
      </w:pPr>
      <w:r w:rsidRPr="000E5EDC">
        <w:rPr>
          <w:szCs w:val="24"/>
          <w:lang w:val="es-MX"/>
        </w:rPr>
        <w:tab/>
      </w:r>
    </w:p>
    <w:p w14:paraId="6D579B5A" w14:textId="31481E00" w:rsidR="00E14CE7" w:rsidRPr="000E5EDC" w:rsidRDefault="008F57EA" w:rsidP="00E14CE7">
      <w:pPr>
        <w:pStyle w:val="Textosinformato"/>
        <w:rPr>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00E14CE7">
        <w:rPr>
          <w:szCs w:val="24"/>
        </w:rPr>
        <w:t>el</w:t>
      </w:r>
      <w:r w:rsidR="00E14CE7" w:rsidRPr="000E5EDC">
        <w:rPr>
          <w:b/>
          <w:szCs w:val="24"/>
        </w:rPr>
        <w:t xml:space="preserve"> Recurso de </w:t>
      </w:r>
      <w:r w:rsidR="00E14CE7">
        <w:rPr>
          <w:b/>
          <w:szCs w:val="24"/>
        </w:rPr>
        <w:t>Reclamaci</w:t>
      </w:r>
      <w:r w:rsidR="00E14CE7" w:rsidRPr="000E5EDC">
        <w:rPr>
          <w:b/>
          <w:szCs w:val="24"/>
        </w:rPr>
        <w:t xml:space="preserve">ón </w:t>
      </w:r>
      <w:r w:rsidR="00E14CE7">
        <w:rPr>
          <w:b/>
          <w:szCs w:val="24"/>
        </w:rPr>
        <w:t>2369</w:t>
      </w:r>
      <w:r w:rsidR="00E14CE7" w:rsidRPr="000E5EDC">
        <w:rPr>
          <w:b/>
          <w:szCs w:val="24"/>
        </w:rPr>
        <w:t>/2023</w:t>
      </w:r>
      <w:r w:rsidR="00E14CE7">
        <w:rPr>
          <w:b/>
          <w:szCs w:val="24"/>
        </w:rPr>
        <w:t xml:space="preserve"> Juicio en Línea.</w:t>
      </w:r>
    </w:p>
    <w:p w14:paraId="54EFC5D4" w14:textId="77777777" w:rsidR="008F57EA" w:rsidRPr="000E5EDC" w:rsidRDefault="008F57EA" w:rsidP="008F57EA">
      <w:pPr>
        <w:pStyle w:val="Textosinformato"/>
        <w:rPr>
          <w:szCs w:val="24"/>
        </w:rPr>
      </w:pPr>
    </w:p>
    <w:p w14:paraId="0D8532DB"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9FCB10F" w14:textId="77777777" w:rsidR="008F57EA" w:rsidRPr="000E5EDC" w:rsidRDefault="008F57EA" w:rsidP="008F57EA">
      <w:pPr>
        <w:pStyle w:val="Textosinformato"/>
        <w:rPr>
          <w:szCs w:val="24"/>
        </w:rPr>
      </w:pPr>
    </w:p>
    <w:p w14:paraId="7E215A72" w14:textId="77777777" w:rsidR="008F57EA" w:rsidRPr="000E5EDC" w:rsidRDefault="008F57EA" w:rsidP="008F57E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6097CAFD" w14:textId="77777777" w:rsidR="008F57EA" w:rsidRPr="000E5EDC" w:rsidRDefault="008F57EA" w:rsidP="008F57EA">
      <w:pPr>
        <w:pStyle w:val="Textosinformato"/>
        <w:rPr>
          <w:szCs w:val="24"/>
          <w:lang w:val="es-MX"/>
        </w:rPr>
      </w:pPr>
    </w:p>
    <w:p w14:paraId="3A532440" w14:textId="77777777"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14:paraId="22A28B03"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50BBAACF" w14:textId="77777777"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14:paraId="4A94B44B" w14:textId="77777777" w:rsidR="008F57EA" w:rsidRPr="000E5EDC" w:rsidRDefault="008F57EA" w:rsidP="008F57EA">
      <w:pPr>
        <w:pStyle w:val="Textosinformato"/>
        <w:rPr>
          <w:szCs w:val="24"/>
        </w:rPr>
      </w:pPr>
    </w:p>
    <w:p w14:paraId="45D58D11"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2C91ADA1"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0E2F03B2"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6BBEB4E7" w14:textId="77777777"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color w:val="000000" w:themeColor="text1"/>
                <w:sz w:val="24"/>
                <w:szCs w:val="24"/>
              </w:rPr>
              <w:t>ACU/SS/</w:t>
            </w:r>
            <w:r w:rsidR="00F91CD1">
              <w:rPr>
                <w:rFonts w:ascii="Century Gothic" w:eastAsia="Calibri" w:hAnsi="Century Gothic" w:cs="Verdana"/>
                <w:b/>
                <w:color w:val="000000" w:themeColor="text1"/>
                <w:sz w:val="24"/>
                <w:szCs w:val="24"/>
              </w:rPr>
              <w:t>45</w:t>
            </w:r>
            <w:r w:rsidRPr="000E5EDC">
              <w:rPr>
                <w:rFonts w:ascii="Century Gothic" w:eastAsia="Calibri" w:hAnsi="Century Gothic" w:cs="Verdana"/>
                <w:b/>
                <w:color w:val="000000" w:themeColor="text1"/>
                <w:sz w:val="24"/>
                <w:szCs w:val="24"/>
              </w:rPr>
              <w:t>/2</w:t>
            </w:r>
            <w:r>
              <w:rPr>
                <w:rFonts w:ascii="Century Gothic" w:eastAsia="Calibri" w:hAnsi="Century Gothic" w:cs="Verdana"/>
                <w:b/>
                <w:color w:val="000000" w:themeColor="text1"/>
                <w:sz w:val="24"/>
                <w:szCs w:val="24"/>
              </w:rPr>
              <w:t>2</w:t>
            </w:r>
            <w:r w:rsidRPr="000E5EDC">
              <w:rPr>
                <w:rFonts w:ascii="Century Gothic" w:eastAsia="Calibri" w:hAnsi="Century Gothic" w:cs="Verdana"/>
                <w:b/>
                <w:color w:val="000000" w:themeColor="text1"/>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w:t>
            </w:r>
            <w:r w:rsidR="00E14CE7">
              <w:rPr>
                <w:rFonts w:ascii="Century Gothic" w:eastAsia="Calibri" w:hAnsi="Century Gothic" w:cs="Verdana"/>
                <w:sz w:val="24"/>
                <w:szCs w:val="24"/>
              </w:rPr>
              <w:t>369</w:t>
            </w:r>
            <w:r w:rsidRPr="000E5EDC">
              <w:rPr>
                <w:rFonts w:ascii="Century Gothic" w:eastAsia="Calibri" w:hAnsi="Century Gothic" w:cs="Verdana"/>
                <w:sz w:val="24"/>
                <w:szCs w:val="24"/>
              </w:rPr>
              <w:t xml:space="preserve">/2023 Recurso </w:t>
            </w:r>
            <w:r w:rsidR="00E14CE7">
              <w:rPr>
                <w:rFonts w:ascii="Century Gothic" w:eastAsia="Calibri" w:hAnsi="Century Gothic" w:cs="Verdana"/>
                <w:sz w:val="24"/>
                <w:szCs w:val="24"/>
              </w:rPr>
              <w:t>de Reclamación, Juicio en Línea.</w:t>
            </w:r>
          </w:p>
        </w:tc>
      </w:tr>
    </w:tbl>
    <w:p w14:paraId="3CAD8E38" w14:textId="77777777" w:rsidR="008F57EA" w:rsidRPr="000E5EDC" w:rsidRDefault="008F57EA" w:rsidP="008F57EA">
      <w:pPr>
        <w:pStyle w:val="Textosinformato"/>
        <w:rPr>
          <w:szCs w:val="24"/>
          <w:lang w:val="es-MX"/>
        </w:rPr>
      </w:pPr>
    </w:p>
    <w:p w14:paraId="6935C9EA" w14:textId="2674E811" w:rsidR="008F57EA" w:rsidRDefault="008F57EA" w:rsidP="008F57EA">
      <w:pPr>
        <w:pStyle w:val="Textosinformato"/>
        <w:rPr>
          <w:b/>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w:t>
      </w:r>
      <w:r w:rsidR="00EF6D78">
        <w:rPr>
          <w:b/>
          <w:szCs w:val="24"/>
        </w:rPr>
        <w:t xml:space="preserve">de Reclamación 2370/2023 Juicio en </w:t>
      </w:r>
      <w:r w:rsidR="002F4E7F">
        <w:rPr>
          <w:b/>
          <w:szCs w:val="24"/>
        </w:rPr>
        <w:t>Línea</w:t>
      </w:r>
      <w:r w:rsidR="00EF6D78">
        <w:rPr>
          <w:b/>
          <w:szCs w:val="24"/>
        </w:rPr>
        <w:t>.</w:t>
      </w:r>
    </w:p>
    <w:p w14:paraId="4F901277" w14:textId="77777777" w:rsidR="00EF6D78" w:rsidRDefault="00EF6D78" w:rsidP="008F57EA">
      <w:pPr>
        <w:pStyle w:val="Textosinformato"/>
        <w:rPr>
          <w:szCs w:val="24"/>
        </w:rPr>
      </w:pPr>
    </w:p>
    <w:p w14:paraId="65212DC1"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4E52CBD" w14:textId="77777777" w:rsidR="008F57EA" w:rsidRPr="000E5EDC" w:rsidRDefault="008F57EA" w:rsidP="008F57EA">
      <w:pPr>
        <w:pStyle w:val="Textosinformato"/>
        <w:rPr>
          <w:szCs w:val="24"/>
        </w:rPr>
      </w:pPr>
    </w:p>
    <w:p w14:paraId="26F23085" w14:textId="77777777" w:rsidR="008F57EA" w:rsidRPr="000E5EDC" w:rsidRDefault="008F57EA" w:rsidP="008F57E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43C1A56" w14:textId="77777777" w:rsidR="008F57EA" w:rsidRPr="000E5EDC" w:rsidRDefault="008F57EA" w:rsidP="008F57EA">
      <w:pPr>
        <w:pStyle w:val="Textosinformato"/>
        <w:rPr>
          <w:szCs w:val="24"/>
          <w:lang w:val="es-MX"/>
        </w:rPr>
      </w:pPr>
    </w:p>
    <w:p w14:paraId="00CB1BAE" w14:textId="77777777"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14:paraId="0AF18BCD"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6F8CE3AE" w14:textId="77777777" w:rsidR="008F57EA" w:rsidRPr="002A13A3" w:rsidRDefault="008F57EA" w:rsidP="008F57EA">
      <w:pPr>
        <w:pStyle w:val="Textosinformato"/>
        <w:rPr>
          <w:b/>
          <w:szCs w:val="24"/>
        </w:rPr>
      </w:pPr>
      <w:r w:rsidRPr="000E5EDC">
        <w:rPr>
          <w:szCs w:val="24"/>
        </w:rPr>
        <w:t xml:space="preserve">Magistrada FANY LORENA JIMÉNEZ AGUIRRE. </w:t>
      </w:r>
      <w:r w:rsidRPr="002A13A3">
        <w:rPr>
          <w:b/>
          <w:szCs w:val="24"/>
        </w:rPr>
        <w:t>A favor.</w:t>
      </w:r>
    </w:p>
    <w:p w14:paraId="0B077600" w14:textId="77777777" w:rsidR="008F57EA" w:rsidRPr="000E5EDC" w:rsidRDefault="008F57EA" w:rsidP="008F57EA">
      <w:pPr>
        <w:pStyle w:val="Textosinformato"/>
        <w:rPr>
          <w:szCs w:val="24"/>
        </w:rPr>
      </w:pPr>
    </w:p>
    <w:p w14:paraId="38468989"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051714B4"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532A2D7D"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6181FF40" w14:textId="77777777"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F91CD1">
              <w:rPr>
                <w:rFonts w:ascii="Century Gothic" w:eastAsia="Calibri" w:hAnsi="Century Gothic" w:cs="Verdana"/>
                <w:b/>
                <w:sz w:val="24"/>
                <w:szCs w:val="24"/>
              </w:rPr>
              <w:t>46</w:t>
            </w:r>
            <w:r w:rsidRPr="000E5EDC">
              <w:rPr>
                <w:rFonts w:ascii="Century Gothic" w:eastAsia="Calibri" w:hAnsi="Century Gothic" w:cs="Verdana"/>
                <w:b/>
                <w:sz w:val="24"/>
                <w:szCs w:val="24"/>
              </w:rPr>
              <w:t>/</w:t>
            </w:r>
            <w:r w:rsidR="009D415E">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9D415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Pr="000E5EDC">
              <w:rPr>
                <w:rFonts w:ascii="Century Gothic" w:eastAsia="Calibri" w:hAnsi="Century Gothic" w:cs="Verdana"/>
                <w:color w:val="000000" w:themeColor="text1"/>
                <w:sz w:val="24"/>
                <w:szCs w:val="24"/>
              </w:rPr>
              <w:t xml:space="preserve">los Magistrados integrantes de la Sala Superior, aprobaron por </w:t>
            </w:r>
            <w:r>
              <w:rPr>
                <w:rFonts w:ascii="Century Gothic" w:eastAsia="Calibri" w:hAnsi="Century Gothic" w:cs="Verdana"/>
                <w:color w:val="000000" w:themeColor="text1"/>
                <w:sz w:val="24"/>
                <w:szCs w:val="24"/>
              </w:rPr>
              <w:t xml:space="preserve">unanimidad </w:t>
            </w:r>
            <w:r w:rsidRPr="000E5EDC">
              <w:rPr>
                <w:rFonts w:ascii="Century Gothic" w:eastAsia="Calibri" w:hAnsi="Century Gothic" w:cs="Verdana"/>
                <w:color w:val="000000" w:themeColor="text1"/>
                <w:sz w:val="24"/>
                <w:szCs w:val="24"/>
              </w:rPr>
              <w:t xml:space="preserve">de votos, el proyecto de sentencia del expediente </w:t>
            </w:r>
            <w:r>
              <w:rPr>
                <w:rFonts w:ascii="Century Gothic" w:eastAsia="Calibri" w:hAnsi="Century Gothic" w:cs="Verdana"/>
                <w:color w:val="000000" w:themeColor="text1"/>
                <w:sz w:val="24"/>
                <w:szCs w:val="24"/>
              </w:rPr>
              <w:t>2</w:t>
            </w:r>
            <w:r w:rsidR="009D415E">
              <w:rPr>
                <w:rFonts w:ascii="Century Gothic" w:eastAsia="Calibri" w:hAnsi="Century Gothic" w:cs="Verdana"/>
                <w:color w:val="000000" w:themeColor="text1"/>
                <w:sz w:val="24"/>
                <w:szCs w:val="24"/>
              </w:rPr>
              <w:t>370</w:t>
            </w:r>
            <w:r w:rsidRPr="000E5EDC">
              <w:rPr>
                <w:rFonts w:ascii="Century Gothic" w:eastAsia="Calibri" w:hAnsi="Century Gothic" w:cs="Verdana"/>
                <w:color w:val="000000" w:themeColor="text1"/>
                <w:sz w:val="24"/>
                <w:szCs w:val="24"/>
              </w:rPr>
              <w:t xml:space="preserve">/2023 Recurso </w:t>
            </w:r>
            <w:r w:rsidR="009D415E">
              <w:rPr>
                <w:rFonts w:ascii="Century Gothic" w:eastAsia="Calibri" w:hAnsi="Century Gothic" w:cs="Verdana"/>
                <w:color w:val="000000" w:themeColor="text1"/>
                <w:sz w:val="24"/>
                <w:szCs w:val="24"/>
              </w:rPr>
              <w:t xml:space="preserve">de </w:t>
            </w:r>
            <w:r w:rsidR="009D415E">
              <w:rPr>
                <w:rFonts w:ascii="Century Gothic" w:eastAsia="Calibri" w:hAnsi="Century Gothic" w:cs="Verdana"/>
                <w:sz w:val="24"/>
                <w:szCs w:val="24"/>
              </w:rPr>
              <w:t>Reclamación, Juicio en Línea</w:t>
            </w:r>
            <w:r>
              <w:rPr>
                <w:rFonts w:ascii="Century Gothic" w:eastAsia="Calibri" w:hAnsi="Century Gothic" w:cs="Verdana"/>
                <w:color w:val="000000" w:themeColor="text1"/>
                <w:sz w:val="24"/>
                <w:szCs w:val="24"/>
              </w:rPr>
              <w:t>.</w:t>
            </w:r>
          </w:p>
        </w:tc>
      </w:tr>
    </w:tbl>
    <w:p w14:paraId="141FFC30" w14:textId="77777777" w:rsidR="008F57EA" w:rsidRPr="000E5EDC" w:rsidRDefault="008F57EA" w:rsidP="008F57EA">
      <w:pPr>
        <w:pStyle w:val="Textosinformato"/>
        <w:rPr>
          <w:szCs w:val="24"/>
          <w:lang w:val="es-MX"/>
        </w:rPr>
      </w:pPr>
    </w:p>
    <w:p w14:paraId="2A1A86DE" w14:textId="77777777" w:rsidR="008F57EA" w:rsidRDefault="008F57EA" w:rsidP="008F57E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9D415E">
        <w:rPr>
          <w:b/>
          <w:szCs w:val="24"/>
        </w:rPr>
        <w:t>Reclam</w:t>
      </w:r>
      <w:r>
        <w:rPr>
          <w:b/>
          <w:szCs w:val="24"/>
        </w:rPr>
        <w:t>ación 2</w:t>
      </w:r>
      <w:r w:rsidR="009D415E">
        <w:rPr>
          <w:b/>
          <w:szCs w:val="24"/>
        </w:rPr>
        <w:t>371</w:t>
      </w:r>
      <w:r>
        <w:rPr>
          <w:b/>
          <w:szCs w:val="24"/>
        </w:rPr>
        <w:t>/2023</w:t>
      </w:r>
      <w:r w:rsidR="009D415E">
        <w:rPr>
          <w:b/>
          <w:szCs w:val="24"/>
        </w:rPr>
        <w:t xml:space="preserve"> Juicio en Línea</w:t>
      </w:r>
      <w:r>
        <w:rPr>
          <w:b/>
          <w:szCs w:val="24"/>
        </w:rPr>
        <w:t>.</w:t>
      </w:r>
    </w:p>
    <w:p w14:paraId="56B4CCC9" w14:textId="77777777" w:rsidR="008F57EA" w:rsidRDefault="008F57EA" w:rsidP="008F57EA">
      <w:pPr>
        <w:pStyle w:val="Textosinformato"/>
        <w:rPr>
          <w:szCs w:val="24"/>
        </w:rPr>
      </w:pPr>
    </w:p>
    <w:p w14:paraId="71212890"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201E0B95" w14:textId="77777777" w:rsidR="008F57EA" w:rsidRPr="000E5EDC" w:rsidRDefault="008F57EA" w:rsidP="008F57EA">
      <w:pPr>
        <w:pStyle w:val="Textosinformato"/>
        <w:rPr>
          <w:szCs w:val="24"/>
        </w:rPr>
      </w:pPr>
    </w:p>
    <w:p w14:paraId="3BAF22EE" w14:textId="77777777" w:rsidR="008F57EA" w:rsidRPr="000E5EDC" w:rsidRDefault="008F57EA" w:rsidP="008F57E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48DBC918" w14:textId="77777777" w:rsidR="008F57EA" w:rsidRPr="000E5EDC" w:rsidRDefault="008F57EA" w:rsidP="008F57EA">
      <w:pPr>
        <w:pStyle w:val="Textosinformato"/>
        <w:rPr>
          <w:szCs w:val="24"/>
          <w:lang w:val="es-MX"/>
        </w:rPr>
      </w:pPr>
    </w:p>
    <w:p w14:paraId="32BE863F" w14:textId="77777777"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14:paraId="5230E146"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383F11B9" w14:textId="77777777"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14:paraId="6697B122" w14:textId="77777777" w:rsidR="008F57EA" w:rsidRPr="000E5EDC" w:rsidRDefault="008F57EA" w:rsidP="008F57EA">
      <w:pPr>
        <w:pStyle w:val="Textosinformato"/>
        <w:rPr>
          <w:szCs w:val="24"/>
        </w:rPr>
      </w:pPr>
    </w:p>
    <w:p w14:paraId="647357C4"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37FAE20E"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0F58210"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2EBF037C" w14:textId="77777777"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F91CD1">
              <w:rPr>
                <w:rFonts w:ascii="Century Gothic" w:eastAsia="Calibri" w:hAnsi="Century Gothic" w:cs="Verdana"/>
                <w:b/>
                <w:sz w:val="24"/>
                <w:szCs w:val="24"/>
              </w:rPr>
              <w:t>47</w:t>
            </w:r>
            <w:r w:rsidRPr="000E5EDC">
              <w:rPr>
                <w:rFonts w:ascii="Century Gothic" w:eastAsia="Calibri" w:hAnsi="Century Gothic" w:cs="Verdana"/>
                <w:b/>
                <w:sz w:val="24"/>
                <w:szCs w:val="24"/>
              </w:rPr>
              <w:t>/</w:t>
            </w:r>
            <w:r w:rsidR="009D415E">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9D415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Pr="000E5EDC">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2</w:t>
            </w:r>
            <w:r w:rsidR="009D415E">
              <w:rPr>
                <w:rFonts w:ascii="Century Gothic" w:eastAsia="Calibri" w:hAnsi="Century Gothic" w:cs="Verdana"/>
                <w:color w:val="000000" w:themeColor="text1"/>
                <w:sz w:val="24"/>
                <w:szCs w:val="24"/>
              </w:rPr>
              <w:t>371</w:t>
            </w:r>
            <w:r w:rsidRPr="000E5EDC">
              <w:rPr>
                <w:rFonts w:ascii="Century Gothic" w:eastAsia="Calibri" w:hAnsi="Century Gothic" w:cs="Verdana"/>
                <w:color w:val="000000" w:themeColor="text1"/>
                <w:sz w:val="24"/>
                <w:szCs w:val="24"/>
              </w:rPr>
              <w:t xml:space="preserve">/2023 Recurso </w:t>
            </w:r>
            <w:r w:rsidR="009D415E">
              <w:rPr>
                <w:rFonts w:ascii="Century Gothic" w:eastAsia="Calibri" w:hAnsi="Century Gothic" w:cs="Verdana"/>
                <w:color w:val="000000" w:themeColor="text1"/>
                <w:sz w:val="24"/>
                <w:szCs w:val="24"/>
              </w:rPr>
              <w:t xml:space="preserve">de </w:t>
            </w:r>
            <w:r w:rsidR="009D415E">
              <w:rPr>
                <w:rFonts w:ascii="Century Gothic" w:eastAsia="Calibri" w:hAnsi="Century Gothic" w:cs="Verdana"/>
                <w:sz w:val="24"/>
                <w:szCs w:val="24"/>
              </w:rPr>
              <w:t>Reclamación, Juicio en Línea</w:t>
            </w:r>
            <w:r w:rsidR="009D415E">
              <w:rPr>
                <w:rFonts w:ascii="Century Gothic" w:eastAsia="Calibri" w:hAnsi="Century Gothic" w:cs="Verdana"/>
                <w:color w:val="000000" w:themeColor="text1"/>
                <w:sz w:val="24"/>
                <w:szCs w:val="24"/>
              </w:rPr>
              <w:t>.</w:t>
            </w:r>
          </w:p>
        </w:tc>
      </w:tr>
    </w:tbl>
    <w:p w14:paraId="158B8DBC" w14:textId="77777777" w:rsidR="008F57EA" w:rsidRPr="000E5EDC" w:rsidRDefault="008F57EA" w:rsidP="008F57EA">
      <w:pPr>
        <w:rPr>
          <w:rFonts w:ascii="Century Gothic" w:hAnsi="Century Gothic"/>
          <w:b/>
          <w:sz w:val="24"/>
          <w:szCs w:val="24"/>
        </w:rPr>
      </w:pPr>
    </w:p>
    <w:p w14:paraId="25C92AC2" w14:textId="77777777" w:rsidR="007D451F" w:rsidRDefault="008F57EA" w:rsidP="007D451F">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Pr>
          <w:szCs w:val="24"/>
        </w:rPr>
        <w:t xml:space="preserve">el juicio de </w:t>
      </w:r>
      <w:r w:rsidR="007D451F" w:rsidRPr="000E5EDC">
        <w:rPr>
          <w:b/>
          <w:szCs w:val="24"/>
        </w:rPr>
        <w:t xml:space="preserve">Recurso de </w:t>
      </w:r>
      <w:r w:rsidR="007D451F">
        <w:rPr>
          <w:b/>
          <w:szCs w:val="24"/>
        </w:rPr>
        <w:t>Reclamación 2377/2023 Juicio en Línea.</w:t>
      </w:r>
    </w:p>
    <w:p w14:paraId="317A1691" w14:textId="77777777" w:rsidR="008F57EA" w:rsidRPr="000E5EDC" w:rsidRDefault="008F57EA" w:rsidP="008F57EA">
      <w:pPr>
        <w:pStyle w:val="Textosinformato"/>
        <w:rPr>
          <w:szCs w:val="24"/>
        </w:rPr>
      </w:pPr>
    </w:p>
    <w:p w14:paraId="33C07418"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9329821" w14:textId="77777777" w:rsidR="008F57EA" w:rsidRPr="000E5EDC" w:rsidRDefault="008F57EA" w:rsidP="008F57EA">
      <w:pPr>
        <w:pStyle w:val="Textosinformato"/>
        <w:rPr>
          <w:szCs w:val="24"/>
        </w:rPr>
      </w:pPr>
    </w:p>
    <w:p w14:paraId="25031AE8" w14:textId="77777777" w:rsidR="008F57EA" w:rsidRPr="000E5EDC" w:rsidRDefault="008F57EA" w:rsidP="008F57E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032C05EF" w14:textId="77777777" w:rsidR="008F57EA" w:rsidRPr="000E5EDC" w:rsidRDefault="008F57EA" w:rsidP="008F57EA">
      <w:pPr>
        <w:pStyle w:val="Textosinformato"/>
        <w:rPr>
          <w:szCs w:val="24"/>
          <w:lang w:val="es-MX"/>
        </w:rPr>
      </w:pPr>
    </w:p>
    <w:p w14:paraId="4AEC5886" w14:textId="77777777"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14:paraId="680CD715"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4FA43FA2" w14:textId="77777777"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14:paraId="6B29FF1E" w14:textId="77777777" w:rsidR="008F57EA" w:rsidRPr="000E5EDC" w:rsidRDefault="008F57EA" w:rsidP="008F57EA">
      <w:pPr>
        <w:pStyle w:val="Textosinformato"/>
        <w:rPr>
          <w:szCs w:val="24"/>
        </w:rPr>
      </w:pPr>
    </w:p>
    <w:p w14:paraId="452D16DD"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6DD2E497"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45B0A195"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E98598F" w14:textId="77777777"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740F18">
              <w:rPr>
                <w:rFonts w:ascii="Century Gothic" w:eastAsia="Calibri" w:hAnsi="Century Gothic" w:cs="Verdana"/>
                <w:b/>
                <w:sz w:val="24"/>
                <w:szCs w:val="24"/>
              </w:rPr>
              <w:t>48</w:t>
            </w:r>
            <w:r w:rsidRPr="000E5EDC">
              <w:rPr>
                <w:rFonts w:ascii="Century Gothic" w:eastAsia="Calibri" w:hAnsi="Century Gothic" w:cs="Verdana"/>
                <w:b/>
                <w:sz w:val="24"/>
                <w:szCs w:val="24"/>
              </w:rPr>
              <w:t>/</w:t>
            </w:r>
            <w:r w:rsidR="007D451F">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7D451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7D451F"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7D451F" w:rsidRPr="000E5EDC">
              <w:rPr>
                <w:rFonts w:ascii="Century Gothic" w:eastAsia="Calibri" w:hAnsi="Century Gothic"/>
                <w:color w:val="000000" w:themeColor="text1"/>
                <w:sz w:val="24"/>
                <w:szCs w:val="24"/>
              </w:rPr>
              <w:t xml:space="preserve">Reglamento Interno del Tribunal de Justicia Administrativa del Estado de Jalisco, </w:t>
            </w:r>
            <w:r w:rsidR="007D451F" w:rsidRPr="000E5EDC">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7D451F">
              <w:rPr>
                <w:rFonts w:ascii="Century Gothic" w:eastAsia="Calibri" w:hAnsi="Century Gothic" w:cs="Verdana"/>
                <w:color w:val="000000" w:themeColor="text1"/>
                <w:sz w:val="24"/>
                <w:szCs w:val="24"/>
              </w:rPr>
              <w:t>2377</w:t>
            </w:r>
            <w:r w:rsidR="007D451F" w:rsidRPr="000E5EDC">
              <w:rPr>
                <w:rFonts w:ascii="Century Gothic" w:eastAsia="Calibri" w:hAnsi="Century Gothic" w:cs="Verdana"/>
                <w:color w:val="000000" w:themeColor="text1"/>
                <w:sz w:val="24"/>
                <w:szCs w:val="24"/>
              </w:rPr>
              <w:t xml:space="preserve">/2023 Recurso </w:t>
            </w:r>
            <w:r w:rsidR="007D451F">
              <w:rPr>
                <w:rFonts w:ascii="Century Gothic" w:eastAsia="Calibri" w:hAnsi="Century Gothic" w:cs="Verdana"/>
                <w:color w:val="000000" w:themeColor="text1"/>
                <w:sz w:val="24"/>
                <w:szCs w:val="24"/>
              </w:rPr>
              <w:t xml:space="preserve">de </w:t>
            </w:r>
            <w:r w:rsidR="007D451F">
              <w:rPr>
                <w:rFonts w:ascii="Century Gothic" w:eastAsia="Calibri" w:hAnsi="Century Gothic" w:cs="Verdana"/>
                <w:sz w:val="24"/>
                <w:szCs w:val="24"/>
              </w:rPr>
              <w:t>Reclamación, Juicio en Línea</w:t>
            </w:r>
            <w:r w:rsidR="007D451F">
              <w:rPr>
                <w:rFonts w:ascii="Century Gothic" w:eastAsia="Calibri" w:hAnsi="Century Gothic" w:cs="Verdana"/>
                <w:color w:val="000000" w:themeColor="text1"/>
                <w:sz w:val="24"/>
                <w:szCs w:val="24"/>
              </w:rPr>
              <w:t>.</w:t>
            </w:r>
          </w:p>
        </w:tc>
      </w:tr>
    </w:tbl>
    <w:p w14:paraId="2433BAC8" w14:textId="77777777" w:rsidR="008F57EA" w:rsidRPr="000E5EDC" w:rsidRDefault="008F57EA" w:rsidP="008F57EA">
      <w:pPr>
        <w:rPr>
          <w:rFonts w:ascii="Century Gothic" w:hAnsi="Century Gothic"/>
          <w:b/>
          <w:sz w:val="24"/>
          <w:szCs w:val="24"/>
        </w:rPr>
      </w:pPr>
    </w:p>
    <w:p w14:paraId="6F91427A" w14:textId="77777777" w:rsidR="007D451F" w:rsidRDefault="008F57EA" w:rsidP="007D451F">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Pr>
          <w:szCs w:val="24"/>
        </w:rPr>
        <w:t xml:space="preserve">juicio de </w:t>
      </w:r>
      <w:r w:rsidR="007D451F" w:rsidRPr="000E5EDC">
        <w:rPr>
          <w:b/>
          <w:szCs w:val="24"/>
        </w:rPr>
        <w:t xml:space="preserve">Recurso de </w:t>
      </w:r>
      <w:r w:rsidR="007D451F">
        <w:rPr>
          <w:b/>
          <w:szCs w:val="24"/>
        </w:rPr>
        <w:t>Reclamación 2382/2023 Juicio en Línea.</w:t>
      </w:r>
    </w:p>
    <w:p w14:paraId="32B02886" w14:textId="77777777" w:rsidR="007D451F" w:rsidRPr="000E5EDC" w:rsidRDefault="007D451F" w:rsidP="007D451F">
      <w:pPr>
        <w:pStyle w:val="Textosinformato"/>
        <w:rPr>
          <w:szCs w:val="24"/>
        </w:rPr>
      </w:pPr>
    </w:p>
    <w:p w14:paraId="2B0F6D3B"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9DE2E07" w14:textId="77777777" w:rsidR="008F57EA" w:rsidRPr="000E5EDC" w:rsidRDefault="008F57EA" w:rsidP="008F57EA">
      <w:pPr>
        <w:pStyle w:val="Textosinformato"/>
        <w:rPr>
          <w:szCs w:val="24"/>
        </w:rPr>
      </w:pPr>
    </w:p>
    <w:p w14:paraId="2B9881DC" w14:textId="77777777" w:rsidR="008F57EA" w:rsidRPr="000E5EDC" w:rsidRDefault="008F57EA" w:rsidP="008F57E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4BA9B0F" w14:textId="77777777" w:rsidR="008F57EA" w:rsidRPr="00A41B00" w:rsidRDefault="008F57EA" w:rsidP="008F57EA">
      <w:pPr>
        <w:pStyle w:val="Textosinformato"/>
        <w:rPr>
          <w:szCs w:val="24"/>
        </w:rPr>
      </w:pPr>
    </w:p>
    <w:p w14:paraId="55DB4286" w14:textId="77777777" w:rsidR="008F57EA" w:rsidRDefault="008F57EA" w:rsidP="008F57EA">
      <w:pPr>
        <w:pStyle w:val="Textosinformato"/>
        <w:rPr>
          <w:szCs w:val="24"/>
        </w:rPr>
      </w:pPr>
      <w:r w:rsidRPr="000E5EDC">
        <w:rPr>
          <w:szCs w:val="24"/>
        </w:rPr>
        <w:t xml:space="preserve">Magistrado AVELINO BRAVO </w:t>
      </w:r>
      <w:r w:rsidRPr="00A41B00">
        <w:rPr>
          <w:szCs w:val="24"/>
        </w:rPr>
        <w:t xml:space="preserve">CACHO. </w:t>
      </w:r>
      <w:r w:rsidR="007D451F">
        <w:rPr>
          <w:b/>
          <w:szCs w:val="24"/>
        </w:rPr>
        <w:t>A favor.</w:t>
      </w:r>
    </w:p>
    <w:p w14:paraId="5793F1BC"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61AD9814" w14:textId="6DF7A0C0" w:rsidR="008F57EA" w:rsidRDefault="008F57EA" w:rsidP="008F57EA">
      <w:pPr>
        <w:pStyle w:val="Textosinformato"/>
        <w:rPr>
          <w:b/>
          <w:szCs w:val="24"/>
        </w:rPr>
      </w:pPr>
      <w:r w:rsidRPr="000E5EDC">
        <w:rPr>
          <w:szCs w:val="24"/>
        </w:rPr>
        <w:t>Magistrada FANY LORENA JIMÉNEZ AGUIRRE.</w:t>
      </w:r>
      <w:r w:rsidR="007D451F" w:rsidRPr="007E67BC">
        <w:rPr>
          <w:b/>
          <w:szCs w:val="24"/>
          <w:lang w:val="es-MX"/>
        </w:rPr>
        <w:t xml:space="preserve"> </w:t>
      </w:r>
      <w:r w:rsidR="007D451F" w:rsidRPr="002F4E7F">
        <w:rPr>
          <w:b/>
          <w:szCs w:val="24"/>
        </w:rPr>
        <w:t>Con mi voto en contra, emito mi voto particular.</w:t>
      </w:r>
    </w:p>
    <w:p w14:paraId="4FDED804" w14:textId="77777777" w:rsidR="002F4E7F" w:rsidRPr="000E5EDC" w:rsidRDefault="002F4E7F" w:rsidP="008F57EA">
      <w:pPr>
        <w:pStyle w:val="Textosinformato"/>
        <w:rPr>
          <w:szCs w:val="24"/>
        </w:rPr>
      </w:pPr>
    </w:p>
    <w:p w14:paraId="5BB02EDA"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11023724"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289409A1"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1D0A20AB" w14:textId="51822DA9" w:rsidR="008F57EA" w:rsidRPr="00A41B00" w:rsidRDefault="008F57EA" w:rsidP="008F57EA">
            <w:pPr>
              <w:autoSpaceDE w:val="0"/>
              <w:autoSpaceDN w:val="0"/>
              <w:rPr>
                <w:rFonts w:ascii="Century Gothic" w:eastAsia="Calibri" w:hAnsi="Century Gothic" w:cs="Verdana"/>
                <w:sz w:val="24"/>
                <w:szCs w:val="24"/>
                <w:highlight w:val="green"/>
              </w:rPr>
            </w:pPr>
            <w:r w:rsidRPr="000E5EDC">
              <w:rPr>
                <w:rFonts w:ascii="Century Gothic" w:eastAsia="Calibri" w:hAnsi="Century Gothic" w:cs="Verdana"/>
                <w:b/>
                <w:sz w:val="24"/>
                <w:szCs w:val="24"/>
              </w:rPr>
              <w:t>ACU/SS/</w:t>
            </w:r>
            <w:r w:rsidR="00740F18">
              <w:rPr>
                <w:rFonts w:ascii="Century Gothic" w:eastAsia="Calibri" w:hAnsi="Century Gothic" w:cs="Verdana"/>
                <w:b/>
                <w:sz w:val="24"/>
                <w:szCs w:val="24"/>
              </w:rPr>
              <w:t>49</w:t>
            </w:r>
            <w:r w:rsidRPr="000E5EDC">
              <w:rPr>
                <w:rFonts w:ascii="Century Gothic" w:eastAsia="Calibri" w:hAnsi="Century Gothic" w:cs="Verdana"/>
                <w:b/>
                <w:sz w:val="24"/>
                <w:szCs w:val="24"/>
              </w:rPr>
              <w:t>/</w:t>
            </w:r>
            <w:r w:rsidR="007D451F">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7D451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7D451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D451F" w:rsidRPr="00CE2B70">
              <w:rPr>
                <w:rFonts w:ascii="Century Gothic" w:eastAsia="Calibri" w:hAnsi="Century Gothic"/>
                <w:sz w:val="24"/>
                <w:szCs w:val="24"/>
              </w:rPr>
              <w:t>Reglamento Interno del Tribunal de Justicia Administrativa del Estado de Jalisco,</w:t>
            </w:r>
            <w:r w:rsidR="007D451F">
              <w:rPr>
                <w:rFonts w:ascii="Century Gothic" w:eastAsia="Calibri" w:hAnsi="Century Gothic" w:cs="Verdana"/>
                <w:sz w:val="24"/>
                <w:szCs w:val="24"/>
              </w:rPr>
              <w:t xml:space="preserve"> los Magistrados integrantes de la Sala Superior</w:t>
            </w:r>
            <w:r w:rsidR="007D451F" w:rsidRPr="00CE2B70">
              <w:rPr>
                <w:rFonts w:ascii="Century Gothic" w:eastAsia="Calibri" w:hAnsi="Century Gothic" w:cs="Verdana"/>
                <w:sz w:val="24"/>
                <w:szCs w:val="24"/>
              </w:rPr>
              <w:t>, aprobaron por</w:t>
            </w:r>
            <w:r w:rsidR="007D451F">
              <w:rPr>
                <w:rFonts w:ascii="Century Gothic" w:eastAsia="Calibri" w:hAnsi="Century Gothic" w:cs="Verdana"/>
                <w:sz w:val="24"/>
                <w:szCs w:val="24"/>
              </w:rPr>
              <w:t xml:space="preserve"> mayoría</w:t>
            </w:r>
            <w:r w:rsidR="007D451F" w:rsidRPr="00CE2B70">
              <w:rPr>
                <w:rFonts w:ascii="Century Gothic" w:eastAsia="Calibri" w:hAnsi="Century Gothic" w:cs="Verdana"/>
                <w:sz w:val="24"/>
                <w:szCs w:val="24"/>
              </w:rPr>
              <w:t xml:space="preserve"> de votos, el proyecto</w:t>
            </w:r>
            <w:r w:rsidR="007D451F">
              <w:rPr>
                <w:rFonts w:ascii="Century Gothic" w:eastAsia="Calibri" w:hAnsi="Century Gothic" w:cs="Verdana"/>
                <w:sz w:val="24"/>
                <w:szCs w:val="24"/>
              </w:rPr>
              <w:t xml:space="preserve"> de sentencia del expediente 2382/2023</w:t>
            </w:r>
            <w:r w:rsidR="007D451F" w:rsidRPr="00CE2B70">
              <w:rPr>
                <w:rFonts w:ascii="Century Gothic" w:eastAsia="Calibri" w:hAnsi="Century Gothic" w:cs="Verdana"/>
                <w:sz w:val="24"/>
                <w:szCs w:val="24"/>
              </w:rPr>
              <w:t xml:space="preserve"> Recurso de Reclamación</w:t>
            </w:r>
            <w:r w:rsidR="007D451F">
              <w:rPr>
                <w:rFonts w:ascii="Century Gothic" w:eastAsia="Calibri" w:hAnsi="Century Gothic" w:cs="Verdana"/>
                <w:sz w:val="24"/>
                <w:szCs w:val="24"/>
              </w:rPr>
              <w:t xml:space="preserve"> Juicio en Línea</w:t>
            </w:r>
            <w:r w:rsidR="002F4E7F">
              <w:rPr>
                <w:rFonts w:ascii="Century Gothic" w:eastAsia="Calibri" w:hAnsi="Century Gothic" w:cs="Verdana"/>
                <w:sz w:val="24"/>
                <w:szCs w:val="24"/>
              </w:rPr>
              <w:t>,</w:t>
            </w:r>
            <w:r w:rsidR="007D451F">
              <w:rPr>
                <w:rFonts w:ascii="Century Gothic" w:eastAsia="Calibri" w:hAnsi="Century Gothic" w:cs="Verdana"/>
                <w:sz w:val="24"/>
                <w:szCs w:val="24"/>
              </w:rPr>
              <w:t xml:space="preserve"> </w:t>
            </w:r>
            <w:r w:rsidR="007D451F" w:rsidRPr="002F4E7F">
              <w:rPr>
                <w:rFonts w:ascii="Century Gothic" w:eastAsia="Calibri" w:hAnsi="Century Gothic" w:cs="Verdana"/>
                <w:sz w:val="24"/>
                <w:szCs w:val="24"/>
              </w:rPr>
              <w:t xml:space="preserve">con el voto en contra razonado de la Magistrada </w:t>
            </w:r>
            <w:proofErr w:type="spellStart"/>
            <w:r w:rsidR="007D451F" w:rsidRPr="002F4E7F">
              <w:rPr>
                <w:rFonts w:ascii="Century Gothic" w:eastAsia="Calibri" w:hAnsi="Century Gothic" w:cs="Verdana"/>
                <w:sz w:val="24"/>
                <w:szCs w:val="24"/>
              </w:rPr>
              <w:t>Fany</w:t>
            </w:r>
            <w:proofErr w:type="spellEnd"/>
            <w:r w:rsidR="007D451F" w:rsidRPr="002F4E7F">
              <w:rPr>
                <w:rFonts w:ascii="Century Gothic" w:eastAsia="Calibri" w:hAnsi="Century Gothic" w:cs="Verdana"/>
                <w:sz w:val="24"/>
                <w:szCs w:val="24"/>
              </w:rPr>
              <w:t xml:space="preserve"> Lorena Jiménez Aguirre</w:t>
            </w:r>
            <w:r w:rsidR="007D451F">
              <w:rPr>
                <w:rFonts w:ascii="Century Gothic" w:eastAsia="Calibri" w:hAnsi="Century Gothic" w:cs="Verdana"/>
                <w:sz w:val="24"/>
                <w:szCs w:val="24"/>
              </w:rPr>
              <w:t>.</w:t>
            </w:r>
          </w:p>
        </w:tc>
      </w:tr>
    </w:tbl>
    <w:p w14:paraId="5242203B" w14:textId="77777777" w:rsidR="008F57EA" w:rsidRPr="000E5EDC" w:rsidRDefault="008F57EA" w:rsidP="008F57EA">
      <w:pPr>
        <w:pStyle w:val="Textosinformato"/>
        <w:rPr>
          <w:szCs w:val="24"/>
          <w:lang w:val="es-ES_tradnl"/>
        </w:rPr>
      </w:pPr>
    </w:p>
    <w:p w14:paraId="4DDB60DB" w14:textId="77777777" w:rsidR="007D451F" w:rsidRDefault="008F57EA" w:rsidP="007D451F">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Pr>
          <w:szCs w:val="24"/>
        </w:rPr>
        <w:t xml:space="preserve">juicio de </w:t>
      </w:r>
      <w:r w:rsidR="007D451F" w:rsidRPr="000E5EDC">
        <w:rPr>
          <w:b/>
          <w:szCs w:val="24"/>
        </w:rPr>
        <w:t xml:space="preserve">Recurso de </w:t>
      </w:r>
      <w:r w:rsidR="007D451F">
        <w:rPr>
          <w:b/>
          <w:szCs w:val="24"/>
        </w:rPr>
        <w:t>Reclamación 2387/2023 Juicio en Línea.</w:t>
      </w:r>
    </w:p>
    <w:p w14:paraId="741FA133" w14:textId="77777777" w:rsidR="008F57EA" w:rsidRPr="000E5EDC" w:rsidRDefault="008F57EA" w:rsidP="008F57EA">
      <w:pPr>
        <w:pStyle w:val="Textosinformato"/>
        <w:rPr>
          <w:szCs w:val="24"/>
        </w:rPr>
      </w:pPr>
    </w:p>
    <w:p w14:paraId="7C781417" w14:textId="77777777" w:rsidR="008F57EA" w:rsidRPr="000E5EDC" w:rsidRDefault="008F57EA" w:rsidP="008F57E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25A7AC38" w14:textId="77777777" w:rsidR="008F57EA" w:rsidRPr="000E5EDC" w:rsidRDefault="008F57EA" w:rsidP="008F57EA">
      <w:pPr>
        <w:pStyle w:val="Textosinformato"/>
        <w:rPr>
          <w:szCs w:val="24"/>
        </w:rPr>
      </w:pPr>
    </w:p>
    <w:p w14:paraId="2C86AF8B" w14:textId="77777777" w:rsidR="008F57EA" w:rsidRPr="000E5EDC" w:rsidRDefault="008F57EA" w:rsidP="008F57E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4609411C" w14:textId="77777777" w:rsidR="008F57EA" w:rsidRPr="000E5EDC" w:rsidRDefault="008F57EA" w:rsidP="008F57EA">
      <w:pPr>
        <w:pStyle w:val="Textosinformato"/>
        <w:rPr>
          <w:szCs w:val="24"/>
          <w:lang w:val="es-MX"/>
        </w:rPr>
      </w:pPr>
    </w:p>
    <w:p w14:paraId="6C13B24D" w14:textId="77777777" w:rsidR="008F57EA" w:rsidRPr="000E5EDC" w:rsidRDefault="008F57EA" w:rsidP="008F57EA">
      <w:pPr>
        <w:pStyle w:val="Textosinformato"/>
        <w:rPr>
          <w:szCs w:val="24"/>
        </w:rPr>
      </w:pPr>
      <w:r w:rsidRPr="000E5EDC">
        <w:rPr>
          <w:szCs w:val="24"/>
        </w:rPr>
        <w:t xml:space="preserve">Magistrado AVELINO BRAVO CACHO. </w:t>
      </w:r>
      <w:r w:rsidRPr="000E5EDC">
        <w:rPr>
          <w:b/>
          <w:szCs w:val="24"/>
        </w:rPr>
        <w:t>A favor.</w:t>
      </w:r>
    </w:p>
    <w:p w14:paraId="4AAC19BA" w14:textId="77777777" w:rsidR="008F57EA" w:rsidRPr="000E5EDC" w:rsidRDefault="008F57EA" w:rsidP="008F57EA">
      <w:pPr>
        <w:pStyle w:val="Textosinformato"/>
        <w:rPr>
          <w:szCs w:val="24"/>
        </w:rPr>
      </w:pPr>
      <w:r w:rsidRPr="000E5EDC">
        <w:rPr>
          <w:szCs w:val="24"/>
        </w:rPr>
        <w:t xml:space="preserve">Magistrado JOSÉ RAMÓN JIMÉNEZ GUTIÉRREZ. </w:t>
      </w:r>
      <w:r w:rsidRPr="000E5EDC">
        <w:rPr>
          <w:b/>
          <w:szCs w:val="24"/>
        </w:rPr>
        <w:t>A favor.</w:t>
      </w:r>
    </w:p>
    <w:p w14:paraId="4763C1D2" w14:textId="77777777" w:rsidR="008F57EA" w:rsidRPr="000E5EDC" w:rsidRDefault="008F57EA" w:rsidP="008F57EA">
      <w:pPr>
        <w:pStyle w:val="Textosinformato"/>
        <w:rPr>
          <w:szCs w:val="24"/>
        </w:rPr>
      </w:pPr>
      <w:r w:rsidRPr="000E5EDC">
        <w:rPr>
          <w:szCs w:val="24"/>
        </w:rPr>
        <w:t xml:space="preserve">Magistrada FANY LORENA JIMÉNEZ AGUIRRE. </w:t>
      </w:r>
      <w:r w:rsidRPr="000E5EDC">
        <w:rPr>
          <w:b/>
          <w:szCs w:val="24"/>
        </w:rPr>
        <w:t>A favor.</w:t>
      </w:r>
    </w:p>
    <w:p w14:paraId="590F798B" w14:textId="77777777" w:rsidR="008F57EA" w:rsidRPr="000E5EDC" w:rsidRDefault="008F57EA" w:rsidP="008F57EA">
      <w:pPr>
        <w:pStyle w:val="Textosinformato"/>
        <w:rPr>
          <w:szCs w:val="24"/>
        </w:rPr>
      </w:pPr>
    </w:p>
    <w:p w14:paraId="41B6A4AF"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16D8A997"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31993FEE"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10EEBB6F" w14:textId="5AABAFF1"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740F18">
              <w:rPr>
                <w:rFonts w:ascii="Century Gothic" w:eastAsia="Calibri" w:hAnsi="Century Gothic" w:cs="Verdana"/>
                <w:b/>
                <w:sz w:val="24"/>
                <w:szCs w:val="24"/>
              </w:rPr>
              <w:t>50</w:t>
            </w:r>
            <w:r w:rsidRPr="000E5EDC">
              <w:rPr>
                <w:rFonts w:ascii="Century Gothic" w:eastAsia="Calibri" w:hAnsi="Century Gothic" w:cs="Verdana"/>
                <w:b/>
                <w:sz w:val="24"/>
                <w:szCs w:val="24"/>
              </w:rPr>
              <w:t>/</w:t>
            </w:r>
            <w:r w:rsidR="007D451F">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7D451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7D451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D451F" w:rsidRPr="00CE2B70">
              <w:rPr>
                <w:rFonts w:ascii="Century Gothic" w:eastAsia="Calibri" w:hAnsi="Century Gothic"/>
                <w:sz w:val="24"/>
                <w:szCs w:val="24"/>
              </w:rPr>
              <w:t>Reglamento Interno del Tribunal de Justicia Administrativa del Estado de Jalisco,</w:t>
            </w:r>
            <w:r w:rsidR="007D451F">
              <w:rPr>
                <w:rFonts w:ascii="Century Gothic" w:eastAsia="Calibri" w:hAnsi="Century Gothic" w:cs="Verdana"/>
                <w:sz w:val="24"/>
                <w:szCs w:val="24"/>
              </w:rPr>
              <w:t xml:space="preserve"> los Magistrados integrantes de la Sala Superior</w:t>
            </w:r>
            <w:r w:rsidR="007D451F" w:rsidRPr="00CE2B70">
              <w:rPr>
                <w:rFonts w:ascii="Century Gothic" w:eastAsia="Calibri" w:hAnsi="Century Gothic" w:cs="Verdana"/>
                <w:sz w:val="24"/>
                <w:szCs w:val="24"/>
              </w:rPr>
              <w:t>, aprobaron por</w:t>
            </w:r>
            <w:r w:rsidR="007D451F">
              <w:rPr>
                <w:rFonts w:ascii="Century Gothic" w:eastAsia="Calibri" w:hAnsi="Century Gothic" w:cs="Verdana"/>
                <w:sz w:val="24"/>
                <w:szCs w:val="24"/>
              </w:rPr>
              <w:t xml:space="preserve"> </w:t>
            </w:r>
            <w:r w:rsidR="002F4E7F">
              <w:rPr>
                <w:rFonts w:ascii="Century Gothic" w:eastAsia="Calibri" w:hAnsi="Century Gothic" w:cs="Verdana"/>
                <w:sz w:val="24"/>
                <w:szCs w:val="24"/>
              </w:rPr>
              <w:t>unanimidad</w:t>
            </w:r>
            <w:r w:rsidR="007D451F" w:rsidRPr="00CE2B70">
              <w:rPr>
                <w:rFonts w:ascii="Century Gothic" w:eastAsia="Calibri" w:hAnsi="Century Gothic" w:cs="Verdana"/>
                <w:sz w:val="24"/>
                <w:szCs w:val="24"/>
              </w:rPr>
              <w:t xml:space="preserve"> de votos, el proyecto</w:t>
            </w:r>
            <w:r w:rsidR="007D451F">
              <w:rPr>
                <w:rFonts w:ascii="Century Gothic" w:eastAsia="Calibri" w:hAnsi="Century Gothic" w:cs="Verdana"/>
                <w:sz w:val="24"/>
                <w:szCs w:val="24"/>
              </w:rPr>
              <w:t xml:space="preserve"> de sentencia del expediente 2387/2023</w:t>
            </w:r>
            <w:r w:rsidR="007D451F" w:rsidRPr="00CE2B70">
              <w:rPr>
                <w:rFonts w:ascii="Century Gothic" w:eastAsia="Calibri" w:hAnsi="Century Gothic" w:cs="Verdana"/>
                <w:sz w:val="24"/>
                <w:szCs w:val="24"/>
              </w:rPr>
              <w:t xml:space="preserve"> Recurso de Reclamación</w:t>
            </w:r>
            <w:r w:rsidR="007D451F">
              <w:rPr>
                <w:rFonts w:ascii="Century Gothic" w:eastAsia="Calibri" w:hAnsi="Century Gothic" w:cs="Verdana"/>
                <w:sz w:val="24"/>
                <w:szCs w:val="24"/>
              </w:rPr>
              <w:t xml:space="preserve"> Juicio en Línea.</w:t>
            </w:r>
          </w:p>
        </w:tc>
      </w:tr>
    </w:tbl>
    <w:p w14:paraId="450907F0" w14:textId="77777777" w:rsidR="00740F18" w:rsidRDefault="00740F18" w:rsidP="00740F18">
      <w:pPr>
        <w:pStyle w:val="Textosinformato"/>
        <w:rPr>
          <w:szCs w:val="24"/>
          <w:lang w:val="es-ES_tradnl"/>
        </w:rPr>
      </w:pPr>
    </w:p>
    <w:p w14:paraId="06825E6E" w14:textId="77777777" w:rsidR="00740F18" w:rsidRPr="000E5EDC" w:rsidRDefault="00740F18" w:rsidP="00740F18">
      <w:pPr>
        <w:pStyle w:val="Textosinformato"/>
        <w:rPr>
          <w:szCs w:val="24"/>
        </w:rPr>
      </w:pPr>
      <w:bookmarkStart w:id="9" w:name="_Hlk156218963"/>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Pr>
          <w:b/>
          <w:szCs w:val="24"/>
        </w:rPr>
        <w:t>2</w:t>
      </w:r>
      <w:r w:rsidR="0024282D">
        <w:rPr>
          <w:b/>
          <w:szCs w:val="24"/>
        </w:rPr>
        <w:t>392</w:t>
      </w:r>
      <w:r w:rsidRPr="000E5EDC">
        <w:rPr>
          <w:b/>
          <w:szCs w:val="24"/>
        </w:rPr>
        <w:t>/2023</w:t>
      </w:r>
      <w:r>
        <w:rPr>
          <w:b/>
          <w:szCs w:val="24"/>
        </w:rPr>
        <w:t xml:space="preserve"> </w:t>
      </w:r>
      <w:r w:rsidR="002100FA">
        <w:rPr>
          <w:b/>
          <w:szCs w:val="24"/>
        </w:rPr>
        <w:t>J</w:t>
      </w:r>
      <w:r>
        <w:rPr>
          <w:b/>
          <w:szCs w:val="24"/>
        </w:rPr>
        <w:t>uicio en línea.</w:t>
      </w:r>
    </w:p>
    <w:p w14:paraId="526D4613" w14:textId="77777777" w:rsidR="00740F18" w:rsidRPr="000E5EDC" w:rsidRDefault="00740F18" w:rsidP="00740F18">
      <w:pPr>
        <w:pStyle w:val="Textosinformato"/>
        <w:rPr>
          <w:szCs w:val="24"/>
        </w:rPr>
      </w:pPr>
    </w:p>
    <w:p w14:paraId="452635DF"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65ED8639" w14:textId="77777777" w:rsidR="00740F18" w:rsidRPr="000E5EDC" w:rsidRDefault="00740F18" w:rsidP="00740F18">
      <w:pPr>
        <w:pStyle w:val="Textosinformato"/>
        <w:rPr>
          <w:szCs w:val="24"/>
        </w:rPr>
      </w:pPr>
    </w:p>
    <w:p w14:paraId="64432D38"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002AA87F" w14:textId="77777777" w:rsidR="00740F18" w:rsidRPr="000E5EDC" w:rsidRDefault="00740F18" w:rsidP="00740F18">
      <w:pPr>
        <w:pStyle w:val="Textosinformato"/>
        <w:rPr>
          <w:szCs w:val="24"/>
          <w:lang w:val="es-MX"/>
        </w:rPr>
      </w:pPr>
    </w:p>
    <w:p w14:paraId="7F8EB9DE" w14:textId="77777777" w:rsidR="00740F18" w:rsidRPr="00B50BAA" w:rsidRDefault="00740F18" w:rsidP="00740F18">
      <w:pPr>
        <w:pStyle w:val="Textosinformato"/>
        <w:rPr>
          <w:b/>
          <w:szCs w:val="24"/>
        </w:rPr>
      </w:pPr>
      <w:r w:rsidRPr="000E5EDC">
        <w:rPr>
          <w:szCs w:val="24"/>
        </w:rPr>
        <w:t xml:space="preserve">Magistrado AVELINO BRAVO CACHO. </w:t>
      </w:r>
      <w:r>
        <w:rPr>
          <w:b/>
          <w:szCs w:val="24"/>
        </w:rPr>
        <w:t xml:space="preserve">A favor. </w:t>
      </w:r>
    </w:p>
    <w:p w14:paraId="217D8086"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66B854BE" w14:textId="77777777"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14:paraId="4897E27A" w14:textId="77777777" w:rsidR="00740F18" w:rsidRPr="000E5EDC" w:rsidRDefault="00740F18" w:rsidP="00740F18">
      <w:pPr>
        <w:pStyle w:val="Textosinformato"/>
        <w:rPr>
          <w:szCs w:val="24"/>
        </w:rPr>
      </w:pPr>
    </w:p>
    <w:bookmarkEnd w:id="9"/>
    <w:p w14:paraId="05D839EA"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53328672"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01400A52"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545CA558" w14:textId="77777777" w:rsidR="00740F18" w:rsidRPr="00B50BAA" w:rsidRDefault="00740F18" w:rsidP="00740F18">
            <w:pPr>
              <w:autoSpaceDE w:val="0"/>
              <w:autoSpaceDN w:val="0"/>
              <w:rPr>
                <w:rFonts w:ascii="Century Gothic" w:eastAsia="Times New Roman" w:hAnsi="Century Gothic" w:cs="Verdana"/>
                <w:sz w:val="24"/>
                <w:szCs w:val="24"/>
                <w:highlight w:val="darkMagenta"/>
                <w:lang w:eastAsia="es-ES"/>
              </w:rPr>
            </w:pPr>
            <w:r w:rsidRPr="000E5EDC">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5</w:t>
            </w:r>
            <w:r w:rsidR="002100FA">
              <w:rPr>
                <w:rFonts w:ascii="Century Gothic" w:eastAsia="Calibri" w:hAnsi="Century Gothic" w:cs="Verdana"/>
                <w:b/>
                <w:color w:val="000000" w:themeColor="text1"/>
                <w:sz w:val="24"/>
                <w:szCs w:val="24"/>
              </w:rPr>
              <w:t>1</w:t>
            </w:r>
            <w:r w:rsidRPr="000E5EDC">
              <w:rPr>
                <w:rFonts w:ascii="Century Gothic" w:eastAsia="Calibri" w:hAnsi="Century Gothic" w:cs="Verdana"/>
                <w:b/>
                <w:color w:val="000000" w:themeColor="text1"/>
                <w:sz w:val="24"/>
                <w:szCs w:val="24"/>
              </w:rPr>
              <w:t>/</w:t>
            </w:r>
            <w:r w:rsidR="0024282D">
              <w:rPr>
                <w:rFonts w:ascii="Century Gothic" w:eastAsia="Calibri" w:hAnsi="Century Gothic" w:cs="Verdana"/>
                <w:b/>
                <w:color w:val="000000" w:themeColor="text1"/>
                <w:sz w:val="24"/>
                <w:szCs w:val="24"/>
              </w:rPr>
              <w:t>01</w:t>
            </w:r>
            <w:r w:rsidRPr="000E5EDC">
              <w:rPr>
                <w:rFonts w:ascii="Century Gothic" w:eastAsia="Calibri" w:hAnsi="Century Gothic" w:cs="Verdana"/>
                <w:b/>
                <w:color w:val="000000" w:themeColor="text1"/>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2100FA">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Pr>
                <w:rFonts w:ascii="Century Gothic" w:eastAsia="Calibri" w:hAnsi="Century Gothic" w:cs="Verdana"/>
                <w:sz w:val="24"/>
                <w:szCs w:val="24"/>
              </w:rPr>
              <w:t>2</w:t>
            </w:r>
            <w:r w:rsidR="0024282D">
              <w:rPr>
                <w:rFonts w:ascii="Century Gothic" w:eastAsia="Calibri" w:hAnsi="Century Gothic" w:cs="Verdana"/>
                <w:sz w:val="24"/>
                <w:szCs w:val="24"/>
              </w:rPr>
              <w:t>392</w:t>
            </w:r>
            <w:r w:rsidRPr="000E5EDC">
              <w:rPr>
                <w:rFonts w:ascii="Century Gothic" w:eastAsia="Calibri" w:hAnsi="Century Gothic" w:cs="Verdana"/>
                <w:sz w:val="24"/>
                <w:szCs w:val="24"/>
              </w:rPr>
              <w:t>/2023 Recurso de Reclamación</w:t>
            </w:r>
            <w:r>
              <w:rPr>
                <w:rFonts w:ascii="Century Gothic" w:eastAsia="Calibri" w:hAnsi="Century Gothic" w:cs="Verdana"/>
                <w:sz w:val="24"/>
                <w:szCs w:val="24"/>
              </w:rPr>
              <w:t xml:space="preserve"> </w:t>
            </w:r>
            <w:r w:rsidR="004D79BF">
              <w:rPr>
                <w:rFonts w:ascii="Century Gothic" w:eastAsia="Calibri" w:hAnsi="Century Gothic" w:cs="Verdana"/>
                <w:sz w:val="24"/>
                <w:szCs w:val="24"/>
              </w:rPr>
              <w:t>Juicio en Línea</w:t>
            </w:r>
            <w:r>
              <w:rPr>
                <w:rFonts w:ascii="Century Gothic" w:eastAsia="Calibri" w:hAnsi="Century Gothic" w:cs="Verdana"/>
                <w:sz w:val="24"/>
                <w:szCs w:val="24"/>
              </w:rPr>
              <w:t>.</w:t>
            </w:r>
          </w:p>
        </w:tc>
      </w:tr>
    </w:tbl>
    <w:p w14:paraId="10D8AE1B" w14:textId="77777777" w:rsidR="00740F18" w:rsidRPr="000E5EDC" w:rsidRDefault="00740F18" w:rsidP="00740F18">
      <w:pPr>
        <w:pStyle w:val="Textosinformato"/>
        <w:rPr>
          <w:szCs w:val="24"/>
          <w:lang w:val="es-MX"/>
        </w:rPr>
      </w:pPr>
    </w:p>
    <w:p w14:paraId="639BEBC5" w14:textId="77777777"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FC4B89">
        <w:rPr>
          <w:b/>
          <w:szCs w:val="24"/>
        </w:rPr>
        <w:t>2398</w:t>
      </w:r>
      <w:r w:rsidRPr="000E5EDC">
        <w:rPr>
          <w:b/>
          <w:szCs w:val="24"/>
        </w:rPr>
        <w:t>/2023</w:t>
      </w:r>
      <w:r>
        <w:rPr>
          <w:b/>
          <w:szCs w:val="24"/>
        </w:rPr>
        <w:t xml:space="preserve"> Juicio en Línea.</w:t>
      </w:r>
    </w:p>
    <w:p w14:paraId="6FB0BF1D" w14:textId="77777777" w:rsidR="00740F18" w:rsidRPr="000E5EDC" w:rsidRDefault="00740F18" w:rsidP="00740F18">
      <w:pPr>
        <w:pStyle w:val="Textosinformato"/>
        <w:rPr>
          <w:szCs w:val="24"/>
        </w:rPr>
      </w:pPr>
    </w:p>
    <w:p w14:paraId="6AA0BC42"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33633294" w14:textId="77777777" w:rsidR="00740F18" w:rsidRPr="000E5EDC" w:rsidRDefault="00740F18" w:rsidP="00740F18">
      <w:pPr>
        <w:pStyle w:val="Textosinformato"/>
        <w:rPr>
          <w:szCs w:val="24"/>
        </w:rPr>
      </w:pPr>
    </w:p>
    <w:p w14:paraId="7F98223E"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0A66937F" w14:textId="77777777" w:rsidR="00740F18" w:rsidRPr="000E5EDC" w:rsidRDefault="00740F18" w:rsidP="00740F18">
      <w:pPr>
        <w:pStyle w:val="Textosinformato"/>
        <w:rPr>
          <w:szCs w:val="24"/>
          <w:lang w:val="es-MX"/>
        </w:rPr>
      </w:pPr>
    </w:p>
    <w:p w14:paraId="1C352311"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3D8EF1EE"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2FE41E7D" w14:textId="77777777"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14:paraId="5D7271E2" w14:textId="77777777" w:rsidR="00740F18" w:rsidRPr="000E5EDC" w:rsidRDefault="00740F18" w:rsidP="00740F18">
      <w:pPr>
        <w:pStyle w:val="Textosinformato"/>
        <w:rPr>
          <w:szCs w:val="24"/>
        </w:rPr>
      </w:pPr>
    </w:p>
    <w:p w14:paraId="0A87C817"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1613DDCB"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45D884D3"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13307A82" w14:textId="7777777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5</w:t>
            </w:r>
            <w:r w:rsidR="002100FA">
              <w:rPr>
                <w:rFonts w:ascii="Century Gothic" w:eastAsia="Calibri" w:hAnsi="Century Gothic" w:cs="Verdana"/>
                <w:b/>
                <w:sz w:val="24"/>
                <w:szCs w:val="24"/>
              </w:rPr>
              <w:t>2</w:t>
            </w:r>
            <w:r w:rsidRPr="000E5EDC">
              <w:rPr>
                <w:rFonts w:ascii="Century Gothic" w:eastAsia="Calibri" w:hAnsi="Century Gothic" w:cs="Verdana"/>
                <w:b/>
                <w:sz w:val="24"/>
                <w:szCs w:val="24"/>
              </w:rPr>
              <w:t>/</w:t>
            </w:r>
            <w:r w:rsidR="00FC4B89">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FC4B89">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w:t>
            </w:r>
            <w:r w:rsidR="00FC4B89">
              <w:rPr>
                <w:rFonts w:ascii="Century Gothic" w:eastAsia="Calibri" w:hAnsi="Century Gothic" w:cs="Verdana"/>
                <w:sz w:val="24"/>
                <w:szCs w:val="24"/>
              </w:rPr>
              <w:t>398</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Pr>
                <w:rFonts w:ascii="Century Gothic" w:eastAsia="Calibri" w:hAnsi="Century Gothic" w:cs="Verdana"/>
                <w:sz w:val="24"/>
                <w:szCs w:val="24"/>
              </w:rPr>
              <w:t xml:space="preserve"> </w:t>
            </w:r>
            <w:r w:rsidR="004D79BF">
              <w:rPr>
                <w:rFonts w:ascii="Century Gothic" w:eastAsia="Calibri" w:hAnsi="Century Gothic" w:cs="Verdana"/>
                <w:sz w:val="24"/>
                <w:szCs w:val="24"/>
              </w:rPr>
              <w:t>Juicio en Línea.</w:t>
            </w:r>
          </w:p>
        </w:tc>
      </w:tr>
    </w:tbl>
    <w:p w14:paraId="1E6C63F4" w14:textId="77777777" w:rsidR="00740F18" w:rsidRPr="000E5EDC" w:rsidRDefault="00740F18" w:rsidP="00740F18">
      <w:pPr>
        <w:pStyle w:val="Textosinformato"/>
        <w:rPr>
          <w:szCs w:val="24"/>
          <w:lang w:val="es-MX"/>
        </w:rPr>
      </w:pPr>
    </w:p>
    <w:p w14:paraId="3F433E30" w14:textId="77777777"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ación 2</w:t>
      </w:r>
      <w:r w:rsidR="004D79BF">
        <w:rPr>
          <w:b/>
          <w:szCs w:val="24"/>
        </w:rPr>
        <w:t>403</w:t>
      </w:r>
      <w:r w:rsidRPr="000E5EDC">
        <w:rPr>
          <w:b/>
          <w:szCs w:val="24"/>
        </w:rPr>
        <w:t>/2023</w:t>
      </w:r>
      <w:r>
        <w:rPr>
          <w:b/>
          <w:szCs w:val="24"/>
        </w:rPr>
        <w:t xml:space="preserve"> </w:t>
      </w:r>
      <w:r w:rsidR="002100FA">
        <w:rPr>
          <w:b/>
          <w:szCs w:val="24"/>
        </w:rPr>
        <w:t>J</w:t>
      </w:r>
      <w:r>
        <w:rPr>
          <w:b/>
          <w:szCs w:val="24"/>
        </w:rPr>
        <w:t>uicio en línea</w:t>
      </w:r>
      <w:r w:rsidRPr="000E5EDC">
        <w:rPr>
          <w:b/>
          <w:szCs w:val="24"/>
        </w:rPr>
        <w:t>.</w:t>
      </w:r>
    </w:p>
    <w:p w14:paraId="11B59A45" w14:textId="77777777" w:rsidR="00740F18" w:rsidRPr="000E5EDC" w:rsidRDefault="00740F18" w:rsidP="00740F18">
      <w:pPr>
        <w:pStyle w:val="Textosinformato"/>
        <w:rPr>
          <w:szCs w:val="24"/>
        </w:rPr>
      </w:pPr>
    </w:p>
    <w:p w14:paraId="7EEC12F1"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19FAB80" w14:textId="77777777" w:rsidR="00740F18" w:rsidRPr="000E5EDC" w:rsidRDefault="00740F18" w:rsidP="00740F18">
      <w:pPr>
        <w:pStyle w:val="Textosinformato"/>
        <w:rPr>
          <w:szCs w:val="24"/>
        </w:rPr>
      </w:pPr>
    </w:p>
    <w:p w14:paraId="25832265"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2CB4ED0" w14:textId="77777777" w:rsidR="00740F18" w:rsidRPr="000E5EDC" w:rsidRDefault="00740F18" w:rsidP="00740F18">
      <w:pPr>
        <w:pStyle w:val="Textosinformato"/>
        <w:rPr>
          <w:szCs w:val="24"/>
          <w:lang w:val="es-MX"/>
        </w:rPr>
      </w:pPr>
    </w:p>
    <w:p w14:paraId="3C9B5E66" w14:textId="77777777" w:rsidR="00740F18" w:rsidRPr="000E5EDC" w:rsidRDefault="00740F18" w:rsidP="00740F18">
      <w:pPr>
        <w:pStyle w:val="Textosinformato"/>
        <w:rPr>
          <w:szCs w:val="24"/>
        </w:rPr>
      </w:pPr>
      <w:r w:rsidRPr="000E5EDC">
        <w:rPr>
          <w:szCs w:val="24"/>
        </w:rPr>
        <w:t>Magistrado AVELINO BRAVO CACHO.</w:t>
      </w:r>
      <w:r w:rsidRPr="000E5EDC">
        <w:rPr>
          <w:b/>
          <w:szCs w:val="24"/>
        </w:rPr>
        <w:t xml:space="preserve"> A favor.</w:t>
      </w:r>
    </w:p>
    <w:p w14:paraId="2F814AEB"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0E23E760" w14:textId="77777777"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14:paraId="127004BA" w14:textId="77777777" w:rsidR="00740F18" w:rsidRPr="000E5EDC" w:rsidRDefault="00740F18" w:rsidP="00740F18">
      <w:pPr>
        <w:pStyle w:val="Textosinformato"/>
        <w:rPr>
          <w:szCs w:val="24"/>
        </w:rPr>
      </w:pPr>
    </w:p>
    <w:p w14:paraId="6E72058C"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274BAB9F"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0DC3A86"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1D03ABA2" w14:textId="7777777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2100FA">
              <w:rPr>
                <w:rFonts w:ascii="Century Gothic" w:eastAsia="Calibri" w:hAnsi="Century Gothic" w:cs="Verdana"/>
                <w:b/>
                <w:sz w:val="24"/>
                <w:szCs w:val="24"/>
              </w:rPr>
              <w:t>3</w:t>
            </w:r>
            <w:r w:rsidRPr="000E5EDC">
              <w:rPr>
                <w:rFonts w:ascii="Century Gothic" w:eastAsia="Calibri" w:hAnsi="Century Gothic" w:cs="Verdana"/>
                <w:b/>
                <w:sz w:val="24"/>
                <w:szCs w:val="24"/>
              </w:rPr>
              <w:t>/</w:t>
            </w:r>
            <w:r w:rsidR="004D79BF">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4D79B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4D79BF"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D79BF" w:rsidRPr="000E5EDC">
              <w:rPr>
                <w:rFonts w:ascii="Century Gothic" w:eastAsia="Calibri" w:hAnsi="Century Gothic"/>
                <w:sz w:val="24"/>
                <w:szCs w:val="24"/>
              </w:rPr>
              <w:t xml:space="preserve">Reglamento Interno del Tribunal de Justicia Administrativa del Estado de Jalisco, </w:t>
            </w:r>
            <w:r w:rsidR="004D79BF"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4D79BF">
              <w:rPr>
                <w:rFonts w:ascii="Century Gothic" w:eastAsia="Calibri" w:hAnsi="Century Gothic" w:cs="Verdana"/>
                <w:sz w:val="24"/>
                <w:szCs w:val="24"/>
              </w:rPr>
              <w:t>2403</w:t>
            </w:r>
            <w:r w:rsidR="004D79BF" w:rsidRPr="000E5EDC">
              <w:rPr>
                <w:rFonts w:ascii="Century Gothic" w:eastAsia="Calibri" w:hAnsi="Century Gothic" w:cs="Verdana"/>
                <w:sz w:val="24"/>
                <w:szCs w:val="24"/>
              </w:rPr>
              <w:t xml:space="preserve">/2023 Recurso de </w:t>
            </w:r>
            <w:r w:rsidR="004D79BF">
              <w:rPr>
                <w:rFonts w:ascii="Century Gothic" w:eastAsia="Calibri" w:hAnsi="Century Gothic" w:cs="Verdana"/>
                <w:sz w:val="24"/>
                <w:szCs w:val="24"/>
              </w:rPr>
              <w:t>Reclam</w:t>
            </w:r>
            <w:r w:rsidR="004D79BF" w:rsidRPr="000E5EDC">
              <w:rPr>
                <w:rFonts w:ascii="Century Gothic" w:eastAsia="Calibri" w:hAnsi="Century Gothic" w:cs="Verdana"/>
                <w:sz w:val="24"/>
                <w:szCs w:val="24"/>
              </w:rPr>
              <w:t>ación</w:t>
            </w:r>
            <w:r w:rsidR="004D79BF">
              <w:rPr>
                <w:rFonts w:ascii="Century Gothic" w:eastAsia="Calibri" w:hAnsi="Century Gothic" w:cs="Verdana"/>
                <w:sz w:val="24"/>
                <w:szCs w:val="24"/>
              </w:rPr>
              <w:t xml:space="preserve"> Juicio en Línea.</w:t>
            </w:r>
          </w:p>
        </w:tc>
      </w:tr>
    </w:tbl>
    <w:p w14:paraId="0BBDE3E6" w14:textId="77777777" w:rsidR="00740F18" w:rsidRPr="000E5EDC" w:rsidRDefault="00740F18" w:rsidP="00740F18">
      <w:pPr>
        <w:tabs>
          <w:tab w:val="left" w:pos="4678"/>
        </w:tabs>
        <w:autoSpaceDE w:val="0"/>
        <w:autoSpaceDN w:val="0"/>
        <w:rPr>
          <w:rFonts w:ascii="Century Gothic" w:hAnsi="Century Gothic" w:cs="Verdana"/>
          <w:sz w:val="24"/>
          <w:szCs w:val="24"/>
        </w:rPr>
      </w:pPr>
    </w:p>
    <w:p w14:paraId="0EDCB165" w14:textId="77777777"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ación 2</w:t>
      </w:r>
      <w:r w:rsidR="004D79BF">
        <w:rPr>
          <w:b/>
          <w:szCs w:val="24"/>
        </w:rPr>
        <w:t>408</w:t>
      </w:r>
      <w:r w:rsidRPr="000E5EDC">
        <w:rPr>
          <w:b/>
          <w:szCs w:val="24"/>
        </w:rPr>
        <w:t>/2023</w:t>
      </w:r>
      <w:r>
        <w:rPr>
          <w:b/>
          <w:szCs w:val="24"/>
        </w:rPr>
        <w:t xml:space="preserve"> </w:t>
      </w:r>
      <w:r w:rsidR="009349F2">
        <w:rPr>
          <w:b/>
          <w:szCs w:val="24"/>
        </w:rPr>
        <w:t>J</w:t>
      </w:r>
      <w:r>
        <w:rPr>
          <w:b/>
          <w:szCs w:val="24"/>
        </w:rPr>
        <w:t xml:space="preserve">uicio en </w:t>
      </w:r>
      <w:r w:rsidR="004D79BF">
        <w:rPr>
          <w:b/>
          <w:szCs w:val="24"/>
        </w:rPr>
        <w:t>Línea</w:t>
      </w:r>
      <w:r w:rsidRPr="000E5EDC">
        <w:rPr>
          <w:b/>
          <w:szCs w:val="24"/>
        </w:rPr>
        <w:t>.</w:t>
      </w:r>
    </w:p>
    <w:p w14:paraId="438E2411" w14:textId="77777777" w:rsidR="00740F18" w:rsidRPr="000E5EDC" w:rsidRDefault="00740F18" w:rsidP="00740F18">
      <w:pPr>
        <w:pStyle w:val="Textosinformato"/>
        <w:rPr>
          <w:szCs w:val="24"/>
        </w:rPr>
      </w:pPr>
    </w:p>
    <w:p w14:paraId="3F0A78BE"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FC6DF54" w14:textId="77777777" w:rsidR="00740F18" w:rsidRPr="000E5EDC" w:rsidRDefault="00740F18" w:rsidP="00740F18">
      <w:pPr>
        <w:pStyle w:val="Textosinformato"/>
        <w:rPr>
          <w:szCs w:val="24"/>
        </w:rPr>
      </w:pPr>
    </w:p>
    <w:p w14:paraId="5B7245DF"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49EF6A3B" w14:textId="77777777" w:rsidR="00740F18" w:rsidRPr="000E5EDC" w:rsidRDefault="00740F18" w:rsidP="00740F18">
      <w:pPr>
        <w:pStyle w:val="Textosinformato"/>
        <w:rPr>
          <w:szCs w:val="24"/>
          <w:lang w:val="es-MX"/>
        </w:rPr>
      </w:pPr>
    </w:p>
    <w:p w14:paraId="00CB3AB2"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0F97694D"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3EAF7003" w14:textId="77777777"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14:paraId="6B68FB8A" w14:textId="77777777" w:rsidR="00740F18" w:rsidRPr="000E5EDC" w:rsidRDefault="00740F18" w:rsidP="00740F18">
      <w:pPr>
        <w:pStyle w:val="Textosinformato"/>
        <w:rPr>
          <w:szCs w:val="24"/>
        </w:rPr>
      </w:pPr>
    </w:p>
    <w:p w14:paraId="3586DA90"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117BA2DA"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1721FA90"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F23452F" w14:textId="7777777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5</w:t>
            </w:r>
            <w:r w:rsidR="009349F2">
              <w:rPr>
                <w:rFonts w:ascii="Century Gothic" w:eastAsia="Calibri" w:hAnsi="Century Gothic" w:cs="Verdana"/>
                <w:b/>
                <w:sz w:val="24"/>
                <w:szCs w:val="24"/>
              </w:rPr>
              <w:t>4</w:t>
            </w:r>
            <w:r w:rsidRPr="000E5EDC">
              <w:rPr>
                <w:rFonts w:ascii="Century Gothic" w:eastAsia="Calibri" w:hAnsi="Century Gothic" w:cs="Verdana"/>
                <w:b/>
                <w:sz w:val="24"/>
                <w:szCs w:val="24"/>
              </w:rPr>
              <w:t>/</w:t>
            </w:r>
            <w:r w:rsidR="004D79BF">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4D79B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w:t>
            </w:r>
            <w:r w:rsidR="004D79BF">
              <w:rPr>
                <w:rFonts w:ascii="Century Gothic" w:eastAsia="Calibri" w:hAnsi="Century Gothic" w:cs="Verdana"/>
                <w:sz w:val="24"/>
                <w:szCs w:val="24"/>
              </w:rPr>
              <w:t>408</w:t>
            </w:r>
            <w:r w:rsidRPr="000E5EDC">
              <w:rPr>
                <w:rFonts w:ascii="Century Gothic" w:eastAsia="Calibri" w:hAnsi="Century Gothic" w:cs="Verdana"/>
                <w:sz w:val="24"/>
                <w:szCs w:val="24"/>
              </w:rPr>
              <w:t>/2023 Recurso de</w:t>
            </w:r>
            <w:r>
              <w:rPr>
                <w:rFonts w:ascii="Century Gothic" w:eastAsia="Calibri" w:hAnsi="Century Gothic" w:cs="Verdana"/>
                <w:sz w:val="24"/>
                <w:szCs w:val="24"/>
              </w:rPr>
              <w:t xml:space="preserve"> Reclam</w:t>
            </w:r>
            <w:r w:rsidRPr="000E5EDC">
              <w:rPr>
                <w:rFonts w:ascii="Century Gothic" w:eastAsia="Calibri" w:hAnsi="Century Gothic" w:cs="Verdana"/>
                <w:sz w:val="24"/>
                <w:szCs w:val="24"/>
              </w:rPr>
              <w:t>ación</w:t>
            </w:r>
            <w:r>
              <w:rPr>
                <w:rFonts w:ascii="Century Gothic" w:eastAsia="Calibri" w:hAnsi="Century Gothic" w:cs="Verdana"/>
                <w:sz w:val="24"/>
                <w:szCs w:val="24"/>
              </w:rPr>
              <w:t>, Juicio en línea.</w:t>
            </w:r>
          </w:p>
        </w:tc>
      </w:tr>
    </w:tbl>
    <w:p w14:paraId="0D961BAA" w14:textId="77777777" w:rsidR="00740F18" w:rsidRPr="000E5EDC" w:rsidRDefault="00740F18" w:rsidP="00740F18">
      <w:pPr>
        <w:rPr>
          <w:rFonts w:ascii="Century Gothic" w:hAnsi="Century Gothic"/>
          <w:b/>
          <w:sz w:val="24"/>
          <w:szCs w:val="24"/>
        </w:rPr>
      </w:pPr>
    </w:p>
    <w:p w14:paraId="52B008D2" w14:textId="77777777" w:rsidR="00740F18" w:rsidRPr="004D79BF"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4D79BF">
        <w:rPr>
          <w:b/>
          <w:szCs w:val="24"/>
        </w:rPr>
        <w:t>2409</w:t>
      </w:r>
      <w:r w:rsidRPr="000E5EDC">
        <w:rPr>
          <w:b/>
          <w:szCs w:val="24"/>
        </w:rPr>
        <w:t>/2023</w:t>
      </w:r>
      <w:r w:rsidR="004D79BF">
        <w:rPr>
          <w:b/>
          <w:szCs w:val="24"/>
        </w:rPr>
        <w:t xml:space="preserve"> Juicio en Línea</w:t>
      </w:r>
      <w:r>
        <w:rPr>
          <w:b/>
          <w:szCs w:val="24"/>
        </w:rPr>
        <w:t>.</w:t>
      </w:r>
    </w:p>
    <w:p w14:paraId="464F45BE" w14:textId="77777777" w:rsidR="00740F18" w:rsidRPr="000E5EDC" w:rsidRDefault="00740F18" w:rsidP="00740F18">
      <w:pPr>
        <w:pStyle w:val="Textosinformato"/>
        <w:rPr>
          <w:szCs w:val="24"/>
        </w:rPr>
      </w:pPr>
    </w:p>
    <w:p w14:paraId="6A33619D"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034AAD6" w14:textId="77777777" w:rsidR="00740F18" w:rsidRPr="000E5EDC" w:rsidRDefault="00740F18" w:rsidP="00740F18">
      <w:pPr>
        <w:pStyle w:val="Textosinformato"/>
        <w:rPr>
          <w:szCs w:val="24"/>
        </w:rPr>
      </w:pPr>
    </w:p>
    <w:p w14:paraId="0F8AB5AD"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576870D5" w14:textId="77777777" w:rsidR="00740F18" w:rsidRPr="000E5EDC" w:rsidRDefault="00740F18" w:rsidP="00740F18">
      <w:pPr>
        <w:pStyle w:val="Textosinformato"/>
        <w:rPr>
          <w:szCs w:val="24"/>
          <w:lang w:val="es-MX"/>
        </w:rPr>
      </w:pPr>
    </w:p>
    <w:p w14:paraId="5CBD840D"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6D7FDD68"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5D5DD431" w14:textId="77777777"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14:paraId="73A24DEA" w14:textId="77777777" w:rsidR="00740F18" w:rsidRPr="000E5EDC" w:rsidRDefault="00740F18" w:rsidP="00740F18">
      <w:pPr>
        <w:pStyle w:val="Textosinformato"/>
        <w:rPr>
          <w:szCs w:val="24"/>
        </w:rPr>
      </w:pPr>
    </w:p>
    <w:p w14:paraId="3493FC59"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2C44C35E"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1F47CEC"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507A93D" w14:textId="7777777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7637DC">
              <w:rPr>
                <w:rFonts w:ascii="Century Gothic" w:eastAsia="Calibri" w:hAnsi="Century Gothic" w:cs="Verdana"/>
                <w:b/>
                <w:sz w:val="24"/>
                <w:szCs w:val="24"/>
              </w:rPr>
              <w:t>5</w:t>
            </w:r>
            <w:r w:rsidRPr="000E5EDC">
              <w:rPr>
                <w:rFonts w:ascii="Century Gothic" w:eastAsia="Calibri" w:hAnsi="Century Gothic" w:cs="Verdana"/>
                <w:b/>
                <w:sz w:val="24"/>
                <w:szCs w:val="24"/>
              </w:rPr>
              <w:t>/</w:t>
            </w:r>
            <w:r w:rsidR="003354AE">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3354A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w:t>
            </w:r>
            <w:r w:rsidR="003354AE">
              <w:rPr>
                <w:rFonts w:ascii="Century Gothic" w:eastAsia="Calibri" w:hAnsi="Century Gothic" w:cs="Verdana"/>
                <w:sz w:val="24"/>
                <w:szCs w:val="24"/>
              </w:rPr>
              <w:t>409</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sidR="003354A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14:paraId="4B695BED" w14:textId="77777777" w:rsidR="00740F18" w:rsidRPr="000E5EDC" w:rsidRDefault="00740F18" w:rsidP="00740F18">
      <w:pPr>
        <w:ind w:left="720"/>
        <w:jc w:val="center"/>
        <w:rPr>
          <w:rFonts w:ascii="Century Gothic" w:hAnsi="Century Gothic"/>
          <w:b/>
          <w:sz w:val="24"/>
          <w:szCs w:val="24"/>
        </w:rPr>
      </w:pPr>
    </w:p>
    <w:p w14:paraId="23F8660C" w14:textId="77777777" w:rsidR="00740F18" w:rsidRPr="000E5EDC" w:rsidRDefault="00740F18" w:rsidP="00740F18">
      <w:pPr>
        <w:pStyle w:val="Textosinformato"/>
        <w:rPr>
          <w:szCs w:val="24"/>
        </w:rPr>
      </w:pPr>
      <w:bookmarkStart w:id="10" w:name="_Hlk152920880"/>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ación 2</w:t>
      </w:r>
      <w:r w:rsidR="003354AE">
        <w:rPr>
          <w:b/>
          <w:szCs w:val="24"/>
        </w:rPr>
        <w:t>411</w:t>
      </w:r>
      <w:r w:rsidRPr="000E5EDC">
        <w:rPr>
          <w:b/>
          <w:szCs w:val="24"/>
        </w:rPr>
        <w:t>/202</w:t>
      </w:r>
      <w:r w:rsidR="003354AE">
        <w:rPr>
          <w:b/>
          <w:szCs w:val="24"/>
        </w:rPr>
        <w:t>3 Juicio en Línea.</w:t>
      </w:r>
    </w:p>
    <w:p w14:paraId="0B6F90C3" w14:textId="77777777" w:rsidR="00740F18" w:rsidRPr="000E5EDC" w:rsidRDefault="00740F18" w:rsidP="00740F18">
      <w:pPr>
        <w:pStyle w:val="Textosinformato"/>
        <w:rPr>
          <w:szCs w:val="24"/>
        </w:rPr>
      </w:pPr>
    </w:p>
    <w:p w14:paraId="5211375F"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98609A1" w14:textId="77777777" w:rsidR="00740F18" w:rsidRPr="000E5EDC" w:rsidRDefault="00740F18" w:rsidP="00740F18">
      <w:pPr>
        <w:pStyle w:val="Textosinformato"/>
        <w:rPr>
          <w:szCs w:val="24"/>
        </w:rPr>
      </w:pPr>
    </w:p>
    <w:p w14:paraId="262C68B1"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0B903E1" w14:textId="77777777" w:rsidR="00740F18" w:rsidRPr="000E5EDC" w:rsidRDefault="00740F18" w:rsidP="00740F18">
      <w:pPr>
        <w:pStyle w:val="Textosinformato"/>
        <w:rPr>
          <w:szCs w:val="24"/>
          <w:lang w:val="es-MX"/>
        </w:rPr>
      </w:pPr>
    </w:p>
    <w:p w14:paraId="24D67D58"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5393720F"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5A8B822A" w14:textId="77777777" w:rsidR="00740F18" w:rsidRDefault="00740F18" w:rsidP="00740F18">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14:paraId="350D617F" w14:textId="77777777" w:rsidR="00740F18" w:rsidRPr="000E5EDC" w:rsidRDefault="00740F18" w:rsidP="00740F18">
      <w:pPr>
        <w:pStyle w:val="Textosinformato"/>
        <w:rPr>
          <w:szCs w:val="24"/>
        </w:rPr>
      </w:pPr>
    </w:p>
    <w:p w14:paraId="5D620F9D"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15FDE902"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6D3CECEA"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8E0A594" w14:textId="7777777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5</w:t>
            </w:r>
            <w:r w:rsidR="00323FBD">
              <w:rPr>
                <w:rFonts w:ascii="Century Gothic" w:eastAsia="Calibri" w:hAnsi="Century Gothic" w:cs="Verdana"/>
                <w:b/>
                <w:sz w:val="24"/>
                <w:szCs w:val="24"/>
              </w:rPr>
              <w:t>6</w:t>
            </w:r>
            <w:r w:rsidRPr="000E5EDC">
              <w:rPr>
                <w:rFonts w:ascii="Century Gothic" w:eastAsia="Calibri" w:hAnsi="Century Gothic" w:cs="Verdana"/>
                <w:b/>
                <w:sz w:val="24"/>
                <w:szCs w:val="24"/>
              </w:rPr>
              <w:t>/</w:t>
            </w:r>
            <w:r w:rsidR="003354AE">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3354A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w:t>
            </w:r>
            <w:r w:rsidR="003354AE">
              <w:rPr>
                <w:rFonts w:ascii="Century Gothic" w:eastAsia="Calibri" w:hAnsi="Century Gothic" w:cs="Verdana"/>
                <w:sz w:val="24"/>
                <w:szCs w:val="24"/>
              </w:rPr>
              <w:t>411</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3354AE">
              <w:rPr>
                <w:rFonts w:ascii="Century Gothic" w:eastAsia="Calibri" w:hAnsi="Century Gothic" w:cs="Verdana"/>
                <w:sz w:val="24"/>
                <w:szCs w:val="24"/>
              </w:rPr>
              <w:t xml:space="preserve"> Juicio en Línea.</w:t>
            </w:r>
          </w:p>
        </w:tc>
      </w:tr>
      <w:bookmarkEnd w:id="10"/>
    </w:tbl>
    <w:p w14:paraId="5559B828" w14:textId="77777777" w:rsidR="00740F18" w:rsidRPr="000E5EDC" w:rsidRDefault="00740F18" w:rsidP="00740F18">
      <w:pPr>
        <w:rPr>
          <w:rFonts w:ascii="Century Gothic" w:hAnsi="Century Gothic"/>
          <w:b/>
          <w:color w:val="FF0000"/>
          <w:sz w:val="24"/>
          <w:szCs w:val="24"/>
        </w:rPr>
      </w:pPr>
    </w:p>
    <w:p w14:paraId="6DFAA6C7" w14:textId="77777777"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ación 2</w:t>
      </w:r>
      <w:r w:rsidR="003354AE">
        <w:rPr>
          <w:b/>
          <w:szCs w:val="24"/>
        </w:rPr>
        <w:t>413</w:t>
      </w:r>
      <w:r w:rsidRPr="000E5EDC">
        <w:rPr>
          <w:b/>
          <w:szCs w:val="24"/>
        </w:rPr>
        <w:t>/2023</w:t>
      </w:r>
      <w:r w:rsidR="003354AE">
        <w:rPr>
          <w:b/>
          <w:szCs w:val="24"/>
        </w:rPr>
        <w:t xml:space="preserve"> Juicio en Línea.</w:t>
      </w:r>
    </w:p>
    <w:p w14:paraId="43DD0EBD" w14:textId="77777777" w:rsidR="00740F18" w:rsidRPr="000E5EDC" w:rsidRDefault="00740F18" w:rsidP="00740F18">
      <w:pPr>
        <w:pStyle w:val="Textosinformato"/>
        <w:rPr>
          <w:szCs w:val="24"/>
        </w:rPr>
      </w:pPr>
    </w:p>
    <w:p w14:paraId="128B389D"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2078B3F" w14:textId="77777777" w:rsidR="00740F18" w:rsidRPr="000E5EDC" w:rsidRDefault="00740F18" w:rsidP="00740F18">
      <w:pPr>
        <w:pStyle w:val="Textosinformato"/>
        <w:rPr>
          <w:szCs w:val="24"/>
        </w:rPr>
      </w:pPr>
    </w:p>
    <w:p w14:paraId="7675A9CE"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B002D57" w14:textId="77777777" w:rsidR="00740F18" w:rsidRPr="000E5EDC" w:rsidRDefault="00740F18" w:rsidP="00740F18">
      <w:pPr>
        <w:pStyle w:val="Textosinformato"/>
        <w:rPr>
          <w:szCs w:val="24"/>
          <w:lang w:val="es-MX"/>
        </w:rPr>
      </w:pPr>
    </w:p>
    <w:p w14:paraId="70D82391"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2ED95E06"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63F8D8D4" w14:textId="078998B4" w:rsidR="00740F18" w:rsidRDefault="00740F18" w:rsidP="00740F18">
      <w:pPr>
        <w:pStyle w:val="Textosinformato"/>
        <w:rPr>
          <w:b/>
          <w:szCs w:val="24"/>
        </w:rPr>
      </w:pPr>
      <w:r w:rsidRPr="000E5EDC">
        <w:rPr>
          <w:szCs w:val="24"/>
        </w:rPr>
        <w:t xml:space="preserve">Magistrada FANY LORENA JIMÉNEZ AGUIRRE. </w:t>
      </w:r>
      <w:r w:rsidRPr="000E5EDC">
        <w:rPr>
          <w:b/>
          <w:szCs w:val="24"/>
        </w:rPr>
        <w:t xml:space="preserve"> </w:t>
      </w:r>
      <w:bookmarkStart w:id="11" w:name="_Hlk156221166"/>
      <w:r w:rsidR="003354AE" w:rsidRPr="002F4E7F">
        <w:rPr>
          <w:b/>
          <w:szCs w:val="24"/>
        </w:rPr>
        <w:t>Con mi voto en contra, emito mi voto particular.</w:t>
      </w:r>
    </w:p>
    <w:p w14:paraId="44B3F74C" w14:textId="77777777" w:rsidR="002F4E7F" w:rsidRPr="000E5EDC" w:rsidRDefault="002F4E7F" w:rsidP="00740F18">
      <w:pPr>
        <w:pStyle w:val="Textosinformato"/>
        <w:rPr>
          <w:szCs w:val="24"/>
        </w:rPr>
      </w:pPr>
    </w:p>
    <w:bookmarkEnd w:id="11"/>
    <w:p w14:paraId="5CA33640"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7C650B0A"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0FA00AD7"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B657E03" w14:textId="6FBA3964" w:rsidR="00740F18" w:rsidRPr="003354AE" w:rsidRDefault="00740F18" w:rsidP="00740F18">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323FBD">
              <w:rPr>
                <w:rFonts w:ascii="Century Gothic" w:eastAsia="Calibri" w:hAnsi="Century Gothic" w:cs="Verdana"/>
                <w:b/>
                <w:sz w:val="24"/>
                <w:szCs w:val="24"/>
              </w:rPr>
              <w:t>7</w:t>
            </w:r>
            <w:r w:rsidRPr="000E5EDC">
              <w:rPr>
                <w:rFonts w:ascii="Century Gothic" w:eastAsia="Calibri" w:hAnsi="Century Gothic" w:cs="Verdana"/>
                <w:b/>
                <w:sz w:val="24"/>
                <w:szCs w:val="24"/>
              </w:rPr>
              <w:t>/</w:t>
            </w:r>
            <w:r w:rsidR="003354AE">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3354A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1A6ECE">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w:t>
            </w:r>
            <w:r w:rsidR="003354AE">
              <w:rPr>
                <w:rFonts w:ascii="Century Gothic" w:eastAsia="Calibri" w:hAnsi="Century Gothic" w:cs="Verdana"/>
                <w:sz w:val="24"/>
                <w:szCs w:val="24"/>
              </w:rPr>
              <w:t>413</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3354AE">
              <w:rPr>
                <w:rFonts w:ascii="Century Gothic" w:eastAsia="Calibri" w:hAnsi="Century Gothic" w:cs="Verdana"/>
                <w:sz w:val="24"/>
                <w:szCs w:val="24"/>
              </w:rPr>
              <w:t xml:space="preserve"> Juicio en Línea</w:t>
            </w:r>
            <w:r w:rsidR="002F4E7F">
              <w:rPr>
                <w:rFonts w:ascii="Century Gothic" w:eastAsia="Calibri" w:hAnsi="Century Gothic" w:cs="Verdana"/>
                <w:sz w:val="24"/>
                <w:szCs w:val="24"/>
              </w:rPr>
              <w:t>,</w:t>
            </w:r>
            <w:r w:rsidR="003354AE">
              <w:rPr>
                <w:rFonts w:ascii="Century Gothic" w:eastAsia="Calibri" w:hAnsi="Century Gothic" w:cs="Verdana"/>
                <w:sz w:val="24"/>
                <w:szCs w:val="24"/>
              </w:rPr>
              <w:t xml:space="preserve"> </w:t>
            </w:r>
            <w:r w:rsidR="003354AE" w:rsidRPr="002F4E7F">
              <w:rPr>
                <w:rFonts w:ascii="Century Gothic" w:eastAsia="Calibri" w:hAnsi="Century Gothic" w:cs="Verdana"/>
                <w:sz w:val="24"/>
                <w:szCs w:val="24"/>
              </w:rPr>
              <w:t xml:space="preserve">con el voto en contra razonado de la Magistrada </w:t>
            </w:r>
            <w:proofErr w:type="spellStart"/>
            <w:r w:rsidR="003354AE" w:rsidRPr="002F4E7F">
              <w:rPr>
                <w:rFonts w:ascii="Century Gothic" w:eastAsia="Calibri" w:hAnsi="Century Gothic" w:cs="Verdana"/>
                <w:sz w:val="24"/>
                <w:szCs w:val="24"/>
              </w:rPr>
              <w:t>Fany</w:t>
            </w:r>
            <w:proofErr w:type="spellEnd"/>
            <w:r w:rsidR="003354AE" w:rsidRPr="002F4E7F">
              <w:rPr>
                <w:rFonts w:ascii="Century Gothic" w:eastAsia="Calibri" w:hAnsi="Century Gothic" w:cs="Verdana"/>
                <w:sz w:val="24"/>
                <w:szCs w:val="24"/>
              </w:rPr>
              <w:t xml:space="preserve"> Lorena Jiménez Aguirre.</w:t>
            </w:r>
          </w:p>
        </w:tc>
      </w:tr>
    </w:tbl>
    <w:p w14:paraId="09CC941B" w14:textId="77777777" w:rsidR="00740F18" w:rsidRPr="00605504" w:rsidRDefault="00740F18" w:rsidP="00740F18">
      <w:pPr>
        <w:pStyle w:val="Textosinformato"/>
        <w:rPr>
          <w:szCs w:val="24"/>
          <w:lang w:val="es-MX"/>
        </w:rPr>
      </w:pPr>
    </w:p>
    <w:p w14:paraId="085A738E" w14:textId="77777777"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Pr>
          <w:b/>
          <w:szCs w:val="24"/>
        </w:rPr>
        <w:t>2</w:t>
      </w:r>
      <w:r w:rsidR="006D6F7A">
        <w:rPr>
          <w:b/>
          <w:szCs w:val="24"/>
        </w:rPr>
        <w:t>415</w:t>
      </w:r>
      <w:r w:rsidRPr="000E5EDC">
        <w:rPr>
          <w:b/>
          <w:szCs w:val="24"/>
        </w:rPr>
        <w:t>/2023</w:t>
      </w:r>
      <w:r>
        <w:rPr>
          <w:b/>
          <w:szCs w:val="24"/>
        </w:rPr>
        <w:t>.</w:t>
      </w:r>
    </w:p>
    <w:p w14:paraId="110FB45A" w14:textId="77777777" w:rsidR="00740F18" w:rsidRPr="000E5EDC" w:rsidRDefault="00740F18" w:rsidP="00740F18">
      <w:pPr>
        <w:pStyle w:val="Textosinformato"/>
        <w:rPr>
          <w:szCs w:val="24"/>
        </w:rPr>
      </w:pPr>
    </w:p>
    <w:p w14:paraId="2286A927"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23140972" w14:textId="77777777" w:rsidR="00740F18" w:rsidRPr="000E5EDC" w:rsidRDefault="00740F18" w:rsidP="00740F18">
      <w:pPr>
        <w:pStyle w:val="Textosinformato"/>
        <w:rPr>
          <w:szCs w:val="24"/>
        </w:rPr>
      </w:pPr>
    </w:p>
    <w:p w14:paraId="52BB30CE"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724C393B" w14:textId="77777777" w:rsidR="00740F18" w:rsidRPr="000E5EDC" w:rsidRDefault="00740F18" w:rsidP="00740F18">
      <w:pPr>
        <w:pStyle w:val="Textosinformato"/>
        <w:rPr>
          <w:szCs w:val="24"/>
          <w:lang w:val="es-MX"/>
        </w:rPr>
      </w:pPr>
    </w:p>
    <w:p w14:paraId="713C89F0"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3A849F9E"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0CEC4BBD" w14:textId="77777777" w:rsidR="006D6F7A" w:rsidRPr="000E5EDC" w:rsidRDefault="00740F18" w:rsidP="006D6F7A">
      <w:pPr>
        <w:pStyle w:val="Textosinformato"/>
        <w:rPr>
          <w:szCs w:val="24"/>
        </w:rPr>
      </w:pPr>
      <w:r w:rsidRPr="000E5EDC">
        <w:rPr>
          <w:szCs w:val="24"/>
        </w:rPr>
        <w:t xml:space="preserve">Magistrada FANY LORENA JIMÉNEZ AGUIRRE. </w:t>
      </w:r>
      <w:r w:rsidRPr="000E5EDC">
        <w:rPr>
          <w:b/>
          <w:szCs w:val="24"/>
        </w:rPr>
        <w:t xml:space="preserve"> </w:t>
      </w:r>
      <w:r w:rsidR="006D6F7A" w:rsidRPr="002F4E7F">
        <w:rPr>
          <w:b/>
          <w:szCs w:val="24"/>
        </w:rPr>
        <w:t>Con mi voto en contra, emito mi voto particular.</w:t>
      </w:r>
    </w:p>
    <w:p w14:paraId="6022553E" w14:textId="77777777" w:rsidR="00740F18" w:rsidRPr="000E5EDC" w:rsidRDefault="00740F18" w:rsidP="00740F18">
      <w:pPr>
        <w:pStyle w:val="Textosinformato"/>
        <w:rPr>
          <w:szCs w:val="24"/>
        </w:rPr>
      </w:pPr>
    </w:p>
    <w:p w14:paraId="202D2595" w14:textId="77777777" w:rsidR="00740F18" w:rsidRPr="000E5EDC" w:rsidRDefault="00740F18" w:rsidP="00740F18">
      <w:pPr>
        <w:pStyle w:val="Textosinformato"/>
        <w:rPr>
          <w:szCs w:val="24"/>
        </w:rPr>
      </w:pPr>
      <w:r w:rsidRPr="000E5EDC">
        <w:rPr>
          <w:szCs w:val="24"/>
        </w:rPr>
        <w:lastRenderedPageBreak/>
        <w:t>Registrada la votación por parte del Secretario General de Acuerdos, se emite el siguiente punto de acuerdo:</w:t>
      </w:r>
    </w:p>
    <w:p w14:paraId="7F079AD8"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514B5AE"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1CC48E0" w14:textId="5783E5A3"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7527D3">
              <w:rPr>
                <w:rFonts w:ascii="Century Gothic" w:eastAsia="Calibri" w:hAnsi="Century Gothic" w:cs="Verdana"/>
                <w:b/>
                <w:sz w:val="24"/>
                <w:szCs w:val="24"/>
              </w:rPr>
              <w:t>8</w:t>
            </w:r>
            <w:r w:rsidRPr="000E5EDC">
              <w:rPr>
                <w:rFonts w:ascii="Century Gothic" w:eastAsia="Calibri" w:hAnsi="Century Gothic" w:cs="Verdana"/>
                <w:b/>
                <w:sz w:val="24"/>
                <w:szCs w:val="24"/>
              </w:rPr>
              <w:t>/</w:t>
            </w:r>
            <w:r w:rsidR="006D6F7A">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6D6F7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1A6ECE">
              <w:rPr>
                <w:rFonts w:ascii="Century Gothic" w:eastAsia="Calibri" w:hAnsi="Century Gothic" w:cs="Verdana"/>
                <w:sz w:val="24"/>
                <w:szCs w:val="24"/>
              </w:rPr>
              <w:t xml:space="preserve">mayoría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w:t>
            </w:r>
            <w:r w:rsidR="006D6F7A">
              <w:rPr>
                <w:rFonts w:ascii="Century Gothic" w:eastAsia="Calibri" w:hAnsi="Century Gothic" w:cs="Verdana"/>
                <w:sz w:val="24"/>
                <w:szCs w:val="24"/>
              </w:rPr>
              <w:t>415</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6D6F7A">
              <w:rPr>
                <w:rFonts w:ascii="Century Gothic" w:eastAsia="Calibri" w:hAnsi="Century Gothic" w:cs="Verdana"/>
                <w:sz w:val="24"/>
                <w:szCs w:val="24"/>
              </w:rPr>
              <w:t>, Juicio en Línea</w:t>
            </w:r>
            <w:r w:rsidR="002F4E7F">
              <w:rPr>
                <w:rFonts w:ascii="Century Gothic" w:eastAsia="Calibri" w:hAnsi="Century Gothic" w:cs="Verdana"/>
                <w:sz w:val="24"/>
                <w:szCs w:val="24"/>
              </w:rPr>
              <w:t>,</w:t>
            </w:r>
            <w:r w:rsidR="006D6F7A">
              <w:rPr>
                <w:rFonts w:ascii="Century Gothic" w:eastAsia="Calibri" w:hAnsi="Century Gothic" w:cs="Verdana"/>
                <w:sz w:val="24"/>
                <w:szCs w:val="24"/>
              </w:rPr>
              <w:t xml:space="preserve"> </w:t>
            </w:r>
            <w:r w:rsidR="006D6F7A" w:rsidRPr="002F4E7F">
              <w:rPr>
                <w:rFonts w:ascii="Century Gothic" w:eastAsia="Calibri" w:hAnsi="Century Gothic" w:cs="Verdana"/>
                <w:sz w:val="24"/>
                <w:szCs w:val="24"/>
              </w:rPr>
              <w:t xml:space="preserve">con el voto en contra razonado de la Magistrada </w:t>
            </w:r>
            <w:proofErr w:type="spellStart"/>
            <w:r w:rsidR="006D6F7A" w:rsidRPr="002F4E7F">
              <w:rPr>
                <w:rFonts w:ascii="Century Gothic" w:eastAsia="Calibri" w:hAnsi="Century Gothic" w:cs="Verdana"/>
                <w:sz w:val="24"/>
                <w:szCs w:val="24"/>
              </w:rPr>
              <w:t>Fany</w:t>
            </w:r>
            <w:proofErr w:type="spellEnd"/>
            <w:r w:rsidR="006D6F7A" w:rsidRPr="002F4E7F">
              <w:rPr>
                <w:rFonts w:ascii="Century Gothic" w:eastAsia="Calibri" w:hAnsi="Century Gothic" w:cs="Verdana"/>
                <w:sz w:val="24"/>
                <w:szCs w:val="24"/>
              </w:rPr>
              <w:t xml:space="preserve"> Lorena Jiménez Aguirre.</w:t>
            </w:r>
          </w:p>
        </w:tc>
      </w:tr>
    </w:tbl>
    <w:p w14:paraId="368ABB2A" w14:textId="77777777" w:rsidR="00740F18" w:rsidRDefault="00740F18" w:rsidP="00740F18">
      <w:pPr>
        <w:pStyle w:val="Textosinformato"/>
        <w:rPr>
          <w:szCs w:val="24"/>
          <w:lang w:val="es-ES_tradnl"/>
        </w:rPr>
      </w:pPr>
    </w:p>
    <w:p w14:paraId="033B03EB" w14:textId="77777777"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Pr>
          <w:b/>
          <w:szCs w:val="24"/>
        </w:rPr>
        <w:t>2</w:t>
      </w:r>
      <w:r w:rsidR="006447DE">
        <w:rPr>
          <w:b/>
          <w:szCs w:val="24"/>
        </w:rPr>
        <w:t>416</w:t>
      </w:r>
      <w:r w:rsidRPr="000E5EDC">
        <w:rPr>
          <w:b/>
          <w:szCs w:val="24"/>
        </w:rPr>
        <w:t>/2023</w:t>
      </w:r>
      <w:r w:rsidR="007527D3">
        <w:rPr>
          <w:b/>
          <w:szCs w:val="24"/>
        </w:rPr>
        <w:t xml:space="preserve"> J</w:t>
      </w:r>
      <w:r>
        <w:rPr>
          <w:b/>
          <w:szCs w:val="24"/>
        </w:rPr>
        <w:t>uicio en línea.</w:t>
      </w:r>
    </w:p>
    <w:p w14:paraId="0A11F0B1" w14:textId="77777777" w:rsidR="00740F18" w:rsidRPr="000E5EDC" w:rsidRDefault="00740F18" w:rsidP="00740F18">
      <w:pPr>
        <w:pStyle w:val="Textosinformato"/>
        <w:rPr>
          <w:szCs w:val="24"/>
        </w:rPr>
      </w:pPr>
    </w:p>
    <w:p w14:paraId="6D4B711F"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23F934A" w14:textId="77777777" w:rsidR="00740F18" w:rsidRPr="000E5EDC" w:rsidRDefault="00740F18" w:rsidP="00740F18">
      <w:pPr>
        <w:pStyle w:val="Textosinformato"/>
        <w:rPr>
          <w:szCs w:val="24"/>
        </w:rPr>
      </w:pPr>
    </w:p>
    <w:p w14:paraId="5C022AC3"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5A2F737A" w14:textId="77777777" w:rsidR="00740F18" w:rsidRPr="000E5EDC" w:rsidRDefault="00740F18" w:rsidP="00740F18">
      <w:pPr>
        <w:pStyle w:val="Textosinformato"/>
        <w:rPr>
          <w:szCs w:val="24"/>
          <w:lang w:val="es-MX"/>
        </w:rPr>
      </w:pPr>
    </w:p>
    <w:p w14:paraId="696DEABB"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38D2F8DA"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10A192C6" w14:textId="77777777" w:rsidR="00740F18" w:rsidRDefault="00740F18" w:rsidP="00740F18">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14:paraId="218865A9" w14:textId="77777777" w:rsidR="00740F18" w:rsidRPr="000E5EDC" w:rsidRDefault="00740F18" w:rsidP="00740F18">
      <w:pPr>
        <w:pStyle w:val="Textosinformato"/>
        <w:rPr>
          <w:szCs w:val="24"/>
        </w:rPr>
      </w:pPr>
    </w:p>
    <w:p w14:paraId="08B0D2EC"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02986900"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8B12428"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2C00E07F" w14:textId="7777777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7527D3">
              <w:rPr>
                <w:rFonts w:ascii="Century Gothic" w:eastAsia="Calibri" w:hAnsi="Century Gothic" w:cs="Verdana"/>
                <w:b/>
                <w:sz w:val="24"/>
                <w:szCs w:val="24"/>
              </w:rPr>
              <w:t>9</w:t>
            </w:r>
            <w:r w:rsidRPr="000E5EDC">
              <w:rPr>
                <w:rFonts w:ascii="Century Gothic" w:eastAsia="Calibri" w:hAnsi="Century Gothic" w:cs="Verdana"/>
                <w:b/>
                <w:sz w:val="24"/>
                <w:szCs w:val="24"/>
              </w:rPr>
              <w:t>/</w:t>
            </w:r>
            <w:r w:rsidR="006447DE">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6447D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w:t>
            </w:r>
            <w:r w:rsidR="006447DE">
              <w:rPr>
                <w:rFonts w:ascii="Century Gothic" w:eastAsia="Calibri" w:hAnsi="Century Gothic" w:cs="Verdana"/>
                <w:sz w:val="24"/>
                <w:szCs w:val="24"/>
              </w:rPr>
              <w:t>416</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 xml:space="preserve"> </w:t>
            </w:r>
            <w:r w:rsidR="00C5318E">
              <w:rPr>
                <w:rFonts w:ascii="Century Gothic" w:eastAsia="Calibri" w:hAnsi="Century Gothic" w:cs="Verdana"/>
                <w:sz w:val="24"/>
                <w:szCs w:val="24"/>
              </w:rPr>
              <w:t>J</w:t>
            </w:r>
            <w:r>
              <w:rPr>
                <w:rFonts w:ascii="Century Gothic" w:eastAsia="Calibri" w:hAnsi="Century Gothic" w:cs="Verdana"/>
                <w:sz w:val="24"/>
                <w:szCs w:val="24"/>
              </w:rPr>
              <w:t>uicio en línea.</w:t>
            </w:r>
          </w:p>
        </w:tc>
      </w:tr>
    </w:tbl>
    <w:p w14:paraId="7EC4EFF7" w14:textId="77777777" w:rsidR="00740F18" w:rsidRPr="00E50A9D" w:rsidRDefault="00740F18" w:rsidP="00740F18">
      <w:pPr>
        <w:pStyle w:val="Textosinformato"/>
        <w:rPr>
          <w:szCs w:val="24"/>
          <w:lang w:val="es-MX"/>
        </w:rPr>
      </w:pPr>
    </w:p>
    <w:p w14:paraId="6436C3F9" w14:textId="77777777"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Pr>
          <w:b/>
          <w:szCs w:val="24"/>
        </w:rPr>
        <w:t>2</w:t>
      </w:r>
      <w:r w:rsidR="006447DE">
        <w:rPr>
          <w:b/>
          <w:szCs w:val="24"/>
        </w:rPr>
        <w:t>418</w:t>
      </w:r>
      <w:r w:rsidRPr="000E5EDC">
        <w:rPr>
          <w:b/>
          <w:szCs w:val="24"/>
        </w:rPr>
        <w:t>/2023</w:t>
      </w:r>
      <w:r>
        <w:rPr>
          <w:b/>
          <w:szCs w:val="24"/>
        </w:rPr>
        <w:t xml:space="preserve"> </w:t>
      </w:r>
      <w:r w:rsidR="00447AED">
        <w:rPr>
          <w:b/>
          <w:szCs w:val="24"/>
        </w:rPr>
        <w:t>J</w:t>
      </w:r>
      <w:r>
        <w:rPr>
          <w:b/>
          <w:szCs w:val="24"/>
        </w:rPr>
        <w:t>uicio en línea.</w:t>
      </w:r>
    </w:p>
    <w:p w14:paraId="2409215E" w14:textId="77777777" w:rsidR="00740F18" w:rsidRPr="000E5EDC" w:rsidRDefault="00740F18" w:rsidP="00740F18">
      <w:pPr>
        <w:pStyle w:val="Textosinformato"/>
        <w:rPr>
          <w:szCs w:val="24"/>
        </w:rPr>
      </w:pPr>
    </w:p>
    <w:p w14:paraId="0D51DAEF"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1848B6C1" w14:textId="77777777" w:rsidR="00740F18" w:rsidRPr="000E5EDC" w:rsidRDefault="00740F18" w:rsidP="00740F18">
      <w:pPr>
        <w:pStyle w:val="Textosinformato"/>
        <w:rPr>
          <w:szCs w:val="24"/>
        </w:rPr>
      </w:pPr>
    </w:p>
    <w:p w14:paraId="3897B8DF"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2F9C03AD" w14:textId="77777777" w:rsidR="00740F18" w:rsidRPr="000E5EDC" w:rsidRDefault="00740F18" w:rsidP="00740F18">
      <w:pPr>
        <w:pStyle w:val="Textosinformato"/>
        <w:rPr>
          <w:szCs w:val="24"/>
          <w:lang w:val="es-MX"/>
        </w:rPr>
      </w:pPr>
    </w:p>
    <w:p w14:paraId="0F45D453"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04EF2AC7"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6648D7BA" w14:textId="77777777" w:rsidR="00740F18" w:rsidRDefault="00740F18" w:rsidP="00740F18">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14:paraId="1388E6B2" w14:textId="77777777" w:rsidR="00740F18" w:rsidRPr="000E5EDC" w:rsidRDefault="00740F18" w:rsidP="00740F18">
      <w:pPr>
        <w:pStyle w:val="Textosinformato"/>
        <w:rPr>
          <w:szCs w:val="24"/>
        </w:rPr>
      </w:pPr>
    </w:p>
    <w:p w14:paraId="0606F244" w14:textId="77777777" w:rsidR="00740F18" w:rsidRPr="000E5EDC" w:rsidRDefault="00740F18" w:rsidP="00740F18">
      <w:pPr>
        <w:pStyle w:val="Textosinformato"/>
        <w:rPr>
          <w:szCs w:val="24"/>
        </w:rPr>
      </w:pPr>
      <w:r w:rsidRPr="000E5EDC">
        <w:rPr>
          <w:szCs w:val="24"/>
        </w:rPr>
        <w:lastRenderedPageBreak/>
        <w:t>Registrada la votación por parte del Secretario General de Acuerdos, se emite el siguiente punto de acuerdo:</w:t>
      </w:r>
    </w:p>
    <w:p w14:paraId="5388C5A3"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0B6D3D75"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112DB20" w14:textId="7777777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156970">
              <w:rPr>
                <w:rFonts w:ascii="Century Gothic" w:eastAsia="Calibri" w:hAnsi="Century Gothic" w:cs="Verdana"/>
                <w:b/>
                <w:sz w:val="24"/>
                <w:szCs w:val="24"/>
              </w:rPr>
              <w:t>60</w:t>
            </w:r>
            <w:r w:rsidRPr="000E5EDC">
              <w:rPr>
                <w:rFonts w:ascii="Century Gothic" w:eastAsia="Calibri" w:hAnsi="Century Gothic" w:cs="Verdana"/>
                <w:b/>
                <w:sz w:val="24"/>
                <w:szCs w:val="24"/>
              </w:rPr>
              <w:t>/</w:t>
            </w:r>
            <w:r w:rsidR="006447DE">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6447D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w:t>
            </w:r>
            <w:r w:rsidR="006447DE">
              <w:rPr>
                <w:rFonts w:ascii="Century Gothic" w:eastAsia="Calibri" w:hAnsi="Century Gothic" w:cs="Verdana"/>
                <w:sz w:val="24"/>
                <w:szCs w:val="24"/>
              </w:rPr>
              <w:t>418</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447AED">
              <w:rPr>
                <w:rFonts w:ascii="Century Gothic" w:eastAsia="Calibri" w:hAnsi="Century Gothic" w:cs="Verdana"/>
                <w:sz w:val="24"/>
                <w:szCs w:val="24"/>
              </w:rPr>
              <w:t xml:space="preserve"> J</w:t>
            </w:r>
            <w:r>
              <w:rPr>
                <w:rFonts w:ascii="Century Gothic" w:eastAsia="Calibri" w:hAnsi="Century Gothic" w:cs="Verdana"/>
                <w:sz w:val="24"/>
                <w:szCs w:val="24"/>
              </w:rPr>
              <w:t>uicio en línea.</w:t>
            </w:r>
          </w:p>
        </w:tc>
      </w:tr>
    </w:tbl>
    <w:p w14:paraId="78DB7B61" w14:textId="77777777" w:rsidR="00740F18" w:rsidRPr="00E50A9D" w:rsidRDefault="00740F18" w:rsidP="00740F18">
      <w:pPr>
        <w:pStyle w:val="Textosinformato"/>
        <w:rPr>
          <w:szCs w:val="24"/>
          <w:lang w:val="es-MX"/>
        </w:rPr>
      </w:pPr>
    </w:p>
    <w:p w14:paraId="17193C31" w14:textId="77777777" w:rsidR="00740F18" w:rsidRPr="000E5EDC" w:rsidRDefault="00740F18" w:rsidP="00740F1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ación 2</w:t>
      </w:r>
      <w:r w:rsidR="006447DE">
        <w:rPr>
          <w:b/>
          <w:szCs w:val="24"/>
        </w:rPr>
        <w:t>420</w:t>
      </w:r>
      <w:r w:rsidRPr="000E5EDC">
        <w:rPr>
          <w:b/>
          <w:szCs w:val="24"/>
        </w:rPr>
        <w:t>/2023</w:t>
      </w:r>
      <w:r w:rsidR="00156970">
        <w:rPr>
          <w:b/>
          <w:szCs w:val="24"/>
        </w:rPr>
        <w:t xml:space="preserve"> J</w:t>
      </w:r>
      <w:r>
        <w:rPr>
          <w:b/>
          <w:szCs w:val="24"/>
        </w:rPr>
        <w:t>uicio en línea.</w:t>
      </w:r>
    </w:p>
    <w:p w14:paraId="3E26D255" w14:textId="77777777" w:rsidR="00740F18" w:rsidRPr="000E5EDC" w:rsidRDefault="00740F18" w:rsidP="00740F18">
      <w:pPr>
        <w:pStyle w:val="Textosinformato"/>
        <w:rPr>
          <w:szCs w:val="24"/>
        </w:rPr>
      </w:pPr>
    </w:p>
    <w:p w14:paraId="725FD8FF"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6214B1D6" w14:textId="77777777" w:rsidR="00740F18" w:rsidRPr="000E5EDC" w:rsidRDefault="00740F18" w:rsidP="00740F18">
      <w:pPr>
        <w:pStyle w:val="Textosinformato"/>
        <w:rPr>
          <w:szCs w:val="24"/>
        </w:rPr>
      </w:pPr>
    </w:p>
    <w:p w14:paraId="4EF73AAE"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7D92FA2D" w14:textId="77777777" w:rsidR="00740F18" w:rsidRPr="000E5EDC" w:rsidRDefault="00740F18" w:rsidP="00740F18">
      <w:pPr>
        <w:pStyle w:val="Textosinformato"/>
        <w:rPr>
          <w:szCs w:val="24"/>
          <w:lang w:val="es-MX"/>
        </w:rPr>
      </w:pPr>
    </w:p>
    <w:p w14:paraId="0A948FCE"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005D8444"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1EA7E18C" w14:textId="77777777" w:rsidR="006C3B33" w:rsidRPr="000E5EDC" w:rsidRDefault="00740F18" w:rsidP="006C3B33">
      <w:pPr>
        <w:pStyle w:val="Textosinformato"/>
        <w:rPr>
          <w:szCs w:val="24"/>
        </w:rPr>
      </w:pPr>
      <w:r w:rsidRPr="000E5EDC">
        <w:rPr>
          <w:szCs w:val="24"/>
        </w:rPr>
        <w:t xml:space="preserve">Magistrada FANY LORENA JIMÉNEZ AGUIRRE. </w:t>
      </w:r>
      <w:r w:rsidRPr="000E5EDC">
        <w:rPr>
          <w:b/>
          <w:szCs w:val="24"/>
        </w:rPr>
        <w:t xml:space="preserve"> </w:t>
      </w:r>
      <w:r w:rsidR="006C3B33" w:rsidRPr="002F4E7F">
        <w:rPr>
          <w:b/>
          <w:szCs w:val="24"/>
        </w:rPr>
        <w:t>Con mi voto en contra, emito mi voto particular.</w:t>
      </w:r>
    </w:p>
    <w:p w14:paraId="29847E38" w14:textId="77777777" w:rsidR="00740F18" w:rsidRPr="000E5EDC" w:rsidRDefault="00740F18" w:rsidP="00740F18">
      <w:pPr>
        <w:pStyle w:val="Textosinformato"/>
        <w:rPr>
          <w:szCs w:val="24"/>
        </w:rPr>
      </w:pPr>
    </w:p>
    <w:p w14:paraId="5AEB01B5"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04AD7505"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1EFB1D3"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0D6EE263" w14:textId="7777777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1</w:t>
            </w:r>
            <w:r w:rsidRPr="000E5EDC">
              <w:rPr>
                <w:rFonts w:ascii="Century Gothic" w:eastAsia="Calibri" w:hAnsi="Century Gothic" w:cs="Verdana"/>
                <w:b/>
                <w:sz w:val="24"/>
                <w:szCs w:val="24"/>
              </w:rPr>
              <w:t>/</w:t>
            </w:r>
            <w:r w:rsidR="006447DE">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6447D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6C3B33">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w:t>
            </w:r>
            <w:r w:rsidR="006447DE">
              <w:rPr>
                <w:rFonts w:ascii="Century Gothic" w:eastAsia="Calibri" w:hAnsi="Century Gothic" w:cs="Verdana"/>
                <w:sz w:val="24"/>
                <w:szCs w:val="24"/>
              </w:rPr>
              <w:t>420</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 xml:space="preserve"> </w:t>
            </w:r>
            <w:r w:rsidR="00156970">
              <w:rPr>
                <w:rFonts w:ascii="Century Gothic" w:eastAsia="Calibri" w:hAnsi="Century Gothic" w:cs="Verdana"/>
                <w:sz w:val="24"/>
                <w:szCs w:val="24"/>
              </w:rPr>
              <w:t>J</w:t>
            </w:r>
            <w:r>
              <w:rPr>
                <w:rFonts w:ascii="Century Gothic" w:eastAsia="Calibri" w:hAnsi="Century Gothic" w:cs="Verdana"/>
                <w:sz w:val="24"/>
                <w:szCs w:val="24"/>
              </w:rPr>
              <w:t xml:space="preserve">uicio en </w:t>
            </w:r>
            <w:r w:rsidR="006C3B33">
              <w:rPr>
                <w:rFonts w:ascii="Century Gothic" w:eastAsia="Calibri" w:hAnsi="Century Gothic" w:cs="Verdana"/>
                <w:sz w:val="24"/>
                <w:szCs w:val="24"/>
              </w:rPr>
              <w:t>L</w:t>
            </w:r>
            <w:r>
              <w:rPr>
                <w:rFonts w:ascii="Century Gothic" w:eastAsia="Calibri" w:hAnsi="Century Gothic" w:cs="Verdana"/>
                <w:sz w:val="24"/>
                <w:szCs w:val="24"/>
              </w:rPr>
              <w:t>ínea</w:t>
            </w:r>
            <w:r w:rsidR="006C3B33">
              <w:rPr>
                <w:rFonts w:ascii="Century Gothic" w:eastAsia="Calibri" w:hAnsi="Century Gothic" w:cs="Verdana"/>
                <w:sz w:val="24"/>
                <w:szCs w:val="24"/>
              </w:rPr>
              <w:t xml:space="preserve">, </w:t>
            </w:r>
            <w:r w:rsidR="006C3B33" w:rsidRPr="002F4E7F">
              <w:rPr>
                <w:rFonts w:ascii="Century Gothic" w:eastAsia="Calibri" w:hAnsi="Century Gothic" w:cs="Verdana"/>
                <w:sz w:val="24"/>
                <w:szCs w:val="24"/>
              </w:rPr>
              <w:t>con el voto en contra razonado de la Magistrada Fany Lorena Jiménez Aguirre.</w:t>
            </w:r>
          </w:p>
        </w:tc>
      </w:tr>
    </w:tbl>
    <w:p w14:paraId="1385DEE5" w14:textId="77777777" w:rsidR="00740F18" w:rsidRPr="00E50A9D" w:rsidRDefault="00740F18" w:rsidP="00740F18">
      <w:pPr>
        <w:pStyle w:val="Textosinformato"/>
        <w:rPr>
          <w:szCs w:val="24"/>
          <w:lang w:val="es-MX"/>
        </w:rPr>
      </w:pPr>
    </w:p>
    <w:p w14:paraId="11C4B8C2" w14:textId="77777777" w:rsidR="00740F18" w:rsidRDefault="00740F18" w:rsidP="00740F18">
      <w:pPr>
        <w:pStyle w:val="Textosinformato"/>
        <w:rPr>
          <w:b/>
          <w:szCs w:val="24"/>
        </w:rPr>
      </w:pPr>
      <w:bookmarkStart w:id="12" w:name="_Hlk152921022"/>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2354D7">
        <w:rPr>
          <w:b/>
          <w:szCs w:val="24"/>
        </w:rPr>
        <w:t>Reclamación</w:t>
      </w:r>
      <w:r w:rsidRPr="000E5EDC">
        <w:rPr>
          <w:b/>
          <w:szCs w:val="24"/>
        </w:rPr>
        <w:t xml:space="preserve"> </w:t>
      </w:r>
      <w:r w:rsidR="00D64332">
        <w:rPr>
          <w:b/>
          <w:szCs w:val="24"/>
        </w:rPr>
        <w:t>2424</w:t>
      </w:r>
      <w:r w:rsidRPr="000E5EDC">
        <w:rPr>
          <w:b/>
          <w:szCs w:val="24"/>
        </w:rPr>
        <w:t>/2023</w:t>
      </w:r>
      <w:r w:rsidR="002354D7">
        <w:rPr>
          <w:b/>
          <w:szCs w:val="24"/>
        </w:rPr>
        <w:t xml:space="preserve"> Juicio en Línea.</w:t>
      </w:r>
    </w:p>
    <w:p w14:paraId="42F09B7B" w14:textId="77777777" w:rsidR="00740F18" w:rsidRDefault="00740F18" w:rsidP="00740F18">
      <w:pPr>
        <w:pStyle w:val="Textosinformato"/>
        <w:rPr>
          <w:szCs w:val="24"/>
        </w:rPr>
      </w:pPr>
    </w:p>
    <w:p w14:paraId="23898F95"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6F560F0F" w14:textId="77777777" w:rsidR="00740F18" w:rsidRPr="000E5EDC" w:rsidRDefault="00740F18" w:rsidP="00740F18">
      <w:pPr>
        <w:pStyle w:val="Textosinformato"/>
        <w:rPr>
          <w:szCs w:val="24"/>
        </w:rPr>
      </w:pPr>
    </w:p>
    <w:p w14:paraId="538C9AAC"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5416ABCC" w14:textId="77777777" w:rsidR="00740F18" w:rsidRPr="000E5EDC" w:rsidRDefault="00740F18" w:rsidP="00740F18">
      <w:pPr>
        <w:pStyle w:val="Textosinformato"/>
        <w:rPr>
          <w:szCs w:val="24"/>
          <w:lang w:val="es-MX"/>
        </w:rPr>
      </w:pPr>
    </w:p>
    <w:p w14:paraId="04C99FDB"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460659DE"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7CB27429" w14:textId="77777777"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14:paraId="651F32EB" w14:textId="77777777" w:rsidR="00740F18" w:rsidRPr="000E5EDC" w:rsidRDefault="00740F18" w:rsidP="00740F18">
      <w:pPr>
        <w:pStyle w:val="Textosinformato"/>
        <w:rPr>
          <w:szCs w:val="24"/>
        </w:rPr>
      </w:pPr>
    </w:p>
    <w:p w14:paraId="78F13C1B"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599BD6BC"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264115D5"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A89DF1C" w14:textId="7777777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2</w:t>
            </w:r>
            <w:r w:rsidRPr="000E5EDC">
              <w:rPr>
                <w:rFonts w:ascii="Century Gothic" w:eastAsia="Calibri" w:hAnsi="Century Gothic" w:cs="Verdana"/>
                <w:b/>
                <w:sz w:val="24"/>
                <w:szCs w:val="24"/>
              </w:rPr>
              <w:t>/</w:t>
            </w:r>
            <w:r w:rsidR="00D64332">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D64332">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2354D7">
              <w:rPr>
                <w:rFonts w:ascii="Century Gothic" w:eastAsia="Calibri" w:hAnsi="Century Gothic" w:cs="Verdana"/>
                <w:sz w:val="24"/>
                <w:szCs w:val="24"/>
              </w:rPr>
              <w:t>2424</w:t>
            </w:r>
            <w:r w:rsidRPr="000E5EDC">
              <w:rPr>
                <w:rFonts w:ascii="Century Gothic" w:eastAsia="Calibri" w:hAnsi="Century Gothic" w:cs="Verdana"/>
                <w:sz w:val="24"/>
                <w:szCs w:val="24"/>
              </w:rPr>
              <w:t xml:space="preserve">/2023 Recurso de </w:t>
            </w:r>
            <w:r w:rsidR="002354D7">
              <w:rPr>
                <w:rFonts w:ascii="Century Gothic" w:eastAsia="Calibri" w:hAnsi="Century Gothic" w:cs="Verdana"/>
                <w:sz w:val="24"/>
                <w:szCs w:val="24"/>
              </w:rPr>
              <w:t>Reclamación Juicio en Línea.</w:t>
            </w:r>
          </w:p>
        </w:tc>
      </w:tr>
    </w:tbl>
    <w:p w14:paraId="29EF4BFF" w14:textId="77777777" w:rsidR="00740F18" w:rsidRDefault="00740F18" w:rsidP="00740F18">
      <w:pPr>
        <w:pStyle w:val="Textosinformato"/>
        <w:rPr>
          <w:szCs w:val="24"/>
          <w:lang w:val="es-MX"/>
        </w:rPr>
      </w:pPr>
    </w:p>
    <w:bookmarkEnd w:id="12"/>
    <w:p w14:paraId="5C433147" w14:textId="77777777" w:rsidR="00740F18"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6C3B33">
        <w:rPr>
          <w:b/>
          <w:szCs w:val="24"/>
        </w:rPr>
        <w:t>Reclamación</w:t>
      </w:r>
      <w:r w:rsidR="006C3B33" w:rsidRPr="000E5EDC">
        <w:rPr>
          <w:b/>
          <w:szCs w:val="24"/>
        </w:rPr>
        <w:t xml:space="preserve"> </w:t>
      </w:r>
      <w:r w:rsidR="006C3B33">
        <w:rPr>
          <w:b/>
          <w:szCs w:val="24"/>
        </w:rPr>
        <w:t>2430</w:t>
      </w:r>
      <w:r w:rsidR="006C3B33" w:rsidRPr="000E5EDC">
        <w:rPr>
          <w:b/>
          <w:szCs w:val="24"/>
        </w:rPr>
        <w:t>/2023</w:t>
      </w:r>
      <w:r w:rsidR="006C3B33">
        <w:rPr>
          <w:b/>
          <w:szCs w:val="24"/>
        </w:rPr>
        <w:t xml:space="preserve"> Juicio en Línea.</w:t>
      </w:r>
      <w:r w:rsidRPr="000E5EDC">
        <w:rPr>
          <w:b/>
          <w:szCs w:val="24"/>
        </w:rPr>
        <w:t xml:space="preserve"> </w:t>
      </w:r>
    </w:p>
    <w:p w14:paraId="18C6611D" w14:textId="77777777" w:rsidR="00740F18" w:rsidRDefault="00740F18" w:rsidP="00740F18">
      <w:pPr>
        <w:pStyle w:val="Textosinformato"/>
        <w:rPr>
          <w:szCs w:val="24"/>
        </w:rPr>
      </w:pPr>
    </w:p>
    <w:p w14:paraId="0D8853BB"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200D745" w14:textId="77777777" w:rsidR="00740F18" w:rsidRPr="000E5EDC" w:rsidRDefault="00740F18" w:rsidP="00740F18">
      <w:pPr>
        <w:pStyle w:val="Textosinformato"/>
        <w:rPr>
          <w:szCs w:val="24"/>
        </w:rPr>
      </w:pPr>
    </w:p>
    <w:p w14:paraId="354F3D98"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BFACDA8" w14:textId="77777777" w:rsidR="00740F18" w:rsidRPr="000E5EDC" w:rsidRDefault="00740F18" w:rsidP="00740F18">
      <w:pPr>
        <w:pStyle w:val="Textosinformato"/>
        <w:rPr>
          <w:szCs w:val="24"/>
          <w:lang w:val="es-MX"/>
        </w:rPr>
      </w:pPr>
    </w:p>
    <w:p w14:paraId="1FB06CEA"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4E4F2067"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4C9AEFA0" w14:textId="77777777"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14:paraId="6EE7AFA7" w14:textId="77777777" w:rsidR="00740F18" w:rsidRPr="000E5EDC" w:rsidRDefault="00740F18" w:rsidP="00740F18">
      <w:pPr>
        <w:pStyle w:val="Textosinformato"/>
        <w:rPr>
          <w:szCs w:val="24"/>
        </w:rPr>
      </w:pPr>
    </w:p>
    <w:p w14:paraId="494A9466"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4D2BFB46"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F6F69EF"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2B538DB0" w14:textId="7777777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3</w:t>
            </w:r>
            <w:r w:rsidRPr="000E5EDC">
              <w:rPr>
                <w:rFonts w:ascii="Century Gothic" w:eastAsia="Calibri" w:hAnsi="Century Gothic" w:cs="Verdana"/>
                <w:b/>
                <w:sz w:val="24"/>
                <w:szCs w:val="24"/>
              </w:rPr>
              <w:t>/</w:t>
            </w:r>
            <w:r w:rsidR="001A6ECE">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1A6EC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1A6ECE">
              <w:rPr>
                <w:rFonts w:ascii="Century Gothic" w:eastAsia="Calibri" w:hAnsi="Century Gothic" w:cs="Verdana"/>
                <w:sz w:val="24"/>
                <w:szCs w:val="24"/>
              </w:rPr>
              <w:t>2430</w:t>
            </w:r>
            <w:r w:rsidRPr="000E5EDC">
              <w:rPr>
                <w:rFonts w:ascii="Century Gothic" w:eastAsia="Calibri" w:hAnsi="Century Gothic" w:cs="Verdana"/>
                <w:sz w:val="24"/>
                <w:szCs w:val="24"/>
              </w:rPr>
              <w:t xml:space="preserve">/2023 </w:t>
            </w:r>
            <w:r w:rsidR="001A6ECE" w:rsidRPr="000E5EDC">
              <w:rPr>
                <w:rFonts w:ascii="Century Gothic" w:eastAsia="Calibri" w:hAnsi="Century Gothic" w:cs="Verdana"/>
                <w:sz w:val="24"/>
                <w:szCs w:val="24"/>
              </w:rPr>
              <w:t xml:space="preserve">Recurso de </w:t>
            </w:r>
            <w:r w:rsidR="001A6ECE">
              <w:rPr>
                <w:rFonts w:ascii="Century Gothic" w:eastAsia="Calibri" w:hAnsi="Century Gothic" w:cs="Verdana"/>
                <w:sz w:val="24"/>
                <w:szCs w:val="24"/>
              </w:rPr>
              <w:t>Reclamación Juicio en Línea</w:t>
            </w:r>
            <w:r w:rsidRPr="000E5EDC">
              <w:rPr>
                <w:rFonts w:ascii="Century Gothic" w:eastAsia="Calibri" w:hAnsi="Century Gothic" w:cs="Verdana"/>
                <w:sz w:val="24"/>
                <w:szCs w:val="24"/>
              </w:rPr>
              <w:t>.</w:t>
            </w:r>
          </w:p>
        </w:tc>
      </w:tr>
    </w:tbl>
    <w:p w14:paraId="303FDD3A" w14:textId="77777777" w:rsidR="00740F18" w:rsidRDefault="00740F18" w:rsidP="00740F18">
      <w:pPr>
        <w:pStyle w:val="Textosinformato"/>
        <w:rPr>
          <w:szCs w:val="24"/>
          <w:lang w:val="es-MX"/>
        </w:rPr>
      </w:pPr>
    </w:p>
    <w:p w14:paraId="1D16C706" w14:textId="77777777" w:rsidR="002063D0" w:rsidRDefault="00740F18" w:rsidP="002063D0">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002063D0" w:rsidRPr="000E5EDC">
        <w:rPr>
          <w:szCs w:val="24"/>
        </w:rPr>
        <w:t xml:space="preserve">el </w:t>
      </w:r>
      <w:r w:rsidR="002063D0" w:rsidRPr="000E5EDC">
        <w:rPr>
          <w:b/>
          <w:szCs w:val="24"/>
        </w:rPr>
        <w:t xml:space="preserve">Recurso de </w:t>
      </w:r>
      <w:r w:rsidR="002063D0">
        <w:rPr>
          <w:b/>
          <w:szCs w:val="24"/>
        </w:rPr>
        <w:t>Reclamación</w:t>
      </w:r>
      <w:r w:rsidR="002063D0" w:rsidRPr="000E5EDC">
        <w:rPr>
          <w:b/>
          <w:szCs w:val="24"/>
        </w:rPr>
        <w:t xml:space="preserve"> </w:t>
      </w:r>
      <w:r w:rsidR="002063D0">
        <w:rPr>
          <w:b/>
          <w:szCs w:val="24"/>
        </w:rPr>
        <w:t>2433</w:t>
      </w:r>
      <w:r w:rsidR="002063D0" w:rsidRPr="000E5EDC">
        <w:rPr>
          <w:b/>
          <w:szCs w:val="24"/>
        </w:rPr>
        <w:t>/2023</w:t>
      </w:r>
      <w:r w:rsidR="002063D0">
        <w:rPr>
          <w:b/>
          <w:szCs w:val="24"/>
        </w:rPr>
        <w:t xml:space="preserve"> Juicio en Línea.</w:t>
      </w:r>
      <w:r w:rsidR="002063D0" w:rsidRPr="000E5EDC">
        <w:rPr>
          <w:b/>
          <w:szCs w:val="24"/>
        </w:rPr>
        <w:t xml:space="preserve"> </w:t>
      </w:r>
    </w:p>
    <w:p w14:paraId="0DDDF990" w14:textId="77777777" w:rsidR="002063D0" w:rsidRDefault="002063D0" w:rsidP="00740F18">
      <w:pPr>
        <w:pStyle w:val="Textosinformato"/>
        <w:rPr>
          <w:szCs w:val="24"/>
        </w:rPr>
      </w:pPr>
    </w:p>
    <w:p w14:paraId="17BBCEA0"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1AF28447" w14:textId="77777777" w:rsidR="00740F18" w:rsidRPr="000E5EDC" w:rsidRDefault="00740F18" w:rsidP="00740F18">
      <w:pPr>
        <w:pStyle w:val="Textosinformato"/>
        <w:rPr>
          <w:szCs w:val="24"/>
        </w:rPr>
      </w:pPr>
    </w:p>
    <w:p w14:paraId="64C95B74"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BC64BCE" w14:textId="77777777" w:rsidR="00740F18" w:rsidRPr="000E5EDC" w:rsidRDefault="00740F18" w:rsidP="00740F18">
      <w:pPr>
        <w:pStyle w:val="Textosinformato"/>
        <w:rPr>
          <w:szCs w:val="24"/>
          <w:lang w:val="es-MX"/>
        </w:rPr>
      </w:pPr>
    </w:p>
    <w:p w14:paraId="2156EF6F"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1F2C47BF"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00C93CBD" w14:textId="77777777" w:rsidR="00740F18" w:rsidRPr="000E5EDC" w:rsidRDefault="00740F18" w:rsidP="00740F18">
      <w:pPr>
        <w:pStyle w:val="Textosinformato"/>
        <w:rPr>
          <w:szCs w:val="24"/>
        </w:rPr>
      </w:pPr>
      <w:r w:rsidRPr="000E5EDC">
        <w:rPr>
          <w:szCs w:val="24"/>
        </w:rPr>
        <w:t>Magistrada FANY LORENA JIMÉNEZ AGUIRRE</w:t>
      </w:r>
      <w:r w:rsidRPr="00055B7D">
        <w:rPr>
          <w:szCs w:val="24"/>
        </w:rPr>
        <w:t xml:space="preserve">. </w:t>
      </w:r>
      <w:bookmarkStart w:id="13" w:name="_Hlk156221055"/>
      <w:r w:rsidR="002063D0" w:rsidRPr="00055B7D">
        <w:rPr>
          <w:b/>
          <w:szCs w:val="24"/>
        </w:rPr>
        <w:t>Con mi voto en contra, emito mi voto particular</w:t>
      </w:r>
      <w:bookmarkEnd w:id="13"/>
      <w:r w:rsidR="002063D0" w:rsidRPr="00055B7D">
        <w:rPr>
          <w:b/>
          <w:szCs w:val="24"/>
        </w:rPr>
        <w:t xml:space="preserve">. </w:t>
      </w:r>
    </w:p>
    <w:p w14:paraId="432BC3AD" w14:textId="77777777" w:rsidR="00740F18" w:rsidRPr="000E5EDC" w:rsidRDefault="00740F18" w:rsidP="00740F18">
      <w:pPr>
        <w:pStyle w:val="Textosinformato"/>
        <w:rPr>
          <w:szCs w:val="24"/>
        </w:rPr>
      </w:pPr>
    </w:p>
    <w:p w14:paraId="00FE935A"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416797EC"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1F59E8CB"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3E3C035D" w14:textId="050FE1BA"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4</w:t>
            </w:r>
            <w:r w:rsidRPr="000E5EDC">
              <w:rPr>
                <w:rFonts w:ascii="Century Gothic" w:eastAsia="Calibri" w:hAnsi="Century Gothic" w:cs="Verdana"/>
                <w:b/>
                <w:sz w:val="24"/>
                <w:szCs w:val="24"/>
              </w:rPr>
              <w:t>/</w:t>
            </w:r>
            <w:r w:rsidR="00891B4F">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891B4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244A6C">
              <w:rPr>
                <w:rFonts w:ascii="Century Gothic" w:eastAsia="Calibri" w:hAnsi="Century Gothic" w:cs="Verdana"/>
                <w:sz w:val="24"/>
                <w:szCs w:val="24"/>
              </w:rPr>
              <w:t xml:space="preserve">mayoría </w:t>
            </w:r>
            <w:r w:rsidRPr="000E5EDC">
              <w:rPr>
                <w:rFonts w:ascii="Century Gothic" w:eastAsia="Calibri" w:hAnsi="Century Gothic" w:cs="Verdana"/>
                <w:sz w:val="24"/>
                <w:szCs w:val="24"/>
              </w:rPr>
              <w:t xml:space="preserve">de votos el proyecto de sentencia del expediente </w:t>
            </w:r>
            <w:r w:rsidR="00891B4F">
              <w:rPr>
                <w:rFonts w:ascii="Century Gothic" w:eastAsia="Calibri" w:hAnsi="Century Gothic" w:cs="Verdana"/>
                <w:sz w:val="24"/>
                <w:szCs w:val="24"/>
              </w:rPr>
              <w:t>2433</w:t>
            </w:r>
            <w:r w:rsidRPr="000E5EDC">
              <w:rPr>
                <w:rFonts w:ascii="Century Gothic" w:eastAsia="Calibri" w:hAnsi="Century Gothic" w:cs="Verdana"/>
                <w:sz w:val="24"/>
                <w:szCs w:val="24"/>
              </w:rPr>
              <w:t xml:space="preserve">/2023 </w:t>
            </w:r>
            <w:r w:rsidR="002063D0" w:rsidRPr="00CE2B70">
              <w:rPr>
                <w:rFonts w:ascii="Century Gothic" w:eastAsia="Calibri" w:hAnsi="Century Gothic" w:cs="Verdana"/>
                <w:sz w:val="24"/>
                <w:szCs w:val="24"/>
              </w:rPr>
              <w:t>Recurso de Reclamación</w:t>
            </w:r>
            <w:r w:rsidR="002063D0">
              <w:rPr>
                <w:rFonts w:ascii="Century Gothic" w:eastAsia="Calibri" w:hAnsi="Century Gothic" w:cs="Verdana"/>
                <w:sz w:val="24"/>
                <w:szCs w:val="24"/>
              </w:rPr>
              <w:t xml:space="preserve"> Juicio en Línea</w:t>
            </w:r>
            <w:r w:rsidR="00055B7D">
              <w:rPr>
                <w:rFonts w:ascii="Century Gothic" w:eastAsia="Calibri" w:hAnsi="Century Gothic" w:cs="Verdana"/>
                <w:sz w:val="24"/>
                <w:szCs w:val="24"/>
              </w:rPr>
              <w:t>,</w:t>
            </w:r>
            <w:r w:rsidR="002063D0">
              <w:rPr>
                <w:rFonts w:ascii="Century Gothic" w:eastAsia="Calibri" w:hAnsi="Century Gothic" w:cs="Verdana"/>
                <w:sz w:val="24"/>
                <w:szCs w:val="24"/>
              </w:rPr>
              <w:t xml:space="preserve"> </w:t>
            </w:r>
            <w:r w:rsidR="002063D0" w:rsidRPr="00055B7D">
              <w:rPr>
                <w:rFonts w:ascii="Century Gothic" w:eastAsia="Calibri" w:hAnsi="Century Gothic" w:cs="Verdana"/>
                <w:sz w:val="24"/>
                <w:szCs w:val="24"/>
              </w:rPr>
              <w:t>con el voto en contra razonado de la Magistrada Fany Lorena Jiménez Aguirre.</w:t>
            </w:r>
          </w:p>
        </w:tc>
      </w:tr>
    </w:tbl>
    <w:p w14:paraId="57447DB3" w14:textId="77777777" w:rsidR="00740F18" w:rsidRDefault="00740F18" w:rsidP="00740F18">
      <w:pPr>
        <w:pStyle w:val="Textosinformato"/>
        <w:rPr>
          <w:szCs w:val="24"/>
          <w:lang w:val="es-MX"/>
        </w:rPr>
      </w:pPr>
    </w:p>
    <w:p w14:paraId="79972094" w14:textId="77777777" w:rsidR="00891B4F" w:rsidRDefault="00740F18" w:rsidP="00891B4F">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00891B4F" w:rsidRPr="000E5EDC">
        <w:rPr>
          <w:szCs w:val="24"/>
        </w:rPr>
        <w:t xml:space="preserve">el </w:t>
      </w:r>
      <w:r w:rsidR="00891B4F" w:rsidRPr="000E5EDC">
        <w:rPr>
          <w:b/>
          <w:szCs w:val="24"/>
        </w:rPr>
        <w:t xml:space="preserve">Recurso de </w:t>
      </w:r>
      <w:r w:rsidR="00891B4F">
        <w:rPr>
          <w:b/>
          <w:szCs w:val="24"/>
        </w:rPr>
        <w:t>Reclamación</w:t>
      </w:r>
      <w:r w:rsidR="00891B4F" w:rsidRPr="000E5EDC">
        <w:rPr>
          <w:b/>
          <w:szCs w:val="24"/>
        </w:rPr>
        <w:t xml:space="preserve"> </w:t>
      </w:r>
      <w:r w:rsidR="00891B4F">
        <w:rPr>
          <w:b/>
          <w:szCs w:val="24"/>
        </w:rPr>
        <w:t>2434</w:t>
      </w:r>
      <w:r w:rsidR="00891B4F" w:rsidRPr="000E5EDC">
        <w:rPr>
          <w:b/>
          <w:szCs w:val="24"/>
        </w:rPr>
        <w:t>/2023</w:t>
      </w:r>
      <w:r w:rsidR="00891B4F">
        <w:rPr>
          <w:b/>
          <w:szCs w:val="24"/>
        </w:rPr>
        <w:t xml:space="preserve"> Juicio en Línea.</w:t>
      </w:r>
      <w:r w:rsidR="00891B4F" w:rsidRPr="000E5EDC">
        <w:rPr>
          <w:b/>
          <w:szCs w:val="24"/>
        </w:rPr>
        <w:t xml:space="preserve"> </w:t>
      </w:r>
    </w:p>
    <w:p w14:paraId="35C9C4D4" w14:textId="77777777" w:rsidR="00740F18" w:rsidRDefault="00740F18" w:rsidP="00740F18">
      <w:pPr>
        <w:pStyle w:val="Textosinformato"/>
        <w:rPr>
          <w:szCs w:val="24"/>
        </w:rPr>
      </w:pPr>
    </w:p>
    <w:p w14:paraId="1890C49F"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4D3C5CE" w14:textId="77777777" w:rsidR="00740F18" w:rsidRPr="000E5EDC" w:rsidRDefault="00740F18" w:rsidP="00740F18">
      <w:pPr>
        <w:pStyle w:val="Textosinformato"/>
        <w:rPr>
          <w:szCs w:val="24"/>
        </w:rPr>
      </w:pPr>
    </w:p>
    <w:p w14:paraId="4B583299"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199EB5B" w14:textId="77777777" w:rsidR="00740F18" w:rsidRPr="000E5EDC" w:rsidRDefault="00740F18" w:rsidP="00740F18">
      <w:pPr>
        <w:pStyle w:val="Textosinformato"/>
        <w:rPr>
          <w:szCs w:val="24"/>
          <w:lang w:val="es-MX"/>
        </w:rPr>
      </w:pPr>
    </w:p>
    <w:p w14:paraId="58E6B861"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263C5587"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73A9F248" w14:textId="77777777"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14:paraId="59C0B6FB" w14:textId="77777777" w:rsidR="00740F18" w:rsidRPr="000E5EDC" w:rsidRDefault="00740F18" w:rsidP="00740F18">
      <w:pPr>
        <w:pStyle w:val="Textosinformato"/>
        <w:rPr>
          <w:szCs w:val="24"/>
        </w:rPr>
      </w:pPr>
    </w:p>
    <w:p w14:paraId="51389AB7"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03944F07"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74EA421"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BA86C46" w14:textId="7777777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5</w:t>
            </w:r>
            <w:r w:rsidRPr="000E5EDC">
              <w:rPr>
                <w:rFonts w:ascii="Century Gothic" w:eastAsia="Calibri" w:hAnsi="Century Gothic" w:cs="Verdana"/>
                <w:b/>
                <w:sz w:val="24"/>
                <w:szCs w:val="24"/>
              </w:rPr>
              <w:t>/</w:t>
            </w:r>
            <w:r w:rsidR="00313523">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891B4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w:t>
            </w:r>
            <w:r w:rsidR="00891B4F">
              <w:rPr>
                <w:rFonts w:ascii="Century Gothic" w:eastAsia="Calibri" w:hAnsi="Century Gothic" w:cs="Verdana"/>
                <w:sz w:val="24"/>
                <w:szCs w:val="24"/>
              </w:rPr>
              <w:t>434</w:t>
            </w:r>
            <w:r w:rsidRPr="000E5EDC">
              <w:rPr>
                <w:rFonts w:ascii="Century Gothic" w:eastAsia="Calibri" w:hAnsi="Century Gothic" w:cs="Verdana"/>
                <w:sz w:val="24"/>
                <w:szCs w:val="24"/>
              </w:rPr>
              <w:t xml:space="preserve">/2023 </w:t>
            </w:r>
            <w:r w:rsidR="00891B4F" w:rsidRPr="00CE2B70">
              <w:rPr>
                <w:rFonts w:ascii="Century Gothic" w:eastAsia="Calibri" w:hAnsi="Century Gothic" w:cs="Verdana"/>
                <w:sz w:val="24"/>
                <w:szCs w:val="24"/>
              </w:rPr>
              <w:t>Recurso de Reclamación</w:t>
            </w:r>
            <w:r w:rsidR="00891B4F">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5EFB52A3" w14:textId="77777777" w:rsidR="00740F18" w:rsidRDefault="00740F18" w:rsidP="00740F18">
      <w:pPr>
        <w:pStyle w:val="Textosinformato"/>
        <w:rPr>
          <w:szCs w:val="24"/>
          <w:lang w:val="es-MX"/>
        </w:rPr>
      </w:pPr>
    </w:p>
    <w:p w14:paraId="6A9E3072" w14:textId="77777777" w:rsidR="00740F18"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313523" w:rsidRPr="000E5EDC">
        <w:rPr>
          <w:b/>
          <w:szCs w:val="24"/>
        </w:rPr>
        <w:t xml:space="preserve">Recurso de </w:t>
      </w:r>
      <w:r w:rsidR="00313523">
        <w:rPr>
          <w:b/>
          <w:szCs w:val="24"/>
        </w:rPr>
        <w:t>Reclamación</w:t>
      </w:r>
      <w:r w:rsidR="00313523" w:rsidRPr="000E5EDC">
        <w:rPr>
          <w:b/>
          <w:szCs w:val="24"/>
        </w:rPr>
        <w:t xml:space="preserve"> </w:t>
      </w:r>
      <w:r w:rsidR="00313523">
        <w:rPr>
          <w:b/>
          <w:szCs w:val="24"/>
        </w:rPr>
        <w:t>2436</w:t>
      </w:r>
      <w:r w:rsidR="00313523" w:rsidRPr="000E5EDC">
        <w:rPr>
          <w:b/>
          <w:szCs w:val="24"/>
        </w:rPr>
        <w:t>/2023</w:t>
      </w:r>
      <w:r w:rsidR="00313523">
        <w:rPr>
          <w:b/>
          <w:szCs w:val="24"/>
        </w:rPr>
        <w:t xml:space="preserve"> Juicio en Línea.</w:t>
      </w:r>
      <w:r w:rsidR="00313523" w:rsidRPr="000E5EDC">
        <w:rPr>
          <w:b/>
          <w:szCs w:val="24"/>
        </w:rPr>
        <w:t xml:space="preserve"> </w:t>
      </w:r>
    </w:p>
    <w:p w14:paraId="51B58192" w14:textId="77777777" w:rsidR="00313523" w:rsidRPr="00313523" w:rsidRDefault="00313523" w:rsidP="00740F18">
      <w:pPr>
        <w:pStyle w:val="Textosinformato"/>
        <w:rPr>
          <w:b/>
          <w:szCs w:val="24"/>
        </w:rPr>
      </w:pPr>
    </w:p>
    <w:p w14:paraId="3B38970E"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507C5D6" w14:textId="77777777" w:rsidR="00740F18" w:rsidRPr="000E5EDC" w:rsidRDefault="00740F18" w:rsidP="00740F18">
      <w:pPr>
        <w:pStyle w:val="Textosinformato"/>
        <w:rPr>
          <w:szCs w:val="24"/>
        </w:rPr>
      </w:pPr>
    </w:p>
    <w:p w14:paraId="163D5CBD"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4B1B88C4" w14:textId="77777777" w:rsidR="00740F18" w:rsidRPr="000E5EDC" w:rsidRDefault="00740F18" w:rsidP="00740F18">
      <w:pPr>
        <w:pStyle w:val="Textosinformato"/>
        <w:rPr>
          <w:szCs w:val="24"/>
          <w:lang w:val="es-MX"/>
        </w:rPr>
      </w:pPr>
    </w:p>
    <w:p w14:paraId="7A5A9354"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7FD2EC55"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59C16B98" w14:textId="4D5343D5" w:rsidR="00740F18" w:rsidRDefault="00740F18" w:rsidP="00740F18">
      <w:pPr>
        <w:pStyle w:val="Textosinformato"/>
        <w:rPr>
          <w:b/>
          <w:szCs w:val="24"/>
        </w:rPr>
      </w:pPr>
      <w:r w:rsidRPr="000E5EDC">
        <w:rPr>
          <w:szCs w:val="24"/>
        </w:rPr>
        <w:lastRenderedPageBreak/>
        <w:t>Magistrada FANY LORENA JIMÉNEZ AGUIRRE.</w:t>
      </w:r>
      <w:bookmarkStart w:id="14" w:name="_Hlk156218745"/>
      <w:r w:rsidR="00313523" w:rsidRPr="007E67BC">
        <w:rPr>
          <w:b/>
          <w:szCs w:val="24"/>
          <w:lang w:val="es-MX"/>
        </w:rPr>
        <w:t xml:space="preserve"> </w:t>
      </w:r>
      <w:r w:rsidR="00313523" w:rsidRPr="00055B7D">
        <w:rPr>
          <w:b/>
          <w:szCs w:val="24"/>
        </w:rPr>
        <w:t>Con mi voto en contra, emito mi voto particular.</w:t>
      </w:r>
      <w:bookmarkEnd w:id="14"/>
    </w:p>
    <w:p w14:paraId="0E5E231D" w14:textId="77777777" w:rsidR="00055B7D" w:rsidRPr="000E5EDC" w:rsidRDefault="00055B7D" w:rsidP="00740F18">
      <w:pPr>
        <w:pStyle w:val="Textosinformato"/>
        <w:rPr>
          <w:szCs w:val="24"/>
        </w:rPr>
      </w:pPr>
    </w:p>
    <w:p w14:paraId="6C4983A7"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5B4C8AE9"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E5A3D5E"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227A068E" w14:textId="35A45B59"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6</w:t>
            </w:r>
            <w:r w:rsidRPr="000E5EDC">
              <w:rPr>
                <w:rFonts w:ascii="Century Gothic" w:eastAsia="Calibri" w:hAnsi="Century Gothic" w:cs="Verdana"/>
                <w:b/>
                <w:sz w:val="24"/>
                <w:szCs w:val="24"/>
              </w:rPr>
              <w:t>/</w:t>
            </w:r>
            <w:r w:rsidR="00313523">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8C79CC">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w:t>
            </w:r>
            <w:r w:rsidR="00244A6C">
              <w:rPr>
                <w:rFonts w:ascii="Century Gothic" w:eastAsia="Calibri" w:hAnsi="Century Gothic" w:cs="Verdana"/>
                <w:sz w:val="24"/>
                <w:szCs w:val="24"/>
              </w:rPr>
              <w:t xml:space="preserve"> mayoría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w:t>
            </w:r>
            <w:r w:rsidR="00313523">
              <w:rPr>
                <w:rFonts w:ascii="Century Gothic" w:eastAsia="Calibri" w:hAnsi="Century Gothic" w:cs="Verdana"/>
                <w:sz w:val="24"/>
                <w:szCs w:val="24"/>
              </w:rPr>
              <w:t>436</w:t>
            </w:r>
            <w:r w:rsidRPr="000E5EDC">
              <w:rPr>
                <w:rFonts w:ascii="Century Gothic" w:eastAsia="Calibri" w:hAnsi="Century Gothic" w:cs="Verdana"/>
                <w:sz w:val="24"/>
                <w:szCs w:val="24"/>
              </w:rPr>
              <w:t xml:space="preserve">/2023 </w:t>
            </w:r>
            <w:r w:rsidR="00313523" w:rsidRPr="00CE2B70">
              <w:rPr>
                <w:rFonts w:ascii="Century Gothic" w:eastAsia="Calibri" w:hAnsi="Century Gothic" w:cs="Verdana"/>
                <w:sz w:val="24"/>
                <w:szCs w:val="24"/>
              </w:rPr>
              <w:t>Recurso de Reclamación</w:t>
            </w:r>
            <w:r w:rsidR="00313523">
              <w:rPr>
                <w:rFonts w:ascii="Century Gothic" w:eastAsia="Calibri" w:hAnsi="Century Gothic" w:cs="Verdana"/>
                <w:sz w:val="24"/>
                <w:szCs w:val="24"/>
              </w:rPr>
              <w:t xml:space="preserve"> Juicio en Línea</w:t>
            </w:r>
            <w:r w:rsidR="00055B7D">
              <w:rPr>
                <w:rFonts w:ascii="Century Gothic" w:eastAsia="Calibri" w:hAnsi="Century Gothic" w:cs="Verdana"/>
                <w:sz w:val="24"/>
                <w:szCs w:val="24"/>
              </w:rPr>
              <w:t>,</w:t>
            </w:r>
            <w:r w:rsidR="00313523">
              <w:rPr>
                <w:rFonts w:ascii="Century Gothic" w:eastAsia="Calibri" w:hAnsi="Century Gothic" w:cs="Verdana"/>
                <w:sz w:val="24"/>
                <w:szCs w:val="24"/>
              </w:rPr>
              <w:t xml:space="preserve"> </w:t>
            </w:r>
            <w:r w:rsidR="00313523" w:rsidRPr="00055B7D">
              <w:rPr>
                <w:rFonts w:ascii="Century Gothic" w:eastAsia="Calibri" w:hAnsi="Century Gothic" w:cs="Verdana"/>
                <w:sz w:val="24"/>
                <w:szCs w:val="24"/>
              </w:rPr>
              <w:t>con el voto en contra razonado de la Magistrada Fany Lorena Jiménez Aguirre.</w:t>
            </w:r>
          </w:p>
        </w:tc>
      </w:tr>
    </w:tbl>
    <w:p w14:paraId="26F11970" w14:textId="77777777" w:rsidR="00740F18" w:rsidRDefault="00740F18" w:rsidP="00740F18">
      <w:pPr>
        <w:pStyle w:val="Textosinformato"/>
        <w:rPr>
          <w:szCs w:val="24"/>
          <w:lang w:val="es-MX"/>
        </w:rPr>
      </w:pPr>
    </w:p>
    <w:p w14:paraId="0A69B2CF" w14:textId="77777777" w:rsidR="00E02CC4" w:rsidRDefault="00740F18" w:rsidP="00E02CC4">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E02CC4" w:rsidRPr="000E5EDC">
        <w:rPr>
          <w:b/>
          <w:szCs w:val="24"/>
        </w:rPr>
        <w:t xml:space="preserve">Recurso de </w:t>
      </w:r>
      <w:r w:rsidR="00E02CC4">
        <w:rPr>
          <w:b/>
          <w:szCs w:val="24"/>
        </w:rPr>
        <w:t>Reclamación</w:t>
      </w:r>
      <w:r w:rsidR="00E02CC4" w:rsidRPr="000E5EDC">
        <w:rPr>
          <w:b/>
          <w:szCs w:val="24"/>
        </w:rPr>
        <w:t xml:space="preserve"> </w:t>
      </w:r>
      <w:r w:rsidR="00E02CC4">
        <w:rPr>
          <w:b/>
          <w:szCs w:val="24"/>
        </w:rPr>
        <w:t>2440</w:t>
      </w:r>
      <w:r w:rsidR="00E02CC4" w:rsidRPr="000E5EDC">
        <w:rPr>
          <w:b/>
          <w:szCs w:val="24"/>
        </w:rPr>
        <w:t>/2023</w:t>
      </w:r>
      <w:r w:rsidR="00E02CC4">
        <w:rPr>
          <w:b/>
          <w:szCs w:val="24"/>
        </w:rPr>
        <w:t xml:space="preserve"> Juicio en Línea.</w:t>
      </w:r>
      <w:r w:rsidR="00E02CC4" w:rsidRPr="000E5EDC">
        <w:rPr>
          <w:b/>
          <w:szCs w:val="24"/>
        </w:rPr>
        <w:t xml:space="preserve"> </w:t>
      </w:r>
    </w:p>
    <w:p w14:paraId="13FD6FDE" w14:textId="77777777" w:rsidR="00740F18" w:rsidRDefault="00740F18" w:rsidP="00740F18">
      <w:pPr>
        <w:pStyle w:val="Textosinformato"/>
        <w:rPr>
          <w:szCs w:val="24"/>
        </w:rPr>
      </w:pPr>
    </w:p>
    <w:p w14:paraId="7CB941C1"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6A1C8C76" w14:textId="77777777" w:rsidR="00740F18" w:rsidRPr="000E5EDC" w:rsidRDefault="00740F18" w:rsidP="00740F18">
      <w:pPr>
        <w:pStyle w:val="Textosinformato"/>
        <w:rPr>
          <w:szCs w:val="24"/>
        </w:rPr>
      </w:pPr>
    </w:p>
    <w:p w14:paraId="644574BD"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579C69C0" w14:textId="77777777" w:rsidR="00740F18" w:rsidRPr="000E5EDC" w:rsidRDefault="00740F18" w:rsidP="00740F18">
      <w:pPr>
        <w:pStyle w:val="Textosinformato"/>
        <w:rPr>
          <w:szCs w:val="24"/>
          <w:lang w:val="es-MX"/>
        </w:rPr>
      </w:pPr>
    </w:p>
    <w:p w14:paraId="2691C497"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412FA687"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5C14626E" w14:textId="77777777" w:rsidR="003A3387" w:rsidRPr="000E5EDC" w:rsidRDefault="00740F18" w:rsidP="003A3387">
      <w:pPr>
        <w:pStyle w:val="Textosinformato"/>
        <w:rPr>
          <w:szCs w:val="24"/>
        </w:rPr>
      </w:pPr>
      <w:r w:rsidRPr="000E5EDC">
        <w:rPr>
          <w:szCs w:val="24"/>
        </w:rPr>
        <w:t xml:space="preserve">Magistrada FANY LORENA JIMÉNEZ AGUIRRE. </w:t>
      </w:r>
      <w:r w:rsidR="003A3387" w:rsidRPr="00055B7D">
        <w:rPr>
          <w:b/>
          <w:szCs w:val="24"/>
        </w:rPr>
        <w:t>Con mi voto en contra, emito mi voto particular.</w:t>
      </w:r>
    </w:p>
    <w:p w14:paraId="15110A8D" w14:textId="77777777" w:rsidR="00740F18" w:rsidRPr="000E5EDC" w:rsidRDefault="00740F18" w:rsidP="00740F18">
      <w:pPr>
        <w:pStyle w:val="Textosinformato"/>
        <w:rPr>
          <w:szCs w:val="24"/>
        </w:rPr>
      </w:pPr>
    </w:p>
    <w:p w14:paraId="49CE8EFA"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144FD8CD"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A0FE6CA"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563CEAFE" w14:textId="3205403E"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D11BE3">
              <w:rPr>
                <w:rFonts w:ascii="Century Gothic" w:eastAsia="Calibri" w:hAnsi="Century Gothic" w:cs="Verdana"/>
                <w:b/>
                <w:sz w:val="24"/>
                <w:szCs w:val="24"/>
              </w:rPr>
              <w:t>7</w:t>
            </w:r>
            <w:r w:rsidRPr="000E5EDC">
              <w:rPr>
                <w:rFonts w:ascii="Century Gothic" w:eastAsia="Calibri" w:hAnsi="Century Gothic" w:cs="Verdana"/>
                <w:b/>
                <w:sz w:val="24"/>
                <w:szCs w:val="24"/>
              </w:rPr>
              <w:t>/</w:t>
            </w:r>
            <w:r w:rsidR="00206EA7">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206EA7">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244A6C">
              <w:rPr>
                <w:rFonts w:ascii="Century Gothic" w:eastAsia="Calibri" w:hAnsi="Century Gothic" w:cs="Verdana"/>
                <w:sz w:val="24"/>
                <w:szCs w:val="24"/>
              </w:rPr>
              <w:t xml:space="preserve">mayoría </w:t>
            </w:r>
            <w:r w:rsidRPr="000E5EDC">
              <w:rPr>
                <w:rFonts w:ascii="Century Gothic" w:eastAsia="Calibri" w:hAnsi="Century Gothic" w:cs="Verdana"/>
                <w:sz w:val="24"/>
                <w:szCs w:val="24"/>
              </w:rPr>
              <w:t xml:space="preserve">de votos el proyecto de sentencia del expediente </w:t>
            </w:r>
            <w:r w:rsidR="00206EA7">
              <w:rPr>
                <w:rFonts w:ascii="Century Gothic" w:eastAsia="Calibri" w:hAnsi="Century Gothic" w:cs="Verdana"/>
                <w:sz w:val="24"/>
                <w:szCs w:val="24"/>
              </w:rPr>
              <w:t>2440</w:t>
            </w:r>
            <w:r w:rsidRPr="000E5EDC">
              <w:rPr>
                <w:rFonts w:ascii="Century Gothic" w:eastAsia="Calibri" w:hAnsi="Century Gothic" w:cs="Verdana"/>
                <w:sz w:val="24"/>
                <w:szCs w:val="24"/>
              </w:rPr>
              <w:t xml:space="preserve">/2023 </w:t>
            </w:r>
            <w:r w:rsidR="00206EA7" w:rsidRPr="00CE2B70">
              <w:rPr>
                <w:rFonts w:ascii="Century Gothic" w:eastAsia="Calibri" w:hAnsi="Century Gothic" w:cs="Verdana"/>
                <w:sz w:val="24"/>
                <w:szCs w:val="24"/>
              </w:rPr>
              <w:t>Recurso de Reclamación</w:t>
            </w:r>
            <w:r w:rsidR="00206EA7">
              <w:rPr>
                <w:rFonts w:ascii="Century Gothic" w:eastAsia="Calibri" w:hAnsi="Century Gothic" w:cs="Verdana"/>
                <w:sz w:val="24"/>
                <w:szCs w:val="24"/>
              </w:rPr>
              <w:t xml:space="preserve"> Juicio en Línea</w:t>
            </w:r>
            <w:r w:rsidR="00055B7D">
              <w:rPr>
                <w:rFonts w:ascii="Century Gothic" w:eastAsia="Calibri" w:hAnsi="Century Gothic" w:cs="Verdana"/>
                <w:sz w:val="24"/>
                <w:szCs w:val="24"/>
              </w:rPr>
              <w:t>,</w:t>
            </w:r>
            <w:r w:rsidR="00206EA7">
              <w:rPr>
                <w:rFonts w:ascii="Century Gothic" w:eastAsia="Calibri" w:hAnsi="Century Gothic" w:cs="Verdana"/>
                <w:sz w:val="24"/>
                <w:szCs w:val="24"/>
              </w:rPr>
              <w:t xml:space="preserve"> </w:t>
            </w:r>
            <w:r w:rsidR="00206EA7" w:rsidRPr="00055B7D">
              <w:rPr>
                <w:rFonts w:ascii="Century Gothic" w:eastAsia="Calibri" w:hAnsi="Century Gothic" w:cs="Verdana"/>
                <w:sz w:val="24"/>
                <w:szCs w:val="24"/>
              </w:rPr>
              <w:t xml:space="preserve">con el voto en contra razonado de la Magistrada </w:t>
            </w:r>
            <w:proofErr w:type="spellStart"/>
            <w:r w:rsidR="00206EA7" w:rsidRPr="00055B7D">
              <w:rPr>
                <w:rFonts w:ascii="Century Gothic" w:eastAsia="Calibri" w:hAnsi="Century Gothic" w:cs="Verdana"/>
                <w:sz w:val="24"/>
                <w:szCs w:val="24"/>
              </w:rPr>
              <w:t>Fany</w:t>
            </w:r>
            <w:proofErr w:type="spellEnd"/>
            <w:r w:rsidR="00206EA7" w:rsidRPr="00055B7D">
              <w:rPr>
                <w:rFonts w:ascii="Century Gothic" w:eastAsia="Calibri" w:hAnsi="Century Gothic" w:cs="Verdana"/>
                <w:sz w:val="24"/>
                <w:szCs w:val="24"/>
              </w:rPr>
              <w:t xml:space="preserve"> Lorena Jiménez Aguirre.</w:t>
            </w:r>
          </w:p>
        </w:tc>
      </w:tr>
    </w:tbl>
    <w:p w14:paraId="4F15CF63" w14:textId="77777777" w:rsidR="00740F18" w:rsidRDefault="00740F18" w:rsidP="00740F18">
      <w:pPr>
        <w:pStyle w:val="Textosinformato"/>
        <w:rPr>
          <w:szCs w:val="24"/>
          <w:lang w:val="es-MX"/>
        </w:rPr>
      </w:pPr>
    </w:p>
    <w:p w14:paraId="12C1FA7C" w14:textId="77777777" w:rsidR="00206EA7"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206EA7" w:rsidRPr="000E5EDC">
        <w:rPr>
          <w:b/>
          <w:szCs w:val="24"/>
        </w:rPr>
        <w:t xml:space="preserve">Recurso de </w:t>
      </w:r>
      <w:r w:rsidR="00206EA7">
        <w:rPr>
          <w:b/>
          <w:szCs w:val="24"/>
        </w:rPr>
        <w:t>Reclamación</w:t>
      </w:r>
      <w:r w:rsidR="00206EA7" w:rsidRPr="000E5EDC">
        <w:rPr>
          <w:b/>
          <w:szCs w:val="24"/>
        </w:rPr>
        <w:t xml:space="preserve"> </w:t>
      </w:r>
      <w:r w:rsidR="00206EA7">
        <w:rPr>
          <w:b/>
          <w:szCs w:val="24"/>
        </w:rPr>
        <w:t>2444</w:t>
      </w:r>
      <w:r w:rsidR="00206EA7" w:rsidRPr="000E5EDC">
        <w:rPr>
          <w:b/>
          <w:szCs w:val="24"/>
        </w:rPr>
        <w:t>/2023</w:t>
      </w:r>
      <w:r w:rsidR="00206EA7">
        <w:rPr>
          <w:b/>
          <w:szCs w:val="24"/>
        </w:rPr>
        <w:t xml:space="preserve"> Juicio en Línea.</w:t>
      </w:r>
      <w:r w:rsidR="00206EA7" w:rsidRPr="000E5EDC">
        <w:rPr>
          <w:b/>
          <w:szCs w:val="24"/>
        </w:rPr>
        <w:t xml:space="preserve"> </w:t>
      </w:r>
    </w:p>
    <w:p w14:paraId="36B321A4" w14:textId="77777777" w:rsidR="00206EA7" w:rsidRDefault="00206EA7" w:rsidP="00740F18">
      <w:pPr>
        <w:pStyle w:val="Textosinformato"/>
        <w:rPr>
          <w:szCs w:val="24"/>
        </w:rPr>
      </w:pPr>
    </w:p>
    <w:p w14:paraId="111E6C12"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72499B2" w14:textId="77777777" w:rsidR="00740F18" w:rsidRPr="000E5EDC" w:rsidRDefault="00740F18" w:rsidP="00740F18">
      <w:pPr>
        <w:pStyle w:val="Textosinformato"/>
        <w:rPr>
          <w:szCs w:val="24"/>
        </w:rPr>
      </w:pPr>
    </w:p>
    <w:p w14:paraId="3229337B"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71A8CC26" w14:textId="77777777" w:rsidR="00740F18" w:rsidRPr="000E5EDC" w:rsidRDefault="00740F18" w:rsidP="00740F18">
      <w:pPr>
        <w:pStyle w:val="Textosinformato"/>
        <w:rPr>
          <w:szCs w:val="24"/>
          <w:lang w:val="es-MX"/>
        </w:rPr>
      </w:pPr>
    </w:p>
    <w:p w14:paraId="73ACBF2B"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452ECE14"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2FA4C00A" w14:textId="77777777" w:rsidR="00206EA7" w:rsidRPr="000E5EDC" w:rsidRDefault="00740F18" w:rsidP="00206EA7">
      <w:pPr>
        <w:pStyle w:val="Textosinformato"/>
        <w:rPr>
          <w:szCs w:val="24"/>
        </w:rPr>
      </w:pPr>
      <w:r w:rsidRPr="000E5EDC">
        <w:rPr>
          <w:szCs w:val="24"/>
        </w:rPr>
        <w:t xml:space="preserve">Magistrada FANY LORENA JIMÉNEZ AGUIRRE. </w:t>
      </w:r>
      <w:bookmarkStart w:id="15" w:name="_Hlk156223776"/>
      <w:r w:rsidR="00206EA7" w:rsidRPr="00055B7D">
        <w:rPr>
          <w:b/>
          <w:szCs w:val="24"/>
        </w:rPr>
        <w:t>Con mi voto en contra, emito mi voto particular.</w:t>
      </w:r>
    </w:p>
    <w:bookmarkEnd w:id="15"/>
    <w:p w14:paraId="5E681340" w14:textId="77777777" w:rsidR="00740F18" w:rsidRPr="000E5EDC" w:rsidRDefault="00740F18" w:rsidP="00740F18">
      <w:pPr>
        <w:pStyle w:val="Textosinformato"/>
        <w:rPr>
          <w:szCs w:val="24"/>
        </w:rPr>
      </w:pPr>
    </w:p>
    <w:p w14:paraId="59B7735D"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6DD18CF3"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30AF5EF"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1B194223" w14:textId="0E7E5814"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D11BE3">
              <w:rPr>
                <w:rFonts w:ascii="Century Gothic" w:eastAsia="Calibri" w:hAnsi="Century Gothic" w:cs="Verdana"/>
                <w:b/>
                <w:sz w:val="24"/>
                <w:szCs w:val="24"/>
              </w:rPr>
              <w:t>8</w:t>
            </w:r>
            <w:r w:rsidRPr="000E5EDC">
              <w:rPr>
                <w:rFonts w:ascii="Century Gothic" w:eastAsia="Calibri" w:hAnsi="Century Gothic" w:cs="Verdana"/>
                <w:b/>
                <w:sz w:val="24"/>
                <w:szCs w:val="24"/>
              </w:rPr>
              <w:t>/</w:t>
            </w:r>
            <w:r w:rsidR="00206EA7">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206EA7">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244A6C">
              <w:rPr>
                <w:rFonts w:ascii="Century Gothic" w:eastAsia="Calibri" w:hAnsi="Century Gothic" w:cs="Verdana"/>
                <w:sz w:val="24"/>
                <w:szCs w:val="24"/>
              </w:rPr>
              <w:t xml:space="preserve">mayoría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w:t>
            </w:r>
            <w:r w:rsidR="00206EA7">
              <w:rPr>
                <w:rFonts w:ascii="Century Gothic" w:eastAsia="Calibri" w:hAnsi="Century Gothic" w:cs="Verdana"/>
                <w:sz w:val="24"/>
                <w:szCs w:val="24"/>
              </w:rPr>
              <w:t>444</w:t>
            </w:r>
            <w:r w:rsidRPr="000E5EDC">
              <w:rPr>
                <w:rFonts w:ascii="Century Gothic" w:eastAsia="Calibri" w:hAnsi="Century Gothic" w:cs="Verdana"/>
                <w:sz w:val="24"/>
                <w:szCs w:val="24"/>
              </w:rPr>
              <w:t xml:space="preserve">/2023 </w:t>
            </w:r>
            <w:r w:rsidR="00206EA7" w:rsidRPr="00CE2B70">
              <w:rPr>
                <w:rFonts w:ascii="Century Gothic" w:eastAsia="Calibri" w:hAnsi="Century Gothic" w:cs="Verdana"/>
                <w:sz w:val="24"/>
                <w:szCs w:val="24"/>
              </w:rPr>
              <w:t>Recurso de Reclamación</w:t>
            </w:r>
            <w:r w:rsidR="00206EA7">
              <w:rPr>
                <w:rFonts w:ascii="Century Gothic" w:eastAsia="Calibri" w:hAnsi="Century Gothic" w:cs="Verdana"/>
                <w:sz w:val="24"/>
                <w:szCs w:val="24"/>
              </w:rPr>
              <w:t xml:space="preserve"> Juicio en Línea</w:t>
            </w:r>
            <w:r w:rsidR="00055B7D">
              <w:rPr>
                <w:rFonts w:ascii="Century Gothic" w:eastAsia="Calibri" w:hAnsi="Century Gothic" w:cs="Verdana"/>
                <w:sz w:val="24"/>
                <w:szCs w:val="24"/>
              </w:rPr>
              <w:t>,</w:t>
            </w:r>
            <w:r w:rsidR="00206EA7">
              <w:rPr>
                <w:rFonts w:ascii="Century Gothic" w:eastAsia="Calibri" w:hAnsi="Century Gothic" w:cs="Verdana"/>
                <w:sz w:val="24"/>
                <w:szCs w:val="24"/>
              </w:rPr>
              <w:t xml:space="preserve"> </w:t>
            </w:r>
            <w:r w:rsidR="00206EA7" w:rsidRPr="00055B7D">
              <w:rPr>
                <w:rFonts w:ascii="Century Gothic" w:eastAsia="Calibri" w:hAnsi="Century Gothic" w:cs="Verdana"/>
                <w:sz w:val="24"/>
                <w:szCs w:val="24"/>
              </w:rPr>
              <w:t>con el voto en contra razonado de la Magistrada Fany Lorena Jiménez Aguirre</w:t>
            </w:r>
            <w:r w:rsidRPr="00055B7D">
              <w:rPr>
                <w:rFonts w:ascii="Century Gothic" w:eastAsia="Calibri" w:hAnsi="Century Gothic" w:cs="Verdana"/>
                <w:sz w:val="24"/>
                <w:szCs w:val="24"/>
              </w:rPr>
              <w:t>.</w:t>
            </w:r>
          </w:p>
        </w:tc>
      </w:tr>
    </w:tbl>
    <w:p w14:paraId="468994A9" w14:textId="77777777" w:rsidR="00740F18" w:rsidRDefault="00740F18" w:rsidP="00740F18">
      <w:pPr>
        <w:pStyle w:val="Textosinformato"/>
        <w:rPr>
          <w:szCs w:val="24"/>
          <w:lang w:val="es-MX"/>
        </w:rPr>
      </w:pPr>
    </w:p>
    <w:p w14:paraId="2718F222" w14:textId="77777777" w:rsidR="006E01E5" w:rsidRDefault="00740F18" w:rsidP="006E01E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6E01E5" w:rsidRPr="000E5EDC">
        <w:rPr>
          <w:b/>
          <w:szCs w:val="24"/>
        </w:rPr>
        <w:t xml:space="preserve">Recurso de </w:t>
      </w:r>
      <w:r w:rsidR="006E01E5">
        <w:rPr>
          <w:b/>
          <w:szCs w:val="24"/>
        </w:rPr>
        <w:t>Reclamación</w:t>
      </w:r>
      <w:r w:rsidR="006E01E5" w:rsidRPr="000E5EDC">
        <w:rPr>
          <w:b/>
          <w:szCs w:val="24"/>
        </w:rPr>
        <w:t xml:space="preserve"> </w:t>
      </w:r>
      <w:r w:rsidR="006E01E5">
        <w:rPr>
          <w:b/>
          <w:szCs w:val="24"/>
        </w:rPr>
        <w:t>2446/</w:t>
      </w:r>
      <w:r w:rsidR="006E01E5" w:rsidRPr="000E5EDC">
        <w:rPr>
          <w:b/>
          <w:szCs w:val="24"/>
        </w:rPr>
        <w:t>2023</w:t>
      </w:r>
      <w:r w:rsidR="006E01E5">
        <w:rPr>
          <w:b/>
          <w:szCs w:val="24"/>
        </w:rPr>
        <w:t xml:space="preserve"> Juicio en Línea.</w:t>
      </w:r>
      <w:r w:rsidR="006E01E5" w:rsidRPr="000E5EDC">
        <w:rPr>
          <w:b/>
          <w:szCs w:val="24"/>
        </w:rPr>
        <w:t xml:space="preserve"> </w:t>
      </w:r>
    </w:p>
    <w:p w14:paraId="030DDAEC" w14:textId="77777777" w:rsidR="006E01E5" w:rsidRDefault="006E01E5" w:rsidP="00740F18">
      <w:pPr>
        <w:pStyle w:val="Textosinformato"/>
        <w:rPr>
          <w:szCs w:val="24"/>
        </w:rPr>
      </w:pPr>
    </w:p>
    <w:p w14:paraId="459437AC"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62289435" w14:textId="77777777" w:rsidR="00740F18" w:rsidRPr="000E5EDC" w:rsidRDefault="00740F18" w:rsidP="00740F18">
      <w:pPr>
        <w:pStyle w:val="Textosinformato"/>
        <w:rPr>
          <w:szCs w:val="24"/>
        </w:rPr>
      </w:pPr>
    </w:p>
    <w:p w14:paraId="49CA941D"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7BA0F4B9" w14:textId="77777777" w:rsidR="00740F18" w:rsidRPr="000E5EDC" w:rsidRDefault="00740F18" w:rsidP="00740F18">
      <w:pPr>
        <w:pStyle w:val="Textosinformato"/>
        <w:rPr>
          <w:szCs w:val="24"/>
          <w:lang w:val="es-MX"/>
        </w:rPr>
      </w:pPr>
    </w:p>
    <w:p w14:paraId="68D95564"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74ADC4A7"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495E2704" w14:textId="77777777" w:rsidR="006E01E5" w:rsidRPr="000E5EDC" w:rsidRDefault="00740F18" w:rsidP="006E01E5">
      <w:pPr>
        <w:pStyle w:val="Textosinformato"/>
        <w:rPr>
          <w:szCs w:val="24"/>
        </w:rPr>
      </w:pPr>
      <w:r w:rsidRPr="000E5EDC">
        <w:rPr>
          <w:szCs w:val="24"/>
        </w:rPr>
        <w:t xml:space="preserve">Magistrada FANY LORENA JIMÉNEZ AGUIRRE. </w:t>
      </w:r>
      <w:r w:rsidR="006E01E5" w:rsidRPr="00055B7D">
        <w:rPr>
          <w:b/>
          <w:szCs w:val="24"/>
        </w:rPr>
        <w:t>Con mi voto en contra, emito mi voto particular.</w:t>
      </w:r>
    </w:p>
    <w:p w14:paraId="3C0B911B" w14:textId="77777777" w:rsidR="00740F18" w:rsidRPr="000E5EDC" w:rsidRDefault="00740F18" w:rsidP="00740F18">
      <w:pPr>
        <w:pStyle w:val="Textosinformato"/>
        <w:rPr>
          <w:szCs w:val="24"/>
        </w:rPr>
      </w:pPr>
    </w:p>
    <w:p w14:paraId="22CA8BAE"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4F5D6801"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ACCA5FC"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D6BC761" w14:textId="2005AAAB"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D11BE3">
              <w:rPr>
                <w:rFonts w:ascii="Century Gothic" w:eastAsia="Calibri" w:hAnsi="Century Gothic" w:cs="Verdana"/>
                <w:b/>
                <w:sz w:val="24"/>
                <w:szCs w:val="24"/>
              </w:rPr>
              <w:t>9</w:t>
            </w:r>
            <w:r w:rsidRPr="000E5EDC">
              <w:rPr>
                <w:rFonts w:ascii="Century Gothic" w:eastAsia="Calibri" w:hAnsi="Century Gothic" w:cs="Verdana"/>
                <w:b/>
                <w:sz w:val="24"/>
                <w:szCs w:val="24"/>
              </w:rPr>
              <w:t>/</w:t>
            </w:r>
            <w:r w:rsidR="006E01E5">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6E01E5">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244A6C">
              <w:rPr>
                <w:rFonts w:ascii="Century Gothic" w:eastAsia="Calibri" w:hAnsi="Century Gothic" w:cs="Verdana"/>
                <w:sz w:val="24"/>
                <w:szCs w:val="24"/>
              </w:rPr>
              <w:t xml:space="preserve">mayoría </w:t>
            </w:r>
            <w:r w:rsidRPr="000E5EDC">
              <w:rPr>
                <w:rFonts w:ascii="Century Gothic" w:eastAsia="Calibri" w:hAnsi="Century Gothic" w:cs="Verdana"/>
                <w:sz w:val="24"/>
                <w:szCs w:val="24"/>
              </w:rPr>
              <w:t xml:space="preserve">de votos el proyecto de sentencia del expediente </w:t>
            </w:r>
            <w:r w:rsidR="006E01E5">
              <w:rPr>
                <w:rFonts w:ascii="Century Gothic" w:eastAsia="Calibri" w:hAnsi="Century Gothic" w:cs="Verdana"/>
                <w:sz w:val="24"/>
                <w:szCs w:val="24"/>
              </w:rPr>
              <w:t>2446</w:t>
            </w:r>
            <w:r w:rsidRPr="000E5EDC">
              <w:rPr>
                <w:rFonts w:ascii="Century Gothic" w:eastAsia="Calibri" w:hAnsi="Century Gothic" w:cs="Verdana"/>
                <w:sz w:val="24"/>
                <w:szCs w:val="24"/>
              </w:rPr>
              <w:t xml:space="preserve">/2023 </w:t>
            </w:r>
            <w:r w:rsidR="006E01E5" w:rsidRPr="00CE2B70">
              <w:rPr>
                <w:rFonts w:ascii="Century Gothic" w:eastAsia="Calibri" w:hAnsi="Century Gothic" w:cs="Verdana"/>
                <w:sz w:val="24"/>
                <w:szCs w:val="24"/>
              </w:rPr>
              <w:t>Recurso de Reclamación</w:t>
            </w:r>
            <w:r w:rsidR="006E01E5">
              <w:rPr>
                <w:rFonts w:ascii="Century Gothic" w:eastAsia="Calibri" w:hAnsi="Century Gothic" w:cs="Verdana"/>
                <w:sz w:val="24"/>
                <w:szCs w:val="24"/>
              </w:rPr>
              <w:t xml:space="preserve"> Juicio en Línea</w:t>
            </w:r>
            <w:r w:rsidR="00055B7D">
              <w:rPr>
                <w:rFonts w:ascii="Century Gothic" w:eastAsia="Calibri" w:hAnsi="Century Gothic" w:cs="Verdana"/>
                <w:sz w:val="24"/>
                <w:szCs w:val="24"/>
              </w:rPr>
              <w:t>,</w:t>
            </w:r>
            <w:r w:rsidR="006E01E5">
              <w:rPr>
                <w:rFonts w:ascii="Century Gothic" w:eastAsia="Calibri" w:hAnsi="Century Gothic" w:cs="Verdana"/>
                <w:sz w:val="24"/>
                <w:szCs w:val="24"/>
              </w:rPr>
              <w:t xml:space="preserve"> </w:t>
            </w:r>
            <w:r w:rsidR="006E01E5" w:rsidRPr="00055B7D">
              <w:rPr>
                <w:rFonts w:ascii="Century Gothic" w:eastAsia="Calibri" w:hAnsi="Century Gothic" w:cs="Verdana"/>
                <w:sz w:val="24"/>
                <w:szCs w:val="24"/>
              </w:rPr>
              <w:t>con el voto en contra razonado de la Magistrada Fany Lorena Jiménez Aguirre</w:t>
            </w:r>
            <w:r w:rsidRPr="00055B7D">
              <w:rPr>
                <w:rFonts w:ascii="Century Gothic" w:eastAsia="Calibri" w:hAnsi="Century Gothic" w:cs="Verdana"/>
                <w:sz w:val="24"/>
                <w:szCs w:val="24"/>
              </w:rPr>
              <w:t>.</w:t>
            </w:r>
          </w:p>
        </w:tc>
      </w:tr>
    </w:tbl>
    <w:p w14:paraId="580894E7" w14:textId="77777777" w:rsidR="00740F18" w:rsidRDefault="00740F18" w:rsidP="00740F18">
      <w:pPr>
        <w:pStyle w:val="Textosinformato"/>
        <w:rPr>
          <w:szCs w:val="24"/>
          <w:lang w:val="es-MX"/>
        </w:rPr>
      </w:pPr>
    </w:p>
    <w:p w14:paraId="5C455262" w14:textId="77777777" w:rsidR="006E01E5" w:rsidRDefault="00740F18" w:rsidP="006E01E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6E01E5" w:rsidRPr="000E5EDC">
        <w:rPr>
          <w:b/>
          <w:szCs w:val="24"/>
        </w:rPr>
        <w:t xml:space="preserve">Recurso de </w:t>
      </w:r>
      <w:r w:rsidR="006E01E5">
        <w:rPr>
          <w:b/>
          <w:szCs w:val="24"/>
        </w:rPr>
        <w:t>Reclamación</w:t>
      </w:r>
      <w:r w:rsidR="006E01E5" w:rsidRPr="000E5EDC">
        <w:rPr>
          <w:b/>
          <w:szCs w:val="24"/>
        </w:rPr>
        <w:t xml:space="preserve"> </w:t>
      </w:r>
      <w:r w:rsidR="006E01E5">
        <w:rPr>
          <w:b/>
          <w:szCs w:val="24"/>
        </w:rPr>
        <w:t>2452/</w:t>
      </w:r>
      <w:r w:rsidR="006E01E5" w:rsidRPr="000E5EDC">
        <w:rPr>
          <w:b/>
          <w:szCs w:val="24"/>
        </w:rPr>
        <w:t>2023</w:t>
      </w:r>
      <w:r w:rsidR="006E01E5">
        <w:rPr>
          <w:b/>
          <w:szCs w:val="24"/>
        </w:rPr>
        <w:t xml:space="preserve"> Juicio en Línea.</w:t>
      </w:r>
      <w:r w:rsidR="006E01E5" w:rsidRPr="000E5EDC">
        <w:rPr>
          <w:b/>
          <w:szCs w:val="24"/>
        </w:rPr>
        <w:t xml:space="preserve"> </w:t>
      </w:r>
    </w:p>
    <w:p w14:paraId="6A766C17" w14:textId="77777777" w:rsidR="006E01E5" w:rsidRDefault="006E01E5" w:rsidP="006E01E5">
      <w:pPr>
        <w:pStyle w:val="Textosinformato"/>
        <w:rPr>
          <w:szCs w:val="24"/>
        </w:rPr>
      </w:pPr>
    </w:p>
    <w:p w14:paraId="5C1D9D2C" w14:textId="77777777" w:rsidR="00740F18" w:rsidRPr="000E5EDC" w:rsidRDefault="00740F18" w:rsidP="00740F18">
      <w:pPr>
        <w:pStyle w:val="Textosinformato"/>
        <w:rPr>
          <w:szCs w:val="24"/>
        </w:rPr>
      </w:pPr>
      <w:r w:rsidRPr="000E5EDC">
        <w:rPr>
          <w:szCs w:val="24"/>
        </w:rPr>
        <w:lastRenderedPageBreak/>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723939F" w14:textId="77777777" w:rsidR="00740F18" w:rsidRPr="000E5EDC" w:rsidRDefault="00740F18" w:rsidP="00740F18">
      <w:pPr>
        <w:pStyle w:val="Textosinformato"/>
        <w:rPr>
          <w:szCs w:val="24"/>
        </w:rPr>
      </w:pPr>
    </w:p>
    <w:p w14:paraId="2AE33785"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69D5AD6D" w14:textId="77777777" w:rsidR="00740F18" w:rsidRPr="000E5EDC" w:rsidRDefault="00740F18" w:rsidP="00740F18">
      <w:pPr>
        <w:pStyle w:val="Textosinformato"/>
        <w:rPr>
          <w:szCs w:val="24"/>
          <w:lang w:val="es-MX"/>
        </w:rPr>
      </w:pPr>
    </w:p>
    <w:p w14:paraId="456B0CB5"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36D35AFD"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65567094" w14:textId="77777777" w:rsidR="00740F18" w:rsidRPr="000E5EDC" w:rsidRDefault="00740F18" w:rsidP="00740F18">
      <w:pPr>
        <w:pStyle w:val="Textosinformato"/>
        <w:rPr>
          <w:szCs w:val="24"/>
        </w:rPr>
      </w:pPr>
      <w:r w:rsidRPr="000E5EDC">
        <w:rPr>
          <w:szCs w:val="24"/>
        </w:rPr>
        <w:t xml:space="preserve">Magistrada FANY LORENA JIMÉNEZ AGUIRRE. </w:t>
      </w:r>
      <w:r w:rsidR="006E01E5" w:rsidRPr="00055B7D">
        <w:rPr>
          <w:b/>
          <w:szCs w:val="24"/>
        </w:rPr>
        <w:t>Con mi voto en contra, emito mi voto particular.</w:t>
      </w:r>
    </w:p>
    <w:p w14:paraId="4029C158" w14:textId="77777777" w:rsidR="00740F18" w:rsidRPr="000E5EDC" w:rsidRDefault="00740F18" w:rsidP="00740F18">
      <w:pPr>
        <w:pStyle w:val="Textosinformato"/>
        <w:rPr>
          <w:szCs w:val="24"/>
        </w:rPr>
      </w:pPr>
    </w:p>
    <w:p w14:paraId="1CEB362C"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0689EA5D"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1CFEF35"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73F0A3FC" w14:textId="14712CD4"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D11BE3">
              <w:rPr>
                <w:rFonts w:ascii="Century Gothic" w:eastAsia="Calibri" w:hAnsi="Century Gothic" w:cs="Verdana"/>
                <w:b/>
                <w:sz w:val="24"/>
                <w:szCs w:val="24"/>
              </w:rPr>
              <w:t>70</w:t>
            </w:r>
            <w:r w:rsidRPr="000E5EDC">
              <w:rPr>
                <w:rFonts w:ascii="Century Gothic" w:eastAsia="Calibri" w:hAnsi="Century Gothic" w:cs="Verdana"/>
                <w:b/>
                <w:sz w:val="24"/>
                <w:szCs w:val="24"/>
              </w:rPr>
              <w:t>/</w:t>
            </w:r>
            <w:r w:rsidR="006E01E5">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6E01E5">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w:t>
            </w:r>
            <w:r w:rsidR="00244A6C">
              <w:rPr>
                <w:rFonts w:ascii="Century Gothic" w:eastAsia="Calibri" w:hAnsi="Century Gothic" w:cs="Verdana"/>
                <w:sz w:val="24"/>
                <w:szCs w:val="24"/>
              </w:rPr>
              <w:t xml:space="preserve"> mayoría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w:t>
            </w:r>
            <w:r w:rsidR="006E01E5">
              <w:rPr>
                <w:rFonts w:ascii="Century Gothic" w:eastAsia="Calibri" w:hAnsi="Century Gothic" w:cs="Verdana"/>
                <w:sz w:val="24"/>
                <w:szCs w:val="24"/>
              </w:rPr>
              <w:t>452</w:t>
            </w:r>
            <w:r w:rsidRPr="000E5EDC">
              <w:rPr>
                <w:rFonts w:ascii="Century Gothic" w:eastAsia="Calibri" w:hAnsi="Century Gothic" w:cs="Verdana"/>
                <w:sz w:val="24"/>
                <w:szCs w:val="24"/>
              </w:rPr>
              <w:t xml:space="preserve">/2023 </w:t>
            </w:r>
            <w:r w:rsidR="006E01E5" w:rsidRPr="00CE2B70">
              <w:rPr>
                <w:rFonts w:ascii="Century Gothic" w:eastAsia="Calibri" w:hAnsi="Century Gothic" w:cs="Verdana"/>
                <w:sz w:val="24"/>
                <w:szCs w:val="24"/>
              </w:rPr>
              <w:t>Recurso de Reclamación</w:t>
            </w:r>
            <w:r w:rsidR="006E01E5">
              <w:rPr>
                <w:rFonts w:ascii="Century Gothic" w:eastAsia="Calibri" w:hAnsi="Century Gothic" w:cs="Verdana"/>
                <w:sz w:val="24"/>
                <w:szCs w:val="24"/>
              </w:rPr>
              <w:t xml:space="preserve"> Juicio en Línea</w:t>
            </w:r>
            <w:r w:rsidR="00055B7D">
              <w:rPr>
                <w:rFonts w:ascii="Century Gothic" w:eastAsia="Calibri" w:hAnsi="Century Gothic" w:cs="Verdana"/>
                <w:sz w:val="24"/>
                <w:szCs w:val="24"/>
              </w:rPr>
              <w:t>,</w:t>
            </w:r>
            <w:r w:rsidR="006E01E5">
              <w:rPr>
                <w:rFonts w:ascii="Century Gothic" w:eastAsia="Calibri" w:hAnsi="Century Gothic" w:cs="Verdana"/>
                <w:sz w:val="24"/>
                <w:szCs w:val="24"/>
              </w:rPr>
              <w:t xml:space="preserve"> </w:t>
            </w:r>
            <w:r w:rsidR="006E01E5" w:rsidRPr="00055B7D">
              <w:rPr>
                <w:rFonts w:ascii="Century Gothic" w:eastAsia="Calibri" w:hAnsi="Century Gothic" w:cs="Verdana"/>
                <w:sz w:val="24"/>
                <w:szCs w:val="24"/>
              </w:rPr>
              <w:t>con el voto en contra razonado de la Magistrada Fany Lorena Jiménez Aguirre.</w:t>
            </w:r>
          </w:p>
        </w:tc>
      </w:tr>
    </w:tbl>
    <w:p w14:paraId="5118BD6A" w14:textId="77777777" w:rsidR="00740F18" w:rsidRDefault="00740F18" w:rsidP="00740F18">
      <w:pPr>
        <w:pStyle w:val="Textosinformato"/>
        <w:rPr>
          <w:szCs w:val="24"/>
          <w:lang w:val="es-MX"/>
        </w:rPr>
      </w:pPr>
    </w:p>
    <w:p w14:paraId="3D275A68" w14:textId="33DC391A" w:rsidR="00740F18"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5542AA" w:rsidRPr="000E5EDC">
        <w:rPr>
          <w:b/>
          <w:szCs w:val="24"/>
        </w:rPr>
        <w:t xml:space="preserve">Recurso de </w:t>
      </w:r>
      <w:r w:rsidR="005542AA">
        <w:rPr>
          <w:b/>
          <w:szCs w:val="24"/>
        </w:rPr>
        <w:t>Reclamación</w:t>
      </w:r>
      <w:r w:rsidR="005542AA" w:rsidRPr="000E5EDC">
        <w:rPr>
          <w:b/>
          <w:szCs w:val="24"/>
        </w:rPr>
        <w:t xml:space="preserve"> </w:t>
      </w:r>
      <w:r w:rsidR="005542AA">
        <w:rPr>
          <w:b/>
          <w:szCs w:val="24"/>
        </w:rPr>
        <w:t>2454/</w:t>
      </w:r>
      <w:r w:rsidR="005542AA" w:rsidRPr="000E5EDC">
        <w:rPr>
          <w:b/>
          <w:szCs w:val="24"/>
        </w:rPr>
        <w:t>2023</w:t>
      </w:r>
      <w:r w:rsidR="005542AA">
        <w:rPr>
          <w:b/>
          <w:szCs w:val="24"/>
        </w:rPr>
        <w:t xml:space="preserve"> Juicio en Línea.</w:t>
      </w:r>
    </w:p>
    <w:p w14:paraId="2287612E" w14:textId="77777777" w:rsidR="000333C6" w:rsidRDefault="000333C6" w:rsidP="00740F18">
      <w:pPr>
        <w:pStyle w:val="Textosinformato"/>
        <w:rPr>
          <w:szCs w:val="24"/>
        </w:rPr>
      </w:pPr>
    </w:p>
    <w:p w14:paraId="29C42BE3"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65D470B7" w14:textId="77777777" w:rsidR="00740F18" w:rsidRPr="000E5EDC" w:rsidRDefault="00740F18" w:rsidP="00740F18">
      <w:pPr>
        <w:pStyle w:val="Textosinformato"/>
        <w:rPr>
          <w:szCs w:val="24"/>
        </w:rPr>
      </w:pPr>
    </w:p>
    <w:p w14:paraId="21F500BD"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4F2A077C" w14:textId="77777777" w:rsidR="00740F18" w:rsidRPr="000E5EDC" w:rsidRDefault="00740F18" w:rsidP="00740F18">
      <w:pPr>
        <w:pStyle w:val="Textosinformato"/>
        <w:rPr>
          <w:szCs w:val="24"/>
          <w:lang w:val="es-MX"/>
        </w:rPr>
      </w:pPr>
    </w:p>
    <w:p w14:paraId="1A6DFC10"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086BA764"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250155EF" w14:textId="77777777"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14:paraId="3F4A8AEA" w14:textId="77777777" w:rsidR="00740F18" w:rsidRPr="000E5EDC" w:rsidRDefault="00740F18" w:rsidP="00740F18">
      <w:pPr>
        <w:pStyle w:val="Textosinformato"/>
        <w:rPr>
          <w:szCs w:val="24"/>
        </w:rPr>
      </w:pPr>
    </w:p>
    <w:p w14:paraId="29C00BB9"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478E9472"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425950CC"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3E1A3E5" w14:textId="7777777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D11BE3">
              <w:rPr>
                <w:rFonts w:ascii="Century Gothic" w:eastAsia="Calibri" w:hAnsi="Century Gothic" w:cs="Verdana"/>
                <w:b/>
                <w:sz w:val="24"/>
                <w:szCs w:val="24"/>
              </w:rPr>
              <w:t>1</w:t>
            </w:r>
            <w:r w:rsidRPr="000E5EDC">
              <w:rPr>
                <w:rFonts w:ascii="Century Gothic" w:eastAsia="Calibri" w:hAnsi="Century Gothic" w:cs="Verdana"/>
                <w:b/>
                <w:sz w:val="24"/>
                <w:szCs w:val="24"/>
              </w:rPr>
              <w:t>/</w:t>
            </w:r>
            <w:r w:rsidR="005542AA">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5542A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w:t>
            </w:r>
            <w:r w:rsidR="005542AA">
              <w:rPr>
                <w:rFonts w:ascii="Century Gothic" w:eastAsia="Calibri" w:hAnsi="Century Gothic" w:cs="Verdana"/>
                <w:sz w:val="24"/>
                <w:szCs w:val="24"/>
              </w:rPr>
              <w:t>454</w:t>
            </w:r>
            <w:r w:rsidRPr="000E5EDC">
              <w:rPr>
                <w:rFonts w:ascii="Century Gothic" w:eastAsia="Calibri" w:hAnsi="Century Gothic" w:cs="Verdana"/>
                <w:sz w:val="24"/>
                <w:szCs w:val="24"/>
              </w:rPr>
              <w:t xml:space="preserve">/2023 </w:t>
            </w:r>
            <w:r w:rsidR="005542AA" w:rsidRPr="00CE2B70">
              <w:rPr>
                <w:rFonts w:ascii="Century Gothic" w:eastAsia="Calibri" w:hAnsi="Century Gothic" w:cs="Verdana"/>
                <w:sz w:val="24"/>
                <w:szCs w:val="24"/>
              </w:rPr>
              <w:t>Recurso de Reclamación</w:t>
            </w:r>
            <w:r w:rsidR="005542AA">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777D7C52" w14:textId="77777777" w:rsidR="00740F18" w:rsidRDefault="00740F18" w:rsidP="00740F18">
      <w:pPr>
        <w:pStyle w:val="Textosinformato"/>
        <w:rPr>
          <w:szCs w:val="24"/>
          <w:lang w:val="es-MX"/>
        </w:rPr>
      </w:pPr>
    </w:p>
    <w:p w14:paraId="24174A4E" w14:textId="77777777" w:rsidR="00775239" w:rsidRDefault="00740F18" w:rsidP="00775239">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775239" w:rsidRPr="000E5EDC">
        <w:rPr>
          <w:b/>
          <w:szCs w:val="24"/>
        </w:rPr>
        <w:t xml:space="preserve">Recurso de </w:t>
      </w:r>
      <w:r w:rsidR="00775239">
        <w:rPr>
          <w:b/>
          <w:szCs w:val="24"/>
        </w:rPr>
        <w:t>Reclamación</w:t>
      </w:r>
      <w:r w:rsidR="00775239" w:rsidRPr="000E5EDC">
        <w:rPr>
          <w:b/>
          <w:szCs w:val="24"/>
        </w:rPr>
        <w:t xml:space="preserve"> </w:t>
      </w:r>
      <w:r w:rsidR="00775239">
        <w:rPr>
          <w:b/>
          <w:szCs w:val="24"/>
        </w:rPr>
        <w:t>2456/</w:t>
      </w:r>
      <w:r w:rsidR="00775239" w:rsidRPr="000E5EDC">
        <w:rPr>
          <w:b/>
          <w:szCs w:val="24"/>
        </w:rPr>
        <w:t>2023</w:t>
      </w:r>
      <w:r w:rsidR="00775239">
        <w:rPr>
          <w:b/>
          <w:szCs w:val="24"/>
        </w:rPr>
        <w:t xml:space="preserve"> Juicio en Línea.</w:t>
      </w:r>
    </w:p>
    <w:p w14:paraId="2C8A5732" w14:textId="77777777" w:rsidR="00740F18" w:rsidRDefault="00740F18" w:rsidP="00740F18">
      <w:pPr>
        <w:pStyle w:val="Textosinformato"/>
        <w:rPr>
          <w:szCs w:val="24"/>
        </w:rPr>
      </w:pPr>
    </w:p>
    <w:p w14:paraId="523FF03B"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9EFE3D1" w14:textId="77777777" w:rsidR="00740F18" w:rsidRPr="000E5EDC" w:rsidRDefault="00740F18" w:rsidP="00740F18">
      <w:pPr>
        <w:pStyle w:val="Textosinformato"/>
        <w:rPr>
          <w:szCs w:val="24"/>
        </w:rPr>
      </w:pPr>
    </w:p>
    <w:p w14:paraId="0303C7B5"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43112B1E" w14:textId="77777777" w:rsidR="00740F18" w:rsidRPr="000E5EDC" w:rsidRDefault="00740F18" w:rsidP="00740F18">
      <w:pPr>
        <w:pStyle w:val="Textosinformato"/>
        <w:rPr>
          <w:szCs w:val="24"/>
          <w:lang w:val="es-MX"/>
        </w:rPr>
      </w:pPr>
    </w:p>
    <w:p w14:paraId="04AFF8DE"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6DEB1465"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r w:rsidR="00775239">
        <w:rPr>
          <w:b/>
          <w:szCs w:val="24"/>
        </w:rPr>
        <w:t>.</w:t>
      </w:r>
    </w:p>
    <w:p w14:paraId="6E7A45EC" w14:textId="77777777" w:rsidR="00740F18" w:rsidRPr="000E5EDC" w:rsidRDefault="00740F18" w:rsidP="00740F18">
      <w:pPr>
        <w:pStyle w:val="Textosinformato"/>
        <w:rPr>
          <w:szCs w:val="24"/>
        </w:rPr>
      </w:pPr>
      <w:r w:rsidRPr="000E5EDC">
        <w:rPr>
          <w:szCs w:val="24"/>
        </w:rPr>
        <w:t xml:space="preserve">Magistrada FANY LORENA JIMÉNEZ AGUIRRE. </w:t>
      </w:r>
      <w:r w:rsidRPr="000E5EDC">
        <w:rPr>
          <w:b/>
          <w:szCs w:val="24"/>
        </w:rPr>
        <w:t>A favor.</w:t>
      </w:r>
    </w:p>
    <w:p w14:paraId="63D969D7" w14:textId="77777777" w:rsidR="00740F18" w:rsidRPr="000E5EDC" w:rsidRDefault="00740F18" w:rsidP="00740F18">
      <w:pPr>
        <w:pStyle w:val="Textosinformato"/>
        <w:rPr>
          <w:szCs w:val="24"/>
        </w:rPr>
      </w:pPr>
    </w:p>
    <w:p w14:paraId="26BE47BB"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6CD2969D"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70D8BD2"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5E90263" w14:textId="7777777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315E11">
              <w:rPr>
                <w:rFonts w:ascii="Century Gothic" w:eastAsia="Calibri" w:hAnsi="Century Gothic" w:cs="Verdana"/>
                <w:b/>
                <w:sz w:val="24"/>
                <w:szCs w:val="24"/>
              </w:rPr>
              <w:t>2</w:t>
            </w:r>
            <w:r>
              <w:rPr>
                <w:rFonts w:ascii="Century Gothic" w:eastAsia="Calibri" w:hAnsi="Century Gothic" w:cs="Verdana"/>
                <w:b/>
                <w:sz w:val="24"/>
                <w:szCs w:val="24"/>
              </w:rPr>
              <w:t>/</w:t>
            </w:r>
            <w:r w:rsidR="003C123A">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3C123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w:t>
            </w:r>
            <w:r w:rsidR="00775239">
              <w:rPr>
                <w:rFonts w:ascii="Century Gothic" w:eastAsia="Calibri" w:hAnsi="Century Gothic" w:cs="Verdana"/>
                <w:sz w:val="24"/>
                <w:szCs w:val="24"/>
              </w:rPr>
              <w:t>456</w:t>
            </w:r>
            <w:r w:rsidRPr="000E5EDC">
              <w:rPr>
                <w:rFonts w:ascii="Century Gothic" w:eastAsia="Calibri" w:hAnsi="Century Gothic" w:cs="Verdana"/>
                <w:sz w:val="24"/>
                <w:szCs w:val="24"/>
              </w:rPr>
              <w:t xml:space="preserve">/2023 </w:t>
            </w:r>
            <w:r w:rsidR="00775239" w:rsidRPr="00CE2B70">
              <w:rPr>
                <w:rFonts w:ascii="Century Gothic" w:eastAsia="Calibri" w:hAnsi="Century Gothic" w:cs="Verdana"/>
                <w:sz w:val="24"/>
                <w:szCs w:val="24"/>
              </w:rPr>
              <w:t>Recurso de Reclamación</w:t>
            </w:r>
            <w:r w:rsidR="00775239">
              <w:rPr>
                <w:rFonts w:ascii="Century Gothic" w:eastAsia="Calibri" w:hAnsi="Century Gothic" w:cs="Verdana"/>
                <w:sz w:val="24"/>
                <w:szCs w:val="24"/>
              </w:rPr>
              <w:t xml:space="preserve"> Juicio en Línea</w:t>
            </w:r>
            <w:r w:rsidR="006756C5">
              <w:rPr>
                <w:rFonts w:ascii="Century Gothic" w:eastAsia="Calibri" w:hAnsi="Century Gothic" w:cs="Verdana"/>
                <w:sz w:val="24"/>
                <w:szCs w:val="24"/>
              </w:rPr>
              <w:t>.</w:t>
            </w:r>
          </w:p>
        </w:tc>
      </w:tr>
    </w:tbl>
    <w:p w14:paraId="1DB9DACC" w14:textId="77777777" w:rsidR="00740F18" w:rsidRDefault="00740F18" w:rsidP="00740F18">
      <w:pPr>
        <w:pStyle w:val="Textosinformato"/>
        <w:rPr>
          <w:szCs w:val="24"/>
          <w:lang w:val="es-MX"/>
        </w:rPr>
      </w:pPr>
    </w:p>
    <w:p w14:paraId="7E0B7FF9" w14:textId="77777777" w:rsidR="006756C5" w:rsidRDefault="00740F18" w:rsidP="006756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006756C5" w:rsidRPr="000E5EDC">
        <w:rPr>
          <w:b/>
          <w:szCs w:val="24"/>
        </w:rPr>
        <w:t xml:space="preserve">Recurso de </w:t>
      </w:r>
      <w:r w:rsidR="006756C5">
        <w:rPr>
          <w:b/>
          <w:szCs w:val="24"/>
        </w:rPr>
        <w:t>Reclamación</w:t>
      </w:r>
      <w:r w:rsidR="006756C5" w:rsidRPr="000E5EDC">
        <w:rPr>
          <w:b/>
          <w:szCs w:val="24"/>
        </w:rPr>
        <w:t xml:space="preserve"> </w:t>
      </w:r>
      <w:r w:rsidR="006756C5">
        <w:rPr>
          <w:b/>
          <w:szCs w:val="24"/>
        </w:rPr>
        <w:t>2457/</w:t>
      </w:r>
      <w:r w:rsidR="006756C5" w:rsidRPr="000E5EDC">
        <w:rPr>
          <w:b/>
          <w:szCs w:val="24"/>
        </w:rPr>
        <w:t>2023</w:t>
      </w:r>
      <w:r w:rsidR="006756C5">
        <w:rPr>
          <w:b/>
          <w:szCs w:val="24"/>
        </w:rPr>
        <w:t xml:space="preserve"> Juicio en Línea.</w:t>
      </w:r>
    </w:p>
    <w:p w14:paraId="4BDE97FB" w14:textId="77777777" w:rsidR="00740F18" w:rsidRDefault="00740F18" w:rsidP="00740F18">
      <w:pPr>
        <w:pStyle w:val="Textosinformato"/>
        <w:rPr>
          <w:szCs w:val="24"/>
        </w:rPr>
      </w:pPr>
    </w:p>
    <w:p w14:paraId="35795745"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B15B8CD" w14:textId="77777777" w:rsidR="00740F18" w:rsidRPr="000E5EDC" w:rsidRDefault="00740F18" w:rsidP="00740F18">
      <w:pPr>
        <w:pStyle w:val="Textosinformato"/>
        <w:rPr>
          <w:szCs w:val="24"/>
        </w:rPr>
      </w:pPr>
    </w:p>
    <w:p w14:paraId="5B5F55EE"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737073E8" w14:textId="77777777" w:rsidR="00740F18" w:rsidRPr="000E5EDC" w:rsidRDefault="00740F18" w:rsidP="00740F18">
      <w:pPr>
        <w:pStyle w:val="Textosinformato"/>
        <w:rPr>
          <w:szCs w:val="24"/>
          <w:lang w:val="es-MX"/>
        </w:rPr>
      </w:pPr>
    </w:p>
    <w:p w14:paraId="3C1B936D"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08F39817"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041E5585" w14:textId="77777777" w:rsidR="00740F18" w:rsidRPr="000E5EDC" w:rsidRDefault="00740F18" w:rsidP="00740F18">
      <w:pPr>
        <w:pStyle w:val="Textosinformato"/>
        <w:rPr>
          <w:szCs w:val="24"/>
        </w:rPr>
      </w:pPr>
      <w:r w:rsidRPr="000E5EDC">
        <w:rPr>
          <w:szCs w:val="24"/>
        </w:rPr>
        <w:t xml:space="preserve">Magistrada FANY LORENA JIMÉNEZ AGUIRRE. </w:t>
      </w:r>
      <w:r w:rsidR="006756C5" w:rsidRPr="00055B7D">
        <w:rPr>
          <w:b/>
          <w:szCs w:val="24"/>
        </w:rPr>
        <w:t>Con mi voto en contra, emito mi voto particular.</w:t>
      </w:r>
    </w:p>
    <w:p w14:paraId="1AC37469" w14:textId="77777777" w:rsidR="00740F18" w:rsidRPr="000E5EDC" w:rsidRDefault="00740F18" w:rsidP="00740F18">
      <w:pPr>
        <w:pStyle w:val="Textosinformato"/>
        <w:rPr>
          <w:szCs w:val="24"/>
        </w:rPr>
      </w:pPr>
    </w:p>
    <w:p w14:paraId="5755903F"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088BB242"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1D03C94"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72423AA2" w14:textId="7777777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315E11">
              <w:rPr>
                <w:rFonts w:ascii="Century Gothic" w:eastAsia="Calibri" w:hAnsi="Century Gothic" w:cs="Verdana"/>
                <w:b/>
                <w:sz w:val="24"/>
                <w:szCs w:val="24"/>
              </w:rPr>
              <w:t>3</w:t>
            </w:r>
            <w:r w:rsidRPr="000E5EDC">
              <w:rPr>
                <w:rFonts w:ascii="Century Gothic" w:eastAsia="Calibri" w:hAnsi="Century Gothic" w:cs="Verdana"/>
                <w:b/>
                <w:sz w:val="24"/>
                <w:szCs w:val="24"/>
              </w:rPr>
              <w:t>/</w:t>
            </w:r>
            <w:r w:rsidR="003C123A">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3C123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244A6C">
              <w:rPr>
                <w:rFonts w:ascii="Century Gothic" w:eastAsia="Calibri" w:hAnsi="Century Gothic" w:cs="Verdana"/>
                <w:sz w:val="24"/>
                <w:szCs w:val="24"/>
              </w:rPr>
              <w:t xml:space="preserve">mayoría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w:t>
            </w:r>
            <w:r w:rsidR="003C123A">
              <w:rPr>
                <w:rFonts w:ascii="Century Gothic" w:eastAsia="Calibri" w:hAnsi="Century Gothic" w:cs="Verdana"/>
                <w:sz w:val="24"/>
                <w:szCs w:val="24"/>
              </w:rPr>
              <w:t>457</w:t>
            </w:r>
            <w:r w:rsidRPr="000E5EDC">
              <w:rPr>
                <w:rFonts w:ascii="Century Gothic" w:eastAsia="Calibri" w:hAnsi="Century Gothic" w:cs="Verdana"/>
                <w:sz w:val="24"/>
                <w:szCs w:val="24"/>
              </w:rPr>
              <w:t xml:space="preserve">/2023 </w:t>
            </w:r>
            <w:r w:rsidR="006756C5" w:rsidRPr="00CE2B70">
              <w:rPr>
                <w:rFonts w:ascii="Century Gothic" w:eastAsia="Calibri" w:hAnsi="Century Gothic" w:cs="Verdana"/>
                <w:sz w:val="24"/>
                <w:szCs w:val="24"/>
              </w:rPr>
              <w:t>Recurso de Reclamación</w:t>
            </w:r>
            <w:r w:rsidR="006756C5">
              <w:rPr>
                <w:rFonts w:ascii="Century Gothic" w:eastAsia="Calibri" w:hAnsi="Century Gothic" w:cs="Verdana"/>
                <w:sz w:val="24"/>
                <w:szCs w:val="24"/>
              </w:rPr>
              <w:t xml:space="preserve"> Juicio en Línea, </w:t>
            </w:r>
            <w:r w:rsidR="006756C5" w:rsidRPr="00055B7D">
              <w:rPr>
                <w:rFonts w:ascii="Century Gothic" w:eastAsia="Calibri" w:hAnsi="Century Gothic" w:cs="Verdana"/>
                <w:sz w:val="24"/>
                <w:szCs w:val="24"/>
              </w:rPr>
              <w:t>con el voto en contra razonado de la Magistrada Fany Lorena Jiménez Aguirre.</w:t>
            </w:r>
          </w:p>
        </w:tc>
      </w:tr>
    </w:tbl>
    <w:p w14:paraId="5CB0F0FA" w14:textId="77777777" w:rsidR="00740F18" w:rsidRPr="000E5EDC" w:rsidRDefault="00740F18" w:rsidP="00740F18">
      <w:pPr>
        <w:tabs>
          <w:tab w:val="left" w:pos="4678"/>
        </w:tabs>
        <w:autoSpaceDE w:val="0"/>
        <w:autoSpaceDN w:val="0"/>
        <w:rPr>
          <w:rFonts w:ascii="Century Gothic" w:hAnsi="Century Gothic" w:cs="Verdana"/>
          <w:sz w:val="24"/>
          <w:szCs w:val="24"/>
        </w:rPr>
      </w:pPr>
    </w:p>
    <w:p w14:paraId="0B19805D" w14:textId="6EF52865" w:rsidR="00D20EE1" w:rsidRDefault="00740F18" w:rsidP="00D20EE1">
      <w:pPr>
        <w:pStyle w:val="Textosinformato"/>
        <w:rPr>
          <w:szCs w:val="24"/>
        </w:rPr>
      </w:pPr>
      <w:r w:rsidRPr="000E5EDC">
        <w:rPr>
          <w:szCs w:val="24"/>
          <w:lang w:val="es-ES_tradnl"/>
        </w:rPr>
        <w:lastRenderedPageBreak/>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00D20EE1" w:rsidRPr="000E5EDC">
        <w:rPr>
          <w:b/>
          <w:szCs w:val="24"/>
        </w:rPr>
        <w:t xml:space="preserve">Recurso de </w:t>
      </w:r>
      <w:r w:rsidR="00D20EE1">
        <w:rPr>
          <w:b/>
          <w:szCs w:val="24"/>
        </w:rPr>
        <w:t>Reclamación</w:t>
      </w:r>
      <w:r w:rsidR="00D20EE1" w:rsidRPr="000E5EDC">
        <w:rPr>
          <w:b/>
          <w:szCs w:val="24"/>
        </w:rPr>
        <w:t xml:space="preserve"> </w:t>
      </w:r>
      <w:r w:rsidR="00D20EE1">
        <w:rPr>
          <w:b/>
          <w:szCs w:val="24"/>
        </w:rPr>
        <w:t>2460/</w:t>
      </w:r>
      <w:r w:rsidR="00D20EE1" w:rsidRPr="000E5EDC">
        <w:rPr>
          <w:b/>
          <w:szCs w:val="24"/>
        </w:rPr>
        <w:t>2023</w:t>
      </w:r>
      <w:r w:rsidR="00D20EE1">
        <w:rPr>
          <w:b/>
          <w:szCs w:val="24"/>
        </w:rPr>
        <w:t xml:space="preserve"> Juicio en Línea.</w:t>
      </w:r>
    </w:p>
    <w:p w14:paraId="6C5E2595" w14:textId="77777777" w:rsidR="00D20EE1" w:rsidRDefault="00D20EE1" w:rsidP="00740F18">
      <w:pPr>
        <w:pStyle w:val="Textosinformato"/>
        <w:rPr>
          <w:szCs w:val="24"/>
        </w:rPr>
      </w:pPr>
    </w:p>
    <w:p w14:paraId="72D4AF00"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644A862A" w14:textId="77777777" w:rsidR="00740F18" w:rsidRPr="000E5EDC" w:rsidRDefault="00740F18" w:rsidP="00740F18">
      <w:pPr>
        <w:pStyle w:val="Textosinformato"/>
        <w:rPr>
          <w:szCs w:val="24"/>
        </w:rPr>
      </w:pPr>
    </w:p>
    <w:p w14:paraId="1A09DA25"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07026B9A" w14:textId="77777777" w:rsidR="00740F18" w:rsidRPr="000E5EDC" w:rsidRDefault="00740F18" w:rsidP="00740F18">
      <w:pPr>
        <w:pStyle w:val="Textosinformato"/>
        <w:rPr>
          <w:szCs w:val="24"/>
          <w:lang w:val="es-MX"/>
        </w:rPr>
      </w:pPr>
    </w:p>
    <w:p w14:paraId="02E6A23B"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64EA5626"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0CF7C9CD" w14:textId="77777777" w:rsidR="00740F18" w:rsidRPr="000E5EDC" w:rsidRDefault="00740F18" w:rsidP="00740F18">
      <w:pPr>
        <w:pStyle w:val="Textosinformato"/>
        <w:rPr>
          <w:szCs w:val="24"/>
        </w:rPr>
      </w:pPr>
      <w:r w:rsidRPr="000E5EDC">
        <w:rPr>
          <w:szCs w:val="24"/>
        </w:rPr>
        <w:t>Magistrada FANY LORENA JIMÉNEZ AGUIRRE.</w:t>
      </w:r>
      <w:r w:rsidRPr="000E5EDC">
        <w:rPr>
          <w:b/>
          <w:szCs w:val="24"/>
        </w:rPr>
        <w:t xml:space="preserve"> A favor.</w:t>
      </w:r>
    </w:p>
    <w:p w14:paraId="1905675C" w14:textId="77777777" w:rsidR="00740F18" w:rsidRPr="000E5EDC" w:rsidRDefault="00740F18" w:rsidP="00740F18">
      <w:pPr>
        <w:pStyle w:val="Textosinformato"/>
        <w:rPr>
          <w:szCs w:val="24"/>
        </w:rPr>
      </w:pPr>
    </w:p>
    <w:p w14:paraId="7F5AFC80"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6095B0A9"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4DAE7AB9"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9A72E77" w14:textId="7777777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315E11">
              <w:rPr>
                <w:rFonts w:ascii="Century Gothic" w:eastAsia="Calibri" w:hAnsi="Century Gothic" w:cs="Verdana"/>
                <w:b/>
                <w:sz w:val="24"/>
                <w:szCs w:val="24"/>
              </w:rPr>
              <w:t>4</w:t>
            </w:r>
            <w:r w:rsidRPr="000E5EDC">
              <w:rPr>
                <w:rFonts w:ascii="Century Gothic" w:eastAsia="Calibri" w:hAnsi="Century Gothic" w:cs="Verdana"/>
                <w:b/>
                <w:sz w:val="24"/>
                <w:szCs w:val="24"/>
              </w:rPr>
              <w:t>/</w:t>
            </w:r>
            <w:r w:rsidR="00D20EE1">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D20EE1">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D20EE1"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20EE1" w:rsidRPr="000E5EDC">
              <w:rPr>
                <w:rFonts w:ascii="Century Gothic" w:eastAsia="Calibri" w:hAnsi="Century Gothic"/>
                <w:sz w:val="24"/>
                <w:szCs w:val="24"/>
              </w:rPr>
              <w:t xml:space="preserve">Reglamento Interno del Tribunal de Justicia Administrativa del Estado de Jalisco, </w:t>
            </w:r>
            <w:r w:rsidR="00D20EE1"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D20EE1">
              <w:rPr>
                <w:rFonts w:ascii="Century Gothic" w:eastAsia="Calibri" w:hAnsi="Century Gothic" w:cs="Verdana"/>
                <w:sz w:val="24"/>
                <w:szCs w:val="24"/>
              </w:rPr>
              <w:t>2460</w:t>
            </w:r>
            <w:r w:rsidR="00D20EE1" w:rsidRPr="000E5EDC">
              <w:rPr>
                <w:rFonts w:ascii="Century Gothic" w:eastAsia="Calibri" w:hAnsi="Century Gothic" w:cs="Verdana"/>
                <w:sz w:val="24"/>
                <w:szCs w:val="24"/>
              </w:rPr>
              <w:t xml:space="preserve">/2023 </w:t>
            </w:r>
            <w:r w:rsidR="00D20EE1" w:rsidRPr="00CE2B70">
              <w:rPr>
                <w:rFonts w:ascii="Century Gothic" w:eastAsia="Calibri" w:hAnsi="Century Gothic" w:cs="Verdana"/>
                <w:sz w:val="24"/>
                <w:szCs w:val="24"/>
              </w:rPr>
              <w:t>Recurso de Reclamación</w:t>
            </w:r>
            <w:r w:rsidR="00D20EE1">
              <w:rPr>
                <w:rFonts w:ascii="Century Gothic" w:eastAsia="Calibri" w:hAnsi="Century Gothic" w:cs="Verdana"/>
                <w:sz w:val="24"/>
                <w:szCs w:val="24"/>
              </w:rPr>
              <w:t xml:space="preserve"> Juicio en Línea.</w:t>
            </w:r>
          </w:p>
        </w:tc>
      </w:tr>
    </w:tbl>
    <w:p w14:paraId="39A6EFD6" w14:textId="77777777" w:rsidR="00740F18" w:rsidRPr="000E5EDC" w:rsidRDefault="00740F18" w:rsidP="00740F18">
      <w:pPr>
        <w:tabs>
          <w:tab w:val="left" w:pos="4678"/>
        </w:tabs>
        <w:autoSpaceDE w:val="0"/>
        <w:autoSpaceDN w:val="0"/>
        <w:rPr>
          <w:rFonts w:ascii="Century Gothic" w:hAnsi="Century Gothic" w:cs="Verdana"/>
          <w:sz w:val="24"/>
          <w:szCs w:val="24"/>
        </w:rPr>
      </w:pPr>
    </w:p>
    <w:p w14:paraId="544BBC68" w14:textId="496C2418" w:rsidR="00740F18" w:rsidRPr="00EB3BD7" w:rsidRDefault="00740F18" w:rsidP="00740F18">
      <w:pPr>
        <w:pStyle w:val="Textosinformato"/>
        <w:rPr>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00EB3BD7" w:rsidRPr="000E5EDC">
        <w:rPr>
          <w:b/>
          <w:szCs w:val="24"/>
        </w:rPr>
        <w:t xml:space="preserve">Recurso de </w:t>
      </w:r>
      <w:r w:rsidR="00EB3BD7">
        <w:rPr>
          <w:b/>
          <w:szCs w:val="24"/>
        </w:rPr>
        <w:t>Reclamación</w:t>
      </w:r>
      <w:r w:rsidR="00EB3BD7" w:rsidRPr="000E5EDC">
        <w:rPr>
          <w:b/>
          <w:szCs w:val="24"/>
        </w:rPr>
        <w:t xml:space="preserve"> </w:t>
      </w:r>
      <w:r w:rsidR="00EB3BD7">
        <w:rPr>
          <w:b/>
          <w:szCs w:val="24"/>
        </w:rPr>
        <w:t>2461/</w:t>
      </w:r>
      <w:r w:rsidR="00EB3BD7" w:rsidRPr="000E5EDC">
        <w:rPr>
          <w:b/>
          <w:szCs w:val="24"/>
        </w:rPr>
        <w:t>2023</w:t>
      </w:r>
      <w:r w:rsidR="00EB3BD7">
        <w:rPr>
          <w:b/>
          <w:szCs w:val="24"/>
        </w:rPr>
        <w:t xml:space="preserve"> Juicio en Línea.</w:t>
      </w:r>
    </w:p>
    <w:p w14:paraId="7887CF8C" w14:textId="77777777" w:rsidR="00740F18" w:rsidRPr="0036207B" w:rsidRDefault="00740F18" w:rsidP="00740F18">
      <w:pPr>
        <w:pStyle w:val="Textosinformato"/>
        <w:rPr>
          <w:b/>
          <w:szCs w:val="24"/>
        </w:rPr>
      </w:pPr>
    </w:p>
    <w:p w14:paraId="0D323209"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9B646A1" w14:textId="77777777" w:rsidR="00740F18" w:rsidRPr="000E5EDC" w:rsidRDefault="00740F18" w:rsidP="00740F18">
      <w:pPr>
        <w:pStyle w:val="Textosinformato"/>
        <w:rPr>
          <w:szCs w:val="24"/>
        </w:rPr>
      </w:pPr>
    </w:p>
    <w:p w14:paraId="40C073A4"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2213CA9" w14:textId="77777777" w:rsidR="00740F18" w:rsidRPr="000E5EDC" w:rsidRDefault="00740F18" w:rsidP="00740F18">
      <w:pPr>
        <w:pStyle w:val="Textosinformato"/>
        <w:rPr>
          <w:szCs w:val="24"/>
          <w:lang w:val="es-MX"/>
        </w:rPr>
      </w:pPr>
    </w:p>
    <w:p w14:paraId="4020F051" w14:textId="77777777" w:rsidR="00EB3BD7" w:rsidRPr="000E5EDC" w:rsidRDefault="00EB3BD7" w:rsidP="00EB3BD7">
      <w:pPr>
        <w:pStyle w:val="Textosinformato"/>
        <w:rPr>
          <w:szCs w:val="24"/>
        </w:rPr>
      </w:pPr>
      <w:r w:rsidRPr="000E5EDC">
        <w:rPr>
          <w:szCs w:val="24"/>
        </w:rPr>
        <w:t xml:space="preserve">Magistrado AVELINO BRAVO CACHO. </w:t>
      </w:r>
      <w:r w:rsidRPr="000E5EDC">
        <w:rPr>
          <w:b/>
          <w:szCs w:val="24"/>
        </w:rPr>
        <w:t>A favor.</w:t>
      </w:r>
    </w:p>
    <w:p w14:paraId="4AB033DC" w14:textId="77777777" w:rsidR="00EB3BD7" w:rsidRPr="000E5EDC" w:rsidRDefault="00EB3BD7" w:rsidP="00EB3BD7">
      <w:pPr>
        <w:pStyle w:val="Textosinformato"/>
        <w:rPr>
          <w:szCs w:val="24"/>
        </w:rPr>
      </w:pPr>
      <w:r w:rsidRPr="000E5EDC">
        <w:rPr>
          <w:szCs w:val="24"/>
        </w:rPr>
        <w:t xml:space="preserve">Magistrado JOSÉ RAMÓN JIMÉNEZ GUTIÉRREZ. </w:t>
      </w:r>
      <w:r w:rsidRPr="000E5EDC">
        <w:rPr>
          <w:b/>
          <w:szCs w:val="24"/>
        </w:rPr>
        <w:t>A favor.</w:t>
      </w:r>
    </w:p>
    <w:p w14:paraId="64C24FFE" w14:textId="77777777" w:rsidR="00EB3BD7" w:rsidRPr="000E5EDC" w:rsidRDefault="00EB3BD7" w:rsidP="00EB3BD7">
      <w:pPr>
        <w:pStyle w:val="Textosinformato"/>
        <w:rPr>
          <w:szCs w:val="24"/>
        </w:rPr>
      </w:pPr>
      <w:r w:rsidRPr="000E5EDC">
        <w:rPr>
          <w:szCs w:val="24"/>
        </w:rPr>
        <w:t>Magistrada FANY LORENA JIMÉNEZ AGUIRRE</w:t>
      </w:r>
      <w:r w:rsidRPr="00055B7D">
        <w:rPr>
          <w:szCs w:val="24"/>
        </w:rPr>
        <w:t xml:space="preserve">. </w:t>
      </w:r>
      <w:r w:rsidRPr="00055B7D">
        <w:rPr>
          <w:b/>
          <w:szCs w:val="24"/>
        </w:rPr>
        <w:t>Con mi voto en contra, emito mi voto particular.</w:t>
      </w:r>
    </w:p>
    <w:p w14:paraId="0D83B1A5" w14:textId="77777777" w:rsidR="00EB3BD7" w:rsidRPr="000E5EDC" w:rsidRDefault="00EB3BD7" w:rsidP="00EB3BD7">
      <w:pPr>
        <w:pStyle w:val="Textosinformato"/>
        <w:rPr>
          <w:szCs w:val="24"/>
        </w:rPr>
      </w:pPr>
    </w:p>
    <w:p w14:paraId="1042CFC6"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6E29A7AF"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1F44C1A1"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F12CCB9" w14:textId="7777777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315E11">
              <w:rPr>
                <w:rFonts w:ascii="Century Gothic" w:eastAsia="Calibri" w:hAnsi="Century Gothic" w:cs="Verdana"/>
                <w:b/>
                <w:sz w:val="24"/>
                <w:szCs w:val="24"/>
              </w:rPr>
              <w:t>5</w:t>
            </w:r>
            <w:r w:rsidRPr="000E5EDC">
              <w:rPr>
                <w:rFonts w:ascii="Century Gothic" w:eastAsia="Calibri" w:hAnsi="Century Gothic" w:cs="Verdana"/>
                <w:b/>
                <w:sz w:val="24"/>
                <w:szCs w:val="24"/>
              </w:rPr>
              <w:t>/</w:t>
            </w:r>
            <w:r w:rsidR="00EB3BD7">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EB3BD7">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EB3BD7"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B3BD7" w:rsidRPr="000E5EDC">
              <w:rPr>
                <w:rFonts w:ascii="Century Gothic" w:eastAsia="Calibri" w:hAnsi="Century Gothic"/>
                <w:sz w:val="24"/>
                <w:szCs w:val="24"/>
              </w:rPr>
              <w:t xml:space="preserve">Reglamento Interno del Tribunal de Justicia Administrativa del Estado de Jalisco, </w:t>
            </w:r>
            <w:r w:rsidR="00EB3BD7" w:rsidRPr="000E5EDC">
              <w:rPr>
                <w:rFonts w:ascii="Century Gothic" w:eastAsia="Calibri" w:hAnsi="Century Gothic" w:cs="Verdana"/>
                <w:sz w:val="24"/>
                <w:szCs w:val="24"/>
              </w:rPr>
              <w:t xml:space="preserve">los Magistrados integrantes de la Sala Superior, aprobaron por </w:t>
            </w:r>
            <w:r w:rsidR="00244A6C">
              <w:rPr>
                <w:rFonts w:ascii="Century Gothic" w:eastAsia="Calibri" w:hAnsi="Century Gothic" w:cs="Verdana"/>
                <w:sz w:val="24"/>
                <w:szCs w:val="24"/>
              </w:rPr>
              <w:t xml:space="preserve">mayoría </w:t>
            </w:r>
            <w:r w:rsidR="00EB3BD7" w:rsidRPr="000E5EDC">
              <w:rPr>
                <w:rFonts w:ascii="Century Gothic" w:eastAsia="Calibri" w:hAnsi="Century Gothic" w:cs="Verdana"/>
                <w:sz w:val="24"/>
                <w:szCs w:val="24"/>
              </w:rPr>
              <w:t xml:space="preserve">de votos el proyecto de sentencia del expediente </w:t>
            </w:r>
            <w:r w:rsidR="00EB3BD7">
              <w:rPr>
                <w:rFonts w:ascii="Century Gothic" w:eastAsia="Calibri" w:hAnsi="Century Gothic" w:cs="Verdana"/>
                <w:sz w:val="24"/>
                <w:szCs w:val="24"/>
              </w:rPr>
              <w:t>24</w:t>
            </w:r>
            <w:r w:rsidR="000C2BCB">
              <w:rPr>
                <w:rFonts w:ascii="Century Gothic" w:eastAsia="Calibri" w:hAnsi="Century Gothic" w:cs="Verdana"/>
                <w:sz w:val="24"/>
                <w:szCs w:val="24"/>
              </w:rPr>
              <w:t>61</w:t>
            </w:r>
            <w:r w:rsidR="00EB3BD7" w:rsidRPr="000E5EDC">
              <w:rPr>
                <w:rFonts w:ascii="Century Gothic" w:eastAsia="Calibri" w:hAnsi="Century Gothic" w:cs="Verdana"/>
                <w:sz w:val="24"/>
                <w:szCs w:val="24"/>
              </w:rPr>
              <w:t xml:space="preserve">/2023 </w:t>
            </w:r>
            <w:r w:rsidR="00EB3BD7" w:rsidRPr="00CE2B70">
              <w:rPr>
                <w:rFonts w:ascii="Century Gothic" w:eastAsia="Calibri" w:hAnsi="Century Gothic" w:cs="Verdana"/>
                <w:sz w:val="24"/>
                <w:szCs w:val="24"/>
              </w:rPr>
              <w:t>Recurso de Reclamación</w:t>
            </w:r>
            <w:r w:rsidR="00EB3BD7">
              <w:rPr>
                <w:rFonts w:ascii="Century Gothic" w:eastAsia="Calibri" w:hAnsi="Century Gothic" w:cs="Verdana"/>
                <w:sz w:val="24"/>
                <w:szCs w:val="24"/>
              </w:rPr>
              <w:t xml:space="preserve"> Juicio en Línea, </w:t>
            </w:r>
            <w:r w:rsidR="00EB3BD7" w:rsidRPr="00055B7D">
              <w:rPr>
                <w:rFonts w:ascii="Century Gothic" w:eastAsia="Calibri" w:hAnsi="Century Gothic" w:cs="Verdana"/>
                <w:sz w:val="24"/>
                <w:szCs w:val="24"/>
              </w:rPr>
              <w:t>con el voto en contra razonado de la Magistrada Fany Lorena Jiménez Aguirre.</w:t>
            </w:r>
          </w:p>
        </w:tc>
      </w:tr>
    </w:tbl>
    <w:p w14:paraId="2BC510F6" w14:textId="77777777" w:rsidR="00740F18" w:rsidRPr="000E5EDC" w:rsidRDefault="00740F18" w:rsidP="00740F18">
      <w:pPr>
        <w:tabs>
          <w:tab w:val="left" w:pos="4678"/>
        </w:tabs>
        <w:autoSpaceDE w:val="0"/>
        <w:autoSpaceDN w:val="0"/>
        <w:rPr>
          <w:rFonts w:ascii="Century Gothic" w:hAnsi="Century Gothic" w:cs="Verdana"/>
          <w:sz w:val="24"/>
          <w:szCs w:val="24"/>
        </w:rPr>
      </w:pPr>
    </w:p>
    <w:p w14:paraId="42286E2E" w14:textId="54D17829" w:rsidR="00740F18" w:rsidRPr="0036207B" w:rsidRDefault="00740F18" w:rsidP="00740F18">
      <w:pPr>
        <w:pStyle w:val="Textosinformato"/>
        <w:rPr>
          <w:b/>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00ED11BD" w:rsidRPr="000E5EDC">
        <w:rPr>
          <w:b/>
          <w:szCs w:val="24"/>
        </w:rPr>
        <w:t xml:space="preserve">Recurso de </w:t>
      </w:r>
      <w:r w:rsidR="00ED11BD">
        <w:rPr>
          <w:b/>
          <w:szCs w:val="24"/>
        </w:rPr>
        <w:t>Reclamación 2468/2023</w:t>
      </w:r>
      <w:r w:rsidRPr="0036207B">
        <w:rPr>
          <w:b/>
          <w:szCs w:val="24"/>
        </w:rPr>
        <w:t>.</w:t>
      </w:r>
    </w:p>
    <w:p w14:paraId="2417B91F" w14:textId="77777777" w:rsidR="00740F18" w:rsidRPr="0036207B" w:rsidRDefault="00740F18" w:rsidP="00740F18">
      <w:pPr>
        <w:pStyle w:val="Textosinformato"/>
        <w:rPr>
          <w:b/>
          <w:szCs w:val="24"/>
        </w:rPr>
      </w:pPr>
    </w:p>
    <w:p w14:paraId="3D25AF02" w14:textId="77777777" w:rsidR="00740F18" w:rsidRPr="000E5EDC" w:rsidRDefault="00740F18" w:rsidP="00740F1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69B7A3E9" w14:textId="77777777" w:rsidR="00740F18" w:rsidRPr="000E5EDC" w:rsidRDefault="00740F18" w:rsidP="00740F18">
      <w:pPr>
        <w:pStyle w:val="Textosinformato"/>
        <w:rPr>
          <w:szCs w:val="24"/>
        </w:rPr>
      </w:pPr>
    </w:p>
    <w:p w14:paraId="451806B9" w14:textId="77777777" w:rsidR="00740F18" w:rsidRPr="000E5EDC" w:rsidRDefault="00740F18" w:rsidP="00740F1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45C6C252" w14:textId="77777777" w:rsidR="00740F18" w:rsidRPr="000E5EDC" w:rsidRDefault="00740F18" w:rsidP="00740F18">
      <w:pPr>
        <w:pStyle w:val="Textosinformato"/>
        <w:rPr>
          <w:szCs w:val="24"/>
          <w:lang w:val="es-MX"/>
        </w:rPr>
      </w:pPr>
    </w:p>
    <w:p w14:paraId="751998D4" w14:textId="77777777" w:rsidR="00740F18" w:rsidRPr="000E5EDC" w:rsidRDefault="00740F18" w:rsidP="00740F18">
      <w:pPr>
        <w:pStyle w:val="Textosinformato"/>
        <w:rPr>
          <w:szCs w:val="24"/>
        </w:rPr>
      </w:pPr>
      <w:r w:rsidRPr="000E5EDC">
        <w:rPr>
          <w:szCs w:val="24"/>
        </w:rPr>
        <w:t xml:space="preserve">Magistrado AVELINO BRAVO CACHO. </w:t>
      </w:r>
      <w:r w:rsidRPr="000E5EDC">
        <w:rPr>
          <w:b/>
          <w:szCs w:val="24"/>
        </w:rPr>
        <w:t>A favor.</w:t>
      </w:r>
    </w:p>
    <w:p w14:paraId="7209036F" w14:textId="77777777" w:rsidR="00740F18" w:rsidRPr="000E5EDC" w:rsidRDefault="00740F18" w:rsidP="00740F18">
      <w:pPr>
        <w:pStyle w:val="Textosinformato"/>
        <w:rPr>
          <w:szCs w:val="24"/>
        </w:rPr>
      </w:pPr>
      <w:r w:rsidRPr="000E5EDC">
        <w:rPr>
          <w:szCs w:val="24"/>
        </w:rPr>
        <w:t xml:space="preserve">Magistrado JOSÉ RAMÓN JIMÉNEZ GUTIÉRREZ. </w:t>
      </w:r>
      <w:r w:rsidRPr="000E5EDC">
        <w:rPr>
          <w:b/>
          <w:szCs w:val="24"/>
        </w:rPr>
        <w:t>A favor.</w:t>
      </w:r>
    </w:p>
    <w:p w14:paraId="5ED5B46E" w14:textId="77777777" w:rsidR="00740F18" w:rsidRPr="000E5EDC" w:rsidRDefault="00740F18" w:rsidP="00740F18">
      <w:pPr>
        <w:pStyle w:val="Textosinformato"/>
        <w:rPr>
          <w:szCs w:val="24"/>
        </w:rPr>
      </w:pPr>
      <w:r w:rsidRPr="000E5EDC">
        <w:rPr>
          <w:szCs w:val="24"/>
        </w:rPr>
        <w:t>Magistrada FANY LORENA JIMÉNEZ AGUIRRE.</w:t>
      </w:r>
      <w:r w:rsidRPr="000E5EDC">
        <w:rPr>
          <w:b/>
          <w:szCs w:val="24"/>
        </w:rPr>
        <w:t xml:space="preserve"> A favor.</w:t>
      </w:r>
    </w:p>
    <w:p w14:paraId="4777CA95" w14:textId="77777777" w:rsidR="00740F18" w:rsidRPr="000E5EDC" w:rsidRDefault="00740F18" w:rsidP="00740F18">
      <w:pPr>
        <w:pStyle w:val="Textosinformato"/>
        <w:rPr>
          <w:szCs w:val="24"/>
        </w:rPr>
      </w:pPr>
    </w:p>
    <w:p w14:paraId="59A3A22D"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75916F56"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49B0ECB7"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7693206" w14:textId="77777777" w:rsidR="00740F18" w:rsidRPr="00ED11BD" w:rsidRDefault="00740F18" w:rsidP="00740F18">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315E11">
              <w:rPr>
                <w:rFonts w:ascii="Century Gothic" w:eastAsia="Calibri" w:hAnsi="Century Gothic" w:cs="Verdana"/>
                <w:b/>
                <w:sz w:val="24"/>
                <w:szCs w:val="24"/>
              </w:rPr>
              <w:t>6</w:t>
            </w:r>
            <w:r w:rsidRPr="000E5EDC">
              <w:rPr>
                <w:rFonts w:ascii="Century Gothic" w:eastAsia="Calibri" w:hAnsi="Century Gothic" w:cs="Verdana"/>
                <w:b/>
                <w:sz w:val="24"/>
                <w:szCs w:val="24"/>
              </w:rPr>
              <w:t>/</w:t>
            </w:r>
            <w:r w:rsidR="00ED11BD">
              <w:rPr>
                <w:rFonts w:ascii="Century Gothic" w:eastAsia="Calibri" w:hAnsi="Century Gothic" w:cs="Verdana"/>
                <w:b/>
                <w:sz w:val="24"/>
                <w:szCs w:val="24"/>
              </w:rPr>
              <w:t>01</w:t>
            </w:r>
            <w:r w:rsidRPr="000E5EDC">
              <w:rPr>
                <w:rFonts w:ascii="Century Gothic" w:eastAsia="Calibri" w:hAnsi="Century Gothic" w:cs="Verdana"/>
                <w:b/>
                <w:sz w:val="24"/>
                <w:szCs w:val="24"/>
              </w:rPr>
              <w:t>/O/202</w:t>
            </w:r>
            <w:r w:rsidR="00ED11BD">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ED11B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D11BD" w:rsidRPr="000E5EDC">
              <w:rPr>
                <w:rFonts w:ascii="Century Gothic" w:eastAsia="Calibri" w:hAnsi="Century Gothic"/>
                <w:sz w:val="24"/>
                <w:szCs w:val="24"/>
              </w:rPr>
              <w:t xml:space="preserve">Reglamento Interno del Tribunal de Justicia Administrativa del Estado de Jalisco, </w:t>
            </w:r>
            <w:r w:rsidR="00ED11BD"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ED11BD">
              <w:rPr>
                <w:rFonts w:ascii="Century Gothic" w:eastAsia="Calibri" w:hAnsi="Century Gothic" w:cs="Verdana"/>
                <w:sz w:val="24"/>
                <w:szCs w:val="24"/>
              </w:rPr>
              <w:t>2468</w:t>
            </w:r>
            <w:r w:rsidR="00ED11BD" w:rsidRPr="000E5EDC">
              <w:rPr>
                <w:rFonts w:ascii="Century Gothic" w:eastAsia="Calibri" w:hAnsi="Century Gothic" w:cs="Verdana"/>
                <w:sz w:val="24"/>
                <w:szCs w:val="24"/>
              </w:rPr>
              <w:t xml:space="preserve">/2023 </w:t>
            </w:r>
            <w:r w:rsidR="00ED11BD" w:rsidRPr="00CE2B70">
              <w:rPr>
                <w:rFonts w:ascii="Century Gothic" w:eastAsia="Calibri" w:hAnsi="Century Gothic" w:cs="Verdana"/>
                <w:sz w:val="24"/>
                <w:szCs w:val="24"/>
              </w:rPr>
              <w:t>Recurso de Reclamación</w:t>
            </w:r>
            <w:r w:rsidR="00ED11BD">
              <w:rPr>
                <w:rFonts w:ascii="Century Gothic" w:eastAsia="Calibri" w:hAnsi="Century Gothic" w:cs="Verdana"/>
                <w:sz w:val="24"/>
                <w:szCs w:val="24"/>
              </w:rPr>
              <w:t>.</w:t>
            </w:r>
          </w:p>
        </w:tc>
      </w:tr>
    </w:tbl>
    <w:p w14:paraId="23760ED6" w14:textId="77777777" w:rsidR="00740F18" w:rsidRDefault="00740F18" w:rsidP="00740F18">
      <w:pPr>
        <w:ind w:left="720"/>
        <w:jc w:val="center"/>
        <w:rPr>
          <w:rFonts w:ascii="Century Gothic" w:hAnsi="Century Gothic"/>
          <w:b/>
          <w:sz w:val="24"/>
          <w:szCs w:val="24"/>
        </w:rPr>
      </w:pPr>
    </w:p>
    <w:p w14:paraId="0323DFDE" w14:textId="77777777" w:rsidR="0030113A" w:rsidRPr="0036207B" w:rsidRDefault="00740F18" w:rsidP="0030113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 xml:space="preserve">Magistrada </w:t>
      </w:r>
      <w:proofErr w:type="gramStart"/>
      <w:r w:rsidRPr="00B632C9">
        <w:rPr>
          <w:b/>
          <w:szCs w:val="24"/>
          <w:lang w:val="es-ES_tradnl"/>
        </w:rPr>
        <w:t>Presidenta</w:t>
      </w:r>
      <w:proofErr w:type="gramEnd"/>
      <w:r w:rsidRPr="00B632C9">
        <w:rPr>
          <w:b/>
          <w:szCs w:val="24"/>
          <w:lang w:val="es-ES_tradnl"/>
        </w:rPr>
        <w:t>:</w:t>
      </w:r>
      <w:r w:rsidRPr="00CE2B70">
        <w:rPr>
          <w:szCs w:val="24"/>
          <w:lang w:val="es-ES_tradnl"/>
        </w:rPr>
        <w:t xml:space="preserve"> Se </w:t>
      </w:r>
      <w:r>
        <w:rPr>
          <w:szCs w:val="24"/>
        </w:rPr>
        <w:t xml:space="preserve">somete a consideración la </w:t>
      </w:r>
      <w:r w:rsidR="0030113A" w:rsidRPr="00055B7D">
        <w:rPr>
          <w:bCs/>
          <w:szCs w:val="24"/>
        </w:rPr>
        <w:t>de</w:t>
      </w:r>
      <w:r w:rsidR="0030113A" w:rsidRPr="0078273E">
        <w:rPr>
          <w:b/>
          <w:szCs w:val="24"/>
        </w:rPr>
        <w:t xml:space="preserve"> </w:t>
      </w:r>
      <w:r w:rsidR="0030113A" w:rsidRPr="000E5EDC">
        <w:rPr>
          <w:b/>
          <w:szCs w:val="24"/>
        </w:rPr>
        <w:t xml:space="preserve">Recurso de </w:t>
      </w:r>
      <w:r w:rsidR="0030113A">
        <w:rPr>
          <w:b/>
          <w:szCs w:val="24"/>
        </w:rPr>
        <w:t>Reclamación 2472/2023</w:t>
      </w:r>
      <w:r w:rsidR="0030113A" w:rsidRPr="0036207B">
        <w:rPr>
          <w:b/>
          <w:szCs w:val="24"/>
        </w:rPr>
        <w:t>.</w:t>
      </w:r>
    </w:p>
    <w:p w14:paraId="124FFD00" w14:textId="77777777" w:rsidR="0030113A" w:rsidRPr="0036207B" w:rsidRDefault="0030113A" w:rsidP="0030113A">
      <w:pPr>
        <w:pStyle w:val="Textosinformato"/>
        <w:rPr>
          <w:b/>
          <w:szCs w:val="24"/>
        </w:rPr>
      </w:pPr>
    </w:p>
    <w:p w14:paraId="21A9A911" w14:textId="77777777" w:rsidR="00740F18" w:rsidRPr="00B339E5" w:rsidRDefault="00740F18" w:rsidP="00740F18">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04C7C746" w14:textId="77777777" w:rsidR="00740F18" w:rsidRPr="00B339E5" w:rsidRDefault="00740F18" w:rsidP="00740F18">
      <w:pPr>
        <w:pStyle w:val="Textosinformato"/>
        <w:rPr>
          <w:szCs w:val="24"/>
        </w:rPr>
      </w:pPr>
    </w:p>
    <w:p w14:paraId="7F347096" w14:textId="77777777" w:rsidR="00740F18" w:rsidRPr="00B339E5" w:rsidRDefault="00740F18" w:rsidP="00740F18">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19D0387C" w14:textId="77777777" w:rsidR="00740F18" w:rsidRPr="00B339E5" w:rsidRDefault="00740F18" w:rsidP="00740F18">
      <w:pPr>
        <w:pStyle w:val="Textosinformato"/>
        <w:rPr>
          <w:szCs w:val="24"/>
          <w:lang w:val="es-MX"/>
        </w:rPr>
      </w:pPr>
    </w:p>
    <w:p w14:paraId="6413A89D"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1387862"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E6F3047"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A9BE41E"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698B21F2"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9A232F5"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01B2A619" w14:textId="77777777" w:rsidTr="00740F18">
        <w:tc>
          <w:tcPr>
            <w:tcW w:w="8934" w:type="dxa"/>
            <w:shd w:val="clear" w:color="auto" w:fill="auto"/>
          </w:tcPr>
          <w:p w14:paraId="7E89A602" w14:textId="77777777"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7</w:t>
            </w:r>
            <w:r w:rsidR="007F438B">
              <w:rPr>
                <w:rFonts w:eastAsia="Calibri"/>
                <w:b/>
                <w:szCs w:val="24"/>
              </w:rPr>
              <w:t>7</w:t>
            </w:r>
            <w:r>
              <w:rPr>
                <w:rFonts w:eastAsia="Calibri"/>
                <w:b/>
                <w:szCs w:val="24"/>
              </w:rPr>
              <w:t>/</w:t>
            </w:r>
            <w:r w:rsidR="0030113A">
              <w:rPr>
                <w:rFonts w:eastAsia="Calibri"/>
                <w:b/>
                <w:szCs w:val="24"/>
              </w:rPr>
              <w:t>01</w:t>
            </w:r>
            <w:r>
              <w:rPr>
                <w:rFonts w:eastAsia="Calibri"/>
                <w:b/>
                <w:szCs w:val="24"/>
              </w:rPr>
              <w:t>/</w:t>
            </w:r>
            <w:r w:rsidR="0030113A">
              <w:rPr>
                <w:rFonts w:eastAsia="Calibri"/>
                <w:b/>
                <w:szCs w:val="24"/>
              </w:rPr>
              <w:t>O</w:t>
            </w:r>
            <w:r>
              <w:rPr>
                <w:rFonts w:eastAsia="Calibri"/>
                <w:b/>
                <w:szCs w:val="24"/>
              </w:rPr>
              <w:t>/202</w:t>
            </w:r>
            <w:r w:rsidR="0030113A">
              <w:rPr>
                <w:rFonts w:eastAsia="Calibri"/>
                <w:b/>
                <w:szCs w:val="24"/>
              </w:rPr>
              <w:t>4</w:t>
            </w:r>
            <w:r w:rsidRPr="00B339E5">
              <w:rPr>
                <w:rFonts w:eastAsia="Calibri"/>
                <w:b/>
                <w:szCs w:val="24"/>
              </w:rPr>
              <w:t xml:space="preserve">. </w:t>
            </w:r>
            <w:r w:rsidR="0030113A"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30113A">
              <w:rPr>
                <w:rFonts w:eastAsia="Calibri"/>
                <w:szCs w:val="24"/>
              </w:rPr>
              <w:t>2472</w:t>
            </w:r>
            <w:r w:rsidR="0030113A" w:rsidRPr="000E5EDC">
              <w:rPr>
                <w:rFonts w:eastAsia="Calibri"/>
                <w:szCs w:val="24"/>
              </w:rPr>
              <w:t xml:space="preserve">/2023 </w:t>
            </w:r>
            <w:r w:rsidR="0030113A" w:rsidRPr="00CE2B70">
              <w:rPr>
                <w:rFonts w:eastAsia="Calibri"/>
                <w:szCs w:val="24"/>
              </w:rPr>
              <w:t>Recurso de Reclamación</w:t>
            </w:r>
            <w:r w:rsidR="0030113A">
              <w:rPr>
                <w:rFonts w:eastAsia="Calibri"/>
                <w:szCs w:val="24"/>
              </w:rPr>
              <w:t>.</w:t>
            </w:r>
          </w:p>
        </w:tc>
      </w:tr>
    </w:tbl>
    <w:p w14:paraId="3D9ABADD" w14:textId="77777777" w:rsidR="00740F18" w:rsidRDefault="00740F18" w:rsidP="00740F18">
      <w:pPr>
        <w:ind w:left="720"/>
        <w:jc w:val="center"/>
        <w:rPr>
          <w:rFonts w:ascii="Century Gothic" w:hAnsi="Century Gothic"/>
          <w:b/>
          <w:sz w:val="24"/>
          <w:szCs w:val="24"/>
        </w:rPr>
      </w:pPr>
    </w:p>
    <w:p w14:paraId="73FF8973" w14:textId="77777777" w:rsidR="00740F18" w:rsidRPr="005E2357" w:rsidRDefault="00740F18" w:rsidP="00740F18">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244A6C">
        <w:rPr>
          <w:szCs w:val="24"/>
        </w:rPr>
        <w:t xml:space="preserve">el </w:t>
      </w:r>
      <w:r w:rsidR="00244A6C" w:rsidRPr="005E2357">
        <w:rPr>
          <w:b/>
          <w:szCs w:val="24"/>
        </w:rPr>
        <w:t>Recurso de Apelación 2169/2023.</w:t>
      </w:r>
    </w:p>
    <w:p w14:paraId="2D48F777" w14:textId="77777777" w:rsidR="00244A6C" w:rsidRPr="00B339E5" w:rsidRDefault="00244A6C" w:rsidP="00740F18">
      <w:pPr>
        <w:pStyle w:val="Textosinformato"/>
        <w:rPr>
          <w:szCs w:val="24"/>
        </w:rPr>
      </w:pPr>
    </w:p>
    <w:p w14:paraId="634A5F47" w14:textId="77777777" w:rsidR="00740F18" w:rsidRPr="00B339E5" w:rsidRDefault="00740F18" w:rsidP="00740F18">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373618D6" w14:textId="77777777" w:rsidR="00740F18" w:rsidRPr="00B339E5" w:rsidRDefault="00740F18" w:rsidP="00740F18">
      <w:pPr>
        <w:pStyle w:val="Textosinformato"/>
        <w:rPr>
          <w:szCs w:val="24"/>
        </w:rPr>
      </w:pPr>
    </w:p>
    <w:p w14:paraId="31638EC1" w14:textId="77777777" w:rsidR="00740F18" w:rsidRPr="00B339E5" w:rsidRDefault="00740F18" w:rsidP="00740F18">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536840C1" w14:textId="77777777" w:rsidR="00740F18" w:rsidRPr="00B339E5" w:rsidRDefault="00740F18" w:rsidP="00740F18">
      <w:pPr>
        <w:pStyle w:val="Textosinformato"/>
        <w:rPr>
          <w:szCs w:val="24"/>
          <w:lang w:val="es-MX"/>
        </w:rPr>
      </w:pPr>
    </w:p>
    <w:p w14:paraId="61890042"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FDBBD24"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BF3EDC4"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7F529F5"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035766DC"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B11CB01"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685CA043" w14:textId="77777777" w:rsidTr="00740F18">
        <w:trPr>
          <w:trHeight w:val="679"/>
        </w:trPr>
        <w:tc>
          <w:tcPr>
            <w:tcW w:w="8934" w:type="dxa"/>
            <w:shd w:val="clear" w:color="auto" w:fill="auto"/>
          </w:tcPr>
          <w:p w14:paraId="04A5D157" w14:textId="77777777"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7</w:t>
            </w:r>
            <w:r w:rsidR="007F438B">
              <w:rPr>
                <w:rFonts w:eastAsia="Calibri"/>
                <w:b/>
                <w:szCs w:val="24"/>
              </w:rPr>
              <w:t>8</w:t>
            </w:r>
            <w:r>
              <w:rPr>
                <w:rFonts w:eastAsia="Calibri"/>
                <w:b/>
                <w:szCs w:val="24"/>
              </w:rPr>
              <w:t>/</w:t>
            </w:r>
            <w:r w:rsidR="0036698E">
              <w:rPr>
                <w:rFonts w:eastAsia="Calibri"/>
                <w:b/>
                <w:szCs w:val="24"/>
              </w:rPr>
              <w:t>01</w:t>
            </w:r>
            <w:r>
              <w:rPr>
                <w:rFonts w:eastAsia="Calibri"/>
                <w:b/>
                <w:szCs w:val="24"/>
              </w:rPr>
              <w:t>/</w:t>
            </w:r>
            <w:r w:rsidR="0036698E">
              <w:rPr>
                <w:rFonts w:eastAsia="Calibri"/>
                <w:b/>
                <w:szCs w:val="24"/>
              </w:rPr>
              <w:t>O</w:t>
            </w:r>
            <w:r>
              <w:rPr>
                <w:rFonts w:eastAsia="Calibri"/>
                <w:b/>
                <w:szCs w:val="24"/>
              </w:rPr>
              <w:t>/202</w:t>
            </w:r>
            <w:r w:rsidR="0036698E">
              <w:rPr>
                <w:rFonts w:eastAsia="Calibri"/>
                <w:b/>
                <w:szCs w:val="24"/>
              </w:rPr>
              <w:t>4</w:t>
            </w:r>
            <w:r w:rsidRPr="00B339E5">
              <w:rPr>
                <w:rFonts w:eastAsia="Calibri"/>
                <w:b/>
                <w:szCs w:val="24"/>
              </w:rPr>
              <w:t xml:space="preserve">. </w:t>
            </w:r>
            <w:r w:rsidR="00244A6C"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244A6C">
              <w:rPr>
                <w:rFonts w:eastAsia="Calibri"/>
                <w:szCs w:val="24"/>
              </w:rPr>
              <w:t>2</w:t>
            </w:r>
            <w:r w:rsidR="0036698E">
              <w:rPr>
                <w:rFonts w:eastAsia="Calibri"/>
                <w:szCs w:val="24"/>
              </w:rPr>
              <w:t>169</w:t>
            </w:r>
            <w:r w:rsidR="00244A6C" w:rsidRPr="000E5EDC">
              <w:rPr>
                <w:rFonts w:eastAsia="Calibri"/>
                <w:szCs w:val="24"/>
              </w:rPr>
              <w:t xml:space="preserve">/2023 </w:t>
            </w:r>
            <w:r w:rsidR="00244A6C" w:rsidRPr="00CE2B70">
              <w:rPr>
                <w:rFonts w:eastAsia="Calibri"/>
                <w:szCs w:val="24"/>
              </w:rPr>
              <w:t xml:space="preserve">Recurso de </w:t>
            </w:r>
            <w:r w:rsidR="0036698E">
              <w:rPr>
                <w:rFonts w:eastAsia="Calibri"/>
                <w:szCs w:val="24"/>
              </w:rPr>
              <w:t>Apel</w:t>
            </w:r>
            <w:r w:rsidR="00244A6C" w:rsidRPr="00CE2B70">
              <w:rPr>
                <w:rFonts w:eastAsia="Calibri"/>
                <w:szCs w:val="24"/>
              </w:rPr>
              <w:t>ación</w:t>
            </w:r>
            <w:r w:rsidR="00244A6C">
              <w:rPr>
                <w:rFonts w:eastAsia="Calibri"/>
                <w:szCs w:val="24"/>
              </w:rPr>
              <w:t>.</w:t>
            </w:r>
          </w:p>
        </w:tc>
      </w:tr>
    </w:tbl>
    <w:p w14:paraId="447D2A3E" w14:textId="77777777" w:rsidR="00740F18" w:rsidRDefault="00740F18" w:rsidP="007F438B">
      <w:pPr>
        <w:rPr>
          <w:rFonts w:ascii="Century Gothic" w:hAnsi="Century Gothic"/>
          <w:b/>
          <w:sz w:val="24"/>
          <w:szCs w:val="24"/>
        </w:rPr>
      </w:pPr>
    </w:p>
    <w:p w14:paraId="10CA68B0" w14:textId="77777777" w:rsidR="005E2357" w:rsidRPr="005E2357" w:rsidRDefault="00740F18" w:rsidP="005E235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5E2357">
        <w:rPr>
          <w:szCs w:val="24"/>
        </w:rPr>
        <w:t xml:space="preserve">el </w:t>
      </w:r>
      <w:r w:rsidR="005E2357" w:rsidRPr="005E2357">
        <w:rPr>
          <w:b/>
          <w:szCs w:val="24"/>
        </w:rPr>
        <w:t>Recurso de Apelación 22</w:t>
      </w:r>
      <w:r w:rsidR="005E2357">
        <w:rPr>
          <w:b/>
          <w:szCs w:val="24"/>
        </w:rPr>
        <w:t>26</w:t>
      </w:r>
      <w:r w:rsidR="005E2357" w:rsidRPr="005E2357">
        <w:rPr>
          <w:b/>
          <w:szCs w:val="24"/>
        </w:rPr>
        <w:t>/2023.</w:t>
      </w:r>
    </w:p>
    <w:p w14:paraId="401EEB73" w14:textId="77777777" w:rsidR="00740F18" w:rsidRPr="005E2357" w:rsidRDefault="00740F18" w:rsidP="00740F18">
      <w:pPr>
        <w:pStyle w:val="Textosinformato"/>
        <w:rPr>
          <w:b/>
          <w:szCs w:val="24"/>
        </w:rPr>
      </w:pPr>
    </w:p>
    <w:p w14:paraId="7D3B6780" w14:textId="77777777" w:rsidR="00740F18" w:rsidRPr="00B339E5" w:rsidRDefault="00740F18" w:rsidP="00740F18">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6AFE99B3" w14:textId="77777777" w:rsidR="00740F18" w:rsidRPr="00B339E5" w:rsidRDefault="00740F18" w:rsidP="00740F18">
      <w:pPr>
        <w:pStyle w:val="Textosinformato"/>
        <w:rPr>
          <w:szCs w:val="24"/>
        </w:rPr>
      </w:pPr>
    </w:p>
    <w:p w14:paraId="445B6023" w14:textId="77777777" w:rsidR="00740F18" w:rsidRPr="00B339E5" w:rsidRDefault="00740F18" w:rsidP="00740F18">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0083FF27" w14:textId="77777777" w:rsidR="00740F18" w:rsidRPr="00B339E5" w:rsidRDefault="00740F18" w:rsidP="00740F18">
      <w:pPr>
        <w:pStyle w:val="Textosinformato"/>
        <w:rPr>
          <w:szCs w:val="24"/>
          <w:lang w:val="es-MX"/>
        </w:rPr>
      </w:pPr>
    </w:p>
    <w:p w14:paraId="62E025E0"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C19F0BF"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A35A3AF"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6D53151"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0BD1A182"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42DAABB"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5B2CE09F" w14:textId="77777777" w:rsidTr="00740F18">
        <w:trPr>
          <w:trHeight w:val="679"/>
        </w:trPr>
        <w:tc>
          <w:tcPr>
            <w:tcW w:w="8934" w:type="dxa"/>
            <w:shd w:val="clear" w:color="auto" w:fill="auto"/>
          </w:tcPr>
          <w:p w14:paraId="66FB8BBE" w14:textId="77777777"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7</w:t>
            </w:r>
            <w:r w:rsidR="007F438B">
              <w:rPr>
                <w:rFonts w:eastAsia="Calibri"/>
                <w:b/>
                <w:szCs w:val="24"/>
              </w:rPr>
              <w:t>9</w:t>
            </w:r>
            <w:r>
              <w:rPr>
                <w:rFonts w:eastAsia="Calibri"/>
                <w:b/>
                <w:szCs w:val="24"/>
              </w:rPr>
              <w:t>/</w:t>
            </w:r>
            <w:r w:rsidR="0069481E">
              <w:rPr>
                <w:rFonts w:eastAsia="Calibri"/>
                <w:b/>
                <w:szCs w:val="24"/>
              </w:rPr>
              <w:t>01</w:t>
            </w:r>
            <w:r>
              <w:rPr>
                <w:rFonts w:eastAsia="Calibri"/>
                <w:b/>
                <w:szCs w:val="24"/>
              </w:rPr>
              <w:t>/</w:t>
            </w:r>
            <w:r w:rsidR="00AC1A16">
              <w:rPr>
                <w:rFonts w:eastAsia="Calibri"/>
                <w:b/>
                <w:szCs w:val="24"/>
              </w:rPr>
              <w:t>O</w:t>
            </w:r>
            <w:r>
              <w:rPr>
                <w:rFonts w:eastAsia="Calibri"/>
                <w:b/>
                <w:szCs w:val="24"/>
              </w:rPr>
              <w:t>/202</w:t>
            </w:r>
            <w:r w:rsidR="0069481E">
              <w:rPr>
                <w:rFonts w:eastAsia="Calibri"/>
                <w:b/>
                <w:szCs w:val="24"/>
              </w:rPr>
              <w:t>4</w:t>
            </w:r>
            <w:r w:rsidRPr="00B339E5">
              <w:rPr>
                <w:rFonts w:eastAsia="Calibri"/>
                <w:b/>
                <w:szCs w:val="24"/>
              </w:rPr>
              <w:t xml:space="preserve">. </w:t>
            </w:r>
            <w:r w:rsidR="005E2357"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5E2357">
              <w:rPr>
                <w:rFonts w:eastAsia="Calibri"/>
                <w:szCs w:val="24"/>
              </w:rPr>
              <w:t>2226</w:t>
            </w:r>
            <w:r w:rsidR="005E2357" w:rsidRPr="000E5EDC">
              <w:rPr>
                <w:rFonts w:eastAsia="Calibri"/>
                <w:szCs w:val="24"/>
              </w:rPr>
              <w:t xml:space="preserve">/2023 </w:t>
            </w:r>
            <w:r w:rsidR="005E2357" w:rsidRPr="00CE2B70">
              <w:rPr>
                <w:rFonts w:eastAsia="Calibri"/>
                <w:szCs w:val="24"/>
              </w:rPr>
              <w:t xml:space="preserve">Recurso de </w:t>
            </w:r>
            <w:r w:rsidR="005E2357">
              <w:rPr>
                <w:rFonts w:eastAsia="Calibri"/>
                <w:szCs w:val="24"/>
              </w:rPr>
              <w:t>Apel</w:t>
            </w:r>
            <w:r w:rsidR="005E2357" w:rsidRPr="00CE2B70">
              <w:rPr>
                <w:rFonts w:eastAsia="Calibri"/>
                <w:szCs w:val="24"/>
              </w:rPr>
              <w:t>ación</w:t>
            </w:r>
            <w:r w:rsidR="005E2357">
              <w:rPr>
                <w:rFonts w:eastAsia="Calibri"/>
                <w:szCs w:val="24"/>
              </w:rPr>
              <w:t>.</w:t>
            </w:r>
          </w:p>
        </w:tc>
      </w:tr>
    </w:tbl>
    <w:p w14:paraId="63B2237A" w14:textId="77777777" w:rsidR="00740F18" w:rsidRDefault="00740F18" w:rsidP="00740F18">
      <w:pPr>
        <w:ind w:left="720"/>
        <w:jc w:val="center"/>
        <w:rPr>
          <w:rFonts w:ascii="Century Gothic" w:hAnsi="Century Gothic"/>
          <w:b/>
          <w:sz w:val="24"/>
          <w:szCs w:val="24"/>
        </w:rPr>
      </w:pPr>
    </w:p>
    <w:p w14:paraId="4407F8DB" w14:textId="77777777" w:rsidR="005E2357" w:rsidRPr="005E2357" w:rsidRDefault="00740F18" w:rsidP="005E2357">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5E2357">
        <w:rPr>
          <w:szCs w:val="24"/>
        </w:rPr>
        <w:t>el</w:t>
      </w:r>
      <w:r>
        <w:rPr>
          <w:szCs w:val="24"/>
        </w:rPr>
        <w:t xml:space="preserve"> </w:t>
      </w:r>
      <w:r w:rsidR="005E2357" w:rsidRPr="005E2357">
        <w:rPr>
          <w:b/>
          <w:szCs w:val="24"/>
        </w:rPr>
        <w:t>Recurso de Apelación 2233/2023.</w:t>
      </w:r>
    </w:p>
    <w:p w14:paraId="00E2B4DE" w14:textId="77777777" w:rsidR="00740F18" w:rsidRPr="00B339E5" w:rsidRDefault="00740F18" w:rsidP="00740F18">
      <w:pPr>
        <w:pStyle w:val="Textosinformato"/>
        <w:rPr>
          <w:szCs w:val="24"/>
        </w:rPr>
      </w:pPr>
    </w:p>
    <w:p w14:paraId="14414AD2" w14:textId="77777777" w:rsidR="00740F18" w:rsidRPr="00B339E5" w:rsidRDefault="00740F18" w:rsidP="00740F18">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27E0072D" w14:textId="77777777" w:rsidR="00740F18" w:rsidRPr="00B339E5" w:rsidRDefault="00740F18" w:rsidP="00740F18">
      <w:pPr>
        <w:pStyle w:val="Textosinformato"/>
        <w:rPr>
          <w:szCs w:val="24"/>
        </w:rPr>
      </w:pPr>
    </w:p>
    <w:p w14:paraId="588000C2" w14:textId="77777777" w:rsidR="00740F18" w:rsidRPr="00B339E5" w:rsidRDefault="00740F18" w:rsidP="00740F18">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41A9E589" w14:textId="77777777" w:rsidR="00740F18" w:rsidRPr="00B339E5" w:rsidRDefault="00740F18" w:rsidP="00740F18">
      <w:pPr>
        <w:pStyle w:val="Textosinformato"/>
        <w:rPr>
          <w:szCs w:val="24"/>
          <w:lang w:val="es-MX"/>
        </w:rPr>
      </w:pPr>
    </w:p>
    <w:p w14:paraId="2DD78CD7"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142E64D"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E89FBC7"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E8CD909"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0C6EFCA6"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8DF1FA2"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5926551F" w14:textId="77777777" w:rsidTr="00740F18">
        <w:trPr>
          <w:trHeight w:val="679"/>
        </w:trPr>
        <w:tc>
          <w:tcPr>
            <w:tcW w:w="8934" w:type="dxa"/>
            <w:shd w:val="clear" w:color="auto" w:fill="auto"/>
          </w:tcPr>
          <w:p w14:paraId="42CD4D96" w14:textId="77777777" w:rsidR="00740F18" w:rsidRPr="00B339E5" w:rsidRDefault="00740F18" w:rsidP="00740F18">
            <w:pPr>
              <w:pStyle w:val="Textosinformato"/>
              <w:rPr>
                <w:rFonts w:eastAsia="Calibri"/>
                <w:szCs w:val="24"/>
              </w:rPr>
            </w:pPr>
            <w:r w:rsidRPr="00B339E5">
              <w:rPr>
                <w:rFonts w:eastAsia="Calibri"/>
                <w:b/>
                <w:szCs w:val="24"/>
              </w:rPr>
              <w:t>ACU/SS/</w:t>
            </w:r>
            <w:r w:rsidR="007F438B">
              <w:rPr>
                <w:rFonts w:eastAsia="Calibri"/>
                <w:b/>
                <w:szCs w:val="24"/>
              </w:rPr>
              <w:t>80</w:t>
            </w:r>
            <w:r>
              <w:rPr>
                <w:rFonts w:eastAsia="Calibri"/>
                <w:b/>
                <w:szCs w:val="24"/>
              </w:rPr>
              <w:t>/</w:t>
            </w:r>
            <w:r w:rsidR="0069481E">
              <w:rPr>
                <w:rFonts w:eastAsia="Calibri"/>
                <w:b/>
                <w:szCs w:val="24"/>
              </w:rPr>
              <w:t>01</w:t>
            </w:r>
            <w:r>
              <w:rPr>
                <w:rFonts w:eastAsia="Calibri"/>
                <w:b/>
                <w:szCs w:val="24"/>
              </w:rPr>
              <w:t>/</w:t>
            </w:r>
            <w:r w:rsidR="00AC1A16">
              <w:rPr>
                <w:rFonts w:eastAsia="Calibri"/>
                <w:b/>
                <w:szCs w:val="24"/>
              </w:rPr>
              <w:t>O</w:t>
            </w:r>
            <w:r>
              <w:rPr>
                <w:rFonts w:eastAsia="Calibri"/>
                <w:b/>
                <w:szCs w:val="24"/>
              </w:rPr>
              <w:t>/202</w:t>
            </w:r>
            <w:r w:rsidR="0069481E">
              <w:rPr>
                <w:rFonts w:eastAsia="Calibri"/>
                <w:b/>
                <w:szCs w:val="24"/>
              </w:rPr>
              <w:t>4</w:t>
            </w:r>
            <w:r w:rsidRPr="00B339E5">
              <w:rPr>
                <w:rFonts w:eastAsia="Calibri"/>
                <w:b/>
                <w:szCs w:val="24"/>
              </w:rPr>
              <w:t xml:space="preserve">. </w:t>
            </w:r>
            <w:r w:rsidR="005E2357"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5E2357">
              <w:rPr>
                <w:rFonts w:eastAsia="Calibri"/>
                <w:szCs w:val="24"/>
              </w:rPr>
              <w:t>2233</w:t>
            </w:r>
            <w:r w:rsidR="005E2357" w:rsidRPr="000E5EDC">
              <w:rPr>
                <w:rFonts w:eastAsia="Calibri"/>
                <w:szCs w:val="24"/>
              </w:rPr>
              <w:t xml:space="preserve">/2023 </w:t>
            </w:r>
            <w:r w:rsidR="005E2357" w:rsidRPr="00CE2B70">
              <w:rPr>
                <w:rFonts w:eastAsia="Calibri"/>
                <w:szCs w:val="24"/>
              </w:rPr>
              <w:t xml:space="preserve">Recurso de </w:t>
            </w:r>
            <w:r w:rsidR="005E2357">
              <w:rPr>
                <w:rFonts w:eastAsia="Calibri"/>
                <w:szCs w:val="24"/>
              </w:rPr>
              <w:t>Apel</w:t>
            </w:r>
            <w:r w:rsidR="005E2357" w:rsidRPr="00CE2B70">
              <w:rPr>
                <w:rFonts w:eastAsia="Calibri"/>
                <w:szCs w:val="24"/>
              </w:rPr>
              <w:t>ación</w:t>
            </w:r>
            <w:r w:rsidR="005E2357">
              <w:rPr>
                <w:rFonts w:eastAsia="Calibri"/>
                <w:szCs w:val="24"/>
              </w:rPr>
              <w:t>.</w:t>
            </w:r>
          </w:p>
        </w:tc>
      </w:tr>
    </w:tbl>
    <w:p w14:paraId="2E9C7A1A" w14:textId="77777777" w:rsidR="00740F18" w:rsidRDefault="00740F18" w:rsidP="00740F18">
      <w:pPr>
        <w:ind w:left="720"/>
        <w:jc w:val="center"/>
        <w:rPr>
          <w:rFonts w:ascii="Century Gothic" w:hAnsi="Century Gothic"/>
          <w:b/>
          <w:sz w:val="24"/>
          <w:szCs w:val="24"/>
        </w:rPr>
      </w:pPr>
    </w:p>
    <w:p w14:paraId="44050A3E" w14:textId="77777777" w:rsidR="0069481E" w:rsidRPr="005E2357" w:rsidRDefault="00740F18" w:rsidP="0069481E">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69481E">
        <w:rPr>
          <w:szCs w:val="24"/>
        </w:rPr>
        <w:t xml:space="preserve">el </w:t>
      </w:r>
      <w:r w:rsidR="0069481E" w:rsidRPr="005E2357">
        <w:rPr>
          <w:b/>
          <w:szCs w:val="24"/>
        </w:rPr>
        <w:t>Recurso de Apelación 2</w:t>
      </w:r>
      <w:r w:rsidR="0069481E">
        <w:rPr>
          <w:b/>
          <w:szCs w:val="24"/>
        </w:rPr>
        <w:t>479</w:t>
      </w:r>
      <w:r w:rsidR="0069481E" w:rsidRPr="005E2357">
        <w:rPr>
          <w:b/>
          <w:szCs w:val="24"/>
        </w:rPr>
        <w:t>/2023.</w:t>
      </w:r>
    </w:p>
    <w:p w14:paraId="1066BB5A" w14:textId="77777777" w:rsidR="00740F18" w:rsidRPr="00B339E5" w:rsidRDefault="00740F18" w:rsidP="00740F18">
      <w:pPr>
        <w:pStyle w:val="Textosinformato"/>
        <w:rPr>
          <w:szCs w:val="24"/>
        </w:rPr>
      </w:pPr>
    </w:p>
    <w:p w14:paraId="502E2278" w14:textId="77777777" w:rsidR="00740F18" w:rsidRPr="00B339E5" w:rsidRDefault="00740F18" w:rsidP="00740F18">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14ED26F8" w14:textId="77777777" w:rsidR="00740F18" w:rsidRPr="00B339E5" w:rsidRDefault="00740F18" w:rsidP="00740F18">
      <w:pPr>
        <w:pStyle w:val="Textosinformato"/>
        <w:rPr>
          <w:szCs w:val="24"/>
        </w:rPr>
      </w:pPr>
    </w:p>
    <w:p w14:paraId="68FCB59C" w14:textId="77777777" w:rsidR="00740F18" w:rsidRPr="00B339E5" w:rsidRDefault="00740F18" w:rsidP="00740F18">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41D00062" w14:textId="77777777" w:rsidR="00740F18" w:rsidRPr="00B339E5" w:rsidRDefault="00740F18" w:rsidP="00740F18">
      <w:pPr>
        <w:pStyle w:val="Textosinformato"/>
        <w:rPr>
          <w:szCs w:val="24"/>
          <w:lang w:val="es-MX"/>
        </w:rPr>
      </w:pPr>
    </w:p>
    <w:p w14:paraId="63AB79DB" w14:textId="31FA6FE5"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69481E" w:rsidRPr="00055B7D">
        <w:rPr>
          <w:rFonts w:ascii="Century Gothic" w:eastAsia="Times New Roman" w:hAnsi="Century Gothic" w:cs="Verdana"/>
          <w:b/>
          <w:sz w:val="24"/>
          <w:szCs w:val="24"/>
          <w:lang w:val="es-ES" w:eastAsia="es-ES"/>
        </w:rPr>
        <w:t>A favor.</w:t>
      </w:r>
    </w:p>
    <w:p w14:paraId="446EA09F" w14:textId="77777777" w:rsidR="0069481E" w:rsidRDefault="00740F18" w:rsidP="00740F18">
      <w:pPr>
        <w:autoSpaceDE w:val="0"/>
        <w:autoSpaceDN w:val="0"/>
        <w:rPr>
          <w:rFonts w:ascii="Century Gothic" w:eastAsia="Times New Roman" w:hAnsi="Century Gothic" w:cs="Verdana"/>
          <w:b/>
          <w:sz w:val="24"/>
          <w:szCs w:val="24"/>
          <w:highlight w:val="green"/>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0069481E" w:rsidRPr="00055B7D">
        <w:rPr>
          <w:rFonts w:ascii="Century Gothic" w:eastAsia="Times New Roman" w:hAnsi="Century Gothic" w:cs="Verdana"/>
          <w:b/>
          <w:sz w:val="24"/>
          <w:szCs w:val="24"/>
          <w:lang w:val="es-ES" w:eastAsia="es-ES"/>
        </w:rPr>
        <w:t>A favor de los resolutivos.</w:t>
      </w:r>
    </w:p>
    <w:p w14:paraId="6314DA56" w14:textId="6C803D96"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r w:rsidR="00055B7D">
        <w:rPr>
          <w:rFonts w:ascii="Century Gothic" w:eastAsia="Times New Roman" w:hAnsi="Century Gothic" w:cs="Verdana"/>
          <w:b/>
          <w:sz w:val="24"/>
          <w:szCs w:val="24"/>
          <w:lang w:val="es-ES" w:eastAsia="es-ES"/>
        </w:rPr>
        <w:t xml:space="preserve"> </w:t>
      </w:r>
      <w:r w:rsidR="00055B7D" w:rsidRPr="00055B7D">
        <w:rPr>
          <w:rFonts w:ascii="Century Gothic" w:eastAsia="Times New Roman" w:hAnsi="Century Gothic" w:cs="Verdana"/>
          <w:b/>
          <w:sz w:val="24"/>
          <w:szCs w:val="24"/>
          <w:lang w:val="es-ES" w:eastAsia="es-ES"/>
        </w:rPr>
        <w:t>de los resolutivos</w:t>
      </w:r>
      <w:r w:rsidRPr="00B339E5">
        <w:rPr>
          <w:rFonts w:ascii="Century Gothic" w:eastAsia="Times New Roman" w:hAnsi="Century Gothic" w:cs="Verdana"/>
          <w:b/>
          <w:sz w:val="24"/>
          <w:szCs w:val="24"/>
          <w:lang w:val="es-ES" w:eastAsia="es-ES"/>
        </w:rPr>
        <w:t>.</w:t>
      </w:r>
    </w:p>
    <w:p w14:paraId="320908A2"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1F9CFE34"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4D0D214"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4B2FD2AB" w14:textId="77777777" w:rsidTr="00740F18">
        <w:trPr>
          <w:trHeight w:val="679"/>
        </w:trPr>
        <w:tc>
          <w:tcPr>
            <w:tcW w:w="8934" w:type="dxa"/>
            <w:shd w:val="clear" w:color="auto" w:fill="auto"/>
          </w:tcPr>
          <w:p w14:paraId="3A182428" w14:textId="058A9052" w:rsidR="001C11F2" w:rsidRPr="00055B7D" w:rsidRDefault="00740F18" w:rsidP="001C11F2">
            <w:pPr>
              <w:pStyle w:val="Textosinformato"/>
              <w:rPr>
                <w:rFonts w:eastAsia="Calibri"/>
                <w:szCs w:val="24"/>
              </w:rPr>
            </w:pPr>
            <w:r w:rsidRPr="00055B7D">
              <w:rPr>
                <w:rFonts w:eastAsia="Calibri"/>
                <w:b/>
                <w:szCs w:val="24"/>
              </w:rPr>
              <w:t>ACU/SS/8</w:t>
            </w:r>
            <w:r w:rsidR="006C4DAB" w:rsidRPr="00055B7D">
              <w:rPr>
                <w:rFonts w:eastAsia="Calibri"/>
                <w:b/>
                <w:szCs w:val="24"/>
              </w:rPr>
              <w:t>1</w:t>
            </w:r>
            <w:r w:rsidRPr="00055B7D">
              <w:rPr>
                <w:rFonts w:eastAsia="Calibri"/>
                <w:b/>
                <w:szCs w:val="24"/>
              </w:rPr>
              <w:t>/</w:t>
            </w:r>
            <w:r w:rsidR="00AC1A16" w:rsidRPr="00055B7D">
              <w:rPr>
                <w:rFonts w:eastAsia="Calibri"/>
                <w:b/>
                <w:szCs w:val="24"/>
              </w:rPr>
              <w:t>01</w:t>
            </w:r>
            <w:r w:rsidRPr="00055B7D">
              <w:rPr>
                <w:rFonts w:eastAsia="Calibri"/>
                <w:b/>
                <w:szCs w:val="24"/>
              </w:rPr>
              <w:t>/</w:t>
            </w:r>
            <w:r w:rsidR="00AC1A16" w:rsidRPr="00055B7D">
              <w:rPr>
                <w:rFonts w:eastAsia="Calibri"/>
                <w:b/>
                <w:szCs w:val="24"/>
              </w:rPr>
              <w:t>O</w:t>
            </w:r>
            <w:r w:rsidRPr="00055B7D">
              <w:rPr>
                <w:rFonts w:eastAsia="Calibri"/>
                <w:b/>
                <w:szCs w:val="24"/>
              </w:rPr>
              <w:t>/202</w:t>
            </w:r>
            <w:r w:rsidR="00AC1A16" w:rsidRPr="00055B7D">
              <w:rPr>
                <w:rFonts w:eastAsia="Calibri"/>
                <w:b/>
                <w:szCs w:val="24"/>
              </w:rPr>
              <w:t>4</w:t>
            </w:r>
            <w:r w:rsidRPr="00055B7D">
              <w:rPr>
                <w:rFonts w:eastAsia="Calibri"/>
                <w:b/>
                <w:szCs w:val="24"/>
              </w:rPr>
              <w:t xml:space="preserve">. </w:t>
            </w:r>
            <w:r w:rsidR="0069481E" w:rsidRPr="00055B7D">
              <w:rPr>
                <w:rFonts w:eastAsia="Calibri"/>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2</w:t>
            </w:r>
            <w:r w:rsidR="001C11F2" w:rsidRPr="00055B7D">
              <w:rPr>
                <w:rFonts w:eastAsia="Calibri"/>
                <w:szCs w:val="24"/>
              </w:rPr>
              <w:t>479</w:t>
            </w:r>
            <w:r w:rsidR="0069481E" w:rsidRPr="00055B7D">
              <w:rPr>
                <w:rFonts w:eastAsia="Calibri"/>
                <w:szCs w:val="24"/>
              </w:rPr>
              <w:t>/2023 Recurso de Apelación</w:t>
            </w:r>
            <w:r w:rsidR="001C11F2" w:rsidRPr="00055B7D">
              <w:rPr>
                <w:rFonts w:eastAsia="Calibri"/>
                <w:szCs w:val="24"/>
              </w:rPr>
              <w:t xml:space="preserve">, </w:t>
            </w:r>
            <w:r w:rsidR="0069481E" w:rsidRPr="00055B7D">
              <w:rPr>
                <w:rFonts w:eastAsia="Calibri"/>
                <w:szCs w:val="24"/>
              </w:rPr>
              <w:t>con el voto a favor de los resolutivos de</w:t>
            </w:r>
            <w:r w:rsidR="00055B7D" w:rsidRPr="00055B7D">
              <w:rPr>
                <w:rFonts w:eastAsia="Calibri"/>
                <w:szCs w:val="24"/>
              </w:rPr>
              <w:t xml:space="preserve"> los</w:t>
            </w:r>
            <w:r w:rsidR="001C11F2" w:rsidRPr="00055B7D">
              <w:rPr>
                <w:rFonts w:eastAsia="Calibri"/>
                <w:szCs w:val="24"/>
              </w:rPr>
              <w:t xml:space="preserve"> </w:t>
            </w:r>
            <w:r w:rsidR="0069481E" w:rsidRPr="00055B7D">
              <w:rPr>
                <w:rFonts w:eastAsia="Calibri"/>
                <w:szCs w:val="24"/>
              </w:rPr>
              <w:t>Magistrado</w:t>
            </w:r>
            <w:r w:rsidR="00055B7D" w:rsidRPr="00055B7D">
              <w:rPr>
                <w:rFonts w:eastAsia="Calibri"/>
                <w:szCs w:val="24"/>
              </w:rPr>
              <w:t>s</w:t>
            </w:r>
            <w:r w:rsidR="0069481E" w:rsidRPr="00055B7D">
              <w:rPr>
                <w:rFonts w:eastAsia="Calibri"/>
                <w:szCs w:val="24"/>
              </w:rPr>
              <w:t xml:space="preserve"> José Ramon Jiménez Gutiérrez</w:t>
            </w:r>
            <w:r w:rsidR="001C11F2" w:rsidRPr="00055B7D">
              <w:rPr>
                <w:rFonts w:eastAsia="Calibri"/>
                <w:szCs w:val="24"/>
              </w:rPr>
              <w:t xml:space="preserve"> y </w:t>
            </w:r>
            <w:proofErr w:type="spellStart"/>
            <w:r w:rsidR="001C11F2" w:rsidRPr="00055B7D">
              <w:rPr>
                <w:rFonts w:eastAsia="Calibri"/>
                <w:szCs w:val="24"/>
              </w:rPr>
              <w:t>Fany</w:t>
            </w:r>
            <w:proofErr w:type="spellEnd"/>
            <w:r w:rsidR="001C11F2" w:rsidRPr="00055B7D">
              <w:rPr>
                <w:rFonts w:eastAsia="Calibri"/>
                <w:szCs w:val="24"/>
              </w:rPr>
              <w:t xml:space="preserve"> Lorena Jiménez Aguirre.</w:t>
            </w:r>
          </w:p>
        </w:tc>
      </w:tr>
    </w:tbl>
    <w:p w14:paraId="04B1D68C" w14:textId="77777777" w:rsidR="00740F18" w:rsidRDefault="00740F18" w:rsidP="006C4DAB">
      <w:pPr>
        <w:rPr>
          <w:rFonts w:ascii="Century Gothic" w:hAnsi="Century Gothic"/>
          <w:b/>
          <w:sz w:val="24"/>
          <w:szCs w:val="24"/>
        </w:rPr>
      </w:pPr>
    </w:p>
    <w:p w14:paraId="358065F8" w14:textId="77777777" w:rsidR="00AC1A16" w:rsidRPr="005E2357" w:rsidRDefault="00740F18" w:rsidP="00AC1A16">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AC1A16">
        <w:rPr>
          <w:szCs w:val="24"/>
        </w:rPr>
        <w:t xml:space="preserve">el </w:t>
      </w:r>
      <w:r w:rsidR="00AC1A16" w:rsidRPr="005E2357">
        <w:rPr>
          <w:b/>
          <w:szCs w:val="24"/>
        </w:rPr>
        <w:t>Recurso de Apelación 2</w:t>
      </w:r>
      <w:r w:rsidR="00AC1A16">
        <w:rPr>
          <w:b/>
          <w:szCs w:val="24"/>
        </w:rPr>
        <w:t>480</w:t>
      </w:r>
      <w:r w:rsidR="00AC1A16" w:rsidRPr="005E2357">
        <w:rPr>
          <w:b/>
          <w:szCs w:val="24"/>
        </w:rPr>
        <w:t>/2023.</w:t>
      </w:r>
    </w:p>
    <w:p w14:paraId="19D49BE9" w14:textId="77777777" w:rsidR="00740F18" w:rsidRPr="00B339E5" w:rsidRDefault="00740F18" w:rsidP="00740F18">
      <w:pPr>
        <w:pStyle w:val="Textosinformato"/>
        <w:rPr>
          <w:szCs w:val="24"/>
        </w:rPr>
      </w:pPr>
    </w:p>
    <w:p w14:paraId="0C6DF1B2" w14:textId="77777777" w:rsidR="00740F18" w:rsidRPr="00B339E5" w:rsidRDefault="00740F18" w:rsidP="00740F18">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70DDE80B" w14:textId="77777777" w:rsidR="00740F18" w:rsidRPr="00B339E5" w:rsidRDefault="00740F18" w:rsidP="00740F18">
      <w:pPr>
        <w:pStyle w:val="Textosinformato"/>
        <w:rPr>
          <w:szCs w:val="24"/>
        </w:rPr>
      </w:pPr>
    </w:p>
    <w:p w14:paraId="0C1BD88C" w14:textId="77777777" w:rsidR="00740F18" w:rsidRPr="00B339E5" w:rsidRDefault="00740F18" w:rsidP="00740F18">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234F31BA" w14:textId="77777777" w:rsidR="00740F18" w:rsidRPr="00B339E5" w:rsidRDefault="00740F18" w:rsidP="00740F18">
      <w:pPr>
        <w:pStyle w:val="Textosinformato"/>
        <w:rPr>
          <w:szCs w:val="24"/>
          <w:lang w:val="es-MX"/>
        </w:rPr>
      </w:pPr>
    </w:p>
    <w:p w14:paraId="30336F42"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04003C7"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2DDCA19"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19F14FF"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0EF5547B"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4B69DFD"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2385320F" w14:textId="77777777" w:rsidTr="00740F18">
        <w:trPr>
          <w:trHeight w:val="679"/>
        </w:trPr>
        <w:tc>
          <w:tcPr>
            <w:tcW w:w="8934" w:type="dxa"/>
            <w:shd w:val="clear" w:color="auto" w:fill="auto"/>
          </w:tcPr>
          <w:p w14:paraId="1CD7F2AA" w14:textId="77777777"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6C4DAB">
              <w:rPr>
                <w:rFonts w:eastAsia="Calibri"/>
                <w:b/>
                <w:szCs w:val="24"/>
              </w:rPr>
              <w:t>2</w:t>
            </w:r>
            <w:r>
              <w:rPr>
                <w:rFonts w:eastAsia="Calibri"/>
                <w:b/>
                <w:szCs w:val="24"/>
              </w:rPr>
              <w:t>/</w:t>
            </w:r>
            <w:r w:rsidR="00AC1A16">
              <w:rPr>
                <w:rFonts w:eastAsia="Calibri"/>
                <w:b/>
                <w:szCs w:val="24"/>
              </w:rPr>
              <w:t>01</w:t>
            </w:r>
            <w:r>
              <w:rPr>
                <w:rFonts w:eastAsia="Calibri"/>
                <w:b/>
                <w:szCs w:val="24"/>
              </w:rPr>
              <w:t>/</w:t>
            </w:r>
            <w:r w:rsidR="00AC1A16">
              <w:rPr>
                <w:rFonts w:eastAsia="Calibri"/>
                <w:b/>
                <w:szCs w:val="24"/>
              </w:rPr>
              <w:t>O</w:t>
            </w:r>
            <w:r>
              <w:rPr>
                <w:rFonts w:eastAsia="Calibri"/>
                <w:b/>
                <w:szCs w:val="24"/>
              </w:rPr>
              <w:t>/202</w:t>
            </w:r>
            <w:r w:rsidR="00AC1A16">
              <w:rPr>
                <w:rFonts w:eastAsia="Calibri"/>
                <w:b/>
                <w:szCs w:val="24"/>
              </w:rPr>
              <w:t>4</w:t>
            </w:r>
            <w:r w:rsidRPr="00B339E5">
              <w:rPr>
                <w:rFonts w:eastAsia="Calibri"/>
                <w:b/>
                <w:szCs w:val="24"/>
              </w:rPr>
              <w:t xml:space="preserve">. </w:t>
            </w:r>
            <w:r w:rsidR="00AC1A16"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AC1A16">
              <w:rPr>
                <w:rFonts w:eastAsia="Calibri"/>
                <w:szCs w:val="24"/>
              </w:rPr>
              <w:t>2480</w:t>
            </w:r>
            <w:r w:rsidR="00AC1A16" w:rsidRPr="000E5EDC">
              <w:rPr>
                <w:rFonts w:eastAsia="Calibri"/>
                <w:szCs w:val="24"/>
              </w:rPr>
              <w:t xml:space="preserve">/2023 </w:t>
            </w:r>
            <w:r w:rsidR="00AC1A16" w:rsidRPr="00CE2B70">
              <w:rPr>
                <w:rFonts w:eastAsia="Calibri"/>
                <w:szCs w:val="24"/>
              </w:rPr>
              <w:t xml:space="preserve">Recurso de </w:t>
            </w:r>
            <w:r w:rsidR="00AC1A16">
              <w:rPr>
                <w:rFonts w:eastAsia="Calibri"/>
                <w:szCs w:val="24"/>
              </w:rPr>
              <w:t>Apel</w:t>
            </w:r>
            <w:r w:rsidR="00AC1A16" w:rsidRPr="00CE2B70">
              <w:rPr>
                <w:rFonts w:eastAsia="Calibri"/>
                <w:szCs w:val="24"/>
              </w:rPr>
              <w:t>ación</w:t>
            </w:r>
            <w:r w:rsidR="00AC1A16">
              <w:rPr>
                <w:rFonts w:eastAsia="Calibri"/>
                <w:szCs w:val="24"/>
              </w:rPr>
              <w:t>.</w:t>
            </w:r>
            <w:r w:rsidRPr="00B339E5">
              <w:rPr>
                <w:rFonts w:eastAsia="Calibri"/>
                <w:szCs w:val="24"/>
              </w:rPr>
              <w:t xml:space="preserve">  </w:t>
            </w:r>
          </w:p>
        </w:tc>
      </w:tr>
    </w:tbl>
    <w:p w14:paraId="6AB1603E" w14:textId="77777777" w:rsidR="00946B71" w:rsidRDefault="00946B71" w:rsidP="00E67A74">
      <w:pPr>
        <w:autoSpaceDE w:val="0"/>
        <w:autoSpaceDN w:val="0"/>
        <w:rPr>
          <w:rFonts w:ascii="Century Gothic" w:hAnsi="Century Gothic"/>
          <w:sz w:val="24"/>
          <w:szCs w:val="24"/>
        </w:rPr>
      </w:pPr>
    </w:p>
    <w:p w14:paraId="47DE3C2B" w14:textId="0AB55CAF" w:rsidR="00E67A74" w:rsidRPr="000E5EDC" w:rsidRDefault="00E67A74" w:rsidP="00E67A74">
      <w:pPr>
        <w:autoSpaceDE w:val="0"/>
        <w:autoSpaceDN w:val="0"/>
        <w:rPr>
          <w:rFonts w:ascii="Century Gothic" w:hAnsi="Century Gothic"/>
          <w:sz w:val="24"/>
          <w:szCs w:val="24"/>
        </w:rPr>
      </w:pPr>
      <w:r w:rsidRPr="00E673C0">
        <w:rPr>
          <w:rFonts w:ascii="Century Gothic" w:hAnsi="Century Gothic"/>
          <w:sz w:val="24"/>
          <w:szCs w:val="24"/>
        </w:rPr>
        <w:t xml:space="preserve">En uso de la voz el </w:t>
      </w:r>
      <w:r w:rsidRPr="00E673C0">
        <w:rPr>
          <w:rFonts w:ascii="Century Gothic" w:hAnsi="Century Gothic"/>
          <w:b/>
          <w:sz w:val="24"/>
          <w:szCs w:val="24"/>
        </w:rPr>
        <w:t xml:space="preserve">Secretario General de Acuerdos: </w:t>
      </w:r>
      <w:r w:rsidRPr="00E673C0">
        <w:rPr>
          <w:rFonts w:ascii="Century Gothic" w:hAnsi="Century Gothic"/>
          <w:sz w:val="24"/>
          <w:szCs w:val="24"/>
        </w:rPr>
        <w:t xml:space="preserve">Magistrados continuamos con los proyectos propuestos por la </w:t>
      </w:r>
      <w:r w:rsidRPr="00E673C0">
        <w:rPr>
          <w:rFonts w:ascii="Century Gothic" w:hAnsi="Century Gothic"/>
          <w:b/>
          <w:sz w:val="24"/>
          <w:szCs w:val="24"/>
        </w:rPr>
        <w:t>Segunda Ponencia</w:t>
      </w:r>
      <w:r w:rsidRPr="00E673C0">
        <w:rPr>
          <w:rFonts w:ascii="Century Gothic" w:hAnsi="Century Gothic"/>
          <w:sz w:val="24"/>
          <w:szCs w:val="24"/>
        </w:rPr>
        <w:t>.</w:t>
      </w:r>
    </w:p>
    <w:p w14:paraId="33B72BD7" w14:textId="77777777" w:rsidR="00740F18" w:rsidRDefault="00740F18" w:rsidP="006C4DAB">
      <w:pPr>
        <w:rPr>
          <w:rFonts w:ascii="Century Gothic" w:hAnsi="Century Gothic"/>
          <w:b/>
          <w:sz w:val="24"/>
          <w:szCs w:val="24"/>
        </w:rPr>
      </w:pPr>
    </w:p>
    <w:p w14:paraId="1519B85E" w14:textId="53D2685D" w:rsidR="00740F18" w:rsidRPr="006E751C" w:rsidRDefault="00740F18" w:rsidP="00740F18">
      <w:pPr>
        <w:pStyle w:val="Textosinformato"/>
        <w:rPr>
          <w:b/>
          <w:bCs/>
          <w:szCs w:val="24"/>
          <w:highlight w:val="yellow"/>
        </w:rPr>
      </w:pPr>
      <w:r w:rsidRPr="00946B71">
        <w:rPr>
          <w:szCs w:val="24"/>
          <w:lang w:val="es-ES_tradnl"/>
        </w:rPr>
        <w:t xml:space="preserve">En uso de la voz la </w:t>
      </w:r>
      <w:r w:rsidRPr="00946B71">
        <w:rPr>
          <w:b/>
          <w:szCs w:val="24"/>
          <w:lang w:val="es-ES_tradnl"/>
        </w:rPr>
        <w:t xml:space="preserve">Magistrada </w:t>
      </w:r>
      <w:proofErr w:type="gramStart"/>
      <w:r w:rsidRPr="00946B71">
        <w:rPr>
          <w:b/>
          <w:szCs w:val="24"/>
          <w:lang w:val="es-ES_tradnl"/>
        </w:rPr>
        <w:t>Presidenta</w:t>
      </w:r>
      <w:proofErr w:type="gramEnd"/>
      <w:r w:rsidRPr="00946B71">
        <w:rPr>
          <w:b/>
          <w:szCs w:val="24"/>
          <w:lang w:val="es-ES_tradnl"/>
        </w:rPr>
        <w:t>:</w:t>
      </w:r>
      <w:r w:rsidRPr="00946B71">
        <w:rPr>
          <w:szCs w:val="24"/>
          <w:lang w:val="es-ES_tradnl"/>
        </w:rPr>
        <w:t xml:space="preserve"> Se </w:t>
      </w:r>
      <w:r w:rsidRPr="00946B71">
        <w:rPr>
          <w:szCs w:val="24"/>
        </w:rPr>
        <w:t xml:space="preserve">somete a consideración </w:t>
      </w:r>
      <w:r w:rsidR="003424CB" w:rsidRPr="00946B71">
        <w:rPr>
          <w:szCs w:val="24"/>
        </w:rPr>
        <w:t xml:space="preserve">el </w:t>
      </w:r>
      <w:r w:rsidR="003424CB" w:rsidRPr="006E751C">
        <w:rPr>
          <w:b/>
          <w:bCs/>
          <w:szCs w:val="24"/>
        </w:rPr>
        <w:t>Recurso de Reclamación 1506/2023</w:t>
      </w:r>
      <w:r w:rsidR="0047052C" w:rsidRPr="006E751C">
        <w:rPr>
          <w:b/>
          <w:bCs/>
          <w:szCs w:val="24"/>
        </w:rPr>
        <w:t>.</w:t>
      </w:r>
    </w:p>
    <w:p w14:paraId="16C298C9" w14:textId="77777777" w:rsidR="00740F18" w:rsidRPr="003424CB" w:rsidRDefault="00740F18" w:rsidP="00740F18">
      <w:pPr>
        <w:pStyle w:val="Textosinformato"/>
        <w:rPr>
          <w:szCs w:val="24"/>
          <w:highlight w:val="yellow"/>
        </w:rPr>
      </w:pPr>
    </w:p>
    <w:p w14:paraId="426C180F" w14:textId="11D896E8" w:rsidR="00740F18" w:rsidRPr="00946B71" w:rsidRDefault="00740F18" w:rsidP="00740F18">
      <w:pPr>
        <w:pStyle w:val="Textosinformato"/>
        <w:rPr>
          <w:szCs w:val="24"/>
        </w:rPr>
      </w:pPr>
      <w:r w:rsidRPr="00946B71">
        <w:rPr>
          <w:szCs w:val="24"/>
        </w:rPr>
        <w:t xml:space="preserve">En uso de la voz la </w:t>
      </w:r>
      <w:r w:rsidRPr="00946B71">
        <w:rPr>
          <w:b/>
          <w:szCs w:val="24"/>
        </w:rPr>
        <w:t xml:space="preserve">Magistrada </w:t>
      </w:r>
      <w:proofErr w:type="gramStart"/>
      <w:r w:rsidRPr="00946B71">
        <w:rPr>
          <w:b/>
          <w:szCs w:val="24"/>
        </w:rPr>
        <w:t>Presidenta</w:t>
      </w:r>
      <w:proofErr w:type="gramEnd"/>
      <w:r w:rsidRPr="00946B71">
        <w:rPr>
          <w:b/>
          <w:szCs w:val="24"/>
        </w:rPr>
        <w:t>:</w:t>
      </w:r>
      <w:r w:rsidRPr="00946B71">
        <w:rPr>
          <w:szCs w:val="24"/>
        </w:rPr>
        <w:t xml:space="preserve"> </w:t>
      </w:r>
      <w:r w:rsidR="0047052C">
        <w:rPr>
          <w:szCs w:val="24"/>
        </w:rPr>
        <w:t>En este asunto yo no me puedo pronunciar en virtud de que uno de los abogados fue mi alumno, entonces me excuso del mismo</w:t>
      </w:r>
      <w:r w:rsidR="0089783E">
        <w:rPr>
          <w:szCs w:val="24"/>
        </w:rPr>
        <w:t>, de no tener inconv</w:t>
      </w:r>
      <w:r w:rsidR="006E751C">
        <w:rPr>
          <w:szCs w:val="24"/>
        </w:rPr>
        <w:t xml:space="preserve">eniente, compañero me gustaría de una vez votar la calificación de la excusa, </w:t>
      </w:r>
      <w:r w:rsidR="0089783E">
        <w:rPr>
          <w:szCs w:val="24"/>
        </w:rPr>
        <w:t>Secretario nos toma</w:t>
      </w:r>
      <w:r w:rsidR="006E751C">
        <w:rPr>
          <w:szCs w:val="24"/>
        </w:rPr>
        <w:t xml:space="preserve"> la votación.</w:t>
      </w:r>
    </w:p>
    <w:p w14:paraId="47E3C467" w14:textId="77777777" w:rsidR="00740F18" w:rsidRPr="00946B71" w:rsidRDefault="00740F18" w:rsidP="00740F18">
      <w:pPr>
        <w:pStyle w:val="Textosinformato"/>
        <w:rPr>
          <w:szCs w:val="24"/>
        </w:rPr>
      </w:pPr>
    </w:p>
    <w:p w14:paraId="07F26BCD" w14:textId="77777777" w:rsidR="00740F18" w:rsidRPr="00946B71" w:rsidRDefault="00740F18" w:rsidP="00740F18">
      <w:pPr>
        <w:pStyle w:val="Textosinformato"/>
        <w:rPr>
          <w:szCs w:val="24"/>
          <w:lang w:val="es-MX"/>
        </w:rPr>
      </w:pPr>
      <w:r w:rsidRPr="00946B71">
        <w:rPr>
          <w:szCs w:val="24"/>
          <w:lang w:val="es-MX"/>
        </w:rPr>
        <w:t xml:space="preserve">En uso de la voz el </w:t>
      </w:r>
      <w:proofErr w:type="gramStart"/>
      <w:r w:rsidRPr="00946B71">
        <w:rPr>
          <w:b/>
          <w:szCs w:val="24"/>
          <w:lang w:val="es-MX"/>
        </w:rPr>
        <w:t>Secretario General</w:t>
      </w:r>
      <w:proofErr w:type="gramEnd"/>
      <w:r w:rsidRPr="00946B71">
        <w:rPr>
          <w:b/>
          <w:szCs w:val="24"/>
          <w:lang w:val="es-MX"/>
        </w:rPr>
        <w:t xml:space="preserve"> de Acuerdos</w:t>
      </w:r>
      <w:r w:rsidRPr="00946B71">
        <w:rPr>
          <w:szCs w:val="24"/>
          <w:lang w:val="es-MX"/>
        </w:rPr>
        <w:t xml:space="preserve">: Como ordena Presidenta: </w:t>
      </w:r>
    </w:p>
    <w:p w14:paraId="7A1E5CC7" w14:textId="77777777" w:rsidR="00740F18" w:rsidRPr="00946B71" w:rsidRDefault="00740F18" w:rsidP="00740F18">
      <w:pPr>
        <w:pStyle w:val="Textosinformato"/>
        <w:rPr>
          <w:szCs w:val="24"/>
          <w:lang w:val="es-MX"/>
        </w:rPr>
      </w:pPr>
    </w:p>
    <w:p w14:paraId="79DA3F2B" w14:textId="09C0FB18" w:rsidR="00740F18" w:rsidRPr="00946B71" w:rsidRDefault="00740F18" w:rsidP="00740F18">
      <w:pPr>
        <w:autoSpaceDE w:val="0"/>
        <w:autoSpaceDN w:val="0"/>
        <w:rPr>
          <w:rFonts w:ascii="Century Gothic" w:eastAsia="Times New Roman" w:hAnsi="Century Gothic" w:cs="Verdana"/>
          <w:sz w:val="24"/>
          <w:szCs w:val="24"/>
          <w:lang w:val="es-ES" w:eastAsia="es-ES"/>
        </w:rPr>
      </w:pPr>
      <w:r w:rsidRPr="00946B71">
        <w:rPr>
          <w:rFonts w:ascii="Century Gothic" w:eastAsia="Times New Roman" w:hAnsi="Century Gothic" w:cs="Verdana"/>
          <w:sz w:val="24"/>
          <w:szCs w:val="24"/>
          <w:lang w:val="es-ES" w:eastAsia="es-ES"/>
        </w:rPr>
        <w:t xml:space="preserve">Magistrado AVELINO BRAVO CACHO. </w:t>
      </w:r>
      <w:bookmarkStart w:id="16" w:name="_Hlk156224146"/>
      <w:r w:rsidR="006E751C">
        <w:rPr>
          <w:rFonts w:ascii="Century Gothic" w:eastAsia="Times New Roman" w:hAnsi="Century Gothic" w:cs="Verdana"/>
          <w:b/>
          <w:sz w:val="24"/>
          <w:szCs w:val="24"/>
          <w:lang w:val="es-ES" w:eastAsia="es-ES"/>
        </w:rPr>
        <w:t>A favor</w:t>
      </w:r>
      <w:r w:rsidR="003424CB" w:rsidRPr="00946B71">
        <w:rPr>
          <w:rFonts w:ascii="Century Gothic" w:eastAsia="Times New Roman" w:hAnsi="Century Gothic" w:cs="Verdana"/>
          <w:b/>
          <w:sz w:val="24"/>
          <w:szCs w:val="24"/>
          <w:lang w:val="es-ES" w:eastAsia="es-ES"/>
        </w:rPr>
        <w:t>.</w:t>
      </w:r>
      <w:bookmarkEnd w:id="16"/>
    </w:p>
    <w:p w14:paraId="44B63EA5" w14:textId="77777777" w:rsidR="00740F18" w:rsidRPr="00946B71" w:rsidRDefault="00740F18" w:rsidP="00740F18">
      <w:pPr>
        <w:autoSpaceDE w:val="0"/>
        <w:autoSpaceDN w:val="0"/>
        <w:rPr>
          <w:rFonts w:ascii="Century Gothic" w:eastAsia="Times New Roman" w:hAnsi="Century Gothic" w:cs="Verdana"/>
          <w:sz w:val="24"/>
          <w:szCs w:val="24"/>
          <w:lang w:val="es-ES" w:eastAsia="es-ES"/>
        </w:rPr>
      </w:pPr>
      <w:r w:rsidRPr="00946B71">
        <w:rPr>
          <w:rFonts w:ascii="Century Gothic" w:eastAsia="Times New Roman" w:hAnsi="Century Gothic" w:cs="Verdana"/>
          <w:sz w:val="24"/>
          <w:szCs w:val="24"/>
          <w:lang w:val="es-ES" w:eastAsia="es-ES"/>
        </w:rPr>
        <w:t xml:space="preserve">Magistrado JOSÉ RAMÓN JIMÉNEZ GUTIÉRREZ. </w:t>
      </w:r>
      <w:r w:rsidRPr="00946B71">
        <w:rPr>
          <w:rFonts w:ascii="Century Gothic" w:eastAsia="Times New Roman" w:hAnsi="Century Gothic" w:cs="Verdana"/>
          <w:b/>
          <w:sz w:val="24"/>
          <w:szCs w:val="24"/>
          <w:lang w:val="es-ES" w:eastAsia="es-ES"/>
        </w:rPr>
        <w:t>A favor.</w:t>
      </w:r>
    </w:p>
    <w:p w14:paraId="4CA25DC7" w14:textId="77777777" w:rsidR="00740F18" w:rsidRPr="00946B71" w:rsidRDefault="00740F18" w:rsidP="00740F18">
      <w:pPr>
        <w:pStyle w:val="Sangradetextonormal"/>
        <w:ind w:left="-142" w:firstLine="0"/>
        <w:jc w:val="both"/>
        <w:rPr>
          <w:rFonts w:ascii="Century Gothic" w:hAnsi="Century Gothic"/>
          <w:b w:val="0"/>
          <w:i/>
          <w:sz w:val="24"/>
          <w:szCs w:val="24"/>
        </w:rPr>
      </w:pPr>
    </w:p>
    <w:p w14:paraId="0BF46999" w14:textId="77777777" w:rsidR="00740F18" w:rsidRPr="00946B71" w:rsidRDefault="00740F18" w:rsidP="00740F18">
      <w:pPr>
        <w:pStyle w:val="Textosinformato"/>
        <w:rPr>
          <w:szCs w:val="24"/>
          <w:lang w:val="es-ES_tradnl"/>
        </w:rPr>
      </w:pPr>
      <w:r w:rsidRPr="00946B71">
        <w:rPr>
          <w:szCs w:val="24"/>
          <w:lang w:val="es-ES_tradnl"/>
        </w:rPr>
        <w:t xml:space="preserve">Registrada la votación por parte del </w:t>
      </w:r>
      <w:proofErr w:type="gramStart"/>
      <w:r w:rsidRPr="00946B71">
        <w:rPr>
          <w:szCs w:val="24"/>
          <w:lang w:val="es-ES_tradnl"/>
        </w:rPr>
        <w:t>Secretario General</w:t>
      </w:r>
      <w:proofErr w:type="gramEnd"/>
      <w:r w:rsidRPr="00946B71">
        <w:rPr>
          <w:szCs w:val="24"/>
          <w:lang w:val="es-ES_tradnl"/>
        </w:rPr>
        <w:t xml:space="preserve"> de Acuerdos, se emite el siguiente punto de Acuerdo: </w:t>
      </w:r>
    </w:p>
    <w:p w14:paraId="3A83BEF1" w14:textId="77777777" w:rsidR="00740F18" w:rsidRPr="00946B71"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3493D60A" w14:textId="77777777" w:rsidTr="00740F18">
        <w:trPr>
          <w:trHeight w:val="679"/>
        </w:trPr>
        <w:tc>
          <w:tcPr>
            <w:tcW w:w="8934" w:type="dxa"/>
            <w:shd w:val="clear" w:color="auto" w:fill="auto"/>
          </w:tcPr>
          <w:p w14:paraId="6B40EB68" w14:textId="2C695D74" w:rsidR="00740F18" w:rsidRPr="00B339E5" w:rsidRDefault="00740F18" w:rsidP="00740F18">
            <w:pPr>
              <w:pStyle w:val="Textosinformato"/>
              <w:rPr>
                <w:rFonts w:eastAsia="Calibri"/>
                <w:szCs w:val="24"/>
              </w:rPr>
            </w:pPr>
            <w:r w:rsidRPr="00946B71">
              <w:rPr>
                <w:rFonts w:eastAsia="Calibri"/>
                <w:b/>
                <w:szCs w:val="24"/>
              </w:rPr>
              <w:t>ACU/SS/8</w:t>
            </w:r>
            <w:r w:rsidR="006C4DAB" w:rsidRPr="00946B71">
              <w:rPr>
                <w:rFonts w:eastAsia="Calibri"/>
                <w:b/>
                <w:szCs w:val="24"/>
              </w:rPr>
              <w:t>3</w:t>
            </w:r>
            <w:r w:rsidRPr="00946B71">
              <w:rPr>
                <w:rFonts w:eastAsia="Calibri"/>
                <w:b/>
                <w:szCs w:val="24"/>
              </w:rPr>
              <w:t>/</w:t>
            </w:r>
            <w:r w:rsidR="003424CB" w:rsidRPr="00946B71">
              <w:rPr>
                <w:rFonts w:eastAsia="Calibri"/>
                <w:b/>
                <w:szCs w:val="24"/>
              </w:rPr>
              <w:t>01</w:t>
            </w:r>
            <w:r w:rsidRPr="00946B71">
              <w:rPr>
                <w:rFonts w:eastAsia="Calibri"/>
                <w:b/>
                <w:szCs w:val="24"/>
              </w:rPr>
              <w:t>/</w:t>
            </w:r>
            <w:r w:rsidR="003424CB" w:rsidRPr="00946B71">
              <w:rPr>
                <w:rFonts w:eastAsia="Calibri"/>
                <w:b/>
                <w:szCs w:val="24"/>
              </w:rPr>
              <w:t>O</w:t>
            </w:r>
            <w:r w:rsidRPr="00946B71">
              <w:rPr>
                <w:rFonts w:eastAsia="Calibri"/>
                <w:b/>
                <w:szCs w:val="24"/>
              </w:rPr>
              <w:t>/202</w:t>
            </w:r>
            <w:r w:rsidR="003424CB" w:rsidRPr="00946B71">
              <w:rPr>
                <w:rFonts w:eastAsia="Calibri"/>
                <w:b/>
                <w:szCs w:val="24"/>
              </w:rPr>
              <w:t>4</w:t>
            </w:r>
            <w:r w:rsidRPr="00946B71">
              <w:rPr>
                <w:rFonts w:eastAsia="Calibri"/>
                <w:b/>
                <w:szCs w:val="24"/>
              </w:rPr>
              <w:t xml:space="preserve">. </w:t>
            </w:r>
            <w:r w:rsidR="006E751C" w:rsidRPr="006E751C">
              <w:rPr>
                <w:rFonts w:eastAsia="Calibri"/>
                <w:szCs w:val="24"/>
                <w:lang w:val="es-MX"/>
              </w:rPr>
              <w:t xml:space="preserve">Con fundamento en los artículos 8 numeral 1 fracción VIII de la Ley Orgánica del Tribunal de Justicia Administrativa del Estado de Jalisco, el Magistrado Avelino Bravo Cacho y el Magistrado José Ramón Jiménez Gutiérrez, califican de legal la excusa presentada por la Magistrada </w:t>
            </w:r>
            <w:proofErr w:type="spellStart"/>
            <w:r w:rsidR="006E751C" w:rsidRPr="006E751C">
              <w:rPr>
                <w:rFonts w:eastAsia="Calibri"/>
                <w:szCs w:val="24"/>
                <w:lang w:val="es-MX"/>
              </w:rPr>
              <w:t>Fany</w:t>
            </w:r>
            <w:proofErr w:type="spellEnd"/>
            <w:r w:rsidR="006E751C" w:rsidRPr="006E751C">
              <w:rPr>
                <w:rFonts w:eastAsia="Calibri"/>
                <w:szCs w:val="24"/>
                <w:lang w:val="es-MX"/>
              </w:rPr>
              <w:t xml:space="preserve"> Lorena Jiménez Aguirre, para dejar de conocer del </w:t>
            </w:r>
            <w:r w:rsidR="006E751C" w:rsidRPr="006E751C">
              <w:rPr>
                <w:rFonts w:eastAsia="Calibri"/>
                <w:szCs w:val="24"/>
                <w:lang w:val="es-MX"/>
              </w:rPr>
              <w:lastRenderedPageBreak/>
              <w:t xml:space="preserve">Recurso de Reclamación </w:t>
            </w:r>
            <w:r w:rsidR="006E751C">
              <w:rPr>
                <w:rFonts w:eastAsia="Calibri"/>
                <w:szCs w:val="24"/>
                <w:lang w:val="es-MX"/>
              </w:rPr>
              <w:t>1506</w:t>
            </w:r>
            <w:r w:rsidR="006E751C" w:rsidRPr="006E751C">
              <w:rPr>
                <w:rFonts w:eastAsia="Calibri"/>
                <w:szCs w:val="24"/>
                <w:lang w:val="es-MX"/>
              </w:rPr>
              <w:t>/202</w:t>
            </w:r>
            <w:r w:rsidR="006E751C">
              <w:rPr>
                <w:rFonts w:eastAsia="Calibri"/>
                <w:szCs w:val="24"/>
                <w:lang w:val="es-MX"/>
              </w:rPr>
              <w:t>3</w:t>
            </w:r>
            <w:r w:rsidR="006E751C" w:rsidRPr="006E751C">
              <w:rPr>
                <w:rFonts w:eastAsia="Calibri"/>
                <w:szCs w:val="24"/>
                <w:lang w:val="es-MX"/>
              </w:rPr>
              <w:t xml:space="preserve">, designando al Magistrado </w:t>
            </w:r>
            <w:r w:rsidR="00AA2510">
              <w:rPr>
                <w:rFonts w:eastAsia="Calibri"/>
                <w:szCs w:val="24"/>
                <w:lang w:val="es-MX"/>
              </w:rPr>
              <w:t xml:space="preserve">Horacio León Hernández, titular de la Primera </w:t>
            </w:r>
            <w:r w:rsidR="006E751C" w:rsidRPr="006E751C">
              <w:rPr>
                <w:rFonts w:eastAsia="Calibri"/>
                <w:szCs w:val="24"/>
                <w:lang w:val="es-MX"/>
              </w:rPr>
              <w:t>Sala Unitaria</w:t>
            </w:r>
            <w:r w:rsidR="00AA2510">
              <w:rPr>
                <w:rFonts w:eastAsia="Calibri"/>
                <w:szCs w:val="24"/>
                <w:lang w:val="es-MX"/>
              </w:rPr>
              <w:t xml:space="preserve">, para que integre Sala Superior y emita voto </w:t>
            </w:r>
            <w:r w:rsidR="006E751C">
              <w:rPr>
                <w:rFonts w:eastAsia="Calibri"/>
                <w:szCs w:val="24"/>
                <w:lang w:val="es-MX"/>
              </w:rPr>
              <w:t>respecto al</w:t>
            </w:r>
            <w:r w:rsidR="006E751C" w:rsidRPr="006E751C">
              <w:rPr>
                <w:rFonts w:eastAsia="Calibri"/>
                <w:szCs w:val="24"/>
                <w:lang w:val="es-MX"/>
              </w:rPr>
              <w:t xml:space="preserve"> proyecto de resolución </w:t>
            </w:r>
            <w:r w:rsidR="006E751C">
              <w:rPr>
                <w:rFonts w:eastAsia="Calibri"/>
                <w:szCs w:val="24"/>
                <w:lang w:val="es-MX"/>
              </w:rPr>
              <w:t>propuesto por la Segunda Ponencia dentro d</w:t>
            </w:r>
            <w:r w:rsidR="006E751C" w:rsidRPr="006E751C">
              <w:rPr>
                <w:rFonts w:eastAsia="Calibri"/>
                <w:szCs w:val="24"/>
                <w:lang w:val="es-MX"/>
              </w:rPr>
              <w:t xml:space="preserve">el </w:t>
            </w:r>
            <w:r w:rsidR="00AA2510">
              <w:rPr>
                <w:rFonts w:eastAsia="Calibri"/>
                <w:szCs w:val="24"/>
                <w:lang w:val="es-MX"/>
              </w:rPr>
              <w:t>citado Recurso de Reclamación1506/2023</w:t>
            </w:r>
            <w:r w:rsidR="002F70D5" w:rsidRPr="00946B71">
              <w:rPr>
                <w:rFonts w:eastAsia="Calibri"/>
                <w:szCs w:val="24"/>
              </w:rPr>
              <w:t>.</w:t>
            </w:r>
          </w:p>
        </w:tc>
      </w:tr>
    </w:tbl>
    <w:p w14:paraId="26870EC8" w14:textId="77777777" w:rsidR="00740F18" w:rsidRDefault="00740F18" w:rsidP="006C4DAB">
      <w:pPr>
        <w:rPr>
          <w:rFonts w:ascii="Century Gothic" w:hAnsi="Century Gothic"/>
          <w:b/>
          <w:sz w:val="24"/>
          <w:szCs w:val="24"/>
        </w:rPr>
      </w:pPr>
    </w:p>
    <w:p w14:paraId="264EDDA2" w14:textId="77777777" w:rsidR="00740F18" w:rsidRPr="00222ACF" w:rsidRDefault="00740F18" w:rsidP="00740F1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somete a consideración</w:t>
      </w:r>
      <w:r w:rsidR="00856D92">
        <w:rPr>
          <w:szCs w:val="24"/>
        </w:rPr>
        <w:t xml:space="preserve"> </w:t>
      </w:r>
      <w:r w:rsidR="00222ACF">
        <w:rPr>
          <w:szCs w:val="24"/>
        </w:rPr>
        <w:t xml:space="preserve">el </w:t>
      </w:r>
      <w:r w:rsidR="00222ACF" w:rsidRPr="00222ACF">
        <w:rPr>
          <w:b/>
          <w:szCs w:val="24"/>
        </w:rPr>
        <w:t>Recurso de Reclamación 2241/</w:t>
      </w:r>
      <w:r w:rsidRPr="00222ACF">
        <w:rPr>
          <w:b/>
          <w:szCs w:val="24"/>
        </w:rPr>
        <w:t>2023.</w:t>
      </w:r>
    </w:p>
    <w:p w14:paraId="3A995490" w14:textId="77777777" w:rsidR="00740F18" w:rsidRPr="00B339E5" w:rsidRDefault="00740F18" w:rsidP="00740F18">
      <w:pPr>
        <w:pStyle w:val="Textosinformato"/>
        <w:rPr>
          <w:szCs w:val="24"/>
        </w:rPr>
      </w:pPr>
    </w:p>
    <w:p w14:paraId="274DE172" w14:textId="77777777" w:rsidR="00740F18" w:rsidRPr="00B339E5" w:rsidRDefault="00740F18" w:rsidP="00740F18">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71CE90AD" w14:textId="77777777" w:rsidR="00740F18" w:rsidRPr="00B339E5" w:rsidRDefault="00740F18" w:rsidP="00740F18">
      <w:pPr>
        <w:pStyle w:val="Textosinformato"/>
        <w:rPr>
          <w:szCs w:val="24"/>
        </w:rPr>
      </w:pPr>
    </w:p>
    <w:p w14:paraId="1C913AE1" w14:textId="77777777" w:rsidR="00740F18" w:rsidRPr="00B339E5" w:rsidRDefault="00740F18" w:rsidP="00740F18">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0A8C914C" w14:textId="77777777" w:rsidR="00740F18" w:rsidRPr="00B339E5" w:rsidRDefault="00740F18" w:rsidP="00740F18">
      <w:pPr>
        <w:pStyle w:val="Textosinformato"/>
        <w:rPr>
          <w:szCs w:val="24"/>
          <w:lang w:val="es-MX"/>
        </w:rPr>
      </w:pPr>
    </w:p>
    <w:p w14:paraId="4DAED5FE"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75452C1"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8F79C05"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E29207E"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2AD04FDA"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4941C04"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4C6B7DD5" w14:textId="77777777" w:rsidTr="00740F18">
        <w:trPr>
          <w:trHeight w:val="679"/>
        </w:trPr>
        <w:tc>
          <w:tcPr>
            <w:tcW w:w="8934" w:type="dxa"/>
            <w:shd w:val="clear" w:color="auto" w:fill="auto"/>
          </w:tcPr>
          <w:p w14:paraId="11037350" w14:textId="77777777"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6C4DAB">
              <w:rPr>
                <w:rFonts w:eastAsia="Calibri"/>
                <w:b/>
                <w:szCs w:val="24"/>
              </w:rPr>
              <w:t>4</w:t>
            </w:r>
            <w:r>
              <w:rPr>
                <w:rFonts w:eastAsia="Calibri"/>
                <w:b/>
                <w:szCs w:val="24"/>
              </w:rPr>
              <w:t>/</w:t>
            </w:r>
            <w:r w:rsidR="00D233F9">
              <w:rPr>
                <w:rFonts w:eastAsia="Calibri"/>
                <w:b/>
                <w:szCs w:val="24"/>
              </w:rPr>
              <w:t>01</w:t>
            </w:r>
            <w:r>
              <w:rPr>
                <w:rFonts w:eastAsia="Calibri"/>
                <w:b/>
                <w:szCs w:val="24"/>
              </w:rPr>
              <w:t>/</w:t>
            </w:r>
            <w:r w:rsidR="00D233F9">
              <w:rPr>
                <w:rFonts w:eastAsia="Calibri"/>
                <w:b/>
                <w:szCs w:val="24"/>
              </w:rPr>
              <w:t>O</w:t>
            </w:r>
            <w:r>
              <w:rPr>
                <w:rFonts w:eastAsia="Calibri"/>
                <w:b/>
                <w:szCs w:val="24"/>
              </w:rPr>
              <w:t>/202</w:t>
            </w:r>
            <w:r w:rsidR="00D233F9">
              <w:rPr>
                <w:rFonts w:eastAsia="Calibri"/>
                <w:b/>
                <w:szCs w:val="24"/>
              </w:rPr>
              <w:t>4</w:t>
            </w:r>
            <w:r w:rsidRPr="00B339E5">
              <w:rPr>
                <w:rFonts w:eastAsia="Calibri"/>
                <w:b/>
                <w:szCs w:val="24"/>
              </w:rPr>
              <w:t xml:space="preserve">. </w:t>
            </w:r>
            <w:r w:rsidR="00D233F9" w:rsidRPr="00D233F9">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D233F9">
              <w:rPr>
                <w:rFonts w:eastAsia="Calibri"/>
                <w:szCs w:val="24"/>
              </w:rPr>
              <w:t>2241</w:t>
            </w:r>
            <w:r w:rsidR="00D233F9" w:rsidRPr="00D233F9">
              <w:rPr>
                <w:rFonts w:eastAsia="Calibri"/>
                <w:szCs w:val="24"/>
              </w:rPr>
              <w:t>/2023 Recurso de Reclamación.</w:t>
            </w:r>
          </w:p>
        </w:tc>
      </w:tr>
    </w:tbl>
    <w:p w14:paraId="52C72FF1" w14:textId="77777777" w:rsidR="00740F18" w:rsidRDefault="00740F18" w:rsidP="00740F18">
      <w:pPr>
        <w:ind w:left="720"/>
        <w:jc w:val="center"/>
        <w:rPr>
          <w:rFonts w:ascii="Century Gothic" w:hAnsi="Century Gothic"/>
          <w:b/>
          <w:sz w:val="24"/>
          <w:szCs w:val="24"/>
        </w:rPr>
      </w:pPr>
    </w:p>
    <w:p w14:paraId="3E87090B" w14:textId="77777777" w:rsidR="00740F18" w:rsidRPr="00D10E9A" w:rsidRDefault="00740F18" w:rsidP="00740F1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somete a consideración</w:t>
      </w:r>
      <w:r w:rsidR="00F3425A">
        <w:rPr>
          <w:szCs w:val="24"/>
        </w:rPr>
        <w:t xml:space="preserve"> el </w:t>
      </w:r>
      <w:r w:rsidR="00F3425A" w:rsidRPr="00D10E9A">
        <w:rPr>
          <w:b/>
          <w:szCs w:val="24"/>
        </w:rPr>
        <w:t>Recurso de Reclamación 2247/2023</w:t>
      </w:r>
      <w:r w:rsidRPr="00D10E9A">
        <w:rPr>
          <w:b/>
          <w:szCs w:val="24"/>
        </w:rPr>
        <w:t>.</w:t>
      </w:r>
    </w:p>
    <w:p w14:paraId="5D72B254" w14:textId="77777777" w:rsidR="00740F18" w:rsidRPr="00D10E9A" w:rsidRDefault="00740F18" w:rsidP="00740F18">
      <w:pPr>
        <w:pStyle w:val="Textosinformato"/>
        <w:rPr>
          <w:b/>
          <w:szCs w:val="24"/>
        </w:rPr>
      </w:pPr>
    </w:p>
    <w:p w14:paraId="1430175C" w14:textId="77777777" w:rsidR="00740F18" w:rsidRPr="00B339E5" w:rsidRDefault="00740F18" w:rsidP="00740F18">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13FCEBE8" w14:textId="77777777" w:rsidR="00740F18" w:rsidRPr="00B339E5" w:rsidRDefault="00740F18" w:rsidP="00740F18">
      <w:pPr>
        <w:pStyle w:val="Textosinformato"/>
        <w:rPr>
          <w:szCs w:val="24"/>
        </w:rPr>
      </w:pPr>
    </w:p>
    <w:p w14:paraId="68F2E1B2" w14:textId="77777777" w:rsidR="00740F18" w:rsidRPr="00B339E5" w:rsidRDefault="00740F18" w:rsidP="00740F18">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48C94F44" w14:textId="77777777" w:rsidR="00740F18" w:rsidRPr="00B339E5" w:rsidRDefault="00740F18" w:rsidP="00740F18">
      <w:pPr>
        <w:pStyle w:val="Textosinformato"/>
        <w:rPr>
          <w:szCs w:val="24"/>
          <w:lang w:val="es-MX"/>
        </w:rPr>
      </w:pPr>
    </w:p>
    <w:p w14:paraId="6DF2C93A"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61EBAFF"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3F8851B"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01726B0"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73340B85"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EAAE880"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1E3184A1" w14:textId="77777777" w:rsidTr="00740F18">
        <w:trPr>
          <w:trHeight w:val="679"/>
        </w:trPr>
        <w:tc>
          <w:tcPr>
            <w:tcW w:w="8934" w:type="dxa"/>
            <w:shd w:val="clear" w:color="auto" w:fill="auto"/>
          </w:tcPr>
          <w:p w14:paraId="6DA641A7" w14:textId="77777777"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6C4DAB">
              <w:rPr>
                <w:rFonts w:eastAsia="Calibri"/>
                <w:b/>
                <w:szCs w:val="24"/>
              </w:rPr>
              <w:t>5</w:t>
            </w:r>
            <w:r>
              <w:rPr>
                <w:rFonts w:eastAsia="Calibri"/>
                <w:b/>
                <w:szCs w:val="24"/>
              </w:rPr>
              <w:t>/</w:t>
            </w:r>
            <w:r w:rsidR="00F3425A">
              <w:rPr>
                <w:rFonts w:eastAsia="Calibri"/>
                <w:b/>
                <w:szCs w:val="24"/>
              </w:rPr>
              <w:t>01</w:t>
            </w:r>
            <w:r>
              <w:rPr>
                <w:rFonts w:eastAsia="Calibri"/>
                <w:b/>
                <w:szCs w:val="24"/>
              </w:rPr>
              <w:t>/</w:t>
            </w:r>
            <w:r w:rsidR="00F3425A">
              <w:rPr>
                <w:rFonts w:eastAsia="Calibri"/>
                <w:b/>
                <w:szCs w:val="24"/>
              </w:rPr>
              <w:t>O</w:t>
            </w:r>
            <w:r>
              <w:rPr>
                <w:rFonts w:eastAsia="Calibri"/>
                <w:b/>
                <w:szCs w:val="24"/>
              </w:rPr>
              <w:t>/202</w:t>
            </w:r>
            <w:r w:rsidR="00F3425A">
              <w:rPr>
                <w:rFonts w:eastAsia="Calibri"/>
                <w:b/>
                <w:szCs w:val="24"/>
              </w:rPr>
              <w:t>4</w:t>
            </w:r>
            <w:r w:rsidRPr="00B339E5">
              <w:rPr>
                <w:rFonts w:eastAsia="Calibri"/>
                <w:b/>
                <w:szCs w:val="24"/>
              </w:rPr>
              <w:t xml:space="preserve">. </w:t>
            </w:r>
            <w:r w:rsidR="00F3425A" w:rsidRPr="00D233F9">
              <w:rPr>
                <w:rFonts w:eastAsia="Calibri"/>
                <w:szCs w:val="24"/>
              </w:rPr>
              <w:t xml:space="preserve">Con fundamento en lo dispuesto por el artículo 8 numeral 1 fracción I de la Ley Orgánica del Tribunal de Justicia Administrativa del Estado de Jalisco y el artículo 18 fracciones II y VIII y 19 </w:t>
            </w:r>
            <w:r w:rsidR="00F3425A" w:rsidRPr="00D233F9">
              <w:rPr>
                <w:rFonts w:eastAsia="Calibri"/>
                <w:szCs w:val="24"/>
              </w:rPr>
              <w:lastRenderedPageBreak/>
              <w:t xml:space="preserve">del Reglamento Interno del Tribunal de Justicia Administrativa del Estado de Jalisco, los Magistrados integrantes de la Sala Superior, aprobaron por unanimidad de votos el proyecto de sentencia del expediente </w:t>
            </w:r>
            <w:r w:rsidR="00F3425A">
              <w:rPr>
                <w:rFonts w:eastAsia="Calibri"/>
                <w:szCs w:val="24"/>
              </w:rPr>
              <w:t>2247</w:t>
            </w:r>
            <w:r w:rsidR="00F3425A" w:rsidRPr="00D233F9">
              <w:rPr>
                <w:rFonts w:eastAsia="Calibri"/>
                <w:szCs w:val="24"/>
              </w:rPr>
              <w:t>/2023 Recurso de Reclamación.</w:t>
            </w:r>
            <w:r w:rsidRPr="00B339E5">
              <w:rPr>
                <w:rFonts w:eastAsia="Calibri"/>
                <w:szCs w:val="24"/>
              </w:rPr>
              <w:t xml:space="preserve"> </w:t>
            </w:r>
          </w:p>
        </w:tc>
      </w:tr>
    </w:tbl>
    <w:p w14:paraId="6CB9C9C3" w14:textId="77777777" w:rsidR="00740F18" w:rsidRDefault="00740F18" w:rsidP="00740F18">
      <w:pPr>
        <w:ind w:left="720"/>
        <w:jc w:val="center"/>
        <w:rPr>
          <w:rFonts w:ascii="Century Gothic" w:hAnsi="Century Gothic"/>
          <w:b/>
          <w:sz w:val="24"/>
          <w:szCs w:val="24"/>
        </w:rPr>
      </w:pPr>
    </w:p>
    <w:p w14:paraId="2E7E1D4D" w14:textId="77777777" w:rsidR="00740F18" w:rsidRPr="00D10E9A" w:rsidRDefault="00740F18" w:rsidP="00740F1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00D10E9A">
        <w:rPr>
          <w:szCs w:val="24"/>
        </w:rPr>
        <w:t xml:space="preserve">el </w:t>
      </w:r>
      <w:r w:rsidR="00D10E9A" w:rsidRPr="00D10E9A">
        <w:rPr>
          <w:b/>
          <w:szCs w:val="24"/>
        </w:rPr>
        <w:t>Recurso de Reclamación de 2262/2023.</w:t>
      </w:r>
    </w:p>
    <w:p w14:paraId="3736D656" w14:textId="77777777" w:rsidR="00D10E9A" w:rsidRPr="00D10E9A" w:rsidRDefault="00D10E9A" w:rsidP="00740F18">
      <w:pPr>
        <w:pStyle w:val="Textosinformato"/>
        <w:rPr>
          <w:b/>
          <w:szCs w:val="24"/>
        </w:rPr>
      </w:pPr>
    </w:p>
    <w:p w14:paraId="4DC96008" w14:textId="77777777" w:rsidR="00740F18" w:rsidRPr="00B339E5" w:rsidRDefault="00740F18" w:rsidP="00740F18">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4175F4FD" w14:textId="77777777" w:rsidR="00740F18" w:rsidRPr="00B339E5" w:rsidRDefault="00740F18" w:rsidP="00740F18">
      <w:pPr>
        <w:pStyle w:val="Textosinformato"/>
        <w:rPr>
          <w:szCs w:val="24"/>
        </w:rPr>
      </w:pPr>
    </w:p>
    <w:p w14:paraId="65445ED5" w14:textId="77777777" w:rsidR="00740F18" w:rsidRPr="00B339E5" w:rsidRDefault="00740F18" w:rsidP="00740F18">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0AF6F1D1" w14:textId="77777777" w:rsidR="00740F18" w:rsidRPr="00B339E5" w:rsidRDefault="00740F18" w:rsidP="00740F18">
      <w:pPr>
        <w:pStyle w:val="Textosinformato"/>
        <w:rPr>
          <w:szCs w:val="24"/>
          <w:lang w:val="es-MX"/>
        </w:rPr>
      </w:pPr>
    </w:p>
    <w:p w14:paraId="3EA789A3"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C57FA39"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627258A" w14:textId="77777777" w:rsidR="00740F18" w:rsidRPr="00B339E5" w:rsidRDefault="00740F18" w:rsidP="00740F1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6D7E7E3"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53E7D79D"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0478E76"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74BFC4A2" w14:textId="77777777" w:rsidTr="00740F18">
        <w:trPr>
          <w:trHeight w:val="679"/>
        </w:trPr>
        <w:tc>
          <w:tcPr>
            <w:tcW w:w="8934" w:type="dxa"/>
            <w:shd w:val="clear" w:color="auto" w:fill="auto"/>
          </w:tcPr>
          <w:p w14:paraId="5430F1F9" w14:textId="77777777"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6C4DAB">
              <w:rPr>
                <w:rFonts w:eastAsia="Calibri"/>
                <w:b/>
                <w:szCs w:val="24"/>
              </w:rPr>
              <w:t>6</w:t>
            </w:r>
            <w:r>
              <w:rPr>
                <w:rFonts w:eastAsia="Calibri"/>
                <w:b/>
                <w:szCs w:val="24"/>
              </w:rPr>
              <w:t>/</w:t>
            </w:r>
            <w:r w:rsidR="00D10E9A">
              <w:rPr>
                <w:rFonts w:eastAsia="Calibri"/>
                <w:b/>
                <w:szCs w:val="24"/>
              </w:rPr>
              <w:t>01/O</w:t>
            </w:r>
            <w:r>
              <w:rPr>
                <w:rFonts w:eastAsia="Calibri"/>
                <w:b/>
                <w:szCs w:val="24"/>
              </w:rPr>
              <w:t>/202</w:t>
            </w:r>
            <w:r w:rsidR="00D10E9A">
              <w:rPr>
                <w:rFonts w:eastAsia="Calibri"/>
                <w:b/>
                <w:szCs w:val="24"/>
              </w:rPr>
              <w:t>4</w:t>
            </w:r>
            <w:r w:rsidRPr="00B339E5">
              <w:rPr>
                <w:rFonts w:eastAsia="Calibri"/>
                <w:b/>
                <w:szCs w:val="24"/>
              </w:rPr>
              <w:t xml:space="preserve">. </w:t>
            </w:r>
            <w:r w:rsidR="00D10E9A" w:rsidRPr="00D233F9">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D10E9A">
              <w:rPr>
                <w:rFonts w:eastAsia="Calibri"/>
                <w:szCs w:val="24"/>
              </w:rPr>
              <w:t>2262</w:t>
            </w:r>
            <w:r w:rsidR="00D10E9A" w:rsidRPr="00D233F9">
              <w:rPr>
                <w:rFonts w:eastAsia="Calibri"/>
                <w:szCs w:val="24"/>
              </w:rPr>
              <w:t>/2023 Recurso de Reclamación.</w:t>
            </w:r>
          </w:p>
        </w:tc>
      </w:tr>
    </w:tbl>
    <w:p w14:paraId="7BE767A5" w14:textId="77777777" w:rsidR="00482E80" w:rsidRDefault="00482E80" w:rsidP="00700D18">
      <w:pPr>
        <w:rPr>
          <w:rFonts w:ascii="Century Gothic" w:hAnsi="Century Gothic"/>
          <w:b/>
          <w:sz w:val="24"/>
          <w:szCs w:val="24"/>
        </w:rPr>
      </w:pPr>
    </w:p>
    <w:p w14:paraId="77801B40" w14:textId="77777777" w:rsidR="0055413A" w:rsidRPr="00EC2315" w:rsidRDefault="0055413A" w:rsidP="0055413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w:t>
      </w:r>
      <w:r w:rsidRPr="00EC2315">
        <w:rPr>
          <w:szCs w:val="24"/>
        </w:rPr>
        <w:t xml:space="preserve">el </w:t>
      </w:r>
      <w:r w:rsidRPr="00EC2315">
        <w:rPr>
          <w:b/>
          <w:szCs w:val="24"/>
        </w:rPr>
        <w:t xml:space="preserve">Recurso de Reclamación </w:t>
      </w:r>
      <w:r>
        <w:rPr>
          <w:b/>
          <w:szCs w:val="24"/>
        </w:rPr>
        <w:t>2264</w:t>
      </w:r>
      <w:r w:rsidRPr="00EC2315">
        <w:rPr>
          <w:b/>
          <w:szCs w:val="24"/>
        </w:rPr>
        <w:t>/2023.</w:t>
      </w:r>
    </w:p>
    <w:p w14:paraId="08A25F43" w14:textId="77777777" w:rsidR="0055413A" w:rsidRDefault="0055413A" w:rsidP="0055413A">
      <w:pPr>
        <w:pStyle w:val="Textosinformato"/>
        <w:rPr>
          <w:szCs w:val="24"/>
        </w:rPr>
      </w:pPr>
    </w:p>
    <w:p w14:paraId="582D4E4D" w14:textId="77777777" w:rsidR="0055413A" w:rsidRPr="00B339E5" w:rsidRDefault="0055413A" w:rsidP="0055413A">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5D21CC51" w14:textId="77777777" w:rsidR="0055413A" w:rsidRPr="00B339E5" w:rsidRDefault="0055413A" w:rsidP="0055413A">
      <w:pPr>
        <w:pStyle w:val="Textosinformato"/>
        <w:rPr>
          <w:szCs w:val="24"/>
        </w:rPr>
      </w:pPr>
    </w:p>
    <w:p w14:paraId="74A8324A" w14:textId="77777777" w:rsidR="0055413A" w:rsidRPr="00B339E5" w:rsidRDefault="0055413A" w:rsidP="0055413A">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739E2C2D" w14:textId="77777777" w:rsidR="0055413A" w:rsidRPr="00B339E5" w:rsidRDefault="0055413A" w:rsidP="0055413A">
      <w:pPr>
        <w:pStyle w:val="Textosinformato"/>
        <w:rPr>
          <w:szCs w:val="24"/>
          <w:lang w:val="es-MX"/>
        </w:rPr>
      </w:pPr>
    </w:p>
    <w:p w14:paraId="1611BEC0" w14:textId="77777777"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1CF7DBA" w14:textId="77777777"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0172854" w14:textId="77777777"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372FD9A" w14:textId="77777777" w:rsidR="0055413A" w:rsidRPr="00B339E5" w:rsidRDefault="0055413A" w:rsidP="0055413A">
      <w:pPr>
        <w:pStyle w:val="Sangradetextonormal"/>
        <w:ind w:left="-142" w:firstLine="0"/>
        <w:jc w:val="both"/>
        <w:rPr>
          <w:rFonts w:ascii="Century Gothic" w:hAnsi="Century Gothic"/>
          <w:b w:val="0"/>
          <w:i/>
          <w:sz w:val="24"/>
          <w:szCs w:val="24"/>
        </w:rPr>
      </w:pPr>
    </w:p>
    <w:p w14:paraId="0D77C3AE" w14:textId="77777777" w:rsidR="0055413A" w:rsidRPr="00B339E5" w:rsidRDefault="0055413A" w:rsidP="0055413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69AAFAB" w14:textId="77777777" w:rsidR="0055413A" w:rsidRPr="00B339E5" w:rsidRDefault="0055413A" w:rsidP="0055413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B339E5" w14:paraId="63F891D2" w14:textId="77777777" w:rsidTr="0055413A">
        <w:tc>
          <w:tcPr>
            <w:tcW w:w="8934" w:type="dxa"/>
            <w:shd w:val="clear" w:color="auto" w:fill="auto"/>
          </w:tcPr>
          <w:p w14:paraId="37521B92" w14:textId="77777777" w:rsidR="0055413A" w:rsidRPr="00B339E5" w:rsidRDefault="0055413A" w:rsidP="0055413A">
            <w:pPr>
              <w:pStyle w:val="Textosinformato"/>
              <w:rPr>
                <w:rFonts w:eastAsia="Calibri"/>
                <w:szCs w:val="24"/>
              </w:rPr>
            </w:pPr>
            <w:r w:rsidRPr="00B339E5">
              <w:rPr>
                <w:rFonts w:eastAsia="Calibri"/>
                <w:b/>
                <w:szCs w:val="24"/>
              </w:rPr>
              <w:t>ACU/SS/</w:t>
            </w:r>
            <w:r>
              <w:rPr>
                <w:rFonts w:eastAsia="Calibri"/>
                <w:b/>
                <w:szCs w:val="24"/>
              </w:rPr>
              <w:t>87/01/O/2024</w:t>
            </w:r>
            <w:r w:rsidRPr="00B339E5">
              <w:rPr>
                <w:rFonts w:eastAsia="Calibri"/>
                <w:b/>
                <w:szCs w:val="24"/>
              </w:rPr>
              <w:t xml:space="preserve">. </w:t>
            </w:r>
            <w:r w:rsidRPr="00171CB7">
              <w:rPr>
                <w:szCs w:val="24"/>
                <w:lang w:val="es-MX"/>
              </w:rPr>
              <w:t xml:space="preserve">Con fundamento en lo dispuesto por el artículo 8 numeral 1 fracción I de la Ley Orgánica del Tribunal de Justicia Administrativa del Estado de Jalisco y el artículo 18 fracciones II y VIII y 19 </w:t>
            </w:r>
            <w:r w:rsidRPr="00171CB7">
              <w:rPr>
                <w:szCs w:val="24"/>
                <w:lang w:val="es-MX"/>
              </w:rPr>
              <w:lastRenderedPageBreak/>
              <w:t xml:space="preserve">del Reglamento Interno del Tribunal de Justicia Administrativa del Estado de Jalisco, los Magistrados integrantes de la Sala Superior, aprobaron por unanimidad de votos el proyecto de sentencia del expediente </w:t>
            </w:r>
            <w:r>
              <w:rPr>
                <w:szCs w:val="24"/>
                <w:lang w:val="es-MX"/>
              </w:rPr>
              <w:t>2264</w:t>
            </w:r>
            <w:r w:rsidRPr="00171CB7">
              <w:rPr>
                <w:szCs w:val="24"/>
                <w:lang w:val="es-MX"/>
              </w:rPr>
              <w:t>/2023 Recurso de Reclamación</w:t>
            </w:r>
            <w:r>
              <w:rPr>
                <w:szCs w:val="24"/>
                <w:lang w:val="es-MX"/>
              </w:rPr>
              <w:t>.</w:t>
            </w:r>
            <w:r>
              <w:rPr>
                <w:rFonts w:eastAsia="Calibri"/>
                <w:szCs w:val="24"/>
              </w:rPr>
              <w:t xml:space="preserve"> </w:t>
            </w:r>
          </w:p>
        </w:tc>
      </w:tr>
    </w:tbl>
    <w:p w14:paraId="51FF00B3" w14:textId="77777777" w:rsidR="0055413A" w:rsidRDefault="0055413A" w:rsidP="0055413A">
      <w:pPr>
        <w:pStyle w:val="Textosinformato"/>
        <w:rPr>
          <w:szCs w:val="24"/>
          <w:lang w:val="es-ES_tradnl"/>
        </w:rPr>
      </w:pPr>
    </w:p>
    <w:p w14:paraId="3ECAC3F2" w14:textId="77777777" w:rsidR="0055413A" w:rsidRPr="000E5EDC" w:rsidRDefault="0055413A" w:rsidP="0055413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C14155">
        <w:rPr>
          <w:b/>
          <w:szCs w:val="24"/>
        </w:rPr>
        <w:t>2266</w:t>
      </w:r>
      <w:r w:rsidRPr="000E5EDC">
        <w:rPr>
          <w:b/>
          <w:szCs w:val="24"/>
        </w:rPr>
        <w:t>/2023</w:t>
      </w:r>
      <w:r w:rsidRPr="000E5EDC">
        <w:rPr>
          <w:szCs w:val="24"/>
        </w:rPr>
        <w:t xml:space="preserve">. </w:t>
      </w:r>
    </w:p>
    <w:p w14:paraId="03CBEA7E" w14:textId="77777777" w:rsidR="0055413A" w:rsidRPr="000E5EDC" w:rsidRDefault="0055413A" w:rsidP="0055413A">
      <w:pPr>
        <w:pStyle w:val="Textosinformato"/>
        <w:ind w:left="142"/>
        <w:rPr>
          <w:szCs w:val="24"/>
        </w:rPr>
      </w:pPr>
    </w:p>
    <w:p w14:paraId="40EF9381" w14:textId="77777777" w:rsidR="0055413A" w:rsidRPr="000E5EDC" w:rsidRDefault="0055413A" w:rsidP="0055413A">
      <w:pPr>
        <w:pStyle w:val="Textosinformato"/>
        <w:ind w:left="142"/>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1FA8A63" w14:textId="77777777" w:rsidR="0055413A" w:rsidRPr="000E5EDC" w:rsidRDefault="0055413A" w:rsidP="0055413A">
      <w:pPr>
        <w:pStyle w:val="Textosinformato"/>
        <w:ind w:left="142"/>
        <w:rPr>
          <w:szCs w:val="24"/>
        </w:rPr>
      </w:pPr>
    </w:p>
    <w:p w14:paraId="439BDF97" w14:textId="77777777" w:rsidR="0055413A" w:rsidRPr="000E5EDC" w:rsidRDefault="0055413A" w:rsidP="0055413A">
      <w:pPr>
        <w:pStyle w:val="Textosinformato"/>
        <w:ind w:left="142"/>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4DDD85B6" w14:textId="77777777" w:rsidR="0055413A" w:rsidRPr="000E5EDC" w:rsidRDefault="0055413A" w:rsidP="0055413A">
      <w:pPr>
        <w:pStyle w:val="Textosinformato"/>
        <w:ind w:left="142"/>
        <w:rPr>
          <w:szCs w:val="24"/>
          <w:lang w:val="es-MX"/>
        </w:rPr>
      </w:pPr>
    </w:p>
    <w:p w14:paraId="465F797F" w14:textId="77777777" w:rsidR="0055413A" w:rsidRPr="000E5EDC" w:rsidRDefault="0055413A" w:rsidP="0055413A">
      <w:pPr>
        <w:pStyle w:val="Textosinformato"/>
        <w:ind w:left="142"/>
        <w:rPr>
          <w:szCs w:val="24"/>
        </w:rPr>
      </w:pPr>
      <w:r w:rsidRPr="000E5EDC">
        <w:rPr>
          <w:szCs w:val="24"/>
        </w:rPr>
        <w:t xml:space="preserve">Magistrado AVELINO BRAVO CACHO. </w:t>
      </w:r>
      <w:r w:rsidRPr="000E5EDC">
        <w:rPr>
          <w:b/>
          <w:szCs w:val="24"/>
        </w:rPr>
        <w:t>A favor.</w:t>
      </w:r>
    </w:p>
    <w:p w14:paraId="57C4E9EE" w14:textId="77777777" w:rsidR="0055413A" w:rsidRPr="000E5EDC" w:rsidRDefault="0055413A" w:rsidP="0055413A">
      <w:pPr>
        <w:pStyle w:val="Textosinformato"/>
        <w:ind w:left="142"/>
        <w:rPr>
          <w:szCs w:val="24"/>
        </w:rPr>
      </w:pPr>
      <w:r w:rsidRPr="000E5EDC">
        <w:rPr>
          <w:szCs w:val="24"/>
        </w:rPr>
        <w:t xml:space="preserve">Magistrado JOSÉ RAMÓN JIMÉNEZ GUTIÉRREZ. </w:t>
      </w:r>
      <w:r w:rsidRPr="000E5EDC">
        <w:rPr>
          <w:b/>
          <w:szCs w:val="24"/>
        </w:rPr>
        <w:t>A favor.</w:t>
      </w:r>
    </w:p>
    <w:p w14:paraId="384F45C6" w14:textId="77777777" w:rsidR="0055413A" w:rsidRPr="000E5EDC" w:rsidRDefault="0055413A" w:rsidP="0055413A">
      <w:pPr>
        <w:pStyle w:val="Textosinformato"/>
        <w:ind w:left="142"/>
        <w:rPr>
          <w:szCs w:val="24"/>
        </w:rPr>
      </w:pPr>
      <w:r w:rsidRPr="000E5EDC">
        <w:rPr>
          <w:szCs w:val="24"/>
        </w:rPr>
        <w:t xml:space="preserve">Magistrada FANY LORENA JIMÉNEZ AGUIRRE. </w:t>
      </w:r>
      <w:r w:rsidRPr="000E5EDC">
        <w:rPr>
          <w:b/>
          <w:szCs w:val="24"/>
        </w:rPr>
        <w:t>A favor.</w:t>
      </w:r>
    </w:p>
    <w:p w14:paraId="54348F80" w14:textId="77777777" w:rsidR="0055413A" w:rsidRPr="000E5EDC" w:rsidRDefault="0055413A" w:rsidP="0055413A">
      <w:pPr>
        <w:pStyle w:val="Textosinformato"/>
        <w:ind w:left="142"/>
        <w:rPr>
          <w:szCs w:val="24"/>
        </w:rPr>
      </w:pPr>
    </w:p>
    <w:p w14:paraId="7F7201C8"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53BB3F28"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81B0DBD"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172B1C7"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Pr="00682A17">
              <w:rPr>
                <w:rFonts w:ascii="Century Gothic" w:eastAsia="Calibri" w:hAnsi="Century Gothic" w:cs="Verdana"/>
                <w:b/>
                <w:sz w:val="24"/>
                <w:szCs w:val="24"/>
              </w:rPr>
              <w:t>/</w:t>
            </w:r>
            <w:r w:rsidR="00C14155">
              <w:rPr>
                <w:rFonts w:ascii="Century Gothic" w:eastAsia="Calibri" w:hAnsi="Century Gothic" w:cs="Verdana"/>
                <w:b/>
                <w:sz w:val="24"/>
                <w:szCs w:val="24"/>
              </w:rPr>
              <w:t>88</w:t>
            </w:r>
            <w:r w:rsidRPr="00682A17">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C14155">
              <w:rPr>
                <w:rFonts w:ascii="Century Gothic" w:eastAsia="Calibri" w:hAnsi="Century Gothic" w:cs="Verdana"/>
                <w:sz w:val="24"/>
                <w:szCs w:val="24"/>
              </w:rPr>
              <w:t>2266</w:t>
            </w:r>
            <w:r>
              <w:rPr>
                <w:rFonts w:ascii="Century Gothic" w:eastAsia="Calibri" w:hAnsi="Century Gothic" w:cs="Verdana"/>
                <w:sz w:val="24"/>
                <w:szCs w:val="24"/>
              </w:rPr>
              <w:t>/</w:t>
            </w:r>
            <w:r w:rsidRPr="000E5EDC">
              <w:rPr>
                <w:rFonts w:ascii="Century Gothic" w:eastAsia="Calibri" w:hAnsi="Century Gothic" w:cs="Verdana"/>
                <w:sz w:val="24"/>
                <w:szCs w:val="24"/>
              </w:rPr>
              <w:t>2023 Recurso de Reclamación.</w:t>
            </w:r>
          </w:p>
        </w:tc>
      </w:tr>
    </w:tbl>
    <w:p w14:paraId="00EADB77" w14:textId="77777777" w:rsidR="0055413A" w:rsidRPr="000E5EDC" w:rsidRDefault="0055413A" w:rsidP="0055413A">
      <w:pPr>
        <w:pStyle w:val="Textosinformato"/>
        <w:rPr>
          <w:szCs w:val="24"/>
          <w:lang w:val="es-ES_tradnl"/>
        </w:rPr>
      </w:pPr>
    </w:p>
    <w:p w14:paraId="4CF20280" w14:textId="77777777" w:rsidR="0055413A" w:rsidRPr="00183804" w:rsidRDefault="0055413A" w:rsidP="0055413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183804">
        <w:rPr>
          <w:b/>
          <w:szCs w:val="24"/>
        </w:rPr>
        <w:t xml:space="preserve">Recurso de Reclamación </w:t>
      </w:r>
      <w:r w:rsidR="00C14155">
        <w:rPr>
          <w:b/>
          <w:szCs w:val="24"/>
        </w:rPr>
        <w:t>2267</w:t>
      </w:r>
      <w:r w:rsidRPr="00183804">
        <w:rPr>
          <w:b/>
          <w:szCs w:val="24"/>
        </w:rPr>
        <w:t>/2023</w:t>
      </w:r>
      <w:r w:rsidRPr="00AA0A06">
        <w:rPr>
          <w:b/>
          <w:szCs w:val="24"/>
        </w:rPr>
        <w:t>.</w:t>
      </w:r>
      <w:r w:rsidRPr="00183804">
        <w:rPr>
          <w:szCs w:val="24"/>
        </w:rPr>
        <w:t xml:space="preserve"> </w:t>
      </w:r>
    </w:p>
    <w:p w14:paraId="7B56D106" w14:textId="77777777" w:rsidR="0055413A" w:rsidRPr="00DA227C" w:rsidRDefault="0055413A" w:rsidP="0055413A">
      <w:pPr>
        <w:pStyle w:val="Textosinformato"/>
        <w:ind w:left="142"/>
        <w:rPr>
          <w:color w:val="FF0000"/>
          <w:szCs w:val="24"/>
        </w:rPr>
      </w:pPr>
    </w:p>
    <w:p w14:paraId="4C9DC765" w14:textId="77777777" w:rsidR="0055413A" w:rsidRPr="000E5EDC" w:rsidRDefault="0055413A" w:rsidP="0055413A">
      <w:pPr>
        <w:pStyle w:val="Textosinformato"/>
        <w:ind w:left="142"/>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BF73D0A" w14:textId="77777777" w:rsidR="0055413A" w:rsidRPr="000E5EDC" w:rsidRDefault="0055413A" w:rsidP="0055413A">
      <w:pPr>
        <w:pStyle w:val="Textosinformato"/>
        <w:ind w:left="142"/>
        <w:rPr>
          <w:szCs w:val="24"/>
        </w:rPr>
      </w:pPr>
    </w:p>
    <w:p w14:paraId="36ED902F" w14:textId="77777777" w:rsidR="0055413A" w:rsidRPr="000E5EDC" w:rsidRDefault="0055413A" w:rsidP="0055413A">
      <w:pPr>
        <w:pStyle w:val="Textosinformato"/>
        <w:ind w:left="142"/>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52C135F6" w14:textId="77777777" w:rsidR="0055413A" w:rsidRPr="000E5EDC" w:rsidRDefault="0055413A" w:rsidP="0055413A">
      <w:pPr>
        <w:pStyle w:val="Textosinformato"/>
        <w:ind w:left="142"/>
        <w:rPr>
          <w:szCs w:val="24"/>
          <w:lang w:val="es-MX"/>
        </w:rPr>
      </w:pPr>
    </w:p>
    <w:p w14:paraId="594004DE" w14:textId="77777777" w:rsidR="0055413A" w:rsidRPr="0080540D" w:rsidRDefault="0055413A" w:rsidP="0055413A">
      <w:pPr>
        <w:pStyle w:val="Textosinformato"/>
        <w:ind w:left="142"/>
        <w:rPr>
          <w:szCs w:val="24"/>
        </w:rPr>
      </w:pPr>
      <w:r w:rsidRPr="000E5EDC">
        <w:rPr>
          <w:szCs w:val="24"/>
        </w:rPr>
        <w:t xml:space="preserve">Magistrado AVELINO BRAVO CACHO. </w:t>
      </w:r>
      <w:r w:rsidRPr="000E5EDC">
        <w:rPr>
          <w:b/>
          <w:szCs w:val="24"/>
        </w:rPr>
        <w:t>A favor.</w:t>
      </w:r>
    </w:p>
    <w:p w14:paraId="0807A513" w14:textId="77777777" w:rsidR="0055413A" w:rsidRPr="000E5EDC" w:rsidRDefault="0055413A" w:rsidP="0055413A">
      <w:pPr>
        <w:pStyle w:val="Textosinformato"/>
        <w:ind w:left="142"/>
        <w:rPr>
          <w:szCs w:val="24"/>
        </w:rPr>
      </w:pPr>
      <w:r w:rsidRPr="000E5EDC">
        <w:rPr>
          <w:szCs w:val="24"/>
        </w:rPr>
        <w:t xml:space="preserve">Magistrado JOSÉ RAMÓN JIMÉNEZ GUTIÉRREZ. </w:t>
      </w:r>
      <w:r w:rsidRPr="000E5EDC">
        <w:rPr>
          <w:b/>
          <w:szCs w:val="24"/>
        </w:rPr>
        <w:t>A favor.</w:t>
      </w:r>
    </w:p>
    <w:p w14:paraId="28547703" w14:textId="77777777" w:rsidR="0055413A" w:rsidRPr="000E5EDC" w:rsidRDefault="0055413A" w:rsidP="0055413A">
      <w:pPr>
        <w:pStyle w:val="Textosinformato"/>
        <w:ind w:left="142"/>
        <w:rPr>
          <w:szCs w:val="24"/>
        </w:rPr>
      </w:pPr>
      <w:r w:rsidRPr="000E5EDC">
        <w:rPr>
          <w:szCs w:val="24"/>
        </w:rPr>
        <w:t xml:space="preserve">Magistrada FANY LORENA JIMÉNEZ AGUIRRE. </w:t>
      </w:r>
      <w:r w:rsidRPr="000E5EDC">
        <w:rPr>
          <w:b/>
          <w:szCs w:val="24"/>
        </w:rPr>
        <w:t>A favor.</w:t>
      </w:r>
    </w:p>
    <w:p w14:paraId="4B666EE7" w14:textId="77777777" w:rsidR="0055413A" w:rsidRPr="000E5EDC" w:rsidRDefault="0055413A" w:rsidP="0055413A">
      <w:pPr>
        <w:pStyle w:val="Textosinformato"/>
        <w:ind w:left="142"/>
        <w:rPr>
          <w:szCs w:val="24"/>
        </w:rPr>
      </w:pPr>
    </w:p>
    <w:p w14:paraId="33B97254"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6C63D542"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0EA10CE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CF92F86"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89</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0E5EDC">
              <w:rPr>
                <w:rFonts w:ascii="Century Gothic" w:eastAsia="Calibri" w:hAnsi="Century Gothic" w:cs="Verdana"/>
                <w:sz w:val="24"/>
                <w:szCs w:val="24"/>
              </w:rPr>
              <w:lastRenderedPageBreak/>
              <w:t xml:space="preserve">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 unanimidad de votos el proyecto de sentencia del expediente</w:t>
            </w:r>
            <w:r>
              <w:rPr>
                <w:rFonts w:ascii="Century Gothic" w:eastAsia="Calibri" w:hAnsi="Century Gothic" w:cs="Verdana"/>
                <w:sz w:val="24"/>
                <w:szCs w:val="24"/>
              </w:rPr>
              <w:t xml:space="preserve"> </w:t>
            </w:r>
            <w:r w:rsidR="00C14155">
              <w:rPr>
                <w:rFonts w:ascii="Century Gothic" w:eastAsia="Calibri" w:hAnsi="Century Gothic" w:cs="Verdana"/>
                <w:sz w:val="24"/>
                <w:szCs w:val="24"/>
              </w:rPr>
              <w:t>2267</w:t>
            </w:r>
            <w:r w:rsidRPr="000E5EDC">
              <w:rPr>
                <w:rFonts w:ascii="Century Gothic" w:eastAsia="Calibri" w:hAnsi="Century Gothic" w:cs="Verdana"/>
                <w:sz w:val="24"/>
                <w:szCs w:val="24"/>
              </w:rPr>
              <w:t>/2023 Recurso de Reclamación.</w:t>
            </w:r>
          </w:p>
        </w:tc>
      </w:tr>
    </w:tbl>
    <w:p w14:paraId="53790954" w14:textId="77777777" w:rsidR="0055413A" w:rsidRPr="000E5EDC" w:rsidRDefault="0055413A" w:rsidP="0055413A">
      <w:pPr>
        <w:pStyle w:val="Textosinformato"/>
        <w:rPr>
          <w:szCs w:val="24"/>
          <w:lang w:val="es-MX"/>
        </w:rPr>
      </w:pPr>
    </w:p>
    <w:p w14:paraId="6567CEAE" w14:textId="77777777" w:rsidR="0055413A" w:rsidRPr="000E5EDC" w:rsidRDefault="0055413A" w:rsidP="0055413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C14155">
        <w:rPr>
          <w:b/>
          <w:szCs w:val="24"/>
        </w:rPr>
        <w:t>2268</w:t>
      </w:r>
      <w:r w:rsidRPr="000E5EDC">
        <w:rPr>
          <w:b/>
          <w:szCs w:val="24"/>
        </w:rPr>
        <w:t>/2023</w:t>
      </w:r>
      <w:r w:rsidRPr="00AA0A06">
        <w:rPr>
          <w:b/>
          <w:szCs w:val="24"/>
        </w:rPr>
        <w:t>.</w:t>
      </w:r>
      <w:r w:rsidRPr="00183804">
        <w:rPr>
          <w:szCs w:val="24"/>
        </w:rPr>
        <w:t xml:space="preserve"> </w:t>
      </w:r>
    </w:p>
    <w:p w14:paraId="5A70CA04" w14:textId="77777777" w:rsidR="0055413A" w:rsidRPr="000E5EDC" w:rsidRDefault="0055413A" w:rsidP="0055413A">
      <w:pPr>
        <w:pStyle w:val="Textosinformato"/>
        <w:ind w:left="142"/>
        <w:rPr>
          <w:szCs w:val="24"/>
        </w:rPr>
      </w:pPr>
    </w:p>
    <w:p w14:paraId="3402EF5E" w14:textId="77777777" w:rsidR="0055413A" w:rsidRPr="000E5EDC" w:rsidRDefault="0055413A" w:rsidP="0055413A">
      <w:pPr>
        <w:pStyle w:val="Textosinformato"/>
        <w:ind w:left="142"/>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6FA5C2E9" w14:textId="77777777" w:rsidR="0055413A" w:rsidRPr="000E5EDC" w:rsidRDefault="0055413A" w:rsidP="0055413A">
      <w:pPr>
        <w:pStyle w:val="Textosinformato"/>
        <w:ind w:left="142"/>
        <w:rPr>
          <w:szCs w:val="24"/>
        </w:rPr>
      </w:pPr>
    </w:p>
    <w:p w14:paraId="453355B6" w14:textId="77777777" w:rsidR="0055413A" w:rsidRPr="000E5EDC" w:rsidRDefault="0055413A" w:rsidP="0055413A">
      <w:pPr>
        <w:pStyle w:val="Textosinformato"/>
        <w:ind w:left="142"/>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5D6C04B3" w14:textId="77777777" w:rsidR="0055413A" w:rsidRPr="000E5EDC" w:rsidRDefault="0055413A" w:rsidP="0055413A">
      <w:pPr>
        <w:pStyle w:val="Textosinformato"/>
        <w:ind w:left="142"/>
        <w:rPr>
          <w:szCs w:val="24"/>
          <w:lang w:val="es-MX"/>
        </w:rPr>
      </w:pPr>
    </w:p>
    <w:p w14:paraId="13FD4236" w14:textId="77777777" w:rsidR="0055413A" w:rsidRPr="000E5EDC" w:rsidRDefault="0055413A" w:rsidP="0055413A">
      <w:pPr>
        <w:pStyle w:val="Textosinformato"/>
        <w:ind w:left="142"/>
        <w:rPr>
          <w:szCs w:val="24"/>
        </w:rPr>
      </w:pPr>
      <w:r w:rsidRPr="000E5EDC">
        <w:rPr>
          <w:szCs w:val="24"/>
        </w:rPr>
        <w:t xml:space="preserve">Magistrado AVELINO BRAVO CACHO. </w:t>
      </w:r>
      <w:r w:rsidRPr="000E5EDC">
        <w:rPr>
          <w:b/>
          <w:szCs w:val="24"/>
        </w:rPr>
        <w:t>A favor.</w:t>
      </w:r>
    </w:p>
    <w:p w14:paraId="75E1DCC4" w14:textId="77777777" w:rsidR="0055413A" w:rsidRPr="000E5EDC" w:rsidRDefault="0055413A" w:rsidP="0055413A">
      <w:pPr>
        <w:pStyle w:val="Textosinformato"/>
        <w:ind w:left="142"/>
        <w:rPr>
          <w:szCs w:val="24"/>
        </w:rPr>
      </w:pPr>
      <w:r w:rsidRPr="000E5EDC">
        <w:rPr>
          <w:szCs w:val="24"/>
        </w:rPr>
        <w:t xml:space="preserve">Magistrado JOSÉ RAMÓN JIMÉNEZ GUTIÉRREZ. </w:t>
      </w:r>
      <w:r w:rsidRPr="000E5EDC">
        <w:rPr>
          <w:b/>
          <w:szCs w:val="24"/>
        </w:rPr>
        <w:t>A favor.</w:t>
      </w:r>
    </w:p>
    <w:p w14:paraId="74DF5285" w14:textId="77777777" w:rsidR="0055413A" w:rsidRPr="000E5EDC" w:rsidRDefault="0055413A" w:rsidP="0055413A">
      <w:pPr>
        <w:pStyle w:val="Textosinformato"/>
        <w:ind w:left="142"/>
        <w:rPr>
          <w:szCs w:val="24"/>
        </w:rPr>
      </w:pPr>
      <w:r w:rsidRPr="000E5EDC">
        <w:rPr>
          <w:szCs w:val="24"/>
        </w:rPr>
        <w:t xml:space="preserve">Magistrada FANY LORENA JIMÉNEZ AGUIRRE. </w:t>
      </w:r>
      <w:r w:rsidRPr="000E5EDC">
        <w:rPr>
          <w:b/>
          <w:szCs w:val="24"/>
        </w:rPr>
        <w:t>A favor.</w:t>
      </w:r>
    </w:p>
    <w:p w14:paraId="366DBA51" w14:textId="77777777" w:rsidR="0055413A" w:rsidRPr="000E5EDC" w:rsidRDefault="0055413A" w:rsidP="0055413A">
      <w:pPr>
        <w:pStyle w:val="Textosinformato"/>
        <w:ind w:left="142"/>
        <w:rPr>
          <w:szCs w:val="24"/>
        </w:rPr>
      </w:pPr>
    </w:p>
    <w:p w14:paraId="2A9194F6"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2E0C6B8C"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2A5F757"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D86ACF5" w14:textId="77777777" w:rsidR="0055413A" w:rsidRPr="00AA0A06" w:rsidRDefault="0055413A" w:rsidP="00055B7D">
            <w:pPr>
              <w:pStyle w:val="Textosinformato"/>
              <w:rPr>
                <w:szCs w:val="24"/>
              </w:rPr>
            </w:pPr>
            <w:r w:rsidRPr="000E5EDC">
              <w:rPr>
                <w:rFonts w:eastAsia="Calibri"/>
                <w:b/>
                <w:szCs w:val="24"/>
              </w:rPr>
              <w:t>ACU/SS/</w:t>
            </w:r>
            <w:r w:rsidR="00C14155">
              <w:rPr>
                <w:rFonts w:eastAsia="Calibri"/>
                <w:b/>
                <w:szCs w:val="24"/>
              </w:rPr>
              <w:t>90</w:t>
            </w:r>
            <w:r w:rsidRPr="000E5EDC">
              <w:rPr>
                <w:rFonts w:eastAsia="Calibri"/>
                <w:b/>
                <w:szCs w:val="24"/>
              </w:rPr>
              <w:t>/</w:t>
            </w:r>
            <w:r>
              <w:rPr>
                <w:rFonts w:eastAsia="Calibri"/>
                <w:b/>
                <w:szCs w:val="24"/>
              </w:rPr>
              <w:t>01</w:t>
            </w:r>
            <w:r w:rsidRPr="000E5EDC">
              <w:rPr>
                <w:rFonts w:eastAsia="Calibri"/>
                <w:b/>
                <w:szCs w:val="24"/>
              </w:rPr>
              <w:t>/O/202</w:t>
            </w:r>
            <w:r>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C14155">
              <w:rPr>
                <w:rFonts w:eastAsia="Calibri"/>
                <w:szCs w:val="24"/>
              </w:rPr>
              <w:t>2268</w:t>
            </w:r>
            <w:r w:rsidRPr="000E5EDC">
              <w:rPr>
                <w:rFonts w:eastAsia="Calibri"/>
                <w:szCs w:val="24"/>
              </w:rPr>
              <w:t>/2023 Recurso de Reclamación</w:t>
            </w:r>
            <w:r w:rsidRPr="00AA0A06">
              <w:rPr>
                <w:b/>
                <w:szCs w:val="24"/>
              </w:rPr>
              <w:t>.</w:t>
            </w:r>
            <w:r w:rsidRPr="00183804">
              <w:rPr>
                <w:szCs w:val="24"/>
              </w:rPr>
              <w:t xml:space="preserve"> </w:t>
            </w:r>
          </w:p>
        </w:tc>
      </w:tr>
    </w:tbl>
    <w:p w14:paraId="540E9142" w14:textId="77777777" w:rsidR="0055413A" w:rsidRPr="000E5EDC" w:rsidRDefault="0055413A" w:rsidP="0055413A">
      <w:pPr>
        <w:pStyle w:val="Textosinformato"/>
        <w:rPr>
          <w:szCs w:val="24"/>
          <w:lang w:val="es-MX"/>
        </w:rPr>
      </w:pPr>
    </w:p>
    <w:p w14:paraId="4DE763D9" w14:textId="77777777" w:rsidR="0055413A" w:rsidRPr="000E5EDC" w:rsidRDefault="0055413A" w:rsidP="0055413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C14155">
        <w:rPr>
          <w:b/>
          <w:szCs w:val="24"/>
        </w:rPr>
        <w:t>2270</w:t>
      </w:r>
      <w:r>
        <w:rPr>
          <w:b/>
          <w:szCs w:val="24"/>
        </w:rPr>
        <w:t>/</w:t>
      </w:r>
      <w:r w:rsidRPr="000E5EDC">
        <w:rPr>
          <w:b/>
          <w:szCs w:val="24"/>
        </w:rPr>
        <w:t>2023</w:t>
      </w:r>
      <w:r w:rsidRPr="000E5EDC">
        <w:rPr>
          <w:szCs w:val="24"/>
        </w:rPr>
        <w:t xml:space="preserve">. </w:t>
      </w:r>
    </w:p>
    <w:p w14:paraId="40EE51A0" w14:textId="77777777" w:rsidR="0055413A" w:rsidRPr="000E5EDC" w:rsidRDefault="0055413A" w:rsidP="0055413A">
      <w:pPr>
        <w:pStyle w:val="Textosinformato"/>
        <w:ind w:left="142"/>
        <w:rPr>
          <w:szCs w:val="24"/>
        </w:rPr>
      </w:pPr>
    </w:p>
    <w:p w14:paraId="11BE4025" w14:textId="77777777" w:rsidR="0055413A" w:rsidRPr="000E5EDC" w:rsidRDefault="0055413A" w:rsidP="0055413A">
      <w:pPr>
        <w:pStyle w:val="Textosinformato"/>
        <w:ind w:left="142"/>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AAF76D3" w14:textId="77777777" w:rsidR="0055413A" w:rsidRPr="000E5EDC" w:rsidRDefault="0055413A" w:rsidP="0055413A">
      <w:pPr>
        <w:pStyle w:val="Textosinformato"/>
        <w:ind w:left="142"/>
        <w:rPr>
          <w:szCs w:val="24"/>
        </w:rPr>
      </w:pPr>
    </w:p>
    <w:p w14:paraId="486E5D03" w14:textId="77777777" w:rsidR="0055413A" w:rsidRPr="000E5EDC" w:rsidRDefault="0055413A" w:rsidP="0055413A">
      <w:pPr>
        <w:pStyle w:val="Textosinformato"/>
        <w:ind w:left="142"/>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4CF30632" w14:textId="77777777" w:rsidR="0055413A" w:rsidRPr="000E5EDC" w:rsidRDefault="0055413A" w:rsidP="0055413A">
      <w:pPr>
        <w:pStyle w:val="Textosinformato"/>
        <w:ind w:left="142"/>
        <w:rPr>
          <w:szCs w:val="24"/>
          <w:lang w:val="es-MX"/>
        </w:rPr>
      </w:pPr>
    </w:p>
    <w:p w14:paraId="2241784B" w14:textId="77777777" w:rsidR="0055413A" w:rsidRDefault="0055413A" w:rsidP="0055413A">
      <w:pPr>
        <w:pStyle w:val="Textosinformato"/>
        <w:ind w:left="142"/>
        <w:rPr>
          <w:b/>
          <w:szCs w:val="24"/>
        </w:rPr>
      </w:pPr>
      <w:r w:rsidRPr="000E5EDC">
        <w:rPr>
          <w:szCs w:val="24"/>
        </w:rPr>
        <w:t xml:space="preserve">Magistrado AVELINO BRAVO CACHO. </w:t>
      </w:r>
      <w:r w:rsidRPr="000E5EDC">
        <w:rPr>
          <w:b/>
          <w:szCs w:val="24"/>
        </w:rPr>
        <w:t>A favor</w:t>
      </w:r>
      <w:r>
        <w:rPr>
          <w:b/>
          <w:szCs w:val="24"/>
        </w:rPr>
        <w:t>.</w:t>
      </w:r>
    </w:p>
    <w:p w14:paraId="44B09DB4" w14:textId="77777777" w:rsidR="0055413A" w:rsidRDefault="0055413A" w:rsidP="0055413A">
      <w:pPr>
        <w:pStyle w:val="Textosinformato"/>
        <w:ind w:left="142"/>
        <w:rPr>
          <w:b/>
          <w:szCs w:val="24"/>
        </w:rPr>
      </w:pPr>
      <w:r w:rsidRPr="000E5EDC">
        <w:rPr>
          <w:szCs w:val="24"/>
        </w:rPr>
        <w:t xml:space="preserve">Magistrado JOSÉ RAMÓN JIMÉNEZ GUTIÉRREZ.  </w:t>
      </w:r>
      <w:r w:rsidRPr="000E5EDC">
        <w:rPr>
          <w:b/>
          <w:szCs w:val="24"/>
        </w:rPr>
        <w:t>A favor</w:t>
      </w:r>
      <w:r>
        <w:rPr>
          <w:b/>
          <w:szCs w:val="24"/>
        </w:rPr>
        <w:t>.</w:t>
      </w:r>
    </w:p>
    <w:p w14:paraId="469ECEAB" w14:textId="77777777" w:rsidR="0055413A" w:rsidRPr="000E5EDC" w:rsidRDefault="0055413A" w:rsidP="0055413A">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  Magistrada FANY LORENA JIMÉNEZ AGUIRRE.</w:t>
      </w:r>
      <w:r w:rsidRPr="000E5EDC">
        <w:rPr>
          <w:szCs w:val="24"/>
        </w:rPr>
        <w:t xml:space="preserve"> </w:t>
      </w:r>
      <w:r w:rsidRPr="000E5EDC">
        <w:rPr>
          <w:rFonts w:ascii="Century Gothic" w:eastAsia="Times New Roman" w:hAnsi="Century Gothic" w:cs="Verdana"/>
          <w:sz w:val="24"/>
          <w:szCs w:val="24"/>
          <w:lang w:val="es-ES" w:eastAsia="es-ES"/>
        </w:rPr>
        <w:t xml:space="preserve"> </w:t>
      </w:r>
      <w:r w:rsidRPr="000E5ED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56B4C83" w14:textId="77777777" w:rsidR="0055413A" w:rsidRPr="000E5EDC" w:rsidRDefault="0055413A" w:rsidP="0055413A">
      <w:pPr>
        <w:pStyle w:val="Textosinformato"/>
        <w:rPr>
          <w:szCs w:val="24"/>
        </w:rPr>
      </w:pPr>
    </w:p>
    <w:p w14:paraId="106327FE"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4701EC0D" w14:textId="77777777" w:rsidR="0055413A" w:rsidRPr="000E5EDC" w:rsidRDefault="0055413A" w:rsidP="0055413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2F5DD8F"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FC99214" w14:textId="77777777" w:rsidR="0055413A" w:rsidRPr="00E36C38" w:rsidRDefault="0055413A" w:rsidP="0055413A">
            <w:pPr>
              <w:pStyle w:val="Textosinformato"/>
              <w:rPr>
                <w:rFonts w:eastAsia="Calibri"/>
                <w:szCs w:val="24"/>
                <w:highlight w:val="red"/>
              </w:rPr>
            </w:pPr>
            <w:r w:rsidRPr="000E5EDC">
              <w:rPr>
                <w:rFonts w:eastAsia="Calibri"/>
                <w:b/>
                <w:szCs w:val="24"/>
              </w:rPr>
              <w:t>ACU/SS/</w:t>
            </w:r>
            <w:r w:rsidR="00C14155">
              <w:rPr>
                <w:rFonts w:eastAsia="Calibri"/>
                <w:b/>
                <w:szCs w:val="24"/>
              </w:rPr>
              <w:t>91</w:t>
            </w:r>
            <w:r w:rsidRPr="000E5EDC">
              <w:rPr>
                <w:rFonts w:eastAsia="Calibri"/>
                <w:b/>
                <w:szCs w:val="24"/>
              </w:rPr>
              <w:t>/</w:t>
            </w:r>
            <w:r>
              <w:rPr>
                <w:rFonts w:eastAsia="Calibri"/>
                <w:b/>
                <w:szCs w:val="24"/>
              </w:rPr>
              <w:t>01</w:t>
            </w:r>
            <w:r w:rsidRPr="000E5EDC">
              <w:rPr>
                <w:rFonts w:eastAsia="Calibri"/>
                <w:b/>
                <w:szCs w:val="24"/>
              </w:rPr>
              <w:t>/O/202</w:t>
            </w:r>
            <w:r>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w:t>
            </w:r>
            <w:r w:rsidRPr="000E5EDC">
              <w:rPr>
                <w:rFonts w:eastAsia="Calibri"/>
                <w:szCs w:val="24"/>
              </w:rPr>
              <w:lastRenderedPageBreak/>
              <w:t xml:space="preserve">del Reglamento Interno del Tribunal de Justicia Administrativa del Estado de Jalisco, los Magistrados integrantes de la Sala Superior, aprobaron por unanimidad de votos el proyecto de sentencia del expediente </w:t>
            </w:r>
            <w:r w:rsidR="00C14155">
              <w:rPr>
                <w:rFonts w:eastAsia="Calibri"/>
                <w:szCs w:val="24"/>
              </w:rPr>
              <w:t>2270</w:t>
            </w:r>
            <w:r w:rsidRPr="000E5EDC">
              <w:rPr>
                <w:rFonts w:eastAsia="Calibri"/>
                <w:szCs w:val="24"/>
              </w:rPr>
              <w:t>/2023 Recurso de Reclamación.</w:t>
            </w:r>
          </w:p>
        </w:tc>
      </w:tr>
    </w:tbl>
    <w:p w14:paraId="0D419E0E" w14:textId="77777777" w:rsidR="0055413A" w:rsidRPr="000E5EDC" w:rsidRDefault="0055413A" w:rsidP="0055413A">
      <w:pPr>
        <w:pStyle w:val="Textosinformato"/>
        <w:rPr>
          <w:szCs w:val="24"/>
          <w:lang w:val="es-ES_tradnl"/>
        </w:rPr>
      </w:pPr>
    </w:p>
    <w:p w14:paraId="2959302A" w14:textId="77777777" w:rsidR="0055413A" w:rsidRPr="0080540D" w:rsidRDefault="0055413A" w:rsidP="0055413A">
      <w:pPr>
        <w:pStyle w:val="Textosinformato"/>
        <w:ind w:left="142"/>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C14155">
        <w:rPr>
          <w:b/>
          <w:szCs w:val="24"/>
        </w:rPr>
        <w:t>2271</w:t>
      </w:r>
      <w:r w:rsidRPr="000E5EDC">
        <w:rPr>
          <w:b/>
          <w:szCs w:val="24"/>
        </w:rPr>
        <w:t>/2023</w:t>
      </w:r>
      <w:r w:rsidRPr="0080540D">
        <w:rPr>
          <w:b/>
          <w:szCs w:val="24"/>
        </w:rPr>
        <w:t xml:space="preserve">. </w:t>
      </w:r>
    </w:p>
    <w:p w14:paraId="5D99941F" w14:textId="77777777" w:rsidR="0055413A" w:rsidRPr="000E5EDC" w:rsidRDefault="0055413A" w:rsidP="0055413A">
      <w:pPr>
        <w:pStyle w:val="Textosinformato"/>
        <w:ind w:left="142"/>
        <w:rPr>
          <w:szCs w:val="24"/>
        </w:rPr>
      </w:pPr>
    </w:p>
    <w:p w14:paraId="67D4536F" w14:textId="77777777" w:rsidR="0055413A" w:rsidRPr="000E5EDC" w:rsidRDefault="0055413A" w:rsidP="0055413A">
      <w:pPr>
        <w:pStyle w:val="Textosinformato"/>
        <w:ind w:left="142"/>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791B1EC" w14:textId="77777777" w:rsidR="0055413A" w:rsidRPr="000E5EDC" w:rsidRDefault="0055413A" w:rsidP="0055413A">
      <w:pPr>
        <w:pStyle w:val="Textosinformato"/>
        <w:ind w:left="142"/>
        <w:rPr>
          <w:szCs w:val="24"/>
        </w:rPr>
      </w:pPr>
    </w:p>
    <w:p w14:paraId="0B639A75" w14:textId="77777777" w:rsidR="0055413A" w:rsidRPr="000E5EDC" w:rsidRDefault="0055413A" w:rsidP="0055413A">
      <w:pPr>
        <w:pStyle w:val="Textosinformato"/>
        <w:ind w:left="142"/>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07292751" w14:textId="77777777" w:rsidR="0055413A" w:rsidRPr="000E5EDC" w:rsidRDefault="0055413A" w:rsidP="0055413A">
      <w:pPr>
        <w:pStyle w:val="Textosinformato"/>
        <w:ind w:left="142"/>
        <w:rPr>
          <w:szCs w:val="24"/>
          <w:lang w:val="es-MX"/>
        </w:rPr>
      </w:pPr>
    </w:p>
    <w:p w14:paraId="50D5F35D" w14:textId="77777777" w:rsidR="0055413A" w:rsidRPr="000E5EDC" w:rsidRDefault="0055413A" w:rsidP="0055413A">
      <w:pPr>
        <w:pStyle w:val="Textosinformato"/>
        <w:ind w:left="142"/>
        <w:rPr>
          <w:szCs w:val="24"/>
        </w:rPr>
      </w:pPr>
      <w:r w:rsidRPr="000E5EDC">
        <w:rPr>
          <w:szCs w:val="24"/>
        </w:rPr>
        <w:t xml:space="preserve">Magistrado AVELINO BRAVO CACHO. </w:t>
      </w:r>
      <w:r w:rsidRPr="000E5EDC">
        <w:rPr>
          <w:b/>
          <w:szCs w:val="24"/>
        </w:rPr>
        <w:t>A favor.</w:t>
      </w:r>
    </w:p>
    <w:p w14:paraId="3AE625AE" w14:textId="77777777" w:rsidR="0055413A" w:rsidRPr="000E5EDC" w:rsidRDefault="0055413A" w:rsidP="0055413A">
      <w:pPr>
        <w:pStyle w:val="Textosinformato"/>
        <w:ind w:left="142"/>
        <w:rPr>
          <w:szCs w:val="24"/>
        </w:rPr>
      </w:pPr>
      <w:r w:rsidRPr="000E5EDC">
        <w:rPr>
          <w:szCs w:val="24"/>
        </w:rPr>
        <w:t>Magistrado JOSÉ RAMÓN JIMÉNEZ GUTIÉRREZ.</w:t>
      </w:r>
      <w:r>
        <w:rPr>
          <w:szCs w:val="24"/>
        </w:rPr>
        <w:t xml:space="preserve"> </w:t>
      </w:r>
      <w:r w:rsidRPr="000E5EDC">
        <w:rPr>
          <w:b/>
          <w:szCs w:val="24"/>
        </w:rPr>
        <w:t>A favor.</w:t>
      </w:r>
    </w:p>
    <w:p w14:paraId="2A405775" w14:textId="77777777" w:rsidR="0055413A" w:rsidRPr="000E5EDC" w:rsidRDefault="0055413A" w:rsidP="0055413A">
      <w:pPr>
        <w:pStyle w:val="Textosinformato"/>
        <w:ind w:left="142"/>
        <w:rPr>
          <w:szCs w:val="24"/>
        </w:rPr>
      </w:pPr>
      <w:r w:rsidRPr="000E5EDC">
        <w:rPr>
          <w:szCs w:val="24"/>
        </w:rPr>
        <w:t xml:space="preserve">Magistrada FANY LORENA JIMÉNEZ AGUIRRE. </w:t>
      </w:r>
      <w:r w:rsidRPr="000E5EDC">
        <w:rPr>
          <w:b/>
          <w:szCs w:val="24"/>
        </w:rPr>
        <w:t>A favor.</w:t>
      </w:r>
    </w:p>
    <w:p w14:paraId="0167F5C8" w14:textId="77777777" w:rsidR="0055413A" w:rsidRPr="000E5EDC" w:rsidRDefault="0055413A" w:rsidP="0055413A">
      <w:pPr>
        <w:pStyle w:val="Textosinformato"/>
        <w:ind w:left="142"/>
        <w:rPr>
          <w:szCs w:val="24"/>
        </w:rPr>
      </w:pPr>
    </w:p>
    <w:p w14:paraId="0C4C97B5"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7164A802" w14:textId="77777777" w:rsidR="0055413A" w:rsidRPr="000E5EDC" w:rsidRDefault="0055413A" w:rsidP="0055413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186CCF8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3D8E5557" w14:textId="77777777" w:rsidR="0055413A" w:rsidRPr="000E5EDC" w:rsidRDefault="0055413A" w:rsidP="0055413A">
            <w:pPr>
              <w:pStyle w:val="Textosinformato"/>
              <w:rPr>
                <w:rFonts w:eastAsia="Calibri"/>
                <w:szCs w:val="24"/>
              </w:rPr>
            </w:pPr>
            <w:r w:rsidRPr="000E5EDC">
              <w:rPr>
                <w:rFonts w:eastAsia="Calibri"/>
                <w:b/>
                <w:szCs w:val="24"/>
              </w:rPr>
              <w:t>ACU/SS/</w:t>
            </w:r>
            <w:r w:rsidR="00C14155">
              <w:rPr>
                <w:rFonts w:eastAsia="Calibri"/>
                <w:b/>
                <w:szCs w:val="24"/>
              </w:rPr>
              <w:t>92</w:t>
            </w:r>
            <w:r w:rsidRPr="000E5EDC">
              <w:rPr>
                <w:rFonts w:eastAsia="Calibri"/>
                <w:b/>
                <w:szCs w:val="24"/>
              </w:rPr>
              <w:t>/</w:t>
            </w:r>
            <w:r>
              <w:rPr>
                <w:rFonts w:eastAsia="Calibri"/>
                <w:b/>
                <w:szCs w:val="24"/>
              </w:rPr>
              <w:t>01</w:t>
            </w:r>
            <w:r w:rsidRPr="000E5EDC">
              <w:rPr>
                <w:rFonts w:eastAsia="Calibri"/>
                <w:b/>
                <w:szCs w:val="24"/>
              </w:rPr>
              <w:t>/O/202</w:t>
            </w:r>
            <w:r>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C14155">
              <w:rPr>
                <w:rFonts w:eastAsia="Calibri"/>
                <w:szCs w:val="24"/>
              </w:rPr>
              <w:t>2271</w:t>
            </w:r>
            <w:r w:rsidRPr="000E5EDC">
              <w:rPr>
                <w:rFonts w:eastAsia="Calibri"/>
                <w:szCs w:val="24"/>
              </w:rPr>
              <w:t xml:space="preserve">/2023 Recurso de </w:t>
            </w:r>
            <w:r>
              <w:rPr>
                <w:rFonts w:eastAsia="Calibri"/>
                <w:szCs w:val="24"/>
              </w:rPr>
              <w:t>Reclama</w:t>
            </w:r>
            <w:r w:rsidRPr="000E5EDC">
              <w:rPr>
                <w:rFonts w:eastAsia="Calibri"/>
                <w:szCs w:val="24"/>
              </w:rPr>
              <w:t>ción</w:t>
            </w:r>
            <w:r>
              <w:rPr>
                <w:rFonts w:eastAsia="Calibri"/>
                <w:szCs w:val="24"/>
              </w:rPr>
              <w:t>.</w:t>
            </w:r>
          </w:p>
        </w:tc>
      </w:tr>
    </w:tbl>
    <w:p w14:paraId="216287F3" w14:textId="77777777" w:rsidR="0055413A" w:rsidRPr="000E5EDC" w:rsidRDefault="0055413A" w:rsidP="0055413A">
      <w:pPr>
        <w:pStyle w:val="Textosinformato"/>
        <w:rPr>
          <w:szCs w:val="24"/>
          <w:lang w:val="es-MX"/>
        </w:rPr>
      </w:pPr>
    </w:p>
    <w:p w14:paraId="5C062C33" w14:textId="77777777" w:rsidR="0055413A" w:rsidRPr="00F35A16" w:rsidRDefault="0055413A" w:rsidP="0055413A">
      <w:pPr>
        <w:pStyle w:val="Textosinformato"/>
        <w:ind w:left="142"/>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C14155">
        <w:rPr>
          <w:b/>
          <w:szCs w:val="24"/>
        </w:rPr>
        <w:t>2278</w:t>
      </w:r>
      <w:r w:rsidRPr="000E5EDC">
        <w:rPr>
          <w:b/>
          <w:szCs w:val="24"/>
        </w:rPr>
        <w:t>/2023</w:t>
      </w:r>
      <w:r>
        <w:rPr>
          <w:rFonts w:eastAsia="Calibri"/>
          <w:b/>
          <w:szCs w:val="24"/>
        </w:rPr>
        <w:t>.</w:t>
      </w:r>
    </w:p>
    <w:p w14:paraId="73DA7FD5" w14:textId="77777777" w:rsidR="0055413A" w:rsidRPr="000E5EDC" w:rsidRDefault="0055413A" w:rsidP="0055413A">
      <w:pPr>
        <w:pStyle w:val="Textosinformato"/>
        <w:ind w:left="142"/>
        <w:rPr>
          <w:szCs w:val="24"/>
        </w:rPr>
      </w:pPr>
    </w:p>
    <w:p w14:paraId="20671062" w14:textId="77777777" w:rsidR="0055413A" w:rsidRPr="000E5EDC" w:rsidRDefault="0055413A" w:rsidP="0055413A">
      <w:pPr>
        <w:pStyle w:val="Textosinformato"/>
        <w:ind w:left="142"/>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2CEC38C6" w14:textId="77777777" w:rsidR="0055413A" w:rsidRPr="000E5EDC" w:rsidRDefault="0055413A" w:rsidP="0055413A">
      <w:pPr>
        <w:pStyle w:val="Textosinformato"/>
        <w:ind w:left="142"/>
        <w:rPr>
          <w:szCs w:val="24"/>
        </w:rPr>
      </w:pPr>
    </w:p>
    <w:p w14:paraId="7D4ACE1B" w14:textId="77777777" w:rsidR="0055413A" w:rsidRPr="000E5EDC" w:rsidRDefault="0055413A" w:rsidP="0055413A">
      <w:pPr>
        <w:pStyle w:val="Textosinformato"/>
        <w:ind w:left="142"/>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9D1DB45" w14:textId="77777777" w:rsidR="0055413A" w:rsidRPr="000E5EDC" w:rsidRDefault="0055413A" w:rsidP="0055413A">
      <w:pPr>
        <w:pStyle w:val="Textosinformato"/>
        <w:ind w:left="142"/>
        <w:rPr>
          <w:szCs w:val="24"/>
          <w:lang w:val="es-MX"/>
        </w:rPr>
      </w:pPr>
    </w:p>
    <w:p w14:paraId="42D5AA7A" w14:textId="77777777" w:rsidR="0055413A" w:rsidRPr="000E5EDC" w:rsidRDefault="0055413A" w:rsidP="0055413A">
      <w:pPr>
        <w:pStyle w:val="Textosinformato"/>
        <w:ind w:left="142"/>
        <w:rPr>
          <w:szCs w:val="24"/>
        </w:rPr>
      </w:pPr>
      <w:r w:rsidRPr="000E5EDC">
        <w:rPr>
          <w:szCs w:val="24"/>
        </w:rPr>
        <w:t xml:space="preserve">Magistrado AVELINO BRAVO CACHO. </w:t>
      </w:r>
      <w:r w:rsidRPr="000E5EDC">
        <w:rPr>
          <w:b/>
          <w:szCs w:val="24"/>
        </w:rPr>
        <w:t>A favor.</w:t>
      </w:r>
    </w:p>
    <w:p w14:paraId="19F9DDF1" w14:textId="77777777" w:rsidR="0055413A" w:rsidRPr="000E5EDC" w:rsidRDefault="0055413A" w:rsidP="0055413A">
      <w:pPr>
        <w:pStyle w:val="Textosinformato"/>
        <w:ind w:left="142"/>
        <w:rPr>
          <w:szCs w:val="24"/>
        </w:rPr>
      </w:pPr>
      <w:r w:rsidRPr="000E5EDC">
        <w:rPr>
          <w:szCs w:val="24"/>
        </w:rPr>
        <w:t xml:space="preserve">Magistrado JOSÉ RAMÓN JIMÉNEZ GUTIÉRREZ. </w:t>
      </w:r>
      <w:r w:rsidRPr="000E5EDC">
        <w:rPr>
          <w:b/>
          <w:szCs w:val="24"/>
        </w:rPr>
        <w:t>A favor.</w:t>
      </w:r>
    </w:p>
    <w:p w14:paraId="21C4354D" w14:textId="77777777" w:rsidR="0055413A" w:rsidRPr="000E5EDC" w:rsidRDefault="0055413A" w:rsidP="0055413A">
      <w:pPr>
        <w:pStyle w:val="Textosinformato"/>
        <w:ind w:left="142"/>
        <w:rPr>
          <w:szCs w:val="24"/>
        </w:rPr>
      </w:pPr>
      <w:r w:rsidRPr="000E5EDC">
        <w:rPr>
          <w:szCs w:val="24"/>
        </w:rPr>
        <w:t xml:space="preserve">Magistrada FANY LORENA JIMÉNEZ AGUIRRE. </w:t>
      </w:r>
      <w:r w:rsidRPr="000E5EDC">
        <w:rPr>
          <w:b/>
          <w:szCs w:val="24"/>
        </w:rPr>
        <w:t>A favor.</w:t>
      </w:r>
    </w:p>
    <w:p w14:paraId="7F3DA123" w14:textId="77777777" w:rsidR="0055413A" w:rsidRPr="000E5EDC" w:rsidRDefault="0055413A" w:rsidP="0055413A">
      <w:pPr>
        <w:pStyle w:val="Textosinformato"/>
        <w:ind w:left="142"/>
        <w:rPr>
          <w:szCs w:val="24"/>
        </w:rPr>
      </w:pPr>
    </w:p>
    <w:p w14:paraId="7A5BB791"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2B9E3F9F" w14:textId="77777777" w:rsidR="0055413A" w:rsidRPr="000E5EDC" w:rsidRDefault="0055413A" w:rsidP="0055413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7A779D30"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70FB79AC" w14:textId="77777777" w:rsidR="0055413A" w:rsidRPr="000E5EDC" w:rsidRDefault="0055413A" w:rsidP="0055413A">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93</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0E5EDC">
              <w:rPr>
                <w:rFonts w:ascii="Century Gothic" w:eastAsia="Calibri" w:hAnsi="Century Gothic" w:cs="Verdana"/>
                <w:sz w:val="24"/>
                <w:szCs w:val="24"/>
              </w:rPr>
              <w:lastRenderedPageBreak/>
              <w:t xml:space="preserve">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C14155">
              <w:rPr>
                <w:rFonts w:ascii="Century Gothic" w:eastAsia="Calibri" w:hAnsi="Century Gothic" w:cs="Verdana"/>
                <w:sz w:val="24"/>
                <w:szCs w:val="24"/>
              </w:rPr>
              <w:t>2278</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Pr>
                <w:rFonts w:ascii="Century Gothic" w:eastAsia="Calibri" w:hAnsi="Century Gothic" w:cs="Verdana"/>
                <w:sz w:val="24"/>
                <w:szCs w:val="24"/>
              </w:rPr>
              <w:t>.</w:t>
            </w:r>
          </w:p>
        </w:tc>
      </w:tr>
    </w:tbl>
    <w:p w14:paraId="59D6353E" w14:textId="77777777" w:rsidR="0055413A" w:rsidRPr="000E5EDC" w:rsidRDefault="0055413A" w:rsidP="0055413A">
      <w:pPr>
        <w:pStyle w:val="Textosinformato"/>
        <w:rPr>
          <w:szCs w:val="24"/>
          <w:lang w:val="es-MX"/>
        </w:rPr>
      </w:pPr>
    </w:p>
    <w:p w14:paraId="09C580A4" w14:textId="77777777" w:rsidR="0055413A" w:rsidRPr="000E5EDC" w:rsidRDefault="0055413A" w:rsidP="0055413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C14155">
        <w:rPr>
          <w:b/>
          <w:szCs w:val="24"/>
        </w:rPr>
        <w:t>2281</w:t>
      </w:r>
      <w:r w:rsidRPr="000E5EDC">
        <w:rPr>
          <w:b/>
          <w:szCs w:val="24"/>
        </w:rPr>
        <w:t>/2023</w:t>
      </w:r>
      <w:r w:rsidRPr="00AD3F6A">
        <w:rPr>
          <w:rFonts w:eastAsia="Calibri"/>
          <w:b/>
          <w:szCs w:val="24"/>
        </w:rPr>
        <w:t>.</w:t>
      </w:r>
    </w:p>
    <w:p w14:paraId="78E4C361" w14:textId="77777777" w:rsidR="0055413A" w:rsidRPr="000E5EDC" w:rsidRDefault="0055413A" w:rsidP="0055413A">
      <w:pPr>
        <w:pStyle w:val="Textosinformato"/>
        <w:ind w:left="142"/>
        <w:rPr>
          <w:szCs w:val="24"/>
        </w:rPr>
      </w:pPr>
    </w:p>
    <w:p w14:paraId="7B285C17" w14:textId="77777777" w:rsidR="0055413A" w:rsidRPr="000E5EDC" w:rsidRDefault="0055413A" w:rsidP="0055413A">
      <w:pPr>
        <w:pStyle w:val="Textosinformato"/>
        <w:ind w:left="142"/>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661E84C" w14:textId="77777777" w:rsidR="0055413A" w:rsidRPr="000E5EDC" w:rsidRDefault="0055413A" w:rsidP="0055413A">
      <w:pPr>
        <w:pStyle w:val="Textosinformato"/>
        <w:ind w:left="142"/>
        <w:rPr>
          <w:szCs w:val="24"/>
        </w:rPr>
      </w:pPr>
    </w:p>
    <w:p w14:paraId="051994E3" w14:textId="77777777" w:rsidR="0055413A" w:rsidRPr="000E5EDC" w:rsidRDefault="0055413A" w:rsidP="0055413A">
      <w:pPr>
        <w:pStyle w:val="Textosinformato"/>
        <w:ind w:left="142"/>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417183CF" w14:textId="77777777" w:rsidR="0055413A" w:rsidRPr="000E5EDC" w:rsidRDefault="0055413A" w:rsidP="0055413A">
      <w:pPr>
        <w:pStyle w:val="Textosinformato"/>
        <w:ind w:left="142"/>
        <w:rPr>
          <w:szCs w:val="24"/>
          <w:lang w:val="es-MX"/>
        </w:rPr>
      </w:pPr>
    </w:p>
    <w:p w14:paraId="3ADA70A5" w14:textId="77777777" w:rsidR="0055413A" w:rsidRPr="000E5EDC" w:rsidRDefault="0055413A" w:rsidP="0055413A">
      <w:pPr>
        <w:pStyle w:val="Textosinformato"/>
        <w:ind w:left="142"/>
        <w:rPr>
          <w:szCs w:val="24"/>
        </w:rPr>
      </w:pPr>
      <w:r w:rsidRPr="0088485E">
        <w:rPr>
          <w:szCs w:val="24"/>
        </w:rPr>
        <w:t xml:space="preserve">Magistrado AVELINO BRAVO CACHO. </w:t>
      </w:r>
      <w:r w:rsidRPr="000E5EDC">
        <w:rPr>
          <w:b/>
          <w:szCs w:val="24"/>
        </w:rPr>
        <w:t>A favor.</w:t>
      </w:r>
    </w:p>
    <w:p w14:paraId="6920389D" w14:textId="77777777" w:rsidR="0055413A" w:rsidRPr="000E5EDC" w:rsidRDefault="0055413A" w:rsidP="0055413A">
      <w:pPr>
        <w:pStyle w:val="Textosinformato"/>
        <w:ind w:left="142"/>
        <w:rPr>
          <w:szCs w:val="24"/>
        </w:rPr>
      </w:pPr>
      <w:r w:rsidRPr="000E5EDC">
        <w:rPr>
          <w:szCs w:val="24"/>
        </w:rPr>
        <w:t xml:space="preserve">Magistrado JOSÉ RAMÓN JIMÉNEZ GUTIÉRREZ. </w:t>
      </w:r>
      <w:r w:rsidRPr="000E5EDC">
        <w:rPr>
          <w:b/>
          <w:szCs w:val="24"/>
        </w:rPr>
        <w:t>A favor.</w:t>
      </w:r>
    </w:p>
    <w:p w14:paraId="1428D49A" w14:textId="77777777" w:rsidR="0055413A" w:rsidRPr="000E5EDC" w:rsidRDefault="0055413A" w:rsidP="0055413A">
      <w:pPr>
        <w:pStyle w:val="Textosinformato"/>
        <w:ind w:left="142"/>
        <w:rPr>
          <w:szCs w:val="24"/>
        </w:rPr>
      </w:pPr>
      <w:r w:rsidRPr="000E5EDC">
        <w:rPr>
          <w:szCs w:val="24"/>
        </w:rPr>
        <w:t xml:space="preserve">Magistrada FANY LORENA JIMÉNEZ AGUIRRE. </w:t>
      </w:r>
      <w:r w:rsidRPr="000E5EDC">
        <w:rPr>
          <w:b/>
          <w:szCs w:val="24"/>
        </w:rPr>
        <w:t>A favor.</w:t>
      </w:r>
    </w:p>
    <w:p w14:paraId="7D70CB31" w14:textId="77777777" w:rsidR="0055413A" w:rsidRPr="000E5EDC" w:rsidRDefault="0055413A" w:rsidP="0055413A">
      <w:pPr>
        <w:pStyle w:val="Textosinformato"/>
        <w:ind w:left="142"/>
        <w:rPr>
          <w:szCs w:val="24"/>
        </w:rPr>
      </w:pPr>
    </w:p>
    <w:p w14:paraId="6B30204B"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3053C313"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09299987"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186F840D" w14:textId="77777777" w:rsidR="0055413A" w:rsidRPr="00AD3F6A" w:rsidRDefault="0055413A" w:rsidP="00055B7D">
            <w:pPr>
              <w:pStyle w:val="Textosinformato"/>
              <w:rPr>
                <w:szCs w:val="24"/>
              </w:rPr>
            </w:pPr>
            <w:r w:rsidRPr="000E5EDC">
              <w:rPr>
                <w:rFonts w:eastAsia="Calibri"/>
                <w:b/>
                <w:szCs w:val="24"/>
              </w:rPr>
              <w:t>ACU/SS/</w:t>
            </w:r>
            <w:r w:rsidR="00C14155">
              <w:rPr>
                <w:rFonts w:eastAsia="Calibri"/>
                <w:b/>
                <w:szCs w:val="24"/>
              </w:rPr>
              <w:t>94</w:t>
            </w:r>
            <w:r w:rsidRPr="000E5EDC">
              <w:rPr>
                <w:rFonts w:eastAsia="Calibri"/>
                <w:b/>
                <w:szCs w:val="24"/>
              </w:rPr>
              <w:t>/</w:t>
            </w:r>
            <w:r>
              <w:rPr>
                <w:rFonts w:eastAsia="Calibri"/>
                <w:b/>
                <w:szCs w:val="24"/>
              </w:rPr>
              <w:t>01</w:t>
            </w:r>
            <w:r w:rsidRPr="000E5EDC">
              <w:rPr>
                <w:rFonts w:eastAsia="Calibri"/>
                <w:b/>
                <w:szCs w:val="24"/>
              </w:rPr>
              <w:t>/O/202</w:t>
            </w:r>
            <w:r>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Pr>
                <w:rFonts w:eastAsia="Calibri"/>
                <w:szCs w:val="24"/>
              </w:rPr>
              <w:t>los Magistrados integrantes de la Sala Superior</w:t>
            </w:r>
            <w:r w:rsidRPr="00CE2B70">
              <w:rPr>
                <w:rFonts w:eastAsia="Calibri"/>
                <w:szCs w:val="24"/>
              </w:rPr>
              <w:t>, aprobaron por</w:t>
            </w:r>
            <w:r>
              <w:rPr>
                <w:rFonts w:eastAsia="Calibri"/>
                <w:szCs w:val="24"/>
              </w:rPr>
              <w:t xml:space="preserve"> </w:t>
            </w:r>
            <w:r w:rsidR="00C14155">
              <w:rPr>
                <w:rFonts w:eastAsia="Calibri"/>
                <w:szCs w:val="24"/>
              </w:rPr>
              <w:t>unanimidad</w:t>
            </w:r>
            <w:r w:rsidRPr="00CE2B70">
              <w:rPr>
                <w:rFonts w:eastAsia="Calibri"/>
                <w:szCs w:val="24"/>
              </w:rPr>
              <w:t xml:space="preserve"> de votos, el proyecto</w:t>
            </w:r>
            <w:r>
              <w:rPr>
                <w:rFonts w:eastAsia="Calibri"/>
                <w:szCs w:val="24"/>
              </w:rPr>
              <w:t xml:space="preserve"> de </w:t>
            </w:r>
            <w:r w:rsidRPr="0088485E">
              <w:rPr>
                <w:rFonts w:eastAsia="Calibri"/>
                <w:szCs w:val="24"/>
              </w:rPr>
              <w:t xml:space="preserve">sentencia del expediente </w:t>
            </w:r>
            <w:r w:rsidR="00C14155">
              <w:rPr>
                <w:rFonts w:eastAsia="Calibri"/>
                <w:szCs w:val="24"/>
              </w:rPr>
              <w:t>2281</w:t>
            </w:r>
            <w:r w:rsidRPr="0088485E">
              <w:rPr>
                <w:rFonts w:eastAsia="Calibri"/>
                <w:szCs w:val="24"/>
              </w:rPr>
              <w:t>/2023 Recurso de Reclamación</w:t>
            </w:r>
            <w:r>
              <w:rPr>
                <w:szCs w:val="24"/>
              </w:rPr>
              <w:t>.</w:t>
            </w:r>
          </w:p>
        </w:tc>
      </w:tr>
    </w:tbl>
    <w:p w14:paraId="1BF3895E" w14:textId="77777777" w:rsidR="0055413A" w:rsidRPr="000E5EDC" w:rsidRDefault="0055413A" w:rsidP="0055413A">
      <w:pPr>
        <w:pStyle w:val="Textosinformato"/>
        <w:rPr>
          <w:szCs w:val="24"/>
          <w:lang w:val="es-MX"/>
        </w:rPr>
      </w:pPr>
    </w:p>
    <w:p w14:paraId="68E98CE6" w14:textId="77777777" w:rsidR="0055413A" w:rsidRPr="00510690" w:rsidRDefault="0055413A" w:rsidP="0055413A">
      <w:pPr>
        <w:pStyle w:val="Textosinformato"/>
        <w:ind w:left="142"/>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2F55A2">
        <w:rPr>
          <w:szCs w:val="24"/>
        </w:rPr>
        <w:t xml:space="preserve">el </w:t>
      </w:r>
      <w:r w:rsidRPr="002F55A2">
        <w:rPr>
          <w:b/>
          <w:szCs w:val="24"/>
        </w:rPr>
        <w:t xml:space="preserve">Recurso de Reclamación </w:t>
      </w:r>
      <w:r w:rsidR="00C14155">
        <w:rPr>
          <w:b/>
          <w:szCs w:val="24"/>
        </w:rPr>
        <w:t>2284</w:t>
      </w:r>
      <w:r w:rsidRPr="002F55A2">
        <w:rPr>
          <w:b/>
          <w:szCs w:val="24"/>
        </w:rPr>
        <w:t>/2023</w:t>
      </w:r>
      <w:r w:rsidRPr="00510690">
        <w:rPr>
          <w:b/>
          <w:szCs w:val="24"/>
        </w:rPr>
        <w:t>.</w:t>
      </w:r>
    </w:p>
    <w:p w14:paraId="62CF44C5" w14:textId="77777777" w:rsidR="0055413A" w:rsidRPr="000E5EDC" w:rsidRDefault="0055413A" w:rsidP="0055413A">
      <w:pPr>
        <w:pStyle w:val="Textosinformato"/>
        <w:rPr>
          <w:szCs w:val="24"/>
        </w:rPr>
      </w:pPr>
    </w:p>
    <w:p w14:paraId="448E2503" w14:textId="77777777" w:rsidR="0055413A" w:rsidRPr="000E5EDC" w:rsidRDefault="0055413A" w:rsidP="0055413A">
      <w:pPr>
        <w:pStyle w:val="Textosinformato"/>
        <w:ind w:left="142"/>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1C2ED010" w14:textId="77777777" w:rsidR="0055413A" w:rsidRPr="000E5EDC" w:rsidRDefault="0055413A" w:rsidP="0055413A">
      <w:pPr>
        <w:pStyle w:val="Textosinformato"/>
        <w:ind w:left="142"/>
        <w:rPr>
          <w:szCs w:val="24"/>
        </w:rPr>
      </w:pPr>
    </w:p>
    <w:p w14:paraId="4AF0C5D6" w14:textId="77777777" w:rsidR="0055413A" w:rsidRPr="000E5EDC" w:rsidRDefault="0055413A" w:rsidP="0055413A">
      <w:pPr>
        <w:pStyle w:val="Textosinformato"/>
        <w:ind w:left="142"/>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1E27C49" w14:textId="77777777" w:rsidR="0055413A" w:rsidRPr="000E5EDC" w:rsidRDefault="0055413A" w:rsidP="0055413A">
      <w:pPr>
        <w:pStyle w:val="Textosinformato"/>
        <w:ind w:left="142"/>
        <w:rPr>
          <w:szCs w:val="24"/>
          <w:lang w:val="es-MX"/>
        </w:rPr>
      </w:pPr>
    </w:p>
    <w:p w14:paraId="38C6B252" w14:textId="77777777" w:rsidR="0055413A" w:rsidRPr="000E5EDC" w:rsidRDefault="0055413A" w:rsidP="0055413A">
      <w:pPr>
        <w:pStyle w:val="Textosinformato"/>
        <w:ind w:left="142"/>
        <w:rPr>
          <w:szCs w:val="24"/>
        </w:rPr>
      </w:pPr>
      <w:r w:rsidRPr="000E5EDC">
        <w:rPr>
          <w:szCs w:val="24"/>
        </w:rPr>
        <w:t xml:space="preserve">Magistrado AVELINO BRAVO CACHO. </w:t>
      </w:r>
      <w:r w:rsidRPr="000E5EDC">
        <w:rPr>
          <w:b/>
          <w:szCs w:val="24"/>
        </w:rPr>
        <w:t>A favor</w:t>
      </w:r>
      <w:r>
        <w:rPr>
          <w:b/>
          <w:szCs w:val="24"/>
        </w:rPr>
        <w:t>.</w:t>
      </w:r>
    </w:p>
    <w:p w14:paraId="39B3B74D" w14:textId="77777777" w:rsidR="0055413A" w:rsidRPr="000E5EDC" w:rsidRDefault="0055413A" w:rsidP="0055413A">
      <w:pPr>
        <w:pStyle w:val="Textosinformato"/>
        <w:ind w:left="142"/>
        <w:rPr>
          <w:szCs w:val="24"/>
        </w:rPr>
      </w:pPr>
      <w:r w:rsidRPr="000E5EDC">
        <w:rPr>
          <w:szCs w:val="24"/>
        </w:rPr>
        <w:t xml:space="preserve">Magistrado JOSÉ RAMÓN JIMÉNEZ GUTIÉRREZ. </w:t>
      </w:r>
      <w:r w:rsidRPr="000E5EDC">
        <w:rPr>
          <w:b/>
          <w:szCs w:val="24"/>
        </w:rPr>
        <w:t>A favor.</w:t>
      </w:r>
    </w:p>
    <w:p w14:paraId="3E8BD1B3" w14:textId="77777777" w:rsidR="0055413A" w:rsidRPr="000E5EDC" w:rsidRDefault="0055413A" w:rsidP="0055413A">
      <w:pPr>
        <w:pStyle w:val="Textosinformato"/>
        <w:ind w:left="142"/>
        <w:rPr>
          <w:szCs w:val="24"/>
        </w:rPr>
      </w:pPr>
      <w:r w:rsidRPr="000E5EDC">
        <w:rPr>
          <w:szCs w:val="24"/>
        </w:rPr>
        <w:t xml:space="preserve">Magistrada FANY LORENA JIMÉNEZ AGUIRRE. </w:t>
      </w:r>
      <w:r w:rsidRPr="000E5EDC">
        <w:rPr>
          <w:b/>
          <w:szCs w:val="24"/>
        </w:rPr>
        <w:t>A favor.</w:t>
      </w:r>
    </w:p>
    <w:p w14:paraId="14F899DF" w14:textId="77777777" w:rsidR="0055413A" w:rsidRPr="000E5EDC" w:rsidRDefault="0055413A" w:rsidP="0055413A">
      <w:pPr>
        <w:pStyle w:val="Textosinformato"/>
        <w:ind w:left="142"/>
        <w:rPr>
          <w:szCs w:val="24"/>
        </w:rPr>
      </w:pPr>
    </w:p>
    <w:p w14:paraId="2033AB53"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7940422D"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FF23EF1"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3137ACF0"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95</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0E5EDC">
              <w:rPr>
                <w:rFonts w:ascii="Century Gothic" w:eastAsia="Calibri" w:hAnsi="Century Gothic" w:cs="Verdana"/>
                <w:sz w:val="24"/>
                <w:szCs w:val="24"/>
              </w:rPr>
              <w:lastRenderedPageBreak/>
              <w:t xml:space="preserve">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C14155">
              <w:rPr>
                <w:rFonts w:ascii="Century Gothic" w:eastAsia="Calibri" w:hAnsi="Century Gothic" w:cs="Verdana"/>
                <w:sz w:val="24"/>
                <w:szCs w:val="24"/>
              </w:rPr>
              <w:t>2284</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sidRPr="00510690">
              <w:rPr>
                <w:rFonts w:ascii="Century Gothic" w:eastAsia="Calibri" w:hAnsi="Century Gothic" w:cs="Verdana"/>
                <w:sz w:val="24"/>
                <w:szCs w:val="24"/>
              </w:rPr>
              <w:t>.</w:t>
            </w:r>
          </w:p>
        </w:tc>
      </w:tr>
    </w:tbl>
    <w:p w14:paraId="4B656F87" w14:textId="77777777" w:rsidR="0055413A" w:rsidRPr="000E5EDC" w:rsidRDefault="0055413A" w:rsidP="0055413A">
      <w:pPr>
        <w:pStyle w:val="Textosinformato"/>
        <w:rPr>
          <w:szCs w:val="24"/>
          <w:lang w:val="es-ES_tradnl"/>
        </w:rPr>
      </w:pPr>
    </w:p>
    <w:p w14:paraId="0D746EEE" w14:textId="77777777" w:rsidR="0055413A" w:rsidRPr="00DF6E62" w:rsidRDefault="0055413A" w:rsidP="0055413A">
      <w:pPr>
        <w:pStyle w:val="Textosinformato"/>
        <w:rPr>
          <w:szCs w:val="24"/>
          <w:lang w:val="es-MX"/>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lang w:val="es-MX"/>
        </w:rPr>
        <w:t xml:space="preserve">Recurso de Reclamación </w:t>
      </w:r>
      <w:r w:rsidR="00C14155">
        <w:rPr>
          <w:b/>
          <w:szCs w:val="24"/>
          <w:lang w:val="es-MX"/>
        </w:rPr>
        <w:t>2288</w:t>
      </w:r>
      <w:r w:rsidRPr="00DF6E62">
        <w:rPr>
          <w:b/>
          <w:szCs w:val="24"/>
          <w:lang w:val="es-MX"/>
        </w:rPr>
        <w:t>/2023</w:t>
      </w:r>
      <w:r w:rsidRPr="00DF6E62">
        <w:rPr>
          <w:b/>
          <w:szCs w:val="24"/>
        </w:rPr>
        <w:t>.</w:t>
      </w:r>
    </w:p>
    <w:p w14:paraId="46D04E9E" w14:textId="77777777" w:rsidR="0055413A" w:rsidRPr="000E5EDC" w:rsidRDefault="0055413A" w:rsidP="0055413A">
      <w:pPr>
        <w:pStyle w:val="Textosinformato"/>
        <w:rPr>
          <w:szCs w:val="24"/>
        </w:rPr>
      </w:pPr>
    </w:p>
    <w:p w14:paraId="4064D90B"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7E74612" w14:textId="77777777" w:rsidR="0055413A" w:rsidRPr="000E5EDC" w:rsidRDefault="0055413A" w:rsidP="0055413A">
      <w:pPr>
        <w:pStyle w:val="Textosinformato"/>
        <w:rPr>
          <w:szCs w:val="24"/>
        </w:rPr>
      </w:pPr>
    </w:p>
    <w:p w14:paraId="7E7820E3"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6192AA83" w14:textId="77777777" w:rsidR="0055413A" w:rsidRPr="000E5EDC" w:rsidRDefault="0055413A" w:rsidP="0055413A">
      <w:pPr>
        <w:pStyle w:val="Textosinformato"/>
        <w:rPr>
          <w:szCs w:val="24"/>
          <w:lang w:val="es-MX"/>
        </w:rPr>
      </w:pPr>
    </w:p>
    <w:p w14:paraId="52A43BC8" w14:textId="77777777" w:rsidR="0055413A" w:rsidRPr="00DF6E62" w:rsidRDefault="0055413A" w:rsidP="0055413A">
      <w:pPr>
        <w:pStyle w:val="Textosinformato"/>
        <w:rPr>
          <w:b/>
          <w:szCs w:val="24"/>
        </w:rPr>
      </w:pPr>
      <w:r w:rsidRPr="000E5EDC">
        <w:rPr>
          <w:szCs w:val="24"/>
        </w:rPr>
        <w:t>Magistrado AVELINO BRAVO CACHO</w:t>
      </w:r>
      <w:r w:rsidRPr="0088485E">
        <w:rPr>
          <w:szCs w:val="24"/>
        </w:rPr>
        <w:t xml:space="preserve">. </w:t>
      </w:r>
      <w:r>
        <w:rPr>
          <w:b/>
          <w:szCs w:val="24"/>
        </w:rPr>
        <w:t>A favor.</w:t>
      </w:r>
    </w:p>
    <w:p w14:paraId="0196397B" w14:textId="77777777" w:rsidR="0055413A" w:rsidRPr="0088485E" w:rsidRDefault="0055413A" w:rsidP="0055413A">
      <w:pPr>
        <w:pStyle w:val="Textosinformato"/>
        <w:rPr>
          <w:szCs w:val="24"/>
        </w:rPr>
      </w:pPr>
      <w:r w:rsidRPr="0088485E">
        <w:rPr>
          <w:szCs w:val="24"/>
        </w:rPr>
        <w:t xml:space="preserve">Magistrado JOSÉ RAMÓN JIMÉNEZ GUTIÉRREZ. </w:t>
      </w:r>
      <w:r w:rsidRPr="0088485E">
        <w:rPr>
          <w:b/>
          <w:szCs w:val="24"/>
        </w:rPr>
        <w:t>A favor.</w:t>
      </w:r>
    </w:p>
    <w:p w14:paraId="7B27E4A5" w14:textId="77777777" w:rsidR="0055413A" w:rsidRDefault="0055413A" w:rsidP="0055413A">
      <w:pPr>
        <w:autoSpaceDE w:val="0"/>
        <w:autoSpaceDN w:val="0"/>
        <w:rPr>
          <w:rFonts w:ascii="Century Gothic" w:eastAsia="Times New Roman" w:hAnsi="Century Gothic" w:cs="Verdana"/>
          <w:sz w:val="24"/>
          <w:szCs w:val="24"/>
          <w:lang w:val="es-ES" w:eastAsia="es-ES"/>
        </w:rPr>
      </w:pPr>
      <w:r w:rsidRPr="0088485E">
        <w:rPr>
          <w:rFonts w:ascii="Century Gothic" w:eastAsia="Times New Roman" w:hAnsi="Century Gothic" w:cs="Verdana"/>
          <w:sz w:val="24"/>
          <w:szCs w:val="24"/>
          <w:lang w:val="es-ES" w:eastAsia="es-ES"/>
        </w:rPr>
        <w:t>Magistrada FANY LORENA JIMÉNEZ AGUIRRE</w:t>
      </w:r>
      <w:r w:rsidRPr="0088485E">
        <w:rPr>
          <w:szCs w:val="24"/>
        </w:rPr>
        <w:t xml:space="preserve">. </w:t>
      </w:r>
      <w:r w:rsidRPr="0088485E">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447B7A4A" w14:textId="77777777" w:rsidR="0055413A" w:rsidRPr="000E5EDC" w:rsidRDefault="0055413A" w:rsidP="0055413A">
      <w:pPr>
        <w:pStyle w:val="Textosinformato"/>
        <w:rPr>
          <w:szCs w:val="24"/>
        </w:rPr>
      </w:pPr>
    </w:p>
    <w:p w14:paraId="500F40EC"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743A87FB"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DED8C6C" w14:textId="77777777" w:rsidTr="0055413A">
        <w:tc>
          <w:tcPr>
            <w:tcW w:w="9214" w:type="dxa"/>
            <w:tcBorders>
              <w:top w:val="single" w:sz="12" w:space="0" w:color="auto"/>
              <w:left w:val="single" w:sz="12" w:space="0" w:color="auto"/>
              <w:bottom w:val="single" w:sz="12" w:space="0" w:color="auto"/>
              <w:right w:val="single" w:sz="12" w:space="0" w:color="auto"/>
            </w:tcBorders>
            <w:hideMark/>
          </w:tcPr>
          <w:p w14:paraId="047F97C1"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96</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C14155">
              <w:rPr>
                <w:rFonts w:ascii="Century Gothic" w:eastAsia="Calibri" w:hAnsi="Century Gothic" w:cs="Verdana"/>
                <w:sz w:val="24"/>
                <w:szCs w:val="24"/>
              </w:rPr>
              <w:t>2288</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sidRPr="00510690">
              <w:rPr>
                <w:rFonts w:ascii="Century Gothic" w:eastAsia="Calibri" w:hAnsi="Century Gothic" w:cs="Verdana"/>
                <w:sz w:val="24"/>
                <w:szCs w:val="24"/>
              </w:rPr>
              <w:t>.</w:t>
            </w:r>
          </w:p>
        </w:tc>
      </w:tr>
    </w:tbl>
    <w:p w14:paraId="0D30E5C0" w14:textId="77777777" w:rsidR="0055413A" w:rsidRPr="000E5EDC" w:rsidRDefault="0055413A" w:rsidP="0055413A">
      <w:pPr>
        <w:tabs>
          <w:tab w:val="left" w:pos="4678"/>
        </w:tabs>
        <w:autoSpaceDE w:val="0"/>
        <w:autoSpaceDN w:val="0"/>
        <w:rPr>
          <w:rFonts w:ascii="Century Gothic" w:hAnsi="Century Gothic" w:cs="Verdana"/>
          <w:b/>
          <w:sz w:val="25"/>
          <w:szCs w:val="25"/>
        </w:rPr>
      </w:pPr>
    </w:p>
    <w:p w14:paraId="27EABA69" w14:textId="77777777"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C14155">
        <w:rPr>
          <w:b/>
          <w:szCs w:val="24"/>
        </w:rPr>
        <w:t>2289</w:t>
      </w:r>
      <w:r w:rsidRPr="006C686D">
        <w:rPr>
          <w:b/>
          <w:szCs w:val="24"/>
        </w:rPr>
        <w:t>/2023</w:t>
      </w:r>
      <w:r w:rsidRPr="006C686D">
        <w:rPr>
          <w:rFonts w:eastAsia="Calibri"/>
          <w:b/>
          <w:szCs w:val="24"/>
        </w:rPr>
        <w:t>.</w:t>
      </w:r>
    </w:p>
    <w:p w14:paraId="72FE28CE" w14:textId="77777777" w:rsidR="0055413A" w:rsidRPr="000E5EDC" w:rsidRDefault="0055413A" w:rsidP="0055413A">
      <w:pPr>
        <w:pStyle w:val="Textosinformato"/>
        <w:rPr>
          <w:szCs w:val="24"/>
        </w:rPr>
      </w:pPr>
    </w:p>
    <w:p w14:paraId="1B705ECC"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0F18A9B" w14:textId="77777777" w:rsidR="0055413A" w:rsidRPr="000E5EDC" w:rsidRDefault="0055413A" w:rsidP="0055413A">
      <w:pPr>
        <w:pStyle w:val="Textosinformato"/>
        <w:rPr>
          <w:szCs w:val="24"/>
        </w:rPr>
      </w:pPr>
    </w:p>
    <w:p w14:paraId="0D5F35A0"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8990262" w14:textId="77777777" w:rsidR="0055413A" w:rsidRPr="000E5EDC" w:rsidRDefault="0055413A" w:rsidP="0055413A">
      <w:pPr>
        <w:pStyle w:val="Textosinformato"/>
        <w:rPr>
          <w:szCs w:val="24"/>
          <w:lang w:val="es-MX"/>
        </w:rPr>
      </w:pPr>
    </w:p>
    <w:p w14:paraId="40FD397A"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4D92C8EC"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1332EA24"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234D29D7" w14:textId="77777777" w:rsidR="0055413A" w:rsidRPr="000E5EDC" w:rsidRDefault="0055413A" w:rsidP="0055413A">
      <w:pPr>
        <w:pStyle w:val="Textosinformato"/>
        <w:rPr>
          <w:szCs w:val="24"/>
        </w:rPr>
      </w:pPr>
    </w:p>
    <w:p w14:paraId="624AF0E0"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70079E0F"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8E1BDE8"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F4799BC"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97</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0E5EDC">
              <w:rPr>
                <w:rFonts w:ascii="Century Gothic" w:eastAsia="Calibri" w:hAnsi="Century Gothic" w:cs="Verdana"/>
                <w:sz w:val="24"/>
                <w:szCs w:val="24"/>
              </w:rPr>
              <w:lastRenderedPageBreak/>
              <w:t xml:space="preserve">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C14155">
              <w:rPr>
                <w:rFonts w:ascii="Century Gothic" w:eastAsia="Calibri" w:hAnsi="Century Gothic" w:cs="Verdana"/>
                <w:sz w:val="24"/>
                <w:szCs w:val="24"/>
              </w:rPr>
              <w:t>2289</w:t>
            </w:r>
            <w:r w:rsidRPr="000E5EDC">
              <w:rPr>
                <w:rFonts w:ascii="Century Gothic" w:eastAsia="Calibri" w:hAnsi="Century Gothic" w:cs="Verdana"/>
                <w:sz w:val="24"/>
                <w:szCs w:val="24"/>
              </w:rPr>
              <w:t>/2023 Recurso de Reclamación</w:t>
            </w:r>
            <w:r w:rsidRPr="00510690">
              <w:rPr>
                <w:rFonts w:ascii="Century Gothic" w:eastAsia="Calibri" w:hAnsi="Century Gothic" w:cs="Verdana"/>
                <w:sz w:val="24"/>
                <w:szCs w:val="24"/>
              </w:rPr>
              <w:t>.</w:t>
            </w:r>
          </w:p>
        </w:tc>
      </w:tr>
    </w:tbl>
    <w:p w14:paraId="773F2374" w14:textId="77777777" w:rsidR="0055413A" w:rsidRPr="000E5EDC" w:rsidRDefault="0055413A" w:rsidP="0055413A">
      <w:pPr>
        <w:pStyle w:val="Textosinformato"/>
        <w:rPr>
          <w:szCs w:val="24"/>
          <w:lang w:val="es-ES_tradnl"/>
        </w:rPr>
      </w:pPr>
    </w:p>
    <w:p w14:paraId="4C3FFF7E" w14:textId="77777777"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C14155">
        <w:rPr>
          <w:b/>
          <w:szCs w:val="24"/>
        </w:rPr>
        <w:t>2295</w:t>
      </w:r>
      <w:r w:rsidRPr="000E5EDC">
        <w:rPr>
          <w:b/>
          <w:szCs w:val="24"/>
        </w:rPr>
        <w:t>/2023.</w:t>
      </w:r>
    </w:p>
    <w:p w14:paraId="4E396368" w14:textId="77777777" w:rsidR="0055413A" w:rsidRPr="000E5EDC" w:rsidRDefault="0055413A" w:rsidP="0055413A">
      <w:pPr>
        <w:pStyle w:val="Textosinformato"/>
        <w:rPr>
          <w:szCs w:val="24"/>
        </w:rPr>
      </w:pPr>
    </w:p>
    <w:p w14:paraId="0AA7766F"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5773825" w14:textId="77777777" w:rsidR="0055413A" w:rsidRPr="000E5EDC" w:rsidRDefault="0055413A" w:rsidP="0055413A">
      <w:pPr>
        <w:pStyle w:val="Textosinformato"/>
        <w:rPr>
          <w:szCs w:val="24"/>
        </w:rPr>
      </w:pPr>
    </w:p>
    <w:p w14:paraId="59B1C9A4"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4918F7E" w14:textId="77777777" w:rsidR="0055413A" w:rsidRPr="000E5EDC" w:rsidRDefault="0055413A" w:rsidP="0055413A">
      <w:pPr>
        <w:pStyle w:val="Textosinformato"/>
        <w:rPr>
          <w:szCs w:val="24"/>
          <w:lang w:val="es-MX"/>
        </w:rPr>
      </w:pPr>
    </w:p>
    <w:p w14:paraId="2F3A925E" w14:textId="77777777" w:rsidR="0055413A" w:rsidRPr="008250A1" w:rsidRDefault="0055413A" w:rsidP="0055413A">
      <w:pPr>
        <w:pStyle w:val="Textosinformato"/>
        <w:rPr>
          <w:szCs w:val="24"/>
        </w:rPr>
      </w:pPr>
      <w:r w:rsidRPr="000E5EDC">
        <w:rPr>
          <w:szCs w:val="24"/>
        </w:rPr>
        <w:t xml:space="preserve">Magistrado AVELINO BRAVO CACHO. </w:t>
      </w:r>
      <w:r w:rsidRPr="000E5EDC">
        <w:rPr>
          <w:b/>
          <w:szCs w:val="24"/>
        </w:rPr>
        <w:t>A favor.</w:t>
      </w:r>
    </w:p>
    <w:p w14:paraId="750DDF76"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30429E5D"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06C2303A" w14:textId="77777777" w:rsidR="0055413A" w:rsidRPr="000E5EDC" w:rsidRDefault="0055413A" w:rsidP="0055413A">
      <w:pPr>
        <w:pStyle w:val="Textosinformato"/>
        <w:rPr>
          <w:szCs w:val="24"/>
        </w:rPr>
      </w:pPr>
    </w:p>
    <w:p w14:paraId="62C0DDC3"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C0860A0"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F0D4B46" w14:textId="77777777" w:rsidTr="0055413A">
        <w:tc>
          <w:tcPr>
            <w:tcW w:w="9214" w:type="dxa"/>
            <w:tcBorders>
              <w:top w:val="single" w:sz="12" w:space="0" w:color="auto"/>
              <w:left w:val="single" w:sz="12" w:space="0" w:color="auto"/>
              <w:bottom w:val="single" w:sz="12" w:space="0" w:color="auto"/>
              <w:right w:val="single" w:sz="12" w:space="0" w:color="auto"/>
            </w:tcBorders>
            <w:hideMark/>
          </w:tcPr>
          <w:p w14:paraId="086FAB5A" w14:textId="77777777" w:rsidR="0055413A" w:rsidRPr="006C686D" w:rsidRDefault="0055413A" w:rsidP="0055413A">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98</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sidR="00C14155">
              <w:rPr>
                <w:rFonts w:ascii="Century Gothic" w:eastAsia="Calibri" w:hAnsi="Century Gothic" w:cs="Verdana"/>
                <w:sz w:val="24"/>
                <w:szCs w:val="24"/>
              </w:rPr>
              <w:t>2295</w:t>
            </w:r>
            <w:r w:rsidRPr="000E5EDC">
              <w:rPr>
                <w:rFonts w:ascii="Century Gothic" w:eastAsia="Calibri" w:hAnsi="Century Gothic" w:cs="Verdana"/>
                <w:sz w:val="24"/>
                <w:szCs w:val="24"/>
              </w:rPr>
              <w:t>/2023 Recurso de Reclamación</w:t>
            </w:r>
            <w:r>
              <w:rPr>
                <w:rFonts w:ascii="Century Gothic" w:eastAsia="Calibri" w:hAnsi="Century Gothic" w:cs="Verdana"/>
                <w:sz w:val="24"/>
                <w:szCs w:val="24"/>
              </w:rPr>
              <w:t>.</w:t>
            </w:r>
          </w:p>
        </w:tc>
      </w:tr>
    </w:tbl>
    <w:p w14:paraId="7C0DA361" w14:textId="77777777" w:rsidR="0055413A" w:rsidRPr="000E5EDC" w:rsidRDefault="0055413A" w:rsidP="0055413A">
      <w:pPr>
        <w:tabs>
          <w:tab w:val="left" w:pos="4678"/>
        </w:tabs>
        <w:autoSpaceDE w:val="0"/>
        <w:autoSpaceDN w:val="0"/>
        <w:rPr>
          <w:rFonts w:ascii="Century Gothic" w:hAnsi="Century Gothic" w:cs="Verdana"/>
          <w:sz w:val="24"/>
          <w:szCs w:val="24"/>
        </w:rPr>
      </w:pPr>
    </w:p>
    <w:p w14:paraId="3241B01B" w14:textId="77777777" w:rsidR="0055413A" w:rsidRPr="000E5EDC" w:rsidRDefault="0055413A" w:rsidP="0055413A">
      <w:pPr>
        <w:pStyle w:val="Textosinformato"/>
        <w:ind w:left="142"/>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C14155">
        <w:rPr>
          <w:b/>
          <w:szCs w:val="24"/>
        </w:rPr>
        <w:t>2300</w:t>
      </w:r>
      <w:r w:rsidRPr="000E5EDC">
        <w:rPr>
          <w:b/>
          <w:szCs w:val="24"/>
        </w:rPr>
        <w:t>/2023.</w:t>
      </w:r>
    </w:p>
    <w:p w14:paraId="1D0DDCFE" w14:textId="77777777" w:rsidR="0055413A" w:rsidRPr="000E5EDC" w:rsidRDefault="0055413A" w:rsidP="0055413A">
      <w:pPr>
        <w:pStyle w:val="Textosinformato"/>
        <w:ind w:left="142"/>
        <w:rPr>
          <w:szCs w:val="24"/>
        </w:rPr>
      </w:pPr>
    </w:p>
    <w:p w14:paraId="37E3C64E" w14:textId="77777777" w:rsidR="0055413A" w:rsidRPr="000E5EDC" w:rsidRDefault="0055413A" w:rsidP="0055413A">
      <w:pPr>
        <w:pStyle w:val="Textosinformato"/>
        <w:ind w:left="142"/>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383B637F" w14:textId="77777777" w:rsidR="0055413A" w:rsidRPr="000E5EDC" w:rsidRDefault="0055413A" w:rsidP="0055413A">
      <w:pPr>
        <w:pStyle w:val="Textosinformato"/>
        <w:ind w:left="142"/>
        <w:rPr>
          <w:szCs w:val="24"/>
        </w:rPr>
      </w:pPr>
    </w:p>
    <w:p w14:paraId="5964CBB6" w14:textId="77777777" w:rsidR="0055413A" w:rsidRPr="000E5EDC" w:rsidRDefault="0055413A" w:rsidP="0055413A">
      <w:pPr>
        <w:pStyle w:val="Textosinformato"/>
        <w:ind w:left="142"/>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0AE7F763" w14:textId="77777777" w:rsidR="0055413A" w:rsidRPr="000E5EDC" w:rsidRDefault="0055413A" w:rsidP="0055413A">
      <w:pPr>
        <w:pStyle w:val="Textosinformato"/>
        <w:ind w:left="142"/>
        <w:rPr>
          <w:szCs w:val="24"/>
          <w:lang w:val="es-MX"/>
        </w:rPr>
      </w:pPr>
    </w:p>
    <w:p w14:paraId="000A4485" w14:textId="77777777" w:rsidR="0055413A" w:rsidRPr="0088485E" w:rsidRDefault="0055413A" w:rsidP="0055413A">
      <w:pPr>
        <w:pStyle w:val="Textosinformato"/>
        <w:ind w:left="142"/>
        <w:rPr>
          <w:b/>
          <w:szCs w:val="24"/>
          <w:lang w:val="es-MX"/>
        </w:rPr>
      </w:pPr>
      <w:r w:rsidRPr="0088485E">
        <w:rPr>
          <w:szCs w:val="24"/>
        </w:rPr>
        <w:t xml:space="preserve">Magistrado AVELINO BRAVO CACHO. </w:t>
      </w:r>
      <w:r>
        <w:rPr>
          <w:b/>
          <w:szCs w:val="24"/>
        </w:rPr>
        <w:t>A favor.</w:t>
      </w:r>
    </w:p>
    <w:p w14:paraId="24F35498" w14:textId="77777777" w:rsidR="0055413A" w:rsidRPr="000E5EDC" w:rsidRDefault="0055413A" w:rsidP="0055413A">
      <w:pPr>
        <w:pStyle w:val="Textosinformato"/>
        <w:ind w:left="142"/>
        <w:rPr>
          <w:szCs w:val="24"/>
        </w:rPr>
      </w:pPr>
      <w:r w:rsidRPr="0088485E">
        <w:rPr>
          <w:szCs w:val="24"/>
        </w:rPr>
        <w:t>Magistrado JOSÉ RAMÓN JIMÉNEZ GUTIÉRREZ</w:t>
      </w:r>
      <w:r w:rsidRPr="000E5EDC">
        <w:rPr>
          <w:szCs w:val="24"/>
        </w:rPr>
        <w:t xml:space="preserve">. </w:t>
      </w:r>
      <w:r w:rsidRPr="000E5EDC">
        <w:rPr>
          <w:b/>
          <w:szCs w:val="24"/>
        </w:rPr>
        <w:t>A favor</w:t>
      </w:r>
    </w:p>
    <w:p w14:paraId="2601207E" w14:textId="77777777" w:rsidR="0055413A" w:rsidRPr="000E5EDC" w:rsidRDefault="0055413A" w:rsidP="0055413A">
      <w:pPr>
        <w:pStyle w:val="Textosinformato"/>
        <w:ind w:left="142"/>
        <w:rPr>
          <w:szCs w:val="24"/>
        </w:rPr>
      </w:pPr>
      <w:r w:rsidRPr="000E5EDC">
        <w:rPr>
          <w:szCs w:val="24"/>
        </w:rPr>
        <w:t>Magistrada FANY LORENA JIMÉNEZ AGUIRRE.</w:t>
      </w:r>
      <w:r w:rsidRPr="000E5EDC">
        <w:rPr>
          <w:b/>
          <w:szCs w:val="24"/>
        </w:rPr>
        <w:t xml:space="preserve"> A favor.</w:t>
      </w:r>
    </w:p>
    <w:p w14:paraId="144837A6" w14:textId="77777777" w:rsidR="0055413A" w:rsidRPr="000E5EDC" w:rsidRDefault="0055413A" w:rsidP="0055413A">
      <w:pPr>
        <w:pStyle w:val="Textosinformato"/>
        <w:ind w:left="142"/>
        <w:rPr>
          <w:szCs w:val="24"/>
        </w:rPr>
      </w:pPr>
    </w:p>
    <w:p w14:paraId="318BA5C9"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5563D8A0"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58CF73C1" w14:textId="77777777" w:rsidTr="0055413A">
        <w:tc>
          <w:tcPr>
            <w:tcW w:w="9214" w:type="dxa"/>
            <w:tcBorders>
              <w:top w:val="single" w:sz="12" w:space="0" w:color="auto"/>
              <w:left w:val="single" w:sz="12" w:space="0" w:color="auto"/>
              <w:bottom w:val="single" w:sz="12" w:space="0" w:color="auto"/>
              <w:right w:val="single" w:sz="12" w:space="0" w:color="auto"/>
            </w:tcBorders>
            <w:hideMark/>
          </w:tcPr>
          <w:p w14:paraId="727A4C56"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99</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0E5EDC">
              <w:rPr>
                <w:rFonts w:ascii="Century Gothic" w:eastAsia="Calibri" w:hAnsi="Century Gothic" w:cs="Verdana"/>
                <w:sz w:val="24"/>
                <w:szCs w:val="24"/>
              </w:rPr>
              <w:lastRenderedPageBreak/>
              <w:t xml:space="preserve">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C14155">
              <w:rPr>
                <w:rFonts w:ascii="Century Gothic" w:eastAsia="Calibri" w:hAnsi="Century Gothic" w:cs="Verdana"/>
                <w:sz w:val="24"/>
                <w:szCs w:val="24"/>
              </w:rPr>
              <w:t>2300</w:t>
            </w:r>
            <w:r>
              <w:rPr>
                <w:rFonts w:ascii="Century Gothic" w:eastAsia="Calibri" w:hAnsi="Century Gothic" w:cs="Verdana"/>
                <w:sz w:val="24"/>
                <w:szCs w:val="24"/>
              </w:rPr>
              <w:t>/</w:t>
            </w:r>
            <w:r w:rsidRPr="000E5EDC">
              <w:rPr>
                <w:rFonts w:ascii="Century Gothic" w:eastAsia="Calibri" w:hAnsi="Century Gothic" w:cs="Verdana"/>
                <w:sz w:val="24"/>
                <w:szCs w:val="24"/>
              </w:rPr>
              <w:t>2023 Recurso de Reclamación</w:t>
            </w:r>
            <w:r>
              <w:rPr>
                <w:rFonts w:ascii="Century Gothic" w:eastAsia="Calibri" w:hAnsi="Century Gothic" w:cs="Verdana"/>
                <w:sz w:val="24"/>
                <w:szCs w:val="24"/>
              </w:rPr>
              <w:t>.</w:t>
            </w:r>
          </w:p>
        </w:tc>
      </w:tr>
    </w:tbl>
    <w:p w14:paraId="29989E56" w14:textId="77777777" w:rsidR="0055413A" w:rsidRPr="000E5EDC" w:rsidRDefault="0055413A" w:rsidP="0055413A">
      <w:pPr>
        <w:tabs>
          <w:tab w:val="left" w:pos="4678"/>
        </w:tabs>
        <w:autoSpaceDE w:val="0"/>
        <w:autoSpaceDN w:val="0"/>
        <w:rPr>
          <w:rFonts w:ascii="Century Gothic" w:hAnsi="Century Gothic" w:cs="Verdana"/>
          <w:sz w:val="24"/>
          <w:szCs w:val="24"/>
        </w:rPr>
      </w:pPr>
    </w:p>
    <w:p w14:paraId="5EFF204F" w14:textId="77777777"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0B5832">
        <w:rPr>
          <w:b/>
          <w:szCs w:val="24"/>
        </w:rPr>
        <w:t>2301</w:t>
      </w:r>
      <w:r w:rsidRPr="000E5EDC">
        <w:rPr>
          <w:b/>
          <w:szCs w:val="24"/>
        </w:rPr>
        <w:t>/2023</w:t>
      </w:r>
      <w:r w:rsidRPr="00F510AF">
        <w:rPr>
          <w:rFonts w:eastAsia="Calibri"/>
          <w:b/>
          <w:szCs w:val="24"/>
        </w:rPr>
        <w:t>.</w:t>
      </w:r>
      <w:r w:rsidRPr="000E5EDC">
        <w:rPr>
          <w:szCs w:val="24"/>
        </w:rPr>
        <w:t xml:space="preserve"> </w:t>
      </w:r>
    </w:p>
    <w:p w14:paraId="7C875315" w14:textId="77777777" w:rsidR="0055413A" w:rsidRPr="000E5EDC" w:rsidRDefault="0055413A" w:rsidP="0055413A">
      <w:pPr>
        <w:pStyle w:val="Textosinformato"/>
        <w:rPr>
          <w:szCs w:val="24"/>
        </w:rPr>
      </w:pPr>
    </w:p>
    <w:p w14:paraId="6E8B4B68"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0D8BB81" w14:textId="77777777" w:rsidR="0055413A" w:rsidRPr="000E5EDC" w:rsidRDefault="0055413A" w:rsidP="0055413A">
      <w:pPr>
        <w:pStyle w:val="Textosinformato"/>
        <w:rPr>
          <w:szCs w:val="24"/>
        </w:rPr>
      </w:pPr>
    </w:p>
    <w:p w14:paraId="459E4544"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63D40FDA" w14:textId="77777777" w:rsidR="0055413A" w:rsidRPr="000E5EDC" w:rsidRDefault="0055413A" w:rsidP="0055413A">
      <w:pPr>
        <w:pStyle w:val="Textosinformato"/>
        <w:rPr>
          <w:szCs w:val="24"/>
          <w:lang w:val="es-MX"/>
        </w:rPr>
      </w:pPr>
    </w:p>
    <w:p w14:paraId="59710957"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60804511"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33E67DAF"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2C707A9E" w14:textId="77777777" w:rsidR="0055413A" w:rsidRPr="000E5EDC" w:rsidRDefault="0055413A" w:rsidP="0055413A">
      <w:pPr>
        <w:pStyle w:val="Textosinformato"/>
        <w:rPr>
          <w:szCs w:val="24"/>
        </w:rPr>
      </w:pPr>
    </w:p>
    <w:p w14:paraId="721CC348"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47C90B9"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D673641"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9C8F4E1" w14:textId="77777777" w:rsidR="0055413A" w:rsidRPr="000E5EDC" w:rsidRDefault="0055413A" w:rsidP="0055413A">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0</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w:t>
            </w:r>
            <w:r>
              <w:rPr>
                <w:rFonts w:ascii="Century Gothic" w:eastAsia="Calibri" w:hAnsi="Century Gothic" w:cs="Verdana"/>
                <w:sz w:val="24"/>
                <w:szCs w:val="24"/>
              </w:rPr>
              <w:t>por unanimidad</w:t>
            </w:r>
            <w:r w:rsidRPr="000E5EDC">
              <w:rPr>
                <w:rFonts w:ascii="Century Gothic" w:eastAsia="Calibri" w:hAnsi="Century Gothic" w:cs="Verdana"/>
                <w:sz w:val="24"/>
                <w:szCs w:val="24"/>
              </w:rPr>
              <w:t xml:space="preserve"> de votos el proyecto de sentencia del expediente </w:t>
            </w:r>
            <w:r w:rsidR="000B5832">
              <w:rPr>
                <w:rFonts w:ascii="Century Gothic" w:eastAsia="Calibri" w:hAnsi="Century Gothic" w:cs="Verdana"/>
                <w:sz w:val="24"/>
                <w:szCs w:val="24"/>
              </w:rPr>
              <w:t>2301</w:t>
            </w:r>
            <w:r w:rsidRPr="000E5EDC">
              <w:rPr>
                <w:rFonts w:ascii="Century Gothic" w:eastAsia="Calibri" w:hAnsi="Century Gothic" w:cs="Verdana"/>
                <w:sz w:val="24"/>
                <w:szCs w:val="24"/>
              </w:rPr>
              <w:t>/2023 Recurso de Reclamación</w:t>
            </w:r>
            <w:r>
              <w:rPr>
                <w:rFonts w:ascii="Century Gothic" w:eastAsia="Calibri" w:hAnsi="Century Gothic" w:cs="Verdana"/>
                <w:sz w:val="24"/>
                <w:szCs w:val="24"/>
              </w:rPr>
              <w:t>.</w:t>
            </w:r>
          </w:p>
        </w:tc>
      </w:tr>
    </w:tbl>
    <w:p w14:paraId="3B991F46" w14:textId="77777777" w:rsidR="0055413A" w:rsidRPr="000E5EDC" w:rsidRDefault="0055413A" w:rsidP="0055413A">
      <w:pPr>
        <w:pStyle w:val="Textosinformato"/>
        <w:rPr>
          <w:szCs w:val="24"/>
          <w:lang w:val="es-MX"/>
        </w:rPr>
      </w:pPr>
    </w:p>
    <w:p w14:paraId="7C519B17" w14:textId="77777777"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0B5832">
        <w:rPr>
          <w:b/>
          <w:szCs w:val="24"/>
        </w:rPr>
        <w:t>2304</w:t>
      </w:r>
      <w:r w:rsidRPr="000E5EDC">
        <w:rPr>
          <w:b/>
          <w:szCs w:val="24"/>
        </w:rPr>
        <w:t>/2023</w:t>
      </w:r>
      <w:r w:rsidRPr="00F510AF">
        <w:rPr>
          <w:b/>
          <w:szCs w:val="24"/>
        </w:rPr>
        <w:t>.</w:t>
      </w:r>
    </w:p>
    <w:p w14:paraId="61B7B950" w14:textId="77777777" w:rsidR="0055413A" w:rsidRPr="000E5EDC" w:rsidRDefault="0055413A" w:rsidP="0055413A">
      <w:pPr>
        <w:pStyle w:val="Textosinformato"/>
        <w:rPr>
          <w:szCs w:val="24"/>
        </w:rPr>
      </w:pPr>
    </w:p>
    <w:p w14:paraId="604D2AEC"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B74790D" w14:textId="77777777" w:rsidR="0055413A" w:rsidRPr="000E5EDC" w:rsidRDefault="0055413A" w:rsidP="0055413A">
      <w:pPr>
        <w:pStyle w:val="Textosinformato"/>
        <w:rPr>
          <w:szCs w:val="24"/>
        </w:rPr>
      </w:pPr>
    </w:p>
    <w:p w14:paraId="0E54AEFC"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61C9A30E" w14:textId="77777777" w:rsidR="0055413A" w:rsidRPr="000E5EDC" w:rsidRDefault="0055413A" w:rsidP="0055413A">
      <w:pPr>
        <w:pStyle w:val="Textosinformato"/>
        <w:rPr>
          <w:szCs w:val="24"/>
          <w:lang w:val="es-MX"/>
        </w:rPr>
      </w:pPr>
    </w:p>
    <w:p w14:paraId="0F81420E" w14:textId="77777777" w:rsidR="0055413A" w:rsidRPr="00095786" w:rsidRDefault="0055413A" w:rsidP="0055413A">
      <w:pPr>
        <w:autoSpaceDE w:val="0"/>
        <w:autoSpaceDN w:val="0"/>
        <w:rPr>
          <w:rFonts w:ascii="Century Gothic" w:eastAsia="Times New Roman" w:hAnsi="Century Gothic" w:cs="Verdana"/>
          <w:sz w:val="24"/>
          <w:szCs w:val="24"/>
          <w:lang w:val="es-ES" w:eastAsia="es-ES"/>
        </w:rPr>
      </w:pPr>
      <w:r w:rsidRPr="00095786">
        <w:rPr>
          <w:rFonts w:ascii="Century Gothic" w:eastAsia="Times New Roman" w:hAnsi="Century Gothic" w:cs="Verdana"/>
          <w:sz w:val="24"/>
          <w:szCs w:val="24"/>
          <w:lang w:val="es-ES" w:eastAsia="es-ES"/>
        </w:rPr>
        <w:t>Magistrado AVELINO BRAVO CACHO</w:t>
      </w:r>
      <w:r w:rsidRPr="00095786">
        <w:rPr>
          <w:szCs w:val="24"/>
        </w:rPr>
        <w:t xml:space="preserve">. </w:t>
      </w:r>
      <w:r>
        <w:rPr>
          <w:rFonts w:ascii="Century Gothic" w:eastAsia="Times New Roman" w:hAnsi="Century Gothic" w:cs="Verdana"/>
          <w:b/>
          <w:sz w:val="24"/>
          <w:szCs w:val="24"/>
          <w:lang w:val="es-ES" w:eastAsia="es-ES"/>
        </w:rPr>
        <w:t>A favor.</w:t>
      </w:r>
    </w:p>
    <w:p w14:paraId="6CCFD120"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7B96A1BF"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5CC81698" w14:textId="77777777" w:rsidR="0055413A" w:rsidRPr="000E5EDC" w:rsidRDefault="0055413A" w:rsidP="0055413A">
      <w:pPr>
        <w:pStyle w:val="Textosinformato"/>
        <w:rPr>
          <w:szCs w:val="24"/>
        </w:rPr>
      </w:pPr>
    </w:p>
    <w:p w14:paraId="0317A8F4"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3DB9430D"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5A9D80A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074E1C3A" w14:textId="77777777" w:rsidR="0055413A" w:rsidRPr="000E5EDC" w:rsidRDefault="0055413A" w:rsidP="0055413A">
            <w:pPr>
              <w:autoSpaceDE w:val="0"/>
              <w:autoSpaceDN w:val="0"/>
              <w:rPr>
                <w:rFonts w:ascii="Century Gothic" w:eastAsia="Calibri" w:hAnsi="Century Gothic" w:cs="Verdana"/>
                <w:sz w:val="24"/>
                <w:szCs w:val="24"/>
              </w:rPr>
            </w:pPr>
            <w:r w:rsidRPr="00095786">
              <w:rPr>
                <w:rFonts w:ascii="Century Gothic" w:eastAsia="Calibri" w:hAnsi="Century Gothic" w:cs="Verdana"/>
                <w:b/>
                <w:sz w:val="24"/>
                <w:szCs w:val="24"/>
              </w:rPr>
              <w:t>ACU/SS/</w:t>
            </w:r>
            <w:r w:rsidR="000B5832">
              <w:rPr>
                <w:rFonts w:ascii="Century Gothic" w:eastAsia="Calibri" w:hAnsi="Century Gothic" w:cs="Verdana"/>
                <w:b/>
                <w:sz w:val="24"/>
                <w:szCs w:val="24"/>
              </w:rPr>
              <w:t>101</w:t>
            </w:r>
            <w:r w:rsidRPr="00095786">
              <w:rPr>
                <w:rFonts w:ascii="Century Gothic" w:eastAsia="Calibri" w:hAnsi="Century Gothic" w:cs="Verdana"/>
                <w:b/>
                <w:sz w:val="24"/>
                <w:szCs w:val="24"/>
              </w:rPr>
              <w:t>/</w:t>
            </w:r>
            <w:r>
              <w:rPr>
                <w:rFonts w:ascii="Century Gothic" w:eastAsia="Calibri" w:hAnsi="Century Gothic" w:cs="Verdana"/>
                <w:b/>
                <w:sz w:val="24"/>
                <w:szCs w:val="24"/>
              </w:rPr>
              <w:t>01</w:t>
            </w:r>
            <w:r w:rsidRPr="00095786">
              <w:rPr>
                <w:rFonts w:ascii="Century Gothic" w:eastAsia="Calibri" w:hAnsi="Century Gothic" w:cs="Verdana"/>
                <w:b/>
                <w:sz w:val="24"/>
                <w:szCs w:val="24"/>
              </w:rPr>
              <w:t>/O/202</w:t>
            </w:r>
            <w:r>
              <w:rPr>
                <w:rFonts w:ascii="Century Gothic" w:eastAsia="Calibri" w:hAnsi="Century Gothic" w:cs="Verdana"/>
                <w:b/>
                <w:sz w:val="24"/>
                <w:szCs w:val="24"/>
              </w:rPr>
              <w:t>4</w:t>
            </w:r>
            <w:r w:rsidRPr="00095786">
              <w:rPr>
                <w:rFonts w:ascii="Century Gothic" w:eastAsia="Calibri" w:hAnsi="Century Gothic" w:cs="Verdana"/>
                <w:b/>
                <w:sz w:val="24"/>
                <w:szCs w:val="24"/>
              </w:rPr>
              <w:t xml:space="preserve">. </w:t>
            </w:r>
            <w:r w:rsidRPr="0009578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095786">
              <w:rPr>
                <w:rFonts w:ascii="Century Gothic" w:eastAsia="Calibri" w:hAnsi="Century Gothic" w:cs="Verdana"/>
                <w:sz w:val="24"/>
                <w:szCs w:val="24"/>
              </w:rPr>
              <w:lastRenderedPageBreak/>
              <w:t xml:space="preserve">del </w:t>
            </w:r>
            <w:r w:rsidRPr="00095786">
              <w:rPr>
                <w:rFonts w:ascii="Century Gothic" w:eastAsia="Calibri" w:hAnsi="Century Gothic"/>
                <w:sz w:val="24"/>
                <w:szCs w:val="24"/>
              </w:rPr>
              <w:t xml:space="preserve">Reglamento Interno del Tribunal de Justicia Administrativa del Estado de Jalisco, </w:t>
            </w:r>
            <w:r w:rsidRPr="00095786">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95786">
              <w:rPr>
                <w:rFonts w:ascii="Century Gothic" w:eastAsia="Calibri" w:hAnsi="Century Gothic" w:cs="Verdana"/>
                <w:sz w:val="24"/>
                <w:szCs w:val="24"/>
              </w:rPr>
              <w:t xml:space="preserve">de votos el proyecto de sentencia del expediente </w:t>
            </w:r>
            <w:r w:rsidR="000B5832">
              <w:rPr>
                <w:rFonts w:ascii="Century Gothic" w:eastAsia="Calibri" w:hAnsi="Century Gothic" w:cs="Verdana"/>
                <w:sz w:val="24"/>
                <w:szCs w:val="24"/>
              </w:rPr>
              <w:t>2304</w:t>
            </w:r>
            <w:r w:rsidRPr="00095786">
              <w:rPr>
                <w:rFonts w:ascii="Century Gothic" w:eastAsia="Calibri" w:hAnsi="Century Gothic" w:cs="Verdana"/>
                <w:sz w:val="24"/>
                <w:szCs w:val="24"/>
              </w:rPr>
              <w:t>/2023 Recurso de</w:t>
            </w:r>
            <w:r>
              <w:rPr>
                <w:rFonts w:ascii="Century Gothic" w:eastAsia="Calibri" w:hAnsi="Century Gothic" w:cs="Verdana"/>
                <w:sz w:val="24"/>
                <w:szCs w:val="24"/>
              </w:rPr>
              <w:t xml:space="preserve"> Reclam</w:t>
            </w:r>
            <w:r w:rsidRPr="00095786">
              <w:rPr>
                <w:rFonts w:ascii="Century Gothic" w:eastAsia="Calibri" w:hAnsi="Century Gothic" w:cs="Verdana"/>
                <w:sz w:val="24"/>
                <w:szCs w:val="24"/>
              </w:rPr>
              <w:t>ación</w:t>
            </w:r>
            <w:r>
              <w:rPr>
                <w:rFonts w:ascii="Century Gothic" w:eastAsia="Calibri" w:hAnsi="Century Gothic" w:cs="Verdana"/>
                <w:sz w:val="24"/>
                <w:szCs w:val="24"/>
              </w:rPr>
              <w:t>.</w:t>
            </w:r>
          </w:p>
        </w:tc>
      </w:tr>
    </w:tbl>
    <w:p w14:paraId="675DB7F2" w14:textId="77777777" w:rsidR="0055413A" w:rsidRPr="000E5EDC" w:rsidRDefault="0055413A" w:rsidP="0055413A">
      <w:pPr>
        <w:pStyle w:val="Textosinformato"/>
        <w:rPr>
          <w:szCs w:val="24"/>
          <w:lang w:val="es-MX"/>
        </w:rPr>
      </w:pPr>
    </w:p>
    <w:p w14:paraId="1166B5FA" w14:textId="77777777"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Pr>
          <w:szCs w:val="24"/>
        </w:rPr>
        <w:t>el</w:t>
      </w:r>
      <w:r w:rsidRPr="000E5EDC">
        <w:rPr>
          <w:b/>
          <w:szCs w:val="24"/>
        </w:rPr>
        <w:t xml:space="preserve"> Recurso de </w:t>
      </w:r>
      <w:r>
        <w:rPr>
          <w:b/>
          <w:szCs w:val="24"/>
        </w:rPr>
        <w:t>Reclamaci</w:t>
      </w:r>
      <w:r w:rsidRPr="000E5EDC">
        <w:rPr>
          <w:b/>
          <w:szCs w:val="24"/>
        </w:rPr>
        <w:t xml:space="preserve">ón </w:t>
      </w:r>
      <w:r w:rsidR="000B5832">
        <w:rPr>
          <w:b/>
          <w:szCs w:val="24"/>
        </w:rPr>
        <w:t>2316</w:t>
      </w:r>
      <w:r w:rsidRPr="000E5EDC">
        <w:rPr>
          <w:b/>
          <w:szCs w:val="24"/>
        </w:rPr>
        <w:t>/2023</w:t>
      </w:r>
      <w:r>
        <w:rPr>
          <w:b/>
          <w:szCs w:val="24"/>
        </w:rPr>
        <w:t>.</w:t>
      </w:r>
    </w:p>
    <w:p w14:paraId="2C600359" w14:textId="77777777" w:rsidR="0055413A" w:rsidRPr="000E5EDC" w:rsidRDefault="0055413A" w:rsidP="0055413A">
      <w:pPr>
        <w:pStyle w:val="Textosinformato"/>
        <w:rPr>
          <w:szCs w:val="24"/>
        </w:rPr>
      </w:pPr>
    </w:p>
    <w:p w14:paraId="7A6D4AC4"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DDA2E73" w14:textId="77777777" w:rsidR="0055413A" w:rsidRPr="000E5EDC" w:rsidRDefault="0055413A" w:rsidP="0055413A">
      <w:pPr>
        <w:pStyle w:val="Textosinformato"/>
        <w:rPr>
          <w:szCs w:val="24"/>
        </w:rPr>
      </w:pPr>
    </w:p>
    <w:p w14:paraId="4634C553"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7182C8EE" w14:textId="77777777" w:rsidR="0055413A" w:rsidRPr="000E5EDC" w:rsidRDefault="0055413A" w:rsidP="0055413A">
      <w:pPr>
        <w:pStyle w:val="Textosinformato"/>
        <w:rPr>
          <w:szCs w:val="24"/>
          <w:lang w:val="es-MX"/>
        </w:rPr>
      </w:pPr>
    </w:p>
    <w:p w14:paraId="4163531D"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1A7854BB"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15575191"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51E0F407" w14:textId="77777777" w:rsidR="0055413A" w:rsidRPr="000E5EDC" w:rsidRDefault="0055413A" w:rsidP="0055413A">
      <w:pPr>
        <w:pStyle w:val="Textosinformato"/>
        <w:rPr>
          <w:szCs w:val="24"/>
        </w:rPr>
      </w:pPr>
    </w:p>
    <w:p w14:paraId="3DFE8DE7"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6996BD31"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A0B390C"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6E4FEAE"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2</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0B5832">
              <w:rPr>
                <w:rFonts w:ascii="Century Gothic" w:eastAsia="Calibri" w:hAnsi="Century Gothic" w:cs="Verdana"/>
                <w:sz w:val="24"/>
                <w:szCs w:val="24"/>
              </w:rPr>
              <w:t>2316</w:t>
            </w:r>
            <w:r w:rsidRPr="000E5EDC">
              <w:rPr>
                <w:rFonts w:ascii="Century Gothic" w:eastAsia="Calibri" w:hAnsi="Century Gothic" w:cs="Verdana"/>
                <w:sz w:val="24"/>
                <w:szCs w:val="24"/>
              </w:rPr>
              <w:t xml:space="preserve">/2023 Recurso </w:t>
            </w:r>
            <w:r w:rsidRPr="00095786">
              <w:rPr>
                <w:rFonts w:ascii="Century Gothic" w:eastAsia="Calibri" w:hAnsi="Century Gothic" w:cs="Verdana"/>
                <w:sz w:val="24"/>
                <w:szCs w:val="24"/>
              </w:rPr>
              <w:t>de</w:t>
            </w:r>
            <w:r>
              <w:rPr>
                <w:rFonts w:ascii="Century Gothic" w:eastAsia="Calibri" w:hAnsi="Century Gothic" w:cs="Verdana"/>
                <w:sz w:val="24"/>
                <w:szCs w:val="24"/>
              </w:rPr>
              <w:t xml:space="preserve"> Reclam</w:t>
            </w:r>
            <w:r w:rsidRPr="00095786">
              <w:rPr>
                <w:rFonts w:ascii="Century Gothic" w:eastAsia="Calibri" w:hAnsi="Century Gothic" w:cs="Verdana"/>
                <w:sz w:val="24"/>
                <w:szCs w:val="24"/>
              </w:rPr>
              <w:t>ación</w:t>
            </w:r>
            <w:r>
              <w:rPr>
                <w:rFonts w:ascii="Century Gothic" w:eastAsia="Calibri" w:hAnsi="Century Gothic" w:cs="Verdana"/>
                <w:sz w:val="24"/>
                <w:szCs w:val="24"/>
              </w:rPr>
              <w:t>.</w:t>
            </w:r>
          </w:p>
        </w:tc>
      </w:tr>
    </w:tbl>
    <w:p w14:paraId="0B98410D" w14:textId="77777777" w:rsidR="0055413A" w:rsidRPr="000E5EDC" w:rsidRDefault="0055413A" w:rsidP="0055413A">
      <w:pPr>
        <w:pStyle w:val="Textosinformato"/>
        <w:tabs>
          <w:tab w:val="left" w:pos="3779"/>
        </w:tabs>
        <w:rPr>
          <w:szCs w:val="24"/>
          <w:lang w:val="es-MX"/>
        </w:rPr>
      </w:pPr>
      <w:r w:rsidRPr="000E5EDC">
        <w:rPr>
          <w:szCs w:val="24"/>
          <w:lang w:val="es-MX"/>
        </w:rPr>
        <w:tab/>
      </w:r>
    </w:p>
    <w:p w14:paraId="6B045255" w14:textId="77777777"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Pr>
          <w:szCs w:val="24"/>
        </w:rPr>
        <w:t>el</w:t>
      </w:r>
      <w:r w:rsidRPr="000E5EDC">
        <w:rPr>
          <w:b/>
          <w:szCs w:val="24"/>
        </w:rPr>
        <w:t xml:space="preserve"> Recurso de </w:t>
      </w:r>
      <w:r>
        <w:rPr>
          <w:b/>
          <w:szCs w:val="24"/>
        </w:rPr>
        <w:t>Reclamaci</w:t>
      </w:r>
      <w:r w:rsidRPr="000E5EDC">
        <w:rPr>
          <w:b/>
          <w:szCs w:val="24"/>
        </w:rPr>
        <w:t xml:space="preserve">ón </w:t>
      </w:r>
      <w:r w:rsidR="000B5832">
        <w:rPr>
          <w:b/>
          <w:szCs w:val="24"/>
        </w:rPr>
        <w:t>2320</w:t>
      </w:r>
      <w:r w:rsidRPr="000E5EDC">
        <w:rPr>
          <w:b/>
          <w:szCs w:val="24"/>
        </w:rPr>
        <w:t>/2023</w:t>
      </w:r>
      <w:r>
        <w:rPr>
          <w:b/>
          <w:szCs w:val="24"/>
        </w:rPr>
        <w:t>.</w:t>
      </w:r>
    </w:p>
    <w:p w14:paraId="1FD77314" w14:textId="77777777" w:rsidR="0055413A" w:rsidRPr="000E5EDC" w:rsidRDefault="0055413A" w:rsidP="0055413A">
      <w:pPr>
        <w:pStyle w:val="Textosinformato"/>
        <w:rPr>
          <w:szCs w:val="24"/>
        </w:rPr>
      </w:pPr>
    </w:p>
    <w:p w14:paraId="276684D5"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2302AC8F" w14:textId="77777777" w:rsidR="0055413A" w:rsidRPr="000E5EDC" w:rsidRDefault="0055413A" w:rsidP="0055413A">
      <w:pPr>
        <w:pStyle w:val="Textosinformato"/>
        <w:rPr>
          <w:szCs w:val="24"/>
        </w:rPr>
      </w:pPr>
    </w:p>
    <w:p w14:paraId="38A2A0DF"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52026A52" w14:textId="77777777" w:rsidR="0055413A" w:rsidRPr="000E5EDC" w:rsidRDefault="0055413A" w:rsidP="0055413A">
      <w:pPr>
        <w:pStyle w:val="Textosinformato"/>
        <w:rPr>
          <w:szCs w:val="24"/>
          <w:lang w:val="es-MX"/>
        </w:rPr>
      </w:pPr>
    </w:p>
    <w:p w14:paraId="41B5A76D"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70E4E00E"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177462AA"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66F9C4AF" w14:textId="77777777" w:rsidR="0055413A" w:rsidRPr="000E5EDC" w:rsidRDefault="0055413A" w:rsidP="0055413A">
      <w:pPr>
        <w:pStyle w:val="Textosinformato"/>
        <w:rPr>
          <w:szCs w:val="24"/>
        </w:rPr>
      </w:pPr>
    </w:p>
    <w:p w14:paraId="16FB5EDE"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447336B3"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758C8022"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130658E2"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color w:val="000000" w:themeColor="text1"/>
                <w:sz w:val="24"/>
                <w:szCs w:val="24"/>
              </w:rPr>
              <w:t>ACU/SS/</w:t>
            </w:r>
            <w:r w:rsidR="000B5832">
              <w:rPr>
                <w:rFonts w:ascii="Century Gothic" w:eastAsia="Calibri" w:hAnsi="Century Gothic" w:cs="Verdana"/>
                <w:b/>
                <w:color w:val="000000" w:themeColor="text1"/>
                <w:sz w:val="24"/>
                <w:szCs w:val="24"/>
              </w:rPr>
              <w:t>103</w:t>
            </w:r>
            <w:r w:rsidRPr="000E5EDC">
              <w:rPr>
                <w:rFonts w:ascii="Century Gothic" w:eastAsia="Calibri" w:hAnsi="Century Gothic" w:cs="Verdana"/>
                <w:b/>
                <w:color w:val="000000" w:themeColor="text1"/>
                <w:sz w:val="24"/>
                <w:szCs w:val="24"/>
              </w:rPr>
              <w:t>/</w:t>
            </w:r>
            <w:r w:rsidR="000B5832">
              <w:rPr>
                <w:rFonts w:ascii="Century Gothic" w:eastAsia="Calibri" w:hAnsi="Century Gothic" w:cs="Verdana"/>
                <w:b/>
                <w:color w:val="000000" w:themeColor="text1"/>
                <w:sz w:val="24"/>
                <w:szCs w:val="24"/>
              </w:rPr>
              <w:t>01</w:t>
            </w:r>
            <w:r w:rsidRPr="000E5EDC">
              <w:rPr>
                <w:rFonts w:ascii="Century Gothic" w:eastAsia="Calibri" w:hAnsi="Century Gothic" w:cs="Verdana"/>
                <w:b/>
                <w:color w:val="000000" w:themeColor="text1"/>
                <w:sz w:val="24"/>
                <w:szCs w:val="24"/>
              </w:rPr>
              <w:t xml:space="preserve">/O/2023.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0E5EDC">
              <w:rPr>
                <w:rFonts w:ascii="Century Gothic" w:eastAsia="Calibri" w:hAnsi="Century Gothic" w:cs="Verdana"/>
                <w:sz w:val="24"/>
                <w:szCs w:val="24"/>
              </w:rPr>
              <w:lastRenderedPageBreak/>
              <w:t xml:space="preserve">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0B5832">
              <w:rPr>
                <w:rFonts w:ascii="Century Gothic" w:eastAsia="Calibri" w:hAnsi="Century Gothic" w:cs="Verdana"/>
                <w:sz w:val="24"/>
                <w:szCs w:val="24"/>
              </w:rPr>
              <w:t>2320</w:t>
            </w:r>
            <w:r w:rsidRPr="000E5EDC">
              <w:rPr>
                <w:rFonts w:ascii="Century Gothic" w:eastAsia="Calibri" w:hAnsi="Century Gothic" w:cs="Verdana"/>
                <w:sz w:val="24"/>
                <w:szCs w:val="24"/>
              </w:rPr>
              <w:t xml:space="preserve">/2023 Recurso </w:t>
            </w:r>
            <w:r>
              <w:rPr>
                <w:rFonts w:ascii="Century Gothic" w:eastAsia="Calibri" w:hAnsi="Century Gothic" w:cs="Verdana"/>
                <w:sz w:val="24"/>
                <w:szCs w:val="24"/>
              </w:rPr>
              <w:t>de Reclamación.</w:t>
            </w:r>
          </w:p>
        </w:tc>
      </w:tr>
    </w:tbl>
    <w:p w14:paraId="2A1C94BC" w14:textId="77777777" w:rsidR="0055413A" w:rsidRPr="000E5EDC" w:rsidRDefault="0055413A" w:rsidP="0055413A">
      <w:pPr>
        <w:pStyle w:val="Textosinformato"/>
        <w:rPr>
          <w:szCs w:val="24"/>
          <w:lang w:val="es-MX"/>
        </w:rPr>
      </w:pPr>
    </w:p>
    <w:p w14:paraId="2582B7DB" w14:textId="77777777"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w:t>
      </w:r>
      <w:r>
        <w:rPr>
          <w:b/>
          <w:szCs w:val="24"/>
        </w:rPr>
        <w:t xml:space="preserve">de Reclamación </w:t>
      </w:r>
      <w:r w:rsidR="000B5832">
        <w:rPr>
          <w:b/>
          <w:szCs w:val="24"/>
        </w:rPr>
        <w:t>2321</w:t>
      </w:r>
      <w:r>
        <w:rPr>
          <w:b/>
          <w:szCs w:val="24"/>
        </w:rPr>
        <w:t>/2023.</w:t>
      </w:r>
    </w:p>
    <w:p w14:paraId="22D411F2" w14:textId="77777777" w:rsidR="0055413A" w:rsidRDefault="0055413A" w:rsidP="0055413A">
      <w:pPr>
        <w:pStyle w:val="Textosinformato"/>
        <w:rPr>
          <w:szCs w:val="24"/>
        </w:rPr>
      </w:pPr>
    </w:p>
    <w:p w14:paraId="3CC12C08"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9C314CF" w14:textId="77777777" w:rsidR="0055413A" w:rsidRPr="000E5EDC" w:rsidRDefault="0055413A" w:rsidP="0055413A">
      <w:pPr>
        <w:pStyle w:val="Textosinformato"/>
        <w:rPr>
          <w:szCs w:val="24"/>
        </w:rPr>
      </w:pPr>
    </w:p>
    <w:p w14:paraId="2C02243D"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6935063C" w14:textId="77777777" w:rsidR="0055413A" w:rsidRPr="000E5EDC" w:rsidRDefault="0055413A" w:rsidP="0055413A">
      <w:pPr>
        <w:pStyle w:val="Textosinformato"/>
        <w:rPr>
          <w:szCs w:val="24"/>
          <w:lang w:val="es-MX"/>
        </w:rPr>
      </w:pPr>
    </w:p>
    <w:p w14:paraId="323D0FFA"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6B9ABE0A"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2A7965C4" w14:textId="77777777" w:rsidR="0055413A" w:rsidRPr="002A13A3" w:rsidRDefault="0055413A" w:rsidP="0055413A">
      <w:pPr>
        <w:pStyle w:val="Textosinformato"/>
        <w:rPr>
          <w:b/>
          <w:szCs w:val="24"/>
        </w:rPr>
      </w:pPr>
      <w:r w:rsidRPr="000E5EDC">
        <w:rPr>
          <w:szCs w:val="24"/>
        </w:rPr>
        <w:t xml:space="preserve">Magistrada FANY LORENA JIMÉNEZ AGUIRRE. </w:t>
      </w:r>
      <w:r w:rsidRPr="002A13A3">
        <w:rPr>
          <w:b/>
          <w:szCs w:val="24"/>
        </w:rPr>
        <w:t>A favor.</w:t>
      </w:r>
    </w:p>
    <w:p w14:paraId="0E41EBD8" w14:textId="77777777" w:rsidR="0055413A" w:rsidRPr="000E5EDC" w:rsidRDefault="0055413A" w:rsidP="0055413A">
      <w:pPr>
        <w:pStyle w:val="Textosinformato"/>
        <w:rPr>
          <w:szCs w:val="24"/>
        </w:rPr>
      </w:pPr>
    </w:p>
    <w:p w14:paraId="12017691"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D2E5BE3"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742FF8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687EAAE"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4</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Pr="000E5EDC">
              <w:rPr>
                <w:rFonts w:ascii="Century Gothic" w:eastAsia="Calibri" w:hAnsi="Century Gothic" w:cs="Verdana"/>
                <w:color w:val="000000" w:themeColor="text1"/>
                <w:sz w:val="24"/>
                <w:szCs w:val="24"/>
              </w:rPr>
              <w:t xml:space="preserve">los Magistrados integrantes de la Sala Superior, aprobaron por </w:t>
            </w:r>
            <w:r>
              <w:rPr>
                <w:rFonts w:ascii="Century Gothic" w:eastAsia="Calibri" w:hAnsi="Century Gothic" w:cs="Verdana"/>
                <w:color w:val="000000" w:themeColor="text1"/>
                <w:sz w:val="24"/>
                <w:szCs w:val="24"/>
              </w:rPr>
              <w:t xml:space="preserve">unanimidad </w:t>
            </w:r>
            <w:r w:rsidRPr="000E5EDC">
              <w:rPr>
                <w:rFonts w:ascii="Century Gothic" w:eastAsia="Calibri" w:hAnsi="Century Gothic" w:cs="Verdana"/>
                <w:color w:val="000000" w:themeColor="text1"/>
                <w:sz w:val="24"/>
                <w:szCs w:val="24"/>
              </w:rPr>
              <w:t xml:space="preserve">de votos, el proyecto de sentencia del expediente </w:t>
            </w:r>
            <w:r w:rsidR="000B5832">
              <w:rPr>
                <w:rFonts w:ascii="Century Gothic" w:eastAsia="Calibri" w:hAnsi="Century Gothic" w:cs="Verdana"/>
                <w:color w:val="000000" w:themeColor="text1"/>
                <w:sz w:val="24"/>
                <w:szCs w:val="24"/>
              </w:rPr>
              <w:t>2321</w:t>
            </w:r>
            <w:r w:rsidRPr="000E5EDC">
              <w:rPr>
                <w:rFonts w:ascii="Century Gothic" w:eastAsia="Calibri" w:hAnsi="Century Gothic" w:cs="Verdana"/>
                <w:color w:val="000000" w:themeColor="text1"/>
                <w:sz w:val="24"/>
                <w:szCs w:val="24"/>
              </w:rPr>
              <w:t xml:space="preserve">/2023 Recurso </w:t>
            </w:r>
            <w:r>
              <w:rPr>
                <w:rFonts w:ascii="Century Gothic" w:eastAsia="Calibri" w:hAnsi="Century Gothic" w:cs="Verdana"/>
                <w:color w:val="000000" w:themeColor="text1"/>
                <w:sz w:val="24"/>
                <w:szCs w:val="24"/>
              </w:rPr>
              <w:t xml:space="preserve">de </w:t>
            </w:r>
            <w:r>
              <w:rPr>
                <w:rFonts w:ascii="Century Gothic" w:eastAsia="Calibri" w:hAnsi="Century Gothic" w:cs="Verdana"/>
                <w:sz w:val="24"/>
                <w:szCs w:val="24"/>
              </w:rPr>
              <w:t>Reclamación</w:t>
            </w:r>
            <w:r>
              <w:rPr>
                <w:rFonts w:ascii="Century Gothic" w:eastAsia="Calibri" w:hAnsi="Century Gothic" w:cs="Verdana"/>
                <w:color w:val="000000" w:themeColor="text1"/>
                <w:sz w:val="24"/>
                <w:szCs w:val="24"/>
              </w:rPr>
              <w:t>.</w:t>
            </w:r>
          </w:p>
        </w:tc>
      </w:tr>
    </w:tbl>
    <w:p w14:paraId="2051FAF2" w14:textId="77777777" w:rsidR="0055413A" w:rsidRPr="000E5EDC" w:rsidRDefault="0055413A" w:rsidP="0055413A">
      <w:pPr>
        <w:pStyle w:val="Textosinformato"/>
        <w:rPr>
          <w:szCs w:val="24"/>
          <w:lang w:val="es-MX"/>
        </w:rPr>
      </w:pPr>
    </w:p>
    <w:p w14:paraId="0414D708" w14:textId="77777777"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 xml:space="preserve">Reclamación </w:t>
      </w:r>
      <w:r w:rsidR="000B5832">
        <w:rPr>
          <w:b/>
          <w:szCs w:val="24"/>
        </w:rPr>
        <w:t>2325</w:t>
      </w:r>
      <w:r>
        <w:rPr>
          <w:b/>
          <w:szCs w:val="24"/>
        </w:rPr>
        <w:t>/2023 Juicio en Línea.</w:t>
      </w:r>
    </w:p>
    <w:p w14:paraId="2E89FB77" w14:textId="77777777" w:rsidR="0055413A" w:rsidRDefault="0055413A" w:rsidP="0055413A">
      <w:pPr>
        <w:pStyle w:val="Textosinformato"/>
        <w:rPr>
          <w:szCs w:val="24"/>
        </w:rPr>
      </w:pPr>
    </w:p>
    <w:p w14:paraId="7E80C87D"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2D984F75" w14:textId="77777777" w:rsidR="0055413A" w:rsidRPr="000E5EDC" w:rsidRDefault="0055413A" w:rsidP="0055413A">
      <w:pPr>
        <w:pStyle w:val="Textosinformato"/>
        <w:rPr>
          <w:szCs w:val="24"/>
        </w:rPr>
      </w:pPr>
    </w:p>
    <w:p w14:paraId="472D12A5"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2731274C" w14:textId="77777777" w:rsidR="0055413A" w:rsidRPr="000E5EDC" w:rsidRDefault="0055413A" w:rsidP="0055413A">
      <w:pPr>
        <w:pStyle w:val="Textosinformato"/>
        <w:rPr>
          <w:szCs w:val="24"/>
          <w:lang w:val="es-MX"/>
        </w:rPr>
      </w:pPr>
    </w:p>
    <w:p w14:paraId="23BD62E8"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33881F05"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081ADA43"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0933EED8" w14:textId="77777777" w:rsidR="0055413A" w:rsidRPr="000E5EDC" w:rsidRDefault="0055413A" w:rsidP="0055413A">
      <w:pPr>
        <w:pStyle w:val="Textosinformato"/>
        <w:rPr>
          <w:szCs w:val="24"/>
        </w:rPr>
      </w:pPr>
    </w:p>
    <w:p w14:paraId="285E9848"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004C464"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DAD3F88"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1EF200B"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5</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w:t>
            </w:r>
            <w:r w:rsidRPr="000E5EDC">
              <w:rPr>
                <w:rFonts w:ascii="Century Gothic" w:eastAsia="Calibri" w:hAnsi="Century Gothic" w:cs="Verdana"/>
                <w:color w:val="000000" w:themeColor="text1"/>
                <w:sz w:val="24"/>
                <w:szCs w:val="24"/>
              </w:rPr>
              <w:lastRenderedPageBreak/>
              <w:t xml:space="preserve">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Pr="000E5EDC">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0B5832">
              <w:rPr>
                <w:rFonts w:ascii="Century Gothic" w:eastAsia="Calibri" w:hAnsi="Century Gothic" w:cs="Verdana"/>
                <w:color w:val="000000" w:themeColor="text1"/>
                <w:sz w:val="24"/>
                <w:szCs w:val="24"/>
              </w:rPr>
              <w:t>2325</w:t>
            </w:r>
            <w:r w:rsidRPr="000E5EDC">
              <w:rPr>
                <w:rFonts w:ascii="Century Gothic" w:eastAsia="Calibri" w:hAnsi="Century Gothic" w:cs="Verdana"/>
                <w:color w:val="000000" w:themeColor="text1"/>
                <w:sz w:val="24"/>
                <w:szCs w:val="24"/>
              </w:rPr>
              <w:t xml:space="preserve">/2023 Recurso </w:t>
            </w:r>
            <w:r>
              <w:rPr>
                <w:rFonts w:ascii="Century Gothic" w:eastAsia="Calibri" w:hAnsi="Century Gothic" w:cs="Verdana"/>
                <w:color w:val="000000" w:themeColor="text1"/>
                <w:sz w:val="24"/>
                <w:szCs w:val="24"/>
              </w:rPr>
              <w:t xml:space="preserve">de </w:t>
            </w:r>
            <w:r>
              <w:rPr>
                <w:rFonts w:ascii="Century Gothic" w:eastAsia="Calibri" w:hAnsi="Century Gothic" w:cs="Verdana"/>
                <w:sz w:val="24"/>
                <w:szCs w:val="24"/>
              </w:rPr>
              <w:t>Reclamación, Juicio en Línea</w:t>
            </w:r>
            <w:r>
              <w:rPr>
                <w:rFonts w:ascii="Century Gothic" w:eastAsia="Calibri" w:hAnsi="Century Gothic" w:cs="Verdana"/>
                <w:color w:val="000000" w:themeColor="text1"/>
                <w:sz w:val="24"/>
                <w:szCs w:val="24"/>
              </w:rPr>
              <w:t>.</w:t>
            </w:r>
          </w:p>
        </w:tc>
      </w:tr>
    </w:tbl>
    <w:p w14:paraId="6A6B0FB5" w14:textId="77777777" w:rsidR="0055413A" w:rsidRPr="000E5EDC" w:rsidRDefault="0055413A" w:rsidP="0055413A">
      <w:pPr>
        <w:rPr>
          <w:rFonts w:ascii="Century Gothic" w:hAnsi="Century Gothic"/>
          <w:b/>
          <w:sz w:val="24"/>
          <w:szCs w:val="24"/>
        </w:rPr>
      </w:pPr>
    </w:p>
    <w:p w14:paraId="284681A6" w14:textId="77777777"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Pr>
          <w:szCs w:val="24"/>
        </w:rPr>
        <w:t xml:space="preserve">el juicio de </w:t>
      </w:r>
      <w:r w:rsidRPr="000E5EDC">
        <w:rPr>
          <w:b/>
          <w:szCs w:val="24"/>
        </w:rPr>
        <w:t xml:space="preserve">Recurso de </w:t>
      </w:r>
      <w:r>
        <w:rPr>
          <w:b/>
          <w:szCs w:val="24"/>
        </w:rPr>
        <w:t xml:space="preserve">Reclamación </w:t>
      </w:r>
      <w:r w:rsidR="000B5832">
        <w:rPr>
          <w:b/>
          <w:szCs w:val="24"/>
        </w:rPr>
        <w:t>2330</w:t>
      </w:r>
      <w:r>
        <w:rPr>
          <w:b/>
          <w:szCs w:val="24"/>
        </w:rPr>
        <w:t>/2023 Juicio en Línea.</w:t>
      </w:r>
    </w:p>
    <w:p w14:paraId="33E8908D" w14:textId="77777777" w:rsidR="0055413A" w:rsidRPr="000E5EDC" w:rsidRDefault="0055413A" w:rsidP="0055413A">
      <w:pPr>
        <w:pStyle w:val="Textosinformato"/>
        <w:rPr>
          <w:szCs w:val="24"/>
        </w:rPr>
      </w:pPr>
    </w:p>
    <w:p w14:paraId="7BFE437E"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6470238B" w14:textId="77777777" w:rsidR="0055413A" w:rsidRPr="000E5EDC" w:rsidRDefault="0055413A" w:rsidP="0055413A">
      <w:pPr>
        <w:pStyle w:val="Textosinformato"/>
        <w:rPr>
          <w:szCs w:val="24"/>
        </w:rPr>
      </w:pPr>
    </w:p>
    <w:p w14:paraId="3D10858E"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DE06E4E" w14:textId="77777777" w:rsidR="0055413A" w:rsidRPr="000E5EDC" w:rsidRDefault="0055413A" w:rsidP="0055413A">
      <w:pPr>
        <w:pStyle w:val="Textosinformato"/>
        <w:rPr>
          <w:szCs w:val="24"/>
          <w:lang w:val="es-MX"/>
        </w:rPr>
      </w:pPr>
    </w:p>
    <w:p w14:paraId="65F47861"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6EBB1D78"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1B666494"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422D4F77" w14:textId="77777777" w:rsidR="0055413A" w:rsidRPr="000E5EDC" w:rsidRDefault="0055413A" w:rsidP="0055413A">
      <w:pPr>
        <w:pStyle w:val="Textosinformato"/>
        <w:rPr>
          <w:szCs w:val="24"/>
        </w:rPr>
      </w:pPr>
    </w:p>
    <w:p w14:paraId="5F4E6FEE"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F28E649"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7E4F2B76"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3F175CC8"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6</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Pr="000E5EDC">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0B5832">
              <w:rPr>
                <w:rFonts w:ascii="Century Gothic" w:eastAsia="Calibri" w:hAnsi="Century Gothic" w:cs="Verdana"/>
                <w:color w:val="000000" w:themeColor="text1"/>
                <w:sz w:val="24"/>
                <w:szCs w:val="24"/>
              </w:rPr>
              <w:t>2330</w:t>
            </w:r>
            <w:r w:rsidRPr="000E5EDC">
              <w:rPr>
                <w:rFonts w:ascii="Century Gothic" w:eastAsia="Calibri" w:hAnsi="Century Gothic" w:cs="Verdana"/>
                <w:color w:val="000000" w:themeColor="text1"/>
                <w:sz w:val="24"/>
                <w:szCs w:val="24"/>
              </w:rPr>
              <w:t xml:space="preserve">/2023 Recurso </w:t>
            </w:r>
            <w:r>
              <w:rPr>
                <w:rFonts w:ascii="Century Gothic" w:eastAsia="Calibri" w:hAnsi="Century Gothic" w:cs="Verdana"/>
                <w:color w:val="000000" w:themeColor="text1"/>
                <w:sz w:val="24"/>
                <w:szCs w:val="24"/>
              </w:rPr>
              <w:t xml:space="preserve">de </w:t>
            </w:r>
            <w:r>
              <w:rPr>
                <w:rFonts w:ascii="Century Gothic" w:eastAsia="Calibri" w:hAnsi="Century Gothic" w:cs="Verdana"/>
                <w:sz w:val="24"/>
                <w:szCs w:val="24"/>
              </w:rPr>
              <w:t>Reclamación, Juicio en Línea</w:t>
            </w:r>
            <w:r>
              <w:rPr>
                <w:rFonts w:ascii="Century Gothic" w:eastAsia="Calibri" w:hAnsi="Century Gothic" w:cs="Verdana"/>
                <w:color w:val="000000" w:themeColor="text1"/>
                <w:sz w:val="24"/>
                <w:szCs w:val="24"/>
              </w:rPr>
              <w:t>.</w:t>
            </w:r>
          </w:p>
        </w:tc>
      </w:tr>
    </w:tbl>
    <w:p w14:paraId="3E4340A8" w14:textId="77777777" w:rsidR="0055413A" w:rsidRPr="000E5EDC" w:rsidRDefault="0055413A" w:rsidP="0055413A">
      <w:pPr>
        <w:rPr>
          <w:rFonts w:ascii="Century Gothic" w:hAnsi="Century Gothic"/>
          <w:b/>
          <w:sz w:val="24"/>
          <w:szCs w:val="24"/>
        </w:rPr>
      </w:pPr>
    </w:p>
    <w:p w14:paraId="3514515C" w14:textId="77777777"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Pr>
          <w:szCs w:val="24"/>
        </w:rPr>
        <w:t xml:space="preserve">juicio de </w:t>
      </w:r>
      <w:r w:rsidRPr="000E5EDC">
        <w:rPr>
          <w:b/>
          <w:szCs w:val="24"/>
        </w:rPr>
        <w:t xml:space="preserve">Recurso de </w:t>
      </w:r>
      <w:r>
        <w:rPr>
          <w:b/>
          <w:szCs w:val="24"/>
        </w:rPr>
        <w:t xml:space="preserve">Reclamación </w:t>
      </w:r>
      <w:r w:rsidR="000B5832">
        <w:rPr>
          <w:b/>
          <w:szCs w:val="24"/>
        </w:rPr>
        <w:t>2333</w:t>
      </w:r>
      <w:r>
        <w:rPr>
          <w:b/>
          <w:szCs w:val="24"/>
        </w:rPr>
        <w:t>/2023 Juicio en Línea.</w:t>
      </w:r>
    </w:p>
    <w:p w14:paraId="67821893" w14:textId="77777777" w:rsidR="0055413A" w:rsidRPr="000E5EDC" w:rsidRDefault="0055413A" w:rsidP="0055413A">
      <w:pPr>
        <w:pStyle w:val="Textosinformato"/>
        <w:rPr>
          <w:szCs w:val="24"/>
        </w:rPr>
      </w:pPr>
    </w:p>
    <w:p w14:paraId="04F5BDA9"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6279B257" w14:textId="77777777" w:rsidR="0055413A" w:rsidRPr="000E5EDC" w:rsidRDefault="0055413A" w:rsidP="0055413A">
      <w:pPr>
        <w:pStyle w:val="Textosinformato"/>
        <w:rPr>
          <w:szCs w:val="24"/>
        </w:rPr>
      </w:pPr>
    </w:p>
    <w:p w14:paraId="71BBAB6A"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47ABEC5B" w14:textId="77777777" w:rsidR="0055413A" w:rsidRPr="00A41B00" w:rsidRDefault="0055413A" w:rsidP="0055413A">
      <w:pPr>
        <w:pStyle w:val="Textosinformato"/>
        <w:rPr>
          <w:szCs w:val="24"/>
        </w:rPr>
      </w:pPr>
    </w:p>
    <w:p w14:paraId="299739CC" w14:textId="77777777" w:rsidR="0055413A" w:rsidRDefault="0055413A" w:rsidP="0055413A">
      <w:pPr>
        <w:pStyle w:val="Textosinformato"/>
        <w:rPr>
          <w:szCs w:val="24"/>
        </w:rPr>
      </w:pPr>
      <w:r w:rsidRPr="000E5EDC">
        <w:rPr>
          <w:szCs w:val="24"/>
        </w:rPr>
        <w:t xml:space="preserve">Magistrado AVELINO BRAVO </w:t>
      </w:r>
      <w:r w:rsidRPr="00A41B00">
        <w:rPr>
          <w:szCs w:val="24"/>
        </w:rPr>
        <w:t xml:space="preserve">CACHO. </w:t>
      </w:r>
      <w:r>
        <w:rPr>
          <w:b/>
          <w:szCs w:val="24"/>
        </w:rPr>
        <w:t>A favor.</w:t>
      </w:r>
    </w:p>
    <w:p w14:paraId="29911FAD"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3F78FE26" w14:textId="1BD93D8F" w:rsidR="0055413A" w:rsidRDefault="0055413A" w:rsidP="0055413A">
      <w:pPr>
        <w:pStyle w:val="Textosinformato"/>
        <w:rPr>
          <w:b/>
          <w:szCs w:val="24"/>
        </w:rPr>
      </w:pPr>
      <w:r w:rsidRPr="000E5EDC">
        <w:rPr>
          <w:szCs w:val="24"/>
        </w:rPr>
        <w:t>Magistrada FANY LORENA JIMÉNEZ AGUIRRE.</w:t>
      </w:r>
      <w:r w:rsidR="000B5832">
        <w:rPr>
          <w:szCs w:val="24"/>
        </w:rPr>
        <w:t xml:space="preserve"> </w:t>
      </w:r>
      <w:r w:rsidR="000B5832" w:rsidRPr="000B5832">
        <w:rPr>
          <w:b/>
          <w:szCs w:val="24"/>
        </w:rPr>
        <w:t>A</w:t>
      </w:r>
      <w:r w:rsidR="000B5832">
        <w:rPr>
          <w:szCs w:val="24"/>
        </w:rPr>
        <w:t xml:space="preserve"> </w:t>
      </w:r>
      <w:r w:rsidR="000B5832" w:rsidRPr="000E5EDC">
        <w:rPr>
          <w:b/>
          <w:szCs w:val="24"/>
        </w:rPr>
        <w:t>favor</w:t>
      </w:r>
      <w:r w:rsidR="00F608DF">
        <w:rPr>
          <w:b/>
          <w:szCs w:val="24"/>
        </w:rPr>
        <w:t>.</w:t>
      </w:r>
    </w:p>
    <w:p w14:paraId="781B5669" w14:textId="77777777" w:rsidR="00F608DF" w:rsidRPr="000E5EDC" w:rsidRDefault="00F608DF" w:rsidP="0055413A">
      <w:pPr>
        <w:pStyle w:val="Textosinformato"/>
        <w:rPr>
          <w:szCs w:val="24"/>
        </w:rPr>
      </w:pPr>
    </w:p>
    <w:p w14:paraId="1FBACA87" w14:textId="77777777" w:rsidR="0055413A" w:rsidRPr="000E5EDC" w:rsidRDefault="0055413A" w:rsidP="0055413A">
      <w:pPr>
        <w:pStyle w:val="Textosinformato"/>
        <w:rPr>
          <w:szCs w:val="24"/>
        </w:rPr>
      </w:pPr>
      <w:r w:rsidRPr="000E5EDC">
        <w:rPr>
          <w:szCs w:val="24"/>
        </w:rPr>
        <w:t xml:space="preserve">Registrada la votación por parte del </w:t>
      </w:r>
      <w:proofErr w:type="gramStart"/>
      <w:r w:rsidRPr="000E5EDC">
        <w:rPr>
          <w:szCs w:val="24"/>
        </w:rPr>
        <w:t>Secretario General</w:t>
      </w:r>
      <w:proofErr w:type="gramEnd"/>
      <w:r w:rsidRPr="000E5EDC">
        <w:rPr>
          <w:szCs w:val="24"/>
        </w:rPr>
        <w:t xml:space="preserve"> de Acuerdos, se emite el siguiente punto de acuerdo:</w:t>
      </w:r>
    </w:p>
    <w:p w14:paraId="5BF864E6"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6497890"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343ACCF" w14:textId="77777777" w:rsidR="0055413A" w:rsidRPr="00A41B00" w:rsidRDefault="0055413A" w:rsidP="0055413A">
            <w:pPr>
              <w:autoSpaceDE w:val="0"/>
              <w:autoSpaceDN w:val="0"/>
              <w:rPr>
                <w:rFonts w:ascii="Century Gothic" w:eastAsia="Calibri" w:hAnsi="Century Gothic" w:cs="Verdana"/>
                <w:sz w:val="24"/>
                <w:szCs w:val="24"/>
                <w:highlight w:val="green"/>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7</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aprobaron por</w:t>
            </w:r>
            <w:r>
              <w:rPr>
                <w:rFonts w:ascii="Century Gothic" w:eastAsia="Calibri" w:hAnsi="Century Gothic" w:cs="Verdana"/>
                <w:sz w:val="24"/>
                <w:szCs w:val="24"/>
              </w:rPr>
              <w:t xml:space="preserve"> </w:t>
            </w:r>
            <w:r w:rsidR="000B5832">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w:t>
            </w:r>
            <w:r w:rsidR="000B5832">
              <w:rPr>
                <w:rFonts w:ascii="Century Gothic" w:eastAsia="Calibri" w:hAnsi="Century Gothic" w:cs="Verdana"/>
                <w:sz w:val="24"/>
                <w:szCs w:val="24"/>
              </w:rPr>
              <w:t>2333</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xml:space="preserve"> Juicio en Línea</w:t>
            </w:r>
            <w:r w:rsidR="000B5832">
              <w:rPr>
                <w:rFonts w:ascii="Century Gothic" w:eastAsia="Calibri" w:hAnsi="Century Gothic" w:cs="Verdana"/>
                <w:sz w:val="24"/>
                <w:szCs w:val="24"/>
              </w:rPr>
              <w:t>.</w:t>
            </w:r>
          </w:p>
        </w:tc>
      </w:tr>
    </w:tbl>
    <w:p w14:paraId="3BA2ED5A" w14:textId="77777777" w:rsidR="0055413A" w:rsidRPr="000E5EDC" w:rsidRDefault="0055413A" w:rsidP="0055413A">
      <w:pPr>
        <w:pStyle w:val="Textosinformato"/>
        <w:rPr>
          <w:szCs w:val="24"/>
          <w:lang w:val="es-ES_tradnl"/>
        </w:rPr>
      </w:pPr>
    </w:p>
    <w:p w14:paraId="747862A5" w14:textId="77777777"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Pr>
          <w:szCs w:val="24"/>
        </w:rPr>
        <w:t xml:space="preserve">juicio de </w:t>
      </w:r>
      <w:r w:rsidRPr="000E5EDC">
        <w:rPr>
          <w:b/>
          <w:szCs w:val="24"/>
        </w:rPr>
        <w:t xml:space="preserve">Recurso de </w:t>
      </w:r>
      <w:r>
        <w:rPr>
          <w:b/>
          <w:szCs w:val="24"/>
        </w:rPr>
        <w:t xml:space="preserve">Reclamación </w:t>
      </w:r>
      <w:r w:rsidR="000B5832">
        <w:rPr>
          <w:b/>
          <w:szCs w:val="24"/>
        </w:rPr>
        <w:t>2334</w:t>
      </w:r>
      <w:r>
        <w:rPr>
          <w:b/>
          <w:szCs w:val="24"/>
        </w:rPr>
        <w:t>/2023 Juicio en Línea.</w:t>
      </w:r>
    </w:p>
    <w:p w14:paraId="496D42AF" w14:textId="77777777" w:rsidR="0055413A" w:rsidRPr="000E5EDC" w:rsidRDefault="0055413A" w:rsidP="0055413A">
      <w:pPr>
        <w:pStyle w:val="Textosinformato"/>
        <w:rPr>
          <w:szCs w:val="24"/>
        </w:rPr>
      </w:pPr>
    </w:p>
    <w:p w14:paraId="7FA41F64"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6554E24" w14:textId="77777777" w:rsidR="0055413A" w:rsidRPr="000E5EDC" w:rsidRDefault="0055413A" w:rsidP="0055413A">
      <w:pPr>
        <w:pStyle w:val="Textosinformato"/>
        <w:rPr>
          <w:szCs w:val="24"/>
        </w:rPr>
      </w:pPr>
    </w:p>
    <w:p w14:paraId="21A39D03"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CCB3F14" w14:textId="77777777" w:rsidR="0055413A" w:rsidRPr="000E5EDC" w:rsidRDefault="0055413A" w:rsidP="0055413A">
      <w:pPr>
        <w:pStyle w:val="Textosinformato"/>
        <w:rPr>
          <w:szCs w:val="24"/>
          <w:lang w:val="es-MX"/>
        </w:rPr>
      </w:pPr>
    </w:p>
    <w:p w14:paraId="3C3FA494"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70999216"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4E864B67"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1107A089" w14:textId="77777777" w:rsidR="0055413A" w:rsidRPr="000E5EDC" w:rsidRDefault="0055413A" w:rsidP="0055413A">
      <w:pPr>
        <w:pStyle w:val="Textosinformato"/>
        <w:rPr>
          <w:szCs w:val="24"/>
        </w:rPr>
      </w:pPr>
    </w:p>
    <w:p w14:paraId="6CA673BF"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48B34745"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4C208E01"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0C1F6AA"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0B5832">
              <w:rPr>
                <w:rFonts w:ascii="Century Gothic" w:eastAsia="Calibri" w:hAnsi="Century Gothic" w:cs="Verdana"/>
                <w:b/>
                <w:sz w:val="24"/>
                <w:szCs w:val="24"/>
              </w:rPr>
              <w:t>108</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los Magistrados integrantes de la Sala Superior</w:t>
            </w:r>
            <w:r w:rsidRPr="00CE2B70">
              <w:rPr>
                <w:rFonts w:ascii="Century Gothic" w:eastAsia="Calibri" w:hAnsi="Century Gothic" w:cs="Verdana"/>
                <w:sz w:val="24"/>
                <w:szCs w:val="24"/>
              </w:rPr>
              <w:t>, aprobaron por</w:t>
            </w:r>
            <w:r>
              <w:rPr>
                <w:rFonts w:ascii="Century Gothic" w:eastAsia="Calibri" w:hAnsi="Century Gothic" w:cs="Verdana"/>
                <w:sz w:val="24"/>
                <w:szCs w:val="24"/>
              </w:rPr>
              <w:t xml:space="preserve"> </w:t>
            </w:r>
            <w:r w:rsidR="000B5832">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w:t>
            </w:r>
            <w:r w:rsidR="000B5832">
              <w:rPr>
                <w:rFonts w:ascii="Century Gothic" w:eastAsia="Calibri" w:hAnsi="Century Gothic" w:cs="Verdana"/>
                <w:sz w:val="24"/>
                <w:szCs w:val="24"/>
              </w:rPr>
              <w:t>2334</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xml:space="preserve"> Juicio en Línea.</w:t>
            </w:r>
          </w:p>
        </w:tc>
      </w:tr>
    </w:tbl>
    <w:p w14:paraId="201E78F1" w14:textId="77777777" w:rsidR="0055413A" w:rsidRDefault="0055413A" w:rsidP="0055413A">
      <w:pPr>
        <w:pStyle w:val="Textosinformato"/>
        <w:rPr>
          <w:szCs w:val="24"/>
          <w:lang w:val="es-ES_tradnl"/>
        </w:rPr>
      </w:pPr>
    </w:p>
    <w:p w14:paraId="4C126B46" w14:textId="77777777"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0B5832">
        <w:rPr>
          <w:b/>
          <w:szCs w:val="24"/>
        </w:rPr>
        <w:t>2335</w:t>
      </w:r>
      <w:r w:rsidRPr="000E5EDC">
        <w:rPr>
          <w:b/>
          <w:szCs w:val="24"/>
        </w:rPr>
        <w:t>/2023</w:t>
      </w:r>
      <w:r>
        <w:rPr>
          <w:b/>
          <w:szCs w:val="24"/>
        </w:rPr>
        <w:t xml:space="preserve"> Juicio en línea.</w:t>
      </w:r>
    </w:p>
    <w:p w14:paraId="79AA3F55" w14:textId="77777777" w:rsidR="0055413A" w:rsidRPr="000E5EDC" w:rsidRDefault="0055413A" w:rsidP="0055413A">
      <w:pPr>
        <w:pStyle w:val="Textosinformato"/>
        <w:rPr>
          <w:szCs w:val="24"/>
        </w:rPr>
      </w:pPr>
    </w:p>
    <w:p w14:paraId="134C9718"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C4D26E4" w14:textId="77777777" w:rsidR="0055413A" w:rsidRPr="000E5EDC" w:rsidRDefault="0055413A" w:rsidP="0055413A">
      <w:pPr>
        <w:pStyle w:val="Textosinformato"/>
        <w:rPr>
          <w:szCs w:val="24"/>
        </w:rPr>
      </w:pPr>
    </w:p>
    <w:p w14:paraId="36D9FB5B"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638C95B8" w14:textId="77777777" w:rsidR="0055413A" w:rsidRPr="000E5EDC" w:rsidRDefault="0055413A" w:rsidP="0055413A">
      <w:pPr>
        <w:pStyle w:val="Textosinformato"/>
        <w:rPr>
          <w:szCs w:val="24"/>
          <w:lang w:val="es-MX"/>
        </w:rPr>
      </w:pPr>
    </w:p>
    <w:p w14:paraId="23588E82" w14:textId="77777777" w:rsidR="0055413A" w:rsidRPr="00B50BAA" w:rsidRDefault="0055413A" w:rsidP="0055413A">
      <w:pPr>
        <w:pStyle w:val="Textosinformato"/>
        <w:rPr>
          <w:b/>
          <w:szCs w:val="24"/>
        </w:rPr>
      </w:pPr>
      <w:r w:rsidRPr="000E5EDC">
        <w:rPr>
          <w:szCs w:val="24"/>
        </w:rPr>
        <w:t xml:space="preserve">Magistrado AVELINO BRAVO CACHO. </w:t>
      </w:r>
      <w:r>
        <w:rPr>
          <w:b/>
          <w:szCs w:val="24"/>
        </w:rPr>
        <w:t xml:space="preserve">A favor. </w:t>
      </w:r>
    </w:p>
    <w:p w14:paraId="175FE2D4"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548D8B13"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551D2A3F" w14:textId="77777777" w:rsidR="0055413A" w:rsidRPr="000E5EDC" w:rsidRDefault="0055413A" w:rsidP="0055413A">
      <w:pPr>
        <w:pStyle w:val="Textosinformato"/>
        <w:rPr>
          <w:szCs w:val="24"/>
        </w:rPr>
      </w:pPr>
    </w:p>
    <w:p w14:paraId="5AEAA4A0"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76BA83FC"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C193BEB"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C665008" w14:textId="77777777" w:rsidR="0055413A" w:rsidRPr="00B50BAA" w:rsidRDefault="0055413A" w:rsidP="0055413A">
            <w:pPr>
              <w:autoSpaceDE w:val="0"/>
              <w:autoSpaceDN w:val="0"/>
              <w:rPr>
                <w:rFonts w:ascii="Century Gothic" w:eastAsia="Times New Roman" w:hAnsi="Century Gothic" w:cs="Verdana"/>
                <w:sz w:val="24"/>
                <w:szCs w:val="24"/>
                <w:highlight w:val="darkMagenta"/>
                <w:lang w:eastAsia="es-ES"/>
              </w:rPr>
            </w:pPr>
            <w:r w:rsidRPr="000E5EDC">
              <w:rPr>
                <w:rFonts w:ascii="Century Gothic" w:eastAsia="Calibri" w:hAnsi="Century Gothic" w:cs="Verdana"/>
                <w:b/>
                <w:color w:val="000000" w:themeColor="text1"/>
                <w:sz w:val="24"/>
                <w:szCs w:val="24"/>
              </w:rPr>
              <w:t>ACU/SS/</w:t>
            </w:r>
            <w:r w:rsidR="000B5832">
              <w:rPr>
                <w:rFonts w:ascii="Century Gothic" w:eastAsia="Calibri" w:hAnsi="Century Gothic" w:cs="Verdana"/>
                <w:b/>
                <w:color w:val="000000" w:themeColor="text1"/>
                <w:sz w:val="24"/>
                <w:szCs w:val="24"/>
              </w:rPr>
              <w:t>109</w:t>
            </w:r>
            <w:r w:rsidRPr="000E5EDC">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01</w:t>
            </w:r>
            <w:r w:rsidRPr="000E5EDC">
              <w:rPr>
                <w:rFonts w:ascii="Century Gothic" w:eastAsia="Calibri" w:hAnsi="Century Gothic" w:cs="Verdana"/>
                <w:b/>
                <w:color w:val="000000" w:themeColor="text1"/>
                <w:sz w:val="24"/>
                <w:szCs w:val="24"/>
              </w:rPr>
              <w:t>/O/202</w:t>
            </w:r>
            <w:r w:rsidR="000B5832">
              <w:rPr>
                <w:rFonts w:ascii="Century Gothic" w:eastAsia="Calibri" w:hAnsi="Century Gothic" w:cs="Verdana"/>
                <w:b/>
                <w:color w:val="000000" w:themeColor="text1"/>
                <w:sz w:val="24"/>
                <w:szCs w:val="24"/>
              </w:rPr>
              <w:t>4</w:t>
            </w:r>
            <w:r w:rsidRPr="000E5EDC">
              <w:rPr>
                <w:rFonts w:ascii="Century Gothic" w:eastAsia="Calibri" w:hAnsi="Century Gothic" w:cs="Verdana"/>
                <w:b/>
                <w:color w:val="000000" w:themeColor="text1"/>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0E5EDC">
              <w:rPr>
                <w:rFonts w:ascii="Century Gothic" w:eastAsia="Calibri" w:hAnsi="Century Gothic" w:cs="Verdana"/>
                <w:sz w:val="24"/>
                <w:szCs w:val="24"/>
              </w:rPr>
              <w:lastRenderedPageBreak/>
              <w:t xml:space="preserve">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sidR="000B5832">
              <w:rPr>
                <w:rFonts w:ascii="Century Gothic" w:eastAsia="Calibri" w:hAnsi="Century Gothic" w:cs="Verdana"/>
                <w:sz w:val="24"/>
                <w:szCs w:val="24"/>
              </w:rPr>
              <w:t>2335</w:t>
            </w:r>
            <w:r w:rsidRPr="000E5EDC">
              <w:rPr>
                <w:rFonts w:ascii="Century Gothic" w:eastAsia="Calibri" w:hAnsi="Century Gothic" w:cs="Verdana"/>
                <w:sz w:val="24"/>
                <w:szCs w:val="24"/>
              </w:rPr>
              <w:t>/2023 Recurso de Reclamación</w:t>
            </w:r>
            <w:r>
              <w:rPr>
                <w:rFonts w:ascii="Century Gothic" w:eastAsia="Calibri" w:hAnsi="Century Gothic" w:cs="Verdana"/>
                <w:sz w:val="24"/>
                <w:szCs w:val="24"/>
              </w:rPr>
              <w:t xml:space="preserve"> Juicio en Línea.</w:t>
            </w:r>
          </w:p>
        </w:tc>
      </w:tr>
    </w:tbl>
    <w:p w14:paraId="5F1C6755" w14:textId="77777777" w:rsidR="0055413A" w:rsidRPr="000E5EDC" w:rsidRDefault="0055413A" w:rsidP="0055413A">
      <w:pPr>
        <w:pStyle w:val="Textosinformato"/>
        <w:rPr>
          <w:szCs w:val="24"/>
          <w:lang w:val="es-MX"/>
        </w:rPr>
      </w:pPr>
    </w:p>
    <w:p w14:paraId="5FB51439" w14:textId="77777777"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0B5832">
        <w:rPr>
          <w:b/>
          <w:szCs w:val="24"/>
        </w:rPr>
        <w:t>2341</w:t>
      </w:r>
      <w:r w:rsidRPr="000E5EDC">
        <w:rPr>
          <w:b/>
          <w:szCs w:val="24"/>
        </w:rPr>
        <w:t>/2023</w:t>
      </w:r>
      <w:r>
        <w:rPr>
          <w:b/>
          <w:szCs w:val="24"/>
        </w:rPr>
        <w:t xml:space="preserve"> Juicio en Línea.</w:t>
      </w:r>
    </w:p>
    <w:p w14:paraId="40D5C193" w14:textId="77777777" w:rsidR="0055413A" w:rsidRPr="000E5EDC" w:rsidRDefault="0055413A" w:rsidP="0055413A">
      <w:pPr>
        <w:pStyle w:val="Textosinformato"/>
        <w:rPr>
          <w:szCs w:val="24"/>
        </w:rPr>
      </w:pPr>
    </w:p>
    <w:p w14:paraId="636FE956"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7576647" w14:textId="77777777" w:rsidR="0055413A" w:rsidRPr="000E5EDC" w:rsidRDefault="0055413A" w:rsidP="0055413A">
      <w:pPr>
        <w:pStyle w:val="Textosinformato"/>
        <w:rPr>
          <w:szCs w:val="24"/>
        </w:rPr>
      </w:pPr>
    </w:p>
    <w:p w14:paraId="4EFB8A0F"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22EC3A3E" w14:textId="77777777" w:rsidR="0055413A" w:rsidRPr="000E5EDC" w:rsidRDefault="0055413A" w:rsidP="0055413A">
      <w:pPr>
        <w:pStyle w:val="Textosinformato"/>
        <w:rPr>
          <w:szCs w:val="24"/>
          <w:lang w:val="es-MX"/>
        </w:rPr>
      </w:pPr>
    </w:p>
    <w:p w14:paraId="5B83195D"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4F70F181"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3AEDD135"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507FB4F2" w14:textId="77777777" w:rsidR="0055413A" w:rsidRPr="000E5EDC" w:rsidRDefault="0055413A" w:rsidP="0055413A">
      <w:pPr>
        <w:pStyle w:val="Textosinformato"/>
        <w:rPr>
          <w:szCs w:val="24"/>
        </w:rPr>
      </w:pPr>
    </w:p>
    <w:p w14:paraId="4E4D87D2"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0F607050"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7447ECCA"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01C16B8F"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0</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266F10">
              <w:rPr>
                <w:rFonts w:ascii="Century Gothic" w:eastAsia="Calibri" w:hAnsi="Century Gothic" w:cs="Verdana"/>
                <w:sz w:val="24"/>
                <w:szCs w:val="24"/>
              </w:rPr>
              <w:t>2341</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Pr>
                <w:rFonts w:ascii="Century Gothic" w:eastAsia="Calibri" w:hAnsi="Century Gothic" w:cs="Verdana"/>
                <w:sz w:val="24"/>
                <w:szCs w:val="24"/>
              </w:rPr>
              <w:t xml:space="preserve"> Juicio en Línea.</w:t>
            </w:r>
          </w:p>
        </w:tc>
      </w:tr>
    </w:tbl>
    <w:p w14:paraId="06540929" w14:textId="77777777" w:rsidR="0055413A" w:rsidRPr="000E5EDC" w:rsidRDefault="0055413A" w:rsidP="0055413A">
      <w:pPr>
        <w:pStyle w:val="Textosinformato"/>
        <w:rPr>
          <w:szCs w:val="24"/>
          <w:lang w:val="es-MX"/>
        </w:rPr>
      </w:pPr>
    </w:p>
    <w:p w14:paraId="60F0132E" w14:textId="77777777"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266F10">
        <w:rPr>
          <w:b/>
          <w:szCs w:val="24"/>
        </w:rPr>
        <w:t>2347</w:t>
      </w:r>
      <w:r w:rsidRPr="000E5EDC">
        <w:rPr>
          <w:b/>
          <w:szCs w:val="24"/>
        </w:rPr>
        <w:t>/2023</w:t>
      </w:r>
      <w:r>
        <w:rPr>
          <w:b/>
          <w:szCs w:val="24"/>
        </w:rPr>
        <w:t xml:space="preserve"> Juicio en línea</w:t>
      </w:r>
      <w:r w:rsidRPr="000E5EDC">
        <w:rPr>
          <w:b/>
          <w:szCs w:val="24"/>
        </w:rPr>
        <w:t>.</w:t>
      </w:r>
    </w:p>
    <w:p w14:paraId="751CA8C5" w14:textId="77777777" w:rsidR="0055413A" w:rsidRPr="000E5EDC" w:rsidRDefault="0055413A" w:rsidP="0055413A">
      <w:pPr>
        <w:pStyle w:val="Textosinformato"/>
        <w:rPr>
          <w:szCs w:val="24"/>
        </w:rPr>
      </w:pPr>
    </w:p>
    <w:p w14:paraId="67837E55"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3A926AF4" w14:textId="77777777" w:rsidR="0055413A" w:rsidRPr="000E5EDC" w:rsidRDefault="0055413A" w:rsidP="0055413A">
      <w:pPr>
        <w:pStyle w:val="Textosinformato"/>
        <w:rPr>
          <w:szCs w:val="24"/>
        </w:rPr>
      </w:pPr>
    </w:p>
    <w:p w14:paraId="1E1DF7F2"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7EBDC891" w14:textId="77777777" w:rsidR="0055413A" w:rsidRPr="000E5EDC" w:rsidRDefault="0055413A" w:rsidP="0055413A">
      <w:pPr>
        <w:pStyle w:val="Textosinformato"/>
        <w:rPr>
          <w:szCs w:val="24"/>
          <w:lang w:val="es-MX"/>
        </w:rPr>
      </w:pPr>
    </w:p>
    <w:p w14:paraId="51C451B8" w14:textId="77777777" w:rsidR="0055413A" w:rsidRPr="000E5EDC" w:rsidRDefault="0055413A" w:rsidP="0055413A">
      <w:pPr>
        <w:pStyle w:val="Textosinformato"/>
        <w:rPr>
          <w:szCs w:val="24"/>
        </w:rPr>
      </w:pPr>
      <w:r w:rsidRPr="000E5EDC">
        <w:rPr>
          <w:szCs w:val="24"/>
        </w:rPr>
        <w:t>Magistrado AVELINO BRAVO CACHO.</w:t>
      </w:r>
      <w:r w:rsidRPr="000E5EDC">
        <w:rPr>
          <w:b/>
          <w:szCs w:val="24"/>
        </w:rPr>
        <w:t xml:space="preserve"> A favor.</w:t>
      </w:r>
    </w:p>
    <w:p w14:paraId="737FE12C"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0BEE5351"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50FF077E" w14:textId="77777777" w:rsidR="0055413A" w:rsidRPr="000E5EDC" w:rsidRDefault="0055413A" w:rsidP="0055413A">
      <w:pPr>
        <w:pStyle w:val="Textosinformato"/>
        <w:rPr>
          <w:szCs w:val="24"/>
        </w:rPr>
      </w:pPr>
    </w:p>
    <w:p w14:paraId="62CF4809"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450B6440"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01753886"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111C310"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1</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0E5EDC">
              <w:rPr>
                <w:rFonts w:ascii="Century Gothic" w:eastAsia="Calibri" w:hAnsi="Century Gothic" w:cs="Verdana"/>
                <w:sz w:val="24"/>
                <w:szCs w:val="24"/>
              </w:rPr>
              <w:lastRenderedPageBreak/>
              <w:t xml:space="preserve">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266F10">
              <w:rPr>
                <w:rFonts w:ascii="Century Gothic" w:eastAsia="Calibri" w:hAnsi="Century Gothic" w:cs="Verdana"/>
                <w:sz w:val="24"/>
                <w:szCs w:val="24"/>
              </w:rPr>
              <w:t>2347</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Pr>
                <w:rFonts w:ascii="Century Gothic" w:eastAsia="Calibri" w:hAnsi="Century Gothic" w:cs="Verdana"/>
                <w:sz w:val="24"/>
                <w:szCs w:val="24"/>
              </w:rPr>
              <w:t xml:space="preserve"> Juicio en Línea.</w:t>
            </w:r>
          </w:p>
        </w:tc>
      </w:tr>
    </w:tbl>
    <w:p w14:paraId="09061BE3" w14:textId="77777777" w:rsidR="0055413A" w:rsidRPr="000E5EDC" w:rsidRDefault="0055413A" w:rsidP="0055413A">
      <w:pPr>
        <w:tabs>
          <w:tab w:val="left" w:pos="4678"/>
        </w:tabs>
        <w:autoSpaceDE w:val="0"/>
        <w:autoSpaceDN w:val="0"/>
        <w:rPr>
          <w:rFonts w:ascii="Century Gothic" w:hAnsi="Century Gothic" w:cs="Verdana"/>
          <w:sz w:val="24"/>
          <w:szCs w:val="24"/>
        </w:rPr>
      </w:pPr>
    </w:p>
    <w:p w14:paraId="4A689793" w14:textId="77777777"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266F10">
        <w:rPr>
          <w:b/>
          <w:szCs w:val="24"/>
        </w:rPr>
        <w:t>2349</w:t>
      </w:r>
      <w:r w:rsidRPr="000E5EDC">
        <w:rPr>
          <w:b/>
          <w:szCs w:val="24"/>
        </w:rPr>
        <w:t>/2023</w:t>
      </w:r>
      <w:r>
        <w:rPr>
          <w:b/>
          <w:szCs w:val="24"/>
        </w:rPr>
        <w:t xml:space="preserve"> Juicio en Línea</w:t>
      </w:r>
      <w:r w:rsidRPr="000E5EDC">
        <w:rPr>
          <w:b/>
          <w:szCs w:val="24"/>
        </w:rPr>
        <w:t>.</w:t>
      </w:r>
    </w:p>
    <w:p w14:paraId="298BCC04" w14:textId="77777777" w:rsidR="0055413A" w:rsidRPr="000E5EDC" w:rsidRDefault="0055413A" w:rsidP="0055413A">
      <w:pPr>
        <w:pStyle w:val="Textosinformato"/>
        <w:rPr>
          <w:szCs w:val="24"/>
        </w:rPr>
      </w:pPr>
    </w:p>
    <w:p w14:paraId="731E7CEF"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3ABC19A" w14:textId="77777777" w:rsidR="0055413A" w:rsidRPr="000E5EDC" w:rsidRDefault="0055413A" w:rsidP="0055413A">
      <w:pPr>
        <w:pStyle w:val="Textosinformato"/>
        <w:rPr>
          <w:szCs w:val="24"/>
        </w:rPr>
      </w:pPr>
    </w:p>
    <w:p w14:paraId="1F2F16A0"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6C83BE55" w14:textId="77777777" w:rsidR="0055413A" w:rsidRPr="000E5EDC" w:rsidRDefault="0055413A" w:rsidP="0055413A">
      <w:pPr>
        <w:pStyle w:val="Textosinformato"/>
        <w:rPr>
          <w:szCs w:val="24"/>
          <w:lang w:val="es-MX"/>
        </w:rPr>
      </w:pPr>
    </w:p>
    <w:p w14:paraId="1529A44A"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79906373"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3344384D"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5B30AFD2" w14:textId="77777777" w:rsidR="0055413A" w:rsidRPr="000E5EDC" w:rsidRDefault="0055413A" w:rsidP="0055413A">
      <w:pPr>
        <w:pStyle w:val="Textosinformato"/>
        <w:rPr>
          <w:szCs w:val="24"/>
        </w:rPr>
      </w:pPr>
    </w:p>
    <w:p w14:paraId="75D600EC"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2DEE64AF"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C2A9857"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D99464C"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2</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266F10">
              <w:rPr>
                <w:rFonts w:ascii="Century Gothic" w:eastAsia="Calibri" w:hAnsi="Century Gothic" w:cs="Verdana"/>
                <w:sz w:val="24"/>
                <w:szCs w:val="24"/>
              </w:rPr>
              <w:t>2349</w:t>
            </w:r>
            <w:r w:rsidRPr="000E5EDC">
              <w:rPr>
                <w:rFonts w:ascii="Century Gothic" w:eastAsia="Calibri" w:hAnsi="Century Gothic" w:cs="Verdana"/>
                <w:sz w:val="24"/>
                <w:szCs w:val="24"/>
              </w:rPr>
              <w:t>/2023 Recurso de</w:t>
            </w:r>
            <w:r>
              <w:rPr>
                <w:rFonts w:ascii="Century Gothic" w:eastAsia="Calibri" w:hAnsi="Century Gothic" w:cs="Verdana"/>
                <w:sz w:val="24"/>
                <w:szCs w:val="24"/>
              </w:rPr>
              <w:t xml:space="preserve"> Reclam</w:t>
            </w:r>
            <w:r w:rsidRPr="000E5EDC">
              <w:rPr>
                <w:rFonts w:ascii="Century Gothic" w:eastAsia="Calibri" w:hAnsi="Century Gothic" w:cs="Verdana"/>
                <w:sz w:val="24"/>
                <w:szCs w:val="24"/>
              </w:rPr>
              <w:t>ación</w:t>
            </w:r>
            <w:r>
              <w:rPr>
                <w:rFonts w:ascii="Century Gothic" w:eastAsia="Calibri" w:hAnsi="Century Gothic" w:cs="Verdana"/>
                <w:sz w:val="24"/>
                <w:szCs w:val="24"/>
              </w:rPr>
              <w:t>, Juicio en línea.</w:t>
            </w:r>
          </w:p>
        </w:tc>
      </w:tr>
    </w:tbl>
    <w:p w14:paraId="39232D6E" w14:textId="77777777" w:rsidR="0055413A" w:rsidRPr="000E5EDC" w:rsidRDefault="0055413A" w:rsidP="0055413A">
      <w:pPr>
        <w:rPr>
          <w:rFonts w:ascii="Century Gothic" w:hAnsi="Century Gothic"/>
          <w:b/>
          <w:sz w:val="24"/>
          <w:szCs w:val="24"/>
        </w:rPr>
      </w:pPr>
    </w:p>
    <w:p w14:paraId="15929720" w14:textId="77777777" w:rsidR="0055413A" w:rsidRPr="004D79BF"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266F10">
        <w:rPr>
          <w:b/>
          <w:szCs w:val="24"/>
        </w:rPr>
        <w:t>2350</w:t>
      </w:r>
      <w:r w:rsidRPr="000E5EDC">
        <w:rPr>
          <w:b/>
          <w:szCs w:val="24"/>
        </w:rPr>
        <w:t>/2023</w:t>
      </w:r>
      <w:r>
        <w:rPr>
          <w:b/>
          <w:szCs w:val="24"/>
        </w:rPr>
        <w:t xml:space="preserve"> Juicio en Línea.</w:t>
      </w:r>
    </w:p>
    <w:p w14:paraId="33BC6903" w14:textId="77777777" w:rsidR="0055413A" w:rsidRPr="000E5EDC" w:rsidRDefault="0055413A" w:rsidP="0055413A">
      <w:pPr>
        <w:pStyle w:val="Textosinformato"/>
        <w:rPr>
          <w:szCs w:val="24"/>
        </w:rPr>
      </w:pPr>
    </w:p>
    <w:p w14:paraId="5E156F61"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75ECD87" w14:textId="77777777" w:rsidR="0055413A" w:rsidRPr="000E5EDC" w:rsidRDefault="0055413A" w:rsidP="0055413A">
      <w:pPr>
        <w:pStyle w:val="Textosinformato"/>
        <w:rPr>
          <w:szCs w:val="24"/>
        </w:rPr>
      </w:pPr>
    </w:p>
    <w:p w14:paraId="0AFFA676"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0CA1BE6F" w14:textId="77777777" w:rsidR="0055413A" w:rsidRPr="000E5EDC" w:rsidRDefault="0055413A" w:rsidP="0055413A">
      <w:pPr>
        <w:pStyle w:val="Textosinformato"/>
        <w:rPr>
          <w:szCs w:val="24"/>
          <w:lang w:val="es-MX"/>
        </w:rPr>
      </w:pPr>
    </w:p>
    <w:p w14:paraId="34135954"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6556BD69"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4BAD5370"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5366D7E9" w14:textId="77777777" w:rsidR="0055413A" w:rsidRPr="000E5EDC" w:rsidRDefault="0055413A" w:rsidP="0055413A">
      <w:pPr>
        <w:pStyle w:val="Textosinformato"/>
        <w:rPr>
          <w:szCs w:val="24"/>
        </w:rPr>
      </w:pPr>
    </w:p>
    <w:p w14:paraId="2B75F8E3"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67D9DDE0"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755ADC3"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C21CA2B"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3</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0E5EDC">
              <w:rPr>
                <w:rFonts w:ascii="Century Gothic" w:eastAsia="Calibri" w:hAnsi="Century Gothic" w:cs="Verdana"/>
                <w:sz w:val="24"/>
                <w:szCs w:val="24"/>
              </w:rPr>
              <w:lastRenderedPageBreak/>
              <w:t xml:space="preserve">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266F10">
              <w:rPr>
                <w:rFonts w:ascii="Century Gothic" w:eastAsia="Calibri" w:hAnsi="Century Gothic" w:cs="Verdana"/>
                <w:sz w:val="24"/>
                <w:szCs w:val="24"/>
              </w:rPr>
              <w:t>2350</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Pr>
                <w:rFonts w:ascii="Century Gothic" w:eastAsia="Calibri" w:hAnsi="Century Gothic" w:cs="Verdana"/>
                <w:sz w:val="24"/>
                <w:szCs w:val="24"/>
              </w:rPr>
              <w:t xml:space="preserve"> Juicio en Línea.</w:t>
            </w:r>
          </w:p>
        </w:tc>
      </w:tr>
    </w:tbl>
    <w:p w14:paraId="1CF7D906" w14:textId="77777777" w:rsidR="0055413A" w:rsidRPr="000E5EDC" w:rsidRDefault="0055413A" w:rsidP="0055413A">
      <w:pPr>
        <w:ind w:left="720"/>
        <w:jc w:val="center"/>
        <w:rPr>
          <w:rFonts w:ascii="Century Gothic" w:hAnsi="Century Gothic"/>
          <w:b/>
          <w:sz w:val="24"/>
          <w:szCs w:val="24"/>
        </w:rPr>
      </w:pPr>
    </w:p>
    <w:p w14:paraId="6B4D8415" w14:textId="77777777"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266F10">
        <w:rPr>
          <w:b/>
          <w:szCs w:val="24"/>
        </w:rPr>
        <w:t>2352</w:t>
      </w:r>
      <w:r w:rsidRPr="000E5EDC">
        <w:rPr>
          <w:b/>
          <w:szCs w:val="24"/>
        </w:rPr>
        <w:t>/202</w:t>
      </w:r>
      <w:r>
        <w:rPr>
          <w:b/>
          <w:szCs w:val="24"/>
        </w:rPr>
        <w:t>3 Juicio en Línea.</w:t>
      </w:r>
    </w:p>
    <w:p w14:paraId="17D10FB8" w14:textId="77777777" w:rsidR="0055413A" w:rsidRPr="000E5EDC" w:rsidRDefault="0055413A" w:rsidP="0055413A">
      <w:pPr>
        <w:pStyle w:val="Textosinformato"/>
        <w:rPr>
          <w:szCs w:val="24"/>
        </w:rPr>
      </w:pPr>
    </w:p>
    <w:p w14:paraId="4A54C382"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30DD3EE0" w14:textId="77777777" w:rsidR="0055413A" w:rsidRPr="000E5EDC" w:rsidRDefault="0055413A" w:rsidP="0055413A">
      <w:pPr>
        <w:pStyle w:val="Textosinformato"/>
        <w:rPr>
          <w:szCs w:val="24"/>
        </w:rPr>
      </w:pPr>
    </w:p>
    <w:p w14:paraId="32C1D963"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51BD85C7" w14:textId="77777777" w:rsidR="0055413A" w:rsidRPr="000E5EDC" w:rsidRDefault="0055413A" w:rsidP="0055413A">
      <w:pPr>
        <w:pStyle w:val="Textosinformato"/>
        <w:rPr>
          <w:szCs w:val="24"/>
          <w:lang w:val="es-MX"/>
        </w:rPr>
      </w:pPr>
    </w:p>
    <w:p w14:paraId="6EC202D3"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23F34932"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474BD669" w14:textId="77777777" w:rsidR="0055413A" w:rsidRDefault="0055413A" w:rsidP="0055413A">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14:paraId="436D4C6A" w14:textId="77777777" w:rsidR="0055413A" w:rsidRPr="000E5EDC" w:rsidRDefault="0055413A" w:rsidP="0055413A">
      <w:pPr>
        <w:pStyle w:val="Textosinformato"/>
        <w:rPr>
          <w:szCs w:val="24"/>
        </w:rPr>
      </w:pPr>
    </w:p>
    <w:p w14:paraId="53196948"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0E8C2C8"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96B4B2A"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C851B0B"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4</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266F10">
              <w:rPr>
                <w:rFonts w:ascii="Century Gothic" w:eastAsia="Calibri" w:hAnsi="Century Gothic" w:cs="Verdana"/>
                <w:sz w:val="24"/>
                <w:szCs w:val="24"/>
              </w:rPr>
              <w:t>2352</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 xml:space="preserve"> Juicio en Línea.</w:t>
            </w:r>
          </w:p>
        </w:tc>
      </w:tr>
    </w:tbl>
    <w:p w14:paraId="142F5FC1" w14:textId="77777777" w:rsidR="0055413A" w:rsidRPr="000E5EDC" w:rsidRDefault="0055413A" w:rsidP="0055413A">
      <w:pPr>
        <w:rPr>
          <w:rFonts w:ascii="Century Gothic" w:hAnsi="Century Gothic"/>
          <w:b/>
          <w:color w:val="FF0000"/>
          <w:sz w:val="24"/>
          <w:szCs w:val="24"/>
        </w:rPr>
      </w:pPr>
    </w:p>
    <w:p w14:paraId="78792C40" w14:textId="77777777"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266F10">
        <w:rPr>
          <w:b/>
          <w:szCs w:val="24"/>
        </w:rPr>
        <w:t>2354</w:t>
      </w:r>
      <w:r w:rsidRPr="000E5EDC">
        <w:rPr>
          <w:b/>
          <w:szCs w:val="24"/>
        </w:rPr>
        <w:t>/2023</w:t>
      </w:r>
      <w:r>
        <w:rPr>
          <w:b/>
          <w:szCs w:val="24"/>
        </w:rPr>
        <w:t xml:space="preserve"> Juicio en Línea.</w:t>
      </w:r>
    </w:p>
    <w:p w14:paraId="5BA39BD8" w14:textId="77777777" w:rsidR="0055413A" w:rsidRPr="000E5EDC" w:rsidRDefault="0055413A" w:rsidP="0055413A">
      <w:pPr>
        <w:pStyle w:val="Textosinformato"/>
        <w:rPr>
          <w:szCs w:val="24"/>
        </w:rPr>
      </w:pPr>
    </w:p>
    <w:p w14:paraId="2E9E8C67"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137D2A94" w14:textId="77777777" w:rsidR="0055413A" w:rsidRPr="000E5EDC" w:rsidRDefault="0055413A" w:rsidP="0055413A">
      <w:pPr>
        <w:pStyle w:val="Textosinformato"/>
        <w:rPr>
          <w:szCs w:val="24"/>
        </w:rPr>
      </w:pPr>
    </w:p>
    <w:p w14:paraId="43D73D77"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35DE5EF" w14:textId="77777777" w:rsidR="0055413A" w:rsidRPr="000E5EDC" w:rsidRDefault="0055413A" w:rsidP="0055413A">
      <w:pPr>
        <w:pStyle w:val="Textosinformato"/>
        <w:rPr>
          <w:szCs w:val="24"/>
          <w:lang w:val="es-MX"/>
        </w:rPr>
      </w:pPr>
    </w:p>
    <w:p w14:paraId="344AC449"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335902C8"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78CC7976" w14:textId="77777777" w:rsidR="0055413A" w:rsidRDefault="0055413A" w:rsidP="0055413A">
      <w:pPr>
        <w:pStyle w:val="Textosinformato"/>
        <w:rPr>
          <w:b/>
          <w:szCs w:val="24"/>
        </w:rPr>
      </w:pPr>
      <w:r w:rsidRPr="000E5EDC">
        <w:rPr>
          <w:szCs w:val="24"/>
        </w:rPr>
        <w:t xml:space="preserve">Magistrada FANY LORENA JIMÉNEZ AGUIRRE. </w:t>
      </w:r>
      <w:r w:rsidR="00266F10" w:rsidRPr="000E5EDC">
        <w:rPr>
          <w:b/>
          <w:szCs w:val="24"/>
        </w:rPr>
        <w:t>A favor</w:t>
      </w:r>
    </w:p>
    <w:p w14:paraId="575C96A8" w14:textId="77777777" w:rsidR="00266F10" w:rsidRPr="000E5EDC" w:rsidRDefault="00266F10" w:rsidP="0055413A">
      <w:pPr>
        <w:pStyle w:val="Textosinformato"/>
        <w:rPr>
          <w:szCs w:val="24"/>
        </w:rPr>
      </w:pPr>
    </w:p>
    <w:p w14:paraId="160C8F5D"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7AE49E93"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51C2E86B" w14:textId="77777777" w:rsidTr="00266F10">
        <w:trPr>
          <w:trHeight w:val="2104"/>
        </w:trPr>
        <w:tc>
          <w:tcPr>
            <w:tcW w:w="8934" w:type="dxa"/>
            <w:tcBorders>
              <w:top w:val="single" w:sz="12" w:space="0" w:color="auto"/>
              <w:left w:val="single" w:sz="12" w:space="0" w:color="auto"/>
              <w:bottom w:val="single" w:sz="12" w:space="0" w:color="auto"/>
              <w:right w:val="single" w:sz="12" w:space="0" w:color="auto"/>
            </w:tcBorders>
            <w:hideMark/>
          </w:tcPr>
          <w:p w14:paraId="2FA46BA8" w14:textId="77777777" w:rsidR="0055413A" w:rsidRPr="003354AE" w:rsidRDefault="0055413A" w:rsidP="0055413A">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lastRenderedPageBreak/>
              <w:t>ACU/SS/</w:t>
            </w:r>
            <w:r w:rsidR="00266F10">
              <w:rPr>
                <w:rFonts w:ascii="Century Gothic" w:eastAsia="Calibri" w:hAnsi="Century Gothic" w:cs="Verdana"/>
                <w:b/>
                <w:sz w:val="24"/>
                <w:szCs w:val="24"/>
              </w:rPr>
              <w:t>115</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266F10">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266F10">
              <w:rPr>
                <w:rFonts w:ascii="Century Gothic" w:eastAsia="Calibri" w:hAnsi="Century Gothic" w:cs="Verdana"/>
                <w:sz w:val="24"/>
                <w:szCs w:val="24"/>
              </w:rPr>
              <w:t>2354</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 xml:space="preserve"> Juicio en Línea</w:t>
            </w:r>
            <w:r w:rsidR="00266F10">
              <w:rPr>
                <w:rFonts w:ascii="Century Gothic" w:eastAsia="Calibri" w:hAnsi="Century Gothic" w:cs="Verdana"/>
                <w:sz w:val="24"/>
                <w:szCs w:val="24"/>
              </w:rPr>
              <w:t>.</w:t>
            </w:r>
          </w:p>
        </w:tc>
      </w:tr>
    </w:tbl>
    <w:p w14:paraId="3D5B2949" w14:textId="77777777" w:rsidR="0055413A" w:rsidRPr="00605504" w:rsidRDefault="0055413A" w:rsidP="0055413A">
      <w:pPr>
        <w:pStyle w:val="Textosinformato"/>
        <w:rPr>
          <w:szCs w:val="24"/>
          <w:lang w:val="es-MX"/>
        </w:rPr>
      </w:pPr>
    </w:p>
    <w:p w14:paraId="6D4BBC3E" w14:textId="77777777"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266F10">
        <w:rPr>
          <w:b/>
          <w:szCs w:val="24"/>
        </w:rPr>
        <w:t>2358</w:t>
      </w:r>
      <w:r w:rsidRPr="000E5EDC">
        <w:rPr>
          <w:b/>
          <w:szCs w:val="24"/>
        </w:rPr>
        <w:t>/2023</w:t>
      </w:r>
      <w:r w:rsidR="00266F10">
        <w:rPr>
          <w:b/>
          <w:szCs w:val="24"/>
        </w:rPr>
        <w:t xml:space="preserve"> Juicio en línea</w:t>
      </w:r>
      <w:r>
        <w:rPr>
          <w:b/>
          <w:szCs w:val="24"/>
        </w:rPr>
        <w:t>.</w:t>
      </w:r>
    </w:p>
    <w:p w14:paraId="0D8197DA" w14:textId="77777777" w:rsidR="0055413A" w:rsidRPr="000E5EDC" w:rsidRDefault="0055413A" w:rsidP="0055413A">
      <w:pPr>
        <w:pStyle w:val="Textosinformato"/>
        <w:rPr>
          <w:szCs w:val="24"/>
        </w:rPr>
      </w:pPr>
    </w:p>
    <w:p w14:paraId="3FAB4D74"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29C72B04" w14:textId="77777777" w:rsidR="0055413A" w:rsidRPr="000E5EDC" w:rsidRDefault="0055413A" w:rsidP="0055413A">
      <w:pPr>
        <w:pStyle w:val="Textosinformato"/>
        <w:rPr>
          <w:szCs w:val="24"/>
        </w:rPr>
      </w:pPr>
    </w:p>
    <w:p w14:paraId="58CA040E"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590A717D" w14:textId="77777777" w:rsidR="0055413A" w:rsidRPr="000E5EDC" w:rsidRDefault="0055413A" w:rsidP="0055413A">
      <w:pPr>
        <w:pStyle w:val="Textosinformato"/>
        <w:rPr>
          <w:szCs w:val="24"/>
          <w:lang w:val="es-MX"/>
        </w:rPr>
      </w:pPr>
    </w:p>
    <w:p w14:paraId="00B0B18A"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1597A88B"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762992D1"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 xml:space="preserve"> </w:t>
      </w:r>
      <w:r w:rsidR="00266F10" w:rsidRPr="000E5EDC">
        <w:rPr>
          <w:b/>
          <w:szCs w:val="24"/>
        </w:rPr>
        <w:t>A favor.</w:t>
      </w:r>
    </w:p>
    <w:p w14:paraId="33F25BB8" w14:textId="77777777" w:rsidR="0055413A" w:rsidRPr="000E5EDC" w:rsidRDefault="0055413A" w:rsidP="0055413A">
      <w:pPr>
        <w:pStyle w:val="Textosinformato"/>
        <w:rPr>
          <w:szCs w:val="24"/>
        </w:rPr>
      </w:pPr>
    </w:p>
    <w:p w14:paraId="73B56068"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0406953"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561A13F4"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12154C3A"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6</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266F10">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266F10">
              <w:rPr>
                <w:rFonts w:ascii="Century Gothic" w:eastAsia="Calibri" w:hAnsi="Century Gothic" w:cs="Verdana"/>
                <w:sz w:val="24"/>
                <w:szCs w:val="24"/>
              </w:rPr>
              <w:t>2358</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 Juicio en Línea</w:t>
            </w:r>
            <w:r w:rsidR="00266F10">
              <w:rPr>
                <w:rFonts w:ascii="Century Gothic" w:eastAsia="Calibri" w:hAnsi="Century Gothic" w:cs="Verdana"/>
                <w:sz w:val="24"/>
                <w:szCs w:val="24"/>
              </w:rPr>
              <w:t>.</w:t>
            </w:r>
          </w:p>
        </w:tc>
      </w:tr>
    </w:tbl>
    <w:p w14:paraId="417C4B09" w14:textId="77777777" w:rsidR="0055413A" w:rsidRDefault="0055413A" w:rsidP="0055413A">
      <w:pPr>
        <w:pStyle w:val="Textosinformato"/>
        <w:rPr>
          <w:szCs w:val="24"/>
          <w:lang w:val="es-ES_tradnl"/>
        </w:rPr>
      </w:pPr>
    </w:p>
    <w:p w14:paraId="5857787A" w14:textId="77777777"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266F10">
        <w:rPr>
          <w:b/>
          <w:szCs w:val="24"/>
        </w:rPr>
        <w:t>2366</w:t>
      </w:r>
      <w:r w:rsidRPr="000E5EDC">
        <w:rPr>
          <w:b/>
          <w:szCs w:val="24"/>
        </w:rPr>
        <w:t>/2023</w:t>
      </w:r>
      <w:r>
        <w:rPr>
          <w:b/>
          <w:szCs w:val="24"/>
        </w:rPr>
        <w:t xml:space="preserve"> Juicio en línea.</w:t>
      </w:r>
    </w:p>
    <w:p w14:paraId="2EB5C2DA" w14:textId="77777777" w:rsidR="0055413A" w:rsidRPr="000E5EDC" w:rsidRDefault="0055413A" w:rsidP="0055413A">
      <w:pPr>
        <w:pStyle w:val="Textosinformato"/>
        <w:rPr>
          <w:szCs w:val="24"/>
        </w:rPr>
      </w:pPr>
    </w:p>
    <w:p w14:paraId="0E00F991"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672F762" w14:textId="77777777" w:rsidR="0055413A" w:rsidRPr="000E5EDC" w:rsidRDefault="0055413A" w:rsidP="0055413A">
      <w:pPr>
        <w:pStyle w:val="Textosinformato"/>
        <w:rPr>
          <w:szCs w:val="24"/>
        </w:rPr>
      </w:pPr>
    </w:p>
    <w:p w14:paraId="13893DED"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3195FFA" w14:textId="77777777" w:rsidR="0055413A" w:rsidRPr="000E5EDC" w:rsidRDefault="0055413A" w:rsidP="0055413A">
      <w:pPr>
        <w:pStyle w:val="Textosinformato"/>
        <w:rPr>
          <w:szCs w:val="24"/>
          <w:lang w:val="es-MX"/>
        </w:rPr>
      </w:pPr>
    </w:p>
    <w:p w14:paraId="4F83BA1C"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0B87982C"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6BE574D9" w14:textId="77777777" w:rsidR="0055413A" w:rsidRDefault="0055413A" w:rsidP="0055413A">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14:paraId="5CC090C2" w14:textId="77777777" w:rsidR="0055413A" w:rsidRPr="000E5EDC" w:rsidRDefault="0055413A" w:rsidP="0055413A">
      <w:pPr>
        <w:pStyle w:val="Textosinformato"/>
        <w:rPr>
          <w:szCs w:val="24"/>
        </w:rPr>
      </w:pPr>
    </w:p>
    <w:p w14:paraId="627E39EB"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F80C53D"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7AFCAAB1"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A1B78F9"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266F10">
              <w:rPr>
                <w:rFonts w:ascii="Century Gothic" w:eastAsia="Calibri" w:hAnsi="Century Gothic" w:cs="Verdana"/>
                <w:b/>
                <w:sz w:val="24"/>
                <w:szCs w:val="24"/>
              </w:rPr>
              <w:t>117</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266F10">
              <w:rPr>
                <w:rFonts w:ascii="Century Gothic" w:eastAsia="Calibri" w:hAnsi="Century Gothic" w:cs="Verdana"/>
                <w:sz w:val="24"/>
                <w:szCs w:val="24"/>
              </w:rPr>
              <w:t>2366</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 xml:space="preserve"> Juicio en línea.</w:t>
            </w:r>
          </w:p>
        </w:tc>
      </w:tr>
    </w:tbl>
    <w:p w14:paraId="4A2D3805" w14:textId="77777777" w:rsidR="0055413A" w:rsidRPr="00E50A9D" w:rsidRDefault="0055413A" w:rsidP="0055413A">
      <w:pPr>
        <w:pStyle w:val="Textosinformato"/>
        <w:rPr>
          <w:szCs w:val="24"/>
          <w:lang w:val="es-MX"/>
        </w:rPr>
      </w:pPr>
    </w:p>
    <w:p w14:paraId="43CAEB10" w14:textId="77777777"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266F10">
        <w:rPr>
          <w:b/>
          <w:szCs w:val="24"/>
        </w:rPr>
        <w:t>2375</w:t>
      </w:r>
      <w:r w:rsidRPr="000E5EDC">
        <w:rPr>
          <w:b/>
          <w:szCs w:val="24"/>
        </w:rPr>
        <w:t>/2023</w:t>
      </w:r>
      <w:r>
        <w:rPr>
          <w:b/>
          <w:szCs w:val="24"/>
        </w:rPr>
        <w:t xml:space="preserve"> Juicio en línea.</w:t>
      </w:r>
    </w:p>
    <w:p w14:paraId="5AA89715" w14:textId="77777777" w:rsidR="0055413A" w:rsidRPr="000E5EDC" w:rsidRDefault="0055413A" w:rsidP="0055413A">
      <w:pPr>
        <w:pStyle w:val="Textosinformato"/>
        <w:rPr>
          <w:szCs w:val="24"/>
        </w:rPr>
      </w:pPr>
    </w:p>
    <w:p w14:paraId="10B8EB68"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212BA20A" w14:textId="77777777" w:rsidR="0055413A" w:rsidRPr="000E5EDC" w:rsidRDefault="0055413A" w:rsidP="0055413A">
      <w:pPr>
        <w:pStyle w:val="Textosinformato"/>
        <w:rPr>
          <w:szCs w:val="24"/>
        </w:rPr>
      </w:pPr>
    </w:p>
    <w:p w14:paraId="21F42862"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2EBE0DC5" w14:textId="77777777" w:rsidR="0055413A" w:rsidRPr="000E5EDC" w:rsidRDefault="0055413A" w:rsidP="0055413A">
      <w:pPr>
        <w:pStyle w:val="Textosinformato"/>
        <w:rPr>
          <w:szCs w:val="24"/>
          <w:lang w:val="es-MX"/>
        </w:rPr>
      </w:pPr>
    </w:p>
    <w:p w14:paraId="4C23140F" w14:textId="6CED7A58" w:rsidR="0055413A" w:rsidRPr="000E5EDC" w:rsidRDefault="0055413A" w:rsidP="0055413A">
      <w:pPr>
        <w:pStyle w:val="Textosinformato"/>
        <w:rPr>
          <w:szCs w:val="24"/>
        </w:rPr>
      </w:pPr>
      <w:r w:rsidRPr="000E5EDC">
        <w:rPr>
          <w:szCs w:val="24"/>
        </w:rPr>
        <w:t xml:space="preserve">Magistrado AVELINO BRAVO CACHO. </w:t>
      </w:r>
      <w:r w:rsidR="00266F10">
        <w:rPr>
          <w:b/>
          <w:szCs w:val="24"/>
        </w:rPr>
        <w:t>En contra</w:t>
      </w:r>
      <w:r w:rsidR="00F608DF">
        <w:rPr>
          <w:b/>
          <w:szCs w:val="24"/>
        </w:rPr>
        <w:t>, formulo mi voto particular</w:t>
      </w:r>
      <w:r w:rsidRPr="000E5EDC">
        <w:rPr>
          <w:b/>
          <w:szCs w:val="24"/>
        </w:rPr>
        <w:t>.</w:t>
      </w:r>
    </w:p>
    <w:p w14:paraId="78C566F3"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480B80DF" w14:textId="77777777" w:rsidR="0055413A" w:rsidRDefault="0055413A" w:rsidP="0055413A">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14:paraId="7C5BC9F1" w14:textId="77777777" w:rsidR="0055413A" w:rsidRPr="000E5EDC" w:rsidRDefault="0055413A" w:rsidP="0055413A">
      <w:pPr>
        <w:pStyle w:val="Textosinformato"/>
        <w:rPr>
          <w:szCs w:val="24"/>
        </w:rPr>
      </w:pPr>
    </w:p>
    <w:p w14:paraId="685F2812"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25912EC1"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AF9C38D"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DBB7163"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66F10">
              <w:rPr>
                <w:rFonts w:ascii="Century Gothic" w:eastAsia="Calibri" w:hAnsi="Century Gothic" w:cs="Verdana"/>
                <w:b/>
                <w:sz w:val="24"/>
                <w:szCs w:val="24"/>
              </w:rPr>
              <w:t>118</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266F10">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266F10">
              <w:rPr>
                <w:rFonts w:ascii="Century Gothic" w:eastAsia="Calibri" w:hAnsi="Century Gothic" w:cs="Verdana"/>
                <w:sz w:val="24"/>
                <w:szCs w:val="24"/>
              </w:rPr>
              <w:t>2375</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 xml:space="preserve"> Juicio en línea</w:t>
            </w:r>
            <w:r w:rsidR="00266F10">
              <w:rPr>
                <w:rFonts w:ascii="Century Gothic" w:eastAsia="Calibri" w:hAnsi="Century Gothic" w:cs="Verdana"/>
                <w:sz w:val="24"/>
                <w:szCs w:val="24"/>
              </w:rPr>
              <w:t>, con el voto en contra razonado del Magistrado Avelino Bravo Cacho</w:t>
            </w:r>
            <w:r>
              <w:rPr>
                <w:rFonts w:ascii="Century Gothic" w:eastAsia="Calibri" w:hAnsi="Century Gothic" w:cs="Verdana"/>
                <w:sz w:val="24"/>
                <w:szCs w:val="24"/>
              </w:rPr>
              <w:t>.</w:t>
            </w:r>
          </w:p>
        </w:tc>
      </w:tr>
    </w:tbl>
    <w:p w14:paraId="4ACFB0DE" w14:textId="77777777" w:rsidR="0055413A" w:rsidRPr="00E50A9D" w:rsidRDefault="0055413A" w:rsidP="0055413A">
      <w:pPr>
        <w:pStyle w:val="Textosinformato"/>
        <w:rPr>
          <w:szCs w:val="24"/>
          <w:lang w:val="es-MX"/>
        </w:rPr>
      </w:pPr>
    </w:p>
    <w:p w14:paraId="1CC11AC7" w14:textId="77777777" w:rsidR="0055413A" w:rsidRPr="000E5ED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A17E22">
        <w:rPr>
          <w:b/>
          <w:szCs w:val="24"/>
        </w:rPr>
        <w:t>2376</w:t>
      </w:r>
      <w:r w:rsidRPr="000E5EDC">
        <w:rPr>
          <w:b/>
          <w:szCs w:val="24"/>
        </w:rPr>
        <w:t>/2023</w:t>
      </w:r>
      <w:r>
        <w:rPr>
          <w:b/>
          <w:szCs w:val="24"/>
        </w:rPr>
        <w:t xml:space="preserve"> Juicio en línea.</w:t>
      </w:r>
    </w:p>
    <w:p w14:paraId="372D0DE0" w14:textId="77777777" w:rsidR="0055413A" w:rsidRPr="000E5EDC" w:rsidRDefault="0055413A" w:rsidP="0055413A">
      <w:pPr>
        <w:pStyle w:val="Textosinformato"/>
        <w:rPr>
          <w:szCs w:val="24"/>
        </w:rPr>
      </w:pPr>
    </w:p>
    <w:p w14:paraId="567A0C16"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232E8D4C" w14:textId="77777777" w:rsidR="0055413A" w:rsidRPr="000E5EDC" w:rsidRDefault="0055413A" w:rsidP="0055413A">
      <w:pPr>
        <w:pStyle w:val="Textosinformato"/>
        <w:rPr>
          <w:szCs w:val="24"/>
        </w:rPr>
      </w:pPr>
    </w:p>
    <w:p w14:paraId="4BEF6643"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A330762" w14:textId="77777777" w:rsidR="0055413A" w:rsidRPr="000E5EDC" w:rsidRDefault="0055413A" w:rsidP="0055413A">
      <w:pPr>
        <w:pStyle w:val="Textosinformato"/>
        <w:rPr>
          <w:szCs w:val="24"/>
          <w:lang w:val="es-MX"/>
        </w:rPr>
      </w:pPr>
    </w:p>
    <w:p w14:paraId="52AF1BC8"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22C9B80D"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2FA68FE2"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 xml:space="preserve"> </w:t>
      </w:r>
      <w:r w:rsidR="00A17E22" w:rsidRPr="000E5EDC">
        <w:rPr>
          <w:b/>
          <w:szCs w:val="24"/>
        </w:rPr>
        <w:t>A favor.</w:t>
      </w:r>
    </w:p>
    <w:p w14:paraId="23EA9DAE" w14:textId="77777777" w:rsidR="0055413A" w:rsidRPr="000E5EDC" w:rsidRDefault="0055413A" w:rsidP="0055413A">
      <w:pPr>
        <w:pStyle w:val="Textosinformato"/>
        <w:rPr>
          <w:szCs w:val="24"/>
        </w:rPr>
      </w:pPr>
    </w:p>
    <w:p w14:paraId="7AAFE81C"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49687A73"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71BEC24"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82E666B"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A17E22">
              <w:rPr>
                <w:rFonts w:ascii="Century Gothic" w:eastAsia="Calibri" w:hAnsi="Century Gothic" w:cs="Verdana"/>
                <w:b/>
                <w:sz w:val="24"/>
                <w:szCs w:val="24"/>
              </w:rPr>
              <w:t>119</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A17E22">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A17E22">
              <w:rPr>
                <w:rFonts w:ascii="Century Gothic" w:eastAsia="Calibri" w:hAnsi="Century Gothic" w:cs="Verdana"/>
                <w:sz w:val="24"/>
                <w:szCs w:val="24"/>
              </w:rPr>
              <w:t>2376</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 xml:space="preserve"> Juicio en Línea</w:t>
            </w:r>
            <w:r w:rsidR="00A17E22">
              <w:rPr>
                <w:rFonts w:ascii="Century Gothic" w:eastAsia="Calibri" w:hAnsi="Century Gothic" w:cs="Verdana"/>
                <w:sz w:val="24"/>
                <w:szCs w:val="24"/>
              </w:rPr>
              <w:t>.</w:t>
            </w:r>
          </w:p>
        </w:tc>
      </w:tr>
    </w:tbl>
    <w:p w14:paraId="453EEFAE" w14:textId="77777777" w:rsidR="0055413A" w:rsidRPr="00E50A9D" w:rsidRDefault="0055413A" w:rsidP="0055413A">
      <w:pPr>
        <w:pStyle w:val="Textosinformato"/>
        <w:rPr>
          <w:szCs w:val="24"/>
          <w:lang w:val="es-MX"/>
        </w:rPr>
      </w:pPr>
    </w:p>
    <w:p w14:paraId="1A7DAE72" w14:textId="77777777"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A17E22">
        <w:rPr>
          <w:b/>
          <w:szCs w:val="24"/>
        </w:rPr>
        <w:t>2389</w:t>
      </w:r>
      <w:r w:rsidRPr="000E5EDC">
        <w:rPr>
          <w:b/>
          <w:szCs w:val="24"/>
        </w:rPr>
        <w:t>/2023</w:t>
      </w:r>
      <w:r>
        <w:rPr>
          <w:b/>
          <w:szCs w:val="24"/>
        </w:rPr>
        <w:t xml:space="preserve"> Juicio en Línea.</w:t>
      </w:r>
    </w:p>
    <w:p w14:paraId="629A02C9" w14:textId="77777777" w:rsidR="0055413A" w:rsidRDefault="0055413A" w:rsidP="0055413A">
      <w:pPr>
        <w:pStyle w:val="Textosinformato"/>
        <w:rPr>
          <w:szCs w:val="24"/>
        </w:rPr>
      </w:pPr>
    </w:p>
    <w:p w14:paraId="4969BBC6"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8558433" w14:textId="77777777" w:rsidR="0055413A" w:rsidRPr="000E5EDC" w:rsidRDefault="0055413A" w:rsidP="0055413A">
      <w:pPr>
        <w:pStyle w:val="Textosinformato"/>
        <w:rPr>
          <w:szCs w:val="24"/>
        </w:rPr>
      </w:pPr>
    </w:p>
    <w:p w14:paraId="03BDA09A"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CC6E207" w14:textId="77777777" w:rsidR="0055413A" w:rsidRPr="000E5EDC" w:rsidRDefault="0055413A" w:rsidP="0055413A">
      <w:pPr>
        <w:pStyle w:val="Textosinformato"/>
        <w:rPr>
          <w:szCs w:val="24"/>
          <w:lang w:val="es-MX"/>
        </w:rPr>
      </w:pPr>
    </w:p>
    <w:p w14:paraId="14D9F538"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08A1348C"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2B69921D"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0C171F4E" w14:textId="77777777" w:rsidR="0055413A" w:rsidRPr="000E5EDC" w:rsidRDefault="0055413A" w:rsidP="0055413A">
      <w:pPr>
        <w:pStyle w:val="Textosinformato"/>
        <w:rPr>
          <w:szCs w:val="24"/>
        </w:rPr>
      </w:pPr>
    </w:p>
    <w:p w14:paraId="6E18B2B9"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448D56AC"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08D3ADC7"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7D42DAE0"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20</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A17E22">
              <w:rPr>
                <w:rFonts w:ascii="Century Gothic" w:eastAsia="Calibri" w:hAnsi="Century Gothic" w:cs="Verdana"/>
                <w:sz w:val="24"/>
                <w:szCs w:val="24"/>
              </w:rPr>
              <w:t>2389</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ación Juicio en Línea.</w:t>
            </w:r>
          </w:p>
        </w:tc>
      </w:tr>
    </w:tbl>
    <w:p w14:paraId="3BBE5C12" w14:textId="77777777" w:rsidR="0055413A" w:rsidRDefault="0055413A" w:rsidP="0055413A">
      <w:pPr>
        <w:pStyle w:val="Textosinformato"/>
        <w:rPr>
          <w:szCs w:val="24"/>
          <w:lang w:val="es-MX"/>
        </w:rPr>
      </w:pPr>
    </w:p>
    <w:p w14:paraId="10DF01E6" w14:textId="77777777"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A17E22">
        <w:rPr>
          <w:b/>
          <w:szCs w:val="24"/>
        </w:rPr>
        <w:t>2393</w:t>
      </w:r>
      <w:r w:rsidRPr="000E5EDC">
        <w:rPr>
          <w:b/>
          <w:szCs w:val="24"/>
        </w:rPr>
        <w:t>/2023</w:t>
      </w:r>
      <w:r>
        <w:rPr>
          <w:b/>
          <w:szCs w:val="24"/>
        </w:rPr>
        <w:t xml:space="preserve"> Juicio en Línea.</w:t>
      </w:r>
      <w:r w:rsidRPr="000E5EDC">
        <w:rPr>
          <w:b/>
          <w:szCs w:val="24"/>
        </w:rPr>
        <w:t xml:space="preserve"> </w:t>
      </w:r>
    </w:p>
    <w:p w14:paraId="5658827C" w14:textId="77777777" w:rsidR="0055413A" w:rsidRDefault="0055413A" w:rsidP="0055413A">
      <w:pPr>
        <w:pStyle w:val="Textosinformato"/>
        <w:rPr>
          <w:szCs w:val="24"/>
        </w:rPr>
      </w:pPr>
    </w:p>
    <w:p w14:paraId="1C92B627"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362A73F" w14:textId="77777777" w:rsidR="0055413A" w:rsidRPr="000E5EDC" w:rsidRDefault="0055413A" w:rsidP="0055413A">
      <w:pPr>
        <w:pStyle w:val="Textosinformato"/>
        <w:rPr>
          <w:szCs w:val="24"/>
        </w:rPr>
      </w:pPr>
    </w:p>
    <w:p w14:paraId="3AB6F4C1"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7D853ED" w14:textId="77777777" w:rsidR="0055413A" w:rsidRPr="000E5EDC" w:rsidRDefault="0055413A" w:rsidP="0055413A">
      <w:pPr>
        <w:pStyle w:val="Textosinformato"/>
        <w:rPr>
          <w:szCs w:val="24"/>
          <w:lang w:val="es-MX"/>
        </w:rPr>
      </w:pPr>
    </w:p>
    <w:p w14:paraId="61186D55"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0127459A"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5AA5D1C0"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266CA46B" w14:textId="77777777" w:rsidR="0055413A" w:rsidRPr="000E5EDC" w:rsidRDefault="0055413A" w:rsidP="0055413A">
      <w:pPr>
        <w:pStyle w:val="Textosinformato"/>
        <w:rPr>
          <w:szCs w:val="24"/>
        </w:rPr>
      </w:pPr>
    </w:p>
    <w:p w14:paraId="30EC70DE"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79B2BFE0"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64B4D6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977DC4D"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A17E22">
              <w:rPr>
                <w:rFonts w:ascii="Century Gothic" w:eastAsia="Calibri" w:hAnsi="Century Gothic" w:cs="Verdana"/>
                <w:b/>
                <w:sz w:val="24"/>
                <w:szCs w:val="24"/>
              </w:rPr>
              <w:t>121</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A17E22">
              <w:rPr>
                <w:rFonts w:ascii="Century Gothic" w:eastAsia="Calibri" w:hAnsi="Century Gothic" w:cs="Verdana"/>
                <w:sz w:val="24"/>
                <w:szCs w:val="24"/>
              </w:rPr>
              <w:t>2393</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ación Juicio en Línea</w:t>
            </w:r>
            <w:r w:rsidRPr="000E5EDC">
              <w:rPr>
                <w:rFonts w:ascii="Century Gothic" w:eastAsia="Calibri" w:hAnsi="Century Gothic" w:cs="Verdana"/>
                <w:sz w:val="24"/>
                <w:szCs w:val="24"/>
              </w:rPr>
              <w:t>.</w:t>
            </w:r>
          </w:p>
        </w:tc>
      </w:tr>
    </w:tbl>
    <w:p w14:paraId="71E5B45F" w14:textId="77777777" w:rsidR="0055413A" w:rsidRDefault="0055413A" w:rsidP="0055413A">
      <w:pPr>
        <w:pStyle w:val="Textosinformato"/>
        <w:rPr>
          <w:szCs w:val="24"/>
          <w:lang w:val="es-MX"/>
        </w:rPr>
      </w:pPr>
    </w:p>
    <w:p w14:paraId="14458AB0" w14:textId="77777777"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A17E22">
        <w:rPr>
          <w:b/>
          <w:szCs w:val="24"/>
        </w:rPr>
        <w:t>2395</w:t>
      </w:r>
      <w:r w:rsidRPr="000E5EDC">
        <w:rPr>
          <w:b/>
          <w:szCs w:val="24"/>
        </w:rPr>
        <w:t>/2023</w:t>
      </w:r>
      <w:r>
        <w:rPr>
          <w:b/>
          <w:szCs w:val="24"/>
        </w:rPr>
        <w:t xml:space="preserve"> Juicio en Línea.</w:t>
      </w:r>
      <w:r w:rsidRPr="000E5EDC">
        <w:rPr>
          <w:b/>
          <w:szCs w:val="24"/>
        </w:rPr>
        <w:t xml:space="preserve"> </w:t>
      </w:r>
    </w:p>
    <w:p w14:paraId="4AE64440" w14:textId="77777777" w:rsidR="0055413A" w:rsidRDefault="0055413A" w:rsidP="0055413A">
      <w:pPr>
        <w:pStyle w:val="Textosinformato"/>
        <w:rPr>
          <w:szCs w:val="24"/>
        </w:rPr>
      </w:pPr>
    </w:p>
    <w:p w14:paraId="7ED51B92"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08FA573" w14:textId="77777777" w:rsidR="0055413A" w:rsidRPr="000E5EDC" w:rsidRDefault="0055413A" w:rsidP="0055413A">
      <w:pPr>
        <w:pStyle w:val="Textosinformato"/>
        <w:rPr>
          <w:szCs w:val="24"/>
        </w:rPr>
      </w:pPr>
    </w:p>
    <w:p w14:paraId="31CB1EE5"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586D032B" w14:textId="77777777" w:rsidR="0055413A" w:rsidRPr="000E5EDC" w:rsidRDefault="0055413A" w:rsidP="0055413A">
      <w:pPr>
        <w:pStyle w:val="Textosinformato"/>
        <w:rPr>
          <w:szCs w:val="24"/>
          <w:lang w:val="es-MX"/>
        </w:rPr>
      </w:pPr>
    </w:p>
    <w:p w14:paraId="691F6980"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751F4E61"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4D0EDB3E" w14:textId="77777777" w:rsidR="0055413A" w:rsidRPr="000E5EDC" w:rsidRDefault="0055413A" w:rsidP="0055413A">
      <w:pPr>
        <w:pStyle w:val="Textosinformato"/>
        <w:rPr>
          <w:szCs w:val="24"/>
        </w:rPr>
      </w:pPr>
      <w:r w:rsidRPr="000E5EDC">
        <w:rPr>
          <w:szCs w:val="24"/>
        </w:rPr>
        <w:t xml:space="preserve">Magistrada FANY LORENA JIMÉNEZ AGUIRRE. </w:t>
      </w:r>
      <w:r w:rsidR="00A17E22" w:rsidRPr="000E5EDC">
        <w:rPr>
          <w:b/>
          <w:szCs w:val="24"/>
        </w:rPr>
        <w:t>A favor.</w:t>
      </w:r>
    </w:p>
    <w:p w14:paraId="4DFDCB0A" w14:textId="77777777" w:rsidR="0055413A" w:rsidRPr="000E5EDC" w:rsidRDefault="0055413A" w:rsidP="0055413A">
      <w:pPr>
        <w:pStyle w:val="Textosinformato"/>
        <w:rPr>
          <w:szCs w:val="24"/>
        </w:rPr>
      </w:pPr>
    </w:p>
    <w:p w14:paraId="1C631F98"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21BFBF58"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048013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41C647D"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22</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A17E22">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A17E22">
              <w:rPr>
                <w:rFonts w:ascii="Century Gothic" w:eastAsia="Calibri" w:hAnsi="Century Gothic" w:cs="Verdana"/>
                <w:sz w:val="24"/>
                <w:szCs w:val="24"/>
              </w:rPr>
              <w:t>2395</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00A17E22">
              <w:rPr>
                <w:rFonts w:ascii="Century Gothic" w:eastAsia="Calibri" w:hAnsi="Century Gothic" w:cs="Verdana"/>
                <w:sz w:val="24"/>
                <w:szCs w:val="24"/>
              </w:rPr>
              <w:t>.</w:t>
            </w:r>
          </w:p>
        </w:tc>
      </w:tr>
    </w:tbl>
    <w:p w14:paraId="4563E48A" w14:textId="77777777" w:rsidR="0055413A" w:rsidRDefault="0055413A" w:rsidP="0055413A">
      <w:pPr>
        <w:pStyle w:val="Textosinformato"/>
        <w:rPr>
          <w:szCs w:val="24"/>
          <w:lang w:val="es-MX"/>
        </w:rPr>
      </w:pPr>
    </w:p>
    <w:p w14:paraId="24434D23" w14:textId="77777777"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A17E22">
        <w:rPr>
          <w:b/>
          <w:szCs w:val="24"/>
        </w:rPr>
        <w:t>2396</w:t>
      </w:r>
      <w:r w:rsidRPr="000E5EDC">
        <w:rPr>
          <w:b/>
          <w:szCs w:val="24"/>
        </w:rPr>
        <w:t>/2023</w:t>
      </w:r>
      <w:r>
        <w:rPr>
          <w:b/>
          <w:szCs w:val="24"/>
        </w:rPr>
        <w:t xml:space="preserve"> Juicio en Línea.</w:t>
      </w:r>
      <w:r w:rsidRPr="000E5EDC">
        <w:rPr>
          <w:b/>
          <w:szCs w:val="24"/>
        </w:rPr>
        <w:t xml:space="preserve"> </w:t>
      </w:r>
    </w:p>
    <w:p w14:paraId="44F30ABC" w14:textId="77777777" w:rsidR="0055413A" w:rsidRDefault="0055413A" w:rsidP="0055413A">
      <w:pPr>
        <w:pStyle w:val="Textosinformato"/>
        <w:rPr>
          <w:szCs w:val="24"/>
        </w:rPr>
      </w:pPr>
    </w:p>
    <w:p w14:paraId="3AEFB207"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188D8752" w14:textId="77777777" w:rsidR="0055413A" w:rsidRPr="000E5EDC" w:rsidRDefault="0055413A" w:rsidP="0055413A">
      <w:pPr>
        <w:pStyle w:val="Textosinformato"/>
        <w:rPr>
          <w:szCs w:val="24"/>
        </w:rPr>
      </w:pPr>
    </w:p>
    <w:p w14:paraId="088D00ED"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2469370D" w14:textId="77777777" w:rsidR="0055413A" w:rsidRPr="000E5EDC" w:rsidRDefault="0055413A" w:rsidP="0055413A">
      <w:pPr>
        <w:pStyle w:val="Textosinformato"/>
        <w:rPr>
          <w:szCs w:val="24"/>
          <w:lang w:val="es-MX"/>
        </w:rPr>
      </w:pPr>
    </w:p>
    <w:p w14:paraId="7371B4FA"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6C38D10E"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5AB8F833"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0516AEF2" w14:textId="77777777" w:rsidR="0055413A" w:rsidRPr="000E5EDC" w:rsidRDefault="0055413A" w:rsidP="0055413A">
      <w:pPr>
        <w:pStyle w:val="Textosinformato"/>
        <w:rPr>
          <w:szCs w:val="24"/>
        </w:rPr>
      </w:pPr>
    </w:p>
    <w:p w14:paraId="52423B67"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1EDAED1"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718D47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6585DF2"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A17E22">
              <w:rPr>
                <w:rFonts w:ascii="Century Gothic" w:eastAsia="Calibri" w:hAnsi="Century Gothic" w:cs="Verdana"/>
                <w:b/>
                <w:sz w:val="24"/>
                <w:szCs w:val="24"/>
              </w:rPr>
              <w:t>123</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A17E22">
              <w:rPr>
                <w:rFonts w:ascii="Century Gothic" w:eastAsia="Calibri" w:hAnsi="Century Gothic" w:cs="Verdana"/>
                <w:sz w:val="24"/>
                <w:szCs w:val="24"/>
              </w:rPr>
              <w:t>2396</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7E9BEB56" w14:textId="77777777" w:rsidR="0055413A" w:rsidRDefault="0055413A" w:rsidP="0055413A">
      <w:pPr>
        <w:pStyle w:val="Textosinformato"/>
        <w:rPr>
          <w:szCs w:val="24"/>
          <w:lang w:val="es-MX"/>
        </w:rPr>
      </w:pPr>
    </w:p>
    <w:p w14:paraId="3EA04A16" w14:textId="77777777"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A17E22">
        <w:rPr>
          <w:b/>
          <w:szCs w:val="24"/>
        </w:rPr>
        <w:t>2397</w:t>
      </w:r>
      <w:r w:rsidRPr="000E5EDC">
        <w:rPr>
          <w:b/>
          <w:szCs w:val="24"/>
        </w:rPr>
        <w:t>/2023</w:t>
      </w:r>
      <w:r>
        <w:rPr>
          <w:b/>
          <w:szCs w:val="24"/>
        </w:rPr>
        <w:t xml:space="preserve"> Juicio en Línea.</w:t>
      </w:r>
      <w:r w:rsidRPr="000E5EDC">
        <w:rPr>
          <w:b/>
          <w:szCs w:val="24"/>
        </w:rPr>
        <w:t xml:space="preserve"> </w:t>
      </w:r>
    </w:p>
    <w:p w14:paraId="264713F9" w14:textId="77777777" w:rsidR="0055413A" w:rsidRPr="00313523" w:rsidRDefault="0055413A" w:rsidP="0055413A">
      <w:pPr>
        <w:pStyle w:val="Textosinformato"/>
        <w:rPr>
          <w:b/>
          <w:szCs w:val="24"/>
        </w:rPr>
      </w:pPr>
    </w:p>
    <w:p w14:paraId="0FD5F31A"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1DDBF667" w14:textId="77777777" w:rsidR="0055413A" w:rsidRPr="000E5EDC" w:rsidRDefault="0055413A" w:rsidP="0055413A">
      <w:pPr>
        <w:pStyle w:val="Textosinformato"/>
        <w:rPr>
          <w:szCs w:val="24"/>
        </w:rPr>
      </w:pPr>
    </w:p>
    <w:p w14:paraId="1A888B9C"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0360B060" w14:textId="77777777" w:rsidR="0055413A" w:rsidRPr="000E5EDC" w:rsidRDefault="0055413A" w:rsidP="0055413A">
      <w:pPr>
        <w:pStyle w:val="Textosinformato"/>
        <w:rPr>
          <w:szCs w:val="24"/>
          <w:lang w:val="es-MX"/>
        </w:rPr>
      </w:pPr>
    </w:p>
    <w:p w14:paraId="2F5AF80A"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4FEA7511"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7099FA6B" w14:textId="77777777" w:rsidR="00A17E22" w:rsidRDefault="0055413A" w:rsidP="00A17E22">
      <w:pPr>
        <w:pStyle w:val="Textosinformato"/>
        <w:rPr>
          <w:b/>
          <w:szCs w:val="24"/>
        </w:rPr>
      </w:pPr>
      <w:r w:rsidRPr="000E5EDC">
        <w:rPr>
          <w:szCs w:val="24"/>
        </w:rPr>
        <w:t>Magistrada FANY LORENA JIMÉNEZ AGUIRRE.</w:t>
      </w:r>
      <w:r w:rsidRPr="007E67BC">
        <w:rPr>
          <w:b/>
          <w:szCs w:val="24"/>
          <w:lang w:val="es-MX"/>
        </w:rPr>
        <w:t xml:space="preserve"> </w:t>
      </w:r>
      <w:r w:rsidR="00A17E22" w:rsidRPr="000E5EDC">
        <w:rPr>
          <w:b/>
          <w:szCs w:val="24"/>
        </w:rPr>
        <w:t>A favor.</w:t>
      </w:r>
    </w:p>
    <w:p w14:paraId="5E28D4A1" w14:textId="77777777" w:rsidR="00A17E22" w:rsidRDefault="00A17E22" w:rsidP="00A17E22">
      <w:pPr>
        <w:pStyle w:val="Textosinformato"/>
        <w:rPr>
          <w:szCs w:val="24"/>
        </w:rPr>
      </w:pPr>
    </w:p>
    <w:p w14:paraId="5F7204C5" w14:textId="77777777" w:rsidR="00A17E22" w:rsidRPr="000E5EDC" w:rsidRDefault="00A17E22" w:rsidP="00A17E22">
      <w:pPr>
        <w:pStyle w:val="Textosinformato"/>
        <w:rPr>
          <w:szCs w:val="24"/>
        </w:rPr>
      </w:pPr>
      <w:r w:rsidRPr="000E5EDC">
        <w:rPr>
          <w:szCs w:val="24"/>
        </w:rPr>
        <w:t>Registrada la votación por parte del Secretario General de Acuerdos, se emite el siguiente punto de acuerdo:</w:t>
      </w:r>
    </w:p>
    <w:p w14:paraId="342DE311"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CF7C4AD"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F6CD36C"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24</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w:t>
            </w:r>
            <w:r>
              <w:rPr>
                <w:rFonts w:ascii="Century Gothic" w:eastAsia="Calibri" w:hAnsi="Century Gothic" w:cs="Verdana"/>
                <w:sz w:val="24"/>
                <w:szCs w:val="24"/>
              </w:rPr>
              <w:t xml:space="preserve"> </w:t>
            </w:r>
            <w:r w:rsidR="00A17E22">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A17E22">
              <w:rPr>
                <w:rFonts w:ascii="Century Gothic" w:eastAsia="Calibri" w:hAnsi="Century Gothic" w:cs="Verdana"/>
                <w:sz w:val="24"/>
                <w:szCs w:val="24"/>
              </w:rPr>
              <w:t>2397</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00A17E22">
              <w:rPr>
                <w:rFonts w:ascii="Century Gothic" w:eastAsia="Calibri" w:hAnsi="Century Gothic" w:cs="Verdana"/>
                <w:sz w:val="24"/>
                <w:szCs w:val="24"/>
              </w:rPr>
              <w:t>.</w:t>
            </w:r>
          </w:p>
        </w:tc>
      </w:tr>
    </w:tbl>
    <w:p w14:paraId="78411702" w14:textId="77777777" w:rsidR="0055413A" w:rsidRDefault="0055413A" w:rsidP="0055413A">
      <w:pPr>
        <w:pStyle w:val="Textosinformato"/>
        <w:rPr>
          <w:szCs w:val="24"/>
          <w:lang w:val="es-MX"/>
        </w:rPr>
      </w:pPr>
    </w:p>
    <w:p w14:paraId="741C92CC" w14:textId="77777777"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A17E22">
        <w:rPr>
          <w:b/>
          <w:szCs w:val="24"/>
        </w:rPr>
        <w:t>2406</w:t>
      </w:r>
      <w:r w:rsidRPr="000E5EDC">
        <w:rPr>
          <w:b/>
          <w:szCs w:val="24"/>
        </w:rPr>
        <w:t>/2023</w:t>
      </w:r>
      <w:r>
        <w:rPr>
          <w:b/>
          <w:szCs w:val="24"/>
        </w:rPr>
        <w:t xml:space="preserve"> Juicio en Línea.</w:t>
      </w:r>
      <w:r w:rsidRPr="000E5EDC">
        <w:rPr>
          <w:b/>
          <w:szCs w:val="24"/>
        </w:rPr>
        <w:t xml:space="preserve"> </w:t>
      </w:r>
    </w:p>
    <w:p w14:paraId="07388BAE" w14:textId="77777777" w:rsidR="0055413A" w:rsidRDefault="0055413A" w:rsidP="0055413A">
      <w:pPr>
        <w:pStyle w:val="Textosinformato"/>
        <w:rPr>
          <w:szCs w:val="24"/>
        </w:rPr>
      </w:pPr>
    </w:p>
    <w:p w14:paraId="1F535786"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B5163D4" w14:textId="77777777" w:rsidR="0055413A" w:rsidRPr="000E5EDC" w:rsidRDefault="0055413A" w:rsidP="0055413A">
      <w:pPr>
        <w:pStyle w:val="Textosinformato"/>
        <w:rPr>
          <w:szCs w:val="24"/>
        </w:rPr>
      </w:pPr>
    </w:p>
    <w:p w14:paraId="5C6FA60A"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4241A84C" w14:textId="77777777" w:rsidR="0055413A" w:rsidRPr="000E5EDC" w:rsidRDefault="0055413A" w:rsidP="0055413A">
      <w:pPr>
        <w:pStyle w:val="Textosinformato"/>
        <w:rPr>
          <w:szCs w:val="24"/>
          <w:lang w:val="es-MX"/>
        </w:rPr>
      </w:pPr>
    </w:p>
    <w:p w14:paraId="6BE23D34"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6152ECAC"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454E7B32" w14:textId="33DC3F26" w:rsidR="0055413A" w:rsidRPr="000E5EDC" w:rsidRDefault="0055413A" w:rsidP="0055413A">
      <w:pPr>
        <w:pStyle w:val="Textosinformato"/>
        <w:rPr>
          <w:szCs w:val="24"/>
        </w:rPr>
      </w:pPr>
      <w:r w:rsidRPr="000E5EDC">
        <w:rPr>
          <w:szCs w:val="24"/>
        </w:rPr>
        <w:t>Magistrada FANY LORENA JIMÉNEZ AGUIRRE.</w:t>
      </w:r>
      <w:r w:rsidR="00A17E22" w:rsidRPr="000E5EDC">
        <w:rPr>
          <w:szCs w:val="24"/>
        </w:rPr>
        <w:t xml:space="preserve"> </w:t>
      </w:r>
      <w:r w:rsidR="00A17E22" w:rsidRPr="000E5EDC">
        <w:rPr>
          <w:b/>
          <w:szCs w:val="24"/>
        </w:rPr>
        <w:t>A favor.</w:t>
      </w:r>
    </w:p>
    <w:p w14:paraId="6ED8F88A" w14:textId="77777777" w:rsidR="0055413A" w:rsidRPr="000E5EDC" w:rsidRDefault="0055413A" w:rsidP="0055413A">
      <w:pPr>
        <w:pStyle w:val="Textosinformato"/>
        <w:rPr>
          <w:szCs w:val="24"/>
        </w:rPr>
      </w:pPr>
    </w:p>
    <w:p w14:paraId="14C3BBFF"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340FF4D6"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58F87930"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3308F5B"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A17E22">
              <w:rPr>
                <w:rFonts w:ascii="Century Gothic" w:eastAsia="Calibri" w:hAnsi="Century Gothic" w:cs="Verdana"/>
                <w:b/>
                <w:sz w:val="24"/>
                <w:szCs w:val="24"/>
              </w:rPr>
              <w:t>125</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A17E22">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A17E22">
              <w:rPr>
                <w:rFonts w:ascii="Century Gothic" w:eastAsia="Calibri" w:hAnsi="Century Gothic" w:cs="Verdana"/>
                <w:sz w:val="24"/>
                <w:szCs w:val="24"/>
              </w:rPr>
              <w:t>2406</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w:t>
            </w:r>
            <w:r w:rsidR="00A17E22">
              <w:rPr>
                <w:rFonts w:ascii="Century Gothic" w:eastAsia="Calibri" w:hAnsi="Century Gothic" w:cs="Verdana"/>
                <w:sz w:val="24"/>
                <w:szCs w:val="24"/>
              </w:rPr>
              <w:t>a.</w:t>
            </w:r>
          </w:p>
        </w:tc>
      </w:tr>
    </w:tbl>
    <w:p w14:paraId="4F4E0C31" w14:textId="77777777" w:rsidR="0055413A" w:rsidRDefault="0055413A" w:rsidP="0055413A">
      <w:pPr>
        <w:pStyle w:val="Textosinformato"/>
        <w:rPr>
          <w:szCs w:val="24"/>
          <w:lang w:val="es-MX"/>
        </w:rPr>
      </w:pPr>
    </w:p>
    <w:p w14:paraId="003680E8" w14:textId="77777777"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A17E22">
        <w:rPr>
          <w:b/>
          <w:szCs w:val="24"/>
        </w:rPr>
        <w:t>2407</w:t>
      </w:r>
      <w:r w:rsidRPr="000E5EDC">
        <w:rPr>
          <w:b/>
          <w:szCs w:val="24"/>
        </w:rPr>
        <w:t>/2023</w:t>
      </w:r>
      <w:r>
        <w:rPr>
          <w:b/>
          <w:szCs w:val="24"/>
        </w:rPr>
        <w:t xml:space="preserve"> Juicio en Línea.</w:t>
      </w:r>
      <w:r w:rsidRPr="000E5EDC">
        <w:rPr>
          <w:b/>
          <w:szCs w:val="24"/>
        </w:rPr>
        <w:t xml:space="preserve"> </w:t>
      </w:r>
    </w:p>
    <w:p w14:paraId="45FBF43C" w14:textId="77777777" w:rsidR="0055413A" w:rsidRDefault="0055413A" w:rsidP="0055413A">
      <w:pPr>
        <w:pStyle w:val="Textosinformato"/>
        <w:rPr>
          <w:szCs w:val="24"/>
        </w:rPr>
      </w:pPr>
    </w:p>
    <w:p w14:paraId="6DD5853A"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3364EBB8" w14:textId="77777777" w:rsidR="0055413A" w:rsidRPr="000E5EDC" w:rsidRDefault="0055413A" w:rsidP="0055413A">
      <w:pPr>
        <w:pStyle w:val="Textosinformato"/>
        <w:rPr>
          <w:szCs w:val="24"/>
        </w:rPr>
      </w:pPr>
    </w:p>
    <w:p w14:paraId="41B3D02E"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2A46427D" w14:textId="77777777" w:rsidR="0055413A" w:rsidRPr="000E5EDC" w:rsidRDefault="0055413A" w:rsidP="0055413A">
      <w:pPr>
        <w:pStyle w:val="Textosinformato"/>
        <w:rPr>
          <w:szCs w:val="24"/>
          <w:lang w:val="es-MX"/>
        </w:rPr>
      </w:pPr>
    </w:p>
    <w:p w14:paraId="64717DB7" w14:textId="0BFCC678" w:rsidR="0055413A" w:rsidRPr="000E5EDC" w:rsidRDefault="0055413A" w:rsidP="0055413A">
      <w:pPr>
        <w:pStyle w:val="Textosinformato"/>
        <w:rPr>
          <w:szCs w:val="24"/>
        </w:rPr>
      </w:pPr>
      <w:r w:rsidRPr="000E5EDC">
        <w:rPr>
          <w:szCs w:val="24"/>
        </w:rPr>
        <w:t xml:space="preserve">Magistrado AVELINO BRAVO CACHO. </w:t>
      </w:r>
      <w:r w:rsidR="00A17E22">
        <w:rPr>
          <w:b/>
          <w:szCs w:val="24"/>
        </w:rPr>
        <w:t>En contra</w:t>
      </w:r>
      <w:r w:rsidR="00F608DF">
        <w:rPr>
          <w:b/>
          <w:szCs w:val="24"/>
        </w:rPr>
        <w:t>,</w:t>
      </w:r>
      <w:r w:rsidR="00A17E22">
        <w:rPr>
          <w:b/>
          <w:szCs w:val="24"/>
        </w:rPr>
        <w:t xml:space="preserve"> </w:t>
      </w:r>
      <w:r w:rsidR="00F608DF">
        <w:rPr>
          <w:b/>
          <w:szCs w:val="24"/>
        </w:rPr>
        <w:t>formulo mi voto particular</w:t>
      </w:r>
      <w:r w:rsidR="00A17E22">
        <w:rPr>
          <w:b/>
          <w:szCs w:val="24"/>
        </w:rPr>
        <w:t>.</w:t>
      </w:r>
    </w:p>
    <w:p w14:paraId="70F0BA2E"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5E237BB5" w14:textId="77777777" w:rsidR="00A17E22" w:rsidRPr="000E5EDC" w:rsidRDefault="0055413A" w:rsidP="00A17E22">
      <w:pPr>
        <w:pStyle w:val="Textosinformato"/>
        <w:rPr>
          <w:szCs w:val="24"/>
        </w:rPr>
      </w:pPr>
      <w:r w:rsidRPr="000E5EDC">
        <w:rPr>
          <w:szCs w:val="24"/>
        </w:rPr>
        <w:t xml:space="preserve">Magistrada FANY LORENA JIMÉNEZ AGUIRRE. </w:t>
      </w:r>
      <w:r w:rsidR="00A17E22" w:rsidRPr="000E5EDC">
        <w:rPr>
          <w:b/>
          <w:szCs w:val="24"/>
        </w:rPr>
        <w:t>A favor.</w:t>
      </w:r>
    </w:p>
    <w:p w14:paraId="124DB87B" w14:textId="77777777" w:rsidR="0055413A" w:rsidRPr="000E5EDC" w:rsidRDefault="0055413A" w:rsidP="0055413A">
      <w:pPr>
        <w:pStyle w:val="Textosinformato"/>
        <w:rPr>
          <w:szCs w:val="24"/>
        </w:rPr>
      </w:pPr>
    </w:p>
    <w:p w14:paraId="4AAB0579"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DFDD50A"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CC27504"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DE2B18F"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A17E22">
              <w:rPr>
                <w:rFonts w:ascii="Century Gothic" w:eastAsia="Calibri" w:hAnsi="Century Gothic" w:cs="Verdana"/>
                <w:b/>
                <w:sz w:val="24"/>
                <w:szCs w:val="24"/>
              </w:rPr>
              <w:t>126</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mayoría </w:t>
            </w:r>
            <w:r w:rsidRPr="000E5EDC">
              <w:rPr>
                <w:rFonts w:ascii="Century Gothic" w:eastAsia="Calibri" w:hAnsi="Century Gothic" w:cs="Verdana"/>
                <w:sz w:val="24"/>
                <w:szCs w:val="24"/>
              </w:rPr>
              <w:t xml:space="preserve">de votos el proyecto de sentencia del expediente </w:t>
            </w:r>
            <w:r w:rsidR="00630B1C">
              <w:rPr>
                <w:rFonts w:ascii="Century Gothic" w:eastAsia="Calibri" w:hAnsi="Century Gothic" w:cs="Verdana"/>
                <w:sz w:val="24"/>
                <w:szCs w:val="24"/>
              </w:rPr>
              <w:t>2407</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w:t>
            </w:r>
            <w:r w:rsidR="00630B1C">
              <w:rPr>
                <w:rFonts w:ascii="Century Gothic" w:eastAsia="Calibri" w:hAnsi="Century Gothic" w:cs="Verdana"/>
                <w:sz w:val="24"/>
                <w:szCs w:val="24"/>
              </w:rPr>
              <w:t>a, con el voto en contra razonado del Magistrado Avelino Bravo Cacho.</w:t>
            </w:r>
          </w:p>
        </w:tc>
      </w:tr>
    </w:tbl>
    <w:p w14:paraId="7B1011E3" w14:textId="77777777" w:rsidR="0055413A" w:rsidRDefault="0055413A" w:rsidP="0055413A">
      <w:pPr>
        <w:pStyle w:val="Textosinformato"/>
        <w:rPr>
          <w:szCs w:val="24"/>
          <w:lang w:val="es-MX"/>
        </w:rPr>
      </w:pPr>
    </w:p>
    <w:p w14:paraId="328B1FFC" w14:textId="77777777"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630B1C">
        <w:rPr>
          <w:b/>
          <w:szCs w:val="24"/>
        </w:rPr>
        <w:t>2410</w:t>
      </w:r>
      <w:r>
        <w:rPr>
          <w:b/>
          <w:szCs w:val="24"/>
        </w:rPr>
        <w:t>/</w:t>
      </w:r>
      <w:r w:rsidRPr="000E5EDC">
        <w:rPr>
          <w:b/>
          <w:szCs w:val="24"/>
        </w:rPr>
        <w:t>2023</w:t>
      </w:r>
      <w:r>
        <w:rPr>
          <w:b/>
          <w:szCs w:val="24"/>
        </w:rPr>
        <w:t xml:space="preserve"> Juicio en Línea.</w:t>
      </w:r>
      <w:r w:rsidRPr="000E5EDC">
        <w:rPr>
          <w:b/>
          <w:szCs w:val="24"/>
        </w:rPr>
        <w:t xml:space="preserve"> </w:t>
      </w:r>
    </w:p>
    <w:p w14:paraId="1E56DD64" w14:textId="77777777" w:rsidR="0055413A" w:rsidRDefault="0055413A" w:rsidP="0055413A">
      <w:pPr>
        <w:pStyle w:val="Textosinformato"/>
        <w:rPr>
          <w:szCs w:val="24"/>
        </w:rPr>
      </w:pPr>
    </w:p>
    <w:p w14:paraId="05780CD0"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699045FA" w14:textId="77777777" w:rsidR="0055413A" w:rsidRPr="000E5EDC" w:rsidRDefault="0055413A" w:rsidP="0055413A">
      <w:pPr>
        <w:pStyle w:val="Textosinformato"/>
        <w:rPr>
          <w:szCs w:val="24"/>
        </w:rPr>
      </w:pPr>
    </w:p>
    <w:p w14:paraId="5ED96D6C"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5647ADC3" w14:textId="77777777" w:rsidR="0055413A" w:rsidRPr="000E5EDC" w:rsidRDefault="0055413A" w:rsidP="0055413A">
      <w:pPr>
        <w:pStyle w:val="Textosinformato"/>
        <w:rPr>
          <w:szCs w:val="24"/>
          <w:lang w:val="es-MX"/>
        </w:rPr>
      </w:pPr>
    </w:p>
    <w:p w14:paraId="16E1F067" w14:textId="24F4EAFA" w:rsidR="0055413A" w:rsidRPr="000E5EDC" w:rsidRDefault="0055413A" w:rsidP="0055413A">
      <w:pPr>
        <w:pStyle w:val="Textosinformato"/>
        <w:rPr>
          <w:szCs w:val="24"/>
        </w:rPr>
      </w:pPr>
      <w:r w:rsidRPr="000E5EDC">
        <w:rPr>
          <w:szCs w:val="24"/>
        </w:rPr>
        <w:t xml:space="preserve">Magistrado AVELINO BRAVO CACHO. </w:t>
      </w:r>
      <w:r w:rsidR="00630B1C">
        <w:rPr>
          <w:b/>
          <w:szCs w:val="24"/>
        </w:rPr>
        <w:t>En contra</w:t>
      </w:r>
      <w:r w:rsidR="00F608DF">
        <w:rPr>
          <w:b/>
          <w:szCs w:val="24"/>
        </w:rPr>
        <w:t>, formulo mi voto particular</w:t>
      </w:r>
      <w:r w:rsidRPr="000E5EDC">
        <w:rPr>
          <w:b/>
          <w:szCs w:val="24"/>
        </w:rPr>
        <w:t>.</w:t>
      </w:r>
    </w:p>
    <w:p w14:paraId="74D05BBB"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785C1D9A" w14:textId="77777777" w:rsidR="0055413A" w:rsidRDefault="0055413A" w:rsidP="0055413A">
      <w:pPr>
        <w:pStyle w:val="Textosinformato"/>
        <w:rPr>
          <w:b/>
          <w:szCs w:val="24"/>
        </w:rPr>
      </w:pPr>
      <w:r w:rsidRPr="000E5EDC">
        <w:rPr>
          <w:szCs w:val="24"/>
        </w:rPr>
        <w:t xml:space="preserve">Magistrada FANY LORENA JIMÉNEZ AGUIRRE. </w:t>
      </w:r>
      <w:r w:rsidR="00630B1C" w:rsidRPr="000E5EDC">
        <w:rPr>
          <w:b/>
          <w:szCs w:val="24"/>
        </w:rPr>
        <w:t>A favor.</w:t>
      </w:r>
    </w:p>
    <w:p w14:paraId="00E882C7" w14:textId="77777777" w:rsidR="00630B1C" w:rsidRPr="000E5EDC" w:rsidRDefault="00630B1C" w:rsidP="0055413A">
      <w:pPr>
        <w:pStyle w:val="Textosinformato"/>
        <w:rPr>
          <w:szCs w:val="24"/>
        </w:rPr>
      </w:pPr>
    </w:p>
    <w:p w14:paraId="72EDBA12"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25084412"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515BF20"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9282B66" w14:textId="62E73164"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630B1C">
              <w:rPr>
                <w:rFonts w:ascii="Century Gothic" w:eastAsia="Calibri" w:hAnsi="Century Gothic" w:cs="Verdana"/>
                <w:b/>
                <w:sz w:val="24"/>
                <w:szCs w:val="24"/>
              </w:rPr>
              <w:t>127</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mayoría </w:t>
            </w:r>
            <w:r w:rsidRPr="000E5EDC">
              <w:rPr>
                <w:rFonts w:ascii="Century Gothic" w:eastAsia="Calibri" w:hAnsi="Century Gothic" w:cs="Verdana"/>
                <w:sz w:val="24"/>
                <w:szCs w:val="24"/>
              </w:rPr>
              <w:t xml:space="preserve">de votos el proyecto de sentencia del expediente </w:t>
            </w:r>
            <w:r w:rsidR="00630B1C">
              <w:rPr>
                <w:rFonts w:ascii="Century Gothic" w:eastAsia="Calibri" w:hAnsi="Century Gothic" w:cs="Verdana"/>
                <w:sz w:val="24"/>
                <w:szCs w:val="24"/>
              </w:rPr>
              <w:t>2410</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00F608DF">
              <w:rPr>
                <w:rFonts w:ascii="Century Gothic" w:eastAsia="Calibri" w:hAnsi="Century Gothic" w:cs="Verdana"/>
                <w:sz w:val="24"/>
                <w:szCs w:val="24"/>
              </w:rPr>
              <w:t>,</w:t>
            </w:r>
            <w:r>
              <w:rPr>
                <w:rFonts w:ascii="Century Gothic" w:eastAsia="Calibri" w:hAnsi="Century Gothic" w:cs="Verdana"/>
                <w:sz w:val="24"/>
                <w:szCs w:val="24"/>
              </w:rPr>
              <w:t xml:space="preserve"> </w:t>
            </w:r>
            <w:r w:rsidR="00630B1C">
              <w:rPr>
                <w:rFonts w:ascii="Century Gothic" w:eastAsia="Calibri" w:hAnsi="Century Gothic" w:cs="Verdana"/>
                <w:sz w:val="24"/>
                <w:szCs w:val="24"/>
              </w:rPr>
              <w:t>con el voto en contra razonado del Magistrado Avelino Bravo Cacho.</w:t>
            </w:r>
          </w:p>
        </w:tc>
      </w:tr>
    </w:tbl>
    <w:p w14:paraId="4E51E4A6" w14:textId="77777777" w:rsidR="0055413A" w:rsidRDefault="0055413A" w:rsidP="0055413A">
      <w:pPr>
        <w:pStyle w:val="Textosinformato"/>
        <w:rPr>
          <w:szCs w:val="24"/>
          <w:lang w:val="es-MX"/>
        </w:rPr>
      </w:pPr>
    </w:p>
    <w:p w14:paraId="36BD8CB9" w14:textId="77777777"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630B1C">
        <w:rPr>
          <w:b/>
          <w:szCs w:val="24"/>
        </w:rPr>
        <w:t>2412</w:t>
      </w:r>
      <w:r>
        <w:rPr>
          <w:b/>
          <w:szCs w:val="24"/>
        </w:rPr>
        <w:t>/</w:t>
      </w:r>
      <w:r w:rsidRPr="000E5EDC">
        <w:rPr>
          <w:b/>
          <w:szCs w:val="24"/>
        </w:rPr>
        <w:t>2023</w:t>
      </w:r>
      <w:r>
        <w:rPr>
          <w:b/>
          <w:szCs w:val="24"/>
        </w:rPr>
        <w:t xml:space="preserve"> Juicio en Línea.</w:t>
      </w:r>
      <w:r w:rsidRPr="000E5EDC">
        <w:rPr>
          <w:b/>
          <w:szCs w:val="24"/>
        </w:rPr>
        <w:t xml:space="preserve"> </w:t>
      </w:r>
    </w:p>
    <w:p w14:paraId="20CC5593" w14:textId="77777777" w:rsidR="0055413A" w:rsidRDefault="0055413A" w:rsidP="0055413A">
      <w:pPr>
        <w:pStyle w:val="Textosinformato"/>
        <w:rPr>
          <w:szCs w:val="24"/>
        </w:rPr>
      </w:pPr>
    </w:p>
    <w:p w14:paraId="59FB9D00"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24C2F679" w14:textId="77777777" w:rsidR="0055413A" w:rsidRPr="000E5EDC" w:rsidRDefault="0055413A" w:rsidP="0055413A">
      <w:pPr>
        <w:pStyle w:val="Textosinformato"/>
        <w:rPr>
          <w:szCs w:val="24"/>
        </w:rPr>
      </w:pPr>
    </w:p>
    <w:p w14:paraId="667641E4"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61CAC209" w14:textId="77777777" w:rsidR="0055413A" w:rsidRPr="000E5EDC" w:rsidRDefault="0055413A" w:rsidP="0055413A">
      <w:pPr>
        <w:pStyle w:val="Textosinformato"/>
        <w:rPr>
          <w:szCs w:val="24"/>
          <w:lang w:val="es-MX"/>
        </w:rPr>
      </w:pPr>
    </w:p>
    <w:p w14:paraId="3A82B6ED"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43B06BE7"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62285389" w14:textId="77777777" w:rsidR="0055413A" w:rsidRDefault="0055413A" w:rsidP="0055413A">
      <w:pPr>
        <w:pStyle w:val="Textosinformato"/>
        <w:rPr>
          <w:b/>
          <w:szCs w:val="24"/>
        </w:rPr>
      </w:pPr>
      <w:r w:rsidRPr="000E5EDC">
        <w:rPr>
          <w:szCs w:val="24"/>
        </w:rPr>
        <w:t xml:space="preserve">Magistrada FANY LORENA JIMÉNEZ AGUIRRE. </w:t>
      </w:r>
      <w:r w:rsidR="00630B1C" w:rsidRPr="000E5EDC">
        <w:rPr>
          <w:b/>
          <w:szCs w:val="24"/>
        </w:rPr>
        <w:t>A favor.</w:t>
      </w:r>
    </w:p>
    <w:p w14:paraId="401987B6" w14:textId="77777777" w:rsidR="00630B1C" w:rsidRPr="000E5EDC" w:rsidRDefault="00630B1C" w:rsidP="0055413A">
      <w:pPr>
        <w:pStyle w:val="Textosinformato"/>
        <w:rPr>
          <w:szCs w:val="24"/>
        </w:rPr>
      </w:pPr>
    </w:p>
    <w:p w14:paraId="2E781BE6"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0D304AB"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D1981A0"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A670437"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630B1C">
              <w:rPr>
                <w:rFonts w:ascii="Century Gothic" w:eastAsia="Calibri" w:hAnsi="Century Gothic" w:cs="Verdana"/>
                <w:b/>
                <w:sz w:val="24"/>
                <w:szCs w:val="24"/>
              </w:rPr>
              <w:t>128</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w:t>
            </w:r>
            <w:r>
              <w:rPr>
                <w:rFonts w:ascii="Century Gothic" w:eastAsia="Calibri" w:hAnsi="Century Gothic" w:cs="Verdana"/>
                <w:sz w:val="24"/>
                <w:szCs w:val="24"/>
              </w:rPr>
              <w:t xml:space="preserve"> </w:t>
            </w:r>
            <w:r w:rsidR="00630B1C">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630B1C">
              <w:rPr>
                <w:rFonts w:ascii="Century Gothic" w:eastAsia="Calibri" w:hAnsi="Century Gothic" w:cs="Verdana"/>
                <w:sz w:val="24"/>
                <w:szCs w:val="24"/>
              </w:rPr>
              <w:t>2412</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00630B1C">
              <w:rPr>
                <w:rFonts w:ascii="Century Gothic" w:eastAsia="Calibri" w:hAnsi="Century Gothic" w:cs="Verdana"/>
                <w:sz w:val="24"/>
                <w:szCs w:val="24"/>
              </w:rPr>
              <w:t>.</w:t>
            </w:r>
          </w:p>
        </w:tc>
      </w:tr>
    </w:tbl>
    <w:p w14:paraId="068EDA8E" w14:textId="77777777" w:rsidR="0055413A" w:rsidRDefault="0055413A" w:rsidP="0055413A">
      <w:pPr>
        <w:pStyle w:val="Textosinformato"/>
        <w:rPr>
          <w:szCs w:val="24"/>
          <w:lang w:val="es-MX"/>
        </w:rPr>
      </w:pPr>
    </w:p>
    <w:p w14:paraId="31631DC7" w14:textId="77777777" w:rsidR="0055413A"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630B1C">
        <w:rPr>
          <w:b/>
          <w:szCs w:val="24"/>
        </w:rPr>
        <w:t>2423</w:t>
      </w:r>
      <w:r>
        <w:rPr>
          <w:b/>
          <w:szCs w:val="24"/>
        </w:rPr>
        <w:t>/</w:t>
      </w:r>
      <w:r w:rsidRPr="000E5EDC">
        <w:rPr>
          <w:b/>
          <w:szCs w:val="24"/>
        </w:rPr>
        <w:t>2023</w:t>
      </w:r>
      <w:r>
        <w:rPr>
          <w:b/>
          <w:szCs w:val="24"/>
        </w:rPr>
        <w:t xml:space="preserve"> Juicio en Línea.</w:t>
      </w:r>
    </w:p>
    <w:p w14:paraId="427A2ADE" w14:textId="77777777" w:rsidR="00630B1C" w:rsidRDefault="00630B1C" w:rsidP="0055413A">
      <w:pPr>
        <w:pStyle w:val="Textosinformato"/>
        <w:rPr>
          <w:szCs w:val="24"/>
        </w:rPr>
      </w:pPr>
    </w:p>
    <w:p w14:paraId="63CB5CBD"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BB1B38D" w14:textId="77777777" w:rsidR="0055413A" w:rsidRPr="000E5EDC" w:rsidRDefault="0055413A" w:rsidP="0055413A">
      <w:pPr>
        <w:pStyle w:val="Textosinformato"/>
        <w:rPr>
          <w:szCs w:val="24"/>
        </w:rPr>
      </w:pPr>
    </w:p>
    <w:p w14:paraId="3B41E97C"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6AA71BE7" w14:textId="77777777" w:rsidR="0055413A" w:rsidRPr="000E5EDC" w:rsidRDefault="0055413A" w:rsidP="0055413A">
      <w:pPr>
        <w:pStyle w:val="Textosinformato"/>
        <w:rPr>
          <w:szCs w:val="24"/>
          <w:lang w:val="es-MX"/>
        </w:rPr>
      </w:pPr>
    </w:p>
    <w:p w14:paraId="27E64F4D"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497D0368"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5BF87CBA"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66D5E481" w14:textId="77777777" w:rsidR="0055413A" w:rsidRPr="000E5EDC" w:rsidRDefault="0055413A" w:rsidP="0055413A">
      <w:pPr>
        <w:pStyle w:val="Textosinformato"/>
        <w:rPr>
          <w:szCs w:val="24"/>
        </w:rPr>
      </w:pPr>
    </w:p>
    <w:p w14:paraId="36AC0926"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00E7B9F2"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0FA4DA8F"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4D522CC"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630B1C">
              <w:rPr>
                <w:rFonts w:ascii="Century Gothic" w:eastAsia="Calibri" w:hAnsi="Century Gothic" w:cs="Verdana"/>
                <w:b/>
                <w:sz w:val="24"/>
                <w:szCs w:val="24"/>
              </w:rPr>
              <w:t>129</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630B1C">
              <w:rPr>
                <w:rFonts w:ascii="Century Gothic" w:eastAsia="Calibri" w:hAnsi="Century Gothic" w:cs="Verdana"/>
                <w:sz w:val="24"/>
                <w:szCs w:val="24"/>
              </w:rPr>
              <w:t>2423</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426154D9" w14:textId="77777777" w:rsidR="0055413A" w:rsidRDefault="0055413A" w:rsidP="0055413A">
      <w:pPr>
        <w:pStyle w:val="Textosinformato"/>
        <w:rPr>
          <w:szCs w:val="24"/>
          <w:lang w:val="es-MX"/>
        </w:rPr>
      </w:pPr>
    </w:p>
    <w:p w14:paraId="2B00EBD0" w14:textId="77777777" w:rsidR="0055413A"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630B1C">
        <w:rPr>
          <w:b/>
          <w:szCs w:val="24"/>
        </w:rPr>
        <w:t>2426</w:t>
      </w:r>
      <w:r>
        <w:rPr>
          <w:b/>
          <w:szCs w:val="24"/>
        </w:rPr>
        <w:t>/</w:t>
      </w:r>
      <w:r w:rsidRPr="000E5EDC">
        <w:rPr>
          <w:b/>
          <w:szCs w:val="24"/>
        </w:rPr>
        <w:t>2023</w:t>
      </w:r>
      <w:r>
        <w:rPr>
          <w:b/>
          <w:szCs w:val="24"/>
        </w:rPr>
        <w:t xml:space="preserve"> Juicio en Línea.</w:t>
      </w:r>
    </w:p>
    <w:p w14:paraId="5D636261" w14:textId="77777777" w:rsidR="0055413A" w:rsidRDefault="0055413A" w:rsidP="0055413A">
      <w:pPr>
        <w:pStyle w:val="Textosinformato"/>
        <w:rPr>
          <w:szCs w:val="24"/>
        </w:rPr>
      </w:pPr>
    </w:p>
    <w:p w14:paraId="48C1F895"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46A41B2" w14:textId="77777777" w:rsidR="0055413A" w:rsidRPr="000E5EDC" w:rsidRDefault="0055413A" w:rsidP="0055413A">
      <w:pPr>
        <w:pStyle w:val="Textosinformato"/>
        <w:rPr>
          <w:szCs w:val="24"/>
        </w:rPr>
      </w:pPr>
    </w:p>
    <w:p w14:paraId="0B673424"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14800D4" w14:textId="77777777" w:rsidR="0055413A" w:rsidRPr="000E5EDC" w:rsidRDefault="0055413A" w:rsidP="0055413A">
      <w:pPr>
        <w:pStyle w:val="Textosinformato"/>
        <w:rPr>
          <w:szCs w:val="24"/>
          <w:lang w:val="es-MX"/>
        </w:rPr>
      </w:pPr>
    </w:p>
    <w:p w14:paraId="12547DE4"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4E6E4222"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r>
        <w:rPr>
          <w:b/>
          <w:szCs w:val="24"/>
        </w:rPr>
        <w:t>.</w:t>
      </w:r>
    </w:p>
    <w:p w14:paraId="76EBF5EE" w14:textId="77777777" w:rsidR="0055413A" w:rsidRPr="000E5EDC" w:rsidRDefault="0055413A" w:rsidP="0055413A">
      <w:pPr>
        <w:pStyle w:val="Textosinformato"/>
        <w:rPr>
          <w:szCs w:val="24"/>
        </w:rPr>
      </w:pPr>
      <w:r w:rsidRPr="000E5EDC">
        <w:rPr>
          <w:szCs w:val="24"/>
        </w:rPr>
        <w:t xml:space="preserve">Magistrada FANY LORENA JIMÉNEZ AGUIRRE. </w:t>
      </w:r>
      <w:r w:rsidRPr="000E5EDC">
        <w:rPr>
          <w:b/>
          <w:szCs w:val="24"/>
        </w:rPr>
        <w:t>A favor.</w:t>
      </w:r>
    </w:p>
    <w:p w14:paraId="554694A9" w14:textId="77777777" w:rsidR="0055413A" w:rsidRPr="000E5EDC" w:rsidRDefault="0055413A" w:rsidP="0055413A">
      <w:pPr>
        <w:pStyle w:val="Textosinformato"/>
        <w:rPr>
          <w:szCs w:val="24"/>
        </w:rPr>
      </w:pPr>
    </w:p>
    <w:p w14:paraId="0FC1F223"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E72DAEB"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75759434"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374537AC"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630B1C">
              <w:rPr>
                <w:rFonts w:ascii="Century Gothic" w:eastAsia="Calibri" w:hAnsi="Century Gothic" w:cs="Verdana"/>
                <w:b/>
                <w:sz w:val="24"/>
                <w:szCs w:val="24"/>
              </w:rPr>
              <w:t>130</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630B1C">
              <w:rPr>
                <w:rFonts w:ascii="Century Gothic" w:eastAsia="Calibri" w:hAnsi="Century Gothic" w:cs="Verdana"/>
                <w:sz w:val="24"/>
                <w:szCs w:val="24"/>
              </w:rPr>
              <w:t>2426</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3AC37D1C" w14:textId="77777777" w:rsidR="0055413A" w:rsidRDefault="0055413A" w:rsidP="0055413A">
      <w:pPr>
        <w:pStyle w:val="Textosinformato"/>
        <w:rPr>
          <w:szCs w:val="24"/>
          <w:lang w:val="es-MX"/>
        </w:rPr>
      </w:pPr>
    </w:p>
    <w:p w14:paraId="78A37C80" w14:textId="77777777" w:rsidR="0055413A" w:rsidRPr="00630B1C" w:rsidRDefault="0055413A" w:rsidP="0055413A">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630B1C">
        <w:rPr>
          <w:b/>
          <w:szCs w:val="24"/>
        </w:rPr>
        <w:t>2431</w:t>
      </w:r>
      <w:r>
        <w:rPr>
          <w:b/>
          <w:szCs w:val="24"/>
        </w:rPr>
        <w:t>/</w:t>
      </w:r>
      <w:r w:rsidRPr="000E5EDC">
        <w:rPr>
          <w:b/>
          <w:szCs w:val="24"/>
        </w:rPr>
        <w:t>2023</w:t>
      </w:r>
      <w:r>
        <w:rPr>
          <w:b/>
          <w:szCs w:val="24"/>
        </w:rPr>
        <w:t xml:space="preserve"> Juicio en Línea.</w:t>
      </w:r>
    </w:p>
    <w:p w14:paraId="32EC38D5" w14:textId="77777777" w:rsidR="0055413A" w:rsidRDefault="0055413A" w:rsidP="0055413A">
      <w:pPr>
        <w:pStyle w:val="Textosinformato"/>
        <w:rPr>
          <w:szCs w:val="24"/>
        </w:rPr>
      </w:pPr>
    </w:p>
    <w:p w14:paraId="2B4D0072"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416F0AD" w14:textId="77777777" w:rsidR="0055413A" w:rsidRPr="000E5EDC" w:rsidRDefault="0055413A" w:rsidP="0055413A">
      <w:pPr>
        <w:pStyle w:val="Textosinformato"/>
        <w:rPr>
          <w:szCs w:val="24"/>
        </w:rPr>
      </w:pPr>
    </w:p>
    <w:p w14:paraId="3F1BFFD4"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0323FD5" w14:textId="77777777" w:rsidR="0055413A" w:rsidRPr="000E5EDC" w:rsidRDefault="0055413A" w:rsidP="0055413A">
      <w:pPr>
        <w:pStyle w:val="Textosinformato"/>
        <w:rPr>
          <w:szCs w:val="24"/>
          <w:lang w:val="es-MX"/>
        </w:rPr>
      </w:pPr>
    </w:p>
    <w:p w14:paraId="12C7A3BA"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r w:rsidR="00630B1C">
        <w:rPr>
          <w:b/>
          <w:szCs w:val="24"/>
        </w:rPr>
        <w:t xml:space="preserve"> de los resolutivos</w:t>
      </w:r>
      <w:r w:rsidRPr="000E5EDC">
        <w:rPr>
          <w:b/>
          <w:szCs w:val="24"/>
        </w:rPr>
        <w:t>.</w:t>
      </w:r>
    </w:p>
    <w:p w14:paraId="0FE0C5C7"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3D102767" w14:textId="4E8805D7" w:rsidR="0055413A" w:rsidRDefault="0055413A" w:rsidP="0055413A">
      <w:pPr>
        <w:pStyle w:val="Textosinformato"/>
        <w:rPr>
          <w:b/>
          <w:szCs w:val="24"/>
        </w:rPr>
      </w:pPr>
      <w:r w:rsidRPr="000E5EDC">
        <w:rPr>
          <w:szCs w:val="24"/>
        </w:rPr>
        <w:t xml:space="preserve">Magistrada FANY LORENA JIMÉNEZ AGUIRRE. </w:t>
      </w:r>
      <w:r w:rsidR="00F608DF">
        <w:rPr>
          <w:b/>
          <w:szCs w:val="24"/>
        </w:rPr>
        <w:t>Con mi voto en contra, emito mi voto particular</w:t>
      </w:r>
      <w:r w:rsidR="00630B1C">
        <w:rPr>
          <w:b/>
          <w:szCs w:val="24"/>
        </w:rPr>
        <w:t>.</w:t>
      </w:r>
    </w:p>
    <w:p w14:paraId="5D19A4CF" w14:textId="77777777" w:rsidR="0085267C" w:rsidRPr="000E5EDC" w:rsidRDefault="0085267C" w:rsidP="0055413A">
      <w:pPr>
        <w:pStyle w:val="Textosinformato"/>
        <w:rPr>
          <w:szCs w:val="24"/>
        </w:rPr>
      </w:pPr>
    </w:p>
    <w:p w14:paraId="2FC47887"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1F50B247"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63AEC72"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75D42275"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80030C">
              <w:rPr>
                <w:rFonts w:ascii="Century Gothic" w:eastAsia="Calibri" w:hAnsi="Century Gothic" w:cs="Verdana"/>
                <w:b/>
                <w:sz w:val="24"/>
                <w:szCs w:val="24"/>
              </w:rPr>
              <w:t>131</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mayoría </w:t>
            </w:r>
            <w:r w:rsidRPr="000E5EDC">
              <w:rPr>
                <w:rFonts w:ascii="Century Gothic" w:eastAsia="Calibri" w:hAnsi="Century Gothic" w:cs="Verdana"/>
                <w:sz w:val="24"/>
                <w:szCs w:val="24"/>
              </w:rPr>
              <w:t xml:space="preserve">de votos el proyecto de sentencia del expediente </w:t>
            </w:r>
            <w:r w:rsidR="0080030C">
              <w:rPr>
                <w:rFonts w:ascii="Century Gothic" w:eastAsia="Calibri" w:hAnsi="Century Gothic" w:cs="Verdana"/>
                <w:sz w:val="24"/>
                <w:szCs w:val="24"/>
              </w:rPr>
              <w:t>2431</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0080030C">
              <w:rPr>
                <w:rFonts w:ascii="Century Gothic" w:eastAsia="Calibri" w:hAnsi="Century Gothic" w:cs="Verdana"/>
                <w:sz w:val="24"/>
                <w:szCs w:val="24"/>
              </w:rPr>
              <w:t xml:space="preserve"> con el voto a favor de los resolutivos del Magistrado Avelino Bravo Cacho y el voto en contra razonado de la Magistrada Fany Lorena Jiménez Aguirre.</w:t>
            </w:r>
            <w:r w:rsidR="00630B1C">
              <w:rPr>
                <w:rFonts w:ascii="Century Gothic" w:eastAsia="Calibri" w:hAnsi="Century Gothic" w:cs="Verdana"/>
                <w:sz w:val="24"/>
                <w:szCs w:val="24"/>
              </w:rPr>
              <w:t xml:space="preserve"> </w:t>
            </w:r>
          </w:p>
        </w:tc>
      </w:tr>
    </w:tbl>
    <w:p w14:paraId="7D8DBAAF" w14:textId="77777777" w:rsidR="0055413A" w:rsidRPr="000E5EDC" w:rsidRDefault="0055413A" w:rsidP="0055413A">
      <w:pPr>
        <w:tabs>
          <w:tab w:val="left" w:pos="4678"/>
        </w:tabs>
        <w:autoSpaceDE w:val="0"/>
        <w:autoSpaceDN w:val="0"/>
        <w:rPr>
          <w:rFonts w:ascii="Century Gothic" w:hAnsi="Century Gothic" w:cs="Verdana"/>
          <w:sz w:val="24"/>
          <w:szCs w:val="24"/>
        </w:rPr>
      </w:pPr>
    </w:p>
    <w:p w14:paraId="413FD3A5" w14:textId="5354E2F2" w:rsidR="0055413A" w:rsidRDefault="0055413A" w:rsidP="0055413A">
      <w:pPr>
        <w:pStyle w:val="Textosinformato"/>
        <w:rPr>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Reclamación</w:t>
      </w:r>
      <w:r w:rsidRPr="000E5EDC">
        <w:rPr>
          <w:b/>
          <w:szCs w:val="24"/>
        </w:rPr>
        <w:t xml:space="preserve"> </w:t>
      </w:r>
      <w:r w:rsidR="0080030C">
        <w:rPr>
          <w:b/>
          <w:szCs w:val="24"/>
        </w:rPr>
        <w:t>2437</w:t>
      </w:r>
      <w:r>
        <w:rPr>
          <w:b/>
          <w:szCs w:val="24"/>
        </w:rPr>
        <w:t>/</w:t>
      </w:r>
      <w:r w:rsidRPr="000E5EDC">
        <w:rPr>
          <w:b/>
          <w:szCs w:val="24"/>
        </w:rPr>
        <w:t>2023</w:t>
      </w:r>
      <w:r>
        <w:rPr>
          <w:b/>
          <w:szCs w:val="24"/>
        </w:rPr>
        <w:t xml:space="preserve"> Juicio en Línea.</w:t>
      </w:r>
    </w:p>
    <w:p w14:paraId="48A73563" w14:textId="77777777" w:rsidR="0055413A" w:rsidRDefault="0055413A" w:rsidP="0055413A">
      <w:pPr>
        <w:pStyle w:val="Textosinformato"/>
        <w:rPr>
          <w:szCs w:val="24"/>
        </w:rPr>
      </w:pPr>
    </w:p>
    <w:p w14:paraId="51B7E5A4"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16F193C8" w14:textId="77777777" w:rsidR="0055413A" w:rsidRPr="000E5EDC" w:rsidRDefault="0055413A" w:rsidP="0055413A">
      <w:pPr>
        <w:pStyle w:val="Textosinformato"/>
        <w:rPr>
          <w:szCs w:val="24"/>
        </w:rPr>
      </w:pPr>
    </w:p>
    <w:p w14:paraId="4CBF12E8"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59453169" w14:textId="77777777" w:rsidR="0055413A" w:rsidRPr="000E5EDC" w:rsidRDefault="0055413A" w:rsidP="0055413A">
      <w:pPr>
        <w:pStyle w:val="Textosinformato"/>
        <w:rPr>
          <w:szCs w:val="24"/>
          <w:lang w:val="es-MX"/>
        </w:rPr>
      </w:pPr>
    </w:p>
    <w:p w14:paraId="4E856EE6"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6FFC3AA7"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3A631559" w14:textId="77777777" w:rsidR="0055413A" w:rsidRPr="000E5EDC" w:rsidRDefault="0055413A" w:rsidP="0055413A">
      <w:pPr>
        <w:pStyle w:val="Textosinformato"/>
        <w:rPr>
          <w:szCs w:val="24"/>
        </w:rPr>
      </w:pPr>
      <w:r w:rsidRPr="000E5EDC">
        <w:rPr>
          <w:szCs w:val="24"/>
        </w:rPr>
        <w:t>Magistrada FANY LORENA JIMÉNEZ AGUIRRE.</w:t>
      </w:r>
      <w:r w:rsidRPr="000E5EDC">
        <w:rPr>
          <w:b/>
          <w:szCs w:val="24"/>
        </w:rPr>
        <w:t xml:space="preserve"> A favor.</w:t>
      </w:r>
    </w:p>
    <w:p w14:paraId="0636DAC4" w14:textId="77777777" w:rsidR="0055413A" w:rsidRPr="000E5EDC" w:rsidRDefault="0055413A" w:rsidP="0055413A">
      <w:pPr>
        <w:pStyle w:val="Textosinformato"/>
        <w:rPr>
          <w:szCs w:val="24"/>
        </w:rPr>
      </w:pPr>
    </w:p>
    <w:p w14:paraId="0173461B"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3E55366D"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6D298250"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6615CB6A"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0030C">
              <w:rPr>
                <w:rFonts w:ascii="Century Gothic" w:eastAsia="Calibri" w:hAnsi="Century Gothic" w:cs="Verdana"/>
                <w:b/>
                <w:sz w:val="24"/>
                <w:szCs w:val="24"/>
              </w:rPr>
              <w:t>132</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80030C">
              <w:rPr>
                <w:rFonts w:ascii="Century Gothic" w:eastAsia="Calibri" w:hAnsi="Century Gothic" w:cs="Verdana"/>
                <w:sz w:val="24"/>
                <w:szCs w:val="24"/>
              </w:rPr>
              <w:t>2437</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6C792AF9" w14:textId="77777777" w:rsidR="0055413A" w:rsidRPr="000E5EDC" w:rsidRDefault="0055413A" w:rsidP="0055413A">
      <w:pPr>
        <w:tabs>
          <w:tab w:val="left" w:pos="4678"/>
        </w:tabs>
        <w:autoSpaceDE w:val="0"/>
        <w:autoSpaceDN w:val="0"/>
        <w:rPr>
          <w:rFonts w:ascii="Century Gothic" w:hAnsi="Century Gothic" w:cs="Verdana"/>
          <w:sz w:val="24"/>
          <w:szCs w:val="24"/>
        </w:rPr>
      </w:pPr>
    </w:p>
    <w:p w14:paraId="7F7292A8" w14:textId="7A932F95" w:rsidR="0055413A" w:rsidRPr="00EB3BD7" w:rsidRDefault="0055413A" w:rsidP="0055413A">
      <w:pPr>
        <w:pStyle w:val="Textosinformato"/>
        <w:rPr>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Reclamación</w:t>
      </w:r>
      <w:r w:rsidRPr="000E5EDC">
        <w:rPr>
          <w:b/>
          <w:szCs w:val="24"/>
        </w:rPr>
        <w:t xml:space="preserve"> </w:t>
      </w:r>
      <w:r w:rsidR="0080030C">
        <w:rPr>
          <w:b/>
          <w:szCs w:val="24"/>
        </w:rPr>
        <w:t>2438</w:t>
      </w:r>
      <w:r>
        <w:rPr>
          <w:b/>
          <w:szCs w:val="24"/>
        </w:rPr>
        <w:t>/</w:t>
      </w:r>
      <w:r w:rsidRPr="000E5EDC">
        <w:rPr>
          <w:b/>
          <w:szCs w:val="24"/>
        </w:rPr>
        <w:t>2023</w:t>
      </w:r>
      <w:r>
        <w:rPr>
          <w:b/>
          <w:szCs w:val="24"/>
        </w:rPr>
        <w:t xml:space="preserve"> Juicio en Línea.</w:t>
      </w:r>
    </w:p>
    <w:p w14:paraId="69712F24" w14:textId="77777777" w:rsidR="0055413A" w:rsidRPr="0036207B" w:rsidRDefault="0055413A" w:rsidP="0055413A">
      <w:pPr>
        <w:pStyle w:val="Textosinformato"/>
        <w:rPr>
          <w:b/>
          <w:szCs w:val="24"/>
        </w:rPr>
      </w:pPr>
    </w:p>
    <w:p w14:paraId="362A5883"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11926AAA" w14:textId="77777777" w:rsidR="0055413A" w:rsidRPr="000E5EDC" w:rsidRDefault="0055413A" w:rsidP="0055413A">
      <w:pPr>
        <w:pStyle w:val="Textosinformato"/>
        <w:rPr>
          <w:szCs w:val="24"/>
        </w:rPr>
      </w:pPr>
    </w:p>
    <w:p w14:paraId="3912C3C4"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FECFF09" w14:textId="77777777" w:rsidR="0055413A" w:rsidRPr="000E5EDC" w:rsidRDefault="0055413A" w:rsidP="0055413A">
      <w:pPr>
        <w:pStyle w:val="Textosinformato"/>
        <w:rPr>
          <w:szCs w:val="24"/>
          <w:lang w:val="es-MX"/>
        </w:rPr>
      </w:pPr>
    </w:p>
    <w:p w14:paraId="6200C506"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52935F54"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7ABD05C9" w14:textId="77777777" w:rsidR="0055413A" w:rsidRDefault="0055413A" w:rsidP="0055413A">
      <w:pPr>
        <w:pStyle w:val="Textosinformato"/>
        <w:rPr>
          <w:b/>
          <w:szCs w:val="24"/>
        </w:rPr>
      </w:pPr>
      <w:r w:rsidRPr="000E5EDC">
        <w:rPr>
          <w:szCs w:val="24"/>
        </w:rPr>
        <w:t>Magistrada FANY LORENA JIMÉNEZ AGUIRRE.</w:t>
      </w:r>
      <w:r w:rsidR="0080030C" w:rsidRPr="0080030C">
        <w:rPr>
          <w:b/>
          <w:szCs w:val="24"/>
        </w:rPr>
        <w:t xml:space="preserve"> </w:t>
      </w:r>
      <w:r w:rsidR="0080030C" w:rsidRPr="000E5EDC">
        <w:rPr>
          <w:b/>
          <w:szCs w:val="24"/>
        </w:rPr>
        <w:t>A favor.</w:t>
      </w:r>
    </w:p>
    <w:p w14:paraId="4093DBEB" w14:textId="77777777" w:rsidR="0080030C" w:rsidRPr="000E5EDC" w:rsidRDefault="0080030C" w:rsidP="0055413A">
      <w:pPr>
        <w:pStyle w:val="Textosinformato"/>
        <w:rPr>
          <w:szCs w:val="24"/>
        </w:rPr>
      </w:pPr>
    </w:p>
    <w:p w14:paraId="03688F6E"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5D532642"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561E5F3C"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9EF8DC3" w14:textId="77777777"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0030C">
              <w:rPr>
                <w:rFonts w:ascii="Century Gothic" w:eastAsia="Calibri" w:hAnsi="Century Gothic" w:cs="Verdana"/>
                <w:b/>
                <w:sz w:val="24"/>
                <w:szCs w:val="24"/>
              </w:rPr>
              <w:t>133</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80030C">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80030C">
              <w:rPr>
                <w:rFonts w:ascii="Century Gothic" w:eastAsia="Calibri" w:hAnsi="Century Gothic" w:cs="Verdana"/>
                <w:sz w:val="24"/>
                <w:szCs w:val="24"/>
              </w:rPr>
              <w:t>2438</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0080030C">
              <w:rPr>
                <w:rFonts w:ascii="Century Gothic" w:eastAsia="Calibri" w:hAnsi="Century Gothic" w:cs="Verdana"/>
                <w:sz w:val="24"/>
                <w:szCs w:val="24"/>
              </w:rPr>
              <w:t>.</w:t>
            </w:r>
          </w:p>
        </w:tc>
      </w:tr>
    </w:tbl>
    <w:p w14:paraId="66386220" w14:textId="77777777" w:rsidR="0055413A" w:rsidRPr="000E5EDC" w:rsidRDefault="0055413A" w:rsidP="0055413A">
      <w:pPr>
        <w:tabs>
          <w:tab w:val="left" w:pos="4678"/>
        </w:tabs>
        <w:autoSpaceDE w:val="0"/>
        <w:autoSpaceDN w:val="0"/>
        <w:rPr>
          <w:rFonts w:ascii="Century Gothic" w:hAnsi="Century Gothic" w:cs="Verdana"/>
          <w:sz w:val="24"/>
          <w:szCs w:val="24"/>
        </w:rPr>
      </w:pPr>
    </w:p>
    <w:p w14:paraId="1C1963F5" w14:textId="77777777" w:rsidR="0055413A" w:rsidRPr="0036207B" w:rsidRDefault="0055413A" w:rsidP="0055413A">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Juicio de </w:t>
      </w:r>
      <w:r w:rsidRPr="000E5EDC">
        <w:rPr>
          <w:b/>
          <w:szCs w:val="24"/>
        </w:rPr>
        <w:t xml:space="preserve">Recurso de </w:t>
      </w:r>
      <w:r>
        <w:rPr>
          <w:b/>
          <w:szCs w:val="24"/>
        </w:rPr>
        <w:t xml:space="preserve">Reclamación </w:t>
      </w:r>
      <w:r w:rsidR="0080030C">
        <w:rPr>
          <w:b/>
          <w:szCs w:val="24"/>
        </w:rPr>
        <w:t>2445</w:t>
      </w:r>
      <w:r>
        <w:rPr>
          <w:b/>
          <w:szCs w:val="24"/>
        </w:rPr>
        <w:t>/2023</w:t>
      </w:r>
      <w:r w:rsidR="0080030C">
        <w:rPr>
          <w:b/>
          <w:szCs w:val="24"/>
        </w:rPr>
        <w:t xml:space="preserve"> Juicio en línea</w:t>
      </w:r>
      <w:r w:rsidRPr="0036207B">
        <w:rPr>
          <w:b/>
          <w:szCs w:val="24"/>
        </w:rPr>
        <w:t>.</w:t>
      </w:r>
    </w:p>
    <w:p w14:paraId="151C6AEC" w14:textId="77777777" w:rsidR="0055413A" w:rsidRPr="0036207B" w:rsidRDefault="0055413A" w:rsidP="0055413A">
      <w:pPr>
        <w:pStyle w:val="Textosinformato"/>
        <w:rPr>
          <w:b/>
          <w:szCs w:val="24"/>
        </w:rPr>
      </w:pPr>
    </w:p>
    <w:p w14:paraId="7E3EAD0F" w14:textId="77777777" w:rsidR="0055413A" w:rsidRPr="000E5EDC" w:rsidRDefault="0055413A" w:rsidP="0055413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58203AC" w14:textId="77777777" w:rsidR="0055413A" w:rsidRPr="000E5EDC" w:rsidRDefault="0055413A" w:rsidP="0055413A">
      <w:pPr>
        <w:pStyle w:val="Textosinformato"/>
        <w:rPr>
          <w:szCs w:val="24"/>
        </w:rPr>
      </w:pPr>
    </w:p>
    <w:p w14:paraId="27D3B4A1" w14:textId="77777777" w:rsidR="0055413A" w:rsidRPr="000E5EDC" w:rsidRDefault="0055413A" w:rsidP="0055413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7FC5417A" w14:textId="77777777" w:rsidR="0055413A" w:rsidRPr="000E5EDC" w:rsidRDefault="0055413A" w:rsidP="0055413A">
      <w:pPr>
        <w:pStyle w:val="Textosinformato"/>
        <w:rPr>
          <w:szCs w:val="24"/>
          <w:lang w:val="es-MX"/>
        </w:rPr>
      </w:pPr>
    </w:p>
    <w:p w14:paraId="4D6DDFFA" w14:textId="77777777" w:rsidR="0055413A" w:rsidRPr="000E5EDC" w:rsidRDefault="0055413A" w:rsidP="0055413A">
      <w:pPr>
        <w:pStyle w:val="Textosinformato"/>
        <w:rPr>
          <w:szCs w:val="24"/>
        </w:rPr>
      </w:pPr>
      <w:r w:rsidRPr="000E5EDC">
        <w:rPr>
          <w:szCs w:val="24"/>
        </w:rPr>
        <w:t xml:space="preserve">Magistrado AVELINO BRAVO CACHO. </w:t>
      </w:r>
      <w:r w:rsidRPr="000E5EDC">
        <w:rPr>
          <w:b/>
          <w:szCs w:val="24"/>
        </w:rPr>
        <w:t>A favor.</w:t>
      </w:r>
    </w:p>
    <w:p w14:paraId="0B366100" w14:textId="77777777" w:rsidR="0055413A" w:rsidRPr="000E5EDC" w:rsidRDefault="0055413A" w:rsidP="0055413A">
      <w:pPr>
        <w:pStyle w:val="Textosinformato"/>
        <w:rPr>
          <w:szCs w:val="24"/>
        </w:rPr>
      </w:pPr>
      <w:r w:rsidRPr="000E5EDC">
        <w:rPr>
          <w:szCs w:val="24"/>
        </w:rPr>
        <w:t xml:space="preserve">Magistrado JOSÉ RAMÓN JIMÉNEZ GUTIÉRREZ. </w:t>
      </w:r>
      <w:r w:rsidRPr="000E5EDC">
        <w:rPr>
          <w:b/>
          <w:szCs w:val="24"/>
        </w:rPr>
        <w:t>A favor.</w:t>
      </w:r>
    </w:p>
    <w:p w14:paraId="4033F50C" w14:textId="77777777" w:rsidR="0055413A" w:rsidRPr="000E5EDC" w:rsidRDefault="0055413A" w:rsidP="0055413A">
      <w:pPr>
        <w:pStyle w:val="Textosinformato"/>
        <w:rPr>
          <w:szCs w:val="24"/>
        </w:rPr>
      </w:pPr>
      <w:r w:rsidRPr="000E5EDC">
        <w:rPr>
          <w:szCs w:val="24"/>
        </w:rPr>
        <w:t>Magistrada FANY LORENA JIMÉNEZ AGUIRRE.</w:t>
      </w:r>
      <w:r w:rsidRPr="000E5EDC">
        <w:rPr>
          <w:b/>
          <w:szCs w:val="24"/>
        </w:rPr>
        <w:t xml:space="preserve"> A favor.</w:t>
      </w:r>
    </w:p>
    <w:p w14:paraId="244CA21B" w14:textId="77777777" w:rsidR="0055413A" w:rsidRPr="000E5EDC" w:rsidRDefault="0055413A" w:rsidP="0055413A">
      <w:pPr>
        <w:pStyle w:val="Textosinformato"/>
        <w:rPr>
          <w:szCs w:val="24"/>
        </w:rPr>
      </w:pPr>
    </w:p>
    <w:p w14:paraId="2AF3A9FF" w14:textId="77777777" w:rsidR="0055413A" w:rsidRPr="000E5EDC" w:rsidRDefault="0055413A" w:rsidP="0055413A">
      <w:pPr>
        <w:pStyle w:val="Textosinformato"/>
        <w:rPr>
          <w:szCs w:val="24"/>
        </w:rPr>
      </w:pPr>
      <w:r w:rsidRPr="000E5EDC">
        <w:rPr>
          <w:szCs w:val="24"/>
        </w:rPr>
        <w:t>Registrada la votación por parte del Secretario General de Acuerdos, se emite el siguiente punto de acuerdo:</w:t>
      </w:r>
    </w:p>
    <w:p w14:paraId="60CD5A5A"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1F551F3F"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11009CF" w14:textId="77777777" w:rsidR="0055413A" w:rsidRPr="00ED11BD" w:rsidRDefault="0055413A" w:rsidP="0055413A">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80030C">
              <w:rPr>
                <w:rFonts w:ascii="Century Gothic" w:eastAsia="Calibri" w:hAnsi="Century Gothic" w:cs="Verdana"/>
                <w:b/>
                <w:sz w:val="24"/>
                <w:szCs w:val="24"/>
              </w:rPr>
              <w:t>134</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80030C">
              <w:rPr>
                <w:rFonts w:ascii="Century Gothic" w:eastAsia="Calibri" w:hAnsi="Century Gothic" w:cs="Verdana"/>
                <w:sz w:val="24"/>
                <w:szCs w:val="24"/>
              </w:rPr>
              <w:t>2445</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sidR="0080030C">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14:paraId="1F9C6D95" w14:textId="77777777" w:rsidR="0055413A" w:rsidRDefault="0055413A" w:rsidP="0055413A">
      <w:pPr>
        <w:ind w:left="720"/>
        <w:jc w:val="center"/>
        <w:rPr>
          <w:rFonts w:ascii="Century Gothic" w:hAnsi="Century Gothic"/>
          <w:b/>
          <w:sz w:val="24"/>
          <w:szCs w:val="24"/>
        </w:rPr>
      </w:pPr>
    </w:p>
    <w:p w14:paraId="4F24C1B9" w14:textId="77777777" w:rsidR="0055413A" w:rsidRPr="0036207B" w:rsidRDefault="0055413A" w:rsidP="0055413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Pr="0078273E">
        <w:rPr>
          <w:b/>
          <w:szCs w:val="24"/>
        </w:rPr>
        <w:t xml:space="preserve">de </w:t>
      </w:r>
      <w:r w:rsidRPr="000E5EDC">
        <w:rPr>
          <w:b/>
          <w:szCs w:val="24"/>
        </w:rPr>
        <w:t xml:space="preserve">Recurso de </w:t>
      </w:r>
      <w:r>
        <w:rPr>
          <w:b/>
          <w:szCs w:val="24"/>
        </w:rPr>
        <w:t xml:space="preserve">Reclamación </w:t>
      </w:r>
      <w:r w:rsidR="0080030C">
        <w:rPr>
          <w:b/>
          <w:szCs w:val="24"/>
        </w:rPr>
        <w:t>2449</w:t>
      </w:r>
      <w:r>
        <w:rPr>
          <w:b/>
          <w:szCs w:val="24"/>
        </w:rPr>
        <w:t>/2023</w:t>
      </w:r>
      <w:r w:rsidR="0080030C">
        <w:rPr>
          <w:b/>
          <w:szCs w:val="24"/>
        </w:rPr>
        <w:t xml:space="preserve"> Juicio en línea</w:t>
      </w:r>
      <w:r w:rsidRPr="0036207B">
        <w:rPr>
          <w:b/>
          <w:szCs w:val="24"/>
        </w:rPr>
        <w:t>.</w:t>
      </w:r>
    </w:p>
    <w:p w14:paraId="5028B2D1" w14:textId="77777777" w:rsidR="0055413A" w:rsidRPr="0036207B" w:rsidRDefault="0055413A" w:rsidP="0055413A">
      <w:pPr>
        <w:pStyle w:val="Textosinformato"/>
        <w:rPr>
          <w:b/>
          <w:szCs w:val="24"/>
        </w:rPr>
      </w:pPr>
    </w:p>
    <w:p w14:paraId="4460E93F" w14:textId="77777777" w:rsidR="0055413A" w:rsidRPr="00B339E5" w:rsidRDefault="0055413A" w:rsidP="0055413A">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54E0F040" w14:textId="77777777" w:rsidR="0055413A" w:rsidRPr="00B339E5" w:rsidRDefault="0055413A" w:rsidP="0055413A">
      <w:pPr>
        <w:pStyle w:val="Textosinformato"/>
        <w:rPr>
          <w:szCs w:val="24"/>
        </w:rPr>
      </w:pPr>
    </w:p>
    <w:p w14:paraId="546DA356" w14:textId="77777777" w:rsidR="0055413A" w:rsidRPr="00B339E5" w:rsidRDefault="0055413A" w:rsidP="0055413A">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0D1FFD27" w14:textId="77777777" w:rsidR="0055413A" w:rsidRPr="00B339E5" w:rsidRDefault="0055413A" w:rsidP="0055413A">
      <w:pPr>
        <w:pStyle w:val="Textosinformato"/>
        <w:rPr>
          <w:szCs w:val="24"/>
          <w:lang w:val="es-MX"/>
        </w:rPr>
      </w:pPr>
    </w:p>
    <w:p w14:paraId="1F3F6BA8" w14:textId="77777777"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F11BF21" w14:textId="77777777"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6DE508C" w14:textId="77777777"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9C4D27D" w14:textId="77777777" w:rsidR="0055413A" w:rsidRPr="00B339E5" w:rsidRDefault="0055413A" w:rsidP="0055413A">
      <w:pPr>
        <w:pStyle w:val="Sangradetextonormal"/>
        <w:ind w:left="-142" w:firstLine="0"/>
        <w:jc w:val="both"/>
        <w:rPr>
          <w:rFonts w:ascii="Century Gothic" w:hAnsi="Century Gothic"/>
          <w:b w:val="0"/>
          <w:i/>
          <w:sz w:val="24"/>
          <w:szCs w:val="24"/>
        </w:rPr>
      </w:pPr>
    </w:p>
    <w:p w14:paraId="6ECBF81F" w14:textId="77777777" w:rsidR="0055413A" w:rsidRPr="00B339E5" w:rsidRDefault="0055413A" w:rsidP="0055413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1FAC0FD" w14:textId="77777777" w:rsidR="0055413A" w:rsidRPr="00B339E5" w:rsidRDefault="0055413A" w:rsidP="0055413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B339E5" w14:paraId="0F505AEA" w14:textId="77777777" w:rsidTr="0055413A">
        <w:tc>
          <w:tcPr>
            <w:tcW w:w="8934" w:type="dxa"/>
            <w:shd w:val="clear" w:color="auto" w:fill="auto"/>
          </w:tcPr>
          <w:p w14:paraId="2BCA69FA" w14:textId="77777777" w:rsidR="0055413A" w:rsidRPr="00B339E5" w:rsidRDefault="0055413A" w:rsidP="0055413A">
            <w:pPr>
              <w:pStyle w:val="Textosinformato"/>
              <w:rPr>
                <w:rFonts w:eastAsia="Calibri"/>
                <w:szCs w:val="24"/>
              </w:rPr>
            </w:pPr>
            <w:r w:rsidRPr="00B339E5">
              <w:rPr>
                <w:rFonts w:eastAsia="Calibri"/>
                <w:b/>
                <w:szCs w:val="24"/>
              </w:rPr>
              <w:lastRenderedPageBreak/>
              <w:t>ACU/SS/</w:t>
            </w:r>
            <w:r w:rsidR="0080030C">
              <w:rPr>
                <w:rFonts w:eastAsia="Calibri"/>
                <w:b/>
                <w:szCs w:val="24"/>
              </w:rPr>
              <w:t>135</w:t>
            </w:r>
            <w:r>
              <w:rPr>
                <w:rFonts w:eastAsia="Calibri"/>
                <w:b/>
                <w:szCs w:val="24"/>
              </w:rPr>
              <w:t>/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80030C">
              <w:rPr>
                <w:rFonts w:eastAsia="Calibri"/>
                <w:szCs w:val="24"/>
              </w:rPr>
              <w:t>2449</w:t>
            </w:r>
            <w:r w:rsidRPr="000E5EDC">
              <w:rPr>
                <w:rFonts w:eastAsia="Calibri"/>
                <w:szCs w:val="24"/>
              </w:rPr>
              <w:t xml:space="preserve">/2023 </w:t>
            </w:r>
            <w:r w:rsidRPr="00CE2B70">
              <w:rPr>
                <w:rFonts w:eastAsia="Calibri"/>
                <w:szCs w:val="24"/>
              </w:rPr>
              <w:t>Recurso de Reclamación</w:t>
            </w:r>
            <w:r w:rsidR="0080030C">
              <w:rPr>
                <w:rFonts w:eastAsia="Calibri"/>
                <w:szCs w:val="24"/>
              </w:rPr>
              <w:t xml:space="preserve"> Juicio en línea</w:t>
            </w:r>
            <w:r>
              <w:rPr>
                <w:rFonts w:eastAsia="Calibri"/>
                <w:szCs w:val="24"/>
              </w:rPr>
              <w:t>.</w:t>
            </w:r>
          </w:p>
        </w:tc>
      </w:tr>
    </w:tbl>
    <w:p w14:paraId="18BC743D" w14:textId="77777777" w:rsidR="0055413A" w:rsidRDefault="0055413A" w:rsidP="0055413A">
      <w:pPr>
        <w:ind w:left="720"/>
        <w:jc w:val="center"/>
        <w:rPr>
          <w:rFonts w:ascii="Century Gothic" w:hAnsi="Century Gothic"/>
          <w:b/>
          <w:sz w:val="24"/>
          <w:szCs w:val="24"/>
        </w:rPr>
      </w:pPr>
    </w:p>
    <w:p w14:paraId="10C4089A" w14:textId="77777777" w:rsidR="0055413A" w:rsidRPr="005E2357" w:rsidRDefault="0055413A" w:rsidP="0055413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sidR="0080030C">
        <w:rPr>
          <w:b/>
          <w:szCs w:val="24"/>
        </w:rPr>
        <w:t>Reclamación</w:t>
      </w:r>
      <w:r w:rsidRPr="005E2357">
        <w:rPr>
          <w:b/>
          <w:szCs w:val="24"/>
        </w:rPr>
        <w:t xml:space="preserve"> </w:t>
      </w:r>
      <w:r w:rsidR="0080030C">
        <w:rPr>
          <w:b/>
          <w:szCs w:val="24"/>
        </w:rPr>
        <w:t>2450</w:t>
      </w:r>
      <w:r w:rsidRPr="005E2357">
        <w:rPr>
          <w:b/>
          <w:szCs w:val="24"/>
        </w:rPr>
        <w:t>/2023</w:t>
      </w:r>
      <w:r w:rsidR="0080030C">
        <w:rPr>
          <w:b/>
          <w:szCs w:val="24"/>
        </w:rPr>
        <w:t xml:space="preserve"> Juicio en línea</w:t>
      </w:r>
      <w:r w:rsidR="0080030C" w:rsidRPr="0036207B">
        <w:rPr>
          <w:b/>
          <w:szCs w:val="24"/>
        </w:rPr>
        <w:t>.</w:t>
      </w:r>
    </w:p>
    <w:p w14:paraId="4B8AB783" w14:textId="77777777" w:rsidR="0055413A" w:rsidRPr="00B339E5" w:rsidRDefault="0055413A" w:rsidP="0055413A">
      <w:pPr>
        <w:pStyle w:val="Textosinformato"/>
        <w:rPr>
          <w:szCs w:val="24"/>
        </w:rPr>
      </w:pPr>
    </w:p>
    <w:p w14:paraId="23AF05F1" w14:textId="77777777" w:rsidR="0055413A" w:rsidRPr="00B339E5" w:rsidRDefault="0055413A" w:rsidP="0055413A">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0C83B0DE" w14:textId="77777777" w:rsidR="0055413A" w:rsidRPr="00B339E5" w:rsidRDefault="0055413A" w:rsidP="0055413A">
      <w:pPr>
        <w:pStyle w:val="Textosinformato"/>
        <w:rPr>
          <w:szCs w:val="24"/>
        </w:rPr>
      </w:pPr>
    </w:p>
    <w:p w14:paraId="3324DE9C" w14:textId="77777777" w:rsidR="0055413A" w:rsidRPr="00B339E5" w:rsidRDefault="0055413A" w:rsidP="0055413A">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287CD5B9" w14:textId="77777777" w:rsidR="0055413A" w:rsidRPr="00B339E5" w:rsidRDefault="0055413A" w:rsidP="0055413A">
      <w:pPr>
        <w:pStyle w:val="Textosinformato"/>
        <w:rPr>
          <w:szCs w:val="24"/>
          <w:lang w:val="es-MX"/>
        </w:rPr>
      </w:pPr>
    </w:p>
    <w:p w14:paraId="581FE5E2" w14:textId="77777777"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AC2FA79" w14:textId="77777777"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50FD8F7" w14:textId="77777777"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C032983" w14:textId="77777777" w:rsidR="0055413A" w:rsidRPr="00B339E5" w:rsidRDefault="0055413A" w:rsidP="0055413A">
      <w:pPr>
        <w:pStyle w:val="Sangradetextonormal"/>
        <w:ind w:left="-142" w:firstLine="0"/>
        <w:jc w:val="both"/>
        <w:rPr>
          <w:rFonts w:ascii="Century Gothic" w:hAnsi="Century Gothic"/>
          <w:b w:val="0"/>
          <w:i/>
          <w:sz w:val="24"/>
          <w:szCs w:val="24"/>
        </w:rPr>
      </w:pPr>
    </w:p>
    <w:p w14:paraId="305C5FC1" w14:textId="77777777" w:rsidR="0055413A" w:rsidRPr="00B339E5" w:rsidRDefault="0055413A" w:rsidP="0055413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2D24ECB" w14:textId="77777777" w:rsidR="0055413A" w:rsidRPr="00B339E5" w:rsidRDefault="0055413A" w:rsidP="0055413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B339E5" w14:paraId="784C3BEC" w14:textId="77777777" w:rsidTr="0055413A">
        <w:trPr>
          <w:trHeight w:val="679"/>
        </w:trPr>
        <w:tc>
          <w:tcPr>
            <w:tcW w:w="8934" w:type="dxa"/>
            <w:shd w:val="clear" w:color="auto" w:fill="auto"/>
          </w:tcPr>
          <w:p w14:paraId="3925C03A" w14:textId="77777777" w:rsidR="0055413A" w:rsidRPr="00B339E5" w:rsidRDefault="0055413A" w:rsidP="0055413A">
            <w:pPr>
              <w:pStyle w:val="Textosinformato"/>
              <w:rPr>
                <w:rFonts w:eastAsia="Calibri"/>
                <w:szCs w:val="24"/>
              </w:rPr>
            </w:pPr>
            <w:r w:rsidRPr="00B339E5">
              <w:rPr>
                <w:rFonts w:eastAsia="Calibri"/>
                <w:b/>
                <w:szCs w:val="24"/>
              </w:rPr>
              <w:t>ACU/SS/</w:t>
            </w:r>
            <w:r w:rsidR="0080030C">
              <w:rPr>
                <w:rFonts w:eastAsia="Calibri"/>
                <w:b/>
                <w:szCs w:val="24"/>
              </w:rPr>
              <w:t>136</w:t>
            </w:r>
            <w:r>
              <w:rPr>
                <w:rFonts w:eastAsia="Calibri"/>
                <w:b/>
                <w:szCs w:val="24"/>
              </w:rPr>
              <w:t>/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80030C">
              <w:rPr>
                <w:rFonts w:eastAsia="Calibri"/>
                <w:szCs w:val="24"/>
              </w:rPr>
              <w:t>2450</w:t>
            </w:r>
            <w:r w:rsidRPr="000E5EDC">
              <w:rPr>
                <w:rFonts w:eastAsia="Calibri"/>
                <w:szCs w:val="24"/>
              </w:rPr>
              <w:t xml:space="preserve">/2023 </w:t>
            </w:r>
            <w:r w:rsidRPr="00CE2B70">
              <w:rPr>
                <w:rFonts w:eastAsia="Calibri"/>
                <w:szCs w:val="24"/>
              </w:rPr>
              <w:t xml:space="preserve">Recurso de </w:t>
            </w:r>
            <w:r w:rsidR="0080030C">
              <w:rPr>
                <w:rFonts w:eastAsia="Calibri"/>
                <w:szCs w:val="24"/>
              </w:rPr>
              <w:t>Reclamación Juicio en línea</w:t>
            </w:r>
            <w:r>
              <w:rPr>
                <w:rFonts w:eastAsia="Calibri"/>
                <w:szCs w:val="24"/>
              </w:rPr>
              <w:t>.</w:t>
            </w:r>
          </w:p>
        </w:tc>
      </w:tr>
    </w:tbl>
    <w:p w14:paraId="1FA3B82F" w14:textId="77777777" w:rsidR="0055413A" w:rsidRDefault="0055413A" w:rsidP="0055413A">
      <w:pPr>
        <w:rPr>
          <w:rFonts w:ascii="Century Gothic" w:hAnsi="Century Gothic"/>
          <w:b/>
          <w:sz w:val="24"/>
          <w:szCs w:val="24"/>
        </w:rPr>
      </w:pPr>
    </w:p>
    <w:p w14:paraId="66DDA8D5" w14:textId="77777777" w:rsidR="0055413A" w:rsidRPr="005E2357" w:rsidRDefault="0055413A" w:rsidP="0055413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0080030C" w:rsidRPr="005E2357">
        <w:rPr>
          <w:b/>
          <w:szCs w:val="24"/>
        </w:rPr>
        <w:t xml:space="preserve">Recurso de </w:t>
      </w:r>
      <w:r w:rsidR="0080030C">
        <w:rPr>
          <w:b/>
          <w:szCs w:val="24"/>
        </w:rPr>
        <w:t>Reclamación</w:t>
      </w:r>
      <w:r w:rsidR="0080030C" w:rsidRPr="005E2357">
        <w:rPr>
          <w:b/>
          <w:szCs w:val="24"/>
        </w:rPr>
        <w:t xml:space="preserve"> </w:t>
      </w:r>
      <w:r w:rsidR="0080030C">
        <w:rPr>
          <w:b/>
          <w:szCs w:val="24"/>
        </w:rPr>
        <w:t>2453</w:t>
      </w:r>
      <w:r w:rsidR="0080030C" w:rsidRPr="005E2357">
        <w:rPr>
          <w:b/>
          <w:szCs w:val="24"/>
        </w:rPr>
        <w:t>/2023</w:t>
      </w:r>
      <w:r w:rsidR="0080030C">
        <w:rPr>
          <w:b/>
          <w:szCs w:val="24"/>
        </w:rPr>
        <w:t xml:space="preserve"> Juicio en línea</w:t>
      </w:r>
      <w:r w:rsidR="0080030C" w:rsidRPr="0036207B">
        <w:rPr>
          <w:b/>
          <w:szCs w:val="24"/>
        </w:rPr>
        <w:t>.</w:t>
      </w:r>
    </w:p>
    <w:p w14:paraId="60A2D156" w14:textId="77777777" w:rsidR="0055413A" w:rsidRPr="005E2357" w:rsidRDefault="0055413A" w:rsidP="0055413A">
      <w:pPr>
        <w:pStyle w:val="Textosinformato"/>
        <w:rPr>
          <w:b/>
          <w:szCs w:val="24"/>
        </w:rPr>
      </w:pPr>
    </w:p>
    <w:p w14:paraId="6145C7E7" w14:textId="77777777" w:rsidR="0055413A" w:rsidRPr="00B339E5" w:rsidRDefault="0055413A" w:rsidP="0055413A">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4D12C5D4" w14:textId="77777777" w:rsidR="0055413A" w:rsidRPr="00B339E5" w:rsidRDefault="0055413A" w:rsidP="0055413A">
      <w:pPr>
        <w:pStyle w:val="Textosinformato"/>
        <w:rPr>
          <w:szCs w:val="24"/>
        </w:rPr>
      </w:pPr>
    </w:p>
    <w:p w14:paraId="643C38D8" w14:textId="77777777" w:rsidR="0055413A" w:rsidRPr="00B339E5" w:rsidRDefault="0055413A" w:rsidP="0055413A">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755DA6B5" w14:textId="77777777" w:rsidR="0055413A" w:rsidRPr="00B339E5" w:rsidRDefault="0055413A" w:rsidP="0055413A">
      <w:pPr>
        <w:pStyle w:val="Textosinformato"/>
        <w:rPr>
          <w:szCs w:val="24"/>
          <w:lang w:val="es-MX"/>
        </w:rPr>
      </w:pPr>
    </w:p>
    <w:p w14:paraId="24D171B4" w14:textId="77777777"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03DB4A" w14:textId="77777777"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90051A4" w14:textId="77777777" w:rsidR="0055413A" w:rsidRPr="00B339E5" w:rsidRDefault="0055413A" w:rsidP="0055413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C48DD6A" w14:textId="77777777" w:rsidR="0055413A" w:rsidRPr="00B339E5" w:rsidRDefault="0055413A" w:rsidP="0055413A">
      <w:pPr>
        <w:pStyle w:val="Sangradetextonormal"/>
        <w:ind w:left="-142" w:firstLine="0"/>
        <w:jc w:val="both"/>
        <w:rPr>
          <w:rFonts w:ascii="Century Gothic" w:hAnsi="Century Gothic"/>
          <w:b w:val="0"/>
          <w:i/>
          <w:sz w:val="24"/>
          <w:szCs w:val="24"/>
        </w:rPr>
      </w:pPr>
    </w:p>
    <w:p w14:paraId="7263075E" w14:textId="77777777" w:rsidR="0055413A" w:rsidRPr="00B339E5" w:rsidRDefault="0055413A" w:rsidP="0055413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C1E9583" w14:textId="77777777" w:rsidR="0055413A" w:rsidRPr="00B339E5" w:rsidRDefault="0055413A" w:rsidP="0055413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B339E5" w14:paraId="5BB433AF" w14:textId="77777777" w:rsidTr="0055413A">
        <w:trPr>
          <w:trHeight w:val="679"/>
        </w:trPr>
        <w:tc>
          <w:tcPr>
            <w:tcW w:w="8934" w:type="dxa"/>
            <w:shd w:val="clear" w:color="auto" w:fill="auto"/>
          </w:tcPr>
          <w:p w14:paraId="1C5A9FE1" w14:textId="77777777" w:rsidR="0055413A" w:rsidRPr="00B339E5" w:rsidRDefault="0055413A" w:rsidP="0055413A">
            <w:pPr>
              <w:pStyle w:val="Textosinformato"/>
              <w:rPr>
                <w:rFonts w:eastAsia="Calibri"/>
                <w:szCs w:val="24"/>
              </w:rPr>
            </w:pPr>
            <w:r w:rsidRPr="00B339E5">
              <w:rPr>
                <w:rFonts w:eastAsia="Calibri"/>
                <w:b/>
                <w:szCs w:val="24"/>
              </w:rPr>
              <w:lastRenderedPageBreak/>
              <w:t>ACU/SS/</w:t>
            </w:r>
            <w:r w:rsidR="0080030C">
              <w:rPr>
                <w:rFonts w:eastAsia="Calibri"/>
                <w:b/>
                <w:szCs w:val="24"/>
              </w:rPr>
              <w:t>137</w:t>
            </w:r>
            <w:r>
              <w:rPr>
                <w:rFonts w:eastAsia="Calibri"/>
                <w:b/>
                <w:szCs w:val="24"/>
              </w:rPr>
              <w:t>/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80030C">
              <w:rPr>
                <w:rFonts w:eastAsia="Calibri"/>
                <w:szCs w:val="24"/>
              </w:rPr>
              <w:t>2453</w:t>
            </w:r>
            <w:r w:rsidRPr="000E5EDC">
              <w:rPr>
                <w:rFonts w:eastAsia="Calibri"/>
                <w:szCs w:val="24"/>
              </w:rPr>
              <w:t xml:space="preserve">/2023 </w:t>
            </w:r>
            <w:r w:rsidR="0080030C">
              <w:rPr>
                <w:rFonts w:eastAsia="Calibri"/>
                <w:szCs w:val="24"/>
              </w:rPr>
              <w:t>Reclamación Juicio en línea.</w:t>
            </w:r>
          </w:p>
        </w:tc>
      </w:tr>
    </w:tbl>
    <w:p w14:paraId="5C88A313" w14:textId="77777777" w:rsidR="003A5188" w:rsidRDefault="003A5188" w:rsidP="003A5188">
      <w:pPr>
        <w:pStyle w:val="Textosinformato"/>
        <w:rPr>
          <w:szCs w:val="24"/>
          <w:lang w:val="es-MX"/>
        </w:rPr>
      </w:pPr>
    </w:p>
    <w:p w14:paraId="00E4F97B" w14:textId="77777777" w:rsidR="003A5188" w:rsidRDefault="003A5188" w:rsidP="003A5188">
      <w:pPr>
        <w:pStyle w:val="Textosinformato"/>
        <w:rPr>
          <w:b/>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Pr>
          <w:b/>
          <w:szCs w:val="24"/>
        </w:rPr>
        <w:t>2459/</w:t>
      </w:r>
      <w:r w:rsidRPr="000E5EDC">
        <w:rPr>
          <w:b/>
          <w:szCs w:val="24"/>
        </w:rPr>
        <w:t>2023</w:t>
      </w:r>
      <w:r>
        <w:rPr>
          <w:b/>
          <w:szCs w:val="24"/>
        </w:rPr>
        <w:t xml:space="preserve"> Juicio en Línea.</w:t>
      </w:r>
    </w:p>
    <w:p w14:paraId="6B439489" w14:textId="77777777" w:rsidR="003A5188" w:rsidRDefault="003A5188" w:rsidP="003A5188">
      <w:pPr>
        <w:pStyle w:val="Textosinformato"/>
        <w:rPr>
          <w:szCs w:val="24"/>
        </w:rPr>
      </w:pPr>
    </w:p>
    <w:p w14:paraId="1AA63619" w14:textId="77777777" w:rsidR="003A5188" w:rsidRPr="000E5EDC" w:rsidRDefault="003A5188" w:rsidP="003A518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5761281" w14:textId="77777777" w:rsidR="003A5188" w:rsidRPr="000E5EDC" w:rsidRDefault="003A5188" w:rsidP="003A5188">
      <w:pPr>
        <w:pStyle w:val="Textosinformato"/>
        <w:rPr>
          <w:szCs w:val="24"/>
        </w:rPr>
      </w:pPr>
    </w:p>
    <w:p w14:paraId="4DB0CC42" w14:textId="77777777" w:rsidR="003A5188" w:rsidRPr="000E5EDC" w:rsidRDefault="003A5188" w:rsidP="003A518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298E150" w14:textId="77777777" w:rsidR="003A5188" w:rsidRPr="000E5EDC" w:rsidRDefault="003A5188" w:rsidP="003A5188">
      <w:pPr>
        <w:pStyle w:val="Textosinformato"/>
        <w:rPr>
          <w:szCs w:val="24"/>
          <w:lang w:val="es-MX"/>
        </w:rPr>
      </w:pPr>
    </w:p>
    <w:p w14:paraId="0E086BAB" w14:textId="77777777" w:rsidR="003A5188" w:rsidRPr="000E5EDC" w:rsidRDefault="003A5188" w:rsidP="003A5188">
      <w:pPr>
        <w:pStyle w:val="Textosinformato"/>
        <w:rPr>
          <w:szCs w:val="24"/>
        </w:rPr>
      </w:pPr>
      <w:r w:rsidRPr="000E5EDC">
        <w:rPr>
          <w:szCs w:val="24"/>
        </w:rPr>
        <w:t xml:space="preserve">Magistrado AVELINO BRAVO CACHO. </w:t>
      </w:r>
      <w:r w:rsidRPr="000E5EDC">
        <w:rPr>
          <w:b/>
          <w:szCs w:val="24"/>
        </w:rPr>
        <w:t>A favor.</w:t>
      </w:r>
    </w:p>
    <w:p w14:paraId="74173C09" w14:textId="77777777" w:rsidR="003A5188" w:rsidRPr="000E5EDC" w:rsidRDefault="003A5188" w:rsidP="003A5188">
      <w:pPr>
        <w:pStyle w:val="Textosinformato"/>
        <w:rPr>
          <w:szCs w:val="24"/>
        </w:rPr>
      </w:pPr>
      <w:r w:rsidRPr="000E5EDC">
        <w:rPr>
          <w:szCs w:val="24"/>
        </w:rPr>
        <w:t xml:space="preserve">Magistrado JOSÉ RAMÓN JIMÉNEZ GUTIÉRREZ. </w:t>
      </w:r>
      <w:r w:rsidRPr="000E5EDC">
        <w:rPr>
          <w:b/>
          <w:szCs w:val="24"/>
        </w:rPr>
        <w:t>A favor.</w:t>
      </w:r>
    </w:p>
    <w:p w14:paraId="3A6718F6" w14:textId="77777777" w:rsidR="003A5188" w:rsidRPr="000E5EDC" w:rsidRDefault="003A5188" w:rsidP="003A5188">
      <w:pPr>
        <w:pStyle w:val="Textosinformato"/>
        <w:rPr>
          <w:szCs w:val="24"/>
        </w:rPr>
      </w:pPr>
      <w:r w:rsidRPr="000E5EDC">
        <w:rPr>
          <w:szCs w:val="24"/>
        </w:rPr>
        <w:t xml:space="preserve">Magistrada FANY LORENA JIMÉNEZ AGUIRRE. </w:t>
      </w:r>
      <w:r w:rsidRPr="000E5EDC">
        <w:rPr>
          <w:b/>
          <w:szCs w:val="24"/>
        </w:rPr>
        <w:t>A favor.</w:t>
      </w:r>
    </w:p>
    <w:p w14:paraId="20355A3B" w14:textId="77777777" w:rsidR="003A5188" w:rsidRPr="000E5EDC" w:rsidRDefault="003A5188" w:rsidP="003A5188">
      <w:pPr>
        <w:pStyle w:val="Textosinformato"/>
        <w:rPr>
          <w:szCs w:val="24"/>
        </w:rPr>
      </w:pPr>
    </w:p>
    <w:p w14:paraId="39D33A23" w14:textId="77777777" w:rsidR="003A5188" w:rsidRPr="000E5EDC" w:rsidRDefault="003A5188" w:rsidP="003A5188">
      <w:pPr>
        <w:pStyle w:val="Textosinformato"/>
        <w:rPr>
          <w:szCs w:val="24"/>
        </w:rPr>
      </w:pPr>
      <w:r w:rsidRPr="000E5EDC">
        <w:rPr>
          <w:szCs w:val="24"/>
        </w:rPr>
        <w:t>Registrada la votación por parte del Secretario General de Acuerdos, se emite el siguiente punto de acuerdo:</w:t>
      </w:r>
    </w:p>
    <w:p w14:paraId="776A2D19" w14:textId="77777777" w:rsidR="003A5188" w:rsidRPr="000E5EDC" w:rsidRDefault="003A5188" w:rsidP="003A51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0E5EDC" w14:paraId="24E6DCA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3F5116DC" w14:textId="77777777" w:rsidR="003A5188" w:rsidRPr="000E5EDC" w:rsidRDefault="003A5188"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138</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459</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47ABA744" w14:textId="77777777" w:rsidR="003A5188" w:rsidRDefault="003A5188" w:rsidP="003A5188">
      <w:pPr>
        <w:pStyle w:val="Textosinformato"/>
        <w:rPr>
          <w:szCs w:val="24"/>
          <w:lang w:val="es-MX"/>
        </w:rPr>
      </w:pPr>
    </w:p>
    <w:p w14:paraId="1F3CC92D" w14:textId="77777777" w:rsidR="003A5188" w:rsidRDefault="003A5188" w:rsidP="003A518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Pr>
          <w:b/>
          <w:szCs w:val="24"/>
        </w:rPr>
        <w:t>2462/</w:t>
      </w:r>
      <w:r w:rsidRPr="000E5EDC">
        <w:rPr>
          <w:b/>
          <w:szCs w:val="24"/>
        </w:rPr>
        <w:t>2023</w:t>
      </w:r>
      <w:r>
        <w:rPr>
          <w:b/>
          <w:szCs w:val="24"/>
        </w:rPr>
        <w:t xml:space="preserve"> Juicio en Línea.</w:t>
      </w:r>
    </w:p>
    <w:p w14:paraId="79FE8548" w14:textId="77777777" w:rsidR="003A5188" w:rsidRDefault="003A5188" w:rsidP="003A5188">
      <w:pPr>
        <w:pStyle w:val="Textosinformato"/>
        <w:rPr>
          <w:szCs w:val="24"/>
        </w:rPr>
      </w:pPr>
    </w:p>
    <w:p w14:paraId="344C155E" w14:textId="77777777" w:rsidR="003A5188" w:rsidRPr="000E5EDC" w:rsidRDefault="003A5188" w:rsidP="003A518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65DC7483" w14:textId="77777777" w:rsidR="003A5188" w:rsidRPr="000E5EDC" w:rsidRDefault="003A5188" w:rsidP="003A5188">
      <w:pPr>
        <w:pStyle w:val="Textosinformato"/>
        <w:rPr>
          <w:szCs w:val="24"/>
        </w:rPr>
      </w:pPr>
    </w:p>
    <w:p w14:paraId="556EBCBA" w14:textId="77777777" w:rsidR="003A5188" w:rsidRPr="000E5EDC" w:rsidRDefault="003A5188" w:rsidP="003A518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44AFE12" w14:textId="77777777" w:rsidR="003A5188" w:rsidRPr="000E5EDC" w:rsidRDefault="003A5188" w:rsidP="003A5188">
      <w:pPr>
        <w:pStyle w:val="Textosinformato"/>
        <w:rPr>
          <w:szCs w:val="24"/>
          <w:lang w:val="es-MX"/>
        </w:rPr>
      </w:pPr>
    </w:p>
    <w:p w14:paraId="1C01AB7E" w14:textId="77777777" w:rsidR="003A5188" w:rsidRPr="000E5EDC" w:rsidRDefault="003A5188" w:rsidP="003A5188">
      <w:pPr>
        <w:pStyle w:val="Textosinformato"/>
        <w:rPr>
          <w:szCs w:val="24"/>
        </w:rPr>
      </w:pPr>
      <w:r w:rsidRPr="000E5EDC">
        <w:rPr>
          <w:szCs w:val="24"/>
        </w:rPr>
        <w:t xml:space="preserve">Magistrado AVELINO BRAVO CACHO. </w:t>
      </w:r>
      <w:r w:rsidRPr="000E5EDC">
        <w:rPr>
          <w:b/>
          <w:szCs w:val="24"/>
        </w:rPr>
        <w:t>A favor.</w:t>
      </w:r>
    </w:p>
    <w:p w14:paraId="071CC809" w14:textId="77777777" w:rsidR="003A5188" w:rsidRPr="000E5EDC" w:rsidRDefault="003A5188" w:rsidP="003A5188">
      <w:pPr>
        <w:pStyle w:val="Textosinformato"/>
        <w:rPr>
          <w:szCs w:val="24"/>
        </w:rPr>
      </w:pPr>
      <w:r w:rsidRPr="000E5EDC">
        <w:rPr>
          <w:szCs w:val="24"/>
        </w:rPr>
        <w:t xml:space="preserve">Magistrado JOSÉ RAMÓN JIMÉNEZ GUTIÉRREZ. </w:t>
      </w:r>
      <w:r w:rsidRPr="000E5EDC">
        <w:rPr>
          <w:b/>
          <w:szCs w:val="24"/>
        </w:rPr>
        <w:t>A favor</w:t>
      </w:r>
      <w:r>
        <w:rPr>
          <w:b/>
          <w:szCs w:val="24"/>
        </w:rPr>
        <w:t>.</w:t>
      </w:r>
    </w:p>
    <w:p w14:paraId="7632AAC7" w14:textId="77777777" w:rsidR="003A5188" w:rsidRPr="000E5EDC" w:rsidRDefault="003A5188" w:rsidP="003A5188">
      <w:pPr>
        <w:pStyle w:val="Textosinformato"/>
        <w:rPr>
          <w:szCs w:val="24"/>
        </w:rPr>
      </w:pPr>
      <w:r w:rsidRPr="000E5EDC">
        <w:rPr>
          <w:szCs w:val="24"/>
        </w:rPr>
        <w:t xml:space="preserve">Magistrada FANY LORENA JIMÉNEZ AGUIRRE. </w:t>
      </w:r>
      <w:r w:rsidRPr="000E5EDC">
        <w:rPr>
          <w:b/>
          <w:szCs w:val="24"/>
        </w:rPr>
        <w:t>A favor.</w:t>
      </w:r>
    </w:p>
    <w:p w14:paraId="10CE8643" w14:textId="77777777" w:rsidR="003A5188" w:rsidRPr="000E5EDC" w:rsidRDefault="003A5188" w:rsidP="003A5188">
      <w:pPr>
        <w:pStyle w:val="Textosinformato"/>
        <w:rPr>
          <w:szCs w:val="24"/>
        </w:rPr>
      </w:pPr>
    </w:p>
    <w:p w14:paraId="5E017674" w14:textId="77777777" w:rsidR="003A5188" w:rsidRPr="000E5EDC" w:rsidRDefault="003A5188" w:rsidP="003A5188">
      <w:pPr>
        <w:pStyle w:val="Textosinformato"/>
        <w:rPr>
          <w:szCs w:val="24"/>
        </w:rPr>
      </w:pPr>
      <w:r w:rsidRPr="000E5EDC">
        <w:rPr>
          <w:szCs w:val="24"/>
        </w:rPr>
        <w:t>Registrada la votación por parte del Secretario General de Acuerdos, se emite el siguiente punto de acuerdo:</w:t>
      </w:r>
    </w:p>
    <w:p w14:paraId="792A303B" w14:textId="77777777" w:rsidR="003A5188" w:rsidRPr="000E5EDC" w:rsidRDefault="003A5188" w:rsidP="003A51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0E5EDC" w14:paraId="46071B8D"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62893D72" w14:textId="77777777" w:rsidR="003A5188" w:rsidRPr="000E5EDC" w:rsidRDefault="003A5188"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139/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462</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19B8C199" w14:textId="77777777" w:rsidR="003A5188" w:rsidRDefault="003A5188" w:rsidP="003A5188">
      <w:pPr>
        <w:pStyle w:val="Textosinformato"/>
        <w:rPr>
          <w:szCs w:val="24"/>
          <w:lang w:val="es-MX"/>
        </w:rPr>
      </w:pPr>
    </w:p>
    <w:p w14:paraId="5FE7C819" w14:textId="77777777" w:rsidR="003A5188" w:rsidRPr="00630B1C" w:rsidRDefault="003A5188" w:rsidP="003A518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Pr>
          <w:b/>
          <w:szCs w:val="24"/>
        </w:rPr>
        <w:t>2465/</w:t>
      </w:r>
      <w:r w:rsidRPr="000E5EDC">
        <w:rPr>
          <w:b/>
          <w:szCs w:val="24"/>
        </w:rPr>
        <w:t>2023</w:t>
      </w:r>
      <w:r>
        <w:rPr>
          <w:b/>
          <w:szCs w:val="24"/>
        </w:rPr>
        <w:t>.</w:t>
      </w:r>
    </w:p>
    <w:p w14:paraId="59F445CA" w14:textId="77777777" w:rsidR="003A5188" w:rsidRDefault="003A5188" w:rsidP="003A5188">
      <w:pPr>
        <w:pStyle w:val="Textosinformato"/>
        <w:rPr>
          <w:szCs w:val="24"/>
        </w:rPr>
      </w:pPr>
    </w:p>
    <w:p w14:paraId="0B264701" w14:textId="77777777" w:rsidR="003A5188" w:rsidRPr="000E5EDC" w:rsidRDefault="003A5188" w:rsidP="003A518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67EA510" w14:textId="77777777" w:rsidR="003A5188" w:rsidRPr="000E5EDC" w:rsidRDefault="003A5188" w:rsidP="003A5188">
      <w:pPr>
        <w:pStyle w:val="Textosinformato"/>
        <w:rPr>
          <w:szCs w:val="24"/>
        </w:rPr>
      </w:pPr>
    </w:p>
    <w:p w14:paraId="538F3D63" w14:textId="77777777" w:rsidR="003A5188" w:rsidRPr="000E5EDC" w:rsidRDefault="003A5188" w:rsidP="003A518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932F25B" w14:textId="77777777" w:rsidR="003A5188" w:rsidRPr="000E5EDC" w:rsidRDefault="003A5188" w:rsidP="003A5188">
      <w:pPr>
        <w:pStyle w:val="Textosinformato"/>
        <w:rPr>
          <w:szCs w:val="24"/>
          <w:lang w:val="es-MX"/>
        </w:rPr>
      </w:pPr>
    </w:p>
    <w:p w14:paraId="72885C68" w14:textId="77777777" w:rsidR="003A5188" w:rsidRPr="000E5EDC" w:rsidRDefault="003A5188" w:rsidP="003A5188">
      <w:pPr>
        <w:pStyle w:val="Textosinformato"/>
        <w:rPr>
          <w:szCs w:val="24"/>
        </w:rPr>
      </w:pPr>
      <w:r w:rsidRPr="000E5EDC">
        <w:rPr>
          <w:szCs w:val="24"/>
        </w:rPr>
        <w:t xml:space="preserve">Magistrado AVELINO BRAVO CACHO. </w:t>
      </w:r>
      <w:r w:rsidRPr="000E5EDC">
        <w:rPr>
          <w:b/>
          <w:szCs w:val="24"/>
        </w:rPr>
        <w:t>A favor.</w:t>
      </w:r>
    </w:p>
    <w:p w14:paraId="744DE954" w14:textId="77777777" w:rsidR="003A5188" w:rsidRPr="000E5EDC" w:rsidRDefault="003A5188" w:rsidP="003A5188">
      <w:pPr>
        <w:pStyle w:val="Textosinformato"/>
        <w:rPr>
          <w:szCs w:val="24"/>
        </w:rPr>
      </w:pPr>
      <w:r w:rsidRPr="000E5EDC">
        <w:rPr>
          <w:szCs w:val="24"/>
        </w:rPr>
        <w:t xml:space="preserve">Magistrado JOSÉ RAMÓN JIMÉNEZ GUTIÉRREZ. </w:t>
      </w:r>
      <w:r w:rsidRPr="000E5EDC">
        <w:rPr>
          <w:b/>
          <w:szCs w:val="24"/>
        </w:rPr>
        <w:t>A favor.</w:t>
      </w:r>
    </w:p>
    <w:p w14:paraId="6BFD3CEA" w14:textId="77777777" w:rsidR="003A5188" w:rsidRDefault="003A5188" w:rsidP="003A5188">
      <w:pPr>
        <w:pStyle w:val="Textosinformato"/>
        <w:rPr>
          <w:b/>
          <w:szCs w:val="24"/>
        </w:rPr>
      </w:pPr>
      <w:r w:rsidRPr="000E5EDC">
        <w:rPr>
          <w:szCs w:val="24"/>
        </w:rPr>
        <w:t xml:space="preserve">Magistrada FANY LORENA JIMÉNEZ AGUIRRE. </w:t>
      </w:r>
      <w:r>
        <w:rPr>
          <w:b/>
          <w:szCs w:val="24"/>
        </w:rPr>
        <w:t>A favor.</w:t>
      </w:r>
    </w:p>
    <w:p w14:paraId="6D16D185" w14:textId="77777777" w:rsidR="003A5188" w:rsidRPr="000E5EDC" w:rsidRDefault="003A5188" w:rsidP="003A5188">
      <w:pPr>
        <w:pStyle w:val="Textosinformato"/>
        <w:rPr>
          <w:szCs w:val="24"/>
        </w:rPr>
      </w:pPr>
    </w:p>
    <w:p w14:paraId="1F70C68B" w14:textId="77777777" w:rsidR="003A5188" w:rsidRPr="000E5EDC" w:rsidRDefault="003A5188" w:rsidP="003A5188">
      <w:pPr>
        <w:pStyle w:val="Textosinformato"/>
        <w:rPr>
          <w:szCs w:val="24"/>
        </w:rPr>
      </w:pPr>
      <w:r w:rsidRPr="000E5EDC">
        <w:rPr>
          <w:szCs w:val="24"/>
        </w:rPr>
        <w:t>Registrada la votación por parte del Secretario General de Acuerdos, se emite el siguiente punto de acuerdo:</w:t>
      </w:r>
    </w:p>
    <w:p w14:paraId="447D7346" w14:textId="77777777" w:rsidR="003A5188" w:rsidRPr="000E5EDC" w:rsidRDefault="003A5188" w:rsidP="003A51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0E5EDC" w14:paraId="1C4F1E51"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1BBC27CA" w14:textId="77777777" w:rsidR="003A5188" w:rsidRPr="000E5EDC" w:rsidRDefault="003A5188"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140</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465</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w:t>
            </w:r>
          </w:p>
        </w:tc>
      </w:tr>
    </w:tbl>
    <w:p w14:paraId="224ACA2A" w14:textId="77777777" w:rsidR="003A5188" w:rsidRPr="000E5EDC" w:rsidRDefault="003A5188" w:rsidP="003A5188">
      <w:pPr>
        <w:tabs>
          <w:tab w:val="left" w:pos="4678"/>
        </w:tabs>
        <w:autoSpaceDE w:val="0"/>
        <w:autoSpaceDN w:val="0"/>
        <w:rPr>
          <w:rFonts w:ascii="Century Gothic" w:hAnsi="Century Gothic" w:cs="Verdana"/>
          <w:sz w:val="24"/>
          <w:szCs w:val="24"/>
        </w:rPr>
      </w:pPr>
    </w:p>
    <w:p w14:paraId="2A3A84B3" w14:textId="77777777" w:rsidR="003A5188" w:rsidRDefault="003A5188" w:rsidP="003A518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Juicio </w:t>
      </w:r>
      <w:r w:rsidRPr="000E5EDC">
        <w:rPr>
          <w:b/>
          <w:szCs w:val="24"/>
        </w:rPr>
        <w:t xml:space="preserve">Recurso de </w:t>
      </w:r>
      <w:r>
        <w:rPr>
          <w:b/>
          <w:szCs w:val="24"/>
        </w:rPr>
        <w:t>Reclamación</w:t>
      </w:r>
      <w:r w:rsidRPr="000E5EDC">
        <w:rPr>
          <w:b/>
          <w:szCs w:val="24"/>
        </w:rPr>
        <w:t xml:space="preserve"> </w:t>
      </w:r>
      <w:r>
        <w:rPr>
          <w:b/>
          <w:szCs w:val="24"/>
        </w:rPr>
        <w:t>2469/</w:t>
      </w:r>
      <w:r w:rsidRPr="000E5EDC">
        <w:rPr>
          <w:b/>
          <w:szCs w:val="24"/>
        </w:rPr>
        <w:t>2023</w:t>
      </w:r>
      <w:r>
        <w:rPr>
          <w:b/>
          <w:szCs w:val="24"/>
        </w:rPr>
        <w:t>.</w:t>
      </w:r>
    </w:p>
    <w:p w14:paraId="22019FE5" w14:textId="77777777" w:rsidR="003A5188" w:rsidRDefault="003A5188" w:rsidP="003A5188">
      <w:pPr>
        <w:pStyle w:val="Textosinformato"/>
        <w:rPr>
          <w:szCs w:val="24"/>
        </w:rPr>
      </w:pPr>
    </w:p>
    <w:p w14:paraId="335FD801" w14:textId="77777777" w:rsidR="003A5188" w:rsidRPr="000E5EDC" w:rsidRDefault="003A5188" w:rsidP="003A518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EEE6099" w14:textId="77777777" w:rsidR="003A5188" w:rsidRPr="000E5EDC" w:rsidRDefault="003A5188" w:rsidP="003A5188">
      <w:pPr>
        <w:pStyle w:val="Textosinformato"/>
        <w:rPr>
          <w:szCs w:val="24"/>
        </w:rPr>
      </w:pPr>
    </w:p>
    <w:p w14:paraId="19FCBD4E" w14:textId="77777777" w:rsidR="003A5188" w:rsidRPr="000E5EDC" w:rsidRDefault="003A5188" w:rsidP="003A518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0FF70639" w14:textId="77777777" w:rsidR="003A5188" w:rsidRPr="000E5EDC" w:rsidRDefault="003A5188" w:rsidP="003A5188">
      <w:pPr>
        <w:pStyle w:val="Textosinformato"/>
        <w:rPr>
          <w:szCs w:val="24"/>
          <w:lang w:val="es-MX"/>
        </w:rPr>
      </w:pPr>
    </w:p>
    <w:p w14:paraId="12B6649E" w14:textId="77777777" w:rsidR="003A5188" w:rsidRPr="000E5EDC" w:rsidRDefault="003A5188" w:rsidP="003A5188">
      <w:pPr>
        <w:pStyle w:val="Textosinformato"/>
        <w:rPr>
          <w:szCs w:val="24"/>
        </w:rPr>
      </w:pPr>
      <w:r w:rsidRPr="000E5EDC">
        <w:rPr>
          <w:szCs w:val="24"/>
        </w:rPr>
        <w:t xml:space="preserve">Magistrado AVELINO BRAVO CACHO. </w:t>
      </w:r>
      <w:r w:rsidRPr="000E5EDC">
        <w:rPr>
          <w:b/>
          <w:szCs w:val="24"/>
        </w:rPr>
        <w:t>A favor.</w:t>
      </w:r>
    </w:p>
    <w:p w14:paraId="7A3EC5CE" w14:textId="77777777" w:rsidR="003A5188" w:rsidRPr="000E5EDC" w:rsidRDefault="003A5188" w:rsidP="003A5188">
      <w:pPr>
        <w:pStyle w:val="Textosinformato"/>
        <w:rPr>
          <w:szCs w:val="24"/>
        </w:rPr>
      </w:pPr>
      <w:r w:rsidRPr="000E5EDC">
        <w:rPr>
          <w:szCs w:val="24"/>
        </w:rPr>
        <w:t xml:space="preserve">Magistrado JOSÉ RAMÓN JIMÉNEZ GUTIÉRREZ. </w:t>
      </w:r>
      <w:r w:rsidRPr="000E5EDC">
        <w:rPr>
          <w:b/>
          <w:szCs w:val="24"/>
        </w:rPr>
        <w:t>A favor.</w:t>
      </w:r>
    </w:p>
    <w:p w14:paraId="553769D1" w14:textId="77777777" w:rsidR="003A5188" w:rsidRPr="000E5EDC" w:rsidRDefault="003A5188" w:rsidP="003A5188">
      <w:pPr>
        <w:pStyle w:val="Textosinformato"/>
        <w:rPr>
          <w:szCs w:val="24"/>
        </w:rPr>
      </w:pPr>
      <w:r w:rsidRPr="000E5EDC">
        <w:rPr>
          <w:szCs w:val="24"/>
        </w:rPr>
        <w:t>Magistrada FANY LORENA JIMÉNEZ AGUIRRE.</w:t>
      </w:r>
      <w:r w:rsidRPr="000E5EDC">
        <w:rPr>
          <w:b/>
          <w:szCs w:val="24"/>
        </w:rPr>
        <w:t xml:space="preserve"> A favor.</w:t>
      </w:r>
    </w:p>
    <w:p w14:paraId="49E36C0A" w14:textId="77777777" w:rsidR="003A5188" w:rsidRPr="000E5EDC" w:rsidRDefault="003A5188" w:rsidP="003A5188">
      <w:pPr>
        <w:pStyle w:val="Textosinformato"/>
        <w:rPr>
          <w:szCs w:val="24"/>
        </w:rPr>
      </w:pPr>
    </w:p>
    <w:p w14:paraId="34B491CD" w14:textId="77777777" w:rsidR="003A5188" w:rsidRPr="000E5EDC" w:rsidRDefault="003A5188" w:rsidP="003A5188">
      <w:pPr>
        <w:pStyle w:val="Textosinformato"/>
        <w:rPr>
          <w:szCs w:val="24"/>
        </w:rPr>
      </w:pPr>
      <w:r w:rsidRPr="000E5EDC">
        <w:rPr>
          <w:szCs w:val="24"/>
        </w:rPr>
        <w:t>Registrada la votación por parte del Secretario General de Acuerdos, se emite el siguiente punto de acuerdo:</w:t>
      </w:r>
    </w:p>
    <w:p w14:paraId="0E4A3AF8" w14:textId="77777777" w:rsidR="003A5188" w:rsidRPr="000E5EDC" w:rsidRDefault="003A5188" w:rsidP="003A51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0E5EDC" w14:paraId="2F9A550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50C4F93C" w14:textId="77777777" w:rsidR="003A5188" w:rsidRPr="000E5EDC" w:rsidRDefault="003A5188"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141</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469</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w:t>
            </w:r>
          </w:p>
        </w:tc>
      </w:tr>
    </w:tbl>
    <w:p w14:paraId="4EBCCC67" w14:textId="77777777" w:rsidR="003A5188" w:rsidRPr="000E5EDC" w:rsidRDefault="003A5188" w:rsidP="003A5188">
      <w:pPr>
        <w:tabs>
          <w:tab w:val="left" w:pos="4678"/>
        </w:tabs>
        <w:autoSpaceDE w:val="0"/>
        <w:autoSpaceDN w:val="0"/>
        <w:rPr>
          <w:rFonts w:ascii="Century Gothic" w:hAnsi="Century Gothic" w:cs="Verdana"/>
          <w:sz w:val="24"/>
          <w:szCs w:val="24"/>
        </w:rPr>
      </w:pPr>
    </w:p>
    <w:p w14:paraId="3BFA639C" w14:textId="77777777" w:rsidR="003A5188" w:rsidRPr="00EB3BD7" w:rsidRDefault="003A5188" w:rsidP="003A5188">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Juicio de </w:t>
      </w:r>
      <w:r w:rsidRPr="000E5EDC">
        <w:rPr>
          <w:b/>
          <w:szCs w:val="24"/>
        </w:rPr>
        <w:t xml:space="preserve">Recurso de </w:t>
      </w:r>
      <w:r>
        <w:rPr>
          <w:b/>
          <w:szCs w:val="24"/>
        </w:rPr>
        <w:t>Reclamación</w:t>
      </w:r>
      <w:r w:rsidRPr="000E5EDC">
        <w:rPr>
          <w:b/>
          <w:szCs w:val="24"/>
        </w:rPr>
        <w:t xml:space="preserve"> </w:t>
      </w:r>
      <w:r>
        <w:rPr>
          <w:b/>
          <w:szCs w:val="24"/>
        </w:rPr>
        <w:t>2470/</w:t>
      </w:r>
      <w:r w:rsidRPr="000E5EDC">
        <w:rPr>
          <w:b/>
          <w:szCs w:val="24"/>
        </w:rPr>
        <w:t>2023</w:t>
      </w:r>
      <w:r>
        <w:rPr>
          <w:b/>
          <w:szCs w:val="24"/>
        </w:rPr>
        <w:t>.</w:t>
      </w:r>
    </w:p>
    <w:p w14:paraId="0FCC297F" w14:textId="77777777" w:rsidR="003A5188" w:rsidRPr="0036207B" w:rsidRDefault="003A5188" w:rsidP="003A5188">
      <w:pPr>
        <w:pStyle w:val="Textosinformato"/>
        <w:rPr>
          <w:b/>
          <w:szCs w:val="24"/>
        </w:rPr>
      </w:pPr>
    </w:p>
    <w:p w14:paraId="2660AE1A" w14:textId="77777777" w:rsidR="003A5188" w:rsidRPr="000E5EDC" w:rsidRDefault="003A5188" w:rsidP="003A518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6603E16D" w14:textId="77777777" w:rsidR="003A5188" w:rsidRPr="000E5EDC" w:rsidRDefault="003A5188" w:rsidP="003A5188">
      <w:pPr>
        <w:pStyle w:val="Textosinformato"/>
        <w:rPr>
          <w:szCs w:val="24"/>
        </w:rPr>
      </w:pPr>
    </w:p>
    <w:p w14:paraId="3DEC0577" w14:textId="77777777" w:rsidR="003A5188" w:rsidRPr="000E5EDC" w:rsidRDefault="003A5188" w:rsidP="003A518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229A6B2B" w14:textId="77777777" w:rsidR="003A5188" w:rsidRPr="000E5EDC" w:rsidRDefault="003A5188" w:rsidP="003A5188">
      <w:pPr>
        <w:pStyle w:val="Textosinformato"/>
        <w:rPr>
          <w:szCs w:val="24"/>
          <w:lang w:val="es-MX"/>
        </w:rPr>
      </w:pPr>
    </w:p>
    <w:p w14:paraId="190E084C" w14:textId="77777777" w:rsidR="003A5188" w:rsidRPr="000E5EDC" w:rsidRDefault="003A5188" w:rsidP="003A5188">
      <w:pPr>
        <w:pStyle w:val="Textosinformato"/>
        <w:rPr>
          <w:szCs w:val="24"/>
        </w:rPr>
      </w:pPr>
      <w:r w:rsidRPr="000E5EDC">
        <w:rPr>
          <w:szCs w:val="24"/>
        </w:rPr>
        <w:t xml:space="preserve">Magistrado AVELINO BRAVO CACHO. </w:t>
      </w:r>
      <w:r w:rsidRPr="000E5EDC">
        <w:rPr>
          <w:b/>
          <w:szCs w:val="24"/>
        </w:rPr>
        <w:t>A favor.</w:t>
      </w:r>
    </w:p>
    <w:p w14:paraId="4A60FD83" w14:textId="77777777" w:rsidR="003A5188" w:rsidRPr="000E5EDC" w:rsidRDefault="003A5188" w:rsidP="003A5188">
      <w:pPr>
        <w:pStyle w:val="Textosinformato"/>
        <w:rPr>
          <w:szCs w:val="24"/>
        </w:rPr>
      </w:pPr>
      <w:r w:rsidRPr="000E5EDC">
        <w:rPr>
          <w:szCs w:val="24"/>
        </w:rPr>
        <w:t xml:space="preserve">Magistrado JOSÉ RAMÓN JIMÉNEZ GUTIÉRREZ. </w:t>
      </w:r>
      <w:r w:rsidRPr="000E5EDC">
        <w:rPr>
          <w:b/>
          <w:szCs w:val="24"/>
        </w:rPr>
        <w:t>A favor.</w:t>
      </w:r>
    </w:p>
    <w:p w14:paraId="05EA6362" w14:textId="77777777" w:rsidR="003A5188" w:rsidRDefault="003A5188" w:rsidP="003A5188">
      <w:pPr>
        <w:pStyle w:val="Textosinformato"/>
        <w:rPr>
          <w:b/>
          <w:szCs w:val="24"/>
        </w:rPr>
      </w:pPr>
      <w:r w:rsidRPr="000E5EDC">
        <w:rPr>
          <w:szCs w:val="24"/>
        </w:rPr>
        <w:t>Magistrada FANY LORENA JIMÉNEZ AGUIRRE.</w:t>
      </w:r>
      <w:r w:rsidRPr="0080030C">
        <w:rPr>
          <w:b/>
          <w:szCs w:val="24"/>
        </w:rPr>
        <w:t xml:space="preserve"> </w:t>
      </w:r>
      <w:r w:rsidRPr="000E5EDC">
        <w:rPr>
          <w:b/>
          <w:szCs w:val="24"/>
        </w:rPr>
        <w:t>A favor.</w:t>
      </w:r>
    </w:p>
    <w:p w14:paraId="0BF36372" w14:textId="77777777" w:rsidR="003A5188" w:rsidRPr="000E5EDC" w:rsidRDefault="003A5188" w:rsidP="003A5188">
      <w:pPr>
        <w:pStyle w:val="Textosinformato"/>
        <w:rPr>
          <w:szCs w:val="24"/>
        </w:rPr>
      </w:pPr>
    </w:p>
    <w:p w14:paraId="133AD2C6" w14:textId="77777777" w:rsidR="003A5188" w:rsidRPr="000E5EDC" w:rsidRDefault="003A5188" w:rsidP="003A5188">
      <w:pPr>
        <w:pStyle w:val="Textosinformato"/>
        <w:rPr>
          <w:szCs w:val="24"/>
        </w:rPr>
      </w:pPr>
      <w:r w:rsidRPr="000E5EDC">
        <w:rPr>
          <w:szCs w:val="24"/>
        </w:rPr>
        <w:t>Registrada la votación por parte del Secretario General de Acuerdos, se emite el siguiente punto de acuerdo:</w:t>
      </w:r>
    </w:p>
    <w:p w14:paraId="52B4BEE9" w14:textId="77777777" w:rsidR="003A5188" w:rsidRPr="000E5EDC" w:rsidRDefault="003A5188" w:rsidP="003A51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0E5EDC" w14:paraId="34480E2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7B0CC755" w14:textId="77777777" w:rsidR="003A5188" w:rsidRPr="000E5EDC" w:rsidRDefault="003A5188"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142</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470</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w:t>
            </w:r>
          </w:p>
        </w:tc>
      </w:tr>
    </w:tbl>
    <w:p w14:paraId="4B53B4D3" w14:textId="77777777" w:rsidR="003A5188" w:rsidRPr="000E5EDC" w:rsidRDefault="003A5188" w:rsidP="003A5188">
      <w:pPr>
        <w:tabs>
          <w:tab w:val="left" w:pos="4678"/>
        </w:tabs>
        <w:autoSpaceDE w:val="0"/>
        <w:autoSpaceDN w:val="0"/>
        <w:rPr>
          <w:rFonts w:ascii="Century Gothic" w:hAnsi="Century Gothic" w:cs="Verdana"/>
          <w:sz w:val="24"/>
          <w:szCs w:val="24"/>
        </w:rPr>
      </w:pPr>
    </w:p>
    <w:p w14:paraId="654CE781" w14:textId="77777777" w:rsidR="003A5188" w:rsidRPr="0036207B" w:rsidRDefault="003A5188" w:rsidP="003A5188">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Juicio de </w:t>
      </w:r>
      <w:r w:rsidRPr="000E5EDC">
        <w:rPr>
          <w:b/>
          <w:szCs w:val="24"/>
        </w:rPr>
        <w:t xml:space="preserve">Recurso de </w:t>
      </w:r>
      <w:r>
        <w:rPr>
          <w:b/>
          <w:szCs w:val="24"/>
        </w:rPr>
        <w:t>Reclamación 2473/2023</w:t>
      </w:r>
      <w:r w:rsidRPr="0036207B">
        <w:rPr>
          <w:b/>
          <w:szCs w:val="24"/>
        </w:rPr>
        <w:t>.</w:t>
      </w:r>
    </w:p>
    <w:p w14:paraId="525A2C6F" w14:textId="77777777" w:rsidR="003A5188" w:rsidRPr="0036207B" w:rsidRDefault="003A5188" w:rsidP="003A5188">
      <w:pPr>
        <w:pStyle w:val="Textosinformato"/>
        <w:rPr>
          <w:b/>
          <w:szCs w:val="24"/>
        </w:rPr>
      </w:pPr>
    </w:p>
    <w:p w14:paraId="68677FBB" w14:textId="77777777" w:rsidR="003A5188" w:rsidRPr="000E5EDC" w:rsidRDefault="003A5188" w:rsidP="003A5188">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659C07DE" w14:textId="77777777" w:rsidR="003A5188" w:rsidRPr="000E5EDC" w:rsidRDefault="003A5188" w:rsidP="003A5188">
      <w:pPr>
        <w:pStyle w:val="Textosinformato"/>
        <w:rPr>
          <w:szCs w:val="24"/>
        </w:rPr>
      </w:pPr>
    </w:p>
    <w:p w14:paraId="2DE6AECF" w14:textId="77777777" w:rsidR="003A5188" w:rsidRPr="000E5EDC" w:rsidRDefault="003A5188" w:rsidP="003A5188">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05CD08E7" w14:textId="77777777" w:rsidR="003A5188" w:rsidRPr="000E5EDC" w:rsidRDefault="003A5188" w:rsidP="003A5188">
      <w:pPr>
        <w:pStyle w:val="Textosinformato"/>
        <w:rPr>
          <w:szCs w:val="24"/>
          <w:lang w:val="es-MX"/>
        </w:rPr>
      </w:pPr>
    </w:p>
    <w:p w14:paraId="25DB4742" w14:textId="77777777" w:rsidR="003A5188" w:rsidRPr="000E5EDC" w:rsidRDefault="003A5188" w:rsidP="003A5188">
      <w:pPr>
        <w:pStyle w:val="Textosinformato"/>
        <w:rPr>
          <w:szCs w:val="24"/>
        </w:rPr>
      </w:pPr>
      <w:r w:rsidRPr="000E5EDC">
        <w:rPr>
          <w:szCs w:val="24"/>
        </w:rPr>
        <w:t xml:space="preserve">Magistrado AVELINO BRAVO CACHO. </w:t>
      </w:r>
      <w:r w:rsidRPr="000E5EDC">
        <w:rPr>
          <w:b/>
          <w:szCs w:val="24"/>
        </w:rPr>
        <w:t>A favor.</w:t>
      </w:r>
    </w:p>
    <w:p w14:paraId="68497170" w14:textId="77777777" w:rsidR="003A5188" w:rsidRPr="000E5EDC" w:rsidRDefault="003A5188" w:rsidP="003A5188">
      <w:pPr>
        <w:pStyle w:val="Textosinformato"/>
        <w:rPr>
          <w:szCs w:val="24"/>
        </w:rPr>
      </w:pPr>
      <w:r w:rsidRPr="000E5EDC">
        <w:rPr>
          <w:szCs w:val="24"/>
        </w:rPr>
        <w:t xml:space="preserve">Magistrado JOSÉ RAMÓN JIMÉNEZ GUTIÉRREZ. </w:t>
      </w:r>
      <w:r w:rsidRPr="000E5EDC">
        <w:rPr>
          <w:b/>
          <w:szCs w:val="24"/>
        </w:rPr>
        <w:t>A favor.</w:t>
      </w:r>
    </w:p>
    <w:p w14:paraId="6491B3F2" w14:textId="77777777" w:rsidR="003A5188" w:rsidRPr="000E5EDC" w:rsidRDefault="003A5188" w:rsidP="003A5188">
      <w:pPr>
        <w:pStyle w:val="Textosinformato"/>
        <w:rPr>
          <w:szCs w:val="24"/>
        </w:rPr>
      </w:pPr>
      <w:r w:rsidRPr="000E5EDC">
        <w:rPr>
          <w:szCs w:val="24"/>
        </w:rPr>
        <w:t>Magistrada FANY LORENA JIMÉNEZ AGUIRRE.</w:t>
      </w:r>
      <w:r w:rsidRPr="000E5EDC">
        <w:rPr>
          <w:b/>
          <w:szCs w:val="24"/>
        </w:rPr>
        <w:t xml:space="preserve"> </w:t>
      </w:r>
      <w:r>
        <w:rPr>
          <w:b/>
          <w:szCs w:val="24"/>
        </w:rPr>
        <w:t>A favor de los resolutivos</w:t>
      </w:r>
      <w:r w:rsidRPr="000E5EDC">
        <w:rPr>
          <w:b/>
          <w:szCs w:val="24"/>
        </w:rPr>
        <w:t>.</w:t>
      </w:r>
    </w:p>
    <w:p w14:paraId="44B13816" w14:textId="77777777" w:rsidR="003A5188" w:rsidRPr="000E5EDC" w:rsidRDefault="003A5188" w:rsidP="003A5188">
      <w:pPr>
        <w:pStyle w:val="Textosinformato"/>
        <w:rPr>
          <w:szCs w:val="24"/>
        </w:rPr>
      </w:pPr>
    </w:p>
    <w:p w14:paraId="5DC1706B" w14:textId="77777777" w:rsidR="003A5188" w:rsidRPr="000E5EDC" w:rsidRDefault="003A5188" w:rsidP="003A5188">
      <w:pPr>
        <w:pStyle w:val="Textosinformato"/>
        <w:rPr>
          <w:szCs w:val="24"/>
        </w:rPr>
      </w:pPr>
      <w:r w:rsidRPr="000E5EDC">
        <w:rPr>
          <w:szCs w:val="24"/>
        </w:rPr>
        <w:t>Registrada la votación por parte del Secretario General de Acuerdos, se emite el siguiente punto de acuerdo:</w:t>
      </w:r>
    </w:p>
    <w:p w14:paraId="61029D33" w14:textId="77777777" w:rsidR="003A5188" w:rsidRPr="000E5EDC" w:rsidRDefault="003A5188" w:rsidP="003A51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0E5EDC" w14:paraId="3976047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3C558FAF" w14:textId="77777777" w:rsidR="003A5188" w:rsidRPr="00ED11BD" w:rsidRDefault="003A5188" w:rsidP="002F48C5">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143</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473</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con el voto a favor de los resolutivos de la Magistrada Fany Lorena </w:t>
            </w:r>
            <w:r w:rsidR="003A7BAA">
              <w:rPr>
                <w:rFonts w:ascii="Century Gothic" w:eastAsia="Calibri" w:hAnsi="Century Gothic" w:cs="Verdana"/>
                <w:sz w:val="24"/>
                <w:szCs w:val="24"/>
              </w:rPr>
              <w:t>Jiménez</w:t>
            </w:r>
            <w:r>
              <w:rPr>
                <w:rFonts w:ascii="Century Gothic" w:eastAsia="Calibri" w:hAnsi="Century Gothic" w:cs="Verdana"/>
                <w:sz w:val="24"/>
                <w:szCs w:val="24"/>
              </w:rPr>
              <w:t xml:space="preserve"> Aguirre.</w:t>
            </w:r>
          </w:p>
        </w:tc>
      </w:tr>
    </w:tbl>
    <w:p w14:paraId="7F96258A" w14:textId="77777777" w:rsidR="003A5188" w:rsidRDefault="003A5188" w:rsidP="003A5188">
      <w:pPr>
        <w:ind w:left="720"/>
        <w:jc w:val="center"/>
        <w:rPr>
          <w:rFonts w:ascii="Century Gothic" w:hAnsi="Century Gothic"/>
          <w:b/>
          <w:sz w:val="24"/>
          <w:szCs w:val="24"/>
        </w:rPr>
      </w:pPr>
    </w:p>
    <w:p w14:paraId="3E2B16F2" w14:textId="77777777" w:rsidR="003A5188" w:rsidRPr="0036207B" w:rsidRDefault="003A5188" w:rsidP="003A518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Pr="0078273E">
        <w:rPr>
          <w:b/>
          <w:szCs w:val="24"/>
        </w:rPr>
        <w:t xml:space="preserve">de </w:t>
      </w:r>
      <w:r w:rsidRPr="000E5EDC">
        <w:rPr>
          <w:b/>
          <w:szCs w:val="24"/>
        </w:rPr>
        <w:t xml:space="preserve">Recurso de </w:t>
      </w:r>
      <w:r>
        <w:rPr>
          <w:b/>
          <w:szCs w:val="24"/>
        </w:rPr>
        <w:t xml:space="preserve">Reclamación </w:t>
      </w:r>
      <w:r w:rsidR="003A7BAA">
        <w:rPr>
          <w:b/>
          <w:szCs w:val="24"/>
        </w:rPr>
        <w:t>2476</w:t>
      </w:r>
      <w:r>
        <w:rPr>
          <w:b/>
          <w:szCs w:val="24"/>
        </w:rPr>
        <w:t>/2023</w:t>
      </w:r>
      <w:r w:rsidRPr="0036207B">
        <w:rPr>
          <w:b/>
          <w:szCs w:val="24"/>
        </w:rPr>
        <w:t>.</w:t>
      </w:r>
    </w:p>
    <w:p w14:paraId="161C067A" w14:textId="77777777" w:rsidR="003A5188" w:rsidRPr="0036207B" w:rsidRDefault="003A5188" w:rsidP="003A5188">
      <w:pPr>
        <w:pStyle w:val="Textosinformato"/>
        <w:rPr>
          <w:b/>
          <w:szCs w:val="24"/>
        </w:rPr>
      </w:pPr>
    </w:p>
    <w:p w14:paraId="4C313183" w14:textId="77777777" w:rsidR="003A5188" w:rsidRPr="00B339E5" w:rsidRDefault="003A5188" w:rsidP="003A5188">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16455B77" w14:textId="77777777" w:rsidR="003A5188" w:rsidRPr="00B339E5" w:rsidRDefault="003A5188" w:rsidP="003A5188">
      <w:pPr>
        <w:pStyle w:val="Textosinformato"/>
        <w:rPr>
          <w:szCs w:val="24"/>
        </w:rPr>
      </w:pPr>
    </w:p>
    <w:p w14:paraId="7DD294C8" w14:textId="77777777" w:rsidR="003A5188" w:rsidRPr="00B339E5" w:rsidRDefault="003A5188" w:rsidP="003A5188">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12A2B179" w14:textId="77777777" w:rsidR="003A5188" w:rsidRPr="00B339E5" w:rsidRDefault="003A5188" w:rsidP="003A5188">
      <w:pPr>
        <w:pStyle w:val="Textosinformato"/>
        <w:rPr>
          <w:szCs w:val="24"/>
          <w:lang w:val="es-MX"/>
        </w:rPr>
      </w:pPr>
    </w:p>
    <w:p w14:paraId="067F2954" w14:textId="77777777" w:rsidR="003A5188" w:rsidRPr="00B339E5" w:rsidRDefault="003A5188" w:rsidP="003A518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7614219" w14:textId="77777777" w:rsidR="003A5188" w:rsidRPr="00B339E5" w:rsidRDefault="003A5188" w:rsidP="003A518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93196F8" w14:textId="77777777" w:rsidR="003A5188" w:rsidRPr="00B339E5" w:rsidRDefault="003A5188" w:rsidP="003A518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E79726D" w14:textId="77777777" w:rsidR="003A5188" w:rsidRPr="00B339E5" w:rsidRDefault="003A5188" w:rsidP="003A5188">
      <w:pPr>
        <w:pStyle w:val="Sangradetextonormal"/>
        <w:ind w:left="-142" w:firstLine="0"/>
        <w:jc w:val="both"/>
        <w:rPr>
          <w:rFonts w:ascii="Century Gothic" w:hAnsi="Century Gothic"/>
          <w:b w:val="0"/>
          <w:i/>
          <w:sz w:val="24"/>
          <w:szCs w:val="24"/>
        </w:rPr>
      </w:pPr>
    </w:p>
    <w:p w14:paraId="64277A44" w14:textId="77777777" w:rsidR="003A5188" w:rsidRPr="00B339E5" w:rsidRDefault="003A5188" w:rsidP="003A518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98A6528" w14:textId="77777777" w:rsidR="003A5188" w:rsidRPr="00B339E5" w:rsidRDefault="003A5188" w:rsidP="003A518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B339E5" w14:paraId="16206671" w14:textId="77777777" w:rsidTr="002F48C5">
        <w:tc>
          <w:tcPr>
            <w:tcW w:w="8934" w:type="dxa"/>
            <w:shd w:val="clear" w:color="auto" w:fill="auto"/>
          </w:tcPr>
          <w:p w14:paraId="2D57A34C" w14:textId="77777777" w:rsidR="003A5188" w:rsidRPr="00B339E5" w:rsidRDefault="003A5188" w:rsidP="002F48C5">
            <w:pPr>
              <w:pStyle w:val="Textosinformato"/>
              <w:rPr>
                <w:rFonts w:eastAsia="Calibri"/>
                <w:szCs w:val="24"/>
              </w:rPr>
            </w:pPr>
            <w:r w:rsidRPr="00B339E5">
              <w:rPr>
                <w:rFonts w:eastAsia="Calibri"/>
                <w:b/>
                <w:szCs w:val="24"/>
              </w:rPr>
              <w:t>ACU/SS/</w:t>
            </w:r>
            <w:r w:rsidR="003A7BAA">
              <w:rPr>
                <w:rFonts w:eastAsia="Calibri"/>
                <w:b/>
                <w:szCs w:val="24"/>
              </w:rPr>
              <w:t>144</w:t>
            </w:r>
            <w:r>
              <w:rPr>
                <w:rFonts w:eastAsia="Calibri"/>
                <w:b/>
                <w:szCs w:val="24"/>
              </w:rPr>
              <w:t>/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3A7BAA">
              <w:rPr>
                <w:rFonts w:eastAsia="Calibri"/>
                <w:szCs w:val="24"/>
              </w:rPr>
              <w:t>2476</w:t>
            </w:r>
            <w:r w:rsidRPr="000E5EDC">
              <w:rPr>
                <w:rFonts w:eastAsia="Calibri"/>
                <w:szCs w:val="24"/>
              </w:rPr>
              <w:t xml:space="preserve">/2023 </w:t>
            </w:r>
            <w:r w:rsidRPr="00CE2B70">
              <w:rPr>
                <w:rFonts w:eastAsia="Calibri"/>
                <w:szCs w:val="24"/>
              </w:rPr>
              <w:t>Recurso de Reclamación</w:t>
            </w:r>
            <w:r>
              <w:rPr>
                <w:rFonts w:eastAsia="Calibri"/>
                <w:szCs w:val="24"/>
              </w:rPr>
              <w:t>.</w:t>
            </w:r>
          </w:p>
        </w:tc>
      </w:tr>
    </w:tbl>
    <w:p w14:paraId="7406A9A1" w14:textId="77777777" w:rsidR="003A5188" w:rsidRDefault="003A5188" w:rsidP="003A5188">
      <w:pPr>
        <w:ind w:left="720"/>
        <w:jc w:val="center"/>
        <w:rPr>
          <w:rFonts w:ascii="Century Gothic" w:hAnsi="Century Gothic"/>
          <w:b/>
          <w:sz w:val="24"/>
          <w:szCs w:val="24"/>
        </w:rPr>
      </w:pPr>
    </w:p>
    <w:p w14:paraId="3EA6889D" w14:textId="77777777" w:rsidR="003A5188" w:rsidRPr="005E2357" w:rsidRDefault="003A5188" w:rsidP="003A518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Pr>
          <w:b/>
          <w:szCs w:val="24"/>
        </w:rPr>
        <w:t>Reclamación</w:t>
      </w:r>
      <w:r w:rsidRPr="005E2357">
        <w:rPr>
          <w:b/>
          <w:szCs w:val="24"/>
        </w:rPr>
        <w:t xml:space="preserve"> </w:t>
      </w:r>
      <w:r w:rsidR="003A7BAA">
        <w:rPr>
          <w:b/>
          <w:szCs w:val="24"/>
        </w:rPr>
        <w:t>2477</w:t>
      </w:r>
      <w:r w:rsidRPr="005E2357">
        <w:rPr>
          <w:b/>
          <w:szCs w:val="24"/>
        </w:rPr>
        <w:t>/2023</w:t>
      </w:r>
      <w:r w:rsidRPr="0036207B">
        <w:rPr>
          <w:b/>
          <w:szCs w:val="24"/>
        </w:rPr>
        <w:t>.</w:t>
      </w:r>
    </w:p>
    <w:p w14:paraId="15D3C415" w14:textId="77777777" w:rsidR="003A5188" w:rsidRPr="00B339E5" w:rsidRDefault="003A5188" w:rsidP="003A5188">
      <w:pPr>
        <w:pStyle w:val="Textosinformato"/>
        <w:rPr>
          <w:szCs w:val="24"/>
        </w:rPr>
      </w:pPr>
    </w:p>
    <w:p w14:paraId="78161352" w14:textId="77777777" w:rsidR="003A5188" w:rsidRPr="00B339E5" w:rsidRDefault="003A5188" w:rsidP="003A5188">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01F02BC0" w14:textId="77777777" w:rsidR="003A5188" w:rsidRPr="00B339E5" w:rsidRDefault="003A5188" w:rsidP="003A5188">
      <w:pPr>
        <w:pStyle w:val="Textosinformato"/>
        <w:rPr>
          <w:szCs w:val="24"/>
        </w:rPr>
      </w:pPr>
    </w:p>
    <w:p w14:paraId="75CB1B12" w14:textId="77777777" w:rsidR="003A5188" w:rsidRPr="00B339E5" w:rsidRDefault="003A5188" w:rsidP="003A5188">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0BDA75D5" w14:textId="77777777" w:rsidR="003A5188" w:rsidRPr="00B339E5" w:rsidRDefault="003A5188" w:rsidP="003A5188">
      <w:pPr>
        <w:pStyle w:val="Textosinformato"/>
        <w:rPr>
          <w:szCs w:val="24"/>
          <w:lang w:val="es-MX"/>
        </w:rPr>
      </w:pPr>
    </w:p>
    <w:p w14:paraId="56E73356" w14:textId="77777777" w:rsidR="003A5188" w:rsidRPr="00B339E5" w:rsidRDefault="003A5188" w:rsidP="003A518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EA9449A" w14:textId="77777777" w:rsidR="003A5188" w:rsidRPr="00B339E5" w:rsidRDefault="003A5188" w:rsidP="003A518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EB9CA65" w14:textId="77777777" w:rsidR="003A5188" w:rsidRPr="00B339E5" w:rsidRDefault="003A5188" w:rsidP="003A518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89667AB" w14:textId="77777777" w:rsidR="003A5188" w:rsidRPr="00B339E5" w:rsidRDefault="003A5188" w:rsidP="003A5188">
      <w:pPr>
        <w:pStyle w:val="Sangradetextonormal"/>
        <w:ind w:left="-142" w:firstLine="0"/>
        <w:jc w:val="both"/>
        <w:rPr>
          <w:rFonts w:ascii="Century Gothic" w:hAnsi="Century Gothic"/>
          <w:b w:val="0"/>
          <w:i/>
          <w:sz w:val="24"/>
          <w:szCs w:val="24"/>
        </w:rPr>
      </w:pPr>
    </w:p>
    <w:p w14:paraId="3D14094D" w14:textId="77777777" w:rsidR="003A5188" w:rsidRPr="00B339E5" w:rsidRDefault="003A5188" w:rsidP="003A518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4B5A451" w14:textId="77777777" w:rsidR="003A5188" w:rsidRPr="00B339E5" w:rsidRDefault="003A5188" w:rsidP="003A518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B339E5" w14:paraId="10C6D6C0" w14:textId="77777777" w:rsidTr="002F48C5">
        <w:trPr>
          <w:trHeight w:val="679"/>
        </w:trPr>
        <w:tc>
          <w:tcPr>
            <w:tcW w:w="8934" w:type="dxa"/>
            <w:shd w:val="clear" w:color="auto" w:fill="auto"/>
          </w:tcPr>
          <w:p w14:paraId="076D8CFF" w14:textId="77777777" w:rsidR="003A5188" w:rsidRPr="00B339E5" w:rsidRDefault="003A5188" w:rsidP="002F48C5">
            <w:pPr>
              <w:pStyle w:val="Textosinformato"/>
              <w:rPr>
                <w:rFonts w:eastAsia="Calibri"/>
                <w:szCs w:val="24"/>
              </w:rPr>
            </w:pPr>
            <w:r w:rsidRPr="00B339E5">
              <w:rPr>
                <w:rFonts w:eastAsia="Calibri"/>
                <w:b/>
                <w:szCs w:val="24"/>
              </w:rPr>
              <w:lastRenderedPageBreak/>
              <w:t>ACU/SS/</w:t>
            </w:r>
            <w:r w:rsidR="003A7BAA">
              <w:rPr>
                <w:rFonts w:eastAsia="Calibri"/>
                <w:b/>
                <w:szCs w:val="24"/>
              </w:rPr>
              <w:t>145</w:t>
            </w:r>
            <w:r>
              <w:rPr>
                <w:rFonts w:eastAsia="Calibri"/>
                <w:b/>
                <w:szCs w:val="24"/>
              </w:rPr>
              <w:t>/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3A7BAA">
              <w:rPr>
                <w:rFonts w:eastAsia="Calibri"/>
                <w:szCs w:val="24"/>
              </w:rPr>
              <w:t>2477</w:t>
            </w:r>
            <w:r w:rsidRPr="000E5EDC">
              <w:rPr>
                <w:rFonts w:eastAsia="Calibri"/>
                <w:szCs w:val="24"/>
              </w:rPr>
              <w:t xml:space="preserve">/2023 </w:t>
            </w:r>
            <w:r w:rsidRPr="00CE2B70">
              <w:rPr>
                <w:rFonts w:eastAsia="Calibri"/>
                <w:szCs w:val="24"/>
              </w:rPr>
              <w:t xml:space="preserve">Recurso de </w:t>
            </w:r>
            <w:r>
              <w:rPr>
                <w:rFonts w:eastAsia="Calibri"/>
                <w:szCs w:val="24"/>
              </w:rPr>
              <w:t>Reclamación.</w:t>
            </w:r>
          </w:p>
        </w:tc>
      </w:tr>
    </w:tbl>
    <w:p w14:paraId="37293B7F" w14:textId="77777777" w:rsidR="003A5188" w:rsidRDefault="003A5188" w:rsidP="003A5188">
      <w:pPr>
        <w:rPr>
          <w:rFonts w:ascii="Century Gothic" w:hAnsi="Century Gothic"/>
          <w:b/>
          <w:sz w:val="24"/>
          <w:szCs w:val="24"/>
        </w:rPr>
      </w:pPr>
    </w:p>
    <w:p w14:paraId="43DC565F" w14:textId="77777777" w:rsidR="003A5188" w:rsidRPr="005E2357" w:rsidRDefault="003A5188" w:rsidP="003A5188">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Pr>
          <w:b/>
          <w:szCs w:val="24"/>
        </w:rPr>
        <w:t>Reclamación</w:t>
      </w:r>
      <w:r w:rsidRPr="005E2357">
        <w:rPr>
          <w:b/>
          <w:szCs w:val="24"/>
        </w:rPr>
        <w:t xml:space="preserve"> </w:t>
      </w:r>
      <w:r w:rsidR="003A7BAA">
        <w:rPr>
          <w:b/>
          <w:szCs w:val="24"/>
        </w:rPr>
        <w:t>2478</w:t>
      </w:r>
      <w:r w:rsidRPr="005E2357">
        <w:rPr>
          <w:b/>
          <w:szCs w:val="24"/>
        </w:rPr>
        <w:t>/2023</w:t>
      </w:r>
      <w:r>
        <w:rPr>
          <w:b/>
          <w:szCs w:val="24"/>
        </w:rPr>
        <w:t xml:space="preserve"> Juicio en línea</w:t>
      </w:r>
      <w:r w:rsidRPr="0036207B">
        <w:rPr>
          <w:b/>
          <w:szCs w:val="24"/>
        </w:rPr>
        <w:t>.</w:t>
      </w:r>
    </w:p>
    <w:p w14:paraId="76EA4F2D" w14:textId="77777777" w:rsidR="003A5188" w:rsidRPr="005E2357" w:rsidRDefault="003A5188" w:rsidP="003A5188">
      <w:pPr>
        <w:pStyle w:val="Textosinformato"/>
        <w:rPr>
          <w:b/>
          <w:szCs w:val="24"/>
        </w:rPr>
      </w:pPr>
    </w:p>
    <w:p w14:paraId="15EC7B4B" w14:textId="77777777" w:rsidR="003A5188" w:rsidRPr="00B339E5" w:rsidRDefault="003A5188" w:rsidP="003A5188">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2C42AF29" w14:textId="77777777" w:rsidR="003A5188" w:rsidRPr="00B339E5" w:rsidRDefault="003A5188" w:rsidP="003A5188">
      <w:pPr>
        <w:pStyle w:val="Textosinformato"/>
        <w:rPr>
          <w:szCs w:val="24"/>
        </w:rPr>
      </w:pPr>
    </w:p>
    <w:p w14:paraId="1546733E" w14:textId="77777777" w:rsidR="003A5188" w:rsidRPr="00B339E5" w:rsidRDefault="003A5188" w:rsidP="003A5188">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4ABFBF9B" w14:textId="77777777" w:rsidR="003A5188" w:rsidRPr="00B339E5" w:rsidRDefault="003A5188" w:rsidP="003A5188">
      <w:pPr>
        <w:pStyle w:val="Textosinformato"/>
        <w:rPr>
          <w:szCs w:val="24"/>
          <w:lang w:val="es-MX"/>
        </w:rPr>
      </w:pPr>
    </w:p>
    <w:p w14:paraId="39266BFC" w14:textId="77777777" w:rsidR="003A5188" w:rsidRPr="00B339E5" w:rsidRDefault="003A5188" w:rsidP="003A518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0971C0" w14:textId="77777777" w:rsidR="003A5188" w:rsidRPr="00B339E5" w:rsidRDefault="003A5188" w:rsidP="003A518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F5D8601" w14:textId="77777777" w:rsidR="003A5188" w:rsidRPr="00B339E5" w:rsidRDefault="003A5188" w:rsidP="003A5188">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1EA9122" w14:textId="77777777" w:rsidR="003A5188" w:rsidRPr="00B339E5" w:rsidRDefault="003A5188" w:rsidP="003A5188">
      <w:pPr>
        <w:pStyle w:val="Sangradetextonormal"/>
        <w:ind w:left="-142" w:firstLine="0"/>
        <w:jc w:val="both"/>
        <w:rPr>
          <w:rFonts w:ascii="Century Gothic" w:hAnsi="Century Gothic"/>
          <w:b w:val="0"/>
          <w:i/>
          <w:sz w:val="24"/>
          <w:szCs w:val="24"/>
        </w:rPr>
      </w:pPr>
    </w:p>
    <w:p w14:paraId="6ECE84BD" w14:textId="77777777" w:rsidR="003A5188" w:rsidRPr="00B339E5" w:rsidRDefault="003A5188" w:rsidP="003A518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3C73A21" w14:textId="77777777" w:rsidR="003A5188" w:rsidRPr="00B339E5" w:rsidRDefault="003A5188" w:rsidP="003A518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5188" w:rsidRPr="00B339E5" w14:paraId="61BFE7D9" w14:textId="77777777" w:rsidTr="002F48C5">
        <w:trPr>
          <w:trHeight w:val="679"/>
        </w:trPr>
        <w:tc>
          <w:tcPr>
            <w:tcW w:w="8934" w:type="dxa"/>
            <w:shd w:val="clear" w:color="auto" w:fill="auto"/>
          </w:tcPr>
          <w:p w14:paraId="0D0DB405" w14:textId="77777777" w:rsidR="003A5188" w:rsidRPr="00B339E5" w:rsidRDefault="003A5188" w:rsidP="002F48C5">
            <w:pPr>
              <w:pStyle w:val="Textosinformato"/>
              <w:rPr>
                <w:rFonts w:eastAsia="Calibri"/>
                <w:szCs w:val="24"/>
              </w:rPr>
            </w:pPr>
            <w:r w:rsidRPr="00B339E5">
              <w:rPr>
                <w:rFonts w:eastAsia="Calibri"/>
                <w:b/>
                <w:szCs w:val="24"/>
              </w:rPr>
              <w:t>ACU/SS/</w:t>
            </w:r>
            <w:r w:rsidR="003A7BAA">
              <w:rPr>
                <w:rFonts w:eastAsia="Calibri"/>
                <w:b/>
                <w:szCs w:val="24"/>
              </w:rPr>
              <w:t>146</w:t>
            </w:r>
            <w:r>
              <w:rPr>
                <w:rFonts w:eastAsia="Calibri"/>
                <w:b/>
                <w:szCs w:val="24"/>
              </w:rPr>
              <w:t>/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3A7BAA">
              <w:rPr>
                <w:rFonts w:eastAsia="Calibri"/>
                <w:szCs w:val="24"/>
              </w:rPr>
              <w:t>2478</w:t>
            </w:r>
            <w:r w:rsidRPr="000E5EDC">
              <w:rPr>
                <w:rFonts w:eastAsia="Calibri"/>
                <w:szCs w:val="24"/>
              </w:rPr>
              <w:t xml:space="preserve">/2023 </w:t>
            </w:r>
            <w:r>
              <w:rPr>
                <w:rFonts w:eastAsia="Calibri"/>
                <w:szCs w:val="24"/>
              </w:rPr>
              <w:t xml:space="preserve">Reclamación Juicio en </w:t>
            </w:r>
            <w:r w:rsidRPr="003A7BAA">
              <w:rPr>
                <w:rFonts w:eastAsia="Calibri"/>
                <w:szCs w:val="24"/>
              </w:rPr>
              <w:t>línea</w:t>
            </w:r>
            <w:r>
              <w:rPr>
                <w:rFonts w:eastAsia="Calibri"/>
                <w:szCs w:val="24"/>
              </w:rPr>
              <w:t>.</w:t>
            </w:r>
          </w:p>
        </w:tc>
      </w:tr>
    </w:tbl>
    <w:p w14:paraId="1A2E6D57" w14:textId="77777777" w:rsidR="003A5188" w:rsidRDefault="003A5188" w:rsidP="003A5188">
      <w:pPr>
        <w:ind w:left="720"/>
        <w:jc w:val="center"/>
        <w:rPr>
          <w:rFonts w:ascii="Century Gothic" w:hAnsi="Century Gothic"/>
          <w:b/>
          <w:sz w:val="24"/>
          <w:szCs w:val="24"/>
        </w:rPr>
      </w:pPr>
    </w:p>
    <w:p w14:paraId="02255F9A" w14:textId="7B9566E1" w:rsidR="003A7BAA" w:rsidRPr="0036207B" w:rsidRDefault="003A7BAA" w:rsidP="003A7BAA">
      <w:pPr>
        <w:pStyle w:val="Textosinformato"/>
        <w:rPr>
          <w:b/>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Apelación 2068/2023</w:t>
      </w:r>
      <w:r w:rsidRPr="0036207B">
        <w:rPr>
          <w:b/>
          <w:szCs w:val="24"/>
        </w:rPr>
        <w:t>.</w:t>
      </w:r>
    </w:p>
    <w:p w14:paraId="6ED144E0" w14:textId="77777777" w:rsidR="003A7BAA" w:rsidRPr="0036207B" w:rsidRDefault="003A7BAA" w:rsidP="003A7BAA">
      <w:pPr>
        <w:pStyle w:val="Textosinformato"/>
        <w:rPr>
          <w:b/>
          <w:szCs w:val="24"/>
        </w:rPr>
      </w:pPr>
    </w:p>
    <w:p w14:paraId="6D4C2C7A" w14:textId="77777777" w:rsidR="003A7BAA" w:rsidRPr="000E5EDC" w:rsidRDefault="003A7BAA" w:rsidP="003A7BAA">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1E5332D8" w14:textId="77777777" w:rsidR="003A7BAA" w:rsidRPr="000E5EDC" w:rsidRDefault="003A7BAA" w:rsidP="003A7BAA">
      <w:pPr>
        <w:pStyle w:val="Textosinformato"/>
        <w:rPr>
          <w:szCs w:val="24"/>
        </w:rPr>
      </w:pPr>
    </w:p>
    <w:p w14:paraId="78D238F2" w14:textId="77777777" w:rsidR="003A7BAA" w:rsidRPr="000E5EDC" w:rsidRDefault="003A7BAA" w:rsidP="003A7BAA">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3DF89C3" w14:textId="77777777" w:rsidR="003A7BAA" w:rsidRPr="000E5EDC" w:rsidRDefault="003A7BAA" w:rsidP="003A7BAA">
      <w:pPr>
        <w:pStyle w:val="Textosinformato"/>
        <w:rPr>
          <w:szCs w:val="24"/>
          <w:lang w:val="es-MX"/>
        </w:rPr>
      </w:pPr>
    </w:p>
    <w:p w14:paraId="21B4BC68" w14:textId="77777777" w:rsidR="003A7BAA" w:rsidRPr="000E5EDC" w:rsidRDefault="003A7BAA" w:rsidP="003A7BAA">
      <w:pPr>
        <w:pStyle w:val="Textosinformato"/>
        <w:rPr>
          <w:szCs w:val="24"/>
        </w:rPr>
      </w:pPr>
      <w:r w:rsidRPr="000E5EDC">
        <w:rPr>
          <w:szCs w:val="24"/>
        </w:rPr>
        <w:t xml:space="preserve">Magistrado AVELINO BRAVO CACHO. </w:t>
      </w:r>
      <w:r w:rsidRPr="000E5EDC">
        <w:rPr>
          <w:b/>
          <w:szCs w:val="24"/>
        </w:rPr>
        <w:t>A favor.</w:t>
      </w:r>
    </w:p>
    <w:p w14:paraId="2DACAEF5" w14:textId="77777777" w:rsidR="003A7BAA" w:rsidRPr="000E5EDC" w:rsidRDefault="003A7BAA" w:rsidP="003A7BAA">
      <w:pPr>
        <w:pStyle w:val="Textosinformato"/>
        <w:rPr>
          <w:szCs w:val="24"/>
        </w:rPr>
      </w:pPr>
      <w:r w:rsidRPr="000E5EDC">
        <w:rPr>
          <w:szCs w:val="24"/>
        </w:rPr>
        <w:t xml:space="preserve">Magistrado JOSÉ RAMÓN JIMÉNEZ GUTIÉRREZ. </w:t>
      </w:r>
      <w:r w:rsidRPr="000E5EDC">
        <w:rPr>
          <w:b/>
          <w:szCs w:val="24"/>
        </w:rPr>
        <w:t>A favor.</w:t>
      </w:r>
    </w:p>
    <w:p w14:paraId="54C0CA4A" w14:textId="77777777" w:rsidR="003A7BAA" w:rsidRPr="000E5EDC" w:rsidRDefault="003A7BAA" w:rsidP="003A7BAA">
      <w:pPr>
        <w:pStyle w:val="Textosinformato"/>
        <w:rPr>
          <w:szCs w:val="24"/>
        </w:rPr>
      </w:pPr>
      <w:r w:rsidRPr="000E5EDC">
        <w:rPr>
          <w:szCs w:val="24"/>
        </w:rPr>
        <w:t>Magistrada FANY LORENA JIMÉNEZ AGUIRRE.</w:t>
      </w:r>
      <w:r w:rsidRPr="000E5EDC">
        <w:rPr>
          <w:b/>
          <w:szCs w:val="24"/>
        </w:rPr>
        <w:t xml:space="preserve"> </w:t>
      </w:r>
      <w:r>
        <w:rPr>
          <w:b/>
          <w:szCs w:val="24"/>
        </w:rPr>
        <w:t>A favor</w:t>
      </w:r>
      <w:r w:rsidRPr="000E5EDC">
        <w:rPr>
          <w:b/>
          <w:szCs w:val="24"/>
        </w:rPr>
        <w:t>.</w:t>
      </w:r>
    </w:p>
    <w:p w14:paraId="031D5832" w14:textId="77777777" w:rsidR="003A7BAA" w:rsidRPr="000E5EDC" w:rsidRDefault="003A7BAA" w:rsidP="003A7BAA">
      <w:pPr>
        <w:pStyle w:val="Textosinformato"/>
        <w:rPr>
          <w:szCs w:val="24"/>
        </w:rPr>
      </w:pPr>
    </w:p>
    <w:p w14:paraId="17CD2B71" w14:textId="77777777" w:rsidR="003A7BAA" w:rsidRPr="000E5EDC" w:rsidRDefault="003A7BAA" w:rsidP="003A7BAA">
      <w:pPr>
        <w:pStyle w:val="Textosinformato"/>
        <w:rPr>
          <w:szCs w:val="24"/>
        </w:rPr>
      </w:pPr>
      <w:r w:rsidRPr="000E5EDC">
        <w:rPr>
          <w:szCs w:val="24"/>
        </w:rPr>
        <w:t>Registrada la votación por parte del Secretario General de Acuerdos, se emite el siguiente punto de acuerdo:</w:t>
      </w:r>
    </w:p>
    <w:p w14:paraId="35084726" w14:textId="77777777" w:rsidR="003A7BAA" w:rsidRPr="000E5EDC" w:rsidRDefault="003A7BAA" w:rsidP="003A7BA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7BAA" w:rsidRPr="000E5EDC" w14:paraId="6A7D28F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199E5705" w14:textId="77777777" w:rsidR="003A7BAA" w:rsidRPr="00ED11BD" w:rsidRDefault="003A7BAA" w:rsidP="002F48C5">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147</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068</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 xml:space="preserve">Recurso de </w:t>
            </w:r>
            <w:r>
              <w:rPr>
                <w:rFonts w:ascii="Century Gothic" w:eastAsia="Calibri" w:hAnsi="Century Gothic" w:cs="Verdana"/>
                <w:sz w:val="24"/>
                <w:szCs w:val="24"/>
              </w:rPr>
              <w:t>Apelación.</w:t>
            </w:r>
          </w:p>
        </w:tc>
      </w:tr>
    </w:tbl>
    <w:p w14:paraId="5E9976E0" w14:textId="77777777" w:rsidR="003A7BAA" w:rsidRDefault="003A7BAA" w:rsidP="003A7BAA">
      <w:pPr>
        <w:ind w:left="720"/>
        <w:jc w:val="center"/>
        <w:rPr>
          <w:rFonts w:ascii="Century Gothic" w:hAnsi="Century Gothic"/>
          <w:b/>
          <w:sz w:val="24"/>
          <w:szCs w:val="24"/>
        </w:rPr>
      </w:pPr>
    </w:p>
    <w:p w14:paraId="407265D6" w14:textId="78CE8BF8" w:rsidR="003A7BAA" w:rsidRPr="0036207B" w:rsidRDefault="003A7BAA" w:rsidP="003A7B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 xml:space="preserve">Magistrada </w:t>
      </w:r>
      <w:proofErr w:type="gramStart"/>
      <w:r w:rsidRPr="00B632C9">
        <w:rPr>
          <w:b/>
          <w:szCs w:val="24"/>
          <w:lang w:val="es-ES_tradnl"/>
        </w:rPr>
        <w:t>Presidenta</w:t>
      </w:r>
      <w:proofErr w:type="gramEnd"/>
      <w:r w:rsidRPr="00B632C9">
        <w:rPr>
          <w:b/>
          <w:szCs w:val="24"/>
          <w:lang w:val="es-ES_tradnl"/>
        </w:rPr>
        <w:t>:</w:t>
      </w:r>
      <w:r w:rsidRPr="00CE2B70">
        <w:rPr>
          <w:szCs w:val="24"/>
          <w:lang w:val="es-ES_tradnl"/>
        </w:rPr>
        <w:t xml:space="preserve"> Se </w:t>
      </w:r>
      <w:r>
        <w:rPr>
          <w:szCs w:val="24"/>
        </w:rPr>
        <w:t xml:space="preserve">somete a consideración la </w:t>
      </w:r>
      <w:r w:rsidR="00F608DF">
        <w:rPr>
          <w:b/>
          <w:szCs w:val="24"/>
        </w:rPr>
        <w:t>el</w:t>
      </w:r>
      <w:r w:rsidRPr="0078273E">
        <w:rPr>
          <w:b/>
          <w:szCs w:val="24"/>
        </w:rPr>
        <w:t xml:space="preserve"> </w:t>
      </w:r>
      <w:r w:rsidRPr="000E5EDC">
        <w:rPr>
          <w:b/>
          <w:szCs w:val="24"/>
        </w:rPr>
        <w:t xml:space="preserve">Recurso de </w:t>
      </w:r>
      <w:r>
        <w:rPr>
          <w:b/>
          <w:szCs w:val="24"/>
        </w:rPr>
        <w:t>Apelación 2481/2023</w:t>
      </w:r>
      <w:r w:rsidRPr="0036207B">
        <w:rPr>
          <w:b/>
          <w:szCs w:val="24"/>
        </w:rPr>
        <w:t>.</w:t>
      </w:r>
    </w:p>
    <w:p w14:paraId="7FB9A33F" w14:textId="77777777" w:rsidR="003A7BAA" w:rsidRPr="0036207B" w:rsidRDefault="003A7BAA" w:rsidP="003A7BAA">
      <w:pPr>
        <w:pStyle w:val="Textosinformato"/>
        <w:rPr>
          <w:b/>
          <w:szCs w:val="24"/>
        </w:rPr>
      </w:pPr>
    </w:p>
    <w:p w14:paraId="0FB8A64B" w14:textId="77777777" w:rsidR="003A7BAA" w:rsidRPr="00B339E5" w:rsidRDefault="003A7BAA" w:rsidP="003A7BAA">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39D04F35" w14:textId="77777777" w:rsidR="003A7BAA" w:rsidRPr="00B339E5" w:rsidRDefault="003A7BAA" w:rsidP="003A7BAA">
      <w:pPr>
        <w:pStyle w:val="Textosinformato"/>
        <w:rPr>
          <w:szCs w:val="24"/>
        </w:rPr>
      </w:pPr>
    </w:p>
    <w:p w14:paraId="077B746E" w14:textId="77777777" w:rsidR="003A7BAA" w:rsidRPr="00B339E5" w:rsidRDefault="003A7BAA" w:rsidP="003A7BAA">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262E6113" w14:textId="77777777" w:rsidR="003A7BAA" w:rsidRPr="00B339E5" w:rsidRDefault="003A7BAA" w:rsidP="003A7BAA">
      <w:pPr>
        <w:pStyle w:val="Textosinformato"/>
        <w:rPr>
          <w:szCs w:val="24"/>
          <w:lang w:val="es-MX"/>
        </w:rPr>
      </w:pPr>
    </w:p>
    <w:p w14:paraId="5C4EE9D2" w14:textId="77777777" w:rsidR="003A7BAA" w:rsidRPr="00B339E5" w:rsidRDefault="003A7BAA" w:rsidP="003A7BA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A6D07E9" w14:textId="77777777" w:rsidR="003A7BAA" w:rsidRPr="00B339E5" w:rsidRDefault="003A7BAA" w:rsidP="003A7BA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3D561B1" w14:textId="77777777" w:rsidR="003A7BAA" w:rsidRPr="00B339E5" w:rsidRDefault="003A7BAA" w:rsidP="003A7BA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 xml:space="preserve"> de los resolutivos</w:t>
      </w:r>
      <w:r w:rsidRPr="00B339E5">
        <w:rPr>
          <w:rFonts w:ascii="Century Gothic" w:eastAsia="Times New Roman" w:hAnsi="Century Gothic" w:cs="Verdana"/>
          <w:b/>
          <w:sz w:val="24"/>
          <w:szCs w:val="24"/>
          <w:lang w:val="es-ES" w:eastAsia="es-ES"/>
        </w:rPr>
        <w:t>.</w:t>
      </w:r>
    </w:p>
    <w:p w14:paraId="4C119A4B" w14:textId="77777777" w:rsidR="003A7BAA" w:rsidRPr="00B339E5" w:rsidRDefault="003A7BAA" w:rsidP="003A7BAA">
      <w:pPr>
        <w:pStyle w:val="Sangradetextonormal"/>
        <w:ind w:left="-142" w:firstLine="0"/>
        <w:jc w:val="both"/>
        <w:rPr>
          <w:rFonts w:ascii="Century Gothic" w:hAnsi="Century Gothic"/>
          <w:b w:val="0"/>
          <w:i/>
          <w:sz w:val="24"/>
          <w:szCs w:val="24"/>
        </w:rPr>
      </w:pPr>
    </w:p>
    <w:p w14:paraId="5A5904AA" w14:textId="77777777" w:rsidR="003A7BAA" w:rsidRPr="00B339E5" w:rsidRDefault="003A7BAA" w:rsidP="003A7BA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414CA4C" w14:textId="77777777" w:rsidR="003A7BAA" w:rsidRPr="00B339E5" w:rsidRDefault="003A7BAA" w:rsidP="003A7BA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7BAA" w:rsidRPr="00B339E5" w14:paraId="6B8F1D10" w14:textId="77777777" w:rsidTr="002F48C5">
        <w:tc>
          <w:tcPr>
            <w:tcW w:w="8934" w:type="dxa"/>
            <w:shd w:val="clear" w:color="auto" w:fill="auto"/>
          </w:tcPr>
          <w:p w14:paraId="4CA18599" w14:textId="77777777" w:rsidR="003A7BAA" w:rsidRPr="00B339E5" w:rsidRDefault="003A7BAA" w:rsidP="002F48C5">
            <w:pPr>
              <w:pStyle w:val="Textosinformato"/>
              <w:rPr>
                <w:rFonts w:eastAsia="Calibri"/>
                <w:szCs w:val="24"/>
              </w:rPr>
            </w:pPr>
            <w:r w:rsidRPr="00B339E5">
              <w:rPr>
                <w:rFonts w:eastAsia="Calibri"/>
                <w:b/>
                <w:szCs w:val="24"/>
              </w:rPr>
              <w:t>ACU/SS/</w:t>
            </w:r>
            <w:r>
              <w:rPr>
                <w:rFonts w:eastAsia="Calibri"/>
                <w:b/>
                <w:szCs w:val="24"/>
              </w:rPr>
              <w:t>148/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eastAsia="Calibri"/>
                <w:szCs w:val="24"/>
              </w:rPr>
              <w:t>2481</w:t>
            </w:r>
            <w:r w:rsidRPr="000E5EDC">
              <w:rPr>
                <w:rFonts w:eastAsia="Calibri"/>
                <w:szCs w:val="24"/>
              </w:rPr>
              <w:t xml:space="preserve">/2023 </w:t>
            </w:r>
            <w:r w:rsidRPr="00CE2B70">
              <w:rPr>
                <w:rFonts w:eastAsia="Calibri"/>
                <w:szCs w:val="24"/>
              </w:rPr>
              <w:t xml:space="preserve">Recurso de </w:t>
            </w:r>
            <w:r>
              <w:rPr>
                <w:rFonts w:eastAsia="Calibri"/>
                <w:szCs w:val="24"/>
              </w:rPr>
              <w:t>Apelación, con el voto a favor de los resolutivos de la Magistrada Fany Lorena Jiménez Aguirre.</w:t>
            </w:r>
          </w:p>
        </w:tc>
      </w:tr>
    </w:tbl>
    <w:p w14:paraId="6C5AF0E3" w14:textId="77777777" w:rsidR="003A7BAA" w:rsidRDefault="003A7BAA" w:rsidP="003A7BAA">
      <w:pPr>
        <w:ind w:left="720"/>
        <w:jc w:val="center"/>
        <w:rPr>
          <w:rFonts w:ascii="Century Gothic" w:hAnsi="Century Gothic"/>
          <w:b/>
          <w:sz w:val="24"/>
          <w:szCs w:val="24"/>
        </w:rPr>
      </w:pPr>
    </w:p>
    <w:p w14:paraId="77D81AE4" w14:textId="77777777" w:rsidR="003A7BAA" w:rsidRPr="005E2357" w:rsidRDefault="003A7BAA" w:rsidP="003A7B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Pr>
          <w:b/>
          <w:szCs w:val="24"/>
        </w:rPr>
        <w:t>Apelación</w:t>
      </w:r>
      <w:r w:rsidRPr="005E2357">
        <w:rPr>
          <w:b/>
          <w:szCs w:val="24"/>
        </w:rPr>
        <w:t xml:space="preserve"> </w:t>
      </w:r>
      <w:r>
        <w:rPr>
          <w:b/>
          <w:szCs w:val="24"/>
        </w:rPr>
        <w:t>2485</w:t>
      </w:r>
      <w:r w:rsidRPr="005E2357">
        <w:rPr>
          <w:b/>
          <w:szCs w:val="24"/>
        </w:rPr>
        <w:t>/2023</w:t>
      </w:r>
      <w:r w:rsidRPr="0036207B">
        <w:rPr>
          <w:b/>
          <w:szCs w:val="24"/>
        </w:rPr>
        <w:t>.</w:t>
      </w:r>
    </w:p>
    <w:p w14:paraId="388C825B" w14:textId="77777777" w:rsidR="003A7BAA" w:rsidRPr="00B339E5" w:rsidRDefault="003A7BAA" w:rsidP="003A7BAA">
      <w:pPr>
        <w:pStyle w:val="Textosinformato"/>
        <w:rPr>
          <w:szCs w:val="24"/>
        </w:rPr>
      </w:pPr>
    </w:p>
    <w:p w14:paraId="0171BBB2" w14:textId="77777777" w:rsidR="003A7BAA" w:rsidRPr="00B339E5" w:rsidRDefault="003A7BAA" w:rsidP="003A7BAA">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033A5EF4" w14:textId="77777777" w:rsidR="003A7BAA" w:rsidRPr="00B339E5" w:rsidRDefault="003A7BAA" w:rsidP="003A7BAA">
      <w:pPr>
        <w:pStyle w:val="Textosinformato"/>
        <w:rPr>
          <w:szCs w:val="24"/>
        </w:rPr>
      </w:pPr>
    </w:p>
    <w:p w14:paraId="71596E76" w14:textId="77777777" w:rsidR="003A7BAA" w:rsidRPr="00B339E5" w:rsidRDefault="003A7BAA" w:rsidP="003A7BAA">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0EEF9692" w14:textId="77777777" w:rsidR="003A7BAA" w:rsidRPr="00B339E5" w:rsidRDefault="003A7BAA" w:rsidP="003A7BAA">
      <w:pPr>
        <w:pStyle w:val="Textosinformato"/>
        <w:rPr>
          <w:szCs w:val="24"/>
          <w:lang w:val="es-MX"/>
        </w:rPr>
      </w:pPr>
    </w:p>
    <w:p w14:paraId="18702759" w14:textId="77777777" w:rsidR="003A7BAA" w:rsidRPr="00B339E5" w:rsidRDefault="003A7BAA" w:rsidP="003A7BA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1A23FAD" w14:textId="77777777" w:rsidR="003A7BAA" w:rsidRPr="00B339E5" w:rsidRDefault="003A7BAA" w:rsidP="003A7BA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871881E" w14:textId="77777777" w:rsidR="003A7BAA" w:rsidRPr="00B339E5" w:rsidRDefault="003A7BAA" w:rsidP="003A7BA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67FD08C" w14:textId="77777777" w:rsidR="003A7BAA" w:rsidRPr="00B339E5" w:rsidRDefault="003A7BAA" w:rsidP="003A7BAA">
      <w:pPr>
        <w:pStyle w:val="Sangradetextonormal"/>
        <w:ind w:left="-142" w:firstLine="0"/>
        <w:jc w:val="both"/>
        <w:rPr>
          <w:rFonts w:ascii="Century Gothic" w:hAnsi="Century Gothic"/>
          <w:b w:val="0"/>
          <w:i/>
          <w:sz w:val="24"/>
          <w:szCs w:val="24"/>
        </w:rPr>
      </w:pPr>
    </w:p>
    <w:p w14:paraId="5070690B" w14:textId="77777777" w:rsidR="003A7BAA" w:rsidRPr="00B339E5" w:rsidRDefault="003A7BAA" w:rsidP="003A7BA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37AB134" w14:textId="77777777" w:rsidR="003A7BAA" w:rsidRPr="00B339E5" w:rsidRDefault="003A7BAA" w:rsidP="003A7BA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7BAA" w:rsidRPr="00B339E5" w14:paraId="59DE36DB" w14:textId="77777777" w:rsidTr="002F48C5">
        <w:trPr>
          <w:trHeight w:val="679"/>
        </w:trPr>
        <w:tc>
          <w:tcPr>
            <w:tcW w:w="8934" w:type="dxa"/>
            <w:shd w:val="clear" w:color="auto" w:fill="auto"/>
          </w:tcPr>
          <w:p w14:paraId="14ECC214" w14:textId="77777777" w:rsidR="003A7BAA" w:rsidRPr="00B339E5" w:rsidRDefault="003A7BAA" w:rsidP="002F48C5">
            <w:pPr>
              <w:pStyle w:val="Textosinformato"/>
              <w:rPr>
                <w:rFonts w:eastAsia="Calibri"/>
                <w:szCs w:val="24"/>
              </w:rPr>
            </w:pPr>
            <w:r w:rsidRPr="00B339E5">
              <w:rPr>
                <w:rFonts w:eastAsia="Calibri"/>
                <w:b/>
                <w:szCs w:val="24"/>
              </w:rPr>
              <w:lastRenderedPageBreak/>
              <w:t>ACU/SS/</w:t>
            </w:r>
            <w:r>
              <w:rPr>
                <w:rFonts w:eastAsia="Calibri"/>
                <w:b/>
                <w:szCs w:val="24"/>
              </w:rPr>
              <w:t>149/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eastAsia="Calibri"/>
                <w:szCs w:val="24"/>
              </w:rPr>
              <w:t>2485</w:t>
            </w:r>
            <w:r w:rsidRPr="000E5EDC">
              <w:rPr>
                <w:rFonts w:eastAsia="Calibri"/>
                <w:szCs w:val="24"/>
              </w:rPr>
              <w:t xml:space="preserve">/2023 </w:t>
            </w:r>
            <w:r w:rsidRPr="00CE2B70">
              <w:rPr>
                <w:rFonts w:eastAsia="Calibri"/>
                <w:szCs w:val="24"/>
              </w:rPr>
              <w:t xml:space="preserve">Recurso de </w:t>
            </w:r>
            <w:r>
              <w:rPr>
                <w:rFonts w:eastAsia="Calibri"/>
                <w:szCs w:val="24"/>
              </w:rPr>
              <w:t>Apelacion.</w:t>
            </w:r>
          </w:p>
        </w:tc>
      </w:tr>
    </w:tbl>
    <w:p w14:paraId="3CEB553D" w14:textId="77777777" w:rsidR="003A7BAA" w:rsidRDefault="003A7BAA" w:rsidP="003A7BAA">
      <w:pPr>
        <w:rPr>
          <w:rFonts w:ascii="Century Gothic" w:hAnsi="Century Gothic"/>
          <w:b/>
          <w:sz w:val="24"/>
          <w:szCs w:val="24"/>
        </w:rPr>
      </w:pPr>
    </w:p>
    <w:p w14:paraId="2B31CB4B" w14:textId="77777777" w:rsidR="003A7BAA" w:rsidRPr="005E2357" w:rsidRDefault="003A7BAA" w:rsidP="003A7B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Pr>
          <w:b/>
          <w:szCs w:val="24"/>
        </w:rPr>
        <w:t>Apelación</w:t>
      </w:r>
      <w:r w:rsidRPr="005E2357">
        <w:rPr>
          <w:b/>
          <w:szCs w:val="24"/>
        </w:rPr>
        <w:t xml:space="preserve"> </w:t>
      </w:r>
      <w:r>
        <w:rPr>
          <w:b/>
          <w:szCs w:val="24"/>
        </w:rPr>
        <w:t>2487</w:t>
      </w:r>
      <w:r w:rsidRPr="005E2357">
        <w:rPr>
          <w:b/>
          <w:szCs w:val="24"/>
        </w:rPr>
        <w:t>/2023</w:t>
      </w:r>
      <w:r w:rsidRPr="0036207B">
        <w:rPr>
          <w:b/>
          <w:szCs w:val="24"/>
        </w:rPr>
        <w:t>.</w:t>
      </w:r>
    </w:p>
    <w:p w14:paraId="3050D6B0" w14:textId="77777777" w:rsidR="003A7BAA" w:rsidRPr="005E2357" w:rsidRDefault="003A7BAA" w:rsidP="003A7BAA">
      <w:pPr>
        <w:pStyle w:val="Textosinformato"/>
        <w:rPr>
          <w:b/>
          <w:szCs w:val="24"/>
        </w:rPr>
      </w:pPr>
    </w:p>
    <w:p w14:paraId="2848DAA2" w14:textId="77777777" w:rsidR="003A7BAA" w:rsidRPr="00B339E5" w:rsidRDefault="003A7BAA" w:rsidP="003A7BAA">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0DF83147" w14:textId="77777777" w:rsidR="003A7BAA" w:rsidRPr="00B339E5" w:rsidRDefault="003A7BAA" w:rsidP="003A7BAA">
      <w:pPr>
        <w:pStyle w:val="Textosinformato"/>
        <w:rPr>
          <w:szCs w:val="24"/>
        </w:rPr>
      </w:pPr>
    </w:p>
    <w:p w14:paraId="05871BA8" w14:textId="77777777" w:rsidR="003A7BAA" w:rsidRPr="00B339E5" w:rsidRDefault="003A7BAA" w:rsidP="003A7BAA">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2B3CAB9D" w14:textId="77777777" w:rsidR="003A7BAA" w:rsidRPr="00B339E5" w:rsidRDefault="003A7BAA" w:rsidP="003A7BAA">
      <w:pPr>
        <w:pStyle w:val="Textosinformato"/>
        <w:rPr>
          <w:szCs w:val="24"/>
          <w:lang w:val="es-MX"/>
        </w:rPr>
      </w:pPr>
    </w:p>
    <w:p w14:paraId="5190669F" w14:textId="77777777" w:rsidR="003A7BAA" w:rsidRPr="00B339E5" w:rsidRDefault="003A7BAA" w:rsidP="003A7BA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BBDD1A2" w14:textId="77777777" w:rsidR="003A7BAA" w:rsidRPr="00B339E5" w:rsidRDefault="003A7BAA" w:rsidP="003A7BA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C1FEE99" w14:textId="77777777" w:rsidR="003A7BAA" w:rsidRPr="00B339E5" w:rsidRDefault="003A7BAA" w:rsidP="003A7BAA">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01126A4" w14:textId="77777777" w:rsidR="003A7BAA" w:rsidRPr="00B339E5" w:rsidRDefault="003A7BAA" w:rsidP="003A7BAA">
      <w:pPr>
        <w:pStyle w:val="Sangradetextonormal"/>
        <w:ind w:left="-142" w:firstLine="0"/>
        <w:jc w:val="both"/>
        <w:rPr>
          <w:rFonts w:ascii="Century Gothic" w:hAnsi="Century Gothic"/>
          <w:b w:val="0"/>
          <w:i/>
          <w:sz w:val="24"/>
          <w:szCs w:val="24"/>
        </w:rPr>
      </w:pPr>
    </w:p>
    <w:p w14:paraId="0D04513A" w14:textId="77777777" w:rsidR="003A7BAA" w:rsidRPr="00B339E5" w:rsidRDefault="003A7BAA" w:rsidP="003A7BA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9ACC3E8" w14:textId="77777777" w:rsidR="003A7BAA" w:rsidRPr="00B339E5" w:rsidRDefault="003A7BAA" w:rsidP="003A7BA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A7BAA" w:rsidRPr="00B339E5" w14:paraId="229E27B2" w14:textId="77777777" w:rsidTr="002F48C5">
        <w:trPr>
          <w:trHeight w:val="679"/>
        </w:trPr>
        <w:tc>
          <w:tcPr>
            <w:tcW w:w="8934" w:type="dxa"/>
            <w:shd w:val="clear" w:color="auto" w:fill="auto"/>
          </w:tcPr>
          <w:p w14:paraId="73E49111" w14:textId="77777777" w:rsidR="003A7BAA" w:rsidRPr="00B339E5" w:rsidRDefault="003A7BAA" w:rsidP="002F48C5">
            <w:pPr>
              <w:pStyle w:val="Textosinformato"/>
              <w:rPr>
                <w:rFonts w:eastAsia="Calibri"/>
                <w:szCs w:val="24"/>
              </w:rPr>
            </w:pPr>
            <w:r w:rsidRPr="00B339E5">
              <w:rPr>
                <w:rFonts w:eastAsia="Calibri"/>
                <w:b/>
                <w:szCs w:val="24"/>
              </w:rPr>
              <w:t>ACU/SS/</w:t>
            </w:r>
            <w:r>
              <w:rPr>
                <w:rFonts w:eastAsia="Calibri"/>
                <w:b/>
                <w:szCs w:val="24"/>
              </w:rPr>
              <w:t>150/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eastAsia="Calibri"/>
                <w:szCs w:val="24"/>
              </w:rPr>
              <w:t>2487</w:t>
            </w:r>
            <w:r w:rsidRPr="000E5EDC">
              <w:rPr>
                <w:rFonts w:eastAsia="Calibri"/>
                <w:szCs w:val="24"/>
              </w:rPr>
              <w:t xml:space="preserve">/2023 </w:t>
            </w:r>
            <w:r w:rsidRPr="002F48C5">
              <w:rPr>
                <w:rFonts w:eastAsia="Calibri"/>
                <w:szCs w:val="24"/>
              </w:rPr>
              <w:t>Apelacion</w:t>
            </w:r>
            <w:r>
              <w:rPr>
                <w:rFonts w:eastAsia="Calibri"/>
                <w:szCs w:val="24"/>
              </w:rPr>
              <w:t>.</w:t>
            </w:r>
          </w:p>
        </w:tc>
      </w:tr>
    </w:tbl>
    <w:p w14:paraId="2865AE82" w14:textId="77777777" w:rsidR="003A7BAA" w:rsidRDefault="003A7BAA" w:rsidP="003A7BAA">
      <w:pPr>
        <w:ind w:left="720"/>
        <w:jc w:val="center"/>
        <w:rPr>
          <w:rFonts w:ascii="Century Gothic" w:hAnsi="Century Gothic"/>
          <w:b/>
          <w:sz w:val="24"/>
          <w:szCs w:val="24"/>
        </w:rPr>
      </w:pPr>
    </w:p>
    <w:p w14:paraId="5FE478B5" w14:textId="77777777" w:rsidR="002F48C5" w:rsidRDefault="002F48C5" w:rsidP="002F48C5">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B4C8A">
        <w:rPr>
          <w:b/>
          <w:szCs w:val="24"/>
        </w:rPr>
        <w:t xml:space="preserve">Conflicto Competencial </w:t>
      </w:r>
      <w:r>
        <w:rPr>
          <w:b/>
          <w:szCs w:val="24"/>
        </w:rPr>
        <w:t>11</w:t>
      </w:r>
      <w:r w:rsidRPr="00FB4C8A">
        <w:rPr>
          <w:b/>
          <w:szCs w:val="24"/>
        </w:rPr>
        <w:t>/202</w:t>
      </w:r>
      <w:r>
        <w:rPr>
          <w:b/>
          <w:szCs w:val="24"/>
        </w:rPr>
        <w:t>3.</w:t>
      </w:r>
    </w:p>
    <w:p w14:paraId="5AF79C88" w14:textId="77777777" w:rsidR="002F48C5" w:rsidRDefault="002F48C5" w:rsidP="002F48C5">
      <w:pPr>
        <w:pStyle w:val="Textosinformato"/>
        <w:rPr>
          <w:szCs w:val="24"/>
        </w:rPr>
      </w:pPr>
    </w:p>
    <w:p w14:paraId="683CF302" w14:textId="77777777" w:rsidR="002F48C5" w:rsidRPr="00302483" w:rsidRDefault="002F48C5" w:rsidP="002F48C5">
      <w:pPr>
        <w:pStyle w:val="Textosinformato"/>
        <w:rPr>
          <w:szCs w:val="24"/>
        </w:rPr>
      </w:pPr>
      <w:r w:rsidRPr="00302483">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302483">
        <w:rPr>
          <w:szCs w:val="24"/>
        </w:rPr>
        <w:t xml:space="preserve">i no existe consideración al respecto, nos toma la votación Secretario. </w:t>
      </w:r>
    </w:p>
    <w:p w14:paraId="05437942" w14:textId="77777777" w:rsidR="002F48C5" w:rsidRPr="00302483" w:rsidRDefault="002F48C5" w:rsidP="002F48C5">
      <w:pPr>
        <w:pStyle w:val="Textosinformato"/>
        <w:rPr>
          <w:szCs w:val="24"/>
        </w:rPr>
      </w:pPr>
    </w:p>
    <w:p w14:paraId="088F912D" w14:textId="77777777" w:rsidR="002F48C5" w:rsidRPr="00302483" w:rsidRDefault="002F48C5" w:rsidP="002F48C5">
      <w:pPr>
        <w:pStyle w:val="Textosinformato"/>
        <w:rPr>
          <w:szCs w:val="24"/>
          <w:lang w:val="es-MX"/>
        </w:rPr>
      </w:pPr>
      <w:r w:rsidRPr="00302483">
        <w:rPr>
          <w:szCs w:val="24"/>
          <w:lang w:val="es-MX"/>
        </w:rPr>
        <w:t xml:space="preserve">En uso de la voz el </w:t>
      </w:r>
      <w:proofErr w:type="gramStart"/>
      <w:r w:rsidRPr="00302483">
        <w:rPr>
          <w:b/>
          <w:szCs w:val="24"/>
          <w:lang w:val="es-MX"/>
        </w:rPr>
        <w:t>Secretario General</w:t>
      </w:r>
      <w:proofErr w:type="gramEnd"/>
      <w:r w:rsidRPr="00302483">
        <w:rPr>
          <w:b/>
          <w:szCs w:val="24"/>
          <w:lang w:val="es-MX"/>
        </w:rPr>
        <w:t xml:space="preserve"> de Acuerdos</w:t>
      </w:r>
      <w:r w:rsidRPr="00302483">
        <w:rPr>
          <w:szCs w:val="24"/>
          <w:lang w:val="es-MX"/>
        </w:rPr>
        <w:t xml:space="preserve">: Como ordena Presidenta: </w:t>
      </w:r>
    </w:p>
    <w:p w14:paraId="06C127AB" w14:textId="77777777" w:rsidR="002F48C5" w:rsidRPr="00302483" w:rsidRDefault="002F48C5" w:rsidP="002F48C5">
      <w:pPr>
        <w:pStyle w:val="Textosinformato"/>
        <w:rPr>
          <w:szCs w:val="24"/>
          <w:lang w:val="es-MX"/>
        </w:rPr>
      </w:pPr>
    </w:p>
    <w:p w14:paraId="3B1B8710" w14:textId="77777777" w:rsidR="002F48C5" w:rsidRPr="00302483" w:rsidRDefault="002F48C5" w:rsidP="002F48C5">
      <w:pPr>
        <w:pStyle w:val="Textosinformato"/>
        <w:rPr>
          <w:szCs w:val="24"/>
        </w:rPr>
      </w:pPr>
      <w:r w:rsidRPr="00302483">
        <w:rPr>
          <w:szCs w:val="24"/>
        </w:rPr>
        <w:t xml:space="preserve">Magistrado AVELINO BRAVO CACHO. </w:t>
      </w:r>
      <w:r>
        <w:rPr>
          <w:b/>
          <w:szCs w:val="24"/>
        </w:rPr>
        <w:t>A favor.</w:t>
      </w:r>
    </w:p>
    <w:p w14:paraId="2A1956A4" w14:textId="77777777" w:rsidR="002F48C5" w:rsidRPr="00302483" w:rsidRDefault="002F48C5" w:rsidP="002F48C5">
      <w:pPr>
        <w:pStyle w:val="Textosinformato"/>
        <w:rPr>
          <w:szCs w:val="24"/>
        </w:rPr>
      </w:pPr>
      <w:r w:rsidRPr="00302483">
        <w:rPr>
          <w:szCs w:val="24"/>
        </w:rPr>
        <w:t xml:space="preserve">Magistrado JOSÉ RAMÓN JIMÉNEZ GUTIÉRREZ. </w:t>
      </w:r>
      <w:r w:rsidRPr="00302483">
        <w:rPr>
          <w:b/>
          <w:szCs w:val="24"/>
        </w:rPr>
        <w:t>A favor.</w:t>
      </w:r>
    </w:p>
    <w:p w14:paraId="291DA5A6" w14:textId="77777777" w:rsidR="002F48C5" w:rsidRPr="00302483" w:rsidRDefault="002F48C5" w:rsidP="002F48C5">
      <w:pPr>
        <w:pStyle w:val="Textosinformato"/>
        <w:rPr>
          <w:szCs w:val="24"/>
        </w:rPr>
      </w:pPr>
      <w:r w:rsidRPr="00302483">
        <w:rPr>
          <w:szCs w:val="24"/>
        </w:rPr>
        <w:t xml:space="preserve">Magistrada FANY LORENA JIMÉNEZ AGUIRRE. </w:t>
      </w:r>
      <w:r w:rsidRPr="00302483">
        <w:rPr>
          <w:b/>
          <w:szCs w:val="24"/>
        </w:rPr>
        <w:t>A favor.</w:t>
      </w:r>
    </w:p>
    <w:p w14:paraId="7168A380" w14:textId="77777777" w:rsidR="002F48C5" w:rsidRPr="00F74279" w:rsidRDefault="002F48C5" w:rsidP="002F48C5">
      <w:pPr>
        <w:pStyle w:val="Textosinformato"/>
        <w:rPr>
          <w:szCs w:val="24"/>
        </w:rPr>
      </w:pPr>
    </w:p>
    <w:p w14:paraId="5655494E" w14:textId="77777777" w:rsidR="002F48C5" w:rsidRPr="00F74279" w:rsidRDefault="002F48C5" w:rsidP="002F48C5">
      <w:pPr>
        <w:pStyle w:val="Textosinformato"/>
        <w:rPr>
          <w:szCs w:val="24"/>
        </w:rPr>
      </w:pPr>
      <w:r w:rsidRPr="00F74279">
        <w:rPr>
          <w:szCs w:val="24"/>
        </w:rPr>
        <w:t>Registrada la votación por parte del Secretario General de Acuerdos, se emite el siguiente punto de acuerdo:</w:t>
      </w:r>
    </w:p>
    <w:p w14:paraId="20EA0D14" w14:textId="77777777" w:rsidR="002F48C5" w:rsidRPr="00F74279"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D10887" w14:paraId="1EAE1B45"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4E0486A4" w14:textId="77777777" w:rsidR="002F48C5" w:rsidRPr="00D10887" w:rsidRDefault="002F48C5" w:rsidP="002F48C5">
            <w:pPr>
              <w:autoSpaceDE w:val="0"/>
              <w:autoSpaceDN w:val="0"/>
              <w:rPr>
                <w:rFonts w:ascii="Century Gothic" w:eastAsia="Calibri" w:hAnsi="Century Gothic" w:cs="Verdana"/>
                <w:color w:val="FF0000"/>
                <w:sz w:val="24"/>
                <w:szCs w:val="24"/>
              </w:rPr>
            </w:pPr>
            <w:r w:rsidRPr="00737393">
              <w:rPr>
                <w:rFonts w:ascii="Century Gothic" w:eastAsia="Calibri" w:hAnsi="Century Gothic" w:cs="Verdana"/>
                <w:b/>
                <w:sz w:val="24"/>
                <w:szCs w:val="24"/>
              </w:rPr>
              <w:lastRenderedPageBreak/>
              <w:t>ACU/SS/</w:t>
            </w:r>
            <w:r>
              <w:rPr>
                <w:rFonts w:ascii="Century Gothic" w:eastAsia="Calibri" w:hAnsi="Century Gothic" w:cs="Verdana"/>
                <w:b/>
                <w:sz w:val="24"/>
                <w:szCs w:val="24"/>
              </w:rPr>
              <w:t>151</w:t>
            </w:r>
            <w:r w:rsidRPr="00737393">
              <w:rPr>
                <w:rFonts w:ascii="Century Gothic" w:eastAsia="Calibri" w:hAnsi="Century Gothic" w:cs="Verdana"/>
                <w:b/>
                <w:sz w:val="24"/>
                <w:szCs w:val="24"/>
              </w:rPr>
              <w:t>/0</w:t>
            </w:r>
            <w:r>
              <w:rPr>
                <w:rFonts w:ascii="Century Gothic" w:eastAsia="Calibri" w:hAnsi="Century Gothic" w:cs="Verdana"/>
                <w:b/>
                <w:sz w:val="24"/>
                <w:szCs w:val="24"/>
              </w:rPr>
              <w:t>1</w:t>
            </w:r>
            <w:r w:rsidRPr="00737393">
              <w:rPr>
                <w:rFonts w:ascii="Century Gothic" w:eastAsia="Calibri" w:hAnsi="Century Gothic" w:cs="Verdana"/>
                <w:b/>
                <w:sz w:val="24"/>
                <w:szCs w:val="24"/>
              </w:rPr>
              <w:t>/O/202</w:t>
            </w:r>
            <w:r>
              <w:rPr>
                <w:rFonts w:ascii="Century Gothic" w:eastAsia="Calibri" w:hAnsi="Century Gothic" w:cs="Verdana"/>
                <w:b/>
                <w:sz w:val="24"/>
                <w:szCs w:val="24"/>
              </w:rPr>
              <w:t>4</w:t>
            </w:r>
            <w:r w:rsidRPr="00737393">
              <w:rPr>
                <w:rFonts w:ascii="Century Gothic" w:eastAsia="Calibri" w:hAnsi="Century Gothic" w:cs="Verdana"/>
                <w:b/>
                <w:sz w:val="24"/>
                <w:szCs w:val="24"/>
              </w:rPr>
              <w:t xml:space="preserve">. </w:t>
            </w:r>
            <w:r w:rsidRPr="00FB4C8A">
              <w:rPr>
                <w:rFonts w:ascii="Century Gothic" w:eastAsia="Calibri" w:hAnsi="Century Gothic" w:cs="Verdana"/>
                <w:sz w:val="24"/>
                <w:szCs w:val="24"/>
              </w:rPr>
              <w:t xml:space="preserve">Con fundamento en lo dispuesto por el artículo 8 numeral 1 fracción III de la Ley Orgánica del Tribunal de Justicia Administrativa del Estado de Jalisco, los Magistrados integrantes de la Sala Superior, aprobaron por unanimidad de votos el proyecto de sentencia del expediente </w:t>
            </w:r>
            <w:r>
              <w:rPr>
                <w:rFonts w:ascii="Century Gothic" w:eastAsia="Calibri" w:hAnsi="Century Gothic" w:cs="Verdana"/>
                <w:sz w:val="24"/>
                <w:szCs w:val="24"/>
              </w:rPr>
              <w:t>1</w:t>
            </w:r>
            <w:r>
              <w:rPr>
                <w:rFonts w:ascii="Century Gothic" w:hAnsi="Century Gothic"/>
                <w:sz w:val="24"/>
                <w:szCs w:val="24"/>
              </w:rPr>
              <w:t xml:space="preserve">1/2023 </w:t>
            </w:r>
            <w:r w:rsidRPr="00FB4C8A">
              <w:rPr>
                <w:rFonts w:ascii="Century Gothic" w:hAnsi="Century Gothic"/>
                <w:sz w:val="24"/>
                <w:szCs w:val="24"/>
              </w:rPr>
              <w:t>Conflicto Competencial</w:t>
            </w:r>
            <w:r>
              <w:rPr>
                <w:rFonts w:ascii="Century Gothic" w:hAnsi="Century Gothic"/>
                <w:sz w:val="24"/>
                <w:szCs w:val="24"/>
              </w:rPr>
              <w:t>.</w:t>
            </w:r>
          </w:p>
        </w:tc>
      </w:tr>
    </w:tbl>
    <w:p w14:paraId="1858E9CE" w14:textId="77777777" w:rsidR="00D10E9A" w:rsidRDefault="00D10E9A" w:rsidP="00700D18">
      <w:pPr>
        <w:jc w:val="center"/>
        <w:rPr>
          <w:rFonts w:ascii="Century Gothic" w:hAnsi="Century Gothic"/>
          <w:b/>
          <w:sz w:val="24"/>
          <w:szCs w:val="24"/>
        </w:rPr>
      </w:pPr>
    </w:p>
    <w:p w14:paraId="260E3F1B" w14:textId="77777777" w:rsidR="002F48C5" w:rsidRPr="0016184B" w:rsidRDefault="002F48C5" w:rsidP="002F48C5">
      <w:pPr>
        <w:autoSpaceDE w:val="0"/>
        <w:autoSpaceDN w:val="0"/>
        <w:rPr>
          <w:rFonts w:ascii="Century Gothic" w:hAnsi="Century Gothic"/>
          <w:sz w:val="24"/>
          <w:szCs w:val="24"/>
        </w:rPr>
      </w:pPr>
      <w:r w:rsidRPr="00FA1347">
        <w:rPr>
          <w:rFonts w:ascii="Century Gothic" w:hAnsi="Century Gothic"/>
          <w:sz w:val="24"/>
          <w:szCs w:val="24"/>
        </w:rPr>
        <w:t xml:space="preserve">En uso de la voz el </w:t>
      </w:r>
      <w:r w:rsidRPr="00FA1347">
        <w:rPr>
          <w:rFonts w:ascii="Century Gothic" w:hAnsi="Century Gothic"/>
          <w:b/>
          <w:sz w:val="24"/>
          <w:szCs w:val="24"/>
        </w:rPr>
        <w:t xml:space="preserve">Secretario General de Acuerdos: </w:t>
      </w:r>
      <w:r w:rsidRPr="00FA1347">
        <w:rPr>
          <w:rFonts w:ascii="Century Gothic" w:hAnsi="Century Gothic"/>
          <w:sz w:val="24"/>
          <w:szCs w:val="24"/>
        </w:rPr>
        <w:t xml:space="preserve">Magistrados continuamos con los proyectos propuestos por la </w:t>
      </w:r>
      <w:r w:rsidRPr="00FA1347">
        <w:rPr>
          <w:rFonts w:ascii="Century Gothic" w:hAnsi="Century Gothic"/>
          <w:b/>
          <w:sz w:val="24"/>
          <w:szCs w:val="24"/>
        </w:rPr>
        <w:t>Tercera Ponencia</w:t>
      </w:r>
      <w:r w:rsidRPr="00FA1347">
        <w:rPr>
          <w:rFonts w:ascii="Century Gothic" w:hAnsi="Century Gothic"/>
          <w:sz w:val="24"/>
          <w:szCs w:val="24"/>
        </w:rPr>
        <w:t>.</w:t>
      </w:r>
    </w:p>
    <w:p w14:paraId="0B97BC4A" w14:textId="77777777" w:rsidR="0055413A" w:rsidRDefault="0055413A" w:rsidP="002F48C5">
      <w:pPr>
        <w:rPr>
          <w:rFonts w:ascii="Century Gothic" w:hAnsi="Century Gothic"/>
          <w:b/>
          <w:sz w:val="24"/>
          <w:szCs w:val="24"/>
        </w:rPr>
      </w:pPr>
    </w:p>
    <w:p w14:paraId="571F0F50" w14:textId="77777777" w:rsidR="005C1AF3" w:rsidRPr="002F48C5" w:rsidRDefault="005C1AF3" w:rsidP="005C1AF3">
      <w:pPr>
        <w:pStyle w:val="Textosinformato"/>
        <w:rPr>
          <w:b/>
          <w:szCs w:val="24"/>
        </w:rPr>
      </w:pPr>
      <w:r w:rsidRPr="002F48C5">
        <w:rPr>
          <w:szCs w:val="24"/>
          <w:lang w:val="es-ES_tradnl"/>
        </w:rPr>
        <w:t xml:space="preserve">En uso de la voz la </w:t>
      </w:r>
      <w:r w:rsidRPr="002F48C5">
        <w:rPr>
          <w:b/>
          <w:szCs w:val="24"/>
          <w:lang w:val="es-ES_tradnl"/>
        </w:rPr>
        <w:t>Magistrada Presidenta:</w:t>
      </w:r>
      <w:r w:rsidRPr="002F48C5">
        <w:rPr>
          <w:szCs w:val="24"/>
          <w:lang w:val="es-ES_tradnl"/>
        </w:rPr>
        <w:t xml:space="preserve"> Se </w:t>
      </w:r>
      <w:r w:rsidRPr="002F48C5">
        <w:rPr>
          <w:szCs w:val="24"/>
        </w:rPr>
        <w:t xml:space="preserve">somete a consideración el </w:t>
      </w:r>
      <w:r w:rsidRPr="002F48C5">
        <w:rPr>
          <w:b/>
          <w:szCs w:val="24"/>
        </w:rPr>
        <w:t xml:space="preserve">Recurso de Reclamación de </w:t>
      </w:r>
      <w:r w:rsidR="00C809D4">
        <w:rPr>
          <w:b/>
          <w:szCs w:val="24"/>
        </w:rPr>
        <w:t>2186</w:t>
      </w:r>
      <w:r w:rsidRPr="002F48C5">
        <w:rPr>
          <w:b/>
          <w:szCs w:val="24"/>
        </w:rPr>
        <w:t>/2023.</w:t>
      </w:r>
    </w:p>
    <w:p w14:paraId="5D9B6540" w14:textId="77777777" w:rsidR="005C1AF3" w:rsidRPr="00D10E9A" w:rsidRDefault="005C1AF3" w:rsidP="005C1AF3">
      <w:pPr>
        <w:pStyle w:val="Textosinformato"/>
        <w:rPr>
          <w:b/>
          <w:szCs w:val="24"/>
        </w:rPr>
      </w:pPr>
    </w:p>
    <w:p w14:paraId="2D882563" w14:textId="77777777" w:rsidR="005C1AF3" w:rsidRPr="00B339E5" w:rsidRDefault="005C1AF3" w:rsidP="005C1AF3">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5B0F1856" w14:textId="77777777" w:rsidR="005C1AF3" w:rsidRPr="00B339E5" w:rsidRDefault="005C1AF3" w:rsidP="005C1AF3">
      <w:pPr>
        <w:pStyle w:val="Textosinformato"/>
        <w:rPr>
          <w:szCs w:val="24"/>
        </w:rPr>
      </w:pPr>
    </w:p>
    <w:p w14:paraId="6D257F1F" w14:textId="77777777" w:rsidR="005C1AF3" w:rsidRPr="00B339E5" w:rsidRDefault="005C1AF3" w:rsidP="005C1AF3">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528AA6F8" w14:textId="77777777" w:rsidR="005C1AF3" w:rsidRPr="00B339E5" w:rsidRDefault="005C1AF3" w:rsidP="005C1AF3">
      <w:pPr>
        <w:pStyle w:val="Textosinformato"/>
        <w:rPr>
          <w:szCs w:val="24"/>
          <w:lang w:val="es-MX"/>
        </w:rPr>
      </w:pPr>
    </w:p>
    <w:p w14:paraId="2C3468B6" w14:textId="77777777" w:rsidR="005C1AF3" w:rsidRPr="00B339E5" w:rsidRDefault="005C1AF3" w:rsidP="005C1AF3">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1A1E82E" w14:textId="77777777" w:rsidR="005C1AF3" w:rsidRPr="00B339E5" w:rsidRDefault="005C1AF3" w:rsidP="005C1AF3">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B551349" w14:textId="77777777" w:rsidR="005C1AF3" w:rsidRPr="00B339E5" w:rsidRDefault="005C1AF3" w:rsidP="005C1AF3">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9D1CAFC" w14:textId="77777777" w:rsidR="005C1AF3" w:rsidRPr="00B339E5" w:rsidRDefault="005C1AF3" w:rsidP="005C1AF3">
      <w:pPr>
        <w:pStyle w:val="Sangradetextonormal"/>
        <w:ind w:left="-142" w:firstLine="0"/>
        <w:jc w:val="both"/>
        <w:rPr>
          <w:rFonts w:ascii="Century Gothic" w:hAnsi="Century Gothic"/>
          <w:b w:val="0"/>
          <w:i/>
          <w:sz w:val="24"/>
          <w:szCs w:val="24"/>
        </w:rPr>
      </w:pPr>
    </w:p>
    <w:p w14:paraId="4064FBF1" w14:textId="77777777" w:rsidR="005C1AF3" w:rsidRPr="00B339E5" w:rsidRDefault="005C1AF3" w:rsidP="005C1AF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D221095" w14:textId="77777777" w:rsidR="005C1AF3" w:rsidRPr="00B339E5" w:rsidRDefault="005C1AF3" w:rsidP="005C1AF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C1AF3" w:rsidRPr="00B339E5" w14:paraId="0A8E2749" w14:textId="77777777" w:rsidTr="0055413A">
        <w:trPr>
          <w:trHeight w:val="679"/>
        </w:trPr>
        <w:tc>
          <w:tcPr>
            <w:tcW w:w="8934" w:type="dxa"/>
            <w:shd w:val="clear" w:color="auto" w:fill="auto"/>
          </w:tcPr>
          <w:p w14:paraId="1EE321A3" w14:textId="77777777" w:rsidR="005C1AF3" w:rsidRPr="00B339E5" w:rsidRDefault="005C1AF3" w:rsidP="0055413A">
            <w:pPr>
              <w:pStyle w:val="Textosinformato"/>
              <w:rPr>
                <w:rFonts w:eastAsia="Calibri"/>
                <w:szCs w:val="24"/>
              </w:rPr>
            </w:pPr>
            <w:r w:rsidRPr="00B339E5">
              <w:rPr>
                <w:rFonts w:eastAsia="Calibri"/>
                <w:b/>
                <w:szCs w:val="24"/>
              </w:rPr>
              <w:t>ACU/SS/</w:t>
            </w:r>
            <w:r w:rsidR="00C809D4">
              <w:rPr>
                <w:rFonts w:eastAsia="Calibri"/>
                <w:b/>
                <w:szCs w:val="24"/>
              </w:rPr>
              <w:t>152</w:t>
            </w:r>
            <w:r>
              <w:rPr>
                <w:rFonts w:eastAsia="Calibri"/>
                <w:b/>
                <w:szCs w:val="24"/>
              </w:rPr>
              <w:t>/01/O/2024</w:t>
            </w:r>
            <w:r w:rsidRPr="00B339E5">
              <w:rPr>
                <w:rFonts w:eastAsia="Calibri"/>
                <w:b/>
                <w:szCs w:val="24"/>
              </w:rPr>
              <w:t xml:space="preserve">. </w:t>
            </w:r>
            <w:r w:rsidRPr="00D233F9">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C809D4">
              <w:rPr>
                <w:rFonts w:eastAsia="Calibri"/>
                <w:szCs w:val="24"/>
              </w:rPr>
              <w:t>2186</w:t>
            </w:r>
            <w:r w:rsidRPr="00D233F9">
              <w:rPr>
                <w:rFonts w:eastAsia="Calibri"/>
                <w:szCs w:val="24"/>
              </w:rPr>
              <w:t>/2023 Recurso de Reclamación.</w:t>
            </w:r>
          </w:p>
        </w:tc>
      </w:tr>
    </w:tbl>
    <w:p w14:paraId="4A997BDA" w14:textId="77777777" w:rsidR="00D10E9A" w:rsidRDefault="00D10E9A" w:rsidP="00FA1347">
      <w:pPr>
        <w:rPr>
          <w:rFonts w:ascii="Century Gothic" w:hAnsi="Century Gothic"/>
          <w:b/>
          <w:sz w:val="24"/>
          <w:szCs w:val="24"/>
        </w:rPr>
      </w:pPr>
    </w:p>
    <w:p w14:paraId="7D313202" w14:textId="77777777" w:rsidR="002F48C5" w:rsidRPr="000E5EDC" w:rsidRDefault="002F48C5" w:rsidP="002F48C5">
      <w:pPr>
        <w:pStyle w:val="Textosinformato"/>
        <w:rPr>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Reclam</w:t>
      </w:r>
      <w:r w:rsidRPr="000E5EDC">
        <w:rPr>
          <w:b/>
          <w:szCs w:val="24"/>
        </w:rPr>
        <w:t xml:space="preserve">ación </w:t>
      </w:r>
      <w:r w:rsidR="00C809D4">
        <w:rPr>
          <w:b/>
          <w:szCs w:val="24"/>
        </w:rPr>
        <w:t>2242</w:t>
      </w:r>
      <w:r w:rsidRPr="000E5EDC">
        <w:rPr>
          <w:b/>
          <w:szCs w:val="24"/>
        </w:rPr>
        <w:t>/2023.</w:t>
      </w:r>
    </w:p>
    <w:p w14:paraId="6358726E" w14:textId="77777777" w:rsidR="002F48C5" w:rsidRPr="000E5EDC" w:rsidRDefault="002F48C5" w:rsidP="002F48C5">
      <w:pPr>
        <w:pStyle w:val="Textosinformato"/>
        <w:rPr>
          <w:szCs w:val="24"/>
        </w:rPr>
      </w:pPr>
    </w:p>
    <w:p w14:paraId="532AE1F7"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2F2BB22C" w14:textId="77777777" w:rsidR="002F48C5" w:rsidRPr="000E5EDC" w:rsidRDefault="002F48C5" w:rsidP="002F48C5">
      <w:pPr>
        <w:pStyle w:val="Textosinformato"/>
        <w:rPr>
          <w:szCs w:val="24"/>
        </w:rPr>
      </w:pPr>
    </w:p>
    <w:p w14:paraId="3A5F1BF9"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6DC0FF10" w14:textId="77777777" w:rsidR="002F48C5" w:rsidRPr="000E5EDC" w:rsidRDefault="002F48C5" w:rsidP="002F48C5">
      <w:pPr>
        <w:pStyle w:val="Textosinformato"/>
        <w:rPr>
          <w:szCs w:val="24"/>
          <w:lang w:val="es-MX"/>
        </w:rPr>
      </w:pPr>
    </w:p>
    <w:p w14:paraId="20060053"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21473F34"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45507991"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3B549B0C" w14:textId="77777777" w:rsidR="002F48C5" w:rsidRPr="000E5EDC" w:rsidRDefault="002F48C5" w:rsidP="002F48C5">
      <w:pPr>
        <w:pStyle w:val="Textosinformato"/>
        <w:rPr>
          <w:szCs w:val="24"/>
        </w:rPr>
      </w:pPr>
    </w:p>
    <w:p w14:paraId="37CD005D"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4E93C3EE"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75318BCE"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15D05AA1"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C809D4">
              <w:rPr>
                <w:rFonts w:ascii="Century Gothic" w:eastAsia="Calibri" w:hAnsi="Century Gothic" w:cs="Verdana"/>
                <w:b/>
                <w:sz w:val="24"/>
                <w:szCs w:val="24"/>
              </w:rPr>
              <w:t>153</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C809D4">
              <w:rPr>
                <w:rFonts w:ascii="Century Gothic" w:eastAsia="Calibri" w:hAnsi="Century Gothic" w:cs="Verdana"/>
                <w:sz w:val="24"/>
                <w:szCs w:val="24"/>
              </w:rPr>
              <w:t>2242</w:t>
            </w:r>
            <w:r w:rsidRPr="000E5EDC">
              <w:rPr>
                <w:rFonts w:ascii="Century Gothic" w:eastAsia="Calibri" w:hAnsi="Century Gothic" w:cs="Verdana"/>
                <w:sz w:val="24"/>
                <w:szCs w:val="24"/>
              </w:rPr>
              <w:t>/2023 Recurso de</w:t>
            </w:r>
            <w:r>
              <w:rPr>
                <w:rFonts w:ascii="Century Gothic" w:eastAsia="Calibri" w:hAnsi="Century Gothic" w:cs="Verdana"/>
                <w:sz w:val="24"/>
                <w:szCs w:val="24"/>
              </w:rPr>
              <w:t xml:space="preserve"> Reclam</w:t>
            </w:r>
            <w:r w:rsidRPr="000E5EDC">
              <w:rPr>
                <w:rFonts w:ascii="Century Gothic" w:eastAsia="Calibri" w:hAnsi="Century Gothic" w:cs="Verdana"/>
                <w:sz w:val="24"/>
                <w:szCs w:val="24"/>
              </w:rPr>
              <w:t>ación</w:t>
            </w:r>
            <w:r>
              <w:rPr>
                <w:rFonts w:ascii="Century Gothic" w:eastAsia="Calibri" w:hAnsi="Century Gothic" w:cs="Verdana"/>
                <w:sz w:val="24"/>
                <w:szCs w:val="24"/>
              </w:rPr>
              <w:t>.</w:t>
            </w:r>
          </w:p>
        </w:tc>
      </w:tr>
    </w:tbl>
    <w:p w14:paraId="08CD5C52" w14:textId="77777777" w:rsidR="002F48C5" w:rsidRPr="000E5EDC" w:rsidRDefault="002F48C5" w:rsidP="002F48C5">
      <w:pPr>
        <w:rPr>
          <w:rFonts w:ascii="Century Gothic" w:hAnsi="Century Gothic"/>
          <w:b/>
          <w:sz w:val="24"/>
          <w:szCs w:val="24"/>
        </w:rPr>
      </w:pPr>
    </w:p>
    <w:p w14:paraId="495B5A47" w14:textId="77777777" w:rsidR="002F48C5" w:rsidRPr="004D79BF"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C809D4">
        <w:rPr>
          <w:b/>
          <w:szCs w:val="24"/>
        </w:rPr>
        <w:t>2246</w:t>
      </w:r>
      <w:r w:rsidRPr="000E5EDC">
        <w:rPr>
          <w:b/>
          <w:szCs w:val="24"/>
        </w:rPr>
        <w:t>/2023</w:t>
      </w:r>
      <w:r>
        <w:rPr>
          <w:b/>
          <w:szCs w:val="24"/>
        </w:rPr>
        <w:t>.</w:t>
      </w:r>
    </w:p>
    <w:p w14:paraId="50A3413D" w14:textId="77777777" w:rsidR="002F48C5" w:rsidRPr="000E5EDC" w:rsidRDefault="002F48C5" w:rsidP="002F48C5">
      <w:pPr>
        <w:pStyle w:val="Textosinformato"/>
        <w:rPr>
          <w:szCs w:val="24"/>
        </w:rPr>
      </w:pPr>
    </w:p>
    <w:p w14:paraId="220AAD22"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EA0C161" w14:textId="77777777" w:rsidR="002F48C5" w:rsidRPr="000E5EDC" w:rsidRDefault="002F48C5" w:rsidP="002F48C5">
      <w:pPr>
        <w:pStyle w:val="Textosinformato"/>
        <w:rPr>
          <w:szCs w:val="24"/>
        </w:rPr>
      </w:pPr>
    </w:p>
    <w:p w14:paraId="4827596A"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289E13AC" w14:textId="77777777" w:rsidR="002F48C5" w:rsidRPr="000E5EDC" w:rsidRDefault="002F48C5" w:rsidP="002F48C5">
      <w:pPr>
        <w:pStyle w:val="Textosinformato"/>
        <w:rPr>
          <w:szCs w:val="24"/>
          <w:lang w:val="es-MX"/>
        </w:rPr>
      </w:pPr>
    </w:p>
    <w:p w14:paraId="536570FE"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75ACB35C"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7D69D09F"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5F755BDF" w14:textId="77777777" w:rsidR="002F48C5" w:rsidRPr="000E5EDC" w:rsidRDefault="002F48C5" w:rsidP="002F48C5">
      <w:pPr>
        <w:pStyle w:val="Textosinformato"/>
        <w:rPr>
          <w:szCs w:val="24"/>
        </w:rPr>
      </w:pPr>
    </w:p>
    <w:p w14:paraId="34525A72"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5664987C"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2434C0B4"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6C3ABB6A"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809D4">
              <w:rPr>
                <w:rFonts w:ascii="Century Gothic" w:eastAsia="Calibri" w:hAnsi="Century Gothic" w:cs="Verdana"/>
                <w:b/>
                <w:sz w:val="24"/>
                <w:szCs w:val="24"/>
              </w:rPr>
              <w:t>154</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C809D4">
              <w:rPr>
                <w:rFonts w:ascii="Century Gothic" w:eastAsia="Calibri" w:hAnsi="Century Gothic" w:cs="Verdana"/>
                <w:sz w:val="24"/>
                <w:szCs w:val="24"/>
              </w:rPr>
              <w:t>2246</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w:t>
            </w:r>
            <w:r w:rsidRPr="000E5EDC">
              <w:rPr>
                <w:rFonts w:ascii="Century Gothic" w:eastAsia="Calibri" w:hAnsi="Century Gothic" w:cs="Verdana"/>
                <w:sz w:val="24"/>
                <w:szCs w:val="24"/>
              </w:rPr>
              <w:t>ación</w:t>
            </w:r>
            <w:r>
              <w:rPr>
                <w:rFonts w:ascii="Century Gothic" w:eastAsia="Calibri" w:hAnsi="Century Gothic" w:cs="Verdana"/>
                <w:sz w:val="24"/>
                <w:szCs w:val="24"/>
              </w:rPr>
              <w:t>.</w:t>
            </w:r>
          </w:p>
        </w:tc>
      </w:tr>
    </w:tbl>
    <w:p w14:paraId="16D18226" w14:textId="77777777" w:rsidR="002F48C5" w:rsidRPr="000E5EDC" w:rsidRDefault="002F48C5" w:rsidP="002F48C5">
      <w:pPr>
        <w:ind w:left="720"/>
        <w:jc w:val="center"/>
        <w:rPr>
          <w:rFonts w:ascii="Century Gothic" w:hAnsi="Century Gothic"/>
          <w:b/>
          <w:sz w:val="24"/>
          <w:szCs w:val="24"/>
        </w:rPr>
      </w:pPr>
    </w:p>
    <w:p w14:paraId="7E7AAD97" w14:textId="77777777" w:rsidR="002F48C5" w:rsidRPr="000E5EDC"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Pr>
          <w:b/>
          <w:szCs w:val="24"/>
        </w:rPr>
        <w:t>2</w:t>
      </w:r>
      <w:r w:rsidR="00C809D4">
        <w:rPr>
          <w:b/>
          <w:szCs w:val="24"/>
        </w:rPr>
        <w:t>2</w:t>
      </w:r>
      <w:r>
        <w:rPr>
          <w:b/>
          <w:szCs w:val="24"/>
        </w:rPr>
        <w:t>52</w:t>
      </w:r>
      <w:r w:rsidRPr="000E5EDC">
        <w:rPr>
          <w:b/>
          <w:szCs w:val="24"/>
        </w:rPr>
        <w:t>/202</w:t>
      </w:r>
      <w:r>
        <w:rPr>
          <w:b/>
          <w:szCs w:val="24"/>
        </w:rPr>
        <w:t>3.</w:t>
      </w:r>
    </w:p>
    <w:p w14:paraId="43626621" w14:textId="77777777" w:rsidR="002F48C5" w:rsidRPr="000E5EDC" w:rsidRDefault="002F48C5" w:rsidP="002F48C5">
      <w:pPr>
        <w:pStyle w:val="Textosinformato"/>
        <w:rPr>
          <w:szCs w:val="24"/>
        </w:rPr>
      </w:pPr>
    </w:p>
    <w:p w14:paraId="30F4C599"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394D4E9B" w14:textId="77777777" w:rsidR="002F48C5" w:rsidRPr="000E5EDC" w:rsidRDefault="002F48C5" w:rsidP="002F48C5">
      <w:pPr>
        <w:pStyle w:val="Textosinformato"/>
        <w:rPr>
          <w:szCs w:val="24"/>
        </w:rPr>
      </w:pPr>
    </w:p>
    <w:p w14:paraId="65CD69D9"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46285FF" w14:textId="77777777" w:rsidR="002F48C5" w:rsidRPr="000E5EDC" w:rsidRDefault="002F48C5" w:rsidP="002F48C5">
      <w:pPr>
        <w:pStyle w:val="Textosinformato"/>
        <w:rPr>
          <w:szCs w:val="24"/>
          <w:lang w:val="es-MX"/>
        </w:rPr>
      </w:pPr>
    </w:p>
    <w:p w14:paraId="22BB4B26"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063EBD89"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2FF9E43F" w14:textId="77777777" w:rsidR="002F48C5" w:rsidRDefault="002F48C5" w:rsidP="002F48C5">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14:paraId="20B61690" w14:textId="77777777" w:rsidR="002F48C5" w:rsidRPr="000E5EDC" w:rsidRDefault="002F48C5" w:rsidP="002F48C5">
      <w:pPr>
        <w:pStyle w:val="Textosinformato"/>
        <w:rPr>
          <w:szCs w:val="24"/>
        </w:rPr>
      </w:pPr>
    </w:p>
    <w:p w14:paraId="048C4558"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144CE8D5"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6D248754"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658CFF21"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C809D4">
              <w:rPr>
                <w:rFonts w:ascii="Century Gothic" w:eastAsia="Calibri" w:hAnsi="Century Gothic" w:cs="Verdana"/>
                <w:b/>
                <w:sz w:val="24"/>
                <w:szCs w:val="24"/>
              </w:rPr>
              <w:t>155</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C809D4">
              <w:rPr>
                <w:rFonts w:ascii="Century Gothic" w:eastAsia="Calibri" w:hAnsi="Century Gothic" w:cs="Verdana"/>
                <w:sz w:val="24"/>
                <w:szCs w:val="24"/>
              </w:rPr>
              <w:t>2252</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w:t>
            </w:r>
          </w:p>
        </w:tc>
      </w:tr>
    </w:tbl>
    <w:p w14:paraId="2D688266" w14:textId="77777777" w:rsidR="002F48C5" w:rsidRPr="000E5EDC" w:rsidRDefault="002F48C5" w:rsidP="002F48C5">
      <w:pPr>
        <w:rPr>
          <w:rFonts w:ascii="Century Gothic" w:hAnsi="Century Gothic"/>
          <w:b/>
          <w:color w:val="FF0000"/>
          <w:sz w:val="24"/>
          <w:szCs w:val="24"/>
        </w:rPr>
      </w:pPr>
    </w:p>
    <w:p w14:paraId="1D5F57A7" w14:textId="77777777" w:rsidR="002F48C5" w:rsidRPr="000E5EDC"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C809D4">
        <w:rPr>
          <w:b/>
          <w:szCs w:val="24"/>
        </w:rPr>
        <w:t>2255</w:t>
      </w:r>
      <w:r w:rsidRPr="000E5EDC">
        <w:rPr>
          <w:b/>
          <w:szCs w:val="24"/>
        </w:rPr>
        <w:t>/2023</w:t>
      </w:r>
      <w:r>
        <w:rPr>
          <w:b/>
          <w:szCs w:val="24"/>
        </w:rPr>
        <w:t>.</w:t>
      </w:r>
    </w:p>
    <w:p w14:paraId="6DB257EA" w14:textId="77777777" w:rsidR="002F48C5" w:rsidRPr="000E5EDC" w:rsidRDefault="002F48C5" w:rsidP="002F48C5">
      <w:pPr>
        <w:pStyle w:val="Textosinformato"/>
        <w:rPr>
          <w:szCs w:val="24"/>
        </w:rPr>
      </w:pPr>
    </w:p>
    <w:p w14:paraId="6DE39953"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F7E05F4" w14:textId="77777777" w:rsidR="002F48C5" w:rsidRPr="000E5EDC" w:rsidRDefault="002F48C5" w:rsidP="002F48C5">
      <w:pPr>
        <w:pStyle w:val="Textosinformato"/>
        <w:rPr>
          <w:szCs w:val="24"/>
        </w:rPr>
      </w:pPr>
    </w:p>
    <w:p w14:paraId="30B744C6"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01D61F53" w14:textId="77777777" w:rsidR="002F48C5" w:rsidRPr="000E5EDC" w:rsidRDefault="002F48C5" w:rsidP="002F48C5">
      <w:pPr>
        <w:pStyle w:val="Textosinformato"/>
        <w:rPr>
          <w:szCs w:val="24"/>
          <w:lang w:val="es-MX"/>
        </w:rPr>
      </w:pPr>
    </w:p>
    <w:p w14:paraId="0E7C59E5"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53915626"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09A2C3E1" w14:textId="77777777" w:rsidR="002F48C5" w:rsidRDefault="002F48C5" w:rsidP="002F48C5">
      <w:pPr>
        <w:pStyle w:val="Textosinformato"/>
        <w:rPr>
          <w:b/>
          <w:szCs w:val="24"/>
        </w:rPr>
      </w:pPr>
      <w:r w:rsidRPr="000E5EDC">
        <w:rPr>
          <w:szCs w:val="24"/>
        </w:rPr>
        <w:t xml:space="preserve">Magistrada FANY LORENA JIMÉNEZ AGUIRRE. </w:t>
      </w:r>
      <w:r w:rsidRPr="000E5EDC">
        <w:rPr>
          <w:b/>
          <w:szCs w:val="24"/>
        </w:rPr>
        <w:t>A favor</w:t>
      </w:r>
    </w:p>
    <w:p w14:paraId="44413A92" w14:textId="77777777" w:rsidR="002F48C5" w:rsidRPr="000E5EDC" w:rsidRDefault="002F48C5" w:rsidP="002F48C5">
      <w:pPr>
        <w:pStyle w:val="Textosinformato"/>
        <w:rPr>
          <w:szCs w:val="24"/>
        </w:rPr>
      </w:pPr>
    </w:p>
    <w:p w14:paraId="1570D6D9"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24EEF436"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0189AEF7" w14:textId="77777777" w:rsidTr="002F48C5">
        <w:trPr>
          <w:trHeight w:val="2104"/>
        </w:trPr>
        <w:tc>
          <w:tcPr>
            <w:tcW w:w="8934" w:type="dxa"/>
            <w:tcBorders>
              <w:top w:val="single" w:sz="12" w:space="0" w:color="auto"/>
              <w:left w:val="single" w:sz="12" w:space="0" w:color="auto"/>
              <w:bottom w:val="single" w:sz="12" w:space="0" w:color="auto"/>
              <w:right w:val="single" w:sz="12" w:space="0" w:color="auto"/>
            </w:tcBorders>
            <w:hideMark/>
          </w:tcPr>
          <w:p w14:paraId="7E1B89FD" w14:textId="77777777" w:rsidR="002F48C5" w:rsidRPr="003354AE" w:rsidRDefault="002F48C5" w:rsidP="002F48C5">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C809D4">
              <w:rPr>
                <w:rFonts w:ascii="Century Gothic" w:eastAsia="Calibri" w:hAnsi="Century Gothic" w:cs="Verdana"/>
                <w:b/>
                <w:sz w:val="24"/>
                <w:szCs w:val="24"/>
              </w:rPr>
              <w:t>156</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C809D4">
              <w:rPr>
                <w:rFonts w:ascii="Century Gothic" w:eastAsia="Calibri" w:hAnsi="Century Gothic" w:cs="Verdana"/>
                <w:sz w:val="24"/>
                <w:szCs w:val="24"/>
              </w:rPr>
              <w:t>2255</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w:t>
            </w:r>
          </w:p>
        </w:tc>
      </w:tr>
    </w:tbl>
    <w:p w14:paraId="1A09FD8B" w14:textId="77777777" w:rsidR="002F48C5" w:rsidRPr="00605504" w:rsidRDefault="002F48C5" w:rsidP="002F48C5">
      <w:pPr>
        <w:pStyle w:val="Textosinformato"/>
        <w:rPr>
          <w:szCs w:val="24"/>
          <w:lang w:val="es-MX"/>
        </w:rPr>
      </w:pPr>
    </w:p>
    <w:p w14:paraId="0C507FBD" w14:textId="77777777" w:rsidR="002F48C5" w:rsidRPr="000E5EDC"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Pr>
          <w:b/>
          <w:szCs w:val="24"/>
        </w:rPr>
        <w:t>2</w:t>
      </w:r>
      <w:r w:rsidR="00C809D4">
        <w:rPr>
          <w:b/>
          <w:szCs w:val="24"/>
        </w:rPr>
        <w:t>2</w:t>
      </w:r>
      <w:r>
        <w:rPr>
          <w:b/>
          <w:szCs w:val="24"/>
        </w:rPr>
        <w:t>58</w:t>
      </w:r>
      <w:r w:rsidRPr="000E5EDC">
        <w:rPr>
          <w:b/>
          <w:szCs w:val="24"/>
        </w:rPr>
        <w:t>/2023</w:t>
      </w:r>
      <w:r>
        <w:rPr>
          <w:b/>
          <w:szCs w:val="24"/>
        </w:rPr>
        <w:t>.</w:t>
      </w:r>
    </w:p>
    <w:p w14:paraId="07412428" w14:textId="77777777" w:rsidR="002F48C5" w:rsidRPr="000E5EDC" w:rsidRDefault="002F48C5" w:rsidP="002F48C5">
      <w:pPr>
        <w:pStyle w:val="Textosinformato"/>
        <w:rPr>
          <w:szCs w:val="24"/>
        </w:rPr>
      </w:pPr>
    </w:p>
    <w:p w14:paraId="6914CDFC"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E2F2EA0" w14:textId="77777777" w:rsidR="002F48C5" w:rsidRPr="000E5EDC" w:rsidRDefault="002F48C5" w:rsidP="002F48C5">
      <w:pPr>
        <w:pStyle w:val="Textosinformato"/>
        <w:rPr>
          <w:szCs w:val="24"/>
        </w:rPr>
      </w:pPr>
    </w:p>
    <w:p w14:paraId="531C8BD6"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092D772C" w14:textId="77777777" w:rsidR="002F48C5" w:rsidRPr="000E5EDC" w:rsidRDefault="002F48C5" w:rsidP="002F48C5">
      <w:pPr>
        <w:pStyle w:val="Textosinformato"/>
        <w:rPr>
          <w:szCs w:val="24"/>
          <w:lang w:val="es-MX"/>
        </w:rPr>
      </w:pPr>
    </w:p>
    <w:p w14:paraId="30419213"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5E8DBA7E"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7E385A92"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 xml:space="preserve"> A favor.</w:t>
      </w:r>
    </w:p>
    <w:p w14:paraId="52F79B55" w14:textId="77777777" w:rsidR="002F48C5" w:rsidRPr="000E5EDC" w:rsidRDefault="002F48C5" w:rsidP="002F48C5">
      <w:pPr>
        <w:pStyle w:val="Textosinformato"/>
        <w:rPr>
          <w:szCs w:val="24"/>
        </w:rPr>
      </w:pPr>
    </w:p>
    <w:p w14:paraId="000EF54F"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58E57A9D"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1E98B002"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769DCB99"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C809D4">
              <w:rPr>
                <w:rFonts w:ascii="Century Gothic" w:eastAsia="Calibri" w:hAnsi="Century Gothic" w:cs="Verdana"/>
                <w:b/>
                <w:sz w:val="24"/>
                <w:szCs w:val="24"/>
              </w:rPr>
              <w:t>157</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w:t>
            </w:r>
            <w:r w:rsidR="00C809D4">
              <w:rPr>
                <w:rFonts w:ascii="Century Gothic" w:eastAsia="Calibri" w:hAnsi="Century Gothic" w:cs="Verdana"/>
                <w:sz w:val="24"/>
                <w:szCs w:val="24"/>
              </w:rPr>
              <w:t>2</w:t>
            </w:r>
            <w:r>
              <w:rPr>
                <w:rFonts w:ascii="Century Gothic" w:eastAsia="Calibri" w:hAnsi="Century Gothic" w:cs="Verdana"/>
                <w:sz w:val="24"/>
                <w:szCs w:val="24"/>
              </w:rPr>
              <w:t>58</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w:t>
            </w:r>
          </w:p>
        </w:tc>
      </w:tr>
    </w:tbl>
    <w:p w14:paraId="62A50747" w14:textId="77777777" w:rsidR="002F48C5" w:rsidRDefault="002F48C5" w:rsidP="002F48C5">
      <w:pPr>
        <w:pStyle w:val="Textosinformato"/>
        <w:rPr>
          <w:szCs w:val="24"/>
          <w:lang w:val="es-ES_tradnl"/>
        </w:rPr>
      </w:pPr>
    </w:p>
    <w:p w14:paraId="701524BA" w14:textId="77777777" w:rsidR="002F48C5" w:rsidRPr="000E5EDC"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C809D4">
        <w:rPr>
          <w:b/>
          <w:szCs w:val="24"/>
        </w:rPr>
        <w:t>2260</w:t>
      </w:r>
      <w:r w:rsidRPr="000E5EDC">
        <w:rPr>
          <w:b/>
          <w:szCs w:val="24"/>
        </w:rPr>
        <w:t>/2023</w:t>
      </w:r>
      <w:r>
        <w:rPr>
          <w:b/>
          <w:szCs w:val="24"/>
        </w:rPr>
        <w:t>.</w:t>
      </w:r>
    </w:p>
    <w:p w14:paraId="762EF006" w14:textId="77777777" w:rsidR="002F48C5" w:rsidRPr="000E5EDC" w:rsidRDefault="002F48C5" w:rsidP="002F48C5">
      <w:pPr>
        <w:pStyle w:val="Textosinformato"/>
        <w:rPr>
          <w:szCs w:val="24"/>
        </w:rPr>
      </w:pPr>
    </w:p>
    <w:p w14:paraId="01BB0B26"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FA752BE" w14:textId="77777777" w:rsidR="002F48C5" w:rsidRPr="000E5EDC" w:rsidRDefault="002F48C5" w:rsidP="002F48C5">
      <w:pPr>
        <w:pStyle w:val="Textosinformato"/>
        <w:rPr>
          <w:szCs w:val="24"/>
        </w:rPr>
      </w:pPr>
    </w:p>
    <w:p w14:paraId="511E4E18"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2A6BE12" w14:textId="77777777" w:rsidR="002F48C5" w:rsidRPr="000E5EDC" w:rsidRDefault="002F48C5" w:rsidP="002F48C5">
      <w:pPr>
        <w:pStyle w:val="Textosinformato"/>
        <w:rPr>
          <w:szCs w:val="24"/>
          <w:lang w:val="es-MX"/>
        </w:rPr>
      </w:pPr>
    </w:p>
    <w:p w14:paraId="21D679BB"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3C08AF75"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34400202" w14:textId="77777777" w:rsidR="002F48C5" w:rsidRDefault="002F48C5" w:rsidP="002F48C5">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14:paraId="1699CCCA" w14:textId="77777777" w:rsidR="002F48C5" w:rsidRPr="000E5EDC" w:rsidRDefault="002F48C5" w:rsidP="002F48C5">
      <w:pPr>
        <w:pStyle w:val="Textosinformato"/>
        <w:rPr>
          <w:szCs w:val="24"/>
        </w:rPr>
      </w:pPr>
    </w:p>
    <w:p w14:paraId="25520E7E"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5802B896"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1A10E2AA"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7B7030E6"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809D4">
              <w:rPr>
                <w:rFonts w:ascii="Century Gothic" w:eastAsia="Calibri" w:hAnsi="Century Gothic" w:cs="Verdana"/>
                <w:b/>
                <w:sz w:val="24"/>
                <w:szCs w:val="24"/>
              </w:rPr>
              <w:t>158</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C809D4">
              <w:rPr>
                <w:rFonts w:ascii="Century Gothic" w:eastAsia="Calibri" w:hAnsi="Century Gothic" w:cs="Verdana"/>
                <w:sz w:val="24"/>
                <w:szCs w:val="24"/>
              </w:rPr>
              <w:t>2260</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w:t>
            </w:r>
          </w:p>
        </w:tc>
      </w:tr>
    </w:tbl>
    <w:p w14:paraId="14D45805" w14:textId="77777777" w:rsidR="002F48C5" w:rsidRPr="00E50A9D" w:rsidRDefault="002F48C5" w:rsidP="002F48C5">
      <w:pPr>
        <w:pStyle w:val="Textosinformato"/>
        <w:rPr>
          <w:szCs w:val="24"/>
          <w:lang w:val="es-MX"/>
        </w:rPr>
      </w:pPr>
    </w:p>
    <w:p w14:paraId="31417D80" w14:textId="77777777" w:rsidR="002F48C5" w:rsidRPr="000E5EDC"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C809D4">
        <w:rPr>
          <w:b/>
          <w:szCs w:val="24"/>
        </w:rPr>
        <w:t>2274</w:t>
      </w:r>
      <w:r w:rsidRPr="000E5EDC">
        <w:rPr>
          <w:b/>
          <w:szCs w:val="24"/>
        </w:rPr>
        <w:t>/2023</w:t>
      </w:r>
      <w:r>
        <w:rPr>
          <w:b/>
          <w:szCs w:val="24"/>
        </w:rPr>
        <w:t>.</w:t>
      </w:r>
    </w:p>
    <w:p w14:paraId="38786E7E" w14:textId="77777777" w:rsidR="002F48C5" w:rsidRPr="000E5EDC" w:rsidRDefault="002F48C5" w:rsidP="002F48C5">
      <w:pPr>
        <w:pStyle w:val="Textosinformato"/>
        <w:rPr>
          <w:szCs w:val="24"/>
        </w:rPr>
      </w:pPr>
    </w:p>
    <w:p w14:paraId="7F33AD30"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C880D55" w14:textId="77777777" w:rsidR="002F48C5" w:rsidRPr="000E5EDC" w:rsidRDefault="002F48C5" w:rsidP="002F48C5">
      <w:pPr>
        <w:pStyle w:val="Textosinformato"/>
        <w:rPr>
          <w:szCs w:val="24"/>
        </w:rPr>
      </w:pPr>
    </w:p>
    <w:p w14:paraId="0A7482AC"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2C5BFA6" w14:textId="77777777" w:rsidR="002F48C5" w:rsidRPr="000E5EDC" w:rsidRDefault="002F48C5" w:rsidP="002F48C5">
      <w:pPr>
        <w:pStyle w:val="Textosinformato"/>
        <w:rPr>
          <w:szCs w:val="24"/>
          <w:lang w:val="es-MX"/>
        </w:rPr>
      </w:pPr>
    </w:p>
    <w:p w14:paraId="675621DD" w14:textId="77777777" w:rsidR="002F48C5" w:rsidRPr="000E5EDC" w:rsidRDefault="002F48C5" w:rsidP="002F48C5">
      <w:pPr>
        <w:pStyle w:val="Textosinformato"/>
        <w:rPr>
          <w:szCs w:val="24"/>
        </w:rPr>
      </w:pPr>
      <w:r w:rsidRPr="000E5EDC">
        <w:rPr>
          <w:szCs w:val="24"/>
        </w:rPr>
        <w:t xml:space="preserve">Magistrado AVELINO BRAVO CACHO. </w:t>
      </w:r>
      <w:r w:rsidR="00C809D4">
        <w:rPr>
          <w:b/>
          <w:szCs w:val="24"/>
        </w:rPr>
        <w:t>A favor</w:t>
      </w:r>
      <w:r w:rsidRPr="000E5EDC">
        <w:rPr>
          <w:b/>
          <w:szCs w:val="24"/>
        </w:rPr>
        <w:t>.</w:t>
      </w:r>
    </w:p>
    <w:p w14:paraId="6E5DFDF7"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26E4CF0A" w14:textId="77777777" w:rsidR="002F48C5" w:rsidRDefault="002F48C5" w:rsidP="002F48C5">
      <w:pPr>
        <w:pStyle w:val="Textosinformato"/>
        <w:rPr>
          <w:b/>
          <w:szCs w:val="24"/>
        </w:rPr>
      </w:pPr>
      <w:r w:rsidRPr="000E5EDC">
        <w:rPr>
          <w:szCs w:val="24"/>
        </w:rPr>
        <w:t xml:space="preserve">Magistrada FANY LORENA JIMÉNEZ AGUIRRE. </w:t>
      </w:r>
      <w:r w:rsidRPr="000E5EDC">
        <w:rPr>
          <w:b/>
          <w:szCs w:val="24"/>
        </w:rPr>
        <w:t xml:space="preserve"> </w:t>
      </w:r>
      <w:r>
        <w:rPr>
          <w:b/>
          <w:szCs w:val="24"/>
        </w:rPr>
        <w:t>A favor.</w:t>
      </w:r>
    </w:p>
    <w:p w14:paraId="32E77219" w14:textId="77777777" w:rsidR="002F48C5" w:rsidRPr="000E5EDC" w:rsidRDefault="002F48C5" w:rsidP="002F48C5">
      <w:pPr>
        <w:pStyle w:val="Textosinformato"/>
        <w:rPr>
          <w:szCs w:val="24"/>
        </w:rPr>
      </w:pPr>
    </w:p>
    <w:p w14:paraId="7410FD26"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4ACC935D"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5F5D6A7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253E3AAB"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C809D4">
              <w:rPr>
                <w:rFonts w:ascii="Century Gothic" w:eastAsia="Calibri" w:hAnsi="Century Gothic" w:cs="Verdana"/>
                <w:b/>
                <w:sz w:val="24"/>
                <w:szCs w:val="24"/>
              </w:rPr>
              <w:t>159</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C809D4">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C809D4">
              <w:rPr>
                <w:rFonts w:ascii="Century Gothic" w:eastAsia="Calibri" w:hAnsi="Century Gothic" w:cs="Verdana"/>
                <w:sz w:val="24"/>
                <w:szCs w:val="24"/>
              </w:rPr>
              <w:t>2274</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C809D4">
              <w:rPr>
                <w:rFonts w:ascii="Century Gothic" w:eastAsia="Calibri" w:hAnsi="Century Gothic" w:cs="Verdana"/>
                <w:sz w:val="24"/>
                <w:szCs w:val="24"/>
              </w:rPr>
              <w:t>.</w:t>
            </w:r>
          </w:p>
        </w:tc>
      </w:tr>
    </w:tbl>
    <w:p w14:paraId="1DCA47DA" w14:textId="77777777" w:rsidR="002F48C5" w:rsidRPr="00E50A9D" w:rsidRDefault="002F48C5" w:rsidP="002F48C5">
      <w:pPr>
        <w:pStyle w:val="Textosinformato"/>
        <w:rPr>
          <w:szCs w:val="24"/>
          <w:lang w:val="es-MX"/>
        </w:rPr>
      </w:pPr>
    </w:p>
    <w:p w14:paraId="743329E5" w14:textId="77777777" w:rsidR="002F48C5" w:rsidRPr="000E5EDC"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C809D4">
        <w:rPr>
          <w:b/>
          <w:szCs w:val="24"/>
        </w:rPr>
        <w:t>2277</w:t>
      </w:r>
      <w:r w:rsidRPr="000E5EDC">
        <w:rPr>
          <w:b/>
          <w:szCs w:val="24"/>
        </w:rPr>
        <w:t>/2023</w:t>
      </w:r>
      <w:r>
        <w:rPr>
          <w:b/>
          <w:szCs w:val="24"/>
        </w:rPr>
        <w:t>.</w:t>
      </w:r>
    </w:p>
    <w:p w14:paraId="69DB1CC4" w14:textId="77777777" w:rsidR="002F48C5" w:rsidRPr="000E5EDC" w:rsidRDefault="002F48C5" w:rsidP="002F48C5">
      <w:pPr>
        <w:pStyle w:val="Textosinformato"/>
        <w:rPr>
          <w:szCs w:val="24"/>
        </w:rPr>
      </w:pPr>
    </w:p>
    <w:p w14:paraId="15EB7EAC"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6673C71" w14:textId="77777777" w:rsidR="002F48C5" w:rsidRPr="000E5EDC" w:rsidRDefault="002F48C5" w:rsidP="002F48C5">
      <w:pPr>
        <w:pStyle w:val="Textosinformato"/>
        <w:rPr>
          <w:szCs w:val="24"/>
        </w:rPr>
      </w:pPr>
    </w:p>
    <w:p w14:paraId="4186781E"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5EBAF229" w14:textId="77777777" w:rsidR="002F48C5" w:rsidRPr="000E5EDC" w:rsidRDefault="002F48C5" w:rsidP="002F48C5">
      <w:pPr>
        <w:pStyle w:val="Textosinformato"/>
        <w:rPr>
          <w:szCs w:val="24"/>
          <w:lang w:val="es-MX"/>
        </w:rPr>
      </w:pPr>
    </w:p>
    <w:p w14:paraId="44E8F1E0"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3793F631"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42588B25"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 xml:space="preserve"> A favor.</w:t>
      </w:r>
    </w:p>
    <w:p w14:paraId="59DEE002" w14:textId="77777777" w:rsidR="002F48C5" w:rsidRPr="000E5EDC" w:rsidRDefault="002F48C5" w:rsidP="002F48C5">
      <w:pPr>
        <w:pStyle w:val="Textosinformato"/>
        <w:rPr>
          <w:szCs w:val="24"/>
        </w:rPr>
      </w:pPr>
    </w:p>
    <w:p w14:paraId="56449733"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20695DA4"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2055B173"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053A1574"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809D4">
              <w:rPr>
                <w:rFonts w:ascii="Century Gothic" w:eastAsia="Calibri" w:hAnsi="Century Gothic" w:cs="Verdana"/>
                <w:b/>
                <w:sz w:val="24"/>
                <w:szCs w:val="24"/>
              </w:rPr>
              <w:t>160</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C809D4">
              <w:rPr>
                <w:rFonts w:ascii="Century Gothic" w:eastAsia="Calibri" w:hAnsi="Century Gothic" w:cs="Verdana"/>
                <w:sz w:val="24"/>
                <w:szCs w:val="24"/>
              </w:rPr>
              <w:t>2277</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Pr>
                <w:rFonts w:ascii="Century Gothic" w:eastAsia="Calibri" w:hAnsi="Century Gothic" w:cs="Verdana"/>
                <w:sz w:val="24"/>
                <w:szCs w:val="24"/>
              </w:rPr>
              <w:t>.</w:t>
            </w:r>
          </w:p>
        </w:tc>
      </w:tr>
    </w:tbl>
    <w:p w14:paraId="128545FF" w14:textId="77777777" w:rsidR="002F48C5" w:rsidRPr="00E50A9D" w:rsidRDefault="002F48C5" w:rsidP="002F48C5">
      <w:pPr>
        <w:pStyle w:val="Textosinformato"/>
        <w:rPr>
          <w:szCs w:val="24"/>
          <w:lang w:val="es-MX"/>
        </w:rPr>
      </w:pPr>
    </w:p>
    <w:p w14:paraId="1DDB0A7A" w14:textId="77777777" w:rsidR="002F48C5"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C809D4">
        <w:rPr>
          <w:b/>
          <w:szCs w:val="24"/>
        </w:rPr>
        <w:t>2280</w:t>
      </w:r>
      <w:r w:rsidRPr="000E5EDC">
        <w:rPr>
          <w:b/>
          <w:szCs w:val="24"/>
        </w:rPr>
        <w:t>/2023</w:t>
      </w:r>
      <w:r>
        <w:rPr>
          <w:b/>
          <w:szCs w:val="24"/>
        </w:rPr>
        <w:t>.</w:t>
      </w:r>
    </w:p>
    <w:p w14:paraId="772D9EB1" w14:textId="77777777" w:rsidR="002F48C5" w:rsidRDefault="002F48C5" w:rsidP="002F48C5">
      <w:pPr>
        <w:pStyle w:val="Textosinformato"/>
        <w:rPr>
          <w:szCs w:val="24"/>
        </w:rPr>
      </w:pPr>
    </w:p>
    <w:p w14:paraId="2C2DEB3B"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8A604E1" w14:textId="77777777" w:rsidR="002F48C5" w:rsidRPr="000E5EDC" w:rsidRDefault="002F48C5" w:rsidP="002F48C5">
      <w:pPr>
        <w:pStyle w:val="Textosinformato"/>
        <w:rPr>
          <w:szCs w:val="24"/>
        </w:rPr>
      </w:pPr>
    </w:p>
    <w:p w14:paraId="141632C3"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2A6229B" w14:textId="77777777" w:rsidR="002F48C5" w:rsidRPr="000E5EDC" w:rsidRDefault="002F48C5" w:rsidP="002F48C5">
      <w:pPr>
        <w:pStyle w:val="Textosinformato"/>
        <w:rPr>
          <w:szCs w:val="24"/>
          <w:lang w:val="es-MX"/>
        </w:rPr>
      </w:pPr>
    </w:p>
    <w:p w14:paraId="2A8A5DE4"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1940B58B"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6281546F"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16911658" w14:textId="77777777" w:rsidR="002F48C5" w:rsidRPr="000E5EDC" w:rsidRDefault="002F48C5" w:rsidP="002F48C5">
      <w:pPr>
        <w:pStyle w:val="Textosinformato"/>
        <w:rPr>
          <w:szCs w:val="24"/>
        </w:rPr>
      </w:pPr>
    </w:p>
    <w:p w14:paraId="5712F6A6"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0D8D1F7D"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17FF5C36"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79FDC870"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C809D4">
              <w:rPr>
                <w:rFonts w:ascii="Century Gothic" w:eastAsia="Calibri" w:hAnsi="Century Gothic" w:cs="Verdana"/>
                <w:b/>
                <w:sz w:val="24"/>
                <w:szCs w:val="24"/>
              </w:rPr>
              <w:t>161</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C809D4">
              <w:rPr>
                <w:rFonts w:ascii="Century Gothic" w:eastAsia="Calibri" w:hAnsi="Century Gothic" w:cs="Verdana"/>
                <w:sz w:val="24"/>
                <w:szCs w:val="24"/>
              </w:rPr>
              <w:t>2280</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ación.</w:t>
            </w:r>
          </w:p>
        </w:tc>
      </w:tr>
    </w:tbl>
    <w:p w14:paraId="3A815045" w14:textId="77777777" w:rsidR="002F48C5" w:rsidRDefault="002F48C5" w:rsidP="002F48C5">
      <w:pPr>
        <w:pStyle w:val="Textosinformato"/>
        <w:rPr>
          <w:szCs w:val="24"/>
          <w:lang w:val="es-MX"/>
        </w:rPr>
      </w:pPr>
    </w:p>
    <w:p w14:paraId="0DF139F1" w14:textId="77777777" w:rsidR="002F48C5"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C809D4">
        <w:rPr>
          <w:b/>
          <w:szCs w:val="24"/>
        </w:rPr>
        <w:t>2285</w:t>
      </w:r>
      <w:r w:rsidRPr="000E5EDC">
        <w:rPr>
          <w:b/>
          <w:szCs w:val="24"/>
        </w:rPr>
        <w:t>/2023</w:t>
      </w:r>
      <w:r>
        <w:rPr>
          <w:b/>
          <w:szCs w:val="24"/>
        </w:rPr>
        <w:t>.</w:t>
      </w:r>
      <w:r w:rsidRPr="000E5EDC">
        <w:rPr>
          <w:b/>
          <w:szCs w:val="24"/>
        </w:rPr>
        <w:t xml:space="preserve"> </w:t>
      </w:r>
    </w:p>
    <w:p w14:paraId="7A4881FA" w14:textId="77777777" w:rsidR="002F48C5" w:rsidRDefault="002F48C5" w:rsidP="002F48C5">
      <w:pPr>
        <w:pStyle w:val="Textosinformato"/>
        <w:rPr>
          <w:szCs w:val="24"/>
        </w:rPr>
      </w:pPr>
    </w:p>
    <w:p w14:paraId="4AAF5333"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3179D46" w14:textId="77777777" w:rsidR="002F48C5" w:rsidRPr="000E5EDC" w:rsidRDefault="002F48C5" w:rsidP="002F48C5">
      <w:pPr>
        <w:pStyle w:val="Textosinformato"/>
        <w:rPr>
          <w:szCs w:val="24"/>
        </w:rPr>
      </w:pPr>
    </w:p>
    <w:p w14:paraId="7BF966C9"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29E91D7D" w14:textId="77777777" w:rsidR="002F48C5" w:rsidRPr="000E5EDC" w:rsidRDefault="002F48C5" w:rsidP="002F48C5">
      <w:pPr>
        <w:pStyle w:val="Textosinformato"/>
        <w:rPr>
          <w:szCs w:val="24"/>
          <w:lang w:val="es-MX"/>
        </w:rPr>
      </w:pPr>
    </w:p>
    <w:p w14:paraId="6F1D109C"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49132675"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7EB74505"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57DFCDF2" w14:textId="77777777" w:rsidR="002F48C5" w:rsidRPr="000E5EDC" w:rsidRDefault="002F48C5" w:rsidP="002F48C5">
      <w:pPr>
        <w:pStyle w:val="Textosinformato"/>
        <w:rPr>
          <w:szCs w:val="24"/>
        </w:rPr>
      </w:pPr>
    </w:p>
    <w:p w14:paraId="3FECA3F1"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745A2505"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7D1D1921"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414B342A"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809D4">
              <w:rPr>
                <w:rFonts w:ascii="Century Gothic" w:eastAsia="Calibri" w:hAnsi="Century Gothic" w:cs="Verdana"/>
                <w:b/>
                <w:sz w:val="24"/>
                <w:szCs w:val="24"/>
              </w:rPr>
              <w:t>162</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C809D4">
              <w:rPr>
                <w:rFonts w:ascii="Century Gothic" w:eastAsia="Calibri" w:hAnsi="Century Gothic" w:cs="Verdana"/>
                <w:sz w:val="24"/>
                <w:szCs w:val="24"/>
              </w:rPr>
              <w:t>2285</w:t>
            </w:r>
            <w:r w:rsidRPr="000E5EDC">
              <w:rPr>
                <w:rFonts w:ascii="Century Gothic" w:eastAsia="Calibri" w:hAnsi="Century Gothic" w:cs="Verdana"/>
                <w:sz w:val="24"/>
                <w:szCs w:val="24"/>
              </w:rPr>
              <w:t xml:space="preserve">/2023 Recurso de </w:t>
            </w:r>
            <w:r>
              <w:rPr>
                <w:rFonts w:ascii="Century Gothic" w:eastAsia="Calibri" w:hAnsi="Century Gothic" w:cs="Verdana"/>
                <w:sz w:val="24"/>
                <w:szCs w:val="24"/>
              </w:rPr>
              <w:t>Reclamación</w:t>
            </w:r>
            <w:r w:rsidRPr="000E5EDC">
              <w:rPr>
                <w:rFonts w:ascii="Century Gothic" w:eastAsia="Calibri" w:hAnsi="Century Gothic" w:cs="Verdana"/>
                <w:sz w:val="24"/>
                <w:szCs w:val="24"/>
              </w:rPr>
              <w:t>.</w:t>
            </w:r>
          </w:p>
        </w:tc>
      </w:tr>
    </w:tbl>
    <w:p w14:paraId="6059FA14" w14:textId="77777777" w:rsidR="002F48C5" w:rsidRDefault="002F48C5" w:rsidP="002F48C5">
      <w:pPr>
        <w:pStyle w:val="Textosinformato"/>
        <w:rPr>
          <w:szCs w:val="24"/>
          <w:lang w:val="es-MX"/>
        </w:rPr>
      </w:pPr>
    </w:p>
    <w:p w14:paraId="76DBAB1A" w14:textId="77777777" w:rsidR="002F48C5"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C809D4">
        <w:rPr>
          <w:b/>
          <w:szCs w:val="24"/>
        </w:rPr>
        <w:t>2290</w:t>
      </w:r>
      <w:r w:rsidRPr="000E5EDC">
        <w:rPr>
          <w:b/>
          <w:szCs w:val="24"/>
        </w:rPr>
        <w:t>/2023</w:t>
      </w:r>
      <w:r>
        <w:rPr>
          <w:b/>
          <w:szCs w:val="24"/>
        </w:rPr>
        <w:t>.</w:t>
      </w:r>
      <w:r w:rsidRPr="000E5EDC">
        <w:rPr>
          <w:b/>
          <w:szCs w:val="24"/>
        </w:rPr>
        <w:t xml:space="preserve"> </w:t>
      </w:r>
    </w:p>
    <w:p w14:paraId="643FFC7B" w14:textId="77777777" w:rsidR="002F48C5" w:rsidRDefault="002F48C5" w:rsidP="002F48C5">
      <w:pPr>
        <w:pStyle w:val="Textosinformato"/>
        <w:rPr>
          <w:szCs w:val="24"/>
        </w:rPr>
      </w:pPr>
    </w:p>
    <w:p w14:paraId="05C5D43A"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116B6ADF" w14:textId="77777777" w:rsidR="002F48C5" w:rsidRPr="000E5EDC" w:rsidRDefault="002F48C5" w:rsidP="002F48C5">
      <w:pPr>
        <w:pStyle w:val="Textosinformato"/>
        <w:rPr>
          <w:szCs w:val="24"/>
        </w:rPr>
      </w:pPr>
    </w:p>
    <w:p w14:paraId="60EFB085"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6653D167" w14:textId="77777777" w:rsidR="002F48C5" w:rsidRPr="000E5EDC" w:rsidRDefault="002F48C5" w:rsidP="002F48C5">
      <w:pPr>
        <w:pStyle w:val="Textosinformato"/>
        <w:rPr>
          <w:szCs w:val="24"/>
          <w:lang w:val="es-MX"/>
        </w:rPr>
      </w:pPr>
    </w:p>
    <w:p w14:paraId="38955C9F"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550F116F"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3E1CA8B7"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6C8142B4" w14:textId="77777777" w:rsidR="002F48C5" w:rsidRPr="000E5EDC" w:rsidRDefault="002F48C5" w:rsidP="002F48C5">
      <w:pPr>
        <w:pStyle w:val="Textosinformato"/>
        <w:rPr>
          <w:szCs w:val="24"/>
        </w:rPr>
      </w:pPr>
    </w:p>
    <w:p w14:paraId="35E8E582"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42B97847"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4A8C4157"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604823A4"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C809D4">
              <w:rPr>
                <w:rFonts w:ascii="Century Gothic" w:eastAsia="Calibri" w:hAnsi="Century Gothic" w:cs="Verdana"/>
                <w:b/>
                <w:sz w:val="24"/>
                <w:szCs w:val="24"/>
              </w:rPr>
              <w:t>163</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C809D4">
              <w:rPr>
                <w:rFonts w:ascii="Century Gothic" w:eastAsia="Calibri" w:hAnsi="Century Gothic" w:cs="Verdana"/>
                <w:sz w:val="24"/>
                <w:szCs w:val="24"/>
              </w:rPr>
              <w:t>2290</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w:t>
            </w:r>
          </w:p>
        </w:tc>
      </w:tr>
    </w:tbl>
    <w:p w14:paraId="01B37CA1" w14:textId="77777777" w:rsidR="002F48C5" w:rsidRDefault="002F48C5" w:rsidP="002F48C5">
      <w:pPr>
        <w:pStyle w:val="Textosinformato"/>
        <w:rPr>
          <w:szCs w:val="24"/>
          <w:lang w:val="es-MX"/>
        </w:rPr>
      </w:pPr>
    </w:p>
    <w:p w14:paraId="5DC0CDAE" w14:textId="77777777" w:rsidR="002F48C5"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C809D4">
        <w:rPr>
          <w:b/>
          <w:szCs w:val="24"/>
        </w:rPr>
        <w:t>2293</w:t>
      </w:r>
      <w:r w:rsidRPr="000E5EDC">
        <w:rPr>
          <w:b/>
          <w:szCs w:val="24"/>
        </w:rPr>
        <w:t>/2023</w:t>
      </w:r>
      <w:r>
        <w:rPr>
          <w:b/>
          <w:szCs w:val="24"/>
        </w:rPr>
        <w:t>.</w:t>
      </w:r>
      <w:r w:rsidRPr="000E5EDC">
        <w:rPr>
          <w:b/>
          <w:szCs w:val="24"/>
        </w:rPr>
        <w:t xml:space="preserve"> </w:t>
      </w:r>
    </w:p>
    <w:p w14:paraId="489F77F6" w14:textId="77777777" w:rsidR="002F48C5" w:rsidRDefault="002F48C5" w:rsidP="002F48C5">
      <w:pPr>
        <w:pStyle w:val="Textosinformato"/>
        <w:rPr>
          <w:szCs w:val="24"/>
        </w:rPr>
      </w:pPr>
    </w:p>
    <w:p w14:paraId="28C9EA7E"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65359A3F" w14:textId="77777777" w:rsidR="002F48C5" w:rsidRPr="000E5EDC" w:rsidRDefault="002F48C5" w:rsidP="002F48C5">
      <w:pPr>
        <w:pStyle w:val="Textosinformato"/>
        <w:rPr>
          <w:szCs w:val="24"/>
        </w:rPr>
      </w:pPr>
    </w:p>
    <w:p w14:paraId="546B3EBF"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15319C0" w14:textId="77777777" w:rsidR="002F48C5" w:rsidRPr="000E5EDC" w:rsidRDefault="002F48C5" w:rsidP="002F48C5">
      <w:pPr>
        <w:pStyle w:val="Textosinformato"/>
        <w:rPr>
          <w:szCs w:val="24"/>
          <w:lang w:val="es-MX"/>
        </w:rPr>
      </w:pPr>
    </w:p>
    <w:p w14:paraId="5C0FB7F6"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621130B5"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48866F83"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6870D3AC" w14:textId="77777777" w:rsidR="002F48C5" w:rsidRPr="000E5EDC" w:rsidRDefault="002F48C5" w:rsidP="002F48C5">
      <w:pPr>
        <w:pStyle w:val="Textosinformato"/>
        <w:rPr>
          <w:szCs w:val="24"/>
        </w:rPr>
      </w:pPr>
    </w:p>
    <w:p w14:paraId="4B755A94"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7020CB96"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6C35FC7B"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352F21F1"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809D4">
              <w:rPr>
                <w:rFonts w:ascii="Century Gothic" w:eastAsia="Calibri" w:hAnsi="Century Gothic" w:cs="Verdana"/>
                <w:b/>
                <w:sz w:val="24"/>
                <w:szCs w:val="24"/>
              </w:rPr>
              <w:t>164</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8C7297">
              <w:rPr>
                <w:rFonts w:ascii="Century Gothic" w:eastAsia="Calibri" w:hAnsi="Century Gothic" w:cs="Verdana"/>
                <w:sz w:val="24"/>
                <w:szCs w:val="24"/>
              </w:rPr>
              <w:t>2293</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sidRPr="000E5EDC">
              <w:rPr>
                <w:rFonts w:ascii="Century Gothic" w:eastAsia="Calibri" w:hAnsi="Century Gothic" w:cs="Verdana"/>
                <w:sz w:val="24"/>
                <w:szCs w:val="24"/>
              </w:rPr>
              <w:t>.</w:t>
            </w:r>
          </w:p>
        </w:tc>
      </w:tr>
    </w:tbl>
    <w:p w14:paraId="6E23E408" w14:textId="77777777" w:rsidR="002F48C5" w:rsidRDefault="002F48C5" w:rsidP="002F48C5">
      <w:pPr>
        <w:pStyle w:val="Textosinformato"/>
        <w:rPr>
          <w:szCs w:val="24"/>
          <w:lang w:val="es-MX"/>
        </w:rPr>
      </w:pPr>
    </w:p>
    <w:p w14:paraId="71EFEFBA" w14:textId="77777777" w:rsidR="002F48C5"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8C7297">
        <w:rPr>
          <w:b/>
          <w:szCs w:val="24"/>
        </w:rPr>
        <w:t>2302</w:t>
      </w:r>
      <w:r w:rsidRPr="000E5EDC">
        <w:rPr>
          <w:b/>
          <w:szCs w:val="24"/>
        </w:rPr>
        <w:t>/2023</w:t>
      </w:r>
      <w:r>
        <w:rPr>
          <w:b/>
          <w:szCs w:val="24"/>
        </w:rPr>
        <w:t>.</w:t>
      </w:r>
      <w:r w:rsidRPr="000E5EDC">
        <w:rPr>
          <w:b/>
          <w:szCs w:val="24"/>
        </w:rPr>
        <w:t xml:space="preserve"> </w:t>
      </w:r>
    </w:p>
    <w:p w14:paraId="1CCCB745" w14:textId="77777777" w:rsidR="002F48C5" w:rsidRPr="00313523" w:rsidRDefault="002F48C5" w:rsidP="002F48C5">
      <w:pPr>
        <w:pStyle w:val="Textosinformato"/>
        <w:rPr>
          <w:b/>
          <w:szCs w:val="24"/>
        </w:rPr>
      </w:pPr>
    </w:p>
    <w:p w14:paraId="749F9FEA"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2AC6C9A6" w14:textId="77777777" w:rsidR="002F48C5" w:rsidRPr="000E5EDC" w:rsidRDefault="002F48C5" w:rsidP="002F48C5">
      <w:pPr>
        <w:pStyle w:val="Textosinformato"/>
        <w:rPr>
          <w:szCs w:val="24"/>
        </w:rPr>
      </w:pPr>
    </w:p>
    <w:p w14:paraId="27329FAD"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5C24766E" w14:textId="77777777" w:rsidR="002F48C5" w:rsidRPr="000E5EDC" w:rsidRDefault="002F48C5" w:rsidP="002F48C5">
      <w:pPr>
        <w:pStyle w:val="Textosinformato"/>
        <w:rPr>
          <w:szCs w:val="24"/>
          <w:lang w:val="es-MX"/>
        </w:rPr>
      </w:pPr>
    </w:p>
    <w:p w14:paraId="7DE037D8"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1DCB4A2A"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1AE8E7EE" w14:textId="77777777" w:rsidR="002F48C5" w:rsidRDefault="002F48C5" w:rsidP="002F48C5">
      <w:pPr>
        <w:pStyle w:val="Textosinformato"/>
        <w:rPr>
          <w:b/>
          <w:szCs w:val="24"/>
        </w:rPr>
      </w:pPr>
      <w:r w:rsidRPr="000E5EDC">
        <w:rPr>
          <w:szCs w:val="24"/>
        </w:rPr>
        <w:t>Magistrada FANY LORENA JIMÉNEZ AGUIRRE.</w:t>
      </w:r>
      <w:r w:rsidRPr="007E67BC">
        <w:rPr>
          <w:b/>
          <w:szCs w:val="24"/>
          <w:lang w:val="es-MX"/>
        </w:rPr>
        <w:t xml:space="preserve"> </w:t>
      </w:r>
      <w:r w:rsidRPr="000E5EDC">
        <w:rPr>
          <w:b/>
          <w:szCs w:val="24"/>
        </w:rPr>
        <w:t>A favor.</w:t>
      </w:r>
    </w:p>
    <w:p w14:paraId="7416518D" w14:textId="77777777" w:rsidR="002F48C5" w:rsidRDefault="002F48C5" w:rsidP="002F48C5">
      <w:pPr>
        <w:pStyle w:val="Textosinformato"/>
        <w:rPr>
          <w:szCs w:val="24"/>
        </w:rPr>
      </w:pPr>
    </w:p>
    <w:p w14:paraId="174381FD"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13DE92D1"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5C6593F6"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5CB30F7A"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8C7297">
              <w:rPr>
                <w:rFonts w:ascii="Century Gothic" w:eastAsia="Calibri" w:hAnsi="Century Gothic" w:cs="Verdana"/>
                <w:b/>
                <w:sz w:val="24"/>
                <w:szCs w:val="24"/>
              </w:rPr>
              <w:t>165</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w:t>
            </w:r>
            <w:r>
              <w:rPr>
                <w:rFonts w:ascii="Century Gothic" w:eastAsia="Calibri" w:hAnsi="Century Gothic" w:cs="Verdana"/>
                <w:sz w:val="24"/>
                <w:szCs w:val="24"/>
              </w:rPr>
              <w:t xml:space="preserve"> unanimidad </w:t>
            </w:r>
            <w:r w:rsidRPr="000E5EDC">
              <w:rPr>
                <w:rFonts w:ascii="Century Gothic" w:eastAsia="Calibri" w:hAnsi="Century Gothic" w:cs="Verdana"/>
                <w:sz w:val="24"/>
                <w:szCs w:val="24"/>
              </w:rPr>
              <w:t xml:space="preserve">de votos el proyecto de sentencia del expediente </w:t>
            </w:r>
            <w:r w:rsidR="008C7297">
              <w:rPr>
                <w:rFonts w:ascii="Century Gothic" w:eastAsia="Calibri" w:hAnsi="Century Gothic" w:cs="Verdana"/>
                <w:sz w:val="24"/>
                <w:szCs w:val="24"/>
              </w:rPr>
              <w:t>2302</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w:t>
            </w:r>
          </w:p>
        </w:tc>
      </w:tr>
    </w:tbl>
    <w:p w14:paraId="3FEA19A3" w14:textId="77777777" w:rsidR="002F48C5" w:rsidRDefault="002F48C5" w:rsidP="002F48C5">
      <w:pPr>
        <w:pStyle w:val="Textosinformato"/>
        <w:rPr>
          <w:szCs w:val="24"/>
          <w:lang w:val="es-MX"/>
        </w:rPr>
      </w:pPr>
    </w:p>
    <w:p w14:paraId="12E650D1" w14:textId="77777777" w:rsidR="002F48C5"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8C7297">
        <w:rPr>
          <w:b/>
          <w:szCs w:val="24"/>
        </w:rPr>
        <w:t>2305</w:t>
      </w:r>
      <w:r w:rsidRPr="000E5EDC">
        <w:rPr>
          <w:b/>
          <w:szCs w:val="24"/>
        </w:rPr>
        <w:t>/2023</w:t>
      </w:r>
      <w:r>
        <w:rPr>
          <w:b/>
          <w:szCs w:val="24"/>
        </w:rPr>
        <w:t>.</w:t>
      </w:r>
      <w:r w:rsidRPr="000E5EDC">
        <w:rPr>
          <w:b/>
          <w:szCs w:val="24"/>
        </w:rPr>
        <w:t xml:space="preserve"> </w:t>
      </w:r>
    </w:p>
    <w:p w14:paraId="28B72A29" w14:textId="77777777" w:rsidR="002F48C5" w:rsidRDefault="002F48C5" w:rsidP="002F48C5">
      <w:pPr>
        <w:pStyle w:val="Textosinformato"/>
        <w:rPr>
          <w:szCs w:val="24"/>
        </w:rPr>
      </w:pPr>
    </w:p>
    <w:p w14:paraId="15D91E45"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56AF975" w14:textId="77777777" w:rsidR="002F48C5" w:rsidRPr="000E5EDC" w:rsidRDefault="002F48C5" w:rsidP="002F48C5">
      <w:pPr>
        <w:pStyle w:val="Textosinformato"/>
        <w:rPr>
          <w:szCs w:val="24"/>
        </w:rPr>
      </w:pPr>
    </w:p>
    <w:p w14:paraId="33F0E6C7"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BD24200" w14:textId="77777777" w:rsidR="002F48C5" w:rsidRPr="000E5EDC" w:rsidRDefault="002F48C5" w:rsidP="002F48C5">
      <w:pPr>
        <w:pStyle w:val="Textosinformato"/>
        <w:rPr>
          <w:szCs w:val="24"/>
          <w:lang w:val="es-MX"/>
        </w:rPr>
      </w:pPr>
    </w:p>
    <w:p w14:paraId="0C3ACE73"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470EBA17"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1B05D38F" w14:textId="7810E5FD"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4991C833" w14:textId="77777777" w:rsidR="002F48C5" w:rsidRPr="000E5EDC" w:rsidRDefault="002F48C5" w:rsidP="002F48C5">
      <w:pPr>
        <w:pStyle w:val="Textosinformato"/>
        <w:rPr>
          <w:szCs w:val="24"/>
        </w:rPr>
      </w:pPr>
    </w:p>
    <w:p w14:paraId="78BA2FA8"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19C325C9"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40400452"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6E8D5D45"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C7297">
              <w:rPr>
                <w:rFonts w:ascii="Century Gothic" w:eastAsia="Calibri" w:hAnsi="Century Gothic" w:cs="Verdana"/>
                <w:b/>
                <w:sz w:val="24"/>
                <w:szCs w:val="24"/>
              </w:rPr>
              <w:t>166</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8C7297">
              <w:rPr>
                <w:rFonts w:ascii="Century Gothic" w:eastAsia="Calibri" w:hAnsi="Century Gothic" w:cs="Verdana"/>
                <w:sz w:val="24"/>
                <w:szCs w:val="24"/>
              </w:rPr>
              <w:t>2305</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w:t>
            </w:r>
          </w:p>
        </w:tc>
      </w:tr>
    </w:tbl>
    <w:p w14:paraId="72F29920" w14:textId="77777777" w:rsidR="002F48C5" w:rsidRDefault="002F48C5" w:rsidP="002F48C5">
      <w:pPr>
        <w:pStyle w:val="Textosinformato"/>
        <w:rPr>
          <w:szCs w:val="24"/>
          <w:lang w:val="es-MX"/>
        </w:rPr>
      </w:pPr>
    </w:p>
    <w:p w14:paraId="5FE94A92" w14:textId="77777777" w:rsidR="002F48C5"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8C7297">
        <w:rPr>
          <w:b/>
          <w:szCs w:val="24"/>
        </w:rPr>
        <w:t>2308</w:t>
      </w:r>
      <w:r w:rsidRPr="000E5EDC">
        <w:rPr>
          <w:b/>
          <w:szCs w:val="24"/>
        </w:rPr>
        <w:t>/2023</w:t>
      </w:r>
      <w:r>
        <w:rPr>
          <w:b/>
          <w:szCs w:val="24"/>
        </w:rPr>
        <w:t>.</w:t>
      </w:r>
      <w:r w:rsidRPr="000E5EDC">
        <w:rPr>
          <w:b/>
          <w:szCs w:val="24"/>
        </w:rPr>
        <w:t xml:space="preserve"> </w:t>
      </w:r>
    </w:p>
    <w:p w14:paraId="13DEBD40" w14:textId="77777777" w:rsidR="002F48C5" w:rsidRDefault="002F48C5" w:rsidP="002F48C5">
      <w:pPr>
        <w:pStyle w:val="Textosinformato"/>
        <w:rPr>
          <w:szCs w:val="24"/>
        </w:rPr>
      </w:pPr>
    </w:p>
    <w:p w14:paraId="630EFD8A"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121874D" w14:textId="77777777" w:rsidR="002F48C5" w:rsidRPr="000E5EDC" w:rsidRDefault="002F48C5" w:rsidP="002F48C5">
      <w:pPr>
        <w:pStyle w:val="Textosinformato"/>
        <w:rPr>
          <w:szCs w:val="24"/>
        </w:rPr>
      </w:pPr>
    </w:p>
    <w:p w14:paraId="0E506B98"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E3C58CC" w14:textId="77777777" w:rsidR="002F48C5" w:rsidRPr="000E5EDC" w:rsidRDefault="002F48C5" w:rsidP="002F48C5">
      <w:pPr>
        <w:pStyle w:val="Textosinformato"/>
        <w:rPr>
          <w:szCs w:val="24"/>
          <w:lang w:val="es-MX"/>
        </w:rPr>
      </w:pPr>
    </w:p>
    <w:p w14:paraId="2C2754E4" w14:textId="77777777" w:rsidR="002F48C5" w:rsidRPr="000E5EDC" w:rsidRDefault="002F48C5" w:rsidP="002F48C5">
      <w:pPr>
        <w:pStyle w:val="Textosinformato"/>
        <w:rPr>
          <w:szCs w:val="24"/>
        </w:rPr>
      </w:pPr>
      <w:r w:rsidRPr="000E5EDC">
        <w:rPr>
          <w:szCs w:val="24"/>
        </w:rPr>
        <w:t xml:space="preserve">Magistrado AVELINO BRAVO CACHO. </w:t>
      </w:r>
      <w:r w:rsidR="008C7297">
        <w:rPr>
          <w:b/>
          <w:szCs w:val="24"/>
        </w:rPr>
        <w:t>A favor</w:t>
      </w:r>
      <w:r>
        <w:rPr>
          <w:b/>
          <w:szCs w:val="24"/>
        </w:rPr>
        <w:t>.</w:t>
      </w:r>
    </w:p>
    <w:p w14:paraId="7BF06CF1"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519049A5"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27660E98" w14:textId="77777777" w:rsidR="002F48C5" w:rsidRPr="000E5EDC" w:rsidRDefault="002F48C5" w:rsidP="002F48C5">
      <w:pPr>
        <w:pStyle w:val="Textosinformato"/>
        <w:rPr>
          <w:szCs w:val="24"/>
        </w:rPr>
      </w:pPr>
    </w:p>
    <w:p w14:paraId="114A93EB"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751968C6"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163497CC"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6AD55BEE" w14:textId="3F5EAA4F"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8C7297">
              <w:rPr>
                <w:rFonts w:ascii="Century Gothic" w:eastAsia="Calibri" w:hAnsi="Century Gothic" w:cs="Verdana"/>
                <w:b/>
                <w:sz w:val="24"/>
                <w:szCs w:val="24"/>
              </w:rPr>
              <w:t>167</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FA1347">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8C7297">
              <w:rPr>
                <w:rFonts w:ascii="Century Gothic" w:eastAsia="Calibri" w:hAnsi="Century Gothic" w:cs="Verdana"/>
                <w:sz w:val="24"/>
                <w:szCs w:val="24"/>
              </w:rPr>
              <w:t>2308</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sidR="008C7297">
              <w:rPr>
                <w:rFonts w:ascii="Century Gothic" w:eastAsia="Calibri" w:hAnsi="Century Gothic" w:cs="Verdana"/>
                <w:sz w:val="24"/>
                <w:szCs w:val="24"/>
              </w:rPr>
              <w:t>.</w:t>
            </w:r>
          </w:p>
        </w:tc>
      </w:tr>
    </w:tbl>
    <w:p w14:paraId="7AB03AF5" w14:textId="77777777" w:rsidR="002F48C5" w:rsidRDefault="002F48C5" w:rsidP="002F48C5">
      <w:pPr>
        <w:pStyle w:val="Textosinformato"/>
        <w:rPr>
          <w:szCs w:val="24"/>
          <w:lang w:val="es-MX"/>
        </w:rPr>
      </w:pPr>
    </w:p>
    <w:p w14:paraId="55D2BEA4" w14:textId="77777777" w:rsidR="002F48C5"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8C7297">
        <w:rPr>
          <w:b/>
          <w:szCs w:val="24"/>
        </w:rPr>
        <w:t>2322</w:t>
      </w:r>
      <w:r>
        <w:rPr>
          <w:b/>
          <w:szCs w:val="24"/>
        </w:rPr>
        <w:t>/</w:t>
      </w:r>
      <w:r w:rsidRPr="000E5EDC">
        <w:rPr>
          <w:b/>
          <w:szCs w:val="24"/>
        </w:rPr>
        <w:t>2023</w:t>
      </w:r>
      <w:r>
        <w:rPr>
          <w:b/>
          <w:szCs w:val="24"/>
        </w:rPr>
        <w:t>.</w:t>
      </w:r>
      <w:r w:rsidRPr="000E5EDC">
        <w:rPr>
          <w:b/>
          <w:szCs w:val="24"/>
        </w:rPr>
        <w:t xml:space="preserve"> </w:t>
      </w:r>
    </w:p>
    <w:p w14:paraId="10E87A50" w14:textId="77777777" w:rsidR="002F48C5" w:rsidRDefault="002F48C5" w:rsidP="002F48C5">
      <w:pPr>
        <w:pStyle w:val="Textosinformato"/>
        <w:rPr>
          <w:szCs w:val="24"/>
        </w:rPr>
      </w:pPr>
    </w:p>
    <w:p w14:paraId="41A915A5"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EB038D4" w14:textId="77777777" w:rsidR="002F48C5" w:rsidRPr="000E5EDC" w:rsidRDefault="002F48C5" w:rsidP="002F48C5">
      <w:pPr>
        <w:pStyle w:val="Textosinformato"/>
        <w:rPr>
          <w:szCs w:val="24"/>
        </w:rPr>
      </w:pPr>
    </w:p>
    <w:p w14:paraId="1980E759"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0137FC01" w14:textId="77777777" w:rsidR="002F48C5" w:rsidRPr="000E5EDC" w:rsidRDefault="002F48C5" w:rsidP="002F48C5">
      <w:pPr>
        <w:pStyle w:val="Textosinformato"/>
        <w:rPr>
          <w:szCs w:val="24"/>
          <w:lang w:val="es-MX"/>
        </w:rPr>
      </w:pPr>
    </w:p>
    <w:p w14:paraId="5BCB6E74" w14:textId="77777777" w:rsidR="002F48C5" w:rsidRPr="000E5EDC" w:rsidRDefault="002F48C5" w:rsidP="002F48C5">
      <w:pPr>
        <w:pStyle w:val="Textosinformato"/>
        <w:rPr>
          <w:szCs w:val="24"/>
        </w:rPr>
      </w:pPr>
      <w:r w:rsidRPr="000E5EDC">
        <w:rPr>
          <w:szCs w:val="24"/>
        </w:rPr>
        <w:t xml:space="preserve">Magistrado AVELINO BRAVO CACHO. </w:t>
      </w:r>
      <w:r w:rsidR="008C7297">
        <w:rPr>
          <w:b/>
          <w:szCs w:val="24"/>
        </w:rPr>
        <w:t>A favor</w:t>
      </w:r>
      <w:r w:rsidRPr="000E5EDC">
        <w:rPr>
          <w:b/>
          <w:szCs w:val="24"/>
        </w:rPr>
        <w:t>.</w:t>
      </w:r>
    </w:p>
    <w:p w14:paraId="26594BE8"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4AC1DA93" w14:textId="77777777" w:rsidR="002F48C5" w:rsidRDefault="002F48C5" w:rsidP="002F48C5">
      <w:pPr>
        <w:pStyle w:val="Textosinformato"/>
        <w:rPr>
          <w:b/>
          <w:szCs w:val="24"/>
        </w:rPr>
      </w:pPr>
      <w:r w:rsidRPr="000E5EDC">
        <w:rPr>
          <w:szCs w:val="24"/>
        </w:rPr>
        <w:t xml:space="preserve">Magistrada FANY LORENA JIMÉNEZ AGUIRRE. </w:t>
      </w:r>
      <w:r w:rsidRPr="000E5EDC">
        <w:rPr>
          <w:b/>
          <w:szCs w:val="24"/>
        </w:rPr>
        <w:t>A favor.</w:t>
      </w:r>
    </w:p>
    <w:p w14:paraId="09EB0456" w14:textId="77777777" w:rsidR="002F48C5" w:rsidRPr="000E5EDC" w:rsidRDefault="002F48C5" w:rsidP="002F48C5">
      <w:pPr>
        <w:pStyle w:val="Textosinformato"/>
        <w:rPr>
          <w:szCs w:val="24"/>
        </w:rPr>
      </w:pPr>
    </w:p>
    <w:p w14:paraId="1811FCEF"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05211E51"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7DB58BE2"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6294B375"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C7297">
              <w:rPr>
                <w:rFonts w:ascii="Century Gothic" w:eastAsia="Calibri" w:hAnsi="Century Gothic" w:cs="Verdana"/>
                <w:b/>
                <w:sz w:val="24"/>
                <w:szCs w:val="24"/>
              </w:rPr>
              <w:t>168</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8C7297">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8C7297">
              <w:rPr>
                <w:rFonts w:ascii="Century Gothic" w:eastAsia="Calibri" w:hAnsi="Century Gothic" w:cs="Verdana"/>
                <w:sz w:val="24"/>
                <w:szCs w:val="24"/>
              </w:rPr>
              <w:t>2322</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sidR="008C7297">
              <w:rPr>
                <w:rFonts w:ascii="Century Gothic" w:eastAsia="Calibri" w:hAnsi="Century Gothic" w:cs="Verdana"/>
                <w:sz w:val="24"/>
                <w:szCs w:val="24"/>
              </w:rPr>
              <w:t>.</w:t>
            </w:r>
          </w:p>
        </w:tc>
      </w:tr>
    </w:tbl>
    <w:p w14:paraId="38C44B06" w14:textId="77777777" w:rsidR="002F48C5" w:rsidRDefault="002F48C5" w:rsidP="002F48C5">
      <w:pPr>
        <w:pStyle w:val="Textosinformato"/>
        <w:rPr>
          <w:szCs w:val="24"/>
          <w:lang w:val="es-MX"/>
        </w:rPr>
      </w:pPr>
    </w:p>
    <w:p w14:paraId="5D7EEAA3" w14:textId="77777777" w:rsidR="002F48C5"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8C7297">
        <w:rPr>
          <w:b/>
          <w:szCs w:val="24"/>
        </w:rPr>
        <w:t>2326</w:t>
      </w:r>
      <w:r>
        <w:rPr>
          <w:b/>
          <w:szCs w:val="24"/>
        </w:rPr>
        <w:t>/</w:t>
      </w:r>
      <w:r w:rsidRPr="000E5EDC">
        <w:rPr>
          <w:b/>
          <w:szCs w:val="24"/>
        </w:rPr>
        <w:t>2023</w:t>
      </w:r>
      <w:r>
        <w:rPr>
          <w:b/>
          <w:szCs w:val="24"/>
        </w:rPr>
        <w:t xml:space="preserve"> Juicio en Línea.</w:t>
      </w:r>
      <w:r w:rsidRPr="000E5EDC">
        <w:rPr>
          <w:b/>
          <w:szCs w:val="24"/>
        </w:rPr>
        <w:t xml:space="preserve"> </w:t>
      </w:r>
    </w:p>
    <w:p w14:paraId="68FC57AA" w14:textId="77777777" w:rsidR="002F48C5" w:rsidRDefault="002F48C5" w:rsidP="002F48C5">
      <w:pPr>
        <w:pStyle w:val="Textosinformato"/>
        <w:rPr>
          <w:szCs w:val="24"/>
        </w:rPr>
      </w:pPr>
    </w:p>
    <w:p w14:paraId="33BBF68A"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CEDE78B" w14:textId="77777777" w:rsidR="002F48C5" w:rsidRPr="000E5EDC" w:rsidRDefault="002F48C5" w:rsidP="002F48C5">
      <w:pPr>
        <w:pStyle w:val="Textosinformato"/>
        <w:rPr>
          <w:szCs w:val="24"/>
        </w:rPr>
      </w:pPr>
    </w:p>
    <w:p w14:paraId="5DD8B069"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5CF4A215" w14:textId="77777777" w:rsidR="002F48C5" w:rsidRPr="000E5EDC" w:rsidRDefault="002F48C5" w:rsidP="002F48C5">
      <w:pPr>
        <w:pStyle w:val="Textosinformato"/>
        <w:rPr>
          <w:szCs w:val="24"/>
          <w:lang w:val="es-MX"/>
        </w:rPr>
      </w:pPr>
    </w:p>
    <w:p w14:paraId="2FFAD5B9"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44E5E8BB"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431E358F" w14:textId="77777777" w:rsidR="002F48C5" w:rsidRDefault="002F48C5" w:rsidP="002F48C5">
      <w:pPr>
        <w:pStyle w:val="Textosinformato"/>
        <w:rPr>
          <w:b/>
          <w:szCs w:val="24"/>
        </w:rPr>
      </w:pPr>
      <w:r w:rsidRPr="000E5EDC">
        <w:rPr>
          <w:szCs w:val="24"/>
        </w:rPr>
        <w:t xml:space="preserve">Magistrada FANY LORENA JIMÉNEZ AGUIRRE. </w:t>
      </w:r>
      <w:r w:rsidRPr="000E5EDC">
        <w:rPr>
          <w:b/>
          <w:szCs w:val="24"/>
        </w:rPr>
        <w:t>A favor.</w:t>
      </w:r>
    </w:p>
    <w:p w14:paraId="78F990CD" w14:textId="77777777" w:rsidR="002F48C5" w:rsidRPr="000E5EDC" w:rsidRDefault="002F48C5" w:rsidP="002F48C5">
      <w:pPr>
        <w:pStyle w:val="Textosinformato"/>
        <w:rPr>
          <w:szCs w:val="24"/>
        </w:rPr>
      </w:pPr>
    </w:p>
    <w:p w14:paraId="19351138"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23E257DA"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6BD6AFFC"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3D511D1D"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8C7297">
              <w:rPr>
                <w:rFonts w:ascii="Century Gothic" w:eastAsia="Calibri" w:hAnsi="Century Gothic" w:cs="Verdana"/>
                <w:b/>
                <w:sz w:val="24"/>
                <w:szCs w:val="24"/>
              </w:rPr>
              <w:t>169</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los Magistrados integrantes de la Sala Superior, aprobaron por</w:t>
            </w:r>
            <w:r>
              <w:rPr>
                <w:rFonts w:ascii="Century Gothic" w:eastAsia="Calibri" w:hAnsi="Century Gothic" w:cs="Verdana"/>
                <w:sz w:val="24"/>
                <w:szCs w:val="24"/>
              </w:rPr>
              <w:t xml:space="preserve"> unanimidad </w:t>
            </w:r>
            <w:r w:rsidRPr="000E5EDC">
              <w:rPr>
                <w:rFonts w:ascii="Century Gothic" w:eastAsia="Calibri" w:hAnsi="Century Gothic" w:cs="Verdana"/>
                <w:sz w:val="24"/>
                <w:szCs w:val="24"/>
              </w:rPr>
              <w:t xml:space="preserve">de votos el proyecto de sentencia del expediente </w:t>
            </w:r>
            <w:r w:rsidR="008C7297">
              <w:rPr>
                <w:rFonts w:ascii="Century Gothic" w:eastAsia="Calibri" w:hAnsi="Century Gothic" w:cs="Verdana"/>
                <w:sz w:val="24"/>
                <w:szCs w:val="24"/>
              </w:rPr>
              <w:t>2326</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262A3735" w14:textId="77777777" w:rsidR="002F48C5" w:rsidRDefault="002F48C5" w:rsidP="002F48C5">
      <w:pPr>
        <w:pStyle w:val="Textosinformato"/>
        <w:rPr>
          <w:szCs w:val="24"/>
          <w:lang w:val="es-MX"/>
        </w:rPr>
      </w:pPr>
    </w:p>
    <w:p w14:paraId="3C94AC05" w14:textId="77777777" w:rsidR="002F48C5"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8C7297">
        <w:rPr>
          <w:b/>
          <w:szCs w:val="24"/>
        </w:rPr>
        <w:t>2327</w:t>
      </w:r>
      <w:r>
        <w:rPr>
          <w:b/>
          <w:szCs w:val="24"/>
        </w:rPr>
        <w:t>/</w:t>
      </w:r>
      <w:r w:rsidRPr="000E5EDC">
        <w:rPr>
          <w:b/>
          <w:szCs w:val="24"/>
        </w:rPr>
        <w:t>2023</w:t>
      </w:r>
      <w:r>
        <w:rPr>
          <w:b/>
          <w:szCs w:val="24"/>
        </w:rPr>
        <w:t xml:space="preserve"> Juicio en Línea.</w:t>
      </w:r>
    </w:p>
    <w:p w14:paraId="2E980566" w14:textId="77777777" w:rsidR="002F48C5" w:rsidRDefault="002F48C5" w:rsidP="002F48C5">
      <w:pPr>
        <w:pStyle w:val="Textosinformato"/>
        <w:rPr>
          <w:szCs w:val="24"/>
        </w:rPr>
      </w:pPr>
    </w:p>
    <w:p w14:paraId="1913DBC5"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29E2D382" w14:textId="77777777" w:rsidR="002F48C5" w:rsidRPr="000E5EDC" w:rsidRDefault="002F48C5" w:rsidP="002F48C5">
      <w:pPr>
        <w:pStyle w:val="Textosinformato"/>
        <w:rPr>
          <w:szCs w:val="24"/>
        </w:rPr>
      </w:pPr>
    </w:p>
    <w:p w14:paraId="7DD8EBE1"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05DE05C9" w14:textId="77777777" w:rsidR="002F48C5" w:rsidRPr="000E5EDC" w:rsidRDefault="002F48C5" w:rsidP="002F48C5">
      <w:pPr>
        <w:pStyle w:val="Textosinformato"/>
        <w:rPr>
          <w:szCs w:val="24"/>
          <w:lang w:val="es-MX"/>
        </w:rPr>
      </w:pPr>
    </w:p>
    <w:p w14:paraId="3190AAFD"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15FC83E1"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135C0BA8"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4D37F95B" w14:textId="77777777" w:rsidR="002F48C5" w:rsidRPr="000E5EDC" w:rsidRDefault="002F48C5" w:rsidP="002F48C5">
      <w:pPr>
        <w:pStyle w:val="Textosinformato"/>
        <w:rPr>
          <w:szCs w:val="24"/>
        </w:rPr>
      </w:pPr>
    </w:p>
    <w:p w14:paraId="77660347"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1F98B83A"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75E713DF"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40E03F3E"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C7297">
              <w:rPr>
                <w:rFonts w:ascii="Century Gothic" w:eastAsia="Calibri" w:hAnsi="Century Gothic" w:cs="Verdana"/>
                <w:b/>
                <w:sz w:val="24"/>
                <w:szCs w:val="24"/>
              </w:rPr>
              <w:t>170</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8C7297">
              <w:rPr>
                <w:rFonts w:ascii="Century Gothic" w:eastAsia="Calibri" w:hAnsi="Century Gothic" w:cs="Verdana"/>
                <w:sz w:val="24"/>
                <w:szCs w:val="24"/>
              </w:rPr>
              <w:t>2327</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3CF256DC" w14:textId="77777777" w:rsidR="002F48C5" w:rsidRDefault="002F48C5" w:rsidP="002F48C5">
      <w:pPr>
        <w:pStyle w:val="Textosinformato"/>
        <w:rPr>
          <w:szCs w:val="24"/>
          <w:lang w:val="es-MX"/>
        </w:rPr>
      </w:pPr>
    </w:p>
    <w:p w14:paraId="37FB11B6" w14:textId="77777777" w:rsidR="002F48C5"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8C7297">
        <w:rPr>
          <w:b/>
          <w:szCs w:val="24"/>
        </w:rPr>
        <w:t>2329</w:t>
      </w:r>
      <w:r>
        <w:rPr>
          <w:b/>
          <w:szCs w:val="24"/>
        </w:rPr>
        <w:t>/</w:t>
      </w:r>
      <w:r w:rsidRPr="000E5EDC">
        <w:rPr>
          <w:b/>
          <w:szCs w:val="24"/>
        </w:rPr>
        <w:t>2023</w:t>
      </w:r>
      <w:r>
        <w:rPr>
          <w:b/>
          <w:szCs w:val="24"/>
        </w:rPr>
        <w:t xml:space="preserve"> Juicio en Línea.</w:t>
      </w:r>
    </w:p>
    <w:p w14:paraId="35E33A26" w14:textId="77777777" w:rsidR="002F48C5" w:rsidRDefault="002F48C5" w:rsidP="002F48C5">
      <w:pPr>
        <w:pStyle w:val="Textosinformato"/>
        <w:rPr>
          <w:szCs w:val="24"/>
        </w:rPr>
      </w:pPr>
    </w:p>
    <w:p w14:paraId="693AA522"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9DE07AF" w14:textId="77777777" w:rsidR="002F48C5" w:rsidRPr="000E5EDC" w:rsidRDefault="002F48C5" w:rsidP="002F48C5">
      <w:pPr>
        <w:pStyle w:val="Textosinformato"/>
        <w:rPr>
          <w:szCs w:val="24"/>
        </w:rPr>
      </w:pPr>
    </w:p>
    <w:p w14:paraId="25D9817E"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24498C1A" w14:textId="77777777" w:rsidR="002F48C5" w:rsidRPr="000E5EDC" w:rsidRDefault="002F48C5" w:rsidP="002F48C5">
      <w:pPr>
        <w:pStyle w:val="Textosinformato"/>
        <w:rPr>
          <w:szCs w:val="24"/>
          <w:lang w:val="es-MX"/>
        </w:rPr>
      </w:pPr>
    </w:p>
    <w:p w14:paraId="3490864E"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277D3568"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r>
        <w:rPr>
          <w:b/>
          <w:szCs w:val="24"/>
        </w:rPr>
        <w:t>.</w:t>
      </w:r>
    </w:p>
    <w:p w14:paraId="09768CCF"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24049341" w14:textId="77777777" w:rsidR="002F48C5" w:rsidRPr="000E5EDC" w:rsidRDefault="002F48C5" w:rsidP="002F48C5">
      <w:pPr>
        <w:pStyle w:val="Textosinformato"/>
        <w:rPr>
          <w:szCs w:val="24"/>
        </w:rPr>
      </w:pPr>
    </w:p>
    <w:p w14:paraId="5E91E4FA"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1E0A25C9"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06134EEE"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06585721"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8C7297">
              <w:rPr>
                <w:rFonts w:ascii="Century Gothic" w:eastAsia="Calibri" w:hAnsi="Century Gothic" w:cs="Verdana"/>
                <w:b/>
                <w:sz w:val="24"/>
                <w:szCs w:val="24"/>
              </w:rPr>
              <w:t>171</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8C7297">
              <w:rPr>
                <w:rFonts w:ascii="Century Gothic" w:eastAsia="Calibri" w:hAnsi="Century Gothic" w:cs="Verdana"/>
                <w:sz w:val="24"/>
                <w:szCs w:val="24"/>
              </w:rPr>
              <w:t>2329</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2DC7ADF2" w14:textId="77777777" w:rsidR="002F48C5" w:rsidRDefault="002F48C5" w:rsidP="002F48C5">
      <w:pPr>
        <w:pStyle w:val="Textosinformato"/>
        <w:rPr>
          <w:szCs w:val="24"/>
          <w:lang w:val="es-MX"/>
        </w:rPr>
      </w:pPr>
    </w:p>
    <w:p w14:paraId="6068DA34" w14:textId="77777777" w:rsidR="002F48C5" w:rsidRPr="00630B1C"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8C7297">
        <w:rPr>
          <w:b/>
          <w:szCs w:val="24"/>
        </w:rPr>
        <w:t>2337</w:t>
      </w:r>
      <w:r>
        <w:rPr>
          <w:b/>
          <w:szCs w:val="24"/>
        </w:rPr>
        <w:t>/</w:t>
      </w:r>
      <w:r w:rsidRPr="000E5EDC">
        <w:rPr>
          <w:b/>
          <w:szCs w:val="24"/>
        </w:rPr>
        <w:t>2023</w:t>
      </w:r>
      <w:r>
        <w:rPr>
          <w:b/>
          <w:szCs w:val="24"/>
        </w:rPr>
        <w:t xml:space="preserve"> Juicio en Línea.</w:t>
      </w:r>
    </w:p>
    <w:p w14:paraId="3187ED0F" w14:textId="77777777" w:rsidR="002F48C5" w:rsidRDefault="002F48C5" w:rsidP="002F48C5">
      <w:pPr>
        <w:pStyle w:val="Textosinformato"/>
        <w:rPr>
          <w:szCs w:val="24"/>
        </w:rPr>
      </w:pPr>
    </w:p>
    <w:p w14:paraId="469E2F11"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3D80781E" w14:textId="77777777" w:rsidR="002F48C5" w:rsidRPr="000E5EDC" w:rsidRDefault="002F48C5" w:rsidP="002F48C5">
      <w:pPr>
        <w:pStyle w:val="Textosinformato"/>
        <w:rPr>
          <w:szCs w:val="24"/>
        </w:rPr>
      </w:pPr>
    </w:p>
    <w:p w14:paraId="048CE1AE"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2BBA8E54" w14:textId="77777777" w:rsidR="002F48C5" w:rsidRPr="000E5EDC" w:rsidRDefault="002F48C5" w:rsidP="002F48C5">
      <w:pPr>
        <w:pStyle w:val="Textosinformato"/>
        <w:rPr>
          <w:szCs w:val="24"/>
          <w:lang w:val="es-MX"/>
        </w:rPr>
      </w:pPr>
    </w:p>
    <w:p w14:paraId="2EF2F63F"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39DD9E89"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0617CAD6" w14:textId="77777777" w:rsidR="002F48C5" w:rsidRPr="000E5EDC" w:rsidRDefault="002F48C5" w:rsidP="002F48C5">
      <w:pPr>
        <w:pStyle w:val="Textosinformato"/>
        <w:rPr>
          <w:szCs w:val="24"/>
        </w:rPr>
      </w:pPr>
      <w:r w:rsidRPr="000E5EDC">
        <w:rPr>
          <w:szCs w:val="24"/>
        </w:rPr>
        <w:t xml:space="preserve">Magistrada FANY LORENA JIMÉNEZ AGUIRRE. </w:t>
      </w:r>
      <w:r w:rsidR="008C7297">
        <w:rPr>
          <w:b/>
          <w:szCs w:val="24"/>
        </w:rPr>
        <w:t>A favor</w:t>
      </w:r>
      <w:r>
        <w:rPr>
          <w:b/>
          <w:szCs w:val="24"/>
        </w:rPr>
        <w:t>.</w:t>
      </w:r>
    </w:p>
    <w:p w14:paraId="59CD17C8" w14:textId="77777777" w:rsidR="008C7297" w:rsidRDefault="008C7297" w:rsidP="002F48C5">
      <w:pPr>
        <w:pStyle w:val="Textosinformato"/>
        <w:rPr>
          <w:szCs w:val="24"/>
        </w:rPr>
      </w:pPr>
    </w:p>
    <w:p w14:paraId="2C163BA9"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6BFB7A5D"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692B8D8D"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299235ED" w14:textId="585D8B44"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C7297">
              <w:rPr>
                <w:rFonts w:ascii="Century Gothic" w:eastAsia="Calibri" w:hAnsi="Century Gothic" w:cs="Verdana"/>
                <w:b/>
                <w:sz w:val="24"/>
                <w:szCs w:val="24"/>
              </w:rPr>
              <w:t>172</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FA1347">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8C7297">
              <w:rPr>
                <w:rFonts w:ascii="Century Gothic" w:eastAsia="Calibri" w:hAnsi="Century Gothic" w:cs="Verdana"/>
                <w:sz w:val="24"/>
                <w:szCs w:val="24"/>
              </w:rPr>
              <w:t>2337</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008C7297">
              <w:rPr>
                <w:rFonts w:ascii="Century Gothic" w:eastAsia="Calibri" w:hAnsi="Century Gothic" w:cs="Verdana"/>
                <w:sz w:val="24"/>
                <w:szCs w:val="24"/>
              </w:rPr>
              <w:t>.</w:t>
            </w:r>
            <w:r>
              <w:rPr>
                <w:rFonts w:ascii="Century Gothic" w:eastAsia="Calibri" w:hAnsi="Century Gothic" w:cs="Verdana"/>
                <w:sz w:val="24"/>
                <w:szCs w:val="24"/>
              </w:rPr>
              <w:t xml:space="preserve"> </w:t>
            </w:r>
          </w:p>
        </w:tc>
      </w:tr>
    </w:tbl>
    <w:p w14:paraId="46E24CDD" w14:textId="77777777" w:rsidR="002F48C5" w:rsidRPr="000E5EDC" w:rsidRDefault="002F48C5" w:rsidP="002F48C5">
      <w:pPr>
        <w:tabs>
          <w:tab w:val="left" w:pos="4678"/>
        </w:tabs>
        <w:autoSpaceDE w:val="0"/>
        <w:autoSpaceDN w:val="0"/>
        <w:rPr>
          <w:rFonts w:ascii="Century Gothic" w:hAnsi="Century Gothic" w:cs="Verdana"/>
          <w:sz w:val="24"/>
          <w:szCs w:val="24"/>
        </w:rPr>
      </w:pPr>
    </w:p>
    <w:p w14:paraId="72AB90AD" w14:textId="17B48653" w:rsidR="002F48C5" w:rsidRDefault="002F48C5" w:rsidP="002F48C5">
      <w:pPr>
        <w:pStyle w:val="Textosinformato"/>
        <w:rPr>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Reclamación</w:t>
      </w:r>
      <w:r w:rsidRPr="000E5EDC">
        <w:rPr>
          <w:b/>
          <w:szCs w:val="24"/>
        </w:rPr>
        <w:t xml:space="preserve"> </w:t>
      </w:r>
      <w:r w:rsidR="008C7297">
        <w:rPr>
          <w:b/>
          <w:szCs w:val="24"/>
        </w:rPr>
        <w:t>2338</w:t>
      </w:r>
      <w:r>
        <w:rPr>
          <w:b/>
          <w:szCs w:val="24"/>
        </w:rPr>
        <w:t>/</w:t>
      </w:r>
      <w:r w:rsidRPr="000E5EDC">
        <w:rPr>
          <w:b/>
          <w:szCs w:val="24"/>
        </w:rPr>
        <w:t>2023</w:t>
      </w:r>
      <w:r>
        <w:rPr>
          <w:b/>
          <w:szCs w:val="24"/>
        </w:rPr>
        <w:t xml:space="preserve"> Juicio en Línea.</w:t>
      </w:r>
    </w:p>
    <w:p w14:paraId="3ADA273F" w14:textId="77777777" w:rsidR="002F48C5" w:rsidRDefault="002F48C5" w:rsidP="002F48C5">
      <w:pPr>
        <w:pStyle w:val="Textosinformato"/>
        <w:rPr>
          <w:szCs w:val="24"/>
        </w:rPr>
      </w:pPr>
    </w:p>
    <w:p w14:paraId="5E207307"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1DE9B6E6" w14:textId="77777777" w:rsidR="002F48C5" w:rsidRPr="000E5EDC" w:rsidRDefault="002F48C5" w:rsidP="002F48C5">
      <w:pPr>
        <w:pStyle w:val="Textosinformato"/>
        <w:rPr>
          <w:szCs w:val="24"/>
        </w:rPr>
      </w:pPr>
    </w:p>
    <w:p w14:paraId="2A1A69DA"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525B90EF" w14:textId="77777777" w:rsidR="002F48C5" w:rsidRPr="000E5EDC" w:rsidRDefault="002F48C5" w:rsidP="002F48C5">
      <w:pPr>
        <w:pStyle w:val="Textosinformato"/>
        <w:rPr>
          <w:szCs w:val="24"/>
          <w:lang w:val="es-MX"/>
        </w:rPr>
      </w:pPr>
    </w:p>
    <w:p w14:paraId="1DD3F845"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67E82191"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4F5CA1D9" w14:textId="77777777" w:rsidR="002F48C5" w:rsidRPr="000E5EDC" w:rsidRDefault="002F48C5" w:rsidP="002F48C5">
      <w:pPr>
        <w:pStyle w:val="Textosinformato"/>
        <w:rPr>
          <w:szCs w:val="24"/>
        </w:rPr>
      </w:pPr>
      <w:r w:rsidRPr="000E5EDC">
        <w:rPr>
          <w:szCs w:val="24"/>
        </w:rPr>
        <w:t>Magistrada FANY LORENA JIMÉNEZ AGUIRRE.</w:t>
      </w:r>
      <w:r w:rsidRPr="000E5EDC">
        <w:rPr>
          <w:b/>
          <w:szCs w:val="24"/>
        </w:rPr>
        <w:t xml:space="preserve"> A favor.</w:t>
      </w:r>
    </w:p>
    <w:p w14:paraId="2FB9EA6F" w14:textId="77777777" w:rsidR="002F48C5" w:rsidRPr="000E5EDC" w:rsidRDefault="002F48C5" w:rsidP="002F48C5">
      <w:pPr>
        <w:pStyle w:val="Textosinformato"/>
        <w:rPr>
          <w:szCs w:val="24"/>
        </w:rPr>
      </w:pPr>
    </w:p>
    <w:p w14:paraId="0A636DAF"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23737F62"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63B895CF"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20EA9DE8"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8C7297">
              <w:rPr>
                <w:rFonts w:ascii="Century Gothic" w:eastAsia="Calibri" w:hAnsi="Century Gothic" w:cs="Verdana"/>
                <w:b/>
                <w:sz w:val="24"/>
                <w:szCs w:val="24"/>
              </w:rPr>
              <w:t>173</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8C7297">
              <w:rPr>
                <w:rFonts w:ascii="Century Gothic" w:eastAsia="Calibri" w:hAnsi="Century Gothic" w:cs="Verdana"/>
                <w:sz w:val="24"/>
                <w:szCs w:val="24"/>
              </w:rPr>
              <w:t>2338</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3B581FCF" w14:textId="77777777" w:rsidR="002F48C5" w:rsidRPr="000E5EDC" w:rsidRDefault="002F48C5" w:rsidP="002F48C5">
      <w:pPr>
        <w:tabs>
          <w:tab w:val="left" w:pos="4678"/>
        </w:tabs>
        <w:autoSpaceDE w:val="0"/>
        <w:autoSpaceDN w:val="0"/>
        <w:rPr>
          <w:rFonts w:ascii="Century Gothic" w:hAnsi="Century Gothic" w:cs="Verdana"/>
          <w:sz w:val="24"/>
          <w:szCs w:val="24"/>
        </w:rPr>
      </w:pPr>
    </w:p>
    <w:p w14:paraId="3EC91A79" w14:textId="77777777" w:rsidR="002F48C5" w:rsidRPr="00EB3BD7"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Juicio de </w:t>
      </w:r>
      <w:r w:rsidRPr="000E5EDC">
        <w:rPr>
          <w:b/>
          <w:szCs w:val="24"/>
        </w:rPr>
        <w:t xml:space="preserve">Recurso de </w:t>
      </w:r>
      <w:r>
        <w:rPr>
          <w:b/>
          <w:szCs w:val="24"/>
        </w:rPr>
        <w:t>Reclamación</w:t>
      </w:r>
      <w:r w:rsidRPr="000E5EDC">
        <w:rPr>
          <w:b/>
          <w:szCs w:val="24"/>
        </w:rPr>
        <w:t xml:space="preserve"> </w:t>
      </w:r>
      <w:r w:rsidR="008C7297">
        <w:rPr>
          <w:b/>
          <w:szCs w:val="24"/>
        </w:rPr>
        <w:t>2340</w:t>
      </w:r>
      <w:r>
        <w:rPr>
          <w:b/>
          <w:szCs w:val="24"/>
        </w:rPr>
        <w:t>/</w:t>
      </w:r>
      <w:r w:rsidRPr="000E5EDC">
        <w:rPr>
          <w:b/>
          <w:szCs w:val="24"/>
        </w:rPr>
        <w:t>2023</w:t>
      </w:r>
      <w:r>
        <w:rPr>
          <w:b/>
          <w:szCs w:val="24"/>
        </w:rPr>
        <w:t xml:space="preserve"> Juicio en Línea.</w:t>
      </w:r>
    </w:p>
    <w:p w14:paraId="4409585E" w14:textId="77777777" w:rsidR="002F48C5" w:rsidRPr="0036207B" w:rsidRDefault="002F48C5" w:rsidP="002F48C5">
      <w:pPr>
        <w:pStyle w:val="Textosinformato"/>
        <w:rPr>
          <w:b/>
          <w:szCs w:val="24"/>
        </w:rPr>
      </w:pPr>
    </w:p>
    <w:p w14:paraId="358FE1C5"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6BD51150" w14:textId="77777777" w:rsidR="002F48C5" w:rsidRPr="000E5EDC" w:rsidRDefault="002F48C5" w:rsidP="002F48C5">
      <w:pPr>
        <w:pStyle w:val="Textosinformato"/>
        <w:rPr>
          <w:szCs w:val="24"/>
        </w:rPr>
      </w:pPr>
    </w:p>
    <w:p w14:paraId="68062697"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4F036ADC" w14:textId="77777777" w:rsidR="002F48C5" w:rsidRPr="000E5EDC" w:rsidRDefault="002F48C5" w:rsidP="002F48C5">
      <w:pPr>
        <w:pStyle w:val="Textosinformato"/>
        <w:rPr>
          <w:szCs w:val="24"/>
          <w:lang w:val="es-MX"/>
        </w:rPr>
      </w:pPr>
    </w:p>
    <w:p w14:paraId="51276B5D"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704EA8C5"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14AD938B" w14:textId="77777777" w:rsidR="002F48C5" w:rsidRDefault="002F48C5" w:rsidP="002F48C5">
      <w:pPr>
        <w:pStyle w:val="Textosinformato"/>
        <w:rPr>
          <w:b/>
          <w:szCs w:val="24"/>
        </w:rPr>
      </w:pPr>
      <w:r w:rsidRPr="000E5EDC">
        <w:rPr>
          <w:szCs w:val="24"/>
        </w:rPr>
        <w:t>Magistrada FANY LORENA JIMÉNEZ AGUIRRE.</w:t>
      </w:r>
      <w:r w:rsidRPr="0080030C">
        <w:rPr>
          <w:b/>
          <w:szCs w:val="24"/>
        </w:rPr>
        <w:t xml:space="preserve"> </w:t>
      </w:r>
      <w:r w:rsidRPr="000E5EDC">
        <w:rPr>
          <w:b/>
          <w:szCs w:val="24"/>
        </w:rPr>
        <w:t>A favor.</w:t>
      </w:r>
    </w:p>
    <w:p w14:paraId="6201E647" w14:textId="77777777" w:rsidR="002F48C5" w:rsidRPr="000E5EDC" w:rsidRDefault="002F48C5" w:rsidP="002F48C5">
      <w:pPr>
        <w:pStyle w:val="Textosinformato"/>
        <w:rPr>
          <w:szCs w:val="24"/>
        </w:rPr>
      </w:pPr>
    </w:p>
    <w:p w14:paraId="7DEC2721"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67A6080F"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1DCFE00D"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67901704"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8C7297">
              <w:rPr>
                <w:rFonts w:ascii="Century Gothic" w:eastAsia="Calibri" w:hAnsi="Century Gothic" w:cs="Verdana"/>
                <w:b/>
                <w:sz w:val="24"/>
                <w:szCs w:val="24"/>
              </w:rPr>
              <w:t>174</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8C7297">
              <w:rPr>
                <w:rFonts w:ascii="Century Gothic" w:eastAsia="Calibri" w:hAnsi="Century Gothic" w:cs="Verdana"/>
                <w:sz w:val="24"/>
                <w:szCs w:val="24"/>
              </w:rPr>
              <w:t>2340</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4AD32644" w14:textId="77777777" w:rsidR="002F48C5" w:rsidRPr="000E5EDC" w:rsidRDefault="002F48C5" w:rsidP="002F48C5">
      <w:pPr>
        <w:tabs>
          <w:tab w:val="left" w:pos="4678"/>
        </w:tabs>
        <w:autoSpaceDE w:val="0"/>
        <w:autoSpaceDN w:val="0"/>
        <w:rPr>
          <w:rFonts w:ascii="Century Gothic" w:hAnsi="Century Gothic" w:cs="Verdana"/>
          <w:sz w:val="24"/>
          <w:szCs w:val="24"/>
        </w:rPr>
      </w:pPr>
    </w:p>
    <w:p w14:paraId="216FECDA" w14:textId="0391D0BC" w:rsidR="002F48C5" w:rsidRPr="0036207B"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 xml:space="preserve">Reclamación </w:t>
      </w:r>
      <w:r w:rsidR="008C7297">
        <w:rPr>
          <w:b/>
          <w:szCs w:val="24"/>
        </w:rPr>
        <w:t>2344</w:t>
      </w:r>
      <w:r>
        <w:rPr>
          <w:b/>
          <w:szCs w:val="24"/>
        </w:rPr>
        <w:t>/2023 Juicio en línea</w:t>
      </w:r>
      <w:r w:rsidRPr="0036207B">
        <w:rPr>
          <w:b/>
          <w:szCs w:val="24"/>
        </w:rPr>
        <w:t>.</w:t>
      </w:r>
    </w:p>
    <w:p w14:paraId="5DDE1B1E" w14:textId="77777777" w:rsidR="002F48C5" w:rsidRPr="0036207B" w:rsidRDefault="002F48C5" w:rsidP="002F48C5">
      <w:pPr>
        <w:pStyle w:val="Textosinformato"/>
        <w:rPr>
          <w:b/>
          <w:szCs w:val="24"/>
        </w:rPr>
      </w:pPr>
    </w:p>
    <w:p w14:paraId="2CC34962"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AE2F543" w14:textId="77777777" w:rsidR="002F48C5" w:rsidRPr="000E5EDC" w:rsidRDefault="002F48C5" w:rsidP="002F48C5">
      <w:pPr>
        <w:pStyle w:val="Textosinformato"/>
        <w:rPr>
          <w:szCs w:val="24"/>
        </w:rPr>
      </w:pPr>
    </w:p>
    <w:p w14:paraId="4FE8022D"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2A85556" w14:textId="77777777" w:rsidR="002F48C5" w:rsidRPr="000E5EDC" w:rsidRDefault="002F48C5" w:rsidP="002F48C5">
      <w:pPr>
        <w:pStyle w:val="Textosinformato"/>
        <w:rPr>
          <w:szCs w:val="24"/>
          <w:lang w:val="es-MX"/>
        </w:rPr>
      </w:pPr>
    </w:p>
    <w:p w14:paraId="5EDE87AD"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1A07E3F9"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3BC17F0E" w14:textId="77777777" w:rsidR="002F48C5" w:rsidRPr="000E5EDC" w:rsidRDefault="002F48C5" w:rsidP="002F48C5">
      <w:pPr>
        <w:pStyle w:val="Textosinformato"/>
        <w:rPr>
          <w:szCs w:val="24"/>
        </w:rPr>
      </w:pPr>
      <w:r w:rsidRPr="000E5EDC">
        <w:rPr>
          <w:szCs w:val="24"/>
        </w:rPr>
        <w:t>Magistrada FANY LORENA JIMÉNEZ AGUIRRE.</w:t>
      </w:r>
      <w:r w:rsidRPr="000E5EDC">
        <w:rPr>
          <w:b/>
          <w:szCs w:val="24"/>
        </w:rPr>
        <w:t xml:space="preserve"> A favor.</w:t>
      </w:r>
    </w:p>
    <w:p w14:paraId="09340D63" w14:textId="77777777" w:rsidR="002F48C5" w:rsidRPr="000E5EDC" w:rsidRDefault="002F48C5" w:rsidP="002F48C5">
      <w:pPr>
        <w:pStyle w:val="Textosinformato"/>
        <w:rPr>
          <w:szCs w:val="24"/>
        </w:rPr>
      </w:pPr>
    </w:p>
    <w:p w14:paraId="2CF24584"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6561956B"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112CA820"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6BAE1A1D" w14:textId="77777777" w:rsidR="002F48C5" w:rsidRPr="00ED11BD" w:rsidRDefault="002F48C5" w:rsidP="002F48C5">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lastRenderedPageBreak/>
              <w:t>ACU/SS/</w:t>
            </w:r>
            <w:r w:rsidR="008C7297">
              <w:rPr>
                <w:rFonts w:ascii="Century Gothic" w:eastAsia="Calibri" w:hAnsi="Century Gothic" w:cs="Verdana"/>
                <w:b/>
                <w:sz w:val="24"/>
                <w:szCs w:val="24"/>
              </w:rPr>
              <w:t>175</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8C7297">
              <w:rPr>
                <w:rFonts w:ascii="Century Gothic" w:eastAsia="Calibri" w:hAnsi="Century Gothic" w:cs="Verdana"/>
                <w:sz w:val="24"/>
                <w:szCs w:val="24"/>
              </w:rPr>
              <w:t>2344</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793A8227" w14:textId="77777777" w:rsidR="002F48C5" w:rsidRDefault="002F48C5" w:rsidP="002F48C5">
      <w:pPr>
        <w:ind w:left="720"/>
        <w:jc w:val="center"/>
        <w:rPr>
          <w:rFonts w:ascii="Century Gothic" w:hAnsi="Century Gothic"/>
          <w:b/>
          <w:sz w:val="24"/>
          <w:szCs w:val="24"/>
        </w:rPr>
      </w:pPr>
    </w:p>
    <w:p w14:paraId="54A00AA7" w14:textId="27A1746E" w:rsidR="002F48C5" w:rsidRPr="0036207B" w:rsidRDefault="002F48C5" w:rsidP="002F48C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 xml:space="preserve">Magistrada </w:t>
      </w:r>
      <w:proofErr w:type="gramStart"/>
      <w:r w:rsidRPr="00B632C9">
        <w:rPr>
          <w:b/>
          <w:szCs w:val="24"/>
          <w:lang w:val="es-ES_tradnl"/>
        </w:rPr>
        <w:t>Presidenta</w:t>
      </w:r>
      <w:proofErr w:type="gramEnd"/>
      <w:r w:rsidRPr="00B632C9">
        <w:rPr>
          <w:b/>
          <w:szCs w:val="24"/>
          <w:lang w:val="es-ES_tradnl"/>
        </w:rPr>
        <w:t>:</w:t>
      </w:r>
      <w:r w:rsidRPr="00CE2B70">
        <w:rPr>
          <w:szCs w:val="24"/>
          <w:lang w:val="es-ES_tradnl"/>
        </w:rPr>
        <w:t xml:space="preserve"> Se </w:t>
      </w:r>
      <w:r>
        <w:rPr>
          <w:szCs w:val="24"/>
        </w:rPr>
        <w:t xml:space="preserve">somete a consideración </w:t>
      </w:r>
      <w:r w:rsidR="00FA1347">
        <w:rPr>
          <w:szCs w:val="24"/>
        </w:rPr>
        <w:t>el</w:t>
      </w:r>
      <w:r w:rsidRPr="0078273E">
        <w:rPr>
          <w:b/>
          <w:szCs w:val="24"/>
        </w:rPr>
        <w:t xml:space="preserve"> </w:t>
      </w:r>
      <w:r w:rsidRPr="000E5EDC">
        <w:rPr>
          <w:b/>
          <w:szCs w:val="24"/>
        </w:rPr>
        <w:t xml:space="preserve">Recurso de </w:t>
      </w:r>
      <w:r>
        <w:rPr>
          <w:b/>
          <w:szCs w:val="24"/>
        </w:rPr>
        <w:t xml:space="preserve">Reclamación </w:t>
      </w:r>
      <w:r w:rsidR="00590CB9">
        <w:rPr>
          <w:b/>
          <w:szCs w:val="24"/>
        </w:rPr>
        <w:t>2345</w:t>
      </w:r>
      <w:r>
        <w:rPr>
          <w:b/>
          <w:szCs w:val="24"/>
        </w:rPr>
        <w:t>/2023 Juicio en línea</w:t>
      </w:r>
      <w:r w:rsidRPr="0036207B">
        <w:rPr>
          <w:b/>
          <w:szCs w:val="24"/>
        </w:rPr>
        <w:t>.</w:t>
      </w:r>
    </w:p>
    <w:p w14:paraId="1AC58582" w14:textId="77777777" w:rsidR="002F48C5" w:rsidRPr="0036207B" w:rsidRDefault="002F48C5" w:rsidP="002F48C5">
      <w:pPr>
        <w:pStyle w:val="Textosinformato"/>
        <w:rPr>
          <w:b/>
          <w:szCs w:val="24"/>
        </w:rPr>
      </w:pPr>
    </w:p>
    <w:p w14:paraId="269F81BA" w14:textId="77777777" w:rsidR="002F48C5" w:rsidRPr="00B339E5" w:rsidRDefault="002F48C5" w:rsidP="002F48C5">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50408A92" w14:textId="77777777" w:rsidR="002F48C5" w:rsidRPr="00B339E5" w:rsidRDefault="002F48C5" w:rsidP="002F48C5">
      <w:pPr>
        <w:pStyle w:val="Textosinformato"/>
        <w:rPr>
          <w:szCs w:val="24"/>
        </w:rPr>
      </w:pPr>
    </w:p>
    <w:p w14:paraId="5710E040" w14:textId="77777777" w:rsidR="002F48C5" w:rsidRPr="00B339E5" w:rsidRDefault="002F48C5" w:rsidP="002F48C5">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3D77CF97" w14:textId="77777777" w:rsidR="002F48C5" w:rsidRPr="00B339E5" w:rsidRDefault="002F48C5" w:rsidP="002F48C5">
      <w:pPr>
        <w:pStyle w:val="Textosinformato"/>
        <w:rPr>
          <w:szCs w:val="24"/>
          <w:lang w:val="es-MX"/>
        </w:rPr>
      </w:pPr>
    </w:p>
    <w:p w14:paraId="3863B39D"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3EE6D1E"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CDD04FE"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6157018" w14:textId="77777777" w:rsidR="002F48C5" w:rsidRPr="00B339E5" w:rsidRDefault="002F48C5" w:rsidP="002F48C5">
      <w:pPr>
        <w:pStyle w:val="Sangradetextonormal"/>
        <w:ind w:left="-142" w:firstLine="0"/>
        <w:jc w:val="both"/>
        <w:rPr>
          <w:rFonts w:ascii="Century Gothic" w:hAnsi="Century Gothic"/>
          <w:b w:val="0"/>
          <w:i/>
          <w:sz w:val="24"/>
          <w:szCs w:val="24"/>
        </w:rPr>
      </w:pPr>
    </w:p>
    <w:p w14:paraId="0F7A312C" w14:textId="77777777" w:rsidR="002F48C5" w:rsidRPr="00B339E5" w:rsidRDefault="002F48C5" w:rsidP="002F48C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DBD2067" w14:textId="77777777" w:rsidR="002F48C5" w:rsidRPr="00B339E5" w:rsidRDefault="002F48C5" w:rsidP="002F48C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B339E5" w14:paraId="418DB7EF" w14:textId="77777777" w:rsidTr="002F48C5">
        <w:tc>
          <w:tcPr>
            <w:tcW w:w="8934" w:type="dxa"/>
            <w:shd w:val="clear" w:color="auto" w:fill="auto"/>
          </w:tcPr>
          <w:p w14:paraId="3B90EAD5" w14:textId="77777777" w:rsidR="002F48C5" w:rsidRPr="00B339E5" w:rsidRDefault="002F48C5" w:rsidP="002F48C5">
            <w:pPr>
              <w:pStyle w:val="Textosinformato"/>
              <w:rPr>
                <w:rFonts w:eastAsia="Calibri"/>
                <w:szCs w:val="24"/>
              </w:rPr>
            </w:pPr>
            <w:r w:rsidRPr="00B339E5">
              <w:rPr>
                <w:rFonts w:eastAsia="Calibri"/>
                <w:b/>
                <w:szCs w:val="24"/>
              </w:rPr>
              <w:t>ACU/SS/</w:t>
            </w:r>
            <w:r w:rsidR="00590CB9">
              <w:rPr>
                <w:rFonts w:eastAsia="Calibri"/>
                <w:b/>
                <w:szCs w:val="24"/>
              </w:rPr>
              <w:t>176</w:t>
            </w:r>
            <w:r>
              <w:rPr>
                <w:rFonts w:eastAsia="Calibri"/>
                <w:b/>
                <w:szCs w:val="24"/>
              </w:rPr>
              <w:t>/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590CB9">
              <w:rPr>
                <w:rFonts w:eastAsia="Calibri"/>
                <w:szCs w:val="24"/>
              </w:rPr>
              <w:t>2345</w:t>
            </w:r>
            <w:r w:rsidRPr="000E5EDC">
              <w:rPr>
                <w:rFonts w:eastAsia="Calibri"/>
                <w:szCs w:val="24"/>
              </w:rPr>
              <w:t xml:space="preserve">/2023 </w:t>
            </w:r>
            <w:r w:rsidRPr="00CE2B70">
              <w:rPr>
                <w:rFonts w:eastAsia="Calibri"/>
                <w:szCs w:val="24"/>
              </w:rPr>
              <w:t>Recurso de Reclamación</w:t>
            </w:r>
            <w:r>
              <w:rPr>
                <w:rFonts w:eastAsia="Calibri"/>
                <w:szCs w:val="24"/>
              </w:rPr>
              <w:t xml:space="preserve"> Juicio en línea.</w:t>
            </w:r>
          </w:p>
        </w:tc>
      </w:tr>
    </w:tbl>
    <w:p w14:paraId="74D61B65" w14:textId="77777777" w:rsidR="002F48C5" w:rsidRDefault="002F48C5" w:rsidP="002F48C5">
      <w:pPr>
        <w:ind w:left="720"/>
        <w:jc w:val="center"/>
        <w:rPr>
          <w:rFonts w:ascii="Century Gothic" w:hAnsi="Century Gothic"/>
          <w:b/>
          <w:sz w:val="24"/>
          <w:szCs w:val="24"/>
        </w:rPr>
      </w:pPr>
    </w:p>
    <w:p w14:paraId="54E5EE25" w14:textId="77777777" w:rsidR="002F48C5" w:rsidRPr="005E2357" w:rsidRDefault="002F48C5" w:rsidP="002F48C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Pr>
          <w:b/>
          <w:szCs w:val="24"/>
        </w:rPr>
        <w:t>Reclamación</w:t>
      </w:r>
      <w:r w:rsidRPr="005E2357">
        <w:rPr>
          <w:b/>
          <w:szCs w:val="24"/>
        </w:rPr>
        <w:t xml:space="preserve"> </w:t>
      </w:r>
      <w:r w:rsidR="00590CB9">
        <w:rPr>
          <w:b/>
          <w:szCs w:val="24"/>
        </w:rPr>
        <w:t>2357</w:t>
      </w:r>
      <w:r w:rsidRPr="005E2357">
        <w:rPr>
          <w:b/>
          <w:szCs w:val="24"/>
        </w:rPr>
        <w:t>/2023</w:t>
      </w:r>
      <w:r>
        <w:rPr>
          <w:b/>
          <w:szCs w:val="24"/>
        </w:rPr>
        <w:t xml:space="preserve"> Juicio en línea</w:t>
      </w:r>
      <w:r w:rsidRPr="0036207B">
        <w:rPr>
          <w:b/>
          <w:szCs w:val="24"/>
        </w:rPr>
        <w:t>.</w:t>
      </w:r>
    </w:p>
    <w:p w14:paraId="13EDF668" w14:textId="77777777" w:rsidR="002F48C5" w:rsidRPr="00B339E5" w:rsidRDefault="002F48C5" w:rsidP="002F48C5">
      <w:pPr>
        <w:pStyle w:val="Textosinformato"/>
        <w:rPr>
          <w:szCs w:val="24"/>
        </w:rPr>
      </w:pPr>
    </w:p>
    <w:p w14:paraId="2B12BC04" w14:textId="77777777" w:rsidR="002F48C5" w:rsidRPr="00B339E5" w:rsidRDefault="002F48C5" w:rsidP="002F48C5">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08C39CD4" w14:textId="77777777" w:rsidR="002F48C5" w:rsidRPr="00B339E5" w:rsidRDefault="002F48C5" w:rsidP="002F48C5">
      <w:pPr>
        <w:pStyle w:val="Textosinformato"/>
        <w:rPr>
          <w:szCs w:val="24"/>
        </w:rPr>
      </w:pPr>
    </w:p>
    <w:p w14:paraId="53642D68" w14:textId="77777777" w:rsidR="002F48C5" w:rsidRPr="00B339E5" w:rsidRDefault="002F48C5" w:rsidP="002F48C5">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452ED80E" w14:textId="77777777" w:rsidR="002F48C5" w:rsidRPr="00B339E5" w:rsidRDefault="002F48C5" w:rsidP="002F48C5">
      <w:pPr>
        <w:pStyle w:val="Textosinformato"/>
        <w:rPr>
          <w:szCs w:val="24"/>
          <w:lang w:val="es-MX"/>
        </w:rPr>
      </w:pPr>
    </w:p>
    <w:p w14:paraId="312372CB"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7F7AA31"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348E87A"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F0B5F86" w14:textId="77777777" w:rsidR="002F48C5" w:rsidRPr="00B339E5" w:rsidRDefault="002F48C5" w:rsidP="002F48C5">
      <w:pPr>
        <w:pStyle w:val="Sangradetextonormal"/>
        <w:ind w:left="-142" w:firstLine="0"/>
        <w:jc w:val="both"/>
        <w:rPr>
          <w:rFonts w:ascii="Century Gothic" w:hAnsi="Century Gothic"/>
          <w:b w:val="0"/>
          <w:i/>
          <w:sz w:val="24"/>
          <w:szCs w:val="24"/>
        </w:rPr>
      </w:pPr>
    </w:p>
    <w:p w14:paraId="425C4AEE" w14:textId="77777777" w:rsidR="002F48C5" w:rsidRPr="00B339E5" w:rsidRDefault="002F48C5" w:rsidP="002F48C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9B36F97" w14:textId="77777777" w:rsidR="002F48C5" w:rsidRPr="00B339E5" w:rsidRDefault="002F48C5" w:rsidP="002F48C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B339E5" w14:paraId="04C502C7" w14:textId="77777777" w:rsidTr="002F48C5">
        <w:trPr>
          <w:trHeight w:val="679"/>
        </w:trPr>
        <w:tc>
          <w:tcPr>
            <w:tcW w:w="8934" w:type="dxa"/>
            <w:shd w:val="clear" w:color="auto" w:fill="auto"/>
          </w:tcPr>
          <w:p w14:paraId="23CCD99C" w14:textId="77777777" w:rsidR="002F48C5" w:rsidRPr="00B339E5" w:rsidRDefault="002F48C5" w:rsidP="002F48C5">
            <w:pPr>
              <w:pStyle w:val="Textosinformato"/>
              <w:rPr>
                <w:rFonts w:eastAsia="Calibri"/>
                <w:szCs w:val="24"/>
              </w:rPr>
            </w:pPr>
            <w:r w:rsidRPr="00B339E5">
              <w:rPr>
                <w:rFonts w:eastAsia="Calibri"/>
                <w:b/>
                <w:szCs w:val="24"/>
              </w:rPr>
              <w:lastRenderedPageBreak/>
              <w:t>ACU/SS/</w:t>
            </w:r>
            <w:r w:rsidR="00590CB9">
              <w:rPr>
                <w:rFonts w:eastAsia="Calibri"/>
                <w:b/>
                <w:szCs w:val="24"/>
              </w:rPr>
              <w:t>177</w:t>
            </w:r>
            <w:r>
              <w:rPr>
                <w:rFonts w:eastAsia="Calibri"/>
                <w:b/>
                <w:szCs w:val="24"/>
              </w:rPr>
              <w:t>/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590CB9">
              <w:rPr>
                <w:rFonts w:eastAsia="Calibri"/>
                <w:szCs w:val="24"/>
              </w:rPr>
              <w:t>2357</w:t>
            </w:r>
            <w:r w:rsidRPr="000E5EDC">
              <w:rPr>
                <w:rFonts w:eastAsia="Calibri"/>
                <w:szCs w:val="24"/>
              </w:rPr>
              <w:t xml:space="preserve">/2023 </w:t>
            </w:r>
            <w:r w:rsidRPr="00CE2B70">
              <w:rPr>
                <w:rFonts w:eastAsia="Calibri"/>
                <w:szCs w:val="24"/>
              </w:rPr>
              <w:t xml:space="preserve">Recurso de </w:t>
            </w:r>
            <w:r>
              <w:rPr>
                <w:rFonts w:eastAsia="Calibri"/>
                <w:szCs w:val="24"/>
              </w:rPr>
              <w:t>Reclamación Juicio en línea.</w:t>
            </w:r>
          </w:p>
        </w:tc>
      </w:tr>
    </w:tbl>
    <w:p w14:paraId="15083C40" w14:textId="77777777" w:rsidR="002F48C5" w:rsidRDefault="002F48C5" w:rsidP="002F48C5">
      <w:pPr>
        <w:rPr>
          <w:rFonts w:ascii="Century Gothic" w:hAnsi="Century Gothic"/>
          <w:b/>
          <w:sz w:val="24"/>
          <w:szCs w:val="24"/>
        </w:rPr>
      </w:pPr>
    </w:p>
    <w:p w14:paraId="77FC2050" w14:textId="77777777" w:rsidR="002F48C5" w:rsidRPr="005E2357" w:rsidRDefault="002F48C5" w:rsidP="002F48C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Pr>
          <w:b/>
          <w:szCs w:val="24"/>
        </w:rPr>
        <w:t>Reclamación</w:t>
      </w:r>
      <w:r w:rsidRPr="005E2357">
        <w:rPr>
          <w:b/>
          <w:szCs w:val="24"/>
        </w:rPr>
        <w:t xml:space="preserve"> </w:t>
      </w:r>
      <w:r w:rsidR="00590CB9">
        <w:rPr>
          <w:b/>
          <w:szCs w:val="24"/>
        </w:rPr>
        <w:t>2361</w:t>
      </w:r>
      <w:r w:rsidRPr="005E2357">
        <w:rPr>
          <w:b/>
          <w:szCs w:val="24"/>
        </w:rPr>
        <w:t>/2023</w:t>
      </w:r>
      <w:r>
        <w:rPr>
          <w:b/>
          <w:szCs w:val="24"/>
        </w:rPr>
        <w:t xml:space="preserve"> Juicio en línea</w:t>
      </w:r>
      <w:r w:rsidRPr="0036207B">
        <w:rPr>
          <w:b/>
          <w:szCs w:val="24"/>
        </w:rPr>
        <w:t>.</w:t>
      </w:r>
    </w:p>
    <w:p w14:paraId="1E709EB1" w14:textId="77777777" w:rsidR="002F48C5" w:rsidRPr="005E2357" w:rsidRDefault="002F48C5" w:rsidP="002F48C5">
      <w:pPr>
        <w:pStyle w:val="Textosinformato"/>
        <w:rPr>
          <w:b/>
          <w:szCs w:val="24"/>
        </w:rPr>
      </w:pPr>
    </w:p>
    <w:p w14:paraId="6184A911" w14:textId="77777777" w:rsidR="002F48C5" w:rsidRPr="00B339E5" w:rsidRDefault="002F48C5" w:rsidP="002F48C5">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3956D6EE" w14:textId="77777777" w:rsidR="002F48C5" w:rsidRPr="00B339E5" w:rsidRDefault="002F48C5" w:rsidP="002F48C5">
      <w:pPr>
        <w:pStyle w:val="Textosinformato"/>
        <w:rPr>
          <w:szCs w:val="24"/>
        </w:rPr>
      </w:pPr>
    </w:p>
    <w:p w14:paraId="53803590" w14:textId="77777777" w:rsidR="002F48C5" w:rsidRPr="00B339E5" w:rsidRDefault="002F48C5" w:rsidP="002F48C5">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7893ABA0" w14:textId="77777777" w:rsidR="002F48C5" w:rsidRPr="00B339E5" w:rsidRDefault="002F48C5" w:rsidP="002F48C5">
      <w:pPr>
        <w:pStyle w:val="Textosinformato"/>
        <w:rPr>
          <w:szCs w:val="24"/>
          <w:lang w:val="es-MX"/>
        </w:rPr>
      </w:pPr>
    </w:p>
    <w:p w14:paraId="542C22EB"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C446CB6"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80B45B4"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37DDE16" w14:textId="77777777" w:rsidR="002F48C5" w:rsidRPr="00B339E5" w:rsidRDefault="002F48C5" w:rsidP="002F48C5">
      <w:pPr>
        <w:pStyle w:val="Sangradetextonormal"/>
        <w:ind w:left="-142" w:firstLine="0"/>
        <w:jc w:val="both"/>
        <w:rPr>
          <w:rFonts w:ascii="Century Gothic" w:hAnsi="Century Gothic"/>
          <w:b w:val="0"/>
          <w:i/>
          <w:sz w:val="24"/>
          <w:szCs w:val="24"/>
        </w:rPr>
      </w:pPr>
    </w:p>
    <w:p w14:paraId="1EBDC7B6" w14:textId="77777777" w:rsidR="002F48C5" w:rsidRPr="00B339E5" w:rsidRDefault="002F48C5" w:rsidP="002F48C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1A36329" w14:textId="77777777" w:rsidR="002F48C5" w:rsidRPr="00B339E5" w:rsidRDefault="002F48C5" w:rsidP="002F48C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B339E5" w14:paraId="7E4A63C1" w14:textId="77777777" w:rsidTr="002F48C5">
        <w:trPr>
          <w:trHeight w:val="679"/>
        </w:trPr>
        <w:tc>
          <w:tcPr>
            <w:tcW w:w="8934" w:type="dxa"/>
            <w:shd w:val="clear" w:color="auto" w:fill="auto"/>
          </w:tcPr>
          <w:p w14:paraId="24201821" w14:textId="77777777" w:rsidR="002F48C5" w:rsidRPr="00B339E5" w:rsidRDefault="002F48C5" w:rsidP="002F48C5">
            <w:pPr>
              <w:pStyle w:val="Textosinformato"/>
              <w:rPr>
                <w:rFonts w:eastAsia="Calibri"/>
                <w:szCs w:val="24"/>
              </w:rPr>
            </w:pPr>
            <w:r w:rsidRPr="00B339E5">
              <w:rPr>
                <w:rFonts w:eastAsia="Calibri"/>
                <w:b/>
                <w:szCs w:val="24"/>
              </w:rPr>
              <w:t>ACU/SS/</w:t>
            </w:r>
            <w:r w:rsidR="00590CB9">
              <w:rPr>
                <w:rFonts w:eastAsia="Calibri"/>
                <w:b/>
                <w:szCs w:val="24"/>
              </w:rPr>
              <w:t>178</w:t>
            </w:r>
            <w:r>
              <w:rPr>
                <w:rFonts w:eastAsia="Calibri"/>
                <w:b/>
                <w:szCs w:val="24"/>
              </w:rPr>
              <w:t>/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590CB9">
              <w:rPr>
                <w:rFonts w:eastAsia="Calibri"/>
                <w:szCs w:val="24"/>
              </w:rPr>
              <w:t>2361</w:t>
            </w:r>
            <w:r w:rsidRPr="000E5EDC">
              <w:rPr>
                <w:rFonts w:eastAsia="Calibri"/>
                <w:szCs w:val="24"/>
              </w:rPr>
              <w:t xml:space="preserve">/2023 </w:t>
            </w:r>
            <w:r>
              <w:rPr>
                <w:rFonts w:eastAsia="Calibri"/>
                <w:szCs w:val="24"/>
              </w:rPr>
              <w:t>Reclamación Juicio en línea.</w:t>
            </w:r>
          </w:p>
        </w:tc>
      </w:tr>
    </w:tbl>
    <w:p w14:paraId="231C8946" w14:textId="77777777" w:rsidR="002F48C5" w:rsidRDefault="002F48C5" w:rsidP="002F48C5">
      <w:pPr>
        <w:pStyle w:val="Textosinformato"/>
        <w:rPr>
          <w:szCs w:val="24"/>
          <w:lang w:val="es-MX"/>
        </w:rPr>
      </w:pPr>
    </w:p>
    <w:p w14:paraId="18CB17B3" w14:textId="77777777" w:rsidR="002F48C5"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590CB9">
        <w:rPr>
          <w:b/>
          <w:szCs w:val="24"/>
        </w:rPr>
        <w:t>2363</w:t>
      </w:r>
      <w:r>
        <w:rPr>
          <w:b/>
          <w:szCs w:val="24"/>
        </w:rPr>
        <w:t>/</w:t>
      </w:r>
      <w:r w:rsidRPr="000E5EDC">
        <w:rPr>
          <w:b/>
          <w:szCs w:val="24"/>
        </w:rPr>
        <w:t>2023</w:t>
      </w:r>
      <w:r>
        <w:rPr>
          <w:b/>
          <w:szCs w:val="24"/>
        </w:rPr>
        <w:t xml:space="preserve"> Juicio en Línea.</w:t>
      </w:r>
    </w:p>
    <w:p w14:paraId="4258FCA1" w14:textId="77777777" w:rsidR="002F48C5" w:rsidRDefault="002F48C5" w:rsidP="002F48C5">
      <w:pPr>
        <w:pStyle w:val="Textosinformato"/>
        <w:rPr>
          <w:szCs w:val="24"/>
        </w:rPr>
      </w:pPr>
    </w:p>
    <w:p w14:paraId="6AE074B8"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3FEA9494" w14:textId="77777777" w:rsidR="002F48C5" w:rsidRPr="000E5EDC" w:rsidRDefault="002F48C5" w:rsidP="002F48C5">
      <w:pPr>
        <w:pStyle w:val="Textosinformato"/>
        <w:rPr>
          <w:szCs w:val="24"/>
        </w:rPr>
      </w:pPr>
    </w:p>
    <w:p w14:paraId="2552D499"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75B2BB75" w14:textId="77777777" w:rsidR="002F48C5" w:rsidRPr="000E5EDC" w:rsidRDefault="002F48C5" w:rsidP="002F48C5">
      <w:pPr>
        <w:pStyle w:val="Textosinformato"/>
        <w:rPr>
          <w:szCs w:val="24"/>
          <w:lang w:val="es-MX"/>
        </w:rPr>
      </w:pPr>
    </w:p>
    <w:p w14:paraId="64CE7B73"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6062E608"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4D1FB964"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55180E2A" w14:textId="77777777" w:rsidR="002F48C5" w:rsidRPr="000E5EDC" w:rsidRDefault="002F48C5" w:rsidP="002F48C5">
      <w:pPr>
        <w:pStyle w:val="Textosinformato"/>
        <w:rPr>
          <w:szCs w:val="24"/>
        </w:rPr>
      </w:pPr>
    </w:p>
    <w:p w14:paraId="16E43D1F"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4D099C43"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51756090"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04BC938E"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590CB9">
              <w:rPr>
                <w:rFonts w:ascii="Century Gothic" w:eastAsia="Calibri" w:hAnsi="Century Gothic" w:cs="Verdana"/>
                <w:b/>
                <w:sz w:val="24"/>
                <w:szCs w:val="24"/>
              </w:rPr>
              <w:t>179</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590CB9">
              <w:rPr>
                <w:rFonts w:ascii="Century Gothic" w:eastAsia="Calibri" w:hAnsi="Century Gothic" w:cs="Verdana"/>
                <w:sz w:val="24"/>
                <w:szCs w:val="24"/>
              </w:rPr>
              <w:t>2363</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1F065413" w14:textId="77777777" w:rsidR="002F48C5" w:rsidRDefault="002F48C5" w:rsidP="002F48C5">
      <w:pPr>
        <w:pStyle w:val="Textosinformato"/>
        <w:rPr>
          <w:szCs w:val="24"/>
          <w:lang w:val="es-MX"/>
        </w:rPr>
      </w:pPr>
    </w:p>
    <w:p w14:paraId="50D4159F" w14:textId="77777777" w:rsidR="002F48C5"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590CB9">
        <w:rPr>
          <w:b/>
          <w:szCs w:val="24"/>
        </w:rPr>
        <w:t>2372</w:t>
      </w:r>
      <w:r>
        <w:rPr>
          <w:b/>
          <w:szCs w:val="24"/>
        </w:rPr>
        <w:t>/</w:t>
      </w:r>
      <w:r w:rsidRPr="000E5EDC">
        <w:rPr>
          <w:b/>
          <w:szCs w:val="24"/>
        </w:rPr>
        <w:t>2023</w:t>
      </w:r>
      <w:r>
        <w:rPr>
          <w:b/>
          <w:szCs w:val="24"/>
        </w:rPr>
        <w:t xml:space="preserve"> Juicio en Línea.</w:t>
      </w:r>
    </w:p>
    <w:p w14:paraId="734E61DB" w14:textId="77777777" w:rsidR="002F48C5" w:rsidRDefault="002F48C5" w:rsidP="002F48C5">
      <w:pPr>
        <w:pStyle w:val="Textosinformato"/>
        <w:rPr>
          <w:szCs w:val="24"/>
        </w:rPr>
      </w:pPr>
    </w:p>
    <w:p w14:paraId="210CFA62"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9EE43C4" w14:textId="77777777" w:rsidR="002F48C5" w:rsidRPr="000E5EDC" w:rsidRDefault="002F48C5" w:rsidP="002F48C5">
      <w:pPr>
        <w:pStyle w:val="Textosinformato"/>
        <w:rPr>
          <w:szCs w:val="24"/>
        </w:rPr>
      </w:pPr>
    </w:p>
    <w:p w14:paraId="14AA7898"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6AE11025" w14:textId="77777777" w:rsidR="002F48C5" w:rsidRPr="000E5EDC" w:rsidRDefault="002F48C5" w:rsidP="002F48C5">
      <w:pPr>
        <w:pStyle w:val="Textosinformato"/>
        <w:rPr>
          <w:szCs w:val="24"/>
          <w:lang w:val="es-MX"/>
        </w:rPr>
      </w:pPr>
    </w:p>
    <w:p w14:paraId="57354CBB" w14:textId="35C3FA33" w:rsidR="002F48C5" w:rsidRPr="000E5EDC" w:rsidRDefault="002F48C5" w:rsidP="002F48C5">
      <w:pPr>
        <w:pStyle w:val="Textosinformato"/>
        <w:rPr>
          <w:szCs w:val="24"/>
        </w:rPr>
      </w:pPr>
      <w:r w:rsidRPr="000E5EDC">
        <w:rPr>
          <w:szCs w:val="24"/>
        </w:rPr>
        <w:t xml:space="preserve">Magistrado AVELINO BRAVO CACHO. </w:t>
      </w:r>
      <w:r w:rsidR="00590CB9">
        <w:rPr>
          <w:b/>
          <w:szCs w:val="24"/>
        </w:rPr>
        <w:t>En contra</w:t>
      </w:r>
      <w:r w:rsidR="00FA1347">
        <w:rPr>
          <w:b/>
          <w:szCs w:val="24"/>
        </w:rPr>
        <w:t>, formulo mi voto particular</w:t>
      </w:r>
      <w:r w:rsidRPr="000E5EDC">
        <w:rPr>
          <w:b/>
          <w:szCs w:val="24"/>
        </w:rPr>
        <w:t>.</w:t>
      </w:r>
    </w:p>
    <w:p w14:paraId="32CD945A"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r>
        <w:rPr>
          <w:b/>
          <w:szCs w:val="24"/>
        </w:rPr>
        <w:t>.</w:t>
      </w:r>
    </w:p>
    <w:p w14:paraId="13C10230" w14:textId="77777777" w:rsidR="002F48C5" w:rsidRPr="000E5EDC" w:rsidRDefault="002F48C5" w:rsidP="002F48C5">
      <w:pPr>
        <w:pStyle w:val="Textosinformato"/>
        <w:rPr>
          <w:szCs w:val="24"/>
        </w:rPr>
      </w:pPr>
      <w:r w:rsidRPr="000E5EDC">
        <w:rPr>
          <w:szCs w:val="24"/>
        </w:rPr>
        <w:t xml:space="preserve">Magistrada FANY LORENA JIMÉNEZ AGUIRRE. </w:t>
      </w:r>
      <w:r w:rsidRPr="000E5EDC">
        <w:rPr>
          <w:b/>
          <w:szCs w:val="24"/>
        </w:rPr>
        <w:t>A favor.</w:t>
      </w:r>
    </w:p>
    <w:p w14:paraId="6E7D9578" w14:textId="77777777" w:rsidR="002F48C5" w:rsidRPr="000E5EDC" w:rsidRDefault="002F48C5" w:rsidP="002F48C5">
      <w:pPr>
        <w:pStyle w:val="Textosinformato"/>
        <w:rPr>
          <w:szCs w:val="24"/>
        </w:rPr>
      </w:pPr>
    </w:p>
    <w:p w14:paraId="62DC18F9"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30B6F661"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5EE9313E"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7616AC9E"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590CB9">
              <w:rPr>
                <w:rFonts w:ascii="Century Gothic" w:eastAsia="Calibri" w:hAnsi="Century Gothic" w:cs="Verdana"/>
                <w:b/>
                <w:sz w:val="24"/>
                <w:szCs w:val="24"/>
              </w:rPr>
              <w:t>180</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sidR="00590CB9">
              <w:rPr>
                <w:rFonts w:ascii="Century Gothic" w:eastAsia="Calibri" w:hAnsi="Century Gothic" w:cs="Verdana"/>
                <w:sz w:val="24"/>
                <w:szCs w:val="24"/>
              </w:rPr>
              <w:t>mayoría</w:t>
            </w:r>
            <w:r w:rsidRPr="000E5EDC">
              <w:rPr>
                <w:rFonts w:ascii="Century Gothic" w:eastAsia="Calibri" w:hAnsi="Century Gothic" w:cs="Verdana"/>
                <w:sz w:val="24"/>
                <w:szCs w:val="24"/>
              </w:rPr>
              <w:t xml:space="preserve"> de votos el proyecto de sentencia del expediente </w:t>
            </w:r>
            <w:r w:rsidR="00590CB9">
              <w:rPr>
                <w:rFonts w:ascii="Century Gothic" w:eastAsia="Calibri" w:hAnsi="Century Gothic" w:cs="Verdana"/>
                <w:sz w:val="24"/>
                <w:szCs w:val="24"/>
              </w:rPr>
              <w:t>2372</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00590CB9">
              <w:rPr>
                <w:rFonts w:ascii="Century Gothic" w:eastAsia="Calibri" w:hAnsi="Century Gothic" w:cs="Verdana"/>
                <w:sz w:val="24"/>
                <w:szCs w:val="24"/>
              </w:rPr>
              <w:t>, con el voto en contra razonado del Magistrado Avelino Bravo Cacho</w:t>
            </w:r>
            <w:r>
              <w:rPr>
                <w:rFonts w:ascii="Century Gothic" w:eastAsia="Calibri" w:hAnsi="Century Gothic" w:cs="Verdana"/>
                <w:sz w:val="24"/>
                <w:szCs w:val="24"/>
              </w:rPr>
              <w:t>.</w:t>
            </w:r>
          </w:p>
        </w:tc>
      </w:tr>
    </w:tbl>
    <w:p w14:paraId="3312FD81" w14:textId="77777777" w:rsidR="002F48C5" w:rsidRDefault="002F48C5" w:rsidP="002F48C5">
      <w:pPr>
        <w:pStyle w:val="Textosinformato"/>
        <w:rPr>
          <w:szCs w:val="24"/>
          <w:lang w:val="es-MX"/>
        </w:rPr>
      </w:pPr>
    </w:p>
    <w:p w14:paraId="7A93F981" w14:textId="77777777" w:rsidR="002F48C5" w:rsidRPr="00630B1C" w:rsidRDefault="002F48C5" w:rsidP="002F48C5">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590CB9">
        <w:rPr>
          <w:b/>
          <w:szCs w:val="24"/>
        </w:rPr>
        <w:t>2373</w:t>
      </w:r>
      <w:r>
        <w:rPr>
          <w:b/>
          <w:szCs w:val="24"/>
        </w:rPr>
        <w:t>/</w:t>
      </w:r>
      <w:r w:rsidRPr="000E5EDC">
        <w:rPr>
          <w:b/>
          <w:szCs w:val="24"/>
        </w:rPr>
        <w:t>2023</w:t>
      </w:r>
      <w:r w:rsidR="00590CB9">
        <w:rPr>
          <w:b/>
          <w:szCs w:val="24"/>
        </w:rPr>
        <w:t xml:space="preserve"> Juicio en Línea.</w:t>
      </w:r>
    </w:p>
    <w:p w14:paraId="19D7BA2F" w14:textId="77777777" w:rsidR="002F48C5" w:rsidRDefault="002F48C5" w:rsidP="002F48C5">
      <w:pPr>
        <w:pStyle w:val="Textosinformato"/>
        <w:rPr>
          <w:szCs w:val="24"/>
        </w:rPr>
      </w:pPr>
    </w:p>
    <w:p w14:paraId="040E5B58"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35D2F046" w14:textId="77777777" w:rsidR="002F48C5" w:rsidRPr="000E5EDC" w:rsidRDefault="002F48C5" w:rsidP="002F48C5">
      <w:pPr>
        <w:pStyle w:val="Textosinformato"/>
        <w:rPr>
          <w:szCs w:val="24"/>
        </w:rPr>
      </w:pPr>
    </w:p>
    <w:p w14:paraId="785874D5"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7487138D" w14:textId="77777777" w:rsidR="002F48C5" w:rsidRPr="000E5EDC" w:rsidRDefault="002F48C5" w:rsidP="002F48C5">
      <w:pPr>
        <w:pStyle w:val="Textosinformato"/>
        <w:rPr>
          <w:szCs w:val="24"/>
          <w:lang w:val="es-MX"/>
        </w:rPr>
      </w:pPr>
    </w:p>
    <w:p w14:paraId="7D05F1F1"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681FB624"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239B6C34" w14:textId="77777777" w:rsidR="002F48C5" w:rsidRDefault="002F48C5" w:rsidP="002F48C5">
      <w:pPr>
        <w:pStyle w:val="Textosinformato"/>
        <w:rPr>
          <w:b/>
          <w:szCs w:val="24"/>
        </w:rPr>
      </w:pPr>
      <w:r w:rsidRPr="000E5EDC">
        <w:rPr>
          <w:szCs w:val="24"/>
        </w:rPr>
        <w:t xml:space="preserve">Magistrada FANY LORENA JIMÉNEZ AGUIRRE. </w:t>
      </w:r>
      <w:r>
        <w:rPr>
          <w:b/>
          <w:szCs w:val="24"/>
        </w:rPr>
        <w:t>A favor.</w:t>
      </w:r>
    </w:p>
    <w:p w14:paraId="1C92DAAA" w14:textId="77777777" w:rsidR="002F48C5" w:rsidRPr="000E5EDC" w:rsidRDefault="002F48C5" w:rsidP="002F48C5">
      <w:pPr>
        <w:pStyle w:val="Textosinformato"/>
        <w:rPr>
          <w:szCs w:val="24"/>
        </w:rPr>
      </w:pPr>
    </w:p>
    <w:p w14:paraId="48DB6215"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234E8D8E"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70A4DF79"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179956D5"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590CB9">
              <w:rPr>
                <w:rFonts w:ascii="Century Gothic" w:eastAsia="Calibri" w:hAnsi="Century Gothic" w:cs="Verdana"/>
                <w:b/>
                <w:sz w:val="24"/>
                <w:szCs w:val="24"/>
              </w:rPr>
              <w:t>181</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590CB9">
              <w:rPr>
                <w:rFonts w:ascii="Century Gothic" w:eastAsia="Calibri" w:hAnsi="Century Gothic" w:cs="Verdana"/>
                <w:sz w:val="24"/>
                <w:szCs w:val="24"/>
              </w:rPr>
              <w:t>2373</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sidR="002335D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14:paraId="001E2AB5" w14:textId="77777777" w:rsidR="002F48C5" w:rsidRPr="000E5EDC" w:rsidRDefault="002F48C5" w:rsidP="002F48C5">
      <w:pPr>
        <w:tabs>
          <w:tab w:val="left" w:pos="4678"/>
        </w:tabs>
        <w:autoSpaceDE w:val="0"/>
        <w:autoSpaceDN w:val="0"/>
        <w:rPr>
          <w:rFonts w:ascii="Century Gothic" w:hAnsi="Century Gothic" w:cs="Verdana"/>
          <w:sz w:val="24"/>
          <w:szCs w:val="24"/>
        </w:rPr>
      </w:pPr>
    </w:p>
    <w:p w14:paraId="20591E13" w14:textId="7428CC50" w:rsidR="002F48C5" w:rsidRDefault="002F48C5" w:rsidP="002F48C5">
      <w:pPr>
        <w:pStyle w:val="Textosinformato"/>
        <w:rPr>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Reclamación</w:t>
      </w:r>
      <w:r w:rsidRPr="000E5EDC">
        <w:rPr>
          <w:b/>
          <w:szCs w:val="24"/>
        </w:rPr>
        <w:t xml:space="preserve"> </w:t>
      </w:r>
      <w:r w:rsidR="002335D4">
        <w:rPr>
          <w:b/>
          <w:szCs w:val="24"/>
        </w:rPr>
        <w:t>2374</w:t>
      </w:r>
      <w:r>
        <w:rPr>
          <w:b/>
          <w:szCs w:val="24"/>
        </w:rPr>
        <w:t>/</w:t>
      </w:r>
      <w:r w:rsidRPr="000E5EDC">
        <w:rPr>
          <w:b/>
          <w:szCs w:val="24"/>
        </w:rPr>
        <w:t>2023</w:t>
      </w:r>
      <w:r w:rsidR="002335D4">
        <w:rPr>
          <w:b/>
          <w:szCs w:val="24"/>
        </w:rPr>
        <w:t xml:space="preserve"> Juicio en Línea.</w:t>
      </w:r>
    </w:p>
    <w:p w14:paraId="15E37AD9" w14:textId="77777777" w:rsidR="002F48C5" w:rsidRDefault="002F48C5" w:rsidP="002F48C5">
      <w:pPr>
        <w:pStyle w:val="Textosinformato"/>
        <w:rPr>
          <w:szCs w:val="24"/>
        </w:rPr>
      </w:pPr>
    </w:p>
    <w:p w14:paraId="52ECA4AF"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B769CD9" w14:textId="77777777" w:rsidR="002F48C5" w:rsidRPr="000E5EDC" w:rsidRDefault="002F48C5" w:rsidP="002F48C5">
      <w:pPr>
        <w:pStyle w:val="Textosinformato"/>
        <w:rPr>
          <w:szCs w:val="24"/>
        </w:rPr>
      </w:pPr>
    </w:p>
    <w:p w14:paraId="706C1169"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7CE4EE83" w14:textId="77777777" w:rsidR="002F48C5" w:rsidRPr="000E5EDC" w:rsidRDefault="002F48C5" w:rsidP="002F48C5">
      <w:pPr>
        <w:pStyle w:val="Textosinformato"/>
        <w:rPr>
          <w:szCs w:val="24"/>
          <w:lang w:val="es-MX"/>
        </w:rPr>
      </w:pPr>
    </w:p>
    <w:p w14:paraId="759F2414"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75380348"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00E2D047" w14:textId="77777777" w:rsidR="002F48C5" w:rsidRPr="000E5EDC" w:rsidRDefault="002F48C5" w:rsidP="002F48C5">
      <w:pPr>
        <w:pStyle w:val="Textosinformato"/>
        <w:rPr>
          <w:szCs w:val="24"/>
        </w:rPr>
      </w:pPr>
      <w:r w:rsidRPr="000E5EDC">
        <w:rPr>
          <w:szCs w:val="24"/>
        </w:rPr>
        <w:t>Magistrada FANY LORENA JIMÉNEZ AGUIRRE.</w:t>
      </w:r>
      <w:r w:rsidRPr="000E5EDC">
        <w:rPr>
          <w:b/>
          <w:szCs w:val="24"/>
        </w:rPr>
        <w:t xml:space="preserve"> A favor.</w:t>
      </w:r>
    </w:p>
    <w:p w14:paraId="185CF5A8" w14:textId="77777777" w:rsidR="002F48C5" w:rsidRPr="000E5EDC" w:rsidRDefault="002F48C5" w:rsidP="002F48C5">
      <w:pPr>
        <w:pStyle w:val="Textosinformato"/>
        <w:rPr>
          <w:szCs w:val="24"/>
        </w:rPr>
      </w:pPr>
    </w:p>
    <w:p w14:paraId="4148FAE9"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27CE898F"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00355609"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39800B11"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335D4">
              <w:rPr>
                <w:rFonts w:ascii="Century Gothic" w:eastAsia="Calibri" w:hAnsi="Century Gothic" w:cs="Verdana"/>
                <w:b/>
                <w:sz w:val="24"/>
                <w:szCs w:val="24"/>
              </w:rPr>
              <w:t>182</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2335D4">
              <w:rPr>
                <w:rFonts w:ascii="Century Gothic" w:eastAsia="Calibri" w:hAnsi="Century Gothic" w:cs="Verdana"/>
                <w:sz w:val="24"/>
                <w:szCs w:val="24"/>
              </w:rPr>
              <w:t>2374</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sidR="002335D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14:paraId="193235FE" w14:textId="77777777" w:rsidR="002F48C5" w:rsidRPr="000E5EDC" w:rsidRDefault="002F48C5" w:rsidP="002F48C5">
      <w:pPr>
        <w:tabs>
          <w:tab w:val="left" w:pos="4678"/>
        </w:tabs>
        <w:autoSpaceDE w:val="0"/>
        <w:autoSpaceDN w:val="0"/>
        <w:rPr>
          <w:rFonts w:ascii="Century Gothic" w:hAnsi="Century Gothic" w:cs="Verdana"/>
          <w:sz w:val="24"/>
          <w:szCs w:val="24"/>
        </w:rPr>
      </w:pPr>
    </w:p>
    <w:p w14:paraId="364E16E2" w14:textId="5C330EEC" w:rsidR="002F48C5" w:rsidRPr="00EB3BD7" w:rsidRDefault="002F48C5" w:rsidP="002F48C5">
      <w:pPr>
        <w:pStyle w:val="Textosinformato"/>
        <w:rPr>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Reclamación</w:t>
      </w:r>
      <w:r w:rsidRPr="000E5EDC">
        <w:rPr>
          <w:b/>
          <w:szCs w:val="24"/>
        </w:rPr>
        <w:t xml:space="preserve"> </w:t>
      </w:r>
      <w:r w:rsidR="002335D4">
        <w:rPr>
          <w:b/>
          <w:szCs w:val="24"/>
        </w:rPr>
        <w:t>2379</w:t>
      </w:r>
      <w:r>
        <w:rPr>
          <w:b/>
          <w:szCs w:val="24"/>
        </w:rPr>
        <w:t>/</w:t>
      </w:r>
      <w:r w:rsidRPr="000E5EDC">
        <w:rPr>
          <w:b/>
          <w:szCs w:val="24"/>
        </w:rPr>
        <w:t>2023</w:t>
      </w:r>
      <w:r w:rsidR="002335D4">
        <w:rPr>
          <w:b/>
          <w:szCs w:val="24"/>
        </w:rPr>
        <w:t xml:space="preserve"> Juicio en Línea.</w:t>
      </w:r>
    </w:p>
    <w:p w14:paraId="6CD0BA7D" w14:textId="77777777" w:rsidR="002F48C5" w:rsidRPr="0036207B" w:rsidRDefault="002F48C5" w:rsidP="002F48C5">
      <w:pPr>
        <w:pStyle w:val="Textosinformato"/>
        <w:rPr>
          <w:b/>
          <w:szCs w:val="24"/>
        </w:rPr>
      </w:pPr>
    </w:p>
    <w:p w14:paraId="1E8F5063"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B0BACEB" w14:textId="77777777" w:rsidR="002F48C5" w:rsidRPr="000E5EDC" w:rsidRDefault="002F48C5" w:rsidP="002F48C5">
      <w:pPr>
        <w:pStyle w:val="Textosinformato"/>
        <w:rPr>
          <w:szCs w:val="24"/>
        </w:rPr>
      </w:pPr>
    </w:p>
    <w:p w14:paraId="09F5B41A"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20AFF52" w14:textId="77777777" w:rsidR="002F48C5" w:rsidRPr="000E5EDC" w:rsidRDefault="002F48C5" w:rsidP="002F48C5">
      <w:pPr>
        <w:pStyle w:val="Textosinformato"/>
        <w:rPr>
          <w:szCs w:val="24"/>
          <w:lang w:val="es-MX"/>
        </w:rPr>
      </w:pPr>
    </w:p>
    <w:p w14:paraId="6AF1B744"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56109AAC"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560A92C6" w14:textId="77777777" w:rsidR="002F48C5" w:rsidRDefault="002F48C5" w:rsidP="002F48C5">
      <w:pPr>
        <w:pStyle w:val="Textosinformato"/>
        <w:rPr>
          <w:b/>
          <w:szCs w:val="24"/>
        </w:rPr>
      </w:pPr>
      <w:r w:rsidRPr="000E5EDC">
        <w:rPr>
          <w:szCs w:val="24"/>
        </w:rPr>
        <w:t>Magistrada FANY LORENA JIMÉNEZ AGUIRRE.</w:t>
      </w:r>
      <w:r w:rsidRPr="0080030C">
        <w:rPr>
          <w:b/>
          <w:szCs w:val="24"/>
        </w:rPr>
        <w:t xml:space="preserve"> </w:t>
      </w:r>
      <w:r w:rsidRPr="000E5EDC">
        <w:rPr>
          <w:b/>
          <w:szCs w:val="24"/>
        </w:rPr>
        <w:t>A favor.</w:t>
      </w:r>
    </w:p>
    <w:p w14:paraId="6EAD8B0C" w14:textId="77777777" w:rsidR="002F48C5" w:rsidRPr="000E5EDC" w:rsidRDefault="002F48C5" w:rsidP="002F48C5">
      <w:pPr>
        <w:pStyle w:val="Textosinformato"/>
        <w:rPr>
          <w:szCs w:val="24"/>
        </w:rPr>
      </w:pPr>
    </w:p>
    <w:p w14:paraId="12BC3264"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58E5D083"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70B05B2C"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037D158C" w14:textId="77777777" w:rsidR="002F48C5" w:rsidRPr="000E5EDC" w:rsidRDefault="002F48C5" w:rsidP="002F48C5">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2335D4">
              <w:rPr>
                <w:rFonts w:ascii="Century Gothic" w:eastAsia="Calibri" w:hAnsi="Century Gothic" w:cs="Verdana"/>
                <w:b/>
                <w:sz w:val="24"/>
                <w:szCs w:val="24"/>
              </w:rPr>
              <w:t>183</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2335D4">
              <w:rPr>
                <w:rFonts w:ascii="Century Gothic" w:eastAsia="Calibri" w:hAnsi="Century Gothic" w:cs="Verdana"/>
                <w:sz w:val="24"/>
                <w:szCs w:val="24"/>
              </w:rPr>
              <w:t>2379</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sidR="002335D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14:paraId="38A6937B" w14:textId="77777777" w:rsidR="002F48C5" w:rsidRPr="000E5EDC" w:rsidRDefault="002F48C5" w:rsidP="002F48C5">
      <w:pPr>
        <w:tabs>
          <w:tab w:val="left" w:pos="4678"/>
        </w:tabs>
        <w:autoSpaceDE w:val="0"/>
        <w:autoSpaceDN w:val="0"/>
        <w:rPr>
          <w:rFonts w:ascii="Century Gothic" w:hAnsi="Century Gothic" w:cs="Verdana"/>
          <w:sz w:val="24"/>
          <w:szCs w:val="24"/>
        </w:rPr>
      </w:pPr>
    </w:p>
    <w:p w14:paraId="6974B01F" w14:textId="77777777" w:rsidR="002F48C5" w:rsidRPr="0036207B" w:rsidRDefault="002F48C5" w:rsidP="002F48C5">
      <w:pPr>
        <w:pStyle w:val="Textosinformato"/>
        <w:rPr>
          <w:b/>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w:t>
      </w:r>
      <w:r w:rsidRPr="0078273E">
        <w:rPr>
          <w:b/>
          <w:szCs w:val="24"/>
        </w:rPr>
        <w:t xml:space="preserve">el Juicio de </w:t>
      </w:r>
      <w:r w:rsidRPr="000E5EDC">
        <w:rPr>
          <w:b/>
          <w:szCs w:val="24"/>
        </w:rPr>
        <w:t xml:space="preserve">Recurso de </w:t>
      </w:r>
      <w:r>
        <w:rPr>
          <w:b/>
          <w:szCs w:val="24"/>
        </w:rPr>
        <w:t xml:space="preserve">Reclamación </w:t>
      </w:r>
      <w:r w:rsidR="002335D4">
        <w:rPr>
          <w:b/>
          <w:szCs w:val="24"/>
        </w:rPr>
        <w:t>2385</w:t>
      </w:r>
      <w:r>
        <w:rPr>
          <w:b/>
          <w:szCs w:val="24"/>
        </w:rPr>
        <w:t>/2023</w:t>
      </w:r>
      <w:r w:rsidR="002335D4">
        <w:rPr>
          <w:b/>
          <w:szCs w:val="24"/>
        </w:rPr>
        <w:t xml:space="preserve"> Juicio en Línea.</w:t>
      </w:r>
    </w:p>
    <w:p w14:paraId="3C957851" w14:textId="77777777" w:rsidR="002F48C5" w:rsidRPr="0036207B" w:rsidRDefault="002F48C5" w:rsidP="002F48C5">
      <w:pPr>
        <w:pStyle w:val="Textosinformato"/>
        <w:rPr>
          <w:b/>
          <w:szCs w:val="24"/>
        </w:rPr>
      </w:pPr>
    </w:p>
    <w:p w14:paraId="4D359A36" w14:textId="77777777" w:rsidR="002F48C5" w:rsidRPr="000E5EDC" w:rsidRDefault="002F48C5" w:rsidP="002F48C5">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1C69DAD8" w14:textId="77777777" w:rsidR="002F48C5" w:rsidRPr="000E5EDC" w:rsidRDefault="002F48C5" w:rsidP="002F48C5">
      <w:pPr>
        <w:pStyle w:val="Textosinformato"/>
        <w:rPr>
          <w:szCs w:val="24"/>
        </w:rPr>
      </w:pPr>
    </w:p>
    <w:p w14:paraId="23FD400D" w14:textId="77777777" w:rsidR="002F48C5" w:rsidRPr="000E5EDC" w:rsidRDefault="002F48C5" w:rsidP="002F48C5">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458EF350" w14:textId="77777777" w:rsidR="002F48C5" w:rsidRPr="000E5EDC" w:rsidRDefault="002F48C5" w:rsidP="002F48C5">
      <w:pPr>
        <w:pStyle w:val="Textosinformato"/>
        <w:rPr>
          <w:szCs w:val="24"/>
          <w:lang w:val="es-MX"/>
        </w:rPr>
      </w:pPr>
    </w:p>
    <w:p w14:paraId="18190D92" w14:textId="77777777" w:rsidR="002F48C5" w:rsidRPr="000E5EDC" w:rsidRDefault="002F48C5" w:rsidP="002F48C5">
      <w:pPr>
        <w:pStyle w:val="Textosinformato"/>
        <w:rPr>
          <w:szCs w:val="24"/>
        </w:rPr>
      </w:pPr>
      <w:r w:rsidRPr="000E5EDC">
        <w:rPr>
          <w:szCs w:val="24"/>
        </w:rPr>
        <w:t xml:space="preserve">Magistrado AVELINO BRAVO CACHO. </w:t>
      </w:r>
      <w:r w:rsidRPr="000E5EDC">
        <w:rPr>
          <w:b/>
          <w:szCs w:val="24"/>
        </w:rPr>
        <w:t>A favor.</w:t>
      </w:r>
    </w:p>
    <w:p w14:paraId="142A54C9" w14:textId="77777777" w:rsidR="002F48C5" w:rsidRPr="000E5EDC" w:rsidRDefault="002F48C5" w:rsidP="002F48C5">
      <w:pPr>
        <w:pStyle w:val="Textosinformato"/>
        <w:rPr>
          <w:szCs w:val="24"/>
        </w:rPr>
      </w:pPr>
      <w:r w:rsidRPr="000E5EDC">
        <w:rPr>
          <w:szCs w:val="24"/>
        </w:rPr>
        <w:t xml:space="preserve">Magistrado JOSÉ RAMÓN JIMÉNEZ GUTIÉRREZ. </w:t>
      </w:r>
      <w:r w:rsidRPr="000E5EDC">
        <w:rPr>
          <w:b/>
          <w:szCs w:val="24"/>
        </w:rPr>
        <w:t>A favor.</w:t>
      </w:r>
    </w:p>
    <w:p w14:paraId="37036615" w14:textId="77777777" w:rsidR="002F48C5" w:rsidRPr="000E5EDC" w:rsidRDefault="002F48C5" w:rsidP="002F48C5">
      <w:pPr>
        <w:pStyle w:val="Textosinformato"/>
        <w:rPr>
          <w:szCs w:val="24"/>
        </w:rPr>
      </w:pPr>
      <w:r w:rsidRPr="000E5EDC">
        <w:rPr>
          <w:szCs w:val="24"/>
        </w:rPr>
        <w:t>Magistrada FANY LORENA JIMÉNEZ AGUIRRE.</w:t>
      </w:r>
      <w:r w:rsidRPr="000E5EDC">
        <w:rPr>
          <w:b/>
          <w:szCs w:val="24"/>
        </w:rPr>
        <w:t xml:space="preserve"> </w:t>
      </w:r>
      <w:r>
        <w:rPr>
          <w:b/>
          <w:szCs w:val="24"/>
        </w:rPr>
        <w:t>A favor</w:t>
      </w:r>
      <w:r w:rsidRPr="000E5EDC">
        <w:rPr>
          <w:b/>
          <w:szCs w:val="24"/>
        </w:rPr>
        <w:t>.</w:t>
      </w:r>
    </w:p>
    <w:p w14:paraId="186FFCE9" w14:textId="77777777" w:rsidR="002F48C5" w:rsidRPr="000E5EDC" w:rsidRDefault="002F48C5" w:rsidP="002F48C5">
      <w:pPr>
        <w:pStyle w:val="Textosinformato"/>
        <w:rPr>
          <w:szCs w:val="24"/>
        </w:rPr>
      </w:pPr>
    </w:p>
    <w:p w14:paraId="1B4642D9" w14:textId="77777777" w:rsidR="002F48C5" w:rsidRPr="000E5EDC" w:rsidRDefault="002F48C5" w:rsidP="002F48C5">
      <w:pPr>
        <w:pStyle w:val="Textosinformato"/>
        <w:rPr>
          <w:szCs w:val="24"/>
        </w:rPr>
      </w:pPr>
      <w:r w:rsidRPr="000E5EDC">
        <w:rPr>
          <w:szCs w:val="24"/>
        </w:rPr>
        <w:t>Registrada la votación por parte del Secretario General de Acuerdos, se emite el siguiente punto de acuerdo:</w:t>
      </w:r>
    </w:p>
    <w:p w14:paraId="717F4E41" w14:textId="77777777" w:rsidR="002F48C5" w:rsidRPr="000E5EDC" w:rsidRDefault="002F48C5" w:rsidP="002F48C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0E5EDC" w14:paraId="1B60A932" w14:textId="77777777" w:rsidTr="002F48C5">
        <w:tc>
          <w:tcPr>
            <w:tcW w:w="8934" w:type="dxa"/>
            <w:tcBorders>
              <w:top w:val="single" w:sz="12" w:space="0" w:color="auto"/>
              <w:left w:val="single" w:sz="12" w:space="0" w:color="auto"/>
              <w:bottom w:val="single" w:sz="12" w:space="0" w:color="auto"/>
              <w:right w:val="single" w:sz="12" w:space="0" w:color="auto"/>
            </w:tcBorders>
            <w:hideMark/>
          </w:tcPr>
          <w:p w14:paraId="3BEA0222" w14:textId="77777777" w:rsidR="002F48C5" w:rsidRPr="00ED11BD" w:rsidRDefault="002F48C5" w:rsidP="002F48C5">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2335D4">
              <w:rPr>
                <w:rFonts w:ascii="Century Gothic" w:eastAsia="Calibri" w:hAnsi="Century Gothic" w:cs="Verdana"/>
                <w:b/>
                <w:sz w:val="24"/>
                <w:szCs w:val="24"/>
              </w:rPr>
              <w:t>184</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2335D4">
              <w:rPr>
                <w:rFonts w:ascii="Century Gothic" w:eastAsia="Calibri" w:hAnsi="Century Gothic" w:cs="Verdana"/>
                <w:sz w:val="24"/>
                <w:szCs w:val="24"/>
              </w:rPr>
              <w:t>2385</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sidR="002335D4">
              <w:rPr>
                <w:rFonts w:ascii="Century Gothic" w:eastAsia="Calibri" w:hAnsi="Century Gothic" w:cs="Verdana"/>
                <w:sz w:val="24"/>
                <w:szCs w:val="24"/>
              </w:rPr>
              <w:t xml:space="preserve"> juicio en línea.</w:t>
            </w:r>
          </w:p>
        </w:tc>
      </w:tr>
    </w:tbl>
    <w:p w14:paraId="6647AAA5" w14:textId="77777777" w:rsidR="002F48C5" w:rsidRDefault="002F48C5" w:rsidP="002F48C5">
      <w:pPr>
        <w:ind w:left="720"/>
        <w:jc w:val="center"/>
        <w:rPr>
          <w:rFonts w:ascii="Century Gothic" w:hAnsi="Century Gothic"/>
          <w:b/>
          <w:sz w:val="24"/>
          <w:szCs w:val="24"/>
        </w:rPr>
      </w:pPr>
    </w:p>
    <w:p w14:paraId="666A60B8" w14:textId="2DD0694C" w:rsidR="002F48C5" w:rsidRPr="0036207B" w:rsidRDefault="002F48C5" w:rsidP="002F48C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 xml:space="preserve">Magistrada </w:t>
      </w:r>
      <w:proofErr w:type="gramStart"/>
      <w:r w:rsidRPr="00B632C9">
        <w:rPr>
          <w:b/>
          <w:szCs w:val="24"/>
          <w:lang w:val="es-ES_tradnl"/>
        </w:rPr>
        <w:t>Presidenta</w:t>
      </w:r>
      <w:proofErr w:type="gramEnd"/>
      <w:r w:rsidRPr="00B632C9">
        <w:rPr>
          <w:b/>
          <w:szCs w:val="24"/>
          <w:lang w:val="es-ES_tradnl"/>
        </w:rPr>
        <w:t>:</w:t>
      </w:r>
      <w:r w:rsidRPr="00CE2B70">
        <w:rPr>
          <w:szCs w:val="24"/>
          <w:lang w:val="es-ES_tradnl"/>
        </w:rPr>
        <w:t xml:space="preserve"> Se </w:t>
      </w:r>
      <w:r>
        <w:rPr>
          <w:szCs w:val="24"/>
        </w:rPr>
        <w:t xml:space="preserve">somete a consideración la </w:t>
      </w:r>
      <w:r w:rsidRPr="0078273E">
        <w:rPr>
          <w:b/>
          <w:szCs w:val="24"/>
        </w:rPr>
        <w:t xml:space="preserve">de </w:t>
      </w:r>
      <w:r w:rsidRPr="000E5EDC">
        <w:rPr>
          <w:b/>
          <w:szCs w:val="24"/>
        </w:rPr>
        <w:t xml:space="preserve">Recurso de </w:t>
      </w:r>
      <w:r>
        <w:rPr>
          <w:b/>
          <w:szCs w:val="24"/>
        </w:rPr>
        <w:t xml:space="preserve">Reclamación </w:t>
      </w:r>
      <w:r w:rsidR="002335D4">
        <w:rPr>
          <w:b/>
          <w:szCs w:val="24"/>
        </w:rPr>
        <w:t>2394</w:t>
      </w:r>
      <w:r>
        <w:rPr>
          <w:b/>
          <w:szCs w:val="24"/>
        </w:rPr>
        <w:t>/2023</w:t>
      </w:r>
      <w:r w:rsidR="002335D4">
        <w:rPr>
          <w:b/>
          <w:szCs w:val="24"/>
        </w:rPr>
        <w:t xml:space="preserve"> Juicio en Línea</w:t>
      </w:r>
      <w:r w:rsidRPr="0036207B">
        <w:rPr>
          <w:b/>
          <w:szCs w:val="24"/>
        </w:rPr>
        <w:t>.</w:t>
      </w:r>
    </w:p>
    <w:p w14:paraId="1A0D5873" w14:textId="77777777" w:rsidR="002F48C5" w:rsidRPr="0036207B" w:rsidRDefault="002F48C5" w:rsidP="002F48C5">
      <w:pPr>
        <w:pStyle w:val="Textosinformato"/>
        <w:rPr>
          <w:b/>
          <w:szCs w:val="24"/>
        </w:rPr>
      </w:pPr>
    </w:p>
    <w:p w14:paraId="0D06F2F2" w14:textId="77777777" w:rsidR="002F48C5" w:rsidRPr="00B339E5" w:rsidRDefault="002F48C5" w:rsidP="002F48C5">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5EA2E61C" w14:textId="77777777" w:rsidR="002F48C5" w:rsidRPr="00B339E5" w:rsidRDefault="002F48C5" w:rsidP="002F48C5">
      <w:pPr>
        <w:pStyle w:val="Textosinformato"/>
        <w:rPr>
          <w:szCs w:val="24"/>
        </w:rPr>
      </w:pPr>
    </w:p>
    <w:p w14:paraId="2A62A2DB" w14:textId="77777777" w:rsidR="002F48C5" w:rsidRPr="00B339E5" w:rsidRDefault="002F48C5" w:rsidP="002F48C5">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250E6781" w14:textId="77777777" w:rsidR="002F48C5" w:rsidRPr="00B339E5" w:rsidRDefault="002F48C5" w:rsidP="002F48C5">
      <w:pPr>
        <w:pStyle w:val="Textosinformato"/>
        <w:rPr>
          <w:szCs w:val="24"/>
          <w:lang w:val="es-MX"/>
        </w:rPr>
      </w:pPr>
    </w:p>
    <w:p w14:paraId="34A57F54"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C128D96"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ECE85AF"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3EB94BE" w14:textId="77777777" w:rsidR="002F48C5" w:rsidRPr="00B339E5" w:rsidRDefault="002F48C5" w:rsidP="002F48C5">
      <w:pPr>
        <w:pStyle w:val="Sangradetextonormal"/>
        <w:ind w:left="-142" w:firstLine="0"/>
        <w:jc w:val="both"/>
        <w:rPr>
          <w:rFonts w:ascii="Century Gothic" w:hAnsi="Century Gothic"/>
          <w:b w:val="0"/>
          <w:i/>
          <w:sz w:val="24"/>
          <w:szCs w:val="24"/>
        </w:rPr>
      </w:pPr>
    </w:p>
    <w:p w14:paraId="0FB614C5" w14:textId="77777777" w:rsidR="002F48C5" w:rsidRPr="00B339E5" w:rsidRDefault="002F48C5" w:rsidP="002F48C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7477194" w14:textId="77777777" w:rsidR="002F48C5" w:rsidRPr="00B339E5" w:rsidRDefault="002F48C5" w:rsidP="002F48C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B339E5" w14:paraId="3E66903D" w14:textId="77777777" w:rsidTr="002F48C5">
        <w:tc>
          <w:tcPr>
            <w:tcW w:w="8934" w:type="dxa"/>
            <w:shd w:val="clear" w:color="auto" w:fill="auto"/>
          </w:tcPr>
          <w:p w14:paraId="6ADD1474" w14:textId="77777777" w:rsidR="002F48C5" w:rsidRPr="00B339E5" w:rsidRDefault="002F48C5" w:rsidP="002F48C5">
            <w:pPr>
              <w:pStyle w:val="Textosinformato"/>
              <w:rPr>
                <w:rFonts w:eastAsia="Calibri"/>
                <w:szCs w:val="24"/>
              </w:rPr>
            </w:pPr>
            <w:r w:rsidRPr="00B339E5">
              <w:rPr>
                <w:rFonts w:eastAsia="Calibri"/>
                <w:b/>
                <w:szCs w:val="24"/>
              </w:rPr>
              <w:lastRenderedPageBreak/>
              <w:t>ACU/SS/</w:t>
            </w:r>
            <w:r w:rsidR="002335D4">
              <w:rPr>
                <w:rFonts w:eastAsia="Calibri"/>
                <w:b/>
                <w:szCs w:val="24"/>
              </w:rPr>
              <w:t>185</w:t>
            </w:r>
            <w:r>
              <w:rPr>
                <w:rFonts w:eastAsia="Calibri"/>
                <w:b/>
                <w:szCs w:val="24"/>
              </w:rPr>
              <w:t>/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2335D4">
              <w:rPr>
                <w:rFonts w:eastAsia="Calibri"/>
                <w:szCs w:val="24"/>
              </w:rPr>
              <w:t>2394</w:t>
            </w:r>
            <w:r w:rsidRPr="000E5EDC">
              <w:rPr>
                <w:rFonts w:eastAsia="Calibri"/>
                <w:szCs w:val="24"/>
              </w:rPr>
              <w:t xml:space="preserve">/2023 </w:t>
            </w:r>
            <w:r w:rsidRPr="00CE2B70">
              <w:rPr>
                <w:rFonts w:eastAsia="Calibri"/>
                <w:szCs w:val="24"/>
              </w:rPr>
              <w:t>Recurso de Reclamación</w:t>
            </w:r>
            <w:r w:rsidR="002335D4">
              <w:rPr>
                <w:rFonts w:eastAsia="Calibri"/>
                <w:szCs w:val="24"/>
              </w:rPr>
              <w:t xml:space="preserve"> juicio en línea</w:t>
            </w:r>
            <w:r>
              <w:rPr>
                <w:rFonts w:eastAsia="Calibri"/>
                <w:szCs w:val="24"/>
              </w:rPr>
              <w:t>.</w:t>
            </w:r>
          </w:p>
        </w:tc>
      </w:tr>
    </w:tbl>
    <w:p w14:paraId="7FB855CA" w14:textId="77777777" w:rsidR="002F48C5" w:rsidRDefault="002F48C5" w:rsidP="002F48C5">
      <w:pPr>
        <w:ind w:left="720"/>
        <w:jc w:val="center"/>
        <w:rPr>
          <w:rFonts w:ascii="Century Gothic" w:hAnsi="Century Gothic"/>
          <w:b/>
          <w:sz w:val="24"/>
          <w:szCs w:val="24"/>
        </w:rPr>
      </w:pPr>
    </w:p>
    <w:p w14:paraId="5DC01A38" w14:textId="77777777" w:rsidR="002F48C5" w:rsidRPr="005E2357" w:rsidRDefault="002F48C5" w:rsidP="002F48C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Pr>
          <w:b/>
          <w:szCs w:val="24"/>
        </w:rPr>
        <w:t>Reclamación</w:t>
      </w:r>
      <w:r w:rsidRPr="005E2357">
        <w:rPr>
          <w:b/>
          <w:szCs w:val="24"/>
        </w:rPr>
        <w:t xml:space="preserve"> </w:t>
      </w:r>
      <w:r w:rsidR="002335D4">
        <w:rPr>
          <w:b/>
          <w:szCs w:val="24"/>
        </w:rPr>
        <w:t>2399</w:t>
      </w:r>
      <w:r w:rsidRPr="005E2357">
        <w:rPr>
          <w:b/>
          <w:szCs w:val="24"/>
        </w:rPr>
        <w:t>/2023</w:t>
      </w:r>
      <w:r w:rsidR="002335D4">
        <w:rPr>
          <w:b/>
          <w:szCs w:val="24"/>
        </w:rPr>
        <w:t xml:space="preserve"> Juicio en Línea</w:t>
      </w:r>
      <w:r w:rsidRPr="0036207B">
        <w:rPr>
          <w:b/>
          <w:szCs w:val="24"/>
        </w:rPr>
        <w:t>.</w:t>
      </w:r>
    </w:p>
    <w:p w14:paraId="2DBACFA7" w14:textId="77777777" w:rsidR="002F48C5" w:rsidRPr="00B339E5" w:rsidRDefault="002F48C5" w:rsidP="002F48C5">
      <w:pPr>
        <w:pStyle w:val="Textosinformato"/>
        <w:rPr>
          <w:szCs w:val="24"/>
        </w:rPr>
      </w:pPr>
    </w:p>
    <w:p w14:paraId="72BD166D" w14:textId="77777777" w:rsidR="002F48C5" w:rsidRPr="00B339E5" w:rsidRDefault="002F48C5" w:rsidP="002F48C5">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5B124EDA" w14:textId="77777777" w:rsidR="002F48C5" w:rsidRPr="00B339E5" w:rsidRDefault="002F48C5" w:rsidP="002F48C5">
      <w:pPr>
        <w:pStyle w:val="Textosinformato"/>
        <w:rPr>
          <w:szCs w:val="24"/>
        </w:rPr>
      </w:pPr>
    </w:p>
    <w:p w14:paraId="6867F9C1" w14:textId="77777777" w:rsidR="002F48C5" w:rsidRPr="00B339E5" w:rsidRDefault="002F48C5" w:rsidP="002F48C5">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77E544EA" w14:textId="77777777" w:rsidR="002F48C5" w:rsidRPr="00B339E5" w:rsidRDefault="002F48C5" w:rsidP="002F48C5">
      <w:pPr>
        <w:pStyle w:val="Textosinformato"/>
        <w:rPr>
          <w:szCs w:val="24"/>
          <w:lang w:val="es-MX"/>
        </w:rPr>
      </w:pPr>
    </w:p>
    <w:p w14:paraId="3191C31D"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FF6FDFC"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7A8D35"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587E9DE" w14:textId="77777777" w:rsidR="002F48C5" w:rsidRPr="00B339E5" w:rsidRDefault="002F48C5" w:rsidP="002F48C5">
      <w:pPr>
        <w:pStyle w:val="Sangradetextonormal"/>
        <w:ind w:left="-142" w:firstLine="0"/>
        <w:jc w:val="both"/>
        <w:rPr>
          <w:rFonts w:ascii="Century Gothic" w:hAnsi="Century Gothic"/>
          <w:b w:val="0"/>
          <w:i/>
          <w:sz w:val="24"/>
          <w:szCs w:val="24"/>
        </w:rPr>
      </w:pPr>
    </w:p>
    <w:p w14:paraId="5A23CBA8" w14:textId="77777777" w:rsidR="002F48C5" w:rsidRPr="00B339E5" w:rsidRDefault="002F48C5" w:rsidP="002F48C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A48C173" w14:textId="77777777" w:rsidR="002F48C5" w:rsidRPr="00B339E5" w:rsidRDefault="002F48C5" w:rsidP="002F48C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B339E5" w14:paraId="5534246A" w14:textId="77777777" w:rsidTr="002F48C5">
        <w:trPr>
          <w:trHeight w:val="679"/>
        </w:trPr>
        <w:tc>
          <w:tcPr>
            <w:tcW w:w="8934" w:type="dxa"/>
            <w:shd w:val="clear" w:color="auto" w:fill="auto"/>
          </w:tcPr>
          <w:p w14:paraId="44323550" w14:textId="77777777" w:rsidR="002F48C5" w:rsidRPr="00B339E5" w:rsidRDefault="002F48C5" w:rsidP="002F48C5">
            <w:pPr>
              <w:pStyle w:val="Textosinformato"/>
              <w:rPr>
                <w:rFonts w:eastAsia="Calibri"/>
                <w:szCs w:val="24"/>
              </w:rPr>
            </w:pPr>
            <w:r w:rsidRPr="00B339E5">
              <w:rPr>
                <w:rFonts w:eastAsia="Calibri"/>
                <w:b/>
                <w:szCs w:val="24"/>
              </w:rPr>
              <w:t>ACU/SS/</w:t>
            </w:r>
            <w:r w:rsidR="002335D4">
              <w:rPr>
                <w:rFonts w:eastAsia="Calibri"/>
                <w:b/>
                <w:szCs w:val="24"/>
              </w:rPr>
              <w:t>186</w:t>
            </w:r>
            <w:r>
              <w:rPr>
                <w:rFonts w:eastAsia="Calibri"/>
                <w:b/>
                <w:szCs w:val="24"/>
              </w:rPr>
              <w:t>/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2335D4">
              <w:rPr>
                <w:rFonts w:eastAsia="Calibri"/>
                <w:szCs w:val="24"/>
              </w:rPr>
              <w:t>2399</w:t>
            </w:r>
            <w:r w:rsidRPr="000E5EDC">
              <w:rPr>
                <w:rFonts w:eastAsia="Calibri"/>
                <w:szCs w:val="24"/>
              </w:rPr>
              <w:t xml:space="preserve">/2023 </w:t>
            </w:r>
            <w:r w:rsidRPr="00CE2B70">
              <w:rPr>
                <w:rFonts w:eastAsia="Calibri"/>
                <w:szCs w:val="24"/>
              </w:rPr>
              <w:t xml:space="preserve">Recurso de </w:t>
            </w:r>
            <w:r>
              <w:rPr>
                <w:rFonts w:eastAsia="Calibri"/>
                <w:szCs w:val="24"/>
              </w:rPr>
              <w:t>Reclamación</w:t>
            </w:r>
            <w:r w:rsidR="002335D4">
              <w:rPr>
                <w:rFonts w:eastAsia="Calibri"/>
                <w:szCs w:val="24"/>
              </w:rPr>
              <w:t xml:space="preserve"> juicio en línea</w:t>
            </w:r>
            <w:r>
              <w:rPr>
                <w:rFonts w:eastAsia="Calibri"/>
                <w:szCs w:val="24"/>
              </w:rPr>
              <w:t>.</w:t>
            </w:r>
          </w:p>
        </w:tc>
      </w:tr>
    </w:tbl>
    <w:p w14:paraId="4C65D4FE" w14:textId="77777777" w:rsidR="002F48C5" w:rsidRDefault="002F48C5" w:rsidP="002F48C5">
      <w:pPr>
        <w:rPr>
          <w:rFonts w:ascii="Century Gothic" w:hAnsi="Century Gothic"/>
          <w:b/>
          <w:sz w:val="24"/>
          <w:szCs w:val="24"/>
        </w:rPr>
      </w:pPr>
    </w:p>
    <w:p w14:paraId="79A8EFFC" w14:textId="77777777" w:rsidR="002F48C5" w:rsidRPr="005E2357" w:rsidRDefault="002F48C5" w:rsidP="002F48C5">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Pr>
          <w:b/>
          <w:szCs w:val="24"/>
        </w:rPr>
        <w:t>Reclamación</w:t>
      </w:r>
      <w:r w:rsidRPr="005E2357">
        <w:rPr>
          <w:b/>
          <w:szCs w:val="24"/>
        </w:rPr>
        <w:t xml:space="preserve"> </w:t>
      </w:r>
      <w:r w:rsidR="002335D4">
        <w:rPr>
          <w:b/>
          <w:szCs w:val="24"/>
        </w:rPr>
        <w:t>2400</w:t>
      </w:r>
      <w:r w:rsidRPr="005E2357">
        <w:rPr>
          <w:b/>
          <w:szCs w:val="24"/>
        </w:rPr>
        <w:t>/2023</w:t>
      </w:r>
      <w:r>
        <w:rPr>
          <w:b/>
          <w:szCs w:val="24"/>
        </w:rPr>
        <w:t xml:space="preserve"> Juicio en línea</w:t>
      </w:r>
      <w:r w:rsidRPr="0036207B">
        <w:rPr>
          <w:b/>
          <w:szCs w:val="24"/>
        </w:rPr>
        <w:t>.</w:t>
      </w:r>
    </w:p>
    <w:p w14:paraId="610B7CF9" w14:textId="77777777" w:rsidR="002F48C5" w:rsidRPr="005E2357" w:rsidRDefault="002F48C5" w:rsidP="002F48C5">
      <w:pPr>
        <w:pStyle w:val="Textosinformato"/>
        <w:rPr>
          <w:b/>
          <w:szCs w:val="24"/>
        </w:rPr>
      </w:pPr>
    </w:p>
    <w:p w14:paraId="10C641FD" w14:textId="77777777" w:rsidR="002F48C5" w:rsidRPr="00B339E5" w:rsidRDefault="002F48C5" w:rsidP="002F48C5">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20DE3F1C" w14:textId="77777777" w:rsidR="002F48C5" w:rsidRPr="00B339E5" w:rsidRDefault="002F48C5" w:rsidP="002F48C5">
      <w:pPr>
        <w:pStyle w:val="Textosinformato"/>
        <w:rPr>
          <w:szCs w:val="24"/>
        </w:rPr>
      </w:pPr>
    </w:p>
    <w:p w14:paraId="0927D17E" w14:textId="77777777" w:rsidR="002F48C5" w:rsidRPr="00B339E5" w:rsidRDefault="002F48C5" w:rsidP="002F48C5">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579C8AB7" w14:textId="77777777" w:rsidR="002F48C5" w:rsidRPr="00B339E5" w:rsidRDefault="002F48C5" w:rsidP="002F48C5">
      <w:pPr>
        <w:pStyle w:val="Textosinformato"/>
        <w:rPr>
          <w:szCs w:val="24"/>
          <w:lang w:val="es-MX"/>
        </w:rPr>
      </w:pPr>
    </w:p>
    <w:p w14:paraId="2B82744F"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6B4CEC5"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16D2DC4" w14:textId="77777777" w:rsidR="002F48C5" w:rsidRPr="00B339E5" w:rsidRDefault="002F48C5" w:rsidP="002F48C5">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48175A4" w14:textId="77777777" w:rsidR="002F48C5" w:rsidRPr="00B339E5" w:rsidRDefault="002F48C5" w:rsidP="002F48C5">
      <w:pPr>
        <w:pStyle w:val="Sangradetextonormal"/>
        <w:ind w:left="-142" w:firstLine="0"/>
        <w:jc w:val="both"/>
        <w:rPr>
          <w:rFonts w:ascii="Century Gothic" w:hAnsi="Century Gothic"/>
          <w:b w:val="0"/>
          <w:i/>
          <w:sz w:val="24"/>
          <w:szCs w:val="24"/>
        </w:rPr>
      </w:pPr>
    </w:p>
    <w:p w14:paraId="258B12AF" w14:textId="77777777" w:rsidR="002F48C5" w:rsidRPr="00B339E5" w:rsidRDefault="002F48C5" w:rsidP="002F48C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3589206" w14:textId="77777777" w:rsidR="002F48C5" w:rsidRPr="00B339E5" w:rsidRDefault="002F48C5" w:rsidP="002F48C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8C5" w:rsidRPr="00B339E5" w14:paraId="4CE687B8" w14:textId="77777777" w:rsidTr="002F48C5">
        <w:trPr>
          <w:trHeight w:val="679"/>
        </w:trPr>
        <w:tc>
          <w:tcPr>
            <w:tcW w:w="8934" w:type="dxa"/>
            <w:shd w:val="clear" w:color="auto" w:fill="auto"/>
          </w:tcPr>
          <w:p w14:paraId="57E6D0D6" w14:textId="77777777" w:rsidR="002F48C5" w:rsidRPr="00B339E5" w:rsidRDefault="002F48C5" w:rsidP="002F48C5">
            <w:pPr>
              <w:pStyle w:val="Textosinformato"/>
              <w:rPr>
                <w:rFonts w:eastAsia="Calibri"/>
                <w:szCs w:val="24"/>
              </w:rPr>
            </w:pPr>
            <w:r w:rsidRPr="00B339E5">
              <w:rPr>
                <w:rFonts w:eastAsia="Calibri"/>
                <w:b/>
                <w:szCs w:val="24"/>
              </w:rPr>
              <w:lastRenderedPageBreak/>
              <w:t>ACU/SS/</w:t>
            </w:r>
            <w:r w:rsidR="002335D4">
              <w:rPr>
                <w:rFonts w:eastAsia="Calibri"/>
                <w:b/>
                <w:szCs w:val="24"/>
              </w:rPr>
              <w:t>187</w:t>
            </w:r>
            <w:r>
              <w:rPr>
                <w:rFonts w:eastAsia="Calibri"/>
                <w:b/>
                <w:szCs w:val="24"/>
              </w:rPr>
              <w:t>/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w:t>
            </w:r>
            <w:r w:rsidRPr="002335D4">
              <w:rPr>
                <w:rFonts w:eastAsia="Calibri"/>
                <w:szCs w:val="24"/>
              </w:rPr>
              <w:t xml:space="preserve">votos el proyecto de sentencia del expediente </w:t>
            </w:r>
            <w:r w:rsidR="002335D4" w:rsidRPr="002335D4">
              <w:rPr>
                <w:rFonts w:eastAsia="Calibri"/>
                <w:szCs w:val="24"/>
              </w:rPr>
              <w:t>2400</w:t>
            </w:r>
            <w:r w:rsidRPr="002335D4">
              <w:rPr>
                <w:rFonts w:eastAsia="Calibri"/>
                <w:szCs w:val="24"/>
              </w:rPr>
              <w:t>/2023 Reclamación Juicio en línea</w:t>
            </w:r>
            <w:r w:rsidR="002335D4" w:rsidRPr="002335D4">
              <w:rPr>
                <w:rFonts w:eastAsia="Calibri"/>
                <w:szCs w:val="24"/>
              </w:rPr>
              <w:t xml:space="preserve"> juicio en línea</w:t>
            </w:r>
            <w:r w:rsidRPr="002335D4">
              <w:rPr>
                <w:rFonts w:eastAsia="Calibri"/>
                <w:szCs w:val="24"/>
              </w:rPr>
              <w:t>.</w:t>
            </w:r>
          </w:p>
        </w:tc>
      </w:tr>
    </w:tbl>
    <w:p w14:paraId="42F17FDA" w14:textId="77777777" w:rsidR="00D10E9A" w:rsidRDefault="00D10E9A" w:rsidP="00700D18">
      <w:pPr>
        <w:jc w:val="center"/>
        <w:rPr>
          <w:rFonts w:ascii="Century Gothic" w:hAnsi="Century Gothic"/>
          <w:b/>
          <w:sz w:val="24"/>
          <w:szCs w:val="24"/>
        </w:rPr>
      </w:pPr>
    </w:p>
    <w:p w14:paraId="45C29826" w14:textId="7AE196F0" w:rsidR="002335D4" w:rsidRPr="0036207B" w:rsidRDefault="002335D4" w:rsidP="002335D4">
      <w:pPr>
        <w:pStyle w:val="Textosinformato"/>
        <w:rPr>
          <w:b/>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Reclamación 2402/2023 Juicio en línea</w:t>
      </w:r>
      <w:r w:rsidRPr="0036207B">
        <w:rPr>
          <w:b/>
          <w:szCs w:val="24"/>
        </w:rPr>
        <w:t>.</w:t>
      </w:r>
    </w:p>
    <w:p w14:paraId="5553CE5C" w14:textId="77777777" w:rsidR="002335D4" w:rsidRPr="0036207B" w:rsidRDefault="002335D4" w:rsidP="002335D4">
      <w:pPr>
        <w:pStyle w:val="Textosinformato"/>
        <w:rPr>
          <w:b/>
          <w:szCs w:val="24"/>
        </w:rPr>
      </w:pPr>
    </w:p>
    <w:p w14:paraId="0B207020" w14:textId="77777777" w:rsidR="002335D4" w:rsidRPr="000E5EDC" w:rsidRDefault="002335D4" w:rsidP="002335D4">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67A20C9" w14:textId="77777777" w:rsidR="002335D4" w:rsidRPr="000E5EDC" w:rsidRDefault="002335D4" w:rsidP="002335D4">
      <w:pPr>
        <w:pStyle w:val="Textosinformato"/>
        <w:rPr>
          <w:szCs w:val="24"/>
        </w:rPr>
      </w:pPr>
    </w:p>
    <w:p w14:paraId="4648C2D1" w14:textId="77777777" w:rsidR="002335D4" w:rsidRPr="000E5EDC" w:rsidRDefault="002335D4" w:rsidP="002335D4">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7066B93E" w14:textId="77777777" w:rsidR="002335D4" w:rsidRPr="000E5EDC" w:rsidRDefault="002335D4" w:rsidP="002335D4">
      <w:pPr>
        <w:pStyle w:val="Textosinformato"/>
        <w:rPr>
          <w:szCs w:val="24"/>
          <w:lang w:val="es-MX"/>
        </w:rPr>
      </w:pPr>
    </w:p>
    <w:p w14:paraId="2FDD8040" w14:textId="77777777" w:rsidR="002335D4" w:rsidRPr="000E5EDC" w:rsidRDefault="002335D4" w:rsidP="002335D4">
      <w:pPr>
        <w:pStyle w:val="Textosinformato"/>
        <w:rPr>
          <w:szCs w:val="24"/>
        </w:rPr>
      </w:pPr>
      <w:r w:rsidRPr="000E5EDC">
        <w:rPr>
          <w:szCs w:val="24"/>
        </w:rPr>
        <w:t xml:space="preserve">Magistrado AVELINO BRAVO CACHO. </w:t>
      </w:r>
      <w:r w:rsidRPr="000E5EDC">
        <w:rPr>
          <w:b/>
          <w:szCs w:val="24"/>
        </w:rPr>
        <w:t>A favor.</w:t>
      </w:r>
    </w:p>
    <w:p w14:paraId="5F8DF37C" w14:textId="77777777" w:rsidR="002335D4" w:rsidRPr="000E5EDC" w:rsidRDefault="002335D4" w:rsidP="002335D4">
      <w:pPr>
        <w:pStyle w:val="Textosinformato"/>
        <w:rPr>
          <w:szCs w:val="24"/>
        </w:rPr>
      </w:pPr>
      <w:r w:rsidRPr="000E5EDC">
        <w:rPr>
          <w:szCs w:val="24"/>
        </w:rPr>
        <w:t xml:space="preserve">Magistrado JOSÉ RAMÓN JIMÉNEZ GUTIÉRREZ. </w:t>
      </w:r>
      <w:r w:rsidRPr="000E5EDC">
        <w:rPr>
          <w:b/>
          <w:szCs w:val="24"/>
        </w:rPr>
        <w:t>A favor.</w:t>
      </w:r>
    </w:p>
    <w:p w14:paraId="63C2CCE3" w14:textId="77777777" w:rsidR="002335D4" w:rsidRPr="000E5EDC" w:rsidRDefault="002335D4" w:rsidP="002335D4">
      <w:pPr>
        <w:pStyle w:val="Textosinformato"/>
        <w:rPr>
          <w:szCs w:val="24"/>
        </w:rPr>
      </w:pPr>
      <w:r w:rsidRPr="000E5EDC">
        <w:rPr>
          <w:szCs w:val="24"/>
        </w:rPr>
        <w:t>Magistrada FANY LORENA JIMÉNEZ AGUIRRE.</w:t>
      </w:r>
      <w:r w:rsidRPr="000E5EDC">
        <w:rPr>
          <w:b/>
          <w:szCs w:val="24"/>
        </w:rPr>
        <w:t xml:space="preserve"> A favor.</w:t>
      </w:r>
    </w:p>
    <w:p w14:paraId="433B0F6F" w14:textId="77777777" w:rsidR="002335D4" w:rsidRPr="000E5EDC" w:rsidRDefault="002335D4" w:rsidP="002335D4">
      <w:pPr>
        <w:pStyle w:val="Textosinformato"/>
        <w:rPr>
          <w:szCs w:val="24"/>
        </w:rPr>
      </w:pPr>
    </w:p>
    <w:p w14:paraId="4BCBEF8A" w14:textId="77777777" w:rsidR="002335D4" w:rsidRPr="000E5EDC" w:rsidRDefault="002335D4" w:rsidP="002335D4">
      <w:pPr>
        <w:pStyle w:val="Textosinformato"/>
        <w:rPr>
          <w:szCs w:val="24"/>
        </w:rPr>
      </w:pPr>
      <w:r w:rsidRPr="000E5EDC">
        <w:rPr>
          <w:szCs w:val="24"/>
        </w:rPr>
        <w:t>Registrada la votación por parte del Secretario General de Acuerdos, se emite el siguiente punto de acuerdo:</w:t>
      </w:r>
    </w:p>
    <w:p w14:paraId="69B14F48" w14:textId="77777777" w:rsidR="002335D4" w:rsidRPr="000E5EDC" w:rsidRDefault="002335D4" w:rsidP="002335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35D4" w:rsidRPr="000E5EDC" w14:paraId="4C1D486F" w14:textId="77777777" w:rsidTr="001B4602">
        <w:tc>
          <w:tcPr>
            <w:tcW w:w="8934" w:type="dxa"/>
            <w:tcBorders>
              <w:top w:val="single" w:sz="12" w:space="0" w:color="auto"/>
              <w:left w:val="single" w:sz="12" w:space="0" w:color="auto"/>
              <w:bottom w:val="single" w:sz="12" w:space="0" w:color="auto"/>
              <w:right w:val="single" w:sz="12" w:space="0" w:color="auto"/>
            </w:tcBorders>
            <w:hideMark/>
          </w:tcPr>
          <w:p w14:paraId="523B684E" w14:textId="77777777" w:rsidR="002335D4" w:rsidRPr="00ED11BD" w:rsidRDefault="002335D4" w:rsidP="001B4602">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188</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402</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1A70AAD6" w14:textId="77777777" w:rsidR="002335D4" w:rsidRDefault="002335D4" w:rsidP="002335D4">
      <w:pPr>
        <w:ind w:left="720"/>
        <w:jc w:val="center"/>
        <w:rPr>
          <w:rFonts w:ascii="Century Gothic" w:hAnsi="Century Gothic"/>
          <w:b/>
          <w:sz w:val="24"/>
          <w:szCs w:val="24"/>
        </w:rPr>
      </w:pPr>
    </w:p>
    <w:p w14:paraId="6F56856B" w14:textId="351ED517" w:rsidR="002335D4" w:rsidRPr="0036207B" w:rsidRDefault="002335D4" w:rsidP="002335D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 xml:space="preserve">Magistrada </w:t>
      </w:r>
      <w:proofErr w:type="gramStart"/>
      <w:r w:rsidRPr="00B632C9">
        <w:rPr>
          <w:b/>
          <w:szCs w:val="24"/>
          <w:lang w:val="es-ES_tradnl"/>
        </w:rPr>
        <w:t>Presidenta</w:t>
      </w:r>
      <w:proofErr w:type="gramEnd"/>
      <w:r w:rsidRPr="00B632C9">
        <w:rPr>
          <w:b/>
          <w:szCs w:val="24"/>
          <w:lang w:val="es-ES_tradnl"/>
        </w:rPr>
        <w:t>:</w:t>
      </w:r>
      <w:r w:rsidRPr="00CE2B70">
        <w:rPr>
          <w:szCs w:val="24"/>
          <w:lang w:val="es-ES_tradnl"/>
        </w:rPr>
        <w:t xml:space="preserve"> Se </w:t>
      </w:r>
      <w:r>
        <w:rPr>
          <w:szCs w:val="24"/>
        </w:rPr>
        <w:t xml:space="preserve">somete a consideración </w:t>
      </w:r>
      <w:r w:rsidR="00E36763">
        <w:rPr>
          <w:szCs w:val="24"/>
        </w:rPr>
        <w:t>el</w:t>
      </w:r>
      <w:r w:rsidRPr="0078273E">
        <w:rPr>
          <w:b/>
          <w:szCs w:val="24"/>
        </w:rPr>
        <w:t xml:space="preserve"> </w:t>
      </w:r>
      <w:r w:rsidRPr="000E5EDC">
        <w:rPr>
          <w:b/>
          <w:szCs w:val="24"/>
        </w:rPr>
        <w:t xml:space="preserve">Recurso de </w:t>
      </w:r>
      <w:r>
        <w:rPr>
          <w:b/>
          <w:szCs w:val="24"/>
        </w:rPr>
        <w:t>Reclamación 2405/2023 Juicio en línea</w:t>
      </w:r>
      <w:r w:rsidRPr="0036207B">
        <w:rPr>
          <w:b/>
          <w:szCs w:val="24"/>
        </w:rPr>
        <w:t>.</w:t>
      </w:r>
    </w:p>
    <w:p w14:paraId="6549441E" w14:textId="77777777" w:rsidR="002335D4" w:rsidRPr="0036207B" w:rsidRDefault="002335D4" w:rsidP="002335D4">
      <w:pPr>
        <w:pStyle w:val="Textosinformato"/>
        <w:rPr>
          <w:b/>
          <w:szCs w:val="24"/>
        </w:rPr>
      </w:pPr>
    </w:p>
    <w:p w14:paraId="46C7229E" w14:textId="77777777" w:rsidR="002335D4" w:rsidRPr="00B339E5" w:rsidRDefault="002335D4" w:rsidP="002335D4">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6087DA91" w14:textId="77777777" w:rsidR="002335D4" w:rsidRPr="00B339E5" w:rsidRDefault="002335D4" w:rsidP="002335D4">
      <w:pPr>
        <w:pStyle w:val="Textosinformato"/>
        <w:rPr>
          <w:szCs w:val="24"/>
        </w:rPr>
      </w:pPr>
    </w:p>
    <w:p w14:paraId="56D8DE57" w14:textId="77777777" w:rsidR="002335D4" w:rsidRPr="00B339E5" w:rsidRDefault="002335D4" w:rsidP="002335D4">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58D69E80" w14:textId="77777777" w:rsidR="002335D4" w:rsidRPr="00B339E5" w:rsidRDefault="002335D4" w:rsidP="002335D4">
      <w:pPr>
        <w:pStyle w:val="Textosinformato"/>
        <w:rPr>
          <w:szCs w:val="24"/>
          <w:lang w:val="es-MX"/>
        </w:rPr>
      </w:pPr>
    </w:p>
    <w:p w14:paraId="3C8B67BF" w14:textId="77777777" w:rsidR="002335D4" w:rsidRPr="00B339E5" w:rsidRDefault="002335D4" w:rsidP="002335D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B17DCA8" w14:textId="77777777" w:rsidR="002335D4" w:rsidRPr="00B339E5" w:rsidRDefault="002335D4" w:rsidP="002335D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D7903CD" w14:textId="77777777" w:rsidR="002335D4" w:rsidRPr="00B339E5" w:rsidRDefault="002335D4" w:rsidP="002335D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693C974" w14:textId="77777777" w:rsidR="002335D4" w:rsidRPr="00B339E5" w:rsidRDefault="002335D4" w:rsidP="002335D4">
      <w:pPr>
        <w:pStyle w:val="Sangradetextonormal"/>
        <w:ind w:left="-142" w:firstLine="0"/>
        <w:jc w:val="both"/>
        <w:rPr>
          <w:rFonts w:ascii="Century Gothic" w:hAnsi="Century Gothic"/>
          <w:b w:val="0"/>
          <w:i/>
          <w:sz w:val="24"/>
          <w:szCs w:val="24"/>
        </w:rPr>
      </w:pPr>
    </w:p>
    <w:p w14:paraId="7EA45C40" w14:textId="77777777" w:rsidR="002335D4" w:rsidRPr="00B339E5" w:rsidRDefault="002335D4" w:rsidP="002335D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273FFC9" w14:textId="77777777" w:rsidR="002335D4" w:rsidRPr="00B339E5" w:rsidRDefault="002335D4" w:rsidP="002335D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35D4" w:rsidRPr="00B339E5" w14:paraId="258F620E" w14:textId="77777777" w:rsidTr="001B4602">
        <w:tc>
          <w:tcPr>
            <w:tcW w:w="8934" w:type="dxa"/>
            <w:shd w:val="clear" w:color="auto" w:fill="auto"/>
          </w:tcPr>
          <w:p w14:paraId="3728714D" w14:textId="77777777" w:rsidR="002335D4" w:rsidRPr="00B339E5" w:rsidRDefault="002335D4" w:rsidP="001B4602">
            <w:pPr>
              <w:pStyle w:val="Textosinformato"/>
              <w:rPr>
                <w:rFonts w:eastAsia="Calibri"/>
                <w:szCs w:val="24"/>
              </w:rPr>
            </w:pPr>
            <w:r w:rsidRPr="00B339E5">
              <w:rPr>
                <w:rFonts w:eastAsia="Calibri"/>
                <w:b/>
                <w:szCs w:val="24"/>
              </w:rPr>
              <w:lastRenderedPageBreak/>
              <w:t>ACU/SS/</w:t>
            </w:r>
            <w:r>
              <w:rPr>
                <w:rFonts w:eastAsia="Calibri"/>
                <w:b/>
                <w:szCs w:val="24"/>
              </w:rPr>
              <w:t>189/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eastAsia="Calibri"/>
                <w:szCs w:val="24"/>
              </w:rPr>
              <w:t>2405</w:t>
            </w:r>
            <w:r w:rsidRPr="000E5EDC">
              <w:rPr>
                <w:rFonts w:eastAsia="Calibri"/>
                <w:szCs w:val="24"/>
              </w:rPr>
              <w:t xml:space="preserve">/2023 </w:t>
            </w:r>
            <w:r w:rsidRPr="00CE2B70">
              <w:rPr>
                <w:rFonts w:eastAsia="Calibri"/>
                <w:szCs w:val="24"/>
              </w:rPr>
              <w:t>Recurso de Reclamación</w:t>
            </w:r>
            <w:r>
              <w:rPr>
                <w:rFonts w:eastAsia="Calibri"/>
                <w:szCs w:val="24"/>
              </w:rPr>
              <w:t xml:space="preserve"> Juicio en línea.</w:t>
            </w:r>
          </w:p>
        </w:tc>
      </w:tr>
    </w:tbl>
    <w:p w14:paraId="08B17DB8" w14:textId="77777777" w:rsidR="002335D4" w:rsidRDefault="002335D4" w:rsidP="002335D4">
      <w:pPr>
        <w:ind w:left="720"/>
        <w:jc w:val="center"/>
        <w:rPr>
          <w:rFonts w:ascii="Century Gothic" w:hAnsi="Century Gothic"/>
          <w:b/>
          <w:sz w:val="24"/>
          <w:szCs w:val="24"/>
        </w:rPr>
      </w:pPr>
    </w:p>
    <w:p w14:paraId="1C30AC06" w14:textId="77777777" w:rsidR="002335D4" w:rsidRPr="005E2357" w:rsidRDefault="002335D4" w:rsidP="002335D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Pr>
          <w:b/>
          <w:szCs w:val="24"/>
        </w:rPr>
        <w:t>Reclamación</w:t>
      </w:r>
      <w:r w:rsidRPr="005E2357">
        <w:rPr>
          <w:b/>
          <w:szCs w:val="24"/>
        </w:rPr>
        <w:t xml:space="preserve"> </w:t>
      </w:r>
      <w:r>
        <w:rPr>
          <w:b/>
          <w:szCs w:val="24"/>
        </w:rPr>
        <w:t>2417</w:t>
      </w:r>
      <w:r w:rsidRPr="005E2357">
        <w:rPr>
          <w:b/>
          <w:szCs w:val="24"/>
        </w:rPr>
        <w:t>/2023</w:t>
      </w:r>
      <w:r>
        <w:rPr>
          <w:b/>
          <w:szCs w:val="24"/>
        </w:rPr>
        <w:t xml:space="preserve"> Juicio en línea</w:t>
      </w:r>
      <w:r w:rsidRPr="0036207B">
        <w:rPr>
          <w:b/>
          <w:szCs w:val="24"/>
        </w:rPr>
        <w:t>.</w:t>
      </w:r>
    </w:p>
    <w:p w14:paraId="12443428" w14:textId="77777777" w:rsidR="002335D4" w:rsidRPr="00B339E5" w:rsidRDefault="002335D4" w:rsidP="002335D4">
      <w:pPr>
        <w:pStyle w:val="Textosinformato"/>
        <w:rPr>
          <w:szCs w:val="24"/>
        </w:rPr>
      </w:pPr>
    </w:p>
    <w:p w14:paraId="5D918B11" w14:textId="77777777" w:rsidR="002335D4" w:rsidRPr="00B339E5" w:rsidRDefault="002335D4" w:rsidP="002335D4">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3390EF48" w14:textId="77777777" w:rsidR="002335D4" w:rsidRPr="00B339E5" w:rsidRDefault="002335D4" w:rsidP="002335D4">
      <w:pPr>
        <w:pStyle w:val="Textosinformato"/>
        <w:rPr>
          <w:szCs w:val="24"/>
        </w:rPr>
      </w:pPr>
    </w:p>
    <w:p w14:paraId="5A386A68" w14:textId="77777777" w:rsidR="002335D4" w:rsidRPr="00B339E5" w:rsidRDefault="002335D4" w:rsidP="002335D4">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4156FC09" w14:textId="77777777" w:rsidR="002335D4" w:rsidRPr="00B339E5" w:rsidRDefault="002335D4" w:rsidP="002335D4">
      <w:pPr>
        <w:pStyle w:val="Textosinformato"/>
        <w:rPr>
          <w:szCs w:val="24"/>
          <w:lang w:val="es-MX"/>
        </w:rPr>
      </w:pPr>
    </w:p>
    <w:p w14:paraId="410FC075" w14:textId="77777777" w:rsidR="002335D4" w:rsidRPr="00B339E5" w:rsidRDefault="002335D4" w:rsidP="002335D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4572485" w14:textId="77777777" w:rsidR="002335D4" w:rsidRPr="00B339E5" w:rsidRDefault="002335D4" w:rsidP="002335D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E20B7E3" w14:textId="77777777" w:rsidR="002335D4" w:rsidRPr="00B339E5" w:rsidRDefault="002335D4" w:rsidP="002335D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83B7ACB" w14:textId="77777777" w:rsidR="002335D4" w:rsidRPr="00B339E5" w:rsidRDefault="002335D4" w:rsidP="002335D4">
      <w:pPr>
        <w:pStyle w:val="Sangradetextonormal"/>
        <w:ind w:left="-142" w:firstLine="0"/>
        <w:jc w:val="both"/>
        <w:rPr>
          <w:rFonts w:ascii="Century Gothic" w:hAnsi="Century Gothic"/>
          <w:b w:val="0"/>
          <w:i/>
          <w:sz w:val="24"/>
          <w:szCs w:val="24"/>
        </w:rPr>
      </w:pPr>
    </w:p>
    <w:p w14:paraId="1CE2BD5A" w14:textId="77777777" w:rsidR="002335D4" w:rsidRPr="00B339E5" w:rsidRDefault="002335D4" w:rsidP="002335D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186E60F" w14:textId="77777777" w:rsidR="002335D4" w:rsidRPr="00B339E5" w:rsidRDefault="002335D4" w:rsidP="002335D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35D4" w:rsidRPr="00B339E5" w14:paraId="522DB19D" w14:textId="77777777" w:rsidTr="001B4602">
        <w:trPr>
          <w:trHeight w:val="679"/>
        </w:trPr>
        <w:tc>
          <w:tcPr>
            <w:tcW w:w="8934" w:type="dxa"/>
            <w:shd w:val="clear" w:color="auto" w:fill="auto"/>
          </w:tcPr>
          <w:p w14:paraId="6F34A869" w14:textId="77777777" w:rsidR="002335D4" w:rsidRPr="00B339E5" w:rsidRDefault="002335D4" w:rsidP="001B4602">
            <w:pPr>
              <w:pStyle w:val="Textosinformato"/>
              <w:rPr>
                <w:rFonts w:eastAsia="Calibri"/>
                <w:szCs w:val="24"/>
              </w:rPr>
            </w:pPr>
            <w:r w:rsidRPr="00B339E5">
              <w:rPr>
                <w:rFonts w:eastAsia="Calibri"/>
                <w:b/>
                <w:szCs w:val="24"/>
              </w:rPr>
              <w:t>ACU/SS/</w:t>
            </w:r>
            <w:r>
              <w:rPr>
                <w:rFonts w:eastAsia="Calibri"/>
                <w:b/>
                <w:szCs w:val="24"/>
              </w:rPr>
              <w:t>190/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eastAsia="Calibri"/>
                <w:szCs w:val="24"/>
              </w:rPr>
              <w:t>2417</w:t>
            </w:r>
            <w:r w:rsidRPr="000E5EDC">
              <w:rPr>
                <w:rFonts w:eastAsia="Calibri"/>
                <w:szCs w:val="24"/>
              </w:rPr>
              <w:t xml:space="preserve">/2023 </w:t>
            </w:r>
            <w:r w:rsidRPr="00CE2B70">
              <w:rPr>
                <w:rFonts w:eastAsia="Calibri"/>
                <w:szCs w:val="24"/>
              </w:rPr>
              <w:t xml:space="preserve">Recurso de </w:t>
            </w:r>
            <w:r>
              <w:rPr>
                <w:rFonts w:eastAsia="Calibri"/>
                <w:szCs w:val="24"/>
              </w:rPr>
              <w:t>Reclamación Juicio en línea.</w:t>
            </w:r>
          </w:p>
        </w:tc>
      </w:tr>
    </w:tbl>
    <w:p w14:paraId="3E03BC69" w14:textId="77777777" w:rsidR="002335D4" w:rsidRDefault="002335D4" w:rsidP="002335D4">
      <w:pPr>
        <w:rPr>
          <w:rFonts w:ascii="Century Gothic" w:hAnsi="Century Gothic"/>
          <w:b/>
          <w:sz w:val="24"/>
          <w:szCs w:val="24"/>
        </w:rPr>
      </w:pPr>
    </w:p>
    <w:p w14:paraId="305FE2F5" w14:textId="77777777" w:rsidR="002335D4" w:rsidRPr="005E2357" w:rsidRDefault="002335D4" w:rsidP="002335D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Pr>
          <w:b/>
          <w:szCs w:val="24"/>
        </w:rPr>
        <w:t>Reclamación</w:t>
      </w:r>
      <w:r w:rsidRPr="005E2357">
        <w:rPr>
          <w:b/>
          <w:szCs w:val="24"/>
        </w:rPr>
        <w:t xml:space="preserve"> </w:t>
      </w:r>
      <w:r>
        <w:rPr>
          <w:b/>
          <w:szCs w:val="24"/>
        </w:rPr>
        <w:t>2419</w:t>
      </w:r>
      <w:r w:rsidRPr="005E2357">
        <w:rPr>
          <w:b/>
          <w:szCs w:val="24"/>
        </w:rPr>
        <w:t>/2023</w:t>
      </w:r>
      <w:r>
        <w:rPr>
          <w:b/>
          <w:szCs w:val="24"/>
        </w:rPr>
        <w:t xml:space="preserve"> Juicio en línea</w:t>
      </w:r>
      <w:r w:rsidRPr="0036207B">
        <w:rPr>
          <w:b/>
          <w:szCs w:val="24"/>
        </w:rPr>
        <w:t>.</w:t>
      </w:r>
    </w:p>
    <w:p w14:paraId="6992B089" w14:textId="77777777" w:rsidR="002335D4" w:rsidRPr="005E2357" w:rsidRDefault="002335D4" w:rsidP="002335D4">
      <w:pPr>
        <w:pStyle w:val="Textosinformato"/>
        <w:rPr>
          <w:b/>
          <w:szCs w:val="24"/>
        </w:rPr>
      </w:pPr>
    </w:p>
    <w:p w14:paraId="3B8B6850" w14:textId="77777777" w:rsidR="002335D4" w:rsidRPr="00B339E5" w:rsidRDefault="002335D4" w:rsidP="002335D4">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6E2D9828" w14:textId="77777777" w:rsidR="002335D4" w:rsidRPr="00B339E5" w:rsidRDefault="002335D4" w:rsidP="002335D4">
      <w:pPr>
        <w:pStyle w:val="Textosinformato"/>
        <w:rPr>
          <w:szCs w:val="24"/>
        </w:rPr>
      </w:pPr>
    </w:p>
    <w:p w14:paraId="6633213A" w14:textId="77777777" w:rsidR="002335D4" w:rsidRPr="00B339E5" w:rsidRDefault="002335D4" w:rsidP="002335D4">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528EA116" w14:textId="77777777" w:rsidR="002335D4" w:rsidRPr="00B339E5" w:rsidRDefault="002335D4" w:rsidP="002335D4">
      <w:pPr>
        <w:pStyle w:val="Textosinformato"/>
        <w:rPr>
          <w:szCs w:val="24"/>
          <w:lang w:val="es-MX"/>
        </w:rPr>
      </w:pPr>
    </w:p>
    <w:p w14:paraId="44C69BDD" w14:textId="77777777" w:rsidR="002335D4" w:rsidRPr="00B339E5" w:rsidRDefault="002335D4" w:rsidP="002335D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564315" w14:textId="77777777" w:rsidR="002335D4" w:rsidRPr="00B339E5" w:rsidRDefault="002335D4" w:rsidP="002335D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2582F49" w14:textId="77777777" w:rsidR="002335D4" w:rsidRPr="00B339E5" w:rsidRDefault="002335D4" w:rsidP="002335D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C1AAEE7" w14:textId="77777777" w:rsidR="002335D4" w:rsidRPr="00B339E5" w:rsidRDefault="002335D4" w:rsidP="002335D4">
      <w:pPr>
        <w:pStyle w:val="Sangradetextonormal"/>
        <w:ind w:left="-142" w:firstLine="0"/>
        <w:jc w:val="both"/>
        <w:rPr>
          <w:rFonts w:ascii="Century Gothic" w:hAnsi="Century Gothic"/>
          <w:b w:val="0"/>
          <w:i/>
          <w:sz w:val="24"/>
          <w:szCs w:val="24"/>
        </w:rPr>
      </w:pPr>
    </w:p>
    <w:p w14:paraId="06B4B448" w14:textId="77777777" w:rsidR="002335D4" w:rsidRPr="00B339E5" w:rsidRDefault="002335D4" w:rsidP="002335D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D74D1E5" w14:textId="77777777" w:rsidR="002335D4" w:rsidRPr="00B339E5" w:rsidRDefault="002335D4" w:rsidP="002335D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35D4" w:rsidRPr="00B339E5" w14:paraId="0D497209" w14:textId="77777777" w:rsidTr="001B4602">
        <w:trPr>
          <w:trHeight w:val="679"/>
        </w:trPr>
        <w:tc>
          <w:tcPr>
            <w:tcW w:w="8934" w:type="dxa"/>
            <w:shd w:val="clear" w:color="auto" w:fill="auto"/>
          </w:tcPr>
          <w:p w14:paraId="65A530AE" w14:textId="77777777" w:rsidR="002335D4" w:rsidRPr="00B339E5" w:rsidRDefault="002335D4" w:rsidP="001B4602">
            <w:pPr>
              <w:pStyle w:val="Textosinformato"/>
              <w:rPr>
                <w:rFonts w:eastAsia="Calibri"/>
                <w:szCs w:val="24"/>
              </w:rPr>
            </w:pPr>
            <w:r w:rsidRPr="00B339E5">
              <w:rPr>
                <w:rFonts w:eastAsia="Calibri"/>
                <w:b/>
                <w:szCs w:val="24"/>
              </w:rPr>
              <w:lastRenderedPageBreak/>
              <w:t>ACU/SS/</w:t>
            </w:r>
            <w:r>
              <w:rPr>
                <w:rFonts w:eastAsia="Calibri"/>
                <w:b/>
                <w:szCs w:val="24"/>
              </w:rPr>
              <w:t>191/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eastAsia="Calibri"/>
                <w:szCs w:val="24"/>
              </w:rPr>
              <w:t>2419</w:t>
            </w:r>
            <w:r w:rsidRPr="000E5EDC">
              <w:rPr>
                <w:rFonts w:eastAsia="Calibri"/>
                <w:szCs w:val="24"/>
              </w:rPr>
              <w:t xml:space="preserve">/2023 </w:t>
            </w:r>
            <w:r>
              <w:rPr>
                <w:rFonts w:eastAsia="Calibri"/>
                <w:szCs w:val="24"/>
              </w:rPr>
              <w:t>Reclamación Juicio en línea.</w:t>
            </w:r>
          </w:p>
        </w:tc>
      </w:tr>
    </w:tbl>
    <w:p w14:paraId="38D80678" w14:textId="77777777" w:rsidR="002335D4" w:rsidRDefault="002335D4" w:rsidP="002335D4">
      <w:pPr>
        <w:pStyle w:val="Textosinformato"/>
        <w:rPr>
          <w:szCs w:val="24"/>
          <w:lang w:val="es-MX"/>
        </w:rPr>
      </w:pPr>
    </w:p>
    <w:p w14:paraId="527CEDA1" w14:textId="77777777" w:rsidR="002335D4" w:rsidRDefault="002335D4" w:rsidP="002335D4">
      <w:pPr>
        <w:pStyle w:val="Textosinformato"/>
        <w:rPr>
          <w:b/>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Pr>
          <w:b/>
          <w:szCs w:val="24"/>
        </w:rPr>
        <w:t>2427/</w:t>
      </w:r>
      <w:r w:rsidRPr="000E5EDC">
        <w:rPr>
          <w:b/>
          <w:szCs w:val="24"/>
        </w:rPr>
        <w:t>2023</w:t>
      </w:r>
      <w:r>
        <w:rPr>
          <w:b/>
          <w:szCs w:val="24"/>
        </w:rPr>
        <w:t xml:space="preserve"> Juicio en Línea.</w:t>
      </w:r>
    </w:p>
    <w:p w14:paraId="1DB510A2" w14:textId="77777777" w:rsidR="002335D4" w:rsidRDefault="002335D4" w:rsidP="002335D4">
      <w:pPr>
        <w:pStyle w:val="Textosinformato"/>
        <w:rPr>
          <w:szCs w:val="24"/>
        </w:rPr>
      </w:pPr>
    </w:p>
    <w:p w14:paraId="464BD3D8" w14:textId="77777777" w:rsidR="002335D4" w:rsidRPr="000E5EDC" w:rsidRDefault="002335D4" w:rsidP="002335D4">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660AD9C3" w14:textId="77777777" w:rsidR="002335D4" w:rsidRPr="000E5EDC" w:rsidRDefault="002335D4" w:rsidP="002335D4">
      <w:pPr>
        <w:pStyle w:val="Textosinformato"/>
        <w:rPr>
          <w:szCs w:val="24"/>
        </w:rPr>
      </w:pPr>
    </w:p>
    <w:p w14:paraId="4950F4F1" w14:textId="77777777" w:rsidR="002335D4" w:rsidRPr="000E5EDC" w:rsidRDefault="002335D4" w:rsidP="002335D4">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41D198FE" w14:textId="77777777" w:rsidR="002335D4" w:rsidRPr="000E5EDC" w:rsidRDefault="002335D4" w:rsidP="002335D4">
      <w:pPr>
        <w:pStyle w:val="Textosinformato"/>
        <w:rPr>
          <w:szCs w:val="24"/>
          <w:lang w:val="es-MX"/>
        </w:rPr>
      </w:pPr>
    </w:p>
    <w:p w14:paraId="20E72124" w14:textId="77777777" w:rsidR="002335D4" w:rsidRPr="000E5EDC" w:rsidRDefault="002335D4" w:rsidP="002335D4">
      <w:pPr>
        <w:pStyle w:val="Textosinformato"/>
        <w:rPr>
          <w:szCs w:val="24"/>
        </w:rPr>
      </w:pPr>
      <w:r w:rsidRPr="000E5EDC">
        <w:rPr>
          <w:szCs w:val="24"/>
        </w:rPr>
        <w:t xml:space="preserve">Magistrado AVELINO BRAVO CACHO. </w:t>
      </w:r>
      <w:r w:rsidRPr="000E5EDC">
        <w:rPr>
          <w:b/>
          <w:szCs w:val="24"/>
        </w:rPr>
        <w:t>A favor.</w:t>
      </w:r>
    </w:p>
    <w:p w14:paraId="5DEF25E3" w14:textId="77777777" w:rsidR="002335D4" w:rsidRPr="000E5EDC" w:rsidRDefault="002335D4" w:rsidP="002335D4">
      <w:pPr>
        <w:pStyle w:val="Textosinformato"/>
        <w:rPr>
          <w:szCs w:val="24"/>
        </w:rPr>
      </w:pPr>
      <w:r w:rsidRPr="000E5EDC">
        <w:rPr>
          <w:szCs w:val="24"/>
        </w:rPr>
        <w:t xml:space="preserve">Magistrado JOSÉ RAMÓN JIMÉNEZ GUTIÉRREZ. </w:t>
      </w:r>
      <w:r w:rsidRPr="000E5EDC">
        <w:rPr>
          <w:b/>
          <w:szCs w:val="24"/>
        </w:rPr>
        <w:t>A favor.</w:t>
      </w:r>
    </w:p>
    <w:p w14:paraId="3A8D5E11" w14:textId="77777777" w:rsidR="002335D4" w:rsidRPr="000E5EDC" w:rsidRDefault="002335D4" w:rsidP="002335D4">
      <w:pPr>
        <w:pStyle w:val="Textosinformato"/>
        <w:rPr>
          <w:szCs w:val="24"/>
        </w:rPr>
      </w:pPr>
      <w:r w:rsidRPr="000E5EDC">
        <w:rPr>
          <w:szCs w:val="24"/>
        </w:rPr>
        <w:t xml:space="preserve">Magistrada FANY LORENA JIMÉNEZ AGUIRRE. </w:t>
      </w:r>
      <w:r w:rsidRPr="000E5EDC">
        <w:rPr>
          <w:b/>
          <w:szCs w:val="24"/>
        </w:rPr>
        <w:t>A favor.</w:t>
      </w:r>
    </w:p>
    <w:p w14:paraId="5C5E7B87" w14:textId="77777777" w:rsidR="002335D4" w:rsidRPr="000E5EDC" w:rsidRDefault="002335D4" w:rsidP="002335D4">
      <w:pPr>
        <w:pStyle w:val="Textosinformato"/>
        <w:rPr>
          <w:szCs w:val="24"/>
        </w:rPr>
      </w:pPr>
    </w:p>
    <w:p w14:paraId="2FB5E394" w14:textId="77777777" w:rsidR="002335D4" w:rsidRPr="000E5EDC" w:rsidRDefault="002335D4" w:rsidP="002335D4">
      <w:pPr>
        <w:pStyle w:val="Textosinformato"/>
        <w:rPr>
          <w:szCs w:val="24"/>
        </w:rPr>
      </w:pPr>
      <w:r w:rsidRPr="000E5EDC">
        <w:rPr>
          <w:szCs w:val="24"/>
        </w:rPr>
        <w:t>Registrada la votación por parte del Secretario General de Acuerdos, se emite el siguiente punto de acuerdo:</w:t>
      </w:r>
    </w:p>
    <w:p w14:paraId="6FE87011" w14:textId="77777777" w:rsidR="002335D4" w:rsidRPr="000E5EDC" w:rsidRDefault="002335D4" w:rsidP="002335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35D4" w:rsidRPr="000E5EDC" w14:paraId="442124C9" w14:textId="77777777" w:rsidTr="001B4602">
        <w:tc>
          <w:tcPr>
            <w:tcW w:w="8934" w:type="dxa"/>
            <w:tcBorders>
              <w:top w:val="single" w:sz="12" w:space="0" w:color="auto"/>
              <w:left w:val="single" w:sz="12" w:space="0" w:color="auto"/>
              <w:bottom w:val="single" w:sz="12" w:space="0" w:color="auto"/>
              <w:right w:val="single" w:sz="12" w:space="0" w:color="auto"/>
            </w:tcBorders>
            <w:hideMark/>
          </w:tcPr>
          <w:p w14:paraId="43202B12" w14:textId="77777777" w:rsidR="002335D4" w:rsidRPr="000E5EDC" w:rsidRDefault="002335D4" w:rsidP="001B4602">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192</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427</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468D054A" w14:textId="77777777" w:rsidR="002335D4" w:rsidRDefault="002335D4" w:rsidP="002335D4">
      <w:pPr>
        <w:pStyle w:val="Textosinformato"/>
        <w:rPr>
          <w:szCs w:val="24"/>
          <w:lang w:val="es-MX"/>
        </w:rPr>
      </w:pPr>
    </w:p>
    <w:p w14:paraId="2B10D2A8" w14:textId="77777777" w:rsidR="002335D4" w:rsidRDefault="002335D4" w:rsidP="002335D4">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Pr>
          <w:b/>
          <w:szCs w:val="24"/>
        </w:rPr>
        <w:t>2428/</w:t>
      </w:r>
      <w:r w:rsidRPr="000E5EDC">
        <w:rPr>
          <w:b/>
          <w:szCs w:val="24"/>
        </w:rPr>
        <w:t>2023</w:t>
      </w:r>
      <w:r>
        <w:rPr>
          <w:b/>
          <w:szCs w:val="24"/>
        </w:rPr>
        <w:t xml:space="preserve"> Juicio en Línea.</w:t>
      </w:r>
    </w:p>
    <w:p w14:paraId="3F6E4AA7" w14:textId="77777777" w:rsidR="002335D4" w:rsidRDefault="002335D4" w:rsidP="002335D4">
      <w:pPr>
        <w:pStyle w:val="Textosinformato"/>
        <w:rPr>
          <w:szCs w:val="24"/>
        </w:rPr>
      </w:pPr>
    </w:p>
    <w:p w14:paraId="0532B76C" w14:textId="77777777" w:rsidR="002335D4" w:rsidRPr="000E5EDC" w:rsidRDefault="002335D4" w:rsidP="002335D4">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5B35A0B" w14:textId="77777777" w:rsidR="002335D4" w:rsidRPr="000E5EDC" w:rsidRDefault="002335D4" w:rsidP="002335D4">
      <w:pPr>
        <w:pStyle w:val="Textosinformato"/>
        <w:rPr>
          <w:szCs w:val="24"/>
        </w:rPr>
      </w:pPr>
    </w:p>
    <w:p w14:paraId="4C920720" w14:textId="77777777" w:rsidR="002335D4" w:rsidRPr="000E5EDC" w:rsidRDefault="002335D4" w:rsidP="002335D4">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19283A22" w14:textId="77777777" w:rsidR="002335D4" w:rsidRPr="000E5EDC" w:rsidRDefault="002335D4" w:rsidP="002335D4">
      <w:pPr>
        <w:pStyle w:val="Textosinformato"/>
        <w:rPr>
          <w:szCs w:val="24"/>
          <w:lang w:val="es-MX"/>
        </w:rPr>
      </w:pPr>
    </w:p>
    <w:p w14:paraId="374AE638" w14:textId="77777777" w:rsidR="002335D4" w:rsidRPr="000E5EDC" w:rsidRDefault="002335D4" w:rsidP="002335D4">
      <w:pPr>
        <w:pStyle w:val="Textosinformato"/>
        <w:rPr>
          <w:szCs w:val="24"/>
        </w:rPr>
      </w:pPr>
      <w:r w:rsidRPr="000E5EDC">
        <w:rPr>
          <w:szCs w:val="24"/>
        </w:rPr>
        <w:t xml:space="preserve">Magistrado AVELINO BRAVO CACHO. </w:t>
      </w:r>
      <w:r>
        <w:rPr>
          <w:b/>
          <w:szCs w:val="24"/>
        </w:rPr>
        <w:t>A favor</w:t>
      </w:r>
      <w:r w:rsidRPr="000E5EDC">
        <w:rPr>
          <w:b/>
          <w:szCs w:val="24"/>
        </w:rPr>
        <w:t>.</w:t>
      </w:r>
    </w:p>
    <w:p w14:paraId="4F6ED134" w14:textId="77777777" w:rsidR="002335D4" w:rsidRPr="000E5EDC" w:rsidRDefault="002335D4" w:rsidP="002335D4">
      <w:pPr>
        <w:pStyle w:val="Textosinformato"/>
        <w:rPr>
          <w:szCs w:val="24"/>
        </w:rPr>
      </w:pPr>
      <w:r w:rsidRPr="000E5EDC">
        <w:rPr>
          <w:szCs w:val="24"/>
        </w:rPr>
        <w:t xml:space="preserve">Magistrado JOSÉ RAMÓN JIMÉNEZ GUTIÉRREZ. </w:t>
      </w:r>
      <w:r w:rsidRPr="000E5EDC">
        <w:rPr>
          <w:b/>
          <w:szCs w:val="24"/>
        </w:rPr>
        <w:t>A favor</w:t>
      </w:r>
      <w:r>
        <w:rPr>
          <w:b/>
          <w:szCs w:val="24"/>
        </w:rPr>
        <w:t>.</w:t>
      </w:r>
    </w:p>
    <w:p w14:paraId="695C9014" w14:textId="77777777" w:rsidR="002335D4" w:rsidRPr="000E5EDC" w:rsidRDefault="002335D4" w:rsidP="002335D4">
      <w:pPr>
        <w:pStyle w:val="Textosinformato"/>
        <w:rPr>
          <w:szCs w:val="24"/>
        </w:rPr>
      </w:pPr>
      <w:r w:rsidRPr="000E5EDC">
        <w:rPr>
          <w:szCs w:val="24"/>
        </w:rPr>
        <w:t xml:space="preserve">Magistrada FANY LORENA JIMÉNEZ AGUIRRE. </w:t>
      </w:r>
      <w:r w:rsidRPr="000E5EDC">
        <w:rPr>
          <w:b/>
          <w:szCs w:val="24"/>
        </w:rPr>
        <w:t>A favor.</w:t>
      </w:r>
    </w:p>
    <w:p w14:paraId="1F104774" w14:textId="77777777" w:rsidR="002335D4" w:rsidRPr="000E5EDC" w:rsidRDefault="002335D4" w:rsidP="002335D4">
      <w:pPr>
        <w:pStyle w:val="Textosinformato"/>
        <w:rPr>
          <w:szCs w:val="24"/>
        </w:rPr>
      </w:pPr>
    </w:p>
    <w:p w14:paraId="4E91EE1A" w14:textId="77777777" w:rsidR="002335D4" w:rsidRPr="000E5EDC" w:rsidRDefault="002335D4" w:rsidP="002335D4">
      <w:pPr>
        <w:pStyle w:val="Textosinformato"/>
        <w:rPr>
          <w:szCs w:val="24"/>
        </w:rPr>
      </w:pPr>
      <w:r w:rsidRPr="000E5EDC">
        <w:rPr>
          <w:szCs w:val="24"/>
        </w:rPr>
        <w:t>Registrada la votación por parte del Secretario General de Acuerdos, se emite el siguiente punto de acuerdo:</w:t>
      </w:r>
    </w:p>
    <w:p w14:paraId="4F6847CA" w14:textId="77777777" w:rsidR="002335D4" w:rsidRPr="000E5EDC" w:rsidRDefault="002335D4" w:rsidP="002335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35D4" w:rsidRPr="000E5EDC" w14:paraId="3264732F" w14:textId="77777777" w:rsidTr="001B4602">
        <w:tc>
          <w:tcPr>
            <w:tcW w:w="8934" w:type="dxa"/>
            <w:tcBorders>
              <w:top w:val="single" w:sz="12" w:space="0" w:color="auto"/>
              <w:left w:val="single" w:sz="12" w:space="0" w:color="auto"/>
              <w:bottom w:val="single" w:sz="12" w:space="0" w:color="auto"/>
              <w:right w:val="single" w:sz="12" w:space="0" w:color="auto"/>
            </w:tcBorders>
            <w:hideMark/>
          </w:tcPr>
          <w:p w14:paraId="6E97033F" w14:textId="77777777" w:rsidR="002335D4" w:rsidRPr="000E5EDC" w:rsidRDefault="002335D4" w:rsidP="001B4602">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193/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Pr>
                <w:rFonts w:ascii="Century Gothic" w:eastAsia="Calibri" w:hAnsi="Century Gothic" w:cs="Verdana"/>
                <w:sz w:val="24"/>
                <w:szCs w:val="24"/>
              </w:rPr>
              <w:t>2428</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52A3B01C" w14:textId="77777777" w:rsidR="002335D4" w:rsidRDefault="002335D4" w:rsidP="002335D4">
      <w:pPr>
        <w:pStyle w:val="Textosinformato"/>
        <w:rPr>
          <w:szCs w:val="24"/>
          <w:lang w:val="es-MX"/>
        </w:rPr>
      </w:pPr>
    </w:p>
    <w:p w14:paraId="6CA7FA6F" w14:textId="77777777" w:rsidR="002335D4" w:rsidRPr="00630B1C" w:rsidRDefault="002335D4" w:rsidP="002335D4">
      <w:pPr>
        <w:pStyle w:val="Textosinformato"/>
        <w:rPr>
          <w:szCs w:val="24"/>
        </w:rPr>
      </w:pPr>
      <w:r w:rsidRPr="000E5EDC">
        <w:rPr>
          <w:szCs w:val="24"/>
          <w:lang w:val="es-ES_tradnl"/>
        </w:rPr>
        <w:t xml:space="preserve">En uso de la voz la </w:t>
      </w:r>
      <w:r w:rsidRPr="000E5EDC">
        <w:rPr>
          <w:b/>
          <w:szCs w:val="24"/>
          <w:lang w:val="es-ES_tradnl"/>
        </w:rPr>
        <w:t>Magistrada Presidenta:</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ación</w:t>
      </w:r>
      <w:r w:rsidRPr="000E5EDC">
        <w:rPr>
          <w:b/>
          <w:szCs w:val="24"/>
        </w:rPr>
        <w:t xml:space="preserve"> </w:t>
      </w:r>
      <w:r w:rsidR="00DA404C">
        <w:rPr>
          <w:b/>
          <w:szCs w:val="24"/>
        </w:rPr>
        <w:t>2432</w:t>
      </w:r>
      <w:r>
        <w:rPr>
          <w:b/>
          <w:szCs w:val="24"/>
        </w:rPr>
        <w:t>/</w:t>
      </w:r>
      <w:r w:rsidRPr="000E5EDC">
        <w:rPr>
          <w:b/>
          <w:szCs w:val="24"/>
        </w:rPr>
        <w:t>2023</w:t>
      </w:r>
      <w:r>
        <w:rPr>
          <w:b/>
          <w:szCs w:val="24"/>
        </w:rPr>
        <w:t xml:space="preserve"> Juicio en Línea.</w:t>
      </w:r>
    </w:p>
    <w:p w14:paraId="033F737B" w14:textId="77777777" w:rsidR="002335D4" w:rsidRDefault="002335D4" w:rsidP="002335D4">
      <w:pPr>
        <w:pStyle w:val="Textosinformato"/>
        <w:rPr>
          <w:szCs w:val="24"/>
        </w:rPr>
      </w:pPr>
    </w:p>
    <w:p w14:paraId="343DF29A" w14:textId="77777777" w:rsidR="002335D4" w:rsidRPr="000E5EDC" w:rsidRDefault="002335D4" w:rsidP="002335D4">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790CB46" w14:textId="77777777" w:rsidR="002335D4" w:rsidRPr="000E5EDC" w:rsidRDefault="002335D4" w:rsidP="002335D4">
      <w:pPr>
        <w:pStyle w:val="Textosinformato"/>
        <w:rPr>
          <w:szCs w:val="24"/>
        </w:rPr>
      </w:pPr>
    </w:p>
    <w:p w14:paraId="18D3184B" w14:textId="77777777" w:rsidR="002335D4" w:rsidRPr="000E5EDC" w:rsidRDefault="002335D4" w:rsidP="002335D4">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7557C33E" w14:textId="77777777" w:rsidR="002335D4" w:rsidRPr="000E5EDC" w:rsidRDefault="002335D4" w:rsidP="002335D4">
      <w:pPr>
        <w:pStyle w:val="Textosinformato"/>
        <w:rPr>
          <w:szCs w:val="24"/>
          <w:lang w:val="es-MX"/>
        </w:rPr>
      </w:pPr>
    </w:p>
    <w:p w14:paraId="42EA2519" w14:textId="77777777" w:rsidR="002335D4" w:rsidRPr="000E5EDC" w:rsidRDefault="002335D4" w:rsidP="002335D4">
      <w:pPr>
        <w:pStyle w:val="Textosinformato"/>
        <w:rPr>
          <w:szCs w:val="24"/>
        </w:rPr>
      </w:pPr>
      <w:r w:rsidRPr="000E5EDC">
        <w:rPr>
          <w:szCs w:val="24"/>
        </w:rPr>
        <w:t xml:space="preserve">Magistrado AVELINO BRAVO CACHO. </w:t>
      </w:r>
      <w:r w:rsidRPr="000E5EDC">
        <w:rPr>
          <w:b/>
          <w:szCs w:val="24"/>
        </w:rPr>
        <w:t>A favor.</w:t>
      </w:r>
    </w:p>
    <w:p w14:paraId="2B9E086D" w14:textId="77777777" w:rsidR="002335D4" w:rsidRPr="000E5EDC" w:rsidRDefault="002335D4" w:rsidP="002335D4">
      <w:pPr>
        <w:pStyle w:val="Textosinformato"/>
        <w:rPr>
          <w:szCs w:val="24"/>
        </w:rPr>
      </w:pPr>
      <w:r w:rsidRPr="000E5EDC">
        <w:rPr>
          <w:szCs w:val="24"/>
        </w:rPr>
        <w:t xml:space="preserve">Magistrado JOSÉ RAMÓN JIMÉNEZ GUTIÉRREZ. </w:t>
      </w:r>
      <w:r w:rsidRPr="000E5EDC">
        <w:rPr>
          <w:b/>
          <w:szCs w:val="24"/>
        </w:rPr>
        <w:t>A favor.</w:t>
      </w:r>
    </w:p>
    <w:p w14:paraId="68B5F6FE" w14:textId="77777777" w:rsidR="002335D4" w:rsidRDefault="002335D4" w:rsidP="002335D4">
      <w:pPr>
        <w:pStyle w:val="Textosinformato"/>
        <w:rPr>
          <w:b/>
          <w:szCs w:val="24"/>
        </w:rPr>
      </w:pPr>
      <w:r w:rsidRPr="000E5EDC">
        <w:rPr>
          <w:szCs w:val="24"/>
        </w:rPr>
        <w:t xml:space="preserve">Magistrada FANY LORENA JIMÉNEZ AGUIRRE. </w:t>
      </w:r>
      <w:r>
        <w:rPr>
          <w:b/>
          <w:szCs w:val="24"/>
        </w:rPr>
        <w:t>A favor.</w:t>
      </w:r>
    </w:p>
    <w:p w14:paraId="27D14D5C" w14:textId="77777777" w:rsidR="002335D4" w:rsidRPr="000E5EDC" w:rsidRDefault="002335D4" w:rsidP="002335D4">
      <w:pPr>
        <w:pStyle w:val="Textosinformato"/>
        <w:rPr>
          <w:szCs w:val="24"/>
        </w:rPr>
      </w:pPr>
    </w:p>
    <w:p w14:paraId="23918928" w14:textId="77777777" w:rsidR="002335D4" w:rsidRPr="000E5EDC" w:rsidRDefault="002335D4" w:rsidP="002335D4">
      <w:pPr>
        <w:pStyle w:val="Textosinformato"/>
        <w:rPr>
          <w:szCs w:val="24"/>
        </w:rPr>
      </w:pPr>
      <w:r w:rsidRPr="000E5EDC">
        <w:rPr>
          <w:szCs w:val="24"/>
        </w:rPr>
        <w:t>Registrada la votación por parte del Secretario General de Acuerdos, se emite el siguiente punto de acuerdo:</w:t>
      </w:r>
    </w:p>
    <w:p w14:paraId="214788FE" w14:textId="77777777" w:rsidR="002335D4" w:rsidRPr="000E5EDC" w:rsidRDefault="002335D4" w:rsidP="002335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35D4" w:rsidRPr="000E5EDC" w14:paraId="704EBD33" w14:textId="77777777" w:rsidTr="001B4602">
        <w:tc>
          <w:tcPr>
            <w:tcW w:w="8934" w:type="dxa"/>
            <w:tcBorders>
              <w:top w:val="single" w:sz="12" w:space="0" w:color="auto"/>
              <w:left w:val="single" w:sz="12" w:space="0" w:color="auto"/>
              <w:bottom w:val="single" w:sz="12" w:space="0" w:color="auto"/>
              <w:right w:val="single" w:sz="12" w:space="0" w:color="auto"/>
            </w:tcBorders>
            <w:hideMark/>
          </w:tcPr>
          <w:p w14:paraId="505F3A5C" w14:textId="77777777" w:rsidR="002335D4" w:rsidRPr="000E5EDC" w:rsidRDefault="002335D4" w:rsidP="001B4602">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DA404C">
              <w:rPr>
                <w:rFonts w:ascii="Century Gothic" w:eastAsia="Calibri" w:hAnsi="Century Gothic" w:cs="Verdana"/>
                <w:b/>
                <w:sz w:val="24"/>
                <w:szCs w:val="24"/>
              </w:rPr>
              <w:t>194</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DA404C">
              <w:rPr>
                <w:rFonts w:ascii="Century Gothic" w:eastAsia="Calibri" w:hAnsi="Century Gothic" w:cs="Verdana"/>
                <w:sz w:val="24"/>
                <w:szCs w:val="24"/>
              </w:rPr>
              <w:t>2432</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17BD4F4E" w14:textId="77777777" w:rsidR="002335D4" w:rsidRPr="000E5EDC" w:rsidRDefault="002335D4" w:rsidP="002335D4">
      <w:pPr>
        <w:tabs>
          <w:tab w:val="left" w:pos="4678"/>
        </w:tabs>
        <w:autoSpaceDE w:val="0"/>
        <w:autoSpaceDN w:val="0"/>
        <w:rPr>
          <w:rFonts w:ascii="Century Gothic" w:hAnsi="Century Gothic" w:cs="Verdana"/>
          <w:sz w:val="24"/>
          <w:szCs w:val="24"/>
        </w:rPr>
      </w:pPr>
    </w:p>
    <w:p w14:paraId="54982DE3" w14:textId="3B686F3F" w:rsidR="002335D4" w:rsidRDefault="002335D4" w:rsidP="002335D4">
      <w:pPr>
        <w:pStyle w:val="Textosinformato"/>
        <w:rPr>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Reclamación</w:t>
      </w:r>
      <w:r w:rsidRPr="000E5EDC">
        <w:rPr>
          <w:b/>
          <w:szCs w:val="24"/>
        </w:rPr>
        <w:t xml:space="preserve"> </w:t>
      </w:r>
      <w:r w:rsidR="00DA404C">
        <w:rPr>
          <w:b/>
          <w:szCs w:val="24"/>
        </w:rPr>
        <w:t>2439</w:t>
      </w:r>
      <w:r>
        <w:rPr>
          <w:b/>
          <w:szCs w:val="24"/>
        </w:rPr>
        <w:t>/</w:t>
      </w:r>
      <w:r w:rsidRPr="000E5EDC">
        <w:rPr>
          <w:b/>
          <w:szCs w:val="24"/>
        </w:rPr>
        <w:t>2023</w:t>
      </w:r>
      <w:r>
        <w:rPr>
          <w:b/>
          <w:szCs w:val="24"/>
        </w:rPr>
        <w:t xml:space="preserve"> Juicio en Línea.</w:t>
      </w:r>
    </w:p>
    <w:p w14:paraId="6D255366" w14:textId="77777777" w:rsidR="002335D4" w:rsidRDefault="002335D4" w:rsidP="002335D4">
      <w:pPr>
        <w:pStyle w:val="Textosinformato"/>
        <w:rPr>
          <w:szCs w:val="24"/>
        </w:rPr>
      </w:pPr>
    </w:p>
    <w:p w14:paraId="4BFD6C83" w14:textId="77777777" w:rsidR="002335D4" w:rsidRPr="000E5EDC" w:rsidRDefault="002335D4" w:rsidP="002335D4">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438AC30" w14:textId="77777777" w:rsidR="002335D4" w:rsidRPr="000E5EDC" w:rsidRDefault="002335D4" w:rsidP="002335D4">
      <w:pPr>
        <w:pStyle w:val="Textosinformato"/>
        <w:rPr>
          <w:szCs w:val="24"/>
        </w:rPr>
      </w:pPr>
    </w:p>
    <w:p w14:paraId="1D329C09" w14:textId="77777777" w:rsidR="002335D4" w:rsidRPr="000E5EDC" w:rsidRDefault="002335D4" w:rsidP="002335D4">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998BCA4" w14:textId="77777777" w:rsidR="002335D4" w:rsidRPr="000E5EDC" w:rsidRDefault="002335D4" w:rsidP="002335D4">
      <w:pPr>
        <w:pStyle w:val="Textosinformato"/>
        <w:rPr>
          <w:szCs w:val="24"/>
          <w:lang w:val="es-MX"/>
        </w:rPr>
      </w:pPr>
    </w:p>
    <w:p w14:paraId="3389C256" w14:textId="77777777" w:rsidR="002335D4" w:rsidRPr="000E5EDC" w:rsidRDefault="002335D4" w:rsidP="002335D4">
      <w:pPr>
        <w:pStyle w:val="Textosinformato"/>
        <w:rPr>
          <w:szCs w:val="24"/>
        </w:rPr>
      </w:pPr>
      <w:r w:rsidRPr="000E5EDC">
        <w:rPr>
          <w:szCs w:val="24"/>
        </w:rPr>
        <w:t xml:space="preserve">Magistrado AVELINO BRAVO CACHO. </w:t>
      </w:r>
      <w:r w:rsidRPr="000E5EDC">
        <w:rPr>
          <w:b/>
          <w:szCs w:val="24"/>
        </w:rPr>
        <w:t>A favor.</w:t>
      </w:r>
    </w:p>
    <w:p w14:paraId="46F12027" w14:textId="77777777" w:rsidR="002335D4" w:rsidRPr="000E5EDC" w:rsidRDefault="002335D4" w:rsidP="002335D4">
      <w:pPr>
        <w:pStyle w:val="Textosinformato"/>
        <w:rPr>
          <w:szCs w:val="24"/>
        </w:rPr>
      </w:pPr>
      <w:r w:rsidRPr="000E5EDC">
        <w:rPr>
          <w:szCs w:val="24"/>
        </w:rPr>
        <w:t xml:space="preserve">Magistrado JOSÉ RAMÓN JIMÉNEZ GUTIÉRREZ. </w:t>
      </w:r>
      <w:r w:rsidRPr="000E5EDC">
        <w:rPr>
          <w:b/>
          <w:szCs w:val="24"/>
        </w:rPr>
        <w:t>A favor.</w:t>
      </w:r>
    </w:p>
    <w:p w14:paraId="2B6B59E0" w14:textId="77777777" w:rsidR="002335D4" w:rsidRPr="000E5EDC" w:rsidRDefault="002335D4" w:rsidP="002335D4">
      <w:pPr>
        <w:pStyle w:val="Textosinformato"/>
        <w:rPr>
          <w:szCs w:val="24"/>
        </w:rPr>
      </w:pPr>
      <w:r w:rsidRPr="000E5EDC">
        <w:rPr>
          <w:szCs w:val="24"/>
        </w:rPr>
        <w:t>Magistrada FANY LORENA JIMÉNEZ AGUIRRE.</w:t>
      </w:r>
      <w:r w:rsidRPr="000E5EDC">
        <w:rPr>
          <w:b/>
          <w:szCs w:val="24"/>
        </w:rPr>
        <w:t xml:space="preserve"> A favor.</w:t>
      </w:r>
    </w:p>
    <w:p w14:paraId="5063BAD2" w14:textId="77777777" w:rsidR="002335D4" w:rsidRPr="000E5EDC" w:rsidRDefault="002335D4" w:rsidP="002335D4">
      <w:pPr>
        <w:pStyle w:val="Textosinformato"/>
        <w:rPr>
          <w:szCs w:val="24"/>
        </w:rPr>
      </w:pPr>
    </w:p>
    <w:p w14:paraId="1D02D8F7" w14:textId="77777777" w:rsidR="002335D4" w:rsidRPr="000E5EDC" w:rsidRDefault="002335D4" w:rsidP="002335D4">
      <w:pPr>
        <w:pStyle w:val="Textosinformato"/>
        <w:rPr>
          <w:szCs w:val="24"/>
        </w:rPr>
      </w:pPr>
      <w:r w:rsidRPr="000E5EDC">
        <w:rPr>
          <w:szCs w:val="24"/>
        </w:rPr>
        <w:t>Registrada la votación por parte del Secretario General de Acuerdos, se emite el siguiente punto de acuerdo:</w:t>
      </w:r>
    </w:p>
    <w:p w14:paraId="114A4AEF" w14:textId="77777777" w:rsidR="002335D4" w:rsidRPr="000E5EDC" w:rsidRDefault="002335D4" w:rsidP="002335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35D4" w:rsidRPr="000E5EDC" w14:paraId="513DCA08" w14:textId="77777777" w:rsidTr="001B4602">
        <w:tc>
          <w:tcPr>
            <w:tcW w:w="8934" w:type="dxa"/>
            <w:tcBorders>
              <w:top w:val="single" w:sz="12" w:space="0" w:color="auto"/>
              <w:left w:val="single" w:sz="12" w:space="0" w:color="auto"/>
              <w:bottom w:val="single" w:sz="12" w:space="0" w:color="auto"/>
              <w:right w:val="single" w:sz="12" w:space="0" w:color="auto"/>
            </w:tcBorders>
            <w:hideMark/>
          </w:tcPr>
          <w:p w14:paraId="6A296613" w14:textId="77777777" w:rsidR="002335D4" w:rsidRPr="000E5EDC" w:rsidRDefault="002335D4" w:rsidP="001B4602">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sidR="00DA404C">
              <w:rPr>
                <w:rFonts w:ascii="Century Gothic" w:eastAsia="Calibri" w:hAnsi="Century Gothic" w:cs="Verdana"/>
                <w:b/>
                <w:sz w:val="24"/>
                <w:szCs w:val="24"/>
              </w:rPr>
              <w:t>195</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DA404C">
              <w:rPr>
                <w:rFonts w:ascii="Century Gothic" w:eastAsia="Calibri" w:hAnsi="Century Gothic" w:cs="Verdana"/>
                <w:sz w:val="24"/>
                <w:szCs w:val="24"/>
              </w:rPr>
              <w:t>2439</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4A7C7AA9" w14:textId="77777777" w:rsidR="002335D4" w:rsidRPr="000E5EDC" w:rsidRDefault="002335D4" w:rsidP="002335D4">
      <w:pPr>
        <w:tabs>
          <w:tab w:val="left" w:pos="4678"/>
        </w:tabs>
        <w:autoSpaceDE w:val="0"/>
        <w:autoSpaceDN w:val="0"/>
        <w:rPr>
          <w:rFonts w:ascii="Century Gothic" w:hAnsi="Century Gothic" w:cs="Verdana"/>
          <w:sz w:val="24"/>
          <w:szCs w:val="24"/>
        </w:rPr>
      </w:pPr>
    </w:p>
    <w:p w14:paraId="247A727F" w14:textId="308099AE" w:rsidR="002335D4" w:rsidRPr="00EB3BD7" w:rsidRDefault="002335D4" w:rsidP="002335D4">
      <w:pPr>
        <w:pStyle w:val="Textosinformato"/>
        <w:rPr>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Reclamación</w:t>
      </w:r>
      <w:r w:rsidRPr="000E5EDC">
        <w:rPr>
          <w:b/>
          <w:szCs w:val="24"/>
        </w:rPr>
        <w:t xml:space="preserve"> </w:t>
      </w:r>
      <w:r w:rsidR="00DA404C">
        <w:rPr>
          <w:b/>
          <w:szCs w:val="24"/>
        </w:rPr>
        <w:t>2442</w:t>
      </w:r>
      <w:r>
        <w:rPr>
          <w:b/>
          <w:szCs w:val="24"/>
        </w:rPr>
        <w:t>/</w:t>
      </w:r>
      <w:r w:rsidRPr="000E5EDC">
        <w:rPr>
          <w:b/>
          <w:szCs w:val="24"/>
        </w:rPr>
        <w:t>2023</w:t>
      </w:r>
      <w:r>
        <w:rPr>
          <w:b/>
          <w:szCs w:val="24"/>
        </w:rPr>
        <w:t xml:space="preserve"> Juicio en Línea.</w:t>
      </w:r>
    </w:p>
    <w:p w14:paraId="08874875" w14:textId="77777777" w:rsidR="002335D4" w:rsidRPr="0036207B" w:rsidRDefault="002335D4" w:rsidP="002335D4">
      <w:pPr>
        <w:pStyle w:val="Textosinformato"/>
        <w:rPr>
          <w:b/>
          <w:szCs w:val="24"/>
        </w:rPr>
      </w:pPr>
    </w:p>
    <w:p w14:paraId="48F36D92" w14:textId="77777777" w:rsidR="002335D4" w:rsidRPr="000E5EDC" w:rsidRDefault="002335D4" w:rsidP="002335D4">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3DBF554D" w14:textId="77777777" w:rsidR="002335D4" w:rsidRPr="000E5EDC" w:rsidRDefault="002335D4" w:rsidP="002335D4">
      <w:pPr>
        <w:pStyle w:val="Textosinformato"/>
        <w:rPr>
          <w:szCs w:val="24"/>
        </w:rPr>
      </w:pPr>
    </w:p>
    <w:p w14:paraId="70384DF3" w14:textId="77777777" w:rsidR="002335D4" w:rsidRPr="000E5EDC" w:rsidRDefault="002335D4" w:rsidP="002335D4">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B136175" w14:textId="77777777" w:rsidR="002335D4" w:rsidRPr="000E5EDC" w:rsidRDefault="002335D4" w:rsidP="002335D4">
      <w:pPr>
        <w:pStyle w:val="Textosinformato"/>
        <w:rPr>
          <w:szCs w:val="24"/>
          <w:lang w:val="es-MX"/>
        </w:rPr>
      </w:pPr>
    </w:p>
    <w:p w14:paraId="718E9AD8" w14:textId="77777777" w:rsidR="002335D4" w:rsidRPr="000E5EDC" w:rsidRDefault="002335D4" w:rsidP="002335D4">
      <w:pPr>
        <w:pStyle w:val="Textosinformato"/>
        <w:rPr>
          <w:szCs w:val="24"/>
        </w:rPr>
      </w:pPr>
      <w:r w:rsidRPr="000E5EDC">
        <w:rPr>
          <w:szCs w:val="24"/>
        </w:rPr>
        <w:t xml:space="preserve">Magistrado AVELINO BRAVO CACHO. </w:t>
      </w:r>
      <w:r w:rsidRPr="000E5EDC">
        <w:rPr>
          <w:b/>
          <w:szCs w:val="24"/>
        </w:rPr>
        <w:t>A favor.</w:t>
      </w:r>
    </w:p>
    <w:p w14:paraId="06D74C67" w14:textId="77777777" w:rsidR="002335D4" w:rsidRPr="000E5EDC" w:rsidRDefault="002335D4" w:rsidP="002335D4">
      <w:pPr>
        <w:pStyle w:val="Textosinformato"/>
        <w:rPr>
          <w:szCs w:val="24"/>
        </w:rPr>
      </w:pPr>
      <w:r w:rsidRPr="000E5EDC">
        <w:rPr>
          <w:szCs w:val="24"/>
        </w:rPr>
        <w:t xml:space="preserve">Magistrado JOSÉ RAMÓN JIMÉNEZ GUTIÉRREZ. </w:t>
      </w:r>
      <w:r w:rsidRPr="000E5EDC">
        <w:rPr>
          <w:b/>
          <w:szCs w:val="24"/>
        </w:rPr>
        <w:t>A favor.</w:t>
      </w:r>
    </w:p>
    <w:p w14:paraId="0C9ACFAE" w14:textId="77777777" w:rsidR="002335D4" w:rsidRDefault="002335D4" w:rsidP="002335D4">
      <w:pPr>
        <w:pStyle w:val="Textosinformato"/>
        <w:rPr>
          <w:b/>
          <w:szCs w:val="24"/>
        </w:rPr>
      </w:pPr>
      <w:r w:rsidRPr="000E5EDC">
        <w:rPr>
          <w:szCs w:val="24"/>
        </w:rPr>
        <w:t>Magistrada FANY LORENA JIMÉNEZ AGUIRRE.</w:t>
      </w:r>
      <w:r w:rsidRPr="0080030C">
        <w:rPr>
          <w:b/>
          <w:szCs w:val="24"/>
        </w:rPr>
        <w:t xml:space="preserve"> </w:t>
      </w:r>
      <w:r w:rsidRPr="000E5EDC">
        <w:rPr>
          <w:b/>
          <w:szCs w:val="24"/>
        </w:rPr>
        <w:t>A favor.</w:t>
      </w:r>
    </w:p>
    <w:p w14:paraId="2A1E0BE5" w14:textId="77777777" w:rsidR="002335D4" w:rsidRPr="000E5EDC" w:rsidRDefault="002335D4" w:rsidP="002335D4">
      <w:pPr>
        <w:pStyle w:val="Textosinformato"/>
        <w:rPr>
          <w:szCs w:val="24"/>
        </w:rPr>
      </w:pPr>
    </w:p>
    <w:p w14:paraId="5DBB272F" w14:textId="77777777" w:rsidR="002335D4" w:rsidRPr="000E5EDC" w:rsidRDefault="002335D4" w:rsidP="002335D4">
      <w:pPr>
        <w:pStyle w:val="Textosinformato"/>
        <w:rPr>
          <w:szCs w:val="24"/>
        </w:rPr>
      </w:pPr>
      <w:r w:rsidRPr="000E5EDC">
        <w:rPr>
          <w:szCs w:val="24"/>
        </w:rPr>
        <w:t>Registrada la votación por parte del Secretario General de Acuerdos, se emite el siguiente punto de acuerdo:</w:t>
      </w:r>
    </w:p>
    <w:p w14:paraId="6FDB0B7D" w14:textId="77777777" w:rsidR="002335D4" w:rsidRPr="000E5EDC" w:rsidRDefault="002335D4" w:rsidP="002335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35D4" w:rsidRPr="000E5EDC" w14:paraId="6AEF6620" w14:textId="77777777" w:rsidTr="001B4602">
        <w:tc>
          <w:tcPr>
            <w:tcW w:w="8934" w:type="dxa"/>
            <w:tcBorders>
              <w:top w:val="single" w:sz="12" w:space="0" w:color="auto"/>
              <w:left w:val="single" w:sz="12" w:space="0" w:color="auto"/>
              <w:bottom w:val="single" w:sz="12" w:space="0" w:color="auto"/>
              <w:right w:val="single" w:sz="12" w:space="0" w:color="auto"/>
            </w:tcBorders>
            <w:hideMark/>
          </w:tcPr>
          <w:p w14:paraId="4154BD4F" w14:textId="77777777" w:rsidR="002335D4" w:rsidRPr="000E5EDC" w:rsidRDefault="002335D4" w:rsidP="001B4602">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DA404C">
              <w:rPr>
                <w:rFonts w:ascii="Century Gothic" w:eastAsia="Calibri" w:hAnsi="Century Gothic" w:cs="Verdana"/>
                <w:b/>
                <w:sz w:val="24"/>
                <w:szCs w:val="24"/>
              </w:rPr>
              <w:t>196</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DA404C">
              <w:rPr>
                <w:rFonts w:ascii="Century Gothic" w:eastAsia="Calibri" w:hAnsi="Century Gothic" w:cs="Verdana"/>
                <w:sz w:val="24"/>
                <w:szCs w:val="24"/>
              </w:rPr>
              <w:t>2442</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7D2DBF13" w14:textId="77777777" w:rsidR="002335D4" w:rsidRPr="000E5EDC" w:rsidRDefault="002335D4" w:rsidP="002335D4">
      <w:pPr>
        <w:tabs>
          <w:tab w:val="left" w:pos="4678"/>
        </w:tabs>
        <w:autoSpaceDE w:val="0"/>
        <w:autoSpaceDN w:val="0"/>
        <w:rPr>
          <w:rFonts w:ascii="Century Gothic" w:hAnsi="Century Gothic" w:cs="Verdana"/>
          <w:sz w:val="24"/>
          <w:szCs w:val="24"/>
        </w:rPr>
      </w:pPr>
    </w:p>
    <w:p w14:paraId="5F083A01" w14:textId="5094813A" w:rsidR="002335D4" w:rsidRPr="0036207B" w:rsidRDefault="002335D4" w:rsidP="002335D4">
      <w:pPr>
        <w:pStyle w:val="Textosinformato"/>
        <w:rPr>
          <w:b/>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 xml:space="preserve">Reclamación </w:t>
      </w:r>
      <w:r w:rsidR="00DA404C">
        <w:rPr>
          <w:b/>
          <w:szCs w:val="24"/>
        </w:rPr>
        <w:t>2443</w:t>
      </w:r>
      <w:r>
        <w:rPr>
          <w:b/>
          <w:szCs w:val="24"/>
        </w:rPr>
        <w:t>/2023 Juicio en Línea.</w:t>
      </w:r>
    </w:p>
    <w:p w14:paraId="59A62D2D" w14:textId="77777777" w:rsidR="002335D4" w:rsidRPr="0036207B" w:rsidRDefault="002335D4" w:rsidP="002335D4">
      <w:pPr>
        <w:pStyle w:val="Textosinformato"/>
        <w:rPr>
          <w:b/>
          <w:szCs w:val="24"/>
        </w:rPr>
      </w:pPr>
    </w:p>
    <w:p w14:paraId="571FF801" w14:textId="77777777" w:rsidR="002335D4" w:rsidRPr="000E5EDC" w:rsidRDefault="002335D4" w:rsidP="002335D4">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007A2458" w14:textId="77777777" w:rsidR="002335D4" w:rsidRPr="000E5EDC" w:rsidRDefault="002335D4" w:rsidP="002335D4">
      <w:pPr>
        <w:pStyle w:val="Textosinformato"/>
        <w:rPr>
          <w:szCs w:val="24"/>
        </w:rPr>
      </w:pPr>
    </w:p>
    <w:p w14:paraId="68D0FF9C" w14:textId="77777777" w:rsidR="002335D4" w:rsidRPr="000E5EDC" w:rsidRDefault="002335D4" w:rsidP="002335D4">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34EAF3FE" w14:textId="77777777" w:rsidR="002335D4" w:rsidRPr="000E5EDC" w:rsidRDefault="002335D4" w:rsidP="002335D4">
      <w:pPr>
        <w:pStyle w:val="Textosinformato"/>
        <w:rPr>
          <w:szCs w:val="24"/>
          <w:lang w:val="es-MX"/>
        </w:rPr>
      </w:pPr>
    </w:p>
    <w:p w14:paraId="349F20EE" w14:textId="77777777" w:rsidR="002335D4" w:rsidRPr="000E5EDC" w:rsidRDefault="002335D4" w:rsidP="002335D4">
      <w:pPr>
        <w:pStyle w:val="Textosinformato"/>
        <w:rPr>
          <w:szCs w:val="24"/>
        </w:rPr>
      </w:pPr>
      <w:r w:rsidRPr="000E5EDC">
        <w:rPr>
          <w:szCs w:val="24"/>
        </w:rPr>
        <w:t xml:space="preserve">Magistrado AVELINO BRAVO CACHO. </w:t>
      </w:r>
      <w:r w:rsidRPr="000E5EDC">
        <w:rPr>
          <w:b/>
          <w:szCs w:val="24"/>
        </w:rPr>
        <w:t>A favor.</w:t>
      </w:r>
    </w:p>
    <w:p w14:paraId="57BF1324" w14:textId="77777777" w:rsidR="002335D4" w:rsidRPr="000E5EDC" w:rsidRDefault="002335D4" w:rsidP="002335D4">
      <w:pPr>
        <w:pStyle w:val="Textosinformato"/>
        <w:rPr>
          <w:szCs w:val="24"/>
        </w:rPr>
      </w:pPr>
      <w:r w:rsidRPr="000E5EDC">
        <w:rPr>
          <w:szCs w:val="24"/>
        </w:rPr>
        <w:t xml:space="preserve">Magistrado JOSÉ RAMÓN JIMÉNEZ GUTIÉRREZ. </w:t>
      </w:r>
      <w:r w:rsidRPr="000E5EDC">
        <w:rPr>
          <w:b/>
          <w:szCs w:val="24"/>
        </w:rPr>
        <w:t>A favor.</w:t>
      </w:r>
    </w:p>
    <w:p w14:paraId="584E2D42" w14:textId="77777777" w:rsidR="002335D4" w:rsidRPr="000E5EDC" w:rsidRDefault="002335D4" w:rsidP="002335D4">
      <w:pPr>
        <w:pStyle w:val="Textosinformato"/>
        <w:rPr>
          <w:szCs w:val="24"/>
        </w:rPr>
      </w:pPr>
      <w:r w:rsidRPr="000E5EDC">
        <w:rPr>
          <w:szCs w:val="24"/>
        </w:rPr>
        <w:t>Magistrada FANY LORENA JIMÉNEZ AGUIRRE.</w:t>
      </w:r>
      <w:r w:rsidRPr="000E5EDC">
        <w:rPr>
          <w:b/>
          <w:szCs w:val="24"/>
        </w:rPr>
        <w:t xml:space="preserve"> </w:t>
      </w:r>
      <w:r>
        <w:rPr>
          <w:b/>
          <w:szCs w:val="24"/>
        </w:rPr>
        <w:t>A favor</w:t>
      </w:r>
      <w:r w:rsidRPr="000E5EDC">
        <w:rPr>
          <w:b/>
          <w:szCs w:val="24"/>
        </w:rPr>
        <w:t>.</w:t>
      </w:r>
    </w:p>
    <w:p w14:paraId="4A2B2D5E" w14:textId="77777777" w:rsidR="002335D4" w:rsidRPr="000E5EDC" w:rsidRDefault="002335D4" w:rsidP="002335D4">
      <w:pPr>
        <w:pStyle w:val="Textosinformato"/>
        <w:rPr>
          <w:szCs w:val="24"/>
        </w:rPr>
      </w:pPr>
    </w:p>
    <w:p w14:paraId="75785AAB" w14:textId="77777777" w:rsidR="002335D4" w:rsidRPr="000E5EDC" w:rsidRDefault="002335D4" w:rsidP="002335D4">
      <w:pPr>
        <w:pStyle w:val="Textosinformato"/>
        <w:rPr>
          <w:szCs w:val="24"/>
        </w:rPr>
      </w:pPr>
      <w:r w:rsidRPr="000E5EDC">
        <w:rPr>
          <w:szCs w:val="24"/>
        </w:rPr>
        <w:t>Registrada la votación por parte del Secretario General de Acuerdos, se emite el siguiente punto de acuerdo:</w:t>
      </w:r>
    </w:p>
    <w:p w14:paraId="253B4510" w14:textId="77777777" w:rsidR="002335D4" w:rsidRPr="000E5EDC" w:rsidRDefault="002335D4" w:rsidP="002335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35D4" w:rsidRPr="000E5EDC" w14:paraId="29730023" w14:textId="77777777" w:rsidTr="001B4602">
        <w:tc>
          <w:tcPr>
            <w:tcW w:w="8934" w:type="dxa"/>
            <w:tcBorders>
              <w:top w:val="single" w:sz="12" w:space="0" w:color="auto"/>
              <w:left w:val="single" w:sz="12" w:space="0" w:color="auto"/>
              <w:bottom w:val="single" w:sz="12" w:space="0" w:color="auto"/>
              <w:right w:val="single" w:sz="12" w:space="0" w:color="auto"/>
            </w:tcBorders>
            <w:hideMark/>
          </w:tcPr>
          <w:p w14:paraId="6DD542DD" w14:textId="77777777" w:rsidR="002335D4" w:rsidRPr="00ED11BD" w:rsidRDefault="002335D4" w:rsidP="001B4602">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lastRenderedPageBreak/>
              <w:t>ACU/SS/</w:t>
            </w:r>
            <w:r w:rsidR="00DA404C">
              <w:rPr>
                <w:rFonts w:ascii="Century Gothic" w:eastAsia="Calibri" w:hAnsi="Century Gothic" w:cs="Verdana"/>
                <w:b/>
                <w:sz w:val="24"/>
                <w:szCs w:val="24"/>
              </w:rPr>
              <w:t>197</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sidR="00DA404C">
              <w:rPr>
                <w:rFonts w:ascii="Century Gothic" w:eastAsia="Calibri" w:hAnsi="Century Gothic" w:cs="Verdana"/>
                <w:sz w:val="24"/>
                <w:szCs w:val="24"/>
              </w:rPr>
              <w:t>2443</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3BD90F43" w14:textId="77777777" w:rsidR="002335D4" w:rsidRDefault="002335D4" w:rsidP="002335D4">
      <w:pPr>
        <w:ind w:left="720"/>
        <w:jc w:val="center"/>
        <w:rPr>
          <w:rFonts w:ascii="Century Gothic" w:hAnsi="Century Gothic"/>
          <w:b/>
          <w:sz w:val="24"/>
          <w:szCs w:val="24"/>
        </w:rPr>
      </w:pPr>
    </w:p>
    <w:p w14:paraId="112B614C" w14:textId="171D7BC7" w:rsidR="002335D4" w:rsidRPr="0036207B" w:rsidRDefault="002335D4" w:rsidP="002335D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 xml:space="preserve">Magistrada </w:t>
      </w:r>
      <w:proofErr w:type="gramStart"/>
      <w:r w:rsidRPr="00B632C9">
        <w:rPr>
          <w:b/>
          <w:szCs w:val="24"/>
          <w:lang w:val="es-ES_tradnl"/>
        </w:rPr>
        <w:t>Presidenta</w:t>
      </w:r>
      <w:proofErr w:type="gramEnd"/>
      <w:r w:rsidRPr="00B632C9">
        <w:rPr>
          <w:b/>
          <w:szCs w:val="24"/>
          <w:lang w:val="es-ES_tradnl"/>
        </w:rPr>
        <w:t>:</w:t>
      </w:r>
      <w:r w:rsidRPr="00CE2B70">
        <w:rPr>
          <w:szCs w:val="24"/>
          <w:lang w:val="es-ES_tradnl"/>
        </w:rPr>
        <w:t xml:space="preserve"> Se </w:t>
      </w:r>
      <w:r>
        <w:rPr>
          <w:szCs w:val="24"/>
        </w:rPr>
        <w:t xml:space="preserve">somete a consideración </w:t>
      </w:r>
      <w:r w:rsidR="00E36763">
        <w:rPr>
          <w:szCs w:val="24"/>
        </w:rPr>
        <w:t>el</w:t>
      </w:r>
      <w:r w:rsidRPr="0078273E">
        <w:rPr>
          <w:b/>
          <w:szCs w:val="24"/>
        </w:rPr>
        <w:t xml:space="preserve"> </w:t>
      </w:r>
      <w:r w:rsidRPr="000E5EDC">
        <w:rPr>
          <w:b/>
          <w:szCs w:val="24"/>
        </w:rPr>
        <w:t xml:space="preserve">Recurso de </w:t>
      </w:r>
      <w:r>
        <w:rPr>
          <w:b/>
          <w:szCs w:val="24"/>
        </w:rPr>
        <w:t xml:space="preserve">Reclamación </w:t>
      </w:r>
      <w:r w:rsidR="00DA404C">
        <w:rPr>
          <w:b/>
          <w:szCs w:val="24"/>
        </w:rPr>
        <w:t>2448</w:t>
      </w:r>
      <w:r>
        <w:rPr>
          <w:b/>
          <w:szCs w:val="24"/>
        </w:rPr>
        <w:t>/2023 Juicio en Línea.</w:t>
      </w:r>
    </w:p>
    <w:p w14:paraId="48405FEC" w14:textId="77777777" w:rsidR="002335D4" w:rsidRPr="0036207B" w:rsidRDefault="002335D4" w:rsidP="002335D4">
      <w:pPr>
        <w:pStyle w:val="Textosinformato"/>
        <w:rPr>
          <w:b/>
          <w:szCs w:val="24"/>
        </w:rPr>
      </w:pPr>
    </w:p>
    <w:p w14:paraId="68ACCD3A" w14:textId="77777777" w:rsidR="002335D4" w:rsidRPr="00B339E5" w:rsidRDefault="002335D4" w:rsidP="002335D4">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484A2ADF" w14:textId="77777777" w:rsidR="002335D4" w:rsidRPr="00B339E5" w:rsidRDefault="002335D4" w:rsidP="002335D4">
      <w:pPr>
        <w:pStyle w:val="Textosinformato"/>
        <w:rPr>
          <w:szCs w:val="24"/>
        </w:rPr>
      </w:pPr>
    </w:p>
    <w:p w14:paraId="605B9011" w14:textId="77777777" w:rsidR="002335D4" w:rsidRPr="00B339E5" w:rsidRDefault="002335D4" w:rsidP="002335D4">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33B2BAF6" w14:textId="77777777" w:rsidR="002335D4" w:rsidRPr="00B339E5" w:rsidRDefault="002335D4" w:rsidP="002335D4">
      <w:pPr>
        <w:pStyle w:val="Textosinformato"/>
        <w:rPr>
          <w:szCs w:val="24"/>
          <w:lang w:val="es-MX"/>
        </w:rPr>
      </w:pPr>
    </w:p>
    <w:p w14:paraId="6ABB4096" w14:textId="0743658E" w:rsidR="002335D4" w:rsidRPr="00B339E5" w:rsidRDefault="002335D4" w:rsidP="002335D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w:t>
      </w:r>
      <w:r w:rsidR="00DA404C">
        <w:rPr>
          <w:rFonts w:ascii="Century Gothic" w:eastAsia="Times New Roman" w:hAnsi="Century Gothic" w:cs="Verdana"/>
          <w:sz w:val="24"/>
          <w:szCs w:val="24"/>
          <w:lang w:val="es-ES" w:eastAsia="es-ES"/>
        </w:rPr>
        <w:t xml:space="preserve"> </w:t>
      </w:r>
      <w:r w:rsidR="00DA404C" w:rsidRPr="00DA404C">
        <w:rPr>
          <w:rFonts w:ascii="Century Gothic" w:eastAsia="Times New Roman" w:hAnsi="Century Gothic" w:cs="Verdana"/>
          <w:b/>
          <w:sz w:val="24"/>
          <w:szCs w:val="24"/>
          <w:lang w:val="es-ES" w:eastAsia="es-ES"/>
        </w:rPr>
        <w:t>En contra</w:t>
      </w:r>
      <w:r w:rsidR="00E36763">
        <w:rPr>
          <w:rFonts w:ascii="Century Gothic" w:eastAsia="Times New Roman" w:hAnsi="Century Gothic" w:cs="Verdana"/>
          <w:b/>
          <w:sz w:val="24"/>
          <w:szCs w:val="24"/>
          <w:lang w:val="es-ES" w:eastAsia="es-ES"/>
        </w:rPr>
        <w:t>, formulo mi voto particular</w:t>
      </w:r>
      <w:r w:rsidRPr="00DA404C">
        <w:rPr>
          <w:rFonts w:ascii="Century Gothic" w:eastAsia="Times New Roman" w:hAnsi="Century Gothic" w:cs="Verdana"/>
          <w:b/>
          <w:sz w:val="24"/>
          <w:szCs w:val="24"/>
          <w:lang w:val="es-ES" w:eastAsia="es-ES"/>
        </w:rPr>
        <w:t>.</w:t>
      </w:r>
    </w:p>
    <w:p w14:paraId="2CA9B6CD" w14:textId="77777777" w:rsidR="002335D4" w:rsidRPr="00B339E5" w:rsidRDefault="002335D4" w:rsidP="002335D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5D69711" w14:textId="77777777" w:rsidR="002335D4" w:rsidRPr="00B339E5" w:rsidRDefault="002335D4" w:rsidP="002335D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46E0A52" w14:textId="77777777" w:rsidR="002335D4" w:rsidRPr="00B339E5" w:rsidRDefault="002335D4" w:rsidP="002335D4">
      <w:pPr>
        <w:pStyle w:val="Sangradetextonormal"/>
        <w:ind w:left="-142" w:firstLine="0"/>
        <w:jc w:val="both"/>
        <w:rPr>
          <w:rFonts w:ascii="Century Gothic" w:hAnsi="Century Gothic"/>
          <w:b w:val="0"/>
          <w:i/>
          <w:sz w:val="24"/>
          <w:szCs w:val="24"/>
        </w:rPr>
      </w:pPr>
    </w:p>
    <w:p w14:paraId="5C8EA688" w14:textId="77777777" w:rsidR="002335D4" w:rsidRPr="00B339E5" w:rsidRDefault="002335D4" w:rsidP="002335D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79798D4" w14:textId="77777777" w:rsidR="002335D4" w:rsidRPr="00B339E5" w:rsidRDefault="002335D4" w:rsidP="002335D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35D4" w:rsidRPr="00B339E5" w14:paraId="4659DB99" w14:textId="77777777" w:rsidTr="001B4602">
        <w:tc>
          <w:tcPr>
            <w:tcW w:w="8934" w:type="dxa"/>
            <w:shd w:val="clear" w:color="auto" w:fill="auto"/>
          </w:tcPr>
          <w:p w14:paraId="3DCEECA9" w14:textId="77777777" w:rsidR="002335D4" w:rsidRPr="00B339E5" w:rsidRDefault="002335D4" w:rsidP="001B4602">
            <w:pPr>
              <w:pStyle w:val="Textosinformato"/>
              <w:rPr>
                <w:rFonts w:eastAsia="Calibri"/>
                <w:szCs w:val="24"/>
              </w:rPr>
            </w:pPr>
            <w:r w:rsidRPr="00B339E5">
              <w:rPr>
                <w:rFonts w:eastAsia="Calibri"/>
                <w:b/>
                <w:szCs w:val="24"/>
              </w:rPr>
              <w:t>ACU/SS/</w:t>
            </w:r>
            <w:r w:rsidR="00DA404C">
              <w:rPr>
                <w:rFonts w:eastAsia="Calibri"/>
                <w:b/>
                <w:szCs w:val="24"/>
              </w:rPr>
              <w:t>198</w:t>
            </w:r>
            <w:r>
              <w:rPr>
                <w:rFonts w:eastAsia="Calibri"/>
                <w:b/>
                <w:szCs w:val="24"/>
              </w:rPr>
              <w:t>/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DA404C">
              <w:rPr>
                <w:rFonts w:eastAsia="Calibri"/>
                <w:szCs w:val="24"/>
              </w:rPr>
              <w:t>mayoría</w:t>
            </w:r>
            <w:r w:rsidRPr="000E5EDC">
              <w:rPr>
                <w:rFonts w:eastAsia="Calibri"/>
                <w:szCs w:val="24"/>
              </w:rPr>
              <w:t xml:space="preserve"> de votos el proyecto de sentencia del expediente </w:t>
            </w:r>
            <w:r w:rsidR="00DA404C">
              <w:rPr>
                <w:rFonts w:eastAsia="Calibri"/>
                <w:szCs w:val="24"/>
              </w:rPr>
              <w:t>2448</w:t>
            </w:r>
            <w:r w:rsidRPr="000E5EDC">
              <w:rPr>
                <w:rFonts w:eastAsia="Calibri"/>
                <w:szCs w:val="24"/>
              </w:rPr>
              <w:t xml:space="preserve">/2023 </w:t>
            </w:r>
            <w:r w:rsidRPr="00CE2B70">
              <w:rPr>
                <w:rFonts w:eastAsia="Calibri"/>
                <w:szCs w:val="24"/>
              </w:rPr>
              <w:t>Recurso de Reclamación</w:t>
            </w:r>
            <w:r>
              <w:rPr>
                <w:rFonts w:eastAsia="Calibri"/>
                <w:szCs w:val="24"/>
              </w:rPr>
              <w:t xml:space="preserve"> juicio en línea</w:t>
            </w:r>
            <w:r w:rsidR="00DA404C">
              <w:rPr>
                <w:rFonts w:eastAsia="Calibri"/>
                <w:szCs w:val="24"/>
              </w:rPr>
              <w:t>, con el voto en contra razonado del Magistrado Avelino Bravo Cacho</w:t>
            </w:r>
            <w:r>
              <w:rPr>
                <w:rFonts w:eastAsia="Calibri"/>
                <w:szCs w:val="24"/>
              </w:rPr>
              <w:t>.</w:t>
            </w:r>
          </w:p>
        </w:tc>
      </w:tr>
    </w:tbl>
    <w:p w14:paraId="004A4C03" w14:textId="77777777" w:rsidR="002335D4" w:rsidRDefault="002335D4" w:rsidP="002335D4">
      <w:pPr>
        <w:ind w:left="720"/>
        <w:jc w:val="center"/>
        <w:rPr>
          <w:rFonts w:ascii="Century Gothic" w:hAnsi="Century Gothic"/>
          <w:b/>
          <w:sz w:val="24"/>
          <w:szCs w:val="24"/>
        </w:rPr>
      </w:pPr>
    </w:p>
    <w:p w14:paraId="3D52B0E2" w14:textId="77777777" w:rsidR="002335D4" w:rsidRPr="005E2357" w:rsidRDefault="002335D4" w:rsidP="002335D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w:t>
      </w:r>
      <w:r>
        <w:rPr>
          <w:b/>
          <w:szCs w:val="24"/>
        </w:rPr>
        <w:t>Reclamación</w:t>
      </w:r>
      <w:r w:rsidRPr="005E2357">
        <w:rPr>
          <w:b/>
          <w:szCs w:val="24"/>
        </w:rPr>
        <w:t xml:space="preserve"> </w:t>
      </w:r>
      <w:r w:rsidR="00DA404C">
        <w:rPr>
          <w:b/>
          <w:szCs w:val="24"/>
        </w:rPr>
        <w:t>2455</w:t>
      </w:r>
      <w:r w:rsidRPr="005E2357">
        <w:rPr>
          <w:b/>
          <w:szCs w:val="24"/>
        </w:rPr>
        <w:t>/2023</w:t>
      </w:r>
      <w:r>
        <w:rPr>
          <w:b/>
          <w:szCs w:val="24"/>
        </w:rPr>
        <w:t xml:space="preserve"> Juicio en Línea</w:t>
      </w:r>
      <w:r w:rsidRPr="0036207B">
        <w:rPr>
          <w:b/>
          <w:szCs w:val="24"/>
        </w:rPr>
        <w:t>.</w:t>
      </w:r>
    </w:p>
    <w:p w14:paraId="2858A4DF" w14:textId="77777777" w:rsidR="002335D4" w:rsidRPr="00B339E5" w:rsidRDefault="002335D4" w:rsidP="002335D4">
      <w:pPr>
        <w:pStyle w:val="Textosinformato"/>
        <w:rPr>
          <w:szCs w:val="24"/>
        </w:rPr>
      </w:pPr>
    </w:p>
    <w:p w14:paraId="6BB9CDE9" w14:textId="77777777" w:rsidR="002335D4" w:rsidRPr="00B339E5" w:rsidRDefault="002335D4" w:rsidP="002335D4">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521D47BF" w14:textId="77777777" w:rsidR="002335D4" w:rsidRPr="00B339E5" w:rsidRDefault="002335D4" w:rsidP="002335D4">
      <w:pPr>
        <w:pStyle w:val="Textosinformato"/>
        <w:rPr>
          <w:szCs w:val="24"/>
        </w:rPr>
      </w:pPr>
    </w:p>
    <w:p w14:paraId="48565E00" w14:textId="77777777" w:rsidR="002335D4" w:rsidRPr="00B339E5" w:rsidRDefault="002335D4" w:rsidP="002335D4">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34610A41" w14:textId="77777777" w:rsidR="002335D4" w:rsidRPr="00B339E5" w:rsidRDefault="002335D4" w:rsidP="002335D4">
      <w:pPr>
        <w:pStyle w:val="Textosinformato"/>
        <w:rPr>
          <w:szCs w:val="24"/>
          <w:lang w:val="es-MX"/>
        </w:rPr>
      </w:pPr>
    </w:p>
    <w:p w14:paraId="09D33ACE" w14:textId="77777777" w:rsidR="002335D4" w:rsidRPr="00B339E5" w:rsidRDefault="002335D4" w:rsidP="002335D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0783A67D" w14:textId="77777777" w:rsidR="002335D4" w:rsidRPr="00B339E5" w:rsidRDefault="002335D4" w:rsidP="002335D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096BEFB" w14:textId="77777777" w:rsidR="002335D4" w:rsidRPr="00B339E5" w:rsidRDefault="002335D4" w:rsidP="002335D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2299E85" w14:textId="77777777" w:rsidR="002335D4" w:rsidRPr="00B339E5" w:rsidRDefault="002335D4" w:rsidP="002335D4">
      <w:pPr>
        <w:pStyle w:val="Sangradetextonormal"/>
        <w:ind w:left="-142" w:firstLine="0"/>
        <w:jc w:val="both"/>
        <w:rPr>
          <w:rFonts w:ascii="Century Gothic" w:hAnsi="Century Gothic"/>
          <w:b w:val="0"/>
          <w:i/>
          <w:sz w:val="24"/>
          <w:szCs w:val="24"/>
        </w:rPr>
      </w:pPr>
    </w:p>
    <w:p w14:paraId="61B3070B" w14:textId="77777777" w:rsidR="002335D4" w:rsidRPr="00B339E5" w:rsidRDefault="002335D4" w:rsidP="002335D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C2209B6" w14:textId="77777777" w:rsidR="002335D4" w:rsidRPr="00B339E5" w:rsidRDefault="002335D4" w:rsidP="002335D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A404C" w:rsidRPr="00DA404C" w14:paraId="6C18D889" w14:textId="77777777" w:rsidTr="001B4602">
        <w:trPr>
          <w:trHeight w:val="679"/>
        </w:trPr>
        <w:tc>
          <w:tcPr>
            <w:tcW w:w="8934" w:type="dxa"/>
            <w:shd w:val="clear" w:color="auto" w:fill="auto"/>
          </w:tcPr>
          <w:p w14:paraId="30DB675B" w14:textId="77777777" w:rsidR="002335D4" w:rsidRPr="00DA404C" w:rsidRDefault="002335D4" w:rsidP="001B4602">
            <w:pPr>
              <w:pStyle w:val="Textosinformato"/>
              <w:rPr>
                <w:rFonts w:eastAsia="Calibri"/>
                <w:szCs w:val="24"/>
              </w:rPr>
            </w:pPr>
            <w:r w:rsidRPr="00DA404C">
              <w:rPr>
                <w:rFonts w:eastAsia="Calibri"/>
                <w:b/>
                <w:szCs w:val="24"/>
              </w:rPr>
              <w:lastRenderedPageBreak/>
              <w:t>ACU/SS/</w:t>
            </w:r>
            <w:r w:rsidR="00DA404C" w:rsidRPr="00DA404C">
              <w:rPr>
                <w:rFonts w:eastAsia="Calibri"/>
                <w:b/>
                <w:szCs w:val="24"/>
              </w:rPr>
              <w:t>199</w:t>
            </w:r>
            <w:r w:rsidRPr="00DA404C">
              <w:rPr>
                <w:rFonts w:eastAsia="Calibri"/>
                <w:b/>
                <w:szCs w:val="24"/>
              </w:rPr>
              <w:t xml:space="preserve">/01/O/2024. </w:t>
            </w:r>
            <w:r w:rsidRPr="00DA404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DA404C" w:rsidRPr="00DA404C">
              <w:rPr>
                <w:rFonts w:eastAsia="Calibri"/>
                <w:szCs w:val="24"/>
              </w:rPr>
              <w:t>2455</w:t>
            </w:r>
            <w:r w:rsidRPr="00DA404C">
              <w:rPr>
                <w:rFonts w:eastAsia="Calibri"/>
                <w:szCs w:val="24"/>
              </w:rPr>
              <w:t>/2023 Recurso de Reclamación juicio en línea.</w:t>
            </w:r>
          </w:p>
        </w:tc>
      </w:tr>
    </w:tbl>
    <w:p w14:paraId="1037EEBE" w14:textId="77777777" w:rsidR="00D10E9A" w:rsidRDefault="00D10E9A" w:rsidP="00700D18">
      <w:pPr>
        <w:jc w:val="center"/>
        <w:rPr>
          <w:rFonts w:ascii="Century Gothic" w:hAnsi="Century Gothic"/>
          <w:b/>
          <w:sz w:val="24"/>
          <w:szCs w:val="24"/>
        </w:rPr>
      </w:pPr>
    </w:p>
    <w:p w14:paraId="4CCEA2F3" w14:textId="503369DB" w:rsidR="00DA404C" w:rsidRDefault="00DA404C" w:rsidP="00DA404C">
      <w:pPr>
        <w:pStyle w:val="Textosinformato"/>
        <w:rPr>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Reclamación</w:t>
      </w:r>
      <w:r w:rsidRPr="000E5EDC">
        <w:rPr>
          <w:b/>
          <w:szCs w:val="24"/>
        </w:rPr>
        <w:t xml:space="preserve"> </w:t>
      </w:r>
      <w:r>
        <w:rPr>
          <w:b/>
          <w:szCs w:val="24"/>
        </w:rPr>
        <w:t>2458/</w:t>
      </w:r>
      <w:r w:rsidRPr="000E5EDC">
        <w:rPr>
          <w:b/>
          <w:szCs w:val="24"/>
        </w:rPr>
        <w:t>2023</w:t>
      </w:r>
      <w:r>
        <w:rPr>
          <w:b/>
          <w:szCs w:val="24"/>
        </w:rPr>
        <w:t xml:space="preserve"> Juicio en Línea.</w:t>
      </w:r>
    </w:p>
    <w:p w14:paraId="2E4E1966" w14:textId="77777777" w:rsidR="00DA404C" w:rsidRDefault="00DA404C" w:rsidP="00DA404C">
      <w:pPr>
        <w:pStyle w:val="Textosinformato"/>
        <w:rPr>
          <w:szCs w:val="24"/>
        </w:rPr>
      </w:pPr>
    </w:p>
    <w:p w14:paraId="05311EB9" w14:textId="77777777" w:rsidR="00DA404C" w:rsidRPr="000E5EDC" w:rsidRDefault="00DA404C" w:rsidP="00DA404C">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48744951" w14:textId="77777777" w:rsidR="00DA404C" w:rsidRPr="000E5EDC" w:rsidRDefault="00DA404C" w:rsidP="00DA404C">
      <w:pPr>
        <w:pStyle w:val="Textosinformato"/>
        <w:rPr>
          <w:szCs w:val="24"/>
        </w:rPr>
      </w:pPr>
    </w:p>
    <w:p w14:paraId="302D856A" w14:textId="77777777" w:rsidR="00DA404C" w:rsidRPr="000E5EDC" w:rsidRDefault="00DA404C" w:rsidP="00DA404C">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5D63F6F1" w14:textId="77777777" w:rsidR="00DA404C" w:rsidRPr="000E5EDC" w:rsidRDefault="00DA404C" w:rsidP="00DA404C">
      <w:pPr>
        <w:pStyle w:val="Textosinformato"/>
        <w:rPr>
          <w:szCs w:val="24"/>
          <w:lang w:val="es-MX"/>
        </w:rPr>
      </w:pPr>
    </w:p>
    <w:p w14:paraId="5F0567AC" w14:textId="77777777" w:rsidR="00DA404C" w:rsidRPr="000E5EDC" w:rsidRDefault="00DA404C" w:rsidP="00DA404C">
      <w:pPr>
        <w:pStyle w:val="Textosinformato"/>
        <w:rPr>
          <w:szCs w:val="24"/>
        </w:rPr>
      </w:pPr>
      <w:r w:rsidRPr="000E5EDC">
        <w:rPr>
          <w:szCs w:val="24"/>
        </w:rPr>
        <w:t xml:space="preserve">Magistrado AVELINO BRAVO CACHO. </w:t>
      </w:r>
      <w:r w:rsidRPr="000E5EDC">
        <w:rPr>
          <w:b/>
          <w:szCs w:val="24"/>
        </w:rPr>
        <w:t>A favor.</w:t>
      </w:r>
    </w:p>
    <w:p w14:paraId="6D670F71" w14:textId="77777777" w:rsidR="00DA404C" w:rsidRPr="000E5EDC" w:rsidRDefault="00DA404C" w:rsidP="00DA404C">
      <w:pPr>
        <w:pStyle w:val="Textosinformato"/>
        <w:rPr>
          <w:szCs w:val="24"/>
        </w:rPr>
      </w:pPr>
      <w:r w:rsidRPr="000E5EDC">
        <w:rPr>
          <w:szCs w:val="24"/>
        </w:rPr>
        <w:t xml:space="preserve">Magistrado JOSÉ RAMÓN JIMÉNEZ GUTIÉRREZ. </w:t>
      </w:r>
      <w:r w:rsidRPr="000E5EDC">
        <w:rPr>
          <w:b/>
          <w:szCs w:val="24"/>
        </w:rPr>
        <w:t>A favor.</w:t>
      </w:r>
    </w:p>
    <w:p w14:paraId="25C859B7" w14:textId="77777777" w:rsidR="00DA404C" w:rsidRPr="000E5EDC" w:rsidRDefault="00DA404C" w:rsidP="00DA404C">
      <w:pPr>
        <w:pStyle w:val="Textosinformato"/>
        <w:rPr>
          <w:szCs w:val="24"/>
        </w:rPr>
      </w:pPr>
      <w:r w:rsidRPr="000E5EDC">
        <w:rPr>
          <w:szCs w:val="24"/>
        </w:rPr>
        <w:t>Magistrada FANY LORENA JIMÉNEZ AGUIRRE.</w:t>
      </w:r>
      <w:r w:rsidRPr="000E5EDC">
        <w:rPr>
          <w:b/>
          <w:szCs w:val="24"/>
        </w:rPr>
        <w:t xml:space="preserve"> A favor.</w:t>
      </w:r>
    </w:p>
    <w:p w14:paraId="1226781B" w14:textId="77777777" w:rsidR="00DA404C" w:rsidRPr="000E5EDC" w:rsidRDefault="00DA404C" w:rsidP="00DA404C">
      <w:pPr>
        <w:pStyle w:val="Textosinformato"/>
        <w:rPr>
          <w:szCs w:val="24"/>
        </w:rPr>
      </w:pPr>
    </w:p>
    <w:p w14:paraId="68DA673E" w14:textId="77777777" w:rsidR="00DA404C" w:rsidRPr="000E5EDC" w:rsidRDefault="00DA404C" w:rsidP="00DA404C">
      <w:pPr>
        <w:pStyle w:val="Textosinformato"/>
        <w:rPr>
          <w:szCs w:val="24"/>
        </w:rPr>
      </w:pPr>
      <w:r w:rsidRPr="000E5EDC">
        <w:rPr>
          <w:szCs w:val="24"/>
        </w:rPr>
        <w:t>Registrada la votación por parte del Secretario General de Acuerdos, se emite el siguiente punto de acuerdo:</w:t>
      </w:r>
    </w:p>
    <w:p w14:paraId="1DB7A1A6" w14:textId="77777777" w:rsidR="00DA404C" w:rsidRPr="000E5EDC" w:rsidRDefault="00DA404C" w:rsidP="00DA404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A404C" w:rsidRPr="000E5EDC" w14:paraId="124BB338" w14:textId="77777777" w:rsidTr="001B4602">
        <w:tc>
          <w:tcPr>
            <w:tcW w:w="8934" w:type="dxa"/>
            <w:tcBorders>
              <w:top w:val="single" w:sz="12" w:space="0" w:color="auto"/>
              <w:left w:val="single" w:sz="12" w:space="0" w:color="auto"/>
              <w:bottom w:val="single" w:sz="12" w:space="0" w:color="auto"/>
              <w:right w:val="single" w:sz="12" w:space="0" w:color="auto"/>
            </w:tcBorders>
            <w:hideMark/>
          </w:tcPr>
          <w:p w14:paraId="28C114E7" w14:textId="77777777" w:rsidR="00DA404C" w:rsidRPr="000E5EDC" w:rsidRDefault="00DA404C" w:rsidP="001B4602">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200</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unanimidad de votos el proyecto de sentencia del expediente </w:t>
            </w:r>
            <w:r>
              <w:rPr>
                <w:rFonts w:ascii="Century Gothic" w:eastAsia="Calibri" w:hAnsi="Century Gothic" w:cs="Verdana"/>
                <w:sz w:val="24"/>
                <w:szCs w:val="24"/>
              </w:rPr>
              <w:t>2458</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w:t>
            </w:r>
          </w:p>
        </w:tc>
      </w:tr>
    </w:tbl>
    <w:p w14:paraId="7D2721E3" w14:textId="77777777" w:rsidR="00DA404C" w:rsidRPr="000E5EDC" w:rsidRDefault="00DA404C" w:rsidP="00DA404C">
      <w:pPr>
        <w:tabs>
          <w:tab w:val="left" w:pos="4678"/>
        </w:tabs>
        <w:autoSpaceDE w:val="0"/>
        <w:autoSpaceDN w:val="0"/>
        <w:rPr>
          <w:rFonts w:ascii="Century Gothic" w:hAnsi="Century Gothic" w:cs="Verdana"/>
          <w:sz w:val="24"/>
          <w:szCs w:val="24"/>
        </w:rPr>
      </w:pPr>
    </w:p>
    <w:p w14:paraId="614C0AA8" w14:textId="5F70E65A" w:rsidR="00DA404C" w:rsidRPr="00EB3BD7" w:rsidRDefault="00DA404C" w:rsidP="00DA404C">
      <w:pPr>
        <w:pStyle w:val="Textosinformato"/>
        <w:rPr>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Reclamación</w:t>
      </w:r>
      <w:r w:rsidRPr="000E5EDC">
        <w:rPr>
          <w:b/>
          <w:szCs w:val="24"/>
        </w:rPr>
        <w:t xml:space="preserve"> </w:t>
      </w:r>
      <w:r>
        <w:rPr>
          <w:b/>
          <w:szCs w:val="24"/>
        </w:rPr>
        <w:t>2463/</w:t>
      </w:r>
      <w:r w:rsidRPr="000E5EDC">
        <w:rPr>
          <w:b/>
          <w:szCs w:val="24"/>
        </w:rPr>
        <w:t>2023</w:t>
      </w:r>
      <w:r>
        <w:rPr>
          <w:b/>
          <w:szCs w:val="24"/>
        </w:rPr>
        <w:t xml:space="preserve"> Juicio en Línea.</w:t>
      </w:r>
    </w:p>
    <w:p w14:paraId="3D41BF59" w14:textId="77777777" w:rsidR="00DA404C" w:rsidRPr="0036207B" w:rsidRDefault="00DA404C" w:rsidP="00DA404C">
      <w:pPr>
        <w:pStyle w:val="Textosinformato"/>
        <w:rPr>
          <w:b/>
          <w:szCs w:val="24"/>
        </w:rPr>
      </w:pPr>
    </w:p>
    <w:p w14:paraId="1E569DE3" w14:textId="77777777" w:rsidR="00DA404C" w:rsidRPr="000E5EDC" w:rsidRDefault="00DA404C" w:rsidP="00DA404C">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7BF3DE29" w14:textId="77777777" w:rsidR="00DA404C" w:rsidRPr="000E5EDC" w:rsidRDefault="00DA404C" w:rsidP="00DA404C">
      <w:pPr>
        <w:pStyle w:val="Textosinformato"/>
        <w:rPr>
          <w:szCs w:val="24"/>
        </w:rPr>
      </w:pPr>
    </w:p>
    <w:p w14:paraId="559EBCC9" w14:textId="77777777" w:rsidR="00DA404C" w:rsidRPr="000E5EDC" w:rsidRDefault="00DA404C" w:rsidP="00DA404C">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45BD4875" w14:textId="77777777" w:rsidR="00DA404C" w:rsidRPr="000E5EDC" w:rsidRDefault="00DA404C" w:rsidP="00DA404C">
      <w:pPr>
        <w:pStyle w:val="Textosinformato"/>
        <w:rPr>
          <w:szCs w:val="24"/>
          <w:lang w:val="es-MX"/>
        </w:rPr>
      </w:pPr>
    </w:p>
    <w:p w14:paraId="09917764" w14:textId="04345D06" w:rsidR="00DA404C" w:rsidRPr="000E5EDC" w:rsidRDefault="00DA404C" w:rsidP="00DA404C">
      <w:pPr>
        <w:pStyle w:val="Textosinformato"/>
        <w:rPr>
          <w:szCs w:val="24"/>
        </w:rPr>
      </w:pPr>
      <w:r w:rsidRPr="000E5EDC">
        <w:rPr>
          <w:szCs w:val="24"/>
        </w:rPr>
        <w:t xml:space="preserve">Magistrado AVELINO BRAVO CACHO. </w:t>
      </w:r>
      <w:r>
        <w:rPr>
          <w:b/>
          <w:szCs w:val="24"/>
        </w:rPr>
        <w:t>En contra</w:t>
      </w:r>
      <w:r w:rsidR="00E36763">
        <w:rPr>
          <w:b/>
          <w:szCs w:val="24"/>
        </w:rPr>
        <w:t>, formulo mi voto particular</w:t>
      </w:r>
      <w:r w:rsidRPr="000E5EDC">
        <w:rPr>
          <w:b/>
          <w:szCs w:val="24"/>
        </w:rPr>
        <w:t>.</w:t>
      </w:r>
    </w:p>
    <w:p w14:paraId="2C9DE45D" w14:textId="77777777" w:rsidR="00DA404C" w:rsidRPr="000E5EDC" w:rsidRDefault="00DA404C" w:rsidP="00DA404C">
      <w:pPr>
        <w:pStyle w:val="Textosinformato"/>
        <w:rPr>
          <w:szCs w:val="24"/>
        </w:rPr>
      </w:pPr>
      <w:r w:rsidRPr="000E5EDC">
        <w:rPr>
          <w:szCs w:val="24"/>
        </w:rPr>
        <w:t xml:space="preserve">Magistrado JOSÉ RAMÓN JIMÉNEZ GUTIÉRREZ. </w:t>
      </w:r>
      <w:r w:rsidRPr="000E5EDC">
        <w:rPr>
          <w:b/>
          <w:szCs w:val="24"/>
        </w:rPr>
        <w:t>A favor.</w:t>
      </w:r>
    </w:p>
    <w:p w14:paraId="404E7DA1" w14:textId="77777777" w:rsidR="00DA404C" w:rsidRDefault="00DA404C" w:rsidP="00DA404C">
      <w:pPr>
        <w:pStyle w:val="Textosinformato"/>
        <w:rPr>
          <w:b/>
          <w:szCs w:val="24"/>
        </w:rPr>
      </w:pPr>
      <w:r w:rsidRPr="000E5EDC">
        <w:rPr>
          <w:szCs w:val="24"/>
        </w:rPr>
        <w:t>Magistrada FANY LORENA JIMÉNEZ AGUIRRE.</w:t>
      </w:r>
      <w:r w:rsidRPr="0080030C">
        <w:rPr>
          <w:b/>
          <w:szCs w:val="24"/>
        </w:rPr>
        <w:t xml:space="preserve"> </w:t>
      </w:r>
      <w:r w:rsidRPr="000E5EDC">
        <w:rPr>
          <w:b/>
          <w:szCs w:val="24"/>
        </w:rPr>
        <w:t>A favor.</w:t>
      </w:r>
    </w:p>
    <w:p w14:paraId="1E366C05" w14:textId="77777777" w:rsidR="00DA404C" w:rsidRPr="000E5EDC" w:rsidRDefault="00DA404C" w:rsidP="00DA404C">
      <w:pPr>
        <w:pStyle w:val="Textosinformato"/>
        <w:rPr>
          <w:szCs w:val="24"/>
        </w:rPr>
      </w:pPr>
    </w:p>
    <w:p w14:paraId="28DAD030" w14:textId="77777777" w:rsidR="00DA404C" w:rsidRPr="000E5EDC" w:rsidRDefault="00DA404C" w:rsidP="00DA404C">
      <w:pPr>
        <w:pStyle w:val="Textosinformato"/>
        <w:rPr>
          <w:szCs w:val="24"/>
        </w:rPr>
      </w:pPr>
      <w:r w:rsidRPr="000E5EDC">
        <w:rPr>
          <w:szCs w:val="24"/>
        </w:rPr>
        <w:t>Registrada la votación por parte del Secretario General de Acuerdos, se emite el siguiente punto de acuerdo:</w:t>
      </w:r>
    </w:p>
    <w:p w14:paraId="6D718924" w14:textId="77777777" w:rsidR="00DA404C" w:rsidRPr="000E5EDC" w:rsidRDefault="00DA404C" w:rsidP="00DA404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A404C" w:rsidRPr="000E5EDC" w14:paraId="2213C915" w14:textId="77777777" w:rsidTr="001B4602">
        <w:tc>
          <w:tcPr>
            <w:tcW w:w="8934" w:type="dxa"/>
            <w:tcBorders>
              <w:top w:val="single" w:sz="12" w:space="0" w:color="auto"/>
              <w:left w:val="single" w:sz="12" w:space="0" w:color="auto"/>
              <w:bottom w:val="single" w:sz="12" w:space="0" w:color="auto"/>
              <w:right w:val="single" w:sz="12" w:space="0" w:color="auto"/>
            </w:tcBorders>
            <w:hideMark/>
          </w:tcPr>
          <w:p w14:paraId="37A723C3" w14:textId="77777777" w:rsidR="00DA404C" w:rsidRPr="000E5EDC" w:rsidRDefault="00DA404C" w:rsidP="001B4602">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lastRenderedPageBreak/>
              <w:t>ACU/SS/</w:t>
            </w:r>
            <w:r>
              <w:rPr>
                <w:rFonts w:ascii="Century Gothic" w:eastAsia="Calibri" w:hAnsi="Century Gothic" w:cs="Verdana"/>
                <w:b/>
                <w:sz w:val="24"/>
                <w:szCs w:val="24"/>
              </w:rPr>
              <w:t>201</w:t>
            </w:r>
            <w:r w:rsidRPr="000E5EDC">
              <w:rPr>
                <w:rFonts w:ascii="Century Gothic" w:eastAsia="Calibri" w:hAnsi="Century Gothic" w:cs="Verdana"/>
                <w:b/>
                <w:sz w:val="24"/>
                <w:szCs w:val="24"/>
              </w:rPr>
              <w:t>/</w:t>
            </w:r>
            <w:r>
              <w:rPr>
                <w:rFonts w:ascii="Century Gothic" w:eastAsia="Calibri" w:hAnsi="Century Gothic" w:cs="Verdana"/>
                <w:b/>
                <w:sz w:val="24"/>
                <w:szCs w:val="24"/>
              </w:rPr>
              <w:t>01</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Pr="000E5EDC">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2463</w:t>
            </w:r>
            <w:r w:rsidRPr="000E5EDC">
              <w:rPr>
                <w:rFonts w:ascii="Century Gothic" w:eastAsia="Calibri" w:hAnsi="Century Gothic" w:cs="Verdana"/>
                <w:sz w:val="24"/>
                <w:szCs w:val="24"/>
              </w:rPr>
              <w:t xml:space="preserve">/2023 </w:t>
            </w:r>
            <w:r w:rsidRPr="00CE2B7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juicio en línea, con el voto en contra razonado del Magistrado Avelino Bravo Cacho.</w:t>
            </w:r>
          </w:p>
        </w:tc>
      </w:tr>
    </w:tbl>
    <w:p w14:paraId="6C15EAEA" w14:textId="77777777" w:rsidR="00DA404C" w:rsidRPr="000E5EDC" w:rsidRDefault="00DA404C" w:rsidP="00DA404C">
      <w:pPr>
        <w:tabs>
          <w:tab w:val="left" w:pos="4678"/>
        </w:tabs>
        <w:autoSpaceDE w:val="0"/>
        <w:autoSpaceDN w:val="0"/>
        <w:rPr>
          <w:rFonts w:ascii="Century Gothic" w:hAnsi="Century Gothic" w:cs="Verdana"/>
          <w:sz w:val="24"/>
          <w:szCs w:val="24"/>
        </w:rPr>
      </w:pPr>
    </w:p>
    <w:p w14:paraId="1FE20D5E" w14:textId="524D8D49" w:rsidR="00DA404C" w:rsidRPr="0036207B" w:rsidRDefault="00DA404C" w:rsidP="00DA404C">
      <w:pPr>
        <w:pStyle w:val="Textosinformato"/>
        <w:rPr>
          <w:b/>
          <w:szCs w:val="24"/>
        </w:rPr>
      </w:pPr>
      <w:r w:rsidRPr="000E5EDC">
        <w:rPr>
          <w:szCs w:val="24"/>
          <w:lang w:val="es-ES_tradnl"/>
        </w:rPr>
        <w:t xml:space="preserve">En uso de la voz la </w:t>
      </w:r>
      <w:r w:rsidRPr="000E5EDC">
        <w:rPr>
          <w:b/>
          <w:szCs w:val="24"/>
          <w:lang w:val="es-ES_tradnl"/>
        </w:rPr>
        <w:t xml:space="preserve">Magistrada </w:t>
      </w:r>
      <w:proofErr w:type="gramStart"/>
      <w:r w:rsidRPr="000E5EDC">
        <w:rPr>
          <w:b/>
          <w:szCs w:val="24"/>
          <w:lang w:val="es-ES_tradnl"/>
        </w:rPr>
        <w:t>Presidenta</w:t>
      </w:r>
      <w:proofErr w:type="gramEnd"/>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Pr="000E5EDC">
        <w:rPr>
          <w:b/>
          <w:szCs w:val="24"/>
        </w:rPr>
        <w:t xml:space="preserve">Recurso de </w:t>
      </w:r>
      <w:r>
        <w:rPr>
          <w:b/>
          <w:szCs w:val="24"/>
        </w:rPr>
        <w:t>Reclamación 2466/2023.</w:t>
      </w:r>
    </w:p>
    <w:p w14:paraId="3E279A74" w14:textId="77777777" w:rsidR="00DA404C" w:rsidRPr="0036207B" w:rsidRDefault="00DA404C" w:rsidP="00DA404C">
      <w:pPr>
        <w:pStyle w:val="Textosinformato"/>
        <w:rPr>
          <w:b/>
          <w:szCs w:val="24"/>
        </w:rPr>
      </w:pPr>
    </w:p>
    <w:p w14:paraId="105D1CAD" w14:textId="77777777" w:rsidR="00DA404C" w:rsidRPr="000E5EDC" w:rsidRDefault="00DA404C" w:rsidP="00DA404C">
      <w:pPr>
        <w:pStyle w:val="Textosinformato"/>
        <w:rPr>
          <w:szCs w:val="24"/>
        </w:rPr>
      </w:pPr>
      <w:r w:rsidRPr="000E5EDC">
        <w:rPr>
          <w:szCs w:val="24"/>
        </w:rPr>
        <w:t xml:space="preserve">En uso de la voz la </w:t>
      </w:r>
      <w:r w:rsidRPr="000E5EDC">
        <w:rPr>
          <w:b/>
          <w:szCs w:val="24"/>
        </w:rPr>
        <w:t xml:space="preserve">Magistrada </w:t>
      </w:r>
      <w:proofErr w:type="gramStart"/>
      <w:r w:rsidRPr="000E5EDC">
        <w:rPr>
          <w:b/>
          <w:szCs w:val="24"/>
        </w:rPr>
        <w:t>Presidenta</w:t>
      </w:r>
      <w:proofErr w:type="gramEnd"/>
      <w:r w:rsidRPr="000E5EDC">
        <w:rPr>
          <w:b/>
          <w:szCs w:val="24"/>
        </w:rPr>
        <w:t>:</w:t>
      </w:r>
      <w:r w:rsidRPr="000E5EDC">
        <w:rPr>
          <w:szCs w:val="24"/>
        </w:rPr>
        <w:t xml:space="preserve"> Si no existe consideración al respecto, nos toma la votación Secretario. </w:t>
      </w:r>
    </w:p>
    <w:p w14:paraId="5F21C5BA" w14:textId="77777777" w:rsidR="00DA404C" w:rsidRPr="000E5EDC" w:rsidRDefault="00DA404C" w:rsidP="00DA404C">
      <w:pPr>
        <w:pStyle w:val="Textosinformato"/>
        <w:rPr>
          <w:szCs w:val="24"/>
        </w:rPr>
      </w:pPr>
    </w:p>
    <w:p w14:paraId="2DAB6935" w14:textId="77777777" w:rsidR="00DA404C" w:rsidRPr="000E5EDC" w:rsidRDefault="00DA404C" w:rsidP="00DA404C">
      <w:pPr>
        <w:pStyle w:val="Textosinformato"/>
        <w:rPr>
          <w:szCs w:val="24"/>
          <w:lang w:val="es-MX"/>
        </w:rPr>
      </w:pPr>
      <w:r w:rsidRPr="000E5EDC">
        <w:rPr>
          <w:szCs w:val="24"/>
          <w:lang w:val="es-MX"/>
        </w:rPr>
        <w:t xml:space="preserve">En uso de la voz el </w:t>
      </w:r>
      <w:proofErr w:type="gramStart"/>
      <w:r w:rsidRPr="000E5EDC">
        <w:rPr>
          <w:b/>
          <w:szCs w:val="24"/>
          <w:lang w:val="es-MX"/>
        </w:rPr>
        <w:t>Secretario General</w:t>
      </w:r>
      <w:proofErr w:type="gramEnd"/>
      <w:r w:rsidRPr="000E5EDC">
        <w:rPr>
          <w:b/>
          <w:szCs w:val="24"/>
          <w:lang w:val="es-MX"/>
        </w:rPr>
        <w:t xml:space="preserve"> de Acuerdos</w:t>
      </w:r>
      <w:r w:rsidRPr="000E5EDC">
        <w:rPr>
          <w:szCs w:val="24"/>
          <w:lang w:val="es-MX"/>
        </w:rPr>
        <w:t xml:space="preserve">: Como ordena Presidenta: </w:t>
      </w:r>
    </w:p>
    <w:p w14:paraId="23EFDAAA" w14:textId="77777777" w:rsidR="00DA404C" w:rsidRPr="000E5EDC" w:rsidRDefault="00DA404C" w:rsidP="00DA404C">
      <w:pPr>
        <w:pStyle w:val="Textosinformato"/>
        <w:rPr>
          <w:szCs w:val="24"/>
          <w:lang w:val="es-MX"/>
        </w:rPr>
      </w:pPr>
    </w:p>
    <w:p w14:paraId="43A47F61" w14:textId="77777777" w:rsidR="00DA404C" w:rsidRPr="000E5EDC" w:rsidRDefault="00DA404C" w:rsidP="00DA404C">
      <w:pPr>
        <w:pStyle w:val="Textosinformato"/>
        <w:rPr>
          <w:szCs w:val="24"/>
        </w:rPr>
      </w:pPr>
      <w:r w:rsidRPr="000E5EDC">
        <w:rPr>
          <w:szCs w:val="24"/>
        </w:rPr>
        <w:t xml:space="preserve">Magistrado AVELINO BRAVO CACHO. </w:t>
      </w:r>
      <w:r>
        <w:rPr>
          <w:b/>
          <w:szCs w:val="24"/>
        </w:rPr>
        <w:t>En contra</w:t>
      </w:r>
      <w:r w:rsidRPr="000E5EDC">
        <w:rPr>
          <w:b/>
          <w:szCs w:val="24"/>
        </w:rPr>
        <w:t>.</w:t>
      </w:r>
    </w:p>
    <w:p w14:paraId="18B77AFE" w14:textId="77777777" w:rsidR="00DA404C" w:rsidRPr="000E5EDC" w:rsidRDefault="00DA404C" w:rsidP="00DA404C">
      <w:pPr>
        <w:pStyle w:val="Textosinformato"/>
        <w:rPr>
          <w:szCs w:val="24"/>
        </w:rPr>
      </w:pPr>
      <w:r w:rsidRPr="000E5EDC">
        <w:rPr>
          <w:szCs w:val="24"/>
        </w:rPr>
        <w:t xml:space="preserve">Magistrado JOSÉ RAMÓN JIMÉNEZ GUTIÉRREZ. </w:t>
      </w:r>
      <w:r>
        <w:rPr>
          <w:b/>
          <w:szCs w:val="24"/>
        </w:rPr>
        <w:t>En contra</w:t>
      </w:r>
      <w:r w:rsidRPr="000E5EDC">
        <w:rPr>
          <w:b/>
          <w:szCs w:val="24"/>
        </w:rPr>
        <w:t>.</w:t>
      </w:r>
    </w:p>
    <w:p w14:paraId="51F61214" w14:textId="77777777" w:rsidR="00DA404C" w:rsidRPr="000E5EDC" w:rsidRDefault="00DA404C" w:rsidP="00DA404C">
      <w:pPr>
        <w:pStyle w:val="Textosinformato"/>
        <w:rPr>
          <w:szCs w:val="24"/>
        </w:rPr>
      </w:pPr>
      <w:r w:rsidRPr="000E5EDC">
        <w:rPr>
          <w:szCs w:val="24"/>
        </w:rPr>
        <w:t>Magistrada FANY LORENA JIMÉNEZ AGUIRRE.</w:t>
      </w:r>
      <w:r w:rsidRPr="000E5EDC">
        <w:rPr>
          <w:b/>
          <w:szCs w:val="24"/>
        </w:rPr>
        <w:t xml:space="preserve"> </w:t>
      </w:r>
      <w:r>
        <w:rPr>
          <w:b/>
          <w:szCs w:val="24"/>
        </w:rPr>
        <w:t>A favor</w:t>
      </w:r>
      <w:r w:rsidRPr="000E5EDC">
        <w:rPr>
          <w:b/>
          <w:szCs w:val="24"/>
        </w:rPr>
        <w:t>.</w:t>
      </w:r>
    </w:p>
    <w:p w14:paraId="68205EC2" w14:textId="77777777" w:rsidR="00DA404C" w:rsidRPr="000E5EDC" w:rsidRDefault="00DA404C" w:rsidP="00DA404C">
      <w:pPr>
        <w:pStyle w:val="Textosinformato"/>
        <w:rPr>
          <w:szCs w:val="24"/>
        </w:rPr>
      </w:pPr>
    </w:p>
    <w:p w14:paraId="3CE01BFB" w14:textId="77777777" w:rsidR="00DA404C" w:rsidRPr="000E5EDC" w:rsidRDefault="00DA404C" w:rsidP="00DA404C">
      <w:pPr>
        <w:pStyle w:val="Textosinformato"/>
        <w:rPr>
          <w:szCs w:val="24"/>
        </w:rPr>
      </w:pPr>
      <w:r w:rsidRPr="000E5EDC">
        <w:rPr>
          <w:szCs w:val="24"/>
        </w:rPr>
        <w:t>Registrada la votación por parte del Secretario General de Acuerdos, se emite el siguiente punto de acuerdo:</w:t>
      </w:r>
    </w:p>
    <w:p w14:paraId="7C9E4E69" w14:textId="77777777" w:rsidR="00DA404C" w:rsidRPr="000E5EDC" w:rsidRDefault="00DA404C" w:rsidP="00DA404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6541" w:rsidRPr="00166541" w14:paraId="2314497E" w14:textId="77777777" w:rsidTr="001B4602">
        <w:tc>
          <w:tcPr>
            <w:tcW w:w="8934" w:type="dxa"/>
            <w:tcBorders>
              <w:top w:val="single" w:sz="12" w:space="0" w:color="auto"/>
              <w:left w:val="single" w:sz="12" w:space="0" w:color="auto"/>
              <w:bottom w:val="single" w:sz="12" w:space="0" w:color="auto"/>
              <w:right w:val="single" w:sz="12" w:space="0" w:color="auto"/>
            </w:tcBorders>
            <w:hideMark/>
          </w:tcPr>
          <w:p w14:paraId="6033175E" w14:textId="4AC7429D" w:rsidR="00DA404C" w:rsidRPr="00166541" w:rsidRDefault="00DA404C" w:rsidP="001B4602">
            <w:pPr>
              <w:autoSpaceDE w:val="0"/>
              <w:autoSpaceDN w:val="0"/>
              <w:rPr>
                <w:rFonts w:ascii="Century Gothic" w:eastAsia="Calibri" w:hAnsi="Century Gothic" w:cs="Verdana"/>
                <w:b/>
                <w:sz w:val="24"/>
                <w:szCs w:val="24"/>
              </w:rPr>
            </w:pPr>
            <w:r w:rsidRPr="00166541">
              <w:rPr>
                <w:rFonts w:ascii="Century Gothic" w:eastAsia="Calibri" w:hAnsi="Century Gothic" w:cs="Verdana"/>
                <w:b/>
                <w:sz w:val="24"/>
                <w:szCs w:val="24"/>
              </w:rPr>
              <w:t xml:space="preserve">ACU/SS/202/01/O/2024. </w:t>
            </w:r>
            <w:r w:rsidR="00BB4CE9" w:rsidRPr="00BB4CE9">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w:t>
            </w:r>
            <w:r w:rsidR="00BB4CE9">
              <w:rPr>
                <w:rFonts w:ascii="Century Gothic" w:eastAsia="Calibri" w:hAnsi="Century Gothic" w:cs="Verdana"/>
                <w:sz w:val="24"/>
                <w:szCs w:val="24"/>
                <w:lang w:val="es-ES"/>
              </w:rPr>
              <w:t xml:space="preserve"> </w:t>
            </w:r>
            <w:r w:rsidR="00BB4CE9" w:rsidRPr="00BB4CE9">
              <w:rPr>
                <w:rFonts w:ascii="Century Gothic" w:eastAsia="Calibri" w:hAnsi="Century Gothic" w:cs="Verdana"/>
                <w:sz w:val="24"/>
                <w:szCs w:val="24"/>
                <w:lang w:val="es-ES"/>
              </w:rPr>
              <w:t>del Estado de Jalisco</w:t>
            </w:r>
            <w:r w:rsidRPr="00166541">
              <w:rPr>
                <w:rFonts w:ascii="Century Gothic" w:eastAsia="Calibri" w:hAnsi="Century Gothic"/>
                <w:sz w:val="24"/>
                <w:szCs w:val="24"/>
              </w:rPr>
              <w:t xml:space="preserve">, </w:t>
            </w:r>
            <w:r w:rsidRPr="00166541">
              <w:rPr>
                <w:rFonts w:ascii="Century Gothic" w:eastAsia="Calibri" w:hAnsi="Century Gothic" w:cs="Verdana"/>
                <w:sz w:val="24"/>
                <w:szCs w:val="24"/>
              </w:rPr>
              <w:t>los Magistrados integrantes de la Sala Superior,</w:t>
            </w:r>
            <w:r w:rsidR="00166541" w:rsidRPr="00166541">
              <w:rPr>
                <w:rFonts w:ascii="Century Gothic" w:eastAsia="Calibri" w:hAnsi="Century Gothic" w:cs="Verdana"/>
                <w:sz w:val="24"/>
                <w:szCs w:val="24"/>
              </w:rPr>
              <w:t xml:space="preserve"> turnaron a engrose </w:t>
            </w:r>
            <w:r w:rsidRPr="00166541">
              <w:rPr>
                <w:rFonts w:ascii="Century Gothic" w:eastAsia="Calibri" w:hAnsi="Century Gothic" w:cs="Verdana"/>
                <w:sz w:val="24"/>
                <w:szCs w:val="24"/>
              </w:rPr>
              <w:t xml:space="preserve"> el proyecto de sentencia del expediente </w:t>
            </w:r>
            <w:r w:rsidR="00166541" w:rsidRPr="00166541">
              <w:rPr>
                <w:rFonts w:ascii="Century Gothic" w:eastAsia="Calibri" w:hAnsi="Century Gothic" w:cs="Verdana"/>
                <w:sz w:val="24"/>
                <w:szCs w:val="24"/>
              </w:rPr>
              <w:t>2466</w:t>
            </w:r>
            <w:r w:rsidRPr="00166541">
              <w:rPr>
                <w:rFonts w:ascii="Century Gothic" w:eastAsia="Calibri" w:hAnsi="Century Gothic" w:cs="Verdana"/>
                <w:sz w:val="24"/>
                <w:szCs w:val="24"/>
              </w:rPr>
              <w:t>/2023 Recurso de Reclamación</w:t>
            </w:r>
            <w:r w:rsidR="00166541" w:rsidRPr="00166541">
              <w:rPr>
                <w:rFonts w:ascii="Century Gothic" w:eastAsia="Calibri" w:hAnsi="Century Gothic" w:cs="Verdana"/>
                <w:sz w:val="24"/>
                <w:szCs w:val="24"/>
              </w:rPr>
              <w:t>, con los votos en contra de los Magistrados Avelino Bravo Cacho y José Ramon Jiménez Gutiérrez</w:t>
            </w:r>
            <w:r w:rsidRPr="00166541">
              <w:rPr>
                <w:rFonts w:ascii="Century Gothic" w:eastAsia="Calibri" w:hAnsi="Century Gothic" w:cs="Verdana"/>
                <w:sz w:val="24"/>
                <w:szCs w:val="24"/>
              </w:rPr>
              <w:t>.</w:t>
            </w:r>
          </w:p>
        </w:tc>
      </w:tr>
    </w:tbl>
    <w:p w14:paraId="5C54202B" w14:textId="77777777" w:rsidR="00166541" w:rsidRDefault="00166541" w:rsidP="00166541">
      <w:pPr>
        <w:rPr>
          <w:rFonts w:ascii="Century Gothic" w:hAnsi="Century Gothic"/>
          <w:b/>
          <w:sz w:val="24"/>
          <w:szCs w:val="24"/>
        </w:rPr>
      </w:pPr>
    </w:p>
    <w:p w14:paraId="2262F0B5" w14:textId="77777777" w:rsidR="00166541" w:rsidRPr="005E2357" w:rsidRDefault="00166541" w:rsidP="00166541">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Apelación </w:t>
      </w:r>
      <w:r>
        <w:rPr>
          <w:b/>
          <w:szCs w:val="24"/>
        </w:rPr>
        <w:t>2160</w:t>
      </w:r>
      <w:r w:rsidRPr="005E2357">
        <w:rPr>
          <w:b/>
          <w:szCs w:val="24"/>
        </w:rPr>
        <w:t>/2023.</w:t>
      </w:r>
    </w:p>
    <w:p w14:paraId="48B9167C" w14:textId="77777777" w:rsidR="00166541" w:rsidRPr="005E2357" w:rsidRDefault="00166541" w:rsidP="00166541">
      <w:pPr>
        <w:pStyle w:val="Textosinformato"/>
        <w:rPr>
          <w:b/>
          <w:szCs w:val="24"/>
        </w:rPr>
      </w:pPr>
    </w:p>
    <w:p w14:paraId="7FA07EDD" w14:textId="77777777" w:rsidR="00166541" w:rsidRPr="00B339E5" w:rsidRDefault="00166541" w:rsidP="00166541">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4B2FF319" w14:textId="77777777" w:rsidR="00166541" w:rsidRPr="00B339E5" w:rsidRDefault="00166541" w:rsidP="00166541">
      <w:pPr>
        <w:pStyle w:val="Textosinformato"/>
        <w:rPr>
          <w:szCs w:val="24"/>
        </w:rPr>
      </w:pPr>
    </w:p>
    <w:p w14:paraId="098DE804" w14:textId="77777777" w:rsidR="00166541" w:rsidRPr="00B339E5" w:rsidRDefault="00166541" w:rsidP="00166541">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240AA471" w14:textId="77777777" w:rsidR="00166541" w:rsidRPr="00B339E5" w:rsidRDefault="00166541" w:rsidP="00166541">
      <w:pPr>
        <w:pStyle w:val="Textosinformato"/>
        <w:rPr>
          <w:szCs w:val="24"/>
          <w:lang w:val="es-MX"/>
        </w:rPr>
      </w:pPr>
    </w:p>
    <w:p w14:paraId="4753455D" w14:textId="77777777" w:rsidR="00166541" w:rsidRPr="00B339E5" w:rsidRDefault="00166541" w:rsidP="0016654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098D11B" w14:textId="77777777" w:rsidR="00166541" w:rsidRPr="00B339E5" w:rsidRDefault="00166541" w:rsidP="0016654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19AEE38" w14:textId="77777777" w:rsidR="00166541" w:rsidRPr="00B339E5" w:rsidRDefault="00166541" w:rsidP="0016654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FB1CC63" w14:textId="77777777" w:rsidR="00166541" w:rsidRPr="00B339E5" w:rsidRDefault="00166541" w:rsidP="00166541">
      <w:pPr>
        <w:pStyle w:val="Sangradetextonormal"/>
        <w:ind w:left="-142" w:firstLine="0"/>
        <w:jc w:val="both"/>
        <w:rPr>
          <w:rFonts w:ascii="Century Gothic" w:hAnsi="Century Gothic"/>
          <w:b w:val="0"/>
          <w:i/>
          <w:sz w:val="24"/>
          <w:szCs w:val="24"/>
        </w:rPr>
      </w:pPr>
    </w:p>
    <w:p w14:paraId="32FAB6FA" w14:textId="77777777" w:rsidR="00166541" w:rsidRPr="00B339E5" w:rsidRDefault="00166541" w:rsidP="00166541">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14:paraId="574A5376" w14:textId="77777777" w:rsidR="00166541" w:rsidRPr="00B339E5" w:rsidRDefault="00166541" w:rsidP="001665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6541" w:rsidRPr="00B339E5" w14:paraId="52370E41" w14:textId="77777777" w:rsidTr="001B4602">
        <w:trPr>
          <w:trHeight w:val="679"/>
        </w:trPr>
        <w:tc>
          <w:tcPr>
            <w:tcW w:w="8934" w:type="dxa"/>
            <w:shd w:val="clear" w:color="auto" w:fill="auto"/>
          </w:tcPr>
          <w:p w14:paraId="5970AA03" w14:textId="77777777" w:rsidR="00166541" w:rsidRPr="00B339E5" w:rsidRDefault="00166541" w:rsidP="001B4602">
            <w:pPr>
              <w:pStyle w:val="Textosinformato"/>
              <w:rPr>
                <w:rFonts w:eastAsia="Calibri"/>
                <w:szCs w:val="24"/>
              </w:rPr>
            </w:pPr>
            <w:r w:rsidRPr="00B339E5">
              <w:rPr>
                <w:rFonts w:eastAsia="Calibri"/>
                <w:b/>
                <w:szCs w:val="24"/>
              </w:rPr>
              <w:t>ACU/SS/</w:t>
            </w:r>
            <w:r>
              <w:rPr>
                <w:rFonts w:eastAsia="Calibri"/>
                <w:b/>
                <w:szCs w:val="24"/>
              </w:rPr>
              <w:t>203/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eastAsia="Calibri"/>
                <w:szCs w:val="24"/>
              </w:rPr>
              <w:t>2160</w:t>
            </w:r>
            <w:r w:rsidRPr="000E5EDC">
              <w:rPr>
                <w:rFonts w:eastAsia="Calibri"/>
                <w:szCs w:val="24"/>
              </w:rPr>
              <w:t xml:space="preserve">/2023 </w:t>
            </w:r>
            <w:r w:rsidRPr="00CE2B70">
              <w:rPr>
                <w:rFonts w:eastAsia="Calibri"/>
                <w:szCs w:val="24"/>
              </w:rPr>
              <w:t xml:space="preserve">Recurso de </w:t>
            </w:r>
            <w:r>
              <w:rPr>
                <w:rFonts w:eastAsia="Calibri"/>
                <w:szCs w:val="24"/>
              </w:rPr>
              <w:t>Apel</w:t>
            </w:r>
            <w:r w:rsidRPr="00CE2B70">
              <w:rPr>
                <w:rFonts w:eastAsia="Calibri"/>
                <w:szCs w:val="24"/>
              </w:rPr>
              <w:t>ación</w:t>
            </w:r>
            <w:r>
              <w:rPr>
                <w:rFonts w:eastAsia="Calibri"/>
                <w:szCs w:val="24"/>
              </w:rPr>
              <w:t>.</w:t>
            </w:r>
          </w:p>
        </w:tc>
      </w:tr>
    </w:tbl>
    <w:p w14:paraId="252AB34C" w14:textId="77777777" w:rsidR="00166541" w:rsidRDefault="00166541" w:rsidP="00166541">
      <w:pPr>
        <w:ind w:left="720"/>
        <w:jc w:val="center"/>
        <w:rPr>
          <w:rFonts w:ascii="Century Gothic" w:hAnsi="Century Gothic"/>
          <w:b/>
          <w:sz w:val="24"/>
          <w:szCs w:val="24"/>
        </w:rPr>
      </w:pPr>
    </w:p>
    <w:p w14:paraId="722D42B9" w14:textId="77777777" w:rsidR="00166541" w:rsidRPr="005E2357" w:rsidRDefault="00166541" w:rsidP="00166541">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Apelación </w:t>
      </w:r>
      <w:r>
        <w:rPr>
          <w:b/>
          <w:szCs w:val="24"/>
        </w:rPr>
        <w:t>2170</w:t>
      </w:r>
      <w:r w:rsidRPr="005E2357">
        <w:rPr>
          <w:b/>
          <w:szCs w:val="24"/>
        </w:rPr>
        <w:t>/2023.</w:t>
      </w:r>
    </w:p>
    <w:p w14:paraId="4D65A46C" w14:textId="77777777" w:rsidR="00166541" w:rsidRPr="00B339E5" w:rsidRDefault="00166541" w:rsidP="00166541">
      <w:pPr>
        <w:pStyle w:val="Textosinformato"/>
        <w:rPr>
          <w:szCs w:val="24"/>
        </w:rPr>
      </w:pPr>
    </w:p>
    <w:p w14:paraId="4F61AEC1" w14:textId="77777777" w:rsidR="00166541" w:rsidRPr="00B339E5" w:rsidRDefault="00166541" w:rsidP="00166541">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717A150D" w14:textId="77777777" w:rsidR="00166541" w:rsidRPr="00B339E5" w:rsidRDefault="00166541" w:rsidP="00166541">
      <w:pPr>
        <w:pStyle w:val="Textosinformato"/>
        <w:rPr>
          <w:szCs w:val="24"/>
        </w:rPr>
      </w:pPr>
    </w:p>
    <w:p w14:paraId="738685FC" w14:textId="77777777" w:rsidR="00166541" w:rsidRPr="00B339E5" w:rsidRDefault="00166541" w:rsidP="00166541">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0ACF14E7" w14:textId="77777777" w:rsidR="00166541" w:rsidRPr="00B339E5" w:rsidRDefault="00166541" w:rsidP="00166541">
      <w:pPr>
        <w:pStyle w:val="Textosinformato"/>
        <w:rPr>
          <w:szCs w:val="24"/>
          <w:lang w:val="es-MX"/>
        </w:rPr>
      </w:pPr>
    </w:p>
    <w:p w14:paraId="45619B3D" w14:textId="77777777" w:rsidR="00166541" w:rsidRPr="00B339E5" w:rsidRDefault="00166541" w:rsidP="0016654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C8D4B46" w14:textId="77777777" w:rsidR="00166541" w:rsidRPr="00B339E5" w:rsidRDefault="00166541" w:rsidP="0016654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38DADA5" w14:textId="77777777" w:rsidR="00166541" w:rsidRPr="00B339E5" w:rsidRDefault="00166541" w:rsidP="0016654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D4B7E63" w14:textId="77777777" w:rsidR="00166541" w:rsidRPr="00B339E5" w:rsidRDefault="00166541" w:rsidP="00166541">
      <w:pPr>
        <w:pStyle w:val="Sangradetextonormal"/>
        <w:ind w:left="-142" w:firstLine="0"/>
        <w:jc w:val="both"/>
        <w:rPr>
          <w:rFonts w:ascii="Century Gothic" w:hAnsi="Century Gothic"/>
          <w:b w:val="0"/>
          <w:i/>
          <w:sz w:val="24"/>
          <w:szCs w:val="24"/>
        </w:rPr>
      </w:pPr>
    </w:p>
    <w:p w14:paraId="643C87EF" w14:textId="77777777" w:rsidR="00166541" w:rsidRPr="00B339E5" w:rsidRDefault="00166541" w:rsidP="001665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137D237" w14:textId="77777777" w:rsidR="00166541" w:rsidRPr="00B339E5" w:rsidRDefault="00166541" w:rsidP="001665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6541" w:rsidRPr="00B339E5" w14:paraId="665249B1" w14:textId="77777777" w:rsidTr="001B4602">
        <w:trPr>
          <w:trHeight w:val="679"/>
        </w:trPr>
        <w:tc>
          <w:tcPr>
            <w:tcW w:w="8934" w:type="dxa"/>
            <w:shd w:val="clear" w:color="auto" w:fill="auto"/>
          </w:tcPr>
          <w:p w14:paraId="55883B28" w14:textId="77777777" w:rsidR="00166541" w:rsidRPr="00B339E5" w:rsidRDefault="00166541" w:rsidP="001B4602">
            <w:pPr>
              <w:pStyle w:val="Textosinformato"/>
              <w:rPr>
                <w:rFonts w:eastAsia="Calibri"/>
                <w:szCs w:val="24"/>
              </w:rPr>
            </w:pPr>
            <w:r w:rsidRPr="00B339E5">
              <w:rPr>
                <w:rFonts w:eastAsia="Calibri"/>
                <w:b/>
                <w:szCs w:val="24"/>
              </w:rPr>
              <w:t>ACU/SS/</w:t>
            </w:r>
            <w:r>
              <w:rPr>
                <w:rFonts w:eastAsia="Calibri"/>
                <w:b/>
                <w:szCs w:val="24"/>
              </w:rPr>
              <w:t>204/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eastAsia="Calibri"/>
                <w:szCs w:val="24"/>
              </w:rPr>
              <w:t>2170</w:t>
            </w:r>
            <w:r w:rsidRPr="000E5EDC">
              <w:rPr>
                <w:rFonts w:eastAsia="Calibri"/>
                <w:szCs w:val="24"/>
              </w:rPr>
              <w:t xml:space="preserve">/2023 </w:t>
            </w:r>
            <w:r w:rsidRPr="00CE2B70">
              <w:rPr>
                <w:rFonts w:eastAsia="Calibri"/>
                <w:szCs w:val="24"/>
              </w:rPr>
              <w:t xml:space="preserve">Recurso de </w:t>
            </w:r>
            <w:r>
              <w:rPr>
                <w:rFonts w:eastAsia="Calibri"/>
                <w:szCs w:val="24"/>
              </w:rPr>
              <w:t>Apel</w:t>
            </w:r>
            <w:r w:rsidRPr="00CE2B70">
              <w:rPr>
                <w:rFonts w:eastAsia="Calibri"/>
                <w:szCs w:val="24"/>
              </w:rPr>
              <w:t>ación</w:t>
            </w:r>
            <w:r>
              <w:rPr>
                <w:rFonts w:eastAsia="Calibri"/>
                <w:szCs w:val="24"/>
              </w:rPr>
              <w:t>.</w:t>
            </w:r>
          </w:p>
        </w:tc>
      </w:tr>
    </w:tbl>
    <w:p w14:paraId="623F5849" w14:textId="77777777" w:rsidR="00166541" w:rsidRDefault="00166541" w:rsidP="00166541">
      <w:pPr>
        <w:rPr>
          <w:rFonts w:ascii="Century Gothic" w:hAnsi="Century Gothic"/>
          <w:b/>
          <w:sz w:val="24"/>
          <w:szCs w:val="24"/>
        </w:rPr>
      </w:pPr>
    </w:p>
    <w:p w14:paraId="332AD817" w14:textId="77777777" w:rsidR="00166541" w:rsidRPr="005E2357" w:rsidRDefault="00166541" w:rsidP="00166541">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 xml:space="preserve">Magistrada </w:t>
      </w:r>
      <w:proofErr w:type="gramStart"/>
      <w:r w:rsidRPr="00B632C9">
        <w:rPr>
          <w:b/>
          <w:szCs w:val="24"/>
          <w:lang w:val="es-ES_tradnl"/>
        </w:rPr>
        <w:t>Presidenta</w:t>
      </w:r>
      <w:proofErr w:type="gramEnd"/>
      <w:r w:rsidRPr="00B632C9">
        <w:rPr>
          <w:b/>
          <w:szCs w:val="24"/>
          <w:lang w:val="es-ES_tradnl"/>
        </w:rPr>
        <w:t>:</w:t>
      </w:r>
      <w:r w:rsidRPr="00CE2B70">
        <w:rPr>
          <w:szCs w:val="24"/>
          <w:lang w:val="es-ES_tradnl"/>
        </w:rPr>
        <w:t xml:space="preserve"> Se </w:t>
      </w:r>
      <w:r>
        <w:rPr>
          <w:szCs w:val="24"/>
        </w:rPr>
        <w:t xml:space="preserve">somete a consideración el </w:t>
      </w:r>
      <w:r w:rsidRPr="005E2357">
        <w:rPr>
          <w:b/>
          <w:szCs w:val="24"/>
        </w:rPr>
        <w:t xml:space="preserve">Recurso de Apelación </w:t>
      </w:r>
      <w:r>
        <w:rPr>
          <w:b/>
          <w:szCs w:val="24"/>
        </w:rPr>
        <w:t>2179</w:t>
      </w:r>
      <w:r w:rsidRPr="005E2357">
        <w:rPr>
          <w:b/>
          <w:szCs w:val="24"/>
        </w:rPr>
        <w:t>/2023.</w:t>
      </w:r>
    </w:p>
    <w:p w14:paraId="0DB0AF98" w14:textId="77777777" w:rsidR="00166541" w:rsidRPr="005E2357" w:rsidRDefault="00166541" w:rsidP="00166541">
      <w:pPr>
        <w:pStyle w:val="Textosinformato"/>
        <w:rPr>
          <w:b/>
          <w:szCs w:val="24"/>
        </w:rPr>
      </w:pPr>
    </w:p>
    <w:p w14:paraId="4E4D0766" w14:textId="77777777" w:rsidR="00166541" w:rsidRPr="00B339E5" w:rsidRDefault="00166541" w:rsidP="00166541">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7C21C232" w14:textId="77777777" w:rsidR="00166541" w:rsidRPr="00B339E5" w:rsidRDefault="00166541" w:rsidP="00166541">
      <w:pPr>
        <w:pStyle w:val="Textosinformato"/>
        <w:rPr>
          <w:szCs w:val="24"/>
        </w:rPr>
      </w:pPr>
    </w:p>
    <w:p w14:paraId="3623F8D1" w14:textId="77777777" w:rsidR="00166541" w:rsidRPr="00B339E5" w:rsidRDefault="00166541" w:rsidP="00166541">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1D0D3F1F" w14:textId="77777777" w:rsidR="00166541" w:rsidRPr="00B339E5" w:rsidRDefault="00166541" w:rsidP="00166541">
      <w:pPr>
        <w:pStyle w:val="Textosinformato"/>
        <w:rPr>
          <w:szCs w:val="24"/>
          <w:lang w:val="es-MX"/>
        </w:rPr>
      </w:pPr>
    </w:p>
    <w:p w14:paraId="203B4FE5" w14:textId="77777777" w:rsidR="00166541" w:rsidRPr="00B339E5" w:rsidRDefault="00166541" w:rsidP="0016654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E74D08C" w14:textId="77777777" w:rsidR="00166541" w:rsidRPr="00B339E5" w:rsidRDefault="00166541" w:rsidP="0016654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27141DC" w14:textId="77777777" w:rsidR="00166541" w:rsidRPr="00B339E5" w:rsidRDefault="00166541" w:rsidP="0016654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DF854D6" w14:textId="77777777" w:rsidR="00166541" w:rsidRPr="00B339E5" w:rsidRDefault="00166541" w:rsidP="00166541">
      <w:pPr>
        <w:pStyle w:val="Sangradetextonormal"/>
        <w:ind w:left="-142" w:firstLine="0"/>
        <w:jc w:val="both"/>
        <w:rPr>
          <w:rFonts w:ascii="Century Gothic" w:hAnsi="Century Gothic"/>
          <w:b w:val="0"/>
          <w:i/>
          <w:sz w:val="24"/>
          <w:szCs w:val="24"/>
        </w:rPr>
      </w:pPr>
    </w:p>
    <w:p w14:paraId="4ADB6D43" w14:textId="77777777" w:rsidR="00166541" w:rsidRPr="00B339E5" w:rsidRDefault="00166541" w:rsidP="00166541">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14:paraId="5EFB73D0" w14:textId="77777777" w:rsidR="00166541" w:rsidRPr="00B339E5" w:rsidRDefault="00166541" w:rsidP="001665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6541" w:rsidRPr="00B339E5" w14:paraId="07A517A9" w14:textId="77777777" w:rsidTr="001B4602">
        <w:trPr>
          <w:trHeight w:val="679"/>
        </w:trPr>
        <w:tc>
          <w:tcPr>
            <w:tcW w:w="8934" w:type="dxa"/>
            <w:shd w:val="clear" w:color="auto" w:fill="auto"/>
          </w:tcPr>
          <w:p w14:paraId="6F96CF8C" w14:textId="77777777" w:rsidR="00166541" w:rsidRPr="00B339E5" w:rsidRDefault="00166541" w:rsidP="001B4602">
            <w:pPr>
              <w:pStyle w:val="Textosinformato"/>
              <w:rPr>
                <w:rFonts w:eastAsia="Calibri"/>
                <w:szCs w:val="24"/>
              </w:rPr>
            </w:pPr>
            <w:r w:rsidRPr="00B339E5">
              <w:rPr>
                <w:rFonts w:eastAsia="Calibri"/>
                <w:b/>
                <w:szCs w:val="24"/>
              </w:rPr>
              <w:t>ACU/SS/</w:t>
            </w:r>
            <w:r>
              <w:rPr>
                <w:rFonts w:eastAsia="Calibri"/>
                <w:b/>
                <w:szCs w:val="24"/>
              </w:rPr>
              <w:t>205/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eastAsia="Calibri"/>
                <w:szCs w:val="24"/>
              </w:rPr>
              <w:t>2179</w:t>
            </w:r>
            <w:r w:rsidRPr="000E5EDC">
              <w:rPr>
                <w:rFonts w:eastAsia="Calibri"/>
                <w:szCs w:val="24"/>
              </w:rPr>
              <w:t xml:space="preserve">/2023 </w:t>
            </w:r>
            <w:r w:rsidRPr="00CE2B70">
              <w:rPr>
                <w:rFonts w:eastAsia="Calibri"/>
                <w:szCs w:val="24"/>
              </w:rPr>
              <w:t xml:space="preserve">Recurso de </w:t>
            </w:r>
            <w:r>
              <w:rPr>
                <w:rFonts w:eastAsia="Calibri"/>
                <w:szCs w:val="24"/>
              </w:rPr>
              <w:t>Apel</w:t>
            </w:r>
            <w:r w:rsidRPr="00CE2B70">
              <w:rPr>
                <w:rFonts w:eastAsia="Calibri"/>
                <w:szCs w:val="24"/>
              </w:rPr>
              <w:t>ación</w:t>
            </w:r>
            <w:r>
              <w:rPr>
                <w:rFonts w:eastAsia="Calibri"/>
                <w:szCs w:val="24"/>
              </w:rPr>
              <w:t>.</w:t>
            </w:r>
          </w:p>
        </w:tc>
      </w:tr>
    </w:tbl>
    <w:p w14:paraId="63897427" w14:textId="77777777" w:rsidR="00166541" w:rsidRDefault="00166541" w:rsidP="00166541">
      <w:pPr>
        <w:ind w:left="720"/>
        <w:jc w:val="center"/>
        <w:rPr>
          <w:rFonts w:ascii="Century Gothic" w:hAnsi="Century Gothic"/>
          <w:b/>
          <w:sz w:val="24"/>
          <w:szCs w:val="24"/>
        </w:rPr>
      </w:pPr>
    </w:p>
    <w:p w14:paraId="2B39DA21" w14:textId="77777777" w:rsidR="00166541" w:rsidRPr="005E2357" w:rsidRDefault="00166541" w:rsidP="00166541">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Apelación </w:t>
      </w:r>
      <w:r>
        <w:rPr>
          <w:b/>
          <w:szCs w:val="24"/>
        </w:rPr>
        <w:t>2221</w:t>
      </w:r>
      <w:r w:rsidRPr="005E2357">
        <w:rPr>
          <w:b/>
          <w:szCs w:val="24"/>
        </w:rPr>
        <w:t>/2023.</w:t>
      </w:r>
    </w:p>
    <w:p w14:paraId="6571F549" w14:textId="77777777" w:rsidR="00166541" w:rsidRPr="00B339E5" w:rsidRDefault="00166541" w:rsidP="00166541">
      <w:pPr>
        <w:pStyle w:val="Textosinformato"/>
        <w:rPr>
          <w:szCs w:val="24"/>
        </w:rPr>
      </w:pPr>
    </w:p>
    <w:p w14:paraId="5FDBCE6E" w14:textId="77777777" w:rsidR="00166541" w:rsidRPr="00B339E5" w:rsidRDefault="00166541" w:rsidP="00166541">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0E8B34CB" w14:textId="77777777" w:rsidR="00166541" w:rsidRPr="00B339E5" w:rsidRDefault="00166541" w:rsidP="00166541">
      <w:pPr>
        <w:pStyle w:val="Textosinformato"/>
        <w:rPr>
          <w:szCs w:val="24"/>
        </w:rPr>
      </w:pPr>
    </w:p>
    <w:p w14:paraId="0D7519A1" w14:textId="77777777" w:rsidR="00166541" w:rsidRPr="00B339E5" w:rsidRDefault="00166541" w:rsidP="00166541">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6064ECB5" w14:textId="77777777" w:rsidR="00166541" w:rsidRPr="00B339E5" w:rsidRDefault="00166541" w:rsidP="00166541">
      <w:pPr>
        <w:pStyle w:val="Textosinformato"/>
        <w:rPr>
          <w:szCs w:val="24"/>
          <w:lang w:val="es-MX"/>
        </w:rPr>
      </w:pPr>
    </w:p>
    <w:p w14:paraId="1AD9D6F0" w14:textId="77777777" w:rsidR="00166541" w:rsidRPr="00B339E5" w:rsidRDefault="00166541" w:rsidP="0016654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2178057" w14:textId="77777777" w:rsidR="00166541" w:rsidRPr="00B339E5" w:rsidRDefault="00166541" w:rsidP="0016654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AA36A90" w14:textId="77777777" w:rsidR="00166541" w:rsidRPr="00B339E5" w:rsidRDefault="00166541" w:rsidP="0016654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A3BF1CC" w14:textId="77777777" w:rsidR="00166541" w:rsidRPr="00B339E5" w:rsidRDefault="00166541" w:rsidP="00166541">
      <w:pPr>
        <w:pStyle w:val="Sangradetextonormal"/>
        <w:ind w:left="-142" w:firstLine="0"/>
        <w:jc w:val="both"/>
        <w:rPr>
          <w:rFonts w:ascii="Century Gothic" w:hAnsi="Century Gothic"/>
          <w:b w:val="0"/>
          <w:i/>
          <w:sz w:val="24"/>
          <w:szCs w:val="24"/>
        </w:rPr>
      </w:pPr>
    </w:p>
    <w:p w14:paraId="68B816FE" w14:textId="77777777" w:rsidR="00166541" w:rsidRPr="00B339E5" w:rsidRDefault="00166541" w:rsidP="001665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9570016" w14:textId="77777777" w:rsidR="00166541" w:rsidRPr="00B339E5" w:rsidRDefault="00166541" w:rsidP="001665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6541" w:rsidRPr="00B339E5" w14:paraId="5B1591CE" w14:textId="77777777" w:rsidTr="001B4602">
        <w:trPr>
          <w:trHeight w:val="679"/>
        </w:trPr>
        <w:tc>
          <w:tcPr>
            <w:tcW w:w="8934" w:type="dxa"/>
            <w:shd w:val="clear" w:color="auto" w:fill="auto"/>
          </w:tcPr>
          <w:p w14:paraId="19AB48D3" w14:textId="77777777" w:rsidR="00166541" w:rsidRPr="00B339E5" w:rsidRDefault="00166541" w:rsidP="001B4602">
            <w:pPr>
              <w:pStyle w:val="Textosinformato"/>
              <w:rPr>
                <w:rFonts w:eastAsia="Calibri"/>
                <w:szCs w:val="24"/>
              </w:rPr>
            </w:pPr>
            <w:r w:rsidRPr="00B339E5">
              <w:rPr>
                <w:rFonts w:eastAsia="Calibri"/>
                <w:b/>
                <w:szCs w:val="24"/>
              </w:rPr>
              <w:t>ACU/SS/</w:t>
            </w:r>
            <w:r>
              <w:rPr>
                <w:rFonts w:eastAsia="Calibri"/>
                <w:b/>
                <w:szCs w:val="24"/>
              </w:rPr>
              <w:t>206/01/O/2024</w:t>
            </w:r>
            <w:r w:rsidRPr="00B339E5">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eastAsia="Calibri"/>
                <w:szCs w:val="24"/>
              </w:rPr>
              <w:t>2221</w:t>
            </w:r>
            <w:r w:rsidRPr="000E5EDC">
              <w:rPr>
                <w:rFonts w:eastAsia="Calibri"/>
                <w:szCs w:val="24"/>
              </w:rPr>
              <w:t xml:space="preserve">/2023 </w:t>
            </w:r>
            <w:r w:rsidRPr="00CE2B70">
              <w:rPr>
                <w:rFonts w:eastAsia="Calibri"/>
                <w:szCs w:val="24"/>
              </w:rPr>
              <w:t xml:space="preserve">Recurso de </w:t>
            </w:r>
            <w:r>
              <w:rPr>
                <w:rFonts w:eastAsia="Calibri"/>
                <w:szCs w:val="24"/>
              </w:rPr>
              <w:t>Apel</w:t>
            </w:r>
            <w:r w:rsidRPr="00CE2B70">
              <w:rPr>
                <w:rFonts w:eastAsia="Calibri"/>
                <w:szCs w:val="24"/>
              </w:rPr>
              <w:t>ación</w:t>
            </w:r>
            <w:r>
              <w:rPr>
                <w:rFonts w:eastAsia="Calibri"/>
                <w:szCs w:val="24"/>
              </w:rPr>
              <w:t>.</w:t>
            </w:r>
          </w:p>
        </w:tc>
      </w:tr>
    </w:tbl>
    <w:p w14:paraId="65876CCB" w14:textId="77777777" w:rsidR="00166541" w:rsidRDefault="00166541" w:rsidP="00700D18">
      <w:pPr>
        <w:jc w:val="center"/>
        <w:rPr>
          <w:rFonts w:ascii="Century Gothic" w:hAnsi="Century Gothic"/>
          <w:b/>
          <w:sz w:val="24"/>
          <w:szCs w:val="24"/>
        </w:rPr>
      </w:pPr>
    </w:p>
    <w:p w14:paraId="1765833D" w14:textId="77777777" w:rsidR="00166541" w:rsidRPr="005E2357" w:rsidRDefault="00166541" w:rsidP="00166541">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el </w:t>
      </w:r>
      <w:r w:rsidRPr="005E2357">
        <w:rPr>
          <w:b/>
          <w:szCs w:val="24"/>
        </w:rPr>
        <w:t xml:space="preserve">Recurso de Apelación </w:t>
      </w:r>
      <w:r>
        <w:rPr>
          <w:b/>
          <w:szCs w:val="24"/>
        </w:rPr>
        <w:t>2235</w:t>
      </w:r>
      <w:r w:rsidRPr="005E2357">
        <w:rPr>
          <w:b/>
          <w:szCs w:val="24"/>
        </w:rPr>
        <w:t>/2023.</w:t>
      </w:r>
    </w:p>
    <w:p w14:paraId="2C686652" w14:textId="77777777" w:rsidR="00166541" w:rsidRPr="00B339E5" w:rsidRDefault="00166541" w:rsidP="00166541">
      <w:pPr>
        <w:pStyle w:val="Textosinformato"/>
        <w:rPr>
          <w:szCs w:val="24"/>
        </w:rPr>
      </w:pPr>
    </w:p>
    <w:p w14:paraId="3C2A233E" w14:textId="77777777" w:rsidR="00166541" w:rsidRPr="00B339E5" w:rsidRDefault="00166541" w:rsidP="00166541">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3796D7FE" w14:textId="77777777" w:rsidR="00166541" w:rsidRPr="00B339E5" w:rsidRDefault="00166541" w:rsidP="00166541">
      <w:pPr>
        <w:pStyle w:val="Textosinformato"/>
        <w:rPr>
          <w:szCs w:val="24"/>
        </w:rPr>
      </w:pPr>
    </w:p>
    <w:p w14:paraId="30E8F647" w14:textId="77777777" w:rsidR="00166541" w:rsidRPr="00B339E5" w:rsidRDefault="00166541" w:rsidP="00166541">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743CD4D0" w14:textId="77777777" w:rsidR="00166541" w:rsidRPr="00B339E5" w:rsidRDefault="00166541" w:rsidP="00166541">
      <w:pPr>
        <w:pStyle w:val="Textosinformato"/>
        <w:rPr>
          <w:szCs w:val="24"/>
          <w:lang w:val="es-MX"/>
        </w:rPr>
      </w:pPr>
    </w:p>
    <w:p w14:paraId="5CBD134A" w14:textId="77777777" w:rsidR="00166541" w:rsidRPr="00B339E5" w:rsidRDefault="00166541" w:rsidP="0016654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C99F518" w14:textId="77777777" w:rsidR="00166541" w:rsidRPr="00B339E5" w:rsidRDefault="00166541" w:rsidP="0016654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95C7330" w14:textId="77777777" w:rsidR="00166541" w:rsidRPr="00B339E5" w:rsidRDefault="00166541" w:rsidP="00166541">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ABBA745" w14:textId="77777777" w:rsidR="00166541" w:rsidRPr="00B339E5" w:rsidRDefault="00166541" w:rsidP="00166541">
      <w:pPr>
        <w:pStyle w:val="Sangradetextonormal"/>
        <w:ind w:left="-142" w:firstLine="0"/>
        <w:jc w:val="both"/>
        <w:rPr>
          <w:rFonts w:ascii="Century Gothic" w:hAnsi="Century Gothic"/>
          <w:b w:val="0"/>
          <w:i/>
          <w:sz w:val="24"/>
          <w:szCs w:val="24"/>
        </w:rPr>
      </w:pPr>
    </w:p>
    <w:p w14:paraId="5C0CC9B2" w14:textId="77777777" w:rsidR="00166541" w:rsidRPr="00B339E5" w:rsidRDefault="00166541" w:rsidP="00166541">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14:paraId="71A2A460" w14:textId="77777777" w:rsidR="00166541" w:rsidRPr="00B339E5" w:rsidRDefault="00166541" w:rsidP="001665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75406" w:rsidRPr="00A75406" w14:paraId="2D02A603" w14:textId="77777777" w:rsidTr="001B4602">
        <w:trPr>
          <w:trHeight w:val="679"/>
        </w:trPr>
        <w:tc>
          <w:tcPr>
            <w:tcW w:w="8934" w:type="dxa"/>
            <w:shd w:val="clear" w:color="auto" w:fill="auto"/>
          </w:tcPr>
          <w:p w14:paraId="0788FA9A" w14:textId="77777777" w:rsidR="00166541" w:rsidRPr="00A75406" w:rsidRDefault="00166541" w:rsidP="001B4602">
            <w:pPr>
              <w:pStyle w:val="Textosinformato"/>
              <w:rPr>
                <w:rFonts w:eastAsia="Calibri"/>
                <w:szCs w:val="24"/>
              </w:rPr>
            </w:pPr>
            <w:r w:rsidRPr="00A75406">
              <w:rPr>
                <w:rFonts w:eastAsia="Calibri"/>
                <w:b/>
                <w:szCs w:val="24"/>
              </w:rPr>
              <w:t xml:space="preserve">ACU/SS/207/01/O/2024. </w:t>
            </w:r>
            <w:r w:rsidRPr="00A75406">
              <w:rPr>
                <w:rFonts w:eastAsia="Calibri"/>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2235/2023 Recurso de Apelación.</w:t>
            </w:r>
          </w:p>
        </w:tc>
      </w:tr>
    </w:tbl>
    <w:p w14:paraId="59A7802E" w14:textId="77777777" w:rsidR="00166541" w:rsidRPr="00166541" w:rsidRDefault="00166541" w:rsidP="00700D18">
      <w:pPr>
        <w:jc w:val="center"/>
        <w:rPr>
          <w:rFonts w:ascii="Century Gothic" w:hAnsi="Century Gothic"/>
          <w:b/>
          <w:color w:val="FF0000"/>
          <w:sz w:val="24"/>
          <w:szCs w:val="24"/>
        </w:rPr>
      </w:pPr>
    </w:p>
    <w:p w14:paraId="09ED3C4E" w14:textId="77777777" w:rsidR="00A75406" w:rsidRPr="00CE2B70" w:rsidRDefault="00A75406" w:rsidP="00A7540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Pr>
          <w:b/>
          <w:szCs w:val="24"/>
        </w:rPr>
        <w:t>dad Patrimonial 20/2023</w:t>
      </w:r>
      <w:r w:rsidRPr="00CE2B70">
        <w:rPr>
          <w:szCs w:val="24"/>
        </w:rPr>
        <w:t xml:space="preserve">. </w:t>
      </w:r>
    </w:p>
    <w:p w14:paraId="6D2F3CC6" w14:textId="77777777" w:rsidR="00A75406" w:rsidRDefault="00A75406" w:rsidP="00A75406">
      <w:pPr>
        <w:pStyle w:val="Textosinformato"/>
        <w:rPr>
          <w:szCs w:val="24"/>
        </w:rPr>
      </w:pPr>
    </w:p>
    <w:p w14:paraId="483B59DC" w14:textId="77777777" w:rsidR="00A75406" w:rsidRPr="00B339E5" w:rsidRDefault="00A75406" w:rsidP="00A75406">
      <w:pPr>
        <w:pStyle w:val="Textosinformato"/>
        <w:rPr>
          <w:szCs w:val="24"/>
        </w:rPr>
      </w:pPr>
      <w:r w:rsidRPr="00B339E5">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27F33659" w14:textId="77777777" w:rsidR="00A75406" w:rsidRPr="00B339E5" w:rsidRDefault="00A75406" w:rsidP="00A75406">
      <w:pPr>
        <w:pStyle w:val="Textosinformato"/>
        <w:rPr>
          <w:szCs w:val="24"/>
        </w:rPr>
      </w:pPr>
    </w:p>
    <w:p w14:paraId="3878BD9D" w14:textId="77777777" w:rsidR="00A75406" w:rsidRPr="00B339E5" w:rsidRDefault="00A75406" w:rsidP="00A75406">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B339E5">
        <w:rPr>
          <w:szCs w:val="24"/>
          <w:lang w:val="es-MX"/>
        </w:rPr>
        <w:t xml:space="preserve">: Como ordena Presidenta: </w:t>
      </w:r>
    </w:p>
    <w:p w14:paraId="0B0EFC3E" w14:textId="77777777" w:rsidR="00A75406" w:rsidRPr="00B339E5" w:rsidRDefault="00A75406" w:rsidP="00A75406">
      <w:pPr>
        <w:pStyle w:val="Textosinformato"/>
        <w:rPr>
          <w:szCs w:val="24"/>
          <w:lang w:val="es-MX"/>
        </w:rPr>
      </w:pPr>
    </w:p>
    <w:p w14:paraId="58EF7F95" w14:textId="77777777" w:rsidR="00A75406" w:rsidRPr="00B339E5" w:rsidRDefault="00A75406" w:rsidP="00A75406">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En contra</w:t>
      </w:r>
      <w:r w:rsidRPr="00B339E5">
        <w:rPr>
          <w:rFonts w:ascii="Century Gothic" w:eastAsia="Times New Roman" w:hAnsi="Century Gothic" w:cs="Verdana"/>
          <w:b/>
          <w:sz w:val="24"/>
          <w:szCs w:val="24"/>
          <w:lang w:val="es-ES" w:eastAsia="es-ES"/>
        </w:rPr>
        <w:t>.</w:t>
      </w:r>
    </w:p>
    <w:p w14:paraId="76FE65A5" w14:textId="77777777" w:rsidR="00A75406" w:rsidRPr="00B339E5" w:rsidRDefault="00A75406" w:rsidP="00A75406">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En contra</w:t>
      </w:r>
      <w:r w:rsidRPr="00B339E5">
        <w:rPr>
          <w:rFonts w:ascii="Century Gothic" w:eastAsia="Times New Roman" w:hAnsi="Century Gothic" w:cs="Verdana"/>
          <w:b/>
          <w:sz w:val="24"/>
          <w:szCs w:val="24"/>
          <w:lang w:val="es-ES" w:eastAsia="es-ES"/>
        </w:rPr>
        <w:t>.</w:t>
      </w:r>
    </w:p>
    <w:p w14:paraId="188E6813" w14:textId="77777777" w:rsidR="00A75406" w:rsidRPr="00A75406" w:rsidRDefault="00A75406" w:rsidP="00A75406">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A3B6191" w14:textId="77777777" w:rsidR="00A75406" w:rsidRDefault="00A75406" w:rsidP="00A75406">
      <w:pPr>
        <w:pStyle w:val="Textosinformato"/>
        <w:rPr>
          <w:szCs w:val="24"/>
        </w:rPr>
      </w:pPr>
    </w:p>
    <w:p w14:paraId="431AC826" w14:textId="77777777" w:rsidR="00A75406" w:rsidRPr="00CE2B70" w:rsidRDefault="00A75406" w:rsidP="00A75406">
      <w:pPr>
        <w:pStyle w:val="Textosinformato"/>
        <w:rPr>
          <w:szCs w:val="24"/>
        </w:rPr>
      </w:pPr>
      <w:r w:rsidRPr="00CE2B70">
        <w:rPr>
          <w:szCs w:val="24"/>
        </w:rPr>
        <w:t>Registrada la votación por parte del Secretario General de Acuerdos, se emite el siguiente punto de acuerdo:</w:t>
      </w:r>
    </w:p>
    <w:p w14:paraId="757D36CA" w14:textId="77777777" w:rsidR="00A75406" w:rsidRPr="00CE2B70" w:rsidRDefault="00A75406" w:rsidP="00A7540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75406" w:rsidRPr="00CE2B70" w14:paraId="5CEB49D5" w14:textId="77777777" w:rsidTr="001B4602">
        <w:tc>
          <w:tcPr>
            <w:tcW w:w="9214" w:type="dxa"/>
            <w:tcBorders>
              <w:top w:val="single" w:sz="12" w:space="0" w:color="auto"/>
              <w:left w:val="single" w:sz="12" w:space="0" w:color="auto"/>
              <w:bottom w:val="single" w:sz="12" w:space="0" w:color="auto"/>
              <w:right w:val="single" w:sz="12" w:space="0" w:color="auto"/>
            </w:tcBorders>
            <w:hideMark/>
          </w:tcPr>
          <w:p w14:paraId="5FABCD2E" w14:textId="13C428DC" w:rsidR="00A75406" w:rsidRPr="00CE2B70" w:rsidRDefault="00A75406" w:rsidP="001B460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208/01</w:t>
            </w:r>
            <w:r w:rsidRPr="00CE2B70">
              <w:rPr>
                <w:rFonts w:ascii="Century Gothic" w:eastAsia="Calibri" w:hAnsi="Century Gothic" w:cs="Verdana"/>
                <w:b/>
                <w:sz w:val="24"/>
                <w:szCs w:val="24"/>
              </w:rPr>
              <w:t>/O/202</w:t>
            </w:r>
            <w:r>
              <w:rPr>
                <w:rFonts w:ascii="Century Gothic" w:eastAsia="Calibri" w:hAnsi="Century Gothic" w:cs="Verdana"/>
                <w:b/>
                <w:sz w:val="24"/>
                <w:szCs w:val="24"/>
              </w:rPr>
              <w:t>4</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I y XVIII</w:t>
            </w:r>
            <w:r w:rsidRPr="00CE2B70">
              <w:rPr>
                <w:rFonts w:ascii="Century Gothic" w:eastAsia="Calibri" w:hAnsi="Century Gothic" w:cs="Verdana"/>
                <w:sz w:val="24"/>
                <w:szCs w:val="24"/>
                <w:lang w:val="es-ES"/>
              </w:rPr>
              <w:t xml:space="preserve"> de la Ley Orgánica del Tribunal de Justicia Administr</w:t>
            </w:r>
            <w:r>
              <w:rPr>
                <w:rFonts w:ascii="Century Gothic" w:eastAsia="Calibri" w:hAnsi="Century Gothic" w:cs="Verdana"/>
                <w:sz w:val="24"/>
                <w:szCs w:val="24"/>
                <w:lang w:val="es-ES"/>
              </w:rPr>
              <w:t>ativa del Estado de Jalisco, 35,</w:t>
            </w:r>
            <w:r w:rsidRPr="00CE2B70">
              <w:rPr>
                <w:rFonts w:ascii="Century Gothic" w:eastAsia="Calibri" w:hAnsi="Century Gothic" w:cs="Verdana"/>
                <w:sz w:val="24"/>
                <w:szCs w:val="24"/>
                <w:lang w:val="es-ES"/>
              </w:rPr>
              <w:t xml:space="preserve"> 36</w:t>
            </w:r>
            <w:r>
              <w:rPr>
                <w:rFonts w:ascii="Century Gothic" w:eastAsia="Calibri" w:hAnsi="Century Gothic" w:cs="Verdana"/>
                <w:sz w:val="24"/>
                <w:szCs w:val="24"/>
                <w:lang w:val="es-ES"/>
              </w:rPr>
              <w:t xml:space="preserve"> y 80</w:t>
            </w:r>
            <w:r w:rsidRPr="00CE2B70">
              <w:rPr>
                <w:rFonts w:ascii="Century Gothic" w:eastAsia="Calibri" w:hAnsi="Century Gothic" w:cs="Verdana"/>
                <w:sz w:val="24"/>
                <w:szCs w:val="24"/>
                <w:lang w:val="es-ES"/>
              </w:rPr>
              <w:t xml:space="preserve"> de la Ley de Justicia Administrativa del Estado</w:t>
            </w:r>
            <w:r>
              <w:rPr>
                <w:rFonts w:ascii="Century Gothic" w:eastAsia="Calibri" w:hAnsi="Century Gothic" w:cs="Verdana"/>
                <w:sz w:val="24"/>
                <w:szCs w:val="24"/>
                <w:lang w:val="es-ES"/>
              </w:rPr>
              <w:t xml:space="preserve">, </w:t>
            </w:r>
            <w:r w:rsidRPr="000D32C0">
              <w:rPr>
                <w:rFonts w:ascii="Century Gothic" w:eastAsia="Calibri" w:hAnsi="Century Gothic" w:cs="Verdana"/>
                <w:sz w:val="24"/>
                <w:szCs w:val="24"/>
              </w:rPr>
              <w:t xml:space="preserve">el artículo 18 fracciones II y VIII y 19 del </w:t>
            </w:r>
            <w:r w:rsidRPr="000D32C0">
              <w:rPr>
                <w:rFonts w:ascii="Century Gothic" w:eastAsia="Calibri" w:hAnsi="Century Gothic"/>
                <w:sz w:val="24"/>
                <w:szCs w:val="24"/>
              </w:rPr>
              <w:t>Reglamento Interno del Tribunal de Justicia Admin</w:t>
            </w:r>
            <w:r>
              <w:rPr>
                <w:rFonts w:ascii="Century Gothic" w:eastAsia="Calibri" w:hAnsi="Century Gothic"/>
                <w:sz w:val="24"/>
                <w:szCs w:val="24"/>
              </w:rPr>
              <w:t>istrativa del Estado de Jalisco</w:t>
            </w:r>
            <w:r w:rsidRPr="00CE2B70">
              <w:rPr>
                <w:rFonts w:ascii="Century Gothic" w:eastAsia="Calibri" w:hAnsi="Century Gothic" w:cs="Verdana"/>
                <w:sz w:val="24"/>
                <w:szCs w:val="24"/>
                <w:lang w:val="es-ES"/>
              </w:rPr>
              <w:t xml:space="preserve">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w:t>
            </w:r>
            <w:r>
              <w:rPr>
                <w:rFonts w:ascii="Century Gothic" w:eastAsia="Calibri" w:hAnsi="Century Gothic" w:cs="Verdana"/>
                <w:sz w:val="24"/>
                <w:szCs w:val="24"/>
              </w:rPr>
              <w:t xml:space="preserve">se turna para engrose </w:t>
            </w:r>
            <w:r w:rsidRPr="00CE2B70">
              <w:rPr>
                <w:rFonts w:ascii="Century Gothic" w:eastAsia="Calibri" w:hAnsi="Century Gothic" w:cs="Verdana"/>
                <w:sz w:val="24"/>
                <w:szCs w:val="24"/>
              </w:rPr>
              <w:t>el proyecto</w:t>
            </w:r>
            <w:r>
              <w:rPr>
                <w:rFonts w:ascii="Century Gothic" w:eastAsia="Calibri" w:hAnsi="Century Gothic" w:cs="Verdana"/>
                <w:sz w:val="24"/>
                <w:szCs w:val="24"/>
              </w:rPr>
              <w:t xml:space="preserve"> de sentencia del expediente 20/2023</w:t>
            </w:r>
            <w:r w:rsidRPr="00CE2B70">
              <w:rPr>
                <w:rFonts w:ascii="Century Gothic" w:eastAsia="Calibri" w:hAnsi="Century Gothic" w:cs="Verdana"/>
                <w:sz w:val="24"/>
                <w:szCs w:val="24"/>
              </w:rPr>
              <w:t xml:space="preserve"> </w:t>
            </w:r>
            <w:r w:rsidR="00BB4CE9">
              <w:rPr>
                <w:rFonts w:ascii="Century Gothic" w:eastAsia="Calibri" w:hAnsi="Century Gothic" w:cs="Verdana"/>
                <w:sz w:val="24"/>
                <w:szCs w:val="24"/>
              </w:rPr>
              <w:t xml:space="preserve">Juicio de </w:t>
            </w:r>
            <w:r>
              <w:rPr>
                <w:rFonts w:ascii="Century Gothic" w:eastAsia="Calibri" w:hAnsi="Century Gothic" w:cs="Verdana"/>
                <w:sz w:val="24"/>
                <w:szCs w:val="24"/>
              </w:rPr>
              <w:t>Responsabilidad Patrimonial, con los votos en contra de los Magistrados José Ramón Jiménez Gutiérrez y Avelino Bravo Cacho.</w:t>
            </w:r>
          </w:p>
        </w:tc>
      </w:tr>
    </w:tbl>
    <w:p w14:paraId="40D630E7" w14:textId="77777777" w:rsidR="00A75406" w:rsidRDefault="00A75406" w:rsidP="00A75406">
      <w:pPr>
        <w:pStyle w:val="Textosinformato"/>
        <w:rPr>
          <w:szCs w:val="24"/>
          <w:lang w:val="es-MX"/>
        </w:rPr>
      </w:pPr>
    </w:p>
    <w:p w14:paraId="741EEAD4" w14:textId="77777777" w:rsidR="00A75406" w:rsidRPr="00F74279" w:rsidRDefault="00A75406" w:rsidP="00A75406">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 xml:space="preserve">Magistrada </w:t>
      </w:r>
      <w:proofErr w:type="gramStart"/>
      <w:r w:rsidRPr="000816B4">
        <w:rPr>
          <w:b/>
          <w:szCs w:val="24"/>
          <w:lang w:val="es-ES_tradnl"/>
        </w:rPr>
        <w:t>Presidenta</w:t>
      </w:r>
      <w:proofErr w:type="gramEnd"/>
      <w:r w:rsidRPr="000816B4">
        <w:rPr>
          <w:b/>
          <w:szCs w:val="24"/>
          <w:lang w:val="es-ES_tradnl"/>
        </w:rPr>
        <w:t>:</w:t>
      </w:r>
      <w:r w:rsidRPr="00F74279">
        <w:rPr>
          <w:szCs w:val="24"/>
          <w:lang w:val="es-ES_tradnl"/>
        </w:rPr>
        <w:t xml:space="preserve"> Se </w:t>
      </w:r>
      <w:r w:rsidRPr="00F74279">
        <w:rPr>
          <w:szCs w:val="24"/>
        </w:rPr>
        <w:t xml:space="preserve">somete a consideración el </w:t>
      </w:r>
      <w:r>
        <w:rPr>
          <w:b/>
          <w:szCs w:val="24"/>
        </w:rPr>
        <w:t>Juicio de Responsabilidad Patrimonial 17/2023</w:t>
      </w:r>
      <w:r w:rsidRPr="00F74279">
        <w:rPr>
          <w:szCs w:val="24"/>
        </w:rPr>
        <w:t xml:space="preserve">. </w:t>
      </w:r>
    </w:p>
    <w:p w14:paraId="6123A9D8" w14:textId="77777777" w:rsidR="00A75406" w:rsidRDefault="00A75406" w:rsidP="00A75406">
      <w:pPr>
        <w:pStyle w:val="Textosinformato"/>
        <w:rPr>
          <w:szCs w:val="24"/>
        </w:rPr>
      </w:pPr>
    </w:p>
    <w:p w14:paraId="3037B3CA" w14:textId="77777777" w:rsidR="00A75406" w:rsidRPr="00302483" w:rsidRDefault="00A75406" w:rsidP="00A75406">
      <w:pPr>
        <w:pStyle w:val="Textosinformato"/>
        <w:rPr>
          <w:szCs w:val="24"/>
        </w:rPr>
      </w:pPr>
      <w:r w:rsidRPr="00302483">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302483">
        <w:rPr>
          <w:szCs w:val="24"/>
        </w:rPr>
        <w:t xml:space="preserve">i no existe consideración al respecto, nos toma la votación Secretario. </w:t>
      </w:r>
    </w:p>
    <w:p w14:paraId="63F90A92" w14:textId="77777777" w:rsidR="00A75406" w:rsidRPr="00302483" w:rsidRDefault="00A75406" w:rsidP="00A75406">
      <w:pPr>
        <w:pStyle w:val="Textosinformato"/>
        <w:rPr>
          <w:szCs w:val="24"/>
        </w:rPr>
      </w:pPr>
    </w:p>
    <w:p w14:paraId="64177A19" w14:textId="77777777" w:rsidR="00A75406" w:rsidRPr="00302483" w:rsidRDefault="00A75406" w:rsidP="00A75406">
      <w:pPr>
        <w:pStyle w:val="Textosinformato"/>
        <w:rPr>
          <w:szCs w:val="24"/>
          <w:lang w:val="es-MX"/>
        </w:rPr>
      </w:pPr>
      <w:r w:rsidRPr="00302483">
        <w:rPr>
          <w:szCs w:val="24"/>
          <w:lang w:val="es-MX"/>
        </w:rPr>
        <w:t xml:space="preserve">En uso de la voz el </w:t>
      </w:r>
      <w:proofErr w:type="gramStart"/>
      <w:r w:rsidRPr="00302483">
        <w:rPr>
          <w:b/>
          <w:szCs w:val="24"/>
          <w:lang w:val="es-MX"/>
        </w:rPr>
        <w:t>Secretario General</w:t>
      </w:r>
      <w:proofErr w:type="gramEnd"/>
      <w:r w:rsidRPr="00302483">
        <w:rPr>
          <w:b/>
          <w:szCs w:val="24"/>
          <w:lang w:val="es-MX"/>
        </w:rPr>
        <w:t xml:space="preserve"> de Acuerdos</w:t>
      </w:r>
      <w:r w:rsidRPr="00302483">
        <w:rPr>
          <w:szCs w:val="24"/>
          <w:lang w:val="es-MX"/>
        </w:rPr>
        <w:t xml:space="preserve">: Como ordena Presidenta: </w:t>
      </w:r>
    </w:p>
    <w:p w14:paraId="73B402F8" w14:textId="77777777" w:rsidR="00A75406" w:rsidRPr="00302483" w:rsidRDefault="00A75406" w:rsidP="00A75406">
      <w:pPr>
        <w:pStyle w:val="Textosinformato"/>
        <w:rPr>
          <w:szCs w:val="24"/>
          <w:lang w:val="es-MX"/>
        </w:rPr>
      </w:pPr>
    </w:p>
    <w:p w14:paraId="5BE2E7E4" w14:textId="77777777" w:rsidR="00A75406" w:rsidRPr="00302483" w:rsidRDefault="00A75406" w:rsidP="00A75406">
      <w:pPr>
        <w:pStyle w:val="Textosinformato"/>
        <w:rPr>
          <w:szCs w:val="24"/>
        </w:rPr>
      </w:pPr>
      <w:r w:rsidRPr="00302483">
        <w:rPr>
          <w:szCs w:val="24"/>
        </w:rPr>
        <w:t xml:space="preserve">Magistrado AVELINO BRAVO CACHO. </w:t>
      </w:r>
      <w:r>
        <w:rPr>
          <w:b/>
          <w:szCs w:val="24"/>
        </w:rPr>
        <w:t>A favor.</w:t>
      </w:r>
    </w:p>
    <w:p w14:paraId="2AE70326" w14:textId="77777777" w:rsidR="00A75406" w:rsidRPr="00302483" w:rsidRDefault="00A75406" w:rsidP="00A75406">
      <w:pPr>
        <w:pStyle w:val="Textosinformato"/>
        <w:rPr>
          <w:szCs w:val="24"/>
        </w:rPr>
      </w:pPr>
      <w:r w:rsidRPr="00302483">
        <w:rPr>
          <w:szCs w:val="24"/>
        </w:rPr>
        <w:lastRenderedPageBreak/>
        <w:t xml:space="preserve">Magistrado JOSÉ RAMÓN JIMÉNEZ GUTIÉRREZ. </w:t>
      </w:r>
      <w:r w:rsidRPr="00302483">
        <w:rPr>
          <w:b/>
          <w:szCs w:val="24"/>
        </w:rPr>
        <w:t>A favor.</w:t>
      </w:r>
    </w:p>
    <w:p w14:paraId="7B70A32A" w14:textId="77777777" w:rsidR="00A75406" w:rsidRPr="00302483" w:rsidRDefault="00A75406" w:rsidP="00A75406">
      <w:pPr>
        <w:pStyle w:val="Textosinformato"/>
        <w:rPr>
          <w:szCs w:val="24"/>
        </w:rPr>
      </w:pPr>
      <w:r w:rsidRPr="00302483">
        <w:rPr>
          <w:szCs w:val="24"/>
        </w:rPr>
        <w:t xml:space="preserve">Magistrada FANY LORENA JIMÉNEZ AGUIRRE. </w:t>
      </w:r>
      <w:r w:rsidRPr="00302483">
        <w:rPr>
          <w:b/>
          <w:szCs w:val="24"/>
        </w:rPr>
        <w:t>A favor.</w:t>
      </w:r>
    </w:p>
    <w:p w14:paraId="2B3084B6" w14:textId="77777777" w:rsidR="00A75406" w:rsidRPr="00F74279" w:rsidRDefault="00A75406" w:rsidP="00A75406">
      <w:pPr>
        <w:pStyle w:val="Textosinformato"/>
        <w:rPr>
          <w:szCs w:val="24"/>
        </w:rPr>
      </w:pPr>
    </w:p>
    <w:p w14:paraId="7F5FF6BB" w14:textId="77777777" w:rsidR="00A75406" w:rsidRPr="00F74279" w:rsidRDefault="00A75406" w:rsidP="00A75406">
      <w:pPr>
        <w:pStyle w:val="Textosinformato"/>
        <w:rPr>
          <w:szCs w:val="24"/>
        </w:rPr>
      </w:pPr>
      <w:r w:rsidRPr="00F74279">
        <w:rPr>
          <w:szCs w:val="24"/>
        </w:rPr>
        <w:t>Registrada la votación por parte del Secretario General de Acuerdos, se emite el siguiente punto de acuerdo:</w:t>
      </w:r>
    </w:p>
    <w:p w14:paraId="1F89621D" w14:textId="77777777" w:rsidR="00A75406" w:rsidRPr="00F74279" w:rsidRDefault="00A75406" w:rsidP="00A7540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75406" w:rsidRPr="00CE2B70" w14:paraId="4B51D84E" w14:textId="77777777" w:rsidTr="001B4602">
        <w:tc>
          <w:tcPr>
            <w:tcW w:w="8934" w:type="dxa"/>
            <w:tcBorders>
              <w:top w:val="single" w:sz="12" w:space="0" w:color="auto"/>
              <w:left w:val="single" w:sz="12" w:space="0" w:color="auto"/>
              <w:bottom w:val="single" w:sz="12" w:space="0" w:color="auto"/>
              <w:right w:val="single" w:sz="12" w:space="0" w:color="auto"/>
            </w:tcBorders>
            <w:hideMark/>
          </w:tcPr>
          <w:p w14:paraId="7485C7E0" w14:textId="676035A5" w:rsidR="00A75406" w:rsidRPr="00CE2B70" w:rsidRDefault="00A75406" w:rsidP="001B460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209/01</w:t>
            </w:r>
            <w:r w:rsidRPr="00F74279">
              <w:rPr>
                <w:rFonts w:ascii="Century Gothic" w:eastAsia="Calibri" w:hAnsi="Century Gothic" w:cs="Verdana"/>
                <w:b/>
                <w:sz w:val="24"/>
                <w:szCs w:val="24"/>
              </w:rPr>
              <w:t>/O/202</w:t>
            </w:r>
            <w:r>
              <w:rPr>
                <w:rFonts w:ascii="Century Gothic" w:eastAsia="Calibri" w:hAnsi="Century Gothic" w:cs="Verdana"/>
                <w:b/>
                <w:sz w:val="24"/>
                <w:szCs w:val="24"/>
              </w:rPr>
              <w:t>4</w:t>
            </w:r>
            <w:r w:rsidRPr="00F74279">
              <w:rPr>
                <w:rFonts w:ascii="Century Gothic" w:eastAsia="Calibri" w:hAnsi="Century Gothic" w:cs="Verdana"/>
                <w:b/>
                <w:sz w:val="24"/>
                <w:szCs w:val="24"/>
              </w:rPr>
              <w:t xml:space="preserve">. </w:t>
            </w:r>
            <w:r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 xml:space="preserve">17/2023 </w:t>
            </w:r>
            <w:r w:rsidRPr="005B0990">
              <w:rPr>
                <w:rFonts w:ascii="Century Gothic" w:eastAsia="Calibri" w:hAnsi="Century Gothic" w:cs="Verdana"/>
                <w:color w:val="000000" w:themeColor="text1"/>
                <w:sz w:val="24"/>
                <w:szCs w:val="24"/>
              </w:rPr>
              <w:t>Juicio de Responsabilidad Patrimonial.</w:t>
            </w:r>
          </w:p>
        </w:tc>
      </w:tr>
    </w:tbl>
    <w:p w14:paraId="1DE412F6" w14:textId="77777777" w:rsidR="00A75406" w:rsidRDefault="00A75406" w:rsidP="00A75406">
      <w:pPr>
        <w:pStyle w:val="Textosinformato"/>
        <w:rPr>
          <w:szCs w:val="24"/>
          <w:lang w:val="es-MX"/>
        </w:rPr>
      </w:pPr>
    </w:p>
    <w:p w14:paraId="51B82D0D" w14:textId="77777777" w:rsidR="00A75406" w:rsidRPr="00F74279" w:rsidRDefault="00A75406" w:rsidP="00A75406">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Juicio de Responsabilidad Patrimonial 30/2019 Acumulados 38/2018-03/2020</w:t>
      </w:r>
      <w:r w:rsidRPr="00F74279">
        <w:rPr>
          <w:szCs w:val="24"/>
        </w:rPr>
        <w:t xml:space="preserve">. </w:t>
      </w:r>
    </w:p>
    <w:p w14:paraId="21A522B7" w14:textId="77777777" w:rsidR="00A75406" w:rsidRDefault="00A75406" w:rsidP="00A75406">
      <w:pPr>
        <w:pStyle w:val="Textosinformato"/>
        <w:rPr>
          <w:szCs w:val="24"/>
        </w:rPr>
      </w:pPr>
    </w:p>
    <w:p w14:paraId="57319BE6" w14:textId="77777777" w:rsidR="00A75406" w:rsidRPr="00302483" w:rsidRDefault="00A75406" w:rsidP="00A75406">
      <w:pPr>
        <w:pStyle w:val="Textosinformato"/>
        <w:rPr>
          <w:szCs w:val="24"/>
        </w:rPr>
      </w:pPr>
      <w:r w:rsidRPr="00302483">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302483">
        <w:rPr>
          <w:szCs w:val="24"/>
        </w:rPr>
        <w:t xml:space="preserve">i no existe consideración al respecto, nos toma la votación Secretario. </w:t>
      </w:r>
    </w:p>
    <w:p w14:paraId="2536A318" w14:textId="77777777" w:rsidR="00A75406" w:rsidRPr="00302483" w:rsidRDefault="00A75406" w:rsidP="00A75406">
      <w:pPr>
        <w:pStyle w:val="Textosinformato"/>
        <w:rPr>
          <w:szCs w:val="24"/>
        </w:rPr>
      </w:pPr>
    </w:p>
    <w:p w14:paraId="3C1B8FB5" w14:textId="77777777" w:rsidR="00A75406" w:rsidRPr="00302483" w:rsidRDefault="00A75406" w:rsidP="00A75406">
      <w:pPr>
        <w:pStyle w:val="Textosinformato"/>
        <w:rPr>
          <w:szCs w:val="24"/>
          <w:lang w:val="es-MX"/>
        </w:rPr>
      </w:pPr>
      <w:r w:rsidRPr="00302483">
        <w:rPr>
          <w:szCs w:val="24"/>
          <w:lang w:val="es-MX"/>
        </w:rPr>
        <w:t xml:space="preserve">En uso de la voz el </w:t>
      </w:r>
      <w:proofErr w:type="gramStart"/>
      <w:r w:rsidRPr="00302483">
        <w:rPr>
          <w:b/>
          <w:szCs w:val="24"/>
          <w:lang w:val="es-MX"/>
        </w:rPr>
        <w:t>Secretario General</w:t>
      </w:r>
      <w:proofErr w:type="gramEnd"/>
      <w:r w:rsidRPr="00302483">
        <w:rPr>
          <w:b/>
          <w:szCs w:val="24"/>
          <w:lang w:val="es-MX"/>
        </w:rPr>
        <w:t xml:space="preserve"> de Acuerdos</w:t>
      </w:r>
      <w:r w:rsidRPr="00302483">
        <w:rPr>
          <w:szCs w:val="24"/>
          <w:lang w:val="es-MX"/>
        </w:rPr>
        <w:t xml:space="preserve">: Como ordena Presidenta: </w:t>
      </w:r>
    </w:p>
    <w:p w14:paraId="0864F13E" w14:textId="77777777" w:rsidR="00A75406" w:rsidRPr="00302483" w:rsidRDefault="00A75406" w:rsidP="00A75406">
      <w:pPr>
        <w:pStyle w:val="Textosinformato"/>
        <w:rPr>
          <w:szCs w:val="24"/>
          <w:lang w:val="es-MX"/>
        </w:rPr>
      </w:pPr>
    </w:p>
    <w:p w14:paraId="23878CE0" w14:textId="77777777" w:rsidR="00A75406" w:rsidRPr="00302483" w:rsidRDefault="00A75406" w:rsidP="00A75406">
      <w:pPr>
        <w:pStyle w:val="Textosinformato"/>
        <w:rPr>
          <w:szCs w:val="24"/>
        </w:rPr>
      </w:pPr>
      <w:r w:rsidRPr="00302483">
        <w:rPr>
          <w:szCs w:val="24"/>
        </w:rPr>
        <w:t xml:space="preserve">Magistrado AVELINO BRAVO CACHO. </w:t>
      </w:r>
      <w:r>
        <w:rPr>
          <w:b/>
          <w:szCs w:val="24"/>
        </w:rPr>
        <w:t>A favor.</w:t>
      </w:r>
    </w:p>
    <w:p w14:paraId="22342D71" w14:textId="77777777" w:rsidR="00A75406" w:rsidRPr="00302483" w:rsidRDefault="00A75406" w:rsidP="00A75406">
      <w:pPr>
        <w:pStyle w:val="Textosinformato"/>
        <w:rPr>
          <w:szCs w:val="24"/>
        </w:rPr>
      </w:pPr>
      <w:r w:rsidRPr="00302483">
        <w:rPr>
          <w:szCs w:val="24"/>
        </w:rPr>
        <w:t xml:space="preserve">Magistrado JOSÉ RAMÓN JIMÉNEZ GUTIÉRREZ. </w:t>
      </w:r>
      <w:r w:rsidRPr="00302483">
        <w:rPr>
          <w:b/>
          <w:szCs w:val="24"/>
        </w:rPr>
        <w:t>A favor.</w:t>
      </w:r>
    </w:p>
    <w:p w14:paraId="46C00724" w14:textId="77777777" w:rsidR="00A75406" w:rsidRPr="00302483" w:rsidRDefault="00A75406" w:rsidP="00A75406">
      <w:pPr>
        <w:pStyle w:val="Textosinformato"/>
        <w:rPr>
          <w:szCs w:val="24"/>
        </w:rPr>
      </w:pPr>
      <w:r w:rsidRPr="00302483">
        <w:rPr>
          <w:szCs w:val="24"/>
        </w:rPr>
        <w:t xml:space="preserve">Magistrada FANY LORENA JIMÉNEZ AGUIRRE. </w:t>
      </w:r>
      <w:r w:rsidRPr="00302483">
        <w:rPr>
          <w:b/>
          <w:szCs w:val="24"/>
        </w:rPr>
        <w:t>A favor.</w:t>
      </w:r>
    </w:p>
    <w:p w14:paraId="4FDEC7AB" w14:textId="77777777" w:rsidR="00A75406" w:rsidRPr="00F74279" w:rsidRDefault="00A75406" w:rsidP="00A75406">
      <w:pPr>
        <w:pStyle w:val="Textosinformato"/>
        <w:rPr>
          <w:szCs w:val="24"/>
        </w:rPr>
      </w:pPr>
    </w:p>
    <w:p w14:paraId="309ED1ED" w14:textId="77777777" w:rsidR="00A75406" w:rsidRPr="00F74279" w:rsidRDefault="00A75406" w:rsidP="00A75406">
      <w:pPr>
        <w:pStyle w:val="Textosinformato"/>
        <w:rPr>
          <w:szCs w:val="24"/>
        </w:rPr>
      </w:pPr>
      <w:r w:rsidRPr="00F74279">
        <w:rPr>
          <w:szCs w:val="24"/>
        </w:rPr>
        <w:t>Registrada la votación por parte del Secretario General de Acuerdos, se emite el siguiente punto de acuerdo:</w:t>
      </w:r>
    </w:p>
    <w:p w14:paraId="57E82CAA" w14:textId="77777777" w:rsidR="00A75406" w:rsidRPr="00F74279" w:rsidRDefault="00A75406" w:rsidP="00A7540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75406" w:rsidRPr="00CE2B70" w14:paraId="6C7B777B" w14:textId="77777777" w:rsidTr="001B4602">
        <w:tc>
          <w:tcPr>
            <w:tcW w:w="8934" w:type="dxa"/>
            <w:tcBorders>
              <w:top w:val="single" w:sz="12" w:space="0" w:color="auto"/>
              <w:left w:val="single" w:sz="12" w:space="0" w:color="auto"/>
              <w:bottom w:val="single" w:sz="12" w:space="0" w:color="auto"/>
              <w:right w:val="single" w:sz="12" w:space="0" w:color="auto"/>
            </w:tcBorders>
            <w:hideMark/>
          </w:tcPr>
          <w:p w14:paraId="01065F1C" w14:textId="70F6DDD8" w:rsidR="00A75406" w:rsidRPr="00CE2B70" w:rsidRDefault="00A75406" w:rsidP="001B460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210/01</w:t>
            </w:r>
            <w:r w:rsidRPr="00F74279">
              <w:rPr>
                <w:rFonts w:ascii="Century Gothic" w:eastAsia="Calibri" w:hAnsi="Century Gothic" w:cs="Verdana"/>
                <w:b/>
                <w:sz w:val="24"/>
                <w:szCs w:val="24"/>
              </w:rPr>
              <w:t>/O/202</w:t>
            </w:r>
            <w:r>
              <w:rPr>
                <w:rFonts w:ascii="Century Gothic" w:eastAsia="Calibri" w:hAnsi="Century Gothic" w:cs="Verdana"/>
                <w:b/>
                <w:sz w:val="24"/>
                <w:szCs w:val="24"/>
              </w:rPr>
              <w:t>4</w:t>
            </w:r>
            <w:r w:rsidRPr="00F74279">
              <w:rPr>
                <w:rFonts w:ascii="Century Gothic" w:eastAsia="Calibri" w:hAnsi="Century Gothic" w:cs="Verdana"/>
                <w:b/>
                <w:sz w:val="24"/>
                <w:szCs w:val="24"/>
              </w:rPr>
              <w:t xml:space="preserve">. </w:t>
            </w:r>
            <w:r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sidR="0092380F">
              <w:rPr>
                <w:rFonts w:ascii="Century Gothic" w:eastAsia="Calibri" w:hAnsi="Century Gothic" w:cs="Verdana"/>
                <w:color w:val="000000" w:themeColor="text1"/>
                <w:sz w:val="24"/>
                <w:szCs w:val="24"/>
              </w:rPr>
              <w:t>30/2019 Acumulados 38/2018-03/2020</w:t>
            </w:r>
            <w:r>
              <w:rPr>
                <w:rFonts w:ascii="Century Gothic" w:eastAsia="Calibri" w:hAnsi="Century Gothic" w:cs="Verdana"/>
                <w:color w:val="000000" w:themeColor="text1"/>
                <w:sz w:val="24"/>
                <w:szCs w:val="24"/>
              </w:rPr>
              <w:t xml:space="preserve"> </w:t>
            </w:r>
            <w:r w:rsidRPr="005B0990">
              <w:rPr>
                <w:rFonts w:ascii="Century Gothic" w:eastAsia="Calibri" w:hAnsi="Century Gothic" w:cs="Verdana"/>
                <w:color w:val="000000" w:themeColor="text1"/>
                <w:sz w:val="24"/>
                <w:szCs w:val="24"/>
              </w:rPr>
              <w:t>Juicio de Responsabilidad Patrimonial.</w:t>
            </w:r>
          </w:p>
        </w:tc>
      </w:tr>
    </w:tbl>
    <w:p w14:paraId="57A3A05F" w14:textId="77777777" w:rsidR="00A75406" w:rsidRPr="00BB0AE0" w:rsidRDefault="00A75406" w:rsidP="00A75406">
      <w:pPr>
        <w:pStyle w:val="Textosinformato"/>
        <w:rPr>
          <w:szCs w:val="24"/>
        </w:rPr>
      </w:pPr>
    </w:p>
    <w:p w14:paraId="3B4C371A" w14:textId="77777777" w:rsidR="0092380F" w:rsidRDefault="0092380F" w:rsidP="0092380F">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B4C8A">
        <w:rPr>
          <w:b/>
          <w:szCs w:val="24"/>
        </w:rPr>
        <w:t xml:space="preserve">Conflicto Competencial </w:t>
      </w:r>
      <w:r>
        <w:rPr>
          <w:b/>
          <w:szCs w:val="24"/>
        </w:rPr>
        <w:t>10</w:t>
      </w:r>
      <w:r w:rsidRPr="00FB4C8A">
        <w:rPr>
          <w:b/>
          <w:szCs w:val="24"/>
        </w:rPr>
        <w:t>/202</w:t>
      </w:r>
      <w:r>
        <w:rPr>
          <w:b/>
          <w:szCs w:val="24"/>
        </w:rPr>
        <w:t>3.</w:t>
      </w:r>
    </w:p>
    <w:p w14:paraId="75EAAB12" w14:textId="77777777" w:rsidR="0092380F" w:rsidRDefault="0092380F" w:rsidP="0092380F">
      <w:pPr>
        <w:pStyle w:val="Textosinformato"/>
        <w:rPr>
          <w:szCs w:val="24"/>
        </w:rPr>
      </w:pPr>
    </w:p>
    <w:p w14:paraId="46B1CE72" w14:textId="77777777" w:rsidR="0092380F" w:rsidRPr="00302483" w:rsidRDefault="0092380F" w:rsidP="0092380F">
      <w:pPr>
        <w:pStyle w:val="Textosinformato"/>
        <w:rPr>
          <w:szCs w:val="24"/>
        </w:rPr>
      </w:pPr>
      <w:r w:rsidRPr="00302483">
        <w:rPr>
          <w:szCs w:val="24"/>
        </w:rPr>
        <w:t xml:space="preserve">En uso de la voz la </w:t>
      </w:r>
      <w:r>
        <w:rPr>
          <w:b/>
          <w:szCs w:val="24"/>
        </w:rPr>
        <w:t xml:space="preserve">Magistrada </w:t>
      </w:r>
      <w:proofErr w:type="gramStart"/>
      <w:r>
        <w:rPr>
          <w:b/>
          <w:szCs w:val="24"/>
        </w:rPr>
        <w:t>Presidenta</w:t>
      </w:r>
      <w:proofErr w:type="gramEnd"/>
      <w:r>
        <w:rPr>
          <w:b/>
          <w:szCs w:val="24"/>
        </w:rPr>
        <w:t>:</w:t>
      </w:r>
      <w:r>
        <w:rPr>
          <w:szCs w:val="24"/>
        </w:rPr>
        <w:t xml:space="preserve"> S</w:t>
      </w:r>
      <w:r w:rsidRPr="00302483">
        <w:rPr>
          <w:szCs w:val="24"/>
        </w:rPr>
        <w:t xml:space="preserve">i no existe consideración al respecto, nos toma la votación Secretario. </w:t>
      </w:r>
    </w:p>
    <w:p w14:paraId="2E49BD76" w14:textId="77777777" w:rsidR="0092380F" w:rsidRPr="00302483" w:rsidRDefault="0092380F" w:rsidP="0092380F">
      <w:pPr>
        <w:pStyle w:val="Textosinformato"/>
        <w:rPr>
          <w:szCs w:val="24"/>
        </w:rPr>
      </w:pPr>
    </w:p>
    <w:p w14:paraId="5DF62DBC" w14:textId="77777777" w:rsidR="0092380F" w:rsidRPr="00302483" w:rsidRDefault="0092380F" w:rsidP="0092380F">
      <w:pPr>
        <w:pStyle w:val="Textosinformato"/>
        <w:rPr>
          <w:szCs w:val="24"/>
          <w:lang w:val="es-MX"/>
        </w:rPr>
      </w:pPr>
      <w:r w:rsidRPr="00302483">
        <w:rPr>
          <w:szCs w:val="24"/>
          <w:lang w:val="es-MX"/>
        </w:rPr>
        <w:t xml:space="preserve">En uso de la voz el </w:t>
      </w:r>
      <w:proofErr w:type="gramStart"/>
      <w:r w:rsidRPr="00302483">
        <w:rPr>
          <w:b/>
          <w:szCs w:val="24"/>
          <w:lang w:val="es-MX"/>
        </w:rPr>
        <w:t>Secretario General</w:t>
      </w:r>
      <w:proofErr w:type="gramEnd"/>
      <w:r w:rsidRPr="00302483">
        <w:rPr>
          <w:b/>
          <w:szCs w:val="24"/>
          <w:lang w:val="es-MX"/>
        </w:rPr>
        <w:t xml:space="preserve"> de Acuerdos</w:t>
      </w:r>
      <w:r w:rsidRPr="00302483">
        <w:rPr>
          <w:szCs w:val="24"/>
          <w:lang w:val="es-MX"/>
        </w:rPr>
        <w:t xml:space="preserve">: Como ordena Presidenta: </w:t>
      </w:r>
    </w:p>
    <w:p w14:paraId="48456548" w14:textId="77777777" w:rsidR="0092380F" w:rsidRPr="00302483" w:rsidRDefault="0092380F" w:rsidP="0092380F">
      <w:pPr>
        <w:pStyle w:val="Textosinformato"/>
        <w:rPr>
          <w:szCs w:val="24"/>
          <w:lang w:val="es-MX"/>
        </w:rPr>
      </w:pPr>
    </w:p>
    <w:p w14:paraId="294B48C9" w14:textId="77777777" w:rsidR="0092380F" w:rsidRPr="00302483" w:rsidRDefault="0092380F" w:rsidP="0092380F">
      <w:pPr>
        <w:pStyle w:val="Textosinformato"/>
        <w:rPr>
          <w:szCs w:val="24"/>
        </w:rPr>
      </w:pPr>
      <w:r w:rsidRPr="00302483">
        <w:rPr>
          <w:szCs w:val="24"/>
        </w:rPr>
        <w:t xml:space="preserve">Magistrado AVELINO BRAVO CACHO. </w:t>
      </w:r>
      <w:r>
        <w:rPr>
          <w:b/>
          <w:szCs w:val="24"/>
        </w:rPr>
        <w:t>A favor.</w:t>
      </w:r>
    </w:p>
    <w:p w14:paraId="48340163" w14:textId="77777777" w:rsidR="0092380F" w:rsidRPr="00302483" w:rsidRDefault="0092380F" w:rsidP="0092380F">
      <w:pPr>
        <w:pStyle w:val="Textosinformato"/>
        <w:rPr>
          <w:szCs w:val="24"/>
        </w:rPr>
      </w:pPr>
      <w:r w:rsidRPr="00302483">
        <w:rPr>
          <w:szCs w:val="24"/>
        </w:rPr>
        <w:t xml:space="preserve">Magistrado JOSÉ RAMÓN JIMÉNEZ GUTIÉRREZ. </w:t>
      </w:r>
      <w:r w:rsidRPr="00302483">
        <w:rPr>
          <w:b/>
          <w:szCs w:val="24"/>
        </w:rPr>
        <w:t>A favor.</w:t>
      </w:r>
    </w:p>
    <w:p w14:paraId="0E261FEA" w14:textId="77777777" w:rsidR="0092380F" w:rsidRPr="00302483" w:rsidRDefault="0092380F" w:rsidP="0092380F">
      <w:pPr>
        <w:pStyle w:val="Textosinformato"/>
        <w:rPr>
          <w:szCs w:val="24"/>
        </w:rPr>
      </w:pPr>
      <w:r w:rsidRPr="00302483">
        <w:rPr>
          <w:szCs w:val="24"/>
        </w:rPr>
        <w:lastRenderedPageBreak/>
        <w:t xml:space="preserve">Magistrada FANY LORENA JIMÉNEZ AGUIRRE. </w:t>
      </w:r>
      <w:r w:rsidRPr="00302483">
        <w:rPr>
          <w:b/>
          <w:szCs w:val="24"/>
        </w:rPr>
        <w:t>A favor.</w:t>
      </w:r>
    </w:p>
    <w:p w14:paraId="67A30B87" w14:textId="77777777" w:rsidR="0092380F" w:rsidRPr="00F74279" w:rsidRDefault="0092380F" w:rsidP="0092380F">
      <w:pPr>
        <w:pStyle w:val="Textosinformato"/>
        <w:rPr>
          <w:szCs w:val="24"/>
        </w:rPr>
      </w:pPr>
    </w:p>
    <w:p w14:paraId="74FE2ABB" w14:textId="77777777" w:rsidR="0092380F" w:rsidRPr="00F74279" w:rsidRDefault="0092380F" w:rsidP="0092380F">
      <w:pPr>
        <w:pStyle w:val="Textosinformato"/>
        <w:rPr>
          <w:szCs w:val="24"/>
        </w:rPr>
      </w:pPr>
      <w:r w:rsidRPr="00F74279">
        <w:rPr>
          <w:szCs w:val="24"/>
        </w:rPr>
        <w:t>Registrada la votación por parte del Secretario General de Acuerdos, se emite el siguiente punto de acuerdo:</w:t>
      </w:r>
    </w:p>
    <w:p w14:paraId="55BA4F54" w14:textId="77777777" w:rsidR="0092380F" w:rsidRPr="00F74279" w:rsidRDefault="0092380F" w:rsidP="0092380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2380F" w:rsidRPr="00D10887" w14:paraId="07E09CBB" w14:textId="77777777" w:rsidTr="001B4602">
        <w:tc>
          <w:tcPr>
            <w:tcW w:w="8934" w:type="dxa"/>
            <w:tcBorders>
              <w:top w:val="single" w:sz="12" w:space="0" w:color="auto"/>
              <w:left w:val="single" w:sz="12" w:space="0" w:color="auto"/>
              <w:bottom w:val="single" w:sz="12" w:space="0" w:color="auto"/>
              <w:right w:val="single" w:sz="12" w:space="0" w:color="auto"/>
            </w:tcBorders>
            <w:hideMark/>
          </w:tcPr>
          <w:p w14:paraId="67822C0B" w14:textId="77777777" w:rsidR="0092380F" w:rsidRPr="00D10887" w:rsidRDefault="0092380F" w:rsidP="001B4602">
            <w:pPr>
              <w:autoSpaceDE w:val="0"/>
              <w:autoSpaceDN w:val="0"/>
              <w:rPr>
                <w:rFonts w:ascii="Century Gothic" w:eastAsia="Calibri" w:hAnsi="Century Gothic" w:cs="Verdana"/>
                <w:color w:val="FF0000"/>
                <w:sz w:val="24"/>
                <w:szCs w:val="24"/>
              </w:rPr>
            </w:pPr>
            <w:r w:rsidRPr="00737393">
              <w:rPr>
                <w:rFonts w:ascii="Century Gothic" w:eastAsia="Calibri" w:hAnsi="Century Gothic" w:cs="Verdana"/>
                <w:b/>
                <w:sz w:val="24"/>
                <w:szCs w:val="24"/>
              </w:rPr>
              <w:t>ACU/SS/</w:t>
            </w:r>
            <w:r>
              <w:rPr>
                <w:rFonts w:ascii="Century Gothic" w:eastAsia="Calibri" w:hAnsi="Century Gothic" w:cs="Verdana"/>
                <w:b/>
                <w:sz w:val="24"/>
                <w:szCs w:val="24"/>
              </w:rPr>
              <w:t>211</w:t>
            </w:r>
            <w:r w:rsidRPr="00737393">
              <w:rPr>
                <w:rFonts w:ascii="Century Gothic" w:eastAsia="Calibri" w:hAnsi="Century Gothic" w:cs="Verdana"/>
                <w:b/>
                <w:sz w:val="24"/>
                <w:szCs w:val="24"/>
              </w:rPr>
              <w:t>/0</w:t>
            </w:r>
            <w:r>
              <w:rPr>
                <w:rFonts w:ascii="Century Gothic" w:eastAsia="Calibri" w:hAnsi="Century Gothic" w:cs="Verdana"/>
                <w:b/>
                <w:sz w:val="24"/>
                <w:szCs w:val="24"/>
              </w:rPr>
              <w:t>1</w:t>
            </w:r>
            <w:r w:rsidRPr="00737393">
              <w:rPr>
                <w:rFonts w:ascii="Century Gothic" w:eastAsia="Calibri" w:hAnsi="Century Gothic" w:cs="Verdana"/>
                <w:b/>
                <w:sz w:val="24"/>
                <w:szCs w:val="24"/>
              </w:rPr>
              <w:t>/O/202</w:t>
            </w:r>
            <w:r>
              <w:rPr>
                <w:rFonts w:ascii="Century Gothic" w:eastAsia="Calibri" w:hAnsi="Century Gothic" w:cs="Verdana"/>
                <w:b/>
                <w:sz w:val="24"/>
                <w:szCs w:val="24"/>
              </w:rPr>
              <w:t>4</w:t>
            </w:r>
            <w:r w:rsidRPr="00737393">
              <w:rPr>
                <w:rFonts w:ascii="Century Gothic" w:eastAsia="Calibri" w:hAnsi="Century Gothic" w:cs="Verdana"/>
                <w:b/>
                <w:sz w:val="24"/>
                <w:szCs w:val="24"/>
              </w:rPr>
              <w:t xml:space="preserve">. </w:t>
            </w:r>
            <w:r w:rsidRPr="00FB4C8A">
              <w:rPr>
                <w:rFonts w:ascii="Century Gothic" w:eastAsia="Calibri" w:hAnsi="Century Gothic" w:cs="Verdana"/>
                <w:sz w:val="24"/>
                <w:szCs w:val="24"/>
              </w:rPr>
              <w:t xml:space="preserve">Con fundamento en lo dispuesto por el artículo 8 numeral 1 fracción III de la Ley Orgánica del Tribunal de Justicia Administrativa del Estado de Jalisco, los Magistrados integrantes de la Sala Superior, aprobaron por unanimidad de votos el proyecto de sentencia del expediente </w:t>
            </w:r>
            <w:r>
              <w:rPr>
                <w:rFonts w:ascii="Century Gothic" w:eastAsia="Calibri" w:hAnsi="Century Gothic" w:cs="Verdana"/>
                <w:sz w:val="24"/>
                <w:szCs w:val="24"/>
              </w:rPr>
              <w:t>10</w:t>
            </w:r>
            <w:r>
              <w:rPr>
                <w:rFonts w:ascii="Century Gothic" w:hAnsi="Century Gothic"/>
                <w:sz w:val="24"/>
                <w:szCs w:val="24"/>
              </w:rPr>
              <w:t xml:space="preserve">/2023 </w:t>
            </w:r>
            <w:r w:rsidRPr="00FB4C8A">
              <w:rPr>
                <w:rFonts w:ascii="Century Gothic" w:hAnsi="Century Gothic"/>
                <w:sz w:val="24"/>
                <w:szCs w:val="24"/>
              </w:rPr>
              <w:t>Conflicto Competencial</w:t>
            </w:r>
            <w:r>
              <w:rPr>
                <w:rFonts w:ascii="Century Gothic" w:hAnsi="Century Gothic"/>
                <w:sz w:val="24"/>
                <w:szCs w:val="24"/>
              </w:rPr>
              <w:t>.</w:t>
            </w:r>
          </w:p>
        </w:tc>
      </w:tr>
    </w:tbl>
    <w:p w14:paraId="4EE979A4" w14:textId="77777777" w:rsidR="00A75406" w:rsidRDefault="00A75406" w:rsidP="00700D18">
      <w:pPr>
        <w:jc w:val="center"/>
        <w:rPr>
          <w:rFonts w:ascii="Century Gothic" w:hAnsi="Century Gothic"/>
          <w:b/>
          <w:sz w:val="24"/>
          <w:szCs w:val="24"/>
        </w:rPr>
      </w:pPr>
    </w:p>
    <w:p w14:paraId="6DEC5BE5" w14:textId="77777777" w:rsidR="00482E80" w:rsidRDefault="001F0E96" w:rsidP="00700D18">
      <w:pPr>
        <w:jc w:val="center"/>
        <w:rPr>
          <w:rFonts w:ascii="Century Gothic" w:hAnsi="Century Gothic"/>
          <w:b/>
          <w:sz w:val="24"/>
          <w:szCs w:val="24"/>
        </w:rPr>
      </w:pPr>
      <w:r w:rsidRPr="000E5EDC">
        <w:rPr>
          <w:rFonts w:ascii="Century Gothic" w:hAnsi="Century Gothic"/>
          <w:b/>
          <w:sz w:val="24"/>
          <w:szCs w:val="24"/>
        </w:rPr>
        <w:t>-6-</w:t>
      </w:r>
    </w:p>
    <w:p w14:paraId="1F8E5FCC" w14:textId="77777777" w:rsidR="00700D18" w:rsidRPr="00700D18" w:rsidRDefault="00700D18" w:rsidP="00700D18">
      <w:pPr>
        <w:jc w:val="center"/>
        <w:rPr>
          <w:rFonts w:ascii="Century Gothic" w:hAnsi="Century Gothic"/>
          <w:b/>
          <w:sz w:val="24"/>
          <w:szCs w:val="24"/>
        </w:rPr>
      </w:pPr>
    </w:p>
    <w:p w14:paraId="33FDD579" w14:textId="77777777" w:rsidR="001F0E96" w:rsidRPr="000E5EDC" w:rsidRDefault="001F0E96"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la </w:t>
      </w:r>
      <w:r w:rsidRPr="000E5EDC">
        <w:rPr>
          <w:rFonts w:ascii="Century Gothic" w:hAnsi="Century Gothic"/>
          <w:b/>
          <w:sz w:val="24"/>
          <w:szCs w:val="24"/>
        </w:rPr>
        <w:t xml:space="preserve">Magistrada </w:t>
      </w:r>
      <w:proofErr w:type="gramStart"/>
      <w:r w:rsidRPr="000E5EDC">
        <w:rPr>
          <w:rFonts w:ascii="Century Gothic" w:hAnsi="Century Gothic"/>
          <w:b/>
          <w:sz w:val="24"/>
          <w:szCs w:val="24"/>
        </w:rPr>
        <w:t>Presidenta</w:t>
      </w:r>
      <w:proofErr w:type="gramEnd"/>
      <w:r w:rsidRPr="000E5EDC">
        <w:rPr>
          <w:rFonts w:ascii="Century Gothic" w:hAnsi="Century Gothic"/>
          <w:sz w:val="24"/>
          <w:szCs w:val="24"/>
        </w:rPr>
        <w:t xml:space="preserve">: Secretario dé lectura del siguiente punto del orden del día. </w:t>
      </w:r>
    </w:p>
    <w:p w14:paraId="2BF35DEC" w14:textId="77777777" w:rsidR="001F0E96" w:rsidRPr="000E5EDC" w:rsidRDefault="001F0E96" w:rsidP="000E5EDC">
      <w:pPr>
        <w:autoSpaceDE w:val="0"/>
        <w:autoSpaceDN w:val="0"/>
        <w:rPr>
          <w:rFonts w:ascii="Century Gothic" w:hAnsi="Century Gothic"/>
          <w:sz w:val="24"/>
          <w:szCs w:val="24"/>
        </w:rPr>
      </w:pPr>
    </w:p>
    <w:p w14:paraId="3266EDD8" w14:textId="77777777" w:rsidR="00674AE7" w:rsidRPr="000E5EDC" w:rsidRDefault="001F0E96"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00173DC1" w:rsidRPr="000E5EDC">
        <w:rPr>
          <w:rFonts w:ascii="Century Gothic" w:hAnsi="Century Gothic"/>
          <w:sz w:val="24"/>
          <w:szCs w:val="24"/>
        </w:rPr>
        <w:t xml:space="preserve"> C</w:t>
      </w:r>
      <w:r w:rsidRPr="000E5EDC">
        <w:rPr>
          <w:rFonts w:ascii="Century Gothic" w:hAnsi="Century Gothic"/>
          <w:sz w:val="24"/>
          <w:szCs w:val="24"/>
        </w:rPr>
        <w:t xml:space="preserve">orresponde al número seis relativo a </w:t>
      </w:r>
      <w:r w:rsidR="009B680F" w:rsidRPr="000E5EDC">
        <w:rPr>
          <w:rFonts w:ascii="Century Gothic" w:hAnsi="Century Gothic"/>
          <w:sz w:val="24"/>
          <w:szCs w:val="24"/>
        </w:rPr>
        <w:t>los asuntos varios</w:t>
      </w:r>
      <w:r w:rsidR="000E4434" w:rsidRPr="000E5EDC">
        <w:rPr>
          <w:rFonts w:ascii="Century Gothic" w:hAnsi="Century Gothic"/>
          <w:sz w:val="24"/>
          <w:szCs w:val="24"/>
        </w:rPr>
        <w:t>.</w:t>
      </w:r>
    </w:p>
    <w:p w14:paraId="31BF3968" w14:textId="77777777" w:rsidR="00482E80" w:rsidRDefault="00482E80" w:rsidP="000E5EDC">
      <w:pPr>
        <w:autoSpaceDE w:val="0"/>
        <w:autoSpaceDN w:val="0"/>
        <w:rPr>
          <w:rFonts w:ascii="Century Gothic" w:hAnsi="Century Gothic"/>
          <w:sz w:val="24"/>
          <w:szCs w:val="24"/>
        </w:rPr>
      </w:pPr>
    </w:p>
    <w:p w14:paraId="100A1EA1" w14:textId="53686348" w:rsidR="005566E9" w:rsidRDefault="001B4602" w:rsidP="000E5EDC">
      <w:pPr>
        <w:autoSpaceDE w:val="0"/>
        <w:autoSpaceDN w:val="0"/>
        <w:rPr>
          <w:rFonts w:ascii="Century Gothic" w:hAnsi="Century Gothic"/>
          <w:sz w:val="24"/>
          <w:szCs w:val="24"/>
        </w:rPr>
      </w:pPr>
      <w:r w:rsidRPr="001B4602">
        <w:rPr>
          <w:rFonts w:ascii="Century Gothic" w:hAnsi="Century Gothic"/>
          <w:b/>
          <w:sz w:val="24"/>
          <w:szCs w:val="24"/>
        </w:rPr>
        <w:t xml:space="preserve">6.1 </w:t>
      </w:r>
      <w:r w:rsidRPr="001B4602">
        <w:rPr>
          <w:rFonts w:ascii="Century Gothic" w:hAnsi="Century Gothic"/>
          <w:sz w:val="24"/>
          <w:szCs w:val="24"/>
        </w:rPr>
        <w:t xml:space="preserve">En uso de la voz el </w:t>
      </w:r>
      <w:proofErr w:type="gramStart"/>
      <w:r w:rsidRPr="001B4602">
        <w:rPr>
          <w:rFonts w:ascii="Century Gothic" w:hAnsi="Century Gothic"/>
          <w:b/>
          <w:sz w:val="24"/>
          <w:szCs w:val="24"/>
        </w:rPr>
        <w:t>Secretario General</w:t>
      </w:r>
      <w:proofErr w:type="gramEnd"/>
      <w:r w:rsidRPr="001B4602">
        <w:rPr>
          <w:rFonts w:ascii="Century Gothic" w:hAnsi="Century Gothic"/>
          <w:b/>
          <w:sz w:val="24"/>
          <w:szCs w:val="24"/>
        </w:rPr>
        <w:t xml:space="preserve"> de Acuerdos: </w:t>
      </w:r>
      <w:r w:rsidRPr="001B4602">
        <w:rPr>
          <w:rFonts w:ascii="Century Gothic" w:hAnsi="Century Gothic"/>
          <w:sz w:val="24"/>
          <w:szCs w:val="24"/>
        </w:rPr>
        <w:t xml:space="preserve">Doy cuenta del oficio 691/2023 que remite la Magistrada María Abril Ortiz Gómez, </w:t>
      </w:r>
      <w:r w:rsidR="005D0C14">
        <w:rPr>
          <w:rFonts w:ascii="Century Gothic" w:hAnsi="Century Gothic"/>
          <w:sz w:val="24"/>
          <w:szCs w:val="24"/>
        </w:rPr>
        <w:t>T</w:t>
      </w:r>
      <w:r w:rsidRPr="001B4602">
        <w:rPr>
          <w:rFonts w:ascii="Century Gothic" w:hAnsi="Century Gothic"/>
          <w:sz w:val="24"/>
          <w:szCs w:val="24"/>
        </w:rPr>
        <w:t>itular de la Quinta Sala Unitaria, mediante el cual solicita se le excuse de conocer del Juicio Administrativo 5745/2023, en términos del artículo 21 fracción v de la Ley de Justicia Administrativa del Estado de Jalisco, dado que de la demanda se advierte</w:t>
      </w:r>
      <w:r w:rsidR="005D01C3">
        <w:rPr>
          <w:rFonts w:ascii="Century Gothic" w:hAnsi="Century Gothic"/>
          <w:sz w:val="24"/>
          <w:szCs w:val="24"/>
        </w:rPr>
        <w:t>n</w:t>
      </w:r>
      <w:r w:rsidRPr="001B4602">
        <w:rPr>
          <w:rFonts w:ascii="Century Gothic" w:hAnsi="Century Gothic"/>
          <w:sz w:val="24"/>
          <w:szCs w:val="24"/>
        </w:rPr>
        <w:t xml:space="preserve"> documentos que suscribió en su calidad de </w:t>
      </w:r>
      <w:r w:rsidR="005D0C14" w:rsidRPr="001B4602">
        <w:rPr>
          <w:rFonts w:ascii="Century Gothic" w:hAnsi="Century Gothic"/>
          <w:sz w:val="24"/>
          <w:szCs w:val="24"/>
        </w:rPr>
        <w:t>directora</w:t>
      </w:r>
      <w:r w:rsidRPr="001B4602">
        <w:rPr>
          <w:rFonts w:ascii="Century Gothic" w:hAnsi="Century Gothic"/>
          <w:sz w:val="24"/>
          <w:szCs w:val="24"/>
        </w:rPr>
        <w:t xml:space="preserve"> jurídica del Ayuntamiento de Guadalajara, Jalisco</w:t>
      </w:r>
      <w:r w:rsidR="005D0C14">
        <w:rPr>
          <w:rFonts w:ascii="Century Gothic" w:hAnsi="Century Gothic"/>
          <w:sz w:val="24"/>
          <w:szCs w:val="24"/>
        </w:rPr>
        <w:t>.</w:t>
      </w:r>
    </w:p>
    <w:p w14:paraId="6F45C3C7" w14:textId="77777777" w:rsidR="005D0C14" w:rsidRDefault="005D0C14" w:rsidP="000E5EDC">
      <w:pPr>
        <w:autoSpaceDE w:val="0"/>
        <w:autoSpaceDN w:val="0"/>
        <w:rPr>
          <w:rFonts w:ascii="Century Gothic" w:hAnsi="Century Gothic"/>
          <w:sz w:val="24"/>
          <w:szCs w:val="24"/>
        </w:rPr>
      </w:pPr>
    </w:p>
    <w:p w14:paraId="62749975" w14:textId="77777777" w:rsidR="005D0C14" w:rsidRDefault="005D0C14" w:rsidP="000E5EDC">
      <w:pPr>
        <w:autoSpaceDE w:val="0"/>
        <w:autoSpaceDN w:val="0"/>
        <w:rPr>
          <w:rFonts w:ascii="Century Gothic" w:hAnsi="Century Gothic"/>
          <w:sz w:val="24"/>
          <w:szCs w:val="24"/>
        </w:rPr>
      </w:pPr>
      <w:r>
        <w:rPr>
          <w:rFonts w:ascii="Century Gothic" w:hAnsi="Century Gothic"/>
          <w:sz w:val="24"/>
          <w:szCs w:val="24"/>
        </w:rPr>
        <w:t xml:space="preserve">En uso de la voz la </w:t>
      </w:r>
      <w:r w:rsidRPr="005D0C14">
        <w:rPr>
          <w:rFonts w:ascii="Century Gothic" w:hAnsi="Century Gothic"/>
          <w:b/>
          <w:sz w:val="24"/>
          <w:szCs w:val="24"/>
        </w:rPr>
        <w:t xml:space="preserve">Magistrada </w:t>
      </w:r>
      <w:proofErr w:type="gramStart"/>
      <w:r w:rsidRPr="005D0C14">
        <w:rPr>
          <w:rFonts w:ascii="Century Gothic" w:hAnsi="Century Gothic"/>
          <w:b/>
          <w:sz w:val="24"/>
          <w:szCs w:val="24"/>
        </w:rPr>
        <w:t>Presidenta</w:t>
      </w:r>
      <w:proofErr w:type="gramEnd"/>
      <w:r w:rsidRPr="005D0C14">
        <w:rPr>
          <w:rFonts w:ascii="Century Gothic" w:hAnsi="Century Gothic"/>
          <w:b/>
          <w:sz w:val="24"/>
          <w:szCs w:val="24"/>
        </w:rPr>
        <w:t>:</w:t>
      </w:r>
      <w:r>
        <w:rPr>
          <w:rFonts w:ascii="Century Gothic" w:hAnsi="Century Gothic"/>
          <w:sz w:val="24"/>
          <w:szCs w:val="24"/>
        </w:rPr>
        <w:t xml:space="preserve"> </w:t>
      </w:r>
      <w:r w:rsidRPr="005D0C14">
        <w:rPr>
          <w:rFonts w:ascii="Century Gothic" w:hAnsi="Century Gothic"/>
          <w:sz w:val="24"/>
          <w:szCs w:val="24"/>
        </w:rPr>
        <w:t xml:space="preserve">La propuesta de la Presidencia es para que se califique de legal la excusa presentada por la Magistrada </w:t>
      </w:r>
      <w:r>
        <w:rPr>
          <w:rFonts w:ascii="Century Gothic" w:hAnsi="Century Gothic"/>
          <w:sz w:val="24"/>
          <w:szCs w:val="24"/>
        </w:rPr>
        <w:t>T</w:t>
      </w:r>
      <w:r w:rsidRPr="005D0C14">
        <w:rPr>
          <w:rFonts w:ascii="Century Gothic" w:hAnsi="Century Gothic"/>
          <w:sz w:val="24"/>
          <w:szCs w:val="24"/>
        </w:rPr>
        <w:t xml:space="preserve">itular de la </w:t>
      </w:r>
      <w:r>
        <w:rPr>
          <w:rFonts w:ascii="Century Gothic" w:hAnsi="Century Gothic"/>
          <w:sz w:val="24"/>
          <w:szCs w:val="24"/>
        </w:rPr>
        <w:t>Quinta</w:t>
      </w:r>
      <w:r w:rsidRPr="005D0C14">
        <w:rPr>
          <w:rFonts w:ascii="Century Gothic" w:hAnsi="Century Gothic"/>
          <w:sz w:val="24"/>
          <w:szCs w:val="24"/>
        </w:rPr>
        <w:t xml:space="preserve"> Sala Unitaria, al estar en los supuestos de impedimento previsto en el referido artículo 21 de nuestra Ley, nos toma la votación </w:t>
      </w:r>
      <w:r>
        <w:rPr>
          <w:rFonts w:ascii="Century Gothic" w:hAnsi="Century Gothic"/>
          <w:sz w:val="24"/>
          <w:szCs w:val="24"/>
        </w:rPr>
        <w:t>Secretario</w:t>
      </w:r>
      <w:r w:rsidRPr="005D0C14">
        <w:rPr>
          <w:rFonts w:ascii="Century Gothic" w:hAnsi="Century Gothic"/>
          <w:sz w:val="24"/>
          <w:szCs w:val="24"/>
        </w:rPr>
        <w:t xml:space="preserve"> por favor</w:t>
      </w:r>
      <w:r>
        <w:rPr>
          <w:rFonts w:ascii="Century Gothic" w:hAnsi="Century Gothic"/>
          <w:sz w:val="24"/>
          <w:szCs w:val="24"/>
        </w:rPr>
        <w:t>.</w:t>
      </w:r>
    </w:p>
    <w:p w14:paraId="2E301A90" w14:textId="77777777" w:rsidR="005D0C14" w:rsidRDefault="005D0C14" w:rsidP="000E5EDC">
      <w:pPr>
        <w:autoSpaceDE w:val="0"/>
        <w:autoSpaceDN w:val="0"/>
        <w:rPr>
          <w:rFonts w:ascii="Century Gothic" w:hAnsi="Century Gothic"/>
          <w:sz w:val="24"/>
          <w:szCs w:val="24"/>
        </w:rPr>
      </w:pPr>
    </w:p>
    <w:p w14:paraId="0677BFDC" w14:textId="77777777" w:rsidR="00832D45" w:rsidRPr="00302483" w:rsidRDefault="00832D45" w:rsidP="00832D45">
      <w:pPr>
        <w:pStyle w:val="Textosinformato"/>
        <w:rPr>
          <w:szCs w:val="24"/>
          <w:lang w:val="es-MX"/>
        </w:rPr>
      </w:pPr>
      <w:r w:rsidRPr="00302483">
        <w:rPr>
          <w:szCs w:val="24"/>
          <w:lang w:val="es-MX"/>
        </w:rPr>
        <w:t xml:space="preserve">En uso de la voz el </w:t>
      </w:r>
      <w:proofErr w:type="gramStart"/>
      <w:r w:rsidRPr="00302483">
        <w:rPr>
          <w:b/>
          <w:szCs w:val="24"/>
          <w:lang w:val="es-MX"/>
        </w:rPr>
        <w:t>Secretario General</w:t>
      </w:r>
      <w:proofErr w:type="gramEnd"/>
      <w:r w:rsidRPr="00302483">
        <w:rPr>
          <w:b/>
          <w:szCs w:val="24"/>
          <w:lang w:val="es-MX"/>
        </w:rPr>
        <w:t xml:space="preserve"> de Acuerdos</w:t>
      </w:r>
      <w:r w:rsidRPr="00302483">
        <w:rPr>
          <w:szCs w:val="24"/>
          <w:lang w:val="es-MX"/>
        </w:rPr>
        <w:t xml:space="preserve">: Como ordena Presidenta: </w:t>
      </w:r>
    </w:p>
    <w:p w14:paraId="3B082194" w14:textId="77777777" w:rsidR="00832D45" w:rsidRPr="00302483" w:rsidRDefault="00832D45" w:rsidP="00832D45">
      <w:pPr>
        <w:pStyle w:val="Textosinformato"/>
        <w:rPr>
          <w:szCs w:val="24"/>
          <w:lang w:val="es-MX"/>
        </w:rPr>
      </w:pPr>
    </w:p>
    <w:p w14:paraId="41FD0F9F" w14:textId="77777777" w:rsidR="00832D45" w:rsidRPr="00302483" w:rsidRDefault="00832D45" w:rsidP="00832D45">
      <w:pPr>
        <w:pStyle w:val="Textosinformato"/>
        <w:rPr>
          <w:szCs w:val="24"/>
        </w:rPr>
      </w:pPr>
      <w:r w:rsidRPr="00302483">
        <w:rPr>
          <w:szCs w:val="24"/>
        </w:rPr>
        <w:t xml:space="preserve">Magistrado AVELINO BRAVO CACHO. </w:t>
      </w:r>
      <w:r>
        <w:rPr>
          <w:b/>
          <w:szCs w:val="24"/>
        </w:rPr>
        <w:t>A favor.</w:t>
      </w:r>
    </w:p>
    <w:p w14:paraId="244D0CF9" w14:textId="77777777" w:rsidR="00832D45" w:rsidRPr="00302483" w:rsidRDefault="00832D45" w:rsidP="00832D45">
      <w:pPr>
        <w:pStyle w:val="Textosinformato"/>
        <w:rPr>
          <w:szCs w:val="24"/>
        </w:rPr>
      </w:pPr>
      <w:r w:rsidRPr="00302483">
        <w:rPr>
          <w:szCs w:val="24"/>
        </w:rPr>
        <w:t xml:space="preserve">Magistrado JOSÉ RAMÓN JIMÉNEZ GUTIÉRREZ. </w:t>
      </w:r>
      <w:r w:rsidRPr="00302483">
        <w:rPr>
          <w:b/>
          <w:szCs w:val="24"/>
        </w:rPr>
        <w:t>A favor.</w:t>
      </w:r>
    </w:p>
    <w:p w14:paraId="3AF76780" w14:textId="77777777" w:rsidR="00832D45" w:rsidRPr="00302483" w:rsidRDefault="00832D45" w:rsidP="00832D45">
      <w:pPr>
        <w:pStyle w:val="Textosinformato"/>
        <w:rPr>
          <w:szCs w:val="24"/>
        </w:rPr>
      </w:pPr>
      <w:r w:rsidRPr="00302483">
        <w:rPr>
          <w:szCs w:val="24"/>
        </w:rPr>
        <w:t xml:space="preserve">Magistrada FANY LORENA JIMÉNEZ AGUIRRE. </w:t>
      </w:r>
      <w:r w:rsidRPr="00302483">
        <w:rPr>
          <w:b/>
          <w:szCs w:val="24"/>
        </w:rPr>
        <w:t>A favor.</w:t>
      </w:r>
    </w:p>
    <w:p w14:paraId="404A786F" w14:textId="77777777" w:rsidR="00832D45" w:rsidRPr="00F74279" w:rsidRDefault="00832D45" w:rsidP="00832D45">
      <w:pPr>
        <w:pStyle w:val="Textosinformato"/>
        <w:rPr>
          <w:szCs w:val="24"/>
        </w:rPr>
      </w:pPr>
    </w:p>
    <w:p w14:paraId="03FB197D" w14:textId="77777777" w:rsidR="00832D45" w:rsidRPr="00F74279" w:rsidRDefault="00832D45" w:rsidP="00832D45">
      <w:pPr>
        <w:pStyle w:val="Textosinformato"/>
        <w:rPr>
          <w:szCs w:val="24"/>
        </w:rPr>
      </w:pPr>
      <w:r w:rsidRPr="00F74279">
        <w:rPr>
          <w:szCs w:val="24"/>
        </w:rPr>
        <w:t>Registrada la votación por parte del Secretario General de Acuerdos, se emite el siguiente punto de acuerdo:</w:t>
      </w:r>
    </w:p>
    <w:p w14:paraId="530D77BF" w14:textId="77777777" w:rsidR="00832D45" w:rsidRPr="00F74279" w:rsidRDefault="00832D45" w:rsidP="00832D4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32D45" w:rsidRPr="00D10887" w14:paraId="129DAED2" w14:textId="77777777" w:rsidTr="006A6006">
        <w:tc>
          <w:tcPr>
            <w:tcW w:w="8934" w:type="dxa"/>
            <w:tcBorders>
              <w:top w:val="single" w:sz="12" w:space="0" w:color="auto"/>
              <w:left w:val="single" w:sz="12" w:space="0" w:color="auto"/>
              <w:bottom w:val="single" w:sz="12" w:space="0" w:color="auto"/>
              <w:right w:val="single" w:sz="12" w:space="0" w:color="auto"/>
            </w:tcBorders>
            <w:hideMark/>
          </w:tcPr>
          <w:p w14:paraId="46B7C216" w14:textId="62A8B30C" w:rsidR="00832D45" w:rsidRPr="00D10887" w:rsidRDefault="00832D45" w:rsidP="006A6006">
            <w:pPr>
              <w:autoSpaceDE w:val="0"/>
              <w:autoSpaceDN w:val="0"/>
              <w:rPr>
                <w:rFonts w:ascii="Century Gothic" w:eastAsia="Calibri" w:hAnsi="Century Gothic" w:cs="Verdana"/>
                <w:color w:val="FF0000"/>
                <w:sz w:val="24"/>
                <w:szCs w:val="24"/>
              </w:rPr>
            </w:pPr>
            <w:r w:rsidRPr="00737393">
              <w:rPr>
                <w:rFonts w:ascii="Century Gothic" w:eastAsia="Calibri" w:hAnsi="Century Gothic" w:cs="Verdana"/>
                <w:b/>
                <w:sz w:val="24"/>
                <w:szCs w:val="24"/>
              </w:rPr>
              <w:t>ACU/SS/</w:t>
            </w:r>
            <w:r>
              <w:rPr>
                <w:rFonts w:ascii="Century Gothic" w:eastAsia="Calibri" w:hAnsi="Century Gothic" w:cs="Verdana"/>
                <w:b/>
                <w:sz w:val="24"/>
                <w:szCs w:val="24"/>
              </w:rPr>
              <w:t>212</w:t>
            </w:r>
            <w:r w:rsidRPr="00737393">
              <w:rPr>
                <w:rFonts w:ascii="Century Gothic" w:eastAsia="Calibri" w:hAnsi="Century Gothic" w:cs="Verdana"/>
                <w:b/>
                <w:sz w:val="24"/>
                <w:szCs w:val="24"/>
              </w:rPr>
              <w:t>/0</w:t>
            </w:r>
            <w:r>
              <w:rPr>
                <w:rFonts w:ascii="Century Gothic" w:eastAsia="Calibri" w:hAnsi="Century Gothic" w:cs="Verdana"/>
                <w:b/>
                <w:sz w:val="24"/>
                <w:szCs w:val="24"/>
              </w:rPr>
              <w:t>1</w:t>
            </w:r>
            <w:r w:rsidRPr="00737393">
              <w:rPr>
                <w:rFonts w:ascii="Century Gothic" w:eastAsia="Calibri" w:hAnsi="Century Gothic" w:cs="Verdana"/>
                <w:b/>
                <w:sz w:val="24"/>
                <w:szCs w:val="24"/>
              </w:rPr>
              <w:t>/O/202</w:t>
            </w:r>
            <w:r>
              <w:rPr>
                <w:rFonts w:ascii="Century Gothic" w:eastAsia="Calibri" w:hAnsi="Century Gothic" w:cs="Verdana"/>
                <w:b/>
                <w:sz w:val="24"/>
                <w:szCs w:val="24"/>
              </w:rPr>
              <w:t>4</w:t>
            </w:r>
            <w:r w:rsidRPr="00737393">
              <w:rPr>
                <w:rFonts w:ascii="Century Gothic" w:eastAsia="Calibri" w:hAnsi="Century Gothic" w:cs="Verdana"/>
                <w:b/>
                <w:sz w:val="24"/>
                <w:szCs w:val="24"/>
              </w:rPr>
              <w:t xml:space="preserve">. </w:t>
            </w:r>
            <w:r w:rsidRPr="00832D45">
              <w:rPr>
                <w:rFonts w:ascii="Century Gothic" w:eastAsia="Calibri" w:hAnsi="Century Gothic" w:cs="Verdana"/>
                <w:sz w:val="24"/>
                <w:szCs w:val="24"/>
              </w:rPr>
              <w:t xml:space="preserve">Con fundamento en los artículos 8 numeral 1 fracción VIII de la Ley Orgánica del Tribunal de Justicia Administrativa del Estado de Jalisco, los Magistrados integrantes de la Sala Superior de este Tribunal, califican de legal la excusa presentada por la Magistrada María Abril Ortiz Gómez, para dejar de conocer del Juicio Administrativo </w:t>
            </w:r>
            <w:r w:rsidRPr="00832D45">
              <w:rPr>
                <w:rFonts w:ascii="Century Gothic" w:eastAsia="Calibri" w:hAnsi="Century Gothic" w:cs="Verdana"/>
                <w:sz w:val="24"/>
                <w:szCs w:val="24"/>
              </w:rPr>
              <w:lastRenderedPageBreak/>
              <w:t xml:space="preserve">5745/2023 turnando el asunto </w:t>
            </w:r>
            <w:r>
              <w:rPr>
                <w:rFonts w:ascii="Century Gothic" w:eastAsia="Calibri" w:hAnsi="Century Gothic" w:cs="Verdana"/>
                <w:sz w:val="24"/>
                <w:szCs w:val="24"/>
              </w:rPr>
              <w:t xml:space="preserve">a </w:t>
            </w:r>
            <w:r w:rsidRPr="00832D45">
              <w:rPr>
                <w:rFonts w:ascii="Century Gothic" w:eastAsia="Calibri" w:hAnsi="Century Gothic" w:cs="Verdana"/>
                <w:sz w:val="24"/>
                <w:szCs w:val="24"/>
              </w:rPr>
              <w:t>la Sala Unitaria que le corresponda en turno. Gírese oficio a la Dirección de informática para que asigne nuevo número ahora de la Sala que corresponda</w:t>
            </w:r>
            <w:r>
              <w:rPr>
                <w:rFonts w:ascii="Century Gothic" w:hAnsi="Century Gothic"/>
                <w:sz w:val="24"/>
                <w:szCs w:val="24"/>
              </w:rPr>
              <w:t>.</w:t>
            </w:r>
          </w:p>
        </w:tc>
      </w:tr>
    </w:tbl>
    <w:p w14:paraId="4648662F" w14:textId="77777777" w:rsidR="005D0C14" w:rsidRDefault="005D0C14" w:rsidP="000E5EDC">
      <w:pPr>
        <w:autoSpaceDE w:val="0"/>
        <w:autoSpaceDN w:val="0"/>
        <w:rPr>
          <w:rFonts w:ascii="Century Gothic" w:hAnsi="Century Gothic"/>
          <w:sz w:val="24"/>
          <w:szCs w:val="24"/>
        </w:rPr>
      </w:pPr>
    </w:p>
    <w:p w14:paraId="6285063E" w14:textId="2F2FC677" w:rsidR="003D2EE5" w:rsidRDefault="003D2EE5" w:rsidP="000E5EDC">
      <w:pPr>
        <w:autoSpaceDE w:val="0"/>
        <w:autoSpaceDN w:val="0"/>
        <w:rPr>
          <w:rFonts w:ascii="Century Gothic" w:hAnsi="Century Gothic"/>
          <w:sz w:val="24"/>
          <w:szCs w:val="24"/>
        </w:rPr>
      </w:pPr>
      <w:r w:rsidRPr="003D2EE5">
        <w:rPr>
          <w:rFonts w:ascii="Century Gothic" w:hAnsi="Century Gothic"/>
          <w:b/>
          <w:sz w:val="24"/>
          <w:szCs w:val="24"/>
        </w:rPr>
        <w:t>6.2</w:t>
      </w:r>
      <w:r w:rsidRPr="003D2EE5">
        <w:rPr>
          <w:rFonts w:ascii="Century Gothic" w:hAnsi="Century Gothic"/>
          <w:sz w:val="24"/>
          <w:szCs w:val="24"/>
        </w:rPr>
        <w:t xml:space="preserve"> En uso de la voz el </w:t>
      </w:r>
      <w:proofErr w:type="gramStart"/>
      <w:r w:rsidRPr="003D2EE5">
        <w:rPr>
          <w:rFonts w:ascii="Century Gothic" w:hAnsi="Century Gothic"/>
          <w:b/>
          <w:sz w:val="24"/>
          <w:szCs w:val="24"/>
        </w:rPr>
        <w:t>Secretario General</w:t>
      </w:r>
      <w:proofErr w:type="gramEnd"/>
      <w:r w:rsidRPr="003D2EE5">
        <w:rPr>
          <w:rFonts w:ascii="Century Gothic" w:hAnsi="Century Gothic"/>
          <w:b/>
          <w:sz w:val="24"/>
          <w:szCs w:val="24"/>
        </w:rPr>
        <w:t xml:space="preserve"> de Acuerdos</w:t>
      </w:r>
      <w:r w:rsidRPr="003D2EE5">
        <w:rPr>
          <w:rFonts w:ascii="Century Gothic" w:hAnsi="Century Gothic"/>
          <w:sz w:val="24"/>
          <w:szCs w:val="24"/>
        </w:rPr>
        <w:t xml:space="preserve">: Doy cuenta del memorando PPSSTJA/55/2023 que suscribe el Magistrado Avelino Bravo Cacho, </w:t>
      </w:r>
      <w:r>
        <w:rPr>
          <w:rFonts w:ascii="Century Gothic" w:hAnsi="Century Gothic"/>
          <w:sz w:val="24"/>
          <w:szCs w:val="24"/>
        </w:rPr>
        <w:t>T</w:t>
      </w:r>
      <w:r w:rsidRPr="003D2EE5">
        <w:rPr>
          <w:rFonts w:ascii="Century Gothic" w:hAnsi="Century Gothic"/>
          <w:sz w:val="24"/>
          <w:szCs w:val="24"/>
        </w:rPr>
        <w:t xml:space="preserve">itular de la Primera Ponencia de esta Sala </w:t>
      </w:r>
      <w:r w:rsidR="005D01C3" w:rsidRPr="003D2EE5">
        <w:rPr>
          <w:rFonts w:ascii="Century Gothic" w:hAnsi="Century Gothic"/>
          <w:sz w:val="24"/>
          <w:szCs w:val="24"/>
        </w:rPr>
        <w:t>Superior, mediante</w:t>
      </w:r>
      <w:r w:rsidRPr="003D2EE5">
        <w:rPr>
          <w:rFonts w:ascii="Century Gothic" w:hAnsi="Century Gothic"/>
          <w:sz w:val="24"/>
          <w:szCs w:val="24"/>
        </w:rPr>
        <w:t xml:space="preserve"> el cual solicita se </w:t>
      </w:r>
      <w:proofErr w:type="spellStart"/>
      <w:r w:rsidRPr="003D2EE5">
        <w:rPr>
          <w:rFonts w:ascii="Century Gothic" w:hAnsi="Century Gothic"/>
          <w:sz w:val="24"/>
          <w:szCs w:val="24"/>
        </w:rPr>
        <w:t>returne</w:t>
      </w:r>
      <w:proofErr w:type="spellEnd"/>
      <w:r w:rsidRPr="003D2EE5">
        <w:rPr>
          <w:rFonts w:ascii="Century Gothic" w:hAnsi="Century Gothic"/>
          <w:sz w:val="24"/>
          <w:szCs w:val="24"/>
        </w:rPr>
        <w:t xml:space="preserve"> el expediente de Apelación 2164/2023 derivado del Juicio Administrativo 2911/2022 del índice de la Tercera Sala Unitaria, de donde se desprende la resolución del recurso de reclamación 49/2018 que dictó el Magistrado José Ramón Jiménez Gutiérrez</w:t>
      </w:r>
      <w:r>
        <w:rPr>
          <w:rFonts w:ascii="Century Gothic" w:hAnsi="Century Gothic"/>
          <w:sz w:val="24"/>
          <w:szCs w:val="24"/>
        </w:rPr>
        <w:t>.</w:t>
      </w:r>
    </w:p>
    <w:p w14:paraId="244D6B51" w14:textId="77777777" w:rsidR="003D2EE5" w:rsidRDefault="003D2EE5" w:rsidP="000E5EDC">
      <w:pPr>
        <w:autoSpaceDE w:val="0"/>
        <w:autoSpaceDN w:val="0"/>
        <w:rPr>
          <w:rFonts w:ascii="Century Gothic" w:hAnsi="Century Gothic"/>
          <w:sz w:val="24"/>
          <w:szCs w:val="24"/>
        </w:rPr>
      </w:pPr>
    </w:p>
    <w:p w14:paraId="491AC064" w14:textId="77777777" w:rsidR="003D2EE5" w:rsidRDefault="003D2EE5" w:rsidP="000E5EDC">
      <w:pPr>
        <w:autoSpaceDE w:val="0"/>
        <w:autoSpaceDN w:val="0"/>
        <w:rPr>
          <w:rFonts w:ascii="Century Gothic" w:hAnsi="Century Gothic"/>
          <w:sz w:val="24"/>
          <w:szCs w:val="24"/>
        </w:rPr>
      </w:pPr>
      <w:r>
        <w:rPr>
          <w:rFonts w:ascii="Century Gothic" w:hAnsi="Century Gothic"/>
          <w:sz w:val="24"/>
          <w:szCs w:val="24"/>
        </w:rPr>
        <w:t xml:space="preserve">En uso de la voz la </w:t>
      </w:r>
      <w:r w:rsidRPr="003D2EE5">
        <w:rPr>
          <w:rFonts w:ascii="Century Gothic" w:hAnsi="Century Gothic"/>
          <w:b/>
          <w:sz w:val="24"/>
          <w:szCs w:val="24"/>
        </w:rPr>
        <w:t>Magistrada Presidenta:</w:t>
      </w:r>
      <w:r>
        <w:rPr>
          <w:rFonts w:ascii="Century Gothic" w:hAnsi="Century Gothic"/>
          <w:sz w:val="24"/>
          <w:szCs w:val="24"/>
        </w:rPr>
        <w:t xml:space="preserve"> </w:t>
      </w:r>
      <w:r w:rsidRPr="003D2EE5">
        <w:rPr>
          <w:rFonts w:ascii="Century Gothic" w:hAnsi="Century Gothic"/>
          <w:sz w:val="24"/>
          <w:szCs w:val="24"/>
        </w:rPr>
        <w:t xml:space="preserve">Magistrados someto a su consideración el </w:t>
      </w:r>
      <w:proofErr w:type="spellStart"/>
      <w:r w:rsidRPr="003D2EE5">
        <w:rPr>
          <w:rFonts w:ascii="Century Gothic" w:hAnsi="Century Gothic"/>
          <w:sz w:val="24"/>
          <w:szCs w:val="24"/>
        </w:rPr>
        <w:t>returno</w:t>
      </w:r>
      <w:proofErr w:type="spellEnd"/>
      <w:r w:rsidRPr="003D2EE5">
        <w:rPr>
          <w:rFonts w:ascii="Century Gothic" w:hAnsi="Century Gothic"/>
          <w:sz w:val="24"/>
          <w:szCs w:val="24"/>
        </w:rPr>
        <w:t xml:space="preserve"> que solicita el Magistrado Avelino Bravo Cacho, nos toma la votación por favor</w:t>
      </w:r>
      <w:r w:rsidR="009E195E">
        <w:rPr>
          <w:rFonts w:ascii="Century Gothic" w:hAnsi="Century Gothic"/>
          <w:sz w:val="24"/>
          <w:szCs w:val="24"/>
        </w:rPr>
        <w:t>.</w:t>
      </w:r>
    </w:p>
    <w:p w14:paraId="22539E7C" w14:textId="77777777" w:rsidR="009E195E" w:rsidRDefault="009E195E" w:rsidP="000E5EDC">
      <w:pPr>
        <w:autoSpaceDE w:val="0"/>
        <w:autoSpaceDN w:val="0"/>
        <w:rPr>
          <w:rFonts w:ascii="Century Gothic" w:hAnsi="Century Gothic"/>
          <w:sz w:val="24"/>
          <w:szCs w:val="24"/>
        </w:rPr>
      </w:pPr>
    </w:p>
    <w:p w14:paraId="7CF3D2EF" w14:textId="77777777" w:rsidR="009E195E" w:rsidRPr="00302483" w:rsidRDefault="009E195E" w:rsidP="009E195E">
      <w:pPr>
        <w:pStyle w:val="Textosinformato"/>
        <w:rPr>
          <w:szCs w:val="24"/>
          <w:lang w:val="es-MX"/>
        </w:rPr>
      </w:pPr>
      <w:r w:rsidRPr="00302483">
        <w:rPr>
          <w:szCs w:val="24"/>
          <w:lang w:val="es-MX"/>
        </w:rPr>
        <w:t xml:space="preserve">En uso de la voz el </w:t>
      </w:r>
      <w:proofErr w:type="gramStart"/>
      <w:r w:rsidRPr="00302483">
        <w:rPr>
          <w:b/>
          <w:szCs w:val="24"/>
          <w:lang w:val="es-MX"/>
        </w:rPr>
        <w:t>Secretario General</w:t>
      </w:r>
      <w:proofErr w:type="gramEnd"/>
      <w:r w:rsidRPr="00302483">
        <w:rPr>
          <w:b/>
          <w:szCs w:val="24"/>
          <w:lang w:val="es-MX"/>
        </w:rPr>
        <w:t xml:space="preserve"> de Acuerdos</w:t>
      </w:r>
      <w:r w:rsidRPr="00302483">
        <w:rPr>
          <w:szCs w:val="24"/>
          <w:lang w:val="es-MX"/>
        </w:rPr>
        <w:t xml:space="preserve">: Como ordena Presidenta: </w:t>
      </w:r>
    </w:p>
    <w:p w14:paraId="30F01D80" w14:textId="77777777" w:rsidR="009E195E" w:rsidRPr="00302483" w:rsidRDefault="009E195E" w:rsidP="009E195E">
      <w:pPr>
        <w:pStyle w:val="Textosinformato"/>
        <w:rPr>
          <w:szCs w:val="24"/>
          <w:lang w:val="es-MX"/>
        </w:rPr>
      </w:pPr>
    </w:p>
    <w:p w14:paraId="06A888F3" w14:textId="77777777" w:rsidR="009E195E" w:rsidRPr="00302483" w:rsidRDefault="009E195E" w:rsidP="009E195E">
      <w:pPr>
        <w:pStyle w:val="Textosinformato"/>
        <w:rPr>
          <w:szCs w:val="24"/>
        </w:rPr>
      </w:pPr>
      <w:r w:rsidRPr="00302483">
        <w:rPr>
          <w:szCs w:val="24"/>
        </w:rPr>
        <w:t xml:space="preserve">Magistrado AVELINO BRAVO CACHO. </w:t>
      </w:r>
      <w:r>
        <w:rPr>
          <w:b/>
          <w:szCs w:val="24"/>
        </w:rPr>
        <w:t>A favor.</w:t>
      </w:r>
    </w:p>
    <w:p w14:paraId="0A9A96C4" w14:textId="77777777" w:rsidR="009E195E" w:rsidRPr="00302483" w:rsidRDefault="009E195E" w:rsidP="009E195E">
      <w:pPr>
        <w:pStyle w:val="Textosinformato"/>
        <w:rPr>
          <w:szCs w:val="24"/>
        </w:rPr>
      </w:pPr>
      <w:r w:rsidRPr="00302483">
        <w:rPr>
          <w:szCs w:val="24"/>
        </w:rPr>
        <w:t xml:space="preserve">Magistrado JOSÉ RAMÓN JIMÉNEZ GUTIÉRREZ. </w:t>
      </w:r>
      <w:r w:rsidRPr="00302483">
        <w:rPr>
          <w:b/>
          <w:szCs w:val="24"/>
        </w:rPr>
        <w:t>A favor.</w:t>
      </w:r>
    </w:p>
    <w:p w14:paraId="6796916D" w14:textId="77777777" w:rsidR="009E195E" w:rsidRPr="00302483" w:rsidRDefault="009E195E" w:rsidP="009E195E">
      <w:pPr>
        <w:pStyle w:val="Textosinformato"/>
        <w:rPr>
          <w:szCs w:val="24"/>
        </w:rPr>
      </w:pPr>
      <w:r w:rsidRPr="00302483">
        <w:rPr>
          <w:szCs w:val="24"/>
        </w:rPr>
        <w:t xml:space="preserve">Magistrada FANY LORENA JIMÉNEZ AGUIRRE. </w:t>
      </w:r>
      <w:r w:rsidRPr="00302483">
        <w:rPr>
          <w:b/>
          <w:szCs w:val="24"/>
        </w:rPr>
        <w:t>A favor.</w:t>
      </w:r>
    </w:p>
    <w:p w14:paraId="1655F398" w14:textId="77777777" w:rsidR="009E195E" w:rsidRPr="00F74279" w:rsidRDefault="009E195E" w:rsidP="009E195E">
      <w:pPr>
        <w:pStyle w:val="Textosinformato"/>
        <w:rPr>
          <w:szCs w:val="24"/>
        </w:rPr>
      </w:pPr>
    </w:p>
    <w:p w14:paraId="7A6EBE65" w14:textId="77777777" w:rsidR="009E195E" w:rsidRPr="00F74279" w:rsidRDefault="009E195E" w:rsidP="009E195E">
      <w:pPr>
        <w:pStyle w:val="Textosinformato"/>
        <w:rPr>
          <w:szCs w:val="24"/>
        </w:rPr>
      </w:pPr>
      <w:r w:rsidRPr="00F74279">
        <w:rPr>
          <w:szCs w:val="24"/>
        </w:rPr>
        <w:t>Registrada la votación por parte del Secretario General de Acuerdos, se emite el siguiente punto de acuerdo:</w:t>
      </w:r>
    </w:p>
    <w:p w14:paraId="058B2108" w14:textId="77777777" w:rsidR="009E195E" w:rsidRPr="00F74279" w:rsidRDefault="009E195E" w:rsidP="009E195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E195E" w:rsidRPr="00D10887" w14:paraId="2E480AE6" w14:textId="77777777" w:rsidTr="006A6006">
        <w:tc>
          <w:tcPr>
            <w:tcW w:w="8934" w:type="dxa"/>
            <w:tcBorders>
              <w:top w:val="single" w:sz="12" w:space="0" w:color="auto"/>
              <w:left w:val="single" w:sz="12" w:space="0" w:color="auto"/>
              <w:bottom w:val="single" w:sz="12" w:space="0" w:color="auto"/>
              <w:right w:val="single" w:sz="12" w:space="0" w:color="auto"/>
            </w:tcBorders>
            <w:hideMark/>
          </w:tcPr>
          <w:p w14:paraId="457ED898" w14:textId="77777777" w:rsidR="009E195E" w:rsidRPr="00D10887" w:rsidRDefault="009E195E" w:rsidP="006A6006">
            <w:pPr>
              <w:autoSpaceDE w:val="0"/>
              <w:autoSpaceDN w:val="0"/>
              <w:rPr>
                <w:rFonts w:ascii="Century Gothic" w:eastAsia="Calibri" w:hAnsi="Century Gothic" w:cs="Verdana"/>
                <w:color w:val="FF0000"/>
                <w:sz w:val="24"/>
                <w:szCs w:val="24"/>
              </w:rPr>
            </w:pPr>
            <w:r w:rsidRPr="00737393">
              <w:rPr>
                <w:rFonts w:ascii="Century Gothic" w:eastAsia="Calibri" w:hAnsi="Century Gothic" w:cs="Verdana"/>
                <w:b/>
                <w:sz w:val="24"/>
                <w:szCs w:val="24"/>
              </w:rPr>
              <w:t>ACU/SS/</w:t>
            </w:r>
            <w:r>
              <w:rPr>
                <w:rFonts w:ascii="Century Gothic" w:eastAsia="Calibri" w:hAnsi="Century Gothic" w:cs="Verdana"/>
                <w:b/>
                <w:sz w:val="24"/>
                <w:szCs w:val="24"/>
              </w:rPr>
              <w:t>213</w:t>
            </w:r>
            <w:r w:rsidRPr="00737393">
              <w:rPr>
                <w:rFonts w:ascii="Century Gothic" w:eastAsia="Calibri" w:hAnsi="Century Gothic" w:cs="Verdana"/>
                <w:b/>
                <w:sz w:val="24"/>
                <w:szCs w:val="24"/>
              </w:rPr>
              <w:t>/0</w:t>
            </w:r>
            <w:r>
              <w:rPr>
                <w:rFonts w:ascii="Century Gothic" w:eastAsia="Calibri" w:hAnsi="Century Gothic" w:cs="Verdana"/>
                <w:b/>
                <w:sz w:val="24"/>
                <w:szCs w:val="24"/>
              </w:rPr>
              <w:t>1</w:t>
            </w:r>
            <w:r w:rsidRPr="00737393">
              <w:rPr>
                <w:rFonts w:ascii="Century Gothic" w:eastAsia="Calibri" w:hAnsi="Century Gothic" w:cs="Verdana"/>
                <w:b/>
                <w:sz w:val="24"/>
                <w:szCs w:val="24"/>
              </w:rPr>
              <w:t>/O/202</w:t>
            </w:r>
            <w:r>
              <w:rPr>
                <w:rFonts w:ascii="Century Gothic" w:eastAsia="Calibri" w:hAnsi="Century Gothic" w:cs="Verdana"/>
                <w:b/>
                <w:sz w:val="24"/>
                <w:szCs w:val="24"/>
              </w:rPr>
              <w:t>4</w:t>
            </w:r>
            <w:r w:rsidRPr="00737393">
              <w:rPr>
                <w:rFonts w:ascii="Century Gothic" w:eastAsia="Calibri" w:hAnsi="Century Gothic" w:cs="Verdana"/>
                <w:b/>
                <w:sz w:val="24"/>
                <w:szCs w:val="24"/>
              </w:rPr>
              <w:t xml:space="preserve">. </w:t>
            </w:r>
            <w:r w:rsidRPr="009E195E">
              <w:rPr>
                <w:rFonts w:ascii="Century Gothic" w:eastAsia="Calibri" w:hAnsi="Century Gothic" w:cs="Verdana"/>
                <w:sz w:val="24"/>
                <w:szCs w:val="24"/>
              </w:rPr>
              <w:t xml:space="preserve">Con fundamento en el artículo 8 numeral 1 fracción XIX de la Ley Orgánica del Tribunal de Justicia Administrativa del Estado de Jalisco, por unanimidad de votos de los Magistrados integrantes de la Sala Superior del Tribunal de Justicia Administrativa del Estado de Jalisco, aprobaron el </w:t>
            </w:r>
            <w:proofErr w:type="spellStart"/>
            <w:r w:rsidRPr="009E195E">
              <w:rPr>
                <w:rFonts w:ascii="Century Gothic" w:eastAsia="Calibri" w:hAnsi="Century Gothic" w:cs="Verdana"/>
                <w:sz w:val="24"/>
                <w:szCs w:val="24"/>
              </w:rPr>
              <w:t>returno</w:t>
            </w:r>
            <w:proofErr w:type="spellEnd"/>
            <w:r w:rsidRPr="009E195E">
              <w:rPr>
                <w:rFonts w:ascii="Century Gothic" w:eastAsia="Calibri" w:hAnsi="Century Gothic" w:cs="Verdana"/>
                <w:sz w:val="24"/>
                <w:szCs w:val="24"/>
              </w:rPr>
              <w:t xml:space="preserve"> solicitado. Comuníquese lo anterior al Director de Informática para que asigne el expediente de Apelación 2164/2023 a la Segunda Ponencia</w:t>
            </w:r>
            <w:r>
              <w:rPr>
                <w:rFonts w:ascii="Century Gothic" w:hAnsi="Century Gothic"/>
                <w:sz w:val="24"/>
                <w:szCs w:val="24"/>
              </w:rPr>
              <w:t>.</w:t>
            </w:r>
          </w:p>
        </w:tc>
      </w:tr>
    </w:tbl>
    <w:p w14:paraId="1CD6DE91" w14:textId="77777777" w:rsidR="009E195E" w:rsidRDefault="009E195E" w:rsidP="000E5EDC">
      <w:pPr>
        <w:autoSpaceDE w:val="0"/>
        <w:autoSpaceDN w:val="0"/>
        <w:rPr>
          <w:rFonts w:ascii="Century Gothic" w:hAnsi="Century Gothic"/>
          <w:sz w:val="24"/>
          <w:szCs w:val="24"/>
        </w:rPr>
      </w:pPr>
    </w:p>
    <w:p w14:paraId="7A251F50" w14:textId="77777777" w:rsidR="001B4602" w:rsidRDefault="009E195E" w:rsidP="000E5EDC">
      <w:pPr>
        <w:autoSpaceDE w:val="0"/>
        <w:autoSpaceDN w:val="0"/>
        <w:rPr>
          <w:rFonts w:ascii="Century Gothic" w:hAnsi="Century Gothic"/>
          <w:sz w:val="24"/>
          <w:szCs w:val="24"/>
        </w:rPr>
      </w:pPr>
      <w:r w:rsidRPr="009E195E">
        <w:rPr>
          <w:rFonts w:ascii="Century Gothic" w:hAnsi="Century Gothic"/>
          <w:b/>
          <w:sz w:val="24"/>
          <w:szCs w:val="24"/>
        </w:rPr>
        <w:t>6.3</w:t>
      </w:r>
      <w:r w:rsidRPr="009E195E">
        <w:rPr>
          <w:rFonts w:ascii="Century Gothic" w:hAnsi="Century Gothic"/>
          <w:sz w:val="24"/>
          <w:szCs w:val="24"/>
        </w:rPr>
        <w:t xml:space="preserve"> En uso de la voz el </w:t>
      </w:r>
      <w:r w:rsidRPr="009E195E">
        <w:rPr>
          <w:rFonts w:ascii="Century Gothic" w:hAnsi="Century Gothic"/>
          <w:b/>
          <w:sz w:val="24"/>
          <w:szCs w:val="24"/>
        </w:rPr>
        <w:t xml:space="preserve">Secretario General de Acuerdos: </w:t>
      </w:r>
      <w:r w:rsidRPr="009E195E">
        <w:rPr>
          <w:rFonts w:ascii="Century Gothic" w:hAnsi="Century Gothic"/>
          <w:sz w:val="24"/>
          <w:szCs w:val="24"/>
        </w:rPr>
        <w:t>Doy cuenta Magistrados de los oficios que remiten los Magistrados José Ramón Jiménez Gutiérrez, Horacio León Hernández, Laurentino López Villaseñor, Juan Luis González Montiel, María Abril Ortiz Gómez y Alberto Barba Gómez, Titulares de la Segunda Ponencia de Sala Superior, así como de la Primera, Segunda, Tercera, Quinta y Sexta Salas Unitarias, respectivamente mediante los cuales nombran al Secretario que deberá suplir sus ausencias temporales y licencias, por el año dos mil veinticuatro</w:t>
      </w:r>
      <w:r>
        <w:rPr>
          <w:rFonts w:ascii="Century Gothic" w:hAnsi="Century Gothic"/>
          <w:sz w:val="24"/>
          <w:szCs w:val="24"/>
        </w:rPr>
        <w:t>.</w:t>
      </w:r>
    </w:p>
    <w:p w14:paraId="7D2F3A91" w14:textId="77777777" w:rsidR="009E195E" w:rsidRDefault="009E195E" w:rsidP="000E5EDC">
      <w:pPr>
        <w:autoSpaceDE w:val="0"/>
        <w:autoSpaceDN w:val="0"/>
        <w:rPr>
          <w:rFonts w:ascii="Century Gothic" w:hAnsi="Century Gothic"/>
          <w:sz w:val="24"/>
          <w:szCs w:val="24"/>
        </w:rPr>
      </w:pPr>
    </w:p>
    <w:p w14:paraId="17E6CC48" w14:textId="7AF5E7F5" w:rsidR="00D7540C" w:rsidRDefault="009E195E" w:rsidP="000E5EDC">
      <w:pPr>
        <w:autoSpaceDE w:val="0"/>
        <w:autoSpaceDN w:val="0"/>
        <w:rPr>
          <w:rFonts w:ascii="Century Gothic" w:hAnsi="Century Gothic"/>
          <w:sz w:val="24"/>
          <w:szCs w:val="24"/>
        </w:rPr>
      </w:pPr>
      <w:r>
        <w:rPr>
          <w:rFonts w:ascii="Century Gothic" w:hAnsi="Century Gothic"/>
          <w:sz w:val="24"/>
          <w:szCs w:val="24"/>
        </w:rPr>
        <w:t xml:space="preserve">En uso de la voz la </w:t>
      </w:r>
      <w:r w:rsidRPr="00D753FA">
        <w:rPr>
          <w:rFonts w:ascii="Century Gothic" w:hAnsi="Century Gothic"/>
          <w:b/>
          <w:sz w:val="24"/>
          <w:szCs w:val="24"/>
        </w:rPr>
        <w:t xml:space="preserve">Magistrada </w:t>
      </w:r>
      <w:proofErr w:type="gramStart"/>
      <w:r w:rsidRPr="00D753FA">
        <w:rPr>
          <w:rFonts w:ascii="Century Gothic" w:hAnsi="Century Gothic"/>
          <w:b/>
          <w:sz w:val="24"/>
          <w:szCs w:val="24"/>
        </w:rPr>
        <w:t>Presidenta</w:t>
      </w:r>
      <w:proofErr w:type="gramEnd"/>
      <w:r w:rsidRPr="00D753FA">
        <w:rPr>
          <w:rFonts w:ascii="Century Gothic" w:hAnsi="Century Gothic"/>
          <w:b/>
          <w:sz w:val="24"/>
          <w:szCs w:val="24"/>
        </w:rPr>
        <w:t>:</w:t>
      </w:r>
      <w:r>
        <w:rPr>
          <w:rFonts w:ascii="Century Gothic" w:hAnsi="Century Gothic"/>
          <w:sz w:val="24"/>
          <w:szCs w:val="24"/>
        </w:rPr>
        <w:t xml:space="preserve"> </w:t>
      </w:r>
      <w:r w:rsidR="005D01C3">
        <w:rPr>
          <w:rFonts w:ascii="Century Gothic" w:hAnsi="Century Gothic"/>
          <w:sz w:val="24"/>
          <w:szCs w:val="24"/>
        </w:rPr>
        <w:t xml:space="preserve">De una vez aprovecho para reiterar al Secretario </w:t>
      </w:r>
      <w:r w:rsidR="005D01C3" w:rsidRPr="003A6796">
        <w:rPr>
          <w:rFonts w:ascii="Century Gothic" w:hAnsi="Century Gothic"/>
          <w:sz w:val="24"/>
          <w:szCs w:val="24"/>
          <w:highlight w:val="yellow"/>
        </w:rPr>
        <w:t xml:space="preserve">Fernando David Flores </w:t>
      </w:r>
      <w:r w:rsidR="003A6796" w:rsidRPr="003A6796">
        <w:rPr>
          <w:rFonts w:ascii="Century Gothic" w:hAnsi="Century Gothic"/>
          <w:sz w:val="24"/>
          <w:szCs w:val="24"/>
          <w:highlight w:val="yellow"/>
        </w:rPr>
        <w:t>Córdova</w:t>
      </w:r>
      <w:r w:rsidR="005D01C3">
        <w:rPr>
          <w:rFonts w:ascii="Century Gothic" w:hAnsi="Century Gothic"/>
          <w:sz w:val="24"/>
          <w:szCs w:val="24"/>
        </w:rPr>
        <w:t xml:space="preserve">, para que entre en funciones cuando yo me ausente.  </w:t>
      </w:r>
      <w:r w:rsidR="003A6796">
        <w:rPr>
          <w:rFonts w:ascii="Century Gothic" w:hAnsi="Century Gothic"/>
          <w:sz w:val="24"/>
          <w:szCs w:val="24"/>
        </w:rPr>
        <w:t xml:space="preserve">En uso de la voz el </w:t>
      </w:r>
      <w:r w:rsidR="003A6796" w:rsidRPr="003A6796">
        <w:rPr>
          <w:rFonts w:ascii="Century Gothic" w:hAnsi="Century Gothic"/>
          <w:b/>
          <w:bCs/>
          <w:sz w:val="24"/>
          <w:szCs w:val="24"/>
        </w:rPr>
        <w:t>Magistrado Avelino Bravo Cacho:</w:t>
      </w:r>
      <w:r w:rsidR="003A6796">
        <w:rPr>
          <w:rFonts w:ascii="Century Gothic" w:hAnsi="Century Gothic"/>
          <w:sz w:val="24"/>
          <w:szCs w:val="24"/>
        </w:rPr>
        <w:t xml:space="preserve"> Yo también designo al Licenciado Fabian Villaseñor Rivera. En uso de la voz la </w:t>
      </w:r>
      <w:r w:rsidR="003A6796" w:rsidRPr="003A6796">
        <w:rPr>
          <w:rFonts w:ascii="Century Gothic" w:hAnsi="Century Gothic"/>
          <w:b/>
          <w:bCs/>
          <w:sz w:val="24"/>
          <w:szCs w:val="24"/>
        </w:rPr>
        <w:lastRenderedPageBreak/>
        <w:t xml:space="preserve">Magistrada </w:t>
      </w:r>
      <w:proofErr w:type="gramStart"/>
      <w:r w:rsidR="003A6796" w:rsidRPr="003A6796">
        <w:rPr>
          <w:rFonts w:ascii="Century Gothic" w:hAnsi="Century Gothic"/>
          <w:b/>
          <w:bCs/>
          <w:sz w:val="24"/>
          <w:szCs w:val="24"/>
        </w:rPr>
        <w:t>Presidenta</w:t>
      </w:r>
      <w:proofErr w:type="gramEnd"/>
      <w:r w:rsidR="003A6796" w:rsidRPr="003A6796">
        <w:rPr>
          <w:rFonts w:ascii="Century Gothic" w:hAnsi="Century Gothic"/>
          <w:b/>
          <w:bCs/>
          <w:sz w:val="24"/>
          <w:szCs w:val="24"/>
        </w:rPr>
        <w:t>:</w:t>
      </w:r>
      <w:r w:rsidR="002751DD">
        <w:rPr>
          <w:rFonts w:ascii="Century Gothic" w:hAnsi="Century Gothic"/>
          <w:sz w:val="24"/>
          <w:szCs w:val="24"/>
        </w:rPr>
        <w:t xml:space="preserve"> virtud de lo anterior,</w:t>
      </w:r>
      <w:r w:rsidR="00D7540C" w:rsidRPr="00D7540C">
        <w:rPr>
          <w:rFonts w:ascii="Century Gothic" w:eastAsia="MS Mincho" w:hAnsi="Century Gothic" w:cs="Arial"/>
          <w:sz w:val="24"/>
          <w:szCs w:val="24"/>
        </w:rPr>
        <w:t xml:space="preserve"> </w:t>
      </w:r>
      <w:r w:rsidR="00D7540C" w:rsidRPr="00D7540C">
        <w:rPr>
          <w:rFonts w:ascii="Century Gothic" w:hAnsi="Century Gothic"/>
          <w:sz w:val="24"/>
          <w:szCs w:val="24"/>
        </w:rPr>
        <w:t>Secretario le solicito nos diga como quedan las suplencias para este año por favor</w:t>
      </w:r>
      <w:r w:rsidR="00D7540C">
        <w:rPr>
          <w:rFonts w:ascii="Century Gothic" w:hAnsi="Century Gothic"/>
          <w:sz w:val="24"/>
          <w:szCs w:val="24"/>
        </w:rPr>
        <w:t>.</w:t>
      </w:r>
    </w:p>
    <w:p w14:paraId="0C37A686" w14:textId="77777777" w:rsidR="00D753FA" w:rsidRDefault="00D753FA" w:rsidP="000E5EDC">
      <w:pPr>
        <w:autoSpaceDE w:val="0"/>
        <w:autoSpaceDN w:val="0"/>
        <w:rPr>
          <w:rFonts w:ascii="Century Gothic" w:hAnsi="Century Gothic"/>
          <w:sz w:val="24"/>
          <w:szCs w:val="24"/>
        </w:rPr>
      </w:pPr>
    </w:p>
    <w:p w14:paraId="4DFC1747" w14:textId="77777777" w:rsidR="008E7794" w:rsidRPr="008E7794" w:rsidRDefault="008E7794" w:rsidP="008E7794">
      <w:pPr>
        <w:autoSpaceDE w:val="0"/>
        <w:autoSpaceDN w:val="0"/>
        <w:rPr>
          <w:rFonts w:ascii="Century Gothic" w:hAnsi="Century Gothic"/>
          <w:sz w:val="24"/>
          <w:szCs w:val="24"/>
        </w:rPr>
      </w:pPr>
      <w:r w:rsidRPr="008E7794">
        <w:rPr>
          <w:rFonts w:ascii="Century Gothic" w:hAnsi="Century Gothic"/>
          <w:sz w:val="24"/>
          <w:szCs w:val="24"/>
        </w:rPr>
        <w:t xml:space="preserve">En uso de la voz el </w:t>
      </w:r>
      <w:r w:rsidRPr="008E7794">
        <w:rPr>
          <w:rFonts w:ascii="Century Gothic" w:hAnsi="Century Gothic"/>
          <w:b/>
          <w:sz w:val="24"/>
          <w:szCs w:val="24"/>
        </w:rPr>
        <w:t>Secretario General de Acuerdos:</w:t>
      </w:r>
      <w:r w:rsidRPr="008E7794">
        <w:rPr>
          <w:rFonts w:ascii="Century Gothic" w:hAnsi="Century Gothic"/>
          <w:sz w:val="24"/>
          <w:szCs w:val="24"/>
        </w:rPr>
        <w:t xml:space="preserve"> con gusta Magistrado, las suplencias se realizarían en los siguientes términos: </w:t>
      </w:r>
    </w:p>
    <w:p w14:paraId="5B15EC43" w14:textId="77777777" w:rsidR="008E7794" w:rsidRPr="008E7794" w:rsidRDefault="008E7794" w:rsidP="008E7794">
      <w:pPr>
        <w:autoSpaceDE w:val="0"/>
        <w:autoSpaceDN w:val="0"/>
        <w:rPr>
          <w:rFonts w:ascii="Century Gothic" w:hAnsi="Century Gothic"/>
          <w:sz w:val="24"/>
          <w:szCs w:val="24"/>
        </w:rPr>
      </w:pPr>
    </w:p>
    <w:tbl>
      <w:tblPr>
        <w:tblStyle w:val="Tablaconcuadrcula21"/>
        <w:tblW w:w="0" w:type="auto"/>
        <w:tblLook w:val="04A0" w:firstRow="1" w:lastRow="0" w:firstColumn="1" w:lastColumn="0" w:noHBand="0" w:noVBand="1"/>
      </w:tblPr>
      <w:tblGrid>
        <w:gridCol w:w="4318"/>
        <w:gridCol w:w="4319"/>
      </w:tblGrid>
      <w:tr w:rsidR="008E7794" w:rsidRPr="008E7794" w14:paraId="34791BF7" w14:textId="77777777" w:rsidTr="006A6006">
        <w:tc>
          <w:tcPr>
            <w:tcW w:w="4318" w:type="dxa"/>
          </w:tcPr>
          <w:p w14:paraId="7315AEA3" w14:textId="77777777" w:rsidR="008E7794" w:rsidRPr="008E7794" w:rsidRDefault="008E7794" w:rsidP="008E7794">
            <w:pPr>
              <w:rPr>
                <w:rFonts w:ascii="Century Gothic" w:eastAsia="MS Mincho" w:hAnsi="Century Gothic" w:cs="Arial"/>
                <w:b/>
              </w:rPr>
            </w:pPr>
            <w:r w:rsidRPr="008E7794">
              <w:rPr>
                <w:rFonts w:ascii="Century Gothic" w:eastAsia="MS Mincho" w:hAnsi="Century Gothic" w:cs="Arial"/>
                <w:b/>
              </w:rPr>
              <w:t xml:space="preserve">Magistrado </w:t>
            </w:r>
          </w:p>
        </w:tc>
        <w:tc>
          <w:tcPr>
            <w:tcW w:w="4319" w:type="dxa"/>
          </w:tcPr>
          <w:p w14:paraId="21D99D6D" w14:textId="77777777" w:rsidR="008E7794" w:rsidRPr="008E7794" w:rsidRDefault="008E7794" w:rsidP="008E7794">
            <w:pPr>
              <w:rPr>
                <w:rFonts w:ascii="Century Gothic" w:eastAsia="MS Mincho" w:hAnsi="Century Gothic" w:cs="Arial"/>
                <w:b/>
              </w:rPr>
            </w:pPr>
            <w:r w:rsidRPr="008E7794">
              <w:rPr>
                <w:rFonts w:ascii="Century Gothic" w:eastAsia="MS Mincho" w:hAnsi="Century Gothic" w:cs="Arial"/>
                <w:b/>
              </w:rPr>
              <w:t xml:space="preserve">Secretario Suplente </w:t>
            </w:r>
          </w:p>
        </w:tc>
      </w:tr>
      <w:tr w:rsidR="008E7794" w:rsidRPr="008E7794" w14:paraId="6FABC8BC" w14:textId="77777777" w:rsidTr="006A6006">
        <w:tc>
          <w:tcPr>
            <w:tcW w:w="4318" w:type="dxa"/>
          </w:tcPr>
          <w:p w14:paraId="2532A381" w14:textId="77777777" w:rsidR="008E7794" w:rsidRPr="008E7794" w:rsidRDefault="008E7794" w:rsidP="008E7794">
            <w:pPr>
              <w:rPr>
                <w:rFonts w:ascii="Century Gothic" w:eastAsia="MS Mincho" w:hAnsi="Century Gothic" w:cs="Arial"/>
              </w:rPr>
            </w:pPr>
            <w:r w:rsidRPr="008E7794">
              <w:rPr>
                <w:rFonts w:ascii="Century Gothic" w:eastAsia="MS Mincho" w:hAnsi="Century Gothic" w:cs="Arial"/>
              </w:rPr>
              <w:t>José Ramón Jiménez Gutiérrez</w:t>
            </w:r>
          </w:p>
        </w:tc>
        <w:tc>
          <w:tcPr>
            <w:tcW w:w="4319" w:type="dxa"/>
          </w:tcPr>
          <w:p w14:paraId="22B75E5D" w14:textId="77777777" w:rsidR="008E7794" w:rsidRPr="008E7794" w:rsidRDefault="008E7794" w:rsidP="008E7794">
            <w:pPr>
              <w:rPr>
                <w:rFonts w:ascii="Century Gothic" w:eastAsia="MS Mincho" w:hAnsi="Century Gothic" w:cs="Arial"/>
              </w:rPr>
            </w:pPr>
            <w:r w:rsidRPr="008E7794">
              <w:rPr>
                <w:rFonts w:ascii="Century Gothic" w:eastAsia="MS Mincho" w:hAnsi="Century Gothic" w:cs="Arial"/>
              </w:rPr>
              <w:t xml:space="preserve">Eduardo </w:t>
            </w:r>
            <w:proofErr w:type="spellStart"/>
            <w:r w:rsidRPr="008E7794">
              <w:rPr>
                <w:rFonts w:ascii="Century Gothic" w:eastAsia="MS Mincho" w:hAnsi="Century Gothic" w:cs="Arial"/>
              </w:rPr>
              <w:t>Rafols</w:t>
            </w:r>
            <w:proofErr w:type="spellEnd"/>
            <w:r w:rsidRPr="008E7794">
              <w:rPr>
                <w:rFonts w:ascii="Century Gothic" w:eastAsia="MS Mincho" w:hAnsi="Century Gothic" w:cs="Arial"/>
              </w:rPr>
              <w:t xml:space="preserve"> Pérez</w:t>
            </w:r>
          </w:p>
        </w:tc>
      </w:tr>
      <w:tr w:rsidR="008E7794" w:rsidRPr="008E7794" w14:paraId="28EA305D" w14:textId="77777777" w:rsidTr="006A6006">
        <w:tc>
          <w:tcPr>
            <w:tcW w:w="4318" w:type="dxa"/>
          </w:tcPr>
          <w:p w14:paraId="2C40C1EB" w14:textId="77777777" w:rsidR="008E7794" w:rsidRPr="008E7794" w:rsidRDefault="008E7794" w:rsidP="008E7794">
            <w:pPr>
              <w:rPr>
                <w:rFonts w:ascii="Century Gothic" w:eastAsia="MS Mincho" w:hAnsi="Century Gothic" w:cs="Arial"/>
              </w:rPr>
            </w:pPr>
            <w:proofErr w:type="spellStart"/>
            <w:r w:rsidRPr="008E7794">
              <w:rPr>
                <w:rFonts w:ascii="Century Gothic" w:eastAsia="MS Mincho" w:hAnsi="Century Gothic" w:cs="Arial"/>
              </w:rPr>
              <w:t>Fany</w:t>
            </w:r>
            <w:proofErr w:type="spellEnd"/>
            <w:r w:rsidRPr="008E7794">
              <w:rPr>
                <w:rFonts w:ascii="Century Gothic" w:eastAsia="MS Mincho" w:hAnsi="Century Gothic" w:cs="Arial"/>
              </w:rPr>
              <w:t xml:space="preserve"> Lorena Jiménez Aguirre</w:t>
            </w:r>
          </w:p>
        </w:tc>
        <w:tc>
          <w:tcPr>
            <w:tcW w:w="4319" w:type="dxa"/>
          </w:tcPr>
          <w:p w14:paraId="4B5C2452" w14:textId="77777777" w:rsidR="008E7794" w:rsidRPr="008E7794" w:rsidRDefault="008E7794" w:rsidP="008E7794">
            <w:pPr>
              <w:rPr>
                <w:rFonts w:ascii="Century Gothic" w:eastAsia="MS Mincho" w:hAnsi="Century Gothic" w:cs="Arial"/>
              </w:rPr>
            </w:pPr>
            <w:r w:rsidRPr="005D01C3">
              <w:rPr>
                <w:rFonts w:ascii="Century Gothic" w:eastAsia="MS Mincho" w:hAnsi="Century Gothic" w:cs="Arial"/>
                <w:highlight w:val="yellow"/>
              </w:rPr>
              <w:t xml:space="preserve">Fernando David Flores </w:t>
            </w:r>
            <w:proofErr w:type="spellStart"/>
            <w:r w:rsidRPr="005D01C3">
              <w:rPr>
                <w:rFonts w:ascii="Century Gothic" w:eastAsia="MS Mincho" w:hAnsi="Century Gothic" w:cs="Arial"/>
                <w:highlight w:val="yellow"/>
              </w:rPr>
              <w:t>Cordova</w:t>
            </w:r>
            <w:proofErr w:type="spellEnd"/>
          </w:p>
        </w:tc>
      </w:tr>
      <w:tr w:rsidR="008E7794" w:rsidRPr="008E7794" w14:paraId="43FEB614" w14:textId="77777777" w:rsidTr="006A6006">
        <w:tc>
          <w:tcPr>
            <w:tcW w:w="4318" w:type="dxa"/>
          </w:tcPr>
          <w:p w14:paraId="3B4E19B5" w14:textId="77777777" w:rsidR="008E7794" w:rsidRPr="008E7794" w:rsidRDefault="008E7794" w:rsidP="008E7794">
            <w:pPr>
              <w:rPr>
                <w:rFonts w:ascii="Century Gothic" w:eastAsia="MS Mincho" w:hAnsi="Century Gothic" w:cs="Arial"/>
              </w:rPr>
            </w:pPr>
            <w:r w:rsidRPr="008E7794">
              <w:rPr>
                <w:rFonts w:ascii="Century Gothic" w:eastAsia="MS Mincho" w:hAnsi="Century Gothic" w:cs="Arial"/>
              </w:rPr>
              <w:t xml:space="preserve">Avelino Bravo Cacho </w:t>
            </w:r>
          </w:p>
        </w:tc>
        <w:tc>
          <w:tcPr>
            <w:tcW w:w="4319" w:type="dxa"/>
          </w:tcPr>
          <w:p w14:paraId="3E3CF7E4" w14:textId="77777777" w:rsidR="008E7794" w:rsidRPr="008E7794" w:rsidRDefault="008E7794" w:rsidP="008E7794">
            <w:pPr>
              <w:rPr>
                <w:rFonts w:ascii="Century Gothic" w:eastAsia="MS Mincho" w:hAnsi="Century Gothic" w:cs="Arial"/>
              </w:rPr>
            </w:pPr>
            <w:r w:rsidRPr="008E7794">
              <w:rPr>
                <w:rFonts w:ascii="Century Gothic" w:eastAsia="MS Mincho" w:hAnsi="Century Gothic" w:cs="Arial"/>
              </w:rPr>
              <w:t>Fabian Villaseñor Rivera</w:t>
            </w:r>
          </w:p>
        </w:tc>
      </w:tr>
      <w:tr w:rsidR="008E7794" w:rsidRPr="008E7794" w14:paraId="07AD77FD" w14:textId="77777777" w:rsidTr="006A6006">
        <w:tc>
          <w:tcPr>
            <w:tcW w:w="4318" w:type="dxa"/>
          </w:tcPr>
          <w:p w14:paraId="1D9BE559" w14:textId="77777777" w:rsidR="008E7794" w:rsidRPr="008E7794" w:rsidRDefault="008E7794" w:rsidP="008E7794">
            <w:pPr>
              <w:rPr>
                <w:rFonts w:ascii="Century Gothic" w:eastAsia="MS Mincho" w:hAnsi="Century Gothic" w:cs="Arial"/>
              </w:rPr>
            </w:pPr>
            <w:r w:rsidRPr="008E7794">
              <w:rPr>
                <w:rFonts w:ascii="Century Gothic" w:eastAsia="MS Mincho" w:hAnsi="Century Gothic" w:cs="Arial"/>
              </w:rPr>
              <w:t>Horacio León Hernández</w:t>
            </w:r>
          </w:p>
        </w:tc>
        <w:tc>
          <w:tcPr>
            <w:tcW w:w="4319" w:type="dxa"/>
          </w:tcPr>
          <w:p w14:paraId="00BA5723" w14:textId="77777777" w:rsidR="008E7794" w:rsidRPr="008E7794" w:rsidRDefault="008E7794" w:rsidP="008E7794">
            <w:pPr>
              <w:rPr>
                <w:rFonts w:ascii="Century Gothic" w:eastAsia="MS Mincho" w:hAnsi="Century Gothic" w:cs="Arial"/>
              </w:rPr>
            </w:pPr>
            <w:r w:rsidRPr="008E7794">
              <w:rPr>
                <w:rFonts w:ascii="Century Gothic" w:eastAsia="MS Mincho" w:hAnsi="Century Gothic" w:cs="Arial"/>
              </w:rPr>
              <w:t>Bernardo Villalobos Flores</w:t>
            </w:r>
          </w:p>
        </w:tc>
      </w:tr>
      <w:tr w:rsidR="008E7794" w:rsidRPr="008E7794" w14:paraId="1A9ED853" w14:textId="77777777" w:rsidTr="006A6006">
        <w:tc>
          <w:tcPr>
            <w:tcW w:w="4318" w:type="dxa"/>
          </w:tcPr>
          <w:p w14:paraId="24E0E713" w14:textId="77777777" w:rsidR="008E7794" w:rsidRPr="008E7794" w:rsidRDefault="008E7794" w:rsidP="008E7794">
            <w:pPr>
              <w:rPr>
                <w:rFonts w:ascii="Century Gothic" w:eastAsia="MS Mincho" w:hAnsi="Century Gothic" w:cs="Arial"/>
              </w:rPr>
            </w:pPr>
            <w:r w:rsidRPr="008E7794">
              <w:rPr>
                <w:rFonts w:ascii="Century Gothic" w:eastAsia="MS Mincho" w:hAnsi="Century Gothic" w:cs="Arial"/>
              </w:rPr>
              <w:t xml:space="preserve">Laurentino López Villaseñor </w:t>
            </w:r>
          </w:p>
        </w:tc>
        <w:tc>
          <w:tcPr>
            <w:tcW w:w="4319" w:type="dxa"/>
          </w:tcPr>
          <w:p w14:paraId="630D91CA" w14:textId="77777777" w:rsidR="008E7794" w:rsidRPr="008E7794" w:rsidRDefault="008E7794" w:rsidP="008E7794">
            <w:pPr>
              <w:rPr>
                <w:rFonts w:ascii="Century Gothic" w:eastAsia="MS Mincho" w:hAnsi="Century Gothic" w:cs="Arial"/>
              </w:rPr>
            </w:pPr>
            <w:r w:rsidRPr="008E7794">
              <w:rPr>
                <w:rFonts w:ascii="Century Gothic" w:eastAsia="MS Mincho" w:hAnsi="Century Gothic" w:cs="Arial"/>
              </w:rPr>
              <w:t>Patricia Ontiveros Cortés</w:t>
            </w:r>
          </w:p>
        </w:tc>
      </w:tr>
      <w:tr w:rsidR="008E7794" w:rsidRPr="008E7794" w14:paraId="75968E67" w14:textId="77777777" w:rsidTr="006A6006">
        <w:tc>
          <w:tcPr>
            <w:tcW w:w="4318" w:type="dxa"/>
          </w:tcPr>
          <w:p w14:paraId="5ADDB387" w14:textId="77777777" w:rsidR="008E7794" w:rsidRPr="008E7794" w:rsidRDefault="008E7794" w:rsidP="008E7794">
            <w:pPr>
              <w:rPr>
                <w:rFonts w:ascii="Century Gothic" w:eastAsia="MS Mincho" w:hAnsi="Century Gothic" w:cs="Arial"/>
              </w:rPr>
            </w:pPr>
            <w:r w:rsidRPr="008E7794">
              <w:rPr>
                <w:rFonts w:ascii="Century Gothic" w:eastAsia="MS Mincho" w:hAnsi="Century Gothic" w:cs="Arial"/>
              </w:rPr>
              <w:t>Juan Luis González Montiel</w:t>
            </w:r>
          </w:p>
        </w:tc>
        <w:tc>
          <w:tcPr>
            <w:tcW w:w="4319" w:type="dxa"/>
          </w:tcPr>
          <w:p w14:paraId="063D37E9" w14:textId="77777777" w:rsidR="008E7794" w:rsidRPr="008E7794" w:rsidRDefault="008E7794" w:rsidP="008E7794">
            <w:pPr>
              <w:rPr>
                <w:rFonts w:ascii="Century Gothic" w:eastAsia="MS Mincho" w:hAnsi="Century Gothic" w:cs="Arial"/>
              </w:rPr>
            </w:pPr>
            <w:r w:rsidRPr="008E7794">
              <w:rPr>
                <w:rFonts w:ascii="Century Gothic" w:eastAsia="MS Mincho" w:hAnsi="Century Gothic" w:cs="Arial"/>
              </w:rPr>
              <w:t>José Guillermo Vizcarra Casillas</w:t>
            </w:r>
          </w:p>
        </w:tc>
      </w:tr>
      <w:tr w:rsidR="008E7794" w:rsidRPr="008E7794" w14:paraId="1AAD8415" w14:textId="77777777" w:rsidTr="006A6006">
        <w:tc>
          <w:tcPr>
            <w:tcW w:w="4318" w:type="dxa"/>
          </w:tcPr>
          <w:p w14:paraId="2BE1FE6E" w14:textId="77777777" w:rsidR="008E7794" w:rsidRPr="008E7794" w:rsidRDefault="008E7794" w:rsidP="008E7794">
            <w:pPr>
              <w:rPr>
                <w:rFonts w:ascii="Century Gothic" w:eastAsia="MS Mincho" w:hAnsi="Century Gothic" w:cs="Arial"/>
              </w:rPr>
            </w:pPr>
            <w:r w:rsidRPr="008E7794">
              <w:rPr>
                <w:rFonts w:ascii="Century Gothic" w:eastAsia="MS Mincho" w:hAnsi="Century Gothic" w:cs="Arial"/>
              </w:rPr>
              <w:t xml:space="preserve">María Abril Ortiz Gómez </w:t>
            </w:r>
          </w:p>
        </w:tc>
        <w:tc>
          <w:tcPr>
            <w:tcW w:w="4319" w:type="dxa"/>
          </w:tcPr>
          <w:p w14:paraId="17EA82ED" w14:textId="77777777" w:rsidR="008E7794" w:rsidRPr="008E7794" w:rsidRDefault="008E7794" w:rsidP="008E7794">
            <w:pPr>
              <w:rPr>
                <w:rFonts w:ascii="Century Gothic" w:eastAsia="MS Mincho" w:hAnsi="Century Gothic" w:cs="Arial"/>
              </w:rPr>
            </w:pPr>
            <w:r w:rsidRPr="008E7794">
              <w:rPr>
                <w:rFonts w:ascii="Century Gothic" w:eastAsia="MS Mincho" w:hAnsi="Century Gothic" w:cs="Arial"/>
              </w:rPr>
              <w:t>María Marisela Tejeda Cortés</w:t>
            </w:r>
          </w:p>
        </w:tc>
      </w:tr>
      <w:tr w:rsidR="008E7794" w:rsidRPr="008E7794" w14:paraId="0B15AD8F" w14:textId="77777777" w:rsidTr="006A6006">
        <w:tc>
          <w:tcPr>
            <w:tcW w:w="4318" w:type="dxa"/>
          </w:tcPr>
          <w:p w14:paraId="0DB0E622" w14:textId="77777777" w:rsidR="008E7794" w:rsidRPr="008E7794" w:rsidRDefault="008E7794" w:rsidP="008E7794">
            <w:pPr>
              <w:rPr>
                <w:rFonts w:ascii="Century Gothic" w:eastAsia="MS Mincho" w:hAnsi="Century Gothic" w:cs="Arial"/>
              </w:rPr>
            </w:pPr>
            <w:r w:rsidRPr="008E7794">
              <w:rPr>
                <w:rFonts w:ascii="Century Gothic" w:eastAsia="MS Mincho" w:hAnsi="Century Gothic" w:cs="Arial"/>
              </w:rPr>
              <w:t xml:space="preserve">Alberto Barba Gómez </w:t>
            </w:r>
          </w:p>
        </w:tc>
        <w:tc>
          <w:tcPr>
            <w:tcW w:w="4319" w:type="dxa"/>
          </w:tcPr>
          <w:p w14:paraId="56796B49" w14:textId="77777777" w:rsidR="008E7794" w:rsidRPr="008E7794" w:rsidRDefault="008E7794" w:rsidP="008E7794">
            <w:pPr>
              <w:rPr>
                <w:rFonts w:ascii="Century Gothic" w:eastAsia="MS Mincho" w:hAnsi="Century Gothic" w:cs="Arial"/>
              </w:rPr>
            </w:pPr>
            <w:r w:rsidRPr="008E7794">
              <w:rPr>
                <w:rFonts w:ascii="Century Gothic" w:eastAsia="MS Mincho" w:hAnsi="Century Gothic" w:cs="Arial"/>
              </w:rPr>
              <w:t>Ana Lourdes López Ordoñez</w:t>
            </w:r>
          </w:p>
        </w:tc>
      </w:tr>
    </w:tbl>
    <w:p w14:paraId="59AFF8DA" w14:textId="77777777" w:rsidR="009E195E" w:rsidRDefault="009E195E" w:rsidP="000E5EDC">
      <w:pPr>
        <w:autoSpaceDE w:val="0"/>
        <w:autoSpaceDN w:val="0"/>
        <w:rPr>
          <w:rFonts w:ascii="Century Gothic" w:hAnsi="Century Gothic"/>
          <w:sz w:val="24"/>
          <w:szCs w:val="24"/>
        </w:rPr>
      </w:pPr>
    </w:p>
    <w:p w14:paraId="4EEA9BFC" w14:textId="544A7D86" w:rsidR="00C17106" w:rsidRDefault="00C17106" w:rsidP="00C17106">
      <w:pPr>
        <w:pStyle w:val="Textosinformato"/>
        <w:rPr>
          <w:szCs w:val="24"/>
          <w:lang w:val="es-MX"/>
        </w:rPr>
      </w:pPr>
      <w:r>
        <w:rPr>
          <w:szCs w:val="24"/>
          <w:lang w:val="es-MX"/>
        </w:rPr>
        <w:t xml:space="preserve">En uso de la voz la </w:t>
      </w:r>
      <w:r w:rsidRPr="00C17106">
        <w:rPr>
          <w:b/>
          <w:szCs w:val="24"/>
          <w:lang w:val="es-MX"/>
        </w:rPr>
        <w:t xml:space="preserve">Magistrada </w:t>
      </w:r>
      <w:proofErr w:type="gramStart"/>
      <w:r w:rsidRPr="00C17106">
        <w:rPr>
          <w:b/>
          <w:szCs w:val="24"/>
          <w:lang w:val="es-MX"/>
        </w:rPr>
        <w:t>Presidenta</w:t>
      </w:r>
      <w:proofErr w:type="gramEnd"/>
      <w:r w:rsidRPr="00C17106">
        <w:rPr>
          <w:b/>
          <w:szCs w:val="24"/>
          <w:lang w:val="es-MX"/>
        </w:rPr>
        <w:t>:</w:t>
      </w:r>
      <w:r>
        <w:rPr>
          <w:szCs w:val="24"/>
          <w:lang w:val="es-MX"/>
        </w:rPr>
        <w:t xml:space="preserve"> Si no existe consideración al respecto</w:t>
      </w:r>
      <w:r w:rsidR="003A6796">
        <w:rPr>
          <w:szCs w:val="24"/>
          <w:lang w:val="es-MX"/>
        </w:rPr>
        <w:t xml:space="preserve">. En uso de la voz el </w:t>
      </w:r>
      <w:r w:rsidR="003A6796" w:rsidRPr="003A6796">
        <w:rPr>
          <w:b/>
          <w:bCs/>
          <w:szCs w:val="24"/>
          <w:lang w:val="es-MX"/>
        </w:rPr>
        <w:t>Magistrado Avelino Bravo Cacho:</w:t>
      </w:r>
      <w:r w:rsidR="003A6796">
        <w:rPr>
          <w:szCs w:val="24"/>
          <w:lang w:val="es-MX"/>
        </w:rPr>
        <w:t xml:space="preserve"> Nada más ahí en el entendido de que los Magistrados que dejen su encargo</w:t>
      </w:r>
      <w:r>
        <w:rPr>
          <w:szCs w:val="24"/>
          <w:lang w:val="es-MX"/>
        </w:rPr>
        <w:t xml:space="preserve"> </w:t>
      </w:r>
      <w:r w:rsidR="003A6796">
        <w:rPr>
          <w:szCs w:val="24"/>
          <w:lang w:val="es-MX"/>
        </w:rPr>
        <w:t xml:space="preserve">en marzo de este año hasta esa fecha, </w:t>
      </w:r>
      <w:proofErr w:type="gramStart"/>
      <w:r w:rsidR="003A6796">
        <w:rPr>
          <w:szCs w:val="24"/>
          <w:lang w:val="es-MX"/>
        </w:rPr>
        <w:t>porque  habían</w:t>
      </w:r>
      <w:proofErr w:type="gramEnd"/>
      <w:r w:rsidR="003A6796">
        <w:rPr>
          <w:szCs w:val="24"/>
          <w:lang w:val="es-MX"/>
        </w:rPr>
        <w:t xml:space="preserve"> dicho por todo el año, nada más para que se haga la aclaración. En uso de la voz la </w:t>
      </w:r>
      <w:r w:rsidR="003A6796" w:rsidRPr="003A6796">
        <w:rPr>
          <w:b/>
          <w:bCs/>
          <w:szCs w:val="24"/>
          <w:lang w:val="es-MX"/>
        </w:rPr>
        <w:t xml:space="preserve">Magistrada </w:t>
      </w:r>
      <w:proofErr w:type="gramStart"/>
      <w:r w:rsidR="003A6796" w:rsidRPr="003A6796">
        <w:rPr>
          <w:b/>
          <w:bCs/>
          <w:szCs w:val="24"/>
          <w:lang w:val="es-MX"/>
        </w:rPr>
        <w:t>Presidenta</w:t>
      </w:r>
      <w:proofErr w:type="gramEnd"/>
      <w:r w:rsidR="003A6796" w:rsidRPr="003A6796">
        <w:rPr>
          <w:b/>
          <w:bCs/>
          <w:szCs w:val="24"/>
          <w:lang w:val="es-MX"/>
        </w:rPr>
        <w:t>:</w:t>
      </w:r>
      <w:r w:rsidR="003A6796">
        <w:rPr>
          <w:szCs w:val="24"/>
          <w:lang w:val="es-MX"/>
        </w:rPr>
        <w:t xml:space="preserve"> Haciendo esa precisión, </w:t>
      </w:r>
      <w:r>
        <w:rPr>
          <w:szCs w:val="24"/>
          <w:lang w:val="es-MX"/>
        </w:rPr>
        <w:t>Secretario nos toma la votación por favor.</w:t>
      </w:r>
    </w:p>
    <w:p w14:paraId="196EF5C1" w14:textId="77777777" w:rsidR="00C17106" w:rsidRDefault="00C17106" w:rsidP="00C17106">
      <w:pPr>
        <w:pStyle w:val="Textosinformato"/>
        <w:rPr>
          <w:szCs w:val="24"/>
          <w:lang w:val="es-MX"/>
        </w:rPr>
      </w:pPr>
    </w:p>
    <w:p w14:paraId="50D6B378" w14:textId="77777777" w:rsidR="00C17106" w:rsidRPr="00302483" w:rsidRDefault="00C17106" w:rsidP="00C17106">
      <w:pPr>
        <w:pStyle w:val="Textosinformato"/>
        <w:rPr>
          <w:szCs w:val="24"/>
          <w:lang w:val="es-MX"/>
        </w:rPr>
      </w:pPr>
      <w:r w:rsidRPr="00302483">
        <w:rPr>
          <w:szCs w:val="24"/>
          <w:lang w:val="es-MX"/>
        </w:rPr>
        <w:t xml:space="preserve">En uso de la voz el </w:t>
      </w:r>
      <w:proofErr w:type="gramStart"/>
      <w:r w:rsidRPr="00302483">
        <w:rPr>
          <w:b/>
          <w:szCs w:val="24"/>
          <w:lang w:val="es-MX"/>
        </w:rPr>
        <w:t>Secretario General</w:t>
      </w:r>
      <w:proofErr w:type="gramEnd"/>
      <w:r w:rsidRPr="00302483">
        <w:rPr>
          <w:b/>
          <w:szCs w:val="24"/>
          <w:lang w:val="es-MX"/>
        </w:rPr>
        <w:t xml:space="preserve"> de Acuerdos</w:t>
      </w:r>
      <w:r w:rsidRPr="00302483">
        <w:rPr>
          <w:szCs w:val="24"/>
          <w:lang w:val="es-MX"/>
        </w:rPr>
        <w:t xml:space="preserve">: Como ordena Presidenta: </w:t>
      </w:r>
    </w:p>
    <w:p w14:paraId="57AFF1F0" w14:textId="77777777" w:rsidR="00C17106" w:rsidRPr="00302483" w:rsidRDefault="00C17106" w:rsidP="00C17106">
      <w:pPr>
        <w:pStyle w:val="Textosinformato"/>
        <w:rPr>
          <w:szCs w:val="24"/>
          <w:lang w:val="es-MX"/>
        </w:rPr>
      </w:pPr>
    </w:p>
    <w:p w14:paraId="13E15AE2" w14:textId="77777777" w:rsidR="00C17106" w:rsidRPr="00302483" w:rsidRDefault="00C17106" w:rsidP="00C17106">
      <w:pPr>
        <w:pStyle w:val="Textosinformato"/>
        <w:rPr>
          <w:szCs w:val="24"/>
        </w:rPr>
      </w:pPr>
      <w:r w:rsidRPr="00302483">
        <w:rPr>
          <w:szCs w:val="24"/>
        </w:rPr>
        <w:t xml:space="preserve">Magistrado AVELINO BRAVO CACHO. </w:t>
      </w:r>
      <w:r>
        <w:rPr>
          <w:b/>
          <w:szCs w:val="24"/>
        </w:rPr>
        <w:t>A favor.</w:t>
      </w:r>
    </w:p>
    <w:p w14:paraId="476849A5" w14:textId="77777777" w:rsidR="00C17106" w:rsidRPr="00302483" w:rsidRDefault="00C17106" w:rsidP="00C17106">
      <w:pPr>
        <w:pStyle w:val="Textosinformato"/>
        <w:rPr>
          <w:szCs w:val="24"/>
        </w:rPr>
      </w:pPr>
      <w:r w:rsidRPr="00302483">
        <w:rPr>
          <w:szCs w:val="24"/>
        </w:rPr>
        <w:t xml:space="preserve">Magistrado JOSÉ RAMÓN JIMÉNEZ GUTIÉRREZ. </w:t>
      </w:r>
      <w:r w:rsidRPr="00302483">
        <w:rPr>
          <w:b/>
          <w:szCs w:val="24"/>
        </w:rPr>
        <w:t>A favor.</w:t>
      </w:r>
    </w:p>
    <w:p w14:paraId="06DE2BF7" w14:textId="77777777" w:rsidR="00C17106" w:rsidRPr="00302483" w:rsidRDefault="00C17106" w:rsidP="00C17106">
      <w:pPr>
        <w:pStyle w:val="Textosinformato"/>
        <w:rPr>
          <w:szCs w:val="24"/>
        </w:rPr>
      </w:pPr>
      <w:r w:rsidRPr="00302483">
        <w:rPr>
          <w:szCs w:val="24"/>
        </w:rPr>
        <w:t xml:space="preserve">Magistrada FANY LORENA JIMÉNEZ AGUIRRE. </w:t>
      </w:r>
      <w:r w:rsidRPr="00302483">
        <w:rPr>
          <w:b/>
          <w:szCs w:val="24"/>
        </w:rPr>
        <w:t>A favor.</w:t>
      </w:r>
    </w:p>
    <w:p w14:paraId="14496139" w14:textId="77777777" w:rsidR="00C17106" w:rsidRPr="00F74279" w:rsidRDefault="00C17106" w:rsidP="00C17106">
      <w:pPr>
        <w:pStyle w:val="Textosinformato"/>
        <w:rPr>
          <w:szCs w:val="24"/>
        </w:rPr>
      </w:pPr>
    </w:p>
    <w:p w14:paraId="5E238DEA" w14:textId="77777777" w:rsidR="00C17106" w:rsidRPr="00F74279" w:rsidRDefault="00C17106" w:rsidP="00C17106">
      <w:pPr>
        <w:pStyle w:val="Textosinformato"/>
        <w:rPr>
          <w:szCs w:val="24"/>
        </w:rPr>
      </w:pPr>
      <w:r w:rsidRPr="00F74279">
        <w:rPr>
          <w:szCs w:val="24"/>
        </w:rPr>
        <w:t>Registrada la votación por parte del Secretario General de Acuerdos, se emite el siguiente punto de acuerdo:</w:t>
      </w:r>
    </w:p>
    <w:p w14:paraId="15082B6B" w14:textId="77777777" w:rsidR="00C17106" w:rsidRPr="00F74279" w:rsidRDefault="00C17106" w:rsidP="00C1710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7106" w:rsidRPr="00D10887" w14:paraId="595EAE35" w14:textId="77777777" w:rsidTr="006A6006">
        <w:tc>
          <w:tcPr>
            <w:tcW w:w="8934" w:type="dxa"/>
            <w:tcBorders>
              <w:top w:val="single" w:sz="12" w:space="0" w:color="auto"/>
              <w:left w:val="single" w:sz="12" w:space="0" w:color="auto"/>
              <w:bottom w:val="single" w:sz="12" w:space="0" w:color="auto"/>
              <w:right w:val="single" w:sz="12" w:space="0" w:color="auto"/>
            </w:tcBorders>
            <w:hideMark/>
          </w:tcPr>
          <w:p w14:paraId="75766070" w14:textId="74497C37" w:rsidR="00C17106" w:rsidRPr="00D10887" w:rsidRDefault="00C17106" w:rsidP="006A6006">
            <w:pPr>
              <w:autoSpaceDE w:val="0"/>
              <w:autoSpaceDN w:val="0"/>
              <w:rPr>
                <w:rFonts w:ascii="Century Gothic" w:eastAsia="Calibri" w:hAnsi="Century Gothic" w:cs="Verdana"/>
                <w:color w:val="FF0000"/>
                <w:sz w:val="24"/>
                <w:szCs w:val="24"/>
              </w:rPr>
            </w:pPr>
            <w:r w:rsidRPr="00737393">
              <w:rPr>
                <w:rFonts w:ascii="Century Gothic" w:eastAsia="Calibri" w:hAnsi="Century Gothic" w:cs="Verdana"/>
                <w:b/>
                <w:sz w:val="24"/>
                <w:szCs w:val="24"/>
              </w:rPr>
              <w:t>ACU/SS/</w:t>
            </w:r>
            <w:r>
              <w:rPr>
                <w:rFonts w:ascii="Century Gothic" w:eastAsia="Calibri" w:hAnsi="Century Gothic" w:cs="Verdana"/>
                <w:b/>
                <w:sz w:val="24"/>
                <w:szCs w:val="24"/>
              </w:rPr>
              <w:t>21</w:t>
            </w:r>
            <w:r w:rsidR="00567A40">
              <w:rPr>
                <w:rFonts w:ascii="Century Gothic" w:eastAsia="Calibri" w:hAnsi="Century Gothic" w:cs="Verdana"/>
                <w:b/>
                <w:sz w:val="24"/>
                <w:szCs w:val="24"/>
              </w:rPr>
              <w:t>4</w:t>
            </w:r>
            <w:r w:rsidRPr="00737393">
              <w:rPr>
                <w:rFonts w:ascii="Century Gothic" w:eastAsia="Calibri" w:hAnsi="Century Gothic" w:cs="Verdana"/>
                <w:b/>
                <w:sz w:val="24"/>
                <w:szCs w:val="24"/>
              </w:rPr>
              <w:t>/0</w:t>
            </w:r>
            <w:r>
              <w:rPr>
                <w:rFonts w:ascii="Century Gothic" w:eastAsia="Calibri" w:hAnsi="Century Gothic" w:cs="Verdana"/>
                <w:b/>
                <w:sz w:val="24"/>
                <w:szCs w:val="24"/>
              </w:rPr>
              <w:t>1</w:t>
            </w:r>
            <w:r w:rsidRPr="00737393">
              <w:rPr>
                <w:rFonts w:ascii="Century Gothic" w:eastAsia="Calibri" w:hAnsi="Century Gothic" w:cs="Verdana"/>
                <w:b/>
                <w:sz w:val="24"/>
                <w:szCs w:val="24"/>
              </w:rPr>
              <w:t>/O/202</w:t>
            </w:r>
            <w:r>
              <w:rPr>
                <w:rFonts w:ascii="Century Gothic" w:eastAsia="Calibri" w:hAnsi="Century Gothic" w:cs="Verdana"/>
                <w:b/>
                <w:sz w:val="24"/>
                <w:szCs w:val="24"/>
              </w:rPr>
              <w:t>4</w:t>
            </w:r>
            <w:r w:rsidRPr="00737393">
              <w:rPr>
                <w:rFonts w:ascii="Century Gothic" w:eastAsia="Calibri" w:hAnsi="Century Gothic" w:cs="Verdana"/>
                <w:b/>
                <w:sz w:val="24"/>
                <w:szCs w:val="24"/>
              </w:rPr>
              <w:t xml:space="preserve">. </w:t>
            </w:r>
            <w:r w:rsidR="00567A40" w:rsidRPr="00567A40">
              <w:rPr>
                <w:rFonts w:ascii="Century Gothic" w:eastAsia="Calibri" w:hAnsi="Century Gothic" w:cs="Verdana"/>
                <w:sz w:val="24"/>
                <w:szCs w:val="24"/>
              </w:rPr>
              <w:t>Con fundamento lo dispuesto en los artículo 8 numeral 1 fracción VI, de la Ley Orgánica del Tribunal de Justicia Administrativa del Estado de Jalisco; y 1</w:t>
            </w:r>
            <w:r w:rsidR="003A6796">
              <w:rPr>
                <w:rFonts w:ascii="Century Gothic" w:eastAsia="Calibri" w:hAnsi="Century Gothic" w:cs="Verdana"/>
                <w:sz w:val="24"/>
                <w:szCs w:val="24"/>
              </w:rPr>
              <w:t>,</w:t>
            </w:r>
            <w:r w:rsidR="00567A40" w:rsidRPr="00567A40">
              <w:rPr>
                <w:rFonts w:ascii="Century Gothic" w:eastAsia="Calibri" w:hAnsi="Century Gothic" w:cs="Verdana"/>
                <w:sz w:val="24"/>
                <w:szCs w:val="24"/>
              </w:rPr>
              <w:t xml:space="preserve"> 23 y 25  fracción II del Reglamento Interno de este Tribunal, los Magistrados integrantes de la Sala Superior del Tribunal de Justicia Administrativa del Estado de Jalisco, por unanimidad de votos </w:t>
            </w:r>
            <w:r w:rsidR="00567A40">
              <w:rPr>
                <w:rFonts w:ascii="Century Gothic" w:eastAsia="Calibri" w:hAnsi="Century Gothic" w:cs="Verdana"/>
                <w:sz w:val="24"/>
                <w:szCs w:val="24"/>
              </w:rPr>
              <w:t>aprobaron</w:t>
            </w:r>
            <w:r w:rsidR="00567A40" w:rsidRPr="00567A40">
              <w:rPr>
                <w:rFonts w:ascii="Century Gothic" w:eastAsia="Calibri" w:hAnsi="Century Gothic" w:cs="Verdana"/>
                <w:sz w:val="24"/>
                <w:szCs w:val="24"/>
              </w:rPr>
              <w:t xml:space="preserve"> los acuerdos de suplencias a favor de los Secretarios señalados para que suplan las ausencias temporales y licencias de los Magistrados </w:t>
            </w:r>
            <w:r w:rsidR="00227633">
              <w:rPr>
                <w:rFonts w:ascii="Century Gothic" w:eastAsia="Calibri" w:hAnsi="Century Gothic" w:cs="Verdana"/>
                <w:sz w:val="24"/>
                <w:szCs w:val="24"/>
              </w:rPr>
              <w:t>T</w:t>
            </w:r>
            <w:r w:rsidR="00567A40" w:rsidRPr="00567A40">
              <w:rPr>
                <w:rFonts w:ascii="Century Gothic" w:eastAsia="Calibri" w:hAnsi="Century Gothic" w:cs="Verdana"/>
                <w:sz w:val="24"/>
                <w:szCs w:val="24"/>
              </w:rPr>
              <w:t xml:space="preserve">itulares de Ponencias y Salas unitarias, esto por el año 2024. Por lo que ve a los acuerdos de suplencia de los </w:t>
            </w:r>
            <w:proofErr w:type="gramStart"/>
            <w:r w:rsidR="003A6796">
              <w:rPr>
                <w:rFonts w:ascii="Century Gothic" w:eastAsia="Calibri" w:hAnsi="Century Gothic" w:cs="Verdana"/>
                <w:sz w:val="24"/>
                <w:szCs w:val="24"/>
              </w:rPr>
              <w:t>S</w:t>
            </w:r>
            <w:r w:rsidR="00567A40" w:rsidRPr="00567A40">
              <w:rPr>
                <w:rFonts w:ascii="Century Gothic" w:eastAsia="Calibri" w:hAnsi="Century Gothic" w:cs="Verdana"/>
                <w:sz w:val="24"/>
                <w:szCs w:val="24"/>
              </w:rPr>
              <w:t>ecretarios</w:t>
            </w:r>
            <w:proofErr w:type="gramEnd"/>
            <w:r w:rsidR="00567A40" w:rsidRPr="00567A40">
              <w:rPr>
                <w:rFonts w:ascii="Century Gothic" w:eastAsia="Calibri" w:hAnsi="Century Gothic" w:cs="Verdana"/>
                <w:sz w:val="24"/>
                <w:szCs w:val="24"/>
              </w:rPr>
              <w:t xml:space="preserve"> de la Primera y Sexta Sala Unitaria, ésta se aprueba únicamente hasta el seis de marzo del presente año, ello conforme al vencimiento del encargo del </w:t>
            </w:r>
            <w:r w:rsidR="00227633">
              <w:rPr>
                <w:rFonts w:ascii="Century Gothic" w:eastAsia="Calibri" w:hAnsi="Century Gothic" w:cs="Verdana"/>
                <w:sz w:val="24"/>
                <w:szCs w:val="24"/>
              </w:rPr>
              <w:t>T</w:t>
            </w:r>
            <w:r w:rsidR="00567A40" w:rsidRPr="00567A40">
              <w:rPr>
                <w:rFonts w:ascii="Century Gothic" w:eastAsia="Calibri" w:hAnsi="Century Gothic" w:cs="Verdana"/>
                <w:sz w:val="24"/>
                <w:szCs w:val="24"/>
              </w:rPr>
              <w:t>itular de la respectiva Sala conforme al mandato Constitucional. Se ordena al Secretario General de Acuerdos, realice la publicación del presente acuerdo en el Periódico Oficial El Estado de Jalisco</w:t>
            </w:r>
            <w:r>
              <w:rPr>
                <w:rFonts w:ascii="Century Gothic" w:hAnsi="Century Gothic"/>
                <w:sz w:val="24"/>
                <w:szCs w:val="24"/>
              </w:rPr>
              <w:t>.</w:t>
            </w:r>
          </w:p>
        </w:tc>
      </w:tr>
    </w:tbl>
    <w:p w14:paraId="204E1B78" w14:textId="624BFEC8" w:rsidR="001B4602" w:rsidRDefault="001B4602" w:rsidP="000E5EDC">
      <w:pPr>
        <w:autoSpaceDE w:val="0"/>
        <w:autoSpaceDN w:val="0"/>
        <w:rPr>
          <w:rFonts w:ascii="Century Gothic" w:hAnsi="Century Gothic"/>
          <w:sz w:val="24"/>
          <w:szCs w:val="24"/>
        </w:rPr>
      </w:pPr>
    </w:p>
    <w:p w14:paraId="187A2CF4" w14:textId="32EB977C" w:rsidR="003A6796" w:rsidRDefault="003A6796" w:rsidP="000E5EDC">
      <w:pPr>
        <w:autoSpaceDE w:val="0"/>
        <w:autoSpaceDN w:val="0"/>
        <w:rPr>
          <w:rFonts w:ascii="Century Gothic" w:hAnsi="Century Gothic"/>
          <w:sz w:val="24"/>
          <w:szCs w:val="24"/>
        </w:rPr>
      </w:pPr>
      <w:r w:rsidRPr="00A9565D">
        <w:rPr>
          <w:rFonts w:ascii="Century Gothic" w:hAnsi="Century Gothic"/>
          <w:b/>
          <w:bCs/>
          <w:sz w:val="24"/>
          <w:szCs w:val="24"/>
        </w:rPr>
        <w:lastRenderedPageBreak/>
        <w:t>6.4</w:t>
      </w:r>
      <w:r>
        <w:rPr>
          <w:rFonts w:ascii="Century Gothic" w:hAnsi="Century Gothic"/>
          <w:sz w:val="24"/>
          <w:szCs w:val="24"/>
        </w:rPr>
        <w:t xml:space="preserve"> En uso de la voz la </w:t>
      </w:r>
      <w:r w:rsidRPr="00A9565D">
        <w:rPr>
          <w:rFonts w:ascii="Century Gothic" w:hAnsi="Century Gothic"/>
          <w:b/>
          <w:bCs/>
          <w:sz w:val="24"/>
          <w:szCs w:val="24"/>
        </w:rPr>
        <w:t xml:space="preserve">Magistrada </w:t>
      </w:r>
      <w:proofErr w:type="gramStart"/>
      <w:r w:rsidRPr="00A9565D">
        <w:rPr>
          <w:rFonts w:ascii="Century Gothic" w:hAnsi="Century Gothic"/>
          <w:b/>
          <w:bCs/>
          <w:sz w:val="24"/>
          <w:szCs w:val="24"/>
        </w:rPr>
        <w:t>Presidenta</w:t>
      </w:r>
      <w:proofErr w:type="gramEnd"/>
      <w:r w:rsidRPr="00A9565D">
        <w:rPr>
          <w:rFonts w:ascii="Century Gothic" w:hAnsi="Century Gothic"/>
          <w:b/>
          <w:bCs/>
          <w:sz w:val="24"/>
          <w:szCs w:val="24"/>
        </w:rPr>
        <w:t>:</w:t>
      </w:r>
      <w:r>
        <w:rPr>
          <w:rFonts w:ascii="Century Gothic" w:hAnsi="Century Gothic"/>
          <w:sz w:val="24"/>
          <w:szCs w:val="24"/>
        </w:rPr>
        <w:t xml:space="preserve"> Yo tengo un punto, como saben por mandato Constitucional hay que hacer el Informe de este año, entonces yo propongo el día treinta, va a ser un evento muy sencillo</w:t>
      </w:r>
      <w:r w:rsidR="00A9565D">
        <w:rPr>
          <w:rFonts w:ascii="Century Gothic" w:hAnsi="Century Gothic"/>
          <w:sz w:val="24"/>
          <w:szCs w:val="24"/>
        </w:rPr>
        <w:t xml:space="preserve"> aquí, invitaremos nada más a los compañeros y entregaremos el Informe, para dar tiempo también a todas las áreas para que sea entregada la información que se requiere, algún comentario compañeros, de no ser así, seria el martes treinta de enero, para la Sesión Solemne del Informe.</w:t>
      </w:r>
    </w:p>
    <w:p w14:paraId="4A27D499" w14:textId="77777777" w:rsidR="00A9565D" w:rsidRPr="000E5EDC" w:rsidRDefault="00A9565D" w:rsidP="000E5EDC">
      <w:pPr>
        <w:autoSpaceDE w:val="0"/>
        <w:autoSpaceDN w:val="0"/>
        <w:rPr>
          <w:rFonts w:ascii="Century Gothic" w:hAnsi="Century Gothic"/>
          <w:sz w:val="24"/>
          <w:szCs w:val="24"/>
        </w:rPr>
      </w:pPr>
    </w:p>
    <w:p w14:paraId="6F8099DE" w14:textId="31773855" w:rsidR="004F4302" w:rsidRPr="000E5EDC" w:rsidRDefault="004F4302" w:rsidP="000E5EDC">
      <w:pPr>
        <w:ind w:hanging="576"/>
        <w:jc w:val="center"/>
        <w:rPr>
          <w:rFonts w:ascii="Century Gothic" w:hAnsi="Century Gothic" w:cs="Verdana"/>
          <w:b/>
          <w:sz w:val="24"/>
          <w:szCs w:val="24"/>
          <w:lang w:val="es-ES_tradnl"/>
        </w:rPr>
      </w:pPr>
      <w:r w:rsidRPr="000E5EDC">
        <w:rPr>
          <w:rFonts w:ascii="Century Gothic" w:hAnsi="Century Gothic" w:cs="Verdana"/>
          <w:b/>
          <w:sz w:val="24"/>
          <w:szCs w:val="24"/>
          <w:lang w:val="es-ES_tradnl"/>
        </w:rPr>
        <w:t>-7 –</w:t>
      </w:r>
    </w:p>
    <w:p w14:paraId="339BBA3B" w14:textId="77777777" w:rsidR="00482E80" w:rsidRPr="000E5EDC" w:rsidRDefault="00482E80" w:rsidP="000E5EDC">
      <w:pPr>
        <w:rPr>
          <w:rFonts w:ascii="Century Gothic" w:hAnsi="Century Gothic" w:cs="Verdana"/>
          <w:b/>
          <w:sz w:val="24"/>
          <w:szCs w:val="24"/>
          <w:lang w:val="es-ES_tradnl"/>
        </w:rPr>
      </w:pPr>
    </w:p>
    <w:p w14:paraId="78444884" w14:textId="77777777" w:rsidR="004F4302" w:rsidRPr="000E5EDC" w:rsidRDefault="004F4302" w:rsidP="000E5EDC">
      <w:pPr>
        <w:rPr>
          <w:rFonts w:ascii="Century Gothic" w:hAnsi="Century Gothic"/>
          <w:sz w:val="24"/>
          <w:szCs w:val="24"/>
          <w:lang w:val="es-ES_tradnl"/>
        </w:rPr>
      </w:pPr>
      <w:r w:rsidRPr="000E5EDC">
        <w:rPr>
          <w:rFonts w:ascii="Century Gothic" w:hAnsi="Century Gothic"/>
          <w:sz w:val="24"/>
          <w:szCs w:val="24"/>
          <w:lang w:val="es-ES_tradnl"/>
        </w:rPr>
        <w:t xml:space="preserve">En uso de la voz la </w:t>
      </w:r>
      <w:r w:rsidRPr="000E5EDC">
        <w:rPr>
          <w:rFonts w:ascii="Century Gothic" w:hAnsi="Century Gothic"/>
          <w:b/>
          <w:sz w:val="24"/>
          <w:szCs w:val="24"/>
          <w:lang w:val="es-ES_tradnl"/>
        </w:rPr>
        <w:t xml:space="preserve">Magistrada </w:t>
      </w:r>
      <w:proofErr w:type="gramStart"/>
      <w:r w:rsidRPr="000E5EDC">
        <w:rPr>
          <w:rFonts w:ascii="Century Gothic" w:hAnsi="Century Gothic"/>
          <w:b/>
          <w:sz w:val="24"/>
          <w:szCs w:val="24"/>
          <w:lang w:val="es-ES_tradnl"/>
        </w:rPr>
        <w:t>Presidenta</w:t>
      </w:r>
      <w:proofErr w:type="gramEnd"/>
      <w:r w:rsidRPr="000E5EDC">
        <w:rPr>
          <w:rFonts w:ascii="Century Gothic" w:hAnsi="Century Gothic"/>
          <w:sz w:val="24"/>
          <w:szCs w:val="24"/>
          <w:lang w:val="es-ES_tradnl"/>
        </w:rPr>
        <w:t xml:space="preserve"> </w:t>
      </w:r>
      <w:r w:rsidRPr="000E5EDC">
        <w:rPr>
          <w:rFonts w:ascii="Century Gothic" w:hAnsi="Century Gothic"/>
          <w:b/>
          <w:sz w:val="24"/>
          <w:szCs w:val="24"/>
          <w:lang w:val="es-ES_tradnl"/>
        </w:rPr>
        <w:t>Fany Lorena Jiménez Aguirre</w:t>
      </w:r>
      <w:r w:rsidRPr="000E5EDC">
        <w:rPr>
          <w:rFonts w:ascii="Century Gothic" w:hAnsi="Century Gothic"/>
          <w:sz w:val="24"/>
          <w:szCs w:val="24"/>
          <w:lang w:val="es-ES_tradnl"/>
        </w:rPr>
        <w:t xml:space="preserve">: Secretario nos da cuenta del siguiente punto del orden del día. </w:t>
      </w:r>
    </w:p>
    <w:p w14:paraId="6E9EDD0C" w14:textId="77777777" w:rsidR="004F4302" w:rsidRPr="000E5EDC" w:rsidRDefault="004F4302" w:rsidP="000E5EDC">
      <w:pPr>
        <w:rPr>
          <w:rFonts w:ascii="Century Gothic" w:hAnsi="Century Gothic"/>
          <w:sz w:val="24"/>
          <w:szCs w:val="24"/>
          <w:lang w:val="es-ES_tradnl"/>
        </w:rPr>
      </w:pPr>
    </w:p>
    <w:p w14:paraId="5F93012E" w14:textId="77777777" w:rsidR="004F4302" w:rsidRPr="000E5EDC" w:rsidRDefault="004F4302" w:rsidP="000E5EDC">
      <w:pPr>
        <w:rPr>
          <w:rFonts w:ascii="Century Gothic" w:hAnsi="Century Gothic"/>
          <w:sz w:val="24"/>
          <w:szCs w:val="24"/>
          <w:lang w:val="es-ES_tradnl"/>
        </w:rPr>
      </w:pPr>
      <w:r w:rsidRPr="000E5EDC">
        <w:rPr>
          <w:rFonts w:ascii="Century Gothic" w:hAnsi="Century Gothic"/>
          <w:sz w:val="24"/>
          <w:szCs w:val="24"/>
          <w:lang w:val="es-ES_tradnl"/>
        </w:rPr>
        <w:t xml:space="preserve">En uso de la voz el </w:t>
      </w:r>
      <w:r w:rsidRPr="000E5EDC">
        <w:rPr>
          <w:rFonts w:ascii="Century Gothic" w:hAnsi="Century Gothic"/>
          <w:b/>
          <w:sz w:val="24"/>
          <w:szCs w:val="24"/>
          <w:lang w:val="es-ES_tradnl"/>
        </w:rPr>
        <w:t>Secretario General de Acuerdos</w:t>
      </w:r>
      <w:r w:rsidRPr="000E5EDC">
        <w:rPr>
          <w:rFonts w:ascii="Century Gothic" w:hAnsi="Century Gothic"/>
          <w:sz w:val="24"/>
          <w:szCs w:val="24"/>
          <w:lang w:val="es-ES_tradnl"/>
        </w:rPr>
        <w:t xml:space="preserve">: Magistrada Presidenta el siguiente punto del orden del día, es el siete que corresponde a la clausura. </w:t>
      </w:r>
    </w:p>
    <w:p w14:paraId="25A12A3D" w14:textId="77777777" w:rsidR="004F4302" w:rsidRPr="000E5EDC" w:rsidRDefault="004F4302" w:rsidP="000E5EDC">
      <w:pPr>
        <w:rPr>
          <w:rFonts w:ascii="Century Gothic" w:hAnsi="Century Gothic"/>
          <w:bCs/>
          <w:sz w:val="24"/>
          <w:szCs w:val="24"/>
          <w:lang w:val="es-ES_tradnl"/>
        </w:rPr>
      </w:pPr>
    </w:p>
    <w:p w14:paraId="32DE288C" w14:textId="262E9AD4" w:rsidR="004F4302" w:rsidRPr="00D54067" w:rsidRDefault="004F4302" w:rsidP="00D54067">
      <w:pPr>
        <w:autoSpaceDE w:val="0"/>
        <w:autoSpaceDN w:val="0"/>
        <w:rPr>
          <w:rFonts w:ascii="Century Gothic" w:hAnsi="Century Gothic" w:cs="Verdana"/>
          <w:sz w:val="24"/>
          <w:szCs w:val="24"/>
        </w:rPr>
      </w:pPr>
      <w:r w:rsidRPr="000E5EDC">
        <w:rPr>
          <w:rFonts w:ascii="Century Gothic" w:hAnsi="Century Gothic" w:cs="Verdana"/>
          <w:sz w:val="24"/>
          <w:szCs w:val="24"/>
        </w:rPr>
        <w:t xml:space="preserve">En uso de la voz la </w:t>
      </w:r>
      <w:r w:rsidRPr="000E5EDC">
        <w:rPr>
          <w:rFonts w:ascii="Century Gothic" w:hAnsi="Century Gothic" w:cs="Verdana"/>
          <w:b/>
          <w:sz w:val="24"/>
          <w:szCs w:val="24"/>
        </w:rPr>
        <w:t xml:space="preserve">Magistrada </w:t>
      </w:r>
      <w:proofErr w:type="gramStart"/>
      <w:r w:rsidRPr="000E5EDC">
        <w:rPr>
          <w:rFonts w:ascii="Century Gothic" w:hAnsi="Century Gothic" w:cs="Verdana"/>
          <w:b/>
          <w:sz w:val="24"/>
          <w:szCs w:val="24"/>
        </w:rPr>
        <w:t>Presidenta</w:t>
      </w:r>
      <w:proofErr w:type="gramEnd"/>
      <w:r w:rsidRPr="000E5EDC">
        <w:rPr>
          <w:rFonts w:ascii="Century Gothic" w:hAnsi="Century Gothic" w:cs="Verdana"/>
          <w:sz w:val="24"/>
          <w:szCs w:val="24"/>
        </w:rPr>
        <w:t xml:space="preserve">: En virtud de haber agotado los puntos del orden del día de esta Sesión Ordinaria, siendo las </w:t>
      </w:r>
      <w:r w:rsidR="00ED3739">
        <w:rPr>
          <w:rFonts w:ascii="Century Gothic" w:hAnsi="Century Gothic" w:cs="Verdana"/>
          <w:b/>
          <w:bCs/>
          <w:sz w:val="24"/>
          <w:szCs w:val="24"/>
        </w:rPr>
        <w:t>doce</w:t>
      </w:r>
      <w:r w:rsidRPr="000E5EDC">
        <w:rPr>
          <w:rFonts w:ascii="Century Gothic" w:hAnsi="Century Gothic" w:cs="Verdana"/>
          <w:b/>
          <w:bCs/>
          <w:sz w:val="24"/>
          <w:szCs w:val="24"/>
        </w:rPr>
        <w:t xml:space="preserve"> horas con </w:t>
      </w:r>
      <w:r w:rsidR="00A9565D">
        <w:rPr>
          <w:rFonts w:ascii="Century Gothic" w:hAnsi="Century Gothic" w:cs="Verdana"/>
          <w:b/>
          <w:bCs/>
          <w:sz w:val="24"/>
          <w:szCs w:val="24"/>
        </w:rPr>
        <w:t>cincuenta y ocho</w:t>
      </w:r>
      <w:r w:rsidRPr="000E5EDC">
        <w:rPr>
          <w:rFonts w:ascii="Century Gothic" w:hAnsi="Century Gothic" w:cs="Verdana"/>
          <w:b/>
          <w:bCs/>
          <w:sz w:val="24"/>
          <w:szCs w:val="24"/>
        </w:rPr>
        <w:t xml:space="preserve"> minutos</w:t>
      </w:r>
      <w:r w:rsidRPr="000E5EDC">
        <w:rPr>
          <w:rFonts w:ascii="Century Gothic" w:hAnsi="Century Gothic" w:cs="Verdana"/>
          <w:sz w:val="24"/>
          <w:szCs w:val="24"/>
        </w:rPr>
        <w:t xml:space="preserve"> </w:t>
      </w:r>
      <w:r w:rsidRPr="000E5EDC">
        <w:rPr>
          <w:rFonts w:ascii="Century Gothic" w:hAnsi="Century Gothic" w:cs="Verdana"/>
          <w:b/>
          <w:sz w:val="24"/>
          <w:szCs w:val="24"/>
        </w:rPr>
        <w:t xml:space="preserve">del </w:t>
      </w:r>
      <w:r w:rsidR="00ED3739">
        <w:rPr>
          <w:rFonts w:ascii="Century Gothic" w:hAnsi="Century Gothic" w:cs="Verdana"/>
          <w:b/>
          <w:sz w:val="24"/>
          <w:szCs w:val="24"/>
        </w:rPr>
        <w:t>once</w:t>
      </w:r>
      <w:r w:rsidR="00B35E7F">
        <w:rPr>
          <w:rFonts w:ascii="Century Gothic" w:hAnsi="Century Gothic" w:cs="Verdana"/>
          <w:b/>
          <w:sz w:val="24"/>
          <w:szCs w:val="24"/>
        </w:rPr>
        <w:t xml:space="preserve"> de </w:t>
      </w:r>
      <w:r w:rsidR="00ED3739">
        <w:rPr>
          <w:rFonts w:ascii="Century Gothic" w:hAnsi="Century Gothic" w:cs="Verdana"/>
          <w:b/>
          <w:sz w:val="24"/>
          <w:szCs w:val="24"/>
        </w:rPr>
        <w:t>enero</w:t>
      </w:r>
      <w:r w:rsidRPr="000E5EDC">
        <w:rPr>
          <w:rFonts w:ascii="Century Gothic" w:hAnsi="Century Gothic" w:cs="Verdana"/>
          <w:b/>
          <w:sz w:val="24"/>
          <w:szCs w:val="24"/>
        </w:rPr>
        <w:t xml:space="preserve"> de dos mil veinti</w:t>
      </w:r>
      <w:r w:rsidR="00ED3739">
        <w:rPr>
          <w:rFonts w:ascii="Century Gothic" w:hAnsi="Century Gothic" w:cs="Verdana"/>
          <w:b/>
          <w:sz w:val="24"/>
          <w:szCs w:val="24"/>
        </w:rPr>
        <w:t>cuatro</w:t>
      </w:r>
      <w:r w:rsidRPr="000E5EDC">
        <w:rPr>
          <w:rFonts w:ascii="Century Gothic" w:hAnsi="Century Gothic" w:cs="Verdana"/>
          <w:sz w:val="24"/>
          <w:szCs w:val="24"/>
        </w:rPr>
        <w:t xml:space="preserve">, se concluye con la misma. Firman la presente acta para constancia los Magistrados integrantes de la Sala Superior, Presidenta, </w:t>
      </w:r>
      <w:r w:rsidRPr="000E5EDC">
        <w:rPr>
          <w:rFonts w:ascii="Century Gothic" w:hAnsi="Century Gothic" w:cs="Verdana"/>
          <w:b/>
          <w:sz w:val="24"/>
          <w:szCs w:val="24"/>
        </w:rPr>
        <w:t xml:space="preserve">FANY LORENA JIMÉNEZ AGUIRRE, AVELINO BRAVO CACHO Y </w:t>
      </w:r>
      <w:r w:rsidRPr="000E5EDC">
        <w:rPr>
          <w:rFonts w:ascii="Century Gothic" w:eastAsia="Times New Roman" w:hAnsi="Century Gothic" w:cs="Verdana"/>
          <w:b/>
          <w:sz w:val="24"/>
          <w:szCs w:val="24"/>
          <w:lang w:val="es-ES" w:eastAsia="es-ES"/>
        </w:rPr>
        <w:t xml:space="preserve">JOSÉ RAMÓN JIMÉNEZ GUTIÉRREZ </w:t>
      </w:r>
      <w:r w:rsidRPr="000E5EDC">
        <w:rPr>
          <w:rFonts w:ascii="Century Gothic" w:hAnsi="Century Gothic" w:cs="Verdana"/>
          <w:sz w:val="24"/>
          <w:szCs w:val="24"/>
        </w:rPr>
        <w:t xml:space="preserve">ante el Secretario General de Acuerdos de la Sala Superior, </w:t>
      </w:r>
      <w:r w:rsidRPr="000E5EDC">
        <w:rPr>
          <w:rFonts w:ascii="Century Gothic" w:hAnsi="Century Gothic" w:cs="Verdana"/>
          <w:b/>
          <w:sz w:val="24"/>
          <w:szCs w:val="24"/>
        </w:rPr>
        <w:t xml:space="preserve">SERGIO CASTAÑEDA FLETES, </w:t>
      </w:r>
      <w:r w:rsidRPr="000E5EDC">
        <w:rPr>
          <w:rFonts w:ascii="Century Gothic" w:hAnsi="Century Gothic" w:cs="Verdana"/>
          <w:sz w:val="24"/>
          <w:szCs w:val="24"/>
        </w:rPr>
        <w:t>quien autoriza y da fe. ----------------------------------------------------------------------</w:t>
      </w:r>
    </w:p>
    <w:p w14:paraId="0FC65A27" w14:textId="77777777" w:rsidR="004F4302" w:rsidRDefault="004F4302" w:rsidP="000E5EDC">
      <w:pPr>
        <w:rPr>
          <w:rFonts w:ascii="Century Gothic" w:hAnsi="Century Gothic"/>
          <w:sz w:val="25"/>
          <w:szCs w:val="25"/>
        </w:rPr>
      </w:pPr>
    </w:p>
    <w:p w14:paraId="477D5519" w14:textId="77777777" w:rsidR="00D54067" w:rsidRDefault="00D54067" w:rsidP="000E5EDC">
      <w:pPr>
        <w:rPr>
          <w:rFonts w:ascii="Century Gothic" w:hAnsi="Century Gothic"/>
          <w:sz w:val="25"/>
          <w:szCs w:val="25"/>
        </w:rPr>
      </w:pPr>
    </w:p>
    <w:p w14:paraId="2E366C23" w14:textId="77777777" w:rsidR="004300A5" w:rsidRDefault="004300A5" w:rsidP="000E5EDC">
      <w:pPr>
        <w:rPr>
          <w:rFonts w:ascii="Century Gothic" w:hAnsi="Century Gothic"/>
          <w:sz w:val="25"/>
          <w:szCs w:val="25"/>
        </w:rPr>
      </w:pPr>
    </w:p>
    <w:p w14:paraId="78DF3C33" w14:textId="77777777" w:rsidR="004300A5" w:rsidRPr="000E5EDC" w:rsidRDefault="004300A5" w:rsidP="000E5EDC">
      <w:pPr>
        <w:rPr>
          <w:rFonts w:ascii="Century Gothic" w:hAnsi="Century Gothic"/>
          <w:sz w:val="25"/>
          <w:szCs w:val="25"/>
        </w:rPr>
      </w:pPr>
    </w:p>
    <w:p w14:paraId="2715674A" w14:textId="77777777" w:rsidR="004F4302" w:rsidRPr="00D54067" w:rsidRDefault="004F4302" w:rsidP="000E5EDC">
      <w:pPr>
        <w:rPr>
          <w:rFonts w:ascii="Century Gothic" w:hAnsi="Century Gothic"/>
        </w:rPr>
      </w:pPr>
      <w:r w:rsidRPr="00D54067">
        <w:rPr>
          <w:rFonts w:ascii="Century Gothic" w:hAnsi="Century Gothic"/>
        </w:rPr>
        <w:t>MAGISTRADA FANY LORENA JIMÉNEZ AGUIRRE</w:t>
      </w:r>
    </w:p>
    <w:p w14:paraId="7B2857F9" w14:textId="77777777" w:rsidR="004F4302" w:rsidRPr="00D54067" w:rsidRDefault="004F4302" w:rsidP="007B5677">
      <w:pPr>
        <w:rPr>
          <w:rFonts w:ascii="Century Gothic" w:hAnsi="Century Gothic"/>
          <w:b/>
        </w:rPr>
      </w:pPr>
      <w:r w:rsidRPr="00D54067">
        <w:rPr>
          <w:rFonts w:ascii="Century Gothic" w:hAnsi="Century Gothic"/>
          <w:b/>
        </w:rPr>
        <w:t>Presidenta de la Sala Superior</w:t>
      </w:r>
    </w:p>
    <w:p w14:paraId="55C3E058" w14:textId="77777777" w:rsidR="00F812D7" w:rsidRDefault="00F812D7" w:rsidP="000E5EDC">
      <w:pPr>
        <w:jc w:val="right"/>
        <w:rPr>
          <w:rFonts w:ascii="Century Gothic" w:hAnsi="Century Gothic"/>
        </w:rPr>
      </w:pPr>
    </w:p>
    <w:p w14:paraId="56827798" w14:textId="77777777" w:rsidR="004F4302" w:rsidRPr="00D54067" w:rsidRDefault="004F4302" w:rsidP="000E5EDC">
      <w:pPr>
        <w:jc w:val="right"/>
        <w:rPr>
          <w:rFonts w:ascii="Century Gothic" w:hAnsi="Century Gothic"/>
        </w:rPr>
      </w:pPr>
      <w:r w:rsidRPr="00D54067">
        <w:rPr>
          <w:rFonts w:ascii="Century Gothic" w:hAnsi="Century Gothic"/>
        </w:rPr>
        <w:t>MAGISTRADO AVELINO BRAVO CACHO</w:t>
      </w:r>
    </w:p>
    <w:p w14:paraId="6632E413" w14:textId="77777777" w:rsidR="004F4302" w:rsidRPr="00D54067" w:rsidRDefault="004F4302" w:rsidP="006C4DAB">
      <w:pPr>
        <w:jc w:val="right"/>
        <w:rPr>
          <w:rFonts w:ascii="Century Gothic" w:hAnsi="Century Gothic"/>
          <w:b/>
        </w:rPr>
      </w:pPr>
      <w:r w:rsidRPr="00D54067">
        <w:rPr>
          <w:rFonts w:ascii="Century Gothic" w:hAnsi="Century Gothic"/>
          <w:b/>
        </w:rPr>
        <w:t xml:space="preserve">Integrante de la Sala Superior </w:t>
      </w:r>
    </w:p>
    <w:p w14:paraId="49648F48" w14:textId="77777777" w:rsidR="004F4302" w:rsidRPr="00D54067" w:rsidRDefault="004F4302" w:rsidP="000E5EDC">
      <w:pPr>
        <w:rPr>
          <w:rFonts w:ascii="Century Gothic" w:hAnsi="Century Gothic"/>
          <w:b/>
        </w:rPr>
      </w:pPr>
    </w:p>
    <w:p w14:paraId="31D9A9F4" w14:textId="77777777" w:rsidR="004F4302" w:rsidRPr="00D54067" w:rsidRDefault="004F4302" w:rsidP="000E5EDC">
      <w:pPr>
        <w:rPr>
          <w:rFonts w:ascii="Century Gothic" w:eastAsia="Times New Roman" w:hAnsi="Century Gothic" w:cs="Times New Roman"/>
          <w:lang w:val="es-ES" w:eastAsia="es-ES"/>
        </w:rPr>
      </w:pPr>
      <w:r w:rsidRPr="00D54067">
        <w:rPr>
          <w:rFonts w:ascii="Century Gothic" w:eastAsia="Times New Roman" w:hAnsi="Century Gothic" w:cs="Times New Roman"/>
          <w:lang w:val="es-ES" w:eastAsia="es-ES"/>
        </w:rPr>
        <w:t xml:space="preserve">MAGISTRADO JOSÉ RAMÓN JIMÉNEZ GUTIÉRREZ </w:t>
      </w:r>
    </w:p>
    <w:p w14:paraId="0659C598" w14:textId="77777777" w:rsidR="004F4302" w:rsidRPr="00D54067" w:rsidRDefault="004F4302" w:rsidP="00700D18">
      <w:pPr>
        <w:rPr>
          <w:rFonts w:ascii="Century Gothic" w:hAnsi="Century Gothic"/>
          <w:b/>
        </w:rPr>
      </w:pPr>
      <w:r w:rsidRPr="00D54067">
        <w:rPr>
          <w:rFonts w:ascii="Century Gothic" w:eastAsia="Times New Roman" w:hAnsi="Century Gothic" w:cs="Verdana"/>
          <w:b/>
          <w:lang w:val="es-ES" w:eastAsia="es-ES"/>
        </w:rPr>
        <w:t>Integrante de Sala Superio</w:t>
      </w:r>
      <w:r w:rsidR="006C4DAB" w:rsidRPr="00D54067">
        <w:rPr>
          <w:rFonts w:ascii="Century Gothic" w:eastAsia="Times New Roman" w:hAnsi="Century Gothic" w:cs="Verdana"/>
          <w:b/>
          <w:lang w:val="es-ES" w:eastAsia="es-ES"/>
        </w:rPr>
        <w:t>r</w:t>
      </w:r>
    </w:p>
    <w:p w14:paraId="3CFE046D" w14:textId="77777777" w:rsidR="004F4302" w:rsidRPr="00D54067" w:rsidRDefault="004F4302" w:rsidP="000E5EDC">
      <w:pPr>
        <w:jc w:val="right"/>
        <w:rPr>
          <w:rFonts w:ascii="Century Gothic" w:hAnsi="Century Gothic"/>
        </w:rPr>
      </w:pPr>
      <w:r w:rsidRPr="00D54067">
        <w:rPr>
          <w:rFonts w:ascii="Century Gothic" w:hAnsi="Century Gothic"/>
        </w:rPr>
        <w:t>SERGIO CASTAÑEDA FLETES</w:t>
      </w:r>
    </w:p>
    <w:p w14:paraId="77FCA9E1" w14:textId="77777777" w:rsidR="000516F6" w:rsidRPr="00D54067" w:rsidRDefault="004F4302" w:rsidP="007B5677">
      <w:pPr>
        <w:jc w:val="right"/>
        <w:rPr>
          <w:rFonts w:ascii="Century Gothic" w:hAnsi="Century Gothic"/>
          <w:b/>
          <w:lang w:val="es-ES"/>
        </w:rPr>
      </w:pPr>
      <w:r w:rsidRPr="00D54067">
        <w:rPr>
          <w:rFonts w:ascii="Century Gothic" w:hAnsi="Century Gothic"/>
          <w:b/>
        </w:rPr>
        <w:t>Secretario General de Acuerdos de la Sala Superior</w:t>
      </w:r>
    </w:p>
    <w:sectPr w:rsidR="000516F6" w:rsidRPr="00D54067" w:rsidSect="001D4085">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FDA5" w14:textId="77777777" w:rsidR="006A6006" w:rsidRDefault="006A6006" w:rsidP="00592839">
      <w:r>
        <w:separator/>
      </w:r>
    </w:p>
  </w:endnote>
  <w:endnote w:type="continuationSeparator" w:id="0">
    <w:p w14:paraId="075D3CFC" w14:textId="77777777" w:rsidR="006A6006" w:rsidRDefault="006A6006"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93D3" w14:textId="77777777" w:rsidR="006A6006" w:rsidRDefault="006A6006" w:rsidP="00F81158">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rStyle w:val="Nmerodepgina"/>
        <w:sz w:val="18"/>
      </w:rPr>
      <w:t>/112</w:t>
    </w:r>
  </w:p>
  <w:p w14:paraId="462ED60D" w14:textId="77777777" w:rsidR="006A6006" w:rsidRDefault="006A6006" w:rsidP="00F81158">
    <w:pPr>
      <w:pStyle w:val="Piedepgina"/>
      <w:jc w:val="right"/>
      <w:rPr>
        <w:rStyle w:val="Nmerodepgina"/>
        <w:rFonts w:ascii="Century Gothic" w:hAnsi="Century Gothic"/>
        <w:smallCaps/>
      </w:rPr>
    </w:pPr>
    <w:r>
      <w:rPr>
        <w:rStyle w:val="Nmerodepgina"/>
        <w:rFonts w:ascii="Century Gothic" w:hAnsi="Century Gothic"/>
        <w:smallCaps/>
      </w:rPr>
      <w:t xml:space="preserve">PRIMERA SESIÓN ORDINARIA </w:t>
    </w:r>
  </w:p>
  <w:p w14:paraId="0DD686BE" w14:textId="77777777" w:rsidR="006A6006" w:rsidRPr="0052553A" w:rsidRDefault="006A6006" w:rsidP="00F81158">
    <w:pPr>
      <w:pStyle w:val="Piedepgina"/>
      <w:jc w:val="right"/>
      <w:rPr>
        <w:rStyle w:val="Nmerodepgina"/>
        <w:rFonts w:ascii="Century Gothic" w:hAnsi="Century Gothic"/>
        <w:smallCaps/>
      </w:rPr>
    </w:pPr>
    <w:r>
      <w:rPr>
        <w:rStyle w:val="Nmerodepgina"/>
        <w:rFonts w:ascii="Century Gothic" w:hAnsi="Century Gothic"/>
        <w:smallCaps/>
      </w:rPr>
      <w:t>ONCE DE ENERO DE DOS MIL VEINTICUATRO</w:t>
    </w:r>
  </w:p>
  <w:p w14:paraId="79FBEE94" w14:textId="77777777" w:rsidR="006A6006" w:rsidRDefault="006A6006" w:rsidP="007A710B">
    <w:pPr>
      <w:pStyle w:val="Piedepgina"/>
    </w:pPr>
  </w:p>
  <w:p w14:paraId="50FC8F83" w14:textId="77777777" w:rsidR="006A6006" w:rsidRPr="007A710B" w:rsidRDefault="006A6006"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063D" w14:textId="77777777" w:rsidR="006A6006" w:rsidRDefault="006A6006" w:rsidP="00592839">
      <w:r>
        <w:separator/>
      </w:r>
    </w:p>
  </w:footnote>
  <w:footnote w:type="continuationSeparator" w:id="0">
    <w:p w14:paraId="1EBEDE3A" w14:textId="77777777" w:rsidR="006A6006" w:rsidRDefault="006A6006" w:rsidP="005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533F" w14:textId="77777777" w:rsidR="006A6006" w:rsidRDefault="006A6006">
    <w:pPr>
      <w:pStyle w:val="Encabezado"/>
    </w:pPr>
    <w:r>
      <w:rPr>
        <w:noProof/>
        <w:lang w:val="es-MX" w:eastAsia="es-MX"/>
      </w:rPr>
      <w:drawing>
        <wp:anchor distT="0" distB="0" distL="114300" distR="114300" simplePos="0" relativeHeight="251659264" behindDoc="0" locked="0" layoutInCell="1" allowOverlap="1" wp14:anchorId="68C97BDE" wp14:editId="14A1E8D7">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68"/>
    <w:rsid w:val="000001BC"/>
    <w:rsid w:val="00000F64"/>
    <w:rsid w:val="0000199C"/>
    <w:rsid w:val="0000405F"/>
    <w:rsid w:val="000051A4"/>
    <w:rsid w:val="0000591B"/>
    <w:rsid w:val="000065D5"/>
    <w:rsid w:val="00010D0B"/>
    <w:rsid w:val="0001228F"/>
    <w:rsid w:val="0001298C"/>
    <w:rsid w:val="0001378D"/>
    <w:rsid w:val="000161D9"/>
    <w:rsid w:val="00016BBC"/>
    <w:rsid w:val="00016D22"/>
    <w:rsid w:val="0001729D"/>
    <w:rsid w:val="000172A0"/>
    <w:rsid w:val="000172F7"/>
    <w:rsid w:val="000179BC"/>
    <w:rsid w:val="0002111B"/>
    <w:rsid w:val="00021E98"/>
    <w:rsid w:val="00023A2A"/>
    <w:rsid w:val="00023B0A"/>
    <w:rsid w:val="000244ED"/>
    <w:rsid w:val="00027E75"/>
    <w:rsid w:val="00031FA0"/>
    <w:rsid w:val="00032236"/>
    <w:rsid w:val="00032C32"/>
    <w:rsid w:val="000333C6"/>
    <w:rsid w:val="0003754B"/>
    <w:rsid w:val="00041CBD"/>
    <w:rsid w:val="00042AC6"/>
    <w:rsid w:val="00043488"/>
    <w:rsid w:val="00043D9D"/>
    <w:rsid w:val="00044206"/>
    <w:rsid w:val="0004499A"/>
    <w:rsid w:val="00044C48"/>
    <w:rsid w:val="00045ACC"/>
    <w:rsid w:val="00046576"/>
    <w:rsid w:val="00050798"/>
    <w:rsid w:val="000515F6"/>
    <w:rsid w:val="000516F6"/>
    <w:rsid w:val="00053890"/>
    <w:rsid w:val="000539A3"/>
    <w:rsid w:val="0005401A"/>
    <w:rsid w:val="00055B7D"/>
    <w:rsid w:val="0005600B"/>
    <w:rsid w:val="000563E2"/>
    <w:rsid w:val="0005671E"/>
    <w:rsid w:val="00056E19"/>
    <w:rsid w:val="0005705D"/>
    <w:rsid w:val="00057FC4"/>
    <w:rsid w:val="00061D0D"/>
    <w:rsid w:val="000627F1"/>
    <w:rsid w:val="00062AAC"/>
    <w:rsid w:val="000635BD"/>
    <w:rsid w:val="0006362F"/>
    <w:rsid w:val="00063C5A"/>
    <w:rsid w:val="00064ABC"/>
    <w:rsid w:val="0006550F"/>
    <w:rsid w:val="00065626"/>
    <w:rsid w:val="00065876"/>
    <w:rsid w:val="00065ACA"/>
    <w:rsid w:val="000670D7"/>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904AF"/>
    <w:rsid w:val="00090932"/>
    <w:rsid w:val="00090956"/>
    <w:rsid w:val="000910F7"/>
    <w:rsid w:val="000911F0"/>
    <w:rsid w:val="000913EC"/>
    <w:rsid w:val="000921C3"/>
    <w:rsid w:val="00092C57"/>
    <w:rsid w:val="00092DD7"/>
    <w:rsid w:val="00093E02"/>
    <w:rsid w:val="00095598"/>
    <w:rsid w:val="000958D6"/>
    <w:rsid w:val="00095B99"/>
    <w:rsid w:val="00095FBB"/>
    <w:rsid w:val="000A2200"/>
    <w:rsid w:val="000A2945"/>
    <w:rsid w:val="000A2961"/>
    <w:rsid w:val="000A3194"/>
    <w:rsid w:val="000A45CD"/>
    <w:rsid w:val="000A4B6B"/>
    <w:rsid w:val="000A73A9"/>
    <w:rsid w:val="000A7E50"/>
    <w:rsid w:val="000A7FCB"/>
    <w:rsid w:val="000B0B5D"/>
    <w:rsid w:val="000B133F"/>
    <w:rsid w:val="000B26A2"/>
    <w:rsid w:val="000B2FCF"/>
    <w:rsid w:val="000B40B2"/>
    <w:rsid w:val="000B45A3"/>
    <w:rsid w:val="000B48D9"/>
    <w:rsid w:val="000B5288"/>
    <w:rsid w:val="000B57D6"/>
    <w:rsid w:val="000B5832"/>
    <w:rsid w:val="000B5AA7"/>
    <w:rsid w:val="000B5F62"/>
    <w:rsid w:val="000B6C5D"/>
    <w:rsid w:val="000B747F"/>
    <w:rsid w:val="000B7FA4"/>
    <w:rsid w:val="000C10BC"/>
    <w:rsid w:val="000C22AE"/>
    <w:rsid w:val="000C27E0"/>
    <w:rsid w:val="000C2BCB"/>
    <w:rsid w:val="000C3311"/>
    <w:rsid w:val="000C3548"/>
    <w:rsid w:val="000C406D"/>
    <w:rsid w:val="000C54E4"/>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63E7"/>
    <w:rsid w:val="000D7A14"/>
    <w:rsid w:val="000D7CD7"/>
    <w:rsid w:val="000D7EE5"/>
    <w:rsid w:val="000E0A7D"/>
    <w:rsid w:val="000E1DAD"/>
    <w:rsid w:val="000E3ADB"/>
    <w:rsid w:val="000E40E3"/>
    <w:rsid w:val="000E4330"/>
    <w:rsid w:val="000E4434"/>
    <w:rsid w:val="000E4637"/>
    <w:rsid w:val="000E5EDC"/>
    <w:rsid w:val="000E784E"/>
    <w:rsid w:val="000F120F"/>
    <w:rsid w:val="000F1883"/>
    <w:rsid w:val="000F276C"/>
    <w:rsid w:val="000F2C3E"/>
    <w:rsid w:val="000F2DEB"/>
    <w:rsid w:val="000F303D"/>
    <w:rsid w:val="000F376F"/>
    <w:rsid w:val="000F3C9D"/>
    <w:rsid w:val="000F59C5"/>
    <w:rsid w:val="000F68D3"/>
    <w:rsid w:val="000F7374"/>
    <w:rsid w:val="000F7479"/>
    <w:rsid w:val="000F7D5C"/>
    <w:rsid w:val="00100CEA"/>
    <w:rsid w:val="001012E7"/>
    <w:rsid w:val="00102A81"/>
    <w:rsid w:val="00103B43"/>
    <w:rsid w:val="00103B4C"/>
    <w:rsid w:val="00104661"/>
    <w:rsid w:val="001075BE"/>
    <w:rsid w:val="00107BD6"/>
    <w:rsid w:val="00110833"/>
    <w:rsid w:val="00110E81"/>
    <w:rsid w:val="00111115"/>
    <w:rsid w:val="00111956"/>
    <w:rsid w:val="00112B2A"/>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B0"/>
    <w:rsid w:val="0012293F"/>
    <w:rsid w:val="0012310B"/>
    <w:rsid w:val="00123C43"/>
    <w:rsid w:val="00123F3C"/>
    <w:rsid w:val="001244E7"/>
    <w:rsid w:val="001246A4"/>
    <w:rsid w:val="00124AA7"/>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03F4"/>
    <w:rsid w:val="00140774"/>
    <w:rsid w:val="00142645"/>
    <w:rsid w:val="001426DC"/>
    <w:rsid w:val="001461F0"/>
    <w:rsid w:val="00147B3E"/>
    <w:rsid w:val="00150B2A"/>
    <w:rsid w:val="00151326"/>
    <w:rsid w:val="00152436"/>
    <w:rsid w:val="0015285E"/>
    <w:rsid w:val="00152A2D"/>
    <w:rsid w:val="001547EC"/>
    <w:rsid w:val="001564FC"/>
    <w:rsid w:val="00156970"/>
    <w:rsid w:val="00156B31"/>
    <w:rsid w:val="00156D6C"/>
    <w:rsid w:val="00160449"/>
    <w:rsid w:val="0016184B"/>
    <w:rsid w:val="0016529D"/>
    <w:rsid w:val="001654E5"/>
    <w:rsid w:val="001655AC"/>
    <w:rsid w:val="001655F4"/>
    <w:rsid w:val="00166541"/>
    <w:rsid w:val="00166752"/>
    <w:rsid w:val="00166842"/>
    <w:rsid w:val="00167072"/>
    <w:rsid w:val="00167109"/>
    <w:rsid w:val="00167F71"/>
    <w:rsid w:val="00170835"/>
    <w:rsid w:val="00171B02"/>
    <w:rsid w:val="00171CB7"/>
    <w:rsid w:val="00172296"/>
    <w:rsid w:val="00172E2A"/>
    <w:rsid w:val="00173DC1"/>
    <w:rsid w:val="00174F37"/>
    <w:rsid w:val="00175446"/>
    <w:rsid w:val="00175806"/>
    <w:rsid w:val="0017584B"/>
    <w:rsid w:val="0017604E"/>
    <w:rsid w:val="00177C83"/>
    <w:rsid w:val="00177CAE"/>
    <w:rsid w:val="00180D01"/>
    <w:rsid w:val="001815DD"/>
    <w:rsid w:val="00181ED7"/>
    <w:rsid w:val="0018220F"/>
    <w:rsid w:val="0018221E"/>
    <w:rsid w:val="001828E7"/>
    <w:rsid w:val="00183804"/>
    <w:rsid w:val="00183C6E"/>
    <w:rsid w:val="00184072"/>
    <w:rsid w:val="00184EEE"/>
    <w:rsid w:val="00185D5E"/>
    <w:rsid w:val="001865EB"/>
    <w:rsid w:val="00186F5E"/>
    <w:rsid w:val="001874D7"/>
    <w:rsid w:val="00187AAB"/>
    <w:rsid w:val="00190A6E"/>
    <w:rsid w:val="00190BF1"/>
    <w:rsid w:val="00191718"/>
    <w:rsid w:val="0019172C"/>
    <w:rsid w:val="00191F6C"/>
    <w:rsid w:val="001922B0"/>
    <w:rsid w:val="001929FD"/>
    <w:rsid w:val="00193116"/>
    <w:rsid w:val="001936F3"/>
    <w:rsid w:val="00193F77"/>
    <w:rsid w:val="00194BC4"/>
    <w:rsid w:val="00195323"/>
    <w:rsid w:val="00195415"/>
    <w:rsid w:val="00196DB3"/>
    <w:rsid w:val="00196F0E"/>
    <w:rsid w:val="001974E4"/>
    <w:rsid w:val="001A01C6"/>
    <w:rsid w:val="001A051E"/>
    <w:rsid w:val="001A0619"/>
    <w:rsid w:val="001A1DF9"/>
    <w:rsid w:val="001A3E49"/>
    <w:rsid w:val="001A4994"/>
    <w:rsid w:val="001A6ECE"/>
    <w:rsid w:val="001A7103"/>
    <w:rsid w:val="001B0172"/>
    <w:rsid w:val="001B21B7"/>
    <w:rsid w:val="001B4602"/>
    <w:rsid w:val="001B6FB1"/>
    <w:rsid w:val="001B7235"/>
    <w:rsid w:val="001B7903"/>
    <w:rsid w:val="001B7EE3"/>
    <w:rsid w:val="001C00DE"/>
    <w:rsid w:val="001C0B55"/>
    <w:rsid w:val="001C11F2"/>
    <w:rsid w:val="001C1F27"/>
    <w:rsid w:val="001C1FE6"/>
    <w:rsid w:val="001C256E"/>
    <w:rsid w:val="001C2F30"/>
    <w:rsid w:val="001C301F"/>
    <w:rsid w:val="001C31AB"/>
    <w:rsid w:val="001C396A"/>
    <w:rsid w:val="001C3D81"/>
    <w:rsid w:val="001C793F"/>
    <w:rsid w:val="001D016D"/>
    <w:rsid w:val="001D28ED"/>
    <w:rsid w:val="001D4085"/>
    <w:rsid w:val="001D42D5"/>
    <w:rsid w:val="001D5208"/>
    <w:rsid w:val="001D5F41"/>
    <w:rsid w:val="001D6278"/>
    <w:rsid w:val="001D76CA"/>
    <w:rsid w:val="001E09F8"/>
    <w:rsid w:val="001E0AEE"/>
    <w:rsid w:val="001E2226"/>
    <w:rsid w:val="001E7331"/>
    <w:rsid w:val="001E74E1"/>
    <w:rsid w:val="001F0E96"/>
    <w:rsid w:val="001F1075"/>
    <w:rsid w:val="001F1D42"/>
    <w:rsid w:val="001F45A7"/>
    <w:rsid w:val="001F5839"/>
    <w:rsid w:val="001F72C4"/>
    <w:rsid w:val="001F7695"/>
    <w:rsid w:val="001F7DC6"/>
    <w:rsid w:val="002005CC"/>
    <w:rsid w:val="00201196"/>
    <w:rsid w:val="002029C9"/>
    <w:rsid w:val="002035CD"/>
    <w:rsid w:val="002056CD"/>
    <w:rsid w:val="00205D2E"/>
    <w:rsid w:val="002063D0"/>
    <w:rsid w:val="00206EA7"/>
    <w:rsid w:val="0020773B"/>
    <w:rsid w:val="002100FA"/>
    <w:rsid w:val="00210B43"/>
    <w:rsid w:val="00211D0B"/>
    <w:rsid w:val="002150D9"/>
    <w:rsid w:val="0021657C"/>
    <w:rsid w:val="00222ACF"/>
    <w:rsid w:val="002249A1"/>
    <w:rsid w:val="00224D5F"/>
    <w:rsid w:val="00226096"/>
    <w:rsid w:val="00227633"/>
    <w:rsid w:val="00230099"/>
    <w:rsid w:val="002300AD"/>
    <w:rsid w:val="0023057A"/>
    <w:rsid w:val="00231CF5"/>
    <w:rsid w:val="002335D4"/>
    <w:rsid w:val="002354D7"/>
    <w:rsid w:val="00235708"/>
    <w:rsid w:val="002411F5"/>
    <w:rsid w:val="00241C08"/>
    <w:rsid w:val="00242571"/>
    <w:rsid w:val="002426B1"/>
    <w:rsid w:val="0024282D"/>
    <w:rsid w:val="0024319B"/>
    <w:rsid w:val="00243EBF"/>
    <w:rsid w:val="002447DE"/>
    <w:rsid w:val="00244835"/>
    <w:rsid w:val="00244A6C"/>
    <w:rsid w:val="00245081"/>
    <w:rsid w:val="00246ABC"/>
    <w:rsid w:val="00246F19"/>
    <w:rsid w:val="0024788E"/>
    <w:rsid w:val="00247E9C"/>
    <w:rsid w:val="0025193B"/>
    <w:rsid w:val="00252A15"/>
    <w:rsid w:val="00255534"/>
    <w:rsid w:val="00255C40"/>
    <w:rsid w:val="00260DA3"/>
    <w:rsid w:val="00261804"/>
    <w:rsid w:val="00262061"/>
    <w:rsid w:val="0026298D"/>
    <w:rsid w:val="00262AB8"/>
    <w:rsid w:val="00263056"/>
    <w:rsid w:val="002639C2"/>
    <w:rsid w:val="00263B29"/>
    <w:rsid w:val="00264575"/>
    <w:rsid w:val="0026469E"/>
    <w:rsid w:val="0026562E"/>
    <w:rsid w:val="00265CC5"/>
    <w:rsid w:val="00266F10"/>
    <w:rsid w:val="0026724E"/>
    <w:rsid w:val="00267943"/>
    <w:rsid w:val="0027016D"/>
    <w:rsid w:val="002702A7"/>
    <w:rsid w:val="00270306"/>
    <w:rsid w:val="0027175D"/>
    <w:rsid w:val="00273750"/>
    <w:rsid w:val="00274B2C"/>
    <w:rsid w:val="002751DD"/>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D26"/>
    <w:rsid w:val="00296E05"/>
    <w:rsid w:val="00297252"/>
    <w:rsid w:val="002A0655"/>
    <w:rsid w:val="002A13A3"/>
    <w:rsid w:val="002A3292"/>
    <w:rsid w:val="002A3330"/>
    <w:rsid w:val="002A3460"/>
    <w:rsid w:val="002A4FB1"/>
    <w:rsid w:val="002A7667"/>
    <w:rsid w:val="002B1277"/>
    <w:rsid w:val="002B1670"/>
    <w:rsid w:val="002B2112"/>
    <w:rsid w:val="002B21F6"/>
    <w:rsid w:val="002B2C2A"/>
    <w:rsid w:val="002B3681"/>
    <w:rsid w:val="002B3CC5"/>
    <w:rsid w:val="002B4A12"/>
    <w:rsid w:val="002B5645"/>
    <w:rsid w:val="002B650E"/>
    <w:rsid w:val="002C0AE6"/>
    <w:rsid w:val="002C0B68"/>
    <w:rsid w:val="002C0BFB"/>
    <w:rsid w:val="002C15CD"/>
    <w:rsid w:val="002C3249"/>
    <w:rsid w:val="002C3D07"/>
    <w:rsid w:val="002C52F6"/>
    <w:rsid w:val="002C5C53"/>
    <w:rsid w:val="002C6CFD"/>
    <w:rsid w:val="002D2650"/>
    <w:rsid w:val="002D283D"/>
    <w:rsid w:val="002D2B0B"/>
    <w:rsid w:val="002D3573"/>
    <w:rsid w:val="002D40F8"/>
    <w:rsid w:val="002D4D5F"/>
    <w:rsid w:val="002D5DB4"/>
    <w:rsid w:val="002D67DC"/>
    <w:rsid w:val="002D74B9"/>
    <w:rsid w:val="002E0755"/>
    <w:rsid w:val="002E11A8"/>
    <w:rsid w:val="002E28CF"/>
    <w:rsid w:val="002E3685"/>
    <w:rsid w:val="002E4574"/>
    <w:rsid w:val="002E52F5"/>
    <w:rsid w:val="002E5925"/>
    <w:rsid w:val="002E5C46"/>
    <w:rsid w:val="002E5F19"/>
    <w:rsid w:val="002E613B"/>
    <w:rsid w:val="002E652F"/>
    <w:rsid w:val="002E708F"/>
    <w:rsid w:val="002E7634"/>
    <w:rsid w:val="002F07B4"/>
    <w:rsid w:val="002F1387"/>
    <w:rsid w:val="002F3037"/>
    <w:rsid w:val="002F48C5"/>
    <w:rsid w:val="002F4980"/>
    <w:rsid w:val="002F4E7F"/>
    <w:rsid w:val="002F55A2"/>
    <w:rsid w:val="002F70D5"/>
    <w:rsid w:val="002F73E5"/>
    <w:rsid w:val="002F7AA4"/>
    <w:rsid w:val="00300C89"/>
    <w:rsid w:val="00300EF6"/>
    <w:rsid w:val="0030113A"/>
    <w:rsid w:val="00302483"/>
    <w:rsid w:val="0030318B"/>
    <w:rsid w:val="003039F1"/>
    <w:rsid w:val="00303B83"/>
    <w:rsid w:val="00304E2F"/>
    <w:rsid w:val="003053BF"/>
    <w:rsid w:val="003057D7"/>
    <w:rsid w:val="00305947"/>
    <w:rsid w:val="003066A2"/>
    <w:rsid w:val="00306C29"/>
    <w:rsid w:val="00310384"/>
    <w:rsid w:val="00310D73"/>
    <w:rsid w:val="00311B56"/>
    <w:rsid w:val="00311C7C"/>
    <w:rsid w:val="0031253A"/>
    <w:rsid w:val="00313070"/>
    <w:rsid w:val="00313523"/>
    <w:rsid w:val="00313C48"/>
    <w:rsid w:val="00313D2B"/>
    <w:rsid w:val="00314757"/>
    <w:rsid w:val="0031513B"/>
    <w:rsid w:val="00315E11"/>
    <w:rsid w:val="00316CC5"/>
    <w:rsid w:val="003172DF"/>
    <w:rsid w:val="0032010D"/>
    <w:rsid w:val="0032109C"/>
    <w:rsid w:val="00323FBD"/>
    <w:rsid w:val="0032450A"/>
    <w:rsid w:val="003270F1"/>
    <w:rsid w:val="003277C6"/>
    <w:rsid w:val="0033048A"/>
    <w:rsid w:val="003316E8"/>
    <w:rsid w:val="00332782"/>
    <w:rsid w:val="00332D1D"/>
    <w:rsid w:val="0033310E"/>
    <w:rsid w:val="00334411"/>
    <w:rsid w:val="0033541A"/>
    <w:rsid w:val="003354AE"/>
    <w:rsid w:val="003357B5"/>
    <w:rsid w:val="00336BF6"/>
    <w:rsid w:val="00340901"/>
    <w:rsid w:val="003424CB"/>
    <w:rsid w:val="0034295C"/>
    <w:rsid w:val="00342E20"/>
    <w:rsid w:val="00343A90"/>
    <w:rsid w:val="0034414C"/>
    <w:rsid w:val="0034453F"/>
    <w:rsid w:val="003448E2"/>
    <w:rsid w:val="00345B12"/>
    <w:rsid w:val="00345D4A"/>
    <w:rsid w:val="00347A13"/>
    <w:rsid w:val="0035039D"/>
    <w:rsid w:val="00350566"/>
    <w:rsid w:val="00351748"/>
    <w:rsid w:val="00352345"/>
    <w:rsid w:val="00352464"/>
    <w:rsid w:val="00352D80"/>
    <w:rsid w:val="0035314A"/>
    <w:rsid w:val="0035389C"/>
    <w:rsid w:val="00353A2D"/>
    <w:rsid w:val="00353E33"/>
    <w:rsid w:val="00354BA8"/>
    <w:rsid w:val="00355599"/>
    <w:rsid w:val="00355816"/>
    <w:rsid w:val="00356597"/>
    <w:rsid w:val="003573E8"/>
    <w:rsid w:val="00360D8A"/>
    <w:rsid w:val="0036207B"/>
    <w:rsid w:val="003628A0"/>
    <w:rsid w:val="0036402F"/>
    <w:rsid w:val="00364DFA"/>
    <w:rsid w:val="00365254"/>
    <w:rsid w:val="0036698E"/>
    <w:rsid w:val="003703D5"/>
    <w:rsid w:val="00371E00"/>
    <w:rsid w:val="003728F5"/>
    <w:rsid w:val="00373D84"/>
    <w:rsid w:val="00376224"/>
    <w:rsid w:val="0037701A"/>
    <w:rsid w:val="00377026"/>
    <w:rsid w:val="00377DD3"/>
    <w:rsid w:val="0038037C"/>
    <w:rsid w:val="00381DDA"/>
    <w:rsid w:val="003825EF"/>
    <w:rsid w:val="00382734"/>
    <w:rsid w:val="0038350D"/>
    <w:rsid w:val="00386107"/>
    <w:rsid w:val="003864BC"/>
    <w:rsid w:val="00386935"/>
    <w:rsid w:val="00386F4B"/>
    <w:rsid w:val="00390734"/>
    <w:rsid w:val="00390D05"/>
    <w:rsid w:val="00390FCA"/>
    <w:rsid w:val="00391B33"/>
    <w:rsid w:val="00392EBB"/>
    <w:rsid w:val="0039320D"/>
    <w:rsid w:val="00394BA1"/>
    <w:rsid w:val="00395470"/>
    <w:rsid w:val="00396046"/>
    <w:rsid w:val="0039635C"/>
    <w:rsid w:val="00396671"/>
    <w:rsid w:val="003977D0"/>
    <w:rsid w:val="003A267A"/>
    <w:rsid w:val="003A3387"/>
    <w:rsid w:val="003A35B1"/>
    <w:rsid w:val="003A37D7"/>
    <w:rsid w:val="003A3C68"/>
    <w:rsid w:val="003A45E8"/>
    <w:rsid w:val="003A5188"/>
    <w:rsid w:val="003A5C32"/>
    <w:rsid w:val="003A5EA9"/>
    <w:rsid w:val="003A6660"/>
    <w:rsid w:val="003A6796"/>
    <w:rsid w:val="003A6CCD"/>
    <w:rsid w:val="003A7BAA"/>
    <w:rsid w:val="003B2B66"/>
    <w:rsid w:val="003B2DFD"/>
    <w:rsid w:val="003B2E88"/>
    <w:rsid w:val="003B3DD0"/>
    <w:rsid w:val="003B452C"/>
    <w:rsid w:val="003B5AE6"/>
    <w:rsid w:val="003B5B98"/>
    <w:rsid w:val="003B74AC"/>
    <w:rsid w:val="003C123A"/>
    <w:rsid w:val="003C1300"/>
    <w:rsid w:val="003C1AAF"/>
    <w:rsid w:val="003C2A12"/>
    <w:rsid w:val="003C2D5B"/>
    <w:rsid w:val="003C6D7C"/>
    <w:rsid w:val="003C7B73"/>
    <w:rsid w:val="003D17E1"/>
    <w:rsid w:val="003D2EE5"/>
    <w:rsid w:val="003D3350"/>
    <w:rsid w:val="003D34CA"/>
    <w:rsid w:val="003D35A0"/>
    <w:rsid w:val="003D6165"/>
    <w:rsid w:val="003D69A0"/>
    <w:rsid w:val="003D7DB5"/>
    <w:rsid w:val="003E1896"/>
    <w:rsid w:val="003E270C"/>
    <w:rsid w:val="003E3CCA"/>
    <w:rsid w:val="003E41C5"/>
    <w:rsid w:val="003E48D2"/>
    <w:rsid w:val="003E5FB0"/>
    <w:rsid w:val="003E6BA6"/>
    <w:rsid w:val="003F1983"/>
    <w:rsid w:val="003F1E0E"/>
    <w:rsid w:val="003F2B13"/>
    <w:rsid w:val="003F32A7"/>
    <w:rsid w:val="003F3506"/>
    <w:rsid w:val="003F47B1"/>
    <w:rsid w:val="003F7D59"/>
    <w:rsid w:val="00400910"/>
    <w:rsid w:val="00401080"/>
    <w:rsid w:val="00401357"/>
    <w:rsid w:val="00401D1B"/>
    <w:rsid w:val="004022E5"/>
    <w:rsid w:val="0040552A"/>
    <w:rsid w:val="00406155"/>
    <w:rsid w:val="004079C5"/>
    <w:rsid w:val="004104EB"/>
    <w:rsid w:val="0041299D"/>
    <w:rsid w:val="0041341B"/>
    <w:rsid w:val="00413CB4"/>
    <w:rsid w:val="00414249"/>
    <w:rsid w:val="004142B8"/>
    <w:rsid w:val="00415251"/>
    <w:rsid w:val="004153F8"/>
    <w:rsid w:val="0041636A"/>
    <w:rsid w:val="00417199"/>
    <w:rsid w:val="00417C4D"/>
    <w:rsid w:val="00423E65"/>
    <w:rsid w:val="00424AB6"/>
    <w:rsid w:val="00424AE9"/>
    <w:rsid w:val="0042579A"/>
    <w:rsid w:val="00425C56"/>
    <w:rsid w:val="004300A5"/>
    <w:rsid w:val="0043133A"/>
    <w:rsid w:val="0043189B"/>
    <w:rsid w:val="004332A1"/>
    <w:rsid w:val="0043464B"/>
    <w:rsid w:val="00435431"/>
    <w:rsid w:val="004354F9"/>
    <w:rsid w:val="0043598E"/>
    <w:rsid w:val="00435BFC"/>
    <w:rsid w:val="00435F48"/>
    <w:rsid w:val="00435F85"/>
    <w:rsid w:val="00436E05"/>
    <w:rsid w:val="00436FBB"/>
    <w:rsid w:val="00437287"/>
    <w:rsid w:val="00440AA2"/>
    <w:rsid w:val="00440C49"/>
    <w:rsid w:val="00441FF8"/>
    <w:rsid w:val="004449AC"/>
    <w:rsid w:val="00444D66"/>
    <w:rsid w:val="00447651"/>
    <w:rsid w:val="00447AED"/>
    <w:rsid w:val="00447D1D"/>
    <w:rsid w:val="004502C6"/>
    <w:rsid w:val="004521B2"/>
    <w:rsid w:val="00452C59"/>
    <w:rsid w:val="00452CF8"/>
    <w:rsid w:val="00454559"/>
    <w:rsid w:val="00455F7F"/>
    <w:rsid w:val="00456089"/>
    <w:rsid w:val="004561E6"/>
    <w:rsid w:val="0045645A"/>
    <w:rsid w:val="004568E2"/>
    <w:rsid w:val="004570A3"/>
    <w:rsid w:val="00457ABF"/>
    <w:rsid w:val="00460232"/>
    <w:rsid w:val="004605A1"/>
    <w:rsid w:val="0046208B"/>
    <w:rsid w:val="004622F5"/>
    <w:rsid w:val="0046296C"/>
    <w:rsid w:val="00470209"/>
    <w:rsid w:val="0047052C"/>
    <w:rsid w:val="00472FA5"/>
    <w:rsid w:val="00473D43"/>
    <w:rsid w:val="00475CDB"/>
    <w:rsid w:val="004761D6"/>
    <w:rsid w:val="00476F4F"/>
    <w:rsid w:val="004771B1"/>
    <w:rsid w:val="00480527"/>
    <w:rsid w:val="00481089"/>
    <w:rsid w:val="00481114"/>
    <w:rsid w:val="00481BA2"/>
    <w:rsid w:val="00482D24"/>
    <w:rsid w:val="00482D2E"/>
    <w:rsid w:val="00482E80"/>
    <w:rsid w:val="00483DE5"/>
    <w:rsid w:val="00483FD8"/>
    <w:rsid w:val="00485423"/>
    <w:rsid w:val="004856AC"/>
    <w:rsid w:val="00485C46"/>
    <w:rsid w:val="00487084"/>
    <w:rsid w:val="0048738A"/>
    <w:rsid w:val="0048758A"/>
    <w:rsid w:val="00490D79"/>
    <w:rsid w:val="00490F8D"/>
    <w:rsid w:val="004910BE"/>
    <w:rsid w:val="00492804"/>
    <w:rsid w:val="00492CBE"/>
    <w:rsid w:val="00492F10"/>
    <w:rsid w:val="00494CE6"/>
    <w:rsid w:val="00494EAE"/>
    <w:rsid w:val="00496E74"/>
    <w:rsid w:val="00497DEC"/>
    <w:rsid w:val="004A0695"/>
    <w:rsid w:val="004A12CB"/>
    <w:rsid w:val="004A1903"/>
    <w:rsid w:val="004A33B7"/>
    <w:rsid w:val="004A3A86"/>
    <w:rsid w:val="004A5436"/>
    <w:rsid w:val="004A7E58"/>
    <w:rsid w:val="004B0EFF"/>
    <w:rsid w:val="004B13A7"/>
    <w:rsid w:val="004B235C"/>
    <w:rsid w:val="004B2604"/>
    <w:rsid w:val="004B2687"/>
    <w:rsid w:val="004B2E2C"/>
    <w:rsid w:val="004B4AAA"/>
    <w:rsid w:val="004B5855"/>
    <w:rsid w:val="004B6FD0"/>
    <w:rsid w:val="004B7634"/>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6BB"/>
    <w:rsid w:val="004D5817"/>
    <w:rsid w:val="004D6774"/>
    <w:rsid w:val="004D7474"/>
    <w:rsid w:val="004D761D"/>
    <w:rsid w:val="004D79BF"/>
    <w:rsid w:val="004E2427"/>
    <w:rsid w:val="004E26D2"/>
    <w:rsid w:val="004E275F"/>
    <w:rsid w:val="004E3382"/>
    <w:rsid w:val="004E3625"/>
    <w:rsid w:val="004E3675"/>
    <w:rsid w:val="004E5975"/>
    <w:rsid w:val="004E5B0C"/>
    <w:rsid w:val="004E6B1A"/>
    <w:rsid w:val="004E7D4D"/>
    <w:rsid w:val="004E7F9E"/>
    <w:rsid w:val="004F023F"/>
    <w:rsid w:val="004F0518"/>
    <w:rsid w:val="004F0732"/>
    <w:rsid w:val="004F125E"/>
    <w:rsid w:val="004F3A54"/>
    <w:rsid w:val="004F4302"/>
    <w:rsid w:val="004F5B9A"/>
    <w:rsid w:val="004F5C75"/>
    <w:rsid w:val="004F6093"/>
    <w:rsid w:val="004F7485"/>
    <w:rsid w:val="00501ECB"/>
    <w:rsid w:val="0050557E"/>
    <w:rsid w:val="00505632"/>
    <w:rsid w:val="005071F6"/>
    <w:rsid w:val="00507396"/>
    <w:rsid w:val="00507D44"/>
    <w:rsid w:val="00510690"/>
    <w:rsid w:val="00511E2B"/>
    <w:rsid w:val="00514012"/>
    <w:rsid w:val="005160E5"/>
    <w:rsid w:val="0051703C"/>
    <w:rsid w:val="00517BE1"/>
    <w:rsid w:val="00520D63"/>
    <w:rsid w:val="0052115E"/>
    <w:rsid w:val="005218DD"/>
    <w:rsid w:val="00523476"/>
    <w:rsid w:val="00525001"/>
    <w:rsid w:val="0052553A"/>
    <w:rsid w:val="00530392"/>
    <w:rsid w:val="00530FD4"/>
    <w:rsid w:val="00531715"/>
    <w:rsid w:val="00532DD9"/>
    <w:rsid w:val="00533147"/>
    <w:rsid w:val="00533BCD"/>
    <w:rsid w:val="00533F04"/>
    <w:rsid w:val="005340D8"/>
    <w:rsid w:val="00537AC1"/>
    <w:rsid w:val="00540848"/>
    <w:rsid w:val="005409FD"/>
    <w:rsid w:val="005411D8"/>
    <w:rsid w:val="00541205"/>
    <w:rsid w:val="00541638"/>
    <w:rsid w:val="00541A1B"/>
    <w:rsid w:val="00542681"/>
    <w:rsid w:val="00542F1F"/>
    <w:rsid w:val="005435C1"/>
    <w:rsid w:val="00544EA9"/>
    <w:rsid w:val="0054501A"/>
    <w:rsid w:val="005455E4"/>
    <w:rsid w:val="00546D65"/>
    <w:rsid w:val="005511FA"/>
    <w:rsid w:val="00551E7D"/>
    <w:rsid w:val="00552253"/>
    <w:rsid w:val="0055269F"/>
    <w:rsid w:val="00553A5A"/>
    <w:rsid w:val="0055413A"/>
    <w:rsid w:val="005542AA"/>
    <w:rsid w:val="00554BDA"/>
    <w:rsid w:val="00554C9A"/>
    <w:rsid w:val="00555444"/>
    <w:rsid w:val="005563F2"/>
    <w:rsid w:val="005566E9"/>
    <w:rsid w:val="00556E5E"/>
    <w:rsid w:val="005602DC"/>
    <w:rsid w:val="00560471"/>
    <w:rsid w:val="00560870"/>
    <w:rsid w:val="00560CA1"/>
    <w:rsid w:val="00560FAE"/>
    <w:rsid w:val="00563F02"/>
    <w:rsid w:val="00563FC1"/>
    <w:rsid w:val="005656C5"/>
    <w:rsid w:val="00565ECC"/>
    <w:rsid w:val="005665B1"/>
    <w:rsid w:val="00566D02"/>
    <w:rsid w:val="00567A40"/>
    <w:rsid w:val="00570A6F"/>
    <w:rsid w:val="00571730"/>
    <w:rsid w:val="0057176F"/>
    <w:rsid w:val="005718D0"/>
    <w:rsid w:val="005731A2"/>
    <w:rsid w:val="005741CF"/>
    <w:rsid w:val="00575227"/>
    <w:rsid w:val="00583EFA"/>
    <w:rsid w:val="0058400D"/>
    <w:rsid w:val="005843E0"/>
    <w:rsid w:val="00584516"/>
    <w:rsid w:val="0058474D"/>
    <w:rsid w:val="00584E1A"/>
    <w:rsid w:val="00586D4A"/>
    <w:rsid w:val="00586E0C"/>
    <w:rsid w:val="00586EAC"/>
    <w:rsid w:val="00590CB9"/>
    <w:rsid w:val="0059113F"/>
    <w:rsid w:val="00592839"/>
    <w:rsid w:val="0059352C"/>
    <w:rsid w:val="005941DE"/>
    <w:rsid w:val="00594276"/>
    <w:rsid w:val="005949FA"/>
    <w:rsid w:val="005960AF"/>
    <w:rsid w:val="0059724C"/>
    <w:rsid w:val="005973AD"/>
    <w:rsid w:val="00597907"/>
    <w:rsid w:val="005A0B8F"/>
    <w:rsid w:val="005A1FE2"/>
    <w:rsid w:val="005A203F"/>
    <w:rsid w:val="005A35C2"/>
    <w:rsid w:val="005A4306"/>
    <w:rsid w:val="005A4917"/>
    <w:rsid w:val="005A60E7"/>
    <w:rsid w:val="005A618A"/>
    <w:rsid w:val="005A7885"/>
    <w:rsid w:val="005A7B06"/>
    <w:rsid w:val="005A7F83"/>
    <w:rsid w:val="005B0990"/>
    <w:rsid w:val="005B0AA0"/>
    <w:rsid w:val="005B31D4"/>
    <w:rsid w:val="005B34CA"/>
    <w:rsid w:val="005B3AD6"/>
    <w:rsid w:val="005B45AF"/>
    <w:rsid w:val="005B4F81"/>
    <w:rsid w:val="005B76A9"/>
    <w:rsid w:val="005C1069"/>
    <w:rsid w:val="005C192B"/>
    <w:rsid w:val="005C1AF3"/>
    <w:rsid w:val="005C73EC"/>
    <w:rsid w:val="005C74E5"/>
    <w:rsid w:val="005D01C3"/>
    <w:rsid w:val="005D0C14"/>
    <w:rsid w:val="005D0DA1"/>
    <w:rsid w:val="005D227A"/>
    <w:rsid w:val="005D2C94"/>
    <w:rsid w:val="005D3B5C"/>
    <w:rsid w:val="005D3E77"/>
    <w:rsid w:val="005D3EA3"/>
    <w:rsid w:val="005D53AE"/>
    <w:rsid w:val="005D7BE2"/>
    <w:rsid w:val="005E1730"/>
    <w:rsid w:val="005E1C98"/>
    <w:rsid w:val="005E2357"/>
    <w:rsid w:val="005E299A"/>
    <w:rsid w:val="005E5251"/>
    <w:rsid w:val="005E5756"/>
    <w:rsid w:val="005E604D"/>
    <w:rsid w:val="005E6097"/>
    <w:rsid w:val="005E6E62"/>
    <w:rsid w:val="005E7035"/>
    <w:rsid w:val="005F0D95"/>
    <w:rsid w:val="005F40BD"/>
    <w:rsid w:val="005F4C5D"/>
    <w:rsid w:val="005F5510"/>
    <w:rsid w:val="005F62F3"/>
    <w:rsid w:val="005F650F"/>
    <w:rsid w:val="005F6E23"/>
    <w:rsid w:val="006016B9"/>
    <w:rsid w:val="006025F3"/>
    <w:rsid w:val="00603AE0"/>
    <w:rsid w:val="00604896"/>
    <w:rsid w:val="00605AB9"/>
    <w:rsid w:val="00606C75"/>
    <w:rsid w:val="00610690"/>
    <w:rsid w:val="006108C7"/>
    <w:rsid w:val="00610CE0"/>
    <w:rsid w:val="00610D86"/>
    <w:rsid w:val="00611EA5"/>
    <w:rsid w:val="00612207"/>
    <w:rsid w:val="00612620"/>
    <w:rsid w:val="00613075"/>
    <w:rsid w:val="0061418E"/>
    <w:rsid w:val="0061481E"/>
    <w:rsid w:val="0061595D"/>
    <w:rsid w:val="00615CA6"/>
    <w:rsid w:val="00620A5B"/>
    <w:rsid w:val="0062164A"/>
    <w:rsid w:val="00621B2C"/>
    <w:rsid w:val="00622704"/>
    <w:rsid w:val="006227D7"/>
    <w:rsid w:val="006229DA"/>
    <w:rsid w:val="00622F60"/>
    <w:rsid w:val="0062384B"/>
    <w:rsid w:val="0062434F"/>
    <w:rsid w:val="00625B2A"/>
    <w:rsid w:val="00627ABB"/>
    <w:rsid w:val="00630B1C"/>
    <w:rsid w:val="006312A9"/>
    <w:rsid w:val="00631C47"/>
    <w:rsid w:val="00633D73"/>
    <w:rsid w:val="0063411C"/>
    <w:rsid w:val="00634888"/>
    <w:rsid w:val="00636488"/>
    <w:rsid w:val="00637A24"/>
    <w:rsid w:val="00641C82"/>
    <w:rsid w:val="00642137"/>
    <w:rsid w:val="00643901"/>
    <w:rsid w:val="006447DE"/>
    <w:rsid w:val="00645E7D"/>
    <w:rsid w:val="00650C0F"/>
    <w:rsid w:val="00651316"/>
    <w:rsid w:val="006516D9"/>
    <w:rsid w:val="00652AD7"/>
    <w:rsid w:val="006532C7"/>
    <w:rsid w:val="00653CD9"/>
    <w:rsid w:val="00653DD7"/>
    <w:rsid w:val="00654900"/>
    <w:rsid w:val="00654A16"/>
    <w:rsid w:val="00654EC6"/>
    <w:rsid w:val="00654FC6"/>
    <w:rsid w:val="0065534B"/>
    <w:rsid w:val="00655789"/>
    <w:rsid w:val="0065599C"/>
    <w:rsid w:val="00656E6B"/>
    <w:rsid w:val="006576EA"/>
    <w:rsid w:val="006603F7"/>
    <w:rsid w:val="00660B64"/>
    <w:rsid w:val="00664318"/>
    <w:rsid w:val="00665B3C"/>
    <w:rsid w:val="006661FF"/>
    <w:rsid w:val="006663B7"/>
    <w:rsid w:val="00666F11"/>
    <w:rsid w:val="00667E42"/>
    <w:rsid w:val="00670A0A"/>
    <w:rsid w:val="00670DFD"/>
    <w:rsid w:val="00671378"/>
    <w:rsid w:val="006716C5"/>
    <w:rsid w:val="006720A8"/>
    <w:rsid w:val="00672F6D"/>
    <w:rsid w:val="00674325"/>
    <w:rsid w:val="00674AE7"/>
    <w:rsid w:val="00674FB9"/>
    <w:rsid w:val="006750D8"/>
    <w:rsid w:val="006756C5"/>
    <w:rsid w:val="006765C8"/>
    <w:rsid w:val="006767B9"/>
    <w:rsid w:val="0067799A"/>
    <w:rsid w:val="006779F4"/>
    <w:rsid w:val="00682512"/>
    <w:rsid w:val="00682A17"/>
    <w:rsid w:val="00682A28"/>
    <w:rsid w:val="0068323E"/>
    <w:rsid w:val="006832AB"/>
    <w:rsid w:val="006835D4"/>
    <w:rsid w:val="00683E21"/>
    <w:rsid w:val="00685CA2"/>
    <w:rsid w:val="00687B12"/>
    <w:rsid w:val="00691E31"/>
    <w:rsid w:val="00692226"/>
    <w:rsid w:val="0069306D"/>
    <w:rsid w:val="00693D40"/>
    <w:rsid w:val="00693F83"/>
    <w:rsid w:val="0069481E"/>
    <w:rsid w:val="006950AD"/>
    <w:rsid w:val="006953E6"/>
    <w:rsid w:val="00696530"/>
    <w:rsid w:val="00696CA3"/>
    <w:rsid w:val="00697B9C"/>
    <w:rsid w:val="006A0533"/>
    <w:rsid w:val="006A4591"/>
    <w:rsid w:val="006A4B61"/>
    <w:rsid w:val="006A6006"/>
    <w:rsid w:val="006B10C4"/>
    <w:rsid w:val="006B2AE0"/>
    <w:rsid w:val="006B2E48"/>
    <w:rsid w:val="006B368F"/>
    <w:rsid w:val="006B525D"/>
    <w:rsid w:val="006B56B1"/>
    <w:rsid w:val="006B5A31"/>
    <w:rsid w:val="006B7C39"/>
    <w:rsid w:val="006B7C9B"/>
    <w:rsid w:val="006C0A06"/>
    <w:rsid w:val="006C1938"/>
    <w:rsid w:val="006C20E4"/>
    <w:rsid w:val="006C313E"/>
    <w:rsid w:val="006C3B33"/>
    <w:rsid w:val="006C3C3C"/>
    <w:rsid w:val="006C40EB"/>
    <w:rsid w:val="006C488E"/>
    <w:rsid w:val="006C4DAB"/>
    <w:rsid w:val="006C4F1B"/>
    <w:rsid w:val="006C5A37"/>
    <w:rsid w:val="006C5B16"/>
    <w:rsid w:val="006C686D"/>
    <w:rsid w:val="006C6A14"/>
    <w:rsid w:val="006C6AFC"/>
    <w:rsid w:val="006D1368"/>
    <w:rsid w:val="006D1C41"/>
    <w:rsid w:val="006D31CC"/>
    <w:rsid w:val="006D625C"/>
    <w:rsid w:val="006D6BD2"/>
    <w:rsid w:val="006D6F7A"/>
    <w:rsid w:val="006D78EC"/>
    <w:rsid w:val="006E0150"/>
    <w:rsid w:val="006E01E5"/>
    <w:rsid w:val="006E0728"/>
    <w:rsid w:val="006E4E25"/>
    <w:rsid w:val="006E50C4"/>
    <w:rsid w:val="006E6B0A"/>
    <w:rsid w:val="006E6BE8"/>
    <w:rsid w:val="006E6E95"/>
    <w:rsid w:val="006E74DF"/>
    <w:rsid w:val="006E751C"/>
    <w:rsid w:val="006E7B92"/>
    <w:rsid w:val="006F0932"/>
    <w:rsid w:val="006F165A"/>
    <w:rsid w:val="006F23AF"/>
    <w:rsid w:val="006F2E74"/>
    <w:rsid w:val="006F4228"/>
    <w:rsid w:val="006F5BE0"/>
    <w:rsid w:val="006F6D0C"/>
    <w:rsid w:val="006F72CD"/>
    <w:rsid w:val="0070054B"/>
    <w:rsid w:val="007005F4"/>
    <w:rsid w:val="00700D18"/>
    <w:rsid w:val="00701330"/>
    <w:rsid w:val="0070281C"/>
    <w:rsid w:val="00702D2A"/>
    <w:rsid w:val="00703635"/>
    <w:rsid w:val="007039DB"/>
    <w:rsid w:val="00704299"/>
    <w:rsid w:val="007046C8"/>
    <w:rsid w:val="007055E6"/>
    <w:rsid w:val="007061BE"/>
    <w:rsid w:val="00706C1B"/>
    <w:rsid w:val="00711B25"/>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592"/>
    <w:rsid w:val="00733657"/>
    <w:rsid w:val="007342FC"/>
    <w:rsid w:val="00734B6A"/>
    <w:rsid w:val="0073570B"/>
    <w:rsid w:val="00735794"/>
    <w:rsid w:val="00736536"/>
    <w:rsid w:val="007368F3"/>
    <w:rsid w:val="00737393"/>
    <w:rsid w:val="007376CD"/>
    <w:rsid w:val="00740F18"/>
    <w:rsid w:val="00741C0D"/>
    <w:rsid w:val="00743796"/>
    <w:rsid w:val="007453CC"/>
    <w:rsid w:val="00746B32"/>
    <w:rsid w:val="0074794D"/>
    <w:rsid w:val="007527D3"/>
    <w:rsid w:val="00752C78"/>
    <w:rsid w:val="00753ECF"/>
    <w:rsid w:val="00753F40"/>
    <w:rsid w:val="00755224"/>
    <w:rsid w:val="0075538A"/>
    <w:rsid w:val="0075570E"/>
    <w:rsid w:val="00755A54"/>
    <w:rsid w:val="00756602"/>
    <w:rsid w:val="007566E7"/>
    <w:rsid w:val="007608D6"/>
    <w:rsid w:val="00760FF6"/>
    <w:rsid w:val="007611B5"/>
    <w:rsid w:val="00761518"/>
    <w:rsid w:val="007616EB"/>
    <w:rsid w:val="007637DC"/>
    <w:rsid w:val="00764805"/>
    <w:rsid w:val="00764C3C"/>
    <w:rsid w:val="007656BE"/>
    <w:rsid w:val="007665D4"/>
    <w:rsid w:val="007670E8"/>
    <w:rsid w:val="00767EA3"/>
    <w:rsid w:val="0077020E"/>
    <w:rsid w:val="00770659"/>
    <w:rsid w:val="007706AA"/>
    <w:rsid w:val="007707D0"/>
    <w:rsid w:val="00771A0E"/>
    <w:rsid w:val="00771A6C"/>
    <w:rsid w:val="0077249F"/>
    <w:rsid w:val="00772651"/>
    <w:rsid w:val="0077371B"/>
    <w:rsid w:val="00774B6D"/>
    <w:rsid w:val="00774E96"/>
    <w:rsid w:val="00775239"/>
    <w:rsid w:val="00775632"/>
    <w:rsid w:val="007759BF"/>
    <w:rsid w:val="007762A7"/>
    <w:rsid w:val="00776FFB"/>
    <w:rsid w:val="00777D0F"/>
    <w:rsid w:val="00780AF8"/>
    <w:rsid w:val="00780CA9"/>
    <w:rsid w:val="00781C46"/>
    <w:rsid w:val="007821C5"/>
    <w:rsid w:val="0078273E"/>
    <w:rsid w:val="00782D17"/>
    <w:rsid w:val="00784090"/>
    <w:rsid w:val="00784467"/>
    <w:rsid w:val="00784D56"/>
    <w:rsid w:val="00784D8E"/>
    <w:rsid w:val="0078597F"/>
    <w:rsid w:val="00785DDA"/>
    <w:rsid w:val="007867FA"/>
    <w:rsid w:val="00787084"/>
    <w:rsid w:val="00787738"/>
    <w:rsid w:val="0078785F"/>
    <w:rsid w:val="007879D9"/>
    <w:rsid w:val="0079076C"/>
    <w:rsid w:val="00790B5F"/>
    <w:rsid w:val="00790F61"/>
    <w:rsid w:val="00791D71"/>
    <w:rsid w:val="00791FED"/>
    <w:rsid w:val="00792B0A"/>
    <w:rsid w:val="00793D04"/>
    <w:rsid w:val="0079462E"/>
    <w:rsid w:val="007A02C9"/>
    <w:rsid w:val="007A0820"/>
    <w:rsid w:val="007A4A72"/>
    <w:rsid w:val="007A523C"/>
    <w:rsid w:val="007A6293"/>
    <w:rsid w:val="007A6B59"/>
    <w:rsid w:val="007A710B"/>
    <w:rsid w:val="007A74DF"/>
    <w:rsid w:val="007B0BFD"/>
    <w:rsid w:val="007B0FF3"/>
    <w:rsid w:val="007B1189"/>
    <w:rsid w:val="007B17B7"/>
    <w:rsid w:val="007B1B35"/>
    <w:rsid w:val="007B1CB8"/>
    <w:rsid w:val="007B1ECA"/>
    <w:rsid w:val="007B5677"/>
    <w:rsid w:val="007B6155"/>
    <w:rsid w:val="007B6FC6"/>
    <w:rsid w:val="007C1380"/>
    <w:rsid w:val="007C13BD"/>
    <w:rsid w:val="007C18CF"/>
    <w:rsid w:val="007C2BE4"/>
    <w:rsid w:val="007C2D58"/>
    <w:rsid w:val="007C317C"/>
    <w:rsid w:val="007C3B26"/>
    <w:rsid w:val="007C73AE"/>
    <w:rsid w:val="007C7DCF"/>
    <w:rsid w:val="007D01B9"/>
    <w:rsid w:val="007D0976"/>
    <w:rsid w:val="007D22C6"/>
    <w:rsid w:val="007D2822"/>
    <w:rsid w:val="007D39FF"/>
    <w:rsid w:val="007D3CC3"/>
    <w:rsid w:val="007D43BC"/>
    <w:rsid w:val="007D451F"/>
    <w:rsid w:val="007D5632"/>
    <w:rsid w:val="007D59CE"/>
    <w:rsid w:val="007D6E05"/>
    <w:rsid w:val="007D7204"/>
    <w:rsid w:val="007E0E32"/>
    <w:rsid w:val="007E1CEC"/>
    <w:rsid w:val="007E2502"/>
    <w:rsid w:val="007E30F7"/>
    <w:rsid w:val="007E4179"/>
    <w:rsid w:val="007E47F0"/>
    <w:rsid w:val="007E57E7"/>
    <w:rsid w:val="007E67BC"/>
    <w:rsid w:val="007F0251"/>
    <w:rsid w:val="007F0C51"/>
    <w:rsid w:val="007F2F84"/>
    <w:rsid w:val="007F438B"/>
    <w:rsid w:val="007F4574"/>
    <w:rsid w:val="007F5B81"/>
    <w:rsid w:val="007F6555"/>
    <w:rsid w:val="007F65C2"/>
    <w:rsid w:val="007F7648"/>
    <w:rsid w:val="0080030C"/>
    <w:rsid w:val="00800ABE"/>
    <w:rsid w:val="0080269D"/>
    <w:rsid w:val="00802CCD"/>
    <w:rsid w:val="00802DE6"/>
    <w:rsid w:val="00805C6D"/>
    <w:rsid w:val="00810070"/>
    <w:rsid w:val="008109D3"/>
    <w:rsid w:val="0081120B"/>
    <w:rsid w:val="00811866"/>
    <w:rsid w:val="00812A7D"/>
    <w:rsid w:val="00814FFC"/>
    <w:rsid w:val="00815D75"/>
    <w:rsid w:val="00815EF6"/>
    <w:rsid w:val="00820125"/>
    <w:rsid w:val="00821461"/>
    <w:rsid w:val="0082307D"/>
    <w:rsid w:val="00823D2B"/>
    <w:rsid w:val="008240B4"/>
    <w:rsid w:val="008250A1"/>
    <w:rsid w:val="00825D81"/>
    <w:rsid w:val="00825F02"/>
    <w:rsid w:val="00827FD3"/>
    <w:rsid w:val="00830668"/>
    <w:rsid w:val="00830BC6"/>
    <w:rsid w:val="008318EC"/>
    <w:rsid w:val="00832D45"/>
    <w:rsid w:val="00833938"/>
    <w:rsid w:val="008349F8"/>
    <w:rsid w:val="00835191"/>
    <w:rsid w:val="00835C1E"/>
    <w:rsid w:val="0083608F"/>
    <w:rsid w:val="0083686D"/>
    <w:rsid w:val="00836994"/>
    <w:rsid w:val="008370E5"/>
    <w:rsid w:val="00837D9E"/>
    <w:rsid w:val="0084059F"/>
    <w:rsid w:val="00841038"/>
    <w:rsid w:val="0084107E"/>
    <w:rsid w:val="00841791"/>
    <w:rsid w:val="00841CB1"/>
    <w:rsid w:val="00843E53"/>
    <w:rsid w:val="00843EEE"/>
    <w:rsid w:val="008447EF"/>
    <w:rsid w:val="00845170"/>
    <w:rsid w:val="00845667"/>
    <w:rsid w:val="00846601"/>
    <w:rsid w:val="00847B78"/>
    <w:rsid w:val="00850A87"/>
    <w:rsid w:val="0085267C"/>
    <w:rsid w:val="00854AF7"/>
    <w:rsid w:val="008568DA"/>
    <w:rsid w:val="00856D92"/>
    <w:rsid w:val="00860380"/>
    <w:rsid w:val="00860E8B"/>
    <w:rsid w:val="00862434"/>
    <w:rsid w:val="00864415"/>
    <w:rsid w:val="008651FA"/>
    <w:rsid w:val="0086595A"/>
    <w:rsid w:val="00865C88"/>
    <w:rsid w:val="00866A1E"/>
    <w:rsid w:val="00867F3C"/>
    <w:rsid w:val="00870A69"/>
    <w:rsid w:val="00870E5E"/>
    <w:rsid w:val="00870E64"/>
    <w:rsid w:val="00871C28"/>
    <w:rsid w:val="00871C40"/>
    <w:rsid w:val="008721ED"/>
    <w:rsid w:val="00872D6C"/>
    <w:rsid w:val="0087380E"/>
    <w:rsid w:val="00874037"/>
    <w:rsid w:val="0087438E"/>
    <w:rsid w:val="00876364"/>
    <w:rsid w:val="008763FB"/>
    <w:rsid w:val="00876DDD"/>
    <w:rsid w:val="00877EFB"/>
    <w:rsid w:val="00882B5B"/>
    <w:rsid w:val="00886FDE"/>
    <w:rsid w:val="00887315"/>
    <w:rsid w:val="0088769B"/>
    <w:rsid w:val="00887A25"/>
    <w:rsid w:val="00887EFC"/>
    <w:rsid w:val="00887F84"/>
    <w:rsid w:val="008900EF"/>
    <w:rsid w:val="00891B4F"/>
    <w:rsid w:val="008934AA"/>
    <w:rsid w:val="00893C7B"/>
    <w:rsid w:val="0089483F"/>
    <w:rsid w:val="00894EBB"/>
    <w:rsid w:val="008959A1"/>
    <w:rsid w:val="008968EF"/>
    <w:rsid w:val="00897062"/>
    <w:rsid w:val="0089783E"/>
    <w:rsid w:val="00897E2B"/>
    <w:rsid w:val="008A1938"/>
    <w:rsid w:val="008A1DA0"/>
    <w:rsid w:val="008A2417"/>
    <w:rsid w:val="008A2A29"/>
    <w:rsid w:val="008A3507"/>
    <w:rsid w:val="008A496A"/>
    <w:rsid w:val="008A5830"/>
    <w:rsid w:val="008B09EC"/>
    <w:rsid w:val="008B121D"/>
    <w:rsid w:val="008B1257"/>
    <w:rsid w:val="008B183A"/>
    <w:rsid w:val="008B2EB1"/>
    <w:rsid w:val="008B32A4"/>
    <w:rsid w:val="008B395B"/>
    <w:rsid w:val="008B542A"/>
    <w:rsid w:val="008C053E"/>
    <w:rsid w:val="008C0CDE"/>
    <w:rsid w:val="008C0F5D"/>
    <w:rsid w:val="008C1032"/>
    <w:rsid w:val="008C136D"/>
    <w:rsid w:val="008C2BEA"/>
    <w:rsid w:val="008C330C"/>
    <w:rsid w:val="008C3F52"/>
    <w:rsid w:val="008C4C43"/>
    <w:rsid w:val="008C64D9"/>
    <w:rsid w:val="008C6C1E"/>
    <w:rsid w:val="008C7297"/>
    <w:rsid w:val="008C79CC"/>
    <w:rsid w:val="008D10F4"/>
    <w:rsid w:val="008D1777"/>
    <w:rsid w:val="008D2AEF"/>
    <w:rsid w:val="008D31A0"/>
    <w:rsid w:val="008D3A7C"/>
    <w:rsid w:val="008D3C9C"/>
    <w:rsid w:val="008D3ED2"/>
    <w:rsid w:val="008D404C"/>
    <w:rsid w:val="008D4AA5"/>
    <w:rsid w:val="008D4F2A"/>
    <w:rsid w:val="008D50B7"/>
    <w:rsid w:val="008D50E3"/>
    <w:rsid w:val="008E0561"/>
    <w:rsid w:val="008E11A0"/>
    <w:rsid w:val="008E127C"/>
    <w:rsid w:val="008E6399"/>
    <w:rsid w:val="008E6482"/>
    <w:rsid w:val="008E64BD"/>
    <w:rsid w:val="008E7794"/>
    <w:rsid w:val="008F0AAE"/>
    <w:rsid w:val="008F1A5F"/>
    <w:rsid w:val="008F289D"/>
    <w:rsid w:val="008F2D6B"/>
    <w:rsid w:val="008F53C1"/>
    <w:rsid w:val="008F57EA"/>
    <w:rsid w:val="008F7702"/>
    <w:rsid w:val="008F7A5A"/>
    <w:rsid w:val="00901597"/>
    <w:rsid w:val="009019A9"/>
    <w:rsid w:val="00903463"/>
    <w:rsid w:val="009037BC"/>
    <w:rsid w:val="00903891"/>
    <w:rsid w:val="0090414B"/>
    <w:rsid w:val="00906245"/>
    <w:rsid w:val="0091056D"/>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2EDF"/>
    <w:rsid w:val="0092380F"/>
    <w:rsid w:val="00925715"/>
    <w:rsid w:val="00925C8E"/>
    <w:rsid w:val="00926865"/>
    <w:rsid w:val="009312FE"/>
    <w:rsid w:val="00932E03"/>
    <w:rsid w:val="00933921"/>
    <w:rsid w:val="00933A8F"/>
    <w:rsid w:val="00933B9B"/>
    <w:rsid w:val="009349F2"/>
    <w:rsid w:val="009351B9"/>
    <w:rsid w:val="0093577A"/>
    <w:rsid w:val="00936624"/>
    <w:rsid w:val="00937463"/>
    <w:rsid w:val="00937D36"/>
    <w:rsid w:val="009406FA"/>
    <w:rsid w:val="009413EE"/>
    <w:rsid w:val="00941426"/>
    <w:rsid w:val="009414B0"/>
    <w:rsid w:val="009417A2"/>
    <w:rsid w:val="00941B13"/>
    <w:rsid w:val="0094321F"/>
    <w:rsid w:val="009434EB"/>
    <w:rsid w:val="00943744"/>
    <w:rsid w:val="0094438D"/>
    <w:rsid w:val="00944C3F"/>
    <w:rsid w:val="00946131"/>
    <w:rsid w:val="0094666F"/>
    <w:rsid w:val="00946B71"/>
    <w:rsid w:val="00947509"/>
    <w:rsid w:val="00947E6C"/>
    <w:rsid w:val="00951CB3"/>
    <w:rsid w:val="00955745"/>
    <w:rsid w:val="009558C9"/>
    <w:rsid w:val="00956012"/>
    <w:rsid w:val="00957079"/>
    <w:rsid w:val="009571D5"/>
    <w:rsid w:val="00957A00"/>
    <w:rsid w:val="00957AAF"/>
    <w:rsid w:val="00957FE9"/>
    <w:rsid w:val="009615B3"/>
    <w:rsid w:val="00961E66"/>
    <w:rsid w:val="0096337B"/>
    <w:rsid w:val="009636C4"/>
    <w:rsid w:val="00963D8D"/>
    <w:rsid w:val="009727A2"/>
    <w:rsid w:val="00972D4B"/>
    <w:rsid w:val="00973A06"/>
    <w:rsid w:val="00974147"/>
    <w:rsid w:val="0097419E"/>
    <w:rsid w:val="00974823"/>
    <w:rsid w:val="009750F1"/>
    <w:rsid w:val="00975590"/>
    <w:rsid w:val="009757F2"/>
    <w:rsid w:val="00975C7A"/>
    <w:rsid w:val="0097699D"/>
    <w:rsid w:val="00976CEC"/>
    <w:rsid w:val="00977AC4"/>
    <w:rsid w:val="00981087"/>
    <w:rsid w:val="0098114C"/>
    <w:rsid w:val="00981B49"/>
    <w:rsid w:val="009836FB"/>
    <w:rsid w:val="00984BDA"/>
    <w:rsid w:val="00984F1F"/>
    <w:rsid w:val="009868ED"/>
    <w:rsid w:val="00987B70"/>
    <w:rsid w:val="00987F7A"/>
    <w:rsid w:val="00990571"/>
    <w:rsid w:val="009921C5"/>
    <w:rsid w:val="00995BF1"/>
    <w:rsid w:val="00995D2E"/>
    <w:rsid w:val="00995D78"/>
    <w:rsid w:val="00996562"/>
    <w:rsid w:val="00996AFC"/>
    <w:rsid w:val="00997758"/>
    <w:rsid w:val="009A1658"/>
    <w:rsid w:val="009A289F"/>
    <w:rsid w:val="009A30FC"/>
    <w:rsid w:val="009A395D"/>
    <w:rsid w:val="009A49E9"/>
    <w:rsid w:val="009A4B19"/>
    <w:rsid w:val="009A56E0"/>
    <w:rsid w:val="009B168D"/>
    <w:rsid w:val="009B2739"/>
    <w:rsid w:val="009B28CF"/>
    <w:rsid w:val="009B42D1"/>
    <w:rsid w:val="009B5C45"/>
    <w:rsid w:val="009B680F"/>
    <w:rsid w:val="009B6E48"/>
    <w:rsid w:val="009B77F9"/>
    <w:rsid w:val="009C11D2"/>
    <w:rsid w:val="009C1395"/>
    <w:rsid w:val="009C1D1C"/>
    <w:rsid w:val="009C50DA"/>
    <w:rsid w:val="009C519D"/>
    <w:rsid w:val="009C59FF"/>
    <w:rsid w:val="009D09B0"/>
    <w:rsid w:val="009D16DD"/>
    <w:rsid w:val="009D20A1"/>
    <w:rsid w:val="009D25F5"/>
    <w:rsid w:val="009D4119"/>
    <w:rsid w:val="009D415E"/>
    <w:rsid w:val="009D4C16"/>
    <w:rsid w:val="009D4CEF"/>
    <w:rsid w:val="009E110D"/>
    <w:rsid w:val="009E195E"/>
    <w:rsid w:val="009E1AF6"/>
    <w:rsid w:val="009E2A15"/>
    <w:rsid w:val="009E2A34"/>
    <w:rsid w:val="009E4817"/>
    <w:rsid w:val="009E49C1"/>
    <w:rsid w:val="009E67CC"/>
    <w:rsid w:val="009E77E5"/>
    <w:rsid w:val="009E7E35"/>
    <w:rsid w:val="009F0110"/>
    <w:rsid w:val="009F0502"/>
    <w:rsid w:val="009F054A"/>
    <w:rsid w:val="009F1978"/>
    <w:rsid w:val="009F26C0"/>
    <w:rsid w:val="009F2ADA"/>
    <w:rsid w:val="009F3A2A"/>
    <w:rsid w:val="009F5D10"/>
    <w:rsid w:val="009F61A1"/>
    <w:rsid w:val="00A01F2F"/>
    <w:rsid w:val="00A0270D"/>
    <w:rsid w:val="00A0523D"/>
    <w:rsid w:val="00A0675B"/>
    <w:rsid w:val="00A11221"/>
    <w:rsid w:val="00A121CB"/>
    <w:rsid w:val="00A12BD4"/>
    <w:rsid w:val="00A137A9"/>
    <w:rsid w:val="00A13B64"/>
    <w:rsid w:val="00A1559B"/>
    <w:rsid w:val="00A1591C"/>
    <w:rsid w:val="00A15B92"/>
    <w:rsid w:val="00A16353"/>
    <w:rsid w:val="00A16A89"/>
    <w:rsid w:val="00A16AFB"/>
    <w:rsid w:val="00A17E22"/>
    <w:rsid w:val="00A17F68"/>
    <w:rsid w:val="00A215A7"/>
    <w:rsid w:val="00A22435"/>
    <w:rsid w:val="00A22A55"/>
    <w:rsid w:val="00A25394"/>
    <w:rsid w:val="00A25C3F"/>
    <w:rsid w:val="00A26ED4"/>
    <w:rsid w:val="00A27960"/>
    <w:rsid w:val="00A27D92"/>
    <w:rsid w:val="00A31FEB"/>
    <w:rsid w:val="00A3624C"/>
    <w:rsid w:val="00A36442"/>
    <w:rsid w:val="00A418CD"/>
    <w:rsid w:val="00A42576"/>
    <w:rsid w:val="00A42D6D"/>
    <w:rsid w:val="00A435EC"/>
    <w:rsid w:val="00A43C71"/>
    <w:rsid w:val="00A43D0B"/>
    <w:rsid w:val="00A44C0D"/>
    <w:rsid w:val="00A44DAF"/>
    <w:rsid w:val="00A45823"/>
    <w:rsid w:val="00A469CB"/>
    <w:rsid w:val="00A5137C"/>
    <w:rsid w:val="00A51689"/>
    <w:rsid w:val="00A51EE3"/>
    <w:rsid w:val="00A52262"/>
    <w:rsid w:val="00A52D0D"/>
    <w:rsid w:val="00A54D9C"/>
    <w:rsid w:val="00A5518B"/>
    <w:rsid w:val="00A55946"/>
    <w:rsid w:val="00A5632E"/>
    <w:rsid w:val="00A56E8C"/>
    <w:rsid w:val="00A571D0"/>
    <w:rsid w:val="00A602BF"/>
    <w:rsid w:val="00A603D2"/>
    <w:rsid w:val="00A612B0"/>
    <w:rsid w:val="00A61F41"/>
    <w:rsid w:val="00A62E02"/>
    <w:rsid w:val="00A6404D"/>
    <w:rsid w:val="00A64E87"/>
    <w:rsid w:val="00A64FAF"/>
    <w:rsid w:val="00A65BFA"/>
    <w:rsid w:val="00A66A58"/>
    <w:rsid w:val="00A674E7"/>
    <w:rsid w:val="00A67F13"/>
    <w:rsid w:val="00A70945"/>
    <w:rsid w:val="00A70DEC"/>
    <w:rsid w:val="00A70E73"/>
    <w:rsid w:val="00A7106A"/>
    <w:rsid w:val="00A7310F"/>
    <w:rsid w:val="00A731D0"/>
    <w:rsid w:val="00A73709"/>
    <w:rsid w:val="00A740F6"/>
    <w:rsid w:val="00A7520A"/>
    <w:rsid w:val="00A75406"/>
    <w:rsid w:val="00A76A59"/>
    <w:rsid w:val="00A80093"/>
    <w:rsid w:val="00A8117E"/>
    <w:rsid w:val="00A8202D"/>
    <w:rsid w:val="00A8371B"/>
    <w:rsid w:val="00A8403F"/>
    <w:rsid w:val="00A84B56"/>
    <w:rsid w:val="00A85653"/>
    <w:rsid w:val="00A85C79"/>
    <w:rsid w:val="00A85D75"/>
    <w:rsid w:val="00A85EA9"/>
    <w:rsid w:val="00A862F5"/>
    <w:rsid w:val="00A90AD0"/>
    <w:rsid w:val="00A92987"/>
    <w:rsid w:val="00A93E0A"/>
    <w:rsid w:val="00A950A7"/>
    <w:rsid w:val="00A9565D"/>
    <w:rsid w:val="00A961EF"/>
    <w:rsid w:val="00A967ED"/>
    <w:rsid w:val="00A971C4"/>
    <w:rsid w:val="00A976E9"/>
    <w:rsid w:val="00A97922"/>
    <w:rsid w:val="00AA02E4"/>
    <w:rsid w:val="00AA0764"/>
    <w:rsid w:val="00AA0A06"/>
    <w:rsid w:val="00AA0F39"/>
    <w:rsid w:val="00AA1BD7"/>
    <w:rsid w:val="00AA2510"/>
    <w:rsid w:val="00AA262E"/>
    <w:rsid w:val="00AA29E1"/>
    <w:rsid w:val="00AA3DF4"/>
    <w:rsid w:val="00AA7AFD"/>
    <w:rsid w:val="00AB0A78"/>
    <w:rsid w:val="00AB101F"/>
    <w:rsid w:val="00AB1667"/>
    <w:rsid w:val="00AB2AC7"/>
    <w:rsid w:val="00AB4015"/>
    <w:rsid w:val="00AB475B"/>
    <w:rsid w:val="00AB6167"/>
    <w:rsid w:val="00AB67D6"/>
    <w:rsid w:val="00AC0706"/>
    <w:rsid w:val="00AC1A16"/>
    <w:rsid w:val="00AC1B57"/>
    <w:rsid w:val="00AC21AC"/>
    <w:rsid w:val="00AC59FF"/>
    <w:rsid w:val="00AC6190"/>
    <w:rsid w:val="00AC6312"/>
    <w:rsid w:val="00AC6446"/>
    <w:rsid w:val="00AD0003"/>
    <w:rsid w:val="00AD05D0"/>
    <w:rsid w:val="00AD06C9"/>
    <w:rsid w:val="00AD071E"/>
    <w:rsid w:val="00AD1B6A"/>
    <w:rsid w:val="00AD3F6A"/>
    <w:rsid w:val="00AD6118"/>
    <w:rsid w:val="00AD66BA"/>
    <w:rsid w:val="00AD66D3"/>
    <w:rsid w:val="00AD6FFB"/>
    <w:rsid w:val="00AD7460"/>
    <w:rsid w:val="00AE048F"/>
    <w:rsid w:val="00AE1CF3"/>
    <w:rsid w:val="00AE1D3D"/>
    <w:rsid w:val="00AE257B"/>
    <w:rsid w:val="00AE34DE"/>
    <w:rsid w:val="00AE45F4"/>
    <w:rsid w:val="00AE51EF"/>
    <w:rsid w:val="00AE54F7"/>
    <w:rsid w:val="00AE63F5"/>
    <w:rsid w:val="00AE73DC"/>
    <w:rsid w:val="00AF1CCC"/>
    <w:rsid w:val="00AF25C2"/>
    <w:rsid w:val="00AF3B36"/>
    <w:rsid w:val="00AF5E75"/>
    <w:rsid w:val="00AF65A1"/>
    <w:rsid w:val="00AF6D45"/>
    <w:rsid w:val="00AF6DFD"/>
    <w:rsid w:val="00AF789E"/>
    <w:rsid w:val="00B004A5"/>
    <w:rsid w:val="00B0060A"/>
    <w:rsid w:val="00B013A7"/>
    <w:rsid w:val="00B022F1"/>
    <w:rsid w:val="00B038DF"/>
    <w:rsid w:val="00B04584"/>
    <w:rsid w:val="00B04606"/>
    <w:rsid w:val="00B050E8"/>
    <w:rsid w:val="00B0601E"/>
    <w:rsid w:val="00B06A35"/>
    <w:rsid w:val="00B07D92"/>
    <w:rsid w:val="00B108AA"/>
    <w:rsid w:val="00B10A4D"/>
    <w:rsid w:val="00B11A99"/>
    <w:rsid w:val="00B13D84"/>
    <w:rsid w:val="00B14821"/>
    <w:rsid w:val="00B15466"/>
    <w:rsid w:val="00B156B8"/>
    <w:rsid w:val="00B159B2"/>
    <w:rsid w:val="00B165C1"/>
    <w:rsid w:val="00B16CBF"/>
    <w:rsid w:val="00B16E25"/>
    <w:rsid w:val="00B16FF5"/>
    <w:rsid w:val="00B1731F"/>
    <w:rsid w:val="00B1783A"/>
    <w:rsid w:val="00B20367"/>
    <w:rsid w:val="00B21D23"/>
    <w:rsid w:val="00B22409"/>
    <w:rsid w:val="00B22BD5"/>
    <w:rsid w:val="00B260CF"/>
    <w:rsid w:val="00B26EC8"/>
    <w:rsid w:val="00B3060A"/>
    <w:rsid w:val="00B30CD4"/>
    <w:rsid w:val="00B31149"/>
    <w:rsid w:val="00B31615"/>
    <w:rsid w:val="00B31BEB"/>
    <w:rsid w:val="00B32E61"/>
    <w:rsid w:val="00B32FF2"/>
    <w:rsid w:val="00B340D4"/>
    <w:rsid w:val="00B34633"/>
    <w:rsid w:val="00B34BBE"/>
    <w:rsid w:val="00B35403"/>
    <w:rsid w:val="00B35E7F"/>
    <w:rsid w:val="00B36992"/>
    <w:rsid w:val="00B36FEB"/>
    <w:rsid w:val="00B37135"/>
    <w:rsid w:val="00B4121F"/>
    <w:rsid w:val="00B4295B"/>
    <w:rsid w:val="00B42F3E"/>
    <w:rsid w:val="00B4436C"/>
    <w:rsid w:val="00B449D6"/>
    <w:rsid w:val="00B44BF8"/>
    <w:rsid w:val="00B44F95"/>
    <w:rsid w:val="00B450FD"/>
    <w:rsid w:val="00B46137"/>
    <w:rsid w:val="00B500DA"/>
    <w:rsid w:val="00B505B2"/>
    <w:rsid w:val="00B506B7"/>
    <w:rsid w:val="00B50BAA"/>
    <w:rsid w:val="00B510D4"/>
    <w:rsid w:val="00B51C07"/>
    <w:rsid w:val="00B51E36"/>
    <w:rsid w:val="00B5247E"/>
    <w:rsid w:val="00B52596"/>
    <w:rsid w:val="00B539A7"/>
    <w:rsid w:val="00B540E9"/>
    <w:rsid w:val="00B54657"/>
    <w:rsid w:val="00B547A2"/>
    <w:rsid w:val="00B55F65"/>
    <w:rsid w:val="00B569C6"/>
    <w:rsid w:val="00B57468"/>
    <w:rsid w:val="00B5758D"/>
    <w:rsid w:val="00B5780B"/>
    <w:rsid w:val="00B6024A"/>
    <w:rsid w:val="00B618B1"/>
    <w:rsid w:val="00B62EB4"/>
    <w:rsid w:val="00B6508D"/>
    <w:rsid w:val="00B65FCC"/>
    <w:rsid w:val="00B66F8F"/>
    <w:rsid w:val="00B670F1"/>
    <w:rsid w:val="00B70F7A"/>
    <w:rsid w:val="00B7336F"/>
    <w:rsid w:val="00B73488"/>
    <w:rsid w:val="00B76018"/>
    <w:rsid w:val="00B76343"/>
    <w:rsid w:val="00B77F62"/>
    <w:rsid w:val="00B815C0"/>
    <w:rsid w:val="00B819FF"/>
    <w:rsid w:val="00B8264D"/>
    <w:rsid w:val="00B83615"/>
    <w:rsid w:val="00B83B37"/>
    <w:rsid w:val="00B83DBB"/>
    <w:rsid w:val="00B847BB"/>
    <w:rsid w:val="00B84EC0"/>
    <w:rsid w:val="00B86017"/>
    <w:rsid w:val="00B877D9"/>
    <w:rsid w:val="00B903AC"/>
    <w:rsid w:val="00B91915"/>
    <w:rsid w:val="00B9329A"/>
    <w:rsid w:val="00B932DF"/>
    <w:rsid w:val="00B941FB"/>
    <w:rsid w:val="00B94244"/>
    <w:rsid w:val="00B95011"/>
    <w:rsid w:val="00B95FC6"/>
    <w:rsid w:val="00BA1CF8"/>
    <w:rsid w:val="00BA1D91"/>
    <w:rsid w:val="00BA31A2"/>
    <w:rsid w:val="00BA36ED"/>
    <w:rsid w:val="00BA4680"/>
    <w:rsid w:val="00BA4A00"/>
    <w:rsid w:val="00BA4D76"/>
    <w:rsid w:val="00BA5D4C"/>
    <w:rsid w:val="00BA6A52"/>
    <w:rsid w:val="00BB099C"/>
    <w:rsid w:val="00BB0B8B"/>
    <w:rsid w:val="00BB0BD4"/>
    <w:rsid w:val="00BB0D95"/>
    <w:rsid w:val="00BB2AD5"/>
    <w:rsid w:val="00BB42CE"/>
    <w:rsid w:val="00BB435C"/>
    <w:rsid w:val="00BB4902"/>
    <w:rsid w:val="00BB4CE9"/>
    <w:rsid w:val="00BB4DD5"/>
    <w:rsid w:val="00BB6E63"/>
    <w:rsid w:val="00BB737D"/>
    <w:rsid w:val="00BB7912"/>
    <w:rsid w:val="00BC05AA"/>
    <w:rsid w:val="00BC1756"/>
    <w:rsid w:val="00BC1CC5"/>
    <w:rsid w:val="00BC23B8"/>
    <w:rsid w:val="00BC2CC3"/>
    <w:rsid w:val="00BC2ED2"/>
    <w:rsid w:val="00BC4FA4"/>
    <w:rsid w:val="00BC555C"/>
    <w:rsid w:val="00BC69F0"/>
    <w:rsid w:val="00BC770C"/>
    <w:rsid w:val="00BC785A"/>
    <w:rsid w:val="00BD0573"/>
    <w:rsid w:val="00BD07FC"/>
    <w:rsid w:val="00BD0F49"/>
    <w:rsid w:val="00BD23AE"/>
    <w:rsid w:val="00BD26B2"/>
    <w:rsid w:val="00BD273B"/>
    <w:rsid w:val="00BD31B6"/>
    <w:rsid w:val="00BD3EC9"/>
    <w:rsid w:val="00BD6573"/>
    <w:rsid w:val="00BD7362"/>
    <w:rsid w:val="00BD7759"/>
    <w:rsid w:val="00BE29BD"/>
    <w:rsid w:val="00BE34DB"/>
    <w:rsid w:val="00BE3527"/>
    <w:rsid w:val="00BE46A3"/>
    <w:rsid w:val="00BF0657"/>
    <w:rsid w:val="00BF0C8A"/>
    <w:rsid w:val="00BF3175"/>
    <w:rsid w:val="00BF4685"/>
    <w:rsid w:val="00BF7DBC"/>
    <w:rsid w:val="00C008F0"/>
    <w:rsid w:val="00C00C5C"/>
    <w:rsid w:val="00C019DD"/>
    <w:rsid w:val="00C0307A"/>
    <w:rsid w:val="00C048CC"/>
    <w:rsid w:val="00C048D9"/>
    <w:rsid w:val="00C054BF"/>
    <w:rsid w:val="00C059B6"/>
    <w:rsid w:val="00C063A9"/>
    <w:rsid w:val="00C076CD"/>
    <w:rsid w:val="00C07B14"/>
    <w:rsid w:val="00C07CCC"/>
    <w:rsid w:val="00C10617"/>
    <w:rsid w:val="00C10645"/>
    <w:rsid w:val="00C10C57"/>
    <w:rsid w:val="00C116F6"/>
    <w:rsid w:val="00C11E84"/>
    <w:rsid w:val="00C137FF"/>
    <w:rsid w:val="00C1411E"/>
    <w:rsid w:val="00C14155"/>
    <w:rsid w:val="00C14403"/>
    <w:rsid w:val="00C14AD4"/>
    <w:rsid w:val="00C158DF"/>
    <w:rsid w:val="00C15921"/>
    <w:rsid w:val="00C15F2A"/>
    <w:rsid w:val="00C16AA7"/>
    <w:rsid w:val="00C17106"/>
    <w:rsid w:val="00C17D41"/>
    <w:rsid w:val="00C207ED"/>
    <w:rsid w:val="00C21CC1"/>
    <w:rsid w:val="00C224DF"/>
    <w:rsid w:val="00C22D61"/>
    <w:rsid w:val="00C238DC"/>
    <w:rsid w:val="00C2416B"/>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192D"/>
    <w:rsid w:val="00C3298D"/>
    <w:rsid w:val="00C342A7"/>
    <w:rsid w:val="00C35344"/>
    <w:rsid w:val="00C35D5E"/>
    <w:rsid w:val="00C36381"/>
    <w:rsid w:val="00C4016D"/>
    <w:rsid w:val="00C41F84"/>
    <w:rsid w:val="00C432CB"/>
    <w:rsid w:val="00C43777"/>
    <w:rsid w:val="00C437A0"/>
    <w:rsid w:val="00C43977"/>
    <w:rsid w:val="00C44145"/>
    <w:rsid w:val="00C4481B"/>
    <w:rsid w:val="00C455BD"/>
    <w:rsid w:val="00C50688"/>
    <w:rsid w:val="00C50D1B"/>
    <w:rsid w:val="00C511DE"/>
    <w:rsid w:val="00C51596"/>
    <w:rsid w:val="00C52286"/>
    <w:rsid w:val="00C52481"/>
    <w:rsid w:val="00C5318E"/>
    <w:rsid w:val="00C548D6"/>
    <w:rsid w:val="00C56058"/>
    <w:rsid w:val="00C5620C"/>
    <w:rsid w:val="00C60C32"/>
    <w:rsid w:val="00C619AD"/>
    <w:rsid w:val="00C6244B"/>
    <w:rsid w:val="00C62BC2"/>
    <w:rsid w:val="00C62FF9"/>
    <w:rsid w:val="00C64349"/>
    <w:rsid w:val="00C64733"/>
    <w:rsid w:val="00C65497"/>
    <w:rsid w:val="00C65B32"/>
    <w:rsid w:val="00C669C6"/>
    <w:rsid w:val="00C704E0"/>
    <w:rsid w:val="00C70727"/>
    <w:rsid w:val="00C72176"/>
    <w:rsid w:val="00C7315A"/>
    <w:rsid w:val="00C739DB"/>
    <w:rsid w:val="00C73BA5"/>
    <w:rsid w:val="00C7458D"/>
    <w:rsid w:val="00C74DD0"/>
    <w:rsid w:val="00C7503F"/>
    <w:rsid w:val="00C751BC"/>
    <w:rsid w:val="00C80424"/>
    <w:rsid w:val="00C809D4"/>
    <w:rsid w:val="00C81C27"/>
    <w:rsid w:val="00C82D6D"/>
    <w:rsid w:val="00C830E3"/>
    <w:rsid w:val="00C83C0E"/>
    <w:rsid w:val="00C83D0D"/>
    <w:rsid w:val="00C84B5B"/>
    <w:rsid w:val="00C85136"/>
    <w:rsid w:val="00C853EA"/>
    <w:rsid w:val="00C86372"/>
    <w:rsid w:val="00C8685B"/>
    <w:rsid w:val="00C91933"/>
    <w:rsid w:val="00C920C0"/>
    <w:rsid w:val="00C92A2B"/>
    <w:rsid w:val="00C935B5"/>
    <w:rsid w:val="00C93BAF"/>
    <w:rsid w:val="00C952ED"/>
    <w:rsid w:val="00C96083"/>
    <w:rsid w:val="00C973B0"/>
    <w:rsid w:val="00C97602"/>
    <w:rsid w:val="00C97F24"/>
    <w:rsid w:val="00CA01D6"/>
    <w:rsid w:val="00CA13EE"/>
    <w:rsid w:val="00CA2C42"/>
    <w:rsid w:val="00CA33B1"/>
    <w:rsid w:val="00CA359E"/>
    <w:rsid w:val="00CA541A"/>
    <w:rsid w:val="00CA5CC7"/>
    <w:rsid w:val="00CA68ED"/>
    <w:rsid w:val="00CB0171"/>
    <w:rsid w:val="00CB0EE4"/>
    <w:rsid w:val="00CB2423"/>
    <w:rsid w:val="00CB281A"/>
    <w:rsid w:val="00CB3837"/>
    <w:rsid w:val="00CB5D83"/>
    <w:rsid w:val="00CB5FDD"/>
    <w:rsid w:val="00CB6111"/>
    <w:rsid w:val="00CB6553"/>
    <w:rsid w:val="00CB6BDE"/>
    <w:rsid w:val="00CB6F57"/>
    <w:rsid w:val="00CB7A57"/>
    <w:rsid w:val="00CC0E60"/>
    <w:rsid w:val="00CC0ECC"/>
    <w:rsid w:val="00CC36B0"/>
    <w:rsid w:val="00CC63CA"/>
    <w:rsid w:val="00CC6EA0"/>
    <w:rsid w:val="00CD04B9"/>
    <w:rsid w:val="00CD0B3F"/>
    <w:rsid w:val="00CD0F45"/>
    <w:rsid w:val="00CD1147"/>
    <w:rsid w:val="00CD161D"/>
    <w:rsid w:val="00CD1E7F"/>
    <w:rsid w:val="00CD21A0"/>
    <w:rsid w:val="00CD2EC0"/>
    <w:rsid w:val="00CD3EA1"/>
    <w:rsid w:val="00CD441C"/>
    <w:rsid w:val="00CD55FD"/>
    <w:rsid w:val="00CD5607"/>
    <w:rsid w:val="00CD5AF3"/>
    <w:rsid w:val="00CD6634"/>
    <w:rsid w:val="00CD683B"/>
    <w:rsid w:val="00CD6999"/>
    <w:rsid w:val="00CE020F"/>
    <w:rsid w:val="00CE1D3F"/>
    <w:rsid w:val="00CE2B70"/>
    <w:rsid w:val="00CE2BF5"/>
    <w:rsid w:val="00CE3954"/>
    <w:rsid w:val="00CE4B7D"/>
    <w:rsid w:val="00CE5721"/>
    <w:rsid w:val="00CE5E52"/>
    <w:rsid w:val="00CE5F5A"/>
    <w:rsid w:val="00CE6004"/>
    <w:rsid w:val="00CE6106"/>
    <w:rsid w:val="00CF0B85"/>
    <w:rsid w:val="00CF34C7"/>
    <w:rsid w:val="00CF395C"/>
    <w:rsid w:val="00CF44EF"/>
    <w:rsid w:val="00CF5B0B"/>
    <w:rsid w:val="00CF630B"/>
    <w:rsid w:val="00CF64AD"/>
    <w:rsid w:val="00CF6E7A"/>
    <w:rsid w:val="00CF7648"/>
    <w:rsid w:val="00CF78CA"/>
    <w:rsid w:val="00D00477"/>
    <w:rsid w:val="00D00EDE"/>
    <w:rsid w:val="00D02A41"/>
    <w:rsid w:val="00D079EB"/>
    <w:rsid w:val="00D100C0"/>
    <w:rsid w:val="00D10887"/>
    <w:rsid w:val="00D109CC"/>
    <w:rsid w:val="00D10E9A"/>
    <w:rsid w:val="00D11254"/>
    <w:rsid w:val="00D112C9"/>
    <w:rsid w:val="00D1155E"/>
    <w:rsid w:val="00D11A52"/>
    <w:rsid w:val="00D11BE3"/>
    <w:rsid w:val="00D13DF5"/>
    <w:rsid w:val="00D14B97"/>
    <w:rsid w:val="00D151FD"/>
    <w:rsid w:val="00D15965"/>
    <w:rsid w:val="00D15C91"/>
    <w:rsid w:val="00D16E78"/>
    <w:rsid w:val="00D170B5"/>
    <w:rsid w:val="00D17270"/>
    <w:rsid w:val="00D20043"/>
    <w:rsid w:val="00D20EE1"/>
    <w:rsid w:val="00D21DA8"/>
    <w:rsid w:val="00D233F9"/>
    <w:rsid w:val="00D251F0"/>
    <w:rsid w:val="00D26201"/>
    <w:rsid w:val="00D27ED5"/>
    <w:rsid w:val="00D30595"/>
    <w:rsid w:val="00D31C66"/>
    <w:rsid w:val="00D33B56"/>
    <w:rsid w:val="00D40EC4"/>
    <w:rsid w:val="00D41299"/>
    <w:rsid w:val="00D42768"/>
    <w:rsid w:val="00D42E1D"/>
    <w:rsid w:val="00D4389E"/>
    <w:rsid w:val="00D43B11"/>
    <w:rsid w:val="00D444F7"/>
    <w:rsid w:val="00D44B7C"/>
    <w:rsid w:val="00D44C44"/>
    <w:rsid w:val="00D45F5D"/>
    <w:rsid w:val="00D467BD"/>
    <w:rsid w:val="00D507A8"/>
    <w:rsid w:val="00D514D1"/>
    <w:rsid w:val="00D51978"/>
    <w:rsid w:val="00D52A6B"/>
    <w:rsid w:val="00D53A60"/>
    <w:rsid w:val="00D54067"/>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4332"/>
    <w:rsid w:val="00D669F8"/>
    <w:rsid w:val="00D66A44"/>
    <w:rsid w:val="00D66C0A"/>
    <w:rsid w:val="00D67F05"/>
    <w:rsid w:val="00D70254"/>
    <w:rsid w:val="00D71781"/>
    <w:rsid w:val="00D71FEF"/>
    <w:rsid w:val="00D753FA"/>
    <w:rsid w:val="00D7540C"/>
    <w:rsid w:val="00D75E8D"/>
    <w:rsid w:val="00D779A4"/>
    <w:rsid w:val="00D80A17"/>
    <w:rsid w:val="00D817F3"/>
    <w:rsid w:val="00D84464"/>
    <w:rsid w:val="00D846AC"/>
    <w:rsid w:val="00D86B4E"/>
    <w:rsid w:val="00D86F19"/>
    <w:rsid w:val="00D90204"/>
    <w:rsid w:val="00D916D9"/>
    <w:rsid w:val="00D9220D"/>
    <w:rsid w:val="00D952CE"/>
    <w:rsid w:val="00D95994"/>
    <w:rsid w:val="00D95A4B"/>
    <w:rsid w:val="00D95B96"/>
    <w:rsid w:val="00D95C87"/>
    <w:rsid w:val="00D95EC7"/>
    <w:rsid w:val="00D967D0"/>
    <w:rsid w:val="00D96FDB"/>
    <w:rsid w:val="00D9783D"/>
    <w:rsid w:val="00D9783E"/>
    <w:rsid w:val="00DA0266"/>
    <w:rsid w:val="00DA1917"/>
    <w:rsid w:val="00DA20E8"/>
    <w:rsid w:val="00DA227C"/>
    <w:rsid w:val="00DA2FB6"/>
    <w:rsid w:val="00DA31EA"/>
    <w:rsid w:val="00DA3D79"/>
    <w:rsid w:val="00DA404C"/>
    <w:rsid w:val="00DA48CE"/>
    <w:rsid w:val="00DA55F6"/>
    <w:rsid w:val="00DA5D58"/>
    <w:rsid w:val="00DA73D8"/>
    <w:rsid w:val="00DA7ECD"/>
    <w:rsid w:val="00DB0EAD"/>
    <w:rsid w:val="00DB1191"/>
    <w:rsid w:val="00DB2F9B"/>
    <w:rsid w:val="00DB3132"/>
    <w:rsid w:val="00DB79E2"/>
    <w:rsid w:val="00DB7C82"/>
    <w:rsid w:val="00DC0B1B"/>
    <w:rsid w:val="00DC1ACB"/>
    <w:rsid w:val="00DC2EDF"/>
    <w:rsid w:val="00DC3AD1"/>
    <w:rsid w:val="00DC3E7B"/>
    <w:rsid w:val="00DC401E"/>
    <w:rsid w:val="00DC5A2B"/>
    <w:rsid w:val="00DC60B8"/>
    <w:rsid w:val="00DC7657"/>
    <w:rsid w:val="00DD1D60"/>
    <w:rsid w:val="00DD3EEA"/>
    <w:rsid w:val="00DD63FB"/>
    <w:rsid w:val="00DD69DA"/>
    <w:rsid w:val="00DD71F6"/>
    <w:rsid w:val="00DE0BA6"/>
    <w:rsid w:val="00DE230D"/>
    <w:rsid w:val="00DE23AB"/>
    <w:rsid w:val="00DE27FA"/>
    <w:rsid w:val="00DE3880"/>
    <w:rsid w:val="00DE3AEA"/>
    <w:rsid w:val="00DE623C"/>
    <w:rsid w:val="00DE669A"/>
    <w:rsid w:val="00DE752A"/>
    <w:rsid w:val="00DF0259"/>
    <w:rsid w:val="00DF0995"/>
    <w:rsid w:val="00DF0B55"/>
    <w:rsid w:val="00DF16CE"/>
    <w:rsid w:val="00DF2057"/>
    <w:rsid w:val="00DF41D4"/>
    <w:rsid w:val="00DF4ACE"/>
    <w:rsid w:val="00DF57AC"/>
    <w:rsid w:val="00DF585A"/>
    <w:rsid w:val="00DF6E62"/>
    <w:rsid w:val="00E000F3"/>
    <w:rsid w:val="00E003F2"/>
    <w:rsid w:val="00E00720"/>
    <w:rsid w:val="00E00A0F"/>
    <w:rsid w:val="00E01209"/>
    <w:rsid w:val="00E02CC4"/>
    <w:rsid w:val="00E030A2"/>
    <w:rsid w:val="00E04D1E"/>
    <w:rsid w:val="00E072BF"/>
    <w:rsid w:val="00E0768B"/>
    <w:rsid w:val="00E1192A"/>
    <w:rsid w:val="00E11D63"/>
    <w:rsid w:val="00E121E6"/>
    <w:rsid w:val="00E1270E"/>
    <w:rsid w:val="00E12F5F"/>
    <w:rsid w:val="00E13CC4"/>
    <w:rsid w:val="00E14433"/>
    <w:rsid w:val="00E14CE7"/>
    <w:rsid w:val="00E159A5"/>
    <w:rsid w:val="00E159B9"/>
    <w:rsid w:val="00E1613C"/>
    <w:rsid w:val="00E16D1B"/>
    <w:rsid w:val="00E17032"/>
    <w:rsid w:val="00E17ADA"/>
    <w:rsid w:val="00E17DDB"/>
    <w:rsid w:val="00E211D3"/>
    <w:rsid w:val="00E2278E"/>
    <w:rsid w:val="00E22F1C"/>
    <w:rsid w:val="00E231C6"/>
    <w:rsid w:val="00E244BE"/>
    <w:rsid w:val="00E26146"/>
    <w:rsid w:val="00E26FD6"/>
    <w:rsid w:val="00E30BF7"/>
    <w:rsid w:val="00E3121F"/>
    <w:rsid w:val="00E331B2"/>
    <w:rsid w:val="00E35E11"/>
    <w:rsid w:val="00E35FFE"/>
    <w:rsid w:val="00E36763"/>
    <w:rsid w:val="00E36C38"/>
    <w:rsid w:val="00E3723D"/>
    <w:rsid w:val="00E40C88"/>
    <w:rsid w:val="00E44A81"/>
    <w:rsid w:val="00E45C8D"/>
    <w:rsid w:val="00E461A6"/>
    <w:rsid w:val="00E479DE"/>
    <w:rsid w:val="00E507AC"/>
    <w:rsid w:val="00E5142C"/>
    <w:rsid w:val="00E5180D"/>
    <w:rsid w:val="00E52D22"/>
    <w:rsid w:val="00E5323B"/>
    <w:rsid w:val="00E541C7"/>
    <w:rsid w:val="00E54D16"/>
    <w:rsid w:val="00E552D7"/>
    <w:rsid w:val="00E556B9"/>
    <w:rsid w:val="00E558FA"/>
    <w:rsid w:val="00E575AB"/>
    <w:rsid w:val="00E60D60"/>
    <w:rsid w:val="00E612F8"/>
    <w:rsid w:val="00E62632"/>
    <w:rsid w:val="00E647B7"/>
    <w:rsid w:val="00E64A0B"/>
    <w:rsid w:val="00E64ABC"/>
    <w:rsid w:val="00E662A1"/>
    <w:rsid w:val="00E66DBB"/>
    <w:rsid w:val="00E67A74"/>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5B83"/>
    <w:rsid w:val="00E86B44"/>
    <w:rsid w:val="00E86BF8"/>
    <w:rsid w:val="00E8740A"/>
    <w:rsid w:val="00E87534"/>
    <w:rsid w:val="00E90CC0"/>
    <w:rsid w:val="00E90F14"/>
    <w:rsid w:val="00E91813"/>
    <w:rsid w:val="00E91D7D"/>
    <w:rsid w:val="00E920FC"/>
    <w:rsid w:val="00E92254"/>
    <w:rsid w:val="00E92F7C"/>
    <w:rsid w:val="00E938AB"/>
    <w:rsid w:val="00E93D6C"/>
    <w:rsid w:val="00E943BC"/>
    <w:rsid w:val="00E94416"/>
    <w:rsid w:val="00E94E91"/>
    <w:rsid w:val="00E96E1B"/>
    <w:rsid w:val="00E9713E"/>
    <w:rsid w:val="00EA0365"/>
    <w:rsid w:val="00EA1A1B"/>
    <w:rsid w:val="00EA2257"/>
    <w:rsid w:val="00EA22CE"/>
    <w:rsid w:val="00EA3D95"/>
    <w:rsid w:val="00EA4C5E"/>
    <w:rsid w:val="00EA762D"/>
    <w:rsid w:val="00EB0FA4"/>
    <w:rsid w:val="00EB10F1"/>
    <w:rsid w:val="00EB1F37"/>
    <w:rsid w:val="00EB25A6"/>
    <w:rsid w:val="00EB398F"/>
    <w:rsid w:val="00EB3BD7"/>
    <w:rsid w:val="00EB3E14"/>
    <w:rsid w:val="00EB4054"/>
    <w:rsid w:val="00EB42E3"/>
    <w:rsid w:val="00EB47D5"/>
    <w:rsid w:val="00EB5B1D"/>
    <w:rsid w:val="00EB5F9E"/>
    <w:rsid w:val="00EB63D0"/>
    <w:rsid w:val="00EC0293"/>
    <w:rsid w:val="00EC032E"/>
    <w:rsid w:val="00EC2315"/>
    <w:rsid w:val="00EC232D"/>
    <w:rsid w:val="00EC2520"/>
    <w:rsid w:val="00EC25EF"/>
    <w:rsid w:val="00EC2D2A"/>
    <w:rsid w:val="00EC4873"/>
    <w:rsid w:val="00EC4A7E"/>
    <w:rsid w:val="00EC555C"/>
    <w:rsid w:val="00EC5737"/>
    <w:rsid w:val="00EC60F4"/>
    <w:rsid w:val="00EC7ECE"/>
    <w:rsid w:val="00ED0BC1"/>
    <w:rsid w:val="00ED0CD6"/>
    <w:rsid w:val="00ED11BD"/>
    <w:rsid w:val="00ED1A43"/>
    <w:rsid w:val="00ED1BAD"/>
    <w:rsid w:val="00ED2661"/>
    <w:rsid w:val="00ED275D"/>
    <w:rsid w:val="00ED2C6F"/>
    <w:rsid w:val="00ED3739"/>
    <w:rsid w:val="00ED5BBA"/>
    <w:rsid w:val="00EE0507"/>
    <w:rsid w:val="00EE0795"/>
    <w:rsid w:val="00EE0AEA"/>
    <w:rsid w:val="00EE0B80"/>
    <w:rsid w:val="00EE1D41"/>
    <w:rsid w:val="00EE39A7"/>
    <w:rsid w:val="00EE447C"/>
    <w:rsid w:val="00EE4E19"/>
    <w:rsid w:val="00EE533E"/>
    <w:rsid w:val="00EE6A9F"/>
    <w:rsid w:val="00EE6F7E"/>
    <w:rsid w:val="00EE7339"/>
    <w:rsid w:val="00EF0438"/>
    <w:rsid w:val="00EF0B15"/>
    <w:rsid w:val="00EF0D36"/>
    <w:rsid w:val="00EF16BC"/>
    <w:rsid w:val="00EF177D"/>
    <w:rsid w:val="00EF17DE"/>
    <w:rsid w:val="00EF23E5"/>
    <w:rsid w:val="00EF2B5D"/>
    <w:rsid w:val="00EF4358"/>
    <w:rsid w:val="00EF4463"/>
    <w:rsid w:val="00EF4468"/>
    <w:rsid w:val="00EF491E"/>
    <w:rsid w:val="00EF63F8"/>
    <w:rsid w:val="00EF6C2B"/>
    <w:rsid w:val="00EF6D78"/>
    <w:rsid w:val="00F00EB4"/>
    <w:rsid w:val="00F010F9"/>
    <w:rsid w:val="00F0169C"/>
    <w:rsid w:val="00F02594"/>
    <w:rsid w:val="00F02684"/>
    <w:rsid w:val="00F033CF"/>
    <w:rsid w:val="00F04300"/>
    <w:rsid w:val="00F07FAD"/>
    <w:rsid w:val="00F10AD7"/>
    <w:rsid w:val="00F11D60"/>
    <w:rsid w:val="00F12F91"/>
    <w:rsid w:val="00F13D5D"/>
    <w:rsid w:val="00F13EE9"/>
    <w:rsid w:val="00F150EF"/>
    <w:rsid w:val="00F15187"/>
    <w:rsid w:val="00F15AA8"/>
    <w:rsid w:val="00F15E06"/>
    <w:rsid w:val="00F1616B"/>
    <w:rsid w:val="00F1630D"/>
    <w:rsid w:val="00F167EC"/>
    <w:rsid w:val="00F17528"/>
    <w:rsid w:val="00F178D9"/>
    <w:rsid w:val="00F179D7"/>
    <w:rsid w:val="00F20946"/>
    <w:rsid w:val="00F21D3E"/>
    <w:rsid w:val="00F22680"/>
    <w:rsid w:val="00F232CC"/>
    <w:rsid w:val="00F23415"/>
    <w:rsid w:val="00F2386C"/>
    <w:rsid w:val="00F25A0C"/>
    <w:rsid w:val="00F25CDB"/>
    <w:rsid w:val="00F30A8C"/>
    <w:rsid w:val="00F31E53"/>
    <w:rsid w:val="00F31F38"/>
    <w:rsid w:val="00F33212"/>
    <w:rsid w:val="00F3359C"/>
    <w:rsid w:val="00F3425A"/>
    <w:rsid w:val="00F353DA"/>
    <w:rsid w:val="00F35A16"/>
    <w:rsid w:val="00F37650"/>
    <w:rsid w:val="00F37A7E"/>
    <w:rsid w:val="00F40A3A"/>
    <w:rsid w:val="00F40AA2"/>
    <w:rsid w:val="00F415EE"/>
    <w:rsid w:val="00F41E39"/>
    <w:rsid w:val="00F4205C"/>
    <w:rsid w:val="00F43E88"/>
    <w:rsid w:val="00F45049"/>
    <w:rsid w:val="00F464B7"/>
    <w:rsid w:val="00F46E6C"/>
    <w:rsid w:val="00F4715C"/>
    <w:rsid w:val="00F477D7"/>
    <w:rsid w:val="00F477FA"/>
    <w:rsid w:val="00F5051F"/>
    <w:rsid w:val="00F510AF"/>
    <w:rsid w:val="00F51487"/>
    <w:rsid w:val="00F51EFF"/>
    <w:rsid w:val="00F528D5"/>
    <w:rsid w:val="00F540B5"/>
    <w:rsid w:val="00F54595"/>
    <w:rsid w:val="00F55B55"/>
    <w:rsid w:val="00F562DB"/>
    <w:rsid w:val="00F576D9"/>
    <w:rsid w:val="00F57A63"/>
    <w:rsid w:val="00F57C97"/>
    <w:rsid w:val="00F608DF"/>
    <w:rsid w:val="00F60C1A"/>
    <w:rsid w:val="00F6125D"/>
    <w:rsid w:val="00F6183D"/>
    <w:rsid w:val="00F658A7"/>
    <w:rsid w:val="00F66B06"/>
    <w:rsid w:val="00F66C6C"/>
    <w:rsid w:val="00F66EC1"/>
    <w:rsid w:val="00F70953"/>
    <w:rsid w:val="00F7199D"/>
    <w:rsid w:val="00F71E0C"/>
    <w:rsid w:val="00F724EC"/>
    <w:rsid w:val="00F734CB"/>
    <w:rsid w:val="00F737B5"/>
    <w:rsid w:val="00F74507"/>
    <w:rsid w:val="00F77EDB"/>
    <w:rsid w:val="00F81158"/>
    <w:rsid w:val="00F812D7"/>
    <w:rsid w:val="00F82E64"/>
    <w:rsid w:val="00F8331E"/>
    <w:rsid w:val="00F85083"/>
    <w:rsid w:val="00F852F3"/>
    <w:rsid w:val="00F87C3F"/>
    <w:rsid w:val="00F913F8"/>
    <w:rsid w:val="00F915E1"/>
    <w:rsid w:val="00F91CD1"/>
    <w:rsid w:val="00F91DA5"/>
    <w:rsid w:val="00F9355B"/>
    <w:rsid w:val="00F9381D"/>
    <w:rsid w:val="00F93BCA"/>
    <w:rsid w:val="00F943E7"/>
    <w:rsid w:val="00F94B6C"/>
    <w:rsid w:val="00F94F6E"/>
    <w:rsid w:val="00F950CB"/>
    <w:rsid w:val="00F95943"/>
    <w:rsid w:val="00F97DBF"/>
    <w:rsid w:val="00FA1347"/>
    <w:rsid w:val="00FA3513"/>
    <w:rsid w:val="00FA3841"/>
    <w:rsid w:val="00FA4FD7"/>
    <w:rsid w:val="00FA57BA"/>
    <w:rsid w:val="00FA5A98"/>
    <w:rsid w:val="00FA5DAD"/>
    <w:rsid w:val="00FA7334"/>
    <w:rsid w:val="00FA7388"/>
    <w:rsid w:val="00FB00BE"/>
    <w:rsid w:val="00FB0465"/>
    <w:rsid w:val="00FB0ECD"/>
    <w:rsid w:val="00FB1AAA"/>
    <w:rsid w:val="00FB2EA2"/>
    <w:rsid w:val="00FB3446"/>
    <w:rsid w:val="00FB398F"/>
    <w:rsid w:val="00FB41E5"/>
    <w:rsid w:val="00FB4C8A"/>
    <w:rsid w:val="00FB5072"/>
    <w:rsid w:val="00FB5534"/>
    <w:rsid w:val="00FB6120"/>
    <w:rsid w:val="00FB66D8"/>
    <w:rsid w:val="00FC07F3"/>
    <w:rsid w:val="00FC09E2"/>
    <w:rsid w:val="00FC1210"/>
    <w:rsid w:val="00FC12FE"/>
    <w:rsid w:val="00FC290A"/>
    <w:rsid w:val="00FC4675"/>
    <w:rsid w:val="00FC4B89"/>
    <w:rsid w:val="00FC5F5C"/>
    <w:rsid w:val="00FC6591"/>
    <w:rsid w:val="00FC69AE"/>
    <w:rsid w:val="00FC6CFE"/>
    <w:rsid w:val="00FC706C"/>
    <w:rsid w:val="00FC7674"/>
    <w:rsid w:val="00FD0653"/>
    <w:rsid w:val="00FD0D63"/>
    <w:rsid w:val="00FD24C7"/>
    <w:rsid w:val="00FD2A18"/>
    <w:rsid w:val="00FD3450"/>
    <w:rsid w:val="00FD48B9"/>
    <w:rsid w:val="00FD4EA7"/>
    <w:rsid w:val="00FD5090"/>
    <w:rsid w:val="00FD615D"/>
    <w:rsid w:val="00FD6789"/>
    <w:rsid w:val="00FD68AC"/>
    <w:rsid w:val="00FD6B95"/>
    <w:rsid w:val="00FD7306"/>
    <w:rsid w:val="00FD79DA"/>
    <w:rsid w:val="00FD7ACE"/>
    <w:rsid w:val="00FE0EE9"/>
    <w:rsid w:val="00FE1784"/>
    <w:rsid w:val="00FE2882"/>
    <w:rsid w:val="00FE3529"/>
    <w:rsid w:val="00FE6684"/>
    <w:rsid w:val="00FF24B8"/>
    <w:rsid w:val="00FF2D0B"/>
    <w:rsid w:val="00FF3847"/>
    <w:rsid w:val="00FF48BA"/>
    <w:rsid w:val="00FF6A9A"/>
    <w:rsid w:val="00FF7D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793C271B"/>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Ttul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8E77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8BE1-F6C5-4120-A944-113E3A57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12</Pages>
  <Words>36026</Words>
  <Characters>198149</Characters>
  <Application>Microsoft Office Word</Application>
  <DocSecurity>0</DocSecurity>
  <Lines>1651</Lines>
  <Paragraphs>4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Rosalba Gaytan Padilla</cp:lastModifiedBy>
  <cp:revision>78</cp:revision>
  <cp:lastPrinted>2024-01-12T19:36:00Z</cp:lastPrinted>
  <dcterms:created xsi:type="dcterms:W3CDTF">2024-01-15T17:57:00Z</dcterms:created>
  <dcterms:modified xsi:type="dcterms:W3CDTF">2024-01-29T18:34:00Z</dcterms:modified>
</cp:coreProperties>
</file>